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1D85F" w14:textId="77777777" w:rsidR="000E503A" w:rsidRPr="000E503A" w:rsidRDefault="000E503A" w:rsidP="000E503A">
      <w:pPr>
        <w:pStyle w:val="PublTittel"/>
      </w:pPr>
      <w:r w:rsidRPr="000E503A">
        <w:t>Kvalitets- og akkrediterings-krav for norske universiteter</w:t>
      </w:r>
    </w:p>
    <w:p w14:paraId="7D0FC03A" w14:textId="420C9285" w:rsidR="000E503A" w:rsidRPr="000E503A" w:rsidRDefault="000E503A" w:rsidP="000E503A">
      <w:pPr>
        <w:pStyle w:val="Undertittel"/>
      </w:pPr>
      <w:r w:rsidRPr="000E503A">
        <w:t>Rapport fra en ekspertgruppe</w:t>
      </w:r>
    </w:p>
    <w:p w14:paraId="255A1262" w14:textId="337DD2E1" w:rsidR="00000000" w:rsidRPr="000E503A" w:rsidRDefault="00943E34" w:rsidP="000E503A">
      <w:pPr>
        <w:pStyle w:val="UnOverskrift1"/>
      </w:pPr>
      <w:r w:rsidRPr="000E503A">
        <w:t>Mandat og sammensetning</w:t>
      </w:r>
    </w:p>
    <w:p w14:paraId="0B80131B" w14:textId="5A1DDB25" w:rsidR="00000000" w:rsidRPr="000E503A" w:rsidRDefault="00943E34" w:rsidP="000E503A">
      <w:r w:rsidRPr="000E503A">
        <w:t xml:space="preserve">Kunnskapsdepartementet oppnevnte i mai 2022 en ekspertgruppe med </w:t>
      </w:r>
      <w:r w:rsidRPr="000E503A">
        <w:t>følgende mandat:</w:t>
      </w:r>
    </w:p>
    <w:p w14:paraId="4B69B84E" w14:textId="77777777" w:rsidR="00000000" w:rsidRPr="000E503A" w:rsidRDefault="00943E34" w:rsidP="000E503A">
      <w:r w:rsidRPr="000E503A">
        <w:t>Ekspertgruppe</w:t>
      </w:r>
      <w:r w:rsidRPr="000E503A">
        <w:t>n skal vurdere gjeldende akkrediteringskrav for universiteter. Universitetsbegrepet defineres ulikt i ulike land, og gruppen bes foreta en systematisk sammenligning med relevante land, og vurdere ulikheter i ordningene for å kunne bli universitet og hvilke</w:t>
      </w:r>
      <w:r w:rsidRPr="000E503A">
        <w:t>n betydning ulikhetene har for hvilke krav som bør stilles.</w:t>
      </w:r>
    </w:p>
    <w:p w14:paraId="31D06117" w14:textId="77777777" w:rsidR="00000000" w:rsidRPr="000E503A" w:rsidRDefault="00943E34" w:rsidP="000E503A">
      <w:r w:rsidRPr="000E503A">
        <w:t>Gruppen bes vurdere hvilke krav som er nødvendige for å opprettholde og videreutvikle høy kvalitet i utdanning, forskning og formidling, om noen av kravene i dag er uhensiktsmessige, og om det kan</w:t>
      </w:r>
      <w:r w:rsidRPr="000E503A">
        <w:t xml:space="preserve"> være behov for alternative krav.</w:t>
      </w:r>
    </w:p>
    <w:p w14:paraId="22297BEF" w14:textId="77777777" w:rsidR="00000000" w:rsidRPr="000E503A" w:rsidRDefault="00943E34" w:rsidP="000E503A">
      <w:r w:rsidRPr="000E503A">
        <w:t>Det er i all hovedsak NOKUT som har ansvaret for prosessen institusjonene som vil bli universitet må igjennom, og det er de som sjekker ut om kriteriene for universitetsstatus er oppfylt. Ekspertgruppen bes vurdere hvor my</w:t>
      </w:r>
      <w:r w:rsidRPr="000E503A">
        <w:t>ndighet for ulike bestemmelser skal plasseres (institusjon, NOKUT, departement, regjering og Storting), og om krav til universitet som i dag er regulert i forskrift, bør løftes til lovs nivå. Eventuelle konsekvenser for NOKUTs oppgaver må være en del av de</w:t>
      </w:r>
      <w:r w:rsidRPr="000E503A">
        <w:t>tte.</w:t>
      </w:r>
    </w:p>
    <w:p w14:paraId="2C844BBA" w14:textId="77777777" w:rsidR="00000000" w:rsidRPr="000E503A" w:rsidRDefault="00943E34" w:rsidP="000E503A">
      <w:r w:rsidRPr="000E503A">
        <w:t>Det norske systemet for akkreditering og reakkreditering av universitet kan være tids- og ressurskrevende. Ekspertgruppen bes se på om det er mulig å effektivisere systemet og prosessen uten at det går ut over kvaliteten.</w:t>
      </w:r>
    </w:p>
    <w:p w14:paraId="6A59F87B" w14:textId="77777777" w:rsidR="00000000" w:rsidRPr="000E503A" w:rsidRDefault="00943E34" w:rsidP="000E503A">
      <w:r w:rsidRPr="000E503A">
        <w:t>Ekspertgruppen bes vurdere be</w:t>
      </w:r>
      <w:r w:rsidRPr="000E503A">
        <w:t>hov for regelverksendringer, hva som kan oppnås med mulige endringer og hvilke konsekvenser de kan få. Konsekvenser for institusjonskategoriene vitenskapelig høyskole og høyskole skal inkluderes i forslag til endringer.</w:t>
      </w:r>
    </w:p>
    <w:p w14:paraId="189E85B1" w14:textId="77777777" w:rsidR="00000000" w:rsidRPr="000E503A" w:rsidRDefault="00943E34" w:rsidP="000E503A">
      <w:r w:rsidRPr="000E503A">
        <w:t>Medlemmer i ekspertgruppen:</w:t>
      </w:r>
    </w:p>
    <w:p w14:paraId="147B8635" w14:textId="77777777" w:rsidR="00000000" w:rsidRPr="000E503A" w:rsidRDefault="00943E34" w:rsidP="000E503A">
      <w:pPr>
        <w:pStyle w:val="Liste"/>
      </w:pPr>
      <w:r w:rsidRPr="000E503A">
        <w:t xml:space="preserve">Ingvild </w:t>
      </w:r>
      <w:r w:rsidRPr="000E503A">
        <w:t>Marheim Larsen, viserektor for utdanning, Universitetet i Sørøst-Norge (leder)</w:t>
      </w:r>
    </w:p>
    <w:p w14:paraId="61D86DDA" w14:textId="77777777" w:rsidR="00000000" w:rsidRPr="000E503A" w:rsidRDefault="00943E34" w:rsidP="000E503A">
      <w:pPr>
        <w:pStyle w:val="Liste"/>
      </w:pPr>
      <w:r w:rsidRPr="000E503A">
        <w:t>Kathrine Skretting, professor, Høgskolen i Innlandet</w:t>
      </w:r>
    </w:p>
    <w:p w14:paraId="46FB32CA" w14:textId="77777777" w:rsidR="00000000" w:rsidRPr="000E503A" w:rsidRDefault="00943E34" w:rsidP="000E503A">
      <w:pPr>
        <w:pStyle w:val="Liste"/>
      </w:pPr>
      <w:r w:rsidRPr="000E503A">
        <w:t>Steinar Westlie Kristoffersen, rektor, Høgskolen i Molde, vitenskapelig høgskole i logistikk</w:t>
      </w:r>
    </w:p>
    <w:p w14:paraId="2DD84D1F" w14:textId="77777777" w:rsidR="00000000" w:rsidRPr="000E503A" w:rsidRDefault="00943E34" w:rsidP="000E503A">
      <w:pPr>
        <w:pStyle w:val="Liste"/>
      </w:pPr>
      <w:r w:rsidRPr="000E503A">
        <w:t>Vidar L. Haanes, rektor, MF vit</w:t>
      </w:r>
      <w:r w:rsidRPr="000E503A">
        <w:t>enskapelig høyskole</w:t>
      </w:r>
    </w:p>
    <w:p w14:paraId="5E135AA7" w14:textId="77777777" w:rsidR="00000000" w:rsidRPr="000E503A" w:rsidRDefault="00943E34" w:rsidP="000E503A">
      <w:pPr>
        <w:pStyle w:val="Liste"/>
      </w:pPr>
      <w:r w:rsidRPr="000E503A">
        <w:t>Gro Bjørnerud Mo, professor, Universitetet i Oslo</w:t>
      </w:r>
    </w:p>
    <w:p w14:paraId="2789A1F2" w14:textId="77777777" w:rsidR="00000000" w:rsidRPr="000E503A" w:rsidRDefault="00943E34" w:rsidP="000E503A">
      <w:pPr>
        <w:pStyle w:val="Liste"/>
      </w:pPr>
      <w:r w:rsidRPr="000E503A">
        <w:t>Peter Maassen, professor, Universitetet i Oslo</w:t>
      </w:r>
    </w:p>
    <w:p w14:paraId="66167C41" w14:textId="77777777" w:rsidR="00000000" w:rsidRPr="000E503A" w:rsidRDefault="00943E34" w:rsidP="000E503A">
      <w:pPr>
        <w:pStyle w:val="Liste"/>
      </w:pPr>
      <w:r w:rsidRPr="000E503A">
        <w:t>Staffan Edén, professor emeritus, Gøteborgs Universitet</w:t>
      </w:r>
    </w:p>
    <w:p w14:paraId="07A9C46D" w14:textId="77777777" w:rsidR="00000000" w:rsidRPr="000E503A" w:rsidRDefault="00943E34" w:rsidP="000E503A">
      <w:pPr>
        <w:pStyle w:val="Liste"/>
      </w:pPr>
      <w:r w:rsidRPr="000E503A">
        <w:lastRenderedPageBreak/>
        <w:t>Madeleine Sjøbrend, akkrediteringskoordinator, Handelshøyskolen, Norges miljø- og b</w:t>
      </w:r>
      <w:r w:rsidRPr="000E503A">
        <w:t>iovitenskapelige universitet</w:t>
      </w:r>
    </w:p>
    <w:p w14:paraId="16E131E9" w14:textId="77777777" w:rsidR="00000000" w:rsidRPr="000E503A" w:rsidRDefault="00943E34" w:rsidP="000E503A">
      <w:pPr>
        <w:pStyle w:val="UnOverskrift1"/>
      </w:pPr>
      <w:r w:rsidRPr="000E503A">
        <w:t>Ekspertgruppens arbeid</w:t>
      </w:r>
    </w:p>
    <w:p w14:paraId="584486D8" w14:textId="77777777" w:rsidR="00000000" w:rsidRPr="000E503A" w:rsidRDefault="00943E34" w:rsidP="00AF2C17">
      <w:pPr>
        <w:pStyle w:val="UnOverskrift2"/>
      </w:pPr>
      <w:r w:rsidRPr="000E503A">
        <w:t>Møter</w:t>
      </w:r>
    </w:p>
    <w:p w14:paraId="57F5E615" w14:textId="77777777" w:rsidR="00000000" w:rsidRPr="000E503A" w:rsidRDefault="00943E34" w:rsidP="000E503A">
      <w:r w:rsidRPr="000E503A">
        <w:t>Ekspertgruppen har hatt fire møter. Gruppen er bistått av et sekretariat utpekt av Kunnskapsdepartementet og med medarbeidere fra KD og NOKUT. Ekspertgruppen har hatt kort tid til rådighet og har de</w:t>
      </w:r>
      <w:r w:rsidRPr="000E503A">
        <w:t>rfor ikke kommentert alle dagens kriterier, men konsentrert seg om de den mener er de viktigste. Gruppen har lagt vekt på å innhente kunnskapsgrunnlag og sammenlignet med andre land.</w:t>
      </w:r>
    </w:p>
    <w:p w14:paraId="0F8896C3" w14:textId="77777777" w:rsidR="00000000" w:rsidRPr="000E503A" w:rsidRDefault="00943E34" w:rsidP="00AF2C17">
      <w:pPr>
        <w:pStyle w:val="UnOverskrift2"/>
      </w:pPr>
      <w:r w:rsidRPr="000E503A">
        <w:t>Innspill</w:t>
      </w:r>
    </w:p>
    <w:p w14:paraId="060C763C" w14:textId="77777777" w:rsidR="00000000" w:rsidRPr="000E503A" w:rsidRDefault="00943E34" w:rsidP="000E503A">
      <w:r w:rsidRPr="000E503A">
        <w:t>Ekspertgruppens leder er blitt intervjuet av Khrono,</w:t>
      </w:r>
      <w:r w:rsidRPr="000E503A">
        <w:rPr>
          <w:rStyle w:val="Fotnotereferanse"/>
        </w:rPr>
        <w:footnoteReference w:id="1"/>
      </w:r>
      <w:r w:rsidRPr="000E503A">
        <w:t xml:space="preserve"> og i den forbindelse ble det invitert til innspill lagt ut på regjeringen.no. </w:t>
      </w:r>
      <w:r w:rsidRPr="000E503A">
        <w:t>Det kom inn syv innspill.</w:t>
      </w:r>
      <w:r w:rsidRPr="000E503A">
        <w:rPr>
          <w:rStyle w:val="Fotnotereferanse"/>
        </w:rPr>
        <w:footnoteReference w:id="2"/>
      </w:r>
      <w:r w:rsidRPr="000E503A">
        <w:t xml:space="preserve"> Ekspertgruppen har hatt stor interesse og nytte av å lese disse, og også de konkrete anbefalingene som er spilt inn.</w:t>
      </w:r>
    </w:p>
    <w:p w14:paraId="27208289" w14:textId="77777777" w:rsidR="00000000" w:rsidRPr="000E503A" w:rsidRDefault="00943E34" w:rsidP="00AF2C17">
      <w:pPr>
        <w:pStyle w:val="UnOverskrift2"/>
      </w:pPr>
      <w:r w:rsidRPr="000E503A">
        <w:t>Gjennomgang og oppsummering av NOKUTs erfaringer med kriterier for akkreditering som universitet</w:t>
      </w:r>
    </w:p>
    <w:p w14:paraId="253C9817" w14:textId="466CF242" w:rsidR="00000000" w:rsidRPr="000E503A" w:rsidRDefault="00943E34" w:rsidP="000E503A">
      <w:r w:rsidRPr="000E503A">
        <w:t>Kunnskapsdepartementet ba på</w:t>
      </w:r>
      <w:r w:rsidRPr="000E503A">
        <w:t xml:space="preserve"> vegne av ekspertgruppen NOKUT om å gjennomgå erfaringer med kriterier for institusjonsakkreditering som universitet i forskrift om kvalitetssikring og kvalitetsutvikling i høyere utdanning og fagskole</w:t>
      </w:r>
      <w:r w:rsidRPr="000E503A">
        <w:t>utdanning (studiekvalitetsforskriften) og forskrift om</w:t>
      </w:r>
      <w:r w:rsidRPr="000E503A">
        <w:t xml:space="preserve"> tilsyn med utdanningskvaliteten i høyere utdanning (studietilsynsforskriften). NOKUT har de siste årene behandlet tre søknader om akkreditering som universitet i henhold til de gjeldende kriteriene, og departementet ba derfor NOKUT om en kortfattet gjenno</w:t>
      </w:r>
      <w:r w:rsidRPr="000E503A">
        <w:t>mgang og oppsummering av erfaringer med kravene og hvordan disse har virket i akkrediteringsprosessene. NOKUTs oppsummering er benyttet i ekspertgruppens rapport og inngikk i vurderingsgrunnlaget til ekspertgruppen.</w:t>
      </w:r>
    </w:p>
    <w:p w14:paraId="20A3676D" w14:textId="77777777" w:rsidR="00000000" w:rsidRPr="000E503A" w:rsidRDefault="00943E34" w:rsidP="000E503A">
      <w:r w:rsidRPr="000E503A">
        <w:t>Ekspertgruppen takker NOKUT for en svært</w:t>
      </w:r>
      <w:r w:rsidRPr="000E503A">
        <w:t xml:space="preserve"> god rapport som har vært til stor nytte i arbeidet. Gruppen har også hatt en svært nyttig samtale med NOKUTs direktør. I tillegg har medarbeidere fra NOKUT deltatt i samtaler med sekretariatet.</w:t>
      </w:r>
    </w:p>
    <w:p w14:paraId="37C3757F" w14:textId="77777777" w:rsidR="00000000" w:rsidRPr="000E503A" w:rsidRDefault="00943E34" w:rsidP="00AF2C17">
      <w:pPr>
        <w:pStyle w:val="UnOverskrift2"/>
      </w:pPr>
      <w:r w:rsidRPr="000E503A">
        <w:t>Samtale med utvalgte institusjoner</w:t>
      </w:r>
    </w:p>
    <w:p w14:paraId="607F6C1E" w14:textId="5C96A352" w:rsidR="00000000" w:rsidRPr="000E503A" w:rsidRDefault="00943E34" w:rsidP="000E503A">
      <w:r w:rsidRPr="000E503A">
        <w:t>Ekspertgruppen inviterte r</w:t>
      </w:r>
      <w:r w:rsidRPr="000E503A">
        <w:t>epresentanter fra de tre siste institusjonene som er akkreditert som universitet – Nord Universitet, OsloMet og Universitetet i Sørøst-</w:t>
      </w:r>
      <w:r w:rsidRPr="000E503A">
        <w:t>Norge, samt Høyskolen i Innlandet, som har søkt NOKUT om akkreditering og fortsatt er i prosess, til en samtale om deres</w:t>
      </w:r>
      <w:r w:rsidRPr="000E503A">
        <w:t xml:space="preserve"> erfaringer.</w:t>
      </w:r>
    </w:p>
    <w:p w14:paraId="136392B8" w14:textId="77777777" w:rsidR="00000000" w:rsidRPr="000E503A" w:rsidRDefault="00943E34" w:rsidP="000E503A">
      <w:r w:rsidRPr="000E503A">
        <w:lastRenderedPageBreak/>
        <w:t>Representanter fra institusjonenes ledelse og/eller representanter som har vært sentrale i akkrediteringsprosessene deltok.</w:t>
      </w:r>
    </w:p>
    <w:p w14:paraId="6E004BD2" w14:textId="77777777" w:rsidR="00000000" w:rsidRPr="000E503A" w:rsidRDefault="00943E34" w:rsidP="000E503A">
      <w:r w:rsidRPr="000E503A">
        <w:t>Ekspertgruppen vil oppsummere dette som svært nyttig og interess</w:t>
      </w:r>
      <w:r w:rsidRPr="000E503A">
        <w:t xml:space="preserve">ant. Representantene delte erfaringer og reflekterte sammen med gruppen over en rekke temaer. Ekspertgruppen oppfattet at de fire institusjonene var nokså samstemte til tross for noe ulike prosesser, der de også var på ulike stadier. Inntrykk fra samtalen </w:t>
      </w:r>
      <w:r w:rsidRPr="000E503A">
        <w:t>er brukt i ekspertgruppens drøftinger i rapporten.</w:t>
      </w:r>
    </w:p>
    <w:p w14:paraId="1C69B339" w14:textId="77777777" w:rsidR="00000000" w:rsidRPr="000E503A" w:rsidRDefault="00943E34" w:rsidP="000E503A">
      <w:pPr>
        <w:pStyle w:val="UnOverskrift1"/>
      </w:pPr>
      <w:r w:rsidRPr="000E503A">
        <w:t>Sammendrag</w:t>
      </w:r>
    </w:p>
    <w:p w14:paraId="1E0D55F8" w14:textId="77777777" w:rsidR="00000000" w:rsidRPr="000E503A" w:rsidRDefault="00943E34" w:rsidP="000E503A">
      <w:r w:rsidRPr="000E503A">
        <w:t>I 2002 hadde Norge fire universiteter og seks vitenskapelige høyskoler, 26 statlige høyskoler og to kunsthøyskoler. I tillegg kom 17 private høyskoler med institusjonsakkreditering.</w:t>
      </w:r>
    </w:p>
    <w:p w14:paraId="00A7D0C8" w14:textId="77777777" w:rsidR="00000000" w:rsidRPr="000E503A" w:rsidRDefault="00943E34" w:rsidP="000E503A">
      <w:r w:rsidRPr="000E503A">
        <w:t>I 2022 har v</w:t>
      </w:r>
      <w:r w:rsidRPr="000E503A">
        <w:t>i ti universiteter, ni vitenskapelige høyskoler hvorav tre private, fem statlige høyskoler og 12 private høyskoler med institusjonsakkreditering.</w:t>
      </w:r>
    </w:p>
    <w:p w14:paraId="41013949" w14:textId="77777777" w:rsidR="00000000" w:rsidRPr="000E503A" w:rsidRDefault="00943E34" w:rsidP="000E503A">
      <w:r w:rsidRPr="000E503A">
        <w:t>Disse endringene er et resultat av to prosesser: Siden 2004 har høyskoler kunnet søke om akkreditering som vit</w:t>
      </w:r>
      <w:r w:rsidRPr="000E503A">
        <w:t>enskapelig høyskole eller universitet, og parallelt med og delvis relatert til dette har det skjedd en rekke fusjoner i sektoren.</w:t>
      </w:r>
    </w:p>
    <w:p w14:paraId="66FF7AF0" w14:textId="77777777" w:rsidR="00000000" w:rsidRPr="000E503A" w:rsidRDefault="00943E34" w:rsidP="000E503A">
      <w:r w:rsidRPr="000E503A">
        <w:t>Kriteriene for å oppnå universitetsstatus har blitt noe justert over tid, men de sentrale kravene har ligget fast. På denne ba</w:t>
      </w:r>
      <w:r w:rsidRPr="000E503A">
        <w:t>kgrunnen har regjeringen ønsket en gjennomgang av kriteriene og en vurdering av hvilke krav som bør være gjeldende framover, for fortsatt å sikre og videreutvikle høy kvalitet i utdanning, forskning og formidling.</w:t>
      </w:r>
    </w:p>
    <w:p w14:paraId="721C312F" w14:textId="77777777" w:rsidR="00000000" w:rsidRPr="000E503A" w:rsidRDefault="00943E34" w:rsidP="000E503A">
      <w:r w:rsidRPr="000E503A">
        <w:t>I kapittel 1 gjennomgås utviklingen av ins</w:t>
      </w:r>
      <w:r w:rsidRPr="000E503A">
        <w:t>titusjonslandskapet i norsk høyere utdanning fra 1960-tallet og framover. Fra et binært system med klart atskilte institusjonskategorier har grensene mellom dem blitt stadig mer utydelige, som resultat både av faglige ambisjoner og statlige føringer og reg</w:t>
      </w:r>
      <w:r w:rsidRPr="000E503A">
        <w:t>uleringer. Samtidig har det fra statlige myndigheters side ikke vært ønskelig at nye universiteter forsøker å kopiere de etablerte; snarere tvert imot har det lenge vært et mål om mangfold blant universitetene og høyskolene.</w:t>
      </w:r>
    </w:p>
    <w:p w14:paraId="3E97DCC6" w14:textId="77777777" w:rsidR="00000000" w:rsidRPr="000E503A" w:rsidRDefault="00943E34" w:rsidP="000E503A">
      <w:r w:rsidRPr="000E503A">
        <w:t>Høyere utdanning og forskning e</w:t>
      </w:r>
      <w:r w:rsidRPr="000E503A">
        <w:t>r internasjonal av natur, og norske universiteter har alltid vært internasjonalt orientert. Å se norsk høyere utdanning i et internasjonalt perspektiv er derfor en viktig del av ekspertgruppens mandat, og rapporten sammenligner universitetsbegrepet i utval</w:t>
      </w:r>
      <w:r w:rsidRPr="000E503A">
        <w:t>gte land. Ekspertgruppen har valgt å se på systemet i Finland, Nederland, Sverige, Sveits og Danmark. Som det framgår i kapittel 5 har de ulike landene forskjellige systemer for akkreditering av universiteter, og det finnes heller ingen internasjonalt omfo</w:t>
      </w:r>
      <w:r w:rsidRPr="000E503A">
        <w:t>rent universitetsdefinisjon.</w:t>
      </w:r>
    </w:p>
    <w:p w14:paraId="62FD65C7" w14:textId="77777777" w:rsidR="00000000" w:rsidRPr="000E503A" w:rsidRDefault="00943E34" w:rsidP="000E503A">
      <w:r w:rsidRPr="000E503A">
        <w:t>Med utgangspunkt i mandatet har ekspertgruppen drøftet universitetsbegrepet. For å fremme et differensiert universitetslandskap har gruppen vurdert om det ville være hensiktsmessig med flere formelle kategorier for universitete</w:t>
      </w:r>
      <w:r w:rsidRPr="000E503A">
        <w:t xml:space="preserve">ne (se kapittel 6). Ekspertgruppen har konkludert med at «universitet» bør være én kategori institusjoner i norsk høyere utdanning. Derimot bør kriteriene utformes slik at </w:t>
      </w:r>
      <w:r w:rsidRPr="000E503A">
        <w:lastRenderedPageBreak/>
        <w:t>universitetskategorien kan omfatte institusjoner med ulike profiler, for på denne må</w:t>
      </w:r>
      <w:r w:rsidRPr="000E503A">
        <w:t>ten å fremme mangfold, profilerte institusjoner og fleksibilitet.</w:t>
      </w:r>
    </w:p>
    <w:p w14:paraId="2E3678EF" w14:textId="77777777" w:rsidR="00000000" w:rsidRPr="000E503A" w:rsidRDefault="00943E34" w:rsidP="000E503A">
      <w:r w:rsidRPr="000E503A">
        <w:t>For å vektlegge betydningen av hvordan institusjonen fyller alle sider av samfunnsoppdraget har gruppen vurdert om institusjonenes strategi og utviklingsavtale kan benyttes som kriterier i u</w:t>
      </w:r>
      <w:r w:rsidRPr="000E503A">
        <w:t>niversitetsakkreditering (kapittel 10). Gruppen har konkludert med at utviklingsavtalen ikke er egnet som vurderingselement i akkrediteringsprosessen, blant annet fordi den ikke dekker hele institusjonenes virksomhet, fordi innholdet for de statlige instit</w:t>
      </w:r>
      <w:r w:rsidRPr="000E503A">
        <w:t>usjonenes del delvis styres av Kunnskapsdepartementet og fordi private institusjoner ikke har utviklingsavtaler med departementet. Derimot mener ekspertgruppen at institusjonenes strategi kan brukes som grunnlag for å vurdere hvordan de vil svare på alle s</w:t>
      </w:r>
      <w:r w:rsidRPr="000E503A">
        <w:t>ider av samfunnsoppdraget, ikke bare forskning og doktorgradsutdanning. Det vil kreve at institusjoner som søker om universitetsstatus, må ha en strategi som dekker alle sider av institusjonens virksomhet og som tydelig viser dens profil. Ved at institusjo</w:t>
      </w:r>
      <w:r w:rsidRPr="000E503A">
        <w:t xml:space="preserve">nene i universitetssøknaden skal dokumentere oppfølging av sine strategiske mål og vise ambisjoner for videre utvikling, vektlegger ekspertgruppen betydningen av en differensiert og mangfoldig universitetskategori. På dette grunnlaget anbefales det at den </w:t>
      </w:r>
      <w:r w:rsidRPr="000E503A">
        <w:t>sakkyndige komiteen/NOKUT gjør en grundig kvalitativ vurdering av institusjonenes strategi og strategiske mål som et nytt selvstendig kriterium i universitetsakkrediteringen.</w:t>
      </w:r>
    </w:p>
    <w:p w14:paraId="7ACA230A" w14:textId="77777777" w:rsidR="00000000" w:rsidRPr="000E503A" w:rsidRDefault="00943E34" w:rsidP="000E503A">
      <w:r w:rsidRPr="000E503A">
        <w:t>Siden det i 2004 ble åpnet for at høyskoler og vitenskapelige høyskoler kunne søk</w:t>
      </w:r>
      <w:r w:rsidRPr="000E503A">
        <w:t xml:space="preserve">e om akkreditering som universitet, har kravet om fire doktorgradsprogrammer ligget fast. Ekspertgruppen anser doktorgradsutdanning som et helt sentralt kjennetegn ved et universitet, og mener at ethvert universitet (fortsatt) må ha selvstendig rett til å </w:t>
      </w:r>
      <w:r w:rsidRPr="000E503A">
        <w:t>gi doktorgradsutdanning. Derimot er det gruppens vurdering at dagens krav om fire doktorgradsprogrammer ikke nødvendigvis fremmer strategisk utvikling og profilering ved institusjonene. Ekspertgruppen mener at kravet til akkreditering som universitet i ste</w:t>
      </w:r>
      <w:r w:rsidRPr="000E503A">
        <w:t xml:space="preserve">det bør være at </w:t>
      </w:r>
      <w:r w:rsidRPr="000E503A">
        <w:rPr>
          <w:rStyle w:val="kursiv"/>
        </w:rPr>
        <w:t>vesentlige deler</w:t>
      </w:r>
      <w:r w:rsidRPr="000E503A">
        <w:t xml:space="preserve"> av den faglige virksomheten er dekket av doktorgradsområder institusjonen tilbyr, uavhengig av antall doktorgradsprogrammer. Dette er blant annet viktig for å sikre en forskningskultur i hele institusjonen. Utover dette anb</w:t>
      </w:r>
      <w:r w:rsidRPr="000E503A">
        <w:t>efaler ikke ekspertgruppen å tallfeste et krav om antall doktorgradsprogrammer.</w:t>
      </w:r>
    </w:p>
    <w:p w14:paraId="37AF3C02" w14:textId="77777777" w:rsidR="00000000" w:rsidRPr="000E503A" w:rsidRDefault="00943E34" w:rsidP="000E503A">
      <w:r w:rsidRPr="000E503A">
        <w:t>Når det skal vurderes om institusjonens doktorgradsprogram dekker bredden av den faglige virksomheten, kan fellesgrader med andre læresteder tas med i betraktning i tillegg til</w:t>
      </w:r>
      <w:r w:rsidRPr="000E503A">
        <w:t xml:space="preserve"> doktorgradsprogram der institusjonen har selvstendig doktorgradsrett. Dette forutsetter at institusjonen som søker universitetsakkreditering, er likeverdig partner i en fellesgrad og at dette tydelig framgår av avtalen om fellesgrad (se kapittel 8). Det i</w:t>
      </w:r>
      <w:r w:rsidRPr="000E503A">
        <w:t>nnebærer at en institusjon som kun tilbyr doktorgradsprogram sammen med andre institusjoner, ikke kan akkrediteres som universitet.</w:t>
      </w:r>
    </w:p>
    <w:p w14:paraId="589DD87D" w14:textId="77777777" w:rsidR="00000000" w:rsidRPr="000E503A" w:rsidRDefault="00943E34" w:rsidP="000E503A">
      <w:r w:rsidRPr="000E503A">
        <w:t>Ekspertgruppen har også vurdert kravene til faglig kompetanse ved akkreditering av doktorgradsutdanninger. Tolket strengt ka</w:t>
      </w:r>
      <w:r w:rsidRPr="000E503A">
        <w:t>n det nåværende kravet utelukke fagpersonale med tett tilknytning til arbeidslivet og førstestillingskompetanse.</w:t>
      </w:r>
      <w:r w:rsidRPr="000E503A">
        <w:rPr>
          <w:rStyle w:val="Fotnotereferanse"/>
        </w:rPr>
        <w:footnoteReference w:id="3"/>
      </w:r>
      <w:r w:rsidRPr="000E503A">
        <w:t xml:space="preserve"> Dette er uheldig</w:t>
      </w:r>
      <w:r w:rsidRPr="000E503A">
        <w:t xml:space="preserve">, da praksisnærhet er en viktig kvalitetsdimensjon i mange utdanninger. Gruppen mener derfor at fagpersonalet </w:t>
      </w:r>
      <w:r w:rsidRPr="000E503A">
        <w:rPr>
          <w:rStyle w:val="kursiv"/>
        </w:rPr>
        <w:t>i hovedsak</w:t>
      </w:r>
      <w:r w:rsidRPr="000E503A">
        <w:t xml:space="preserve"> bør ha </w:t>
      </w:r>
      <w:r w:rsidRPr="000E503A">
        <w:lastRenderedPageBreak/>
        <w:t>førsteamanuensis-/professorkompetanse, med en vesentlig del professorer, men at også ansatte med annen førstestillingskompetanse</w:t>
      </w:r>
      <w:r w:rsidRPr="000E503A">
        <w:t xml:space="preserve"> kan ha viktige bidrag. Programansvarlig, emneansvarlige og hovedveiledere må ha førsteamanuensis-/professorkompetanse, med en vesentlig del professorer.</w:t>
      </w:r>
    </w:p>
    <w:p w14:paraId="3A87235B" w14:textId="77777777" w:rsidR="00000000" w:rsidRPr="000E503A" w:rsidRDefault="00943E34" w:rsidP="000E503A">
      <w:r w:rsidRPr="000E503A">
        <w:t>Ekspertgruppen mener at nye universiteter må ha et antall ansatte med professor- og førsteamanuensisst</w:t>
      </w:r>
      <w:r w:rsidRPr="000E503A">
        <w:t>illing på nivå med tilsvarende fagområder ved sammenlignbare universiteter. Videre bør kompetansekravene i dagens studiekvalitets- og studietilsynsforskrift samordnes i én forskrift (se kapittel 12).</w:t>
      </w:r>
    </w:p>
    <w:p w14:paraId="6D641BC5" w14:textId="77777777" w:rsidR="00000000" w:rsidRPr="000E503A" w:rsidRDefault="00943E34" w:rsidP="000E503A">
      <w:r w:rsidRPr="000E503A">
        <w:t>I tråd med at ekspertgruppen anbefaler å gå bort fra kra</w:t>
      </w:r>
      <w:r w:rsidRPr="000E503A">
        <w:t>vet om fire doktorgradsutdanninger og over til et krav om at institusjonens doktorgradsutdanning skal være dekkende for mesteparten av fagområdene, vil nåværende kvantitative krav til stabilitet i utdanningene ikke stilles til den enkelte doktorgradsutdann</w:t>
      </w:r>
      <w:r w:rsidRPr="000E503A">
        <w:t>ingen, men være et samlet krav på institusjonsnivå. Det innebærer at institusjoner som søker akkreditering som universitet, må ha tatt opp minst 60 doktorgradsstudenter de siste fem årene og i gjennomsnitt ha uteksaminert minst 15 kandidater per år over en</w:t>
      </w:r>
      <w:r w:rsidRPr="000E503A">
        <w:t xml:space="preserve"> treårs periode. Institusjoner med en smalere profil må ha tatt opp minst 15 doktorgradsstudenter og i gjennomsnitt ha uteksaminert minst 5 kandidater per år over en treårs periode.</w:t>
      </w:r>
    </w:p>
    <w:p w14:paraId="348A39DF" w14:textId="77777777" w:rsidR="00000000" w:rsidRPr="000E503A" w:rsidRDefault="00943E34" w:rsidP="000E503A">
      <w:r w:rsidRPr="000E503A">
        <w:t>Pandemien er et eksempel på at selv institusjoner som har hatt stabil dokt</w:t>
      </w:r>
      <w:r w:rsidRPr="000E503A">
        <w:t>orgradsutdanning over mange år, kan oppleve en midlertidig reduksjon i antall kandidater av uforutsette grunner. Tidsrommet for vurdering av stabilitet i forskerutdanningen bør derfor være fleksibel slik at institusjonen selv kan velge å legge en lengre ti</w:t>
      </w:r>
      <w:r w:rsidRPr="000E503A">
        <w:t>dsperiode til grunn for kravet om uteksaminerte kandidater. Institusjonen kan alternativt ha uteksaminert i gjennomsnitt minst 15 kandidater over en femårsperiode, mens en institusjon med en smalere profil kan ha uteksaminert i gjennomsnitt minst 5 kandida</w:t>
      </w:r>
      <w:r w:rsidRPr="000E503A">
        <w:t>ter i samme periode.</w:t>
      </w:r>
    </w:p>
    <w:p w14:paraId="35DAE9AB" w14:textId="77777777" w:rsidR="00000000" w:rsidRPr="000E503A" w:rsidRDefault="00943E34" w:rsidP="000E503A">
      <w:r w:rsidRPr="000E503A">
        <w:t>Minst halvparten av doktorgradsstudentene som medregnes i disse tallene, må ha hatt hovedarbeidsplass ved institusjonen. Ekspertgruppen ønsker å bruke doktorgradsstudenter heller enn stipendiater som mål, da doktorgradsstudenter med an</w:t>
      </w:r>
      <w:r w:rsidRPr="000E503A">
        <w:t>nen finansiering også bidrar til det samlede fagmiljøet.</w:t>
      </w:r>
    </w:p>
    <w:p w14:paraId="2A430DCE" w14:textId="77777777" w:rsidR="00000000" w:rsidRPr="000E503A" w:rsidRDefault="00943E34" w:rsidP="000E503A">
      <w:r w:rsidRPr="000E503A">
        <w:t>Ifølge mandatet skulle ekspertgruppen også vurdere kategorien «vitenskapelig høyskole». Gitt at de innfrir akkrediteringskravene, anbefaler gruppen at nåværende vitenskapelige høyskoler kan inngå i u</w:t>
      </w:r>
      <w:r w:rsidRPr="000E503A">
        <w:t>niversitetskategorien. Med unntak av de kvantitative kravene til antall doktorgradsstudenter og kandidatproduksjon skal de vitenskapelige høyskolene innfri alle kravene som settes til et universitet. Det anbefales egne kvantitative krav til antall doktorgr</w:t>
      </w:r>
      <w:r w:rsidRPr="000E503A">
        <w:t>adsstudenter og doktorander for at vitenskapelige høyskoler skal inngå i universitetskategorien (jf. avsnittet over). Som høyskoler som ønsker å bli universitet, må også vitenskapelige høyskoler gjennomgå en akkrediteringsprosess, men det kan vurderes en f</w:t>
      </w:r>
      <w:r w:rsidRPr="000E503A">
        <w:t>orenklet prosess. Vitenskapelige høyskoler som akkrediteres som universitet får alle faglige fullmakter.</w:t>
      </w:r>
    </w:p>
    <w:p w14:paraId="697552A7" w14:textId="77777777" w:rsidR="00000000" w:rsidRPr="000E503A" w:rsidRDefault="00943E34" w:rsidP="000E503A">
      <w:r w:rsidRPr="000E503A">
        <w:t>Ekspertgruppen foreslår at vitenskapelige høyskoler opprettholdes som institusjonskategori, fordi det kan være institusjoner som ønsker å fortsette som</w:t>
      </w:r>
      <w:r w:rsidRPr="000E503A">
        <w:t xml:space="preserve"> vitenskapelig høyskole eller som ikke vil oppfylle universitetskriteriene. Gruppen foreslår også å opprettholde kategorien høyskole, av samme grunn </w:t>
      </w:r>
      <w:r w:rsidRPr="000E503A">
        <w:lastRenderedPageBreak/>
        <w:t>som over. Det bør utredes hva som blir konsekvensene for de andre institusjonskategoriene av ekspertgruppen</w:t>
      </w:r>
      <w:r w:rsidRPr="000E503A">
        <w:t>s forslag til endringer i kriteriene for akkreditering som universitet.</w:t>
      </w:r>
    </w:p>
    <w:p w14:paraId="54F0C10F" w14:textId="77777777" w:rsidR="00000000" w:rsidRPr="000E503A" w:rsidRDefault="00943E34" w:rsidP="000E503A">
      <w:r w:rsidRPr="000E503A">
        <w:t>Lov om universiteter og høyskoler gir universiteter fullmakt til å opprette studietilbud på alle nivåer innenfor alle fagområder, med noen unntak begrunnet i gradsforskriften. Begrunne</w:t>
      </w:r>
      <w:r w:rsidRPr="000E503A">
        <w:t>lsen til andre institusjoner for å søke universitetsakkreditering har blant annet vært et ønske om å få disse fullmaktene. For å sikre at søkerinstitusjonen kan bære alle faglige fullmakter, mener ekspertgruppen at det er nødvendig med en helhetlig vurderi</w:t>
      </w:r>
      <w:r w:rsidRPr="000E503A">
        <w:t>ng av institusjonen, og at en helhetlig vurdering er et selvstendig kriterium (se kapittel 11). Det betyr en bredere vurdering av det som ligger i de øvrige universitetskriteriene. Eksempelvis innebærer det en vurdering av om institusjonen og kvalitetsarbe</w:t>
      </w:r>
      <w:r w:rsidRPr="000E503A">
        <w:t>idet kan håndtere utvidede selvakkrediteringsrettigheter, og om institusjonens resultater over tid er robuste.</w:t>
      </w:r>
    </w:p>
    <w:p w14:paraId="332B47F9" w14:textId="77777777" w:rsidR="00000000" w:rsidRPr="000E503A" w:rsidRDefault="00943E34" w:rsidP="000E503A">
      <w:r w:rsidRPr="000E503A">
        <w:t>Høy internasjonal kvalitet i utdanning, forskning, kunstnerisk utviklingsarbeid og faglig utviklingsarbeid har vært nedfelt i studiekvalitetsfors</w:t>
      </w:r>
      <w:r w:rsidRPr="000E503A">
        <w:t>kriften som et krav for universitetsakkreditering siden 2015/16 (kapittel 9). Kravet er ment å dekke ulike sider ved kvalitet knyttet til institusjonens faglige virksomhet. Institusjoner som har vært gjennom en universitetsakkreditering, formidler at krave</w:t>
      </w:r>
      <w:r w:rsidRPr="000E503A">
        <w:t>t har bidratt til å løfte kvaliteten både i forskningsmiljøene og i doktorgradsutdanningene, og også til å heve kvaliteten i bachelor- og masterutdanningene.</w:t>
      </w:r>
    </w:p>
    <w:p w14:paraId="1E74E809" w14:textId="77777777" w:rsidR="00000000" w:rsidRPr="000E503A" w:rsidRDefault="00943E34" w:rsidP="000E503A">
      <w:r w:rsidRPr="000E503A">
        <w:t>Det finnes ikke noe internasjonalt rammeverk for å bedømme eller sammenligne kvaliteten i bachelor</w:t>
      </w:r>
      <w:r w:rsidRPr="000E503A">
        <w:t>- og masterutdanning. For forskning og doktorgradsutdanning finnes det derimot etablerte vurderingsmetoder og data- og indikatorsett. Ekspertgruppen foreslår derfor at kravet presiseres til at forskning og doktorgradsutdanning ved søkerinstitusjonen holder</w:t>
      </w:r>
      <w:r w:rsidRPr="000E503A">
        <w:t xml:space="preserve"> internasjonalt nivå. Det betyr at kjente evalueringsmetoder og vurderingsskalaer for forskning og ph.d.-utdanninger legges til grunn. Samtidig må institusjonen kunne dokumentere at forskningsaktiviteten og doktorgradsprogrammene preger bachelor- og master</w:t>
      </w:r>
      <w:r w:rsidRPr="000E503A">
        <w:t>utdanningene, og at integrasjonen mellom forskning, utdanning, innovasjon og formidling er tydelig, deriblant dokumentasjon av forskningsbasert utdanning. Ekspertgruppen anbefaler at det arbeides videre med indikatorer og metoder for sammenligning av bache</w:t>
      </w:r>
      <w:r w:rsidRPr="000E503A">
        <w:t>lor- og masterutdanninger.</w:t>
      </w:r>
    </w:p>
    <w:p w14:paraId="05F66D2D" w14:textId="77777777" w:rsidR="00000000" w:rsidRPr="000E503A" w:rsidRDefault="00943E34" w:rsidP="000E503A">
      <w:r w:rsidRPr="000E503A">
        <w:t>I dagens prosess for universitetsakkreditering opprettes det faggrupper for å vurdere hvert av doktorgradsområdene som ligger til grunn for søknaden. Dette trenger ikke lenger være nødvendig da vurderingen skal baseres på forelig</w:t>
      </w:r>
      <w:r w:rsidRPr="000E503A">
        <w:t>gende materiale og dokumentasjon.</w:t>
      </w:r>
    </w:p>
    <w:p w14:paraId="59C70AE6" w14:textId="77777777" w:rsidR="00000000" w:rsidRPr="000E503A" w:rsidRDefault="00943E34" w:rsidP="000E503A">
      <w:r w:rsidRPr="000E503A">
        <w:t>Gitt at det norske systemet er ressurskrevende er ekspertgruppen også bedt om å se på mulige prosessuelle forenklinger, uten å redusere kravene til kvalitet. Forslaget over om å bruke foreliggende dokumentasjon for å vurde</w:t>
      </w:r>
      <w:r w:rsidRPr="000E503A">
        <w:t>re internasjonal kvalitet og unngå egne faggrupper innenfor hvert av doktorgradsområdene innebærer også en effektivisering og redusert ressursbruk i søknadsarbeidet. Tilsvarende vil en samordning av studiekvalitets- og studietilsynsforskriften være en fore</w:t>
      </w:r>
      <w:r w:rsidRPr="000E503A">
        <w:t>nkling, men også tydeliggjøring av de politiske rammene som er trukket opp i departementets forskrift.</w:t>
      </w:r>
    </w:p>
    <w:p w14:paraId="43F9F232" w14:textId="77777777" w:rsidR="00000000" w:rsidRPr="000E503A" w:rsidRDefault="00943E34" w:rsidP="000E503A">
      <w:r w:rsidRPr="000E503A">
        <w:t>Ifølge mandatet skal ekspertgruppen også vurdere hvem som skal ha myndighet i ulike faser av akkrediteringsprosessen. Politikkens og politikernes rolle e</w:t>
      </w:r>
      <w:r w:rsidRPr="000E503A">
        <w:t xml:space="preserve">r en del av dette, likeledes forholdet mellom forvaltningsnivåene. I dagens system for universitetsakkreditering er det flere beslutningsnivåer. Dersom </w:t>
      </w:r>
      <w:r w:rsidRPr="000E503A">
        <w:lastRenderedPageBreak/>
        <w:t>den sakkyndige komiteen og NOKUTs styre gjør positivt vedtak om akkreditering, går søknaden videre til K</w:t>
      </w:r>
      <w:r w:rsidRPr="000E503A">
        <w:t xml:space="preserve">unnskapsdepartementet, som fremmer en kongelig resolusjon. Begrunnelsen for dette har i stor grad vært knyttet til at opprettelse av nye universiteter har stor nasjonal betydning. Ekspertgruppen mener at dette argumentet har begrenset gyldighet når antall </w:t>
      </w:r>
      <w:r w:rsidRPr="000E503A">
        <w:t>universiteter er mer enn doblet på relativt få år, selv om universitetsstatus fremdeles kan ha stor regional betydning. Dessuten innebærer internasjonale avtaler og kvalitetssystemer Norge er forpliktet til, at et negativt vedtak i NOKUT ikke kan overprøve</w:t>
      </w:r>
      <w:r w:rsidRPr="000E503A">
        <w:t>s politisk. Den politiske behandlingen har derfor vært begrenset til en rent formell prosess. Ekspertgruppen mener på denne bakgrunn at NOKUTs styre bør ha endelig myndighet til å behandle søknad om å endre institusjonskategori, og at systemet med kongelig</w:t>
      </w:r>
      <w:r w:rsidRPr="000E503A">
        <w:t xml:space="preserve"> resolusjon bør utgå. Også dette forslaget vil ha effektiviseringsgevinster. Politikkens og politikernes rolle er imidlertid sentrale når det gjelder å fastsette kriterier gjennom lov og forskrift.</w:t>
      </w:r>
    </w:p>
    <w:p w14:paraId="66CD3D6E" w14:textId="77777777" w:rsidR="00000000" w:rsidRPr="000E503A" w:rsidRDefault="00943E34" w:rsidP="00AF2C17">
      <w:pPr>
        <w:pStyle w:val="Overskrift1"/>
      </w:pPr>
      <w:r w:rsidRPr="000E503A">
        <w:t>Utvikling av institusjonsstrukturen i norsk høyere utdanni</w:t>
      </w:r>
      <w:r w:rsidRPr="000E503A">
        <w:t>ng</w:t>
      </w:r>
    </w:p>
    <w:p w14:paraId="6ABA99EC" w14:textId="77777777" w:rsidR="00000000" w:rsidRPr="000E503A" w:rsidRDefault="00943E34" w:rsidP="000E503A">
      <w:pPr>
        <w:pStyle w:val="Overskrift2"/>
      </w:pPr>
      <w:r w:rsidRPr="000E503A">
        <w:t>Utgangspunkt: et binært system</w:t>
      </w:r>
    </w:p>
    <w:p w14:paraId="13AFE155" w14:textId="77777777" w:rsidR="00000000" w:rsidRPr="000E503A" w:rsidRDefault="00943E34" w:rsidP="000E503A">
      <w:r w:rsidRPr="000E503A">
        <w:t>Ved inngangen til 1960-tallet besto norsk høyere utdanning av to universiteter og seks høyskoler, alle statlige og etablert gjennom vedtak i Stortinget.</w:t>
      </w:r>
      <w:r w:rsidRPr="000E503A">
        <w:rPr>
          <w:rStyle w:val="Fotnotereferanse"/>
        </w:rPr>
        <w:footnoteReference w:id="4"/>
      </w:r>
      <w:r w:rsidRPr="000E503A">
        <w:t xml:space="preserve"> I tillegg kom Det teologiske menighetsfakultet, som fikk eksamensrett ved storti</w:t>
      </w:r>
      <w:r w:rsidRPr="000E503A">
        <w:t xml:space="preserve">ngsvedtak i 1913. Universitetet i Oslo kunne feire 150-årsjubileum i 1961. Universitetet i Bergen, etablert i 1946, hadde nettopp passert 1000 studenter. I femårsperioden 1960–64 ble det avlagt 192 doktorgrader i Norge, de fleste ved Universitetet i Oslo. </w:t>
      </w:r>
      <w:r w:rsidRPr="000E503A">
        <w:t>Høyskolene var det vi i dag kaller vitenskapelige høyskoler, med undervisning og forskning på samme faglige nivå som universitetene innenfor sine spesialområder.</w:t>
      </w:r>
    </w:p>
    <w:p w14:paraId="5D643140" w14:textId="77777777" w:rsidR="00000000" w:rsidRPr="000E503A" w:rsidRDefault="00943E34" w:rsidP="000E503A">
      <w:r w:rsidRPr="000E503A">
        <w:t>I løpet av de neste ti-tolv årene ble det etablert ytterligere to universiteter og tre vitensk</w:t>
      </w:r>
      <w:r w:rsidRPr="000E503A">
        <w:t>apelige høyskoler.</w:t>
      </w:r>
      <w:r w:rsidRPr="000E503A">
        <w:rPr>
          <w:rStyle w:val="Fotnotereferanse"/>
        </w:rPr>
        <w:footnoteReference w:id="5"/>
      </w:r>
      <w:r w:rsidRPr="000E503A">
        <w:t xml:space="preserve"> Samtid</w:t>
      </w:r>
      <w:r w:rsidRPr="000E503A">
        <w:t>ig var det klart at det var behov for å øke kapasiteten mer, og at det ville bli for dyrt å la hele utbyggingen skje ved de eksisterende institusjonene. Ottosen-komiteen (1966–70) fikk i oppdrag å finne en løsning på dette dilemmaet og foreslo etablering a</w:t>
      </w:r>
      <w:r w:rsidRPr="000E503A">
        <w:t>v en ny type institusjoner, distriktshøyskoler, bygd opp rundt korte, yrkesrettede utdanninger med toårig studium i økonomisk-administrative fag som en bærebjelke. De første ble etablert i Kristiansand, Molde og Stavanger med prøvedrift fra 1969, igjen ved</w:t>
      </w:r>
      <w:r w:rsidRPr="000E503A">
        <w:t xml:space="preserve"> stortingsvedtak.</w:t>
      </w:r>
    </w:p>
    <w:p w14:paraId="67C24701" w14:textId="77777777" w:rsidR="00000000" w:rsidRPr="000E503A" w:rsidRDefault="00943E34" w:rsidP="000E503A">
      <w:r w:rsidRPr="000E503A">
        <w:lastRenderedPageBreak/>
        <w:t>De store utdanningene som senere skulle danne grunnstammen i høyskolesektoren, hadde på dette tidspunktet ikke status som høyere utdanning. Disse var bygget ut over mange år gjennom en blanding av statlige og private initiativ, særlig inn</w:t>
      </w:r>
      <w:r w:rsidRPr="000E503A">
        <w:t>enfor lærer- og sykepleierutdanning, men etter hvert hadde staten gradvis overtatt ansvaret. Lærerutdanningene fikk status som høyere utdanning gjennom lærerutdanningsloven av 1973, og ingeniørutdanningene i 1977, da examen artium ble obligatorisk opptaksg</w:t>
      </w:r>
      <w:r w:rsidRPr="000E503A">
        <w:t>runnlag. Fra 1981 ble de regionale høyskoleutdanningene gradvis ført inn under eksamensloven, og høyskolene fikk rett til å tildele cand.mag.-graden.</w:t>
      </w:r>
    </w:p>
    <w:p w14:paraId="232ADAA4" w14:textId="77777777" w:rsidR="00000000" w:rsidRPr="000E503A" w:rsidRDefault="00943E34" w:rsidP="000E503A">
      <w:r w:rsidRPr="000E503A">
        <w:t xml:space="preserve">Dermed var det etablert to klart definerte sektorer: universitetssektoren, bestående av universitetene og </w:t>
      </w:r>
      <w:r w:rsidRPr="000E503A">
        <w:t>de vitenskapelige høyskolene, og høyskolesektoren, bestående hovedsakelig av kortere yrkesrettede utdanninger.</w:t>
      </w:r>
    </w:p>
    <w:p w14:paraId="3E1280EC" w14:textId="77777777" w:rsidR="00000000" w:rsidRPr="000E503A" w:rsidRDefault="00943E34" w:rsidP="000E503A">
      <w:pPr>
        <w:pStyle w:val="Overskrift2"/>
      </w:pPr>
      <w:r w:rsidRPr="000E503A">
        <w:t>Akademisk drift og regionale ambisjoner</w:t>
      </w:r>
    </w:p>
    <w:p w14:paraId="66E8B22D" w14:textId="77777777" w:rsidR="00000000" w:rsidRPr="000E503A" w:rsidRDefault="00943E34" w:rsidP="000E503A">
      <w:r w:rsidRPr="000E503A">
        <w:t xml:space="preserve">De nye høyskoleutdanningene hadde behov for å legitimere sin status som høyere utdanning, og det skjedde </w:t>
      </w:r>
      <w:r w:rsidRPr="000E503A">
        <w:t>i praksis på universitetenes premisser, det vil si gjennom forskning. Dette førte til en debatt om akademisering av fagene som fortsatt pågår. Distriktshøyskolene ble dessuten bygget ut fra starten med universitetsparallelle fag som f.eks. engelsk og histo</w:t>
      </w:r>
      <w:r w:rsidRPr="000E503A">
        <w:t>rie opp til et visst nivå, med personale som var ansatt etter samme kriterier og prosedyrer som ved universitetene, og som var utdannet der. Disse var del av et faglig fellesskap der forskning var en naturlig forventning. Distriktshøyskolenes rolle som del</w:t>
      </w:r>
      <w:r w:rsidRPr="000E503A">
        <w:t xml:space="preserve"> av forskningssystemet ble formelt fastslått ved behandlingen av St.meld. nr. 35 (1975–76) </w:t>
      </w:r>
      <w:r w:rsidRPr="000E503A">
        <w:rPr>
          <w:rStyle w:val="kursiv"/>
        </w:rPr>
        <w:t>Om forskningens organisering og finansiering</w:t>
      </w:r>
      <w:r w:rsidRPr="000E503A">
        <w:t>.</w:t>
      </w:r>
    </w:p>
    <w:p w14:paraId="08085D64" w14:textId="77777777" w:rsidR="00000000" w:rsidRPr="000E503A" w:rsidRDefault="00943E34" w:rsidP="000E503A">
      <w:r w:rsidRPr="000E503A">
        <w:t>Det hadde lenge eksistert et press fra enkelte regioner om å få lokalisert et universitet dit. Stavanger kommune nedsat</w:t>
      </w:r>
      <w:r w:rsidRPr="000E503A">
        <w:t>te en universitetskomité, kjøpte Ullandhaug-området og døpte det «Universitetsområdet» allerede på 1960-tallet, men tapte konkurransen om å få Norges fjerde universitet da det ble vedtatt å etablere et universitet i Tromsø i 1968. Også i Agder og Bodø sysl</w:t>
      </w:r>
      <w:r w:rsidRPr="000E503A">
        <w:t>et man med universitetsplaner.</w:t>
      </w:r>
    </w:p>
    <w:p w14:paraId="43F36E2A" w14:textId="77777777" w:rsidR="00000000" w:rsidRPr="000E503A" w:rsidRDefault="00943E34" w:rsidP="000E503A">
      <w:pPr>
        <w:pStyle w:val="Overskrift2"/>
      </w:pPr>
      <w:r w:rsidRPr="000E503A">
        <w:t>Hernes-utvalget og styrt arbeidsdeling</w:t>
      </w:r>
    </w:p>
    <w:p w14:paraId="6CD61ADF" w14:textId="77777777" w:rsidR="00000000" w:rsidRPr="000E503A" w:rsidRDefault="00943E34" w:rsidP="000E503A">
      <w:r w:rsidRPr="000E503A">
        <w:t xml:space="preserve">Hernes-utvalgets NOU 1988: 28 </w:t>
      </w:r>
      <w:r w:rsidRPr="000E503A">
        <w:rPr>
          <w:rStyle w:val="kursiv"/>
        </w:rPr>
        <w:t>Med viten og vilje</w:t>
      </w:r>
      <w:r w:rsidRPr="000E503A">
        <w:t xml:space="preserve"> lanserte ideen om «Norgesnettet», der norsk høyere utdanning ble betraktet som ett integrert system der de samlede ressursene skulle utny</w:t>
      </w:r>
      <w:r w:rsidRPr="000E503A">
        <w:t>ttes best mulig gjennom samarbeid og arbeidsdeling. Departementet skulle styre det hele gjennom blant annet godkjenning av nye studietilbud (også ved universitetene), fastsetting av opptakskvoter og tildeling av såkalte «knutepunktfunksjoner», det vil si e</w:t>
      </w:r>
      <w:r w:rsidRPr="000E503A">
        <w:t>t nasjonalt ansvar på definerte fagområder, til visse høyskoler. Da institusjonene ble invitert til faglig profilering, kom det imidlertid inn et stort antall forslag om nye studietilbud og få forslag om nedleggelser.</w:t>
      </w:r>
    </w:p>
    <w:p w14:paraId="6CD1C024" w14:textId="77777777" w:rsidR="00000000" w:rsidRPr="000E503A" w:rsidRDefault="00943E34" w:rsidP="000E503A">
      <w:r w:rsidRPr="000E503A">
        <w:t>Som resultat av Hernes-utvalgets innst</w:t>
      </w:r>
      <w:r w:rsidRPr="000E503A">
        <w:t>illing ble 98 regionale høyskoler slått sammen til 26 statlige gjennom Høgskolereformen i 1994. Dette styrket dem som forskningsinstitusjoner og gjorde dem mer attraktive som partnere for andre institusjoner og for samfunnet omkring, og la på den måten gru</w:t>
      </w:r>
      <w:r w:rsidRPr="000E503A">
        <w:t>nnlag for sterkere akademisk utvikling.</w:t>
      </w:r>
    </w:p>
    <w:p w14:paraId="45C50AE8" w14:textId="77777777" w:rsidR="00000000" w:rsidRPr="000E503A" w:rsidRDefault="00943E34" w:rsidP="000E503A">
      <w:pPr>
        <w:pStyle w:val="Overskrift2"/>
      </w:pPr>
      <w:r w:rsidRPr="000E503A">
        <w:lastRenderedPageBreak/>
        <w:t>Lov om universiteter og høgskoler 1995</w:t>
      </w:r>
    </w:p>
    <w:p w14:paraId="33403A6D" w14:textId="77777777" w:rsidR="00000000" w:rsidRPr="000E503A" w:rsidRDefault="00943E34" w:rsidP="000E503A">
      <w:r w:rsidRPr="000E503A">
        <w:t>Universitetene (unntatt Universitetet i Tromsø) og noen av de vitenskapelige høyskolene var opprinnelig regulert av egne særlover. Disse ble samlet i lov om universiteter og vit</w:t>
      </w:r>
      <w:r w:rsidRPr="000E503A">
        <w:t>enskapelige høgskoler i 1989. De regionale høyskolene hadde ingen egen lov, men mange av dem var som nevnt underlagt eksamensloven fra 1981 og eventuelt også lærerutdanningsloven. Fra 1989 ble de ført inn under kapittel 4 om eksamener og grader i lov om un</w:t>
      </w:r>
      <w:r w:rsidRPr="000E503A">
        <w:t>iversiteter og vitenskapelige høgskoler (sykepleierutdanning og maritime utdanninger fra 1991). For private høyskoler gjaldt privathøyskoleloven, innført i 1986.</w:t>
      </w:r>
    </w:p>
    <w:p w14:paraId="420E40C3" w14:textId="77777777" w:rsidR="00000000" w:rsidRPr="000E503A" w:rsidRDefault="00943E34" w:rsidP="000E503A">
      <w:r w:rsidRPr="000E503A">
        <w:t>I 1995 ble de statlige universitetene og høyskolene for første gang underlagt en felles lov. I</w:t>
      </w:r>
      <w:r w:rsidRPr="000E503A">
        <w:t xml:space="preserve"> lovproposisjonen fastslo departementet at det lenge hadde pågått en utvikling mot en mer enhetlig sektor, men at selv om det «ikke vil være skarpe funksjonelle skiller mellom institusjonstypene, vil det likevel være hensiktsmessig å omtale institusjonene </w:t>
      </w:r>
      <w:r w:rsidRPr="000E503A">
        <w:t>som universiteter, vitenskapelige høgskoler og statlige høgskoler».</w:t>
      </w:r>
      <w:r w:rsidRPr="000E503A">
        <w:rPr>
          <w:rStyle w:val="Fotnotereferanse"/>
        </w:rPr>
        <w:footnoteReference w:id="6"/>
      </w:r>
      <w:r w:rsidRPr="000E503A">
        <w:t xml:space="preserve"> Loven listet derfor opp institusjonene ved navn innenfor hver kategori. Det vil si at endring av institusjonskategori bare kunn</w:t>
      </w:r>
      <w:r w:rsidRPr="000E503A">
        <w:t>e skje ved stortingsvedtak.</w:t>
      </w:r>
    </w:p>
    <w:p w14:paraId="37D75886" w14:textId="77777777" w:rsidR="00000000" w:rsidRPr="000E503A" w:rsidRDefault="00943E34" w:rsidP="000E503A">
      <w:r w:rsidRPr="000E503A">
        <w:t>Loven ga universitetene og de vitenskapelige høyskolene et særlig ansvar for grunnforskning og forskerutdanning, men fastslo samtidig at «[a]ndre institusjoner kan tillegges et nasjonalt ansvar for grunnforskning og forskerutdan</w:t>
      </w:r>
      <w:r w:rsidRPr="000E503A">
        <w:t>ning på enkeltområder». Dermed åpnet den også for at høyskoler kunne få selvstendig rett til å tildele doktorgrad.</w:t>
      </w:r>
    </w:p>
    <w:p w14:paraId="5B6BE4CB" w14:textId="77777777" w:rsidR="00000000" w:rsidRPr="000E503A" w:rsidRDefault="00943E34" w:rsidP="000E503A">
      <w:r w:rsidRPr="000E503A">
        <w:t>Loven ble ikke gjort gjeldende for private høyskoler, med den begrunnelse at konsekvensene av dette ikke var utredet. Det teologiske menighet</w:t>
      </w:r>
      <w:r w:rsidRPr="000E503A">
        <w:t>sfakultet (MF) hadde imidlertid fått rett til å tildele doktorgraden i 1990 og ønsket å søke om akkreditering som vitenskapelig høyskole. I 1997 vedtok Stortinget å be om forslag til endringer i privathøyskoleloven «hvor det fremgår at adgang til bruk av b</w:t>
      </w:r>
      <w:r w:rsidRPr="000E503A">
        <w:t>etegnelsen universitet og vitenskapelig høgskole reguleres som for statlige høgskoler under lov om universiteter og høgskoler.» Dette omfattet spørsmålet om de skulle få de samme fullmaktene som statlige institusjoner i samme kategori. Dermed oppsto behove</w:t>
      </w:r>
      <w:r w:rsidRPr="000E503A">
        <w:t>t for kriterier for akkreditering.</w:t>
      </w:r>
    </w:p>
    <w:p w14:paraId="553530F6" w14:textId="77777777" w:rsidR="00000000" w:rsidRPr="000E503A" w:rsidRDefault="00943E34" w:rsidP="000E503A">
      <w:pPr>
        <w:pStyle w:val="Overskrift2"/>
      </w:pPr>
      <w:r w:rsidRPr="000E503A">
        <w:t>Kravet om fire doktorgrader</w:t>
      </w:r>
    </w:p>
    <w:p w14:paraId="74A438D0" w14:textId="77777777" w:rsidR="00000000" w:rsidRPr="000E503A" w:rsidRDefault="00943E34" w:rsidP="000E503A">
      <w:r w:rsidRPr="000E503A">
        <w:t xml:space="preserve">Kravet om at en høyere utdanningsinstitusjon må ha rett til å tildele doktorgrad på fire fagområder for å kunne bli universitet, ble foreslått i Mjøs-utvalgets NOU 2000: 14 </w:t>
      </w:r>
      <w:r w:rsidRPr="000E503A">
        <w:rPr>
          <w:rStyle w:val="kursiv"/>
        </w:rPr>
        <w:t>Frihet med ansvar</w:t>
      </w:r>
      <w:r w:rsidRPr="000E503A">
        <w:t>. U</w:t>
      </w:r>
      <w:r w:rsidRPr="000E503A">
        <w:t>tvalget fastslo at det ikke fantes noe internasjonalt omforent universitetsbegrep, men mente at et universitet må ha «en tilstrekkelig størrelse og faglig bredde og dybde i sine utdanningstilbud». Uten noen nærmere begrunnelse eller forklaring ble dette op</w:t>
      </w:r>
      <w:r w:rsidRPr="000E503A">
        <w:t xml:space="preserve">erasjonalisert som doktorgradsrett på minst fire områder og utdanningstilbud på masternivå på minst fem områder. Disse kravene ble listet opp under overskriften «Spesielle krav for at et lærested kan betegnes som universitet </w:t>
      </w:r>
      <w:r w:rsidRPr="000E503A">
        <w:rPr>
          <w:rStyle w:val="kursiv"/>
        </w:rPr>
        <w:t>i Norge</w:t>
      </w:r>
      <w:r w:rsidRPr="000E503A">
        <w:t>» [uthevet her], i motse</w:t>
      </w:r>
      <w:r w:rsidRPr="000E503A">
        <w:t>tning til «Generelle krav for at et lærested kan betegnes som universitet». Blant de generelle kravene var at institusjonen må ha «stabil forskningsvirksomhet».</w:t>
      </w:r>
    </w:p>
    <w:p w14:paraId="5B246F88" w14:textId="77777777" w:rsidR="00000000" w:rsidRPr="000E503A" w:rsidRDefault="00943E34" w:rsidP="000E503A">
      <w:r w:rsidRPr="000E503A">
        <w:lastRenderedPageBreak/>
        <w:t>Utvalget uttrykte som sin «klare oppfatning» at «Norge ikke bør ha flere ‘klassiske’ universite</w:t>
      </w:r>
      <w:r w:rsidRPr="000E503A">
        <w:t xml:space="preserve">ter». Minst to av doktorgradene skulle derfor være på fagområder som var «sentrale i forhold til regionale virksomheters verdiskapning samtidig som fagområdene har nasjonal betydning». Da Høgskolen i Agder som en av de første statlige høyskolene fikk rett </w:t>
      </w:r>
      <w:r w:rsidRPr="000E503A">
        <w:t>til å tildele doktorgraden, var det imidlertid i matematikkdidaktikk og nordisk språk og litteratur.</w:t>
      </w:r>
    </w:p>
    <w:p w14:paraId="1FD7AADF" w14:textId="77777777" w:rsidR="00000000" w:rsidRPr="000E503A" w:rsidRDefault="00943E34" w:rsidP="000E503A">
      <w:r w:rsidRPr="000E503A">
        <w:t xml:space="preserve">Som et alternativ til Mjøs-utvalgets forslag foreslo Norgesnettrådet, et kortlivet rådgivende organ for høyere utdanning, at alle institusjoner som ville, </w:t>
      </w:r>
      <w:r w:rsidRPr="000E503A">
        <w:t>skulle kunne kalle seg universitet. Det samme ble foreslått i en felles kronikk av de daværende lederne for Det norske universitetsråd og Det norske høgskolerådet. Argumentasjonen var at dette ville fremme mangfold ved at høyskolene ikke trengte å etterlig</w:t>
      </w:r>
      <w:r w:rsidRPr="000E503A">
        <w:t>ne universitetene for å kunne bruke navnet, at institusjonene dermed kunne fortsette å utvikle seg på egne premisser, og at en slik kunne unngå uønsket akademisk drift.</w:t>
      </w:r>
    </w:p>
    <w:p w14:paraId="2FC2E728" w14:textId="77777777" w:rsidR="00000000" w:rsidRPr="000E503A" w:rsidRDefault="00943E34" w:rsidP="000E503A">
      <w:r w:rsidRPr="000E503A">
        <w:t xml:space="preserve">I St. meld. 27 (2000–2001) </w:t>
      </w:r>
      <w:r w:rsidRPr="000E503A">
        <w:rPr>
          <w:rStyle w:val="kursiv"/>
        </w:rPr>
        <w:t>Gjør din plikt – Krev din rett: Kvalitetsreform av høyere ut</w:t>
      </w:r>
      <w:r w:rsidRPr="000E503A">
        <w:rPr>
          <w:rStyle w:val="kursiv"/>
        </w:rPr>
        <w:t>danning</w:t>
      </w:r>
      <w:r w:rsidRPr="000E503A">
        <w:t xml:space="preserve"> foreslo regjeringen at det skulle være tilstrekkelig med doktorgradsrett på ett fagområde for å kunne kalle seg universitet. Samtidig foreslo den at det skulle være et skille mellom de fire eksisterende universitetene og eventuelle nye med hensyn t</w:t>
      </w:r>
      <w:r w:rsidRPr="000E503A">
        <w:t>il finansiering, begrunnet med at det gjaldt å ikke spre begrensede ressurser for mye. I behandlingen av Innst. S. nr. 337 (2000–2001) gjorde imidlertid Stortinget følgende vedtak:</w:t>
      </w:r>
    </w:p>
    <w:p w14:paraId="632AC192" w14:textId="77777777" w:rsidR="00000000" w:rsidRPr="000E503A" w:rsidRDefault="00943E34" w:rsidP="000E503A">
      <w:pPr>
        <w:pStyle w:val="blokksit"/>
      </w:pPr>
      <w:r w:rsidRPr="000E503A">
        <w:t>«Stortinget ber Regjeringen legge til grunn de kriterier, forutsetninger og</w:t>
      </w:r>
      <w:r w:rsidRPr="000E503A">
        <w:t xml:space="preserve"> prosedyrer som enstemmig er trukket opp av Mjøs-utvalget i NOU 2000:14, for at en institusjon skal kunne tilkjennes universitetsstatus.»</w:t>
      </w:r>
    </w:p>
    <w:p w14:paraId="7A50E849" w14:textId="77777777" w:rsidR="00000000" w:rsidRPr="000E503A" w:rsidRDefault="00943E34" w:rsidP="000E503A">
      <w:r w:rsidRPr="000E503A">
        <w:t>Den faglige vurderingen av om en institusjon oppfylte kravene til universitetsstatus, skulle foretas av NOKUT som et faglig uavhengig organ. Deretter skulle det være opp til Kongen å bestemme hvilken kategori hver institusjon skulle tilhøre. Kravene ble ne</w:t>
      </w:r>
      <w:r w:rsidRPr="000E503A">
        <w:t>dfelt i forskrift med hjemmel i revidert lov om universiteter og høyskoler i 2002. Fra 2005 ble loven også gjort gjeldende for private høyskoler.</w:t>
      </w:r>
    </w:p>
    <w:p w14:paraId="0CEC2817" w14:textId="77777777" w:rsidR="00000000" w:rsidRPr="000E503A" w:rsidRDefault="00943E34" w:rsidP="000E503A">
      <w:pPr>
        <w:pStyle w:val="Overskrift2"/>
      </w:pPr>
      <w:r w:rsidRPr="000E503A">
        <w:t>Nye universiteter</w:t>
      </w:r>
    </w:p>
    <w:p w14:paraId="5ACABFAA" w14:textId="77777777" w:rsidR="00000000" w:rsidRPr="000E503A" w:rsidRDefault="00943E34" w:rsidP="000E503A">
      <w:r w:rsidRPr="000E503A">
        <w:t>Det ble understreket at eventuelle nye universiteter måtte regne med å drive innenfor de ram</w:t>
      </w:r>
      <w:r w:rsidRPr="000E503A">
        <w:t>mene de hadde når det gjaldt statlige bevilgninger. Det var særlig to forhold som likevel gjorde det attraktivt å bli universitet: faglige fullmakter og den tyngden som universitetsnavnet gir overfor studenter, faglig personale og potensielle samarbeidspar</w:t>
      </w:r>
      <w:r w:rsidRPr="000E503A">
        <w:t>tnere i inn- og utland. Mens høyskoler, også de vitenskapelige, måtte søke NOKUT om akkreditering for studietilbud utenom fagområder der de allerede hadde rett til å tildele doktorgrad, var universitetene selvakkrediterende, det vil si at de fritt kan oppr</w:t>
      </w:r>
      <w:r w:rsidRPr="000E503A">
        <w:t>ette tilbud på alle nivåer innenfor alle fag. Disse fullmaktene ble nedfelt i selve loven.</w:t>
      </w:r>
    </w:p>
    <w:p w14:paraId="2F27B746" w14:textId="77777777" w:rsidR="00000000" w:rsidRPr="000E503A" w:rsidRDefault="00943E34" w:rsidP="000E503A">
      <w:r w:rsidRPr="000E503A">
        <w:t>Mjøs-utvalget argumenterte i tillegg med at et system der politiske myndigheter bestemmer arbeidsdelingen, gjør at institusjonene i for stor grad har oppmerksomheten</w:t>
      </w:r>
      <w:r w:rsidRPr="000E503A">
        <w:t xml:space="preserve"> vendt mot departementet og i for liten grad mot de samfunnsoppgavene de skal løse. Det ble dessuten raskt tydelig at departementet ikke hadde tilstrekkelig styringsinformasjon til å spille den koordinerende rollen Hernes hadde sett for seg. For eksempel s</w:t>
      </w:r>
      <w:r w:rsidRPr="000E503A">
        <w:t xml:space="preserve">kulle forslag om nye studietilbud høres i lokale og regionale politiske organer, men disse var uten unntak positive og mente at det var stort behov for tilbudet. På 1990-tallet </w:t>
      </w:r>
      <w:r w:rsidRPr="000E503A">
        <w:lastRenderedPageBreak/>
        <w:t>begynte derfor en prosess med delegering av myndighet til institusjonene som ku</w:t>
      </w:r>
      <w:r w:rsidRPr="000E503A">
        <w:t>lminerte med Kvalitetsreformen i 2003.</w:t>
      </w:r>
    </w:p>
    <w:p w14:paraId="21AEBC18" w14:textId="77777777" w:rsidR="00000000" w:rsidRPr="000E503A" w:rsidRDefault="00943E34" w:rsidP="000E503A">
      <w:r w:rsidRPr="000E503A">
        <w:t xml:space="preserve">I NOU 2008: 3 </w:t>
      </w:r>
      <w:r w:rsidRPr="000E503A">
        <w:rPr>
          <w:rStyle w:val="kursiv"/>
        </w:rPr>
        <w:t>Sett under ett</w:t>
      </w:r>
      <w:r w:rsidRPr="000E503A">
        <w:t xml:space="preserve"> foreslo Stjernø-utvalget at kriteriene for å kunne kalle seg universitet burde være doktorgradsrett på ett område og minst 5000 studenter. Forslaget ble ikke tatt til følge. Utvalgets fors</w:t>
      </w:r>
      <w:r w:rsidRPr="000E503A">
        <w:t xml:space="preserve">lag om å skjerpe kravene for rett til å tildele master- og doktorgrad og en strengere tolkning av begrepet «stabil forskerutdanning» ble derimot tatt opp igjen av departementet i Meld. St. 18 (2014–2015) </w:t>
      </w:r>
      <w:r w:rsidRPr="000E503A">
        <w:rPr>
          <w:rStyle w:val="kursiv"/>
        </w:rPr>
        <w:t>Konsentrasjon for kvalitet – Strukturreform i univer</w:t>
      </w:r>
      <w:r w:rsidRPr="000E503A">
        <w:rPr>
          <w:rStyle w:val="kursiv"/>
        </w:rPr>
        <w:t>sitets- og høyskolesektoren</w:t>
      </w:r>
      <w:r w:rsidRPr="000E503A">
        <w:t xml:space="preserve">. Meldingen opprettholder kravet om fire doktorgrader, men hever terskelen ved å kreve at programmene skal ha hatt studenter og uteksaminert kandidater over tid, </w:t>
      </w:r>
      <w:r w:rsidRPr="000E503A">
        <w:rPr>
          <w:rStyle w:val="kursiv"/>
        </w:rPr>
        <w:t>før</w:t>
      </w:r>
      <w:r w:rsidRPr="000E503A">
        <w:t xml:space="preserve"> universitetssøknaden vurderes.</w:t>
      </w:r>
    </w:p>
    <w:p w14:paraId="47729905" w14:textId="77777777" w:rsidR="00000000" w:rsidRPr="000E503A" w:rsidRDefault="00943E34" w:rsidP="000E503A">
      <w:r w:rsidRPr="000E503A">
        <w:t xml:space="preserve">Høgskolen i Stavanger og Norges </w:t>
      </w:r>
      <w:r w:rsidRPr="000E503A">
        <w:t>landbrukshøgskole ble universitet i 2005, fulgt av Høgskolen i Agder i 2007. Så fulgte Universitetet i Nordland i 2011 og OsloMet og Universitetet i Sørøst-Norge i 2018. Det er fortsatt høyskoler som arbeider for å bli akkreditert som universitet etter gje</w:t>
      </w:r>
      <w:r w:rsidRPr="000E503A">
        <w:t>ldende kriterier.</w:t>
      </w:r>
    </w:p>
    <w:p w14:paraId="1265266B" w14:textId="77777777" w:rsidR="00000000" w:rsidRPr="000E503A" w:rsidRDefault="00943E34" w:rsidP="000E503A">
      <w:pPr>
        <w:pStyle w:val="Overskrift2"/>
      </w:pPr>
      <w:r w:rsidRPr="000E503A">
        <w:t>Arven etter Mjøs</w:t>
      </w:r>
    </w:p>
    <w:p w14:paraId="4D7F82EE" w14:textId="77777777" w:rsidR="00000000" w:rsidRPr="000E503A" w:rsidRDefault="00943E34" w:rsidP="000E503A">
      <w:r w:rsidRPr="000E503A">
        <w:t>Det finnes et rikt tilfang av data om utviklingen i universitets- og høyskolesektoren i Norge etter at de nåværende kravene for akkreditering som universitet ble fastsatt: i Database for statistikk om høyere utdanning, ho</w:t>
      </w:r>
      <w:r w:rsidRPr="000E503A">
        <w:t>s SSB, Norges forskningsråd, NIFU osv. Hvilke av disse dataene er relevante i forhold til spørsmålet om framtidige akkrediteringskrav? For å svare på dette har ekspertgruppen sett på utviklingen fra to perspektiver:</w:t>
      </w:r>
    </w:p>
    <w:p w14:paraId="2FCEB6CF" w14:textId="77777777" w:rsidR="00000000" w:rsidRPr="000E503A" w:rsidRDefault="00943E34" w:rsidP="000E503A">
      <w:pPr>
        <w:pStyle w:val="Liste"/>
      </w:pPr>
      <w:r w:rsidRPr="000E503A">
        <w:t>Hvilken umiddelbar effekt fikk innføring</w:t>
      </w:r>
      <w:r w:rsidRPr="000E503A">
        <w:t>en av de nåværende kriteriene for akkreditering som universitet? Med andre ord: Hvilke endringer skjedde de første årene etter at de ble innført som kan tilbakeføres direkte til dem?</w:t>
      </w:r>
    </w:p>
    <w:p w14:paraId="2847EE94" w14:textId="77777777" w:rsidR="00000000" w:rsidRPr="000E503A" w:rsidRDefault="00943E34" w:rsidP="000E503A">
      <w:pPr>
        <w:pStyle w:val="Liste"/>
      </w:pPr>
      <w:r w:rsidRPr="000E503A">
        <w:t>Hvordan har kriteriene påvirket oppnåelsen av de politisk fastsatte målen</w:t>
      </w:r>
      <w:r w:rsidRPr="000E503A">
        <w:t>e for norsk høyere utdanning og forskning? Hva er situasjonen i dag?</w:t>
      </w:r>
    </w:p>
    <w:p w14:paraId="6A987343" w14:textId="77777777" w:rsidR="00000000" w:rsidRPr="000E503A" w:rsidRDefault="00943E34" w:rsidP="000E503A">
      <w:r w:rsidRPr="000E503A">
        <w:t>I det følgende ser vi på kunnskapsgrunnlaget på to områder: institusjonelt mangfold og utviklingen for det som tidligere var sentrale profesjonsutdanninger i høyskolesektoren: sykepleier-</w:t>
      </w:r>
      <w:r w:rsidRPr="000E503A">
        <w:t xml:space="preserve"> og andre helse- og sosialfaglige utdanninger, lærerutdanning og ingeniørutdanning. Mangfold eller diversitet er et mål ut fra en tankegang om at vi trenger institusjoner med ulik profil for å ivareta ulike formål: forskning på høyt internasjonalt nivå, re</w:t>
      </w:r>
      <w:r w:rsidRPr="000E503A">
        <w:t>gional utvikling, å utdanne yrkesutøvere til f.eks. helse- og sosialtjenestene i nær kontakt med praksisfeltet osv. Arbeidsdeling har derfor vært et mantra i hvert fall siden oppnevningen av Ottosen-komiteen på 1960-tallet. Når det gjelder profesjonsutdann</w:t>
      </w:r>
      <w:r w:rsidRPr="000E503A">
        <w:t>ingene, fryktet mange at høyskoler med universitetsambisjoner ville kanalisere alle ledige ressurser til etablering av doktorgrader slik at profesjonsutdanningene ble skadelidende. Har profesjonsutdanningene vært en melkeku som har skaffet inntekter til un</w:t>
      </w:r>
      <w:r w:rsidRPr="000E503A">
        <w:t>iversitetssatsingen? Det har også vært en debatt om i hvilken grad overgangen fra høyskole til universitet har ført til akademisering, i så fall i hvilken forstand, og om det har vært positivt eller negativt.</w:t>
      </w:r>
    </w:p>
    <w:p w14:paraId="758AC6D3" w14:textId="77777777" w:rsidR="00000000" w:rsidRPr="000E503A" w:rsidRDefault="00943E34" w:rsidP="000E503A">
      <w:pPr>
        <w:pStyle w:val="Overskrift3"/>
      </w:pPr>
      <w:r w:rsidRPr="000E503A">
        <w:lastRenderedPageBreak/>
        <w:t>Mangfold/diversitet</w:t>
      </w:r>
    </w:p>
    <w:p w14:paraId="67FA85A9" w14:textId="77777777" w:rsidR="00000000" w:rsidRPr="000E503A" w:rsidRDefault="00943E34" w:rsidP="000E503A">
      <w:r w:rsidRPr="000E503A">
        <w:t xml:space="preserve">Da de nåværende kriteriene </w:t>
      </w:r>
      <w:r w:rsidRPr="000E503A">
        <w:t xml:space="preserve">ble innført, hevdet mange at de ville føre til en ensretting i sektoren ved at høyskoler med universitetsambisjoner ville legge sin faglige profil nærmere opp til de tradisjonelle breddeuniversitetene. Siden forskning var gullstandarden, kunne dette i sin </w:t>
      </w:r>
      <w:r w:rsidRPr="000E503A">
        <w:t>tur resultere i uønsket akademisering av profesjonsutdanningene, neglisjering av det regionale oppdraget mv. En annen måte å se det på var at høyskoler med universitetsambisjoner ville bli likere fordi de måtte oppfylle de samme kravene.</w:t>
      </w:r>
    </w:p>
    <w:p w14:paraId="10E68BB9" w14:textId="77777777" w:rsidR="00000000" w:rsidRPr="000E503A" w:rsidRDefault="00943E34" w:rsidP="000E503A">
      <w:r w:rsidRPr="000E503A">
        <w:t>Få av høyskolene s</w:t>
      </w:r>
      <w:r w:rsidRPr="000E503A">
        <w:t>om eksisterte i 2003, hadde mulighet til å oppfylle kravene for akkreditering som universitet på egen hånd. Serien med fusjoner som fulgte, er kanskje den mest åpenbare konsekvensen av Mjøs-utvalgets universitetskriterer, etter hvert støttet opp av analyse</w:t>
      </w:r>
      <w:r w:rsidRPr="000E503A">
        <w:t>ne og anbefalingene fra Stjernø-utvalget (2008) og aktivt tilskyndet av departementet.</w:t>
      </w:r>
    </w:p>
    <w:p w14:paraId="778AFE30" w14:textId="77777777" w:rsidR="00000000" w:rsidRPr="000E503A" w:rsidRDefault="00943E34" w:rsidP="000E503A">
      <w:r w:rsidRPr="000E503A">
        <w:t>Som følge av akkrediteringskravene både for studietilbud og på institusjonsnivå – til en viss grad kan det også betraktes som en naturlig utvikling – har det skjedd en o</w:t>
      </w:r>
      <w:r w:rsidRPr="000E503A">
        <w:t>mfattende kompetanseheving i det faglige personalet, som har vært en viktig forutsetning for at alle de statlige universitetene og høyskolene nå har rett til å tildele doktorgraden. Departementet har også stilt større krav til forskningsvirksomheten ved in</w:t>
      </w:r>
      <w:r w:rsidRPr="000E503A">
        <w:t>stitusjonene. I løpet av perioden etter Kvalitetsreformen har de nye universitetene nærmet seg de gamle når det gjelder kompetansenivået i det faglige personalet, jf. Tabell 1 i Vedlegg 1. Det var et gap i kompetansenivå mellom det som nå er de nye univers</w:t>
      </w:r>
      <w:r w:rsidRPr="000E503A">
        <w:t>itetene og Universitetet i Oslo i 2005, med i gjennomsnitt 39,8 % førstekompetente mot 86,7 %. I 2021 hadde UiO økt sin andel til 90,7 %, mens snittet for de nye universitetene var 69,2 %. Høyest lå Universitetet i Stavanger med 77,9 %.</w:t>
      </w:r>
    </w:p>
    <w:p w14:paraId="2A466A4E" w14:textId="77777777" w:rsidR="00000000" w:rsidRPr="000E503A" w:rsidRDefault="00943E34" w:rsidP="000E503A">
      <w:r w:rsidRPr="000E503A">
        <w:t>Med noen mindre unn</w:t>
      </w:r>
      <w:r w:rsidRPr="000E503A">
        <w:t>tak er det derimot vanskelig å finne belegg for påstanden om ensretting. Både institusjonenes egne strategier og innspill til departementet i ulike prosesser, forskningsrapporter og nøkkeldata tyder snarere på at det har skjedd – og fortsatt skjer – en fag</w:t>
      </w:r>
      <w:r w:rsidRPr="000E503A">
        <w:t>lig og strategisk profilering.</w:t>
      </w:r>
    </w:p>
    <w:p w14:paraId="6A68F758" w14:textId="77777777" w:rsidR="00000000" w:rsidRPr="000E503A" w:rsidRDefault="00943E34" w:rsidP="000E503A">
      <w:pPr>
        <w:pStyle w:val="Overskrift3"/>
      </w:pPr>
      <w:r w:rsidRPr="000E503A">
        <w:t>Strategier</w:t>
      </w:r>
    </w:p>
    <w:p w14:paraId="57E5CFF9" w14:textId="77777777" w:rsidR="00000000" w:rsidRPr="000E503A" w:rsidRDefault="00943E34" w:rsidP="000E503A">
      <w:r w:rsidRPr="000E503A">
        <w:t>Forskere har i flere sammenhenger tatt for seg institusjonenes strategiske utvikling etter fusjonene. En rapport fra 2021 fant for eksempel at de fusjonerte institusjonene hadde tydeligere fagprofiler enn forløpern</w:t>
      </w:r>
      <w:r w:rsidRPr="000E503A">
        <w:t>e hadde hver for seg, mens en artikkel samme år konkluderte med at mangfoldet på systemnivå ikke er redusert som følge av fusjonsprosessene.</w:t>
      </w:r>
      <w:r w:rsidRPr="000E503A">
        <w:rPr>
          <w:rStyle w:val="Fotnotereferanse"/>
        </w:rPr>
        <w:footnoteReference w:id="7"/>
      </w:r>
      <w:r w:rsidRPr="000E503A">
        <w:t xml:space="preserve"> Allerede i 2015 konkluderte en NIFU</w:t>
      </w:r>
      <w:r w:rsidRPr="000E503A">
        <w:t xml:space="preserve">-rapport </w:t>
      </w:r>
      <w:r w:rsidRPr="000E503A">
        <w:lastRenderedPageBreak/>
        <w:t>med at de nye universitetene fortsatt lignet mest på høyskoler.</w:t>
      </w:r>
      <w:r w:rsidRPr="000E503A">
        <w:rPr>
          <w:rStyle w:val="Fotnotereferanse"/>
        </w:rPr>
        <w:footnoteReference w:id="8"/>
      </w:r>
      <w:r w:rsidRPr="000E503A">
        <w:t xml:space="preserve"> Det kan også argumenteres for at strukturen med fusjonerte institusjoner legger til rette for større diversitet internt ved hver institusjon.</w:t>
      </w:r>
    </w:p>
    <w:p w14:paraId="2668579A" w14:textId="77777777" w:rsidR="00000000" w:rsidRPr="000E503A" w:rsidRDefault="00943E34" w:rsidP="000E503A">
      <w:r w:rsidRPr="000E503A">
        <w:t>Temakapitlet fra Tilstandsrapporten for høyere utdanning 2022 går gjennom institusjonenes strategidokumenter samt</w:t>
      </w:r>
      <w:r w:rsidRPr="000E503A">
        <w:t xml:space="preserve"> innspill til langtidsplanen for forskning og høyere utdanning. Et hovedfunn er at vi fortsatt har en todelt sektor der de nye universitetene og de gjenværende høyskolene legger klart større vekt på den regionale tilknytningen enn de tradisjonelle breddeun</w:t>
      </w:r>
      <w:r w:rsidRPr="000E503A">
        <w:t>iversitetene. Rapporten finner at det er en forskjell på de tidlige og de senere «nye» universitetene:</w:t>
      </w:r>
    </w:p>
    <w:p w14:paraId="0BF5881D" w14:textId="77777777" w:rsidR="00000000" w:rsidRPr="000E503A" w:rsidRDefault="00943E34" w:rsidP="000E503A">
      <w:pPr>
        <w:pStyle w:val="blokksit"/>
        <w:rPr>
          <w:rStyle w:val="Fotnotereferanse"/>
        </w:rPr>
      </w:pPr>
      <w:r w:rsidRPr="000E503A">
        <w:t>«OsloMet og institusjonene som senere har søkt, eller arbeider med søknad om universitetsstatus, har i stor grad vektlagt sin profesjonsprofil, lokal ell</w:t>
      </w:r>
      <w:r w:rsidRPr="000E503A">
        <w:t>er regional tilhørighet og ambisjonene om å samarbeide med offentlig og privat arbeidsliv og samfunnsliv ellers om utvikling, formidling og spredning og implementering av kunnskap. Doktorgradene har i stor grad blitt bygd opp om profesjonene og alt dette h</w:t>
      </w:r>
      <w:r w:rsidRPr="000E503A">
        <w:t>ar bidratt til å gi disse institusjonene en distinkt profil sammenliknet med de første høyskolene som ble universiteter (Loge 2020).»</w:t>
      </w:r>
      <w:r w:rsidRPr="000E503A">
        <w:rPr>
          <w:rStyle w:val="Fotnotereferanse"/>
        </w:rPr>
        <w:footnoteReference w:id="9"/>
      </w:r>
    </w:p>
    <w:p w14:paraId="657379DA" w14:textId="77777777" w:rsidR="00000000" w:rsidRPr="000E503A" w:rsidRDefault="00943E34" w:rsidP="000E503A">
      <w:r w:rsidRPr="000E503A">
        <w:t xml:space="preserve">Målene som universitetene og høyskolene har spilt inn i prosessen rundt utviklingsavtalene bekrefter inntrykket av variasjon i strategiene. Overgangen fra sektorvise mål og nasjonale styringsparametre til individuelle mål og indikatorer har </w:t>
      </w:r>
      <w:r w:rsidRPr="000E503A">
        <w:t>gitt større rom for fleksibilitet og institusjonelle initiativer.</w:t>
      </w:r>
    </w:p>
    <w:p w14:paraId="1A169EAD" w14:textId="77777777" w:rsidR="00000000" w:rsidRPr="000E503A" w:rsidRDefault="00943E34" w:rsidP="000E503A">
      <w:r w:rsidRPr="000E503A">
        <w:t>Tilstandsrapporten inneholder også en klyngeanalyse som igjen grupperer de nye universitetene med høyskoler, men plasserer UiA og UiS nærmere breddeuniversitetene med hensyn til fagprofil og</w:t>
      </w:r>
      <w:r w:rsidRPr="000E503A">
        <w:t xml:space="preserve"> forskningsvirksomhet.</w:t>
      </w:r>
    </w:p>
    <w:p w14:paraId="70D21DB3" w14:textId="77777777" w:rsidR="00000000" w:rsidRPr="000E503A" w:rsidRDefault="00943E34" w:rsidP="000E503A">
      <w:pPr>
        <w:pStyle w:val="Overskrift3"/>
      </w:pPr>
      <w:r w:rsidRPr="000E503A">
        <w:t>Forskning og utviklingsarbeid</w:t>
      </w:r>
    </w:p>
    <w:p w14:paraId="47CA4779" w14:textId="77777777" w:rsidR="00000000" w:rsidRPr="000E503A" w:rsidRDefault="00943E34" w:rsidP="000E503A">
      <w:r w:rsidRPr="000E503A">
        <w:t>Ulike indikatorer viser at breddeuniversitetene fortsatt er dominerende innenfor forskning, og sær</w:t>
      </w:r>
      <w:r w:rsidRPr="000E503A">
        <w:t>lig langsiktig grunnleggende forskning. For eksempel mottok universitetene i Oslo, Bergen, Tromsø, NTNU og NMBU om lag 85 % av Forskningsrådets bevilgninger til statlige universiteter og høyskoler i 2021. NMBU og Universitetet i Oslo hadde de høyeste tilde</w:t>
      </w:r>
      <w:r w:rsidRPr="000E503A">
        <w:t>lingene per faglig årsverk.</w:t>
      </w:r>
    </w:p>
    <w:p w14:paraId="3624D914" w14:textId="77777777" w:rsidR="00000000" w:rsidRPr="000E503A" w:rsidRDefault="00943E34" w:rsidP="000E503A">
      <w:r w:rsidRPr="000E503A">
        <w:t>Ser vi på tiltak for å støtte fremragende forskning, er bildet enda tydeligere. Av til sammen 44 SFFer som er tildelt så langt, har 17 gått til Universitetet i Oslo alene og ingen til de nye universitetene. UiO dominerer også ti</w:t>
      </w:r>
      <w:r w:rsidRPr="000E503A">
        <w:t>ldelingene fra det europeiske forskningsrådet ERC, med 70 av i alt 148 innvilgede norske prosjekter i programperioden for Horisont 2020.</w:t>
      </w:r>
      <w:r w:rsidRPr="000E503A">
        <w:rPr>
          <w:rStyle w:val="Fotnotereferanse"/>
        </w:rPr>
        <w:footnoteReference w:id="10"/>
      </w:r>
      <w:r w:rsidRPr="000E503A">
        <w:t xml:space="preserve"> Til sammen har UiO, NTNU og UiB hentet inn 80 % av alle midlene til norske universitet</w:t>
      </w:r>
      <w:r w:rsidRPr="000E503A">
        <w:t>er og høyskoler under Horisont 2020.</w:t>
      </w:r>
    </w:p>
    <w:p w14:paraId="3EA8B23A" w14:textId="77777777" w:rsidR="00000000" w:rsidRPr="000E503A" w:rsidRDefault="00943E34" w:rsidP="000E503A">
      <w:r w:rsidRPr="000E503A">
        <w:lastRenderedPageBreak/>
        <w:t>Forskjellen er mindre når det gjelder andre BOA-inntekter, som er inntekter fra både forskning og utdanning og kan ses som et uttrykk for samarbeid med lokalt og regionalt nærings- og samfunnsliv. Det bekrefter inntrykk</w:t>
      </w:r>
      <w:r w:rsidRPr="000E503A">
        <w:t>et av at de nye universitetene har dette som strategi og satsingsområde. De har en faglig profil med større vekt på utviklingsarbeid, og etableringen av mastergrader knyttet til profesjonsutdanningene koblet med kompetanseheving har bygget opp under dette.</w:t>
      </w:r>
    </w:p>
    <w:p w14:paraId="68CA2C5E" w14:textId="77777777" w:rsidR="00000000" w:rsidRPr="000E503A" w:rsidRDefault="00943E34" w:rsidP="000E503A">
      <w:pPr>
        <w:pStyle w:val="Overskrift3"/>
      </w:pPr>
      <w:r w:rsidRPr="000E503A">
        <w:t>Doktorgrader</w:t>
      </w:r>
    </w:p>
    <w:p w14:paraId="2F14EF10" w14:textId="77777777" w:rsidR="00000000" w:rsidRPr="000E503A" w:rsidRDefault="00943E34" w:rsidP="000E503A">
      <w:r w:rsidRPr="000E503A">
        <w:t>Fra opprettelsen i 2003 til utgangen av 2009 mottok og ferdigbehandlet NOKUT søknad om akkreditering av 11 doktorgradsprogrammer ved seks institusjoner. Erfaringene fra disse prosessene er oppsummert i en rapport fra 2010.</w:t>
      </w:r>
      <w:r w:rsidRPr="000E503A">
        <w:rPr>
          <w:rStyle w:val="Fotnotereferanse"/>
        </w:rPr>
        <w:footnoteReference w:id="11"/>
      </w:r>
      <w:r w:rsidRPr="000E503A">
        <w:t xml:space="preserve"> Fem av førstegangssøknadene ble funnet tilfredsstillende, mens seks ble underkjent. Fem av de underkjente søknadene ble senere godkjent etter ny vurdering. Resu</w:t>
      </w:r>
      <w:r w:rsidRPr="000E503A">
        <w:t>ltatet var etablering av 10 nye doktorgradsprogrammer.</w:t>
      </w:r>
    </w:p>
    <w:p w14:paraId="5123F547" w14:textId="77777777" w:rsidR="00000000" w:rsidRPr="000E503A" w:rsidRDefault="00943E34" w:rsidP="000E503A">
      <w:r w:rsidRPr="000E503A">
        <w:t>Ett av kriteriene for akkreditering var at doktorgradsstudiet skulle ha en plan som «skal vise at studiet har tilstrekkelig faglig nivå, bredde og dybde og indre faglig sammenheng». Særlig punktet om i</w:t>
      </w:r>
      <w:r w:rsidRPr="000E503A">
        <w:t>ndre faglig sammenheng viste seg vanskelig. Ifølge NOKUT framsto de enkelte forskergruppene og fagmiljøene i flere tilfeller som separate tilbydere av lite integrerte programelementer eller spesialiseringer. Dette skyldtes enten at søknaden omfattet for ma</w:t>
      </w:r>
      <w:r w:rsidRPr="000E503A">
        <w:t>nge fagmiljøer som ble vurdert til å ikke ha direkte relevans for programmet, eller at fagmiljøene hadde ulike eller motstridende interesser og forståelse av hva det skulle inneholde. Manglende indre faglig sammenheng lå også til grunn for kritikk på flere</w:t>
      </w:r>
      <w:r w:rsidRPr="000E503A">
        <w:t xml:space="preserve"> andre kriterier.</w:t>
      </w:r>
    </w:p>
    <w:p w14:paraId="6B859509" w14:textId="77777777" w:rsidR="00000000" w:rsidRPr="000E503A" w:rsidRDefault="00943E34" w:rsidP="000E503A">
      <w:pPr>
        <w:rPr>
          <w:rStyle w:val="Fotnotereferanse"/>
        </w:rPr>
      </w:pPr>
      <w:r w:rsidRPr="000E503A">
        <w:t>I 2009 uteksaminerte de ti nye doktorgradsprogrammene bare noen få kandidater. I 2020 uteksaminerte de fem nye universitetene som bygger på høyskoler (UiA, UiS, USN, Nord og Oslomet) til sammen 203 doktorgradskandidater.</w:t>
      </w:r>
      <w:r w:rsidRPr="000E503A">
        <w:rPr>
          <w:rStyle w:val="Fotnotereferanse"/>
        </w:rPr>
        <w:footnoteReference w:id="12"/>
      </w:r>
    </w:p>
    <w:p w14:paraId="7EB357DA" w14:textId="77777777" w:rsidR="00000000" w:rsidRPr="000E503A" w:rsidRDefault="00943E34" w:rsidP="000E503A">
      <w:pPr>
        <w:pStyle w:val="Overskrift3"/>
      </w:pPr>
      <w:r w:rsidRPr="000E503A">
        <w:t>Profesjonsutdanningene</w:t>
      </w:r>
    </w:p>
    <w:p w14:paraId="413E4174" w14:textId="77777777" w:rsidR="00000000" w:rsidRPr="000E503A" w:rsidRDefault="00943E34" w:rsidP="000E503A">
      <w:r w:rsidRPr="000E503A">
        <w:t>I sin første akkrediteringsforskrift fastsatte NOKUT et generelt krav om at minimum 20 % av de faglig ansatte knyttet til en bachelorutdanning må ha førstestillingskompetanse. Dette fikk konsekvenser spesielt f</w:t>
      </w:r>
      <w:r w:rsidRPr="000E503A">
        <w:t>or sykepleierutdanningene, som hadde tradisjon for å ansette sykepleiere som lærere og der departementet så sent som på 1990-tallet hadde en støtteordning for å få flere opp på hovedfags-/masternivå. Ved NOKUTs reakkreditering av sykepleierutdanningene i N</w:t>
      </w:r>
      <w:r w:rsidRPr="000E503A">
        <w:t>orge i 2005 var den private Diakonhjemmets høyskole (nå en del av VID) den eneste av 31 tilbydere som fikk utdanningen godkjent i første omgang, mye på grunn av kompetansekravet. Kravet ble langt på vei akseptert i sektoren, men høyskolene trengte tid på å</w:t>
      </w:r>
      <w:r w:rsidRPr="000E503A">
        <w:t xml:space="preserve"> oppfylle det.</w:t>
      </w:r>
    </w:p>
    <w:p w14:paraId="0C61D157" w14:textId="77777777" w:rsidR="00000000" w:rsidRPr="000E503A" w:rsidRDefault="00943E34" w:rsidP="000E503A">
      <w:r w:rsidRPr="000E503A">
        <w:lastRenderedPageBreak/>
        <w:t xml:space="preserve">Behovet for å styrke formalkompetansen i utdanningene ble forsterket av etableringen av en rekke nye mastergrader, der kravet til førstestillingskompetanse var 50 %. Dette inkluderte mastergrader bygget på de eksisterende videreutdanningene </w:t>
      </w:r>
      <w:r w:rsidRPr="000E503A">
        <w:t>for sykepleiere (ABIOK-utdanningene), som i likhet med grunnutdanningen hadde stort innslag av praksis. De første årene etter Kvalitetsreformen ble det etablert et titalls nye masterutdanninger både innenfor helsefag og lærerutdanning. Flere høyskoler hadd</w:t>
      </w:r>
      <w:r w:rsidRPr="000E503A">
        <w:t>e allerede sivilingeniørutdanning.</w:t>
      </w:r>
    </w:p>
    <w:p w14:paraId="1FA8B40D" w14:textId="77777777" w:rsidR="00000000" w:rsidRPr="000E503A" w:rsidRDefault="00943E34" w:rsidP="000E503A">
      <w:r w:rsidRPr="000E503A">
        <w:t>Også ingeniør- og lærerutdanningene ble evaluert av NOKUT i 2006–2007. Endringer i utdanningene må ses i forhold til dette. I tillegg ble det iverksatt flere tiltak gjennom Norges forskningsråd for å styrke FoU-arbeidet v</w:t>
      </w:r>
      <w:r w:rsidRPr="000E503A">
        <w:t>ed høyskolene generelt og i profesjonsutdanningene spesielt. Det som kan se ut som akademisk drift i utdanningene kan dermed ikke nødvendigvis bare tilskrives universitetsambisjoner hos vertsinstitusjonene. Dette var også en ønsket og villet fagutvikling i</w:t>
      </w:r>
      <w:r w:rsidRPr="000E503A">
        <w:t xml:space="preserve"> de korte profesjonsutdanningene. Det ble vektlagt at disse profesjonene også kunne utvikle doktorgrader på fagenes egne premisser.</w:t>
      </w:r>
    </w:p>
    <w:p w14:paraId="2610081A" w14:textId="77777777" w:rsidR="00000000" w:rsidRPr="000E503A" w:rsidRDefault="00943E34" w:rsidP="000E503A">
      <w:pPr>
        <w:pStyle w:val="Overskrift2"/>
      </w:pPr>
      <w:r w:rsidRPr="000E503A">
        <w:t>Tidslinje for utvikling av universitetene i Norge</w:t>
      </w:r>
    </w:p>
    <w:tbl>
      <w:tblPr>
        <w:tblW w:w="0" w:type="auto"/>
        <w:tblInd w:w="80" w:type="dxa"/>
        <w:tblLayout w:type="fixed"/>
        <w:tblCellMar>
          <w:left w:w="0" w:type="dxa"/>
          <w:right w:w="0" w:type="dxa"/>
        </w:tblCellMar>
        <w:tblLook w:val="0000" w:firstRow="0" w:lastRow="0" w:firstColumn="0" w:lastColumn="0" w:noHBand="0" w:noVBand="0"/>
      </w:tblPr>
      <w:tblGrid>
        <w:gridCol w:w="859"/>
        <w:gridCol w:w="6945"/>
      </w:tblGrid>
      <w:tr w:rsidR="00000000" w:rsidRPr="000E503A" w14:paraId="0C2580EC" w14:textId="77777777">
        <w:tblPrEx>
          <w:tblCellMar>
            <w:top w:w="0" w:type="dxa"/>
            <w:left w:w="0" w:type="dxa"/>
            <w:bottom w:w="0" w:type="dxa"/>
            <w:right w:w="0" w:type="dxa"/>
          </w:tblCellMar>
        </w:tblPrEx>
        <w:trPr>
          <w:trHeight w:val="60"/>
        </w:trPr>
        <w:tc>
          <w:tcPr>
            <w:tcW w:w="859" w:type="dxa"/>
            <w:tcBorders>
              <w:top w:val="single" w:sz="6" w:space="0" w:color="000000"/>
              <w:left w:val="single" w:sz="6" w:space="0" w:color="000000"/>
              <w:bottom w:val="single" w:sz="8" w:space="0" w:color="000000"/>
              <w:right w:val="single" w:sz="6" w:space="0" w:color="000000"/>
            </w:tcBorders>
            <w:tcMar>
              <w:top w:w="80" w:type="dxa"/>
              <w:left w:w="80" w:type="dxa"/>
              <w:bottom w:w="113" w:type="dxa"/>
              <w:right w:w="80" w:type="dxa"/>
            </w:tcMar>
          </w:tcPr>
          <w:p w14:paraId="50139BD2" w14:textId="77777777" w:rsidR="00000000" w:rsidRPr="000E503A" w:rsidRDefault="00943E34" w:rsidP="000E503A">
            <w:pPr>
              <w:pStyle w:val="TabellHode-kolonne"/>
            </w:pPr>
            <w:r w:rsidRPr="000E503A">
              <w:t>Årstall</w:t>
            </w:r>
          </w:p>
        </w:tc>
        <w:tc>
          <w:tcPr>
            <w:tcW w:w="6945" w:type="dxa"/>
            <w:tcBorders>
              <w:top w:val="single" w:sz="6" w:space="0" w:color="000000"/>
              <w:left w:val="single" w:sz="6" w:space="0" w:color="000000"/>
              <w:bottom w:val="single" w:sz="8" w:space="0" w:color="000000"/>
              <w:right w:val="single" w:sz="6" w:space="0" w:color="000000"/>
            </w:tcBorders>
            <w:tcMar>
              <w:top w:w="80" w:type="dxa"/>
              <w:left w:w="80" w:type="dxa"/>
              <w:bottom w:w="113" w:type="dxa"/>
              <w:right w:w="80" w:type="dxa"/>
            </w:tcMar>
          </w:tcPr>
          <w:p w14:paraId="1B4DA0FB" w14:textId="77777777" w:rsidR="00000000" w:rsidRPr="000E503A" w:rsidRDefault="00943E34" w:rsidP="000E503A">
            <w:pPr>
              <w:pStyle w:val="TabellHode-kolonne"/>
            </w:pPr>
            <w:r w:rsidRPr="000E503A">
              <w:t>Hendelse</w:t>
            </w:r>
          </w:p>
        </w:tc>
      </w:tr>
      <w:tr w:rsidR="00000000" w:rsidRPr="000E503A" w14:paraId="65E772E6" w14:textId="77777777">
        <w:tblPrEx>
          <w:tblCellMar>
            <w:top w:w="0" w:type="dxa"/>
            <w:left w:w="0" w:type="dxa"/>
            <w:bottom w:w="0" w:type="dxa"/>
            <w:right w:w="0" w:type="dxa"/>
          </w:tblCellMar>
        </w:tblPrEx>
        <w:trPr>
          <w:trHeight w:val="60"/>
        </w:trPr>
        <w:tc>
          <w:tcPr>
            <w:tcW w:w="859" w:type="dxa"/>
            <w:tcBorders>
              <w:top w:val="single" w:sz="8" w:space="0" w:color="000000"/>
              <w:left w:val="single" w:sz="6" w:space="0" w:color="000000"/>
              <w:bottom w:val="single" w:sz="6" w:space="0" w:color="000000"/>
              <w:right w:val="single" w:sz="6" w:space="0" w:color="000000"/>
            </w:tcBorders>
            <w:tcMar>
              <w:top w:w="113" w:type="dxa"/>
              <w:left w:w="80" w:type="dxa"/>
              <w:bottom w:w="113" w:type="dxa"/>
              <w:right w:w="80" w:type="dxa"/>
            </w:tcMar>
          </w:tcPr>
          <w:p w14:paraId="15CF9901" w14:textId="77777777" w:rsidR="00000000" w:rsidRPr="000E503A" w:rsidRDefault="00943E34" w:rsidP="000E503A">
            <w:pPr>
              <w:pStyle w:val="TabellHode-rad"/>
            </w:pPr>
            <w:r w:rsidRPr="000E503A">
              <w:t>1811</w:t>
            </w:r>
          </w:p>
        </w:tc>
        <w:tc>
          <w:tcPr>
            <w:tcW w:w="6945" w:type="dxa"/>
            <w:tcBorders>
              <w:top w:val="single" w:sz="8" w:space="0" w:color="000000"/>
              <w:left w:val="single" w:sz="6" w:space="0" w:color="000000"/>
              <w:bottom w:val="single" w:sz="6" w:space="0" w:color="000000"/>
              <w:right w:val="single" w:sz="6" w:space="0" w:color="000000"/>
            </w:tcBorders>
            <w:tcMar>
              <w:top w:w="113" w:type="dxa"/>
              <w:left w:w="80" w:type="dxa"/>
              <w:bottom w:w="113" w:type="dxa"/>
              <w:right w:w="80" w:type="dxa"/>
            </w:tcMar>
          </w:tcPr>
          <w:p w14:paraId="582D88D7" w14:textId="77777777" w:rsidR="00000000" w:rsidRPr="000E503A" w:rsidRDefault="00943E34" w:rsidP="00AF2C17">
            <w:r w:rsidRPr="000E503A">
              <w:t>Universitetet i Oslo etablert</w:t>
            </w:r>
          </w:p>
        </w:tc>
      </w:tr>
      <w:tr w:rsidR="00000000" w:rsidRPr="000E503A" w14:paraId="4F683A57" w14:textId="77777777">
        <w:tblPrEx>
          <w:tblCellMar>
            <w:top w:w="0" w:type="dxa"/>
            <w:left w:w="0" w:type="dxa"/>
            <w:bottom w:w="0" w:type="dxa"/>
            <w:right w:w="0" w:type="dxa"/>
          </w:tblCellMar>
        </w:tblPrEx>
        <w:trPr>
          <w:trHeight w:val="60"/>
        </w:trPr>
        <w:tc>
          <w:tcPr>
            <w:tcW w:w="859" w:type="dxa"/>
            <w:tcBorders>
              <w:top w:val="single" w:sz="6" w:space="0" w:color="000000"/>
              <w:left w:val="single" w:sz="6" w:space="0" w:color="000000"/>
              <w:bottom w:val="single" w:sz="6" w:space="0" w:color="000000"/>
              <w:right w:val="single" w:sz="6" w:space="0" w:color="000000"/>
            </w:tcBorders>
            <w:tcMar>
              <w:top w:w="113" w:type="dxa"/>
              <w:left w:w="80" w:type="dxa"/>
              <w:bottom w:w="113" w:type="dxa"/>
              <w:right w:w="80" w:type="dxa"/>
            </w:tcMar>
          </w:tcPr>
          <w:p w14:paraId="7B2FD6BD" w14:textId="77777777" w:rsidR="00000000" w:rsidRPr="000E503A" w:rsidRDefault="00943E34" w:rsidP="000E503A">
            <w:pPr>
              <w:pStyle w:val="TabellHode-rad"/>
            </w:pPr>
            <w:r w:rsidRPr="000E503A">
              <w:t>1905</w:t>
            </w:r>
          </w:p>
        </w:tc>
        <w:tc>
          <w:tcPr>
            <w:tcW w:w="6945" w:type="dxa"/>
            <w:tcBorders>
              <w:top w:val="single" w:sz="6" w:space="0" w:color="000000"/>
              <w:left w:val="single" w:sz="6" w:space="0" w:color="000000"/>
              <w:bottom w:val="single" w:sz="6" w:space="0" w:color="000000"/>
              <w:right w:val="single" w:sz="6" w:space="0" w:color="000000"/>
            </w:tcBorders>
            <w:tcMar>
              <w:top w:w="113" w:type="dxa"/>
              <w:left w:w="80" w:type="dxa"/>
              <w:bottom w:w="113" w:type="dxa"/>
              <w:right w:w="80" w:type="dxa"/>
            </w:tcMar>
          </w:tcPr>
          <w:p w14:paraId="754E1428" w14:textId="77777777" w:rsidR="00000000" w:rsidRPr="000E503A" w:rsidRDefault="00943E34" w:rsidP="00AF2C17">
            <w:r w:rsidRPr="000E503A">
              <w:t>Innføring av hovedfagseksamen ved allmennfakultetene</w:t>
            </w:r>
          </w:p>
        </w:tc>
      </w:tr>
      <w:tr w:rsidR="00000000" w:rsidRPr="000E503A" w14:paraId="2530BC9B" w14:textId="77777777">
        <w:tblPrEx>
          <w:tblCellMar>
            <w:top w:w="0" w:type="dxa"/>
            <w:left w:w="0" w:type="dxa"/>
            <w:bottom w:w="0" w:type="dxa"/>
            <w:right w:w="0" w:type="dxa"/>
          </w:tblCellMar>
        </w:tblPrEx>
        <w:trPr>
          <w:trHeight w:val="60"/>
        </w:trPr>
        <w:tc>
          <w:tcPr>
            <w:tcW w:w="859" w:type="dxa"/>
            <w:tcBorders>
              <w:top w:val="single" w:sz="6" w:space="0" w:color="000000"/>
              <w:left w:val="single" w:sz="6" w:space="0" w:color="000000"/>
              <w:bottom w:val="single" w:sz="6" w:space="0" w:color="000000"/>
              <w:right w:val="single" w:sz="6" w:space="0" w:color="000000"/>
            </w:tcBorders>
            <w:tcMar>
              <w:top w:w="113" w:type="dxa"/>
              <w:left w:w="80" w:type="dxa"/>
              <w:bottom w:w="113" w:type="dxa"/>
              <w:right w:w="80" w:type="dxa"/>
            </w:tcMar>
          </w:tcPr>
          <w:p w14:paraId="6C930687" w14:textId="77777777" w:rsidR="00000000" w:rsidRPr="000E503A" w:rsidRDefault="00943E34" w:rsidP="000E503A">
            <w:pPr>
              <w:pStyle w:val="TabellHode-rad"/>
            </w:pPr>
            <w:r w:rsidRPr="000E503A">
              <w:t>1946</w:t>
            </w:r>
          </w:p>
        </w:tc>
        <w:tc>
          <w:tcPr>
            <w:tcW w:w="6945" w:type="dxa"/>
            <w:tcBorders>
              <w:top w:val="single" w:sz="6" w:space="0" w:color="000000"/>
              <w:left w:val="single" w:sz="6" w:space="0" w:color="000000"/>
              <w:bottom w:val="single" w:sz="6" w:space="0" w:color="000000"/>
              <w:right w:val="single" w:sz="6" w:space="0" w:color="000000"/>
            </w:tcBorders>
            <w:tcMar>
              <w:top w:w="113" w:type="dxa"/>
              <w:left w:w="80" w:type="dxa"/>
              <w:bottom w:w="113" w:type="dxa"/>
              <w:right w:w="80" w:type="dxa"/>
            </w:tcMar>
          </w:tcPr>
          <w:p w14:paraId="5F6E4A99" w14:textId="77777777" w:rsidR="00000000" w:rsidRPr="000E503A" w:rsidRDefault="00943E34" w:rsidP="00AF2C17">
            <w:r w:rsidRPr="000E503A">
              <w:t>Universitetet i Bergen etablert</w:t>
            </w:r>
          </w:p>
        </w:tc>
      </w:tr>
      <w:tr w:rsidR="00000000" w:rsidRPr="000E503A" w14:paraId="14D11E9F" w14:textId="77777777">
        <w:tblPrEx>
          <w:tblCellMar>
            <w:top w:w="0" w:type="dxa"/>
            <w:left w:w="0" w:type="dxa"/>
            <w:bottom w:w="0" w:type="dxa"/>
            <w:right w:w="0" w:type="dxa"/>
          </w:tblCellMar>
        </w:tblPrEx>
        <w:trPr>
          <w:trHeight w:val="60"/>
        </w:trPr>
        <w:tc>
          <w:tcPr>
            <w:tcW w:w="859" w:type="dxa"/>
            <w:tcBorders>
              <w:top w:val="single" w:sz="6" w:space="0" w:color="000000"/>
              <w:left w:val="single" w:sz="6" w:space="0" w:color="000000"/>
              <w:bottom w:val="single" w:sz="6" w:space="0" w:color="000000"/>
              <w:right w:val="single" w:sz="6" w:space="0" w:color="000000"/>
            </w:tcBorders>
            <w:tcMar>
              <w:top w:w="113" w:type="dxa"/>
              <w:left w:w="80" w:type="dxa"/>
              <w:bottom w:w="113" w:type="dxa"/>
              <w:right w:w="80" w:type="dxa"/>
            </w:tcMar>
          </w:tcPr>
          <w:p w14:paraId="59C044CC" w14:textId="24559E84" w:rsidR="00000000" w:rsidRPr="000E503A" w:rsidRDefault="00943E34" w:rsidP="000E503A">
            <w:pPr>
              <w:pStyle w:val="TabellHode-rad"/>
            </w:pPr>
            <w:r w:rsidRPr="000E503A">
              <w:t>1960-</w:t>
            </w:r>
            <w:r w:rsidRPr="000E503A">
              <w:t>tallet</w:t>
            </w:r>
          </w:p>
        </w:tc>
        <w:tc>
          <w:tcPr>
            <w:tcW w:w="6945" w:type="dxa"/>
            <w:tcBorders>
              <w:top w:val="single" w:sz="6" w:space="0" w:color="000000"/>
              <w:left w:val="single" w:sz="6" w:space="0" w:color="000000"/>
              <w:bottom w:val="single" w:sz="6" w:space="0" w:color="000000"/>
              <w:right w:val="single" w:sz="6" w:space="0" w:color="000000"/>
            </w:tcBorders>
            <w:tcMar>
              <w:top w:w="113" w:type="dxa"/>
              <w:left w:w="80" w:type="dxa"/>
              <w:bottom w:w="113" w:type="dxa"/>
              <w:right w:w="80" w:type="dxa"/>
            </w:tcMar>
          </w:tcPr>
          <w:p w14:paraId="401C32AE" w14:textId="77777777" w:rsidR="00000000" w:rsidRPr="000E503A" w:rsidRDefault="00943E34" w:rsidP="00AF2C17">
            <w:r w:rsidRPr="000E503A">
              <w:t>Stavanger nedsetter en universitetskomité og kjøper «universitetsområdet»</w:t>
            </w:r>
          </w:p>
        </w:tc>
      </w:tr>
      <w:tr w:rsidR="00000000" w:rsidRPr="000E503A" w14:paraId="01177B56" w14:textId="77777777">
        <w:tblPrEx>
          <w:tblCellMar>
            <w:top w:w="0" w:type="dxa"/>
            <w:left w:w="0" w:type="dxa"/>
            <w:bottom w:w="0" w:type="dxa"/>
            <w:right w:w="0" w:type="dxa"/>
          </w:tblCellMar>
        </w:tblPrEx>
        <w:trPr>
          <w:trHeight w:val="60"/>
        </w:trPr>
        <w:tc>
          <w:tcPr>
            <w:tcW w:w="859" w:type="dxa"/>
            <w:tcBorders>
              <w:top w:val="single" w:sz="6" w:space="0" w:color="000000"/>
              <w:left w:val="single" w:sz="6" w:space="0" w:color="000000"/>
              <w:bottom w:val="single" w:sz="6" w:space="0" w:color="000000"/>
              <w:right w:val="single" w:sz="6" w:space="0" w:color="000000"/>
            </w:tcBorders>
            <w:tcMar>
              <w:top w:w="113" w:type="dxa"/>
              <w:left w:w="80" w:type="dxa"/>
              <w:bottom w:w="113" w:type="dxa"/>
              <w:right w:w="80" w:type="dxa"/>
            </w:tcMar>
          </w:tcPr>
          <w:p w14:paraId="35907255" w14:textId="77777777" w:rsidR="00000000" w:rsidRPr="000E503A" w:rsidRDefault="00943E34" w:rsidP="000E503A">
            <w:pPr>
              <w:pStyle w:val="TabellHode-rad"/>
            </w:pPr>
            <w:r w:rsidRPr="000E503A">
              <w:t>1968</w:t>
            </w:r>
          </w:p>
        </w:tc>
        <w:tc>
          <w:tcPr>
            <w:tcW w:w="6945" w:type="dxa"/>
            <w:tcBorders>
              <w:top w:val="single" w:sz="6" w:space="0" w:color="000000"/>
              <w:left w:val="single" w:sz="6" w:space="0" w:color="000000"/>
              <w:bottom w:val="single" w:sz="6" w:space="0" w:color="000000"/>
              <w:right w:val="single" w:sz="6" w:space="0" w:color="000000"/>
            </w:tcBorders>
            <w:tcMar>
              <w:top w:w="113" w:type="dxa"/>
              <w:left w:w="80" w:type="dxa"/>
              <w:bottom w:w="113" w:type="dxa"/>
              <w:right w:w="80" w:type="dxa"/>
            </w:tcMar>
          </w:tcPr>
          <w:p w14:paraId="017F060B" w14:textId="77777777" w:rsidR="00000000" w:rsidRPr="000E503A" w:rsidRDefault="00943E34" w:rsidP="00AF2C17">
            <w:r w:rsidRPr="000E503A">
              <w:t>Stortinget vedtar Universitetet i Tromsø</w:t>
            </w:r>
          </w:p>
        </w:tc>
      </w:tr>
      <w:tr w:rsidR="00000000" w:rsidRPr="000E503A" w14:paraId="7DA2CD4B" w14:textId="77777777">
        <w:tblPrEx>
          <w:tblCellMar>
            <w:top w:w="0" w:type="dxa"/>
            <w:left w:w="0" w:type="dxa"/>
            <w:bottom w:w="0" w:type="dxa"/>
            <w:right w:w="0" w:type="dxa"/>
          </w:tblCellMar>
        </w:tblPrEx>
        <w:trPr>
          <w:trHeight w:val="60"/>
        </w:trPr>
        <w:tc>
          <w:tcPr>
            <w:tcW w:w="859" w:type="dxa"/>
            <w:tcBorders>
              <w:top w:val="single" w:sz="6" w:space="0" w:color="000000"/>
              <w:left w:val="single" w:sz="6" w:space="0" w:color="000000"/>
              <w:bottom w:val="single" w:sz="6" w:space="0" w:color="000000"/>
              <w:right w:val="single" w:sz="6" w:space="0" w:color="000000"/>
            </w:tcBorders>
            <w:tcMar>
              <w:top w:w="113" w:type="dxa"/>
              <w:left w:w="80" w:type="dxa"/>
              <w:bottom w:w="113" w:type="dxa"/>
              <w:right w:w="80" w:type="dxa"/>
            </w:tcMar>
          </w:tcPr>
          <w:p w14:paraId="7CE35394" w14:textId="77777777" w:rsidR="00000000" w:rsidRPr="000E503A" w:rsidRDefault="00943E34" w:rsidP="000E503A">
            <w:pPr>
              <w:pStyle w:val="TabellHode-rad"/>
            </w:pPr>
            <w:r w:rsidRPr="000E503A">
              <w:t>1968</w:t>
            </w:r>
          </w:p>
        </w:tc>
        <w:tc>
          <w:tcPr>
            <w:tcW w:w="6945" w:type="dxa"/>
            <w:tcBorders>
              <w:top w:val="single" w:sz="6" w:space="0" w:color="000000"/>
              <w:left w:val="single" w:sz="6" w:space="0" w:color="000000"/>
              <w:bottom w:val="single" w:sz="6" w:space="0" w:color="000000"/>
              <w:right w:val="single" w:sz="6" w:space="0" w:color="000000"/>
            </w:tcBorders>
            <w:tcMar>
              <w:top w:w="113" w:type="dxa"/>
              <w:left w:w="80" w:type="dxa"/>
              <w:bottom w:w="113" w:type="dxa"/>
              <w:right w:w="80" w:type="dxa"/>
            </w:tcMar>
          </w:tcPr>
          <w:p w14:paraId="380A4917" w14:textId="77777777" w:rsidR="00000000" w:rsidRPr="000E503A" w:rsidRDefault="00943E34" w:rsidP="00AF2C17">
            <w:r w:rsidRPr="000E503A">
              <w:t>Universitetet i Trondheim etablert ved fusjon av fire eksisterende institusjoner. AVH og NTH beholder stor grad av frihet.</w:t>
            </w:r>
          </w:p>
        </w:tc>
      </w:tr>
      <w:tr w:rsidR="00000000" w:rsidRPr="000E503A" w14:paraId="1685D6C7" w14:textId="77777777">
        <w:tblPrEx>
          <w:tblCellMar>
            <w:top w:w="0" w:type="dxa"/>
            <w:left w:w="0" w:type="dxa"/>
            <w:bottom w:w="0" w:type="dxa"/>
            <w:right w:w="0" w:type="dxa"/>
          </w:tblCellMar>
        </w:tblPrEx>
        <w:trPr>
          <w:trHeight w:val="60"/>
        </w:trPr>
        <w:tc>
          <w:tcPr>
            <w:tcW w:w="859" w:type="dxa"/>
            <w:tcBorders>
              <w:top w:val="single" w:sz="6" w:space="0" w:color="000000"/>
              <w:left w:val="single" w:sz="6" w:space="0" w:color="000000"/>
              <w:bottom w:val="single" w:sz="6" w:space="0" w:color="000000"/>
              <w:right w:val="single" w:sz="6" w:space="0" w:color="000000"/>
            </w:tcBorders>
            <w:tcMar>
              <w:top w:w="113" w:type="dxa"/>
              <w:left w:w="80" w:type="dxa"/>
              <w:bottom w:w="113" w:type="dxa"/>
              <w:right w:w="80" w:type="dxa"/>
            </w:tcMar>
          </w:tcPr>
          <w:p w14:paraId="69AAC38F" w14:textId="77777777" w:rsidR="00000000" w:rsidRPr="000E503A" w:rsidRDefault="00943E34" w:rsidP="000E503A">
            <w:pPr>
              <w:pStyle w:val="TabellHode-rad"/>
            </w:pPr>
            <w:r w:rsidRPr="000E503A">
              <w:t>1969</w:t>
            </w:r>
          </w:p>
        </w:tc>
        <w:tc>
          <w:tcPr>
            <w:tcW w:w="6945" w:type="dxa"/>
            <w:tcBorders>
              <w:top w:val="single" w:sz="6" w:space="0" w:color="000000"/>
              <w:left w:val="single" w:sz="6" w:space="0" w:color="000000"/>
              <w:bottom w:val="single" w:sz="6" w:space="0" w:color="000000"/>
              <w:right w:val="single" w:sz="6" w:space="0" w:color="000000"/>
            </w:tcBorders>
            <w:tcMar>
              <w:top w:w="113" w:type="dxa"/>
              <w:left w:w="80" w:type="dxa"/>
              <w:bottom w:w="113" w:type="dxa"/>
              <w:right w:w="80" w:type="dxa"/>
            </w:tcMar>
          </w:tcPr>
          <w:p w14:paraId="571D34F7" w14:textId="77777777" w:rsidR="00000000" w:rsidRPr="000E503A" w:rsidRDefault="00943E34" w:rsidP="00AF2C17">
            <w:r w:rsidRPr="000E503A">
              <w:t>De første distriktshøyskolene etablert</w:t>
            </w:r>
          </w:p>
        </w:tc>
      </w:tr>
      <w:tr w:rsidR="00000000" w:rsidRPr="000E503A" w14:paraId="4EB6BCD6" w14:textId="77777777">
        <w:tblPrEx>
          <w:tblCellMar>
            <w:top w:w="0" w:type="dxa"/>
            <w:left w:w="0" w:type="dxa"/>
            <w:bottom w:w="0" w:type="dxa"/>
            <w:right w:w="0" w:type="dxa"/>
          </w:tblCellMar>
        </w:tblPrEx>
        <w:trPr>
          <w:trHeight w:val="60"/>
        </w:trPr>
        <w:tc>
          <w:tcPr>
            <w:tcW w:w="859" w:type="dxa"/>
            <w:tcBorders>
              <w:top w:val="single" w:sz="6" w:space="0" w:color="000000"/>
              <w:left w:val="single" w:sz="6" w:space="0" w:color="000000"/>
              <w:bottom w:val="single" w:sz="6" w:space="0" w:color="000000"/>
              <w:right w:val="single" w:sz="6" w:space="0" w:color="000000"/>
            </w:tcBorders>
            <w:tcMar>
              <w:top w:w="113" w:type="dxa"/>
              <w:left w:w="80" w:type="dxa"/>
              <w:bottom w:w="113" w:type="dxa"/>
              <w:right w:w="80" w:type="dxa"/>
            </w:tcMar>
          </w:tcPr>
          <w:p w14:paraId="278D4B1D" w14:textId="77777777" w:rsidR="00000000" w:rsidRPr="000E503A" w:rsidRDefault="00943E34" w:rsidP="000E503A">
            <w:pPr>
              <w:pStyle w:val="TabellHode-rad"/>
            </w:pPr>
            <w:r w:rsidRPr="000E503A">
              <w:t>1973</w:t>
            </w:r>
          </w:p>
        </w:tc>
        <w:tc>
          <w:tcPr>
            <w:tcW w:w="6945" w:type="dxa"/>
            <w:tcBorders>
              <w:top w:val="single" w:sz="6" w:space="0" w:color="000000"/>
              <w:left w:val="single" w:sz="6" w:space="0" w:color="000000"/>
              <w:bottom w:val="single" w:sz="6" w:space="0" w:color="000000"/>
              <w:right w:val="single" w:sz="6" w:space="0" w:color="000000"/>
            </w:tcBorders>
            <w:tcMar>
              <w:top w:w="113" w:type="dxa"/>
              <w:left w:w="80" w:type="dxa"/>
              <w:bottom w:w="113" w:type="dxa"/>
              <w:right w:w="80" w:type="dxa"/>
            </w:tcMar>
          </w:tcPr>
          <w:p w14:paraId="72876190" w14:textId="77777777" w:rsidR="00000000" w:rsidRPr="000E503A" w:rsidRDefault="00943E34" w:rsidP="00AF2C17">
            <w:r w:rsidRPr="000E503A">
              <w:t>Lærerutdanningsloven. Lærerutdannin</w:t>
            </w:r>
            <w:r w:rsidRPr="000E503A">
              <w:t>g blir høyere utdanning.</w:t>
            </w:r>
          </w:p>
        </w:tc>
      </w:tr>
      <w:tr w:rsidR="00000000" w:rsidRPr="000E503A" w14:paraId="733A651A" w14:textId="77777777">
        <w:tblPrEx>
          <w:tblCellMar>
            <w:top w:w="0" w:type="dxa"/>
            <w:left w:w="0" w:type="dxa"/>
            <w:bottom w:w="0" w:type="dxa"/>
            <w:right w:w="0" w:type="dxa"/>
          </w:tblCellMar>
        </w:tblPrEx>
        <w:trPr>
          <w:trHeight w:val="60"/>
        </w:trPr>
        <w:tc>
          <w:tcPr>
            <w:tcW w:w="859" w:type="dxa"/>
            <w:tcBorders>
              <w:top w:val="single" w:sz="6" w:space="0" w:color="000000"/>
              <w:left w:val="single" w:sz="6" w:space="0" w:color="000000"/>
              <w:bottom w:val="single" w:sz="6" w:space="0" w:color="000000"/>
              <w:right w:val="single" w:sz="6" w:space="0" w:color="000000"/>
            </w:tcBorders>
            <w:tcMar>
              <w:top w:w="113" w:type="dxa"/>
              <w:left w:w="80" w:type="dxa"/>
              <w:bottom w:w="113" w:type="dxa"/>
              <w:right w:w="80" w:type="dxa"/>
            </w:tcMar>
          </w:tcPr>
          <w:p w14:paraId="53772A65" w14:textId="77777777" w:rsidR="00000000" w:rsidRPr="000E503A" w:rsidRDefault="00943E34" w:rsidP="000E503A">
            <w:pPr>
              <w:pStyle w:val="TabellHode-rad"/>
            </w:pPr>
            <w:r w:rsidRPr="000E503A">
              <w:lastRenderedPageBreak/>
              <w:t>1976</w:t>
            </w:r>
          </w:p>
        </w:tc>
        <w:tc>
          <w:tcPr>
            <w:tcW w:w="6945" w:type="dxa"/>
            <w:tcBorders>
              <w:top w:val="single" w:sz="6" w:space="0" w:color="000000"/>
              <w:left w:val="single" w:sz="6" w:space="0" w:color="000000"/>
              <w:bottom w:val="single" w:sz="6" w:space="0" w:color="000000"/>
              <w:right w:val="single" w:sz="6" w:space="0" w:color="000000"/>
            </w:tcBorders>
            <w:tcMar>
              <w:top w:w="113" w:type="dxa"/>
              <w:left w:w="80" w:type="dxa"/>
              <w:bottom w:w="113" w:type="dxa"/>
              <w:right w:w="80" w:type="dxa"/>
            </w:tcMar>
          </w:tcPr>
          <w:p w14:paraId="1DA23791" w14:textId="1A04565C" w:rsidR="00000000" w:rsidRPr="000E503A" w:rsidRDefault="00943E34" w:rsidP="00AF2C17">
            <w:r w:rsidRPr="000E503A">
              <w:t xml:space="preserve">Stortinget fastslår gjennom behandlingen av St.meld. nr. 35 (1975–76) </w:t>
            </w:r>
            <w:r w:rsidRPr="000E503A">
              <w:rPr>
                <w:rStyle w:val="kursiv"/>
              </w:rPr>
              <w:t>Om forskningens organisering og finansiering</w:t>
            </w:r>
            <w:r w:rsidRPr="000E503A">
              <w:t xml:space="preserve"> at distrikts</w:t>
            </w:r>
            <w:r w:rsidRPr="000E503A">
              <w:t>høyskolene er en del av forskningssystemet</w:t>
            </w:r>
          </w:p>
        </w:tc>
      </w:tr>
      <w:tr w:rsidR="00000000" w:rsidRPr="000E503A" w14:paraId="0583D66B" w14:textId="77777777">
        <w:tblPrEx>
          <w:tblCellMar>
            <w:top w:w="0" w:type="dxa"/>
            <w:left w:w="0" w:type="dxa"/>
            <w:bottom w:w="0" w:type="dxa"/>
            <w:right w:w="0" w:type="dxa"/>
          </w:tblCellMar>
        </w:tblPrEx>
        <w:trPr>
          <w:trHeight w:val="60"/>
        </w:trPr>
        <w:tc>
          <w:tcPr>
            <w:tcW w:w="859" w:type="dxa"/>
            <w:tcBorders>
              <w:top w:val="single" w:sz="6" w:space="0" w:color="000000"/>
              <w:left w:val="single" w:sz="6" w:space="0" w:color="000000"/>
              <w:bottom w:val="single" w:sz="6" w:space="0" w:color="000000"/>
              <w:right w:val="single" w:sz="6" w:space="0" w:color="000000"/>
            </w:tcBorders>
            <w:tcMar>
              <w:top w:w="113" w:type="dxa"/>
              <w:left w:w="80" w:type="dxa"/>
              <w:bottom w:w="113" w:type="dxa"/>
              <w:right w:w="80" w:type="dxa"/>
            </w:tcMar>
          </w:tcPr>
          <w:p w14:paraId="224595D3" w14:textId="77777777" w:rsidR="00000000" w:rsidRPr="000E503A" w:rsidRDefault="00943E34" w:rsidP="000E503A">
            <w:pPr>
              <w:pStyle w:val="TabellHode-rad"/>
            </w:pPr>
            <w:r w:rsidRPr="000E503A">
              <w:t>1977</w:t>
            </w:r>
          </w:p>
        </w:tc>
        <w:tc>
          <w:tcPr>
            <w:tcW w:w="6945" w:type="dxa"/>
            <w:tcBorders>
              <w:top w:val="single" w:sz="6" w:space="0" w:color="000000"/>
              <w:left w:val="single" w:sz="6" w:space="0" w:color="000000"/>
              <w:bottom w:val="single" w:sz="6" w:space="0" w:color="000000"/>
              <w:right w:val="single" w:sz="6" w:space="0" w:color="000000"/>
            </w:tcBorders>
            <w:tcMar>
              <w:top w:w="113" w:type="dxa"/>
              <w:left w:w="80" w:type="dxa"/>
              <w:bottom w:w="113" w:type="dxa"/>
              <w:right w:w="80" w:type="dxa"/>
            </w:tcMar>
          </w:tcPr>
          <w:p w14:paraId="62919166" w14:textId="77777777" w:rsidR="00000000" w:rsidRPr="000E503A" w:rsidRDefault="00943E34" w:rsidP="00AF2C17">
            <w:r w:rsidRPr="000E503A">
              <w:t>Ingeniørutdanning blir høyere utdanning</w:t>
            </w:r>
          </w:p>
        </w:tc>
      </w:tr>
      <w:tr w:rsidR="00000000" w:rsidRPr="000E503A" w14:paraId="20D974B7" w14:textId="77777777">
        <w:tblPrEx>
          <w:tblCellMar>
            <w:top w:w="0" w:type="dxa"/>
            <w:left w:w="0" w:type="dxa"/>
            <w:bottom w:w="0" w:type="dxa"/>
            <w:right w:w="0" w:type="dxa"/>
          </w:tblCellMar>
        </w:tblPrEx>
        <w:trPr>
          <w:trHeight w:val="60"/>
        </w:trPr>
        <w:tc>
          <w:tcPr>
            <w:tcW w:w="859" w:type="dxa"/>
            <w:tcBorders>
              <w:top w:val="single" w:sz="6" w:space="0" w:color="000000"/>
              <w:left w:val="single" w:sz="6" w:space="0" w:color="000000"/>
              <w:bottom w:val="single" w:sz="6" w:space="0" w:color="000000"/>
              <w:right w:val="single" w:sz="6" w:space="0" w:color="000000"/>
            </w:tcBorders>
            <w:tcMar>
              <w:top w:w="113" w:type="dxa"/>
              <w:left w:w="80" w:type="dxa"/>
              <w:bottom w:w="113" w:type="dxa"/>
              <w:right w:w="80" w:type="dxa"/>
            </w:tcMar>
          </w:tcPr>
          <w:p w14:paraId="2DC56A9D" w14:textId="77777777" w:rsidR="00000000" w:rsidRPr="000E503A" w:rsidRDefault="00943E34" w:rsidP="000E503A">
            <w:pPr>
              <w:pStyle w:val="TabellHode-rad"/>
            </w:pPr>
            <w:r w:rsidRPr="000E503A">
              <w:t>1986</w:t>
            </w:r>
          </w:p>
        </w:tc>
        <w:tc>
          <w:tcPr>
            <w:tcW w:w="6945" w:type="dxa"/>
            <w:tcBorders>
              <w:top w:val="single" w:sz="6" w:space="0" w:color="000000"/>
              <w:left w:val="single" w:sz="6" w:space="0" w:color="000000"/>
              <w:bottom w:val="single" w:sz="6" w:space="0" w:color="000000"/>
              <w:right w:val="single" w:sz="6" w:space="0" w:color="000000"/>
            </w:tcBorders>
            <w:tcMar>
              <w:top w:w="113" w:type="dxa"/>
              <w:left w:w="80" w:type="dxa"/>
              <w:bottom w:w="113" w:type="dxa"/>
              <w:right w:w="80" w:type="dxa"/>
            </w:tcMar>
          </w:tcPr>
          <w:p w14:paraId="0997D52A" w14:textId="77777777" w:rsidR="00000000" w:rsidRPr="000E503A" w:rsidRDefault="00943E34" w:rsidP="00AF2C17">
            <w:r w:rsidRPr="000E503A">
              <w:t>Pr</w:t>
            </w:r>
            <w:r w:rsidRPr="000E503A">
              <w:t>ivathøyskoleloven</w:t>
            </w:r>
          </w:p>
        </w:tc>
      </w:tr>
      <w:tr w:rsidR="00000000" w:rsidRPr="000E503A" w14:paraId="20A2B30D" w14:textId="77777777">
        <w:tblPrEx>
          <w:tblCellMar>
            <w:top w:w="0" w:type="dxa"/>
            <w:left w:w="0" w:type="dxa"/>
            <w:bottom w:w="0" w:type="dxa"/>
            <w:right w:w="0" w:type="dxa"/>
          </w:tblCellMar>
        </w:tblPrEx>
        <w:trPr>
          <w:trHeight w:val="60"/>
        </w:trPr>
        <w:tc>
          <w:tcPr>
            <w:tcW w:w="859" w:type="dxa"/>
            <w:tcBorders>
              <w:top w:val="single" w:sz="6" w:space="0" w:color="000000"/>
              <w:left w:val="single" w:sz="6" w:space="0" w:color="000000"/>
              <w:bottom w:val="single" w:sz="6" w:space="0" w:color="000000"/>
              <w:right w:val="single" w:sz="6" w:space="0" w:color="000000"/>
            </w:tcBorders>
            <w:tcMar>
              <w:top w:w="113" w:type="dxa"/>
              <w:left w:w="80" w:type="dxa"/>
              <w:bottom w:w="113" w:type="dxa"/>
              <w:right w:w="80" w:type="dxa"/>
            </w:tcMar>
          </w:tcPr>
          <w:p w14:paraId="515F5CC2" w14:textId="77777777" w:rsidR="00000000" w:rsidRPr="000E503A" w:rsidRDefault="00943E34" w:rsidP="000E503A">
            <w:pPr>
              <w:pStyle w:val="TabellHode-rad"/>
            </w:pPr>
            <w:r w:rsidRPr="000E503A">
              <w:t>1988</w:t>
            </w:r>
          </w:p>
        </w:tc>
        <w:tc>
          <w:tcPr>
            <w:tcW w:w="6945" w:type="dxa"/>
            <w:tcBorders>
              <w:top w:val="single" w:sz="6" w:space="0" w:color="000000"/>
              <w:left w:val="single" w:sz="6" w:space="0" w:color="000000"/>
              <w:bottom w:val="single" w:sz="6" w:space="0" w:color="000000"/>
              <w:right w:val="single" w:sz="6" w:space="0" w:color="000000"/>
            </w:tcBorders>
            <w:tcMar>
              <w:top w:w="113" w:type="dxa"/>
              <w:left w:w="80" w:type="dxa"/>
              <w:bottom w:w="113" w:type="dxa"/>
              <w:right w:w="80" w:type="dxa"/>
            </w:tcMar>
          </w:tcPr>
          <w:p w14:paraId="527654DE" w14:textId="77777777" w:rsidR="00000000" w:rsidRPr="000E503A" w:rsidRDefault="00943E34" w:rsidP="00AF2C17">
            <w:r w:rsidRPr="000E503A">
              <w:t>Hernes-utvalget: Norgesnettet</w:t>
            </w:r>
          </w:p>
        </w:tc>
      </w:tr>
      <w:tr w:rsidR="00000000" w:rsidRPr="000E503A" w14:paraId="2A344CDB" w14:textId="77777777">
        <w:tblPrEx>
          <w:tblCellMar>
            <w:top w:w="0" w:type="dxa"/>
            <w:left w:w="0" w:type="dxa"/>
            <w:bottom w:w="0" w:type="dxa"/>
            <w:right w:w="0" w:type="dxa"/>
          </w:tblCellMar>
        </w:tblPrEx>
        <w:trPr>
          <w:trHeight w:val="60"/>
        </w:trPr>
        <w:tc>
          <w:tcPr>
            <w:tcW w:w="859" w:type="dxa"/>
            <w:tcBorders>
              <w:top w:val="single" w:sz="6" w:space="0" w:color="000000"/>
              <w:left w:val="single" w:sz="6" w:space="0" w:color="000000"/>
              <w:bottom w:val="single" w:sz="6" w:space="0" w:color="000000"/>
              <w:right w:val="single" w:sz="6" w:space="0" w:color="000000"/>
            </w:tcBorders>
            <w:tcMar>
              <w:top w:w="113" w:type="dxa"/>
              <w:left w:w="80" w:type="dxa"/>
              <w:bottom w:w="113" w:type="dxa"/>
              <w:right w:w="80" w:type="dxa"/>
            </w:tcMar>
          </w:tcPr>
          <w:p w14:paraId="1CBBAA81" w14:textId="77777777" w:rsidR="00000000" w:rsidRPr="000E503A" w:rsidRDefault="00943E34" w:rsidP="000E503A">
            <w:pPr>
              <w:pStyle w:val="TabellHode-rad"/>
            </w:pPr>
            <w:r w:rsidRPr="000E503A">
              <w:t>1990</w:t>
            </w:r>
          </w:p>
        </w:tc>
        <w:tc>
          <w:tcPr>
            <w:tcW w:w="6945" w:type="dxa"/>
            <w:tcBorders>
              <w:top w:val="single" w:sz="6" w:space="0" w:color="000000"/>
              <w:left w:val="single" w:sz="6" w:space="0" w:color="000000"/>
              <w:bottom w:val="single" w:sz="6" w:space="0" w:color="000000"/>
              <w:right w:val="single" w:sz="6" w:space="0" w:color="000000"/>
            </w:tcBorders>
            <w:tcMar>
              <w:top w:w="113" w:type="dxa"/>
              <w:left w:w="80" w:type="dxa"/>
              <w:bottom w:w="113" w:type="dxa"/>
              <w:right w:w="80" w:type="dxa"/>
            </w:tcMar>
          </w:tcPr>
          <w:p w14:paraId="6688D3DA" w14:textId="77777777" w:rsidR="00000000" w:rsidRPr="000E503A" w:rsidRDefault="00943E34" w:rsidP="00AF2C17">
            <w:r w:rsidRPr="000E503A">
              <w:t>Menighetsfakultetet får rett til å tildele doktorgraden</w:t>
            </w:r>
          </w:p>
        </w:tc>
      </w:tr>
      <w:tr w:rsidR="00000000" w:rsidRPr="000E503A" w14:paraId="47745CAA" w14:textId="77777777">
        <w:tblPrEx>
          <w:tblCellMar>
            <w:top w:w="0" w:type="dxa"/>
            <w:left w:w="0" w:type="dxa"/>
            <w:bottom w:w="0" w:type="dxa"/>
            <w:right w:w="0" w:type="dxa"/>
          </w:tblCellMar>
        </w:tblPrEx>
        <w:trPr>
          <w:trHeight w:val="60"/>
        </w:trPr>
        <w:tc>
          <w:tcPr>
            <w:tcW w:w="859" w:type="dxa"/>
            <w:tcBorders>
              <w:top w:val="single" w:sz="6" w:space="0" w:color="000000"/>
              <w:left w:val="single" w:sz="6" w:space="0" w:color="000000"/>
              <w:bottom w:val="single" w:sz="6" w:space="0" w:color="000000"/>
              <w:right w:val="single" w:sz="6" w:space="0" w:color="000000"/>
            </w:tcBorders>
            <w:tcMar>
              <w:top w:w="113" w:type="dxa"/>
              <w:left w:w="80" w:type="dxa"/>
              <w:bottom w:w="113" w:type="dxa"/>
              <w:right w:w="80" w:type="dxa"/>
            </w:tcMar>
          </w:tcPr>
          <w:p w14:paraId="33752E4C" w14:textId="77777777" w:rsidR="00000000" w:rsidRPr="000E503A" w:rsidRDefault="00943E34" w:rsidP="000E503A">
            <w:pPr>
              <w:pStyle w:val="TabellHode-rad"/>
            </w:pPr>
            <w:r w:rsidRPr="000E503A">
              <w:t>1991</w:t>
            </w:r>
          </w:p>
        </w:tc>
        <w:tc>
          <w:tcPr>
            <w:tcW w:w="6945" w:type="dxa"/>
            <w:tcBorders>
              <w:top w:val="single" w:sz="6" w:space="0" w:color="000000"/>
              <w:left w:val="single" w:sz="6" w:space="0" w:color="000000"/>
              <w:bottom w:val="single" w:sz="6" w:space="0" w:color="000000"/>
              <w:right w:val="single" w:sz="6" w:space="0" w:color="000000"/>
            </w:tcBorders>
            <w:tcMar>
              <w:top w:w="113" w:type="dxa"/>
              <w:left w:w="80" w:type="dxa"/>
              <w:bottom w:w="113" w:type="dxa"/>
              <w:right w:w="80" w:type="dxa"/>
            </w:tcMar>
          </w:tcPr>
          <w:p w14:paraId="317DF10D" w14:textId="77777777" w:rsidR="00000000" w:rsidRPr="000E503A" w:rsidRDefault="00943E34" w:rsidP="00AF2C17">
            <w:r w:rsidRPr="000E503A">
              <w:t>Sykepleierutdanning blir høyere utdanning</w:t>
            </w:r>
          </w:p>
          <w:p w14:paraId="47955896" w14:textId="3371CB88" w:rsidR="00000000" w:rsidRPr="000E503A" w:rsidRDefault="00943E34" w:rsidP="00AF2C17">
            <w:r w:rsidRPr="000E503A">
              <w:t>St.meld. nr. 40 (1990–91): «</w:t>
            </w:r>
            <w:r w:rsidRPr="000E503A">
              <w:t xml:space="preserve">ikke grunnlag for etablering av flere </w:t>
            </w:r>
            <w:r w:rsidRPr="000E503A">
              <w:t>universiteter eller såkalte universitetssentre i Norge»</w:t>
            </w:r>
          </w:p>
        </w:tc>
      </w:tr>
      <w:tr w:rsidR="00000000" w:rsidRPr="000E503A" w14:paraId="4C206D77" w14:textId="77777777">
        <w:tblPrEx>
          <w:tblCellMar>
            <w:top w:w="0" w:type="dxa"/>
            <w:left w:w="0" w:type="dxa"/>
            <w:bottom w:w="0" w:type="dxa"/>
            <w:right w:w="0" w:type="dxa"/>
          </w:tblCellMar>
        </w:tblPrEx>
        <w:trPr>
          <w:trHeight w:val="60"/>
        </w:trPr>
        <w:tc>
          <w:tcPr>
            <w:tcW w:w="859" w:type="dxa"/>
            <w:tcBorders>
              <w:top w:val="single" w:sz="6" w:space="0" w:color="000000"/>
              <w:left w:val="single" w:sz="6" w:space="0" w:color="000000"/>
              <w:bottom w:val="single" w:sz="6" w:space="0" w:color="000000"/>
              <w:right w:val="single" w:sz="6" w:space="0" w:color="000000"/>
            </w:tcBorders>
            <w:tcMar>
              <w:top w:w="113" w:type="dxa"/>
              <w:left w:w="80" w:type="dxa"/>
              <w:bottom w:w="113" w:type="dxa"/>
              <w:right w:w="80" w:type="dxa"/>
            </w:tcMar>
          </w:tcPr>
          <w:p w14:paraId="5613CE5B" w14:textId="77777777" w:rsidR="00000000" w:rsidRPr="000E503A" w:rsidRDefault="00943E34" w:rsidP="000E503A">
            <w:pPr>
              <w:pStyle w:val="TabellHode-rad"/>
            </w:pPr>
            <w:r w:rsidRPr="000E503A">
              <w:t>1994</w:t>
            </w:r>
          </w:p>
        </w:tc>
        <w:tc>
          <w:tcPr>
            <w:tcW w:w="6945" w:type="dxa"/>
            <w:tcBorders>
              <w:top w:val="single" w:sz="6" w:space="0" w:color="000000"/>
              <w:left w:val="single" w:sz="6" w:space="0" w:color="000000"/>
              <w:bottom w:val="single" w:sz="6" w:space="0" w:color="000000"/>
              <w:right w:val="single" w:sz="6" w:space="0" w:color="000000"/>
            </w:tcBorders>
            <w:tcMar>
              <w:top w:w="113" w:type="dxa"/>
              <w:left w:w="80" w:type="dxa"/>
              <w:bottom w:w="113" w:type="dxa"/>
              <w:right w:w="80" w:type="dxa"/>
            </w:tcMar>
          </w:tcPr>
          <w:p w14:paraId="50E068C7" w14:textId="77777777" w:rsidR="00000000" w:rsidRPr="000E503A" w:rsidRDefault="00943E34" w:rsidP="00AF2C17">
            <w:r w:rsidRPr="000E503A">
              <w:t>Høgskolereformen: fra 98 regionale høyskoler til 26 statlige</w:t>
            </w:r>
          </w:p>
        </w:tc>
      </w:tr>
      <w:tr w:rsidR="00000000" w:rsidRPr="000E503A" w14:paraId="58082E38" w14:textId="77777777">
        <w:tblPrEx>
          <w:tblCellMar>
            <w:top w:w="0" w:type="dxa"/>
            <w:left w:w="0" w:type="dxa"/>
            <w:bottom w:w="0" w:type="dxa"/>
            <w:right w:w="0" w:type="dxa"/>
          </w:tblCellMar>
        </w:tblPrEx>
        <w:trPr>
          <w:trHeight w:val="60"/>
        </w:trPr>
        <w:tc>
          <w:tcPr>
            <w:tcW w:w="859" w:type="dxa"/>
            <w:tcBorders>
              <w:top w:val="single" w:sz="6" w:space="0" w:color="000000"/>
              <w:left w:val="single" w:sz="6" w:space="0" w:color="000000"/>
              <w:bottom w:val="single" w:sz="6" w:space="0" w:color="000000"/>
              <w:right w:val="single" w:sz="6" w:space="0" w:color="000000"/>
            </w:tcBorders>
            <w:tcMar>
              <w:top w:w="113" w:type="dxa"/>
              <w:left w:w="80" w:type="dxa"/>
              <w:bottom w:w="113" w:type="dxa"/>
              <w:right w:w="80" w:type="dxa"/>
            </w:tcMar>
          </w:tcPr>
          <w:p w14:paraId="13143989" w14:textId="77777777" w:rsidR="00000000" w:rsidRPr="000E503A" w:rsidRDefault="00943E34" w:rsidP="000E503A">
            <w:pPr>
              <w:pStyle w:val="TabellHode-rad"/>
            </w:pPr>
            <w:r w:rsidRPr="000E503A">
              <w:t>1995</w:t>
            </w:r>
          </w:p>
        </w:tc>
        <w:tc>
          <w:tcPr>
            <w:tcW w:w="6945" w:type="dxa"/>
            <w:tcBorders>
              <w:top w:val="single" w:sz="6" w:space="0" w:color="000000"/>
              <w:left w:val="single" w:sz="6" w:space="0" w:color="000000"/>
              <w:bottom w:val="single" w:sz="6" w:space="0" w:color="000000"/>
              <w:right w:val="single" w:sz="6" w:space="0" w:color="000000"/>
            </w:tcBorders>
            <w:tcMar>
              <w:top w:w="113" w:type="dxa"/>
              <w:left w:w="80" w:type="dxa"/>
              <w:bottom w:w="113" w:type="dxa"/>
              <w:right w:w="80" w:type="dxa"/>
            </w:tcMar>
          </w:tcPr>
          <w:p w14:paraId="09F0054E" w14:textId="2F99FE84" w:rsidR="00000000" w:rsidRPr="000E503A" w:rsidRDefault="00943E34" w:rsidP="00AF2C17">
            <w:r w:rsidRPr="000E503A">
              <w:t xml:space="preserve">Lov om universiteter og høyskoler – første felles lov for statlige </w:t>
            </w:r>
            <w:r w:rsidRPr="000E503A">
              <w:t>høyere utdanningsins</w:t>
            </w:r>
            <w:r w:rsidRPr="000E503A">
              <w:t>titusjoner. Institusjonene nevnt ved navn i loven under hver kategori.</w:t>
            </w:r>
          </w:p>
        </w:tc>
      </w:tr>
      <w:tr w:rsidR="00000000" w:rsidRPr="000E503A" w14:paraId="1CCD31D2" w14:textId="77777777">
        <w:tblPrEx>
          <w:tblCellMar>
            <w:top w:w="0" w:type="dxa"/>
            <w:left w:w="0" w:type="dxa"/>
            <w:bottom w:w="0" w:type="dxa"/>
            <w:right w:w="0" w:type="dxa"/>
          </w:tblCellMar>
        </w:tblPrEx>
        <w:trPr>
          <w:trHeight w:val="60"/>
        </w:trPr>
        <w:tc>
          <w:tcPr>
            <w:tcW w:w="859" w:type="dxa"/>
            <w:tcBorders>
              <w:top w:val="single" w:sz="6" w:space="0" w:color="000000"/>
              <w:left w:val="single" w:sz="6" w:space="0" w:color="000000"/>
              <w:bottom w:val="single" w:sz="6" w:space="0" w:color="000000"/>
              <w:right w:val="single" w:sz="6" w:space="0" w:color="000000"/>
            </w:tcBorders>
            <w:tcMar>
              <w:top w:w="113" w:type="dxa"/>
              <w:left w:w="80" w:type="dxa"/>
              <w:bottom w:w="113" w:type="dxa"/>
              <w:right w:w="80" w:type="dxa"/>
            </w:tcMar>
          </w:tcPr>
          <w:p w14:paraId="4CE1EC9D" w14:textId="77777777" w:rsidR="00000000" w:rsidRPr="000E503A" w:rsidRDefault="00943E34" w:rsidP="000E503A">
            <w:pPr>
              <w:pStyle w:val="TabellHode-rad"/>
            </w:pPr>
            <w:r w:rsidRPr="000E503A">
              <w:t>1996</w:t>
            </w:r>
          </w:p>
        </w:tc>
        <w:tc>
          <w:tcPr>
            <w:tcW w:w="6945" w:type="dxa"/>
            <w:tcBorders>
              <w:top w:val="single" w:sz="6" w:space="0" w:color="000000"/>
              <w:left w:val="single" w:sz="6" w:space="0" w:color="000000"/>
              <w:bottom w:val="single" w:sz="6" w:space="0" w:color="000000"/>
              <w:right w:val="single" w:sz="6" w:space="0" w:color="000000"/>
            </w:tcBorders>
            <w:tcMar>
              <w:top w:w="113" w:type="dxa"/>
              <w:left w:w="80" w:type="dxa"/>
              <w:bottom w:w="113" w:type="dxa"/>
              <w:right w:w="80" w:type="dxa"/>
            </w:tcMar>
          </w:tcPr>
          <w:p w14:paraId="123F2DD0" w14:textId="77777777" w:rsidR="00000000" w:rsidRPr="000E503A" w:rsidRDefault="00943E34" w:rsidP="00AF2C17">
            <w:r w:rsidRPr="000E503A">
              <w:t>NTNU etablert som et fullt integrert universitet</w:t>
            </w:r>
          </w:p>
        </w:tc>
      </w:tr>
      <w:tr w:rsidR="00000000" w:rsidRPr="000E503A" w14:paraId="507722F7" w14:textId="77777777">
        <w:tblPrEx>
          <w:tblCellMar>
            <w:top w:w="0" w:type="dxa"/>
            <w:left w:w="0" w:type="dxa"/>
            <w:bottom w:w="0" w:type="dxa"/>
            <w:right w:w="0" w:type="dxa"/>
          </w:tblCellMar>
        </w:tblPrEx>
        <w:trPr>
          <w:trHeight w:val="60"/>
        </w:trPr>
        <w:tc>
          <w:tcPr>
            <w:tcW w:w="859" w:type="dxa"/>
            <w:tcBorders>
              <w:top w:val="single" w:sz="6" w:space="0" w:color="000000"/>
              <w:left w:val="single" w:sz="6" w:space="0" w:color="000000"/>
              <w:bottom w:val="single" w:sz="6" w:space="0" w:color="000000"/>
              <w:right w:val="single" w:sz="6" w:space="0" w:color="000000"/>
            </w:tcBorders>
            <w:tcMar>
              <w:top w:w="113" w:type="dxa"/>
              <w:left w:w="80" w:type="dxa"/>
              <w:bottom w:w="113" w:type="dxa"/>
              <w:right w:w="80" w:type="dxa"/>
            </w:tcMar>
          </w:tcPr>
          <w:p w14:paraId="06FD140B" w14:textId="77777777" w:rsidR="00000000" w:rsidRPr="000E503A" w:rsidRDefault="00943E34" w:rsidP="000E503A">
            <w:pPr>
              <w:pStyle w:val="TabellHode-rad"/>
            </w:pPr>
            <w:r w:rsidRPr="000E503A">
              <w:t>1997</w:t>
            </w:r>
          </w:p>
        </w:tc>
        <w:tc>
          <w:tcPr>
            <w:tcW w:w="6945" w:type="dxa"/>
            <w:tcBorders>
              <w:top w:val="single" w:sz="6" w:space="0" w:color="000000"/>
              <w:left w:val="single" w:sz="6" w:space="0" w:color="000000"/>
              <w:bottom w:val="single" w:sz="6" w:space="0" w:color="000000"/>
              <w:right w:val="single" w:sz="6" w:space="0" w:color="000000"/>
            </w:tcBorders>
            <w:tcMar>
              <w:top w:w="113" w:type="dxa"/>
              <w:left w:w="80" w:type="dxa"/>
              <w:bottom w:w="113" w:type="dxa"/>
              <w:right w:w="80" w:type="dxa"/>
            </w:tcMar>
          </w:tcPr>
          <w:p w14:paraId="35F699CD" w14:textId="77777777" w:rsidR="00000000" w:rsidRPr="000E503A" w:rsidRDefault="00943E34" w:rsidP="00AF2C17">
            <w:r w:rsidRPr="000E503A">
              <w:t>Kunsthøyskoler innført som egen institusjonskategori</w:t>
            </w:r>
          </w:p>
        </w:tc>
      </w:tr>
      <w:tr w:rsidR="00000000" w:rsidRPr="000E503A" w14:paraId="66DD5466" w14:textId="77777777">
        <w:tblPrEx>
          <w:tblCellMar>
            <w:top w:w="0" w:type="dxa"/>
            <w:left w:w="0" w:type="dxa"/>
            <w:bottom w:w="0" w:type="dxa"/>
            <w:right w:w="0" w:type="dxa"/>
          </w:tblCellMar>
        </w:tblPrEx>
        <w:trPr>
          <w:trHeight w:val="60"/>
        </w:trPr>
        <w:tc>
          <w:tcPr>
            <w:tcW w:w="859" w:type="dxa"/>
            <w:tcBorders>
              <w:top w:val="single" w:sz="6" w:space="0" w:color="000000"/>
              <w:left w:val="single" w:sz="6" w:space="0" w:color="000000"/>
              <w:bottom w:val="single" w:sz="6" w:space="0" w:color="000000"/>
              <w:right w:val="single" w:sz="6" w:space="0" w:color="000000"/>
            </w:tcBorders>
            <w:tcMar>
              <w:top w:w="113" w:type="dxa"/>
              <w:left w:w="80" w:type="dxa"/>
              <w:bottom w:w="113" w:type="dxa"/>
              <w:right w:w="80" w:type="dxa"/>
            </w:tcMar>
          </w:tcPr>
          <w:p w14:paraId="0585413D" w14:textId="77777777" w:rsidR="00000000" w:rsidRPr="000E503A" w:rsidRDefault="00943E34" w:rsidP="00AF2C17"/>
        </w:tc>
        <w:tc>
          <w:tcPr>
            <w:tcW w:w="6945" w:type="dxa"/>
            <w:tcBorders>
              <w:top w:val="single" w:sz="6" w:space="0" w:color="000000"/>
              <w:left w:val="single" w:sz="6" w:space="0" w:color="000000"/>
              <w:bottom w:val="single" w:sz="6" w:space="0" w:color="000000"/>
              <w:right w:val="single" w:sz="6" w:space="0" w:color="000000"/>
            </w:tcBorders>
            <w:tcMar>
              <w:top w:w="113" w:type="dxa"/>
              <w:left w:w="80" w:type="dxa"/>
              <w:bottom w:w="113" w:type="dxa"/>
              <w:right w:w="80" w:type="dxa"/>
            </w:tcMar>
          </w:tcPr>
          <w:p w14:paraId="64247D07" w14:textId="77777777" w:rsidR="00000000" w:rsidRPr="000E503A" w:rsidRDefault="00943E34" w:rsidP="00AF2C17">
            <w:r w:rsidRPr="000E503A">
              <w:t>Stortinget vedtar at private høy</w:t>
            </w:r>
            <w:r w:rsidRPr="000E503A">
              <w:t>skoler skal kunne akkrediteres som universitet og vitenskapelig høyskole</w:t>
            </w:r>
          </w:p>
        </w:tc>
      </w:tr>
      <w:tr w:rsidR="00000000" w:rsidRPr="000E503A" w14:paraId="2143561A" w14:textId="77777777">
        <w:tblPrEx>
          <w:tblCellMar>
            <w:top w:w="0" w:type="dxa"/>
            <w:left w:w="0" w:type="dxa"/>
            <w:bottom w:w="0" w:type="dxa"/>
            <w:right w:w="0" w:type="dxa"/>
          </w:tblCellMar>
        </w:tblPrEx>
        <w:trPr>
          <w:trHeight w:val="60"/>
        </w:trPr>
        <w:tc>
          <w:tcPr>
            <w:tcW w:w="859" w:type="dxa"/>
            <w:tcBorders>
              <w:top w:val="single" w:sz="6" w:space="0" w:color="000000"/>
              <w:left w:val="single" w:sz="6" w:space="0" w:color="000000"/>
              <w:bottom w:val="single" w:sz="6" w:space="0" w:color="000000"/>
              <w:right w:val="single" w:sz="6" w:space="0" w:color="000000"/>
            </w:tcBorders>
            <w:tcMar>
              <w:top w:w="113" w:type="dxa"/>
              <w:left w:w="80" w:type="dxa"/>
              <w:bottom w:w="113" w:type="dxa"/>
              <w:right w:w="80" w:type="dxa"/>
            </w:tcMar>
          </w:tcPr>
          <w:p w14:paraId="53FBCB9C" w14:textId="77777777" w:rsidR="00000000" w:rsidRPr="000E503A" w:rsidRDefault="00943E34" w:rsidP="000E503A">
            <w:pPr>
              <w:pStyle w:val="TabellHode-rad"/>
            </w:pPr>
            <w:r w:rsidRPr="000E503A">
              <w:t>1999</w:t>
            </w:r>
          </w:p>
        </w:tc>
        <w:tc>
          <w:tcPr>
            <w:tcW w:w="6945" w:type="dxa"/>
            <w:tcBorders>
              <w:top w:val="single" w:sz="6" w:space="0" w:color="000000"/>
              <w:left w:val="single" w:sz="6" w:space="0" w:color="000000"/>
              <w:bottom w:val="single" w:sz="6" w:space="0" w:color="000000"/>
              <w:right w:val="single" w:sz="6" w:space="0" w:color="000000"/>
            </w:tcBorders>
            <w:tcMar>
              <w:top w:w="113" w:type="dxa"/>
              <w:left w:w="80" w:type="dxa"/>
              <w:bottom w:w="113" w:type="dxa"/>
              <w:right w:w="80" w:type="dxa"/>
            </w:tcMar>
          </w:tcPr>
          <w:p w14:paraId="7DBEF17D" w14:textId="77777777" w:rsidR="00000000" w:rsidRPr="000E503A" w:rsidRDefault="00943E34" w:rsidP="00AF2C17">
            <w:r w:rsidRPr="000E503A">
              <w:t>Høgskolen i Stavanger får rett til å tildele doktorgraden</w:t>
            </w:r>
          </w:p>
        </w:tc>
      </w:tr>
      <w:tr w:rsidR="00000000" w:rsidRPr="000E503A" w14:paraId="028E1D0F" w14:textId="77777777">
        <w:tblPrEx>
          <w:tblCellMar>
            <w:top w:w="0" w:type="dxa"/>
            <w:left w:w="0" w:type="dxa"/>
            <w:bottom w:w="0" w:type="dxa"/>
            <w:right w:w="0" w:type="dxa"/>
          </w:tblCellMar>
        </w:tblPrEx>
        <w:trPr>
          <w:trHeight w:val="60"/>
        </w:trPr>
        <w:tc>
          <w:tcPr>
            <w:tcW w:w="859" w:type="dxa"/>
            <w:tcBorders>
              <w:top w:val="single" w:sz="6" w:space="0" w:color="000000"/>
              <w:left w:val="single" w:sz="6" w:space="0" w:color="000000"/>
              <w:bottom w:val="single" w:sz="6" w:space="0" w:color="000000"/>
              <w:right w:val="single" w:sz="6" w:space="0" w:color="000000"/>
            </w:tcBorders>
            <w:tcMar>
              <w:top w:w="113" w:type="dxa"/>
              <w:left w:w="80" w:type="dxa"/>
              <w:bottom w:w="113" w:type="dxa"/>
              <w:right w:w="80" w:type="dxa"/>
            </w:tcMar>
          </w:tcPr>
          <w:p w14:paraId="2F4AE981" w14:textId="77777777" w:rsidR="00000000" w:rsidRPr="000E503A" w:rsidRDefault="00943E34" w:rsidP="000E503A">
            <w:pPr>
              <w:pStyle w:val="TabellHode-rad"/>
            </w:pPr>
            <w:r w:rsidRPr="000E503A">
              <w:t>2000</w:t>
            </w:r>
          </w:p>
        </w:tc>
        <w:tc>
          <w:tcPr>
            <w:tcW w:w="6945" w:type="dxa"/>
            <w:tcBorders>
              <w:top w:val="single" w:sz="6" w:space="0" w:color="000000"/>
              <w:left w:val="single" w:sz="6" w:space="0" w:color="000000"/>
              <w:bottom w:val="single" w:sz="6" w:space="0" w:color="000000"/>
              <w:right w:val="single" w:sz="6" w:space="0" w:color="000000"/>
            </w:tcBorders>
            <w:tcMar>
              <w:top w:w="113" w:type="dxa"/>
              <w:left w:w="80" w:type="dxa"/>
              <w:bottom w:w="113" w:type="dxa"/>
              <w:right w:w="80" w:type="dxa"/>
            </w:tcMar>
          </w:tcPr>
          <w:p w14:paraId="67ECCD55" w14:textId="41C5ED30" w:rsidR="00000000" w:rsidRPr="000E503A" w:rsidRDefault="00943E34" w:rsidP="00AF2C17">
            <w:r w:rsidRPr="000E503A">
              <w:t>Mjøs-utvalget (NOU 2000: 14) foreslår de nåværende universitets</w:t>
            </w:r>
            <w:r w:rsidRPr="000E503A">
              <w:t xml:space="preserve">kriteriene </w:t>
            </w:r>
          </w:p>
        </w:tc>
      </w:tr>
      <w:tr w:rsidR="00000000" w:rsidRPr="000E503A" w14:paraId="0B072422" w14:textId="77777777">
        <w:tblPrEx>
          <w:tblCellMar>
            <w:top w:w="0" w:type="dxa"/>
            <w:left w:w="0" w:type="dxa"/>
            <w:bottom w:w="0" w:type="dxa"/>
            <w:right w:w="0" w:type="dxa"/>
          </w:tblCellMar>
        </w:tblPrEx>
        <w:trPr>
          <w:trHeight w:val="60"/>
        </w:trPr>
        <w:tc>
          <w:tcPr>
            <w:tcW w:w="859" w:type="dxa"/>
            <w:tcBorders>
              <w:top w:val="single" w:sz="6" w:space="0" w:color="000000"/>
              <w:left w:val="single" w:sz="6" w:space="0" w:color="000000"/>
              <w:bottom w:val="single" w:sz="6" w:space="0" w:color="000000"/>
              <w:right w:val="single" w:sz="6" w:space="0" w:color="000000"/>
            </w:tcBorders>
            <w:tcMar>
              <w:top w:w="113" w:type="dxa"/>
              <w:left w:w="80" w:type="dxa"/>
              <w:bottom w:w="113" w:type="dxa"/>
              <w:right w:w="80" w:type="dxa"/>
            </w:tcMar>
          </w:tcPr>
          <w:p w14:paraId="20FD807F" w14:textId="77777777" w:rsidR="00000000" w:rsidRPr="000E503A" w:rsidRDefault="00943E34" w:rsidP="000E503A">
            <w:pPr>
              <w:pStyle w:val="TabellHode-rad"/>
            </w:pPr>
            <w:r w:rsidRPr="000E503A">
              <w:t>2001</w:t>
            </w:r>
          </w:p>
        </w:tc>
        <w:tc>
          <w:tcPr>
            <w:tcW w:w="6945" w:type="dxa"/>
            <w:tcBorders>
              <w:top w:val="single" w:sz="6" w:space="0" w:color="000000"/>
              <w:left w:val="single" w:sz="6" w:space="0" w:color="000000"/>
              <w:bottom w:val="single" w:sz="6" w:space="0" w:color="000000"/>
              <w:right w:val="single" w:sz="6" w:space="0" w:color="000000"/>
            </w:tcBorders>
            <w:tcMar>
              <w:top w:w="113" w:type="dxa"/>
              <w:left w:w="80" w:type="dxa"/>
              <w:bottom w:w="113" w:type="dxa"/>
              <w:right w:w="80" w:type="dxa"/>
            </w:tcMar>
          </w:tcPr>
          <w:p w14:paraId="38375CE2" w14:textId="77777777" w:rsidR="00000000" w:rsidRPr="000E503A" w:rsidRDefault="00943E34" w:rsidP="00AF2C17">
            <w:r w:rsidRPr="000E503A">
              <w:t>NOKUT etablert</w:t>
            </w:r>
          </w:p>
          <w:p w14:paraId="3EF3254A" w14:textId="77777777" w:rsidR="00000000" w:rsidRPr="000E503A" w:rsidRDefault="00943E34" w:rsidP="00AF2C17">
            <w:r w:rsidRPr="000E503A">
              <w:lastRenderedPageBreak/>
              <w:t>Kvalitetsreforme</w:t>
            </w:r>
            <w:r w:rsidRPr="000E503A">
              <w:t>n. Regjeringen foreslår én doktorgrad som krav til universitet og skille mellom gamle og nye universiteter.</w:t>
            </w:r>
          </w:p>
          <w:p w14:paraId="10EA63E6" w14:textId="77777777" w:rsidR="00000000" w:rsidRPr="000E503A" w:rsidRDefault="00943E34" w:rsidP="00AF2C17">
            <w:r w:rsidRPr="000E503A">
              <w:t>Stortinget vedtar Mjøs-utvalgets forslag til kriterier</w:t>
            </w:r>
          </w:p>
        </w:tc>
      </w:tr>
      <w:tr w:rsidR="00000000" w:rsidRPr="000E503A" w14:paraId="68D7EB6F" w14:textId="77777777">
        <w:tblPrEx>
          <w:tblCellMar>
            <w:top w:w="0" w:type="dxa"/>
            <w:left w:w="0" w:type="dxa"/>
            <w:bottom w:w="0" w:type="dxa"/>
            <w:right w:w="0" w:type="dxa"/>
          </w:tblCellMar>
        </w:tblPrEx>
        <w:trPr>
          <w:trHeight w:val="60"/>
        </w:trPr>
        <w:tc>
          <w:tcPr>
            <w:tcW w:w="859" w:type="dxa"/>
            <w:tcBorders>
              <w:top w:val="single" w:sz="6" w:space="0" w:color="000000"/>
              <w:left w:val="single" w:sz="6" w:space="0" w:color="000000"/>
              <w:bottom w:val="single" w:sz="6" w:space="0" w:color="000000"/>
              <w:right w:val="single" w:sz="6" w:space="0" w:color="000000"/>
            </w:tcBorders>
            <w:tcMar>
              <w:top w:w="113" w:type="dxa"/>
              <w:left w:w="80" w:type="dxa"/>
              <w:bottom w:w="113" w:type="dxa"/>
              <w:right w:w="80" w:type="dxa"/>
            </w:tcMar>
          </w:tcPr>
          <w:p w14:paraId="2C01DAF5" w14:textId="77777777" w:rsidR="00000000" w:rsidRPr="000E503A" w:rsidRDefault="00943E34" w:rsidP="000E503A">
            <w:pPr>
              <w:pStyle w:val="TabellHode-rad"/>
            </w:pPr>
            <w:r w:rsidRPr="000E503A">
              <w:lastRenderedPageBreak/>
              <w:t>2003</w:t>
            </w:r>
          </w:p>
        </w:tc>
        <w:tc>
          <w:tcPr>
            <w:tcW w:w="6945" w:type="dxa"/>
            <w:tcBorders>
              <w:top w:val="single" w:sz="6" w:space="0" w:color="000000"/>
              <w:left w:val="single" w:sz="6" w:space="0" w:color="000000"/>
              <w:bottom w:val="single" w:sz="6" w:space="0" w:color="000000"/>
              <w:right w:val="single" w:sz="6" w:space="0" w:color="000000"/>
            </w:tcBorders>
            <w:tcMar>
              <w:top w:w="113" w:type="dxa"/>
              <w:left w:w="80" w:type="dxa"/>
              <w:bottom w:w="113" w:type="dxa"/>
              <w:right w:w="80" w:type="dxa"/>
            </w:tcMar>
          </w:tcPr>
          <w:p w14:paraId="5E39C218" w14:textId="61291F1B" w:rsidR="00000000" w:rsidRPr="000E503A" w:rsidRDefault="00943E34" w:rsidP="00AF2C17">
            <w:r w:rsidRPr="000E503A">
              <w:t xml:space="preserve">Departementet og deretter NOKUT fastsetter forskrifter med </w:t>
            </w:r>
            <w:r w:rsidRPr="000E503A">
              <w:t>utfyllende krav og kriterie</w:t>
            </w:r>
            <w:r w:rsidRPr="000E503A">
              <w:t>r</w:t>
            </w:r>
          </w:p>
        </w:tc>
      </w:tr>
      <w:tr w:rsidR="00000000" w:rsidRPr="000E503A" w14:paraId="592F0DCB" w14:textId="77777777">
        <w:tblPrEx>
          <w:tblCellMar>
            <w:top w:w="0" w:type="dxa"/>
            <w:left w:w="0" w:type="dxa"/>
            <w:bottom w:w="0" w:type="dxa"/>
            <w:right w:w="0" w:type="dxa"/>
          </w:tblCellMar>
        </w:tblPrEx>
        <w:trPr>
          <w:trHeight w:val="60"/>
        </w:trPr>
        <w:tc>
          <w:tcPr>
            <w:tcW w:w="859" w:type="dxa"/>
            <w:tcBorders>
              <w:top w:val="single" w:sz="6" w:space="0" w:color="000000"/>
              <w:left w:val="single" w:sz="6" w:space="0" w:color="000000"/>
              <w:bottom w:val="single" w:sz="6" w:space="0" w:color="000000"/>
              <w:right w:val="single" w:sz="6" w:space="0" w:color="000000"/>
            </w:tcBorders>
            <w:tcMar>
              <w:top w:w="113" w:type="dxa"/>
              <w:left w:w="80" w:type="dxa"/>
              <w:bottom w:w="113" w:type="dxa"/>
              <w:right w:w="80" w:type="dxa"/>
            </w:tcMar>
          </w:tcPr>
          <w:p w14:paraId="3E6FDD90" w14:textId="77777777" w:rsidR="00000000" w:rsidRPr="000E503A" w:rsidRDefault="00943E34" w:rsidP="000E503A">
            <w:pPr>
              <w:pStyle w:val="TabellHode-rad"/>
            </w:pPr>
            <w:r w:rsidRPr="000E503A">
              <w:t>2005</w:t>
            </w:r>
          </w:p>
        </w:tc>
        <w:tc>
          <w:tcPr>
            <w:tcW w:w="6945" w:type="dxa"/>
            <w:tcBorders>
              <w:top w:val="single" w:sz="6" w:space="0" w:color="000000"/>
              <w:left w:val="single" w:sz="6" w:space="0" w:color="000000"/>
              <w:bottom w:val="single" w:sz="6" w:space="0" w:color="000000"/>
              <w:right w:val="single" w:sz="6" w:space="0" w:color="000000"/>
            </w:tcBorders>
            <w:tcMar>
              <w:top w:w="113" w:type="dxa"/>
              <w:left w:w="80" w:type="dxa"/>
              <w:bottom w:w="113" w:type="dxa"/>
              <w:right w:w="80" w:type="dxa"/>
            </w:tcMar>
          </w:tcPr>
          <w:p w14:paraId="6493A7CA" w14:textId="77777777" w:rsidR="00000000" w:rsidRPr="000E503A" w:rsidRDefault="00943E34" w:rsidP="00AF2C17">
            <w:r w:rsidRPr="000E503A">
              <w:t>Universitetet i Stavanger</w:t>
            </w:r>
          </w:p>
          <w:p w14:paraId="0F98DF5B" w14:textId="77777777" w:rsidR="00000000" w:rsidRPr="000E503A" w:rsidRDefault="00943E34" w:rsidP="00AF2C17">
            <w:r w:rsidRPr="000E503A">
              <w:t>UMB</w:t>
            </w:r>
          </w:p>
          <w:p w14:paraId="76BD59E8" w14:textId="77777777" w:rsidR="00000000" w:rsidRPr="000E503A" w:rsidRDefault="00943E34" w:rsidP="00AF2C17">
            <w:r w:rsidRPr="000E503A">
              <w:t>Private høyskoler tas inn under UH-loven</w:t>
            </w:r>
          </w:p>
        </w:tc>
      </w:tr>
      <w:tr w:rsidR="00000000" w:rsidRPr="000E503A" w14:paraId="1CFB256F" w14:textId="77777777">
        <w:tblPrEx>
          <w:tblCellMar>
            <w:top w:w="0" w:type="dxa"/>
            <w:left w:w="0" w:type="dxa"/>
            <w:bottom w:w="0" w:type="dxa"/>
            <w:right w:w="0" w:type="dxa"/>
          </w:tblCellMar>
        </w:tblPrEx>
        <w:trPr>
          <w:trHeight w:val="60"/>
        </w:trPr>
        <w:tc>
          <w:tcPr>
            <w:tcW w:w="859" w:type="dxa"/>
            <w:tcBorders>
              <w:top w:val="single" w:sz="6" w:space="0" w:color="000000"/>
              <w:left w:val="single" w:sz="6" w:space="0" w:color="000000"/>
              <w:bottom w:val="single" w:sz="6" w:space="0" w:color="000000"/>
              <w:right w:val="single" w:sz="6" w:space="0" w:color="000000"/>
            </w:tcBorders>
            <w:tcMar>
              <w:top w:w="113" w:type="dxa"/>
              <w:left w:w="80" w:type="dxa"/>
              <w:bottom w:w="113" w:type="dxa"/>
              <w:right w:w="80" w:type="dxa"/>
            </w:tcMar>
          </w:tcPr>
          <w:p w14:paraId="7D310FF7" w14:textId="77777777" w:rsidR="00000000" w:rsidRPr="000E503A" w:rsidRDefault="00943E34" w:rsidP="000E503A">
            <w:pPr>
              <w:pStyle w:val="TabellHode-rad"/>
            </w:pPr>
            <w:r w:rsidRPr="000E503A">
              <w:t>2007</w:t>
            </w:r>
          </w:p>
        </w:tc>
        <w:tc>
          <w:tcPr>
            <w:tcW w:w="6945" w:type="dxa"/>
            <w:tcBorders>
              <w:top w:val="single" w:sz="6" w:space="0" w:color="000000"/>
              <w:left w:val="single" w:sz="6" w:space="0" w:color="000000"/>
              <w:bottom w:val="single" w:sz="6" w:space="0" w:color="000000"/>
              <w:right w:val="single" w:sz="6" w:space="0" w:color="000000"/>
            </w:tcBorders>
            <w:tcMar>
              <w:top w:w="113" w:type="dxa"/>
              <w:left w:w="80" w:type="dxa"/>
              <w:bottom w:w="113" w:type="dxa"/>
              <w:right w:w="80" w:type="dxa"/>
            </w:tcMar>
          </w:tcPr>
          <w:p w14:paraId="5E3E7429" w14:textId="77777777" w:rsidR="00000000" w:rsidRPr="000E503A" w:rsidRDefault="00943E34" w:rsidP="00AF2C17">
            <w:r w:rsidRPr="000E503A">
              <w:t>Universitetet i Agder</w:t>
            </w:r>
          </w:p>
        </w:tc>
      </w:tr>
      <w:tr w:rsidR="00000000" w:rsidRPr="000E503A" w14:paraId="01E71093" w14:textId="77777777">
        <w:tblPrEx>
          <w:tblCellMar>
            <w:top w:w="0" w:type="dxa"/>
            <w:left w:w="0" w:type="dxa"/>
            <w:bottom w:w="0" w:type="dxa"/>
            <w:right w:w="0" w:type="dxa"/>
          </w:tblCellMar>
        </w:tblPrEx>
        <w:trPr>
          <w:trHeight w:val="60"/>
        </w:trPr>
        <w:tc>
          <w:tcPr>
            <w:tcW w:w="859" w:type="dxa"/>
            <w:tcBorders>
              <w:top w:val="single" w:sz="6" w:space="0" w:color="000000"/>
              <w:left w:val="single" w:sz="6" w:space="0" w:color="000000"/>
              <w:bottom w:val="single" w:sz="6" w:space="0" w:color="000000"/>
              <w:right w:val="single" w:sz="6" w:space="0" w:color="000000"/>
            </w:tcBorders>
            <w:tcMar>
              <w:top w:w="113" w:type="dxa"/>
              <w:left w:w="80" w:type="dxa"/>
              <w:bottom w:w="113" w:type="dxa"/>
              <w:right w:w="80" w:type="dxa"/>
            </w:tcMar>
          </w:tcPr>
          <w:p w14:paraId="69D7D350" w14:textId="77777777" w:rsidR="00000000" w:rsidRPr="000E503A" w:rsidRDefault="00943E34" w:rsidP="000E503A">
            <w:pPr>
              <w:pStyle w:val="TabellHode-rad"/>
            </w:pPr>
            <w:r w:rsidRPr="000E503A">
              <w:t>2008</w:t>
            </w:r>
          </w:p>
        </w:tc>
        <w:tc>
          <w:tcPr>
            <w:tcW w:w="6945" w:type="dxa"/>
            <w:tcBorders>
              <w:top w:val="single" w:sz="6" w:space="0" w:color="000000"/>
              <w:left w:val="single" w:sz="6" w:space="0" w:color="000000"/>
              <w:bottom w:val="single" w:sz="6" w:space="0" w:color="000000"/>
              <w:right w:val="single" w:sz="6" w:space="0" w:color="000000"/>
            </w:tcBorders>
            <w:tcMar>
              <w:top w:w="113" w:type="dxa"/>
              <w:left w:w="80" w:type="dxa"/>
              <w:bottom w:w="113" w:type="dxa"/>
              <w:right w:w="80" w:type="dxa"/>
            </w:tcMar>
          </w:tcPr>
          <w:p w14:paraId="17D2828D" w14:textId="77777777" w:rsidR="00000000" w:rsidRPr="000E503A" w:rsidRDefault="00943E34" w:rsidP="00AF2C17">
            <w:r w:rsidRPr="000E503A">
              <w:t>Stjernø-utvalget: forslag om fusjoner og krav om én doktorgrad og minst 5000 studenter for å bli</w:t>
            </w:r>
            <w:r w:rsidRPr="000E503A">
              <w:t xml:space="preserve"> universitet, kombinert med strengere krav til master- og doktorgradsutdanning</w:t>
            </w:r>
          </w:p>
        </w:tc>
      </w:tr>
      <w:tr w:rsidR="00000000" w:rsidRPr="000E503A" w14:paraId="3729492B" w14:textId="77777777">
        <w:tblPrEx>
          <w:tblCellMar>
            <w:top w:w="0" w:type="dxa"/>
            <w:left w:w="0" w:type="dxa"/>
            <w:bottom w:w="0" w:type="dxa"/>
            <w:right w:w="0" w:type="dxa"/>
          </w:tblCellMar>
        </w:tblPrEx>
        <w:trPr>
          <w:trHeight w:val="60"/>
        </w:trPr>
        <w:tc>
          <w:tcPr>
            <w:tcW w:w="859" w:type="dxa"/>
            <w:tcBorders>
              <w:top w:val="single" w:sz="6" w:space="0" w:color="000000"/>
              <w:left w:val="single" w:sz="6" w:space="0" w:color="000000"/>
              <w:bottom w:val="single" w:sz="6" w:space="0" w:color="000000"/>
              <w:right w:val="single" w:sz="6" w:space="0" w:color="000000"/>
            </w:tcBorders>
            <w:tcMar>
              <w:top w:w="113" w:type="dxa"/>
              <w:left w:w="80" w:type="dxa"/>
              <w:bottom w:w="113" w:type="dxa"/>
              <w:right w:w="80" w:type="dxa"/>
            </w:tcMar>
          </w:tcPr>
          <w:p w14:paraId="18739778" w14:textId="77777777" w:rsidR="00000000" w:rsidRPr="000E503A" w:rsidRDefault="00943E34" w:rsidP="000E503A">
            <w:pPr>
              <w:pStyle w:val="TabellHode-rad"/>
            </w:pPr>
            <w:r w:rsidRPr="000E503A">
              <w:t>2011</w:t>
            </w:r>
          </w:p>
        </w:tc>
        <w:tc>
          <w:tcPr>
            <w:tcW w:w="6945" w:type="dxa"/>
            <w:tcBorders>
              <w:top w:val="single" w:sz="6" w:space="0" w:color="000000"/>
              <w:left w:val="single" w:sz="6" w:space="0" w:color="000000"/>
              <w:bottom w:val="single" w:sz="6" w:space="0" w:color="000000"/>
              <w:right w:val="single" w:sz="6" w:space="0" w:color="000000"/>
            </w:tcBorders>
            <w:tcMar>
              <w:top w:w="113" w:type="dxa"/>
              <w:left w:w="80" w:type="dxa"/>
              <w:bottom w:w="113" w:type="dxa"/>
              <w:right w:w="80" w:type="dxa"/>
            </w:tcMar>
          </w:tcPr>
          <w:p w14:paraId="258695B0" w14:textId="77777777" w:rsidR="00000000" w:rsidRPr="000E503A" w:rsidRDefault="00943E34" w:rsidP="00AF2C17">
            <w:r w:rsidRPr="000E503A">
              <w:t>Universitetet i Nordland (inngår i Nord universitet fra 2016)</w:t>
            </w:r>
          </w:p>
        </w:tc>
      </w:tr>
      <w:tr w:rsidR="00000000" w:rsidRPr="000E503A" w14:paraId="57DED9D6" w14:textId="77777777">
        <w:tblPrEx>
          <w:tblCellMar>
            <w:top w:w="0" w:type="dxa"/>
            <w:left w:w="0" w:type="dxa"/>
            <w:bottom w:w="0" w:type="dxa"/>
            <w:right w:w="0" w:type="dxa"/>
          </w:tblCellMar>
        </w:tblPrEx>
        <w:trPr>
          <w:trHeight w:val="60"/>
        </w:trPr>
        <w:tc>
          <w:tcPr>
            <w:tcW w:w="859" w:type="dxa"/>
            <w:tcBorders>
              <w:top w:val="single" w:sz="6" w:space="0" w:color="000000"/>
              <w:left w:val="single" w:sz="6" w:space="0" w:color="000000"/>
              <w:bottom w:val="single" w:sz="6" w:space="0" w:color="000000"/>
              <w:right w:val="single" w:sz="6" w:space="0" w:color="000000"/>
            </w:tcBorders>
            <w:tcMar>
              <w:top w:w="113" w:type="dxa"/>
              <w:left w:w="80" w:type="dxa"/>
              <w:bottom w:w="113" w:type="dxa"/>
              <w:right w:w="80" w:type="dxa"/>
            </w:tcMar>
          </w:tcPr>
          <w:p w14:paraId="45E8D45B" w14:textId="77777777" w:rsidR="00000000" w:rsidRPr="000E503A" w:rsidRDefault="00943E34" w:rsidP="000E503A">
            <w:pPr>
              <w:pStyle w:val="TabellHode-rad"/>
            </w:pPr>
            <w:r w:rsidRPr="000E503A">
              <w:t>2015</w:t>
            </w:r>
          </w:p>
        </w:tc>
        <w:tc>
          <w:tcPr>
            <w:tcW w:w="6945" w:type="dxa"/>
            <w:tcBorders>
              <w:top w:val="single" w:sz="6" w:space="0" w:color="000000"/>
              <w:left w:val="single" w:sz="6" w:space="0" w:color="000000"/>
              <w:bottom w:val="single" w:sz="6" w:space="0" w:color="000000"/>
              <w:right w:val="single" w:sz="6" w:space="0" w:color="000000"/>
            </w:tcBorders>
            <w:tcMar>
              <w:top w:w="113" w:type="dxa"/>
              <w:left w:w="80" w:type="dxa"/>
              <w:bottom w:w="113" w:type="dxa"/>
              <w:right w:w="80" w:type="dxa"/>
            </w:tcMar>
          </w:tcPr>
          <w:p w14:paraId="102789D1" w14:textId="77777777" w:rsidR="00000000" w:rsidRPr="000E503A" w:rsidRDefault="00943E34" w:rsidP="00AF2C17">
            <w:r w:rsidRPr="000E503A">
              <w:t xml:space="preserve">Meld. St. 18 (2014–2015) </w:t>
            </w:r>
            <w:r w:rsidRPr="000E503A">
              <w:rPr>
                <w:rStyle w:val="kursiv"/>
              </w:rPr>
              <w:t>Konsentrasjon for kvalitet – Strukturreform i universitets- og høyskolesektore</w:t>
            </w:r>
            <w:r w:rsidRPr="000E503A">
              <w:rPr>
                <w:rStyle w:val="kursiv"/>
              </w:rPr>
              <w:t>n</w:t>
            </w:r>
          </w:p>
        </w:tc>
      </w:tr>
      <w:tr w:rsidR="00000000" w:rsidRPr="000E503A" w14:paraId="7E744BCC" w14:textId="77777777">
        <w:tblPrEx>
          <w:tblCellMar>
            <w:top w:w="0" w:type="dxa"/>
            <w:left w:w="0" w:type="dxa"/>
            <w:bottom w:w="0" w:type="dxa"/>
            <w:right w:w="0" w:type="dxa"/>
          </w:tblCellMar>
        </w:tblPrEx>
        <w:trPr>
          <w:trHeight w:val="60"/>
        </w:trPr>
        <w:tc>
          <w:tcPr>
            <w:tcW w:w="859" w:type="dxa"/>
            <w:tcBorders>
              <w:top w:val="single" w:sz="6" w:space="0" w:color="000000"/>
              <w:left w:val="single" w:sz="6" w:space="0" w:color="000000"/>
              <w:bottom w:val="single" w:sz="6" w:space="0" w:color="000000"/>
              <w:right w:val="single" w:sz="6" w:space="0" w:color="000000"/>
            </w:tcBorders>
            <w:tcMar>
              <w:top w:w="113" w:type="dxa"/>
              <w:left w:w="80" w:type="dxa"/>
              <w:bottom w:w="113" w:type="dxa"/>
              <w:right w:w="80" w:type="dxa"/>
            </w:tcMar>
          </w:tcPr>
          <w:p w14:paraId="1B57C874" w14:textId="77777777" w:rsidR="00000000" w:rsidRPr="000E503A" w:rsidRDefault="00943E34" w:rsidP="000E503A">
            <w:pPr>
              <w:pStyle w:val="TabellHode-rad"/>
            </w:pPr>
            <w:r w:rsidRPr="000E503A">
              <w:t>2018</w:t>
            </w:r>
          </w:p>
        </w:tc>
        <w:tc>
          <w:tcPr>
            <w:tcW w:w="6945" w:type="dxa"/>
            <w:tcBorders>
              <w:top w:val="single" w:sz="6" w:space="0" w:color="000000"/>
              <w:left w:val="single" w:sz="6" w:space="0" w:color="000000"/>
              <w:bottom w:val="single" w:sz="6" w:space="0" w:color="000000"/>
              <w:right w:val="single" w:sz="6" w:space="0" w:color="000000"/>
            </w:tcBorders>
            <w:tcMar>
              <w:top w:w="113" w:type="dxa"/>
              <w:left w:w="80" w:type="dxa"/>
              <w:bottom w:w="113" w:type="dxa"/>
              <w:right w:w="80" w:type="dxa"/>
            </w:tcMar>
          </w:tcPr>
          <w:p w14:paraId="11B1B83A" w14:textId="77777777" w:rsidR="00000000" w:rsidRPr="000E503A" w:rsidRDefault="00943E34" w:rsidP="00AF2C17">
            <w:r w:rsidRPr="000E503A">
              <w:t>OsloMet</w:t>
            </w:r>
          </w:p>
          <w:p w14:paraId="69F53161" w14:textId="77777777" w:rsidR="00000000" w:rsidRPr="000E503A" w:rsidRDefault="00943E34" w:rsidP="00AF2C17">
            <w:r w:rsidRPr="000E503A">
              <w:t>Universitetet i Sørøst-Norge</w:t>
            </w:r>
          </w:p>
        </w:tc>
      </w:tr>
    </w:tbl>
    <w:p w14:paraId="4E8CD116" w14:textId="77777777" w:rsidR="00000000" w:rsidRPr="000E503A" w:rsidRDefault="00943E34" w:rsidP="000E503A"/>
    <w:p w14:paraId="0B3E1C20" w14:textId="77777777" w:rsidR="00000000" w:rsidRPr="000E503A" w:rsidRDefault="00943E34" w:rsidP="000E503A">
      <w:pPr>
        <w:pStyle w:val="Overskrift2"/>
      </w:pPr>
      <w:r w:rsidRPr="000E503A">
        <w:t>Utviklingstrekk i tall</w:t>
      </w:r>
    </w:p>
    <w:p w14:paraId="68C9B703" w14:textId="77777777" w:rsidR="00000000" w:rsidRPr="000E503A" w:rsidRDefault="00943E34" w:rsidP="000E503A">
      <w:r w:rsidRPr="000E503A">
        <w:t xml:space="preserve">Vedlegg 1 viser utviklingstrekk siden 2005 ved de fem «nye» universitetene. NMBU er holdt utenfor siden det var en fusjon av to vitenskapelige høyskoler og dermed hadde rammebetingelser </w:t>
      </w:r>
      <w:r w:rsidRPr="000E503A">
        <w:t>tilsvarende et universitet fra starten av. For oversiktens skyld er sammenslåingene gitt tilbakevirkende kraft, det vil si at tallene for f.eks. 2005 er summen av tallene for de enhetene som senere kom til å utgjøre det aktuelle universitetet. Tallene vise</w:t>
      </w:r>
      <w:r w:rsidRPr="000E503A">
        <w:t>r som nevnt at det har vært en jevn og sterk økning i andelen av de faglig ansatte som har førstestillingskompetanse. Andelen studenter på høyere grad har også økt. Det har altså skjedd en vesentlig nivå- og kompetanseheving i utdanningene</w:t>
      </w:r>
    </w:p>
    <w:p w14:paraId="1D7EE18F" w14:textId="019B3264" w:rsidR="00000000" w:rsidRPr="000E503A" w:rsidRDefault="00943E34" w:rsidP="000E503A">
      <w:pPr>
        <w:pStyle w:val="Overskrift1"/>
      </w:pPr>
      <w:r w:rsidRPr="000E503A">
        <w:lastRenderedPageBreak/>
        <w:t>Dagens institusj</w:t>
      </w:r>
      <w:r w:rsidRPr="000E503A">
        <w:t>ons</w:t>
      </w:r>
      <w:r w:rsidRPr="000E503A">
        <w:t>kategorier</w:t>
      </w:r>
    </w:p>
    <w:p w14:paraId="279FDAE8" w14:textId="77777777" w:rsidR="00000000" w:rsidRPr="000E503A" w:rsidRDefault="00943E34" w:rsidP="000E503A">
      <w:r w:rsidRPr="000E503A">
        <w:t>I universitets- og høyskoleloven tillegges høyskoler og universiteter samme formål og de samme oppgavene, jf. §§ </w:t>
      </w:r>
      <w:r w:rsidRPr="000E503A">
        <w:t>1-1 og 1-3. Dette betyr at samfunnsoppdraget til institusjoner i de to kategoriene er det samme. Også utdanninger som tilbys i de to institusjonskategoriene, er regulert i en felles forskrift.</w:t>
      </w:r>
    </w:p>
    <w:p w14:paraId="3A9DB359" w14:textId="77777777" w:rsidR="00000000" w:rsidRPr="000E503A" w:rsidRDefault="00943E34" w:rsidP="000E503A">
      <w:r w:rsidRPr="000E503A">
        <w:t>Vesensforskjellen mellom norske universiteter og høyskoler ligg</w:t>
      </w:r>
      <w:r w:rsidRPr="000E503A">
        <w:t>er i selve navnet og hvilke fullmakter de har til selv å etablere studietilbud uten å søke NOKUT om akkreditering for disse. Fullmaktene er nedfelt i loven. Når NOKUT skal behandle søknader om akkreditering som universitet, er det fullmaktene og institusjo</w:t>
      </w:r>
      <w:r w:rsidRPr="000E503A">
        <w:t xml:space="preserve">nenes evne til å bære dem som anses som det overordnete formålet kravene samlet sett skal sikre. Med andre ord skal akkrediteringen bekrefte at forutsetningene for å etablere studietilbud på nye fagområder og på alle nivåer, er til stede. Dette kan sikres </w:t>
      </w:r>
      <w:r w:rsidRPr="000E503A">
        <w:t xml:space="preserve">blant annet gjennom institusjonens kvalitetssystem, og vurdering av kvalitetssystemet vil derfor være en viktig del av akkrediteringen. En tilleggsgaranti er at NOKUT når som helst kan føre tilsyn med kvaliteten i tilbud som institusjonene har etablert på </w:t>
      </w:r>
      <w:r w:rsidRPr="000E503A">
        <w:t>egen fullmakt.</w:t>
      </w:r>
    </w:p>
    <w:p w14:paraId="4EF63898" w14:textId="77777777" w:rsidR="00000000" w:rsidRPr="000E503A" w:rsidRDefault="00943E34" w:rsidP="000E503A">
      <w:r w:rsidRPr="000E503A">
        <w:t>I Norge har vi innenfor høyere utdanning fire forskjellige institusjonskategorier:</w:t>
      </w:r>
    </w:p>
    <w:p w14:paraId="56E60233" w14:textId="77777777" w:rsidR="00000000" w:rsidRPr="000E503A" w:rsidRDefault="00943E34" w:rsidP="000E503A">
      <w:pPr>
        <w:pStyle w:val="Liste"/>
      </w:pPr>
      <w:r w:rsidRPr="000E503A">
        <w:rPr>
          <w:rStyle w:val="kursiv"/>
        </w:rPr>
        <w:t>Høyskoler uten institusjonsakkreditering</w:t>
      </w:r>
      <w:r w:rsidRPr="000E503A">
        <w:t xml:space="preserve"> kan ikke på egen fullmakt opprette studietilbud, men har etter søknad til NOKUT fått akkreditert ett eller flere enke</w:t>
      </w:r>
      <w:r w:rsidRPr="000E503A">
        <w:t>ltstudietilbud. Private høyskoler uten institusjonsakkreditering er ikke berettiget til statstilskudd.</w:t>
      </w:r>
    </w:p>
    <w:p w14:paraId="50EF3658" w14:textId="77777777" w:rsidR="00000000" w:rsidRPr="000E503A" w:rsidRDefault="00943E34" w:rsidP="000E503A">
      <w:pPr>
        <w:pStyle w:val="Liste"/>
      </w:pPr>
      <w:r w:rsidRPr="000E503A">
        <w:rPr>
          <w:rStyle w:val="kursiv"/>
        </w:rPr>
        <w:t>Akkrediterte høyskoler</w:t>
      </w:r>
      <w:r w:rsidRPr="000E503A">
        <w:t xml:space="preserve"> kan på egen fullmakt opprette studietilbud på bachelornivå. Hvis de har fått akkreditering til å tildele doktorgrad innenfor ett e</w:t>
      </w:r>
      <w:r w:rsidRPr="000E503A">
        <w:t>ller flere fagområder, har de også rett til å opprette mastergradsstudier på egen fullmakt innenfor disse fagområdene.</w:t>
      </w:r>
    </w:p>
    <w:p w14:paraId="0404A351" w14:textId="77777777" w:rsidR="00000000" w:rsidRPr="000E503A" w:rsidRDefault="00943E34" w:rsidP="000E503A">
      <w:pPr>
        <w:pStyle w:val="Liste"/>
      </w:pPr>
      <w:r w:rsidRPr="000E503A">
        <w:rPr>
          <w:rStyle w:val="kursiv"/>
        </w:rPr>
        <w:t>Vitenskapelige høyskoler</w:t>
      </w:r>
      <w:r w:rsidRPr="000E503A">
        <w:t xml:space="preserve"> kan på egen fullmakt opprette studietilbud på bachelor- og masternivå innenfor fagområdet (ene) hvor de har rett</w:t>
      </w:r>
      <w:r w:rsidRPr="000E503A">
        <w:t xml:space="preserve"> til å tildele doktorgrad.</w:t>
      </w:r>
    </w:p>
    <w:p w14:paraId="40FA09A2" w14:textId="77777777" w:rsidR="00000000" w:rsidRPr="000E503A" w:rsidRDefault="00943E34" w:rsidP="000E503A">
      <w:pPr>
        <w:pStyle w:val="Liste"/>
        <w:rPr>
          <w:rStyle w:val="Fotnotereferanse"/>
        </w:rPr>
      </w:pPr>
      <w:r w:rsidRPr="000E503A">
        <w:rPr>
          <w:rStyle w:val="kursiv"/>
        </w:rPr>
        <w:t>Universiteter</w:t>
      </w:r>
      <w:r w:rsidRPr="000E503A">
        <w:t xml:space="preserve"> kan på egen fullmakt opprette studietilbud på alle nivåer.</w:t>
      </w:r>
      <w:r w:rsidRPr="000E503A">
        <w:rPr>
          <w:rStyle w:val="Fotnotereferanse"/>
        </w:rPr>
        <w:footnoteReference w:id="13"/>
      </w:r>
    </w:p>
    <w:p w14:paraId="53504FF6" w14:textId="77777777" w:rsidR="00000000" w:rsidRPr="000E503A" w:rsidRDefault="00943E34" w:rsidP="000E503A">
      <w:r w:rsidRPr="000E503A">
        <w:t>Det er Kongen i statsråd som vedtar hvilken k</w:t>
      </w:r>
      <w:r w:rsidRPr="000E503A">
        <w:t>ategori den enkelte institusjon tilhører. For å kunne søke Kunnskapsdepartementet om endret status må institusjonen først ha en institusjonsakkreditering fra NOKUT. I universitets- og høyskoleloven er akkreditering definert som «en faglig bedømming av om e</w:t>
      </w:r>
      <w:r w:rsidRPr="000E503A">
        <w:t>n høyere utdanningsinstitusjon eller et studietilbud fyller standarder og kriterier gitt av departementet og NOKUT».</w:t>
      </w:r>
    </w:p>
    <w:p w14:paraId="4B186E7A" w14:textId="77777777" w:rsidR="00000000" w:rsidRPr="000E503A" w:rsidRDefault="00943E34" w:rsidP="00AF2C17">
      <w:pPr>
        <w:pStyle w:val="Overskrift1"/>
      </w:pPr>
      <w:r w:rsidRPr="000E503A">
        <w:lastRenderedPageBreak/>
        <w:t>Kvalitetssikring</w:t>
      </w:r>
    </w:p>
    <w:p w14:paraId="03531D8F" w14:textId="77777777" w:rsidR="00000000" w:rsidRPr="000E503A" w:rsidRDefault="00943E34" w:rsidP="000E503A">
      <w:pPr>
        <w:pStyle w:val="Overskrift2"/>
      </w:pPr>
      <w:r w:rsidRPr="000E503A">
        <w:t>ESG og internasjonalt rammeverk for kvalitetssikring i høyere utdanning</w:t>
      </w:r>
    </w:p>
    <w:p w14:paraId="26A1A542" w14:textId="77777777" w:rsidR="00000000" w:rsidRPr="000E503A" w:rsidRDefault="00943E34" w:rsidP="000E503A">
      <w:pPr>
        <w:rPr>
          <w:rStyle w:val="Fotnotereferanse"/>
        </w:rPr>
      </w:pPr>
      <w:r w:rsidRPr="000E503A">
        <w:t>Det norske systemet for kvalitetssikring av høyere</w:t>
      </w:r>
      <w:r w:rsidRPr="000E503A">
        <w:t xml:space="preserve"> utdanning bygger på samarbeidet i Det europeiske området for høyere utdanning (</w:t>
      </w:r>
      <w:r w:rsidRPr="000E503A">
        <w:rPr>
          <w:rStyle w:val="kursiv"/>
        </w:rPr>
        <w:t>European Higher Education Area, EHEA, Bologna-prosessen</w:t>
      </w:r>
      <w:r w:rsidRPr="000E503A">
        <w:t>), der alle europeiske land, Europakommisjonen og alle sentrale organisasjoner for høyere utdanning i Europa deltar. Unnt</w:t>
      </w:r>
      <w:r w:rsidRPr="000E503A">
        <w:t>akene er Russland og Belarus, som ble suspendert fra april 2022.</w:t>
      </w:r>
      <w:r w:rsidRPr="000E503A">
        <w:rPr>
          <w:rStyle w:val="Fotnotereferanse"/>
        </w:rPr>
        <w:footnoteReference w:id="14"/>
      </w:r>
    </w:p>
    <w:p w14:paraId="224D9233" w14:textId="77777777" w:rsidR="00000000" w:rsidRPr="000E503A" w:rsidRDefault="00943E34" w:rsidP="000E503A">
      <w:r w:rsidRPr="000E503A">
        <w:t>I</w:t>
      </w:r>
      <w:r w:rsidRPr="000E503A">
        <w:t xml:space="preserve">nnenfor dette samarbeidet er det fastsatt egne standarder og retningslinjer for kvalitetssikring av høyere utdanning som landene som deltar, inkludert Norge, har forpliktet seg til å følge. De kalles </w:t>
      </w:r>
      <w:r w:rsidRPr="000E503A">
        <w:rPr>
          <w:rStyle w:val="kursiv"/>
        </w:rPr>
        <w:t>Standards and Guidelines for Quality Assurance in the European Higher Education Area</w:t>
      </w:r>
      <w:r w:rsidRPr="000E503A">
        <w:t xml:space="preserve"> (ESG), Europeiske standarder og retningslinjer for kvalitetssikring i høyere utdanning.</w:t>
      </w:r>
    </w:p>
    <w:p w14:paraId="14EE6202" w14:textId="77777777" w:rsidR="00000000" w:rsidRPr="000E503A" w:rsidRDefault="00943E34" w:rsidP="000E503A">
      <w:r w:rsidRPr="000E503A">
        <w:t>Ett av kravene i ESG er at landene skal ha et eksternt, faglig uavhengig kvalitetss</w:t>
      </w:r>
      <w:r w:rsidRPr="000E503A">
        <w:t>ikringsorgan med adekvat finansiering for å utføre sine oppgaver og klare og tydelige mål for sine aktiviteter. I tillegg skal det ha kvalitetssikringsprosedyrer som er egnede og effektive for å kvalitetssikre sektoren for høyere utdanning, og utføre temat</w:t>
      </w:r>
      <w:r w:rsidRPr="000E503A">
        <w:t>iske analyser av funnene i kvalitetssikringsarbeidet. ESG er likevel et rammeverk som åpner for store forskjeller på nasjonalt nivå, jf. kapittel 5.</w:t>
      </w:r>
    </w:p>
    <w:p w14:paraId="1832920A" w14:textId="77777777" w:rsidR="00000000" w:rsidRPr="000E503A" w:rsidRDefault="00943E34" w:rsidP="000E503A">
      <w:r w:rsidRPr="000E503A">
        <w:t>Innføringen av et kvalitetssikringssystem i tråd med Bologna-prosessen kom i Norge med Kvalitetsreformen fo</w:t>
      </w:r>
      <w:r w:rsidRPr="000E503A">
        <w:t>r høyere utdanning. Bologna-erklæringen (1999) satte som mål å utvikle en bedre samordning av studieplaner, samarbeid mellom institusjoner, planer for mobilitet og integrerte programmer for studier, praksis og forskning. Midlene for å nå dette målet er ide</w:t>
      </w:r>
      <w:r w:rsidRPr="000E503A">
        <w:t>ntifikasjon og fjerning av formelle og strukturelle hindringer for mobilitet for studenter og forskere, innføring av transparente og sammenlignbare grader og karakterer, samt samarbeid om kvalitetssikring gjennom utvikling av sammenlignbare kriterier og me</w:t>
      </w:r>
      <w:r w:rsidRPr="000E503A">
        <w:t>toder.</w:t>
      </w:r>
      <w:r w:rsidRPr="000E503A">
        <w:rPr>
          <w:rStyle w:val="Fotnotereferanse"/>
        </w:rPr>
        <w:footnoteReference w:id="15"/>
      </w:r>
      <w:r w:rsidRPr="000E503A">
        <w:t xml:space="preserve"> I St.meld. nr. 27 (2000–2001) vises det også til at større faglig frihet medfører økte krav til dokumentasjon av utdanningskvaliteten.</w:t>
      </w:r>
    </w:p>
    <w:p w14:paraId="67193CA8" w14:textId="77777777" w:rsidR="00000000" w:rsidRPr="000E503A" w:rsidRDefault="00943E34" w:rsidP="000E503A">
      <w:pPr>
        <w:rPr>
          <w:rStyle w:val="Fotnotereferanse"/>
        </w:rPr>
      </w:pPr>
      <w:r w:rsidRPr="000E503A">
        <w:t>Forslag</w:t>
      </w:r>
      <w:r w:rsidRPr="000E503A">
        <w:t>et om å opprette NOKUT ble fremmet med endringen av universitets- og høyskoleloven i 2002. Det ble foreslått lovfestet at organet ikke kan instrueres av departementet ut over det som fastsettes i lov eller forskrift.</w:t>
      </w:r>
      <w:r w:rsidRPr="000E503A">
        <w:rPr>
          <w:rStyle w:val="Fotnotereferanse"/>
        </w:rPr>
        <w:footnoteReference w:id="16"/>
      </w:r>
    </w:p>
    <w:p w14:paraId="4E38ED9E" w14:textId="77777777" w:rsidR="00000000" w:rsidRPr="000E503A" w:rsidRDefault="00943E34" w:rsidP="000E503A">
      <w:pPr>
        <w:rPr>
          <w:rStyle w:val="Fotnotereferanse"/>
        </w:rPr>
      </w:pPr>
      <w:hyperlink r:id="rId8" w:history="1">
        <w:r w:rsidRPr="000E503A">
          <w:rPr>
            <w:rStyle w:val="Hyperkobling"/>
          </w:rPr>
          <w:t>ESG</w:t>
        </w:r>
      </w:hyperlink>
      <w:r w:rsidRPr="000E503A">
        <w:rPr>
          <w:rStyle w:val="Hyperkobling"/>
        </w:rPr>
        <w:t xml:space="preserve"> </w:t>
      </w:r>
      <w:r w:rsidRPr="000E503A">
        <w:t xml:space="preserve">ble først vedtatt i 2005. Gjeldende versjon ble vedtatt på ministermøtet i EHEA i 2015. Den ble utarbeidet av sentrale europeiske organisasjoner innenfor høyere utdanning. </w:t>
      </w:r>
      <w:r w:rsidRPr="000E503A">
        <w:rPr>
          <w:rStyle w:val="Fotnotereferanse"/>
        </w:rPr>
        <w:footnoteReference w:id="17"/>
      </w:r>
    </w:p>
    <w:p w14:paraId="7900B883" w14:textId="77777777" w:rsidR="00000000" w:rsidRPr="000E503A" w:rsidRDefault="00943E34" w:rsidP="000E503A">
      <w:r w:rsidRPr="000E503A">
        <w:t>ESG gjelder intern og ekstern kvalitetssikring og -utvikling av høyere utdanning (læring og undervisning) som krav til kvalitetssikringsorganer, og det er bygget på fire prinsipper:</w:t>
      </w:r>
    </w:p>
    <w:p w14:paraId="2BB36BEF" w14:textId="77777777" w:rsidR="00000000" w:rsidRPr="000E503A" w:rsidRDefault="00943E34" w:rsidP="000E503A">
      <w:pPr>
        <w:pStyle w:val="Liste"/>
      </w:pPr>
      <w:r w:rsidRPr="000E503A">
        <w:t>Higher education institutions have primary responsibi</w:t>
      </w:r>
      <w:r w:rsidRPr="000E503A">
        <w:t>lity for the quality of their provision and its assurance;</w:t>
      </w:r>
    </w:p>
    <w:p w14:paraId="1D406A7F" w14:textId="77777777" w:rsidR="00000000" w:rsidRPr="000E503A" w:rsidRDefault="00943E34" w:rsidP="000E503A">
      <w:pPr>
        <w:pStyle w:val="Liste"/>
      </w:pPr>
      <w:r w:rsidRPr="000E503A">
        <w:t>Quality assurance responds to the diversity of higher education systems, institutions, programmes and students;</w:t>
      </w:r>
    </w:p>
    <w:p w14:paraId="4B42463B" w14:textId="77777777" w:rsidR="00000000" w:rsidRPr="000E503A" w:rsidRDefault="00943E34" w:rsidP="000E503A">
      <w:pPr>
        <w:pStyle w:val="Liste"/>
      </w:pPr>
      <w:r w:rsidRPr="000E503A">
        <w:t>Quality assurance supports the development of a quality culture;</w:t>
      </w:r>
    </w:p>
    <w:p w14:paraId="488D12D6" w14:textId="77777777" w:rsidR="00000000" w:rsidRPr="000E503A" w:rsidRDefault="00943E34" w:rsidP="000E503A">
      <w:pPr>
        <w:pStyle w:val="Liste"/>
      </w:pPr>
      <w:r w:rsidRPr="000E503A">
        <w:t>Quality assurance takes into account the needs and expectations of students, al</w:t>
      </w:r>
      <w:r w:rsidRPr="000E503A">
        <w:t>l other stakeholders and society.</w:t>
      </w:r>
    </w:p>
    <w:p w14:paraId="67186791" w14:textId="77777777" w:rsidR="00000000" w:rsidRPr="000E503A" w:rsidRDefault="00943E34" w:rsidP="000E503A">
      <w:r w:rsidRPr="000E503A">
        <w:t>Det at hovedansvaret for utdanningskvaliteten ligger til de høyere utdanningsinstitusjonene, er med andre ord helt sentralt.</w:t>
      </w:r>
    </w:p>
    <w:p w14:paraId="2E4A1EFC" w14:textId="77777777" w:rsidR="00000000" w:rsidRPr="000E503A" w:rsidRDefault="00943E34" w:rsidP="000E503A">
      <w:r w:rsidRPr="000E503A">
        <w:t>ESG er videre inndelt i tre deler, én om intern kvalitetssikring ved universitetene og høyskolene</w:t>
      </w:r>
      <w:r w:rsidRPr="000E503A">
        <w:t>, én om ekstern kvalitetssikring og én om kvalitetssikringsorganene. For alle disse er det fastsatt egne standarder og retningslinjer.</w:t>
      </w:r>
    </w:p>
    <w:p w14:paraId="6C93864E" w14:textId="77777777" w:rsidR="00000000" w:rsidRPr="000E503A" w:rsidRDefault="00943E34" w:rsidP="000E503A">
      <w:r w:rsidRPr="000E503A">
        <w:t>Se Vedlegg 3 for nærmere beskrivelse av ESG og annet internasjonalt rammeverk for kvalitetssikring i høyere utdanning</w:t>
      </w:r>
    </w:p>
    <w:p w14:paraId="72945997" w14:textId="77777777" w:rsidR="00000000" w:rsidRPr="000E503A" w:rsidRDefault="00943E34" w:rsidP="000E503A">
      <w:pPr>
        <w:pStyle w:val="Overskrift2"/>
      </w:pPr>
      <w:r w:rsidRPr="000E503A">
        <w:t>Uni</w:t>
      </w:r>
      <w:r w:rsidRPr="000E503A">
        <w:t>versitets- og høyskoleloven med forskrifter</w:t>
      </w:r>
    </w:p>
    <w:p w14:paraId="403DEE6A" w14:textId="77777777" w:rsidR="00000000" w:rsidRPr="000E503A" w:rsidRDefault="00943E34" w:rsidP="000E503A">
      <w:pPr>
        <w:pStyle w:val="Overskrift3"/>
        <w:rPr>
          <w:rStyle w:val="Fotnotereferanse"/>
        </w:rPr>
      </w:pPr>
      <w:r w:rsidRPr="000E503A">
        <w:t>Universitets- og høyskoleloven</w:t>
      </w:r>
      <w:r w:rsidRPr="000E503A">
        <w:rPr>
          <w:rStyle w:val="Fotnotereferanse"/>
        </w:rPr>
        <w:footnoteReference w:id="18"/>
      </w:r>
    </w:p>
    <w:p w14:paraId="22F03C64" w14:textId="77777777" w:rsidR="00000000" w:rsidRPr="000E503A" w:rsidRDefault="00943E34" w:rsidP="000E503A">
      <w:r w:rsidRPr="000E503A">
        <w:t>Universitets- og høyskoleloven inneholder en rekke bestemmelser om kvalitetssikring og akkreditering. Bestemmelser om akk</w:t>
      </w:r>
      <w:r w:rsidRPr="000E503A">
        <w:t>reditering og at Kongen avgjør innplassering av institusjonene i kategori, finner vi allerede i paragrafen om lovens virkeområde, § 1-2 første til tredje ledd:</w:t>
      </w:r>
    </w:p>
    <w:p w14:paraId="754980AC" w14:textId="77777777" w:rsidR="00000000" w:rsidRPr="000E503A" w:rsidRDefault="00943E34" w:rsidP="000E503A">
      <w:pPr>
        <w:pStyle w:val="Liste"/>
      </w:pPr>
      <w:r w:rsidRPr="000E503A">
        <w:t>Loven gjelder for universiteter og høyskoler som gir utdanningstilbud akkreditert etter denne lo</w:t>
      </w:r>
      <w:r w:rsidRPr="000E503A">
        <w:t xml:space="preserve">v eller som har oppnådd akkreditering, jf. </w:t>
      </w:r>
      <w:hyperlink r:id="rId9" w:history="1">
        <w:r w:rsidRPr="000E503A">
          <w:rPr>
            <w:rStyle w:val="Hyperkobling"/>
          </w:rPr>
          <w:t>§ 3-1</w:t>
        </w:r>
      </w:hyperlink>
      <w:r w:rsidRPr="000E503A">
        <w:t>, som</w:t>
      </w:r>
    </w:p>
    <w:p w14:paraId="1FDA371B" w14:textId="77777777" w:rsidR="00000000" w:rsidRPr="000E503A" w:rsidRDefault="00943E34" w:rsidP="000E503A">
      <w:pPr>
        <w:pStyle w:val="Liste"/>
      </w:pPr>
      <w:r w:rsidRPr="000E503A">
        <w:t>universitet,</w:t>
      </w:r>
    </w:p>
    <w:p w14:paraId="1180BA96" w14:textId="77777777" w:rsidR="00000000" w:rsidRPr="000E503A" w:rsidRDefault="00943E34" w:rsidP="000E503A">
      <w:pPr>
        <w:pStyle w:val="Liste"/>
      </w:pPr>
      <w:r w:rsidRPr="000E503A">
        <w:t>vitenskapelig høyskole eller</w:t>
      </w:r>
    </w:p>
    <w:p w14:paraId="1282D3AD" w14:textId="77777777" w:rsidR="00000000" w:rsidRPr="000E503A" w:rsidRDefault="00943E34" w:rsidP="000E503A">
      <w:pPr>
        <w:pStyle w:val="Liste"/>
      </w:pPr>
      <w:r w:rsidRPr="000E503A">
        <w:t>høyskole</w:t>
      </w:r>
    </w:p>
    <w:p w14:paraId="3FFF5CC1" w14:textId="77777777" w:rsidR="00000000" w:rsidRPr="000E503A" w:rsidRDefault="00943E34" w:rsidP="000E503A">
      <w:pPr>
        <w:pStyle w:val="Liste"/>
      </w:pPr>
      <w:r w:rsidRPr="000E503A">
        <w:lastRenderedPageBreak/>
        <w:t>Hvilken kategori den enkelte institusjon tilhører avgjøres av Kongen på grunnlag av en fa</w:t>
      </w:r>
      <w:r w:rsidRPr="000E503A">
        <w:t>glig vurdering fra Nasjonalt organ for kvalitet i utdanningen (NOKUT)</w:t>
      </w:r>
    </w:p>
    <w:p w14:paraId="429627D6" w14:textId="77777777" w:rsidR="00000000" w:rsidRPr="000E503A" w:rsidRDefault="00943E34" w:rsidP="000E503A">
      <w:pPr>
        <w:pStyle w:val="Liste"/>
      </w:pPr>
      <w:r w:rsidRPr="000E503A">
        <w:t>Kongen kan på grunnlag av en faglig vurdering fra NOKUT bestemme at enkelte av lovens regler skal gjelde tilsvarende for andre institusjoner.</w:t>
      </w:r>
    </w:p>
    <w:p w14:paraId="158320C6" w14:textId="77777777" w:rsidR="00000000" w:rsidRPr="000E503A" w:rsidRDefault="00943E34" w:rsidP="000E503A">
      <w:r w:rsidRPr="000E503A">
        <w:t>Kravet om at institusjonene må ha et tilfred</w:t>
      </w:r>
      <w:r w:rsidRPr="000E503A">
        <w:t>sstillende internt system for kvalitetssikring, finnes i § 1-6. Bestemmelsene om akkreditering av studietilbud og institusjoner og om faglige fullmakter er i §§ 3-1 og 3-3. Førstnevntes første ledd inneholder en definisjon av begrepet akkreditering:</w:t>
      </w:r>
    </w:p>
    <w:p w14:paraId="628D1236" w14:textId="77777777" w:rsidR="00000000" w:rsidRPr="000E503A" w:rsidRDefault="00943E34" w:rsidP="000E503A">
      <w:pPr>
        <w:pStyle w:val="blokksit"/>
      </w:pPr>
      <w:r w:rsidRPr="000E503A">
        <w:t>Akkred</w:t>
      </w:r>
      <w:r w:rsidRPr="000E503A">
        <w:t>itering forstås i denne loven som en faglig bedømming av om en høyere utdanningsinstitusjon eller et studietilbud fyller standarder og kriterier gitt av departementet og NOKUT. Akkreditering er et vilkår for å kunne tilby høyere utdanning. Akkrediterte stu</w:t>
      </w:r>
      <w:r w:rsidRPr="000E503A">
        <w:t>dietilbud skal være i samsvar med Nasjonalt kvalifikasjonsrammeverk for utdanning</w:t>
      </w:r>
    </w:p>
    <w:p w14:paraId="590089FE" w14:textId="77777777" w:rsidR="00000000" w:rsidRPr="000E503A" w:rsidRDefault="00943E34" w:rsidP="000E503A">
      <w:r w:rsidRPr="000E503A">
        <w:t>Videre er NOKUT og NOKUTs oppgaver og myndighet viet et helt kapittel i loven (kap. 2). Her, i § 2-1 sjette ledd, finnes departementets hjemmel til å gi forskrift om</w:t>
      </w:r>
    </w:p>
    <w:p w14:paraId="04BAB017" w14:textId="77777777" w:rsidR="00000000" w:rsidRPr="000E503A" w:rsidRDefault="00943E34" w:rsidP="000E503A">
      <w:pPr>
        <w:pStyle w:val="Liste"/>
      </w:pPr>
      <w:r w:rsidRPr="000E503A">
        <w:t>krav til</w:t>
      </w:r>
      <w:r w:rsidRPr="000E503A">
        <w:t xml:space="preserve"> kvalitetssikringssystemer og kvalitetsarbeid</w:t>
      </w:r>
    </w:p>
    <w:p w14:paraId="09021B88" w14:textId="77777777" w:rsidR="00000000" w:rsidRPr="000E503A" w:rsidRDefault="00943E34" w:rsidP="000E503A">
      <w:pPr>
        <w:pStyle w:val="Liste"/>
      </w:pPr>
      <w:r w:rsidRPr="000E503A">
        <w:t>standarder og kriterier for akkreditering av institusjoner og studietilbud</w:t>
      </w:r>
    </w:p>
    <w:p w14:paraId="30E6D439" w14:textId="77777777" w:rsidR="00000000" w:rsidRPr="000E503A" w:rsidRDefault="00943E34" w:rsidP="000E503A">
      <w:pPr>
        <w:pStyle w:val="Liste"/>
      </w:pPr>
      <w:r w:rsidRPr="000E503A">
        <w:t>saksbehandlingsregler for NOKUTs virksomhet,</w:t>
      </w:r>
    </w:p>
    <w:p w14:paraId="226861CE" w14:textId="77777777" w:rsidR="00000000" w:rsidRPr="000E503A" w:rsidRDefault="00943E34" w:rsidP="000E503A">
      <w:r w:rsidRPr="000E503A">
        <w:t>og til at «NOKUT kan gi utfyllende forskrift om de samme emnene».</w:t>
      </w:r>
    </w:p>
    <w:p w14:paraId="197CE02C" w14:textId="77777777" w:rsidR="00000000" w:rsidRPr="000E503A" w:rsidRDefault="00943E34" w:rsidP="000E503A">
      <w:r w:rsidRPr="000E503A">
        <w:t>Dette gjør at vi i dag h</w:t>
      </w:r>
      <w:r w:rsidRPr="000E503A">
        <w:t>ar to forskrifter som regulerer kravene til akkreditering og kvalitetssikring, henholdsvis studiekvalitetsforskriften og studietilsynsforskriften. For studieprogram må de suppleres av gradsforskriftens krav til betegnelse og omfang mv., og eventuelt master</w:t>
      </w:r>
      <w:r w:rsidRPr="000E503A">
        <w:t>gradsforskriften.</w:t>
      </w:r>
    </w:p>
    <w:p w14:paraId="66B0C4A2" w14:textId="3745CAFF" w:rsidR="00000000" w:rsidRPr="000E503A" w:rsidRDefault="00943E34" w:rsidP="000E503A">
      <w:r w:rsidRPr="000E503A">
        <w:t>Forskrift om kvalitetssikring og kvalitetsutvikling i høyere utdanning og fag</w:t>
      </w:r>
      <w:r w:rsidRPr="000E503A">
        <w:t>skole</w:t>
      </w:r>
      <w:r w:rsidRPr="000E503A">
        <w:t>utdanning (studiekvalitetsforskriften) er fastsatt av Kunnskapsdepartementet og gjelder NOKUTs myndighet og virke, det interne arbeidet med kvalitetssikri</w:t>
      </w:r>
      <w:r w:rsidRPr="000E503A">
        <w:t>ng ved universitetene og høyskolene, krav til akkreditering av studier og institusjoner i høyere utdanning og krav til fellesgrader.</w:t>
      </w:r>
    </w:p>
    <w:p w14:paraId="26747416" w14:textId="77777777" w:rsidR="00000000" w:rsidRPr="000E503A" w:rsidRDefault="00943E34" w:rsidP="000E503A">
      <w:r w:rsidRPr="000E503A">
        <w:t>Krav til universitetsakkreditering er fastsatt i forskriftens §§ 3-4 Akkreditering av institusjoner og 3-7 Akkreditering so</w:t>
      </w:r>
      <w:r w:rsidRPr="000E503A">
        <w:t>m universitet.</w:t>
      </w:r>
    </w:p>
    <w:p w14:paraId="5C9645C9" w14:textId="0B897CAB" w:rsidR="00000000" w:rsidRPr="000E503A" w:rsidRDefault="00943E34" w:rsidP="000E503A">
      <w:r w:rsidRPr="000E503A">
        <w:t>Forskrift om tilsyn med utdanningskvaliteten i høyere utdanning (studietilsynsforskriften) er fastsatt av NOKUT. Den er nært knyttet til akkrediterings- og kvalitetssikringsarbeidet og utfyller bestemmelsene i studiekvalitetsforskriften, som</w:t>
      </w:r>
      <w:r w:rsidRPr="000E503A">
        <w:t xml:space="preserve"> departementet har fastsatt. Studiekvalitetsforskriftens krav er her konkretisert og operasjonalisert, blant annet med detaljerte krav til fagmiljø for studie</w:t>
      </w:r>
      <w:r w:rsidRPr="000E503A">
        <w:t>program for hvert av nivåene bachelor, master og ph.d. I tillegg omhandler forskriften saksbehand</w:t>
      </w:r>
      <w:r w:rsidRPr="000E503A">
        <w:t>lingsregler og krav til sakkyndige.</w:t>
      </w:r>
    </w:p>
    <w:p w14:paraId="0C00090A" w14:textId="77777777" w:rsidR="00000000" w:rsidRPr="000E503A" w:rsidRDefault="00943E34" w:rsidP="000E503A">
      <w:r w:rsidRPr="000E503A">
        <w:t>Utfyllende krav til akkreditering av institusjoner er i forskriftens § 3-1. Forskriften regulerer videre</w:t>
      </w:r>
      <w:r w:rsidRPr="000E503A">
        <w:t xml:space="preserve"> krav til oppnevning av sakkyndige og sakkyndiges kompetanse (§§ 5-5 og 5-6).</w:t>
      </w:r>
    </w:p>
    <w:p w14:paraId="78677003" w14:textId="77777777" w:rsidR="00000000" w:rsidRPr="000E503A" w:rsidRDefault="00943E34" w:rsidP="000E503A">
      <w:pPr>
        <w:pStyle w:val="Overskrift3"/>
      </w:pPr>
      <w:r w:rsidRPr="000E503A">
        <w:lastRenderedPageBreak/>
        <w:t>Høring – grunnlag for ny universitets- og høyskolelov</w:t>
      </w:r>
    </w:p>
    <w:p w14:paraId="334129D0" w14:textId="77777777" w:rsidR="00000000" w:rsidRPr="000E503A" w:rsidRDefault="00943E34" w:rsidP="000E503A">
      <w:r w:rsidRPr="000E503A">
        <w:t>22. juni 2022 sendte departementet på høring forslag om endringer i universitets- og høyskoleloven. Høringen hadde frist 14.</w:t>
      </w:r>
      <w:r w:rsidRPr="000E503A">
        <w:t xml:space="preserve"> oktober 2022. Sammen med lovendringene som ble gjennomført i 2021 og 2022, NOU 2020: 3 </w:t>
      </w:r>
      <w:r w:rsidRPr="000E503A">
        <w:rPr>
          <w:rStyle w:val="kursiv"/>
        </w:rPr>
        <w:t>Ny lov om universiteter og høyskoler</w:t>
      </w:r>
      <w:r w:rsidRPr="000E503A">
        <w:t xml:space="preserve"> og høringsinnspillene til NOU-en vil den danne grunnlaget for en lovproposisjon med forslag om ny universitets- og høyskolelov.</w:t>
      </w:r>
    </w:p>
    <w:p w14:paraId="65EDDAD0" w14:textId="77777777" w:rsidR="00000000" w:rsidRPr="000E503A" w:rsidRDefault="00943E34" w:rsidP="000E503A">
      <w:r w:rsidRPr="000E503A">
        <w:t>Ett</w:t>
      </w:r>
      <w:r w:rsidRPr="000E503A">
        <w:t xml:space="preserve"> av forslagene i NOU 2020: 3 </w:t>
      </w:r>
      <w:r w:rsidRPr="000E503A">
        <w:rPr>
          <w:rStyle w:val="kursiv"/>
        </w:rPr>
        <w:t>Ny lov om universiteter og høyskoler</w:t>
      </w:r>
      <w:r w:rsidRPr="000E503A">
        <w:t xml:space="preserve"> som fikk bred støtte i høringen, også fra NOKUT, er å slå sammen studiekvalitetsforskriften og studietilsynsforskriften og legge den nye forskriften til departementet. Se diskusjon i Kapitte</w:t>
      </w:r>
      <w:r w:rsidRPr="000E503A">
        <w:t>l 12.</w:t>
      </w:r>
    </w:p>
    <w:p w14:paraId="70F05DFD" w14:textId="77777777" w:rsidR="00000000" w:rsidRPr="000E503A" w:rsidRDefault="00943E34" w:rsidP="00AF2C17">
      <w:pPr>
        <w:pStyle w:val="Overskrift1"/>
      </w:pPr>
      <w:r w:rsidRPr="000E503A">
        <w:t>Kvalitetskriteriene og akkrediteringsprosessen</w:t>
      </w:r>
    </w:p>
    <w:p w14:paraId="5052997C" w14:textId="77777777" w:rsidR="00000000" w:rsidRPr="000E503A" w:rsidRDefault="00943E34" w:rsidP="000E503A">
      <w:pPr>
        <w:pStyle w:val="Overskrift2"/>
      </w:pPr>
      <w:r w:rsidRPr="000E503A">
        <w:t>Kriteriene</w:t>
      </w:r>
    </w:p>
    <w:p w14:paraId="0BD71D84" w14:textId="77777777" w:rsidR="00000000" w:rsidRPr="000E503A" w:rsidRDefault="00943E34" w:rsidP="000E503A">
      <w:r w:rsidRPr="000E503A">
        <w:t>Dagens kriterier er fastsatt i to ulike forskrifter. Studiekvalitetsforskriften</w:t>
      </w:r>
      <w:r w:rsidRPr="000E503A">
        <w:rPr>
          <w:rStyle w:val="Fotnotereferanse"/>
        </w:rPr>
        <w:footnoteReference w:id="19"/>
      </w:r>
      <w:r w:rsidRPr="000E503A">
        <w:t xml:space="preserve"> inneholder hoveddelen av kravene for universitetsakkreditering i § 3-7 om akkreditering som universitet og § 3-4 om akkreditering av institusjoner generelt. I tillegg inneholder NOKUTs studietilsynsforskrift</w:t>
      </w:r>
      <w:r w:rsidRPr="000E503A">
        <w:rPr>
          <w:rStyle w:val="Fotnotereferanse"/>
        </w:rPr>
        <w:footnoteReference w:id="20"/>
      </w:r>
      <w:r w:rsidRPr="000E503A">
        <w:t xml:space="preserve"> et sett med tilleggskriterier for institusjonsakkreditering i § 3-1. Tilsvarende er kriteriene for akkreditering som høyskole og vitenskapelig høyskole fast</w:t>
      </w:r>
      <w:r w:rsidRPr="000E503A">
        <w:t>satt i de samme to forskriftene.</w:t>
      </w:r>
    </w:p>
    <w:p w14:paraId="569400E8" w14:textId="77777777" w:rsidR="00000000" w:rsidRPr="000E503A" w:rsidRDefault="00943E34" w:rsidP="000E503A">
      <w:pPr>
        <w:rPr>
          <w:rStyle w:val="Fotnotereferanse"/>
        </w:rPr>
      </w:pPr>
      <w:r w:rsidRPr="000E503A">
        <w:t>Nedenfor følger en liste over kriteriene for akkreditering som universitet slik de er nedfelt i lov og forskrift. Kriteriene drøftes nærmere i Kapittel 6 – 11. NOKUTs veiledning for universitetsakkreditering utdyper kriteri</w:t>
      </w:r>
      <w:r w:rsidRPr="000E503A">
        <w:t>ene og krav til dokumentasjon.</w:t>
      </w:r>
      <w:r w:rsidRPr="000E503A">
        <w:rPr>
          <w:rStyle w:val="Fotnotereferanse"/>
        </w:rPr>
        <w:footnoteReference w:id="21"/>
      </w:r>
    </w:p>
    <w:p w14:paraId="06F3A7B7" w14:textId="77777777" w:rsidR="00000000" w:rsidRPr="000E503A" w:rsidRDefault="00943E34" w:rsidP="000E503A">
      <w:r w:rsidRPr="000E503A">
        <w:t>Krav til institusjonsnivå:</w:t>
      </w:r>
    </w:p>
    <w:p w14:paraId="4C75CC61" w14:textId="77777777" w:rsidR="00000000" w:rsidRPr="000E503A" w:rsidRDefault="00943E34" w:rsidP="000E503A">
      <w:pPr>
        <w:pStyle w:val="Liste"/>
      </w:pPr>
      <w:r w:rsidRPr="000E503A">
        <w:t xml:space="preserve">Institusjonens primærvirksomhet skal være høyere utdanning, forskning eller kunstnerisk </w:t>
      </w:r>
      <w:r w:rsidRPr="000E503A">
        <w:t>utviklingsarbeid, faglig utviklingsarbeid og formidling. (KDs studiekvalitetsforskrift § 3-4 (2))</w:t>
      </w:r>
    </w:p>
    <w:p w14:paraId="5E2E8838" w14:textId="77777777" w:rsidR="00000000" w:rsidRPr="000E503A" w:rsidRDefault="00943E34" w:rsidP="000E503A">
      <w:pPr>
        <w:pStyle w:val="Liste"/>
      </w:pPr>
      <w:r w:rsidRPr="000E503A">
        <w:t>Institusjonens organisering og infrastruktur skal være tilpasset virksomheten. (KDs studiekvalitetsforskrift § 3-4 (3))</w:t>
      </w:r>
    </w:p>
    <w:p w14:paraId="3A2CA429" w14:textId="77777777" w:rsidR="00000000" w:rsidRPr="000E503A" w:rsidRDefault="00943E34" w:rsidP="000E503A">
      <w:pPr>
        <w:pStyle w:val="Liste"/>
      </w:pPr>
      <w:r w:rsidRPr="000E503A">
        <w:t xml:space="preserve">Institusjonen skal ha en strategi for </w:t>
      </w:r>
      <w:r w:rsidRPr="000E503A">
        <w:t>utdanning, forskning og/eller kunstnerisk utviklingsarbeid og faglig utviklingsarbeid. (NOKUTs studietilsynsforskrift § 3-1 (2))</w:t>
      </w:r>
    </w:p>
    <w:p w14:paraId="5DA28E3D" w14:textId="77777777" w:rsidR="00000000" w:rsidRPr="000E503A" w:rsidRDefault="00943E34" w:rsidP="000E503A">
      <w:pPr>
        <w:pStyle w:val="Liste"/>
      </w:pPr>
      <w:r w:rsidRPr="000E503A">
        <w:t>Institusjonens systematiske kvalitetsarbeid skal være godkjent av NOKUT. (NOKUTs studietilsynsforskrift (3-1 (3))</w:t>
      </w:r>
    </w:p>
    <w:p w14:paraId="40378FBB" w14:textId="77777777" w:rsidR="00000000" w:rsidRPr="000E503A" w:rsidRDefault="00943E34" w:rsidP="000E503A">
      <w:r w:rsidRPr="000E503A">
        <w:t>Krav til fagm</w:t>
      </w:r>
      <w:r w:rsidRPr="000E503A">
        <w:t>iljø:</w:t>
      </w:r>
    </w:p>
    <w:p w14:paraId="2E91BD0B" w14:textId="77777777" w:rsidR="00000000" w:rsidRPr="000E503A" w:rsidRDefault="00943E34" w:rsidP="000E503A">
      <w:pPr>
        <w:pStyle w:val="Liste"/>
      </w:pPr>
      <w:r w:rsidRPr="000E503A">
        <w:lastRenderedPageBreak/>
        <w:t>Institusjonen skal ha tilstrekkelig antall ansatte med høy faglig kompetanse innenfor utdanning, forskning eller kunstnerisk utviklingsarbeid, faglig utviklingsarbeid og formidling innenfor institusjonens faglige virksomhet. (KDs studiekvalitetsforsk</w:t>
      </w:r>
      <w:r w:rsidRPr="000E503A">
        <w:t>rift § 3-7 (1) spesifikt for universitet)</w:t>
      </w:r>
    </w:p>
    <w:p w14:paraId="280E2D1C" w14:textId="77777777" w:rsidR="00000000" w:rsidRPr="000E503A" w:rsidRDefault="00943E34" w:rsidP="000E503A">
      <w:pPr>
        <w:pStyle w:val="Liste"/>
      </w:pPr>
      <w:r w:rsidRPr="000E503A">
        <w:t>Institusjonen skal ha en relevant kompetanseprofil, og den samlede kompetansen skal være på nivå med sammenlignbare institusjoner i samme institusjonskategori. (NOKUTs studietilsynsforskrift § 3-1 (6))</w:t>
      </w:r>
    </w:p>
    <w:p w14:paraId="42E5440B" w14:textId="77777777" w:rsidR="00000000" w:rsidRPr="000E503A" w:rsidRDefault="00943E34" w:rsidP="000E503A">
      <w:r w:rsidRPr="000E503A">
        <w:t>Krav til stu</w:t>
      </w:r>
      <w:r w:rsidRPr="000E503A">
        <w:t>dietilbud:</w:t>
      </w:r>
    </w:p>
    <w:p w14:paraId="70702EAA" w14:textId="77777777" w:rsidR="00000000" w:rsidRPr="000E503A" w:rsidRDefault="00943E34" w:rsidP="000E503A">
      <w:pPr>
        <w:pStyle w:val="Liste"/>
      </w:pPr>
      <w:r w:rsidRPr="000E503A">
        <w:t xml:space="preserve">Institusjonen skal ha rett til å tildele doktorgrad alene på minst fire fagområder. De fire doktorgradsstudiene skal være godt dekkende for institusjonens faglige profil. To av disse skal være sentrale for regionale virksomheters verdiskapning, </w:t>
      </w:r>
      <w:r w:rsidRPr="000E503A">
        <w:t>samtidig som fagområdene også må ha nasjonal betydning. (KDs studiekvalitetsforskrift § 3-7 (3) spesifikt for universitet)</w:t>
      </w:r>
    </w:p>
    <w:p w14:paraId="1ABB1357" w14:textId="77777777" w:rsidR="00000000" w:rsidRPr="000E503A" w:rsidRDefault="00943E34" w:rsidP="000E503A">
      <w:pPr>
        <w:pStyle w:val="Liste"/>
      </w:pPr>
      <w:r w:rsidRPr="000E503A">
        <w:t>Doktorgradsområdene skal dekke vesentlige deler av institusjonens faglige virksomhet (KDs studiekvalitetsforskrift § 3-7 (4) spesifik</w:t>
      </w:r>
      <w:r w:rsidRPr="000E503A">
        <w:t>t for universitet)</w:t>
      </w:r>
    </w:p>
    <w:p w14:paraId="15E1B385" w14:textId="77777777" w:rsidR="00000000" w:rsidRPr="000E503A" w:rsidRDefault="00943E34" w:rsidP="000E503A">
      <w:pPr>
        <w:pStyle w:val="Liste"/>
      </w:pPr>
      <w:r w:rsidRPr="000E503A">
        <w:t>Institusjonen skal ha stabil forskerutdanning og dokumentere at den i gjennomsnitt har uteksaminert minst fem doktorander på minst to av doktorgradsstudiene eller tilsvarende stipendiatprogram per år over en treårsperiode. Hvert enkelt d</w:t>
      </w:r>
      <w:r w:rsidRPr="000E503A">
        <w:t>oktorgradsstudium skal over en periode på fem år ha tatt opp i gjennomsnitt minst 15 stipendiater. (KDs studiekvalitetsforskrift § 3-7 (5) spesifikt for universitet)</w:t>
      </w:r>
    </w:p>
    <w:p w14:paraId="0EB0B0AA" w14:textId="77777777" w:rsidR="00000000" w:rsidRPr="000E503A" w:rsidRDefault="00943E34" w:rsidP="000E503A">
      <w:pPr>
        <w:pStyle w:val="Liste"/>
      </w:pPr>
      <w:r w:rsidRPr="000E503A">
        <w:t>Institusjonen skal alene ha akkreditering for minst fem studietilbud på høyere grads nivå.</w:t>
      </w:r>
      <w:r w:rsidRPr="000E503A">
        <w:t xml:space="preserve"> Institusjonen skal ha uteksaminert kandidater på lavere og høyere grads nivå på studietilbud som dekker doktorgradsområdenes faglige profil. (KDs studiekvalitetsforskrift § 3-7 (6) spesifikt for universitet)</w:t>
      </w:r>
    </w:p>
    <w:p w14:paraId="2B7617D7" w14:textId="77777777" w:rsidR="00000000" w:rsidRPr="000E503A" w:rsidRDefault="00943E34" w:rsidP="000E503A">
      <w:pPr>
        <w:pStyle w:val="Liste"/>
      </w:pPr>
      <w:r w:rsidRPr="000E503A">
        <w:t>Institusjonen skal ha et jevnlig opptak av studenter og et tilfredsstillende antall kandidater som fullfører til normert tid. (NOKUTs studietilsynsforskrift § 3-1 (4))</w:t>
      </w:r>
    </w:p>
    <w:p w14:paraId="6C7D61C7" w14:textId="77777777" w:rsidR="00000000" w:rsidRPr="000E503A" w:rsidRDefault="00943E34" w:rsidP="000E503A">
      <w:pPr>
        <w:pStyle w:val="Liste"/>
      </w:pPr>
      <w:r w:rsidRPr="000E503A">
        <w:t>Institusjonens forskning og/eller kunstneriske utviklingsarbeid og faglige utviklingsarb</w:t>
      </w:r>
      <w:r w:rsidRPr="000E503A">
        <w:t>eid skal utføres i samspill med utdanningsvirksomheten. (NOKUTs studietilsynsforskrift § 3-1 (5))</w:t>
      </w:r>
    </w:p>
    <w:p w14:paraId="211D04DC" w14:textId="77777777" w:rsidR="00000000" w:rsidRPr="000E503A" w:rsidRDefault="00943E34" w:rsidP="000E503A">
      <w:pPr>
        <w:pStyle w:val="Liste"/>
      </w:pPr>
      <w:r w:rsidRPr="000E503A">
        <w:t>Institusjonen skal ha stabil utdanning, forskning eller kunstnerisk utviklingsarbeid og faglig utviklingsarbeid av høy internasjonal kvalitet. (KDs studiekval</w:t>
      </w:r>
      <w:r w:rsidRPr="000E503A">
        <w:t>itetsforskrift § 3-7 (2) spesifikt for universitet)</w:t>
      </w:r>
    </w:p>
    <w:p w14:paraId="71501F3F" w14:textId="77777777" w:rsidR="00000000" w:rsidRPr="000E503A" w:rsidRDefault="00943E34" w:rsidP="000E503A">
      <w:pPr>
        <w:pStyle w:val="Liste"/>
      </w:pPr>
      <w:r w:rsidRPr="000E503A">
        <w:t>Institusjonen skal ha et faglig nivå innen utdanning, forskning og/eller kunstnerisk utviklingsarbeid og faglig utviklingsarbeid som er i samsvar med kravene i forskrift om kvalitetssikring og kvalitetsut</w:t>
      </w:r>
      <w:r w:rsidRPr="000E503A">
        <w:t>vikling for høyere utdanning og fagskoleutdanning § 3-5 til § 3-. (NOKUTs studietilsynsforskrift § 3-1 (1))</w:t>
      </w:r>
    </w:p>
    <w:p w14:paraId="29CB9DFD" w14:textId="77777777" w:rsidR="00000000" w:rsidRPr="000E503A" w:rsidRDefault="00943E34" w:rsidP="000E503A">
      <w:pPr>
        <w:pStyle w:val="Liste"/>
      </w:pPr>
      <w:r w:rsidRPr="000E503A">
        <w:t>Institusjonen skal delta aktivt i nasjonale og internasjonale nettverk innenfor høyere utdanning, forskning eller kunstnerisk utviklingsarbeid og fa</w:t>
      </w:r>
      <w:r w:rsidRPr="000E503A">
        <w:t>glig utviklingsarbeid. Institusjonen skal delta i nasjonale samarbeid om forskerutdanning og eventuelt tilsvarende for stipendiatprogrammet for kunstnerisk utviklingsarbeid, jf. § 3-4. (KDs studiekvalitetsforskrift § 3-7 (7) spesifikt for universitet)</w:t>
      </w:r>
    </w:p>
    <w:p w14:paraId="0378AE2F" w14:textId="77777777" w:rsidR="00000000" w:rsidRPr="000E503A" w:rsidRDefault="00943E34" w:rsidP="000E503A">
      <w:r w:rsidRPr="000E503A">
        <w:t>Helh</w:t>
      </w:r>
      <w:r w:rsidRPr="000E503A">
        <w:t>etlig vurdering:</w:t>
      </w:r>
    </w:p>
    <w:p w14:paraId="47BEE830" w14:textId="77777777" w:rsidR="00000000" w:rsidRPr="000E503A" w:rsidRDefault="00943E34" w:rsidP="000E503A">
      <w:pPr>
        <w:pStyle w:val="Liste"/>
      </w:pPr>
      <w:r w:rsidRPr="000E503A">
        <w:lastRenderedPageBreak/>
        <w:t>NOKUT skal gjennomføre en helhetlig vurdering av om institusjonens organisering, kvalitetsarbeid og resultater er tilstrekkelig til at institusjonen kan bære fullmaktene institusjonsakkrediteringen gir. Institusjonen skal dokumentere at kr</w:t>
      </w:r>
      <w:r w:rsidRPr="000E503A">
        <w:t>avene i lover og forskrifter er oppfylt. (KDs studiekvalitetsforskrift § 3-4 (4))</w:t>
      </w:r>
    </w:p>
    <w:p w14:paraId="01DE4C3D" w14:textId="77777777" w:rsidR="00000000" w:rsidRPr="000E503A" w:rsidRDefault="00943E34" w:rsidP="000E503A">
      <w:pPr>
        <w:pStyle w:val="Overskrift2"/>
      </w:pPr>
      <w:r w:rsidRPr="000E503A">
        <w:t>Akkrediteringsprosessen</w:t>
      </w:r>
    </w:p>
    <w:p w14:paraId="481F689F" w14:textId="77777777" w:rsidR="00000000" w:rsidRPr="000E503A" w:rsidRDefault="00943E34" w:rsidP="000E503A">
      <w:r w:rsidRPr="000E503A">
        <w:t>I NOKUTs Veiledning</w:t>
      </w:r>
      <w:r w:rsidRPr="000E503A">
        <w:rPr>
          <w:rStyle w:val="Fotnotereferanse"/>
        </w:rPr>
        <w:footnoteReference w:id="22"/>
      </w:r>
      <w:r w:rsidRPr="000E503A">
        <w:t xml:space="preserve"> for institusjoner som søker institusjonsakkreditering står:</w:t>
      </w:r>
    </w:p>
    <w:p w14:paraId="77FD78E6" w14:textId="77777777" w:rsidR="00000000" w:rsidRPr="000E503A" w:rsidRDefault="00943E34" w:rsidP="000E503A">
      <w:pPr>
        <w:pStyle w:val="blokksit"/>
      </w:pPr>
      <w:r w:rsidRPr="000E503A">
        <w:t>«For å kunne søke Kunnskapsdepartementet om endret status må institusjonen først ha en institusjonsakkreditering fra NOKUT. I un</w:t>
      </w:r>
      <w:r w:rsidRPr="000E503A">
        <w:t>iversitets- og høyskoleloven er akkreditering definert som ‘en faglig bedømming av om en høyere utdanningsinstitusjon eller et studietilbud fyller standarder og kriterier gitt av departementet og NOKUT.’»</w:t>
      </w:r>
    </w:p>
    <w:p w14:paraId="5213F7EE" w14:textId="77777777" w:rsidR="00000000" w:rsidRPr="000E503A" w:rsidRDefault="00943E34" w:rsidP="000E503A">
      <w:r w:rsidRPr="000E503A">
        <w:t>Gjennom søknaden skal institusjonen beskrive, begru</w:t>
      </w:r>
      <w:r w:rsidRPr="000E503A">
        <w:t>nne og dokumentere hvordan den tilfredsstiller krav som er satt i forskriftene. En akkreditering forutsetter at alle krav er tilfredsstillende oppfylt.</w:t>
      </w:r>
    </w:p>
    <w:p w14:paraId="631B4059" w14:textId="77777777" w:rsidR="00000000" w:rsidRPr="000E503A" w:rsidRDefault="00943E34" w:rsidP="000E503A">
      <w:r w:rsidRPr="000E503A">
        <w:t>Videre står det følgende om akkrediteringsprosessen: NOKUTs akkreditering av institusjoner og studietilb</w:t>
      </w:r>
      <w:r w:rsidRPr="000E503A">
        <w:t>ud skal baseres på evaluering foretatt av eksterne sakkyndige oppnevnt av NOKUT. Institusjonen søker NOKUT om akkreditering, og NOKUTs sakkyndige gjør en vurdering av om institusjonen oppfyller kravene i lov og forskrift. Den sakkyndige komiteen gjør sin v</w:t>
      </w:r>
      <w:r w:rsidRPr="000E503A">
        <w:t>urdering på grunnlag av skriftlig dokumentasjon og ett eller flere besøk ved institusjonen. Ut fra den helhetlige vurderingen anbefaler de sakkyndige hvorvidt institusjonen kan bære en universitetsstatus som gir fullmakter til å opprette nye studietilbud p</w:t>
      </w:r>
      <w:r w:rsidRPr="000E503A">
        <w:t>å alle nivåer innen nye fagområder.</w:t>
      </w:r>
    </w:p>
    <w:p w14:paraId="27807CD6" w14:textId="77777777" w:rsidR="00000000" w:rsidRPr="000E503A" w:rsidRDefault="00943E34" w:rsidP="000E503A">
      <w:r w:rsidRPr="000E503A">
        <w:t>NOKUT anbefaler akkreditering til Kunnskapsdepartementet, som fremmer en kongelig resolusjon om akkreditering.</w:t>
      </w:r>
    </w:p>
    <w:p w14:paraId="0741E3CE" w14:textId="77777777" w:rsidR="00000000" w:rsidRPr="000E503A" w:rsidRDefault="00943E34" w:rsidP="000E503A">
      <w:pPr>
        <w:pStyle w:val="Overskrift1"/>
      </w:pPr>
      <w:r w:rsidRPr="000E503A">
        <w:t>Akkrediteringssystemene i utvalgte land</w:t>
      </w:r>
    </w:p>
    <w:p w14:paraId="05CD02F2" w14:textId="77777777" w:rsidR="00000000" w:rsidRPr="000E503A" w:rsidRDefault="00943E34" w:rsidP="000E503A">
      <w:r w:rsidRPr="000E503A">
        <w:t>Felles for landene i dette kapitlet er at de har klart definerte inst</w:t>
      </w:r>
      <w:r w:rsidRPr="000E503A">
        <w:t>itusjonskategorier i høyere utdanning uten noen mekanisme for å skifte kategori. Skifte er mulig i Sverige, men da etter politisk initiativ og per i dag uten noen forutgående akkrediteringsprosess. Utviklingen i flere av landene går i retning av institusjo</w:t>
      </w:r>
      <w:r w:rsidRPr="000E503A">
        <w:t>nsakkreditering, der evaluering av institusjonenes kvalitetssystem står sentralt.</w:t>
      </w:r>
    </w:p>
    <w:p w14:paraId="24F6BEBB" w14:textId="77777777" w:rsidR="00000000" w:rsidRPr="000E503A" w:rsidRDefault="00943E34" w:rsidP="000E503A">
      <w:pPr>
        <w:pStyle w:val="Overskrift2"/>
      </w:pPr>
      <w:r w:rsidRPr="000E503A">
        <w:t>Finland</w:t>
      </w:r>
    </w:p>
    <w:p w14:paraId="28FFC3FB" w14:textId="77777777" w:rsidR="00000000" w:rsidRPr="000E503A" w:rsidRDefault="00943E34" w:rsidP="000E503A">
      <w:r w:rsidRPr="000E503A">
        <w:t>Finland har et binært system for høyere utdanning, med strenge strukturelle og juridiske skiller mellom de to sektorene, bestående av 13 universiteter og 22 høyskoler</w:t>
      </w:r>
      <w:r w:rsidRPr="000E503A">
        <w:t xml:space="preserve"> (AMK-institusjoner). Det er ingen lovlig mulighet for AMK-institusjonene til å søke om universitetsstatus.</w:t>
      </w:r>
    </w:p>
    <w:p w14:paraId="770E48ED" w14:textId="3EB1C1CB" w:rsidR="00000000" w:rsidRPr="000E503A" w:rsidRDefault="00943E34" w:rsidP="000E503A">
      <w:r w:rsidRPr="000E503A">
        <w:lastRenderedPageBreak/>
        <w:t>Det finske utdanningsevalueringssenteret (FINEEC) har ansvaret for kvalitets</w:t>
      </w:r>
      <w:r w:rsidRPr="000E503A">
        <w:t xml:space="preserve">vurderingen av høyere utdanning, uten direkte involvering fra politisk </w:t>
      </w:r>
      <w:r w:rsidRPr="000E503A">
        <w:t>side. FINEEC gjennomfører tre typer evaluering: institusjonelle kvalitetsrevisjoner (</w:t>
      </w:r>
      <w:r w:rsidRPr="000E503A">
        <w:rPr>
          <w:rStyle w:val="kursiv"/>
        </w:rPr>
        <w:t>quality audits</w:t>
      </w:r>
      <w:r w:rsidRPr="000E503A">
        <w:t>), tema- og systemevalueringer og akkreditering av ingeniør</w:t>
      </w:r>
      <w:r w:rsidRPr="000E503A">
        <w:t>utdanninger.</w:t>
      </w:r>
    </w:p>
    <w:p w14:paraId="7A1096A4" w14:textId="77777777" w:rsidR="00000000" w:rsidRPr="000E503A" w:rsidRDefault="00943E34" w:rsidP="000E503A">
      <w:r w:rsidRPr="000E503A">
        <w:t>Kvalitetsrevisjonen er hovedaktiviteten til FINEEC i høyere utdanning, gjennomført s</w:t>
      </w:r>
      <w:r w:rsidRPr="000E503A">
        <w:t>iden 2005, og for tiden i tredje syklus (2018–2024). Revisjonen er en type meta-evaluering som vurderer funksjonaliteten og effektiviteten til de institusjonelle kvalitetssystemene. FINEEC bruker ikke en eksplisitt kvalitetsdefinisjon i revisjonene. I sted</w:t>
      </w:r>
      <w:r w:rsidRPr="000E503A">
        <w:t xml:space="preserve">et fokuserer evalueringene på tre kvalitetsaspekter, det vil si i hvilken grad universitetene og høyskolene skaper kompetanse, fremmer utvikling og fornyelse, og øker kvalitet og trivsel. I tillegg kan hver institusjon velge ett evalueringsområde som skal </w:t>
      </w:r>
      <w:r w:rsidRPr="000E503A">
        <w:t>inkluderes i tilsynet.</w:t>
      </w:r>
    </w:p>
    <w:p w14:paraId="69701D2B" w14:textId="77777777" w:rsidR="00000000" w:rsidRPr="000E503A" w:rsidRDefault="00943E34" w:rsidP="000E503A">
      <w:r w:rsidRPr="000E503A">
        <w:t>Temaevalueringer setter søkelys på et bestemt tema innenfor det finske utdanningssystemet eller på tilstanden til en bestemt utdanningsform. Systemevalueringer fokuserer på utdanningssystemet som helhet eller dets deler, på utdanning</w:t>
      </w:r>
      <w:r w:rsidRPr="000E503A">
        <w:t>spolitikken og dens gjennomføring, eller utviklingen av utdanningssystemet. Tema- og systemevalueringer kan enten fokusere på høyere utdanning eller samtidig på flere nivåer i utdanningssystemet.</w:t>
      </w:r>
    </w:p>
    <w:p w14:paraId="0D1BE3C0" w14:textId="77777777" w:rsidR="00000000" w:rsidRPr="000E503A" w:rsidRDefault="00943E34" w:rsidP="000E503A">
      <w:r w:rsidRPr="000E503A">
        <w:t>Den eneste formelle akkrediteringen som finnes i finsk høyer</w:t>
      </w:r>
      <w:r w:rsidRPr="000E503A">
        <w:t>e utdanning er akkreditering av ingeniørutdanningsprogrammer, som er frivillig og gjennomføres på forespørsel fra institusjonene. En internasjonalt anerkjent europeisk standard brukes som akkrediteringsgrunnlag. De tre alternative resultatene av programakk</w:t>
      </w:r>
      <w:r w:rsidRPr="000E503A">
        <w:t>rediteringen er at programmet blir akkreditert uten forbehold og akkrediteringen er gyldig i seks år; programmet blir betinget akkreditert, og akkrediteringen er gyldig i seks år bare hvis vilkårene er oppfylt innen en spesifisert tidsperiode; eller progra</w:t>
      </w:r>
      <w:r w:rsidRPr="000E503A">
        <w:t>mmet blir ikke akkreditert. Til nå har FINEEC kun akkreditert de fireårige bachelorgradsprogrammene til AMK-institusjonene. I 2022–2023 skal FINEEC pilotere akkreditering av de treårige bachelor- og toårige masterprogrammene ved de finske universitetene.</w:t>
      </w:r>
    </w:p>
    <w:p w14:paraId="01FCEA29" w14:textId="77777777" w:rsidR="00000000" w:rsidRPr="000E503A" w:rsidRDefault="00943E34" w:rsidP="000E503A">
      <w:pPr>
        <w:pStyle w:val="Overskrift2"/>
      </w:pPr>
      <w:r w:rsidRPr="000E503A">
        <w:t>S</w:t>
      </w:r>
      <w:r w:rsidRPr="000E503A">
        <w:t>veits</w:t>
      </w:r>
    </w:p>
    <w:p w14:paraId="5EAFDD37" w14:textId="77777777" w:rsidR="00000000" w:rsidRPr="000E503A" w:rsidRDefault="00943E34" w:rsidP="000E503A">
      <w:r w:rsidRPr="000E503A">
        <w:t>Sveits har et høyere utdanningssystem med en kjerne som består av tre hovedtyper institusjoner: universiteter; høyskoler (</w:t>
      </w:r>
      <w:r w:rsidRPr="000E503A">
        <w:rPr>
          <w:rStyle w:val="kursiv"/>
        </w:rPr>
        <w:t>universities of applied science</w:t>
      </w:r>
      <w:r w:rsidRPr="000E503A">
        <w:t>); og pedagogiske høyskoler (</w:t>
      </w:r>
      <w:r w:rsidRPr="000E503A">
        <w:rPr>
          <w:rStyle w:val="kursiv"/>
        </w:rPr>
        <w:t>universities of teacher education</w:t>
      </w:r>
      <w:r w:rsidRPr="000E503A">
        <w:t>). Alle offentlige og private insti</w:t>
      </w:r>
      <w:r w:rsidRPr="000E503A">
        <w:t>tusjoner som ønsker å bruke en av disse formelle betegnelsene (og dermed ha tilgang til føderal finansiering) må være akkreditert. Det sveitsiske byrået for akkreditering og kvalitetssikring (AAQ) er det eneste nasjonale byrået som er aktivt innenfor kvali</w:t>
      </w:r>
      <w:r w:rsidRPr="000E503A">
        <w:t>tetssikring og akkreditering i høyere utdanning. Det er finansiert av de sveitsiske føderale myndighetene og kantonene. AAQ opererer under myndighet av det sveitsiske akkrediteringsrådet (SAC), som er det felles organet for den føderale regjeringen og kant</w:t>
      </w:r>
      <w:r w:rsidRPr="000E503A">
        <w:t xml:space="preserve">onene for akkreditering og kvalitetssikring. SAC er akkrediteringsmyndigheten for akkrediteringsprosedyrene. Akkrediteringssystemet er i praksis ikke åpent for en overgang fra høyskole- til universitetsstatus. Politikk er ikke involvert i arbeidet til AAQ </w:t>
      </w:r>
      <w:r w:rsidRPr="000E503A">
        <w:t>og vedtakene til SAC.</w:t>
      </w:r>
    </w:p>
    <w:p w14:paraId="1BC67B46" w14:textId="77777777" w:rsidR="00000000" w:rsidRPr="000E503A" w:rsidRDefault="00943E34" w:rsidP="000E503A">
      <w:r w:rsidRPr="000E503A">
        <w:t xml:space="preserve">Gjennom den institusjonelle akkrediteringsprosedyren inspiserer AAQ det interne kvalitetssikringssystemet i en institusjon for høyere utdanning. I tillegg til institusjonell akkreditering som hovedaktivitet </w:t>
      </w:r>
      <w:r w:rsidRPr="000E503A">
        <w:lastRenderedPageBreak/>
        <w:t>gjennomfører AAQ andre type</w:t>
      </w:r>
      <w:r w:rsidRPr="000E503A">
        <w:t>r evaluering i høyere utdanning, det vil si akkreditering av enkelte studieprogram, f.eks. innenfor medisin, odontologi og psykologi; og evalueringer som vurderer studieprogram og institusjoner opp mot et sett av standarder. Sistnevnte utføres på frivillig</w:t>
      </w:r>
      <w:r w:rsidRPr="000E503A">
        <w:t xml:space="preserve"> basis og fører ikke til en formell beslutning om akkreditering. I tillegg er AAQ godkjent for å utføre kvalitetsrevisjoner av institusjonelle kvalitetssystemer i Østerrike og Tyskland.</w:t>
      </w:r>
    </w:p>
    <w:p w14:paraId="2873F350" w14:textId="77777777" w:rsidR="00000000" w:rsidRPr="000E503A" w:rsidRDefault="00943E34" w:rsidP="000E503A">
      <w:r w:rsidRPr="000E503A">
        <w:t>For sine institusjonelle akkrediteringer bruker AAQ kvalitetsstandarde</w:t>
      </w:r>
      <w:r w:rsidRPr="000E503A">
        <w:t>r på fem områder: 1. den institusjonelle kvalitetssikringsstrategien; 2. institusjonell styring; 3. undervisning, forskning og tjenester; 4. ressurser; 5. intern og ekstern kommunikasjon. Kvalitetsstandardene er basert på europeiske standarder og retningsl</w:t>
      </w:r>
      <w:r w:rsidRPr="000E503A">
        <w:t>injer (ESG). Type, profil, størrelse og andre spesifikke trekk ved den høyere utdanningsinstitusjonen bestemmer måten disse kvalitetsstandardene brukes på i akkrediteringsprosessen og sammensetningen av ekspertgruppen som foretar den eksterne evalueringen.</w:t>
      </w:r>
    </w:p>
    <w:p w14:paraId="034A1776" w14:textId="77777777" w:rsidR="00000000" w:rsidRPr="000E503A" w:rsidRDefault="00943E34" w:rsidP="000E503A">
      <w:r w:rsidRPr="000E503A">
        <w:t>Akkrediteringsrådet (SAC) skal basere sin avgjørelse om en institusjons akkrediteringsforespørsel på anbefalingen fra AAQ, egenvurderingsrapporten, den eksterne ekspertgruppens rapport og standpunktsuttalelsen fra UH-institusjonen. Akkrediteringsrådet kan</w:t>
      </w:r>
      <w:r w:rsidRPr="000E503A">
        <w:t xml:space="preserve"> 1. gi akkreditering uten betingelser; 2. gi akkreditering med betingelse(r); 3. nekte akkreditering. Akkrediteringen er gyldig i sju år.</w:t>
      </w:r>
    </w:p>
    <w:p w14:paraId="4C72C3B6" w14:textId="4464638F" w:rsidR="00000000" w:rsidRPr="000E503A" w:rsidRDefault="00943E34" w:rsidP="000E503A">
      <w:r w:rsidRPr="000E503A">
        <w:t>For sine akkrediteringer av studieprogram bruker AAQ kvalitetsstandarder på fire områder: 1. utdanningsmål; 2. pedagogisk tilnærming; 3. gjennomføring; 4. kvalitetssikring. Programakkreditering gjelder bachelor- og mastergrads</w:t>
      </w:r>
      <w:r w:rsidRPr="000E503A">
        <w:t>studier og videreutdanningspr</w:t>
      </w:r>
      <w:r w:rsidRPr="000E503A">
        <w:t>ogrammer og er formelt frivillig, selv om akkreditering kreves på noen områder for at nyutdannede skal få adgang til visse yrker.</w:t>
      </w:r>
    </w:p>
    <w:p w14:paraId="69CAFFA6" w14:textId="77777777" w:rsidR="00000000" w:rsidRPr="000E503A" w:rsidRDefault="00943E34" w:rsidP="000E503A">
      <w:pPr>
        <w:pStyle w:val="Overskrift2"/>
      </w:pPr>
      <w:r w:rsidRPr="000E503A">
        <w:t>Nederland</w:t>
      </w:r>
    </w:p>
    <w:p w14:paraId="2BBE6EAE" w14:textId="77777777" w:rsidR="00000000" w:rsidRPr="000E503A" w:rsidRDefault="00943E34" w:rsidP="000E503A">
      <w:r w:rsidRPr="000E503A">
        <w:t>Nederland har 13 offentlig finansierte universiteter med myndighet til å tilby ph.d., master- og bachelorgrader. I t</w:t>
      </w:r>
      <w:r w:rsidRPr="000E503A">
        <w:t>illegg er det 36 offentlig finansierte høyskoler med myndighet til å tilby associate- og bachelorgrader, og mastergrader. Førti prosent av studentene studerer ved universiteter, seksti prosent ved høyskoler. Institusjonene kan ikke endre institusjonskatego</w:t>
      </w:r>
      <w:r w:rsidRPr="000E503A">
        <w:t>ri.</w:t>
      </w:r>
    </w:p>
    <w:p w14:paraId="43A8C7DA" w14:textId="77777777" w:rsidR="00000000" w:rsidRPr="000E503A" w:rsidRDefault="00943E34" w:rsidP="000E503A">
      <w:r w:rsidRPr="000E503A">
        <w:t>Akkreditering har tidligere vært rettet mot studieprogramnivået, med reakkrediteringer per fagområde hvert sjette år. Fra 2011 ble det innført større endringer for å redusere administrative kostnader. Institusjonene fikk valgmulighet mellom å fortsette</w:t>
      </w:r>
      <w:r w:rsidRPr="000E503A">
        <w:t xml:space="preserve"> som før, eller en audit på institusjonsnivå som vurderer institusjonens kvalitetssikringssystem kombinert med en sterkt forenklet reakkreditering av studieprogrammer.</w:t>
      </w:r>
    </w:p>
    <w:p w14:paraId="3D07CA57" w14:textId="77777777" w:rsidR="00000000" w:rsidRPr="000E503A" w:rsidRDefault="00943E34" w:rsidP="000E503A">
      <w:r w:rsidRPr="000E503A">
        <w:t>Institusjonsauditen fokuserer på institusjonens egne ambisjoner, visjon og valg. Denne s</w:t>
      </w:r>
      <w:r w:rsidRPr="000E503A">
        <w:t>trategien må være forankret både internt i institusjonen og eksternt. Det sentrale spørsmålet er om kvalitetsarbeidet sikrer realiseringen av institusjonens politikk for kvalitativ undervisning, og om institusjonen stabilt jobber for utvikling og forbedrin</w:t>
      </w:r>
      <w:r w:rsidRPr="000E503A">
        <w:t>g.</w:t>
      </w:r>
    </w:p>
    <w:p w14:paraId="6EEA44C5" w14:textId="77777777" w:rsidR="00000000" w:rsidRPr="000E503A" w:rsidRDefault="00943E34" w:rsidP="000E503A">
      <w:r w:rsidRPr="000E503A">
        <w:t xml:space="preserve">Fokusskiftet mot institusjonsnivået har i 2022 resultert i en ny styringsavtale mellom regjeringen og sektoren, som vil innføre institusjonsakkreditering fra 2025. Institusjonsakkreditering vil ha fokus på evaluering av institusjonenes kvalitetsarbeid. </w:t>
      </w:r>
      <w:r w:rsidRPr="000E503A">
        <w:t xml:space="preserve">Det er ikke et sentralt tema i Nederland å endre </w:t>
      </w:r>
      <w:r w:rsidRPr="000E503A">
        <w:lastRenderedPageBreak/>
        <w:t>institusjonskategori via akkreditering, men det kan bli et tema ved innføring av det nye systemet. Målet er at institusjonene selv skal få kontroll over kvalitetssikringen for de utdanningene de tilbyr. Avta</w:t>
      </w:r>
      <w:r w:rsidRPr="000E503A">
        <w:t>len har tre utgangspunkter for den nye tilnærmingen:</w:t>
      </w:r>
    </w:p>
    <w:p w14:paraId="2C5D1940" w14:textId="77777777" w:rsidR="00000000" w:rsidRPr="000E503A" w:rsidRDefault="00943E34" w:rsidP="000E503A">
      <w:pPr>
        <w:pStyle w:val="Liste"/>
      </w:pPr>
      <w:r w:rsidRPr="000E503A">
        <w:t>bedre tilpasset til mangfoldet i det høyere utdanningssystemet og den fleksibiliteten som trengs bl.a. for livslang læring</w:t>
      </w:r>
    </w:p>
    <w:p w14:paraId="0A9E8472" w14:textId="77777777" w:rsidR="00000000" w:rsidRPr="000E503A" w:rsidRDefault="00943E34" w:rsidP="000E503A">
      <w:pPr>
        <w:pStyle w:val="Liste"/>
      </w:pPr>
      <w:r w:rsidRPr="000E503A">
        <w:t>bedre sikre sammenheng mellom ekstern og intern kvalitetssikring</w:t>
      </w:r>
    </w:p>
    <w:p w14:paraId="7E4BB4DE" w14:textId="77777777" w:rsidR="00000000" w:rsidRPr="000E503A" w:rsidRDefault="00943E34" w:rsidP="000E503A">
      <w:pPr>
        <w:pStyle w:val="Liste"/>
      </w:pPr>
      <w:r w:rsidRPr="000E503A">
        <w:t>redusere admini</w:t>
      </w:r>
      <w:r w:rsidRPr="000E503A">
        <w:t>strative byrder og kostnader</w:t>
      </w:r>
    </w:p>
    <w:p w14:paraId="3966B657" w14:textId="77777777" w:rsidR="00000000" w:rsidRPr="000E503A" w:rsidRDefault="00943E34" w:rsidP="000E503A">
      <w:pPr>
        <w:pStyle w:val="Overskrift2"/>
      </w:pPr>
      <w:r w:rsidRPr="000E503A">
        <w:t>Danmark</w:t>
      </w:r>
    </w:p>
    <w:p w14:paraId="346DEDAA" w14:textId="77777777" w:rsidR="00000000" w:rsidRPr="000E503A" w:rsidRDefault="00943E34" w:rsidP="000E503A">
      <w:r w:rsidRPr="000E503A">
        <w:t>Danmark har tradisjonelt hatt et binært system med en tydelig oppdeling mellom universiteter og høyskoler. Høyere utdanning tilbys ved 8 universiteter og et antall høyskoler og akademier for høyere profesjonsutdanning.</w:t>
      </w:r>
    </w:p>
    <w:p w14:paraId="7843663A" w14:textId="77777777" w:rsidR="00000000" w:rsidRPr="000E503A" w:rsidRDefault="00943E34" w:rsidP="000E503A">
      <w:r w:rsidRPr="000E503A">
        <w:t>Fra 2013 har akkreditering i Danmark endret fokus fra studieprogramakkreditering til institusjonsakkreditering. Institusjonene må gjennom en akkrediteringsprosess hvert sjette år i regi av Danmarks Akkrediteringsinstitution. Organet ble etablert i 2013 som</w:t>
      </w:r>
      <w:r w:rsidRPr="000E503A">
        <w:t xml:space="preserve"> et selvstendig og faglig uavhengig organ under Uddannelses- og Forskningsministeriet. Kjerneoppgaven for Danmarks Akkrediteringsinstitution er å gjennomføre akkrediteringer som er med på å sikre og utvikle kvaliteten av høyere utdanningsprogram og -instit</w:t>
      </w:r>
      <w:r w:rsidRPr="000E503A">
        <w:t>usjoner.</w:t>
      </w:r>
    </w:p>
    <w:p w14:paraId="4CB5A63F" w14:textId="77777777" w:rsidR="00000000" w:rsidRPr="000E503A" w:rsidRDefault="00943E34" w:rsidP="000E503A">
      <w:r w:rsidRPr="000E503A">
        <w:t>Ved institusjonsakkreditering vurderer Danmarks Akkrediteringsinstitution og deres sakkyndige komiteer institusjonenes kvalitetssikringssystem basert på sentralt fastsatte kriterier. Den danske kvalitetssikringstilnærmingen gir frihet for den enke</w:t>
      </w:r>
      <w:r w:rsidRPr="000E503A">
        <w:t>lte institusjon til å selv fastsette et system for kvalitetsarbeidet. Systemet skal oppfylle kriteriene for kvalitet og relevans. Det er en forventning om at institusjonenes kvalitetsarbeid:</w:t>
      </w:r>
    </w:p>
    <w:p w14:paraId="6FB79D5E" w14:textId="77777777" w:rsidR="00000000" w:rsidRPr="000E503A" w:rsidRDefault="00943E34" w:rsidP="000E503A">
      <w:pPr>
        <w:pStyle w:val="Liste"/>
      </w:pPr>
      <w:r w:rsidRPr="000E503A">
        <w:t>Gjenspeiler den enkelte institusjon</w:t>
      </w:r>
    </w:p>
    <w:p w14:paraId="721D2139" w14:textId="77777777" w:rsidR="00000000" w:rsidRPr="000E503A" w:rsidRDefault="00943E34" w:rsidP="000E503A">
      <w:pPr>
        <w:pStyle w:val="Liste"/>
      </w:pPr>
      <w:r w:rsidRPr="000E503A">
        <w:t>Er forankret på ledernivå</w:t>
      </w:r>
    </w:p>
    <w:p w14:paraId="62906E22" w14:textId="77777777" w:rsidR="00000000" w:rsidRPr="000E503A" w:rsidRDefault="00943E34" w:rsidP="000E503A">
      <w:pPr>
        <w:pStyle w:val="Liste"/>
      </w:pPr>
      <w:r w:rsidRPr="000E503A">
        <w:t>Stø</w:t>
      </w:r>
      <w:r w:rsidRPr="000E503A">
        <w:t>tter en inkluderende kvalitetskultur</w:t>
      </w:r>
    </w:p>
    <w:p w14:paraId="59DDF3E1" w14:textId="77777777" w:rsidR="00000000" w:rsidRPr="000E503A" w:rsidRDefault="00943E34" w:rsidP="000E503A">
      <w:r w:rsidRPr="000E503A">
        <w:t>Som første trinn i akkrediteringsprosessen skal utdanningsinstitusjonen utarbeide en institusjonsrapport (omtalt som «egenevalueringsrapport»). Andre trinn er at den sakkyndige komiteen besøker utdanningsinstitusjonen t</w:t>
      </w:r>
      <w:r w:rsidRPr="000E503A">
        <w:t>o ganger. Ved begge besøkene avholder komiteen møter med institusjonens ledelse, forelesere, studenter og eventuelt kunderepresentanter og andre ansatte ved institusjonen der det er relevant. Det andre besøket er vanligvis av litt lengre varighet. Her foku</w:t>
      </w:r>
      <w:r w:rsidRPr="000E503A">
        <w:t>seres det på å vurdere hvordan institusjonens kvalitetssikringsarbeid fungerer i praksis ut fra utvalgte «audit trails» (revisjonsspor). Panelet velger «audit trails» på bakgrunn av dialog med institusjonen etter første besøk. Antall «audit trials» kan var</w:t>
      </w:r>
      <w:r w:rsidRPr="000E503A">
        <w:t>iere fra to til seks avhengig av størrelsen på institusjonen. Funnene blir nedfelt i en akkrediteringsrapport.</w:t>
      </w:r>
    </w:p>
    <w:p w14:paraId="32E1DD4D" w14:textId="77777777" w:rsidR="00000000" w:rsidRPr="000E503A" w:rsidRDefault="00943E34" w:rsidP="000E503A">
      <w:r w:rsidRPr="000E503A">
        <w:t xml:space="preserve">Avgjørelser om akkreditering fattes av et annet organ, Akkrediteringsrådet, basert på akkrediteringsrapporten. Rådet kan fatte vedtak om positiv </w:t>
      </w:r>
      <w:r w:rsidRPr="000E503A">
        <w:t>akkreditering som gjelder i seks år, betinget positiv akkreditering for inntil tre år eller avslag på akkreditering. Betinget positiv akkreditering har som konsekvens at alle nye utdanningsprogram og utdanningstilbud skal akkrediteres før de etableres. Råd</w:t>
      </w:r>
      <w:r w:rsidRPr="000E503A">
        <w:t xml:space="preserve">et </w:t>
      </w:r>
      <w:r w:rsidRPr="000E503A">
        <w:lastRenderedPageBreak/>
        <w:t>fastsetter en plan for oppfølging innen to eller tre år. Avslag har som konsekvens at utdanningsinstitusjonen ikke kan opprette nye utdanninger eller utdanningstilbud. Eksisterende utdanningsprogram skal akkrediteres etter turnusplan.</w:t>
      </w:r>
    </w:p>
    <w:p w14:paraId="1DF38F4B" w14:textId="77777777" w:rsidR="00000000" w:rsidRPr="000E503A" w:rsidRDefault="00943E34" w:rsidP="000E503A">
      <w:r w:rsidRPr="000E503A">
        <w:t>Akkrediteringspros</w:t>
      </w:r>
      <w:r w:rsidRPr="000E503A">
        <w:t>essen gir ikke mulighet til å endre institusjonskategori.</w:t>
      </w:r>
    </w:p>
    <w:p w14:paraId="23CCEC31" w14:textId="77777777" w:rsidR="00000000" w:rsidRPr="000E503A" w:rsidRDefault="00943E34" w:rsidP="000E503A">
      <w:pPr>
        <w:pStyle w:val="Overskrift2"/>
      </w:pPr>
      <w:r w:rsidRPr="000E503A">
        <w:t>Sverige</w:t>
      </w:r>
    </w:p>
    <w:p w14:paraId="078DD345" w14:textId="5A4C447B" w:rsidR="00000000" w:rsidRPr="000E503A" w:rsidRDefault="00943E34" w:rsidP="000E503A">
      <w:r w:rsidRPr="000E503A">
        <w:t xml:space="preserve">Sverige har 18 universiteter, 12 høyskoler og 5 kunsthøyskoler. Det som skiller et universitet fra en høyskole er – som i Norge – rett til å opprette utdanninger på alle nivåer uten å måtte </w:t>
      </w:r>
      <w:r w:rsidRPr="000E503A">
        <w:t>søke Universitetskanslerämbetet (UKÄ) om akkreditering.</w:t>
      </w:r>
      <w:r w:rsidRPr="000E503A">
        <w:rPr>
          <w:rStyle w:val="Fotnotereferanse"/>
        </w:rPr>
        <w:footnoteReference w:id="23"/>
      </w:r>
      <w:r w:rsidRPr="000E503A">
        <w:t xml:space="preserve"> Hittil har status som universitet også medført økte forsknings</w:t>
      </w:r>
      <w:r w:rsidRPr="000E503A">
        <w:t>bevilgninger.</w:t>
      </w:r>
    </w:p>
    <w:p w14:paraId="66EEABC5" w14:textId="77777777" w:rsidR="00000000" w:rsidRPr="000E503A" w:rsidRDefault="00943E34" w:rsidP="000E503A">
      <w:r w:rsidRPr="000E503A">
        <w:t>UKÄ er Sveriges svar på NOKUT. Organet</w:t>
      </w:r>
      <w:r w:rsidRPr="000E503A">
        <w:t xml:space="preserve"> har tre hovedoppgaver:</w:t>
      </w:r>
    </w:p>
    <w:p w14:paraId="6D409D20" w14:textId="77777777" w:rsidR="00000000" w:rsidRPr="000E503A" w:rsidRDefault="00943E34" w:rsidP="000E503A">
      <w:pPr>
        <w:pStyle w:val="Liste"/>
      </w:pPr>
      <w:r w:rsidRPr="000E503A">
        <w:t>Å undersøke kvaliteten på høyere utdanning og UH-institusjonenes systemer for kvalitetssikring av høyere utdanning og forskning.</w:t>
      </w:r>
    </w:p>
    <w:p w14:paraId="62D8B86D" w14:textId="77777777" w:rsidR="00000000" w:rsidRPr="000E503A" w:rsidRDefault="00943E34" w:rsidP="000E503A">
      <w:pPr>
        <w:pStyle w:val="Liste"/>
      </w:pPr>
      <w:r w:rsidRPr="000E503A">
        <w:t>Å følge opp og analysere utvikling og trender i svensk høyere utdanning. UKÄ har også ansvar for all of</w:t>
      </w:r>
      <w:r w:rsidRPr="000E503A">
        <w:t>fisiell statistikk på området.</w:t>
      </w:r>
    </w:p>
    <w:p w14:paraId="2F282BB4" w14:textId="77777777" w:rsidR="00000000" w:rsidRPr="000E503A" w:rsidRDefault="00943E34" w:rsidP="000E503A">
      <w:pPr>
        <w:pStyle w:val="Liste"/>
      </w:pPr>
      <w:r w:rsidRPr="000E503A">
        <w:t>Å føre juridisk tilsyn med alle universiteter og høyskoler. Det betyr at UKÄ vurderer om de følger lover og regler.</w:t>
      </w:r>
    </w:p>
    <w:p w14:paraId="332166C4" w14:textId="77777777" w:rsidR="00000000" w:rsidRPr="000E503A" w:rsidRDefault="00943E34" w:rsidP="000E503A">
      <w:r w:rsidRPr="000E503A">
        <w:t>Hovedtrekkene i dagens institusjonsstruktur ble lagt i 1977, med felles lovgivning for universiteter og høysk</w:t>
      </w:r>
      <w:r w:rsidRPr="000E503A">
        <w:t>oler. Høyskolene hadde til da hatt liten vekt på forskning, men fikk etter hvert også forskningsbevilgninger og rett til å gi doktorgrad. Hvilken kategori hver institusjon skulle tilhøre, ble bestemt av Riksdagen.</w:t>
      </w:r>
    </w:p>
    <w:p w14:paraId="237046E5" w14:textId="77777777" w:rsidR="00000000" w:rsidRPr="000E503A" w:rsidRDefault="00943E34" w:rsidP="000E503A">
      <w:r w:rsidRPr="000E503A">
        <w:t>En ny reform i 1997 la denne myndigheten til regjeringen. Samtidig fikk tre høyskoler status som universitet, til tross for at bare en av søknadene var anbefalt av det daværende kvalitetssikringsorganet, Högskoleverket.</w:t>
      </w:r>
    </w:p>
    <w:p w14:paraId="255C82EE" w14:textId="77777777" w:rsidR="00000000" w:rsidRPr="000E503A" w:rsidRDefault="00943E34" w:rsidP="000E503A">
      <w:r w:rsidRPr="000E503A">
        <w:t>I dag er etablering av nye universit</w:t>
      </w:r>
      <w:r w:rsidRPr="000E503A">
        <w:t>eter en politisk beslutning, og de to nyeste, Malmö i 2015 og Mälardalen i 2022, ble opprettet uten noen forutgående akkrediteringsprosess. På oppdrag fra regjeringen har imidlertid UKÄ nylig utarbeidet kriterier til bruk ved framtidige kvalitetsvurderinge</w:t>
      </w:r>
      <w:r w:rsidRPr="000E503A">
        <w:t>r.</w:t>
      </w:r>
    </w:p>
    <w:p w14:paraId="69179FBA" w14:textId="77777777" w:rsidR="00000000" w:rsidRPr="000E503A" w:rsidRDefault="00943E34" w:rsidP="000E503A">
      <w:r w:rsidRPr="000E503A">
        <w:t>UKÄ foreslår at følgende kvalitetskriterier skal gjelde når regjeringen utpeker en høyskole som et universitet:</w:t>
      </w:r>
    </w:p>
    <w:p w14:paraId="4A579669" w14:textId="77777777" w:rsidR="00000000" w:rsidRPr="000E503A" w:rsidRDefault="00943E34" w:rsidP="000E503A">
      <w:pPr>
        <w:pStyle w:val="Liste"/>
      </w:pPr>
      <w:r w:rsidRPr="000E503A">
        <w:t>vellykket etablering av høyere utdanning og forvaltning av gradstillatelser på høyere nivå</w:t>
      </w:r>
    </w:p>
    <w:p w14:paraId="1D320CF1" w14:textId="77777777" w:rsidR="00000000" w:rsidRPr="000E503A" w:rsidRDefault="00943E34" w:rsidP="000E503A">
      <w:pPr>
        <w:pStyle w:val="Liste"/>
      </w:pPr>
      <w:r w:rsidRPr="000E503A">
        <w:t>høy kvalitet i utdanning, forskning og samarbeid</w:t>
      </w:r>
    </w:p>
    <w:p w14:paraId="24274861" w14:textId="77777777" w:rsidR="00000000" w:rsidRPr="000E503A" w:rsidRDefault="00943E34" w:rsidP="000E503A">
      <w:r w:rsidRPr="000E503A">
        <w:t>E</w:t>
      </w:r>
      <w:r w:rsidRPr="000E503A">
        <w:t>n vektet vurdering omfatter også hvordan institusjonens forskning og forskerutdanning henger sammen med dens øvrige virksomhet.</w:t>
      </w:r>
    </w:p>
    <w:p w14:paraId="12106804" w14:textId="77777777" w:rsidR="00000000" w:rsidRPr="000E503A" w:rsidRDefault="00943E34" w:rsidP="00AF2C17">
      <w:pPr>
        <w:pStyle w:val="Overskrift1"/>
      </w:pPr>
      <w:r w:rsidRPr="000E503A">
        <w:lastRenderedPageBreak/>
        <w:t>Universitetsbegrepet</w:t>
      </w:r>
    </w:p>
    <w:p w14:paraId="1A730C77" w14:textId="77777777" w:rsidR="00000000" w:rsidRPr="000E503A" w:rsidRDefault="00943E34" w:rsidP="000E503A">
      <w:pPr>
        <w:pStyle w:val="Overskrift2"/>
      </w:pPr>
      <w:r w:rsidRPr="000E503A">
        <w:t>Problemstillinger og drøfting</w:t>
      </w:r>
    </w:p>
    <w:p w14:paraId="4AB1EEBF" w14:textId="77777777" w:rsidR="00000000" w:rsidRPr="000E503A" w:rsidRDefault="00943E34" w:rsidP="000E503A">
      <w:r w:rsidRPr="000E503A">
        <w:t xml:space="preserve">Siden Kvalitetsreformen i 2003 har det norske høyere utdanningssystemet gått </w:t>
      </w:r>
      <w:r w:rsidRPr="000E503A">
        <w:t>bort fra strukturen med noen få forskningsuniversiteter og en stor høyskolesektor. På grunn av fusjonene som fulgte og muligheten til å endre institusjonskategori har vi fått en stor og mangfoldig universitetssektor og en liten høyskolesektor. Denne utvikl</w:t>
      </w:r>
      <w:r w:rsidRPr="000E503A">
        <w:t>ingen har åpenbart konsekvenser for hvordan vi skal tolke universitetsbegrepet i Norge. I ekspertgruppens mandat bes gruppen:</w:t>
      </w:r>
    </w:p>
    <w:p w14:paraId="2720F419" w14:textId="77777777" w:rsidR="00000000" w:rsidRPr="000E503A" w:rsidRDefault="00943E34" w:rsidP="000E503A">
      <w:pPr>
        <w:pStyle w:val="blokksit"/>
      </w:pPr>
      <w:r w:rsidRPr="000E503A">
        <w:t xml:space="preserve">«foreta en systematisk sammenligning med relevante land, og vurdere ulikheter i ordningene for å kunne bli universitet og hvilken </w:t>
      </w:r>
      <w:r w:rsidRPr="000E503A">
        <w:t>betydning ulikheten har for hvilke krav som bør stilles.»</w:t>
      </w:r>
    </w:p>
    <w:p w14:paraId="36412D56" w14:textId="77777777" w:rsidR="00000000" w:rsidRPr="000E503A" w:rsidRDefault="00943E34" w:rsidP="000E503A">
      <w:r w:rsidRPr="000E503A">
        <w:t xml:space="preserve">I kapittel 5 ble det presentert en oversikt over universitetsdefinisjonen og situasjonen for akkreditering og kvalitetsvurdering (inkludert nyere utvikling) i Finland, Sveits, Sverige, Nederland og </w:t>
      </w:r>
      <w:r w:rsidRPr="000E503A">
        <w:t>Danmark. Disse landene har faste kategorier av offentlige høyere utdanningsinstitusjoner, der det viktigste skillet er mellom forskningsuniversiteter på den ene siden og en eller flere typer profesjonshøyskoler på den andre. Å skifte institusjonskategori e</w:t>
      </w:r>
      <w:r w:rsidRPr="000E503A">
        <w:t>r i prinsippet ikke mulig.</w:t>
      </w:r>
      <w:r w:rsidRPr="000E503A">
        <w:rPr>
          <w:rStyle w:val="Fotnotereferanse"/>
        </w:rPr>
        <w:footnoteReference w:id="24"/>
      </w:r>
      <w:r w:rsidRPr="000E503A">
        <w:t xml:space="preserve"> Generelt har universitetene rett til å tilby studieprogram på alle gradsnivåene (Ba, Ma, PhD), mens profesjonshøyskolene har rett til å tilby Ba-gradsprogrammer og i noen tilfeller Ma-program. Siden endring av status fra høyskole til univ</w:t>
      </w:r>
      <w:r w:rsidRPr="000E503A">
        <w:t>ersitet ikke er mulig, inkluderer ikke kvalitetsvurderingssystemene i disse landene et akkrediteringsalternativ (med kvalitets- og akkrediteringskrav) for behandling av søknader om opprykk til annen kategori.</w:t>
      </w:r>
    </w:p>
    <w:p w14:paraId="7D75164D" w14:textId="77777777" w:rsidR="00000000" w:rsidRPr="000E503A" w:rsidRDefault="00943E34" w:rsidP="000E503A">
      <w:r w:rsidRPr="000E503A">
        <w:t>Generelt sett i en internasjonal kontekst er be</w:t>
      </w:r>
      <w:r w:rsidRPr="000E503A">
        <w:t>grepet «universitet» på ingen måte entydig definert. Universitetsbegrepet er i endring, og institusjoner som inngår i denne kategorien er forskjellige fra land til land og også innenfor land. Den europeiske universitetsorganisasjonen EUA (European Universi</w:t>
      </w:r>
      <w:r w:rsidRPr="000E503A">
        <w:t>ty Association) definerer høyere utdanningsinstitusjoner med minimum én doktorgrad som universitet, og slike institusjoner kan søke om medlemskap. I USA deles institusjonene inn i ulike kategorier, ofte etter den såkalte Carnegie-klassifiseringen (</w:t>
      </w:r>
      <w:hyperlink r:id="rId10" w:history="1">
        <w:r w:rsidRPr="000E503A">
          <w:rPr>
            <w:rStyle w:val="Hyperkobling"/>
          </w:rPr>
          <w:t>Carnegie Classifications | Basic Classification (acenet.edu)</w:t>
        </w:r>
      </w:hyperlink>
      <w:r w:rsidRPr="000E503A">
        <w:t>).</w:t>
      </w:r>
    </w:p>
    <w:p w14:paraId="0FE594EB" w14:textId="3AEC133A" w:rsidR="00000000" w:rsidRPr="000E503A" w:rsidRDefault="00943E34" w:rsidP="000E503A">
      <w:r w:rsidRPr="000E503A">
        <w:t>I tabell 6.1 er det gitt en oversikt over opptaket av studenter i de to hovedkategoriene (universiteter o</w:t>
      </w:r>
      <w:r w:rsidRPr="000E503A">
        <w:t>g høyskoler) i de fem landene og Norge. For Norge presenteres to alternativer, dagens situasjon og situasjonen dersom fire av de gjenværende høyskolene (HINN, Kristiania, HVL og VID)</w:t>
      </w:r>
      <w:r w:rsidRPr="000E503A">
        <w:rPr>
          <w:rStyle w:val="Fotnotereferanse"/>
        </w:rPr>
        <w:footnoteReference w:id="25"/>
      </w:r>
      <w:r w:rsidRPr="000E503A">
        <w:t xml:space="preserve"> var universiteter, samt integrering av vitenskapelige høyskoler i universitetssektoren. I sistnevnte </w:t>
      </w:r>
      <w:r w:rsidRPr="000E503A">
        <w:t>situasjon vil konsekvensen være at 92 % av alle norske studenter vil studere ved et universitet.</w:t>
      </w:r>
    </w:p>
    <w:p w14:paraId="758EA21B" w14:textId="0DAA6B2B" w:rsidR="00000000" w:rsidRPr="000E503A" w:rsidRDefault="00943E34" w:rsidP="000E503A">
      <w:pPr>
        <w:pStyle w:val="tabell-tittel"/>
      </w:pPr>
      <w:r w:rsidRPr="000E503A">
        <w:lastRenderedPageBreak/>
        <w:t>Inndeling av høyere utdanningss</w:t>
      </w:r>
      <w:r w:rsidRPr="000E503A">
        <w:t>tudenter over to institusjons</w:t>
      </w:r>
      <w:r w:rsidRPr="000E503A">
        <w:t>kategorier (2021)</w:t>
      </w:r>
    </w:p>
    <w:tbl>
      <w:tblPr>
        <w:tblW w:w="0" w:type="auto"/>
        <w:tblInd w:w="80" w:type="dxa"/>
        <w:tblLayout w:type="fixed"/>
        <w:tblCellMar>
          <w:left w:w="0" w:type="dxa"/>
          <w:right w:w="0" w:type="dxa"/>
        </w:tblCellMar>
        <w:tblLook w:val="0000" w:firstRow="0" w:lastRow="0" w:firstColumn="0" w:lastColumn="0" w:noHBand="0" w:noVBand="0"/>
      </w:tblPr>
      <w:tblGrid>
        <w:gridCol w:w="2201"/>
        <w:gridCol w:w="1994"/>
        <w:gridCol w:w="2551"/>
        <w:gridCol w:w="1072"/>
      </w:tblGrid>
      <w:tr w:rsidR="00000000" w:rsidRPr="000E503A" w14:paraId="45BA0B91" w14:textId="77777777">
        <w:tblPrEx>
          <w:tblCellMar>
            <w:top w:w="0" w:type="dxa"/>
            <w:left w:w="0" w:type="dxa"/>
            <w:bottom w:w="0" w:type="dxa"/>
            <w:right w:w="0" w:type="dxa"/>
          </w:tblCellMar>
        </w:tblPrEx>
        <w:trPr>
          <w:trHeight w:val="60"/>
        </w:trPr>
        <w:tc>
          <w:tcPr>
            <w:tcW w:w="2201" w:type="dxa"/>
            <w:tcBorders>
              <w:top w:val="single" w:sz="6" w:space="0" w:color="000000"/>
              <w:left w:val="single" w:sz="6" w:space="0" w:color="000000"/>
              <w:bottom w:val="single" w:sz="8" w:space="0" w:color="000000"/>
              <w:right w:val="single" w:sz="6" w:space="0" w:color="000000"/>
            </w:tcBorders>
            <w:tcMar>
              <w:top w:w="80" w:type="dxa"/>
              <w:left w:w="80" w:type="dxa"/>
              <w:bottom w:w="113" w:type="dxa"/>
              <w:right w:w="80" w:type="dxa"/>
            </w:tcMar>
            <w:vAlign w:val="bottom"/>
          </w:tcPr>
          <w:p w14:paraId="7BEDE27C" w14:textId="77777777" w:rsidR="00000000" w:rsidRPr="000E503A" w:rsidRDefault="00943E34" w:rsidP="00943E34">
            <w:pPr>
              <w:pStyle w:val="TabellHode-kolonne"/>
              <w:jc w:val="both"/>
            </w:pPr>
            <w:r w:rsidRPr="000E503A">
              <w:t>Land</w:t>
            </w:r>
          </w:p>
        </w:tc>
        <w:tc>
          <w:tcPr>
            <w:tcW w:w="1994" w:type="dxa"/>
            <w:tcBorders>
              <w:top w:val="single" w:sz="6" w:space="0" w:color="000000"/>
              <w:left w:val="single" w:sz="6" w:space="0" w:color="000000"/>
              <w:bottom w:val="single" w:sz="8" w:space="0" w:color="000000"/>
              <w:right w:val="single" w:sz="6" w:space="0" w:color="000000"/>
            </w:tcBorders>
            <w:tcMar>
              <w:top w:w="80" w:type="dxa"/>
              <w:left w:w="80" w:type="dxa"/>
              <w:bottom w:w="113" w:type="dxa"/>
              <w:right w:w="80" w:type="dxa"/>
            </w:tcMar>
            <w:vAlign w:val="bottom"/>
          </w:tcPr>
          <w:p w14:paraId="7016B8D6" w14:textId="77777777" w:rsidR="00000000" w:rsidRPr="000E503A" w:rsidRDefault="00943E34" w:rsidP="00AF2C17">
            <w:pPr>
              <w:pStyle w:val="TabellHode-kolonne"/>
              <w:jc w:val="right"/>
            </w:pPr>
            <w:r w:rsidRPr="000E503A">
              <w:t>Universiteter</w:t>
            </w:r>
          </w:p>
        </w:tc>
        <w:tc>
          <w:tcPr>
            <w:tcW w:w="2551" w:type="dxa"/>
            <w:tcBorders>
              <w:top w:val="single" w:sz="6" w:space="0" w:color="000000"/>
              <w:left w:val="single" w:sz="6" w:space="0" w:color="000000"/>
              <w:bottom w:val="single" w:sz="8" w:space="0" w:color="000000"/>
              <w:right w:val="single" w:sz="6" w:space="0" w:color="000000"/>
            </w:tcBorders>
            <w:tcMar>
              <w:top w:w="80" w:type="dxa"/>
              <w:left w:w="80" w:type="dxa"/>
              <w:bottom w:w="113" w:type="dxa"/>
              <w:right w:w="80" w:type="dxa"/>
            </w:tcMar>
            <w:vAlign w:val="bottom"/>
          </w:tcPr>
          <w:p w14:paraId="32BDEB72" w14:textId="77777777" w:rsidR="00000000" w:rsidRPr="000E503A" w:rsidRDefault="00943E34" w:rsidP="00AF2C17">
            <w:pPr>
              <w:pStyle w:val="TabellHode-kolonne"/>
              <w:jc w:val="right"/>
            </w:pPr>
            <w:r w:rsidRPr="000E503A">
              <w:t>Høyskoler</w:t>
            </w:r>
          </w:p>
        </w:tc>
        <w:tc>
          <w:tcPr>
            <w:tcW w:w="1072" w:type="dxa"/>
            <w:tcBorders>
              <w:top w:val="single" w:sz="6" w:space="0" w:color="000000"/>
              <w:left w:val="single" w:sz="6" w:space="0" w:color="000000"/>
              <w:bottom w:val="single" w:sz="8" w:space="0" w:color="000000"/>
              <w:right w:val="single" w:sz="6" w:space="0" w:color="000000"/>
            </w:tcBorders>
            <w:tcMar>
              <w:top w:w="80" w:type="dxa"/>
              <w:left w:w="80" w:type="dxa"/>
              <w:bottom w:w="113" w:type="dxa"/>
              <w:right w:w="80" w:type="dxa"/>
            </w:tcMar>
            <w:vAlign w:val="bottom"/>
          </w:tcPr>
          <w:p w14:paraId="3AFE3813" w14:textId="77777777" w:rsidR="00000000" w:rsidRPr="000E503A" w:rsidRDefault="00943E34" w:rsidP="00AF2C17">
            <w:pPr>
              <w:pStyle w:val="TabellHode-kolonne"/>
              <w:jc w:val="right"/>
            </w:pPr>
            <w:r w:rsidRPr="000E503A">
              <w:t>Totalt</w:t>
            </w:r>
          </w:p>
        </w:tc>
      </w:tr>
      <w:tr w:rsidR="00000000" w:rsidRPr="000E503A" w14:paraId="6A58763D" w14:textId="77777777">
        <w:tblPrEx>
          <w:tblCellMar>
            <w:top w:w="0" w:type="dxa"/>
            <w:left w:w="0" w:type="dxa"/>
            <w:bottom w:w="0" w:type="dxa"/>
            <w:right w:w="0" w:type="dxa"/>
          </w:tblCellMar>
        </w:tblPrEx>
        <w:trPr>
          <w:trHeight w:val="60"/>
        </w:trPr>
        <w:tc>
          <w:tcPr>
            <w:tcW w:w="2201" w:type="dxa"/>
            <w:tcBorders>
              <w:top w:val="single" w:sz="8" w:space="0" w:color="000000"/>
              <w:left w:val="single" w:sz="6" w:space="0" w:color="000000"/>
              <w:bottom w:val="single" w:sz="4" w:space="0" w:color="000000"/>
              <w:right w:val="single" w:sz="6" w:space="0" w:color="000000"/>
            </w:tcBorders>
            <w:tcMar>
              <w:top w:w="80" w:type="dxa"/>
              <w:left w:w="80" w:type="dxa"/>
              <w:bottom w:w="113" w:type="dxa"/>
              <w:right w:w="80" w:type="dxa"/>
            </w:tcMar>
          </w:tcPr>
          <w:p w14:paraId="0D5A8B47" w14:textId="77777777" w:rsidR="00000000" w:rsidRPr="000E503A" w:rsidRDefault="00943E34" w:rsidP="00943E34">
            <w:pPr>
              <w:jc w:val="both"/>
            </w:pPr>
            <w:r w:rsidRPr="000E503A">
              <w:t>Danmark</w:t>
            </w:r>
          </w:p>
        </w:tc>
        <w:tc>
          <w:tcPr>
            <w:tcW w:w="1994" w:type="dxa"/>
            <w:tcBorders>
              <w:top w:val="single" w:sz="8" w:space="0" w:color="000000"/>
              <w:left w:val="single" w:sz="6" w:space="0" w:color="000000"/>
              <w:bottom w:val="single" w:sz="4" w:space="0" w:color="000000"/>
              <w:right w:val="single" w:sz="6" w:space="0" w:color="000000"/>
            </w:tcBorders>
            <w:tcMar>
              <w:top w:w="80" w:type="dxa"/>
              <w:left w:w="80" w:type="dxa"/>
              <w:bottom w:w="113" w:type="dxa"/>
              <w:right w:w="80" w:type="dxa"/>
            </w:tcMar>
          </w:tcPr>
          <w:p w14:paraId="659DCED9" w14:textId="77777777" w:rsidR="00000000" w:rsidRPr="000E503A" w:rsidRDefault="00943E34" w:rsidP="00AF2C17">
            <w:pPr>
              <w:jc w:val="right"/>
            </w:pPr>
            <w:r w:rsidRPr="000E503A">
              <w:t>147 000 (56 %)</w:t>
            </w:r>
          </w:p>
        </w:tc>
        <w:tc>
          <w:tcPr>
            <w:tcW w:w="2551" w:type="dxa"/>
            <w:tcBorders>
              <w:top w:val="single" w:sz="8" w:space="0" w:color="000000"/>
              <w:left w:val="single" w:sz="6" w:space="0" w:color="000000"/>
              <w:bottom w:val="single" w:sz="4" w:space="0" w:color="000000"/>
              <w:right w:val="single" w:sz="6" w:space="0" w:color="000000"/>
            </w:tcBorders>
            <w:tcMar>
              <w:top w:w="80" w:type="dxa"/>
              <w:left w:w="80" w:type="dxa"/>
              <w:bottom w:w="113" w:type="dxa"/>
              <w:right w:w="80" w:type="dxa"/>
            </w:tcMar>
          </w:tcPr>
          <w:p w14:paraId="7215538A" w14:textId="77777777" w:rsidR="00000000" w:rsidRPr="000E503A" w:rsidRDefault="00943E34" w:rsidP="00AF2C17">
            <w:pPr>
              <w:jc w:val="right"/>
            </w:pPr>
            <w:r w:rsidRPr="000E503A">
              <w:t xml:space="preserve">79 000 </w:t>
            </w:r>
            <w:r w:rsidRPr="000E503A">
              <w:br/>
              <w:t>(profesjonshøyskoler)</w:t>
            </w:r>
          </w:p>
          <w:p w14:paraId="3732C6E0" w14:textId="77777777" w:rsidR="00000000" w:rsidRPr="000E503A" w:rsidRDefault="00943E34" w:rsidP="00AF2C17">
            <w:pPr>
              <w:jc w:val="right"/>
            </w:pPr>
            <w:r w:rsidRPr="000E503A">
              <w:t xml:space="preserve">33 000 </w:t>
            </w:r>
            <w:r w:rsidRPr="000E503A">
              <w:br/>
              <w:t>(yrkesakademier)</w:t>
            </w:r>
          </w:p>
        </w:tc>
        <w:tc>
          <w:tcPr>
            <w:tcW w:w="1072" w:type="dxa"/>
            <w:tcBorders>
              <w:top w:val="single" w:sz="8" w:space="0" w:color="000000"/>
              <w:left w:val="single" w:sz="6" w:space="0" w:color="000000"/>
              <w:bottom w:val="single" w:sz="4" w:space="0" w:color="000000"/>
              <w:right w:val="single" w:sz="6" w:space="0" w:color="000000"/>
            </w:tcBorders>
            <w:tcMar>
              <w:top w:w="80" w:type="dxa"/>
              <w:left w:w="80" w:type="dxa"/>
              <w:bottom w:w="113" w:type="dxa"/>
              <w:right w:w="80" w:type="dxa"/>
            </w:tcMar>
          </w:tcPr>
          <w:p w14:paraId="32044F06" w14:textId="77777777" w:rsidR="00000000" w:rsidRPr="000E503A" w:rsidRDefault="00943E34" w:rsidP="00AF2C17">
            <w:pPr>
              <w:jc w:val="right"/>
            </w:pPr>
            <w:r w:rsidRPr="000E503A">
              <w:t>259 000</w:t>
            </w:r>
          </w:p>
        </w:tc>
      </w:tr>
      <w:tr w:rsidR="00000000" w:rsidRPr="000E503A" w14:paraId="6149599C" w14:textId="77777777">
        <w:tblPrEx>
          <w:tblCellMar>
            <w:top w:w="0" w:type="dxa"/>
            <w:left w:w="0" w:type="dxa"/>
            <w:bottom w:w="0" w:type="dxa"/>
            <w:right w:w="0" w:type="dxa"/>
          </w:tblCellMar>
        </w:tblPrEx>
        <w:trPr>
          <w:trHeight w:val="60"/>
        </w:trPr>
        <w:tc>
          <w:tcPr>
            <w:tcW w:w="2201"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tcPr>
          <w:p w14:paraId="5EBCF2ED" w14:textId="77777777" w:rsidR="00000000" w:rsidRPr="000E503A" w:rsidRDefault="00943E34" w:rsidP="00943E34">
            <w:pPr>
              <w:jc w:val="both"/>
            </w:pPr>
            <w:r w:rsidRPr="000E503A">
              <w:t>Finland</w:t>
            </w:r>
          </w:p>
        </w:tc>
        <w:tc>
          <w:tcPr>
            <w:tcW w:w="1994"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tcPr>
          <w:p w14:paraId="11C0561A" w14:textId="77777777" w:rsidR="00000000" w:rsidRPr="000E503A" w:rsidRDefault="00943E34" w:rsidP="00AF2C17">
            <w:pPr>
              <w:jc w:val="right"/>
            </w:pPr>
            <w:r w:rsidRPr="000E503A">
              <w:t>153 000 (49 %)</w:t>
            </w:r>
          </w:p>
        </w:tc>
        <w:tc>
          <w:tcPr>
            <w:tcW w:w="2551"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tcPr>
          <w:p w14:paraId="1AB3DB6B" w14:textId="77777777" w:rsidR="00000000" w:rsidRPr="000E503A" w:rsidRDefault="00943E34" w:rsidP="00AF2C17">
            <w:pPr>
              <w:jc w:val="right"/>
            </w:pPr>
            <w:r w:rsidRPr="000E503A">
              <w:t>156 000</w:t>
            </w:r>
          </w:p>
        </w:tc>
        <w:tc>
          <w:tcPr>
            <w:tcW w:w="1072"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tcPr>
          <w:p w14:paraId="00F565A7" w14:textId="77777777" w:rsidR="00000000" w:rsidRPr="000E503A" w:rsidRDefault="00943E34" w:rsidP="00AF2C17">
            <w:pPr>
              <w:jc w:val="right"/>
            </w:pPr>
            <w:r w:rsidRPr="000E503A">
              <w:t>309 000</w:t>
            </w:r>
          </w:p>
        </w:tc>
      </w:tr>
      <w:tr w:rsidR="00000000" w:rsidRPr="000E503A" w14:paraId="5C4C192C" w14:textId="77777777">
        <w:tblPrEx>
          <w:tblCellMar>
            <w:top w:w="0" w:type="dxa"/>
            <w:left w:w="0" w:type="dxa"/>
            <w:bottom w:w="0" w:type="dxa"/>
            <w:right w:w="0" w:type="dxa"/>
          </w:tblCellMar>
        </w:tblPrEx>
        <w:trPr>
          <w:trHeight w:val="60"/>
        </w:trPr>
        <w:tc>
          <w:tcPr>
            <w:tcW w:w="2201"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tcPr>
          <w:p w14:paraId="55FF9A60" w14:textId="77777777" w:rsidR="00000000" w:rsidRPr="000E503A" w:rsidRDefault="00943E34" w:rsidP="00943E34">
            <w:pPr>
              <w:jc w:val="both"/>
            </w:pPr>
            <w:r w:rsidRPr="000E503A">
              <w:t>Nederland</w:t>
            </w:r>
          </w:p>
        </w:tc>
        <w:tc>
          <w:tcPr>
            <w:tcW w:w="1994"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tcPr>
          <w:p w14:paraId="49D23EF9" w14:textId="77777777" w:rsidR="00000000" w:rsidRPr="000E503A" w:rsidRDefault="00943E34" w:rsidP="00AF2C17">
            <w:pPr>
              <w:jc w:val="right"/>
            </w:pPr>
            <w:r w:rsidRPr="000E503A">
              <w:t>327 000 (39 %)</w:t>
            </w:r>
          </w:p>
        </w:tc>
        <w:tc>
          <w:tcPr>
            <w:tcW w:w="2551"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tcPr>
          <w:p w14:paraId="21C6B817" w14:textId="77777777" w:rsidR="00000000" w:rsidRPr="000E503A" w:rsidRDefault="00943E34" w:rsidP="00AF2C17">
            <w:pPr>
              <w:jc w:val="right"/>
            </w:pPr>
            <w:r w:rsidRPr="000E503A">
              <w:t>500 000</w:t>
            </w:r>
          </w:p>
        </w:tc>
        <w:tc>
          <w:tcPr>
            <w:tcW w:w="1072"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tcPr>
          <w:p w14:paraId="5F9117D4" w14:textId="77777777" w:rsidR="00000000" w:rsidRPr="000E503A" w:rsidRDefault="00943E34" w:rsidP="00AF2C17">
            <w:pPr>
              <w:jc w:val="right"/>
            </w:pPr>
            <w:r w:rsidRPr="000E503A">
              <w:t>827 000</w:t>
            </w:r>
          </w:p>
        </w:tc>
      </w:tr>
      <w:tr w:rsidR="00000000" w:rsidRPr="000E503A" w14:paraId="2E48C189" w14:textId="77777777">
        <w:tblPrEx>
          <w:tblCellMar>
            <w:top w:w="0" w:type="dxa"/>
            <w:left w:w="0" w:type="dxa"/>
            <w:bottom w:w="0" w:type="dxa"/>
            <w:right w:w="0" w:type="dxa"/>
          </w:tblCellMar>
        </w:tblPrEx>
        <w:trPr>
          <w:trHeight w:val="60"/>
        </w:trPr>
        <w:tc>
          <w:tcPr>
            <w:tcW w:w="2201"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tcPr>
          <w:p w14:paraId="6E6EA22B" w14:textId="77777777" w:rsidR="00000000" w:rsidRPr="000E503A" w:rsidRDefault="00943E34" w:rsidP="00943E34">
            <w:pPr>
              <w:jc w:val="both"/>
            </w:pPr>
            <w:r w:rsidRPr="000E503A">
              <w:t>Sveits</w:t>
            </w:r>
          </w:p>
        </w:tc>
        <w:tc>
          <w:tcPr>
            <w:tcW w:w="1994"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tcPr>
          <w:p w14:paraId="25504F1F" w14:textId="77777777" w:rsidR="00000000" w:rsidRPr="000E503A" w:rsidRDefault="00943E34" w:rsidP="00AF2C17">
            <w:pPr>
              <w:jc w:val="right"/>
            </w:pPr>
            <w:r w:rsidRPr="000E503A">
              <w:t>168 000 (61 %)</w:t>
            </w:r>
          </w:p>
        </w:tc>
        <w:tc>
          <w:tcPr>
            <w:tcW w:w="2551"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tcPr>
          <w:p w14:paraId="14F829B6" w14:textId="77777777" w:rsidR="00000000" w:rsidRPr="000E503A" w:rsidRDefault="00943E34" w:rsidP="00AF2C17">
            <w:pPr>
              <w:jc w:val="right"/>
            </w:pPr>
            <w:r w:rsidRPr="000E503A">
              <w:t>105 000 (totalt)</w:t>
            </w:r>
          </w:p>
        </w:tc>
        <w:tc>
          <w:tcPr>
            <w:tcW w:w="1072"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tcPr>
          <w:p w14:paraId="0F64EF9B" w14:textId="77777777" w:rsidR="00000000" w:rsidRPr="000E503A" w:rsidRDefault="00943E34" w:rsidP="00AF2C17">
            <w:pPr>
              <w:jc w:val="right"/>
            </w:pPr>
            <w:r w:rsidRPr="000E503A">
              <w:t>273 000</w:t>
            </w:r>
          </w:p>
        </w:tc>
      </w:tr>
      <w:tr w:rsidR="00000000" w:rsidRPr="000E503A" w14:paraId="4D5A8133" w14:textId="77777777">
        <w:tblPrEx>
          <w:tblCellMar>
            <w:top w:w="0" w:type="dxa"/>
            <w:left w:w="0" w:type="dxa"/>
            <w:bottom w:w="0" w:type="dxa"/>
            <w:right w:w="0" w:type="dxa"/>
          </w:tblCellMar>
        </w:tblPrEx>
        <w:trPr>
          <w:trHeight w:val="60"/>
        </w:trPr>
        <w:tc>
          <w:tcPr>
            <w:tcW w:w="2201"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tcPr>
          <w:p w14:paraId="38356F66" w14:textId="77777777" w:rsidR="00000000" w:rsidRPr="000E503A" w:rsidRDefault="00943E34" w:rsidP="00943E34">
            <w:pPr>
              <w:jc w:val="both"/>
            </w:pPr>
            <w:r w:rsidRPr="000E503A">
              <w:t xml:space="preserve">Norge nå </w:t>
            </w:r>
            <w:r w:rsidRPr="000E503A">
              <w:br/>
              <w:t>(10 universiteter)</w:t>
            </w:r>
          </w:p>
        </w:tc>
        <w:tc>
          <w:tcPr>
            <w:tcW w:w="1994"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tcPr>
          <w:p w14:paraId="74FF7298" w14:textId="77777777" w:rsidR="00000000" w:rsidRPr="000E503A" w:rsidRDefault="00943E34" w:rsidP="00AF2C17">
            <w:pPr>
              <w:jc w:val="right"/>
            </w:pPr>
            <w:r w:rsidRPr="000E503A">
              <w:t xml:space="preserve">191 000 </w:t>
            </w:r>
            <w:r w:rsidRPr="000E503A">
              <w:br/>
              <w:t xml:space="preserve">(10 universiteter) </w:t>
            </w:r>
            <w:r w:rsidRPr="000E503A">
              <w:br/>
              <w:t>(62 %)</w:t>
            </w:r>
          </w:p>
        </w:tc>
        <w:tc>
          <w:tcPr>
            <w:tcW w:w="2551"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tcPr>
          <w:p w14:paraId="06DC298F" w14:textId="77777777" w:rsidR="00000000" w:rsidRPr="000E503A" w:rsidRDefault="00943E34" w:rsidP="00AF2C17">
            <w:pPr>
              <w:jc w:val="right"/>
            </w:pPr>
            <w:r w:rsidRPr="000E503A">
              <w:t xml:space="preserve">39 000 </w:t>
            </w:r>
            <w:r w:rsidRPr="000E503A">
              <w:br/>
              <w:t>(vitenskapelige høyskoler)</w:t>
            </w:r>
          </w:p>
          <w:p w14:paraId="4732FBA3" w14:textId="77777777" w:rsidR="00000000" w:rsidRPr="000E503A" w:rsidRDefault="00943E34" w:rsidP="00AF2C17">
            <w:pPr>
              <w:jc w:val="right"/>
            </w:pPr>
            <w:r w:rsidRPr="000E503A">
              <w:t>74 500 (høyskoler)</w:t>
            </w:r>
          </w:p>
        </w:tc>
        <w:tc>
          <w:tcPr>
            <w:tcW w:w="1072"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tcPr>
          <w:p w14:paraId="09EC67E5" w14:textId="77777777" w:rsidR="00000000" w:rsidRPr="000E503A" w:rsidRDefault="00943E34" w:rsidP="00AF2C17">
            <w:pPr>
              <w:jc w:val="right"/>
            </w:pPr>
            <w:r w:rsidRPr="000E503A">
              <w:t>304 500</w:t>
            </w:r>
          </w:p>
        </w:tc>
      </w:tr>
      <w:tr w:rsidR="00000000" w:rsidRPr="000E503A" w14:paraId="7D318416" w14:textId="77777777">
        <w:tblPrEx>
          <w:tblCellMar>
            <w:top w:w="0" w:type="dxa"/>
            <w:left w:w="0" w:type="dxa"/>
            <w:bottom w:w="0" w:type="dxa"/>
            <w:right w:w="0" w:type="dxa"/>
          </w:tblCellMar>
        </w:tblPrEx>
        <w:trPr>
          <w:trHeight w:val="60"/>
        </w:trPr>
        <w:tc>
          <w:tcPr>
            <w:tcW w:w="2201"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tcPr>
          <w:p w14:paraId="241B6688" w14:textId="77777777" w:rsidR="00000000" w:rsidRPr="000E503A" w:rsidRDefault="00943E34" w:rsidP="00943E34">
            <w:pPr>
              <w:jc w:val="both"/>
            </w:pPr>
            <w:r w:rsidRPr="000E503A">
              <w:t xml:space="preserve">Norge om x år </w:t>
            </w:r>
            <w:r w:rsidRPr="000E503A">
              <w:br/>
              <w:t>(14 universiteter)</w:t>
            </w:r>
          </w:p>
        </w:tc>
        <w:tc>
          <w:tcPr>
            <w:tcW w:w="1994"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tcPr>
          <w:p w14:paraId="4A39438D" w14:textId="77777777" w:rsidR="00000000" w:rsidRPr="000E503A" w:rsidRDefault="00943E34" w:rsidP="00AF2C17">
            <w:pPr>
              <w:jc w:val="right"/>
            </w:pPr>
            <w:r w:rsidRPr="000E503A">
              <w:t>243 500 (14 univ)</w:t>
            </w:r>
          </w:p>
          <w:p w14:paraId="11E15164" w14:textId="77777777" w:rsidR="00000000" w:rsidRPr="000E503A" w:rsidRDefault="00943E34" w:rsidP="00AF2C17">
            <w:pPr>
              <w:jc w:val="right"/>
            </w:pPr>
            <w:r w:rsidRPr="000E503A">
              <w:t>39 000 (vit. høysk) (92 %)</w:t>
            </w:r>
          </w:p>
        </w:tc>
        <w:tc>
          <w:tcPr>
            <w:tcW w:w="2551"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tcPr>
          <w:p w14:paraId="0BFC22A7" w14:textId="77777777" w:rsidR="00000000" w:rsidRPr="000E503A" w:rsidRDefault="00943E34" w:rsidP="00AF2C17">
            <w:pPr>
              <w:jc w:val="right"/>
            </w:pPr>
            <w:r w:rsidRPr="000E503A">
              <w:t>2</w:t>
            </w:r>
            <w:r w:rsidRPr="000E503A">
              <w:t>2 000 (høyskoler)</w:t>
            </w:r>
          </w:p>
        </w:tc>
        <w:tc>
          <w:tcPr>
            <w:tcW w:w="1072"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tcPr>
          <w:p w14:paraId="62CA126B" w14:textId="77777777" w:rsidR="00000000" w:rsidRPr="000E503A" w:rsidRDefault="00943E34" w:rsidP="00AF2C17">
            <w:pPr>
              <w:jc w:val="right"/>
            </w:pPr>
            <w:r w:rsidRPr="000E503A">
              <w:t>304 500</w:t>
            </w:r>
          </w:p>
        </w:tc>
      </w:tr>
    </w:tbl>
    <w:p w14:paraId="6FA52B70" w14:textId="77777777" w:rsidR="00000000" w:rsidRPr="000E503A" w:rsidRDefault="00943E34" w:rsidP="000E503A">
      <w:pPr>
        <w:rPr>
          <w:rStyle w:val="kursiv"/>
        </w:rPr>
      </w:pPr>
    </w:p>
    <w:p w14:paraId="2E8053CF" w14:textId="77777777" w:rsidR="00000000" w:rsidRPr="000E503A" w:rsidRDefault="00943E34" w:rsidP="000E503A">
      <w:r w:rsidRPr="000E503A">
        <w:t>I Norge er det altså mulig å endre institusjonskategori fra høy</w:t>
      </w:r>
      <w:r w:rsidRPr="000E503A">
        <w:t xml:space="preserve">skole til universitet dersom institusjonen tilfredsstiller et sett av kriterier. Initiativet til en slik endring tas av institusjonen selv. I noen land, f.eks. Sverige, er en slik endring av status et politisk initiativ eller en kombinasjon av politisk og </w:t>
      </w:r>
      <w:r w:rsidRPr="000E503A">
        <w:t>institusjonelt initiativ. I andre land igjen er det ikke mulig å foreta en slik endring, ettersom en ønsker å opprettholde et tydelig binært system med forskning og doktorgradsutdanning ved universitetene og lavere grads utdanning (og til en viss grad mast</w:t>
      </w:r>
      <w:r w:rsidRPr="000E503A">
        <w:t>erutdanninger) og begrenset forskningsvirksomhet ved høyskolene, jf. beskrivelsen over. Endelig er det eksempler på land der stort sett alle institusjoner som tilbyr høyere utdanning kan benytte seg av tittelen universitet (England).</w:t>
      </w:r>
    </w:p>
    <w:p w14:paraId="0C1C0A3D" w14:textId="77777777" w:rsidR="00000000" w:rsidRPr="000E503A" w:rsidRDefault="00943E34" w:rsidP="000E503A">
      <w:r w:rsidRPr="000E503A">
        <w:t>Systemet for akkredite</w:t>
      </w:r>
      <w:r w:rsidRPr="000E503A">
        <w:t>ring av institusjoner i Norge har vært kritisert for ikke å bidra til differensiering av universitetene og utvikling av en mangfoldig sektor. Det stiller de samme formelle kriteriene til alle institusjonene for å bli og opprettholde sin status som universi</w:t>
      </w:r>
      <w:r w:rsidRPr="000E503A">
        <w:t xml:space="preserve">tet. Disse kriteriene er listet opp i </w:t>
      </w:r>
      <w:r w:rsidRPr="000E503A">
        <w:lastRenderedPageBreak/>
        <w:t>studiekvalitetsforskriften § 3-7 og drøftet nærmere i kapittel 8 – 11. Samtidig vet vi at universitetene har ulike profiler, og strukturreformen har bidratt til flere institusjoner med sammensatt profil og internt mang</w:t>
      </w:r>
      <w:r w:rsidRPr="000E503A">
        <w:t>fold. I en situasjon der man både ønsker og har behov for et klart differensiert høyere utdanningssystem, ville det være uheldig å stimulere til mer like institusjoner.</w:t>
      </w:r>
    </w:p>
    <w:p w14:paraId="2AC17810" w14:textId="77777777" w:rsidR="00000000" w:rsidRPr="000E503A" w:rsidRDefault="00943E34" w:rsidP="000E503A">
      <w:r w:rsidRPr="000E503A">
        <w:t>Ekspertgruppen er gjort kjent med at det i forbindelse med departementets arbeid med ny</w:t>
      </w:r>
      <w:r w:rsidRPr="000E503A">
        <w:t>e utviklingsavtaler er gjort en vurdering av mangfoldet i den statlige delen av universitets- og høyskolesektoren. Utviklingsavtalene speiler i stor grad institusjonenes strategier, og i forlengelsen av dette reflekterer de institusjonenes profil.</w:t>
      </w:r>
    </w:p>
    <w:p w14:paraId="5B27D69A" w14:textId="77777777" w:rsidR="00000000" w:rsidRPr="000E503A" w:rsidRDefault="00943E34" w:rsidP="000E503A">
      <w:r w:rsidRPr="000E503A">
        <w:t>Oppsumme</w:t>
      </w:r>
      <w:r w:rsidRPr="000E503A">
        <w:t>ringen i Kunnskapsdepartementet viser at innholdet i utviklingsavtalene sammenfaller godt med resultatene fra den tidligere nevnte statistiske analysen i Tilstandsrapporten for høyere utdanning (2022), der de statlige UH-institusjonene grupperes i tre ulik</w:t>
      </w:r>
      <w:r w:rsidRPr="000E503A">
        <w:t>e klynger. Klynge 1 med de tre store forskningstunge institusjonene UIO, UIB og NTNU. Klynge 2 med en stor andel av institusjonene «i midten»: HIM, HINN, HIØ, HVL, Nord, OsloMet, SH, UIA, UIS, UIT og USN. Klynge 3: små og faglig høyt spesialiserte institus</w:t>
      </w:r>
      <w:r w:rsidRPr="000E503A">
        <w:t>joner som AHO, NIH, NHH, NMBU og kunstutdanningsinstitusjonene. Klynge 2 karakteriseres av relativt omfattende kontakt med samfunnet utenfor akademia, med ellers relativt ulike institusjoner. Den har derfor den minst tydelige profilen av klyngene i analyse</w:t>
      </w:r>
      <w:r w:rsidRPr="000E503A">
        <w:t>n.</w:t>
      </w:r>
    </w:p>
    <w:p w14:paraId="2260B527" w14:textId="77777777" w:rsidR="00000000" w:rsidRPr="000E503A" w:rsidRDefault="00943E34" w:rsidP="000E503A">
      <w:r w:rsidRPr="000E503A">
        <w:t>Hovedinntrykket fra Tilstandsrapporten for høyere utdanning 2022 og vurderingen gjort av Kunnskapsdepartementet i forbindelse med utarbeidelse av nye utviklingsavtaler er altså at den norske universitets- og høyskolesektoren er en mangfoldig sektor. Arb</w:t>
      </w:r>
      <w:r w:rsidRPr="000E503A">
        <w:t>eidsdelingen i sektoren framkommer på en god måte, og dekker nasjonale, regionale og lokale behov samtidig som institusjonene ivaretar sektorens samfunnsoppdrag samlet sett.</w:t>
      </w:r>
    </w:p>
    <w:p w14:paraId="73125F86" w14:textId="77777777" w:rsidR="00000000" w:rsidRPr="000E503A" w:rsidRDefault="00943E34" w:rsidP="000E503A">
      <w:r w:rsidRPr="000E503A">
        <w:t xml:space="preserve">Ekspertgruppen har hatt møte med institusjoner som nylig har blitt universitet og </w:t>
      </w:r>
      <w:r w:rsidRPr="000E503A">
        <w:t>en institusjon som er i prosess. De understreker at den mest framtredende fellesnevneren for de «nye» universitetene og høyskoler som ønsker å bli universitet, er satsningen på forskning og forskerutdanning. Samtidig mener de at universitetsambisjonene ikk</w:t>
      </w:r>
      <w:r w:rsidRPr="000E503A">
        <w:t>e har gått ut over andre sentrale oppgaver som f.eks. å ivareta deres regionale rolle, det å utvikle egen profil eller ivaretakelse av profesjonsutdanningene.</w:t>
      </w:r>
    </w:p>
    <w:p w14:paraId="22E78706" w14:textId="77777777" w:rsidR="00000000" w:rsidRPr="000E503A" w:rsidRDefault="00943E34" w:rsidP="000E503A">
      <w:r w:rsidRPr="000E503A">
        <w:t>At institusjoner med universitetsambisjoner har satset på forskning, forskerutdanning og kompetan</w:t>
      </w:r>
      <w:r w:rsidRPr="000E503A">
        <w:t>seutvikling er å forvente siden dette er sentrale komponenter i en akkrediteringsvurdering. Det er imidlertid også viktig å understreke at det har skjedd en kompetanse- og kvalitetsheving i hele universitets- og høyskolesektoren, ikke bare ved institusjone</w:t>
      </w:r>
      <w:r w:rsidRPr="000E503A">
        <w:t>r som har/har hatt universitetsambisjoner. Dette fremkommer bl.a. gjennom data fra Database for høyere utdanning (DBH).</w:t>
      </w:r>
    </w:p>
    <w:p w14:paraId="2733C806" w14:textId="77777777" w:rsidR="00000000" w:rsidRPr="000E503A" w:rsidRDefault="00943E34" w:rsidP="000E503A">
      <w:r w:rsidRPr="000E503A">
        <w:t>De institusjonene ekspertgruppen samtalte med understreker imidlertid at det å bli/ønske å bli universitet har bidratt til kvalitetshevi</w:t>
      </w:r>
      <w:r w:rsidRPr="000E503A">
        <w:t>ng og prioritering. Erfaringen er at universitetsprosessen har bidratt til dugnadsånd og institusjonsbygging. Det ble også framhevet at helse- og sosialutdanningene og lærerutdanningene har tjent på prosessen gjennom krav til kompetanse, FoU og doktorgrads</w:t>
      </w:r>
      <w:r w:rsidRPr="000E503A">
        <w:t>utdanning. Videre vektlegges det at universitetstittelen har åpnet nye dører både regionalt, nasjonalt og internasjonalt. Samtidig understreker de at universitetsbegrepet må favne vidt og omfatte ulike typer institusjoner. Det understrekes også at universi</w:t>
      </w:r>
      <w:r w:rsidRPr="000E503A">
        <w:t xml:space="preserve">tetene må ivareta hele samfunnsoppdraget (utdanning, </w:t>
      </w:r>
      <w:r w:rsidRPr="000E503A">
        <w:lastRenderedPageBreak/>
        <w:t>forskning, formidling, innovasjon osv.) og ikke utelukkende fokusere på forskerutdanning og forskning, selv om dette er sentrale områder i universitetskriteriene. Ekspertgruppen deler en slik oppfatning.</w:t>
      </w:r>
    </w:p>
    <w:p w14:paraId="088D55AA" w14:textId="77777777" w:rsidR="00000000" w:rsidRPr="000E503A" w:rsidRDefault="00943E34" w:rsidP="000E503A">
      <w:r w:rsidRPr="000E503A">
        <w:t>Ekspertgruppen har vurdert om det er mulig å dele universitetene inn i ulike universitetskategorier basert på profil. En kunne tenke seg kategorier ut fra f.eks. forskningsintensitet, regional tilknytning eller grad av profesjonsutdanning og kombinasjoner</w:t>
      </w:r>
      <w:r w:rsidRPr="000E503A">
        <w:t xml:space="preserve"> av disse. Resultatet kunne f.eks. bli en inndeling som den følgende:</w:t>
      </w:r>
    </w:p>
    <w:p w14:paraId="311C192D" w14:textId="77777777" w:rsidR="00000000" w:rsidRPr="000E503A" w:rsidRDefault="00943E34" w:rsidP="000E503A">
      <w:pPr>
        <w:pStyle w:val="Liste"/>
      </w:pPr>
      <w:r w:rsidRPr="000E503A">
        <w:t>Forskningsuniversiteter</w:t>
      </w:r>
    </w:p>
    <w:p w14:paraId="1DFE9297" w14:textId="77777777" w:rsidR="00000000" w:rsidRPr="000E503A" w:rsidRDefault="00943E34" w:rsidP="000E503A">
      <w:pPr>
        <w:pStyle w:val="Liste"/>
      </w:pPr>
      <w:r w:rsidRPr="000E503A">
        <w:t>Forsknings- og profesjonsuniversiteter</w:t>
      </w:r>
    </w:p>
    <w:p w14:paraId="4A4A6A05" w14:textId="77777777" w:rsidR="00000000" w:rsidRPr="000E503A" w:rsidRDefault="00943E34" w:rsidP="000E503A">
      <w:pPr>
        <w:pStyle w:val="Liste"/>
      </w:pPr>
      <w:r w:rsidRPr="000E503A">
        <w:t>Region- og profesjonsuniversiteter</w:t>
      </w:r>
    </w:p>
    <w:p w14:paraId="23D22061" w14:textId="77777777" w:rsidR="00000000" w:rsidRPr="000E503A" w:rsidRDefault="00943E34" w:rsidP="000E503A">
      <w:pPr>
        <w:pStyle w:val="Liste"/>
      </w:pPr>
      <w:r w:rsidRPr="000E503A">
        <w:t>Regionsuniversiteter</w:t>
      </w:r>
    </w:p>
    <w:p w14:paraId="4F30E58E" w14:textId="77777777" w:rsidR="00000000" w:rsidRPr="000E503A" w:rsidRDefault="00943E34" w:rsidP="000E503A">
      <w:r w:rsidRPr="000E503A">
        <w:t xml:space="preserve">Til den enkelte kategori kunne det stilles særskilte kriterier som </w:t>
      </w:r>
      <w:r w:rsidRPr="000E503A">
        <w:t>gjenspeilet egenarten for nettopp denne kategorien. Hver institusjon som søker om å bli universitet, måtte angi hvilken type institusjon den ønsker å være.</w:t>
      </w:r>
    </w:p>
    <w:p w14:paraId="21E35AE5" w14:textId="77777777" w:rsidR="00000000" w:rsidRPr="000E503A" w:rsidRDefault="00943E34" w:rsidP="000E503A">
      <w:r w:rsidRPr="000E503A">
        <w:t xml:space="preserve">Ekspertgruppen har ikke ønsket å gå inn for en slik kategoriinndeling av universitetene. Argumenter </w:t>
      </w:r>
      <w:r w:rsidRPr="000E503A">
        <w:t>som har vært oppe i diskusjonen rundt denne problemstillingen har bl.a. vært:</w:t>
      </w:r>
    </w:p>
    <w:p w14:paraId="2A22C2A8" w14:textId="77777777" w:rsidR="00000000" w:rsidRPr="000E503A" w:rsidRDefault="00943E34" w:rsidP="000E503A">
      <w:pPr>
        <w:pStyle w:val="Liste"/>
      </w:pPr>
      <w:r w:rsidRPr="000E503A">
        <w:t>Det vil være krevende å lage gode kategorier. Alle dagens universiteter har i større eller mindre grad forskningsintensive miljøer, de har en regional tilknytning og de har profe</w:t>
      </w:r>
      <w:r w:rsidRPr="000E503A">
        <w:t>sjonsutdanninger.</w:t>
      </w:r>
    </w:p>
    <w:p w14:paraId="12927B1B" w14:textId="77777777" w:rsidR="00000000" w:rsidRPr="000E503A" w:rsidRDefault="00943E34" w:rsidP="000E503A">
      <w:pPr>
        <w:pStyle w:val="Liste"/>
      </w:pPr>
      <w:r w:rsidRPr="000E503A">
        <w:t>Ved at institusjonene vil måtte velge en spesiell universitetskategori, kan man risikere at de må låse sin profil på en måte som hemmer videre utvikling. Dette kan bidra til å påvirke institusjonens autonomi i uønsket retning.</w:t>
      </w:r>
    </w:p>
    <w:p w14:paraId="188966A5" w14:textId="77777777" w:rsidR="00000000" w:rsidRPr="000E503A" w:rsidRDefault="00943E34" w:rsidP="000E503A">
      <w:pPr>
        <w:pStyle w:val="Liste"/>
      </w:pPr>
      <w:r w:rsidRPr="000E503A">
        <w:t>Selv innenf</w:t>
      </w:r>
      <w:r w:rsidRPr="000E503A">
        <w:t>or én institusjonskategori vil institusjonene kunne synliggjøre sin profil gjennom sine strategier og strategiske mål.</w:t>
      </w:r>
    </w:p>
    <w:p w14:paraId="6A338561" w14:textId="77777777" w:rsidR="00000000" w:rsidRPr="000E503A" w:rsidRDefault="00943E34" w:rsidP="000E503A">
      <w:pPr>
        <w:pStyle w:val="Liste"/>
      </w:pPr>
      <w:r w:rsidRPr="000E503A">
        <w:t>De norske universitetene er allerede ulike og har ulike profiler. Det er ønskelig å ivareta et slikt mangfold, og en felles universitetsk</w:t>
      </w:r>
      <w:r w:rsidRPr="000E503A">
        <w:t>ategori ser ut til å være den løsningen som best ivaretar ønsket om mangfold og fleksibilitet.</w:t>
      </w:r>
    </w:p>
    <w:p w14:paraId="5590D857" w14:textId="77777777" w:rsidR="00000000" w:rsidRPr="000E503A" w:rsidRDefault="00943E34" w:rsidP="000E503A">
      <w:pPr>
        <w:pStyle w:val="Liste"/>
      </w:pPr>
      <w:r w:rsidRPr="000E503A">
        <w:t>Å</w:t>
      </w:r>
      <w:r w:rsidRPr="000E503A">
        <w:t xml:space="preserve"> ha flere universitetskategorier med ulike universitetskriterier vil trolig skape økt byråkrati og ikke gi den ønskede forenkling (jf. ekspertgruppens mandat).</w:t>
      </w:r>
    </w:p>
    <w:p w14:paraId="30C87658" w14:textId="77777777" w:rsidR="00000000" w:rsidRPr="000E503A" w:rsidRDefault="00943E34" w:rsidP="000E503A">
      <w:r w:rsidRPr="000E503A">
        <w:t>Ekspertgruppen konkluderer derfor med at man beholder «universitet» som én kategori. Universitet</w:t>
      </w:r>
      <w:r w:rsidRPr="000E503A">
        <w:t>skriteriene må utformes på en slik måte at de gir rom for fleksibilitet og mangfold.</w:t>
      </w:r>
    </w:p>
    <w:p w14:paraId="1570E7A9" w14:textId="77777777" w:rsidR="00000000" w:rsidRPr="000E503A" w:rsidRDefault="00943E34" w:rsidP="000E503A">
      <w:pPr>
        <w:pStyle w:val="Overskrift3"/>
      </w:pPr>
      <w:r w:rsidRPr="000E503A">
        <w:t>Vitenskapelig høyskole</w:t>
      </w:r>
    </w:p>
    <w:p w14:paraId="27740222" w14:textId="77777777" w:rsidR="00000000" w:rsidRPr="000E503A" w:rsidRDefault="00943E34" w:rsidP="000E503A">
      <w:r w:rsidRPr="000E503A">
        <w:t>I Norge er «vitenskapelig høyskole» en egen institusjonskategori innenfor høyere utdanning. Kategorien har tradisjonelt omfattet spesialiserte insti</w:t>
      </w:r>
      <w:r w:rsidRPr="000E503A">
        <w:t>tusjoner som innenfor sitt fagområde har vært på universitetsnivå, og som tilbyr doktorgrad innenfor hele eller store deler av sin fagportefølje på samme måte som universitetene. I dag omfatter slike institusjoner MF, BI, NMH, NiH, AHO, KhiO og NHH. På eng</w:t>
      </w:r>
      <w:r w:rsidRPr="000E503A">
        <w:t>elsk benytter de betegnelsen «specialized university».</w:t>
      </w:r>
    </w:p>
    <w:p w14:paraId="28828D9F" w14:textId="77777777" w:rsidR="00000000" w:rsidRPr="000E503A" w:rsidRDefault="00943E34" w:rsidP="000E503A">
      <w:r w:rsidRPr="000E503A">
        <w:lastRenderedPageBreak/>
        <w:t>NOKUTs retningslinjer for akkreditering som vitenskapelig høyskole bidro til en utvidet forståelse av kategorien, der doktorgrad på ett av flere fagområder ble regnet som tilstrekkelig for å få denne k</w:t>
      </w:r>
      <w:r w:rsidRPr="000E503A">
        <w:t>ategoribenevnelsen. Motivet var for en stor del muligheten til å etablere masterprogram uten å søke NOKUT. Dette omfatter institusjoner som Høgskolen i Molde – vitenskapelig høgskole i logistikk og VID.</w:t>
      </w:r>
    </w:p>
    <w:p w14:paraId="337FDA3D" w14:textId="77777777" w:rsidR="00000000" w:rsidRPr="000E503A" w:rsidRDefault="00943E34" w:rsidP="000E503A">
      <w:r w:rsidRPr="000E503A">
        <w:t>Stjernø-utvalget foreslo en minstestørrelse på 5000 s</w:t>
      </w:r>
      <w:r w:rsidRPr="000E503A">
        <w:t>tudenter som ett av kravene for å bli universitet.</w:t>
      </w:r>
      <w:r w:rsidRPr="000E503A">
        <w:rPr>
          <w:rStyle w:val="Fotnotereferanse"/>
        </w:rPr>
        <w:footnoteReference w:id="26"/>
      </w:r>
      <w:r w:rsidRPr="000E503A">
        <w:t xml:space="preserve"> Forslaget ville utelukke samtlige av dagens vitenskapelige høyskoler. I Norge er det så langt ikke satt krav om størrelse for å bli universitet, og ekspertgruppen mene</w:t>
      </w:r>
      <w:r w:rsidRPr="000E503A">
        <w:t>r at dette heller ikke er veien å gå.</w:t>
      </w:r>
    </w:p>
    <w:p w14:paraId="4AE428F5" w14:textId="77777777" w:rsidR="00000000" w:rsidRPr="000E503A" w:rsidRDefault="00943E34" w:rsidP="000E503A">
      <w:r w:rsidRPr="000E503A">
        <w:t xml:space="preserve">Mange land har små og spesialiserte universiteter av høy kvalitet. </w:t>
      </w:r>
      <w:r w:rsidRPr="000E503A">
        <w:rPr>
          <w:rStyle w:val="kursiv"/>
        </w:rPr>
        <w:t>Times Higher Education</w:t>
      </w:r>
      <w:r w:rsidRPr="000E503A">
        <w:t xml:space="preserve">s oversikt over verdens beste universiteter viser at ca. 50 av de beste 1000 universitetene på </w:t>
      </w:r>
      <w:r w:rsidRPr="000E503A">
        <w:rPr>
          <w:rStyle w:val="kursiv"/>
        </w:rPr>
        <w:t>World University Ranking</w:t>
      </w:r>
      <w:r w:rsidRPr="000E503A">
        <w:t xml:space="preserve"> er små un</w:t>
      </w:r>
      <w:r w:rsidRPr="000E503A">
        <w:t>iversiteter (</w:t>
      </w:r>
      <w:hyperlink r:id="rId11" w:history="1">
        <w:r w:rsidRPr="000E503A">
          <w:rPr>
            <w:rStyle w:val="Hyperkobling"/>
          </w:rPr>
          <w:t>https://www.timeshighereducation.com/student/best-universities/best-small-universities</w:t>
        </w:r>
      </w:hyperlink>
      <w:r w:rsidRPr="000E503A">
        <w:t>). Slike universiteter finner vi i Storbritannia, Itali</w:t>
      </w:r>
      <w:r w:rsidRPr="000E503A">
        <w:t>a, Frankrike, Tyskland, USA, India osv.</w:t>
      </w:r>
    </w:p>
    <w:p w14:paraId="2E040DD4" w14:textId="77777777" w:rsidR="00000000" w:rsidRPr="000E503A" w:rsidRDefault="00943E34" w:rsidP="000E503A">
      <w:r w:rsidRPr="000E503A">
        <w:t>Ekspertgruppen mener at institusjoner som i dag betegnes som «vitenskapelig høyskole», bør få muligheten til å benytte universitetsbegrepet og innlemmes i universitetskategorien. De samme kriteriene for akkreditering</w:t>
      </w:r>
      <w:r w:rsidRPr="000E503A">
        <w:t xml:space="preserve"> skal gjelde for disse institusjonene som for øvrige universiteter, bortsett fra de kvantitative kriteriene knyttet til antall doktorgradsstudenter og kandidatproduksjon. For nærmere omtale av dette, se kapittel 8. Dette betyr at institusjonene må tilby do</w:t>
      </w:r>
      <w:r w:rsidRPr="000E503A">
        <w:t>ktorgrad innenfor vesentlige deler av sin fagportefølje. Institusjonene vil få de samme faglige fullmaktene som universitetene, dvs. mulighet til å selv akkreditere alle studietilbud de skal tilby,</w:t>
      </w:r>
    </w:p>
    <w:p w14:paraId="6C935B26" w14:textId="77777777" w:rsidR="00000000" w:rsidRPr="000E503A" w:rsidRDefault="00943E34" w:rsidP="000E503A">
      <w:r w:rsidRPr="000E503A">
        <w:t>Ekspertgruppen mener at de vitenskapelige høyskolene som ø</w:t>
      </w:r>
      <w:r w:rsidRPr="000E503A">
        <w:t>nsker å bli universitet, bør gjennomgå en akkrediteringsprosess. KD og NOKUT kan vurdere om det vil være tilstrekkelig med en forenklet prosess.</w:t>
      </w:r>
    </w:p>
    <w:p w14:paraId="6C1CB88A" w14:textId="77777777" w:rsidR="00000000" w:rsidRPr="000E503A" w:rsidRDefault="00943E34" w:rsidP="000E503A">
      <w:pPr>
        <w:pStyle w:val="Overskrift3"/>
      </w:pPr>
      <w:r w:rsidRPr="000E503A">
        <w:t>Institusjonslandskapet</w:t>
      </w:r>
    </w:p>
    <w:p w14:paraId="24E06A2A" w14:textId="5DDE14F4" w:rsidR="00000000" w:rsidRPr="000E503A" w:rsidRDefault="00943E34" w:rsidP="000E503A">
      <w:r w:rsidRPr="000E503A">
        <w:t xml:space="preserve">Som det fremgår av tabellen foran, kan vi om noen år ende opp med en situasjon der over </w:t>
      </w:r>
      <w:r w:rsidRPr="000E503A">
        <w:t>90 prosent av studentene i Norge studerer ved et universitet. Dette gitt at de fire høyskolene som har uttrykt universitetsambisjoner endrer institusjonskategori, og at det gis mulighet for at dagens vitenskapelige høy</w:t>
      </w:r>
      <w:r w:rsidRPr="000E503A">
        <w:t>skoler til å endre kategori. Gitt den</w:t>
      </w:r>
      <w:r w:rsidRPr="000E503A">
        <w:t>ne utviklingen kan det stilles spørsmål ved om et slikt institusjonslandskap er det man ønsker seg, og hva konsekvensene vil bli for kategoriene høyskole og vitenskapelig høyskole.</w:t>
      </w:r>
    </w:p>
    <w:p w14:paraId="5055939D" w14:textId="77777777" w:rsidR="00000000" w:rsidRPr="000E503A" w:rsidRDefault="00943E34" w:rsidP="000E503A">
      <w:r w:rsidRPr="000E503A">
        <w:t>Ekspertgruppen vil i dagens situasjon gå inn for å beholde kategoriene høys</w:t>
      </w:r>
      <w:r w:rsidRPr="000E503A">
        <w:t>kole og vitenskapelig høyskole. Dette fordi det i de kommende årene fortsatt vil være høyskoler og vitenskapelige høyskoler som ikke vil kunne oppfylle universitetskriteriene alene og som ikke ønsker å fusjonere med andre institusjoner for å oppnå dette. D</w:t>
      </w:r>
      <w:r w:rsidRPr="000E503A">
        <w:t xml:space="preserve">et gjelder både statlige og private institusjoner. Når det gjelder </w:t>
      </w:r>
      <w:r w:rsidRPr="000E503A">
        <w:lastRenderedPageBreak/>
        <w:t xml:space="preserve">kategorien vitenskapelig høyskole, ser ekspertgruppen heller ikke bort fra at det kan være institusjoner som ikke ønsker universitetsbegrepet og er komfortable med status som vitenskapelig </w:t>
      </w:r>
      <w:r w:rsidRPr="000E503A">
        <w:t>høyskole på norsk og «specialized university» på engelsk.</w:t>
      </w:r>
    </w:p>
    <w:p w14:paraId="7E0CDD60" w14:textId="77777777" w:rsidR="00000000" w:rsidRPr="000E503A" w:rsidRDefault="00943E34" w:rsidP="000E503A">
      <w:r w:rsidRPr="000E503A">
        <w:t>Ekspertgruppen har hatt som mandat å se på kriteriene for å bli universitet og hvilke konsekvenser det vil ha for de andre institusjonskategoriene. Dette er beskrevet over. Gruppen har ikke hatt som</w:t>
      </w:r>
      <w:r w:rsidRPr="000E503A">
        <w:t xml:space="preserve"> mandat å utrede hvordan et fremtidig institusjonslandskap for høyere utdanning </w:t>
      </w:r>
      <w:r w:rsidRPr="000E503A">
        <w:rPr>
          <w:rStyle w:val="kursiv"/>
        </w:rPr>
        <w:t>bør være</w:t>
      </w:r>
      <w:r w:rsidRPr="000E503A">
        <w:t xml:space="preserve">, men gir en retning når den argumenterer for en mangfoldig universitetskategori bestående av institusjoner med ulike profiler. Universitetssektoren må samlet dekke de </w:t>
      </w:r>
      <w:r w:rsidRPr="000E503A">
        <w:t>oppgavene som universitets- og høyskoleloven tillegger universiteter og høyskoler i dag. Internasjonale sammenlikninger viser at universitetsbegrepet omfatter institusjoner med temmelig ulike profiler og oppgaver. På bakgrunn av utviklingen av institusjons</w:t>
      </w:r>
      <w:r w:rsidRPr="000E503A">
        <w:t>landskapet i høyere utdanning i Norge anbefaler derfor ekspertgruppen at det foretas en utredning av hva slags institusjonslandskap en ser for seg i fremtiden.</w:t>
      </w:r>
    </w:p>
    <w:p w14:paraId="4E95A8EE" w14:textId="77777777" w:rsidR="00000000" w:rsidRPr="000E503A" w:rsidRDefault="00943E34" w:rsidP="000E503A">
      <w:pPr>
        <w:pStyle w:val="Overskrift2"/>
      </w:pPr>
      <w:r w:rsidRPr="000E503A">
        <w:t>Ekspertgruppens konklusjoner og forslag</w:t>
      </w:r>
    </w:p>
    <w:p w14:paraId="5E7E9271" w14:textId="77777777" w:rsidR="00000000" w:rsidRPr="000E503A" w:rsidRDefault="00943E34" w:rsidP="000E503A">
      <w:r w:rsidRPr="000E503A">
        <w:t>Ekspertgruppen anbefaler at «universitet» beholdes som é</w:t>
      </w:r>
      <w:r w:rsidRPr="000E503A">
        <w:t>n kategori. Det er da helt vesentlig at krav og kriterier for å bli akkreditert som universitet utformes på en slik måte at de gir rom for fleksibilitet og mangfold, og at kvaliteten opprettholdes og videreutvikles.</w:t>
      </w:r>
    </w:p>
    <w:p w14:paraId="38C4ED0A" w14:textId="77777777" w:rsidR="00000000" w:rsidRPr="000E503A" w:rsidRDefault="00943E34" w:rsidP="000E503A">
      <w:r w:rsidRPr="000E503A">
        <w:t>Ekspertgruppen anbefaler ikke et krav om</w:t>
      </w:r>
      <w:r w:rsidRPr="000E503A">
        <w:t xml:space="preserve"> minstestørrelse som en del av kravene for å bli universitet.</w:t>
      </w:r>
    </w:p>
    <w:p w14:paraId="75C6795D" w14:textId="77777777" w:rsidR="00000000" w:rsidRPr="000E503A" w:rsidRDefault="00943E34" w:rsidP="000E503A">
      <w:r w:rsidRPr="000E503A">
        <w:t>Ekspertgruppen mener at institusjoner som i dag betegnes som «vitenskapelig høyskole», bør få muligheten til å benytte universitetsbegrepet og innlemmes i universitetskategorien. De samme kriter</w:t>
      </w:r>
      <w:r w:rsidRPr="000E503A">
        <w:t>iene skal gjelde for disse institusjonene som for øvrige universiteter, bortsett fra de kvantitative kriteriene knyttet til antall doktorgradsstudenter og kandidatproduksjon, jf. kapittel 8.</w:t>
      </w:r>
    </w:p>
    <w:p w14:paraId="5A2AD1BB" w14:textId="77777777" w:rsidR="00000000" w:rsidRPr="000E503A" w:rsidRDefault="00943E34" w:rsidP="000E503A">
      <w:r w:rsidRPr="000E503A">
        <w:t>Ekspertgruppen mener at de vitenskapelige høyskolene som ønsker å</w:t>
      </w:r>
      <w:r w:rsidRPr="000E503A">
        <w:t xml:space="preserve"> bli universitet, bør gjennomgå en akkrediteringsprosess. Dette kan eventuelt gjøres gjennom en forenklet prosess.</w:t>
      </w:r>
    </w:p>
    <w:p w14:paraId="37BCD0F8" w14:textId="77777777" w:rsidR="00000000" w:rsidRPr="000E503A" w:rsidRDefault="00943E34" w:rsidP="000E503A">
      <w:r w:rsidRPr="000E503A">
        <w:t>Kategoriene høyskole og vitenskapelig høyskole bør bestå som institusjonskategorier.</w:t>
      </w:r>
    </w:p>
    <w:p w14:paraId="61A9925C" w14:textId="77777777" w:rsidR="00000000" w:rsidRPr="000E503A" w:rsidRDefault="00943E34" w:rsidP="000E503A">
      <w:r w:rsidRPr="000E503A">
        <w:t>På bakgrunn av utviklingen av institusjonslandskapet for</w:t>
      </w:r>
      <w:r w:rsidRPr="000E503A">
        <w:t xml:space="preserve"> høyere utdanning i Norge anbefaler ekspertgruppen en utredning av hva slags institusjonslandskap en ser for seg i fremtiden.</w:t>
      </w:r>
    </w:p>
    <w:p w14:paraId="4160AC36" w14:textId="77777777" w:rsidR="00000000" w:rsidRPr="000E503A" w:rsidRDefault="00943E34" w:rsidP="00AF2C17">
      <w:pPr>
        <w:pStyle w:val="Overskrift1"/>
      </w:pPr>
      <w:r w:rsidRPr="000E503A">
        <w:lastRenderedPageBreak/>
        <w:t xml:space="preserve">Beslutningsnivå </w:t>
      </w:r>
      <w:r w:rsidRPr="000E503A">
        <w:br/>
        <w:t>– faglig eller politisk?</w:t>
      </w:r>
    </w:p>
    <w:p w14:paraId="34BB76D3" w14:textId="77777777" w:rsidR="00000000" w:rsidRPr="000E503A" w:rsidRDefault="00943E34" w:rsidP="000E503A">
      <w:pPr>
        <w:pStyle w:val="Overskrift2"/>
      </w:pPr>
      <w:r w:rsidRPr="000E503A">
        <w:t>Problemstillinger og drøfting</w:t>
      </w:r>
    </w:p>
    <w:p w14:paraId="16CA4303" w14:textId="77777777" w:rsidR="00000000" w:rsidRPr="000E503A" w:rsidRDefault="00943E34" w:rsidP="000E503A">
      <w:r w:rsidRPr="000E503A">
        <w:t>Etablering av universiteter har alltid vært en prosess som</w:t>
      </w:r>
      <w:r w:rsidRPr="000E503A">
        <w:t xml:space="preserve"> har hatt stor politisk oppmerksomhet.</w:t>
      </w:r>
      <w:r w:rsidRPr="000E503A">
        <w:rPr>
          <w:rStyle w:val="Fotnotereferanse"/>
        </w:rPr>
        <w:footnoteReference w:id="27"/>
      </w:r>
      <w:r w:rsidRPr="000E503A">
        <w:t xml:space="preserve"> Et slikt nasjonalt politisk engasjement var tydelig ved etableringen av Det Kongelige Fredriks Universitet (Universitetet i Oslo) i 1811 og ved Stortingets beslutning i 1900</w:t>
      </w:r>
      <w:r w:rsidRPr="000E503A">
        <w:t xml:space="preserve"> om etablering av Norges tekniske høgskole i Trondheim.</w:t>
      </w:r>
    </w:p>
    <w:p w14:paraId="68799311" w14:textId="77777777" w:rsidR="00000000" w:rsidRPr="000E503A" w:rsidRDefault="00943E34" w:rsidP="000E503A">
      <w:r w:rsidRPr="000E503A">
        <w:t>Stortingets vedtak om etablering av Universitetet i Bergen (1946) og Universitetet i Tromsø (1968) var i stor grad en konsekvens av et politisk påtrykk fra hhv. Vestlandet og Nord-Norge.</w:t>
      </w:r>
    </w:p>
    <w:p w14:paraId="1B0BF03C" w14:textId="77777777" w:rsidR="00000000" w:rsidRPr="000E503A" w:rsidRDefault="00943E34" w:rsidP="000E503A">
      <w:r w:rsidRPr="000E503A">
        <w:t>I forkant av endringene i universitets- og høyskoleloven i 2001 var det et betydelig regionalt politisk påtrykk om at det burde være mulig for statlige høyskoler å kunne bli universitet – ikke minst var dette engasjementet stort i Agder, Rogaland og Nordla</w:t>
      </w:r>
      <w:r w:rsidRPr="000E503A">
        <w:t>nd, som etter hvert fikk universiteter etter at institusjonene hadde oppfylt de nødvendige kriteriene. I dag ser vi bl.a. et betydelig regionalpolitisk engasjement for at Høgskolen i Innlandet skal få universitetsstatus.</w:t>
      </w:r>
    </w:p>
    <w:p w14:paraId="340BE758" w14:textId="77777777" w:rsidR="00000000" w:rsidRPr="000E503A" w:rsidRDefault="00943E34" w:rsidP="000E503A">
      <w:r w:rsidRPr="000E503A">
        <w:t>Kriteriene som skal oppfylles for å</w:t>
      </w:r>
      <w:r w:rsidRPr="000E503A">
        <w:t xml:space="preserve"> bli universitet, fastsettes politisk gjennom universitets- og høyskoleloven og Kunnskapsdepartementets studiekvalitetsforskrift. I tillegg har NOKUT en utfyllende forskrift (studietilsynsforskriften).</w:t>
      </w:r>
      <w:r w:rsidRPr="000E503A">
        <w:rPr>
          <w:rStyle w:val="Fotnotereferanse"/>
        </w:rPr>
        <w:footnoteReference w:id="28"/>
      </w:r>
      <w:r w:rsidRPr="000E503A">
        <w:t xml:space="preserve"> Politisk kan universitetsprosesser støttes økonomisk</w:t>
      </w:r>
      <w:r w:rsidRPr="000E503A">
        <w:t xml:space="preserve"> eller via ytringer. Initiativet til å søke universitetsstatus ligger imidlertid hos institusjonen, som kan søke NOKUT når den mener den kan møte universitetskriteriene. Søknaden vurderes så gjennom en faglig, uavhengig, ikke-politisk prosess før NOKUT tre</w:t>
      </w:r>
      <w:r w:rsidRPr="000E503A">
        <w:t>ffer sitt vedtak. Endelig vedtak om å få endret institusjonskategori gjøres i statsråd gjennom en kongelig resolusjon, jf uhl § 1-2 (2). Kunnskapsdepartementet har begrunnet kravet om at universitetsstatus skal gis av Kongen med at en slik beslutning er av</w:t>
      </w:r>
      <w:r w:rsidRPr="000E503A">
        <w:t xml:space="preserve"> stor nasjonal betydning.</w:t>
      </w:r>
    </w:p>
    <w:p w14:paraId="47B6E1A0" w14:textId="77777777" w:rsidR="00000000" w:rsidRPr="000E503A" w:rsidRDefault="00943E34" w:rsidP="000E503A">
      <w:r w:rsidRPr="000E503A">
        <w:t>Et argument for at endelig beslutning om universitetsstatus bør tas politisk gjennom en kongelig resolusjon, kan være det relativt nære båndet mellom departementet og universitetene og høyskolene, spesielt de statlige. Alle de sta</w:t>
      </w:r>
      <w:r w:rsidRPr="000E503A">
        <w:t>tlige og mange av de private høyere utdanningsinstitusjonene får størstedelen av midlene bevilget av Stortinget, og det er forventningsavklaringer mellom departementet og institusjonene, særlig de statlige, om bruk av midlene, forventede resultater osv. De</w:t>
      </w:r>
      <w:r w:rsidRPr="000E503A">
        <w:t>tte båndet mellom politiske beslutninger og forventninger til universiteter og høyskoler kan tilsi at endring av institusjonskategori gjøres gjennom kongelig resolusjon.</w:t>
      </w:r>
    </w:p>
    <w:p w14:paraId="4DFA9BFA" w14:textId="77777777" w:rsidR="00000000" w:rsidRPr="000E503A" w:rsidRDefault="00943E34" w:rsidP="000E503A">
      <w:r w:rsidRPr="000E503A">
        <w:lastRenderedPageBreak/>
        <w:t>Formelt sett er det altså mulig at en institusjon som møter universitetskriteriene, og</w:t>
      </w:r>
      <w:r w:rsidRPr="000E503A">
        <w:t xml:space="preserve"> har fått positivt vedtak hos NOKUT, likevel ikke blir universitet ved at det politisk fattes en beslutning om at dette ikke er ønskelig – dvs. at Kunnskapsdepartementet ikke fremmer en kongelig resolusjon. Slike politiske vurderinger har, så langt ekspert</w:t>
      </w:r>
      <w:r w:rsidRPr="000E503A">
        <w:t>gruppen kjenner til, i liten grad vært gjort, og de fleste vil nok hevde at den endelige beslutningen i statsråd kun er en formell prosess og at den reelle beslutningen tas av NOKUT.</w:t>
      </w:r>
    </w:p>
    <w:p w14:paraId="223EB265" w14:textId="77777777" w:rsidR="00000000" w:rsidRPr="000E503A" w:rsidRDefault="00943E34" w:rsidP="000E503A">
      <w:r w:rsidRPr="000E503A">
        <w:t>Kongen og departementet har ikke anledning til å overprøve et negativt ak</w:t>
      </w:r>
      <w:r w:rsidRPr="000E503A">
        <w:t>krediteringsvedtak i NOKUT, dvs å fremme en kongelig resolusjon om universitetsstatus for en institusjon der NOKUT har underkjent søknaden. Dette framkommer av merknadene til uhl § 2-1 (3), hvor det i Ot. prp. nr 79 (2003–2004) heter:</w:t>
      </w:r>
    </w:p>
    <w:p w14:paraId="5A4E87BC" w14:textId="77777777" w:rsidR="00000000" w:rsidRPr="000E503A" w:rsidRDefault="00943E34" w:rsidP="000E503A">
      <w:pPr>
        <w:pStyle w:val="blokksit"/>
      </w:pPr>
      <w:r w:rsidRPr="000E503A">
        <w:t xml:space="preserve">«… Departementet kan </w:t>
      </w:r>
      <w:r w:rsidRPr="000E503A">
        <w:t>heller ikke overprøve NOKUTs akkrediteringer. Dette innebærer blant annet at departementet ikke kan overprøve et negativt vedtak fra NOKUT i forbindelse med akkreditering av institusjoner eller studietilbud.»</w:t>
      </w:r>
    </w:p>
    <w:p w14:paraId="11BA163C" w14:textId="77777777" w:rsidR="00000000" w:rsidRPr="000E503A" w:rsidRDefault="00943E34" w:rsidP="000E503A">
      <w:r w:rsidRPr="000E503A">
        <w:t>Norge har valgt et system for å bli universitet</w:t>
      </w:r>
      <w:r w:rsidRPr="000E503A">
        <w:t xml:space="preserve"> der universitetskriteriene fastsettes politisk, mens det gjøres en faglig, uavhengig, ikke-politisk vurdering av om institusjonen møter disse kriteriene. Initiativet for å gå inn i en prosess for å oppnå universitetsstatus ligger hos institusjonen.</w:t>
      </w:r>
    </w:p>
    <w:p w14:paraId="2AF3B498" w14:textId="77777777" w:rsidR="00000000" w:rsidRPr="000E503A" w:rsidRDefault="00943E34" w:rsidP="000E503A">
      <w:r w:rsidRPr="000E503A">
        <w:t>En kan</w:t>
      </w:r>
      <w:r w:rsidRPr="000E503A">
        <w:t xml:space="preserve"> se for seg andre prosesser for å gi institusjoner universitetsstatus. Da de første norske universitetene ble etablert, var dette en politisk beslutning fattet av Kongen (Universitetet i Oslo) og Stortinget. En kan se for seg et system der universitetsstat</w:t>
      </w:r>
      <w:r w:rsidRPr="000E503A">
        <w:t>us også i dag tildeles kun basert på politiske beslutninger – uten fastsatte kriterier og faglige vurderinger. Ekspertgruppen mener at slike beslutninger i dag vil ha liten legitimitet og ikke være gunstig for den institusjonen det gjelder.</w:t>
      </w:r>
    </w:p>
    <w:p w14:paraId="6263F8EB" w14:textId="77777777" w:rsidR="00000000" w:rsidRPr="000E503A" w:rsidRDefault="00943E34" w:rsidP="000E503A">
      <w:r w:rsidRPr="000E503A">
        <w:t>Et annet altern</w:t>
      </w:r>
      <w:r w:rsidRPr="000E503A">
        <w:t>ativ er at initiativet til å få universitetsstatus kommer fra politisk hold (regjeringen), men at det likevel ligger faglige kriterier og faglige vurderinger til grunn for å oppnå denne. Det vil si at det ikke er mulig for institusjonene å søke. Kriteriene</w:t>
      </w:r>
      <w:r w:rsidRPr="000E503A">
        <w:t xml:space="preserve"> kan være spesifikke slik som i Norge i dag, eller mer generelle, f.eks. at institusjonen må ligge på nivå med tilsvarende institusjoner i utlandet som bruker universitetsbetegnelsen. Det påhviler da et politisk ansvar å sørge for rammebetingelser som medf</w:t>
      </w:r>
      <w:r w:rsidRPr="000E503A">
        <w:t>ører at en institusjon over tid kan møte kriteriene. Ekspertgruppen er også skeptisk til en slik prosess, som vil måtte medføre at det politiske miljø får stor innflytelse på institusjonenes utvikling.</w:t>
      </w:r>
    </w:p>
    <w:p w14:paraId="30513713" w14:textId="77777777" w:rsidR="00000000" w:rsidRPr="000E503A" w:rsidRDefault="00943E34" w:rsidP="000E503A">
      <w:r w:rsidRPr="000E503A">
        <w:t>Et tredje alternativ er at prosessen og kriteriene for</w:t>
      </w:r>
      <w:r w:rsidRPr="000E503A">
        <w:t xml:space="preserve"> å bli universitet helt og holdent gjøres ikke-politisk. Dette kan f.eks. gjøres ved at Stortinget/Kunnskapsdepartementet overlater til NOKUT å fastsette universitetskriteriene, NOKUT fasiliteter akkrediteringsprosessen (som i dag) og endelig vedtak om uni</w:t>
      </w:r>
      <w:r w:rsidRPr="000E503A">
        <w:t>versitetsstatus gjøres av NOKUT dersom institusjonen møter kriteriene.</w:t>
      </w:r>
    </w:p>
    <w:p w14:paraId="36BA965D" w14:textId="77777777" w:rsidR="00000000" w:rsidRPr="000E503A" w:rsidRDefault="00943E34" w:rsidP="000E503A">
      <w:r w:rsidRPr="000E503A">
        <w:t>NOKUTs akkrediteringsvedtak fattes ikke av de sakkyndige komiteene, men av NOKUTs styre. I forbindelse med behandlingen av den siste søknaden fra Høgskolen i Innlandet uttalte NOKUTs di</w:t>
      </w:r>
      <w:r w:rsidRPr="000E503A">
        <w:t xml:space="preserve">rektør blant annet at «Den sakkunnige komiteen, </w:t>
      </w:r>
      <w:r w:rsidRPr="000E503A">
        <w:rPr>
          <w:rStyle w:val="kursiv"/>
        </w:rPr>
        <w:t>administrasjonen og styret</w:t>
      </w:r>
      <w:r w:rsidRPr="000E503A">
        <w:t xml:space="preserve"> har gjort grundige vurderingar» (vår utheving). Hvis NOKUT gis besluttende myndighet i vedtak om akkreditering, kan det nødvendiggjøre en nærmere gjennomgang og presisering av styre</w:t>
      </w:r>
      <w:r w:rsidRPr="000E503A">
        <w:t>ts rolle og sammensetning. Styret oppnevnes av departementet, som må vurdere dette.</w:t>
      </w:r>
    </w:p>
    <w:p w14:paraId="2F274C0C" w14:textId="77777777" w:rsidR="00000000" w:rsidRPr="000E503A" w:rsidRDefault="00943E34" w:rsidP="000E503A">
      <w:r w:rsidRPr="000E503A">
        <w:lastRenderedPageBreak/>
        <w:t>Det å oppnå universitetsstatus står altså i spenningen mellom det politiske og det faglige (ikke-politiske). I dette spenningsfeltet finnes det et kontinuum av mulige model</w:t>
      </w:r>
      <w:r w:rsidRPr="000E503A">
        <w:t>ler og prosesser for å få tildelt universitetsstatus.</w:t>
      </w:r>
    </w:p>
    <w:p w14:paraId="119D2F2B" w14:textId="77777777" w:rsidR="00000000" w:rsidRPr="000E503A" w:rsidRDefault="00943E34" w:rsidP="000E503A">
      <w:r w:rsidRPr="000E503A">
        <w:t>Det har i stor grad vært aksept for dagens krav- og kriteriesystem for å bli universitetet. De institusjonene som nylig har gjennomgått en akkrediteringsprosess, mener at ordningen som muliggjør akkredi</w:t>
      </w:r>
      <w:r w:rsidRPr="000E503A">
        <w:t>tering til universitet har styrket norsk akademia. Ekspertgruppen erkjenner at det å oppnå universitetsstatus har stor politisk interesse, i dag kanskje spesielt regionalt. Gruppen mener også at det er legitimt at kriteriene for å bli universitet vedtas po</w:t>
      </w:r>
      <w:r w:rsidRPr="000E503A">
        <w:t>litisk. Prosesser for å bli universitet kan støttes gjennom økonomiske bevilgninger/tilskudd og gjennom ytringer, men da uten at det medfører en politisk styring av institusjonens utvikling. Ekspertgruppen mener imidlertid at det skal foreligge en uavhengi</w:t>
      </w:r>
      <w:r w:rsidRPr="000E503A">
        <w:t>g, faglig, ikke-politisk vurdering før en institusjon kan oppnå universitetsstatus. Den faglige prosessen og vurderingen skal gjøres uten politisk behandling. Dette vil skape legitimitet for prosessen og ikke minst for institusjonen som får universitetssta</w:t>
      </w:r>
      <w:r w:rsidRPr="000E503A">
        <w:t>tus.</w:t>
      </w:r>
    </w:p>
    <w:p w14:paraId="5627510C" w14:textId="77777777" w:rsidR="00000000" w:rsidRPr="000E503A" w:rsidRDefault="00943E34" w:rsidP="000E503A">
      <w:r w:rsidRPr="000E503A">
        <w:t>Ekspertgruppen ser det som uheldig at det skal være mulig å hindre at en institusjon som faktisk møter de politisk fastsatte universitetskriteriene, blir universitet gjennom et politisk vedtak. Gruppen mener derfor at den endelige beslutningen om stat</w:t>
      </w:r>
      <w:r w:rsidRPr="000E503A">
        <w:t>us bør fattes av NOKUT og ikke gjennom en kongelig resolusjon. Ekspertgruppen kan heller ikke se at endring av institusjonskategori for en høyere utdanningsinstitusjon i dag er av stor nasjonal betydning. Det som i realiteten skjer ved å bli universitet, i</w:t>
      </w:r>
      <w:r w:rsidRPr="000E503A">
        <w:t xml:space="preserve"> tillegg til å endre navn, er at institusjonen får utvidet sine faglige fullmakter</w:t>
      </w:r>
    </w:p>
    <w:p w14:paraId="3D5D1DB0" w14:textId="77777777" w:rsidR="00000000" w:rsidRPr="000E503A" w:rsidRDefault="00943E34" w:rsidP="000E503A">
      <w:r w:rsidRPr="000E503A">
        <w:t>Ekspertgruppen mener derfor at kriteriene for å bli universitet og de faglige fullmaktene som følger med dette bør fastsettes politisk gjennom lov og forskrift. En nærmere o</w:t>
      </w:r>
      <w:r w:rsidRPr="000E503A">
        <w:t>mtale av dette er gitt i kapittel 12. Universitetsstatus gir i dag en institusjon rett til selv å akkreditere alle studietilbud den skal tilby, og ekspertgruppen mener at dette ikke bør endres. NOKUT skal føre tilsyn med at studietilbudene holder høy kvali</w:t>
      </w:r>
      <w:r w:rsidRPr="000E503A">
        <w:t>tet og kan trekke akkrediteringen tilbake for tilbud som ikke holder tilstrekkelig kvalitet. Ekspertgruppen anser dette som en hensiktsmessig løsning.</w:t>
      </w:r>
    </w:p>
    <w:p w14:paraId="3848CB18" w14:textId="77777777" w:rsidR="00000000" w:rsidRPr="000E503A" w:rsidRDefault="00943E34" w:rsidP="000E503A">
      <w:r w:rsidRPr="000E503A">
        <w:t>I dagens system er NOKUT instans for akkrediteringssøknader og for det periodiske tilsynet med institusjo</w:t>
      </w:r>
      <w:r w:rsidRPr="000E503A">
        <w:t>nenes systematiske kvalitetsarbeid. Det er mulig at det i årene som kommer kan være at norske institusjoner kan anvende utenlandske akkrediteringsorganer i slike prosesser. Allerede i dag er det akkrediteringssamarbeid mellom ulike land, f.eks. mellom Svei</w:t>
      </w:r>
      <w:r w:rsidRPr="000E503A">
        <w:t>ts og Tyskland. I slike prosesser er det likevel vanlig praksis at et nasjonalt akkrediteringsråd fatter den endelige beslutningen i saken. Hvis utviklingen går i retning av å la også ikke-norske akkrediteringsorganisasjoner operere i Norge, vil det være r</w:t>
      </w:r>
      <w:r w:rsidRPr="000E503A">
        <w:t>imelig å drøfte spørsmålet om hvem som skal fatte endelig beslutning om institusjonsstatus på nytt. Ekspertgruppen har ikke gått inn i denne problemstillingen og mener departementet må utrede dette nærmere dersom det skulle bli aktuelt.</w:t>
      </w:r>
    </w:p>
    <w:p w14:paraId="5BA42F9C" w14:textId="77777777" w:rsidR="00000000" w:rsidRPr="000E503A" w:rsidRDefault="00943E34" w:rsidP="000E503A">
      <w:pPr>
        <w:pStyle w:val="Overskrift2"/>
      </w:pPr>
      <w:r w:rsidRPr="000E503A">
        <w:t>Ekspertgruppens kon</w:t>
      </w:r>
      <w:r w:rsidRPr="000E503A">
        <w:t>klusjoner og forslag</w:t>
      </w:r>
    </w:p>
    <w:p w14:paraId="44C34FFC" w14:textId="77777777" w:rsidR="00000000" w:rsidRPr="000E503A" w:rsidRDefault="00943E34" w:rsidP="000E503A">
      <w:r w:rsidRPr="000E503A">
        <w:t>Ekspertgruppen vil anbefale en endring i beslutningsprosess og beslutningsnivå for akkreditering som universitet:</w:t>
      </w:r>
    </w:p>
    <w:p w14:paraId="13E047FF" w14:textId="77777777" w:rsidR="00000000" w:rsidRPr="000E503A" w:rsidRDefault="00943E34" w:rsidP="000E503A">
      <w:r w:rsidRPr="000E503A">
        <w:lastRenderedPageBreak/>
        <w:t>Ekspertgruppen mener at det politiske nivået skal fastsette krav og kriterier for å bli universitet gjennom lov og forskr</w:t>
      </w:r>
      <w:r w:rsidRPr="000E503A">
        <w:t>ift.</w:t>
      </w:r>
    </w:p>
    <w:p w14:paraId="1E36C620" w14:textId="77777777" w:rsidR="00000000" w:rsidRPr="000E503A" w:rsidRDefault="00943E34" w:rsidP="000E503A">
      <w:r w:rsidRPr="000E503A">
        <w:t>Ekspertgruppen mener at en uavhengig, faglig, ikke-politisk vurdering skal ligge til grunn for en beslutning om å oppnå universitetsstatus.</w:t>
      </w:r>
    </w:p>
    <w:p w14:paraId="365B6DDA" w14:textId="77777777" w:rsidR="00000000" w:rsidRPr="000E503A" w:rsidRDefault="00943E34" w:rsidP="000E503A">
      <w:r w:rsidRPr="000E503A">
        <w:t>Ekspertgruppen mener at den endelige beslutningen om institusjonskategori bør fattes av NOKUTs styre og ikke gj</w:t>
      </w:r>
      <w:r w:rsidRPr="000E503A">
        <w:t>ennom en kongelig resolusjon.</w:t>
      </w:r>
    </w:p>
    <w:p w14:paraId="6C920ED2" w14:textId="77777777" w:rsidR="00000000" w:rsidRPr="000E503A" w:rsidRDefault="00943E34" w:rsidP="000E503A">
      <w:r w:rsidRPr="000E503A">
        <w:t>Universitetsstatus gir i dag en institusjon rett til selv å akkreditere alle studietilbud den skal tilby, og ekspertgruppen mener at dette ikke bør endres. NOKUT skal føre tilsyn med at studietilbudene holder høy kvalitet og k</w:t>
      </w:r>
      <w:r w:rsidRPr="000E503A">
        <w:t>an trekke akkrediteringen tilbake for tilbud som ikke holder tilstrekkelig kvalitet. Ekspertgruppen finner dette fortsatt som en hensiktsmessig løsning.</w:t>
      </w:r>
    </w:p>
    <w:p w14:paraId="3A4F8B32" w14:textId="77777777" w:rsidR="00000000" w:rsidRPr="000E503A" w:rsidRDefault="00943E34" w:rsidP="00AF2C17">
      <w:pPr>
        <w:pStyle w:val="Overskrift1"/>
      </w:pPr>
      <w:r w:rsidRPr="000E503A">
        <w:t>Doktorgrader og kompetanse</w:t>
      </w:r>
    </w:p>
    <w:p w14:paraId="189BCF37" w14:textId="77777777" w:rsidR="00000000" w:rsidRPr="000E503A" w:rsidRDefault="00943E34" w:rsidP="000E503A">
      <w:pPr>
        <w:pStyle w:val="Overskrift2"/>
      </w:pPr>
      <w:r w:rsidRPr="000E503A">
        <w:t>Problemstillinger og drøfting</w:t>
      </w:r>
    </w:p>
    <w:p w14:paraId="2C69207D" w14:textId="77777777" w:rsidR="00000000" w:rsidRPr="000E503A" w:rsidRDefault="00943E34" w:rsidP="000E503A">
      <w:r w:rsidRPr="000E503A">
        <w:t xml:space="preserve">I dette kapitlet drøftes spørsmål knyttet til </w:t>
      </w:r>
      <w:r w:rsidRPr="000E503A">
        <w:t>doktorgrader og kompetanse med utgangspunkt i dagens kriterier for akkreditering som universitet:</w:t>
      </w:r>
    </w:p>
    <w:p w14:paraId="58101507" w14:textId="77777777" w:rsidR="00000000" w:rsidRPr="000E503A" w:rsidRDefault="00943E34" w:rsidP="000E503A">
      <w:pPr>
        <w:pStyle w:val="Liste"/>
      </w:pPr>
      <w:r w:rsidRPr="000E503A">
        <w:t>I dag må en institusjon ha selvstendig rett til å gi doktorgrad på minst fire fagområder for å bli universitet. Dette er et særnorsk krav uten paralleller int</w:t>
      </w:r>
      <w:r w:rsidRPr="000E503A">
        <w:t>ernasjonalt. Bør det beholdes?</w:t>
      </w:r>
    </w:p>
    <w:p w14:paraId="7C03A187" w14:textId="77777777" w:rsidR="00000000" w:rsidRPr="000E503A" w:rsidRDefault="00943E34" w:rsidP="000E503A">
      <w:pPr>
        <w:pStyle w:val="Liste"/>
      </w:pPr>
      <w:r w:rsidRPr="000E503A">
        <w:t>Kan noen av doktorgradene tilbys sammen med andre? I så fall på hvilke vilkår?</w:t>
      </w:r>
    </w:p>
    <w:p w14:paraId="3258BF24" w14:textId="77777777" w:rsidR="00000000" w:rsidRPr="000E503A" w:rsidRDefault="00943E34" w:rsidP="000E503A">
      <w:pPr>
        <w:pStyle w:val="Liste"/>
      </w:pPr>
      <w:r w:rsidRPr="000E503A">
        <w:t>For akkreditering av et doktorgradsstudium kreves det at 100 % av fagmiljøet som er tilknyttet studiet, må ha før</w:t>
      </w:r>
      <w:r w:rsidRPr="000E503A">
        <w:t>stestillingskompetanse, hvorav 50 % skal ha kompetanse på professornivå. Det stilles også krav til fagmiljøene ved akkreditering av bachelor- og masterstudier, uavhengig av institusjonskategori. Ved institusjonsakkreditering stilles det mer generelt formul</w:t>
      </w:r>
      <w:r w:rsidRPr="000E503A">
        <w:t>erte krav. Hva er sammenhengen mellom kravene for akkreditering på henholdsvis program- og institusjonsnivå?</w:t>
      </w:r>
    </w:p>
    <w:p w14:paraId="11A98EBD" w14:textId="77777777" w:rsidR="00000000" w:rsidRPr="000E503A" w:rsidRDefault="00943E34" w:rsidP="000E503A">
      <w:pPr>
        <w:pStyle w:val="Liste"/>
      </w:pPr>
      <w:r w:rsidRPr="000E503A">
        <w:t>Etter dagens kriterier må en institusjon som ønsker å bli universitet, ha «stabil forskerutdanning». Tolkingen av dette kravet ble skjerpet i forbi</w:t>
      </w:r>
      <w:r w:rsidRPr="000E503A">
        <w:t>ndelse med Strukturmeldingen i 2015, slik at institusjonen nå må ha tatt opp i gjennomsnitt minst 15 stipendiater til hvert doktorgradsprogram over en femårsperiode og ha uteksaminert minst 5 doktorander per år på minst to av doktorgradsprogrammene over en</w:t>
      </w:r>
      <w:r w:rsidRPr="000E503A">
        <w:t xml:space="preserve"> treårsperiode. Er disse kravene fortsatt tjenlige?</w:t>
      </w:r>
    </w:p>
    <w:p w14:paraId="30D5A727" w14:textId="77777777" w:rsidR="00000000" w:rsidRPr="000E503A" w:rsidRDefault="00943E34" w:rsidP="000E503A">
      <w:pPr>
        <w:pStyle w:val="Overskrift3"/>
      </w:pPr>
      <w:r w:rsidRPr="000E503A">
        <w:t>Effekter av gjeldende krav</w:t>
      </w:r>
    </w:p>
    <w:p w14:paraId="0F7A4961" w14:textId="77777777" w:rsidR="00000000" w:rsidRPr="000E503A" w:rsidRDefault="00943E34" w:rsidP="000E503A">
      <w:pPr>
        <w:rPr>
          <w:rStyle w:val="kursiv"/>
        </w:rPr>
      </w:pPr>
      <w:r w:rsidRPr="000E503A">
        <w:t xml:space="preserve">Betydningen av innretningen på doktorgradsprogrammene ble drøftet i Meld. St. 18 (2014–2015) </w:t>
      </w:r>
      <w:r w:rsidRPr="000E503A">
        <w:rPr>
          <w:rStyle w:val="kursiv"/>
        </w:rPr>
        <w:t xml:space="preserve">Konsentrasjon for kvalitet, </w:t>
      </w:r>
      <w:r w:rsidRPr="000E503A">
        <w:t>s. 49</w:t>
      </w:r>
      <w:r w:rsidRPr="000E503A">
        <w:rPr>
          <w:rStyle w:val="kursiv"/>
        </w:rPr>
        <w:t>:</w:t>
      </w:r>
    </w:p>
    <w:p w14:paraId="615DC948" w14:textId="77777777" w:rsidR="00000000" w:rsidRPr="000E503A" w:rsidRDefault="00943E34" w:rsidP="000E503A">
      <w:pPr>
        <w:pStyle w:val="blokksit"/>
      </w:pPr>
      <w:r w:rsidRPr="000E503A">
        <w:t>«En av svakhetene ved dagens system er at høyskol</w:t>
      </w:r>
      <w:r w:rsidRPr="000E503A">
        <w:t>er kan bli godkjent som universitet med fire doktorgradsprogrammer uavhengig av profilen på doktorgradene. Det har blitt opprettet doktorgradsprogrammer på faglig smale områder. For å unngå utviklingen av mange faglig smale doktorgradsprogrammer og at inst</w:t>
      </w:r>
      <w:r w:rsidRPr="000E503A">
        <w:t xml:space="preserve">itusjoner på det grunnlaget får alle faglige fullmakter på hele bredden av </w:t>
      </w:r>
      <w:r w:rsidRPr="000E503A">
        <w:lastRenderedPageBreak/>
        <w:t>institusjonenes fagområder, vil regjeringen innføre et krav om at institusjonene må dokumentere at de fire doktorgradsprogrammene er godt dekkende for institusjonens faglige profil.</w:t>
      </w:r>
      <w:r w:rsidRPr="000E503A">
        <w:rPr>
          <w:rStyle w:val="Fotnotereferanse"/>
        </w:rPr>
        <w:footnoteReference w:id="29"/>
      </w:r>
      <w:r w:rsidRPr="000E503A">
        <w:t xml:space="preserve"> Det innebærer at universitetsakkreditering avhenger av at de fire doktorgradsutdanningene dekker institusjonens hovedområder og ikke kun omfatter mindre deler av institusjonens faglige virksomhet</w:t>
      </w:r>
      <w:r w:rsidRPr="000E503A">
        <w:t>. For å søke akkreditering som vitenskapelig høyskole må høyskolen dokumentere at doktorgradsprogrammet er godt dekkende for institusjonens faglige profil. Det betyr at doktorgradsutdanningen skal reflektere institusjonens faglige hovedområde.»</w:t>
      </w:r>
    </w:p>
    <w:p w14:paraId="65FFAE17" w14:textId="77777777" w:rsidR="00000000" w:rsidRPr="000E503A" w:rsidRDefault="00943E34" w:rsidP="000E503A">
      <w:r w:rsidRPr="000E503A">
        <w:t>Etter hvert</w:t>
      </w:r>
      <w:r w:rsidRPr="000E503A">
        <w:t xml:space="preserve"> har institusjonene bygd opp bredere programmer, med en gjennomgående kompetanseheving i sektoren som resultat. Doktorgradene har bidratt til oppbygging av underliggende fagmiljøer, og det at det har blitt ansatt stadig flere personer med førstestillingsko</w:t>
      </w:r>
      <w:r w:rsidRPr="000E503A">
        <w:t>mpetanse eller høyere, har bidratt til å bygge en sterkere forskningskultur. Samtidig legger særlig profesjonsutdanningene også vekt på kompetanse fra praksisfeltet.</w:t>
      </w:r>
    </w:p>
    <w:p w14:paraId="1CC68784" w14:textId="2BD6C7A8" w:rsidR="00000000" w:rsidRPr="000E503A" w:rsidRDefault="00943E34" w:rsidP="000E503A">
      <w:r w:rsidRPr="000E503A">
        <w:t>Ekspertgruppen mener at dagens krav har vært tjenlige ut fra målet om kvalitets</w:t>
      </w:r>
      <w:r w:rsidRPr="000E503A">
        <w:t>heving, me</w:t>
      </w:r>
      <w:r w:rsidRPr="000E503A">
        <w:t>n at kravet om fire doktorgrader ikke nødvendigvis er det best egnede til å sikre en forskningskultur ved hele institusjonen. I stedet bør dette sikres gjennom kravet om at doktorgradene skal være dekkende for vesentlige deler av virksomheten, jf. neste av</w:t>
      </w:r>
      <w:r w:rsidRPr="000E503A">
        <w:t>snitt.</w:t>
      </w:r>
    </w:p>
    <w:p w14:paraId="0749A0A8" w14:textId="77777777" w:rsidR="00000000" w:rsidRPr="000E503A" w:rsidRDefault="00943E34" w:rsidP="000E503A">
      <w:r w:rsidRPr="000E503A">
        <w:t>Mjøs-utvalgets kriterier omfattet også et krav om at institusjonen som søkte om å bli universitet, hadde rett til å tildele mastergrad på fem områder. Dette kravet henger logisk sammen med kravet om fire doktorgradsområder, og ekspertgruppen anbefal</w:t>
      </w:r>
      <w:r w:rsidRPr="000E503A">
        <w:t>er derfor ikke å videreføre det.</w:t>
      </w:r>
    </w:p>
    <w:p w14:paraId="2EA50E5F" w14:textId="77777777" w:rsidR="00000000" w:rsidRPr="000E503A" w:rsidRDefault="00943E34" w:rsidP="000E503A">
      <w:pPr>
        <w:pStyle w:val="Overskrift3"/>
      </w:pPr>
      <w:r w:rsidRPr="000E503A">
        <w:t>Hva er «godt dekkende»?</w:t>
      </w:r>
    </w:p>
    <w:p w14:paraId="0D2514FA" w14:textId="77777777" w:rsidR="00000000" w:rsidRPr="000E503A" w:rsidRDefault="00943E34" w:rsidP="000E503A">
      <w:r w:rsidRPr="000E503A">
        <w:t>I sitatet ovenfor er det brukt forskjellige formuleringer for å beskrive forholdet mellom doktorgradsprogrammene og institusjonens samlede faglige profil: «godt dekkende for institusjonens faglige pr</w:t>
      </w:r>
      <w:r w:rsidRPr="000E503A">
        <w:t>ofil», «dekker institusjonens hovedområder og ikke kun omfatter mindre deler av institusjonens faglige virksomhet». Formuleringen «vesentlige deler» er også brukt.</w:t>
      </w:r>
    </w:p>
    <w:p w14:paraId="62A272B7" w14:textId="77777777" w:rsidR="00000000" w:rsidRPr="000E503A" w:rsidRDefault="00943E34" w:rsidP="000E503A">
      <w:r w:rsidRPr="000E503A">
        <w:t>For å belyse og konkretisere hva «godt dekkende» kan bety, har ekspertgruppen sett på to ins</w:t>
      </w:r>
      <w:r w:rsidRPr="000E503A">
        <w:t>titusjoner: UiT – Norges arktiske universitet og Høyskolen Kristiania. Den første er et resultat av fusjon av Universitetet i Tromsø med flere høyskoler, mens den andre har mål om å bli universitet. Universitetet i Oslo, NMBU og Universitetet i Sørøst-Norg</w:t>
      </w:r>
      <w:r w:rsidRPr="000E503A">
        <w:t>e er brukt som sammenligningsgrunnlag.</w:t>
      </w:r>
    </w:p>
    <w:p w14:paraId="0D17C3A8" w14:textId="77777777" w:rsidR="00000000" w:rsidRPr="000E503A" w:rsidRDefault="00943E34" w:rsidP="000E503A">
      <w:pPr>
        <w:pStyle w:val="tabell-tittel"/>
      </w:pPr>
      <w:r w:rsidRPr="000E503A">
        <w:lastRenderedPageBreak/>
        <w:t>Noen nøkkeldata</w:t>
      </w:r>
    </w:p>
    <w:tbl>
      <w:tblPr>
        <w:tblW w:w="0" w:type="auto"/>
        <w:tblInd w:w="80" w:type="dxa"/>
        <w:tblLayout w:type="fixed"/>
        <w:tblCellMar>
          <w:left w:w="0" w:type="dxa"/>
          <w:right w:w="0" w:type="dxa"/>
        </w:tblCellMar>
        <w:tblLook w:val="0000" w:firstRow="0" w:lastRow="0" w:firstColumn="0" w:lastColumn="0" w:noHBand="0" w:noVBand="0"/>
      </w:tblPr>
      <w:tblGrid>
        <w:gridCol w:w="983"/>
        <w:gridCol w:w="1290"/>
        <w:gridCol w:w="1242"/>
        <w:gridCol w:w="1361"/>
        <w:gridCol w:w="1547"/>
        <w:gridCol w:w="1401"/>
      </w:tblGrid>
      <w:tr w:rsidR="00000000" w:rsidRPr="000E503A" w14:paraId="2D17384C" w14:textId="77777777">
        <w:tblPrEx>
          <w:tblCellMar>
            <w:top w:w="0" w:type="dxa"/>
            <w:left w:w="0" w:type="dxa"/>
            <w:bottom w:w="0" w:type="dxa"/>
            <w:right w:w="0" w:type="dxa"/>
          </w:tblCellMar>
        </w:tblPrEx>
        <w:trPr>
          <w:trHeight w:val="60"/>
        </w:trPr>
        <w:tc>
          <w:tcPr>
            <w:tcW w:w="983" w:type="dxa"/>
            <w:tcBorders>
              <w:top w:val="single" w:sz="6" w:space="0" w:color="000000"/>
              <w:left w:val="single" w:sz="6" w:space="0" w:color="000000"/>
              <w:bottom w:val="single" w:sz="8" w:space="0" w:color="000000"/>
              <w:right w:val="single" w:sz="6" w:space="0" w:color="000000"/>
            </w:tcBorders>
            <w:tcMar>
              <w:top w:w="80" w:type="dxa"/>
              <w:left w:w="80" w:type="dxa"/>
              <w:bottom w:w="113" w:type="dxa"/>
              <w:right w:w="80" w:type="dxa"/>
            </w:tcMar>
          </w:tcPr>
          <w:p w14:paraId="63B9AA18" w14:textId="77777777" w:rsidR="00000000" w:rsidRPr="000E503A" w:rsidRDefault="00943E34" w:rsidP="00943E34"/>
        </w:tc>
        <w:tc>
          <w:tcPr>
            <w:tcW w:w="1290" w:type="dxa"/>
            <w:tcBorders>
              <w:top w:val="single" w:sz="6" w:space="0" w:color="000000"/>
              <w:left w:val="single" w:sz="6" w:space="0" w:color="000000"/>
              <w:bottom w:val="single" w:sz="8" w:space="0" w:color="000000"/>
              <w:right w:val="single" w:sz="6" w:space="0" w:color="000000"/>
            </w:tcBorders>
            <w:tcMar>
              <w:top w:w="80" w:type="dxa"/>
              <w:left w:w="80" w:type="dxa"/>
              <w:bottom w:w="113" w:type="dxa"/>
              <w:right w:w="80" w:type="dxa"/>
            </w:tcMar>
          </w:tcPr>
          <w:p w14:paraId="64BF3F0C" w14:textId="77777777" w:rsidR="00000000" w:rsidRPr="000E503A" w:rsidRDefault="00943E34" w:rsidP="00AF2C17">
            <w:pPr>
              <w:pStyle w:val="TabellHode-kolonne"/>
              <w:jc w:val="right"/>
            </w:pPr>
            <w:r w:rsidRPr="000E503A">
              <w:t>Registrerte studenter</w:t>
            </w:r>
          </w:p>
        </w:tc>
        <w:tc>
          <w:tcPr>
            <w:tcW w:w="1242" w:type="dxa"/>
            <w:tcBorders>
              <w:top w:val="single" w:sz="6" w:space="0" w:color="000000"/>
              <w:left w:val="single" w:sz="6" w:space="0" w:color="000000"/>
              <w:bottom w:val="single" w:sz="8" w:space="0" w:color="000000"/>
              <w:right w:val="single" w:sz="6" w:space="0" w:color="000000"/>
            </w:tcBorders>
            <w:tcMar>
              <w:top w:w="80" w:type="dxa"/>
              <w:left w:w="80" w:type="dxa"/>
              <w:bottom w:w="113" w:type="dxa"/>
              <w:right w:w="80" w:type="dxa"/>
            </w:tcMar>
          </w:tcPr>
          <w:p w14:paraId="17E29185" w14:textId="77777777" w:rsidR="00000000" w:rsidRPr="000E503A" w:rsidRDefault="00943E34" w:rsidP="00AF2C17">
            <w:pPr>
              <w:pStyle w:val="TabellHode-kolonne"/>
              <w:jc w:val="right"/>
            </w:pPr>
            <w:r w:rsidRPr="000E503A">
              <w:t>Andel på høyere grad</w:t>
            </w:r>
          </w:p>
        </w:tc>
        <w:tc>
          <w:tcPr>
            <w:tcW w:w="1361" w:type="dxa"/>
            <w:tcBorders>
              <w:top w:val="single" w:sz="6" w:space="0" w:color="000000"/>
              <w:left w:val="single" w:sz="6" w:space="0" w:color="000000"/>
              <w:bottom w:val="single" w:sz="8" w:space="0" w:color="000000"/>
              <w:right w:val="single" w:sz="6" w:space="0" w:color="000000"/>
            </w:tcBorders>
            <w:tcMar>
              <w:top w:w="80" w:type="dxa"/>
              <w:left w:w="80" w:type="dxa"/>
              <w:bottom w:w="113" w:type="dxa"/>
              <w:right w:w="80" w:type="dxa"/>
            </w:tcMar>
          </w:tcPr>
          <w:p w14:paraId="69F54CD7" w14:textId="77777777" w:rsidR="00000000" w:rsidRPr="000E503A" w:rsidRDefault="00943E34" w:rsidP="00AF2C17">
            <w:pPr>
              <w:pStyle w:val="TabellHode-kolonne"/>
              <w:jc w:val="right"/>
            </w:pPr>
            <w:r w:rsidRPr="000E503A">
              <w:t>Andel vit. ansatte i 1. stilling</w:t>
            </w:r>
          </w:p>
        </w:tc>
        <w:tc>
          <w:tcPr>
            <w:tcW w:w="1547" w:type="dxa"/>
            <w:tcBorders>
              <w:top w:val="single" w:sz="6" w:space="0" w:color="000000"/>
              <w:left w:val="single" w:sz="6" w:space="0" w:color="000000"/>
              <w:bottom w:val="single" w:sz="8" w:space="0" w:color="000000"/>
              <w:right w:val="single" w:sz="6" w:space="0" w:color="000000"/>
            </w:tcBorders>
            <w:tcMar>
              <w:top w:w="80" w:type="dxa"/>
              <w:left w:w="80" w:type="dxa"/>
              <w:bottom w:w="113" w:type="dxa"/>
              <w:right w:w="80" w:type="dxa"/>
            </w:tcMar>
          </w:tcPr>
          <w:p w14:paraId="0291D6C9" w14:textId="69B64AE6" w:rsidR="00000000" w:rsidRPr="000E503A" w:rsidRDefault="00943E34" w:rsidP="00AF2C17">
            <w:pPr>
              <w:pStyle w:val="TabellHode-kolonne"/>
              <w:jc w:val="right"/>
            </w:pPr>
            <w:r w:rsidRPr="000E503A">
              <w:t>Publikasjons-</w:t>
            </w:r>
            <w:r w:rsidRPr="000E503A">
              <w:t>poeng per vit. ansatt</w:t>
            </w:r>
          </w:p>
        </w:tc>
        <w:tc>
          <w:tcPr>
            <w:tcW w:w="1401" w:type="dxa"/>
            <w:tcBorders>
              <w:top w:val="single" w:sz="6" w:space="0" w:color="000000"/>
              <w:left w:val="single" w:sz="6" w:space="0" w:color="000000"/>
              <w:bottom w:val="single" w:sz="8" w:space="0" w:color="000000"/>
              <w:right w:val="single" w:sz="6" w:space="0" w:color="000000"/>
            </w:tcBorders>
            <w:tcMar>
              <w:top w:w="80" w:type="dxa"/>
              <w:left w:w="80" w:type="dxa"/>
              <w:bottom w:w="113" w:type="dxa"/>
              <w:right w:w="80" w:type="dxa"/>
            </w:tcMar>
          </w:tcPr>
          <w:p w14:paraId="2FE9881B" w14:textId="116455B7" w:rsidR="00000000" w:rsidRPr="000E503A" w:rsidRDefault="00943E34" w:rsidP="00AF2C17">
            <w:pPr>
              <w:pStyle w:val="TabellHode-kolonne"/>
              <w:jc w:val="right"/>
            </w:pPr>
            <w:r w:rsidRPr="000E503A">
              <w:t>Avlagte doktor</w:t>
            </w:r>
            <w:r w:rsidRPr="000E503A">
              <w:t>grader</w:t>
            </w:r>
          </w:p>
        </w:tc>
      </w:tr>
      <w:tr w:rsidR="00000000" w:rsidRPr="000E503A" w14:paraId="36E269AC" w14:textId="77777777">
        <w:tblPrEx>
          <w:tblCellMar>
            <w:top w:w="0" w:type="dxa"/>
            <w:left w:w="0" w:type="dxa"/>
            <w:bottom w:w="0" w:type="dxa"/>
            <w:right w:w="0" w:type="dxa"/>
          </w:tblCellMar>
        </w:tblPrEx>
        <w:trPr>
          <w:trHeight w:val="60"/>
        </w:trPr>
        <w:tc>
          <w:tcPr>
            <w:tcW w:w="983" w:type="dxa"/>
            <w:tcBorders>
              <w:top w:val="single" w:sz="8" w:space="0" w:color="000000"/>
              <w:left w:val="single" w:sz="6" w:space="0" w:color="000000"/>
              <w:bottom w:val="single" w:sz="6" w:space="0" w:color="000000"/>
              <w:right w:val="single" w:sz="6" w:space="0" w:color="000000"/>
            </w:tcBorders>
            <w:tcMar>
              <w:top w:w="80" w:type="dxa"/>
              <w:left w:w="80" w:type="dxa"/>
              <w:bottom w:w="113" w:type="dxa"/>
              <w:right w:w="80" w:type="dxa"/>
            </w:tcMar>
          </w:tcPr>
          <w:p w14:paraId="6ED786D6" w14:textId="77777777" w:rsidR="00000000" w:rsidRPr="000E503A" w:rsidRDefault="00943E34" w:rsidP="00943E34">
            <w:pPr>
              <w:pStyle w:val="TabellHode-rad"/>
            </w:pPr>
            <w:r w:rsidRPr="000E503A">
              <w:t>UiT</w:t>
            </w:r>
          </w:p>
        </w:tc>
        <w:tc>
          <w:tcPr>
            <w:tcW w:w="1290" w:type="dxa"/>
            <w:tcBorders>
              <w:top w:val="single" w:sz="8" w:space="0" w:color="000000"/>
              <w:left w:val="single" w:sz="6" w:space="0" w:color="000000"/>
              <w:bottom w:val="single" w:sz="6" w:space="0" w:color="000000"/>
              <w:right w:val="single" w:sz="6" w:space="0" w:color="000000"/>
            </w:tcBorders>
            <w:tcMar>
              <w:top w:w="80" w:type="dxa"/>
              <w:left w:w="80" w:type="dxa"/>
              <w:bottom w:w="113" w:type="dxa"/>
              <w:right w:w="80" w:type="dxa"/>
            </w:tcMar>
          </w:tcPr>
          <w:p w14:paraId="5D5CA7AB" w14:textId="77777777" w:rsidR="00000000" w:rsidRPr="000E503A" w:rsidRDefault="00943E34" w:rsidP="00AF2C17">
            <w:pPr>
              <w:jc w:val="right"/>
            </w:pPr>
            <w:r w:rsidRPr="000E503A">
              <w:t>17 808</w:t>
            </w:r>
          </w:p>
        </w:tc>
        <w:tc>
          <w:tcPr>
            <w:tcW w:w="1242" w:type="dxa"/>
            <w:tcBorders>
              <w:top w:val="single" w:sz="8" w:space="0" w:color="000000"/>
              <w:left w:val="single" w:sz="6" w:space="0" w:color="000000"/>
              <w:bottom w:val="single" w:sz="6" w:space="0" w:color="000000"/>
              <w:right w:val="single" w:sz="6" w:space="0" w:color="000000"/>
            </w:tcBorders>
            <w:tcMar>
              <w:top w:w="80" w:type="dxa"/>
              <w:left w:w="80" w:type="dxa"/>
              <w:bottom w:w="113" w:type="dxa"/>
              <w:right w:w="80" w:type="dxa"/>
            </w:tcMar>
          </w:tcPr>
          <w:p w14:paraId="46992290" w14:textId="77777777" w:rsidR="00000000" w:rsidRPr="000E503A" w:rsidRDefault="00943E34" w:rsidP="00AF2C17">
            <w:pPr>
              <w:jc w:val="right"/>
            </w:pPr>
            <w:r w:rsidRPr="000E503A">
              <w:t>18 %</w:t>
            </w:r>
          </w:p>
        </w:tc>
        <w:tc>
          <w:tcPr>
            <w:tcW w:w="1361" w:type="dxa"/>
            <w:tcBorders>
              <w:top w:val="single" w:sz="8" w:space="0" w:color="000000"/>
              <w:left w:val="single" w:sz="6" w:space="0" w:color="000000"/>
              <w:bottom w:val="single" w:sz="6" w:space="0" w:color="000000"/>
              <w:right w:val="single" w:sz="6" w:space="0" w:color="000000"/>
            </w:tcBorders>
            <w:tcMar>
              <w:top w:w="80" w:type="dxa"/>
              <w:left w:w="80" w:type="dxa"/>
              <w:bottom w:w="113" w:type="dxa"/>
              <w:right w:w="80" w:type="dxa"/>
            </w:tcMar>
          </w:tcPr>
          <w:p w14:paraId="7BCFC72D" w14:textId="77777777" w:rsidR="00000000" w:rsidRPr="000E503A" w:rsidRDefault="00943E34" w:rsidP="00AF2C17">
            <w:pPr>
              <w:jc w:val="right"/>
            </w:pPr>
            <w:r w:rsidRPr="000E503A">
              <w:t>72,3</w:t>
            </w:r>
          </w:p>
        </w:tc>
        <w:tc>
          <w:tcPr>
            <w:tcW w:w="1547" w:type="dxa"/>
            <w:tcBorders>
              <w:top w:val="single" w:sz="8" w:space="0" w:color="000000"/>
              <w:left w:val="single" w:sz="6" w:space="0" w:color="000000"/>
              <w:bottom w:val="single" w:sz="6" w:space="0" w:color="000000"/>
              <w:right w:val="single" w:sz="6" w:space="0" w:color="000000"/>
            </w:tcBorders>
            <w:tcMar>
              <w:top w:w="80" w:type="dxa"/>
              <w:left w:w="80" w:type="dxa"/>
              <w:bottom w:w="113" w:type="dxa"/>
              <w:right w:w="80" w:type="dxa"/>
            </w:tcMar>
          </w:tcPr>
          <w:p w14:paraId="6D18F385" w14:textId="77777777" w:rsidR="00000000" w:rsidRPr="000E503A" w:rsidRDefault="00943E34" w:rsidP="00AF2C17">
            <w:pPr>
              <w:jc w:val="right"/>
            </w:pPr>
            <w:r w:rsidRPr="000E503A">
              <w:t>1,03</w:t>
            </w:r>
          </w:p>
        </w:tc>
        <w:tc>
          <w:tcPr>
            <w:tcW w:w="1401" w:type="dxa"/>
            <w:tcBorders>
              <w:top w:val="single" w:sz="8" w:space="0" w:color="000000"/>
              <w:left w:val="single" w:sz="6" w:space="0" w:color="000000"/>
              <w:bottom w:val="single" w:sz="6" w:space="0" w:color="000000"/>
              <w:right w:val="single" w:sz="6" w:space="0" w:color="000000"/>
            </w:tcBorders>
            <w:tcMar>
              <w:top w:w="80" w:type="dxa"/>
              <w:left w:w="80" w:type="dxa"/>
              <w:bottom w:w="113" w:type="dxa"/>
              <w:right w:w="80" w:type="dxa"/>
            </w:tcMar>
          </w:tcPr>
          <w:p w14:paraId="71431DFD" w14:textId="77777777" w:rsidR="00000000" w:rsidRPr="000E503A" w:rsidRDefault="00943E34" w:rsidP="00AF2C17">
            <w:pPr>
              <w:jc w:val="right"/>
            </w:pPr>
            <w:r w:rsidRPr="000E503A">
              <w:t>132</w:t>
            </w:r>
          </w:p>
        </w:tc>
      </w:tr>
      <w:tr w:rsidR="00000000" w:rsidRPr="000E503A" w14:paraId="78EA1592" w14:textId="77777777">
        <w:tblPrEx>
          <w:tblCellMar>
            <w:top w:w="0" w:type="dxa"/>
            <w:left w:w="0" w:type="dxa"/>
            <w:bottom w:w="0" w:type="dxa"/>
            <w:right w:w="0" w:type="dxa"/>
          </w:tblCellMar>
        </w:tblPrEx>
        <w:trPr>
          <w:trHeight w:val="60"/>
        </w:trPr>
        <w:tc>
          <w:tcPr>
            <w:tcW w:w="983"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tcPr>
          <w:p w14:paraId="26FCC194" w14:textId="77777777" w:rsidR="00000000" w:rsidRPr="000E503A" w:rsidRDefault="00943E34" w:rsidP="00943E34">
            <w:pPr>
              <w:pStyle w:val="TabellHode-rad"/>
            </w:pPr>
            <w:r w:rsidRPr="000E503A">
              <w:t>HK</w:t>
            </w:r>
          </w:p>
        </w:tc>
        <w:tc>
          <w:tcPr>
            <w:tcW w:w="1290"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tcPr>
          <w:p w14:paraId="499B194A" w14:textId="77777777" w:rsidR="00000000" w:rsidRPr="000E503A" w:rsidRDefault="00943E34" w:rsidP="00AF2C17">
            <w:pPr>
              <w:jc w:val="right"/>
            </w:pPr>
            <w:r w:rsidRPr="000E503A">
              <w:t>16 658</w:t>
            </w:r>
          </w:p>
        </w:tc>
        <w:tc>
          <w:tcPr>
            <w:tcW w:w="1242"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tcPr>
          <w:p w14:paraId="5E261382" w14:textId="77777777" w:rsidR="00000000" w:rsidRPr="000E503A" w:rsidRDefault="00943E34" w:rsidP="00AF2C17">
            <w:pPr>
              <w:jc w:val="right"/>
            </w:pPr>
            <w:r w:rsidRPr="000E503A">
              <w:t>4,3 %</w:t>
            </w:r>
          </w:p>
        </w:tc>
        <w:tc>
          <w:tcPr>
            <w:tcW w:w="1361"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tcPr>
          <w:p w14:paraId="75C74414" w14:textId="77777777" w:rsidR="00000000" w:rsidRPr="000E503A" w:rsidRDefault="00943E34" w:rsidP="00AF2C17">
            <w:pPr>
              <w:jc w:val="right"/>
            </w:pPr>
            <w:r w:rsidRPr="000E503A">
              <w:t>56,1</w:t>
            </w:r>
          </w:p>
        </w:tc>
        <w:tc>
          <w:tcPr>
            <w:tcW w:w="1547"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tcPr>
          <w:p w14:paraId="788BBC02" w14:textId="77777777" w:rsidR="00000000" w:rsidRPr="000E503A" w:rsidRDefault="00943E34" w:rsidP="00AF2C17">
            <w:pPr>
              <w:jc w:val="right"/>
            </w:pPr>
            <w:r w:rsidRPr="000E503A">
              <w:t>0,9</w:t>
            </w:r>
          </w:p>
        </w:tc>
        <w:tc>
          <w:tcPr>
            <w:tcW w:w="1401"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tcPr>
          <w:p w14:paraId="23B88599" w14:textId="03AEE22F" w:rsidR="00000000" w:rsidRPr="000E503A" w:rsidRDefault="00943E34" w:rsidP="00AF2C17">
            <w:pPr>
              <w:jc w:val="right"/>
            </w:pPr>
            <w:r w:rsidRPr="000E503A">
              <w:t>-</w:t>
            </w:r>
          </w:p>
        </w:tc>
      </w:tr>
      <w:tr w:rsidR="00000000" w:rsidRPr="000E503A" w14:paraId="6059D743" w14:textId="77777777">
        <w:tblPrEx>
          <w:tblCellMar>
            <w:top w:w="0" w:type="dxa"/>
            <w:left w:w="0" w:type="dxa"/>
            <w:bottom w:w="0" w:type="dxa"/>
            <w:right w:w="0" w:type="dxa"/>
          </w:tblCellMar>
        </w:tblPrEx>
        <w:trPr>
          <w:trHeight w:val="60"/>
        </w:trPr>
        <w:tc>
          <w:tcPr>
            <w:tcW w:w="983"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tcPr>
          <w:p w14:paraId="474A7DD2" w14:textId="77777777" w:rsidR="00000000" w:rsidRPr="000E503A" w:rsidRDefault="00943E34" w:rsidP="00943E34">
            <w:pPr>
              <w:pStyle w:val="TabellHode-rad"/>
            </w:pPr>
            <w:r w:rsidRPr="000E503A">
              <w:t>USN</w:t>
            </w:r>
          </w:p>
        </w:tc>
        <w:tc>
          <w:tcPr>
            <w:tcW w:w="1290"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tcPr>
          <w:p w14:paraId="0FC9BDD4" w14:textId="77777777" w:rsidR="00000000" w:rsidRPr="000E503A" w:rsidRDefault="00943E34" w:rsidP="00AF2C17">
            <w:pPr>
              <w:jc w:val="right"/>
            </w:pPr>
            <w:r w:rsidRPr="000E503A">
              <w:t>18 273</w:t>
            </w:r>
          </w:p>
        </w:tc>
        <w:tc>
          <w:tcPr>
            <w:tcW w:w="1242"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tcPr>
          <w:p w14:paraId="49842E01" w14:textId="77777777" w:rsidR="00000000" w:rsidRPr="000E503A" w:rsidRDefault="00943E34" w:rsidP="00AF2C17">
            <w:pPr>
              <w:jc w:val="right"/>
            </w:pPr>
            <w:r w:rsidRPr="000E503A">
              <w:t>16,5 %</w:t>
            </w:r>
          </w:p>
        </w:tc>
        <w:tc>
          <w:tcPr>
            <w:tcW w:w="1361"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tcPr>
          <w:p w14:paraId="6EE5BAD8" w14:textId="77777777" w:rsidR="00000000" w:rsidRPr="000E503A" w:rsidRDefault="00943E34" w:rsidP="00AF2C17">
            <w:pPr>
              <w:jc w:val="right"/>
            </w:pPr>
            <w:r w:rsidRPr="000E503A">
              <w:t>64,2</w:t>
            </w:r>
          </w:p>
        </w:tc>
        <w:tc>
          <w:tcPr>
            <w:tcW w:w="1547"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tcPr>
          <w:p w14:paraId="7E3DF28A" w14:textId="77777777" w:rsidR="00000000" w:rsidRPr="000E503A" w:rsidRDefault="00943E34" w:rsidP="00AF2C17">
            <w:pPr>
              <w:jc w:val="right"/>
            </w:pPr>
            <w:r w:rsidRPr="000E503A">
              <w:t>0,8</w:t>
            </w:r>
          </w:p>
        </w:tc>
        <w:tc>
          <w:tcPr>
            <w:tcW w:w="1401"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tcPr>
          <w:p w14:paraId="298EA4ED" w14:textId="77777777" w:rsidR="00000000" w:rsidRPr="000E503A" w:rsidRDefault="00943E34" w:rsidP="00AF2C17">
            <w:pPr>
              <w:jc w:val="right"/>
            </w:pPr>
            <w:r w:rsidRPr="000E503A">
              <w:t>27</w:t>
            </w:r>
          </w:p>
        </w:tc>
      </w:tr>
      <w:tr w:rsidR="00000000" w:rsidRPr="000E503A" w14:paraId="0FD154B6" w14:textId="77777777">
        <w:tblPrEx>
          <w:tblCellMar>
            <w:top w:w="0" w:type="dxa"/>
            <w:left w:w="0" w:type="dxa"/>
            <w:bottom w:w="0" w:type="dxa"/>
            <w:right w:w="0" w:type="dxa"/>
          </w:tblCellMar>
        </w:tblPrEx>
        <w:trPr>
          <w:trHeight w:val="60"/>
        </w:trPr>
        <w:tc>
          <w:tcPr>
            <w:tcW w:w="983"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tcPr>
          <w:p w14:paraId="71A403E6" w14:textId="77777777" w:rsidR="00000000" w:rsidRPr="000E503A" w:rsidRDefault="00943E34" w:rsidP="00943E34">
            <w:pPr>
              <w:pStyle w:val="TabellHode-rad"/>
            </w:pPr>
            <w:r w:rsidRPr="000E503A">
              <w:t>NMBU</w:t>
            </w:r>
          </w:p>
        </w:tc>
        <w:tc>
          <w:tcPr>
            <w:tcW w:w="1290"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tcPr>
          <w:p w14:paraId="3C36713C" w14:textId="77777777" w:rsidR="00000000" w:rsidRPr="000E503A" w:rsidRDefault="00943E34" w:rsidP="00AF2C17">
            <w:pPr>
              <w:jc w:val="right"/>
            </w:pPr>
            <w:r w:rsidRPr="000E503A">
              <w:t>6 766</w:t>
            </w:r>
          </w:p>
        </w:tc>
        <w:tc>
          <w:tcPr>
            <w:tcW w:w="1242"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tcPr>
          <w:p w14:paraId="0FA2ED2E" w14:textId="77777777" w:rsidR="00000000" w:rsidRPr="000E503A" w:rsidRDefault="00943E34" w:rsidP="00AF2C17">
            <w:pPr>
              <w:jc w:val="right"/>
            </w:pPr>
            <w:r w:rsidRPr="000E503A">
              <w:t>27 %</w:t>
            </w:r>
          </w:p>
        </w:tc>
        <w:tc>
          <w:tcPr>
            <w:tcW w:w="1361"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tcPr>
          <w:p w14:paraId="7871C424" w14:textId="77777777" w:rsidR="00000000" w:rsidRPr="000E503A" w:rsidRDefault="00943E34" w:rsidP="00AF2C17">
            <w:pPr>
              <w:jc w:val="right"/>
            </w:pPr>
            <w:r w:rsidRPr="000E503A">
              <w:t>90,5</w:t>
            </w:r>
          </w:p>
        </w:tc>
        <w:tc>
          <w:tcPr>
            <w:tcW w:w="1547"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tcPr>
          <w:p w14:paraId="3F7E8F64" w14:textId="77777777" w:rsidR="00000000" w:rsidRPr="000E503A" w:rsidRDefault="00943E34" w:rsidP="00AF2C17">
            <w:pPr>
              <w:jc w:val="right"/>
            </w:pPr>
            <w:r w:rsidRPr="000E503A">
              <w:t>1,23</w:t>
            </w:r>
          </w:p>
        </w:tc>
        <w:tc>
          <w:tcPr>
            <w:tcW w:w="1401"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tcPr>
          <w:p w14:paraId="754FC1F9" w14:textId="77777777" w:rsidR="00000000" w:rsidRPr="000E503A" w:rsidRDefault="00943E34" w:rsidP="00AF2C17">
            <w:pPr>
              <w:jc w:val="right"/>
            </w:pPr>
            <w:r w:rsidRPr="000E503A">
              <w:t>86</w:t>
            </w:r>
          </w:p>
        </w:tc>
      </w:tr>
      <w:tr w:rsidR="00000000" w:rsidRPr="000E503A" w14:paraId="0C7C92ED" w14:textId="77777777">
        <w:tblPrEx>
          <w:tblCellMar>
            <w:top w:w="0" w:type="dxa"/>
            <w:left w:w="0" w:type="dxa"/>
            <w:bottom w:w="0" w:type="dxa"/>
            <w:right w:w="0" w:type="dxa"/>
          </w:tblCellMar>
        </w:tblPrEx>
        <w:trPr>
          <w:trHeight w:val="60"/>
        </w:trPr>
        <w:tc>
          <w:tcPr>
            <w:tcW w:w="983" w:type="dxa"/>
            <w:tcBorders>
              <w:top w:val="single" w:sz="6" w:space="0" w:color="000000"/>
              <w:left w:val="single" w:sz="6" w:space="0" w:color="000000"/>
              <w:bottom w:val="single" w:sz="4" w:space="0" w:color="000000"/>
              <w:right w:val="single" w:sz="6" w:space="0" w:color="000000"/>
            </w:tcBorders>
            <w:tcMar>
              <w:top w:w="80" w:type="dxa"/>
              <w:left w:w="80" w:type="dxa"/>
              <w:bottom w:w="113" w:type="dxa"/>
              <w:right w:w="80" w:type="dxa"/>
            </w:tcMar>
          </w:tcPr>
          <w:p w14:paraId="6CAB8948" w14:textId="77777777" w:rsidR="00000000" w:rsidRPr="000E503A" w:rsidRDefault="00943E34" w:rsidP="00943E34">
            <w:pPr>
              <w:pStyle w:val="TabellHode-rad"/>
            </w:pPr>
            <w:r w:rsidRPr="000E503A">
              <w:t>UIO</w:t>
            </w:r>
          </w:p>
        </w:tc>
        <w:tc>
          <w:tcPr>
            <w:tcW w:w="1290" w:type="dxa"/>
            <w:tcBorders>
              <w:top w:val="single" w:sz="6" w:space="0" w:color="000000"/>
              <w:left w:val="single" w:sz="6" w:space="0" w:color="000000"/>
              <w:bottom w:val="single" w:sz="4" w:space="0" w:color="000000"/>
              <w:right w:val="single" w:sz="6" w:space="0" w:color="000000"/>
            </w:tcBorders>
            <w:tcMar>
              <w:top w:w="80" w:type="dxa"/>
              <w:left w:w="80" w:type="dxa"/>
              <w:bottom w:w="113" w:type="dxa"/>
              <w:right w:w="80" w:type="dxa"/>
            </w:tcMar>
          </w:tcPr>
          <w:p w14:paraId="0BBE6DB8" w14:textId="77777777" w:rsidR="00000000" w:rsidRPr="000E503A" w:rsidRDefault="00943E34" w:rsidP="00AF2C17">
            <w:pPr>
              <w:jc w:val="right"/>
            </w:pPr>
            <w:r w:rsidRPr="000E503A">
              <w:t>26 649</w:t>
            </w:r>
          </w:p>
        </w:tc>
        <w:tc>
          <w:tcPr>
            <w:tcW w:w="1242" w:type="dxa"/>
            <w:tcBorders>
              <w:top w:val="single" w:sz="6" w:space="0" w:color="000000"/>
              <w:left w:val="single" w:sz="6" w:space="0" w:color="000000"/>
              <w:bottom w:val="single" w:sz="4" w:space="0" w:color="000000"/>
              <w:right w:val="single" w:sz="6" w:space="0" w:color="000000"/>
            </w:tcBorders>
            <w:tcMar>
              <w:top w:w="80" w:type="dxa"/>
              <w:left w:w="80" w:type="dxa"/>
              <w:bottom w:w="113" w:type="dxa"/>
              <w:right w:w="80" w:type="dxa"/>
            </w:tcMar>
          </w:tcPr>
          <w:p w14:paraId="2383E850" w14:textId="77777777" w:rsidR="00000000" w:rsidRPr="000E503A" w:rsidRDefault="00943E34" w:rsidP="00AF2C17">
            <w:pPr>
              <w:jc w:val="right"/>
            </w:pPr>
            <w:r w:rsidRPr="000E503A">
              <w:t>26,5 %</w:t>
            </w:r>
          </w:p>
        </w:tc>
        <w:tc>
          <w:tcPr>
            <w:tcW w:w="1361" w:type="dxa"/>
            <w:tcBorders>
              <w:top w:val="single" w:sz="6" w:space="0" w:color="000000"/>
              <w:left w:val="single" w:sz="6" w:space="0" w:color="000000"/>
              <w:bottom w:val="single" w:sz="4" w:space="0" w:color="000000"/>
              <w:right w:val="single" w:sz="6" w:space="0" w:color="000000"/>
            </w:tcBorders>
            <w:tcMar>
              <w:top w:w="80" w:type="dxa"/>
              <w:left w:w="80" w:type="dxa"/>
              <w:bottom w:w="113" w:type="dxa"/>
              <w:right w:w="80" w:type="dxa"/>
            </w:tcMar>
          </w:tcPr>
          <w:p w14:paraId="16740EF2" w14:textId="77777777" w:rsidR="00000000" w:rsidRPr="000E503A" w:rsidRDefault="00943E34" w:rsidP="00AF2C17">
            <w:pPr>
              <w:jc w:val="right"/>
            </w:pPr>
            <w:r w:rsidRPr="000E503A">
              <w:t>90,7</w:t>
            </w:r>
          </w:p>
        </w:tc>
        <w:tc>
          <w:tcPr>
            <w:tcW w:w="1547" w:type="dxa"/>
            <w:tcBorders>
              <w:top w:val="single" w:sz="6" w:space="0" w:color="000000"/>
              <w:left w:val="single" w:sz="6" w:space="0" w:color="000000"/>
              <w:bottom w:val="single" w:sz="4" w:space="0" w:color="000000"/>
              <w:right w:val="single" w:sz="6" w:space="0" w:color="000000"/>
            </w:tcBorders>
            <w:tcMar>
              <w:top w:w="80" w:type="dxa"/>
              <w:left w:w="80" w:type="dxa"/>
              <w:bottom w:w="113" w:type="dxa"/>
              <w:right w:w="80" w:type="dxa"/>
            </w:tcMar>
          </w:tcPr>
          <w:p w14:paraId="7D6E1122" w14:textId="77777777" w:rsidR="00000000" w:rsidRPr="000E503A" w:rsidRDefault="00943E34" w:rsidP="00AF2C17">
            <w:pPr>
              <w:jc w:val="right"/>
            </w:pPr>
            <w:r w:rsidRPr="000E503A">
              <w:t>1,86</w:t>
            </w:r>
          </w:p>
        </w:tc>
        <w:tc>
          <w:tcPr>
            <w:tcW w:w="1401" w:type="dxa"/>
            <w:tcBorders>
              <w:top w:val="single" w:sz="6" w:space="0" w:color="000000"/>
              <w:left w:val="single" w:sz="6" w:space="0" w:color="000000"/>
              <w:bottom w:val="single" w:sz="4" w:space="0" w:color="000000"/>
              <w:right w:val="single" w:sz="6" w:space="0" w:color="000000"/>
            </w:tcBorders>
            <w:tcMar>
              <w:top w:w="80" w:type="dxa"/>
              <w:left w:w="80" w:type="dxa"/>
              <w:bottom w:w="113" w:type="dxa"/>
              <w:right w:w="80" w:type="dxa"/>
            </w:tcMar>
          </w:tcPr>
          <w:p w14:paraId="0294408A" w14:textId="77777777" w:rsidR="00000000" w:rsidRPr="000E503A" w:rsidRDefault="00943E34" w:rsidP="00AF2C17">
            <w:pPr>
              <w:jc w:val="right"/>
            </w:pPr>
            <w:r w:rsidRPr="000E503A">
              <w:t>428</w:t>
            </w:r>
          </w:p>
        </w:tc>
      </w:tr>
    </w:tbl>
    <w:p w14:paraId="221D48B2" w14:textId="77777777" w:rsidR="00000000" w:rsidRPr="000E503A" w:rsidRDefault="00943E34" w:rsidP="000E503A"/>
    <w:p w14:paraId="587AA0C8" w14:textId="77777777" w:rsidR="00000000" w:rsidRPr="000E503A" w:rsidRDefault="00943E34" w:rsidP="000E503A">
      <w:pPr>
        <w:pStyle w:val="Kilde"/>
      </w:pPr>
      <w:r w:rsidRPr="000E503A">
        <w:t>Kilde: DBH, referanseår 2021</w:t>
      </w:r>
    </w:p>
    <w:p w14:paraId="7376F839" w14:textId="77777777" w:rsidR="00000000" w:rsidRPr="000E503A" w:rsidRDefault="00943E34" w:rsidP="000E503A">
      <w:r w:rsidRPr="000E503A">
        <w:t>Dataene kan brytes videre ned på</w:t>
      </w:r>
      <w:r w:rsidRPr="000E503A">
        <w:t xml:space="preserve"> organisatoriske enheter. Et uttrekk fra DBH, jf. Vedlegg 2, viser at det utdannes doktorgradskandidater fra alle avdelinger ved de undersøkte institusjonene unntatt Høyskolen Kristiania. Tallene viser imidlertid at det ikke er noen klar sammenheng mellom </w:t>
      </w:r>
      <w:r w:rsidRPr="000E503A">
        <w:t xml:space="preserve">doktorgradsproduksjon og andre indikatorer, som for eksempel antall vitenskapelig ansatte, publikasjonspoeng per vitenskapelig ansatt eller antall studenter. Dessuten kan doktorgradsprogrammene gå på tvers av organisatoriske enheter som avdeling, fakultet </w:t>
      </w:r>
      <w:r w:rsidRPr="000E503A">
        <w:t>eller institutt.</w:t>
      </w:r>
    </w:p>
    <w:p w14:paraId="361DA9E1" w14:textId="77777777" w:rsidR="00000000" w:rsidRPr="000E503A" w:rsidRDefault="00943E34" w:rsidP="000E503A">
      <w:r w:rsidRPr="000E503A">
        <w:t>Ekspertgruppen mener at en institusjon som skal akkrediteres som universitet, må ha doktorgradsutdanning på de fleste av sine fagområder, slik at doktorgradsprogrammet eller -programmene dekker en vesentlig del av virksomheten. Institusjon</w:t>
      </w:r>
      <w:r w:rsidRPr="000E503A">
        <w:t>en må ha selvstendig doktorgradsrett. Gruppen understreker at det er avgjørende at en institusjon som skal akkrediteres som universitet, og få de fullmaktene dette innebærer, har vesentlige deler av sine fagområder dekket av ph.d.-utdanning, uansett antall</w:t>
      </w:r>
      <w:r w:rsidRPr="000E503A">
        <w:t xml:space="preserve"> doktorgradsprogrammer.</w:t>
      </w:r>
    </w:p>
    <w:p w14:paraId="2B0AEA4A" w14:textId="77777777" w:rsidR="00000000" w:rsidRPr="000E503A" w:rsidRDefault="00943E34" w:rsidP="000E503A">
      <w:pPr>
        <w:pStyle w:val="Overskrift3"/>
      </w:pPr>
      <w:r w:rsidRPr="000E503A">
        <w:t>Fellesgrader</w:t>
      </w:r>
    </w:p>
    <w:p w14:paraId="5CCAF2A5" w14:textId="77777777" w:rsidR="00000000" w:rsidRPr="000E503A" w:rsidRDefault="00943E34" w:rsidP="000E503A">
      <w:r w:rsidRPr="000E503A">
        <w:t>For å styrke kvaliteten i norsk forskerutdanning foreslo Stjernø-utvalget at den normalt bør skje innenfor strukturerte opplegg som oppfyller visse minstekrav med hensyn til blant annet antall studenter og veiledere.</w:t>
      </w:r>
      <w:r w:rsidRPr="000E503A">
        <w:rPr>
          <w:rStyle w:val="Fotnotereferanse"/>
        </w:rPr>
        <w:footnoteReference w:id="30"/>
      </w:r>
      <w:r w:rsidRPr="000E503A">
        <w:t xml:space="preserve"> På denne måten kan faglige ressurser ved flere institusjoner utnyttes på en god måte </w:t>
      </w:r>
      <w:r w:rsidRPr="000E503A">
        <w:lastRenderedPageBreak/>
        <w:t>gjennom prinsippet om samarbeid, arbeidsdeling og konsentrasjon. Ekspertgruppen støtter intensjonen i forslaget og mener at deler av d</w:t>
      </w:r>
      <w:r w:rsidRPr="000E503A">
        <w:t xml:space="preserve">oktorgradsutdanningen ved et universitet kan skje i samarbeid med andre institusjoner, så lenge universitetet har selvstendig rett til å gi doktorgradsutdanning innenfor vesentlige deler av institusjonens virksomhet. Forutsetningen er at det dreier seg om </w:t>
      </w:r>
      <w:r w:rsidRPr="000E503A">
        <w:t>fellesgrad(er) der institusjonen som søker om akkreditering som universitet er likeverdig partner, og at dette tydelig framgår av avtalen om fellesgrad.</w:t>
      </w:r>
    </w:p>
    <w:p w14:paraId="70CB9501" w14:textId="77777777" w:rsidR="00000000" w:rsidRPr="000E503A" w:rsidRDefault="00943E34" w:rsidP="000E503A">
      <w:pPr>
        <w:pStyle w:val="Overskrift3"/>
      </w:pPr>
      <w:r w:rsidRPr="000E503A">
        <w:t>Krav til fagmiljøet</w:t>
      </w:r>
    </w:p>
    <w:p w14:paraId="4D204B3D" w14:textId="77777777" w:rsidR="00000000" w:rsidRPr="000E503A" w:rsidRDefault="00943E34" w:rsidP="000E503A">
      <w:r w:rsidRPr="000E503A">
        <w:t xml:space="preserve">Som nevnt ovenfor stilles det i dag kvantitative kompetansekrav til fagmiljøer som </w:t>
      </w:r>
      <w:r w:rsidRPr="000E503A">
        <w:t>skal tilby henholdsvis bachelor-, master- og doktorgradsprogrammer. Kravene finnes i studietilsynsforskriften, som forvaltes av NOKUT, og er de samme for ulike institusjonstyper:</w:t>
      </w:r>
    </w:p>
    <w:p w14:paraId="6AF33102" w14:textId="77777777" w:rsidR="00000000" w:rsidRPr="000E503A" w:rsidRDefault="00943E34" w:rsidP="000E503A">
      <w:pPr>
        <w:pStyle w:val="Liste"/>
      </w:pPr>
      <w:r w:rsidRPr="000E503A">
        <w:t>For studietilbud på bachelorgradsnivå skal fagmiljøet tilknyttet studiet best</w:t>
      </w:r>
      <w:r w:rsidRPr="000E503A">
        <w:t>å av minst 20 prosent ansatte med førstestillingskompetanse.</w:t>
      </w:r>
    </w:p>
    <w:p w14:paraId="0EAC0F5E" w14:textId="77777777" w:rsidR="00000000" w:rsidRPr="000E503A" w:rsidRDefault="00943E34" w:rsidP="000E503A">
      <w:pPr>
        <w:pStyle w:val="Liste"/>
      </w:pPr>
      <w:r w:rsidRPr="000E503A">
        <w:t>For studietilbud på mastergradsnivå skal 50 prosent av fagmiljøet tilknyttet studiet bestå av ansatte med førstestillingskompetanse, hvorav minst 10 prosent med professor- eller dosentkompetanse.</w:t>
      </w:r>
    </w:p>
    <w:p w14:paraId="79D64384" w14:textId="77777777" w:rsidR="00000000" w:rsidRPr="000E503A" w:rsidRDefault="00943E34" w:rsidP="000E503A">
      <w:pPr>
        <w:pStyle w:val="Liste"/>
        <w:rPr>
          <w:rStyle w:val="Fotnotereferanse"/>
        </w:rPr>
      </w:pPr>
      <w:r w:rsidRPr="000E503A">
        <w:t>For studietilbud på doktorgradsnivå skal fagmiljøet tilknyttet studiet bestå av ansatte med førstestillingskompetanse, hvorav minst 50 prosent med professorkompetanse.</w:t>
      </w:r>
      <w:r w:rsidRPr="000E503A">
        <w:rPr>
          <w:rStyle w:val="Fotnotereferanse"/>
        </w:rPr>
        <w:footnoteReference w:id="31"/>
      </w:r>
    </w:p>
    <w:p w14:paraId="2BE90BE7" w14:textId="77777777" w:rsidR="00000000" w:rsidRPr="000E503A" w:rsidRDefault="00943E34" w:rsidP="000E503A">
      <w:pPr>
        <w:rPr>
          <w:rStyle w:val="Fotnotereferanse"/>
        </w:rPr>
      </w:pPr>
      <w:r w:rsidRPr="000E503A">
        <w:t>Dette er ikke omstridt i sektoren. Det stilles ikke tilsvarende krav som grunnlag for institusjonsakkreditering, men studiekvalitetsforskriften, som fastsettes a</w:t>
      </w:r>
      <w:r w:rsidRPr="000E503A">
        <w:t>v Kunnskapsdepartementet, fastslår at institusjonen skal ha «tilstrekkelig antall ansatte med høy faglig kompetanse innenfor utdanning, forskning eller kunstnerisk utviklingsarbeid, faglig utviklingsarbeid og formidling innenfor institusjonens faglige virk</w:t>
      </w:r>
      <w:r w:rsidRPr="000E503A">
        <w:t>somhet».</w:t>
      </w:r>
      <w:r w:rsidRPr="000E503A">
        <w:rPr>
          <w:rStyle w:val="Fotnotereferanse"/>
        </w:rPr>
        <w:footnoteReference w:id="32"/>
      </w:r>
    </w:p>
    <w:p w14:paraId="267A5497" w14:textId="77777777" w:rsidR="00000000" w:rsidRPr="000E503A" w:rsidRDefault="00943E34" w:rsidP="000E503A">
      <w:r w:rsidRPr="000E503A">
        <w:t>I forbindelse med Strukturreformen i 2015 ble det påpekt som et hovedproblem i norsk forskning at det var for mange små og sårbare fagmiljøer.</w:t>
      </w:r>
      <w:r w:rsidRPr="000E503A">
        <w:rPr>
          <w:rStyle w:val="Fotnotereferanse"/>
        </w:rPr>
        <w:footnoteReference w:id="33"/>
      </w:r>
      <w:r w:rsidRPr="000E503A">
        <w:t xml:space="preserve"> I innspillene til stortingsmeldingen pekte UH-sektoren selv på et behov for å sikre at fagmiljøene er over en kritisk minstestørrelse, og at </w:t>
      </w:r>
      <w:r w:rsidRPr="000E503A">
        <w:t xml:space="preserve">mer robuste miljøer vil gi en mer forutsigbar ramme for ansatte og studenter (Meld. St. 18 (2014–2015), s. 31f.). Kravet i </w:t>
      </w:r>
      <w:r w:rsidRPr="000E503A">
        <w:lastRenderedPageBreak/>
        <w:t>studiekvalitetsforskriften § 3-7 ble derfor skjerpet i forhold til den tidligere ordlyden om at «Institusjonen skal ha ansatte i unde</w:t>
      </w:r>
      <w:r w:rsidRPr="000E503A">
        <w:t>rvisnings- og forskerstilling på de fagområder som inngår i studiene».</w:t>
      </w:r>
    </w:p>
    <w:p w14:paraId="3E0BFD1F" w14:textId="77777777" w:rsidR="00000000" w:rsidRPr="000E503A" w:rsidRDefault="00943E34" w:rsidP="000E503A">
      <w:r w:rsidRPr="000E503A">
        <w:t xml:space="preserve">Kravene som NOKUT stiller til kompetanse for å tilby utdanninger på bachelor- og masternivå, har vært nødvendige for å sikre et tilstrekkelig fagmiljø knyttet til utdanningene. Når det </w:t>
      </w:r>
      <w:r w:rsidRPr="000E503A">
        <w:t xml:space="preserve">gjelder doktorgradsnivået, kan det imidlertid argumenteres for at de er for rigid formulert. Det er åpenbart behov for første-/professorkompetanse knyttet til et doktorgradsprogram, men samtidig kan det være behov for kompetanse fra praksisfeltet, der det </w:t>
      </w:r>
      <w:r w:rsidRPr="000E503A">
        <w:t>kanskje ikke er så mange med doktorgrad. I en presisering til studiekvalitetsforskriften § 3-3 (5) skrev Kunnskapsdepartementet i 2016:</w:t>
      </w:r>
    </w:p>
    <w:p w14:paraId="6CFA670D" w14:textId="77777777" w:rsidR="00000000" w:rsidRPr="000E503A" w:rsidRDefault="00943E34" w:rsidP="000E503A">
      <w:pPr>
        <w:pStyle w:val="blokksit"/>
      </w:pPr>
      <w:r w:rsidRPr="000E503A">
        <w:t>«For å kunne veilede doktorgradskandidatene må fagmiljøet ha ansatte med forskningskompetanse innenfor hele bredden av s</w:t>
      </w:r>
      <w:r w:rsidRPr="000E503A">
        <w:t>tudiet. Ansatte med relevant kompetanse som ikke har doktorgrad, kan også bidra i doktorgradsstudiet.»</w:t>
      </w:r>
    </w:p>
    <w:p w14:paraId="5D5040ED" w14:textId="77777777" w:rsidR="00000000" w:rsidRPr="000E503A" w:rsidRDefault="00943E34" w:rsidP="000E503A">
      <w:r w:rsidRPr="000E503A">
        <w:t>Ved første blikk kan det dermed synes som om studiekvalitetsforskriften og studietilsynsforskriften sender litt ulike signaler, jf. drøftingen av forhold</w:t>
      </w:r>
      <w:r w:rsidRPr="000E503A">
        <w:t>et mellom de to forskriftene i kapittel 12. Ekspertgruppen mener dette bør klargjøres, og at lov- og forskriftsverket må reflektere at relevant praksis er en viktig kvalitetsdimensjon i høyere utdanning.</w:t>
      </w:r>
    </w:p>
    <w:p w14:paraId="6AD7B0D1" w14:textId="77777777" w:rsidR="00000000" w:rsidRPr="000E503A" w:rsidRDefault="00943E34" w:rsidP="000E503A">
      <w:r w:rsidRPr="000E503A">
        <w:t>Vurdering av kriteriene for akkreditering av doktorg</w:t>
      </w:r>
      <w:r w:rsidRPr="000E503A">
        <w:t>radsutdanning ligger utenfor ekspertgruppens mandat. På grunn av konsekvensene for akkreditering på institusjonsnivå vil gruppen likevel foreslå at kravene presiseres slik:</w:t>
      </w:r>
    </w:p>
    <w:p w14:paraId="6FA73144" w14:textId="77777777" w:rsidR="00000000" w:rsidRPr="000E503A" w:rsidRDefault="00943E34" w:rsidP="000E503A">
      <w:pPr>
        <w:pStyle w:val="Liste"/>
      </w:pPr>
      <w:r w:rsidRPr="000E503A">
        <w:t>Fagmiljøet tilknyttet et doktorgradsprogram skal i hovedsak bestå av personer med f</w:t>
      </w:r>
      <w:r w:rsidRPr="000E503A">
        <w:t>ørsteamanuensis-/ professorkompetanse, med en vesentlig del professorer, men også ansatte med annen førstetillingskompetanse kan ha viktige bidrag.</w:t>
      </w:r>
    </w:p>
    <w:p w14:paraId="7C19FAE8" w14:textId="77777777" w:rsidR="00000000" w:rsidRPr="000E503A" w:rsidRDefault="00943E34" w:rsidP="000E503A">
      <w:pPr>
        <w:pStyle w:val="Liste"/>
      </w:pPr>
      <w:r w:rsidRPr="000E503A">
        <w:t>Fagmiljøet skal ha ansatte med forskningskompetanse innenfor hele bredden av studiet.</w:t>
      </w:r>
    </w:p>
    <w:p w14:paraId="0BBB8434" w14:textId="77777777" w:rsidR="00000000" w:rsidRPr="000E503A" w:rsidRDefault="00943E34" w:rsidP="000E503A">
      <w:pPr>
        <w:pStyle w:val="Liste"/>
      </w:pPr>
      <w:r w:rsidRPr="000E503A">
        <w:t>Hovedveiledere, emnean</w:t>
      </w:r>
      <w:r w:rsidRPr="000E503A">
        <w:t>svarlige og programansvarlig skal minimum ha førsteamanuensis-/professorkompetanse, med en vesentlig del professorer.</w:t>
      </w:r>
    </w:p>
    <w:p w14:paraId="33CB845A" w14:textId="77777777" w:rsidR="00000000" w:rsidRPr="000E503A" w:rsidRDefault="00943E34" w:rsidP="000E503A">
      <w:r w:rsidRPr="000E503A">
        <w:t>I studiekvalitetsforskriften brukes formuleringen «tilstrekkelig antall ansatte med professor- og førsteamanuensiskompetanse innenfor hele</w:t>
      </w:r>
      <w:r w:rsidRPr="000E503A">
        <w:t xml:space="preserve"> bredden av studietilbudet» om akkreditering på institusjonsnivå. Ekspertgruppen mener at dette, sammen med presiserte krav til doktorgradsutdanning som foreslått ovenfor, gir et tilstrekkelig grunnlag for den sakkyndige komiteen til å bedømme om forutsetn</w:t>
      </w:r>
      <w:r w:rsidRPr="000E503A">
        <w:t>ingene for akkreditering som universitet er til stede, og tilråder ikke kvantifiserte krav.</w:t>
      </w:r>
    </w:p>
    <w:p w14:paraId="21A132C9" w14:textId="77777777" w:rsidR="00000000" w:rsidRPr="000E503A" w:rsidRDefault="00943E34" w:rsidP="000E503A">
      <w:r w:rsidRPr="000E503A">
        <w:t>I studietilsynforskriften §3-1 (6) heter det:</w:t>
      </w:r>
    </w:p>
    <w:p w14:paraId="40260470" w14:textId="77777777" w:rsidR="00000000" w:rsidRPr="000E503A" w:rsidRDefault="00943E34" w:rsidP="000E503A">
      <w:pPr>
        <w:pStyle w:val="blokksit"/>
      </w:pPr>
      <w:r w:rsidRPr="000E503A">
        <w:t>«Institusjonen skal ha en relevant kompetanseprofil, og den samlede kompetansen skal være på nivå med sammenlignbare i</w:t>
      </w:r>
      <w:r w:rsidRPr="000E503A">
        <w:t>nstitusjoner i samme institusjonskategori.»</w:t>
      </w:r>
    </w:p>
    <w:p w14:paraId="0D85181A" w14:textId="77777777" w:rsidR="00000000" w:rsidRPr="000E503A" w:rsidRDefault="00943E34" w:rsidP="000E503A">
      <w:r w:rsidRPr="000E503A">
        <w:t>Kravet innebærer at en søkerinstitusjon må vise at den har faglig kompetanse på samme nivå som institusjoner det er relevant å sammenligne med. I utgangspunktet har de sakkyndige komiteene vurdert dette kravet på</w:t>
      </w:r>
      <w:r w:rsidRPr="000E503A">
        <w:t xml:space="preserve"> institusjonsnivå. For å få en bedre forståelse for konteksten bak tallene har enkelte av komiteene tatt med i betraktning fordelingen av faglig personale på fagområde og sammenlignet fagmiljøet ved søkerinstitusjonen opp mot samme fagområde ved sammenlign</w:t>
      </w:r>
      <w:r w:rsidRPr="000E503A">
        <w:t>bare institusjoner innenfor universitetskategorien.</w:t>
      </w:r>
    </w:p>
    <w:p w14:paraId="45FA6800" w14:textId="77777777" w:rsidR="00000000" w:rsidRPr="000E503A" w:rsidRDefault="00943E34" w:rsidP="000E503A">
      <w:r w:rsidRPr="000E503A">
        <w:lastRenderedPageBreak/>
        <w:t>Hvis bare minstekravene til fagmiljø (dvs. krav som gjelder for akkreditering av doktorgradsutdanning) skulle utgjøre terskelen for akkreditering som universitet, ville akkrediteringen langt på vei gjenta</w:t>
      </w:r>
      <w:r w:rsidRPr="000E503A">
        <w:t xml:space="preserve"> vurderingen som ble gjort ved den opprinnelige akkrediteringen av doktorgradsprogrammene. I det å sammenligne denne indikatoren med andre universiteter eller fagområder ved andre universiteter ligger det en forventning om at fagmiljøene tilknyttet søkerin</w:t>
      </w:r>
      <w:r w:rsidRPr="000E503A">
        <w:t>stitusjonens doktorgradsutdanninger har utviklet seg siden de ble akkreditert og er på nivå med andre universiteter.</w:t>
      </w:r>
    </w:p>
    <w:p w14:paraId="32749793" w14:textId="77777777" w:rsidR="00000000" w:rsidRPr="000E503A" w:rsidRDefault="00943E34" w:rsidP="000E503A">
      <w:r w:rsidRPr="000E503A">
        <w:t>Slik utviklingen har vært de senere årene, har kravet allerede blitt strengere siden alle universitetene gradvis har fått en høyere kompeta</w:t>
      </w:r>
      <w:r w:rsidRPr="000E503A">
        <w:t xml:space="preserve">nseprofil. Ekspertgruppen mener at det ikke kan være noe mål at samtlige institusjoner skal ha f.eks. en andel førstekompetente på nivå med Universitetet i Oslo. Vekten bør derfor ligge på </w:t>
      </w:r>
      <w:r w:rsidRPr="000E503A">
        <w:rPr>
          <w:rStyle w:val="kursiv"/>
        </w:rPr>
        <w:t xml:space="preserve">sammenlignbare fagområder </w:t>
      </w:r>
      <w:r w:rsidRPr="000E503A">
        <w:t>i samme institusjonskategori.</w:t>
      </w:r>
    </w:p>
    <w:p w14:paraId="3DE7B87F" w14:textId="51390022" w:rsidR="00000000" w:rsidRPr="000E503A" w:rsidRDefault="00943E34" w:rsidP="000E503A">
      <w:r w:rsidRPr="000E503A">
        <w:t>Ved sammens</w:t>
      </w:r>
      <w:r w:rsidRPr="000E503A">
        <w:t xml:space="preserve">låing til én forskrift, jf. kapittel 12, bør kravene til fagmiljø </w:t>
      </w:r>
      <w:r w:rsidRPr="000E503A">
        <w:t>samordnes.</w:t>
      </w:r>
    </w:p>
    <w:p w14:paraId="7D9DAEA8" w14:textId="77777777" w:rsidR="00000000" w:rsidRPr="000E503A" w:rsidRDefault="00943E34" w:rsidP="000E503A">
      <w:pPr>
        <w:pStyle w:val="Overskrift3"/>
      </w:pPr>
      <w:r w:rsidRPr="000E503A">
        <w:t>Stabil forskerutdanning</w:t>
      </w:r>
    </w:p>
    <w:p w14:paraId="25427106" w14:textId="77777777" w:rsidR="00000000" w:rsidRPr="000E503A" w:rsidRDefault="00943E34" w:rsidP="000E503A">
      <w:r w:rsidRPr="000E503A">
        <w:t>Stabil forskerutdanning har hele tiden vært et av kravene for å bli universitet. Mjøs-utvalget satte som en klar forutsetning for at en institusjon skulle</w:t>
      </w:r>
      <w:r w:rsidRPr="000E503A">
        <w:t xml:space="preserve"> kunne bli universitet at de faglige forutsetningene </w:t>
      </w:r>
      <w:r w:rsidRPr="000E503A">
        <w:rPr>
          <w:rStyle w:val="kursiv"/>
        </w:rPr>
        <w:t>allerede var til stede</w:t>
      </w:r>
      <w:r w:rsidRPr="000E503A">
        <w:t>: «Endring av institusjonsinndelingen ved omdanning av høgskoler til universiteter kan ikke skje under henvisning til en institusjons potensiale hvis ikke forutsetninger for gode fa</w:t>
      </w:r>
      <w:r w:rsidRPr="000E503A">
        <w:t>gmiljøer allerede er stabilt etablert».</w:t>
      </w:r>
      <w:r w:rsidRPr="000E503A">
        <w:rPr>
          <w:rStyle w:val="Fotnotereferanse"/>
        </w:rPr>
        <w:footnoteReference w:id="34"/>
      </w:r>
      <w:r w:rsidRPr="000E503A">
        <w:t xml:space="preserve"> Utvalget brukte både formuleringen «stabil forskerutdanning på noen fagfelt» og «stabil forskningsvirksomhet og forskning på et bestemt antall fagområder» i sine</w:t>
      </w:r>
      <w:r w:rsidRPr="000E503A">
        <w:t xml:space="preserve"> forslag til krav.</w:t>
      </w:r>
    </w:p>
    <w:p w14:paraId="00F6AEC0" w14:textId="77777777" w:rsidR="00000000" w:rsidRPr="000E503A" w:rsidRDefault="00943E34" w:rsidP="000E503A">
      <w:pPr>
        <w:rPr>
          <w:rStyle w:val="Fotnotereferanse"/>
        </w:rPr>
      </w:pPr>
      <w:r w:rsidRPr="000E503A">
        <w:t>Fra starten ble kravet om stabil forskerutdanning operasjonalisert av NOKUT som at institusjonen skulle ha uteksaminert kandidater innenfor minst to fagområder og igangsatt forskerutdanning på minst to andre områder.</w:t>
      </w:r>
      <w:r w:rsidRPr="000E503A">
        <w:rPr>
          <w:rStyle w:val="Fotnotereferanse"/>
        </w:rPr>
        <w:footnoteReference w:id="35"/>
      </w:r>
    </w:p>
    <w:p w14:paraId="129ABEBD" w14:textId="77777777" w:rsidR="00000000" w:rsidRPr="000E503A" w:rsidRDefault="00943E34" w:rsidP="000E503A">
      <w:pPr>
        <w:rPr>
          <w:rStyle w:val="Fotnotereferanse"/>
        </w:rPr>
      </w:pPr>
      <w:r w:rsidRPr="000E503A">
        <w:t>I forbindelse med Strukturreformen i 2015 ble k</w:t>
      </w:r>
      <w:r w:rsidRPr="000E503A">
        <w:t>ravet skjerpet, slik at institusjonen nå måtte ha uteksaminert «minst fem doktorander på minst to av doktorgradsstudiene eller tilsvarende stipendiatprogram per år over en treårsperiode. Hvert enkelt doktorgradsstudium skal over en periode på fem år ha tat</w:t>
      </w:r>
      <w:r w:rsidRPr="000E503A">
        <w:t>t opp i gjennomsnitt minst 15 stipendiater.»</w:t>
      </w:r>
      <w:r w:rsidRPr="000E503A">
        <w:rPr>
          <w:rStyle w:val="Fotnotereferanse"/>
        </w:rPr>
        <w:footnoteReference w:id="36"/>
      </w:r>
    </w:p>
    <w:p w14:paraId="55941AF9" w14:textId="12C6EA1A" w:rsidR="00000000" w:rsidRPr="000E503A" w:rsidRDefault="00943E34" w:rsidP="000E503A">
      <w:r w:rsidRPr="000E503A">
        <w:t>En viktig b</w:t>
      </w:r>
      <w:r w:rsidRPr="000E503A">
        <w:t>egrunnelse for kravet er at det gitte antallet ph.d.-kandidater krever et stabilt fagmiljø av en viss størrelse for å sikre tilstrekkelig veilednings</w:t>
      </w:r>
      <w:r w:rsidRPr="000E503A">
        <w:t>kapasitet. Kravet handler både om å sikre stabile og sterke fagmiljøer og om å skape et godt læringsmiljø.</w:t>
      </w:r>
      <w:r w:rsidRPr="000E503A">
        <w:t xml:space="preserve"> Det speiler stabilitet i en rekke indikatorer og har en naturlig sammenheng med krav til fagmiljø, krav til kvalitet på forskning, og ikke minst </w:t>
      </w:r>
      <w:r w:rsidRPr="000E503A">
        <w:lastRenderedPageBreak/>
        <w:t>institusjonens kvalitetsarbeid, som bør være i stand til å fange opp og rette opp sviktende kvalitet eller man</w:t>
      </w:r>
      <w:r w:rsidRPr="000E503A">
        <w:t>glende rekruttering. Dersom institusjonen kan vise til en stabil gjennomstrømning, må det kunne betraktes som forventet videreutvikling siden akkrediteringstidspunktet for doktorgradsprogrammet.</w:t>
      </w:r>
    </w:p>
    <w:p w14:paraId="2DDB9E48" w14:textId="740FA170" w:rsidR="00000000" w:rsidRPr="000E503A" w:rsidRDefault="00943E34" w:rsidP="000E503A">
      <w:r w:rsidRPr="000E503A">
        <w:t>Ekspertgruppen foreslår på denne bakgrunnen å videreføre et k</w:t>
      </w:r>
      <w:r w:rsidRPr="000E503A">
        <w:t xml:space="preserve">rav om stabil forskerutdanning, men å knytte det til institusjonsnivået heller enn til det enkelte doktorgradsprogrammet. Konkret betyr det at institusjoner som søker akkreditering som universitet, må ha tatt opp minst 60 doktorgradsstudenter de siste fem </w:t>
      </w:r>
      <w:r w:rsidRPr="000E503A">
        <w:t>årene og i gjennomsnitt ha uteksaminert minst 15 kandidater per år over en treårs periode. Institusjoner med en smalere profil som dekkes av ett doktorgradsprogram, jf. kapittel 6, må ha tatt opp minst 15 doktorgrads</w:t>
      </w:r>
      <w:r w:rsidRPr="000E503A">
        <w:t>studenter over fem år og i gjennomsnitt</w:t>
      </w:r>
      <w:r w:rsidRPr="000E503A">
        <w:t xml:space="preserve"> ha uteksaminert minst 5 kandidater per år over en treårsperiode.</w:t>
      </w:r>
    </w:p>
    <w:p w14:paraId="5D540DD1" w14:textId="77777777" w:rsidR="00000000" w:rsidRPr="000E503A" w:rsidRDefault="00943E34" w:rsidP="000E503A">
      <w:r w:rsidRPr="000E503A">
        <w:t>Pandemien er et eksempel på at selv institusjoner som har hatt stabil doktorgradsutdanning over mange år, kan oppleve en midlertidig reduksjon i antall kandidater av uforutsette grunner. Tid</w:t>
      </w:r>
      <w:r w:rsidRPr="000E503A">
        <w:t>srommet for vurdering av stabilitet i forskerutdanningen bør derfor være fleksibel slik at institusjonen selv kan velge å legge en lengre tidsperiode til grunn for kravet om uteksaminerte kandidater. Institusjonen kan alternativt ha uteksaminert i gjennoms</w:t>
      </w:r>
      <w:r w:rsidRPr="000E503A">
        <w:t>nitt minst 15 kandidater over en femårsperiode, mens en institusjon med en smalere profil kan ha uteksaminert i gjennomsnitt- minst 5 kandidater i samme periode.</w:t>
      </w:r>
    </w:p>
    <w:p w14:paraId="7CA2E6B6" w14:textId="77777777" w:rsidR="00000000" w:rsidRPr="000E503A" w:rsidRDefault="00943E34" w:rsidP="000E503A">
      <w:r w:rsidRPr="000E503A">
        <w:t>Minst halvparten av doktorgradsstudentene som er medregnet i tallene ovenfor, må ha hatt hoved</w:t>
      </w:r>
      <w:r w:rsidRPr="000E503A">
        <w:t>arbeidsplass ved institusjonen. Ekspertgruppen mener at det er mer hensiktsmessig å stille krav til samlet antall doktorgradsstudenter enn bare stipendiater, da doktorgradsstudenter med annen finansiering også bidrar til det samlede fagmiljøet. Doktorgrads</w:t>
      </w:r>
      <w:r w:rsidRPr="000E503A">
        <w:t>studenter som er registrert på fellesgradsprogrammer, kan bare telles én gang, ett sted.</w:t>
      </w:r>
    </w:p>
    <w:p w14:paraId="1079C184" w14:textId="77777777" w:rsidR="00000000" w:rsidRPr="000E503A" w:rsidRDefault="00943E34" w:rsidP="000E503A">
      <w:pPr>
        <w:pStyle w:val="Overskrift2"/>
      </w:pPr>
      <w:r w:rsidRPr="000E503A">
        <w:t>Ekspertgruppens konklusjoner og forslag</w:t>
      </w:r>
    </w:p>
    <w:p w14:paraId="2A019FEC" w14:textId="77777777" w:rsidR="00000000" w:rsidRPr="000E503A" w:rsidRDefault="00943E34" w:rsidP="000E503A">
      <w:pPr>
        <w:pStyle w:val="Liste"/>
      </w:pPr>
      <w:r w:rsidRPr="000E503A">
        <w:t>Ekspertgruppen mener at dagens krav til doktorgradsutdanning har vært tjenlige ut fra målet om kvalitetsheving, men at kravet o</w:t>
      </w:r>
      <w:r w:rsidRPr="000E503A">
        <w:t>m fire doktorgrader ikke nødvendigvis stimulerer til strategisk utvikling. I stedet bør bredden i virksomheten sikres gjennom et krav om at doktorgraden(e) skal være dekkende for vesentlige deler av virksomheten.</w:t>
      </w:r>
    </w:p>
    <w:p w14:paraId="1B60F8B4" w14:textId="77777777" w:rsidR="00000000" w:rsidRPr="000E503A" w:rsidRDefault="00943E34" w:rsidP="000E503A">
      <w:pPr>
        <w:pStyle w:val="Liste"/>
      </w:pPr>
      <w:r w:rsidRPr="000E503A">
        <w:t>Så lenge institusjonen har selvstendig rett</w:t>
      </w:r>
      <w:r w:rsidRPr="000E503A">
        <w:t xml:space="preserve"> til å gi doktorgrad innenfor vesentlige deler av sine fagområder, kan deler av doktorgradsutdanningen skje i samarbeid med andre institusjoner. Forutsetningen er at det dreier seg om fellesgrader der institusjonen som søker akkreditering som universitet, </w:t>
      </w:r>
      <w:r w:rsidRPr="000E503A">
        <w:t>er likeverdig partner, og at dette tydelig framgår av avtalen om fellesgrad. Fellesgradsstudenter bidrar til fagmiljøet og må kunne telles med, men bare én gang, ett sted.</w:t>
      </w:r>
    </w:p>
    <w:p w14:paraId="7231CE4E" w14:textId="77777777" w:rsidR="00000000" w:rsidRPr="000E503A" w:rsidRDefault="00943E34" w:rsidP="000E503A">
      <w:pPr>
        <w:pStyle w:val="Liste"/>
      </w:pPr>
      <w:r w:rsidRPr="000E503A">
        <w:t>Gruppen ønsker ikke å stille kvantitative kompetansekrav for akkreditering som unive</w:t>
      </w:r>
      <w:r w:rsidRPr="000E503A">
        <w:t>rsitet. Det bør overlates til NOKUT å vurdere om kompetansen ved institusjonen er god nok sett i forhold til kravet om et tilstrekkelig antall ansatte med professor- og førstestillingskompetanse på relevante fagområder. Institusjonens faglige kompetanse må</w:t>
      </w:r>
      <w:r w:rsidRPr="000E503A">
        <w:t xml:space="preserve"> også vurderes i forhold til dens faglige profil.</w:t>
      </w:r>
    </w:p>
    <w:p w14:paraId="7BC47A06" w14:textId="77777777" w:rsidR="00000000" w:rsidRPr="000E503A" w:rsidRDefault="00943E34" w:rsidP="000E503A">
      <w:pPr>
        <w:pStyle w:val="Liste"/>
      </w:pPr>
      <w:r w:rsidRPr="000E503A">
        <w:lastRenderedPageBreak/>
        <w:t>Ved eventuell sammenslåing av studiekvalitetsforskriften og studietilsynsforskriften til én forskrift, jf. kapittel 12, bør kompetansekravene i dagens studiekvalitets- og studietilsynsforskrift samordnes.</w:t>
      </w:r>
    </w:p>
    <w:p w14:paraId="3B8A2367" w14:textId="16B13628" w:rsidR="00000000" w:rsidRPr="000E503A" w:rsidRDefault="00943E34" w:rsidP="000E503A">
      <w:pPr>
        <w:pStyle w:val="Liste"/>
      </w:pPr>
      <w:r w:rsidRPr="000E503A">
        <w:t>E</w:t>
      </w:r>
      <w:r w:rsidRPr="000E503A">
        <w:t>kspertgruppen foreslår å videreføre et krav om stabil forskerutdanning, men å knytte det til institusjonsnivået heller enn til det enkelte doktorgradsprogrammet. Institusjoner som søker akkreditering som universitet, må ha tatt opp minst 60 doktorgradsstud</w:t>
      </w:r>
      <w:r w:rsidRPr="000E503A">
        <w:t>enter de siste fem årene og i gjennomsnitt ha uteksaminert minst 15 kandidater per år over en treårsperiode. Institusjoner med en smalere profil som dekkes av ett doktorgradsprogram, må ha tatt opp minst 15 doktorgradsstudenter over fem år og i gjennomsnit</w:t>
      </w:r>
      <w:r w:rsidRPr="000E503A">
        <w:t>t ha uteksaminert minst 5 kandidater per år over en treårs</w:t>
      </w:r>
      <w:r w:rsidRPr="000E503A">
        <w:t>periode.</w:t>
      </w:r>
    </w:p>
    <w:p w14:paraId="3D7CFD8F" w14:textId="277768BC" w:rsidR="00000000" w:rsidRPr="000E503A" w:rsidRDefault="00943E34" w:rsidP="000E503A">
      <w:pPr>
        <w:pStyle w:val="Liste"/>
      </w:pPr>
      <w:r w:rsidRPr="000E503A">
        <w:t>Tidsrommet for vurdering av stabilitet i forskerutdanningen bør være fleksibel slik at institusjonen selv kan velge å legge en lengre tidsperiode til grunn for kravet om uteksaminerte kand</w:t>
      </w:r>
      <w:r w:rsidRPr="000E503A">
        <w:t>idater. Institusjonen kan alternativt ha uteksaminert i gjennomsnitt minst 15 kandidater over en femårs</w:t>
      </w:r>
      <w:r w:rsidRPr="000E503A">
        <w:t>periode, mens en institusjon med en smalere profil kan ha uteksaminert i gjennomsnitt minst 5 kandidater i samme periode.</w:t>
      </w:r>
    </w:p>
    <w:p w14:paraId="7F183A4D" w14:textId="77777777" w:rsidR="00000000" w:rsidRPr="000E503A" w:rsidRDefault="00943E34" w:rsidP="000E503A">
      <w:pPr>
        <w:pStyle w:val="Liste"/>
      </w:pPr>
      <w:r w:rsidRPr="000E503A">
        <w:t>Minst halvparten av doktorgrad</w:t>
      </w:r>
      <w:r w:rsidRPr="000E503A">
        <w:t>sstudentene som medregnes i disse tallene, må ha hatt hovedarbeidsplass ved institusjonen. Ekspertgruppen ønsker å bruke doktorgradsstudenter heller enn stipendiater som mål, da doktorgradsstudenter med annen finansiering også bidrar til det samlede fagmil</w:t>
      </w:r>
      <w:r w:rsidRPr="000E503A">
        <w:t>jøet. Fellesgradsstudenter kan telles bare én gang, ett sted.</w:t>
      </w:r>
    </w:p>
    <w:p w14:paraId="5F8196A1" w14:textId="77777777" w:rsidR="00000000" w:rsidRPr="000E503A" w:rsidRDefault="00943E34" w:rsidP="000E503A">
      <w:r w:rsidRPr="000E503A">
        <w:t>Kriteriene for akkreditering av doktorgradsutdanninger ligger utenfor ekspertgruppens mandat. På grunn av konsekvensene for akkreditering på institusjonsnivå, vil gruppen likevel foreslå at krav</w:t>
      </w:r>
      <w:r w:rsidRPr="000E503A">
        <w:t>ene presiseres slik:</w:t>
      </w:r>
    </w:p>
    <w:p w14:paraId="097C85AB" w14:textId="77777777" w:rsidR="00000000" w:rsidRPr="000E503A" w:rsidRDefault="00943E34" w:rsidP="000E503A">
      <w:pPr>
        <w:pStyle w:val="Liste"/>
      </w:pPr>
      <w:r w:rsidRPr="000E503A">
        <w:t xml:space="preserve">Fagmiljøet tilknyttet et doktorgradsprogram skal </w:t>
      </w:r>
      <w:r w:rsidRPr="000E503A">
        <w:rPr>
          <w:rStyle w:val="kursiv"/>
        </w:rPr>
        <w:t>i hovedsak</w:t>
      </w:r>
      <w:r w:rsidRPr="000E503A">
        <w:t xml:space="preserve"> bestå av personer med førsteamanuensis-/ professorkompetanse, med en vesentlig del professorer. Også ansatte med annen førstetillingskompetanse kan ha viktige bidrag, eksempel</w:t>
      </w:r>
      <w:r w:rsidRPr="000E503A">
        <w:t>vis der det kan være behov for fagpersonale med tett tilknytning til praksisfeltet.</w:t>
      </w:r>
    </w:p>
    <w:p w14:paraId="0920A92C" w14:textId="77777777" w:rsidR="00000000" w:rsidRPr="000E503A" w:rsidRDefault="00943E34" w:rsidP="000E503A">
      <w:pPr>
        <w:pStyle w:val="Liste"/>
      </w:pPr>
      <w:r w:rsidRPr="000E503A">
        <w:t>Fagmiljøet skal ha ansatte med forskningskompetanse innenfor hele bredden av studiet.</w:t>
      </w:r>
    </w:p>
    <w:p w14:paraId="4506AB5D" w14:textId="77777777" w:rsidR="00000000" w:rsidRPr="000E503A" w:rsidRDefault="00943E34" w:rsidP="000E503A">
      <w:pPr>
        <w:pStyle w:val="Liste"/>
      </w:pPr>
      <w:r w:rsidRPr="000E503A">
        <w:t>Hovedveiledere, emneansvarlige og programansvarlig skal minimum ha førsteamanuensis-/p</w:t>
      </w:r>
      <w:r w:rsidRPr="000E503A">
        <w:t>rofessorkompetanse, med en vesentlig del professorer.</w:t>
      </w:r>
    </w:p>
    <w:p w14:paraId="2BE8F956" w14:textId="77777777" w:rsidR="00000000" w:rsidRPr="000E503A" w:rsidRDefault="00943E34" w:rsidP="000E503A">
      <w:pPr>
        <w:pStyle w:val="Liste"/>
      </w:pPr>
      <w:r w:rsidRPr="000E503A">
        <w:t>Ekspertgruppen har ikke gått inn på konsekvensene av sine forslag for eventuell tilbaketrekking av universitetsakkreditering og anbefaler at dette utredes videre.</w:t>
      </w:r>
    </w:p>
    <w:p w14:paraId="23B216F6" w14:textId="77777777" w:rsidR="00000000" w:rsidRPr="000E503A" w:rsidRDefault="00943E34" w:rsidP="00AF2C17">
      <w:pPr>
        <w:pStyle w:val="Overskrift1"/>
      </w:pPr>
      <w:r w:rsidRPr="000E503A">
        <w:t>Krav til kvalitet i universitetene</w:t>
      </w:r>
    </w:p>
    <w:p w14:paraId="0227901F" w14:textId="77777777" w:rsidR="00000000" w:rsidRPr="000E503A" w:rsidRDefault="00943E34" w:rsidP="000E503A">
      <w:pPr>
        <w:pStyle w:val="Overskrift2"/>
      </w:pPr>
      <w:r w:rsidRPr="000E503A">
        <w:t>Prob</w:t>
      </w:r>
      <w:r w:rsidRPr="000E503A">
        <w:t>lemstillinger og drøfting</w:t>
      </w:r>
    </w:p>
    <w:p w14:paraId="42D0A3F1" w14:textId="77777777" w:rsidR="00000000" w:rsidRPr="000E503A" w:rsidRDefault="00943E34" w:rsidP="000E503A">
      <w:r w:rsidRPr="000E503A">
        <w:t>Studiekvalitetsforskriften stiller i § 3-7 (2) opp kravet:</w:t>
      </w:r>
    </w:p>
    <w:p w14:paraId="592E349C" w14:textId="77777777" w:rsidR="00000000" w:rsidRPr="000E503A" w:rsidRDefault="00943E34" w:rsidP="000E503A">
      <w:pPr>
        <w:pStyle w:val="blokksit"/>
      </w:pPr>
      <w:r w:rsidRPr="000E503A">
        <w:t>«Institusjonen skal ha stabil utdanning, forskning eller kunstnerisk utviklingsarbeid og faglig utviklingsarbeid av høy internasjonal kvalitet.»</w:t>
      </w:r>
    </w:p>
    <w:p w14:paraId="5CA53044" w14:textId="77777777" w:rsidR="00000000" w:rsidRPr="000E503A" w:rsidRDefault="00943E34" w:rsidP="000E503A">
      <w:r w:rsidRPr="000E503A">
        <w:t>Studiekvalitetsforskriften</w:t>
      </w:r>
      <w:r w:rsidRPr="000E503A">
        <w:t xml:space="preserve"> fordrer at høyskoler har utdanning, forskning eller kunstnerisk utviklingsarbeid og faglig utviklingsarbeid av </w:t>
      </w:r>
      <w:r w:rsidRPr="000E503A">
        <w:rPr>
          <w:rStyle w:val="kursiv"/>
        </w:rPr>
        <w:t xml:space="preserve">høy </w:t>
      </w:r>
      <w:r w:rsidRPr="000E503A">
        <w:t xml:space="preserve">kvalitet, mens for vitenskapelige høyskoler og universiteter ble </w:t>
      </w:r>
      <w:r w:rsidRPr="000E503A">
        <w:lastRenderedPageBreak/>
        <w:t xml:space="preserve">dette endret til høy </w:t>
      </w:r>
      <w:r w:rsidRPr="000E503A">
        <w:rPr>
          <w:rStyle w:val="kursiv"/>
        </w:rPr>
        <w:t>internasjonal</w:t>
      </w:r>
      <w:r w:rsidRPr="000E503A">
        <w:t xml:space="preserve"> kvalitet</w:t>
      </w:r>
      <w:r w:rsidRPr="000E503A">
        <w:rPr>
          <w:rStyle w:val="kursiv"/>
        </w:rPr>
        <w:t xml:space="preserve">. </w:t>
      </w:r>
      <w:r w:rsidRPr="000E503A">
        <w:t>Bakgrunnen for denne forskjell</w:t>
      </w:r>
      <w:r w:rsidRPr="000E503A">
        <w:t>en, som ble introdusert i 2016, er forklart i høringsnotatet til forskriften, der det er tydelig at tilføyelsen skal markere en forskjell i nivået på kvalitet.</w:t>
      </w:r>
    </w:p>
    <w:p w14:paraId="48399A9C" w14:textId="77777777" w:rsidR="00000000" w:rsidRPr="000E503A" w:rsidRDefault="00943E34" w:rsidP="000E503A">
      <w:r w:rsidRPr="000E503A">
        <w:t xml:space="preserve">I </w:t>
      </w:r>
      <w:hyperlink r:id="rId12" w:history="1">
        <w:r w:rsidRPr="000E503A">
          <w:rPr>
            <w:rStyle w:val="Hyperkobling"/>
          </w:rPr>
          <w:t>Meld. S</w:t>
        </w:r>
        <w:r w:rsidRPr="000E503A">
          <w:rPr>
            <w:rStyle w:val="Hyperkobling"/>
          </w:rPr>
          <w:t>t. 18 (2014–2015) Konsentrasjon for kvalitet</w:t>
        </w:r>
      </w:hyperlink>
      <w:r w:rsidRPr="000E503A">
        <w:t xml:space="preserve"> varslet regjeringen strengere kriterier for høyskoler som ønsker å bli vitenskapelig høyskole eller universitet. Kravet, slik det er utformet i dag, må ses i sammenheng med intensjonen bak Strukturreformen om</w:t>
      </w:r>
      <w:r w:rsidRPr="000E503A">
        <w:t xml:space="preserve"> å styrke norske universiteter og høyskoler i den internasjonale konkurransen om studenter, forskere og forskningsmidler. I en tidligere versjon lød kravet som følger: «Institusjonen skal ha stabil forsknings- og faglig eller kunstnerisk utviklingsvirksomh</w:t>
      </w:r>
      <w:r w:rsidRPr="000E503A">
        <w:t>et av høy kvalitet relatert til sine fagområder.» Kravet til kvalitet i utdanning og forskning/kunstnerisk utviklingsarbeid og faglig utviklingsarbeid er derfor med denne forskriftsendringen høyere for universiteter og vitenskapelige høyskoler enn for høys</w:t>
      </w:r>
      <w:r w:rsidRPr="000E503A">
        <w:t>koler. Kravet ble tatt inn etter høringsrunden for å tydeliggjøre at kravet til kvalitet er styrket, i tråd med føringene i stortingsmeldingen.</w:t>
      </w:r>
    </w:p>
    <w:p w14:paraId="64ED40D1" w14:textId="77777777" w:rsidR="00000000" w:rsidRPr="000E503A" w:rsidRDefault="00943E34" w:rsidP="000E503A">
      <w:r w:rsidRPr="000E503A">
        <w:t>Dette er ett av kravene som fastsetter at en søkerinstitusjon må kunne vise til kvalitet i sin faglige aktivitet</w:t>
      </w:r>
      <w:r w:rsidRPr="000E503A">
        <w:t xml:space="preserve"> som går utover minstekravene som ligger i akkrediteringen av de enkelte studiene institusjonen tilbyr.</w:t>
      </w:r>
    </w:p>
    <w:p w14:paraId="7CDC6C36" w14:textId="77777777" w:rsidR="00000000" w:rsidRPr="000E503A" w:rsidRDefault="00943E34" w:rsidP="000E503A">
      <w:r w:rsidRPr="000E503A">
        <w:t>I Rundskriv F-03-16 (24.06.2016) heter det om dette kravet:</w:t>
      </w:r>
    </w:p>
    <w:p w14:paraId="2F304F1A" w14:textId="77777777" w:rsidR="00000000" w:rsidRPr="000E503A" w:rsidRDefault="00943E34" w:rsidP="000E503A">
      <w:pPr>
        <w:pStyle w:val="blokksit"/>
      </w:pPr>
      <w:r w:rsidRPr="000E503A">
        <w:t>«Et universitet skal ha stabil utdanning, forskning eller kunstnerisk utviklingsarbeid og fa</w:t>
      </w:r>
      <w:r w:rsidRPr="000E503A">
        <w:t>glig utviklingsarbeid av høy internasjonal kvalitet. Et høyt internasjonalt nivå rommer ulike kvalitetsaspekter knyttet til institusjonens profil og faglige virksomhet. NOKUT gir forskrift med utfyllende bestemmelser som utdyper hva høy internasjonal kvali</w:t>
      </w:r>
      <w:r w:rsidRPr="000E503A">
        <w:t>tet er.»</w:t>
      </w:r>
    </w:p>
    <w:p w14:paraId="6B57591B" w14:textId="77777777" w:rsidR="00000000" w:rsidRPr="000E503A" w:rsidRDefault="00943E34" w:rsidP="000E503A">
      <w:r w:rsidRPr="000E503A">
        <w:t>NOKUT har ikke fastsatt ytterligere krav i forskrift. NOKUT skriver i rundskrivet «Merknader til studietilsynsforskriften»:</w:t>
      </w:r>
    </w:p>
    <w:p w14:paraId="110257A6" w14:textId="77777777" w:rsidR="00000000" w:rsidRPr="000E503A" w:rsidRDefault="00943E34" w:rsidP="000E503A">
      <w:pPr>
        <w:pStyle w:val="blokksit"/>
      </w:pPr>
      <w:r w:rsidRPr="000E503A">
        <w:t>«</w:t>
      </w:r>
      <w:r w:rsidRPr="000E503A">
        <w:rPr>
          <w:rStyle w:val="halvfet"/>
        </w:rPr>
        <w:t>Kapittel 3. Akkreditering av institusjoner</w:t>
      </w:r>
    </w:p>
    <w:p w14:paraId="21E93214" w14:textId="77777777" w:rsidR="00000000" w:rsidRPr="000E503A" w:rsidRDefault="00943E34" w:rsidP="000E503A">
      <w:pPr>
        <w:pStyle w:val="blokksit"/>
        <w:rPr>
          <w:rStyle w:val="kursiv"/>
        </w:rPr>
      </w:pPr>
      <w:r w:rsidRPr="000E503A">
        <w:rPr>
          <w:rStyle w:val="kursiv"/>
        </w:rPr>
        <w:t>Til § </w:t>
      </w:r>
      <w:r w:rsidRPr="000E503A">
        <w:rPr>
          <w:rStyle w:val="kursiv"/>
        </w:rPr>
        <w:t>3-1 Krav ved akkreditering av institusjoner</w:t>
      </w:r>
    </w:p>
    <w:p w14:paraId="0A32FAA4" w14:textId="77777777" w:rsidR="00000000" w:rsidRPr="000E503A" w:rsidRDefault="00943E34" w:rsidP="000E503A">
      <w:pPr>
        <w:pStyle w:val="blokksit"/>
      </w:pPr>
      <w:r w:rsidRPr="000E503A">
        <w:t>(1) Studiekvalitetsforskriften § 3-5 til § 3-7 inneholder bestemmelser med krav til akkreditering av institusjoner.</w:t>
      </w:r>
    </w:p>
    <w:p w14:paraId="60C62318" w14:textId="77777777" w:rsidR="00000000" w:rsidRPr="000E503A" w:rsidRDefault="00943E34" w:rsidP="000E503A">
      <w:pPr>
        <w:pStyle w:val="blokksit"/>
      </w:pPr>
      <w:r w:rsidRPr="000E503A">
        <w:t>[…]</w:t>
      </w:r>
    </w:p>
    <w:p w14:paraId="2C3D2E6E" w14:textId="77777777" w:rsidR="00000000" w:rsidRPr="000E503A" w:rsidRDefault="00943E34" w:rsidP="000E503A">
      <w:pPr>
        <w:pStyle w:val="blokksit"/>
      </w:pPr>
      <w:r w:rsidRPr="000E503A">
        <w:t>For universiteter vil vurderingen av høy internasjonal kvalitet baseres på de vesentlige del</w:t>
      </w:r>
      <w:r w:rsidRPr="000E503A">
        <w:t>er som er godt dekkende for institusjonens faglige profil, jf. studiekvalitetsforskriften § 3-7 (3) og (4).»</w:t>
      </w:r>
    </w:p>
    <w:p w14:paraId="422AFC37" w14:textId="77777777" w:rsidR="00000000" w:rsidRPr="000E503A" w:rsidRDefault="00943E34" w:rsidP="000E503A">
      <w:r w:rsidRPr="000E503A">
        <w:t>Institusjonen må dokumentere og godtgjøre at det faglige nivået på utdanning, forskning og/eller kunstnerisk utviklingsarbeid og faglig utviklingsa</w:t>
      </w:r>
      <w:r w:rsidRPr="000E503A">
        <w:t>rbeid er av henholdsvis høy kvalitet og høy internasjonal kvalitet. For utdanning gjelder kravet studietilbud på bachelor-, master- og doktorgradsnivå. NOKUTs sakkyndige komité foretar en helhetlig, kvalitativ vurdering av institusjonens dokumentasjon og v</w:t>
      </w:r>
      <w:r w:rsidRPr="000E503A">
        <w:t>urderer om institusjonens faglige nivå på utdanning, forskning eller kunstnerisk utviklingsarbeid og faglig utviklingsarbeid er av høy internasjonal kvalitet. Utdanning, forskning eller kunstnerisk utviklingsarbeid og faglig utviklingsarbeid vil bli vurder</w:t>
      </w:r>
      <w:r w:rsidRPr="000E503A">
        <w:t xml:space="preserve">t både hver for seg og i sammenheng. NOKUT </w:t>
      </w:r>
      <w:r w:rsidRPr="000E503A">
        <w:lastRenderedPageBreak/>
        <w:t>kommenterer til ekspertgruppen at vurdering av stabil høy internasjonal kvalitet i ulike aspekter skal skje på institusjonsnivå, men i praksis avgrenses dette til de fire doktorgradsområdene.</w:t>
      </w:r>
    </w:p>
    <w:p w14:paraId="061AA40C" w14:textId="77777777" w:rsidR="00000000" w:rsidRPr="000E503A" w:rsidRDefault="00943E34" w:rsidP="000E503A">
      <w:pPr>
        <w:rPr>
          <w:rStyle w:val="Fotnotereferanse"/>
        </w:rPr>
      </w:pPr>
      <w:r w:rsidRPr="000E503A">
        <w:t>Universitets- og høys</w:t>
      </w:r>
      <w:r w:rsidRPr="000E503A">
        <w:t>kolelovens § 1-1 stadfester at universiteter og høyskolers formål blant annet er å (a) tilby høyere utdanning på høyt internasjonalt nivå og (b) utføre forskning og faglig og kunstnerisk utviklingsarbeid på høyt internasjonalt nivå.</w:t>
      </w:r>
      <w:r w:rsidRPr="000E503A">
        <w:rPr>
          <w:rStyle w:val="Fotnotereferanse"/>
        </w:rPr>
        <w:footnoteReference w:id="37"/>
      </w:r>
      <w:r w:rsidRPr="000E503A">
        <w:t xml:space="preserve"> NOKUTs virksomhet er videre i universitets- og høyskoleloven gitt et formål med å føre tilsyn med kvaliteten i høyere utdanning og stimulere til kvalitetsutvikling som sikrer et høyt internasjonalt nivå i utdanningstilbudene ved institus</w:t>
      </w:r>
      <w:r w:rsidRPr="000E503A">
        <w:t>jonene.</w:t>
      </w:r>
      <w:r w:rsidRPr="000E503A">
        <w:rPr>
          <w:rStyle w:val="Fotnotereferanse"/>
        </w:rPr>
        <w:footnoteReference w:id="38"/>
      </w:r>
    </w:p>
    <w:p w14:paraId="47142093" w14:textId="77777777" w:rsidR="00000000" w:rsidRPr="000E503A" w:rsidRDefault="00943E34" w:rsidP="000E503A">
      <w:r w:rsidRPr="000E503A">
        <w:t>Høy internasjonal kvalitet er dermed både et mål i seg selv og et terskelnivå for akkreditering. Ekspertgruppen har drøftet dagens krav i lys av erfaringene fra nylig gjennomførte akkrediteringsprosesse</w:t>
      </w:r>
      <w:r w:rsidRPr="000E503A">
        <w:t>r. Erfaringene er at kravet har fungert kvalitetshevende. Ledere for institusjoner som har søkt om å bli universitet de senere årene, framhever at deres erfaring er at kravet om «høy internasjonal kvalitet» har vært viktig i institusjonenes utvikling for å</w:t>
      </w:r>
      <w:r w:rsidRPr="000E503A">
        <w:t xml:space="preserve"> heve den samlede faglige kvaliteten. Det har hatt en viktig kulturbyggende effekt. Kravet har ført til at institusjonene skjerper og hever kvaliteten i forskningsmiljøer og ph.d.-utdanninger, og at denne faglige utviklingen også kommer bachelor- og master</w:t>
      </w:r>
      <w:r w:rsidRPr="000E503A">
        <w:t>utdanninger til gode.</w:t>
      </w:r>
    </w:p>
    <w:p w14:paraId="6A32746D" w14:textId="77777777" w:rsidR="00000000" w:rsidRPr="000E503A" w:rsidRDefault="00943E34" w:rsidP="000E503A">
      <w:r w:rsidRPr="000E503A">
        <w:t>Det er imidlertid utfordringer med dagens krav om høy internasjonal kvalitet. Utfordringene er knyttet til hvordan kravet skal dokumenteres eller måles. Dette er en relevant problemstilling både for forskningsvirksomheten og for utdan</w:t>
      </w:r>
      <w:r w:rsidRPr="000E503A">
        <w:t>ningsvirksomheten.</w:t>
      </w:r>
    </w:p>
    <w:p w14:paraId="2CA96F50" w14:textId="77777777" w:rsidR="00000000" w:rsidRPr="000E503A" w:rsidRDefault="00943E34" w:rsidP="000E503A">
      <w:r w:rsidRPr="000E503A">
        <w:t xml:space="preserve">Dagens krav forutsetter at </w:t>
      </w:r>
      <w:r w:rsidRPr="000E503A">
        <w:rPr>
          <w:rStyle w:val="kursiv"/>
        </w:rPr>
        <w:t>høy internasjonal kvalitet</w:t>
      </w:r>
      <w:r w:rsidRPr="000E503A">
        <w:t xml:space="preserve"> skal kunne dokumenteres også i bachelor- og masterutdanninger. Ekspertgruppen har diskutert hvordan man kan løse problemene knyttet til dokumentasjon og benchmarking av utdanning side</w:t>
      </w:r>
      <w:r w:rsidRPr="000E503A">
        <w:t>n dette har vist seg vanskelig å gjennomføre på programnivå. Hvordan går man fram? Hva slags materiale må man skaffe til veie for å få fram en god sammenligning på tvers av institusjoner og landegrenser? Arbeidet vanskeligjøres også av at det ikke finnes e</w:t>
      </w:r>
      <w:r w:rsidRPr="000E503A">
        <w:t>t internasjonalt rammeverk for å bedømme kvaliteten i bachelor- og masterutdanninger, og det er i svært liten grad utviklet omforente indikatorer som egner seg for å vurdere og sammenligne det faglige nivået ved et bachelor- eller masterstudium i en akkred</w:t>
      </w:r>
      <w:r w:rsidRPr="000E503A">
        <w:t>iteringskontekst.</w:t>
      </w:r>
    </w:p>
    <w:p w14:paraId="7B20113F" w14:textId="77777777" w:rsidR="00000000" w:rsidRPr="000E503A" w:rsidRDefault="00943E34" w:rsidP="000E503A">
      <w:r w:rsidRPr="000E503A">
        <w:t>En måte å sannsynliggjøre at utdanningene er på internasjonalt nivå kunne være å vurdere noen sentrale dimensjoner ved kvaliteten i bachelor- og masterutdanningene. Ekspertgruppen har i denne sammenheng diskutert dokumentasjon som vektleg</w:t>
      </w:r>
      <w:r w:rsidRPr="000E503A">
        <w:t>ger internasjonalt anerkjente dimensjoner i kvalitetsarbeid i høyere utdanning. For eksempel: hvordan institusjonens FOU-arbeid kommer utdanningene til gode; hvordan forskningen preger arbeidsformer og læringsutbytte; hvordan kontakt og samarbeid med arbei</w:t>
      </w:r>
      <w:r w:rsidRPr="000E503A">
        <w:t xml:space="preserve">dslivet preger utdanningene; hvordan studentene sikres en internasjonal dimensjon i studiene; og hvordan studentene er involvert i undervisningen og utviklingen av studieprogrammene (studentaktiv læring). Ekspertgruppen mener imidlertid at et slikt system </w:t>
      </w:r>
      <w:r w:rsidRPr="000E503A">
        <w:t xml:space="preserve">for dokumentasjon av </w:t>
      </w:r>
      <w:r w:rsidRPr="000E503A">
        <w:lastRenderedPageBreak/>
        <w:t>internasjonalt nivå på utdanningene ikke er modent ennå, og at det derfor bør arbeides videre med å utvikle et bedre sammenligningsgrunnlag for vurdering og dokumentasjon av utdanningskvalitet der også faktorer som for eksempel arbeids</w:t>
      </w:r>
      <w:r w:rsidRPr="000E503A">
        <w:t>livsrelevans og studentaktiv læring inngår. Ekspertgruppen mener derfor det ikke er hensiktsmessig å foreta en direkte vurdering av kvaliteten ved bachelor- og masterutdanninger i en internasjonal kontekst i dag, men ser for seg at det framover vil utvikle</w:t>
      </w:r>
      <w:r w:rsidRPr="000E503A">
        <w:t>s systemer eller metoder som gjør det mulig.</w:t>
      </w:r>
    </w:p>
    <w:p w14:paraId="18429F24" w14:textId="77777777" w:rsidR="00000000" w:rsidRPr="000E503A" w:rsidRDefault="00943E34" w:rsidP="000E503A">
      <w:r w:rsidRPr="000E503A">
        <w:t>Ekspertgruppen vil imidlertid foreslå å innføre et nytt krav som sikrer at bachelor- og masterutdanninger holder et høyt nivå gjennom at FoU-virksomheten ved institusjonen skal prege og styrke den vitenskapelige</w:t>
      </w:r>
      <w:r w:rsidRPr="000E503A">
        <w:t xml:space="preserve"> kulturen på bachelor- og masterutdanningene. Rasjonalet bak dette kravet er at all utdanning ved et universitet skal preges av en nærhet og integrasjon mellom FoU og utdanning, og at all utdanning skal være forskningsbasert og gjennomsyret av en vitenskap</w:t>
      </w:r>
      <w:r w:rsidRPr="000E503A">
        <w:t>elig tenkemåte. I tillegg til den nære sammenhengen mellom FoU og utdanning, vil ekspertgruppen legge til grunn at utdanningsvirksomheten også bør være preget av relevans og innovativ tenkning, samt bli utviklet i tett samarbeid med studenter og arbeidsliv</w:t>
      </w:r>
      <w:r w:rsidRPr="000E503A">
        <w:t>et. Gjennom en slik forståelse mener gruppen at det faglige kravet til nivå vil være like strengt som i dagens ordning og ivareta tilfredsstillende nivå. Kriteriet vil imidlertid være mer treffsikkert og dokumenterbart, og prosessen vil bli mer effektiv og</w:t>
      </w:r>
      <w:r w:rsidRPr="000E503A">
        <w:t xml:space="preserve"> forutsigbar.</w:t>
      </w:r>
    </w:p>
    <w:p w14:paraId="4EDFE84B" w14:textId="77777777" w:rsidR="00000000" w:rsidRPr="000E503A" w:rsidRDefault="00943E34" w:rsidP="000E503A">
      <w:r w:rsidRPr="000E503A">
        <w:t>Ekspertgruppens vurdering er at det faglige kravet om internasjonalt nivå best lar seg dokumentere og vurdere når det gjelder forskningsvirksomheten og doktorgradsutdanningen. Men ekspertgruppen vil foreslå noen justeringer i formuleringen av</w:t>
      </w:r>
      <w:r w:rsidRPr="000E503A">
        <w:t xml:space="preserve"> kravet fordi begrepet «høy internasjonal kvalitet» normalt ikke anvendes ved vurdering av forskere, forskning og forskningskvalitet.</w:t>
      </w:r>
    </w:p>
    <w:p w14:paraId="7EDF5245" w14:textId="77777777" w:rsidR="00000000" w:rsidRPr="000E503A" w:rsidRDefault="00943E34" w:rsidP="000E503A">
      <w:r w:rsidRPr="000E503A">
        <w:t>Det skjer mye nasjonalt og internasjonalt når det gjelder vurdering av forskere og forskning, og dette kan nyttiggjøres ve</w:t>
      </w:r>
      <w:r w:rsidRPr="000E503A">
        <w:t>d akkreditering.</w:t>
      </w:r>
      <w:r w:rsidRPr="000E503A">
        <w:rPr>
          <w:rStyle w:val="Fotnotereferanse"/>
        </w:rPr>
        <w:footnoteReference w:id="39"/>
      </w:r>
      <w:r w:rsidRPr="000E503A">
        <w:t xml:space="preserve"> I vurderingen av dette kriteriet bør det anvendes vurderingsmetoder og -skalaer som er kjent fra andre forskningsvu</w:t>
      </w:r>
      <w:r w:rsidRPr="000E503A">
        <w:t>rderinger og vurdering/akkreditering av ph.d.-utdanninger.</w:t>
      </w:r>
      <w:r w:rsidRPr="000E503A">
        <w:rPr>
          <w:rStyle w:val="Fotnotereferanse"/>
        </w:rPr>
        <w:footnoteReference w:id="40"/>
      </w:r>
      <w:r w:rsidRPr="000E503A">
        <w:t xml:space="preserve"> Fagfellevurdering, som er en anerkjent og allmenn metode og arbeidsform i akademia, må benyttes.</w:t>
      </w:r>
      <w:r w:rsidRPr="000E503A">
        <w:t xml:space="preserve"> Til grunn for vurderingene legges allerede tilgjengelig materiale fra ph.d.-</w:t>
      </w:r>
      <w:r w:rsidRPr="000E503A">
        <w:lastRenderedPageBreak/>
        <w:t>akkrediteringen, relevante forskningsevalueringer samt annet relevant materiale. Søkerinstitusjonen gir sin vurdering av den samlede dokumentasjonen, og komiteen foretar en evalue</w:t>
      </w:r>
      <w:r w:rsidRPr="000E503A">
        <w:t>ring av dette.</w:t>
      </w:r>
    </w:p>
    <w:p w14:paraId="586416C7" w14:textId="77777777" w:rsidR="00000000" w:rsidRPr="000E503A" w:rsidRDefault="00943E34" w:rsidP="000E503A">
      <w:r w:rsidRPr="000E503A">
        <w:t xml:space="preserve">På bakgrunn av dette vil gruppen legge til grunn at det vesentlige i dagens krav om </w:t>
      </w:r>
      <w:r w:rsidRPr="000E503A">
        <w:rPr>
          <w:rStyle w:val="kursiv"/>
        </w:rPr>
        <w:t>høy internasjonal kvalitet</w:t>
      </w:r>
      <w:r w:rsidRPr="000E503A">
        <w:t xml:space="preserve"> er at det faglige nivået kan regnes å være på et meget godt nivå i en internasjonal kontekst. Ekspertgruppens intensjon er at krav</w:t>
      </w:r>
      <w:r w:rsidRPr="000E503A">
        <w:t>et om høy internasjonal kvalitet opprettholdes og fortsatt vil ta utgangspunkt i at den faglige virksomheten skal være av høy kvalitet og holde internasjonalt nivå. Ekspertgruppen foreslår imidlertid en endring der begrepet «høy internasjonal kvalitet» utg</w:t>
      </w:r>
      <w:r w:rsidRPr="000E503A">
        <w:t>år fra forskrifter og at det i vurderingen av det faglige nivået skal anvendes internasjonalt omforente vurderingsskalaer. Nivået skal vurderes å være på høyde med hva som må anses for å være et meget godt nivå internasjonalt innenfor det aktuelle fagområd</w:t>
      </w:r>
      <w:r w:rsidRPr="000E503A">
        <w:t xml:space="preserve">et. Ekspertgruppen anbefaler at man i stedet for å foreta konkrete sammenligninger mellom institusjoner heller bør vurdere det faglige nivået opp mot hva som må anses for å være et meget godt nivå for forskning og forskerutdanning innenfor det aktuelle </w:t>
      </w:r>
      <w:r w:rsidRPr="000E503A">
        <w:rPr>
          <w:rStyle w:val="kursiv"/>
        </w:rPr>
        <w:t>fag</w:t>
      </w:r>
      <w:r w:rsidRPr="000E503A">
        <w:rPr>
          <w:rStyle w:val="kursiv"/>
        </w:rPr>
        <w:t>området</w:t>
      </w:r>
      <w:r w:rsidRPr="000E503A">
        <w:t>. Ekspertgruppen mener utformingen av kravet på denne måten vil bli mer i tråd med god faglig praksis ved vurderingen av forskningsaktivitet og akkreditering av doktorgradsutdanning. Systemet vil dessuten i større grad følge internasjonal praksis ve</w:t>
      </w:r>
      <w:r w:rsidRPr="000E503A">
        <w:t>d vurdering av forskning, og også sikre de ønskede benchmarkingsdimensjonene.</w:t>
      </w:r>
    </w:p>
    <w:p w14:paraId="12CAB7EC" w14:textId="77777777" w:rsidR="00000000" w:rsidRPr="000E503A" w:rsidRDefault="00943E34" w:rsidP="000E503A">
      <w:r w:rsidRPr="000E503A">
        <w:t>Ekspertgruppen vil for øvrig videreføre kravet i dagens studiekvalitetsforskrift § 3-7 (7) som forutsetter at en institusjon som ønsker å bli akkreditert som universitet, skal de</w:t>
      </w:r>
      <w:r w:rsidRPr="000E503A">
        <w:t>lta aktivt i nasjonale og internasjonale nettverk innenfor utdanning, forskning eller kunstnerisk og faglig utviklingsarbeid. Ekspertgruppen anser det som meget viktig at institusjonens internasjonale nettverk dokumenteres godt i universitetssøknaden og at</w:t>
      </w:r>
      <w:r w:rsidRPr="000E503A">
        <w:t xml:space="preserve"> slik kontakt tillegges stor vekt ved vurdering av søknaden.</w:t>
      </w:r>
    </w:p>
    <w:p w14:paraId="05FE943B" w14:textId="77777777" w:rsidR="00000000" w:rsidRPr="000E503A" w:rsidRDefault="00943E34" w:rsidP="000E503A">
      <w:pPr>
        <w:pStyle w:val="Overskrift2"/>
      </w:pPr>
      <w:r w:rsidRPr="000E503A">
        <w:t>Ekspertgruppens konklusjoner og forslag</w:t>
      </w:r>
    </w:p>
    <w:p w14:paraId="12895774" w14:textId="77777777" w:rsidR="00000000" w:rsidRPr="000E503A" w:rsidRDefault="00943E34" w:rsidP="000E503A">
      <w:r w:rsidRPr="000E503A">
        <w:t>Ekspertgruppen vil foreslå en presisering av kvalitetskravet slik at det både blir mer operasjonelt og mer i tråd med internasjonal praksis for fagfellevur</w:t>
      </w:r>
      <w:r w:rsidRPr="000E503A">
        <w:t>dering.</w:t>
      </w:r>
    </w:p>
    <w:p w14:paraId="39ECC393" w14:textId="77777777" w:rsidR="00000000" w:rsidRPr="000E503A" w:rsidRDefault="00943E34" w:rsidP="000E503A">
      <w:r w:rsidRPr="000E503A">
        <w:t>Ekspertgruppen mener at det må framgå i kravene:</w:t>
      </w:r>
    </w:p>
    <w:p w14:paraId="4B17AE5A" w14:textId="77777777" w:rsidR="00000000" w:rsidRPr="000E503A" w:rsidRDefault="00943E34" w:rsidP="000E503A">
      <w:pPr>
        <w:pStyle w:val="Liste"/>
      </w:pPr>
      <w:r w:rsidRPr="000E503A">
        <w:t>at det faglige nivået på FoU/kunstnerisk utviklingsarbeid og doktorgradsprogrammene holder høy internasjonal kvalitet ved at det vurderes å være på høyde med hva som må anses for å være et meget godt</w:t>
      </w:r>
      <w:r w:rsidRPr="000E503A">
        <w:t xml:space="preserve"> nivå internasjonalt innenfor det aktuelle fagområdet.</w:t>
      </w:r>
    </w:p>
    <w:p w14:paraId="66888544" w14:textId="77777777" w:rsidR="00000000" w:rsidRPr="000E503A" w:rsidRDefault="00943E34" w:rsidP="000E503A">
      <w:pPr>
        <w:pStyle w:val="Liste"/>
      </w:pPr>
      <w:r w:rsidRPr="000E503A">
        <w:t>at det er god integrasjon mellom institusjonens FoU/kunstneriske utviklingsarbeid og utdanningsvirksomhet.</w:t>
      </w:r>
    </w:p>
    <w:p w14:paraId="1E6D61FD" w14:textId="77777777" w:rsidR="00000000" w:rsidRPr="000E503A" w:rsidRDefault="00943E34" w:rsidP="000E503A">
      <w:pPr>
        <w:pStyle w:val="Liste"/>
      </w:pPr>
      <w:r w:rsidRPr="000E503A">
        <w:t>at FoU-virksomheten skal prege og styrke den vitenskapelige kulturen på bachelor- og masterutdanningene ved institusjonen.</w:t>
      </w:r>
    </w:p>
    <w:p w14:paraId="6554EA0B" w14:textId="77777777" w:rsidR="00000000" w:rsidRPr="000E503A" w:rsidRDefault="00943E34" w:rsidP="000E503A">
      <w:pPr>
        <w:pStyle w:val="Liste"/>
      </w:pPr>
      <w:r w:rsidRPr="000E503A">
        <w:t>at søkerinstitusjonen delt</w:t>
      </w:r>
      <w:r w:rsidRPr="000E503A">
        <w:t>ar aktivt i internasjonale nettverk for utdanning, forskning eller kunstnerisk utviklingsarbeid og faglig utviklingsarbeid.</w:t>
      </w:r>
    </w:p>
    <w:p w14:paraId="05A39E9D" w14:textId="77777777" w:rsidR="00000000" w:rsidRPr="000E503A" w:rsidRDefault="00943E34" w:rsidP="000E503A">
      <w:pPr>
        <w:pStyle w:val="Liste"/>
      </w:pPr>
      <w:r w:rsidRPr="000E503A">
        <w:t>Ekspertgruppen erkjenner at det per i dag ikke finnes et omforent internasjonalt rammeverk for sammenligning av utdanningskvalitet p</w:t>
      </w:r>
      <w:r w:rsidRPr="000E503A">
        <w:t>å bachelor- og masternivå, men mener at dette arbeidet bør videreføres og prioriteres nasjonalt.</w:t>
      </w:r>
    </w:p>
    <w:p w14:paraId="71088EC0" w14:textId="77777777" w:rsidR="00000000" w:rsidRPr="000E503A" w:rsidRDefault="00943E34" w:rsidP="000E503A">
      <w:pPr>
        <w:pStyle w:val="Overskrift1"/>
      </w:pPr>
      <w:r w:rsidRPr="000E503A">
        <w:lastRenderedPageBreak/>
        <w:t>Samfunnsoppdraget</w:t>
      </w:r>
    </w:p>
    <w:p w14:paraId="705951E9" w14:textId="77777777" w:rsidR="00000000" w:rsidRPr="000E503A" w:rsidRDefault="00943E34" w:rsidP="000E503A">
      <w:pPr>
        <w:pStyle w:val="Overskrift2"/>
      </w:pPr>
      <w:r w:rsidRPr="000E503A">
        <w:t>Problemstillinger og drøfting</w:t>
      </w:r>
    </w:p>
    <w:p w14:paraId="2DA842B8" w14:textId="77777777" w:rsidR="00000000" w:rsidRPr="000E503A" w:rsidRDefault="00943E34" w:rsidP="000E503A">
      <w:r w:rsidRPr="000E503A">
        <w:t>I dagens studietilsynsforskrift § 3-1 stilles følgende krav ved akkreditering av institusjoner:</w:t>
      </w:r>
    </w:p>
    <w:p w14:paraId="2B14560D" w14:textId="77777777" w:rsidR="00000000" w:rsidRPr="000E503A" w:rsidRDefault="00943E34" w:rsidP="000E503A">
      <w:pPr>
        <w:pStyle w:val="blokksit"/>
      </w:pPr>
      <w:r w:rsidRPr="000E503A">
        <w:t xml:space="preserve">«Institusjonen </w:t>
      </w:r>
      <w:r w:rsidRPr="000E503A">
        <w:t>skal ha en strategi for vesentlige deler av sin fagportefølje for utdanning, forsking og/eller kunstnerisk utviklingsarbeid og faglig utviklingsarbeid.»</w:t>
      </w:r>
    </w:p>
    <w:p w14:paraId="4635F5F5" w14:textId="77777777" w:rsidR="00000000" w:rsidRPr="000E503A" w:rsidRDefault="00943E34" w:rsidP="000E503A">
      <w:r w:rsidRPr="000E503A">
        <w:t>Dette kravet gjelder alle institusjoner som skal akkrediteres av NOKUT, ikke bare universiteter.</w:t>
      </w:r>
    </w:p>
    <w:p w14:paraId="1F298B8D" w14:textId="77777777" w:rsidR="00000000" w:rsidRPr="000E503A" w:rsidRDefault="00943E34" w:rsidP="000E503A">
      <w:r w:rsidRPr="000E503A">
        <w:t xml:space="preserve">NOKUT </w:t>
      </w:r>
      <w:r w:rsidRPr="000E503A">
        <w:t>har operasjonalisert kravet i tråd med ordlyden, slik at det har vært ansett oppfylt så lenge søkerinstitusjonen kan vise at den har en strategi. Dagens krav gir i utgangspunktet ikke rom for vurderinger av innhold i og oppfølging av strategien.</w:t>
      </w:r>
    </w:p>
    <w:p w14:paraId="17DB6802" w14:textId="77777777" w:rsidR="00000000" w:rsidRPr="000E503A" w:rsidRDefault="00943E34" w:rsidP="000E503A">
      <w:r w:rsidRPr="000E503A">
        <w:t>Ekspertgru</w:t>
      </w:r>
      <w:r w:rsidRPr="000E503A">
        <w:t>ppen er imidlertid kjent med at de sakkyndige komiteene som har vurdert de tre siste søknadene om universitetsakkreditering, også har vurdert og kommentert innholdet i strategien og planer for oppfølgingen av den. Har den sakkyndige komiteen for eksempel s</w:t>
      </w:r>
      <w:r w:rsidRPr="000E503A">
        <w:t>ett at det er muligheter for å forbedre sammenhengen mellom strategien og institusjonens planer for oppfølging, har komiteene gitt institusjonene råd om videreutvikling. Når komiteene har vurdert de øvrige kravene, har disse blitt sett i sammenheng med str</w:t>
      </w:r>
      <w:r w:rsidRPr="000E503A">
        <w:t>ategien og hvordan institusjonen lykkes med å følge den opp. Hvorvidt strategiske mål er oppnådd eller det vurderes som sannsynlig at de vil bli det, har også vært en del av diskusjonene i den helhetlige vurderingen, jf. studiekvalitetsforskriften § 3-4 (4</w:t>
      </w:r>
      <w:r w:rsidRPr="000E503A">
        <w:t>).</w:t>
      </w:r>
    </w:p>
    <w:p w14:paraId="5731C8A7" w14:textId="77777777" w:rsidR="00000000" w:rsidRPr="000E503A" w:rsidRDefault="00943E34" w:rsidP="000E503A">
      <w:r w:rsidRPr="000E503A">
        <w:t>Alle statlige høyere utdanningsinstitusjoner skal også ha en utviklingsavtale med Kunnskapsdepartementet. Utviklingsavtalene er ikke en del av akkrediteringsprosessene, men dette verktøyet utvikles nå til en sentral del av styringsdialogen med departeme</w:t>
      </w:r>
      <w:r w:rsidRPr="000E503A">
        <w:t>ntet.</w:t>
      </w:r>
    </w:p>
    <w:p w14:paraId="2BEB83CA" w14:textId="77777777" w:rsidR="00000000" w:rsidRPr="000E503A" w:rsidRDefault="00943E34" w:rsidP="000E503A">
      <w:r w:rsidRPr="000E503A">
        <w:t>Systemet for akkreditering av institusjoner har vært kritisert for ikke å bidra til differensiering av universitetene og utvikling av en mangfoldig sektor. Dette fordi universitetskriteriene er de samme uansett hvilken type universitet en vil være. A</w:t>
      </w:r>
      <w:r w:rsidRPr="000E503A">
        <w:t>ndre elementer, som universitets- og høyskoleloven, målformuleringer og dagens finansieringssystem, kan også trekke i retning av at det skapes mer likeartede institusjoner.</w:t>
      </w:r>
    </w:p>
    <w:p w14:paraId="052B9D0D" w14:textId="77777777" w:rsidR="00000000" w:rsidRPr="000E503A" w:rsidRDefault="00943E34" w:rsidP="000E503A">
      <w:r w:rsidRPr="000E503A">
        <w:t>Som beskrevet i kapittel 6 har departementet gjort en vurdering av mangfoldet i uni</w:t>
      </w:r>
      <w:r w:rsidRPr="000E503A">
        <w:t>versitets- og høyskolesektoren basert på utkast til nye utviklingsavtaler for de statlige institusjonene, som skal fastsettes i tildelingsbrevet for 2023. På tross av at institusjonene bl.a. inngår i et felles finansieringssystem, er underlagt det samme ju</w:t>
      </w:r>
      <w:r w:rsidRPr="000E503A">
        <w:t>ridiske rammeverket og vurderes etter de samme kriteriene ved institusjonsakkrediteringer, er vurderingen at sektoren er preget av mangfold og arbeidsdeling.</w:t>
      </w:r>
    </w:p>
    <w:p w14:paraId="7534A5D4" w14:textId="77777777" w:rsidR="00000000" w:rsidRPr="000E503A" w:rsidRDefault="00943E34" w:rsidP="000E503A">
      <w:r w:rsidRPr="000E503A">
        <w:t>Dagens universitetskriterier er primært rettet mot forskningsvirksomhet, doktorgradsutdanning og k</w:t>
      </w:r>
      <w:r w:rsidRPr="000E503A">
        <w:t>ompetanse hos de vitenskapelig ansatte og favner derfor ikke hele bredden i universitetenes samfunnsoppdrag, som også omfatter f.eks. formidling, innovasjon og å bidra til regional utvikling.</w:t>
      </w:r>
    </w:p>
    <w:p w14:paraId="7FCAB95D" w14:textId="77777777" w:rsidR="00000000" w:rsidRPr="000E503A" w:rsidRDefault="00943E34" w:rsidP="000E503A">
      <w:r w:rsidRPr="000E503A">
        <w:lastRenderedPageBreak/>
        <w:t>På denne bakgrunn har ekspertgruppen vurdert om krav til strateg</w:t>
      </w:r>
      <w:r w:rsidRPr="000E503A">
        <w:t>i eller utviklingsavtale kan brukes som et akkrediteringskriterium. Det kan bidra til å bredde ut og synliggjøre hvordan en institusjon løser hele sitt samfunnsoppdrag og hvordan den bidrar til en mangfoldig sektor med profilerte institusjoner. De ulike un</w:t>
      </w:r>
      <w:r w:rsidRPr="000E503A">
        <w:t>iversitetene har ulike styrker, ikke bare innenfor forskning. Det kan være grunner for i større grad å vektlegge mangfold og ulikhet i universitetenes profiler i akkrediteringsprosessen.</w:t>
      </w:r>
    </w:p>
    <w:p w14:paraId="1F360EA9" w14:textId="77777777" w:rsidR="00000000" w:rsidRPr="000E503A" w:rsidRDefault="00943E34" w:rsidP="000E503A">
      <w:pPr>
        <w:pStyle w:val="Overskrift3"/>
      </w:pPr>
      <w:r w:rsidRPr="000E503A">
        <w:t>Om strategier og utviklingsavtaler</w:t>
      </w:r>
    </w:p>
    <w:p w14:paraId="77DD3631" w14:textId="77777777" w:rsidR="00000000" w:rsidRPr="000E503A" w:rsidRDefault="00943E34" w:rsidP="000E503A">
      <w:r w:rsidRPr="000E503A">
        <w:t xml:space="preserve">Institusjonenes strategi utvikles </w:t>
      </w:r>
      <w:r w:rsidRPr="000E503A">
        <w:t xml:space="preserve">av institusjonene selv uten at departementet er inne i prosessen. Strategien er som regel heldekkende for institusjonens aktivitet og ofte ambisiøs på institusjonens vegne. Her kommer institusjonenes strategiske mål og deres profil til uttrykk. Det finnes </w:t>
      </w:r>
      <w:r w:rsidRPr="000E503A">
        <w:t>ingen felles mal for hvordan strategien skal se ut, men de fleste UH-strategiene omhandler:</w:t>
      </w:r>
    </w:p>
    <w:p w14:paraId="7C74FCF8" w14:textId="77777777" w:rsidR="00000000" w:rsidRPr="000E503A" w:rsidRDefault="00943E34" w:rsidP="000E503A">
      <w:pPr>
        <w:pStyle w:val="Liste"/>
      </w:pPr>
      <w:r w:rsidRPr="000E503A">
        <w:t>Utdanning</w:t>
      </w:r>
    </w:p>
    <w:p w14:paraId="2F19AA02" w14:textId="77777777" w:rsidR="00000000" w:rsidRPr="000E503A" w:rsidRDefault="00943E34" w:rsidP="000E503A">
      <w:pPr>
        <w:pStyle w:val="Liste"/>
      </w:pPr>
      <w:r w:rsidRPr="000E503A">
        <w:t>Forskning</w:t>
      </w:r>
    </w:p>
    <w:p w14:paraId="069BE892" w14:textId="77777777" w:rsidR="00000000" w:rsidRPr="000E503A" w:rsidRDefault="00943E34" w:rsidP="000E503A">
      <w:pPr>
        <w:pStyle w:val="Liste"/>
      </w:pPr>
      <w:r w:rsidRPr="000E503A">
        <w:t>Innovasjon/samspill med omverdenen</w:t>
      </w:r>
    </w:p>
    <w:p w14:paraId="2635D459" w14:textId="77777777" w:rsidR="00000000" w:rsidRPr="000E503A" w:rsidRDefault="00943E34" w:rsidP="000E503A">
      <w:pPr>
        <w:pStyle w:val="Liste"/>
      </w:pPr>
      <w:r w:rsidRPr="000E503A">
        <w:t>Organisasjonsutvikling</w:t>
      </w:r>
    </w:p>
    <w:p w14:paraId="7A2033B8" w14:textId="77777777" w:rsidR="00000000" w:rsidRPr="000E503A" w:rsidRDefault="00943E34" w:rsidP="000E503A">
      <w:r w:rsidRPr="000E503A">
        <w:t xml:space="preserve">Hvor konkret institusjonenes strategi er, varierer; noen strategier begrenser seg til </w:t>
      </w:r>
      <w:r w:rsidRPr="000E503A">
        <w:t>målformuleringer, mens andre er mer detaljerte med hensyn til aktiviteter som skal gjennomføres for å nå målene. Institusjonenes strategier kan følges opp av handlingsplaner for ulike områder, f.eks. knyttet til utdanningsvirksomhet eller forskningsvirksom</w:t>
      </w:r>
      <w:r w:rsidRPr="000E503A">
        <w:t>het eller til mer spesifikke områder som f.eks. digitalisering eller miljøledelse.</w:t>
      </w:r>
    </w:p>
    <w:p w14:paraId="406D0E6F" w14:textId="77777777" w:rsidR="00000000" w:rsidRPr="000E503A" w:rsidRDefault="00943E34" w:rsidP="000E503A">
      <w:r w:rsidRPr="000E503A">
        <w:t>Strategiprosessene ved universiteter og høyskoler er som regel tidkrevende og inkluderende. Dette gjøres for at hele organisasjonen skal få ta del i prosessen og få et eierf</w:t>
      </w:r>
      <w:r w:rsidRPr="000E503A">
        <w:t>orhold til innholdet i strategien og til institusjonens strategiske mål. Mange institusjoner inkluderer også eksterne samfunnsaktører og samarbeidspartnere i prosessen blant annet fordi det regionale utviklingsperspektivet og innovasjonsarbeid er viktig.</w:t>
      </w:r>
    </w:p>
    <w:p w14:paraId="32CF8414" w14:textId="77777777" w:rsidR="00000000" w:rsidRPr="000E503A" w:rsidRDefault="00943E34" w:rsidP="000E503A">
      <w:r w:rsidRPr="000E503A">
        <w:t>I</w:t>
      </w:r>
      <w:r w:rsidRPr="000E503A">
        <w:t xml:space="preserve"> forbindelse med strategiarbeidet gjør institusjonene analyser av egne styrker, utfordringer og risikoområder. Dette ses også i lys av nasjonale og internasjonale trender og initiativ. Eksempler på dette er regjeringens Langtidsplan for forskning og høyere</w:t>
      </w:r>
      <w:r w:rsidRPr="000E503A">
        <w:t xml:space="preserve"> utdanning, EUs initiativ innenfor forskning og utdanning eller FNs bærekraftsmål.</w:t>
      </w:r>
    </w:p>
    <w:p w14:paraId="5E0ABF3E" w14:textId="77777777" w:rsidR="00000000" w:rsidRPr="000E503A" w:rsidRDefault="00943E34" w:rsidP="000E503A">
      <w:r w:rsidRPr="000E503A">
        <w:t>Kunnskapsdepartementet har utviklet et særskilt rammeverk for de 4-årige utviklingsavtalene der det i formålet bl.a. heter:</w:t>
      </w:r>
    </w:p>
    <w:p w14:paraId="5D578E67" w14:textId="77777777" w:rsidR="00000000" w:rsidRPr="000E503A" w:rsidRDefault="00943E34" w:rsidP="000E503A">
      <w:pPr>
        <w:pStyle w:val="blokksit"/>
      </w:pPr>
      <w:r w:rsidRPr="000E503A">
        <w:t>«Departementet inngår utviklingsavtaler med de st</w:t>
      </w:r>
      <w:r w:rsidRPr="000E503A">
        <w:t>atlige universitetene og høyskolene. Utviklingsavtalene inneholder differensierte mål og styringsparametere som beskriver den enkelte institusjonens strategiske prioriteringer for å bidra til at de nasjonale sektormålene nås. Utviklingsavtalen er et verktø</w:t>
      </w:r>
      <w:r w:rsidRPr="000E503A">
        <w:t>y i styringsdialogen, og skal bidra til å utvikle institusjonene og sektoren.»</w:t>
      </w:r>
    </w:p>
    <w:p w14:paraId="02FF004E" w14:textId="77777777" w:rsidR="00000000" w:rsidRPr="000E503A" w:rsidRDefault="00943E34" w:rsidP="000E503A">
      <w:r w:rsidRPr="000E503A">
        <w:t>Når det gjelder beskrivelse av hvilke mål som skal inngå i utviklingsavtalene, heter det:</w:t>
      </w:r>
    </w:p>
    <w:p w14:paraId="0BBB5F9F" w14:textId="1C08BE8E" w:rsidR="00000000" w:rsidRPr="000E503A" w:rsidRDefault="00943E34" w:rsidP="000E503A">
      <w:pPr>
        <w:pStyle w:val="blokksit"/>
      </w:pPr>
      <w:r w:rsidRPr="000E503A">
        <w:t>«Målene skal følge opp sektormål</w:t>
      </w:r>
      <w:r w:rsidRPr="000E503A">
        <w:t xml:space="preserve">ene og prioriteringene i langtidsplanen og samtidig reflektere styrets prioriteringer for utvikling av institusjonen. Kunnskapsdepartementet forventer at </w:t>
      </w:r>
      <w:r w:rsidRPr="000E503A">
        <w:lastRenderedPageBreak/>
        <w:t>institusjonene selv, og i samarbeid med relevante aktører, konkretiserer tiltak og følger opp strategi</w:t>
      </w:r>
      <w:r w:rsidRPr="000E503A">
        <w:t>er og stortings</w:t>
      </w:r>
      <w:r w:rsidRPr="000E503A">
        <w:t>meldinger fra regjeringen gjennom sine strategier og sitt utviklings</w:t>
      </w:r>
      <w:r w:rsidRPr="000E503A">
        <w:t>arbeid. Det vil imidlertid variere i hvor stor grad hver enkelt institusjon skal følge opp de enkelte tiltakene, og hva som dermed bør inngå i utviklings</w:t>
      </w:r>
      <w:r w:rsidRPr="000E503A">
        <w:t>avtalen til den e</w:t>
      </w:r>
      <w:r w:rsidRPr="000E503A">
        <w:t>nkelte institusjonen.</w:t>
      </w:r>
    </w:p>
    <w:p w14:paraId="2E4FFB7B" w14:textId="16830E1A" w:rsidR="00000000" w:rsidRPr="000E503A" w:rsidRDefault="00943E34" w:rsidP="000E503A">
      <w:pPr>
        <w:pStyle w:val="blokksit"/>
      </w:pPr>
      <w:r w:rsidRPr="000E503A">
        <w:t>Forslagene til mål skal begrunnes ut fra institusjonens strategiske fortrinn, utviklingspotensial og utviklingsbehov framover, og ut fra samfunnets behov for en god utvikling av sektoren regionalt, nasjonalt og inter</w:t>
      </w:r>
      <w:r w:rsidRPr="000E503A">
        <w:t>nasjonalt.»</w:t>
      </w:r>
    </w:p>
    <w:p w14:paraId="4D6F684D" w14:textId="77777777" w:rsidR="00000000" w:rsidRPr="000E503A" w:rsidRDefault="00943E34" w:rsidP="000E503A">
      <w:r w:rsidRPr="000E503A">
        <w:t>Til m</w:t>
      </w:r>
      <w:r w:rsidRPr="000E503A">
        <w:t>ålene skal det knyttes styringsparametere slik at institusjonene og departementet kan vurdere om en «er på vei mot målet».</w:t>
      </w:r>
    </w:p>
    <w:p w14:paraId="46013FA1" w14:textId="49452B69" w:rsidR="00000000" w:rsidRPr="000E503A" w:rsidRDefault="00943E34" w:rsidP="000E503A">
      <w:pPr>
        <w:pStyle w:val="blokksit"/>
      </w:pPr>
      <w:r w:rsidRPr="000E503A">
        <w:t>«Styringsparameterne kan både være kvalitative og kvantitative. En styrings</w:t>
      </w:r>
      <w:r w:rsidRPr="000E503A">
        <w:t>parameter kan være det samme som en indikator, men ofte b</w:t>
      </w:r>
      <w:r w:rsidRPr="000E503A">
        <w:t>lir den gitt et litt bredere innhold enn hva en enkeltindikator kan ha. For eksempel kan en styringsparameter være ‘gjennomføring’, og man kan bruke flere kvantitative enkeltindikatorer og kvalitative data for å belyse gjennom</w:t>
      </w:r>
      <w:r w:rsidRPr="000E503A">
        <w:t>føringen.»</w:t>
      </w:r>
    </w:p>
    <w:p w14:paraId="38F2E9FE" w14:textId="77777777" w:rsidR="00000000" w:rsidRPr="000E503A" w:rsidRDefault="00943E34" w:rsidP="000E503A">
      <w:r w:rsidRPr="000E503A">
        <w:t>Det har vært under</w:t>
      </w:r>
      <w:r w:rsidRPr="000E503A">
        <w:t xml:space="preserve">streket at utviklingsavtalen ikke skal være heldekkende for institusjonens aktivitet de neste 4 årene, men skal inneholde elementer som institusjonen og departementet mener er strategisk viktige – enten fordi det er et område institusjonen ønsker å særlig </w:t>
      </w:r>
      <w:r w:rsidRPr="000E503A">
        <w:t xml:space="preserve">profilere seg på eller områder der institusjonene har utfordringer. Utviklingsavtalene er et statlig styringsverktøy for mer </w:t>
      </w:r>
      <w:r w:rsidRPr="000E503A">
        <w:rPr>
          <w:rStyle w:val="kursiv"/>
        </w:rPr>
        <w:t xml:space="preserve">differensiert styring </w:t>
      </w:r>
      <w:r w:rsidRPr="000E503A">
        <w:t>tilpasset den enkelte institusjon</w:t>
      </w:r>
    </w:p>
    <w:p w14:paraId="5A077B55" w14:textId="77777777" w:rsidR="00000000" w:rsidRPr="000E503A" w:rsidRDefault="00943E34" w:rsidP="000E503A">
      <w:r w:rsidRPr="000E503A">
        <w:t xml:space="preserve">Departementet og institusjonene arbeider for å få en god sammenheng mellom </w:t>
      </w:r>
      <w:r w:rsidRPr="000E503A">
        <w:t>utviklingsavtalen og strategien. Mange institusjoner trekker derfor ut elementer fra strategien og forsøker å konkretisere disse ytterligere i utviklingsavtalen.</w:t>
      </w:r>
    </w:p>
    <w:p w14:paraId="6C133F59" w14:textId="77777777" w:rsidR="00000000" w:rsidRPr="000E503A" w:rsidRDefault="00943E34" w:rsidP="000E503A">
      <w:pPr>
        <w:pStyle w:val="Overskrift3"/>
      </w:pPr>
      <w:r w:rsidRPr="000E503A">
        <w:t>Bruk av strategi og utviklingsavtale ved vurdering av universitetsstatus</w:t>
      </w:r>
    </w:p>
    <w:p w14:paraId="39722082" w14:textId="77777777" w:rsidR="00000000" w:rsidRPr="000E503A" w:rsidRDefault="00943E34" w:rsidP="000E503A">
      <w:r w:rsidRPr="000E503A">
        <w:t>Strategiene er godt f</w:t>
      </w:r>
      <w:r w:rsidRPr="000E503A">
        <w:t>orankret i organisasjonene og gjør det mulig å vurdere de vesentlige sidene ved institusjonens virksomhet. De vil være forskjellige fra institusjon til institusjon. Utviklingsavtalen skal derimot foreligge på en felles mal, og de 2–4 målene som inngår i av</w:t>
      </w:r>
      <w:r w:rsidRPr="000E503A">
        <w:t>talen skal være fulgt opp med styringsparametere som viser utviklingen i forhold til måloppnåelse.</w:t>
      </w:r>
    </w:p>
    <w:p w14:paraId="6A55F9B5" w14:textId="77777777" w:rsidR="00000000" w:rsidRPr="000E503A" w:rsidRDefault="00943E34" w:rsidP="000E503A">
      <w:r w:rsidRPr="000E503A">
        <w:t>Selv om alle avtalene inneholder elementer av utdanning, forskning og innovasjon, varierer målene mye mellom institusjonene. Avtalene er heller ikke heldekke</w:t>
      </w:r>
      <w:r w:rsidRPr="000E503A">
        <w:t>nde og berører bare de delområdene som den enkelte institusjonen og Kunnskapsdepartementet er blitt enige om. Målene og styringsparameterne er altså ikke ensidig besluttet av institusjonen.</w:t>
      </w:r>
    </w:p>
    <w:p w14:paraId="7F5996D3" w14:textId="77777777" w:rsidR="00000000" w:rsidRPr="000E503A" w:rsidRDefault="00943E34" w:rsidP="000E503A">
      <w:r w:rsidRPr="000E503A">
        <w:t>Utviklingsavtalene er en del av tildelingsbrevet fra Kunnskapsdepa</w:t>
      </w:r>
      <w:r w:rsidRPr="000E503A">
        <w:t>rtementet til de statlige institusjonene og skal være en sentral del av styringsdialogen. Dersom utviklingsavtalen gjøres til gjenstand for vurdering med hensyn til universitetsstatus, vil Kunnskapsdepartementets vurderinger av institusjonen kunne bli et e</w:t>
      </w:r>
      <w:r w:rsidRPr="000E503A">
        <w:t>lement i den vurderingen som skal gjøres. Dersom avtalene blir et element i vurdering av universitetsstatus, kan institusjonene også vegre seg for å ta opp elementer i avtalen på områder der de eller Kunnskapsdepartementet mener de er svake og der det er b</w:t>
      </w:r>
      <w:r w:rsidRPr="000E503A">
        <w:t>ehov for utvikling.</w:t>
      </w:r>
    </w:p>
    <w:p w14:paraId="2AFC2972" w14:textId="77777777" w:rsidR="00000000" w:rsidRPr="000E503A" w:rsidRDefault="00943E34" w:rsidP="000E503A">
      <w:r w:rsidRPr="000E503A">
        <w:lastRenderedPageBreak/>
        <w:t>Kunnskapsdepartementet har ikke avtaler med de private institusjonene, noe som medfører at et slikt vurderingselement faller bort dersom en privat høyskole søker universitetsstatus.</w:t>
      </w:r>
    </w:p>
    <w:p w14:paraId="26CEB995" w14:textId="77777777" w:rsidR="00000000" w:rsidRPr="000E503A" w:rsidRDefault="00943E34" w:rsidP="000E503A">
      <w:pPr>
        <w:pStyle w:val="Overskrift2"/>
      </w:pPr>
      <w:r w:rsidRPr="000E503A">
        <w:t>Ekspertgruppens konklusjoner og forslag</w:t>
      </w:r>
    </w:p>
    <w:p w14:paraId="63B24153" w14:textId="77777777" w:rsidR="00000000" w:rsidRPr="000E503A" w:rsidRDefault="00943E34" w:rsidP="000E503A">
      <w:r w:rsidRPr="000E503A">
        <w:t>Ekspertgruppen</w:t>
      </w:r>
      <w:r w:rsidRPr="000E503A">
        <w:t xml:space="preserve"> mener det er viktig at institusjonene i en akkrediteringsprosess må vise hvordan hele samfunnsoppdraget skal løses.</w:t>
      </w:r>
    </w:p>
    <w:p w14:paraId="4880EFD5" w14:textId="77777777" w:rsidR="00000000" w:rsidRPr="000E503A" w:rsidRDefault="00943E34" w:rsidP="000E503A">
      <w:r w:rsidRPr="000E503A">
        <w:t xml:space="preserve">Ekspertgruppen anbefaler at en institusjons strategi og strategiske mål, som i stor grad er heldekkende for institusjonens virksomhet, bør </w:t>
      </w:r>
      <w:r w:rsidRPr="000E503A">
        <w:t>inngå som et nytt kriterium og omfattes av en grundig og kvalitativ vurdering. Gruppen mener at dette vil bidra til en mer mangfoldig universitetssektor, hvor det enkelte universitet tydelig uttrykker sin profil og beskriver rollen det vil fylle i den nors</w:t>
      </w:r>
      <w:r w:rsidRPr="000E503A">
        <w:t>ke universitetssektoren regionalt, nasjonalt og internasjonalt.</w:t>
      </w:r>
    </w:p>
    <w:p w14:paraId="157DA0B0" w14:textId="77777777" w:rsidR="00000000" w:rsidRPr="000E503A" w:rsidRDefault="00943E34" w:rsidP="000E503A">
      <w:r w:rsidRPr="000E503A">
        <w:t>Institusjoner som ønsker å bli akkreditert som universitet, må ha en strategi og strategiske mål som viser ambisjoner og potensial for å bli universitet. Gjennom sine resultater må institusjon</w:t>
      </w:r>
      <w:r w:rsidRPr="000E503A">
        <w:t>en vise at strategien aktivt følges opp.</w:t>
      </w:r>
    </w:p>
    <w:p w14:paraId="0F8A3F68" w14:textId="77777777" w:rsidR="00000000" w:rsidRPr="000E503A" w:rsidRDefault="00943E34" w:rsidP="000E503A">
      <w:pPr>
        <w:pStyle w:val="Overskrift1"/>
      </w:pPr>
      <w:r w:rsidRPr="000E503A">
        <w:t>Helhetlig vurdering</w:t>
      </w:r>
    </w:p>
    <w:p w14:paraId="45AF267D" w14:textId="77777777" w:rsidR="00000000" w:rsidRPr="000E503A" w:rsidRDefault="00943E34" w:rsidP="000E503A">
      <w:pPr>
        <w:pStyle w:val="Overskrift2"/>
      </w:pPr>
      <w:r w:rsidRPr="000E503A">
        <w:t>Problemstillinger og drøfting</w:t>
      </w:r>
    </w:p>
    <w:p w14:paraId="6B645B9B" w14:textId="77777777" w:rsidR="00000000" w:rsidRPr="000E503A" w:rsidRDefault="00943E34" w:rsidP="000E503A">
      <w:r w:rsidRPr="000E503A">
        <w:t>Kravet om en helhetlig vurdering i studiekvalitetsforskriften § 3-4 (4) lyder:</w:t>
      </w:r>
    </w:p>
    <w:p w14:paraId="041B2D1E" w14:textId="77777777" w:rsidR="00000000" w:rsidRPr="000E503A" w:rsidRDefault="00943E34" w:rsidP="000E503A">
      <w:pPr>
        <w:pStyle w:val="blokksit"/>
      </w:pPr>
      <w:r w:rsidRPr="000E503A">
        <w:t>«NOKUT skal gjennomføre en helhetlig vurdering av om institusjonens organisering, kval</w:t>
      </w:r>
      <w:r w:rsidRPr="000E503A">
        <w:t>itetsarbeid og resultater er tilstrekkelig til at institusjonen kan bære fullmaktene institusjonsakkrediteringen gir. Institusjonen skal dokumentere at kravene i lover og forskrifter er oppfylt.»</w:t>
      </w:r>
    </w:p>
    <w:p w14:paraId="219E8947" w14:textId="77777777" w:rsidR="00000000" w:rsidRPr="000E503A" w:rsidRDefault="00943E34" w:rsidP="000E503A">
      <w:r w:rsidRPr="000E503A">
        <w:t xml:space="preserve">Det overordnete formålet med kravene til akkreditering er å </w:t>
      </w:r>
      <w:r w:rsidRPr="000E503A">
        <w:t>sikre at søkerinstitusjonen kan bære fullmaktene som institusjonsakkrediteringen gir. Kravet tar utgangspunkt i dette formålet. Det gjelder ved akkreditering av institusjoner i alle kategorier. Kravet innebærer at det skal gjennomføres en helhetlig, skjønn</w:t>
      </w:r>
      <w:r w:rsidRPr="000E503A">
        <w:t>smessig og faglig vurdering av om institusjonens organisering, kvalitetsarbeid og resultater er tilstrekkelig til at institusjonen kan bære de fullmakter institusjonsakkrediteringen gir.</w:t>
      </w:r>
    </w:p>
    <w:p w14:paraId="5A05372B" w14:textId="77777777" w:rsidR="00000000" w:rsidRPr="000E503A" w:rsidRDefault="00943E34" w:rsidP="000E503A">
      <w:r w:rsidRPr="000E503A">
        <w:t>En søkerinstitusjon kan i dag kun bli akkreditert som universitet hvi</w:t>
      </w:r>
      <w:r w:rsidRPr="000E503A">
        <w:t>s den oppfyller alle kravene. Alle krav teller likt. Den sakkyndige komiteen gjør en oppsummering, basert på vurderingene av hvert enkelt krav. Her framhever komiteene styrker og svakheter ved søkerinstitusjonen. Også hvorvidt institusjonen arbeider i tråd</w:t>
      </w:r>
      <w:r w:rsidRPr="000E503A">
        <w:t xml:space="preserve"> med sin egen strategi kan kommenteres i vurderingen.</w:t>
      </w:r>
    </w:p>
    <w:p w14:paraId="15224650" w14:textId="77777777" w:rsidR="00000000" w:rsidRPr="000E503A" w:rsidRDefault="00943E34" w:rsidP="000E503A">
      <w:r w:rsidRPr="000E503A">
        <w:t>Ut fra den helhetlige vurderingen anbefaler de sakkyndige hvorvidt institusjonen kan bære en universitetsstatus som gir fullmakter til å opprette nye studietilbud på alle nivåer innenfor nye fagområder.</w:t>
      </w:r>
      <w:r w:rsidRPr="000E503A">
        <w:t xml:space="preserve"> Søkerinstitusjonen skal ikke levere ytterligere dokumentasjon på at den oppfyller kravet. Kravet har blitt brukt til å gjøre en oppsummering av komiteenes vurdering der alle kriteriene ses i sammenheng. I sin konklusjon anbefaler eller anbefaler ikke komi</w:t>
      </w:r>
      <w:r w:rsidRPr="000E503A">
        <w:t>teen akkreditering som universitet.</w:t>
      </w:r>
    </w:p>
    <w:p w14:paraId="5EF02ECC" w14:textId="7D9F4431" w:rsidR="00000000" w:rsidRPr="000E503A" w:rsidRDefault="00943E34" w:rsidP="000E503A">
      <w:r w:rsidRPr="000E503A">
        <w:lastRenderedPageBreak/>
        <w:t>Opprinnelig var intensjonen med kravet å gi NOKUT hjemmel til å foreta en skjønnsmessig vurdering av om institusjonen kan bære fullmaktene. Utydelighet i kravet, som viser til oppfyllelse av de enkelte kriteriene, har gj</w:t>
      </w:r>
      <w:r w:rsidRPr="000E503A">
        <w:t>ort det vanskelig å forvalte som et tilleggskrav. Dette fordi kravet om helhetlig vurdering er et ledd i studiekvalitetsforskriften § 3-4 om institusjonsakkreditering generelt, som også inneholder prosessuelle krav. Teksten i kravet viser til at kriteriene</w:t>
      </w:r>
      <w:r w:rsidRPr="000E503A">
        <w:t xml:space="preserve"> for institusjonsakkreditering må være oppfylt. Derfor er det i dag utydelig om denne bestemmelsen hjemler en reell tilleggsvurdering. Et mulig dilemma er at en søkerinstitusjon bare så vidt oppfyller noen krav. I dagens praksis er det uklart om NOKUT ette</w:t>
      </w:r>
      <w:r w:rsidRPr="000E503A">
        <w:t>r en helhetsvurdering ville ha hjemmel for å konkludere med at institusjonen likevel ikke kan bære de fullmaktene som institusjonsakkrediteringen gir. Dette dilemmaet har imidlertid ikke oppstått i søknads</w:t>
      </w:r>
      <w:r w:rsidRPr="000E503A">
        <w:t>behandlingen fram til nå.</w:t>
      </w:r>
    </w:p>
    <w:p w14:paraId="3F4029BE" w14:textId="77777777" w:rsidR="00000000" w:rsidRPr="000E503A" w:rsidRDefault="00943E34" w:rsidP="000E503A">
      <w:r w:rsidRPr="000E503A">
        <w:t>Slik NOKUT har praktiser</w:t>
      </w:r>
      <w:r w:rsidRPr="000E503A">
        <w:t>t kravet om helhetlig vurdering, er det etter ekspertgruppens vurdering overflødig, siden NOKUT ikke trenger en hjemmel for å oppsummere søkerinstitusjonens oppfyllelse av kravene eller for å konkludere hvorvidt akkreditering anbefales eller ikke.</w:t>
      </w:r>
    </w:p>
    <w:p w14:paraId="1B8E2B80" w14:textId="77777777" w:rsidR="00000000" w:rsidRPr="000E503A" w:rsidRDefault="00943E34" w:rsidP="000E503A">
      <w:pPr>
        <w:rPr>
          <w:rStyle w:val="kursiv"/>
        </w:rPr>
      </w:pPr>
      <w:r w:rsidRPr="000E503A">
        <w:t>Hvis kri</w:t>
      </w:r>
      <w:r w:rsidRPr="000E503A">
        <w:t>teriene derimot legger opp til at NOKUT skal gjøre en helhetlig vurdering som et selvstendig krav nedfelt i forskrift, der en søkerinstitusjon kan få stryk, vil dette være et annet krav enn i dagens praktisering og innebære en skjønnsmessig og samlet kvali</w:t>
      </w:r>
      <w:r w:rsidRPr="000E503A">
        <w:t>tativ vurdering. Den sakkyndige komiteen og NOKUT må da foreta «</w:t>
      </w:r>
      <w:r w:rsidRPr="000E503A">
        <w:rPr>
          <w:rStyle w:val="kursiv"/>
        </w:rPr>
        <w:t>en helhetlig vurdering av om institusjonens organisering, kvalitetsarbeid og resultater er tilstrekkelig til at institusjonen kan bære fullmaktene institusjonsakkrediteringen gir»</w:t>
      </w:r>
      <w:r w:rsidRPr="000E503A">
        <w:t xml:space="preserve"> og forvalte </w:t>
      </w:r>
      <w:r w:rsidRPr="000E503A">
        <w:t>dette som et eget krav med en egen vurdering. Denne vil nok kunne bygge på oppfyllelse av andre krav, men være mer enn en ren oppsummering</w:t>
      </w:r>
      <w:r w:rsidRPr="000E503A">
        <w:rPr>
          <w:rStyle w:val="kursiv"/>
        </w:rPr>
        <w:t>.</w:t>
      </w:r>
    </w:p>
    <w:p w14:paraId="3827A04C" w14:textId="77777777" w:rsidR="00000000" w:rsidRPr="000E503A" w:rsidRDefault="00943E34" w:rsidP="000E503A">
      <w:r w:rsidRPr="000E503A">
        <w:t xml:space="preserve">Temaene som trekkes fram i forbindelse med kravet om institusjonens organisering, kvalitetsarbeid og resultater, er </w:t>
      </w:r>
      <w:r w:rsidRPr="000E503A">
        <w:t>sentrale for å vurdere om institusjonen kan bære fullmaktene, som vil innebære selvakkreditering på alle fagområder opp til doktorgradsutdanning.</w:t>
      </w:r>
    </w:p>
    <w:p w14:paraId="633D526F" w14:textId="77777777" w:rsidR="00000000" w:rsidRPr="000E503A" w:rsidRDefault="00943E34" w:rsidP="000E503A">
      <w:r w:rsidRPr="000E503A">
        <w:t>En slik helhetlig vurdering krever et høyt nivå av faglig ekspertise. Den sakkyndige komiteen vil måtte se søk</w:t>
      </w:r>
      <w:r w:rsidRPr="000E503A">
        <w:t>naden og vurdere søkerinstitusjonen i sin helhet og anvende skjønn. Slike bestemmelser åpner naturlig nok for en større deltakelse og debatt enn tydelige ja/nei-krav. En fordel er at komiteen kan foreta en konkret, samlet og kvalitativ vurdering. Skjønn åp</w:t>
      </w:r>
      <w:r w:rsidRPr="000E503A">
        <w:t>ner også for å utvise rimelighet i den konkrete vurderingen.</w:t>
      </w:r>
    </w:p>
    <w:p w14:paraId="42904976" w14:textId="77777777" w:rsidR="00000000" w:rsidRPr="000E503A" w:rsidRDefault="00943E34" w:rsidP="000E503A">
      <w:r w:rsidRPr="000E503A">
        <w:t>Samtidig er komiteens handlingsrom til å anvende skjønn begrenset etter dagens bestemmelse, ved at den angir momentene som skal inngå i vurderingen: det er institusjonens organisering, kvalitetsa</w:t>
      </w:r>
      <w:r w:rsidRPr="000E503A">
        <w:t xml:space="preserve">rbeid og resultater som må være tilstrekkelige til å bære fullmaktene. I tillegg er komiteens skjønnsutøvelse begrenset ved at bestemmelsen angir en terskel, nemlig </w:t>
      </w:r>
      <w:r w:rsidRPr="000E503A">
        <w:rPr>
          <w:rStyle w:val="kursiv"/>
        </w:rPr>
        <w:t>«tilstrekkelig».</w:t>
      </w:r>
      <w:r w:rsidRPr="000E503A">
        <w:t xml:space="preserve"> I tillegg kan man styre skjønnsanvendelse og øke likebehandlingshensyn ved</w:t>
      </w:r>
      <w:r w:rsidRPr="000E503A">
        <w:t xml:space="preserve"> å operasjonalisere og konkretisere kravet i retningslinjer. Slike begrensninger setter rammer for komiteens handlingsrom, slik at den har noe å støtte seg på samtidig som rettssikkerheten ivaretas og vurderingen får større legitimitet. I tillegg må komite</w:t>
      </w:r>
      <w:r w:rsidRPr="000E503A">
        <w:t>en forholde seg til forvaltningsprinsippene om forholdsmessighet og usaklig forskjellsbehandling.</w:t>
      </w:r>
    </w:p>
    <w:p w14:paraId="345F053E" w14:textId="77777777" w:rsidR="00000000" w:rsidRPr="000E503A" w:rsidRDefault="00943E34" w:rsidP="000E503A">
      <w:r w:rsidRPr="000E503A">
        <w:lastRenderedPageBreak/>
        <w:t>Ekspertgruppen mener det bør være slik at komiteen bes gjør</w:t>
      </w:r>
      <w:r w:rsidRPr="000E503A">
        <w:t>e en reell kvalitativ helhetlig vurdering. Bestemmelsen må utformes slik at det ikke foreligger tvil om at det er et selvstendig krav.</w:t>
      </w:r>
    </w:p>
    <w:p w14:paraId="3C58D90A" w14:textId="77777777" w:rsidR="00000000" w:rsidRPr="000E503A" w:rsidRDefault="00943E34" w:rsidP="000E503A">
      <w:pPr>
        <w:pStyle w:val="Overskrift2"/>
      </w:pPr>
      <w:r w:rsidRPr="000E503A">
        <w:t>Ekspertgruppens konklusjoner og forslag</w:t>
      </w:r>
    </w:p>
    <w:p w14:paraId="378B3358" w14:textId="77777777" w:rsidR="00000000" w:rsidRPr="000E503A" w:rsidRDefault="00943E34" w:rsidP="000E503A">
      <w:r w:rsidRPr="000E503A">
        <w:t>Ekspertgruppen anbefaler at:</w:t>
      </w:r>
    </w:p>
    <w:p w14:paraId="723D8138" w14:textId="77777777" w:rsidR="00000000" w:rsidRPr="000E503A" w:rsidRDefault="00943E34" w:rsidP="000E503A">
      <w:pPr>
        <w:pStyle w:val="Liste"/>
      </w:pPr>
      <w:r w:rsidRPr="000E503A">
        <w:t>det som et selvstendig kriterium skal gjøres en reel</w:t>
      </w:r>
      <w:r w:rsidRPr="000E503A">
        <w:t>l helhetlig vurdering av den samlede virksomheten, utover om søkerinstitusjonen imøtekommer øvrige krav.</w:t>
      </w:r>
    </w:p>
    <w:p w14:paraId="3C9341C5" w14:textId="77777777" w:rsidR="00000000" w:rsidRPr="000E503A" w:rsidRDefault="00943E34" w:rsidP="000E503A">
      <w:pPr>
        <w:pStyle w:val="Liste"/>
      </w:pPr>
      <w:r w:rsidRPr="000E503A">
        <w:t>dette kriteriet gjør det mulig for den sakkyndige komiteen/NOKUT å gi avslag på akkrediteringssøknaden selv når alle andre krav er oppfylt. Dette kan f</w:t>
      </w:r>
      <w:r w:rsidRPr="000E503A">
        <w:t>or eksempel være aktuelt når en søker bare så vidt oppfyller flere av kravene.</w:t>
      </w:r>
    </w:p>
    <w:p w14:paraId="784F094A" w14:textId="77777777" w:rsidR="00000000" w:rsidRPr="000E503A" w:rsidRDefault="00943E34" w:rsidP="000E503A">
      <w:pPr>
        <w:pStyle w:val="Liste"/>
      </w:pPr>
      <w:r w:rsidRPr="000E503A">
        <w:t>kriteriet skal gi fleksibilitet slik at komiteen/NOKUT skal kunne anvende sin ekspertise og utføre vurderingen på en faglig solid og tillitvekkende måte.</w:t>
      </w:r>
    </w:p>
    <w:p w14:paraId="0B245D36" w14:textId="77777777" w:rsidR="00000000" w:rsidRPr="000E503A" w:rsidRDefault="00943E34" w:rsidP="000E503A">
      <w:r w:rsidRPr="000E503A">
        <w:t>Forslaget er vurdert fo</w:t>
      </w:r>
      <w:r w:rsidRPr="000E503A">
        <w:t>r akkreditering som universitet. Ekspertgruppen anbefaler at departementet vurderer hvilke konsekvenser dette vil få for andre typer institusjonsakkreditering.</w:t>
      </w:r>
    </w:p>
    <w:p w14:paraId="0D18A7E1" w14:textId="77777777" w:rsidR="00000000" w:rsidRPr="000E503A" w:rsidRDefault="00943E34" w:rsidP="00AF2C17">
      <w:pPr>
        <w:pStyle w:val="Overskrift1"/>
      </w:pPr>
      <w:r w:rsidRPr="000E503A">
        <w:t>Regulering i lov eller forskrift</w:t>
      </w:r>
    </w:p>
    <w:p w14:paraId="05ED0C41" w14:textId="77777777" w:rsidR="00000000" w:rsidRPr="000E503A" w:rsidRDefault="00943E34" w:rsidP="000E503A">
      <w:pPr>
        <w:pStyle w:val="Overskrift2"/>
      </w:pPr>
      <w:r w:rsidRPr="000E503A">
        <w:t>Problemstillinger og drøfting</w:t>
      </w:r>
    </w:p>
    <w:p w14:paraId="71FBBEDA" w14:textId="77777777" w:rsidR="00000000" w:rsidRPr="000E503A" w:rsidRDefault="00943E34" w:rsidP="000E503A">
      <w:pPr>
        <w:pStyle w:val="Overskrift3"/>
      </w:pPr>
      <w:r w:rsidRPr="000E503A">
        <w:t>Legalitetsprinsippet</w:t>
      </w:r>
    </w:p>
    <w:p w14:paraId="61D59599" w14:textId="77777777" w:rsidR="00000000" w:rsidRPr="000E503A" w:rsidRDefault="00943E34" w:rsidP="000E503A">
      <w:r w:rsidRPr="000E503A">
        <w:t>Et viktig he</w:t>
      </w:r>
      <w:r w:rsidRPr="000E503A">
        <w:t xml:space="preserve">nsyn når det skal vurderes om en regel bør fastsettes i lov eller forskrift, er legalitetsprinsippet. Prinsippet fordrer at jo mer inngripende en regel er for privates rettsstilling, desto større grunn er det til at Stortinget tar stilling til saken eller </w:t>
      </w:r>
      <w:r w:rsidRPr="000E503A">
        <w:t>fastsetter regler. Justisdepartementet formulerer det slik:</w:t>
      </w:r>
    </w:p>
    <w:p w14:paraId="59D8F7B5" w14:textId="77777777" w:rsidR="00000000" w:rsidRPr="000E503A" w:rsidRDefault="00943E34" w:rsidP="000E503A">
      <w:pPr>
        <w:pStyle w:val="blokksit"/>
        <w:rPr>
          <w:rStyle w:val="Fotnotereferanse"/>
        </w:rPr>
      </w:pPr>
      <w:r w:rsidRPr="000E503A">
        <w:t>«Alle spørsmål som er av en slik karakter at Stortinget tar stilling til dem, bør reguleres i formell lov og ikke overlates til forskrift.»</w:t>
      </w:r>
      <w:r w:rsidRPr="000E503A">
        <w:rPr>
          <w:rStyle w:val="Fotnotereferanse"/>
        </w:rPr>
        <w:footnoteReference w:id="41"/>
      </w:r>
    </w:p>
    <w:p w14:paraId="73A3AE85" w14:textId="77777777" w:rsidR="00000000" w:rsidRPr="000E503A" w:rsidRDefault="00943E34" w:rsidP="000E503A">
      <w:pPr>
        <w:rPr>
          <w:rStyle w:val="Fotnotereferanse"/>
        </w:rPr>
      </w:pPr>
      <w:r w:rsidRPr="000E503A">
        <w:t>Dette er viktig for å sikre borgernes rettssikkerhet. Selv om de fleste høyere utdanningsinstitusjonene er statlige og ikke «borgere», gjelde</w:t>
      </w:r>
      <w:r w:rsidRPr="000E503A">
        <w:t>r dette også for regulering i UH-sektoren. Rettigheter og plikter skal i størst mulig grad framgå av loven. Rettssikkerhetshensyn tilsier også at grunnleggende saksbehandlingsregler tas inn i lov og ikke overlates til forskrift. En fordel ved å plassere re</w:t>
      </w:r>
      <w:r w:rsidRPr="000E503A">
        <w:t>gler i lov er at det da er lettere for brukeren å skaffe seg tilgang til dem. Derimot kan veldig tekniske og detaljerte regler med fordel plasseres i forskrift, særlig dersom reglene retter seg mot en begrenset krets av personer.</w:t>
      </w:r>
      <w:r w:rsidRPr="000E503A">
        <w:rPr>
          <w:rStyle w:val="Fotnotereferanse"/>
        </w:rPr>
        <w:footnoteReference w:id="42"/>
      </w:r>
    </w:p>
    <w:p w14:paraId="696B275D" w14:textId="77777777" w:rsidR="00000000" w:rsidRPr="000E503A" w:rsidRDefault="00943E34" w:rsidP="000E503A">
      <w:r w:rsidRPr="000E503A">
        <w:lastRenderedPageBreak/>
        <w:t xml:space="preserve">Tabellen nedenfor gir en oversikt over forskjeller og ulike sider ved om noe er regulert i lov versus forskrift. </w:t>
      </w:r>
    </w:p>
    <w:tbl>
      <w:tblPr>
        <w:tblW w:w="0" w:type="auto"/>
        <w:tblInd w:w="80" w:type="dxa"/>
        <w:tblLayout w:type="fixed"/>
        <w:tblCellMar>
          <w:left w:w="0" w:type="dxa"/>
          <w:right w:w="0" w:type="dxa"/>
        </w:tblCellMar>
        <w:tblLook w:val="0000" w:firstRow="0" w:lastRow="0" w:firstColumn="0" w:lastColumn="0" w:noHBand="0" w:noVBand="0"/>
      </w:tblPr>
      <w:tblGrid>
        <w:gridCol w:w="1417"/>
        <w:gridCol w:w="3251"/>
        <w:gridCol w:w="3156"/>
      </w:tblGrid>
      <w:tr w:rsidR="00000000" w:rsidRPr="000E503A" w14:paraId="16CAEA95" w14:textId="77777777">
        <w:tblPrEx>
          <w:tblCellMar>
            <w:top w:w="0" w:type="dxa"/>
            <w:left w:w="0" w:type="dxa"/>
            <w:bottom w:w="0" w:type="dxa"/>
            <w:right w:w="0" w:type="dxa"/>
          </w:tblCellMar>
        </w:tblPrEx>
        <w:trPr>
          <w:trHeight w:val="60"/>
        </w:trPr>
        <w:tc>
          <w:tcPr>
            <w:tcW w:w="1417" w:type="dxa"/>
            <w:tcBorders>
              <w:top w:val="single" w:sz="6" w:space="0" w:color="000000"/>
              <w:left w:val="single" w:sz="6" w:space="0" w:color="000000"/>
              <w:bottom w:val="single" w:sz="8" w:space="0" w:color="000000"/>
              <w:right w:val="single" w:sz="6" w:space="0" w:color="000000"/>
            </w:tcBorders>
            <w:tcMar>
              <w:top w:w="80" w:type="dxa"/>
              <w:left w:w="80" w:type="dxa"/>
              <w:bottom w:w="113" w:type="dxa"/>
              <w:right w:w="80" w:type="dxa"/>
            </w:tcMar>
          </w:tcPr>
          <w:p w14:paraId="4ED20F26" w14:textId="77777777" w:rsidR="00000000" w:rsidRPr="000E503A" w:rsidRDefault="00943E34" w:rsidP="00943E34"/>
        </w:tc>
        <w:tc>
          <w:tcPr>
            <w:tcW w:w="3251" w:type="dxa"/>
            <w:tcBorders>
              <w:top w:val="single" w:sz="6" w:space="0" w:color="000000"/>
              <w:left w:val="single" w:sz="6" w:space="0" w:color="000000"/>
              <w:bottom w:val="single" w:sz="8" w:space="0" w:color="000000"/>
              <w:right w:val="single" w:sz="6" w:space="0" w:color="000000"/>
            </w:tcBorders>
            <w:tcMar>
              <w:top w:w="80" w:type="dxa"/>
              <w:left w:w="80" w:type="dxa"/>
              <w:bottom w:w="113" w:type="dxa"/>
              <w:right w:w="80" w:type="dxa"/>
            </w:tcMar>
          </w:tcPr>
          <w:p w14:paraId="6B9C0203" w14:textId="77777777" w:rsidR="00000000" w:rsidRPr="000E503A" w:rsidRDefault="00943E34" w:rsidP="00943E34">
            <w:pPr>
              <w:pStyle w:val="TabellHode-kolonne"/>
            </w:pPr>
            <w:r w:rsidRPr="000E503A">
              <w:t>Lov</w:t>
            </w:r>
          </w:p>
        </w:tc>
        <w:tc>
          <w:tcPr>
            <w:tcW w:w="3156" w:type="dxa"/>
            <w:tcBorders>
              <w:top w:val="single" w:sz="6" w:space="0" w:color="000000"/>
              <w:left w:val="single" w:sz="6" w:space="0" w:color="000000"/>
              <w:bottom w:val="single" w:sz="8" w:space="0" w:color="000000"/>
              <w:right w:val="single" w:sz="6" w:space="0" w:color="000000"/>
            </w:tcBorders>
            <w:tcMar>
              <w:top w:w="80" w:type="dxa"/>
              <w:left w:w="80" w:type="dxa"/>
              <w:bottom w:w="113" w:type="dxa"/>
              <w:right w:w="80" w:type="dxa"/>
            </w:tcMar>
          </w:tcPr>
          <w:p w14:paraId="5B062BCB" w14:textId="77777777" w:rsidR="00000000" w:rsidRPr="000E503A" w:rsidRDefault="00943E34" w:rsidP="00943E34">
            <w:pPr>
              <w:pStyle w:val="TabellHode-kolonne"/>
            </w:pPr>
            <w:r w:rsidRPr="000E503A">
              <w:t>Forskrift</w:t>
            </w:r>
          </w:p>
        </w:tc>
      </w:tr>
      <w:tr w:rsidR="00000000" w:rsidRPr="000E503A" w14:paraId="0CB35079" w14:textId="77777777">
        <w:tblPrEx>
          <w:tblCellMar>
            <w:top w:w="0" w:type="dxa"/>
            <w:left w:w="0" w:type="dxa"/>
            <w:bottom w:w="0" w:type="dxa"/>
            <w:right w:w="0" w:type="dxa"/>
          </w:tblCellMar>
        </w:tblPrEx>
        <w:trPr>
          <w:trHeight w:val="60"/>
        </w:trPr>
        <w:tc>
          <w:tcPr>
            <w:tcW w:w="1417" w:type="dxa"/>
            <w:tcBorders>
              <w:top w:val="single" w:sz="8" w:space="0" w:color="000000"/>
              <w:left w:val="single" w:sz="6" w:space="0" w:color="000000"/>
              <w:bottom w:val="single" w:sz="4" w:space="0" w:color="000000"/>
              <w:right w:val="single" w:sz="6" w:space="0" w:color="000000"/>
            </w:tcBorders>
            <w:tcMar>
              <w:top w:w="80" w:type="dxa"/>
              <w:left w:w="80" w:type="dxa"/>
              <w:bottom w:w="113" w:type="dxa"/>
              <w:right w:w="80" w:type="dxa"/>
            </w:tcMar>
          </w:tcPr>
          <w:p w14:paraId="019615D2" w14:textId="6207FEF7" w:rsidR="00000000" w:rsidRPr="000E503A" w:rsidRDefault="00943E34" w:rsidP="00943E34">
            <w:pPr>
              <w:pStyle w:val="TabellHode-rad"/>
            </w:pPr>
            <w:r w:rsidRPr="000E503A">
              <w:t xml:space="preserve">Makt / </w:t>
            </w:r>
            <w:r w:rsidRPr="000E503A">
              <w:t>myndighet</w:t>
            </w:r>
          </w:p>
        </w:tc>
        <w:tc>
          <w:tcPr>
            <w:tcW w:w="3251" w:type="dxa"/>
            <w:tcBorders>
              <w:top w:val="single" w:sz="8" w:space="0" w:color="000000"/>
              <w:left w:val="single" w:sz="6" w:space="0" w:color="000000"/>
              <w:bottom w:val="single" w:sz="4" w:space="0" w:color="000000"/>
              <w:right w:val="single" w:sz="6" w:space="0" w:color="000000"/>
            </w:tcBorders>
            <w:tcMar>
              <w:top w:w="80" w:type="dxa"/>
              <w:left w:w="80" w:type="dxa"/>
              <w:bottom w:w="113" w:type="dxa"/>
              <w:right w:w="80" w:type="dxa"/>
            </w:tcMar>
          </w:tcPr>
          <w:p w14:paraId="75CFDBE6" w14:textId="77777777" w:rsidR="00000000" w:rsidRPr="000E503A" w:rsidRDefault="00943E34" w:rsidP="00943E34">
            <w:r w:rsidRPr="000E503A">
              <w:t>Lovgivende makt v/ Stortinget</w:t>
            </w:r>
          </w:p>
          <w:p w14:paraId="4233F2C1" w14:textId="77777777" w:rsidR="00000000" w:rsidRPr="000E503A" w:rsidRDefault="00943E34" w:rsidP="00943E34">
            <w:r w:rsidRPr="000E503A">
              <w:t>Borgernes rettssikkerhet</w:t>
            </w:r>
          </w:p>
        </w:tc>
        <w:tc>
          <w:tcPr>
            <w:tcW w:w="3156" w:type="dxa"/>
            <w:tcBorders>
              <w:top w:val="single" w:sz="8" w:space="0" w:color="000000"/>
              <w:left w:val="single" w:sz="6" w:space="0" w:color="000000"/>
              <w:bottom w:val="single" w:sz="4" w:space="0" w:color="000000"/>
              <w:right w:val="single" w:sz="6" w:space="0" w:color="000000"/>
            </w:tcBorders>
            <w:tcMar>
              <w:top w:w="80" w:type="dxa"/>
              <w:left w:w="80" w:type="dxa"/>
              <w:bottom w:w="113" w:type="dxa"/>
              <w:right w:w="80" w:type="dxa"/>
            </w:tcMar>
          </w:tcPr>
          <w:p w14:paraId="5DF4A037" w14:textId="77777777" w:rsidR="00000000" w:rsidRPr="000E503A" w:rsidRDefault="00943E34" w:rsidP="00943E34">
            <w:r w:rsidRPr="000E503A">
              <w:t>Utøvende makt v/Regjeringen, på forslag fra statsråden</w:t>
            </w:r>
          </w:p>
        </w:tc>
      </w:tr>
      <w:tr w:rsidR="00000000" w:rsidRPr="000E503A" w14:paraId="53CEE8FD" w14:textId="77777777">
        <w:tblPrEx>
          <w:tblCellMar>
            <w:top w:w="0" w:type="dxa"/>
            <w:left w:w="0" w:type="dxa"/>
            <w:bottom w:w="0" w:type="dxa"/>
            <w:right w:w="0" w:type="dxa"/>
          </w:tblCellMar>
        </w:tblPrEx>
        <w:trPr>
          <w:trHeight w:val="60"/>
        </w:trPr>
        <w:tc>
          <w:tcPr>
            <w:tcW w:w="1417"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tcPr>
          <w:p w14:paraId="5622FA69" w14:textId="77777777" w:rsidR="00000000" w:rsidRPr="000E503A" w:rsidRDefault="00943E34" w:rsidP="00943E34">
            <w:pPr>
              <w:pStyle w:val="TabellHode-rad"/>
            </w:pPr>
            <w:r w:rsidRPr="000E503A">
              <w:t>Prosess</w:t>
            </w:r>
          </w:p>
        </w:tc>
        <w:tc>
          <w:tcPr>
            <w:tcW w:w="3251"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tcPr>
          <w:p w14:paraId="16ED80CA" w14:textId="77777777" w:rsidR="00000000" w:rsidRPr="000E503A" w:rsidRDefault="00943E34" w:rsidP="00943E34">
            <w:r w:rsidRPr="000E503A">
              <w:t>Høring</w:t>
            </w:r>
          </w:p>
          <w:p w14:paraId="3072756A" w14:textId="77777777" w:rsidR="00000000" w:rsidRPr="000E503A" w:rsidRDefault="00943E34" w:rsidP="00943E34">
            <w:r w:rsidRPr="000E503A">
              <w:t>Regjeringsbehandling</w:t>
            </w:r>
          </w:p>
          <w:p w14:paraId="320F278B" w14:textId="77777777" w:rsidR="00000000" w:rsidRPr="000E503A" w:rsidRDefault="00943E34" w:rsidP="00943E34">
            <w:r w:rsidRPr="000E503A">
              <w:t>Lovproposisjon med Stortingsbehandling</w:t>
            </w:r>
          </w:p>
          <w:p w14:paraId="0A6CD6A4" w14:textId="77777777" w:rsidR="00000000" w:rsidRPr="000E503A" w:rsidRDefault="00943E34" w:rsidP="00943E34">
            <w:r w:rsidRPr="000E503A">
              <w:t>Offentlige vurderinger</w:t>
            </w:r>
          </w:p>
        </w:tc>
        <w:tc>
          <w:tcPr>
            <w:tcW w:w="3156"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tcPr>
          <w:p w14:paraId="0C730E93" w14:textId="77777777" w:rsidR="00000000" w:rsidRPr="000E503A" w:rsidRDefault="00943E34" w:rsidP="00943E34">
            <w:r w:rsidRPr="000E503A">
              <w:t>Høring</w:t>
            </w:r>
          </w:p>
          <w:p w14:paraId="3502CB56" w14:textId="77777777" w:rsidR="00000000" w:rsidRPr="000E503A" w:rsidRDefault="00943E34" w:rsidP="00943E34">
            <w:r w:rsidRPr="000E503A">
              <w:t>Beslutningsnotat til statsråden og regje</w:t>
            </w:r>
            <w:r w:rsidRPr="000E503A">
              <w:t>ringsbehandling</w:t>
            </w:r>
          </w:p>
          <w:p w14:paraId="473F62FB" w14:textId="77777777" w:rsidR="00000000" w:rsidRPr="000E503A" w:rsidRDefault="00943E34" w:rsidP="00943E34">
            <w:r w:rsidRPr="000E503A">
              <w:t>Ingen Stortingsbehandling</w:t>
            </w:r>
          </w:p>
          <w:p w14:paraId="65C50E9F" w14:textId="77777777" w:rsidR="00000000" w:rsidRPr="000E503A" w:rsidRDefault="00943E34" w:rsidP="00943E34">
            <w:r w:rsidRPr="000E503A">
              <w:t>Ikke offentlige vurderinger</w:t>
            </w:r>
          </w:p>
        </w:tc>
      </w:tr>
      <w:tr w:rsidR="00000000" w:rsidRPr="000E503A" w14:paraId="5898C28D" w14:textId="77777777">
        <w:tblPrEx>
          <w:tblCellMar>
            <w:top w:w="0" w:type="dxa"/>
            <w:left w:w="0" w:type="dxa"/>
            <w:bottom w:w="0" w:type="dxa"/>
            <w:right w:w="0" w:type="dxa"/>
          </w:tblCellMar>
        </w:tblPrEx>
        <w:trPr>
          <w:trHeight w:val="60"/>
        </w:trPr>
        <w:tc>
          <w:tcPr>
            <w:tcW w:w="1417"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tcPr>
          <w:p w14:paraId="43CD1C15" w14:textId="77777777" w:rsidR="00000000" w:rsidRPr="000E503A" w:rsidRDefault="00943E34" w:rsidP="00943E34">
            <w:pPr>
              <w:pStyle w:val="TabellHode-rad"/>
            </w:pPr>
            <w:r w:rsidRPr="000E503A">
              <w:t>Fleksibilitet</w:t>
            </w:r>
          </w:p>
        </w:tc>
        <w:tc>
          <w:tcPr>
            <w:tcW w:w="3251"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tcPr>
          <w:p w14:paraId="2EBB3A3B" w14:textId="67CD2A9C" w:rsidR="00000000" w:rsidRPr="000E503A" w:rsidRDefault="00943E34" w:rsidP="00943E34">
            <w:r w:rsidRPr="000E503A">
              <w:t>Større og lengre endrings</w:t>
            </w:r>
            <w:r w:rsidRPr="000E503A">
              <w:t>prosess</w:t>
            </w:r>
          </w:p>
        </w:tc>
        <w:tc>
          <w:tcPr>
            <w:tcW w:w="3156"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tcPr>
          <w:p w14:paraId="5FB5B2C9" w14:textId="77777777" w:rsidR="00000000" w:rsidRPr="000E503A" w:rsidRDefault="00943E34" w:rsidP="00943E34">
            <w:r w:rsidRPr="000E503A">
              <w:t>Relativt enkelt å endre</w:t>
            </w:r>
          </w:p>
        </w:tc>
      </w:tr>
      <w:tr w:rsidR="00000000" w:rsidRPr="000E503A" w14:paraId="3BBBA565" w14:textId="77777777">
        <w:tblPrEx>
          <w:tblCellMar>
            <w:top w:w="0" w:type="dxa"/>
            <w:left w:w="0" w:type="dxa"/>
            <w:bottom w:w="0" w:type="dxa"/>
            <w:right w:w="0" w:type="dxa"/>
          </w:tblCellMar>
        </w:tblPrEx>
        <w:trPr>
          <w:trHeight w:val="60"/>
        </w:trPr>
        <w:tc>
          <w:tcPr>
            <w:tcW w:w="1417"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tcPr>
          <w:p w14:paraId="776C8CE3" w14:textId="44E89D8E" w:rsidR="00000000" w:rsidRPr="000E503A" w:rsidRDefault="00943E34" w:rsidP="00943E34">
            <w:pPr>
              <w:pStyle w:val="TabellHode-rad"/>
            </w:pPr>
            <w:r w:rsidRPr="000E503A">
              <w:t>Detaljerings</w:t>
            </w:r>
            <w:r w:rsidRPr="000E503A">
              <w:t>nivå</w:t>
            </w:r>
          </w:p>
        </w:tc>
        <w:tc>
          <w:tcPr>
            <w:tcW w:w="3251"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tcPr>
          <w:p w14:paraId="1A65CF5D" w14:textId="77777777" w:rsidR="00000000" w:rsidRPr="000E503A" w:rsidRDefault="00943E34" w:rsidP="00943E34">
            <w:r w:rsidRPr="000E503A">
              <w:t>Overordnede, generelle regler</w:t>
            </w:r>
          </w:p>
        </w:tc>
        <w:tc>
          <w:tcPr>
            <w:tcW w:w="3156"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tcPr>
          <w:p w14:paraId="4ED0CFAB" w14:textId="77777777" w:rsidR="00000000" w:rsidRPr="000E503A" w:rsidRDefault="00943E34" w:rsidP="00943E34">
            <w:r w:rsidRPr="000E503A">
              <w:t>Detaljer</w:t>
            </w:r>
          </w:p>
        </w:tc>
      </w:tr>
      <w:tr w:rsidR="00000000" w:rsidRPr="000E503A" w14:paraId="71FB5732" w14:textId="77777777">
        <w:tblPrEx>
          <w:tblCellMar>
            <w:top w:w="0" w:type="dxa"/>
            <w:left w:w="0" w:type="dxa"/>
            <w:bottom w:w="0" w:type="dxa"/>
            <w:right w:w="0" w:type="dxa"/>
          </w:tblCellMar>
        </w:tblPrEx>
        <w:trPr>
          <w:trHeight w:val="60"/>
        </w:trPr>
        <w:tc>
          <w:tcPr>
            <w:tcW w:w="1417"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tcPr>
          <w:p w14:paraId="28C4D81A" w14:textId="77777777" w:rsidR="00000000" w:rsidRPr="000E503A" w:rsidRDefault="00943E34" w:rsidP="00943E34">
            <w:pPr>
              <w:pStyle w:val="TabellHode-rad"/>
            </w:pPr>
            <w:r w:rsidRPr="000E503A">
              <w:t>Samlet og helhetlig regelverk</w:t>
            </w:r>
          </w:p>
        </w:tc>
        <w:tc>
          <w:tcPr>
            <w:tcW w:w="3251"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tcPr>
          <w:p w14:paraId="22A33111" w14:textId="007B9052" w:rsidR="00000000" w:rsidRPr="000E503A" w:rsidRDefault="00943E34" w:rsidP="00943E34">
            <w:r w:rsidRPr="000E503A">
              <w:t>Kriterier for alle typer institusjonsakkreditering bør plasseres sammen.</w:t>
            </w:r>
          </w:p>
        </w:tc>
        <w:tc>
          <w:tcPr>
            <w:tcW w:w="3156"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tcPr>
          <w:p w14:paraId="699E27EC" w14:textId="2AF1263B" w:rsidR="00000000" w:rsidRPr="000E503A" w:rsidRDefault="00943E34" w:rsidP="00943E34">
            <w:r w:rsidRPr="000E503A">
              <w:t>Kriterier for alle typer institusjons</w:t>
            </w:r>
            <w:r w:rsidRPr="000E503A">
              <w:t>akkreditering bør plasseres sammen.</w:t>
            </w:r>
          </w:p>
          <w:p w14:paraId="736E8543" w14:textId="77777777" w:rsidR="00000000" w:rsidRPr="000E503A" w:rsidRDefault="00943E34" w:rsidP="00943E34">
            <w:r w:rsidRPr="000E503A">
              <w:t>Samle kriterier i én forskrift?</w:t>
            </w:r>
          </w:p>
        </w:tc>
      </w:tr>
    </w:tbl>
    <w:p w14:paraId="524CFCBE" w14:textId="77777777" w:rsidR="00000000" w:rsidRPr="000E503A" w:rsidRDefault="00943E34" w:rsidP="000E503A"/>
    <w:p w14:paraId="6E88EE4C" w14:textId="77777777" w:rsidR="00000000" w:rsidRPr="000E503A" w:rsidRDefault="00943E34" w:rsidP="000E503A">
      <w:r w:rsidRPr="000E503A">
        <w:t xml:space="preserve">At kriteriene for institusjonsakkreditering </w:t>
      </w:r>
      <w:r w:rsidRPr="000E503A">
        <w:t>er regulert i to forskrifter som utfyller hverandre, medfører at regelverket henger dårlig sammen. Dette skaper uklarheter for sektoren og om hva som er den regelgivende rollen for det politiske nivået. Både universitets- og høyskolelovutvalget, NOKUT og s</w:t>
      </w:r>
      <w:r w:rsidRPr="000E503A">
        <w:t>ektoren har påpekt at det ville vært mye tydeligere hvis forskriftene slås sammen.</w:t>
      </w:r>
    </w:p>
    <w:p w14:paraId="162ABB52" w14:textId="77777777" w:rsidR="00000000" w:rsidRPr="000E503A" w:rsidRDefault="00943E34" w:rsidP="000E503A">
      <w:r w:rsidRPr="000E503A">
        <w:t>Ekspertgruppen er enig i at akkrediteringskriteriene ikke bør plasseres i to ulike sentrale forskrifter, men samles i én forskrift. I tillegg anbefaler gruppen av hensyn til</w:t>
      </w:r>
      <w:r w:rsidRPr="000E503A">
        <w:t xml:space="preserve"> et samlet regelverk at akkrediteringskriterier for hver av typene institusjonsakkreditering plasseres samlet og reguleres med lik struktur og delvis likt innhold der det er hensiktsmessig.</w:t>
      </w:r>
    </w:p>
    <w:p w14:paraId="0060E6E0" w14:textId="77777777" w:rsidR="00000000" w:rsidRPr="000E503A" w:rsidRDefault="00943E34" w:rsidP="000E503A">
      <w:pPr>
        <w:pStyle w:val="Overskrift3"/>
      </w:pPr>
      <w:r w:rsidRPr="000E503A">
        <w:lastRenderedPageBreak/>
        <w:t>Vurdering av om kravene for akkreditering som universitet bør løft</w:t>
      </w:r>
      <w:r w:rsidRPr="000E503A">
        <w:t>es til lovs nivå</w:t>
      </w:r>
    </w:p>
    <w:p w14:paraId="2085C7B0" w14:textId="77777777" w:rsidR="00000000" w:rsidRPr="000E503A" w:rsidRDefault="00943E34" w:rsidP="000E503A">
      <w:r w:rsidRPr="000E503A">
        <w:t>Ekspertgruppen ser at det er behov for en grundig juridisk gjennomtenkning, noe gruppen ikke har hatt anledning til. Gruppen vil likevel peke på noen forhold som bør vurderes nærmere ved eventuell regelendring i lov og fastsettelse av ny f</w:t>
      </w:r>
      <w:r w:rsidRPr="000E503A">
        <w:t>orskrift.</w:t>
      </w:r>
    </w:p>
    <w:p w14:paraId="474A7A23" w14:textId="77777777" w:rsidR="00000000" w:rsidRPr="000E503A" w:rsidRDefault="00943E34" w:rsidP="000E503A">
      <w:r w:rsidRPr="000E503A">
        <w:t>I kapittel 7 legger ekspertgruppen til grunn at det er legitimt at kriteriene for å bli universitet vedtas politisk. Ekspertgruppen legger vekt på at det er ved fastsettelse av kriterier gjennom lov og forskrift at det politiske nivået bør spille</w:t>
      </w:r>
      <w:r w:rsidRPr="000E503A">
        <w:t xml:space="preserve"> sin rolle. Der det i dag er Kongen som, på grunnlag av en faglig vurdering fra NOKUT, avgjør hvilken kategori den enkelte institusjon tilhører,</w:t>
      </w:r>
      <w:r w:rsidRPr="000E503A">
        <w:rPr>
          <w:rStyle w:val="Fotnotereferanse"/>
        </w:rPr>
        <w:footnoteReference w:id="43"/>
      </w:r>
      <w:r w:rsidRPr="000E503A">
        <w:t xml:space="preserve"> anbefaler gruppen at endelig beslutning skal være en faglig beslutning fattet av NOKUTs styre. Sistnevnte forslag fordrer en lovendring.</w:t>
      </w:r>
    </w:p>
    <w:p w14:paraId="0F3C78B8" w14:textId="77777777" w:rsidR="00000000" w:rsidRPr="000E503A" w:rsidRDefault="00943E34" w:rsidP="000E503A">
      <w:pPr>
        <w:rPr>
          <w:rStyle w:val="Fotnotereferanse"/>
        </w:rPr>
      </w:pPr>
      <w:r w:rsidRPr="000E503A">
        <w:t>I dag er visse rammer for universiteter og høyskoler fastsatt i universitets- og høyskoleloven. I akkrediteringssammen</w:t>
      </w:r>
      <w:r w:rsidRPr="000E503A">
        <w:t>heng er dette hovedsakelig hva en akkreditering innebærer, hvem som har ansvar for hva i akkrediteringsprosesser og de faglige fullmaktene som de ulike typene institusjonsakkreditering medfører.</w:t>
      </w:r>
      <w:r w:rsidRPr="000E503A">
        <w:rPr>
          <w:rStyle w:val="Fotnotereferanse"/>
        </w:rPr>
        <w:footnoteReference w:id="44"/>
      </w:r>
      <w:r w:rsidRPr="000E503A">
        <w:t xml:space="preserve"> Videre fast</w:t>
      </w:r>
      <w:r w:rsidRPr="000E503A">
        <w:t>setter loven formålet med universiteter og høyskoler og deres oppgaver, som gir en indikasjon på hva det innebærer å være et universitet eller en høyskole.</w:t>
      </w:r>
      <w:r w:rsidRPr="000E503A">
        <w:rPr>
          <w:rStyle w:val="Fotnotereferanse"/>
        </w:rPr>
        <w:footnoteReference w:id="45"/>
      </w:r>
    </w:p>
    <w:p w14:paraId="1DEFE2D1" w14:textId="00547084" w:rsidR="00000000" w:rsidRPr="000E503A" w:rsidRDefault="00943E34" w:rsidP="000E503A">
      <w:r w:rsidRPr="000E503A">
        <w:t xml:space="preserve">Selve kriteriene for institusjonsakkreditering er </w:t>
      </w:r>
      <w:r w:rsidRPr="000E503A">
        <w:t>i dag fastsatt i forskrift, hovedsakelig i studiekvalitetsforskriften og utfyllende i studietilsynsforskriften. Likevel er de overordnede rammene for institusjonsakkreditering forankret i Stortinget. Stortinget har vurdert kravene for universitetsakkredite</w:t>
      </w:r>
      <w:r w:rsidRPr="000E503A">
        <w:t>ring i flere runder, både ved sin behandling av Mjøs-utvalgets forslag, Kvalitetsreformen og Struktur</w:t>
      </w:r>
      <w:r w:rsidRPr="000E503A">
        <w:t>reformen. Stortingets behandling av de viktigste elementene ved institusjonsakkreditering har ligget til grunn ved påfølgende fastsettelse av akkrediterin</w:t>
      </w:r>
      <w:r w:rsidRPr="000E503A">
        <w:t>gskriterier i forskrift. Faglige, mer detaljerte kriterier er fastsatt av departementet. Også ved fastsettelse av endringer i kriteriene vil Stortinget kunne ha et ønske om å diskutere disse, iallfall på et overordnet nivå, uansett om de presenteres som en</w:t>
      </w:r>
      <w:r w:rsidRPr="000E503A">
        <w:t xml:space="preserve"> lovproposisjon eller om kriteriene skal fastsettes i forskrift. På grunn av tidligere behandling som beskrevet over, er det et nærliggende spørsmål om regjeringen vil være forpliktet til å forelegge endringer i hovedkravene for Stortinget. Dette kan tilsi</w:t>
      </w:r>
      <w:r w:rsidRPr="000E503A">
        <w:t xml:space="preserve"> at reglene på et overordnet nivå bør fastsettes i lov.</w:t>
      </w:r>
    </w:p>
    <w:p w14:paraId="16DD39B4" w14:textId="77777777" w:rsidR="00000000" w:rsidRPr="000E503A" w:rsidRDefault="00943E34" w:rsidP="000E503A">
      <w:r w:rsidRPr="000E503A">
        <w:t>Når man legger til grunn viktigheten av kravene for institusjonsakkreditering, inkludert symbolverdi og betydning for fullmaktsstrukturen, vurderer ekspertgruppen det slik at dette kan tilsi at reglen</w:t>
      </w:r>
      <w:r w:rsidRPr="000E503A">
        <w:t>e er av en slik art at Stortinget bør ta stilling til dem på et overordnet nivå. Kriteriene inneholder grunnleggende rettigheter for institusjonene i et system der det er mulig å søke seg til en annen institusjonskategori via akkreditering. Anvender man le</w:t>
      </w:r>
      <w:r w:rsidRPr="000E503A">
        <w:t xml:space="preserve">galitetsprinsippet i denne sammenhengen, er det klare </w:t>
      </w:r>
      <w:r w:rsidRPr="000E503A">
        <w:lastRenderedPageBreak/>
        <w:t>momenter som taler for at de overordnede universitetskravene bør lovfestes. Dette vil skape større legitimitet og rettssikkerhet. Det må grundig vurderes hvor omfattende og detaljert lovfesting bør være</w:t>
      </w:r>
      <w:r w:rsidRPr="000E503A">
        <w:t>.</w:t>
      </w:r>
    </w:p>
    <w:p w14:paraId="3FFB76B2" w14:textId="426D2B94" w:rsidR="00000000" w:rsidRPr="000E503A" w:rsidRDefault="00943E34" w:rsidP="000E503A">
      <w:r w:rsidRPr="000E503A">
        <w:t>Ekspertgruppen mener at en god løsning kan være, som i dag, å overordnet fastsette i universitets- og høyskoleloven hva det innebærer å være et universitet, og tilsvarende for andre institusjonskategorier. En slik lovbestemmelse kan inneholde en beskrive</w:t>
      </w:r>
      <w:r w:rsidRPr="000E503A">
        <w:t>lse av hva som kjennetegner et universitet, hvor kravet om doktorgradsprogram som dekker vesentlige deler av institusjonens faglige virksomhet står sentralt. Andre kriterier som kan løftes til loven er at det gis rom for helhetlig kvalitativ vurdering av o</w:t>
      </w:r>
      <w:r w:rsidRPr="000E503A">
        <w:t>m institusjonen kan bære fullmaktene, og institusjonens strategi som viser ambisjoner i tråd med universitets</w:t>
      </w:r>
      <w:r w:rsidRPr="000E503A">
        <w:t>kategorien.</w:t>
      </w:r>
    </w:p>
    <w:p w14:paraId="2D056F5F" w14:textId="77777777" w:rsidR="00000000" w:rsidRPr="000E503A" w:rsidRDefault="00943E34" w:rsidP="000E503A">
      <w:r w:rsidRPr="000E503A">
        <w:t>Dette vil innebære en endring i forhold til dagens regulering.</w:t>
      </w:r>
    </w:p>
    <w:p w14:paraId="448E47C8" w14:textId="77777777" w:rsidR="00000000" w:rsidRPr="000E503A" w:rsidRDefault="00943E34" w:rsidP="000E503A">
      <w:r w:rsidRPr="000E503A">
        <w:t>Mer detaljerte kriterier kan i så fall fastsettes i forskrift, som da i</w:t>
      </w:r>
      <w:r w:rsidRPr="000E503A">
        <w:t>nneholder den egentlige kriterielisten som vurderes ved akkreditering, i lys av en mer generell lovbestemmelse.</w:t>
      </w:r>
    </w:p>
    <w:p w14:paraId="2164AD4F" w14:textId="77777777" w:rsidR="00000000" w:rsidRPr="000E503A" w:rsidRDefault="00943E34" w:rsidP="000E503A">
      <w:pPr>
        <w:pStyle w:val="Overskrift3"/>
      </w:pPr>
      <w:r w:rsidRPr="000E503A">
        <w:t>Bruk av skjønn og tolkning</w:t>
      </w:r>
    </w:p>
    <w:p w14:paraId="2E596786" w14:textId="77777777" w:rsidR="00000000" w:rsidRPr="000E503A" w:rsidRDefault="00943E34" w:rsidP="000E503A">
      <w:r w:rsidRPr="000E503A">
        <w:t xml:space="preserve">Ekspertgruppens anbefalinger vil åpne for noe mer bruk av skjønn, jf. kriteriene knyttet til institusjonens strategi </w:t>
      </w:r>
      <w:r w:rsidRPr="000E503A">
        <w:t>og forslaget om at den sakkyndige komiteen gjør en samlet kvalitativ helhetlig vurdering. Utforming av kriterier som gir rom for skjønn og bruk av skjønn krever særskilt oppmerksomhet. Det vises til Vedlegg 4 for en nærmere redegjørelse.</w:t>
      </w:r>
    </w:p>
    <w:p w14:paraId="36E53F85" w14:textId="77777777" w:rsidR="00000000" w:rsidRPr="000E503A" w:rsidRDefault="00943E34" w:rsidP="000E503A">
      <w:r w:rsidRPr="000E503A">
        <w:t xml:space="preserve">Det vil også være </w:t>
      </w:r>
      <w:r w:rsidRPr="000E503A">
        <w:t>dilemmaer knyttet til både bruk av kvantitative og kvalitative kriterier.</w:t>
      </w:r>
    </w:p>
    <w:p w14:paraId="13C2A1DE" w14:textId="77777777" w:rsidR="00000000" w:rsidRPr="000E503A" w:rsidRDefault="00943E34" w:rsidP="000E503A">
      <w:r w:rsidRPr="000E503A">
        <w:t>Akkreditering er en faglig bedømming etter uhl. § 3-1 (1). Vilkårene for akkreditering som ekspertgruppen anbefaler, legger opp til en bredere faglig vurdering. Det vil verken være f</w:t>
      </w:r>
      <w:r w:rsidRPr="000E503A">
        <w:t>ormålstjenlig eller ønskelig med for snevre eller kun rene kvantitative krav.</w:t>
      </w:r>
    </w:p>
    <w:p w14:paraId="2CC87F3E" w14:textId="77777777" w:rsidR="00000000" w:rsidRPr="000E503A" w:rsidRDefault="00943E34" w:rsidP="000E503A">
      <w:r w:rsidRPr="000E503A">
        <w:t>Samtidig, når kravene er kvalitative, må de sakkyndige utøve skjønn ved tolkning av relevante vurderingsgrunnlag og tilstrekkelig nivå, noe som kan medføre en viss grad av varias</w:t>
      </w:r>
      <w:r w:rsidRPr="000E503A">
        <w:t>jon mellom de ulike komiteenes fortolkninger. Styrken til en akkrediteringsprosess som i stor grad utnytter faglig, sakkyndig skjønn er imidlertid at den gir fleksibilitet. I tillegg gir det rom til komiteen til å bidra med vurderinger som institusjonene k</w:t>
      </w:r>
      <w:r w:rsidRPr="000E503A">
        <w:t>an bruke i sitt videre utviklingsarbeid.</w:t>
      </w:r>
    </w:p>
    <w:p w14:paraId="22C62CD7" w14:textId="77777777" w:rsidR="00000000" w:rsidRPr="000E503A" w:rsidRDefault="00943E34" w:rsidP="000E503A">
      <w:r w:rsidRPr="000E503A">
        <w:t>Det ligger utfordringer i at det relativt store tolkningsrommet kan bidra til at søkerinstitusjonene opplever at akkrediteringsprosesser er lite forutsigbare og at forholdet til forvaltningslovens bestemmelse om ure</w:t>
      </w:r>
      <w:r w:rsidRPr="000E503A">
        <w:t xml:space="preserve">ttmessig forskjellsbehandling utfordres. NOKUT vil alltid etterstrebe likebehandling ved å gjennomføre kalibrering av sakkyndige vurderinger over tid. Det kan være behov for presisering av hva som skal inngå som relevant vurderingsgrunnlag og hvilket nivå </w:t>
      </w:r>
      <w:r w:rsidRPr="000E503A">
        <w:t>som er tilfredsstillende for enkelte akkrediteringskriterier. Dette ville sikre en form for likebehandling, men det eksisterer også en fare for at et gitt sett med indikatorer for et tilfredsstillende nivå legger begrensninger i forhold til ønsket om å iva</w:t>
      </w:r>
      <w:r w:rsidRPr="000E503A">
        <w:t>reta ulikheter eller et ønsket mangfold mellom fagområder og institusjoner.</w:t>
      </w:r>
    </w:p>
    <w:p w14:paraId="27B2FA3D" w14:textId="77777777" w:rsidR="00000000" w:rsidRPr="000E503A" w:rsidRDefault="00943E34" w:rsidP="000E503A">
      <w:r w:rsidRPr="000E503A">
        <w:lastRenderedPageBreak/>
        <w:t xml:space="preserve">Et eksempel på et kvalitativt krav som krever konkretisering ved anvendelse av skjønn, er kravet om fagmiljø i studiekvalitetsforskriften § 3-7 (1): </w:t>
      </w:r>
      <w:r w:rsidRPr="000E503A">
        <w:rPr>
          <w:rStyle w:val="kursiv"/>
        </w:rPr>
        <w:t>«Institusjonen skal ha tilstrek</w:t>
      </w:r>
      <w:r w:rsidRPr="000E503A">
        <w:rPr>
          <w:rStyle w:val="kursiv"/>
        </w:rPr>
        <w:t>kelig antall ansatte med høy faglig kompetanse innenfor utdanning, forskning eller kunstnerisk utviklingsarbeid, faglig utviklingsarbeid og formidling innenfor institusjonens faglige virksomhet.»</w:t>
      </w:r>
      <w:r w:rsidRPr="000E503A">
        <w:t xml:space="preserve"> Det er ingen klare holdepunkter i regelverket for hva som ut</w:t>
      </w:r>
      <w:r w:rsidRPr="000E503A">
        <w:t>gjør et tilstrekkelig antall faglig ansatte med høy kompetanse i hvert enkelt tilfelle, og hva som anses som tilstrekkelig vil derfor bero på en skjønnsmessig vurdering. For å vurdere om kravet er oppfylt har de sakkyndige sett på antall ansatte med første</w:t>
      </w:r>
      <w:r w:rsidRPr="000E503A">
        <w:t>stillingskompetanse per student og antall faglig ansatte per student ved institusjonen. Vurderingene baseres på antall faglige årsverk per heltidsekvivalent, sett opp mot forholdstallet ved andre institusjoner i universitetskategorien. Dermed har terskelen</w:t>
      </w:r>
      <w:r w:rsidRPr="000E503A">
        <w:t xml:space="preserve"> for å oppfylle dette kravet vært dynamisk og knyttet til utviklingen i sektoren.</w:t>
      </w:r>
    </w:p>
    <w:p w14:paraId="1836D09A" w14:textId="77777777" w:rsidR="00000000" w:rsidRPr="000E503A" w:rsidRDefault="00943E34" w:rsidP="000E503A">
      <w:r w:rsidRPr="000E503A">
        <w:t>Noen begrep i kravene er vage, slik som «vesentlig» og «tilstrekkelig». Hva disse begrepene inneholder har skapt mye diskusjon. Bruk av skjønn som ikke er intendert og som fø</w:t>
      </w:r>
      <w:r w:rsidRPr="000E503A">
        <w:t>lger av tvetydig eller upresist utformet regelverk, bør unngås. Ekspertgruppen mener at kravene må bli tydeligere, slik at fortolkninger i veiledning i mindre grad blir nødvendige. Derfor anbefaler ekspertgruppen at kravene ytterligere bør presisere hva sl</w:t>
      </w:r>
      <w:r w:rsidRPr="000E503A">
        <w:t>ike begrep innebærer, i forskrift.</w:t>
      </w:r>
    </w:p>
    <w:p w14:paraId="09ED60A4" w14:textId="77777777" w:rsidR="00000000" w:rsidRPr="000E503A" w:rsidRDefault="00943E34" w:rsidP="000E503A">
      <w:r w:rsidRPr="000E503A">
        <w:t xml:space="preserve">Samtidig vil ekspertgruppen understreke verdien av kvalitative kriterier og en intendert bruk av skjønn som gir rom for fleksibilitet og utnyttelse av NOKUTs og de sakkyndige komiteenes faglige kompetanse. Dette vil åpne </w:t>
      </w:r>
      <w:r w:rsidRPr="000E503A">
        <w:t>for mer mangfold blant søkerinstitusjonene.</w:t>
      </w:r>
    </w:p>
    <w:p w14:paraId="72A12BFF" w14:textId="77777777" w:rsidR="00000000" w:rsidRPr="000E503A" w:rsidRDefault="00943E34" w:rsidP="000E503A">
      <w:pPr>
        <w:pStyle w:val="Overskrift2"/>
      </w:pPr>
      <w:r w:rsidRPr="000E503A">
        <w:t>Ekspertgruppens konklusjoner og forslag</w:t>
      </w:r>
    </w:p>
    <w:p w14:paraId="2C21CD39" w14:textId="77777777" w:rsidR="00000000" w:rsidRPr="000E503A" w:rsidRDefault="00943E34" w:rsidP="000E503A">
      <w:r w:rsidRPr="000E503A">
        <w:t>Ekspertgruppen har i kapittel 7 anbefalt at NOKUTs styre skal fatte endelig beslutning om akkreditering, mens det er politiske myndigheters rolle å fastsette kriteriene gje</w:t>
      </w:r>
      <w:r w:rsidRPr="000E503A">
        <w:t>nnom lov og forskrift.</w:t>
      </w:r>
    </w:p>
    <w:p w14:paraId="27CAD9A7" w14:textId="77777777" w:rsidR="00000000" w:rsidRPr="000E503A" w:rsidRDefault="00943E34" w:rsidP="000E503A">
      <w:r w:rsidRPr="000E503A">
        <w:t>Overordnede rammer for universitetsakkreditering bør fastsettes i lov, ut over dagens lovfesting av universitetenes formål, oppgaver og fullmakter.</w:t>
      </w:r>
    </w:p>
    <w:p w14:paraId="2C0C9C42" w14:textId="77777777" w:rsidR="00000000" w:rsidRPr="000E503A" w:rsidRDefault="00943E34" w:rsidP="000E503A">
      <w:r w:rsidRPr="000E503A">
        <w:t xml:space="preserve">Ekspertgruppen foreslår at det løftes i lov hva som kjennetegner et universitet. Her </w:t>
      </w:r>
      <w:r w:rsidRPr="000E503A">
        <w:t>er doktorgradsprogrammer som dekker vesentlige deler av institusjonens faglige virksomhet viktig. Andre sentrale elementer som kan løftes til loven er at det gis rom for en helhetlig kvalitativ vurdering av om institusjonen kan bære fullmaktene, og om inst</w:t>
      </w:r>
      <w:r w:rsidRPr="000E503A">
        <w:t>itusjonens strategi og strategiske mål viser ambisjoner i tråd med universitetskategorien.</w:t>
      </w:r>
    </w:p>
    <w:p w14:paraId="7AD3597A" w14:textId="77777777" w:rsidR="00000000" w:rsidRPr="000E503A" w:rsidRDefault="00943E34" w:rsidP="000E503A">
      <w:r w:rsidRPr="000E503A">
        <w:t>Ekspertgruppen anbefaler at detaljering av kriterier fastsettes i forskrift.</w:t>
      </w:r>
    </w:p>
    <w:p w14:paraId="191CA4CB" w14:textId="77777777" w:rsidR="00000000" w:rsidRPr="000E503A" w:rsidRDefault="00943E34" w:rsidP="000E503A">
      <w:r w:rsidRPr="000E503A">
        <w:t>Ekspertgruppen er enig i lovutvalgets forslag om at akkrediteringskriteriene samles i én</w:t>
      </w:r>
      <w:r w:rsidRPr="000E503A">
        <w:t xml:space="preserve"> forskrift gitt av Kunnskapsdepartementet med involvering av NOKUT.</w:t>
      </w:r>
    </w:p>
    <w:p w14:paraId="7AEAC2CE" w14:textId="77777777" w:rsidR="00000000" w:rsidRPr="000E503A" w:rsidRDefault="00943E34" w:rsidP="000E503A">
      <w:pPr>
        <w:pStyle w:val="Overskrift1"/>
      </w:pPr>
      <w:r w:rsidRPr="000E503A">
        <w:lastRenderedPageBreak/>
        <w:t>Mulige forenklinger og effektivisering av akkrediteringsprosessen</w:t>
      </w:r>
    </w:p>
    <w:p w14:paraId="1B40487B" w14:textId="77777777" w:rsidR="00000000" w:rsidRPr="000E503A" w:rsidRDefault="00943E34" w:rsidP="000E503A">
      <w:pPr>
        <w:pStyle w:val="Overskrift2"/>
      </w:pPr>
      <w:r w:rsidRPr="000E503A">
        <w:t>Problemstillinger og drøfting</w:t>
      </w:r>
    </w:p>
    <w:p w14:paraId="0C29630A" w14:textId="77777777" w:rsidR="00000000" w:rsidRPr="000E503A" w:rsidRDefault="00943E34" w:rsidP="000E503A">
      <w:r w:rsidRPr="000E503A">
        <w:t>I mandatet til ekspertgruppen står det:</w:t>
      </w:r>
    </w:p>
    <w:p w14:paraId="2AC92DA2" w14:textId="77777777" w:rsidR="00000000" w:rsidRPr="000E503A" w:rsidRDefault="00943E34" w:rsidP="000E503A">
      <w:pPr>
        <w:pStyle w:val="blokksit"/>
      </w:pPr>
      <w:r w:rsidRPr="000E503A">
        <w:t>«</w:t>
      </w:r>
      <w:r w:rsidRPr="000E503A">
        <w:t>Det norske systemet for akkreditering og reakkreditering kan være en tid- og ressurskrevende prosess. Ekspertgruppen bes se på om det er mulig å effektivisere systemet og prosessen uten at det går ut over kvaliteten.»</w:t>
      </w:r>
    </w:p>
    <w:p w14:paraId="02E85FC5" w14:textId="77777777" w:rsidR="00000000" w:rsidRPr="000E503A" w:rsidRDefault="00943E34" w:rsidP="000E503A">
      <w:pPr>
        <w:pStyle w:val="Overskrift3"/>
      </w:pPr>
      <w:r w:rsidRPr="000E503A">
        <w:t>Noen erfaringer med akkrediteringspros</w:t>
      </w:r>
      <w:r w:rsidRPr="000E503A">
        <w:t>essen</w:t>
      </w:r>
    </w:p>
    <w:p w14:paraId="27AEB9B9" w14:textId="77777777" w:rsidR="00000000" w:rsidRPr="000E503A" w:rsidRDefault="00943E34" w:rsidP="000E503A">
      <w:r w:rsidRPr="000E503A">
        <w:t>På ekspertgruppens møte 3. november 2022 ble institusjoner som hadde vært gjennom en universitetsakkrediteringsprosess i løpet av de siste årene, invitert til å dele sine erfaringer. Representanter for OsloMet – storbyuniversitetet, Høgskolen i Innla</w:t>
      </w:r>
      <w:r w:rsidRPr="000E503A">
        <w:t>ndet og Universitetet i Sørøst-Norge deltok fysisk, mens Nord universitet deltok digitalt. I tillegg ble NOKUT invitert til å dele sine erfaringer.</w:t>
      </w:r>
    </w:p>
    <w:p w14:paraId="7517A7AD" w14:textId="77777777" w:rsidR="00000000" w:rsidRPr="000E503A" w:rsidRDefault="00943E34" w:rsidP="000E503A">
      <w:r w:rsidRPr="000E503A">
        <w:t>Det overveiende inntrykket er at alle institusjonene som hadde vært gjennom en slik akkrediteringsprosess, m</w:t>
      </w:r>
      <w:r w:rsidRPr="000E503A">
        <w:t>ente at den var lærerik og hadde bidratt til institusjonsbygging, identitetsbygging og kvalitetsheving i alle ledd. De var omforent om at akkrediteringsprosessen bidrar til at institusjonen setter høye mål og arbeider hardt i alle ledd for å nå dem. Proses</w:t>
      </w:r>
      <w:r w:rsidRPr="000E503A">
        <w:t>sen gir også god kunnskap om egen institusjon – på godt og vondt. De var dessuten enige om at prosessen hadde gitt et stort faglig løft og bidratt til å løfte institusjonen, uansett om den lyktes eller ikke. Videre har prosessen styrket arbeidsfellesskapen</w:t>
      </w:r>
      <w:r w:rsidRPr="000E503A">
        <w:t>e internt på fagene og mellom fag. Flere har opplevd stor støtte i regionen, og for de fleste har prosessen åpnet nye dører både regionalt og internasjonalt.</w:t>
      </w:r>
    </w:p>
    <w:p w14:paraId="278894E8" w14:textId="77777777" w:rsidR="00000000" w:rsidRPr="000E503A" w:rsidRDefault="00943E34" w:rsidP="000E503A">
      <w:r w:rsidRPr="000E503A">
        <w:t>Hovedbudskapet fra institusjonene er derfor at akkrediteringsprosessen i det store og hele fungere</w:t>
      </w:r>
      <w:r w:rsidRPr="000E503A">
        <w:t>r godt, og at det er viktig at også nye institusjoner som ønsker å bli universitet, skal ha noe å strekke seg etter. Det kan også være bra for anseelsen i utlandet at universitetene har vært gjennom en så grundig vurdering.</w:t>
      </w:r>
    </w:p>
    <w:p w14:paraId="3DC541E7" w14:textId="77777777" w:rsidR="00000000" w:rsidRPr="000E503A" w:rsidRDefault="00943E34" w:rsidP="000E503A">
      <w:r w:rsidRPr="000E503A">
        <w:t>NOKUT formidlet også positive er</w:t>
      </w:r>
      <w:r w:rsidRPr="000E503A">
        <w:t>faringer fra universitetsakkrediteringsprosessene og framholdt at det er viktig å være varsom med store endringer i et system som tross alt har fungert bra, og at eventuelle forenklinger må gjøres uten å senke kravene til kvalitet.</w:t>
      </w:r>
    </w:p>
    <w:p w14:paraId="537E088B" w14:textId="77777777" w:rsidR="00000000" w:rsidRPr="000E503A" w:rsidRDefault="00943E34" w:rsidP="000E503A">
      <w:r w:rsidRPr="000E503A">
        <w:t>Samtidig er prosessen ik</w:t>
      </w:r>
      <w:r w:rsidRPr="000E503A">
        <w:t>ke perfekt. Den er ressurskrevende. Ekspertgruppen og de inviterte institusjonene mener også at den til dels bør være det; det har en verdi for søkerinstitusjonene å jobbe med søknaden og samle seg rundt den. Samtidig er det enighet om at det rom for forbe</w:t>
      </w:r>
      <w:r w:rsidRPr="000E503A">
        <w:t>dringer og forenklinger.</w:t>
      </w:r>
    </w:p>
    <w:p w14:paraId="251A9D3B" w14:textId="712DAC5F" w:rsidR="00000000" w:rsidRPr="000E503A" w:rsidRDefault="00943E34" w:rsidP="000E503A">
      <w:r w:rsidRPr="000E503A">
        <w:t>Norge er det eneste landet hvor det er mulig å søke opprykk til universitet via akkreditering. Det er derfor ingen tilsvarende internasjonale prosesser å sammen</w:t>
      </w:r>
      <w:r w:rsidRPr="000E503A">
        <w:t>ligne med.</w:t>
      </w:r>
    </w:p>
    <w:p w14:paraId="090EA705" w14:textId="77777777" w:rsidR="00000000" w:rsidRPr="000E503A" w:rsidRDefault="00943E34" w:rsidP="000E503A">
      <w:pPr>
        <w:pStyle w:val="Overskrift3"/>
      </w:pPr>
      <w:r w:rsidRPr="000E503A">
        <w:lastRenderedPageBreak/>
        <w:t>Muligheter for effektivisering?</w:t>
      </w:r>
    </w:p>
    <w:p w14:paraId="122A2257" w14:textId="003ABE6A" w:rsidR="00000000" w:rsidRPr="000E503A" w:rsidRDefault="00943E34" w:rsidP="000E503A">
      <w:r w:rsidRPr="000E503A">
        <w:t>Ettersom NOKUT er faglig ua</w:t>
      </w:r>
      <w:r w:rsidRPr="000E503A">
        <w:t>vhengig i akkrediteringsoppgavene, er det NOKUT selv som fastsetter prosedyren for akkreditering innenfor rammene av ESG. Akkrediteringsprosedyren er ikke regulert i detalj verken i ESG, universitets- og høyskoleloven eller studiekvalitetsforskriften, bort</w:t>
      </w:r>
      <w:r w:rsidRPr="000E503A">
        <w:t>sett fra bruk av sakkyndige. Derfor bestemmer NOKUT selv hvordan de organiserer akkrediterings</w:t>
      </w:r>
      <w:r w:rsidRPr="000E503A">
        <w:t>prosedyren.</w:t>
      </w:r>
    </w:p>
    <w:p w14:paraId="75742DEE" w14:textId="77777777" w:rsidR="00000000" w:rsidRPr="000E503A" w:rsidRDefault="00943E34" w:rsidP="000E503A">
      <w:r w:rsidRPr="000E503A">
        <w:t>Dette er beskrevet i NOKUTs veiledning, som operasjonaliserer de aktuelle bestemmelsene i studietilsynsforskriften og studiekvalitetsforskriften.</w:t>
      </w:r>
    </w:p>
    <w:p w14:paraId="05130ADC" w14:textId="77777777" w:rsidR="00000000" w:rsidRPr="000E503A" w:rsidRDefault="00943E34" w:rsidP="000E503A">
      <w:r w:rsidRPr="000E503A">
        <w:t>Eks</w:t>
      </w:r>
      <w:r w:rsidRPr="000E503A">
        <w:t>pertgruppen har derfor drøftet ulike mulige forbedringer og forenklinger som den ber NOKUT om å vurdere:</w:t>
      </w:r>
    </w:p>
    <w:p w14:paraId="46945617" w14:textId="77777777" w:rsidR="00000000" w:rsidRPr="000E503A" w:rsidRDefault="00943E34" w:rsidP="000E503A">
      <w:pPr>
        <w:pStyle w:val="UnOverskrift4"/>
      </w:pPr>
      <w:r w:rsidRPr="000E503A">
        <w:t>Dokumentasjon</w:t>
      </w:r>
    </w:p>
    <w:p w14:paraId="43B784BA" w14:textId="77777777" w:rsidR="00000000" w:rsidRPr="000E503A" w:rsidRDefault="00943E34" w:rsidP="000E503A">
      <w:r w:rsidRPr="000E503A">
        <w:t>Ekspertgruppen har drøftet om det finnes et effektiviseringsrom for å redusere dokumentasjonsbehovene, f.eks. gjennom en intensivert dial</w:t>
      </w:r>
      <w:r w:rsidRPr="000E503A">
        <w:t>og mellom NOKUT og søkerinstitusjonen mens den forbereder søknaden, eller om det i søkerveiledningen kan settes mer begrensede krav til dokumentasjon. Enkelte av de nye universitetene opplevde at den sakkyndige komiteen, og ikke minst faggruppene, forlangt</w:t>
      </w:r>
      <w:r w:rsidRPr="000E503A">
        <w:t>e stadig mer – og dels urimelig mye – dokumentasjon.</w:t>
      </w:r>
    </w:p>
    <w:p w14:paraId="726B9B46" w14:textId="77777777" w:rsidR="00000000" w:rsidRPr="000E503A" w:rsidRDefault="00943E34" w:rsidP="000E503A">
      <w:r w:rsidRPr="000E503A">
        <w:t>Samlet sett er det viktig at søkeren er den som eier dokumentasjonen, og et altfor snevert dokumentasjonskrav kan ende med å virke begrensende på søkerinstitusjonen.</w:t>
      </w:r>
    </w:p>
    <w:p w14:paraId="2530C61D" w14:textId="77777777" w:rsidR="00000000" w:rsidRPr="000E503A" w:rsidRDefault="00943E34" w:rsidP="000E503A">
      <w:r w:rsidRPr="000E503A">
        <w:t>Det kan også være at en sakkyndig kom</w:t>
      </w:r>
      <w:r w:rsidRPr="000E503A">
        <w:t>ité etterspør mer dokumentasjon. Ekspertgruppen anser at det er et betydelig potensial for et mer treffsikkert krav om dokumentasjon og mulighet for å nyttiggjøre seg eksisterende dokumentasjon.</w:t>
      </w:r>
    </w:p>
    <w:p w14:paraId="5B2D1FC6" w14:textId="77777777" w:rsidR="00000000" w:rsidRPr="000E503A" w:rsidRDefault="00943E34" w:rsidP="000E503A">
      <w:pPr>
        <w:pStyle w:val="UnOverskrift4"/>
      </w:pPr>
      <w:r w:rsidRPr="000E503A">
        <w:t>Sakkyndig komité med faggrupper per doktorgradsområde</w:t>
      </w:r>
    </w:p>
    <w:p w14:paraId="6D28D594" w14:textId="77777777" w:rsidR="00000000" w:rsidRPr="000E503A" w:rsidRDefault="00943E34" w:rsidP="000E503A">
      <w:r w:rsidRPr="000E503A">
        <w:t xml:space="preserve">Kravet </w:t>
      </w:r>
      <w:r w:rsidRPr="000E503A">
        <w:t>om sakkyndig komité er som nevnt nedfelt i loven, og også nødvendig for å følge opp de europeiske kvalitetssikringskriteriene (ESG). I høringen om grunnlag for ny universitets- og høyskolelov er kravet om at kvalitetssikringsarbeidet må følge ESG, foreslåt</w:t>
      </w:r>
      <w:r w:rsidRPr="000E503A">
        <w:t>t løftet fra studiekvalitetsforskriften til loven.</w:t>
      </w:r>
    </w:p>
    <w:p w14:paraId="5296891F" w14:textId="77777777" w:rsidR="00000000" w:rsidRPr="000E503A" w:rsidRDefault="00943E34" w:rsidP="000E503A">
      <w:r w:rsidRPr="000E503A">
        <w:t xml:space="preserve">Bruken av faggrupper for å vurdere doktorgradsområdene i forbindelse med institusjonsakkrediteringen er derimot ikke nedfelt i lov, og ekspertgruppen ser ikke behov for at det </w:t>
      </w:r>
      <w:r w:rsidRPr="000E503A">
        <w:rPr>
          <w:rStyle w:val="kursiv"/>
        </w:rPr>
        <w:t>må</w:t>
      </w:r>
      <w:r w:rsidRPr="000E503A">
        <w:t xml:space="preserve"> nedsettes egne faggrupper </w:t>
      </w:r>
      <w:r w:rsidRPr="000E503A">
        <w:t>for doktorgradsområdene, jf. kapittel 8.</w:t>
      </w:r>
    </w:p>
    <w:p w14:paraId="74175BED" w14:textId="77777777" w:rsidR="00000000" w:rsidRPr="000E503A" w:rsidRDefault="00943E34" w:rsidP="000E503A">
      <w:r w:rsidRPr="000E503A">
        <w:t xml:space="preserve">Det kan imidlertid være behov for å sette inn ny faggruppe for å vurdere et doktorgradsområde. Ekspertgruppen mener at det ligger et effektiviseringspotensial når det gjelder bruk av faggruppene, og at det kan være </w:t>
      </w:r>
      <w:r w:rsidRPr="000E503A">
        <w:t>tilstrekkelig at NOKUT innhenter ekspertuttalelser om doktorgradsprogrammet/-ene kun hvis det er indikasjoner på at noe har endret seg siden doktorgradsakkrediteringen. Dersom det for eksempel ikke er lenge siden et doktorgradsprogram har blitt akkreditert</w:t>
      </w:r>
      <w:r w:rsidRPr="000E503A">
        <w:t xml:space="preserve"> av NOKUT eller evaluert av Norges forskningsråd, eller det er godt innarbeidet og kandidattall og publiseringsvirksomhet mv. </w:t>
      </w:r>
      <w:r w:rsidRPr="000E503A">
        <w:lastRenderedPageBreak/>
        <w:t>tyder på at det er tilstrekkelig robust, mener gruppen at NOKUT kan vurdere at det ikke er behov for en særskilt faggruppe på områ</w:t>
      </w:r>
      <w:r w:rsidRPr="000E503A">
        <w:t>det.</w:t>
      </w:r>
    </w:p>
    <w:p w14:paraId="3F2E81FE" w14:textId="77777777" w:rsidR="00000000" w:rsidRPr="000E503A" w:rsidRDefault="00943E34" w:rsidP="000E503A">
      <w:r w:rsidRPr="000E503A">
        <w:t>Videre har ekspertgruppen drøftet tilfeller der en søkerinstitusjon kun har ett doktorgradsprogram som dekker hele institusjonens faglige bredde. I slike tilfeller kan det også være hensiktsmessig at faggruppen integreres i sakkyndig komité eller at s</w:t>
      </w:r>
      <w:r w:rsidRPr="000E503A">
        <w:t>akkyndig komité vurderer behov for en særskilt faggruppe.</w:t>
      </w:r>
    </w:p>
    <w:p w14:paraId="763DC084" w14:textId="77777777" w:rsidR="00000000" w:rsidRPr="000E503A" w:rsidRDefault="00943E34" w:rsidP="000E503A">
      <w:pPr>
        <w:pStyle w:val="UnOverskrift4"/>
      </w:pPr>
      <w:r w:rsidRPr="000E503A">
        <w:t>Forskriftsforenkling</w:t>
      </w:r>
    </w:p>
    <w:p w14:paraId="3A0F8097" w14:textId="77777777" w:rsidR="00000000" w:rsidRPr="000E503A" w:rsidRDefault="00943E34" w:rsidP="000E503A">
      <w:r w:rsidRPr="000E503A">
        <w:t xml:space="preserve">Ett av forslagene i NOU 2020: 3 </w:t>
      </w:r>
      <w:r w:rsidRPr="000E503A">
        <w:rPr>
          <w:rStyle w:val="kursiv"/>
        </w:rPr>
        <w:t>Ny lov om universiteter og høyskoler</w:t>
      </w:r>
      <w:r w:rsidRPr="000E503A">
        <w:t xml:space="preserve"> er å slå sammen studiekvalitetsforskriften og studietilsynsforskriften til én forskrift som fastsettes av de</w:t>
      </w:r>
      <w:r w:rsidRPr="000E503A">
        <w:t>partementet. Dette forslaget fikk bred støtte i høringen. Ekspertgruppen støtter også forslaget og mener at det å redusere fra to til ett forskriftsnivå når det gjelder akkreditering og kvalitetssikring, kan bidra til et bedre og mer oversiktlig regelverk.</w:t>
      </w:r>
    </w:p>
    <w:p w14:paraId="7FC4E569" w14:textId="77777777" w:rsidR="00000000" w:rsidRPr="000E503A" w:rsidRDefault="00943E34" w:rsidP="000E503A">
      <w:pPr>
        <w:pStyle w:val="UnOverskrift4"/>
      </w:pPr>
      <w:r w:rsidRPr="000E503A">
        <w:t>NOKUT-styrets rolle</w:t>
      </w:r>
    </w:p>
    <w:p w14:paraId="3FA1F511" w14:textId="77777777" w:rsidR="00000000" w:rsidRPr="000E503A" w:rsidRDefault="00943E34" w:rsidP="000E503A">
      <w:r w:rsidRPr="000E503A">
        <w:t>Ekspertgruppen har drøftet hvorvidt styrebehandlingen av akkrediteringsvedtakene i NOKUT gir en tilleggsverdi i form av ekstra kvalitetssikring, likebehandling, og god nok underbygging av sakkyndig komités konklusjoner.</w:t>
      </w:r>
    </w:p>
    <w:p w14:paraId="434353D5" w14:textId="77777777" w:rsidR="00000000" w:rsidRPr="000E503A" w:rsidRDefault="00943E34" w:rsidP="000E503A">
      <w:r w:rsidRPr="000E503A">
        <w:t>NOKUT selv vise</w:t>
      </w:r>
      <w:r w:rsidRPr="000E503A">
        <w:t>r til at styret gjennom flere ledd i beslutningen bidrar til å sikre kvaliteten i vedtakene om akkreditering.</w:t>
      </w:r>
      <w:r w:rsidRPr="000E503A">
        <w:rPr>
          <w:rStyle w:val="skrift-hevet"/>
        </w:rPr>
        <w:t xml:space="preserve"> </w:t>
      </w:r>
      <w:r w:rsidRPr="000E503A">
        <w:rPr>
          <w:rStyle w:val="Fotnotereferanse"/>
        </w:rPr>
        <w:footnoteReference w:id="46"/>
      </w:r>
      <w:r w:rsidRPr="000E503A">
        <w:t xml:space="preserve"> Et eget styre som fatter vedtak om kvalitetssikring og akkreditering, uten politisk behandling, er også viktig for å etterleve kravene i ESG.</w:t>
      </w:r>
    </w:p>
    <w:p w14:paraId="08F3F73C" w14:textId="77777777" w:rsidR="00000000" w:rsidRPr="000E503A" w:rsidRDefault="00943E34" w:rsidP="000E503A">
      <w:r w:rsidRPr="000E503A">
        <w:t>Ekspertgruppen mener at vedtak om innplassering i institusjonskategori best kan – og bør – fattes av NOKUTs styre</w:t>
      </w:r>
      <w:r w:rsidRPr="000E503A">
        <w:t>, som har høy legitimitet. På den måten vil vedtakene bli fattet på rent faglig basis uten politisk behandling og på grunnlag av komiteens anbefalinger.</w:t>
      </w:r>
    </w:p>
    <w:p w14:paraId="12607F02" w14:textId="77777777" w:rsidR="00000000" w:rsidRPr="000E503A" w:rsidRDefault="00943E34" w:rsidP="000E503A">
      <w:r w:rsidRPr="000E503A">
        <w:t>Ekspertgruppen har i kapittel 7 diskutert hvilken rolle og innflytelse politikken bør ha i saker om uni</w:t>
      </w:r>
      <w:r w:rsidRPr="000E503A">
        <w:t>versitetsakkreditering og innplassering i ny institusjonskategori. Ekspertgruppen er enig i at det er legitimt at det politiske nivået ved Storting og departement legger rammer for universitetsakkreditering gjennom lov og forskrift, men mener at NOKUTs sty</w:t>
      </w:r>
      <w:r w:rsidRPr="000E503A">
        <w:t>re kan fatte endelig vedtak om innplassering i institusjonskategori, og ikke bare fatte vedtak om akkreditering. Dette vil også innebære en viss forenkling av prosessen.</w:t>
      </w:r>
    </w:p>
    <w:p w14:paraId="1AF52AC6" w14:textId="77777777" w:rsidR="00000000" w:rsidRPr="000E503A" w:rsidRDefault="00943E34" w:rsidP="000E503A">
      <w:pPr>
        <w:pStyle w:val="Overskrift2"/>
      </w:pPr>
      <w:r w:rsidRPr="000E503A">
        <w:t>Ekspertgruppens konklusjoner og forslag</w:t>
      </w:r>
    </w:p>
    <w:p w14:paraId="4A76A680" w14:textId="77777777" w:rsidR="00000000" w:rsidRPr="000E503A" w:rsidRDefault="00943E34" w:rsidP="000E503A">
      <w:r w:rsidRPr="000E503A">
        <w:t>Ekspertgruppen mener det er potensial for fore</w:t>
      </w:r>
      <w:r w:rsidRPr="000E503A">
        <w:t xml:space="preserve">nkling og effektivisering gjennom klarere kriterier og forskriftsforenkling. Anbefalingen om færre beslutningsnivåer, mer presist å fjerne kravet om kongelig </w:t>
      </w:r>
      <w:r w:rsidRPr="000E503A">
        <w:lastRenderedPageBreak/>
        <w:t xml:space="preserve">resolusjon og dermed gi NOKUTs styre endelig vedtaksrett, vil også innebære en viss forenkling og </w:t>
      </w:r>
      <w:r w:rsidRPr="000E503A">
        <w:t>nedkorting av prosessen.</w:t>
      </w:r>
    </w:p>
    <w:p w14:paraId="44DE5BA9" w14:textId="77777777" w:rsidR="00000000" w:rsidRPr="000E503A" w:rsidRDefault="00943E34" w:rsidP="000E503A">
      <w:r w:rsidRPr="000E503A">
        <w:t>Ekspertgruppen foreslår videre:</w:t>
      </w:r>
    </w:p>
    <w:p w14:paraId="216F3019" w14:textId="77777777" w:rsidR="00000000" w:rsidRPr="000E503A" w:rsidRDefault="00943E34" w:rsidP="000E503A">
      <w:pPr>
        <w:pStyle w:val="Liste"/>
      </w:pPr>
      <w:r w:rsidRPr="000E503A">
        <w:t>at det bør være mindre behov for å nedsette faggrupper for doktorgradsprogram(mene) ved institusjoner som søker universitetsakkreditering.</w:t>
      </w:r>
    </w:p>
    <w:p w14:paraId="4194F06B" w14:textId="77777777" w:rsidR="00000000" w:rsidRPr="000E503A" w:rsidRDefault="00943E34" w:rsidP="000E503A">
      <w:pPr>
        <w:pStyle w:val="Liste"/>
      </w:pPr>
      <w:r w:rsidRPr="000E503A">
        <w:t>at kravene til dokumentasjon bør gjennomgås med tanke på å b</w:t>
      </w:r>
      <w:r w:rsidRPr="000E503A">
        <w:t>enytte allerede eksisterende dokumentasjon, begrense omfanget og bedre treffsikkerheten.</w:t>
      </w:r>
    </w:p>
    <w:p w14:paraId="09D821B3" w14:textId="77777777" w:rsidR="00000000" w:rsidRPr="000E503A" w:rsidRDefault="00943E34" w:rsidP="000E503A">
      <w:pPr>
        <w:pStyle w:val="Liste"/>
      </w:pPr>
      <w:r w:rsidRPr="000E503A">
        <w:t>at forskriftsverket forenkles slik at bestemmelsene i studiekvalitetsforskriften og studietilsynsforskriften slås sammen til én forskrift fastsatt av departementet.</w:t>
      </w:r>
    </w:p>
    <w:p w14:paraId="439187ED" w14:textId="77777777" w:rsidR="00000000" w:rsidRPr="000E503A" w:rsidRDefault="00943E34" w:rsidP="000E503A">
      <w:pPr>
        <w:pStyle w:val="Overskrift1"/>
      </w:pPr>
      <w:r w:rsidRPr="000E503A">
        <w:t>Op</w:t>
      </w:r>
      <w:r w:rsidRPr="000E503A">
        <w:t>psummering av ekspertgruppens anbefalinger om krav og kriterier for universitetsakkreditering</w:t>
      </w:r>
    </w:p>
    <w:p w14:paraId="411855E8" w14:textId="77777777" w:rsidR="00000000" w:rsidRPr="000E503A" w:rsidRDefault="00943E34" w:rsidP="000E503A">
      <w:r w:rsidRPr="000E503A">
        <w:t>Nedenfor følger en oppsummering av ekspertgruppens anbefalinger slik de er konkludert i hvert av kapitlene 6–13.</w:t>
      </w:r>
    </w:p>
    <w:p w14:paraId="5DA471B5" w14:textId="77777777" w:rsidR="00000000" w:rsidRPr="000E503A" w:rsidRDefault="00943E34" w:rsidP="000E503A">
      <w:pPr>
        <w:pStyle w:val="avsnitt-tittel"/>
      </w:pPr>
      <w:r w:rsidRPr="000E503A">
        <w:t>Én universitetskategori:</w:t>
      </w:r>
    </w:p>
    <w:p w14:paraId="08AB1116" w14:textId="77777777" w:rsidR="00000000" w:rsidRPr="000E503A" w:rsidRDefault="00943E34" w:rsidP="000E503A">
      <w:pPr>
        <w:pStyle w:val="Liste"/>
      </w:pPr>
      <w:r w:rsidRPr="000E503A">
        <w:t>Ekspertgruppen anbefaler</w:t>
      </w:r>
      <w:r w:rsidRPr="000E503A">
        <w:t xml:space="preserve"> at «universitet» beholdes som én kategori. Det er da helt vesentlig at krav og kriterier for å bli akkreditert som universitet utformes på en slik måte at de gir rom for fleksibilitet og mangfold, og at kvaliteten opprettholdes og videreutvikles.</w:t>
      </w:r>
    </w:p>
    <w:p w14:paraId="25BB34C9" w14:textId="77777777" w:rsidR="00000000" w:rsidRPr="000E503A" w:rsidRDefault="00943E34" w:rsidP="000E503A">
      <w:pPr>
        <w:pStyle w:val="Liste"/>
      </w:pPr>
      <w:r w:rsidRPr="000E503A">
        <w:t>Ekspertg</w:t>
      </w:r>
      <w:r w:rsidRPr="000E503A">
        <w:t>ruppen anbefaler ikke et krav om minstestørrelse som en del av kravene for å bli universitet.</w:t>
      </w:r>
    </w:p>
    <w:p w14:paraId="19E4DAEA" w14:textId="77777777" w:rsidR="00000000" w:rsidRPr="000E503A" w:rsidRDefault="00943E34" w:rsidP="000E503A">
      <w:pPr>
        <w:pStyle w:val="Liste"/>
      </w:pPr>
      <w:r w:rsidRPr="000E503A">
        <w:t>Ekspertgruppen mener at institusjoner som i dag betegnes som «vitenskapelig høyskole», bør få muligheten til å benytte universitetsbegrepet og innlemmes i univers</w:t>
      </w:r>
      <w:r w:rsidRPr="000E503A">
        <w:t>itetskategorien. De samme kriteriene skal gjelde for disse institusjonene som for øvrige universiteter, bortsett fra de kvantitative kriteriene knyttet til antall doktorgradsstudenter og kandidatproduksjon.</w:t>
      </w:r>
    </w:p>
    <w:p w14:paraId="7BAEF8F4" w14:textId="77777777" w:rsidR="00000000" w:rsidRPr="000E503A" w:rsidRDefault="00943E34" w:rsidP="000E503A">
      <w:pPr>
        <w:pStyle w:val="Liste"/>
      </w:pPr>
      <w:r w:rsidRPr="000E503A">
        <w:t>Ekspertgruppen mener at de vitenskapelige høyskol</w:t>
      </w:r>
      <w:r w:rsidRPr="000E503A">
        <w:t>ene som ønsker å bli universitet, bør gjennomgå en akkrediteringsprosess. Dette kan eventuelt gjøres gjennom en forenklet prosess.</w:t>
      </w:r>
    </w:p>
    <w:p w14:paraId="0291A074" w14:textId="77777777" w:rsidR="00000000" w:rsidRPr="000E503A" w:rsidRDefault="00943E34" w:rsidP="000E503A">
      <w:pPr>
        <w:pStyle w:val="Liste"/>
      </w:pPr>
      <w:r w:rsidRPr="000E503A">
        <w:t>Kategoriene høyskole og vitenskapelig høyskole bør bestå som institusjonskategorier. På bakgrunn av utviklingen av institusjo</w:t>
      </w:r>
      <w:r w:rsidRPr="000E503A">
        <w:t>nslandskapet for høyere utdanning i Norge anbefaler ekspertgruppen en utredning av hva slags institusjonslandskap en ser for seg i fremtiden.</w:t>
      </w:r>
    </w:p>
    <w:p w14:paraId="27C546B4" w14:textId="77777777" w:rsidR="00000000" w:rsidRPr="000E503A" w:rsidRDefault="00943E34" w:rsidP="000E503A">
      <w:pPr>
        <w:pStyle w:val="avsnitt-tittel"/>
      </w:pPr>
      <w:r w:rsidRPr="000E503A">
        <w:t>Beslutningsnivå – faglig eller politisk</w:t>
      </w:r>
    </w:p>
    <w:p w14:paraId="56362296" w14:textId="77777777" w:rsidR="00000000" w:rsidRPr="000E503A" w:rsidRDefault="00943E34" w:rsidP="000E503A">
      <w:pPr>
        <w:pStyle w:val="Liste"/>
      </w:pPr>
      <w:r w:rsidRPr="000E503A">
        <w:t>Ekspertgruppen mener at det politiske nivået skal fastsette krav og kriter</w:t>
      </w:r>
      <w:r w:rsidRPr="000E503A">
        <w:t>ier for å bli universitet gjennom lov og forskrift.</w:t>
      </w:r>
    </w:p>
    <w:p w14:paraId="75D9B200" w14:textId="77777777" w:rsidR="00000000" w:rsidRPr="000E503A" w:rsidRDefault="00943E34" w:rsidP="000E503A">
      <w:pPr>
        <w:pStyle w:val="Liste"/>
      </w:pPr>
      <w:r w:rsidRPr="000E503A">
        <w:t>Ekspertgruppen mener at en uavhengig, faglig, ikke-politisk vurdering skal ligge til grunn for en beslutning om å oppnå universitetsstatus.</w:t>
      </w:r>
    </w:p>
    <w:p w14:paraId="3B8E9E37" w14:textId="77777777" w:rsidR="00000000" w:rsidRPr="000E503A" w:rsidRDefault="00943E34" w:rsidP="000E503A">
      <w:pPr>
        <w:pStyle w:val="Liste"/>
      </w:pPr>
      <w:r w:rsidRPr="000E503A">
        <w:t>Ekspertgruppen mener at den endelige beslutningen om institusjon</w:t>
      </w:r>
      <w:r w:rsidRPr="000E503A">
        <w:t>skategori bør fattes av NOKUTs styre og ikke gjennom en kongelig resolusjon.</w:t>
      </w:r>
    </w:p>
    <w:p w14:paraId="69587354" w14:textId="77777777" w:rsidR="00000000" w:rsidRPr="000E503A" w:rsidRDefault="00943E34" w:rsidP="000E503A">
      <w:pPr>
        <w:pStyle w:val="Liste"/>
      </w:pPr>
      <w:r w:rsidRPr="000E503A">
        <w:lastRenderedPageBreak/>
        <w:t xml:space="preserve">Universitetsstatus gir i dag en institusjon rett til selv å akkreditere alle studietilbud den skal tilby, og ekspertgruppen mener at dette ikke bør endres. NOKUT skal føre tilsyn </w:t>
      </w:r>
      <w:r w:rsidRPr="000E503A">
        <w:t>med at studietilbudene holder høy kvalitet og kan trekke akkrediteringen tilbake for tilbud som ikke holder tilstrekkelig kvalitet. Ekspertgruppen finner dette fortsatt som en hensiktsmessig løsning.</w:t>
      </w:r>
    </w:p>
    <w:p w14:paraId="014D4512" w14:textId="77777777" w:rsidR="00000000" w:rsidRPr="000E503A" w:rsidRDefault="00943E34" w:rsidP="000E503A">
      <w:pPr>
        <w:pStyle w:val="avsnitt-tittel"/>
      </w:pPr>
      <w:r w:rsidRPr="000E503A">
        <w:t>Doktorgradsutdanning og kompetanse</w:t>
      </w:r>
    </w:p>
    <w:p w14:paraId="0C5F7811" w14:textId="77777777" w:rsidR="00000000" w:rsidRPr="000E503A" w:rsidRDefault="00943E34" w:rsidP="000E503A">
      <w:pPr>
        <w:pStyle w:val="Liste"/>
      </w:pPr>
      <w:r w:rsidRPr="000E503A">
        <w:t xml:space="preserve">Ekspertgruppen mener </w:t>
      </w:r>
      <w:r w:rsidRPr="000E503A">
        <w:t>at dagens krav til doktorgradsutdanning har vært tjenlige ut fra målet om kvalitetsheving, men at kravet om fire doktorgrader ikke nødvendigvis stimulerer til strategisk utvikling. I stedet bør bredden i virksomheten sikres gjennom et krav om at doktorgrad</w:t>
      </w:r>
      <w:r w:rsidRPr="000E503A">
        <w:t>en(e) skal være dekkende for vesentlige deler av virksomheten.</w:t>
      </w:r>
    </w:p>
    <w:p w14:paraId="458DE451" w14:textId="77777777" w:rsidR="00000000" w:rsidRPr="000E503A" w:rsidRDefault="00943E34" w:rsidP="000E503A">
      <w:pPr>
        <w:pStyle w:val="Liste"/>
      </w:pPr>
      <w:r w:rsidRPr="000E503A">
        <w:t>Så lenge institusjonen har selvstendig rett til å gi doktorgrad innenfor vesentlige deler av sine fagområder, kan deler av doktorgradsutdanningen skje i samarbeid med andre institusjoner. Forut</w:t>
      </w:r>
      <w:r w:rsidRPr="000E503A">
        <w:t>setningen er at det dreier seg om fellesgrader der institusjonen som søker akkreditering som universitet, er likeverdig partner, og at dette tydelig framgår av avtalen om fellesgrad. Fellesgradsstudenter bidrar til fagmiljøet og må kunne telles med, men ba</w:t>
      </w:r>
      <w:r w:rsidRPr="000E503A">
        <w:t>re én gang, ett sted.</w:t>
      </w:r>
    </w:p>
    <w:p w14:paraId="6F7CC8FC" w14:textId="77777777" w:rsidR="00000000" w:rsidRPr="000E503A" w:rsidRDefault="00943E34" w:rsidP="000E503A">
      <w:pPr>
        <w:pStyle w:val="Liste"/>
      </w:pPr>
      <w:r w:rsidRPr="000E503A">
        <w:t>Gruppen ønsker ikke å stille kvantitative kompetansekrav for akkreditering som universitet. Det bør overlates til den sakkyndige komiteen/NOKUT å vurdere om kompetansen ved institusjonen er tilstrekkelig sett i forhold til kravet om e</w:t>
      </w:r>
      <w:r w:rsidRPr="000E503A">
        <w:t>t tilstrekkelig antall ansatte med professor- og førstestillingskompetanse på relevante fagområder.</w:t>
      </w:r>
    </w:p>
    <w:p w14:paraId="21374DB5" w14:textId="77777777" w:rsidR="00000000" w:rsidRPr="000E503A" w:rsidRDefault="00943E34" w:rsidP="000E503A">
      <w:pPr>
        <w:pStyle w:val="Liste"/>
      </w:pPr>
      <w:r w:rsidRPr="000E503A">
        <w:t>Ved sammenslåing til én forskrift, bør</w:t>
      </w:r>
      <w:r w:rsidRPr="000E503A">
        <w:t xml:space="preserve"> kompetansekravene i dagens studiekvalitets- og studietilsynsforskrift samordnes.</w:t>
      </w:r>
    </w:p>
    <w:p w14:paraId="61ACCA6E" w14:textId="7EC1FF1E" w:rsidR="00000000" w:rsidRPr="000E503A" w:rsidRDefault="00943E34" w:rsidP="000E503A">
      <w:pPr>
        <w:pStyle w:val="Liste"/>
      </w:pPr>
      <w:r w:rsidRPr="000E503A">
        <w:t>Institusjoner som søker akkreditering som universitet, må ha tatt opp minst 60 doktorgradsstudenter de siste fem årene og uteksaminert i gjennom</w:t>
      </w:r>
      <w:r w:rsidRPr="000E503A">
        <w:t>snitt minst 15 kandidater per</w:t>
      </w:r>
      <w:r w:rsidRPr="000E503A">
        <w:t xml:space="preserve"> år over en treårs periode. Institusjoner med en smalere profil må ha tatt opp minst 15 doktorgradsstudenter og </w:t>
      </w:r>
      <w:r w:rsidRPr="000E503A">
        <w:t>uteksaminert i gjennomsnitt minst 5 kandidater over en treårs periode.</w:t>
      </w:r>
    </w:p>
    <w:p w14:paraId="3CDEC836" w14:textId="77777777" w:rsidR="00000000" w:rsidRPr="000E503A" w:rsidRDefault="00943E34" w:rsidP="000E503A">
      <w:pPr>
        <w:pStyle w:val="Liste"/>
      </w:pPr>
      <w:r w:rsidRPr="000E503A">
        <w:t>Tidsrommet for vurdering av stabilitet i forskerutdanningen bør være fle</w:t>
      </w:r>
      <w:r w:rsidRPr="000E503A">
        <w:t>ksibel slik at institusjonen selv kan velge å legge en lengre tidsperiode til grunn for kravet om uteksaminerte kandidater. Institusjonen kan alternativt ha uteksaminert i gjennomsnitt minst 15 kandidater over en femårsperiode, mens en institusjon med en s</w:t>
      </w:r>
      <w:r w:rsidRPr="000E503A">
        <w:t>malere profil kan ha uteksaminert i gjennomsnitt minst 5 kandidater i samme periode.</w:t>
      </w:r>
    </w:p>
    <w:p w14:paraId="49B388D2" w14:textId="736516DC" w:rsidR="00000000" w:rsidRPr="000E503A" w:rsidRDefault="00943E34" w:rsidP="000E503A">
      <w:pPr>
        <w:pStyle w:val="Liste"/>
      </w:pPr>
      <w:r w:rsidRPr="000E503A">
        <w:t>Minst halvparten av doktorgradsstudentene som medregnes i disse tallene, må ha hatt hovedarbeidsplass ved institusjonen. Ekspertgruppen ønsker å bruke doktorgradsstudenter</w:t>
      </w:r>
      <w:r w:rsidRPr="000E503A">
        <w:t xml:space="preserve"> heller enn stipendiater som mål, da doktorgradsstudenter med annen finansiering også bidrar til det samlede fag</w:t>
      </w:r>
      <w:r w:rsidRPr="000E503A">
        <w:t>miljøet. Fellesgradsstudenter kan telles bare én gang, ett sted.</w:t>
      </w:r>
    </w:p>
    <w:p w14:paraId="0794CBE4" w14:textId="77777777" w:rsidR="00000000" w:rsidRPr="000E503A" w:rsidRDefault="00943E34" w:rsidP="000E503A">
      <w:r w:rsidRPr="000E503A">
        <w:t>Kriteriene for akkreditering av doktorgradsutdanninger ligger utenfor ekspertg</w:t>
      </w:r>
      <w:r w:rsidRPr="000E503A">
        <w:t>ruppens mandat. På grunn av konsekvensene for akkreditering på institusjonsnivå, vil gruppen likevel foreslå at kravene presiseres slik:</w:t>
      </w:r>
    </w:p>
    <w:p w14:paraId="725E9702" w14:textId="77777777" w:rsidR="00000000" w:rsidRPr="000E503A" w:rsidRDefault="00943E34" w:rsidP="000E503A">
      <w:pPr>
        <w:pStyle w:val="Liste"/>
      </w:pPr>
      <w:r w:rsidRPr="000E503A">
        <w:t xml:space="preserve">Fagmiljøet tilknyttet et doktorgradsprogram skal </w:t>
      </w:r>
      <w:r w:rsidRPr="000E503A">
        <w:rPr>
          <w:rStyle w:val="kursiv"/>
        </w:rPr>
        <w:t>i hovedsak</w:t>
      </w:r>
      <w:r w:rsidRPr="000E503A">
        <w:t xml:space="preserve"> bestå av personer med førsteamanuensis-/ professorkompetans</w:t>
      </w:r>
      <w:r w:rsidRPr="000E503A">
        <w:t>e, med en vesentlig del professorer. Også ansatte med annen førstetillingskompetanse kan ha viktige bidrag, eksempelvis der det kan være behov for fagpersonale med tett tilknytning til praksisfeltet.</w:t>
      </w:r>
    </w:p>
    <w:p w14:paraId="31D415DF" w14:textId="77777777" w:rsidR="00000000" w:rsidRPr="000E503A" w:rsidRDefault="00943E34" w:rsidP="000E503A">
      <w:pPr>
        <w:pStyle w:val="Liste"/>
      </w:pPr>
      <w:r w:rsidRPr="000E503A">
        <w:t>Fagmiljøet skal ha ansatte med forskningskompetanse inne</w:t>
      </w:r>
      <w:r w:rsidRPr="000E503A">
        <w:t>nfor hele bredden av studiet.</w:t>
      </w:r>
    </w:p>
    <w:p w14:paraId="3057E674" w14:textId="77777777" w:rsidR="00000000" w:rsidRPr="000E503A" w:rsidRDefault="00943E34" w:rsidP="000E503A">
      <w:pPr>
        <w:pStyle w:val="Liste"/>
      </w:pPr>
      <w:r w:rsidRPr="000E503A">
        <w:lastRenderedPageBreak/>
        <w:t>Hovedveiledere, emneansvarlige og programansvarlig skal minimum ha førsteamanuensis-/professorkompetanse, med en vesentlig del professorer.</w:t>
      </w:r>
    </w:p>
    <w:p w14:paraId="3730ACD5" w14:textId="77777777" w:rsidR="00000000" w:rsidRPr="000E503A" w:rsidRDefault="00943E34" w:rsidP="000E503A">
      <w:pPr>
        <w:pStyle w:val="Liste"/>
      </w:pPr>
      <w:r w:rsidRPr="000E503A">
        <w:t>Ekspertgruppen har ikke gått inn på konsekvensene av sine forslag for eventuell tilbak</w:t>
      </w:r>
      <w:r w:rsidRPr="000E503A">
        <w:t>etrekking av universitetsakkreditering og anbefaler at dette utredes videre.</w:t>
      </w:r>
    </w:p>
    <w:p w14:paraId="61634629" w14:textId="77777777" w:rsidR="00000000" w:rsidRPr="000E503A" w:rsidRDefault="00943E34" w:rsidP="000E503A">
      <w:pPr>
        <w:pStyle w:val="avsnitt-tittel"/>
      </w:pPr>
      <w:r w:rsidRPr="000E503A">
        <w:t>Krav til kvalitet</w:t>
      </w:r>
    </w:p>
    <w:p w14:paraId="38878A7B" w14:textId="77777777" w:rsidR="00000000" w:rsidRPr="000E503A" w:rsidRDefault="00943E34" w:rsidP="000E503A">
      <w:r w:rsidRPr="000E503A">
        <w:t>Ekspertgruppen vil foreslå en presisering av kvalitetskravet slik at det både blir mer operasjonelt og mer i tråd med internasjonal praksis for fagfellevurdering</w:t>
      </w:r>
      <w:r w:rsidRPr="000E503A">
        <w:t>.</w:t>
      </w:r>
    </w:p>
    <w:p w14:paraId="42D866A0" w14:textId="77777777" w:rsidR="00000000" w:rsidRPr="000E503A" w:rsidRDefault="00943E34" w:rsidP="000E503A">
      <w:r w:rsidRPr="000E503A">
        <w:t>Ekspertgruppen mener at det må framgå i kravene:</w:t>
      </w:r>
    </w:p>
    <w:p w14:paraId="02E5EF15" w14:textId="77777777" w:rsidR="00000000" w:rsidRPr="000E503A" w:rsidRDefault="00943E34" w:rsidP="000E503A">
      <w:pPr>
        <w:pStyle w:val="Liste"/>
      </w:pPr>
      <w:r w:rsidRPr="000E503A">
        <w:t>at det faglige nivået på FoU-arbeid/kunstnerisk utviklingsarbeid og doktorgradsprogrammene holder høy internasjonal kvalitet ved at det vurderes å være på høyde med hva som må anses for å være et meget god</w:t>
      </w:r>
      <w:r w:rsidRPr="000E503A">
        <w:t>t nivå internasjonalt innenfor det aktuelle fagområdet.</w:t>
      </w:r>
    </w:p>
    <w:p w14:paraId="4A119BC5" w14:textId="77777777" w:rsidR="00000000" w:rsidRPr="000E503A" w:rsidRDefault="00943E34" w:rsidP="000E503A">
      <w:pPr>
        <w:pStyle w:val="Liste"/>
      </w:pPr>
      <w:r w:rsidRPr="000E503A">
        <w:t>at det er god integrasjon mellom institusjonens utdanningsvirksomhet og FoU-arbeid/kunstnerisk utviklingsarbeid.</w:t>
      </w:r>
    </w:p>
    <w:p w14:paraId="2091B5AE" w14:textId="77777777" w:rsidR="00000000" w:rsidRPr="000E503A" w:rsidRDefault="00943E34" w:rsidP="000E503A">
      <w:pPr>
        <w:pStyle w:val="Liste"/>
      </w:pPr>
      <w:r w:rsidRPr="000E503A">
        <w:t>at FoU-virksomheten skal prege og styrke den vitenskapelige kulturen på bachelor- og ma</w:t>
      </w:r>
      <w:r w:rsidRPr="000E503A">
        <w:t>sterutdanningene ved institusjonen.</w:t>
      </w:r>
    </w:p>
    <w:p w14:paraId="10F387EA" w14:textId="77777777" w:rsidR="00000000" w:rsidRPr="000E503A" w:rsidRDefault="00943E34" w:rsidP="000E503A">
      <w:pPr>
        <w:pStyle w:val="Liste"/>
      </w:pPr>
      <w:r w:rsidRPr="000E503A">
        <w:t>at søkerinstitusjonen kan dokumentere aktiv deltagelse i internasjonale nettverk innenfor utdanning, forskning eller kunstnerisk utviklingsarbeid og faglig utviklingsarbeid.</w:t>
      </w:r>
    </w:p>
    <w:p w14:paraId="69B1DC38" w14:textId="77777777" w:rsidR="00000000" w:rsidRPr="000E503A" w:rsidRDefault="00943E34" w:rsidP="000E503A">
      <w:pPr>
        <w:pStyle w:val="Liste"/>
      </w:pPr>
      <w:r w:rsidRPr="000E503A">
        <w:t>Ekspertgruppen erkjenner at det per i dag ikke</w:t>
      </w:r>
      <w:r w:rsidRPr="000E503A">
        <w:t xml:space="preserve"> finnes et omforent internasjonalt rammeverk for sammenligning av utdanningskvalitet på bachelor- og masternivå, men mener at dette arbeidet bør videreføres og prioriteres nasjonalt.</w:t>
      </w:r>
    </w:p>
    <w:p w14:paraId="675A43BB" w14:textId="77777777" w:rsidR="00000000" w:rsidRPr="000E503A" w:rsidRDefault="00943E34" w:rsidP="000E503A">
      <w:pPr>
        <w:pStyle w:val="avsnitt-tittel"/>
      </w:pPr>
      <w:r w:rsidRPr="000E503A">
        <w:t>Samfunnsoppdraget</w:t>
      </w:r>
    </w:p>
    <w:p w14:paraId="0CE552A6" w14:textId="082AE498" w:rsidR="00000000" w:rsidRPr="000E503A" w:rsidRDefault="00943E34" w:rsidP="000E503A">
      <w:pPr>
        <w:pStyle w:val="Liste"/>
      </w:pPr>
      <w:r w:rsidRPr="000E503A">
        <w:t>Ekspertgruppen mener det er viktig at institusjonen i e</w:t>
      </w:r>
      <w:r w:rsidRPr="000E503A">
        <w:t>n akkrediterings</w:t>
      </w:r>
      <w:r w:rsidRPr="000E503A">
        <w:t>prosess må vise hvordan hele samfunnsoppdraget skal løses.</w:t>
      </w:r>
    </w:p>
    <w:p w14:paraId="54A06B7E" w14:textId="77777777" w:rsidR="00000000" w:rsidRPr="000E503A" w:rsidRDefault="00943E34" w:rsidP="000E503A">
      <w:pPr>
        <w:pStyle w:val="Liste"/>
      </w:pPr>
      <w:r w:rsidRPr="000E503A">
        <w:t>Ekspertgruppen anbefaler at en institusjons strategi og strategiske mål, som i stor grad er heldekkende for institusjonens virksomhet, bør inngå som et nytt kriterium og omfattes a</w:t>
      </w:r>
      <w:r w:rsidRPr="000E503A">
        <w:t>v en grundig og kvalitativ vurdering. Gruppen mener at dette vil bidra til en mer mangfoldig universitetssektor hvor det enkelte universitet tydelig uttrykker sin profil og beskriver rollen det vil fylle i den norske universitetssektoren regionalt, nasjona</w:t>
      </w:r>
      <w:r w:rsidRPr="000E503A">
        <w:t>lt og internasjonalt.</w:t>
      </w:r>
    </w:p>
    <w:p w14:paraId="29489BAA" w14:textId="77777777" w:rsidR="00000000" w:rsidRPr="000E503A" w:rsidRDefault="00943E34" w:rsidP="000E503A">
      <w:pPr>
        <w:pStyle w:val="Liste"/>
      </w:pPr>
      <w:r w:rsidRPr="000E503A">
        <w:t>Institusjoner som ønsker å bli akkreditert som universitet, må ha en strategi og strategiske mål som viser ambisjoner og potensial for å bli universitet. Gjennom sine resultater må institusjonen vise at strategien aktivt følges opp.</w:t>
      </w:r>
    </w:p>
    <w:p w14:paraId="618888E5" w14:textId="77777777" w:rsidR="00000000" w:rsidRPr="000E503A" w:rsidRDefault="00943E34" w:rsidP="000E503A">
      <w:pPr>
        <w:pStyle w:val="avsnitt-tittel"/>
      </w:pPr>
      <w:r w:rsidRPr="000E503A">
        <w:t>H</w:t>
      </w:r>
      <w:r w:rsidRPr="000E503A">
        <w:t>elhetlig vurdering</w:t>
      </w:r>
    </w:p>
    <w:p w14:paraId="4DF8A59D" w14:textId="77777777" w:rsidR="00000000" w:rsidRPr="000E503A" w:rsidRDefault="00943E34" w:rsidP="000E503A">
      <w:r w:rsidRPr="000E503A">
        <w:t>Ekspertgruppen anbefaler at:</w:t>
      </w:r>
    </w:p>
    <w:p w14:paraId="56F64B81" w14:textId="77777777" w:rsidR="00000000" w:rsidRPr="000E503A" w:rsidRDefault="00943E34" w:rsidP="000E503A">
      <w:pPr>
        <w:pStyle w:val="Liste"/>
      </w:pPr>
      <w:r w:rsidRPr="000E503A">
        <w:t>det som et selvstendig kriterium skal gjøres en reell helhetlig vurdering av den samlede virksomheten, utover om søkerinstitusjonen imøtekommer øvrige krav.</w:t>
      </w:r>
    </w:p>
    <w:p w14:paraId="41BB7B0A" w14:textId="77777777" w:rsidR="00000000" w:rsidRPr="000E503A" w:rsidRDefault="00943E34" w:rsidP="000E503A">
      <w:pPr>
        <w:pStyle w:val="Liste"/>
      </w:pPr>
      <w:r w:rsidRPr="000E503A">
        <w:lastRenderedPageBreak/>
        <w:t>dette kriteriet gjør det mulig for den sakkyndige k</w:t>
      </w:r>
      <w:r w:rsidRPr="000E503A">
        <w:t>omiteen og NOKUT å gi avslag på akkrediteringssøknaden selv når alle andre krav er oppfylt. Dette kan for eksempel være aktuelt når en søker bare så vidt oppfyller flere av kravene.</w:t>
      </w:r>
    </w:p>
    <w:p w14:paraId="506C0D0B" w14:textId="77777777" w:rsidR="00000000" w:rsidRPr="000E503A" w:rsidRDefault="00943E34" w:rsidP="000E503A">
      <w:pPr>
        <w:pStyle w:val="Liste"/>
      </w:pPr>
      <w:r w:rsidRPr="000E503A">
        <w:t>kriteriet skal gi fleksibilitet slik at komiteen skal kunne anvende sin ek</w:t>
      </w:r>
      <w:r w:rsidRPr="000E503A">
        <w:t>spertise og utføre vurderingen på en faglig solid og tillitvekkende måte.</w:t>
      </w:r>
    </w:p>
    <w:p w14:paraId="5C3D33BD" w14:textId="77777777" w:rsidR="00000000" w:rsidRPr="000E503A" w:rsidRDefault="00943E34" w:rsidP="000E503A">
      <w:r w:rsidRPr="000E503A">
        <w:t>Forslaget er vurdert for akkreditering som universitet. Ekspertgruppen anbefaler at departementet vurderer hvilke konsekvenser dette vil få for andre typer institusjonsakkreditering.</w:t>
      </w:r>
    </w:p>
    <w:p w14:paraId="32F6C436" w14:textId="77777777" w:rsidR="00000000" w:rsidRPr="000E503A" w:rsidRDefault="00943E34" w:rsidP="000E503A">
      <w:pPr>
        <w:pStyle w:val="avsnitt-tittel"/>
      </w:pPr>
      <w:r w:rsidRPr="000E503A">
        <w:t>Regulering i lov og forskrift</w:t>
      </w:r>
    </w:p>
    <w:p w14:paraId="3FD20A55" w14:textId="6CCB8174" w:rsidR="00000000" w:rsidRPr="000E503A" w:rsidRDefault="00943E34" w:rsidP="000E503A">
      <w:pPr>
        <w:pStyle w:val="Liste"/>
      </w:pPr>
      <w:r w:rsidRPr="000E503A">
        <w:t>Overordnede rammer for universitetsakkreditering bør etter ekspert</w:t>
      </w:r>
      <w:r w:rsidRPr="000E503A">
        <w:t>gruppens vurdering fastsettes i lov, ut over dagens lovfesting av universitet</w:t>
      </w:r>
      <w:r w:rsidRPr="000E503A">
        <w:t>enes formål, oppgaver og fullmakter.</w:t>
      </w:r>
    </w:p>
    <w:p w14:paraId="77E339FD" w14:textId="77777777" w:rsidR="00000000" w:rsidRPr="000E503A" w:rsidRDefault="00943E34" w:rsidP="000E503A">
      <w:pPr>
        <w:pStyle w:val="Liste"/>
      </w:pPr>
      <w:r w:rsidRPr="000E503A">
        <w:t>Ekspertgruppen foreslår at det løf</w:t>
      </w:r>
      <w:r w:rsidRPr="000E503A">
        <w:t>tes i lov hva som kjennetegner et universitet. Her er doktorgradsprogrammer som dekker vesentlige deler av institusjonens faglige virksomhet viktig. Andre sentrale elementer som kan løftes til loven er at det gis rom for en helhetlig kvalitativ vurdering a</w:t>
      </w:r>
      <w:r w:rsidRPr="000E503A">
        <w:t>v om institusjonen kan bære fullmaktene, og om institusjonens strategiske mål viser ambisjoner i tråd med universitetskategorien.</w:t>
      </w:r>
    </w:p>
    <w:p w14:paraId="63349A51" w14:textId="77777777" w:rsidR="00000000" w:rsidRPr="000E503A" w:rsidRDefault="00943E34" w:rsidP="000E503A">
      <w:pPr>
        <w:pStyle w:val="Liste"/>
      </w:pPr>
      <w:r w:rsidRPr="000E503A">
        <w:t>Ekspertgruppen anbefaler at detaljering av kriterier fastsettes i forskrift.</w:t>
      </w:r>
    </w:p>
    <w:p w14:paraId="7410F58E" w14:textId="77777777" w:rsidR="00000000" w:rsidRPr="000E503A" w:rsidRDefault="00943E34" w:rsidP="000E503A">
      <w:pPr>
        <w:pStyle w:val="Liste"/>
      </w:pPr>
      <w:r w:rsidRPr="000E503A">
        <w:t xml:space="preserve">Ekspertgruppen er enig i lovutvalgets forslag om </w:t>
      </w:r>
      <w:r w:rsidRPr="000E503A">
        <w:t>at akkrediteringskriteriene samles i én forskrift gitt av Kunnskapsdepartementet med involvering av NOKUT.</w:t>
      </w:r>
    </w:p>
    <w:p w14:paraId="49A94A83" w14:textId="77777777" w:rsidR="00000000" w:rsidRPr="000E503A" w:rsidRDefault="00943E34" w:rsidP="000E503A">
      <w:pPr>
        <w:pStyle w:val="avsnitt-tittel"/>
      </w:pPr>
      <w:r w:rsidRPr="000E503A">
        <w:t>Forenkling og effektivisering av akkrediteringsprosessen</w:t>
      </w:r>
    </w:p>
    <w:p w14:paraId="7E9C5C3A" w14:textId="77777777" w:rsidR="00000000" w:rsidRPr="000E503A" w:rsidRDefault="00943E34" w:rsidP="000E503A">
      <w:pPr>
        <w:pStyle w:val="Liste"/>
      </w:pPr>
      <w:r w:rsidRPr="000E503A">
        <w:t>Ekspertgruppen mener det er potensial for forenkling og effektivisering gjennom klarere krit</w:t>
      </w:r>
      <w:r w:rsidRPr="000E503A">
        <w:t>erier og forskriftsforenkling. Anbefalingen om færre beslutningsnivåer, mer presist å fjerne kravet om kongelig resolusjon og dermed gi NOKUTs styre endelig vedtaksrett, vil også innebære en viss forenkling og nedkorting av prosessen.</w:t>
      </w:r>
    </w:p>
    <w:p w14:paraId="4F8B18B4" w14:textId="77777777" w:rsidR="00000000" w:rsidRPr="000E503A" w:rsidRDefault="00943E34" w:rsidP="000E503A">
      <w:pPr>
        <w:pStyle w:val="Liste"/>
      </w:pPr>
      <w:r w:rsidRPr="000E503A">
        <w:t>Ekspertgruppen foresl</w:t>
      </w:r>
      <w:r w:rsidRPr="000E503A">
        <w:t>år videre:</w:t>
      </w:r>
    </w:p>
    <w:p w14:paraId="263F8024" w14:textId="77777777" w:rsidR="00000000" w:rsidRPr="000E503A" w:rsidRDefault="00943E34" w:rsidP="000E503A">
      <w:pPr>
        <w:pStyle w:val="Listebombe2"/>
      </w:pPr>
      <w:r w:rsidRPr="000E503A">
        <w:t>at det bør være mindre behov for å nedsette faggrupper for doktorgradsprogram(mene) ved institusjoner som søker universitetsakkreditering.</w:t>
      </w:r>
    </w:p>
    <w:p w14:paraId="6D23BB3E" w14:textId="77777777" w:rsidR="00000000" w:rsidRPr="000E503A" w:rsidRDefault="00943E34" w:rsidP="000E503A">
      <w:pPr>
        <w:pStyle w:val="Listebombe2"/>
      </w:pPr>
      <w:r w:rsidRPr="000E503A">
        <w:t>at kravene til dokumentasjon bør gjennomgås med tanke på å benytte allerede eksisterende dokumentasjon, be</w:t>
      </w:r>
      <w:r w:rsidRPr="000E503A">
        <w:t>grense omfanget og bedre treffsikkerheten.</w:t>
      </w:r>
    </w:p>
    <w:p w14:paraId="51FAF345" w14:textId="77777777" w:rsidR="00AF2C17" w:rsidRDefault="00943E34" w:rsidP="000E503A">
      <w:pPr>
        <w:pStyle w:val="Listebombe2"/>
        <w:sectPr w:rsidR="00AF2C17">
          <w:pgSz w:w="11906" w:h="16838"/>
          <w:pgMar w:top="720" w:right="720" w:bottom="720" w:left="720" w:header="708" w:footer="708" w:gutter="0"/>
          <w:cols w:space="708"/>
          <w:noEndnote/>
        </w:sectPr>
      </w:pPr>
      <w:r w:rsidRPr="000E503A">
        <w:t>at forskriftsverket forenkles slik at bestemmelsene i studiekvalitets</w:t>
      </w:r>
      <w:r w:rsidRPr="000E503A">
        <w:t>forskriften og studietilsynsforskriften slås sammen til én forskrift fastsatt av departementet.</w:t>
      </w:r>
    </w:p>
    <w:p w14:paraId="57B3ADD1" w14:textId="77777777" w:rsidR="00000000" w:rsidRPr="000E503A" w:rsidRDefault="00943E34" w:rsidP="000E503A">
      <w:pPr>
        <w:pStyle w:val="UnOverskrift1"/>
      </w:pPr>
      <w:r w:rsidRPr="000E503A">
        <w:lastRenderedPageBreak/>
        <w:t>Vedlegg</w:t>
      </w:r>
    </w:p>
    <w:p w14:paraId="23201421" w14:textId="662EEC3D" w:rsidR="00000000" w:rsidRPr="000E503A" w:rsidRDefault="00943E34" w:rsidP="000E503A">
      <w:pPr>
        <w:pStyle w:val="UnOverskrift2"/>
      </w:pPr>
      <w:r w:rsidRPr="000E503A">
        <w:t>Vedlegg 1</w:t>
      </w:r>
      <w:r w:rsidR="000E503A">
        <w:t xml:space="preserve"> </w:t>
      </w:r>
      <w:r w:rsidRPr="000E503A">
        <w:t>Utvikling for de nye universi</w:t>
      </w:r>
      <w:r w:rsidRPr="000E503A">
        <w:t>tetene 2005–2021 på utvalgte indikatorer. Kilde: DBH.</w:t>
      </w:r>
    </w:p>
    <w:p w14:paraId="20B0EA5E" w14:textId="2E0447CC" w:rsidR="00000000" w:rsidRPr="000E503A" w:rsidRDefault="00943E34" w:rsidP="000E503A">
      <w:pPr>
        <w:pStyle w:val="avsnitt-tittel"/>
      </w:pPr>
      <w:r w:rsidRPr="000E503A">
        <w:t>Tabell 1.</w:t>
      </w:r>
      <w:r w:rsidR="000E503A">
        <w:t xml:space="preserve"> </w:t>
      </w:r>
      <w:r w:rsidRPr="000E503A">
        <w:t>Andel årsverk i førstestillinger av faglige stillinger ekskl. stipendiater, prosent</w:t>
      </w:r>
    </w:p>
    <w:tbl>
      <w:tblPr>
        <w:tblW w:w="0" w:type="auto"/>
        <w:tblInd w:w="80" w:type="dxa"/>
        <w:tblLayout w:type="fixed"/>
        <w:tblCellMar>
          <w:left w:w="0" w:type="dxa"/>
          <w:right w:w="0" w:type="dxa"/>
        </w:tblCellMar>
        <w:tblLook w:val="0000" w:firstRow="0" w:lastRow="0" w:firstColumn="0" w:lastColumn="0" w:noHBand="0" w:noVBand="0"/>
      </w:tblPr>
      <w:tblGrid>
        <w:gridCol w:w="1545"/>
        <w:gridCol w:w="699"/>
        <w:gridCol w:w="698"/>
        <w:gridCol w:w="699"/>
        <w:gridCol w:w="699"/>
        <w:gridCol w:w="699"/>
        <w:gridCol w:w="699"/>
        <w:gridCol w:w="699"/>
        <w:gridCol w:w="699"/>
        <w:gridCol w:w="699"/>
        <w:gridCol w:w="699"/>
        <w:gridCol w:w="699"/>
        <w:gridCol w:w="699"/>
        <w:gridCol w:w="699"/>
        <w:gridCol w:w="698"/>
        <w:gridCol w:w="699"/>
        <w:gridCol w:w="699"/>
        <w:gridCol w:w="699"/>
      </w:tblGrid>
      <w:tr w:rsidR="00000000" w:rsidRPr="000E503A" w14:paraId="4D62DEF1" w14:textId="77777777">
        <w:tblPrEx>
          <w:tblCellMar>
            <w:top w:w="0" w:type="dxa"/>
            <w:left w:w="0" w:type="dxa"/>
            <w:bottom w:w="0" w:type="dxa"/>
            <w:right w:w="0" w:type="dxa"/>
          </w:tblCellMar>
        </w:tblPrEx>
        <w:trPr>
          <w:trHeight w:val="290"/>
        </w:trPr>
        <w:tc>
          <w:tcPr>
            <w:tcW w:w="1545" w:type="dxa"/>
            <w:tcBorders>
              <w:top w:val="single" w:sz="6" w:space="0" w:color="000000"/>
              <w:left w:val="single" w:sz="6" w:space="0" w:color="000000"/>
              <w:bottom w:val="single" w:sz="8" w:space="0" w:color="000000"/>
              <w:right w:val="single" w:sz="6" w:space="0" w:color="000000"/>
            </w:tcBorders>
            <w:tcMar>
              <w:top w:w="80" w:type="dxa"/>
              <w:left w:w="80" w:type="dxa"/>
              <w:bottom w:w="113" w:type="dxa"/>
              <w:right w:w="80" w:type="dxa"/>
            </w:tcMar>
            <w:vAlign w:val="bottom"/>
          </w:tcPr>
          <w:p w14:paraId="3E1BCA5A" w14:textId="77777777" w:rsidR="00000000" w:rsidRPr="000E503A" w:rsidRDefault="00943E34" w:rsidP="00943E34"/>
        </w:tc>
        <w:tc>
          <w:tcPr>
            <w:tcW w:w="699" w:type="dxa"/>
            <w:tcBorders>
              <w:top w:val="single" w:sz="6" w:space="0" w:color="000000"/>
              <w:left w:val="single" w:sz="6" w:space="0" w:color="000000"/>
              <w:bottom w:val="single" w:sz="8" w:space="0" w:color="000000"/>
              <w:right w:val="single" w:sz="6" w:space="0" w:color="000000"/>
            </w:tcBorders>
            <w:tcMar>
              <w:top w:w="80" w:type="dxa"/>
              <w:left w:w="80" w:type="dxa"/>
              <w:bottom w:w="113" w:type="dxa"/>
              <w:right w:w="80" w:type="dxa"/>
            </w:tcMar>
            <w:vAlign w:val="bottom"/>
          </w:tcPr>
          <w:p w14:paraId="4B2EACFF" w14:textId="77777777" w:rsidR="00000000" w:rsidRPr="000E503A" w:rsidRDefault="00943E34" w:rsidP="00AF2C17">
            <w:pPr>
              <w:pStyle w:val="TabellHode-kolonne"/>
              <w:jc w:val="right"/>
            </w:pPr>
            <w:r w:rsidRPr="000E503A">
              <w:rPr>
                <w:rStyle w:val="halvfet"/>
              </w:rPr>
              <w:t>2005</w:t>
            </w:r>
          </w:p>
        </w:tc>
        <w:tc>
          <w:tcPr>
            <w:tcW w:w="698" w:type="dxa"/>
            <w:tcBorders>
              <w:top w:val="single" w:sz="6" w:space="0" w:color="000000"/>
              <w:left w:val="single" w:sz="6" w:space="0" w:color="000000"/>
              <w:bottom w:val="single" w:sz="8" w:space="0" w:color="000000"/>
              <w:right w:val="single" w:sz="6" w:space="0" w:color="000000"/>
            </w:tcBorders>
            <w:tcMar>
              <w:top w:w="80" w:type="dxa"/>
              <w:left w:w="80" w:type="dxa"/>
              <w:bottom w:w="113" w:type="dxa"/>
              <w:right w:w="80" w:type="dxa"/>
            </w:tcMar>
            <w:vAlign w:val="bottom"/>
          </w:tcPr>
          <w:p w14:paraId="58AF855B" w14:textId="77777777" w:rsidR="00000000" w:rsidRPr="000E503A" w:rsidRDefault="00943E34" w:rsidP="00AF2C17">
            <w:pPr>
              <w:pStyle w:val="TabellHode-kolonne"/>
              <w:jc w:val="right"/>
            </w:pPr>
            <w:r w:rsidRPr="000E503A">
              <w:rPr>
                <w:rStyle w:val="halvfet"/>
              </w:rPr>
              <w:t>2006</w:t>
            </w:r>
          </w:p>
        </w:tc>
        <w:tc>
          <w:tcPr>
            <w:tcW w:w="699" w:type="dxa"/>
            <w:tcBorders>
              <w:top w:val="single" w:sz="6" w:space="0" w:color="000000"/>
              <w:left w:val="single" w:sz="6" w:space="0" w:color="000000"/>
              <w:bottom w:val="single" w:sz="8" w:space="0" w:color="000000"/>
              <w:right w:val="single" w:sz="6" w:space="0" w:color="000000"/>
            </w:tcBorders>
            <w:tcMar>
              <w:top w:w="80" w:type="dxa"/>
              <w:left w:w="80" w:type="dxa"/>
              <w:bottom w:w="113" w:type="dxa"/>
              <w:right w:w="80" w:type="dxa"/>
            </w:tcMar>
            <w:vAlign w:val="bottom"/>
          </w:tcPr>
          <w:p w14:paraId="609BE247" w14:textId="77777777" w:rsidR="00000000" w:rsidRPr="000E503A" w:rsidRDefault="00943E34" w:rsidP="00AF2C17">
            <w:pPr>
              <w:pStyle w:val="TabellHode-kolonne"/>
              <w:jc w:val="right"/>
            </w:pPr>
            <w:r w:rsidRPr="000E503A">
              <w:rPr>
                <w:rStyle w:val="halvfet"/>
              </w:rPr>
              <w:t>2007</w:t>
            </w:r>
          </w:p>
        </w:tc>
        <w:tc>
          <w:tcPr>
            <w:tcW w:w="699" w:type="dxa"/>
            <w:tcBorders>
              <w:top w:val="single" w:sz="6" w:space="0" w:color="000000"/>
              <w:left w:val="single" w:sz="6" w:space="0" w:color="000000"/>
              <w:bottom w:val="single" w:sz="8" w:space="0" w:color="000000"/>
              <w:right w:val="single" w:sz="6" w:space="0" w:color="000000"/>
            </w:tcBorders>
            <w:tcMar>
              <w:top w:w="80" w:type="dxa"/>
              <w:left w:w="80" w:type="dxa"/>
              <w:bottom w:w="113" w:type="dxa"/>
              <w:right w:w="80" w:type="dxa"/>
            </w:tcMar>
            <w:vAlign w:val="bottom"/>
          </w:tcPr>
          <w:p w14:paraId="57449F0C" w14:textId="77777777" w:rsidR="00000000" w:rsidRPr="000E503A" w:rsidRDefault="00943E34" w:rsidP="00AF2C17">
            <w:pPr>
              <w:pStyle w:val="TabellHode-kolonne"/>
              <w:jc w:val="right"/>
            </w:pPr>
            <w:r w:rsidRPr="000E503A">
              <w:rPr>
                <w:rStyle w:val="halvfet"/>
              </w:rPr>
              <w:t>2008</w:t>
            </w:r>
          </w:p>
        </w:tc>
        <w:tc>
          <w:tcPr>
            <w:tcW w:w="699" w:type="dxa"/>
            <w:tcBorders>
              <w:top w:val="single" w:sz="6" w:space="0" w:color="000000"/>
              <w:left w:val="single" w:sz="6" w:space="0" w:color="000000"/>
              <w:bottom w:val="single" w:sz="8" w:space="0" w:color="000000"/>
              <w:right w:val="single" w:sz="6" w:space="0" w:color="000000"/>
            </w:tcBorders>
            <w:tcMar>
              <w:top w:w="80" w:type="dxa"/>
              <w:left w:w="80" w:type="dxa"/>
              <w:bottom w:w="113" w:type="dxa"/>
              <w:right w:w="80" w:type="dxa"/>
            </w:tcMar>
            <w:vAlign w:val="bottom"/>
          </w:tcPr>
          <w:p w14:paraId="7E9686B7" w14:textId="77777777" w:rsidR="00000000" w:rsidRPr="000E503A" w:rsidRDefault="00943E34" w:rsidP="00AF2C17">
            <w:pPr>
              <w:pStyle w:val="TabellHode-kolonne"/>
              <w:jc w:val="right"/>
            </w:pPr>
            <w:r w:rsidRPr="000E503A">
              <w:rPr>
                <w:rStyle w:val="halvfet"/>
              </w:rPr>
              <w:t>2009</w:t>
            </w:r>
          </w:p>
        </w:tc>
        <w:tc>
          <w:tcPr>
            <w:tcW w:w="699" w:type="dxa"/>
            <w:tcBorders>
              <w:top w:val="single" w:sz="6" w:space="0" w:color="000000"/>
              <w:left w:val="single" w:sz="6" w:space="0" w:color="000000"/>
              <w:bottom w:val="single" w:sz="8" w:space="0" w:color="000000"/>
              <w:right w:val="single" w:sz="6" w:space="0" w:color="000000"/>
            </w:tcBorders>
            <w:tcMar>
              <w:top w:w="80" w:type="dxa"/>
              <w:left w:w="80" w:type="dxa"/>
              <w:bottom w:w="113" w:type="dxa"/>
              <w:right w:w="80" w:type="dxa"/>
            </w:tcMar>
            <w:vAlign w:val="bottom"/>
          </w:tcPr>
          <w:p w14:paraId="6FBB283E" w14:textId="77777777" w:rsidR="00000000" w:rsidRPr="000E503A" w:rsidRDefault="00943E34" w:rsidP="00AF2C17">
            <w:pPr>
              <w:pStyle w:val="TabellHode-kolonne"/>
              <w:jc w:val="right"/>
            </w:pPr>
            <w:r w:rsidRPr="000E503A">
              <w:rPr>
                <w:rStyle w:val="halvfet"/>
              </w:rPr>
              <w:t>2010</w:t>
            </w:r>
          </w:p>
        </w:tc>
        <w:tc>
          <w:tcPr>
            <w:tcW w:w="699" w:type="dxa"/>
            <w:tcBorders>
              <w:top w:val="single" w:sz="6" w:space="0" w:color="000000"/>
              <w:left w:val="single" w:sz="6" w:space="0" w:color="000000"/>
              <w:bottom w:val="single" w:sz="8" w:space="0" w:color="000000"/>
              <w:right w:val="single" w:sz="6" w:space="0" w:color="000000"/>
            </w:tcBorders>
            <w:tcMar>
              <w:top w:w="80" w:type="dxa"/>
              <w:left w:w="80" w:type="dxa"/>
              <w:bottom w:w="113" w:type="dxa"/>
              <w:right w:w="80" w:type="dxa"/>
            </w:tcMar>
            <w:vAlign w:val="bottom"/>
          </w:tcPr>
          <w:p w14:paraId="7A03C5D6" w14:textId="77777777" w:rsidR="00000000" w:rsidRPr="000E503A" w:rsidRDefault="00943E34" w:rsidP="00AF2C17">
            <w:pPr>
              <w:pStyle w:val="TabellHode-kolonne"/>
              <w:jc w:val="right"/>
            </w:pPr>
            <w:r w:rsidRPr="000E503A">
              <w:rPr>
                <w:rStyle w:val="halvfet"/>
              </w:rPr>
              <w:t>2011</w:t>
            </w:r>
          </w:p>
        </w:tc>
        <w:tc>
          <w:tcPr>
            <w:tcW w:w="699" w:type="dxa"/>
            <w:tcBorders>
              <w:top w:val="single" w:sz="6" w:space="0" w:color="000000"/>
              <w:left w:val="single" w:sz="6" w:space="0" w:color="000000"/>
              <w:bottom w:val="single" w:sz="8" w:space="0" w:color="000000"/>
              <w:right w:val="single" w:sz="6" w:space="0" w:color="000000"/>
            </w:tcBorders>
            <w:tcMar>
              <w:top w:w="80" w:type="dxa"/>
              <w:left w:w="80" w:type="dxa"/>
              <w:bottom w:w="113" w:type="dxa"/>
              <w:right w:w="80" w:type="dxa"/>
            </w:tcMar>
            <w:vAlign w:val="bottom"/>
          </w:tcPr>
          <w:p w14:paraId="7DC9918F" w14:textId="77777777" w:rsidR="00000000" w:rsidRPr="000E503A" w:rsidRDefault="00943E34" w:rsidP="00AF2C17">
            <w:pPr>
              <w:pStyle w:val="TabellHode-kolonne"/>
              <w:jc w:val="right"/>
            </w:pPr>
            <w:r w:rsidRPr="000E503A">
              <w:rPr>
                <w:rStyle w:val="halvfet"/>
              </w:rPr>
              <w:t>2012</w:t>
            </w:r>
          </w:p>
        </w:tc>
        <w:tc>
          <w:tcPr>
            <w:tcW w:w="699" w:type="dxa"/>
            <w:tcBorders>
              <w:top w:val="single" w:sz="6" w:space="0" w:color="000000"/>
              <w:left w:val="single" w:sz="6" w:space="0" w:color="000000"/>
              <w:bottom w:val="single" w:sz="8" w:space="0" w:color="000000"/>
              <w:right w:val="single" w:sz="6" w:space="0" w:color="000000"/>
            </w:tcBorders>
            <w:tcMar>
              <w:top w:w="80" w:type="dxa"/>
              <w:left w:w="80" w:type="dxa"/>
              <w:bottom w:w="113" w:type="dxa"/>
              <w:right w:w="80" w:type="dxa"/>
            </w:tcMar>
            <w:vAlign w:val="bottom"/>
          </w:tcPr>
          <w:p w14:paraId="38E20DAA" w14:textId="77777777" w:rsidR="00000000" w:rsidRPr="000E503A" w:rsidRDefault="00943E34" w:rsidP="00AF2C17">
            <w:pPr>
              <w:pStyle w:val="TabellHode-kolonne"/>
              <w:jc w:val="right"/>
            </w:pPr>
            <w:r w:rsidRPr="000E503A">
              <w:rPr>
                <w:rStyle w:val="halvfet"/>
              </w:rPr>
              <w:t>2013</w:t>
            </w:r>
          </w:p>
        </w:tc>
        <w:tc>
          <w:tcPr>
            <w:tcW w:w="699" w:type="dxa"/>
            <w:tcBorders>
              <w:top w:val="single" w:sz="6" w:space="0" w:color="000000"/>
              <w:left w:val="single" w:sz="6" w:space="0" w:color="000000"/>
              <w:bottom w:val="single" w:sz="8" w:space="0" w:color="000000"/>
              <w:right w:val="single" w:sz="6" w:space="0" w:color="000000"/>
            </w:tcBorders>
            <w:tcMar>
              <w:top w:w="80" w:type="dxa"/>
              <w:left w:w="80" w:type="dxa"/>
              <w:bottom w:w="113" w:type="dxa"/>
              <w:right w:w="80" w:type="dxa"/>
            </w:tcMar>
            <w:vAlign w:val="bottom"/>
          </w:tcPr>
          <w:p w14:paraId="53331031" w14:textId="77777777" w:rsidR="00000000" w:rsidRPr="000E503A" w:rsidRDefault="00943E34" w:rsidP="00AF2C17">
            <w:pPr>
              <w:pStyle w:val="TabellHode-kolonne"/>
              <w:jc w:val="right"/>
            </w:pPr>
            <w:r w:rsidRPr="000E503A">
              <w:rPr>
                <w:rStyle w:val="halvfet"/>
              </w:rPr>
              <w:t>2014</w:t>
            </w:r>
          </w:p>
        </w:tc>
        <w:tc>
          <w:tcPr>
            <w:tcW w:w="699" w:type="dxa"/>
            <w:tcBorders>
              <w:top w:val="single" w:sz="6" w:space="0" w:color="000000"/>
              <w:left w:val="single" w:sz="6" w:space="0" w:color="000000"/>
              <w:bottom w:val="single" w:sz="8" w:space="0" w:color="000000"/>
              <w:right w:val="single" w:sz="6" w:space="0" w:color="000000"/>
            </w:tcBorders>
            <w:tcMar>
              <w:top w:w="80" w:type="dxa"/>
              <w:left w:w="80" w:type="dxa"/>
              <w:bottom w:w="113" w:type="dxa"/>
              <w:right w:w="80" w:type="dxa"/>
            </w:tcMar>
            <w:vAlign w:val="bottom"/>
          </w:tcPr>
          <w:p w14:paraId="6901150B" w14:textId="77777777" w:rsidR="00000000" w:rsidRPr="000E503A" w:rsidRDefault="00943E34" w:rsidP="00AF2C17">
            <w:pPr>
              <w:pStyle w:val="TabellHode-kolonne"/>
              <w:jc w:val="right"/>
            </w:pPr>
            <w:r w:rsidRPr="000E503A">
              <w:rPr>
                <w:rStyle w:val="halvfet"/>
              </w:rPr>
              <w:t>2015</w:t>
            </w:r>
          </w:p>
        </w:tc>
        <w:tc>
          <w:tcPr>
            <w:tcW w:w="699" w:type="dxa"/>
            <w:tcBorders>
              <w:top w:val="single" w:sz="6" w:space="0" w:color="000000"/>
              <w:left w:val="single" w:sz="6" w:space="0" w:color="000000"/>
              <w:bottom w:val="single" w:sz="8" w:space="0" w:color="000000"/>
              <w:right w:val="single" w:sz="6" w:space="0" w:color="000000"/>
            </w:tcBorders>
            <w:tcMar>
              <w:top w:w="80" w:type="dxa"/>
              <w:left w:w="80" w:type="dxa"/>
              <w:bottom w:w="113" w:type="dxa"/>
              <w:right w:w="80" w:type="dxa"/>
            </w:tcMar>
            <w:vAlign w:val="bottom"/>
          </w:tcPr>
          <w:p w14:paraId="699140C1" w14:textId="77777777" w:rsidR="00000000" w:rsidRPr="000E503A" w:rsidRDefault="00943E34" w:rsidP="00AF2C17">
            <w:pPr>
              <w:pStyle w:val="TabellHode-kolonne"/>
              <w:jc w:val="right"/>
            </w:pPr>
            <w:r w:rsidRPr="000E503A">
              <w:rPr>
                <w:rStyle w:val="halvfet"/>
              </w:rPr>
              <w:t>2016</w:t>
            </w:r>
          </w:p>
        </w:tc>
        <w:tc>
          <w:tcPr>
            <w:tcW w:w="699" w:type="dxa"/>
            <w:tcBorders>
              <w:top w:val="single" w:sz="6" w:space="0" w:color="000000"/>
              <w:left w:val="single" w:sz="6" w:space="0" w:color="000000"/>
              <w:bottom w:val="single" w:sz="8" w:space="0" w:color="000000"/>
              <w:right w:val="single" w:sz="6" w:space="0" w:color="000000"/>
            </w:tcBorders>
            <w:tcMar>
              <w:top w:w="80" w:type="dxa"/>
              <w:left w:w="80" w:type="dxa"/>
              <w:bottom w:w="113" w:type="dxa"/>
              <w:right w:w="80" w:type="dxa"/>
            </w:tcMar>
            <w:vAlign w:val="bottom"/>
          </w:tcPr>
          <w:p w14:paraId="046E0C53" w14:textId="77777777" w:rsidR="00000000" w:rsidRPr="000E503A" w:rsidRDefault="00943E34" w:rsidP="00AF2C17">
            <w:pPr>
              <w:pStyle w:val="TabellHode-kolonne"/>
              <w:jc w:val="right"/>
            </w:pPr>
            <w:r w:rsidRPr="000E503A">
              <w:rPr>
                <w:rStyle w:val="halvfet"/>
              </w:rPr>
              <w:t>2017</w:t>
            </w:r>
          </w:p>
        </w:tc>
        <w:tc>
          <w:tcPr>
            <w:tcW w:w="698" w:type="dxa"/>
            <w:tcBorders>
              <w:top w:val="single" w:sz="6" w:space="0" w:color="000000"/>
              <w:left w:val="single" w:sz="6" w:space="0" w:color="000000"/>
              <w:bottom w:val="single" w:sz="8" w:space="0" w:color="000000"/>
              <w:right w:val="single" w:sz="6" w:space="0" w:color="000000"/>
            </w:tcBorders>
            <w:tcMar>
              <w:top w:w="80" w:type="dxa"/>
              <w:left w:w="80" w:type="dxa"/>
              <w:bottom w:w="113" w:type="dxa"/>
              <w:right w:w="80" w:type="dxa"/>
            </w:tcMar>
            <w:vAlign w:val="bottom"/>
          </w:tcPr>
          <w:p w14:paraId="0CDB8853" w14:textId="77777777" w:rsidR="00000000" w:rsidRPr="000E503A" w:rsidRDefault="00943E34" w:rsidP="00AF2C17">
            <w:pPr>
              <w:pStyle w:val="TabellHode-kolonne"/>
              <w:jc w:val="right"/>
            </w:pPr>
            <w:r w:rsidRPr="000E503A">
              <w:rPr>
                <w:rStyle w:val="halvfet"/>
              </w:rPr>
              <w:t>2018</w:t>
            </w:r>
          </w:p>
        </w:tc>
        <w:tc>
          <w:tcPr>
            <w:tcW w:w="699" w:type="dxa"/>
            <w:tcBorders>
              <w:top w:val="single" w:sz="6" w:space="0" w:color="000000"/>
              <w:left w:val="single" w:sz="6" w:space="0" w:color="000000"/>
              <w:bottom w:val="single" w:sz="8" w:space="0" w:color="000000"/>
              <w:right w:val="single" w:sz="6" w:space="0" w:color="000000"/>
            </w:tcBorders>
            <w:tcMar>
              <w:top w:w="80" w:type="dxa"/>
              <w:left w:w="80" w:type="dxa"/>
              <w:bottom w:w="113" w:type="dxa"/>
              <w:right w:w="80" w:type="dxa"/>
            </w:tcMar>
            <w:vAlign w:val="bottom"/>
          </w:tcPr>
          <w:p w14:paraId="5D098628" w14:textId="77777777" w:rsidR="00000000" w:rsidRPr="000E503A" w:rsidRDefault="00943E34" w:rsidP="00AF2C17">
            <w:pPr>
              <w:pStyle w:val="TabellHode-kolonne"/>
              <w:jc w:val="right"/>
            </w:pPr>
            <w:r w:rsidRPr="000E503A">
              <w:rPr>
                <w:rStyle w:val="halvfet"/>
              </w:rPr>
              <w:t>2019</w:t>
            </w:r>
          </w:p>
        </w:tc>
        <w:tc>
          <w:tcPr>
            <w:tcW w:w="699" w:type="dxa"/>
            <w:tcBorders>
              <w:top w:val="single" w:sz="6" w:space="0" w:color="000000"/>
              <w:left w:val="single" w:sz="6" w:space="0" w:color="000000"/>
              <w:bottom w:val="single" w:sz="8" w:space="0" w:color="000000"/>
              <w:right w:val="single" w:sz="6" w:space="0" w:color="000000"/>
            </w:tcBorders>
            <w:tcMar>
              <w:top w:w="80" w:type="dxa"/>
              <w:left w:w="80" w:type="dxa"/>
              <w:bottom w:w="113" w:type="dxa"/>
              <w:right w:w="80" w:type="dxa"/>
            </w:tcMar>
            <w:vAlign w:val="bottom"/>
          </w:tcPr>
          <w:p w14:paraId="516C9A9A" w14:textId="77777777" w:rsidR="00000000" w:rsidRPr="000E503A" w:rsidRDefault="00943E34" w:rsidP="00AF2C17">
            <w:pPr>
              <w:pStyle w:val="TabellHode-kolonne"/>
              <w:jc w:val="right"/>
            </w:pPr>
            <w:r w:rsidRPr="000E503A">
              <w:rPr>
                <w:rStyle w:val="halvfet"/>
              </w:rPr>
              <w:t>2020</w:t>
            </w:r>
          </w:p>
        </w:tc>
        <w:tc>
          <w:tcPr>
            <w:tcW w:w="699" w:type="dxa"/>
            <w:tcBorders>
              <w:top w:val="single" w:sz="6" w:space="0" w:color="000000"/>
              <w:left w:val="single" w:sz="6" w:space="0" w:color="000000"/>
              <w:bottom w:val="single" w:sz="8" w:space="0" w:color="000000"/>
              <w:right w:val="single" w:sz="6" w:space="0" w:color="000000"/>
            </w:tcBorders>
            <w:tcMar>
              <w:top w:w="80" w:type="dxa"/>
              <w:left w:w="80" w:type="dxa"/>
              <w:bottom w:w="113" w:type="dxa"/>
              <w:right w:w="80" w:type="dxa"/>
            </w:tcMar>
            <w:vAlign w:val="bottom"/>
          </w:tcPr>
          <w:p w14:paraId="4E73D944" w14:textId="77777777" w:rsidR="00000000" w:rsidRPr="000E503A" w:rsidRDefault="00943E34" w:rsidP="00AF2C17">
            <w:pPr>
              <w:pStyle w:val="TabellHode-kolonne"/>
              <w:jc w:val="right"/>
            </w:pPr>
            <w:r w:rsidRPr="000E503A">
              <w:rPr>
                <w:rStyle w:val="halvfet"/>
              </w:rPr>
              <w:t>2021</w:t>
            </w:r>
          </w:p>
        </w:tc>
      </w:tr>
      <w:tr w:rsidR="00000000" w:rsidRPr="000E503A" w14:paraId="6544B909" w14:textId="77777777">
        <w:tblPrEx>
          <w:tblCellMar>
            <w:top w:w="0" w:type="dxa"/>
            <w:left w:w="0" w:type="dxa"/>
            <w:bottom w:w="0" w:type="dxa"/>
            <w:right w:w="0" w:type="dxa"/>
          </w:tblCellMar>
        </w:tblPrEx>
        <w:trPr>
          <w:trHeight w:val="290"/>
        </w:trPr>
        <w:tc>
          <w:tcPr>
            <w:tcW w:w="1545" w:type="dxa"/>
            <w:tcBorders>
              <w:top w:val="single" w:sz="8"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650FAA33" w14:textId="5CB592C1" w:rsidR="00000000" w:rsidRPr="000E503A" w:rsidRDefault="00943E34" w:rsidP="00943E34">
            <w:pPr>
              <w:pStyle w:val="TabellHode-rad"/>
            </w:pPr>
            <w:r w:rsidRPr="000E503A">
              <w:t xml:space="preserve">Nord </w:t>
            </w:r>
            <w:r w:rsidRPr="000E503A">
              <w:t>universitet</w:t>
            </w:r>
          </w:p>
        </w:tc>
        <w:tc>
          <w:tcPr>
            <w:tcW w:w="699" w:type="dxa"/>
            <w:tcBorders>
              <w:top w:val="single" w:sz="8"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250160E3" w14:textId="77777777" w:rsidR="00000000" w:rsidRPr="000E503A" w:rsidRDefault="00943E34" w:rsidP="00AF2C17">
            <w:pPr>
              <w:jc w:val="right"/>
            </w:pPr>
            <w:r w:rsidRPr="000E503A">
              <w:t>34,3</w:t>
            </w:r>
          </w:p>
        </w:tc>
        <w:tc>
          <w:tcPr>
            <w:tcW w:w="698" w:type="dxa"/>
            <w:tcBorders>
              <w:top w:val="single" w:sz="8"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40EEAFB1" w14:textId="77777777" w:rsidR="00000000" w:rsidRPr="000E503A" w:rsidRDefault="00943E34" w:rsidP="00AF2C17">
            <w:pPr>
              <w:jc w:val="right"/>
            </w:pPr>
            <w:r w:rsidRPr="000E503A">
              <w:t>35,8</w:t>
            </w:r>
          </w:p>
        </w:tc>
        <w:tc>
          <w:tcPr>
            <w:tcW w:w="699" w:type="dxa"/>
            <w:tcBorders>
              <w:top w:val="single" w:sz="8"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1FD7013B" w14:textId="77777777" w:rsidR="00000000" w:rsidRPr="000E503A" w:rsidRDefault="00943E34" w:rsidP="00AF2C17">
            <w:pPr>
              <w:jc w:val="right"/>
            </w:pPr>
            <w:r w:rsidRPr="000E503A">
              <w:t>40,7</w:t>
            </w:r>
          </w:p>
        </w:tc>
        <w:tc>
          <w:tcPr>
            <w:tcW w:w="699" w:type="dxa"/>
            <w:tcBorders>
              <w:top w:val="single" w:sz="8"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1656E571" w14:textId="77777777" w:rsidR="00000000" w:rsidRPr="000E503A" w:rsidRDefault="00943E34" w:rsidP="00AF2C17">
            <w:pPr>
              <w:jc w:val="right"/>
            </w:pPr>
            <w:r w:rsidRPr="000E503A">
              <w:t>42,1</w:t>
            </w:r>
          </w:p>
        </w:tc>
        <w:tc>
          <w:tcPr>
            <w:tcW w:w="699" w:type="dxa"/>
            <w:tcBorders>
              <w:top w:val="single" w:sz="8"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1EACCB96" w14:textId="77777777" w:rsidR="00000000" w:rsidRPr="000E503A" w:rsidRDefault="00943E34" w:rsidP="00AF2C17">
            <w:pPr>
              <w:jc w:val="right"/>
            </w:pPr>
            <w:r w:rsidRPr="000E503A">
              <w:t>45,7</w:t>
            </w:r>
          </w:p>
        </w:tc>
        <w:tc>
          <w:tcPr>
            <w:tcW w:w="699" w:type="dxa"/>
            <w:tcBorders>
              <w:top w:val="single" w:sz="8"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660B016C" w14:textId="77777777" w:rsidR="00000000" w:rsidRPr="000E503A" w:rsidRDefault="00943E34" w:rsidP="00AF2C17">
            <w:pPr>
              <w:jc w:val="right"/>
            </w:pPr>
            <w:r w:rsidRPr="000E503A">
              <w:t>47,4</w:t>
            </w:r>
          </w:p>
        </w:tc>
        <w:tc>
          <w:tcPr>
            <w:tcW w:w="699" w:type="dxa"/>
            <w:tcBorders>
              <w:top w:val="single" w:sz="8"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4F427476" w14:textId="77777777" w:rsidR="00000000" w:rsidRPr="000E503A" w:rsidRDefault="00943E34" w:rsidP="00AF2C17">
            <w:pPr>
              <w:jc w:val="right"/>
            </w:pPr>
            <w:r w:rsidRPr="000E503A">
              <w:t>48,8</w:t>
            </w:r>
          </w:p>
        </w:tc>
        <w:tc>
          <w:tcPr>
            <w:tcW w:w="699" w:type="dxa"/>
            <w:tcBorders>
              <w:top w:val="single" w:sz="8"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437A9FBE" w14:textId="77777777" w:rsidR="00000000" w:rsidRPr="000E503A" w:rsidRDefault="00943E34" w:rsidP="00AF2C17">
            <w:pPr>
              <w:jc w:val="right"/>
            </w:pPr>
            <w:r w:rsidRPr="000E503A">
              <w:t>47,4</w:t>
            </w:r>
          </w:p>
        </w:tc>
        <w:tc>
          <w:tcPr>
            <w:tcW w:w="699" w:type="dxa"/>
            <w:tcBorders>
              <w:top w:val="single" w:sz="8"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524F23CC" w14:textId="77777777" w:rsidR="00000000" w:rsidRPr="000E503A" w:rsidRDefault="00943E34" w:rsidP="00AF2C17">
            <w:pPr>
              <w:jc w:val="right"/>
            </w:pPr>
            <w:r w:rsidRPr="000E503A">
              <w:t>49,6</w:t>
            </w:r>
          </w:p>
        </w:tc>
        <w:tc>
          <w:tcPr>
            <w:tcW w:w="699" w:type="dxa"/>
            <w:tcBorders>
              <w:top w:val="single" w:sz="8"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411D38E7" w14:textId="77777777" w:rsidR="00000000" w:rsidRPr="000E503A" w:rsidRDefault="00943E34" w:rsidP="00AF2C17">
            <w:pPr>
              <w:jc w:val="right"/>
            </w:pPr>
            <w:r w:rsidRPr="000E503A">
              <w:t>52,0</w:t>
            </w:r>
          </w:p>
        </w:tc>
        <w:tc>
          <w:tcPr>
            <w:tcW w:w="699" w:type="dxa"/>
            <w:tcBorders>
              <w:top w:val="single" w:sz="8"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191CD00F" w14:textId="77777777" w:rsidR="00000000" w:rsidRPr="000E503A" w:rsidRDefault="00943E34" w:rsidP="00AF2C17">
            <w:pPr>
              <w:jc w:val="right"/>
            </w:pPr>
            <w:r w:rsidRPr="000E503A">
              <w:t>53,5</w:t>
            </w:r>
          </w:p>
        </w:tc>
        <w:tc>
          <w:tcPr>
            <w:tcW w:w="699" w:type="dxa"/>
            <w:tcBorders>
              <w:top w:val="single" w:sz="8"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016696A3" w14:textId="77777777" w:rsidR="00000000" w:rsidRPr="000E503A" w:rsidRDefault="00943E34" w:rsidP="00AF2C17">
            <w:pPr>
              <w:jc w:val="right"/>
            </w:pPr>
            <w:r w:rsidRPr="000E503A">
              <w:t>55,7</w:t>
            </w:r>
          </w:p>
        </w:tc>
        <w:tc>
          <w:tcPr>
            <w:tcW w:w="699" w:type="dxa"/>
            <w:tcBorders>
              <w:top w:val="single" w:sz="8"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57AD8DC1" w14:textId="77777777" w:rsidR="00000000" w:rsidRPr="000E503A" w:rsidRDefault="00943E34" w:rsidP="00AF2C17">
            <w:pPr>
              <w:jc w:val="right"/>
            </w:pPr>
            <w:r w:rsidRPr="000E503A">
              <w:t>57,4</w:t>
            </w:r>
          </w:p>
        </w:tc>
        <w:tc>
          <w:tcPr>
            <w:tcW w:w="698" w:type="dxa"/>
            <w:tcBorders>
              <w:top w:val="single" w:sz="8"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38241B34" w14:textId="77777777" w:rsidR="00000000" w:rsidRPr="000E503A" w:rsidRDefault="00943E34" w:rsidP="00AF2C17">
            <w:pPr>
              <w:jc w:val="right"/>
            </w:pPr>
            <w:r w:rsidRPr="000E503A">
              <w:t>59,6</w:t>
            </w:r>
          </w:p>
        </w:tc>
        <w:tc>
          <w:tcPr>
            <w:tcW w:w="699" w:type="dxa"/>
            <w:tcBorders>
              <w:top w:val="single" w:sz="8"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5C346305" w14:textId="77777777" w:rsidR="00000000" w:rsidRPr="000E503A" w:rsidRDefault="00943E34" w:rsidP="00AF2C17">
            <w:pPr>
              <w:jc w:val="right"/>
            </w:pPr>
            <w:r w:rsidRPr="000E503A">
              <w:t>61,9</w:t>
            </w:r>
          </w:p>
        </w:tc>
        <w:tc>
          <w:tcPr>
            <w:tcW w:w="699" w:type="dxa"/>
            <w:tcBorders>
              <w:top w:val="single" w:sz="8"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60C79B72" w14:textId="77777777" w:rsidR="00000000" w:rsidRPr="000E503A" w:rsidRDefault="00943E34" w:rsidP="00AF2C17">
            <w:pPr>
              <w:jc w:val="right"/>
            </w:pPr>
            <w:r w:rsidRPr="000E503A">
              <w:t>64,3</w:t>
            </w:r>
          </w:p>
        </w:tc>
        <w:tc>
          <w:tcPr>
            <w:tcW w:w="699" w:type="dxa"/>
            <w:tcBorders>
              <w:top w:val="single" w:sz="8"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64A33C14" w14:textId="77777777" w:rsidR="00000000" w:rsidRPr="000E503A" w:rsidRDefault="00943E34" w:rsidP="00AF2C17">
            <w:pPr>
              <w:jc w:val="right"/>
            </w:pPr>
            <w:r w:rsidRPr="000E503A">
              <w:t>63,0</w:t>
            </w:r>
          </w:p>
        </w:tc>
      </w:tr>
      <w:tr w:rsidR="00000000" w:rsidRPr="000E503A" w14:paraId="65614F0C" w14:textId="77777777">
        <w:tblPrEx>
          <w:tblCellMar>
            <w:top w:w="0" w:type="dxa"/>
            <w:left w:w="0" w:type="dxa"/>
            <w:bottom w:w="0" w:type="dxa"/>
            <w:right w:w="0" w:type="dxa"/>
          </w:tblCellMar>
        </w:tblPrEx>
        <w:trPr>
          <w:trHeight w:val="290"/>
        </w:trPr>
        <w:tc>
          <w:tcPr>
            <w:tcW w:w="1545"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187B6C15" w14:textId="3CCBDFC3" w:rsidR="00000000" w:rsidRPr="000E503A" w:rsidRDefault="00943E34" w:rsidP="00943E34">
            <w:pPr>
              <w:pStyle w:val="TabellHode-rad"/>
            </w:pPr>
            <w:r w:rsidRPr="000E503A">
              <w:t>OsloMet – storby</w:t>
            </w:r>
            <w:r w:rsidRPr="000E503A">
              <w:t>universitetet</w:t>
            </w:r>
          </w:p>
        </w:tc>
        <w:tc>
          <w:tcPr>
            <w:tcW w:w="699"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51EE24FD" w14:textId="77777777" w:rsidR="00000000" w:rsidRPr="000E503A" w:rsidRDefault="00943E34" w:rsidP="00AF2C17">
            <w:pPr>
              <w:jc w:val="right"/>
            </w:pPr>
            <w:r w:rsidRPr="000E503A">
              <w:t>33,2</w:t>
            </w:r>
          </w:p>
        </w:tc>
        <w:tc>
          <w:tcPr>
            <w:tcW w:w="698"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380DE310" w14:textId="77777777" w:rsidR="00000000" w:rsidRPr="000E503A" w:rsidRDefault="00943E34" w:rsidP="00AF2C17">
            <w:pPr>
              <w:jc w:val="right"/>
            </w:pPr>
            <w:r w:rsidRPr="000E503A">
              <w:t>34,9</w:t>
            </w:r>
          </w:p>
        </w:tc>
        <w:tc>
          <w:tcPr>
            <w:tcW w:w="699"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07CCBEE6" w14:textId="77777777" w:rsidR="00000000" w:rsidRPr="000E503A" w:rsidRDefault="00943E34" w:rsidP="00AF2C17">
            <w:pPr>
              <w:jc w:val="right"/>
            </w:pPr>
            <w:r w:rsidRPr="000E503A">
              <w:t>36,5</w:t>
            </w:r>
          </w:p>
        </w:tc>
        <w:tc>
          <w:tcPr>
            <w:tcW w:w="699"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54C4281D" w14:textId="77777777" w:rsidR="00000000" w:rsidRPr="000E503A" w:rsidRDefault="00943E34" w:rsidP="00AF2C17">
            <w:pPr>
              <w:jc w:val="right"/>
            </w:pPr>
            <w:r w:rsidRPr="000E503A">
              <w:t>40,8</w:t>
            </w:r>
          </w:p>
        </w:tc>
        <w:tc>
          <w:tcPr>
            <w:tcW w:w="699"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0443C0F9" w14:textId="77777777" w:rsidR="00000000" w:rsidRPr="000E503A" w:rsidRDefault="00943E34" w:rsidP="00AF2C17">
            <w:pPr>
              <w:jc w:val="right"/>
            </w:pPr>
            <w:r w:rsidRPr="000E503A">
              <w:t>43,0</w:t>
            </w:r>
          </w:p>
        </w:tc>
        <w:tc>
          <w:tcPr>
            <w:tcW w:w="699"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364EBB2B" w14:textId="77777777" w:rsidR="00000000" w:rsidRPr="000E503A" w:rsidRDefault="00943E34" w:rsidP="00AF2C17">
            <w:pPr>
              <w:jc w:val="right"/>
            </w:pPr>
            <w:r w:rsidRPr="000E503A">
              <w:t>44,4</w:t>
            </w:r>
          </w:p>
        </w:tc>
        <w:tc>
          <w:tcPr>
            <w:tcW w:w="699"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056F28A2" w14:textId="77777777" w:rsidR="00000000" w:rsidRPr="000E503A" w:rsidRDefault="00943E34" w:rsidP="00AF2C17">
            <w:pPr>
              <w:jc w:val="right"/>
            </w:pPr>
            <w:r w:rsidRPr="000E503A">
              <w:t>44,8</w:t>
            </w:r>
          </w:p>
        </w:tc>
        <w:tc>
          <w:tcPr>
            <w:tcW w:w="699"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14767152" w14:textId="77777777" w:rsidR="00000000" w:rsidRPr="000E503A" w:rsidRDefault="00943E34" w:rsidP="00AF2C17">
            <w:pPr>
              <w:jc w:val="right"/>
            </w:pPr>
            <w:r w:rsidRPr="000E503A">
              <w:t>48,3</w:t>
            </w:r>
          </w:p>
        </w:tc>
        <w:tc>
          <w:tcPr>
            <w:tcW w:w="699"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1EE61F8C" w14:textId="77777777" w:rsidR="00000000" w:rsidRPr="000E503A" w:rsidRDefault="00943E34" w:rsidP="00AF2C17">
            <w:pPr>
              <w:jc w:val="right"/>
            </w:pPr>
            <w:r w:rsidRPr="000E503A">
              <w:t>47,5</w:t>
            </w:r>
          </w:p>
        </w:tc>
        <w:tc>
          <w:tcPr>
            <w:tcW w:w="699"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7D54FFA5" w14:textId="77777777" w:rsidR="00000000" w:rsidRPr="000E503A" w:rsidRDefault="00943E34" w:rsidP="00AF2C17">
            <w:pPr>
              <w:jc w:val="right"/>
            </w:pPr>
            <w:r w:rsidRPr="000E503A">
              <w:t>54,6</w:t>
            </w:r>
          </w:p>
        </w:tc>
        <w:tc>
          <w:tcPr>
            <w:tcW w:w="699"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40E04937" w14:textId="77777777" w:rsidR="00000000" w:rsidRPr="000E503A" w:rsidRDefault="00943E34" w:rsidP="00AF2C17">
            <w:pPr>
              <w:jc w:val="right"/>
            </w:pPr>
            <w:r w:rsidRPr="000E503A">
              <w:t>58,6</w:t>
            </w:r>
          </w:p>
        </w:tc>
        <w:tc>
          <w:tcPr>
            <w:tcW w:w="699"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77658896" w14:textId="77777777" w:rsidR="00000000" w:rsidRPr="000E503A" w:rsidRDefault="00943E34" w:rsidP="00AF2C17">
            <w:pPr>
              <w:jc w:val="right"/>
            </w:pPr>
            <w:r w:rsidRPr="000E503A">
              <w:t>62,0</w:t>
            </w:r>
          </w:p>
        </w:tc>
        <w:tc>
          <w:tcPr>
            <w:tcW w:w="699"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0D35D8E2" w14:textId="77777777" w:rsidR="00000000" w:rsidRPr="000E503A" w:rsidRDefault="00943E34" w:rsidP="00AF2C17">
            <w:pPr>
              <w:jc w:val="right"/>
            </w:pPr>
            <w:r w:rsidRPr="000E503A">
              <w:t>63,8</w:t>
            </w:r>
          </w:p>
        </w:tc>
        <w:tc>
          <w:tcPr>
            <w:tcW w:w="698"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65CE0947" w14:textId="77777777" w:rsidR="00000000" w:rsidRPr="000E503A" w:rsidRDefault="00943E34" w:rsidP="00AF2C17">
            <w:pPr>
              <w:jc w:val="right"/>
            </w:pPr>
            <w:r w:rsidRPr="000E503A">
              <w:t>65,5</w:t>
            </w:r>
          </w:p>
        </w:tc>
        <w:tc>
          <w:tcPr>
            <w:tcW w:w="699"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2C46C4F5" w14:textId="77777777" w:rsidR="00000000" w:rsidRPr="000E503A" w:rsidRDefault="00943E34" w:rsidP="00AF2C17">
            <w:pPr>
              <w:jc w:val="right"/>
            </w:pPr>
            <w:r w:rsidRPr="000E503A">
              <w:t>67,3</w:t>
            </w:r>
          </w:p>
        </w:tc>
        <w:tc>
          <w:tcPr>
            <w:tcW w:w="699"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31FEAE84" w14:textId="77777777" w:rsidR="00000000" w:rsidRPr="000E503A" w:rsidRDefault="00943E34" w:rsidP="00AF2C17">
            <w:pPr>
              <w:jc w:val="right"/>
            </w:pPr>
            <w:r w:rsidRPr="000E503A">
              <w:t>70,1</w:t>
            </w:r>
          </w:p>
        </w:tc>
        <w:tc>
          <w:tcPr>
            <w:tcW w:w="699"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1279CAAF" w14:textId="77777777" w:rsidR="00000000" w:rsidRPr="000E503A" w:rsidRDefault="00943E34" w:rsidP="00AF2C17">
            <w:pPr>
              <w:jc w:val="right"/>
            </w:pPr>
            <w:r w:rsidRPr="000E503A">
              <w:t>68,4</w:t>
            </w:r>
          </w:p>
        </w:tc>
      </w:tr>
      <w:tr w:rsidR="00000000" w:rsidRPr="000E503A" w14:paraId="28211AA8" w14:textId="77777777">
        <w:tblPrEx>
          <w:tblCellMar>
            <w:top w:w="0" w:type="dxa"/>
            <w:left w:w="0" w:type="dxa"/>
            <w:bottom w:w="0" w:type="dxa"/>
            <w:right w:w="0" w:type="dxa"/>
          </w:tblCellMar>
        </w:tblPrEx>
        <w:trPr>
          <w:trHeight w:val="290"/>
        </w:trPr>
        <w:tc>
          <w:tcPr>
            <w:tcW w:w="1545"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61227765" w14:textId="77777777" w:rsidR="00000000" w:rsidRPr="000E503A" w:rsidRDefault="00943E34" w:rsidP="00943E34">
            <w:pPr>
              <w:pStyle w:val="TabellHode-rad"/>
            </w:pPr>
            <w:r w:rsidRPr="000E503A">
              <w:t>Universitetet i Agder</w:t>
            </w:r>
          </w:p>
        </w:tc>
        <w:tc>
          <w:tcPr>
            <w:tcW w:w="699"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024B3716" w14:textId="77777777" w:rsidR="00000000" w:rsidRPr="000E503A" w:rsidRDefault="00943E34" w:rsidP="00AF2C17">
            <w:pPr>
              <w:jc w:val="right"/>
            </w:pPr>
            <w:r w:rsidRPr="000E503A">
              <w:t>54,2</w:t>
            </w:r>
          </w:p>
        </w:tc>
        <w:tc>
          <w:tcPr>
            <w:tcW w:w="698"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1A8CEEDB" w14:textId="77777777" w:rsidR="00000000" w:rsidRPr="000E503A" w:rsidRDefault="00943E34" w:rsidP="00AF2C17">
            <w:pPr>
              <w:jc w:val="right"/>
            </w:pPr>
            <w:r w:rsidRPr="000E503A">
              <w:t>56,2</w:t>
            </w:r>
          </w:p>
        </w:tc>
        <w:tc>
          <w:tcPr>
            <w:tcW w:w="699"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2BB41351" w14:textId="77777777" w:rsidR="00000000" w:rsidRPr="000E503A" w:rsidRDefault="00943E34" w:rsidP="00AF2C17">
            <w:pPr>
              <w:jc w:val="right"/>
            </w:pPr>
            <w:r w:rsidRPr="000E503A">
              <w:t>59,0</w:t>
            </w:r>
          </w:p>
        </w:tc>
        <w:tc>
          <w:tcPr>
            <w:tcW w:w="699"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3655C70B" w14:textId="77777777" w:rsidR="00000000" w:rsidRPr="000E503A" w:rsidRDefault="00943E34" w:rsidP="00AF2C17">
            <w:pPr>
              <w:jc w:val="right"/>
            </w:pPr>
            <w:r w:rsidRPr="000E503A">
              <w:t>59,8</w:t>
            </w:r>
          </w:p>
        </w:tc>
        <w:tc>
          <w:tcPr>
            <w:tcW w:w="699"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13C1C8D1" w14:textId="77777777" w:rsidR="00000000" w:rsidRPr="000E503A" w:rsidRDefault="00943E34" w:rsidP="00AF2C17">
            <w:pPr>
              <w:jc w:val="right"/>
            </w:pPr>
            <w:r w:rsidRPr="000E503A">
              <w:t>61,6</w:t>
            </w:r>
          </w:p>
        </w:tc>
        <w:tc>
          <w:tcPr>
            <w:tcW w:w="699"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0C41A8E9" w14:textId="77777777" w:rsidR="00000000" w:rsidRPr="000E503A" w:rsidRDefault="00943E34" w:rsidP="00AF2C17">
            <w:pPr>
              <w:jc w:val="right"/>
            </w:pPr>
            <w:r w:rsidRPr="000E503A">
              <w:t>65,1</w:t>
            </w:r>
          </w:p>
        </w:tc>
        <w:tc>
          <w:tcPr>
            <w:tcW w:w="699"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4DF9A1D9" w14:textId="77777777" w:rsidR="00000000" w:rsidRPr="000E503A" w:rsidRDefault="00943E34" w:rsidP="00AF2C17">
            <w:pPr>
              <w:jc w:val="right"/>
            </w:pPr>
            <w:r w:rsidRPr="000E503A">
              <w:t>66,7</w:t>
            </w:r>
          </w:p>
        </w:tc>
        <w:tc>
          <w:tcPr>
            <w:tcW w:w="699"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7CC2EC4D" w14:textId="77777777" w:rsidR="00000000" w:rsidRPr="000E503A" w:rsidRDefault="00943E34" w:rsidP="00AF2C17">
            <w:pPr>
              <w:jc w:val="right"/>
            </w:pPr>
            <w:r w:rsidRPr="000E503A">
              <w:t>67,2</w:t>
            </w:r>
          </w:p>
        </w:tc>
        <w:tc>
          <w:tcPr>
            <w:tcW w:w="699"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5CF04A72" w14:textId="77777777" w:rsidR="00000000" w:rsidRPr="000E503A" w:rsidRDefault="00943E34" w:rsidP="00AF2C17">
            <w:pPr>
              <w:jc w:val="right"/>
            </w:pPr>
            <w:r w:rsidRPr="000E503A">
              <w:t>68,5</w:t>
            </w:r>
          </w:p>
        </w:tc>
        <w:tc>
          <w:tcPr>
            <w:tcW w:w="699"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0964D6A7" w14:textId="77777777" w:rsidR="00000000" w:rsidRPr="000E503A" w:rsidRDefault="00943E34" w:rsidP="00AF2C17">
            <w:pPr>
              <w:jc w:val="right"/>
            </w:pPr>
            <w:r w:rsidRPr="000E503A">
              <w:t>71,5</w:t>
            </w:r>
          </w:p>
        </w:tc>
        <w:tc>
          <w:tcPr>
            <w:tcW w:w="699"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7C8B72F8" w14:textId="77777777" w:rsidR="00000000" w:rsidRPr="000E503A" w:rsidRDefault="00943E34" w:rsidP="00AF2C17">
            <w:pPr>
              <w:jc w:val="right"/>
            </w:pPr>
            <w:r w:rsidRPr="000E503A">
              <w:t>70,5</w:t>
            </w:r>
          </w:p>
        </w:tc>
        <w:tc>
          <w:tcPr>
            <w:tcW w:w="699"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0CC69E0A" w14:textId="77777777" w:rsidR="00000000" w:rsidRPr="000E503A" w:rsidRDefault="00943E34" w:rsidP="00AF2C17">
            <w:pPr>
              <w:jc w:val="right"/>
            </w:pPr>
            <w:r w:rsidRPr="000E503A">
              <w:t>70,5</w:t>
            </w:r>
          </w:p>
        </w:tc>
        <w:tc>
          <w:tcPr>
            <w:tcW w:w="699"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3AA9A88B" w14:textId="77777777" w:rsidR="00000000" w:rsidRPr="000E503A" w:rsidRDefault="00943E34" w:rsidP="00AF2C17">
            <w:pPr>
              <w:jc w:val="right"/>
            </w:pPr>
            <w:r w:rsidRPr="000E503A">
              <w:t>72,2</w:t>
            </w:r>
          </w:p>
        </w:tc>
        <w:tc>
          <w:tcPr>
            <w:tcW w:w="698"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19B3BE35" w14:textId="77777777" w:rsidR="00000000" w:rsidRPr="000E503A" w:rsidRDefault="00943E34" w:rsidP="00AF2C17">
            <w:pPr>
              <w:jc w:val="right"/>
            </w:pPr>
            <w:r w:rsidRPr="000E503A">
              <w:t>72,7</w:t>
            </w:r>
          </w:p>
        </w:tc>
        <w:tc>
          <w:tcPr>
            <w:tcW w:w="699"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1F94A556" w14:textId="77777777" w:rsidR="00000000" w:rsidRPr="000E503A" w:rsidRDefault="00943E34" w:rsidP="00AF2C17">
            <w:pPr>
              <w:jc w:val="right"/>
            </w:pPr>
            <w:r w:rsidRPr="000E503A">
              <w:t>71,4</w:t>
            </w:r>
          </w:p>
        </w:tc>
        <w:tc>
          <w:tcPr>
            <w:tcW w:w="699"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2497A2EB" w14:textId="77777777" w:rsidR="00000000" w:rsidRPr="000E503A" w:rsidRDefault="00943E34" w:rsidP="00AF2C17">
            <w:pPr>
              <w:jc w:val="right"/>
            </w:pPr>
            <w:r w:rsidRPr="000E503A">
              <w:t>73,3</w:t>
            </w:r>
          </w:p>
        </w:tc>
        <w:tc>
          <w:tcPr>
            <w:tcW w:w="699"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6851E091" w14:textId="77777777" w:rsidR="00000000" w:rsidRPr="000E503A" w:rsidRDefault="00943E34" w:rsidP="00AF2C17">
            <w:pPr>
              <w:jc w:val="right"/>
            </w:pPr>
            <w:r w:rsidRPr="000E503A">
              <w:t>73,3</w:t>
            </w:r>
          </w:p>
        </w:tc>
      </w:tr>
      <w:tr w:rsidR="00000000" w:rsidRPr="000E503A" w14:paraId="1CBCBA70" w14:textId="77777777">
        <w:tblPrEx>
          <w:tblCellMar>
            <w:top w:w="0" w:type="dxa"/>
            <w:left w:w="0" w:type="dxa"/>
            <w:bottom w:w="0" w:type="dxa"/>
            <w:right w:w="0" w:type="dxa"/>
          </w:tblCellMar>
        </w:tblPrEx>
        <w:trPr>
          <w:trHeight w:val="290"/>
        </w:trPr>
        <w:tc>
          <w:tcPr>
            <w:tcW w:w="1545"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19085BCD" w14:textId="77777777" w:rsidR="00000000" w:rsidRPr="000E503A" w:rsidRDefault="00943E34" w:rsidP="00943E34">
            <w:pPr>
              <w:pStyle w:val="TabellHode-rad"/>
            </w:pPr>
            <w:r w:rsidRPr="000E503A">
              <w:t>Universitetet i Stavanger</w:t>
            </w:r>
          </w:p>
        </w:tc>
        <w:tc>
          <w:tcPr>
            <w:tcW w:w="699"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70B686DC" w14:textId="77777777" w:rsidR="00000000" w:rsidRPr="000E503A" w:rsidRDefault="00943E34" w:rsidP="00AF2C17">
            <w:pPr>
              <w:jc w:val="right"/>
            </w:pPr>
            <w:r w:rsidRPr="000E503A">
              <w:t>50,8</w:t>
            </w:r>
          </w:p>
        </w:tc>
        <w:tc>
          <w:tcPr>
            <w:tcW w:w="698"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25609963" w14:textId="77777777" w:rsidR="00000000" w:rsidRPr="000E503A" w:rsidRDefault="00943E34" w:rsidP="00AF2C17">
            <w:pPr>
              <w:jc w:val="right"/>
            </w:pPr>
            <w:r w:rsidRPr="000E503A">
              <w:t>57,8</w:t>
            </w:r>
          </w:p>
        </w:tc>
        <w:tc>
          <w:tcPr>
            <w:tcW w:w="699"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05E9415C" w14:textId="77777777" w:rsidR="00000000" w:rsidRPr="000E503A" w:rsidRDefault="00943E34" w:rsidP="00AF2C17">
            <w:pPr>
              <w:jc w:val="right"/>
            </w:pPr>
            <w:r w:rsidRPr="000E503A">
              <w:t>60,4</w:t>
            </w:r>
          </w:p>
        </w:tc>
        <w:tc>
          <w:tcPr>
            <w:tcW w:w="699"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607D2A75" w14:textId="77777777" w:rsidR="00000000" w:rsidRPr="000E503A" w:rsidRDefault="00943E34" w:rsidP="00AF2C17">
            <w:pPr>
              <w:jc w:val="right"/>
            </w:pPr>
            <w:r w:rsidRPr="000E503A">
              <w:t>63,7</w:t>
            </w:r>
          </w:p>
        </w:tc>
        <w:tc>
          <w:tcPr>
            <w:tcW w:w="699"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3CD2A1A5" w14:textId="77777777" w:rsidR="00000000" w:rsidRPr="000E503A" w:rsidRDefault="00943E34" w:rsidP="00AF2C17">
            <w:pPr>
              <w:jc w:val="right"/>
            </w:pPr>
            <w:r w:rsidRPr="000E503A">
              <w:t>65,9</w:t>
            </w:r>
          </w:p>
        </w:tc>
        <w:tc>
          <w:tcPr>
            <w:tcW w:w="699"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77901A4B" w14:textId="77777777" w:rsidR="00000000" w:rsidRPr="000E503A" w:rsidRDefault="00943E34" w:rsidP="00AF2C17">
            <w:pPr>
              <w:jc w:val="right"/>
            </w:pPr>
            <w:r w:rsidRPr="000E503A">
              <w:t>67,4</w:t>
            </w:r>
          </w:p>
        </w:tc>
        <w:tc>
          <w:tcPr>
            <w:tcW w:w="699"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6E4DA9E7" w14:textId="77777777" w:rsidR="00000000" w:rsidRPr="000E503A" w:rsidRDefault="00943E34" w:rsidP="00AF2C17">
            <w:pPr>
              <w:jc w:val="right"/>
            </w:pPr>
            <w:r w:rsidRPr="000E503A">
              <w:t>67,1</w:t>
            </w:r>
          </w:p>
        </w:tc>
        <w:tc>
          <w:tcPr>
            <w:tcW w:w="699"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347BEA18" w14:textId="77777777" w:rsidR="00000000" w:rsidRPr="000E503A" w:rsidRDefault="00943E34" w:rsidP="00AF2C17">
            <w:pPr>
              <w:jc w:val="right"/>
            </w:pPr>
            <w:r w:rsidRPr="000E503A">
              <w:t>68,6</w:t>
            </w:r>
          </w:p>
        </w:tc>
        <w:tc>
          <w:tcPr>
            <w:tcW w:w="699"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10D07935" w14:textId="77777777" w:rsidR="00000000" w:rsidRPr="000E503A" w:rsidRDefault="00943E34" w:rsidP="00AF2C17">
            <w:pPr>
              <w:jc w:val="right"/>
            </w:pPr>
            <w:r w:rsidRPr="000E503A">
              <w:t>71,2</w:t>
            </w:r>
          </w:p>
        </w:tc>
        <w:tc>
          <w:tcPr>
            <w:tcW w:w="699"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28C69B9B" w14:textId="77777777" w:rsidR="00000000" w:rsidRPr="000E503A" w:rsidRDefault="00943E34" w:rsidP="00AF2C17">
            <w:pPr>
              <w:jc w:val="right"/>
            </w:pPr>
            <w:r w:rsidRPr="000E503A">
              <w:t>68,9</w:t>
            </w:r>
          </w:p>
        </w:tc>
        <w:tc>
          <w:tcPr>
            <w:tcW w:w="699"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664C495F" w14:textId="77777777" w:rsidR="00000000" w:rsidRPr="000E503A" w:rsidRDefault="00943E34" w:rsidP="00AF2C17">
            <w:pPr>
              <w:jc w:val="right"/>
            </w:pPr>
            <w:r w:rsidRPr="000E503A">
              <w:t>70,1</w:t>
            </w:r>
          </w:p>
        </w:tc>
        <w:tc>
          <w:tcPr>
            <w:tcW w:w="699"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17A7A6F8" w14:textId="77777777" w:rsidR="00000000" w:rsidRPr="000E503A" w:rsidRDefault="00943E34" w:rsidP="00AF2C17">
            <w:pPr>
              <w:jc w:val="right"/>
            </w:pPr>
            <w:r w:rsidRPr="000E503A">
              <w:t>71,0</w:t>
            </w:r>
          </w:p>
        </w:tc>
        <w:tc>
          <w:tcPr>
            <w:tcW w:w="699"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15BD2953" w14:textId="77777777" w:rsidR="00000000" w:rsidRPr="000E503A" w:rsidRDefault="00943E34" w:rsidP="00AF2C17">
            <w:pPr>
              <w:jc w:val="right"/>
            </w:pPr>
            <w:r w:rsidRPr="000E503A">
              <w:t>72,3</w:t>
            </w:r>
          </w:p>
        </w:tc>
        <w:tc>
          <w:tcPr>
            <w:tcW w:w="698"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14E71598" w14:textId="77777777" w:rsidR="00000000" w:rsidRPr="000E503A" w:rsidRDefault="00943E34" w:rsidP="00AF2C17">
            <w:pPr>
              <w:jc w:val="right"/>
            </w:pPr>
            <w:r w:rsidRPr="000E503A">
              <w:t>73,7</w:t>
            </w:r>
          </w:p>
        </w:tc>
        <w:tc>
          <w:tcPr>
            <w:tcW w:w="699"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003423CA" w14:textId="77777777" w:rsidR="00000000" w:rsidRPr="000E503A" w:rsidRDefault="00943E34" w:rsidP="00AF2C17">
            <w:pPr>
              <w:jc w:val="right"/>
            </w:pPr>
            <w:r w:rsidRPr="000E503A">
              <w:t>75,1</w:t>
            </w:r>
          </w:p>
        </w:tc>
        <w:tc>
          <w:tcPr>
            <w:tcW w:w="699"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6B4DBF5E" w14:textId="77777777" w:rsidR="00000000" w:rsidRPr="000E503A" w:rsidRDefault="00943E34" w:rsidP="00AF2C17">
            <w:pPr>
              <w:jc w:val="right"/>
            </w:pPr>
            <w:r w:rsidRPr="000E503A">
              <w:t>77,5</w:t>
            </w:r>
          </w:p>
        </w:tc>
        <w:tc>
          <w:tcPr>
            <w:tcW w:w="699"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20B361D4" w14:textId="77777777" w:rsidR="00000000" w:rsidRPr="000E503A" w:rsidRDefault="00943E34" w:rsidP="00AF2C17">
            <w:pPr>
              <w:jc w:val="right"/>
            </w:pPr>
            <w:r w:rsidRPr="000E503A">
              <w:t>77,9</w:t>
            </w:r>
          </w:p>
        </w:tc>
      </w:tr>
      <w:tr w:rsidR="00000000" w:rsidRPr="000E503A" w14:paraId="29A1CC3C" w14:textId="77777777">
        <w:tblPrEx>
          <w:tblCellMar>
            <w:top w:w="0" w:type="dxa"/>
            <w:left w:w="0" w:type="dxa"/>
            <w:bottom w:w="0" w:type="dxa"/>
            <w:right w:w="0" w:type="dxa"/>
          </w:tblCellMar>
        </w:tblPrEx>
        <w:trPr>
          <w:trHeight w:val="290"/>
        </w:trPr>
        <w:tc>
          <w:tcPr>
            <w:tcW w:w="1545" w:type="dxa"/>
            <w:tcBorders>
              <w:top w:val="single" w:sz="6"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0F492BEA" w14:textId="77777777" w:rsidR="00000000" w:rsidRPr="000E503A" w:rsidRDefault="00943E34" w:rsidP="00943E34">
            <w:pPr>
              <w:pStyle w:val="TabellHode-rad"/>
            </w:pPr>
            <w:r w:rsidRPr="000E503A">
              <w:t>Universitetet i Sørøst-Norge</w:t>
            </w:r>
          </w:p>
        </w:tc>
        <w:tc>
          <w:tcPr>
            <w:tcW w:w="699" w:type="dxa"/>
            <w:tcBorders>
              <w:top w:val="single" w:sz="6"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05265F97" w14:textId="77777777" w:rsidR="00000000" w:rsidRPr="000E503A" w:rsidRDefault="00943E34" w:rsidP="00AF2C17">
            <w:pPr>
              <w:jc w:val="right"/>
            </w:pPr>
            <w:r w:rsidRPr="000E503A">
              <w:t>35,3</w:t>
            </w:r>
          </w:p>
        </w:tc>
        <w:tc>
          <w:tcPr>
            <w:tcW w:w="698" w:type="dxa"/>
            <w:tcBorders>
              <w:top w:val="single" w:sz="6"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2C2DE472" w14:textId="77777777" w:rsidR="00000000" w:rsidRPr="000E503A" w:rsidRDefault="00943E34" w:rsidP="00AF2C17">
            <w:pPr>
              <w:jc w:val="right"/>
            </w:pPr>
            <w:r w:rsidRPr="000E503A">
              <w:t>36,4</w:t>
            </w:r>
          </w:p>
        </w:tc>
        <w:tc>
          <w:tcPr>
            <w:tcW w:w="699" w:type="dxa"/>
            <w:tcBorders>
              <w:top w:val="single" w:sz="6"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77A1B2EA" w14:textId="77777777" w:rsidR="00000000" w:rsidRPr="000E503A" w:rsidRDefault="00943E34" w:rsidP="00AF2C17">
            <w:pPr>
              <w:jc w:val="right"/>
            </w:pPr>
            <w:r w:rsidRPr="000E503A">
              <w:t>38,2</w:t>
            </w:r>
          </w:p>
        </w:tc>
        <w:tc>
          <w:tcPr>
            <w:tcW w:w="699" w:type="dxa"/>
            <w:tcBorders>
              <w:top w:val="single" w:sz="6"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1159C27B" w14:textId="77777777" w:rsidR="00000000" w:rsidRPr="000E503A" w:rsidRDefault="00943E34" w:rsidP="00AF2C17">
            <w:pPr>
              <w:jc w:val="right"/>
            </w:pPr>
            <w:r w:rsidRPr="000E503A">
              <w:t>40,0</w:t>
            </w:r>
          </w:p>
        </w:tc>
        <w:tc>
          <w:tcPr>
            <w:tcW w:w="699" w:type="dxa"/>
            <w:tcBorders>
              <w:top w:val="single" w:sz="6"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3B86ABBF" w14:textId="77777777" w:rsidR="00000000" w:rsidRPr="000E503A" w:rsidRDefault="00943E34" w:rsidP="00AF2C17">
            <w:pPr>
              <w:jc w:val="right"/>
            </w:pPr>
            <w:r w:rsidRPr="000E503A">
              <w:t>44,2</w:t>
            </w:r>
          </w:p>
        </w:tc>
        <w:tc>
          <w:tcPr>
            <w:tcW w:w="699" w:type="dxa"/>
            <w:tcBorders>
              <w:top w:val="single" w:sz="6"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387787AB" w14:textId="77777777" w:rsidR="00000000" w:rsidRPr="000E503A" w:rsidRDefault="00943E34" w:rsidP="00AF2C17">
            <w:pPr>
              <w:jc w:val="right"/>
            </w:pPr>
            <w:r w:rsidRPr="000E503A">
              <w:t>45,1</w:t>
            </w:r>
          </w:p>
        </w:tc>
        <w:tc>
          <w:tcPr>
            <w:tcW w:w="699" w:type="dxa"/>
            <w:tcBorders>
              <w:top w:val="single" w:sz="6"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5C9C7752" w14:textId="77777777" w:rsidR="00000000" w:rsidRPr="000E503A" w:rsidRDefault="00943E34" w:rsidP="00AF2C17">
            <w:pPr>
              <w:jc w:val="right"/>
            </w:pPr>
            <w:r w:rsidRPr="000E503A">
              <w:t>46,1</w:t>
            </w:r>
          </w:p>
        </w:tc>
        <w:tc>
          <w:tcPr>
            <w:tcW w:w="699" w:type="dxa"/>
            <w:tcBorders>
              <w:top w:val="single" w:sz="6"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799A7A93" w14:textId="77777777" w:rsidR="00000000" w:rsidRPr="000E503A" w:rsidRDefault="00943E34" w:rsidP="00AF2C17">
            <w:pPr>
              <w:jc w:val="right"/>
            </w:pPr>
            <w:r w:rsidRPr="000E503A">
              <w:t>48,5</w:t>
            </w:r>
          </w:p>
        </w:tc>
        <w:tc>
          <w:tcPr>
            <w:tcW w:w="699" w:type="dxa"/>
            <w:tcBorders>
              <w:top w:val="single" w:sz="6"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365D47EC" w14:textId="77777777" w:rsidR="00000000" w:rsidRPr="000E503A" w:rsidRDefault="00943E34" w:rsidP="00AF2C17">
            <w:pPr>
              <w:jc w:val="right"/>
            </w:pPr>
            <w:r w:rsidRPr="000E503A">
              <w:t>49,2</w:t>
            </w:r>
          </w:p>
        </w:tc>
        <w:tc>
          <w:tcPr>
            <w:tcW w:w="699" w:type="dxa"/>
            <w:tcBorders>
              <w:top w:val="single" w:sz="6"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339CFF94" w14:textId="77777777" w:rsidR="00000000" w:rsidRPr="000E503A" w:rsidRDefault="00943E34" w:rsidP="00AF2C17">
            <w:pPr>
              <w:jc w:val="right"/>
            </w:pPr>
            <w:r w:rsidRPr="000E503A">
              <w:t>49,8</w:t>
            </w:r>
          </w:p>
        </w:tc>
        <w:tc>
          <w:tcPr>
            <w:tcW w:w="699" w:type="dxa"/>
            <w:tcBorders>
              <w:top w:val="single" w:sz="6"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29059840" w14:textId="77777777" w:rsidR="00000000" w:rsidRPr="000E503A" w:rsidRDefault="00943E34" w:rsidP="00AF2C17">
            <w:pPr>
              <w:jc w:val="right"/>
            </w:pPr>
            <w:r w:rsidRPr="000E503A">
              <w:t>51,4</w:t>
            </w:r>
          </w:p>
        </w:tc>
        <w:tc>
          <w:tcPr>
            <w:tcW w:w="699" w:type="dxa"/>
            <w:tcBorders>
              <w:top w:val="single" w:sz="6"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56AE8DAA" w14:textId="77777777" w:rsidR="00000000" w:rsidRPr="000E503A" w:rsidRDefault="00943E34" w:rsidP="00AF2C17">
            <w:pPr>
              <w:jc w:val="right"/>
            </w:pPr>
            <w:r w:rsidRPr="000E503A">
              <w:t>54,1</w:t>
            </w:r>
          </w:p>
        </w:tc>
        <w:tc>
          <w:tcPr>
            <w:tcW w:w="699" w:type="dxa"/>
            <w:tcBorders>
              <w:top w:val="single" w:sz="6"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017D985D" w14:textId="77777777" w:rsidR="00000000" w:rsidRPr="000E503A" w:rsidRDefault="00943E34" w:rsidP="00AF2C17">
            <w:pPr>
              <w:jc w:val="right"/>
            </w:pPr>
            <w:r w:rsidRPr="000E503A">
              <w:t>57,0</w:t>
            </w:r>
          </w:p>
        </w:tc>
        <w:tc>
          <w:tcPr>
            <w:tcW w:w="698" w:type="dxa"/>
            <w:tcBorders>
              <w:top w:val="single" w:sz="6"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4A4AE6F3" w14:textId="77777777" w:rsidR="00000000" w:rsidRPr="000E503A" w:rsidRDefault="00943E34" w:rsidP="00AF2C17">
            <w:pPr>
              <w:jc w:val="right"/>
            </w:pPr>
            <w:r w:rsidRPr="000E503A">
              <w:t>58,5</w:t>
            </w:r>
          </w:p>
        </w:tc>
        <w:tc>
          <w:tcPr>
            <w:tcW w:w="699" w:type="dxa"/>
            <w:tcBorders>
              <w:top w:val="single" w:sz="6"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368AD6D7" w14:textId="77777777" w:rsidR="00000000" w:rsidRPr="000E503A" w:rsidRDefault="00943E34" w:rsidP="00AF2C17">
            <w:pPr>
              <w:jc w:val="right"/>
            </w:pPr>
            <w:r w:rsidRPr="000E503A">
              <w:t>60,6</w:t>
            </w:r>
          </w:p>
        </w:tc>
        <w:tc>
          <w:tcPr>
            <w:tcW w:w="699" w:type="dxa"/>
            <w:tcBorders>
              <w:top w:val="single" w:sz="6"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0760BDE4" w14:textId="77777777" w:rsidR="00000000" w:rsidRPr="000E503A" w:rsidRDefault="00943E34" w:rsidP="00AF2C17">
            <w:pPr>
              <w:jc w:val="right"/>
            </w:pPr>
            <w:r w:rsidRPr="000E503A">
              <w:t>62,5</w:t>
            </w:r>
          </w:p>
        </w:tc>
        <w:tc>
          <w:tcPr>
            <w:tcW w:w="699" w:type="dxa"/>
            <w:tcBorders>
              <w:top w:val="single" w:sz="6"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256187C1" w14:textId="77777777" w:rsidR="00000000" w:rsidRPr="000E503A" w:rsidRDefault="00943E34" w:rsidP="00AF2C17">
            <w:pPr>
              <w:jc w:val="right"/>
            </w:pPr>
            <w:r w:rsidRPr="000E503A">
              <w:t>64,2</w:t>
            </w:r>
          </w:p>
        </w:tc>
      </w:tr>
      <w:tr w:rsidR="00000000" w:rsidRPr="000E503A" w14:paraId="5B235EEB" w14:textId="77777777">
        <w:tblPrEx>
          <w:tblCellMar>
            <w:top w:w="0" w:type="dxa"/>
            <w:left w:w="0" w:type="dxa"/>
            <w:bottom w:w="0" w:type="dxa"/>
            <w:right w:w="0" w:type="dxa"/>
          </w:tblCellMar>
        </w:tblPrEx>
        <w:trPr>
          <w:trHeight w:val="290"/>
        </w:trPr>
        <w:tc>
          <w:tcPr>
            <w:tcW w:w="1545"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3F24DA76" w14:textId="1F5C5B47" w:rsidR="00000000" w:rsidRPr="000E503A" w:rsidRDefault="00943E34" w:rsidP="00943E34"/>
        </w:tc>
        <w:tc>
          <w:tcPr>
            <w:tcW w:w="699"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03DDB158" w14:textId="77777777" w:rsidR="00000000" w:rsidRPr="000E503A" w:rsidRDefault="00943E34" w:rsidP="00AF2C17">
            <w:pPr>
              <w:jc w:val="right"/>
            </w:pPr>
            <w:r w:rsidRPr="000E503A">
              <w:rPr>
                <w:rStyle w:val="halvfet"/>
              </w:rPr>
              <w:t>39,8</w:t>
            </w:r>
          </w:p>
        </w:tc>
        <w:tc>
          <w:tcPr>
            <w:tcW w:w="698"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6AE93397" w14:textId="77777777" w:rsidR="00000000" w:rsidRPr="000E503A" w:rsidRDefault="00943E34" w:rsidP="00AF2C17">
            <w:pPr>
              <w:jc w:val="right"/>
            </w:pPr>
            <w:r w:rsidRPr="000E503A">
              <w:rPr>
                <w:rStyle w:val="halvfet"/>
              </w:rPr>
              <w:t>42,1</w:t>
            </w:r>
          </w:p>
        </w:tc>
        <w:tc>
          <w:tcPr>
            <w:tcW w:w="699"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0F6D11A8" w14:textId="77777777" w:rsidR="00000000" w:rsidRPr="000E503A" w:rsidRDefault="00943E34" w:rsidP="00AF2C17">
            <w:pPr>
              <w:jc w:val="right"/>
            </w:pPr>
            <w:r w:rsidRPr="000E503A">
              <w:rPr>
                <w:rStyle w:val="halvfet"/>
              </w:rPr>
              <w:t>44,7</w:t>
            </w:r>
          </w:p>
        </w:tc>
        <w:tc>
          <w:tcPr>
            <w:tcW w:w="699"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664B1FCA" w14:textId="77777777" w:rsidR="00000000" w:rsidRPr="000E503A" w:rsidRDefault="00943E34" w:rsidP="00AF2C17">
            <w:pPr>
              <w:jc w:val="right"/>
            </w:pPr>
            <w:r w:rsidRPr="000E503A">
              <w:rPr>
                <w:rStyle w:val="halvfet"/>
              </w:rPr>
              <w:t>47,3</w:t>
            </w:r>
          </w:p>
        </w:tc>
        <w:tc>
          <w:tcPr>
            <w:tcW w:w="699"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6B0F6657" w14:textId="77777777" w:rsidR="00000000" w:rsidRPr="000E503A" w:rsidRDefault="00943E34" w:rsidP="00AF2C17">
            <w:pPr>
              <w:jc w:val="right"/>
            </w:pPr>
            <w:r w:rsidRPr="000E503A">
              <w:rPr>
                <w:rStyle w:val="halvfet"/>
              </w:rPr>
              <w:t>50,4</w:t>
            </w:r>
          </w:p>
        </w:tc>
        <w:tc>
          <w:tcPr>
            <w:tcW w:w="699"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48D60F44" w14:textId="77777777" w:rsidR="00000000" w:rsidRPr="000E503A" w:rsidRDefault="00943E34" w:rsidP="00AF2C17">
            <w:pPr>
              <w:jc w:val="right"/>
            </w:pPr>
            <w:r w:rsidRPr="000E503A">
              <w:rPr>
                <w:rStyle w:val="halvfet"/>
              </w:rPr>
              <w:t>52,0</w:t>
            </w:r>
          </w:p>
        </w:tc>
        <w:tc>
          <w:tcPr>
            <w:tcW w:w="699"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571480B0" w14:textId="77777777" w:rsidR="00000000" w:rsidRPr="000E503A" w:rsidRDefault="00943E34" w:rsidP="00AF2C17">
            <w:pPr>
              <w:jc w:val="right"/>
            </w:pPr>
            <w:r w:rsidRPr="000E503A">
              <w:rPr>
                <w:rStyle w:val="halvfet"/>
              </w:rPr>
              <w:t>52,6</w:t>
            </w:r>
          </w:p>
        </w:tc>
        <w:tc>
          <w:tcPr>
            <w:tcW w:w="699"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4899C9BC" w14:textId="77777777" w:rsidR="00000000" w:rsidRPr="000E503A" w:rsidRDefault="00943E34" w:rsidP="00AF2C17">
            <w:pPr>
              <w:jc w:val="right"/>
            </w:pPr>
            <w:r w:rsidRPr="000E503A">
              <w:rPr>
                <w:rStyle w:val="halvfet"/>
              </w:rPr>
              <w:t>54,3</w:t>
            </w:r>
          </w:p>
        </w:tc>
        <w:tc>
          <w:tcPr>
            <w:tcW w:w="699"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4EDD1D6B" w14:textId="77777777" w:rsidR="00000000" w:rsidRPr="000E503A" w:rsidRDefault="00943E34" w:rsidP="00AF2C17">
            <w:pPr>
              <w:jc w:val="right"/>
            </w:pPr>
            <w:r w:rsidRPr="000E503A">
              <w:rPr>
                <w:rStyle w:val="halvfet"/>
              </w:rPr>
              <w:t>55,2</w:t>
            </w:r>
          </w:p>
        </w:tc>
        <w:tc>
          <w:tcPr>
            <w:tcW w:w="699"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13BE6FD6" w14:textId="77777777" w:rsidR="00000000" w:rsidRPr="000E503A" w:rsidRDefault="00943E34" w:rsidP="00AF2C17">
            <w:pPr>
              <w:jc w:val="right"/>
            </w:pPr>
            <w:r w:rsidRPr="000E503A">
              <w:rPr>
                <w:rStyle w:val="halvfet"/>
              </w:rPr>
              <w:t>57,8</w:t>
            </w:r>
          </w:p>
        </w:tc>
        <w:tc>
          <w:tcPr>
            <w:tcW w:w="699"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0BD50FAE" w14:textId="77777777" w:rsidR="00000000" w:rsidRPr="000E503A" w:rsidRDefault="00943E34" w:rsidP="00AF2C17">
            <w:pPr>
              <w:jc w:val="right"/>
            </w:pPr>
            <w:r w:rsidRPr="000E503A">
              <w:rPr>
                <w:rStyle w:val="halvfet"/>
              </w:rPr>
              <w:t>59,8</w:t>
            </w:r>
          </w:p>
        </w:tc>
        <w:tc>
          <w:tcPr>
            <w:tcW w:w="699"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07C73CC3" w14:textId="77777777" w:rsidR="00000000" w:rsidRPr="000E503A" w:rsidRDefault="00943E34" w:rsidP="00AF2C17">
            <w:pPr>
              <w:jc w:val="right"/>
            </w:pPr>
            <w:r w:rsidRPr="000E503A">
              <w:rPr>
                <w:rStyle w:val="halvfet"/>
              </w:rPr>
              <w:t>62,0</w:t>
            </w:r>
          </w:p>
        </w:tc>
        <w:tc>
          <w:tcPr>
            <w:tcW w:w="699"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0172C150" w14:textId="77777777" w:rsidR="00000000" w:rsidRPr="000E503A" w:rsidRDefault="00943E34" w:rsidP="00AF2C17">
            <w:pPr>
              <w:jc w:val="right"/>
            </w:pPr>
            <w:r w:rsidRPr="000E503A">
              <w:rPr>
                <w:rStyle w:val="halvfet"/>
              </w:rPr>
              <w:t>63,9</w:t>
            </w:r>
          </w:p>
        </w:tc>
        <w:tc>
          <w:tcPr>
            <w:tcW w:w="698"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2A6EBD95" w14:textId="77777777" w:rsidR="00000000" w:rsidRPr="000E503A" w:rsidRDefault="00943E34" w:rsidP="00AF2C17">
            <w:pPr>
              <w:jc w:val="right"/>
            </w:pPr>
            <w:r w:rsidRPr="000E503A">
              <w:rPr>
                <w:rStyle w:val="halvfet"/>
              </w:rPr>
              <w:t>65,3</w:t>
            </w:r>
          </w:p>
        </w:tc>
        <w:tc>
          <w:tcPr>
            <w:tcW w:w="699"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756BB459" w14:textId="77777777" w:rsidR="00000000" w:rsidRPr="000E503A" w:rsidRDefault="00943E34" w:rsidP="00AF2C17">
            <w:pPr>
              <w:jc w:val="right"/>
            </w:pPr>
            <w:r w:rsidRPr="000E503A">
              <w:rPr>
                <w:rStyle w:val="halvfet"/>
              </w:rPr>
              <w:t>66,8</w:t>
            </w:r>
          </w:p>
        </w:tc>
        <w:tc>
          <w:tcPr>
            <w:tcW w:w="699"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3FF2C104" w14:textId="77777777" w:rsidR="00000000" w:rsidRPr="000E503A" w:rsidRDefault="00943E34" w:rsidP="00AF2C17">
            <w:pPr>
              <w:jc w:val="right"/>
            </w:pPr>
            <w:r w:rsidRPr="000E503A">
              <w:rPr>
                <w:rStyle w:val="halvfet"/>
              </w:rPr>
              <w:t>69,3</w:t>
            </w:r>
          </w:p>
        </w:tc>
        <w:tc>
          <w:tcPr>
            <w:tcW w:w="699"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5EE3904A" w14:textId="77777777" w:rsidR="00000000" w:rsidRPr="000E503A" w:rsidRDefault="00943E34" w:rsidP="00AF2C17">
            <w:pPr>
              <w:jc w:val="right"/>
            </w:pPr>
            <w:r w:rsidRPr="000E503A">
              <w:rPr>
                <w:rStyle w:val="halvfet"/>
              </w:rPr>
              <w:t>69,2</w:t>
            </w:r>
          </w:p>
        </w:tc>
      </w:tr>
    </w:tbl>
    <w:p w14:paraId="76FD36C2" w14:textId="77777777" w:rsidR="00000000" w:rsidRPr="000E503A" w:rsidRDefault="00943E34" w:rsidP="000E503A"/>
    <w:p w14:paraId="6B2AA510" w14:textId="2A52EB7C" w:rsidR="00000000" w:rsidRPr="000E503A" w:rsidRDefault="00943E34" w:rsidP="000E503A">
      <w:pPr>
        <w:pStyle w:val="avsnitt-tittel"/>
      </w:pPr>
      <w:r w:rsidRPr="000E503A">
        <w:t>Tabell 2.</w:t>
      </w:r>
      <w:r w:rsidR="000E503A">
        <w:t xml:space="preserve"> </w:t>
      </w:r>
      <w:r w:rsidRPr="000E503A">
        <w:t>Andel studenter på høy</w:t>
      </w:r>
      <w:r w:rsidRPr="000E503A">
        <w:t>ere grads studier, prosent</w:t>
      </w:r>
    </w:p>
    <w:tbl>
      <w:tblPr>
        <w:tblW w:w="0" w:type="auto"/>
        <w:tblInd w:w="80" w:type="dxa"/>
        <w:tblLayout w:type="fixed"/>
        <w:tblCellMar>
          <w:left w:w="0" w:type="dxa"/>
          <w:right w:w="0" w:type="dxa"/>
        </w:tblCellMar>
        <w:tblLook w:val="0000" w:firstRow="0" w:lastRow="0" w:firstColumn="0" w:lastColumn="0" w:noHBand="0" w:noVBand="0"/>
      </w:tblPr>
      <w:tblGrid>
        <w:gridCol w:w="1767"/>
        <w:gridCol w:w="686"/>
        <w:gridCol w:w="685"/>
        <w:gridCol w:w="686"/>
        <w:gridCol w:w="686"/>
        <w:gridCol w:w="686"/>
        <w:gridCol w:w="686"/>
        <w:gridCol w:w="686"/>
        <w:gridCol w:w="686"/>
        <w:gridCol w:w="685"/>
        <w:gridCol w:w="686"/>
        <w:gridCol w:w="686"/>
        <w:gridCol w:w="686"/>
        <w:gridCol w:w="686"/>
        <w:gridCol w:w="686"/>
        <w:gridCol w:w="686"/>
        <w:gridCol w:w="685"/>
        <w:gridCol w:w="686"/>
      </w:tblGrid>
      <w:tr w:rsidR="00000000" w:rsidRPr="000E503A" w14:paraId="6F47B0CF" w14:textId="77777777">
        <w:tblPrEx>
          <w:tblCellMar>
            <w:top w:w="0" w:type="dxa"/>
            <w:left w:w="0" w:type="dxa"/>
            <w:bottom w:w="0" w:type="dxa"/>
            <w:right w:w="0" w:type="dxa"/>
          </w:tblCellMar>
        </w:tblPrEx>
        <w:trPr>
          <w:cantSplit/>
          <w:trHeight w:val="290"/>
        </w:trPr>
        <w:tc>
          <w:tcPr>
            <w:tcW w:w="1767" w:type="dxa"/>
            <w:tcBorders>
              <w:top w:val="single" w:sz="6" w:space="0" w:color="000000"/>
              <w:left w:val="single" w:sz="6" w:space="0" w:color="000000"/>
              <w:bottom w:val="single" w:sz="8" w:space="0" w:color="000000"/>
              <w:right w:val="single" w:sz="6" w:space="0" w:color="000000"/>
            </w:tcBorders>
            <w:tcMar>
              <w:top w:w="80" w:type="dxa"/>
              <w:left w:w="80" w:type="dxa"/>
              <w:bottom w:w="113" w:type="dxa"/>
              <w:right w:w="80" w:type="dxa"/>
            </w:tcMar>
            <w:vAlign w:val="bottom"/>
          </w:tcPr>
          <w:p w14:paraId="5E0B48ED" w14:textId="77777777" w:rsidR="00000000" w:rsidRPr="000E503A" w:rsidRDefault="00943E34" w:rsidP="00943E34"/>
        </w:tc>
        <w:tc>
          <w:tcPr>
            <w:tcW w:w="686" w:type="dxa"/>
            <w:tcBorders>
              <w:top w:val="single" w:sz="6" w:space="0" w:color="000000"/>
              <w:left w:val="single" w:sz="6" w:space="0" w:color="000000"/>
              <w:bottom w:val="single" w:sz="8" w:space="0" w:color="000000"/>
              <w:right w:val="single" w:sz="6" w:space="0" w:color="000000"/>
            </w:tcBorders>
            <w:tcMar>
              <w:top w:w="80" w:type="dxa"/>
              <w:left w:w="80" w:type="dxa"/>
              <w:bottom w:w="113" w:type="dxa"/>
              <w:right w:w="80" w:type="dxa"/>
            </w:tcMar>
            <w:vAlign w:val="bottom"/>
          </w:tcPr>
          <w:p w14:paraId="71F99E83" w14:textId="77777777" w:rsidR="00000000" w:rsidRPr="000E503A" w:rsidRDefault="00943E34" w:rsidP="00AF2C17">
            <w:pPr>
              <w:pStyle w:val="TabellHode-kolonne"/>
              <w:jc w:val="right"/>
            </w:pPr>
            <w:r w:rsidRPr="000E503A">
              <w:rPr>
                <w:rStyle w:val="halvfet"/>
              </w:rPr>
              <w:t>2005</w:t>
            </w:r>
          </w:p>
        </w:tc>
        <w:tc>
          <w:tcPr>
            <w:tcW w:w="685" w:type="dxa"/>
            <w:tcBorders>
              <w:top w:val="single" w:sz="6" w:space="0" w:color="000000"/>
              <w:left w:val="single" w:sz="6" w:space="0" w:color="000000"/>
              <w:bottom w:val="single" w:sz="8" w:space="0" w:color="000000"/>
              <w:right w:val="single" w:sz="6" w:space="0" w:color="000000"/>
            </w:tcBorders>
            <w:tcMar>
              <w:top w:w="80" w:type="dxa"/>
              <w:left w:w="80" w:type="dxa"/>
              <w:bottom w:w="113" w:type="dxa"/>
              <w:right w:w="80" w:type="dxa"/>
            </w:tcMar>
            <w:vAlign w:val="bottom"/>
          </w:tcPr>
          <w:p w14:paraId="1042EF72" w14:textId="77777777" w:rsidR="00000000" w:rsidRPr="000E503A" w:rsidRDefault="00943E34" w:rsidP="00AF2C17">
            <w:pPr>
              <w:pStyle w:val="TabellHode-kolonne"/>
              <w:jc w:val="right"/>
            </w:pPr>
            <w:r w:rsidRPr="000E503A">
              <w:rPr>
                <w:rStyle w:val="halvfet"/>
              </w:rPr>
              <w:t>2006</w:t>
            </w:r>
          </w:p>
        </w:tc>
        <w:tc>
          <w:tcPr>
            <w:tcW w:w="686" w:type="dxa"/>
            <w:tcBorders>
              <w:top w:val="single" w:sz="6" w:space="0" w:color="000000"/>
              <w:left w:val="single" w:sz="6" w:space="0" w:color="000000"/>
              <w:bottom w:val="single" w:sz="8" w:space="0" w:color="000000"/>
              <w:right w:val="single" w:sz="6" w:space="0" w:color="000000"/>
            </w:tcBorders>
            <w:tcMar>
              <w:top w:w="80" w:type="dxa"/>
              <w:left w:w="80" w:type="dxa"/>
              <w:bottom w:w="113" w:type="dxa"/>
              <w:right w:w="80" w:type="dxa"/>
            </w:tcMar>
            <w:vAlign w:val="bottom"/>
          </w:tcPr>
          <w:p w14:paraId="72E89299" w14:textId="77777777" w:rsidR="00000000" w:rsidRPr="000E503A" w:rsidRDefault="00943E34" w:rsidP="00AF2C17">
            <w:pPr>
              <w:pStyle w:val="TabellHode-kolonne"/>
              <w:jc w:val="right"/>
            </w:pPr>
            <w:r w:rsidRPr="000E503A">
              <w:rPr>
                <w:rStyle w:val="halvfet"/>
              </w:rPr>
              <w:t>2007</w:t>
            </w:r>
          </w:p>
        </w:tc>
        <w:tc>
          <w:tcPr>
            <w:tcW w:w="686" w:type="dxa"/>
            <w:tcBorders>
              <w:top w:val="single" w:sz="6" w:space="0" w:color="000000"/>
              <w:left w:val="single" w:sz="6" w:space="0" w:color="000000"/>
              <w:bottom w:val="single" w:sz="8" w:space="0" w:color="000000"/>
              <w:right w:val="single" w:sz="6" w:space="0" w:color="000000"/>
            </w:tcBorders>
            <w:tcMar>
              <w:top w:w="80" w:type="dxa"/>
              <w:left w:w="80" w:type="dxa"/>
              <w:bottom w:w="113" w:type="dxa"/>
              <w:right w:w="80" w:type="dxa"/>
            </w:tcMar>
            <w:vAlign w:val="bottom"/>
          </w:tcPr>
          <w:p w14:paraId="5F4CDB89" w14:textId="77777777" w:rsidR="00000000" w:rsidRPr="000E503A" w:rsidRDefault="00943E34" w:rsidP="00AF2C17">
            <w:pPr>
              <w:pStyle w:val="TabellHode-kolonne"/>
              <w:jc w:val="right"/>
            </w:pPr>
            <w:r w:rsidRPr="000E503A">
              <w:rPr>
                <w:rStyle w:val="halvfet"/>
              </w:rPr>
              <w:t>2008</w:t>
            </w:r>
          </w:p>
        </w:tc>
        <w:tc>
          <w:tcPr>
            <w:tcW w:w="686" w:type="dxa"/>
            <w:tcBorders>
              <w:top w:val="single" w:sz="6" w:space="0" w:color="000000"/>
              <w:left w:val="single" w:sz="6" w:space="0" w:color="000000"/>
              <w:bottom w:val="single" w:sz="8" w:space="0" w:color="000000"/>
              <w:right w:val="single" w:sz="6" w:space="0" w:color="000000"/>
            </w:tcBorders>
            <w:tcMar>
              <w:top w:w="80" w:type="dxa"/>
              <w:left w:w="80" w:type="dxa"/>
              <w:bottom w:w="113" w:type="dxa"/>
              <w:right w:w="80" w:type="dxa"/>
            </w:tcMar>
            <w:vAlign w:val="bottom"/>
          </w:tcPr>
          <w:p w14:paraId="228EFC99" w14:textId="77777777" w:rsidR="00000000" w:rsidRPr="000E503A" w:rsidRDefault="00943E34" w:rsidP="00AF2C17">
            <w:pPr>
              <w:pStyle w:val="TabellHode-kolonne"/>
              <w:jc w:val="right"/>
            </w:pPr>
            <w:r w:rsidRPr="000E503A">
              <w:rPr>
                <w:rStyle w:val="halvfet"/>
              </w:rPr>
              <w:t>2009</w:t>
            </w:r>
          </w:p>
        </w:tc>
        <w:tc>
          <w:tcPr>
            <w:tcW w:w="686" w:type="dxa"/>
            <w:tcBorders>
              <w:top w:val="single" w:sz="6" w:space="0" w:color="000000"/>
              <w:left w:val="single" w:sz="6" w:space="0" w:color="000000"/>
              <w:bottom w:val="single" w:sz="8" w:space="0" w:color="000000"/>
              <w:right w:val="single" w:sz="6" w:space="0" w:color="000000"/>
            </w:tcBorders>
            <w:tcMar>
              <w:top w:w="80" w:type="dxa"/>
              <w:left w:w="80" w:type="dxa"/>
              <w:bottom w:w="113" w:type="dxa"/>
              <w:right w:w="80" w:type="dxa"/>
            </w:tcMar>
            <w:vAlign w:val="bottom"/>
          </w:tcPr>
          <w:p w14:paraId="627D4DA6" w14:textId="77777777" w:rsidR="00000000" w:rsidRPr="000E503A" w:rsidRDefault="00943E34" w:rsidP="00AF2C17">
            <w:pPr>
              <w:pStyle w:val="TabellHode-kolonne"/>
              <w:jc w:val="right"/>
            </w:pPr>
            <w:r w:rsidRPr="000E503A">
              <w:rPr>
                <w:rStyle w:val="halvfet"/>
              </w:rPr>
              <w:t>2010</w:t>
            </w:r>
          </w:p>
        </w:tc>
        <w:tc>
          <w:tcPr>
            <w:tcW w:w="686" w:type="dxa"/>
            <w:tcBorders>
              <w:top w:val="single" w:sz="6" w:space="0" w:color="000000"/>
              <w:left w:val="single" w:sz="6" w:space="0" w:color="000000"/>
              <w:bottom w:val="single" w:sz="8" w:space="0" w:color="000000"/>
              <w:right w:val="single" w:sz="6" w:space="0" w:color="000000"/>
            </w:tcBorders>
            <w:tcMar>
              <w:top w:w="80" w:type="dxa"/>
              <w:left w:w="80" w:type="dxa"/>
              <w:bottom w:w="113" w:type="dxa"/>
              <w:right w:w="80" w:type="dxa"/>
            </w:tcMar>
            <w:vAlign w:val="bottom"/>
          </w:tcPr>
          <w:p w14:paraId="7C18D1DC" w14:textId="77777777" w:rsidR="00000000" w:rsidRPr="000E503A" w:rsidRDefault="00943E34" w:rsidP="00AF2C17">
            <w:pPr>
              <w:pStyle w:val="TabellHode-kolonne"/>
              <w:jc w:val="right"/>
            </w:pPr>
            <w:r w:rsidRPr="000E503A">
              <w:rPr>
                <w:rStyle w:val="halvfet"/>
              </w:rPr>
              <w:t>2011</w:t>
            </w:r>
          </w:p>
        </w:tc>
        <w:tc>
          <w:tcPr>
            <w:tcW w:w="686" w:type="dxa"/>
            <w:tcBorders>
              <w:top w:val="single" w:sz="6" w:space="0" w:color="000000"/>
              <w:left w:val="single" w:sz="6" w:space="0" w:color="000000"/>
              <w:bottom w:val="single" w:sz="8" w:space="0" w:color="000000"/>
              <w:right w:val="single" w:sz="6" w:space="0" w:color="000000"/>
            </w:tcBorders>
            <w:tcMar>
              <w:top w:w="80" w:type="dxa"/>
              <w:left w:w="80" w:type="dxa"/>
              <w:bottom w:w="113" w:type="dxa"/>
              <w:right w:w="80" w:type="dxa"/>
            </w:tcMar>
            <w:vAlign w:val="bottom"/>
          </w:tcPr>
          <w:p w14:paraId="5F37EF17" w14:textId="77777777" w:rsidR="00000000" w:rsidRPr="000E503A" w:rsidRDefault="00943E34" w:rsidP="00AF2C17">
            <w:pPr>
              <w:pStyle w:val="TabellHode-kolonne"/>
              <w:jc w:val="right"/>
            </w:pPr>
            <w:r w:rsidRPr="000E503A">
              <w:rPr>
                <w:rStyle w:val="halvfet"/>
              </w:rPr>
              <w:t>2012</w:t>
            </w:r>
          </w:p>
        </w:tc>
        <w:tc>
          <w:tcPr>
            <w:tcW w:w="685" w:type="dxa"/>
            <w:tcBorders>
              <w:top w:val="single" w:sz="6" w:space="0" w:color="000000"/>
              <w:left w:val="single" w:sz="6" w:space="0" w:color="000000"/>
              <w:bottom w:val="single" w:sz="8" w:space="0" w:color="000000"/>
              <w:right w:val="single" w:sz="6" w:space="0" w:color="000000"/>
            </w:tcBorders>
            <w:tcMar>
              <w:top w:w="80" w:type="dxa"/>
              <w:left w:w="80" w:type="dxa"/>
              <w:bottom w:w="113" w:type="dxa"/>
              <w:right w:w="80" w:type="dxa"/>
            </w:tcMar>
            <w:vAlign w:val="bottom"/>
          </w:tcPr>
          <w:p w14:paraId="7FDC1D18" w14:textId="77777777" w:rsidR="00000000" w:rsidRPr="000E503A" w:rsidRDefault="00943E34" w:rsidP="00AF2C17">
            <w:pPr>
              <w:pStyle w:val="TabellHode-kolonne"/>
              <w:jc w:val="right"/>
            </w:pPr>
            <w:r w:rsidRPr="000E503A">
              <w:rPr>
                <w:rStyle w:val="halvfet"/>
              </w:rPr>
              <w:t>2013</w:t>
            </w:r>
          </w:p>
        </w:tc>
        <w:tc>
          <w:tcPr>
            <w:tcW w:w="686" w:type="dxa"/>
            <w:tcBorders>
              <w:top w:val="single" w:sz="6" w:space="0" w:color="000000"/>
              <w:left w:val="single" w:sz="6" w:space="0" w:color="000000"/>
              <w:bottom w:val="single" w:sz="8" w:space="0" w:color="000000"/>
              <w:right w:val="single" w:sz="6" w:space="0" w:color="000000"/>
            </w:tcBorders>
            <w:tcMar>
              <w:top w:w="80" w:type="dxa"/>
              <w:left w:w="80" w:type="dxa"/>
              <w:bottom w:w="113" w:type="dxa"/>
              <w:right w:w="80" w:type="dxa"/>
            </w:tcMar>
            <w:vAlign w:val="bottom"/>
          </w:tcPr>
          <w:p w14:paraId="3A551675" w14:textId="77777777" w:rsidR="00000000" w:rsidRPr="000E503A" w:rsidRDefault="00943E34" w:rsidP="00AF2C17">
            <w:pPr>
              <w:pStyle w:val="TabellHode-kolonne"/>
              <w:jc w:val="right"/>
            </w:pPr>
            <w:r w:rsidRPr="000E503A">
              <w:rPr>
                <w:rStyle w:val="halvfet"/>
              </w:rPr>
              <w:t>2014</w:t>
            </w:r>
          </w:p>
        </w:tc>
        <w:tc>
          <w:tcPr>
            <w:tcW w:w="686" w:type="dxa"/>
            <w:tcBorders>
              <w:top w:val="single" w:sz="6" w:space="0" w:color="000000"/>
              <w:left w:val="single" w:sz="6" w:space="0" w:color="000000"/>
              <w:bottom w:val="single" w:sz="8" w:space="0" w:color="000000"/>
              <w:right w:val="single" w:sz="6" w:space="0" w:color="000000"/>
            </w:tcBorders>
            <w:tcMar>
              <w:top w:w="80" w:type="dxa"/>
              <w:left w:w="80" w:type="dxa"/>
              <w:bottom w:w="113" w:type="dxa"/>
              <w:right w:w="80" w:type="dxa"/>
            </w:tcMar>
            <w:vAlign w:val="bottom"/>
          </w:tcPr>
          <w:p w14:paraId="6D4B6057" w14:textId="77777777" w:rsidR="00000000" w:rsidRPr="000E503A" w:rsidRDefault="00943E34" w:rsidP="00AF2C17">
            <w:pPr>
              <w:pStyle w:val="TabellHode-kolonne"/>
              <w:jc w:val="right"/>
            </w:pPr>
            <w:r w:rsidRPr="000E503A">
              <w:rPr>
                <w:rStyle w:val="halvfet"/>
              </w:rPr>
              <w:t>2015</w:t>
            </w:r>
          </w:p>
        </w:tc>
        <w:tc>
          <w:tcPr>
            <w:tcW w:w="686" w:type="dxa"/>
            <w:tcBorders>
              <w:top w:val="single" w:sz="6" w:space="0" w:color="000000"/>
              <w:left w:val="single" w:sz="6" w:space="0" w:color="000000"/>
              <w:bottom w:val="single" w:sz="8" w:space="0" w:color="000000"/>
              <w:right w:val="single" w:sz="6" w:space="0" w:color="000000"/>
            </w:tcBorders>
            <w:tcMar>
              <w:top w:w="80" w:type="dxa"/>
              <w:left w:w="80" w:type="dxa"/>
              <w:bottom w:w="113" w:type="dxa"/>
              <w:right w:w="80" w:type="dxa"/>
            </w:tcMar>
            <w:vAlign w:val="bottom"/>
          </w:tcPr>
          <w:p w14:paraId="7FBBE1A3" w14:textId="77777777" w:rsidR="00000000" w:rsidRPr="000E503A" w:rsidRDefault="00943E34" w:rsidP="00AF2C17">
            <w:pPr>
              <w:pStyle w:val="TabellHode-kolonne"/>
              <w:jc w:val="right"/>
            </w:pPr>
            <w:r w:rsidRPr="000E503A">
              <w:rPr>
                <w:rStyle w:val="halvfet"/>
              </w:rPr>
              <w:t>2016</w:t>
            </w:r>
          </w:p>
        </w:tc>
        <w:tc>
          <w:tcPr>
            <w:tcW w:w="686" w:type="dxa"/>
            <w:tcBorders>
              <w:top w:val="single" w:sz="6" w:space="0" w:color="000000"/>
              <w:left w:val="single" w:sz="6" w:space="0" w:color="000000"/>
              <w:bottom w:val="single" w:sz="8" w:space="0" w:color="000000"/>
              <w:right w:val="single" w:sz="6" w:space="0" w:color="000000"/>
            </w:tcBorders>
            <w:tcMar>
              <w:top w:w="80" w:type="dxa"/>
              <w:left w:w="80" w:type="dxa"/>
              <w:bottom w:w="113" w:type="dxa"/>
              <w:right w:w="80" w:type="dxa"/>
            </w:tcMar>
            <w:vAlign w:val="bottom"/>
          </w:tcPr>
          <w:p w14:paraId="65CC2A1E" w14:textId="77777777" w:rsidR="00000000" w:rsidRPr="000E503A" w:rsidRDefault="00943E34" w:rsidP="00AF2C17">
            <w:pPr>
              <w:pStyle w:val="TabellHode-kolonne"/>
              <w:jc w:val="right"/>
            </w:pPr>
            <w:r w:rsidRPr="000E503A">
              <w:rPr>
                <w:rStyle w:val="halvfet"/>
              </w:rPr>
              <w:t>2017</w:t>
            </w:r>
          </w:p>
        </w:tc>
        <w:tc>
          <w:tcPr>
            <w:tcW w:w="686" w:type="dxa"/>
            <w:tcBorders>
              <w:top w:val="single" w:sz="6" w:space="0" w:color="000000"/>
              <w:left w:val="single" w:sz="6" w:space="0" w:color="000000"/>
              <w:bottom w:val="single" w:sz="8" w:space="0" w:color="000000"/>
              <w:right w:val="single" w:sz="6" w:space="0" w:color="000000"/>
            </w:tcBorders>
            <w:tcMar>
              <w:top w:w="80" w:type="dxa"/>
              <w:left w:w="80" w:type="dxa"/>
              <w:bottom w:w="113" w:type="dxa"/>
              <w:right w:w="80" w:type="dxa"/>
            </w:tcMar>
            <w:vAlign w:val="bottom"/>
          </w:tcPr>
          <w:p w14:paraId="64789D22" w14:textId="77777777" w:rsidR="00000000" w:rsidRPr="000E503A" w:rsidRDefault="00943E34" w:rsidP="00AF2C17">
            <w:pPr>
              <w:pStyle w:val="TabellHode-kolonne"/>
              <w:jc w:val="right"/>
            </w:pPr>
            <w:r w:rsidRPr="000E503A">
              <w:rPr>
                <w:rStyle w:val="halvfet"/>
              </w:rPr>
              <w:t>2018</w:t>
            </w:r>
          </w:p>
        </w:tc>
        <w:tc>
          <w:tcPr>
            <w:tcW w:w="686" w:type="dxa"/>
            <w:tcBorders>
              <w:top w:val="single" w:sz="6" w:space="0" w:color="000000"/>
              <w:left w:val="single" w:sz="6" w:space="0" w:color="000000"/>
              <w:bottom w:val="single" w:sz="8" w:space="0" w:color="000000"/>
              <w:right w:val="single" w:sz="6" w:space="0" w:color="000000"/>
            </w:tcBorders>
            <w:tcMar>
              <w:top w:w="80" w:type="dxa"/>
              <w:left w:w="80" w:type="dxa"/>
              <w:bottom w:w="113" w:type="dxa"/>
              <w:right w:w="80" w:type="dxa"/>
            </w:tcMar>
            <w:vAlign w:val="bottom"/>
          </w:tcPr>
          <w:p w14:paraId="02311233" w14:textId="77777777" w:rsidR="00000000" w:rsidRPr="000E503A" w:rsidRDefault="00943E34" w:rsidP="00AF2C17">
            <w:pPr>
              <w:pStyle w:val="TabellHode-kolonne"/>
              <w:jc w:val="right"/>
            </w:pPr>
            <w:r w:rsidRPr="000E503A">
              <w:rPr>
                <w:rStyle w:val="halvfet"/>
              </w:rPr>
              <w:t>2019</w:t>
            </w:r>
          </w:p>
        </w:tc>
        <w:tc>
          <w:tcPr>
            <w:tcW w:w="685" w:type="dxa"/>
            <w:tcBorders>
              <w:top w:val="single" w:sz="6" w:space="0" w:color="000000"/>
              <w:left w:val="single" w:sz="6" w:space="0" w:color="000000"/>
              <w:bottom w:val="single" w:sz="8" w:space="0" w:color="000000"/>
              <w:right w:val="single" w:sz="6" w:space="0" w:color="000000"/>
            </w:tcBorders>
            <w:tcMar>
              <w:top w:w="80" w:type="dxa"/>
              <w:left w:w="80" w:type="dxa"/>
              <w:bottom w:w="113" w:type="dxa"/>
              <w:right w:w="80" w:type="dxa"/>
            </w:tcMar>
            <w:vAlign w:val="bottom"/>
          </w:tcPr>
          <w:p w14:paraId="2F93D0C5" w14:textId="77777777" w:rsidR="00000000" w:rsidRPr="000E503A" w:rsidRDefault="00943E34" w:rsidP="00AF2C17">
            <w:pPr>
              <w:pStyle w:val="TabellHode-kolonne"/>
              <w:jc w:val="right"/>
            </w:pPr>
            <w:r w:rsidRPr="000E503A">
              <w:rPr>
                <w:rStyle w:val="halvfet"/>
              </w:rPr>
              <w:t>2020</w:t>
            </w:r>
          </w:p>
        </w:tc>
        <w:tc>
          <w:tcPr>
            <w:tcW w:w="686" w:type="dxa"/>
            <w:tcBorders>
              <w:top w:val="single" w:sz="6" w:space="0" w:color="000000"/>
              <w:left w:val="single" w:sz="6" w:space="0" w:color="000000"/>
              <w:bottom w:val="single" w:sz="8" w:space="0" w:color="000000"/>
              <w:right w:val="single" w:sz="6" w:space="0" w:color="000000"/>
            </w:tcBorders>
            <w:tcMar>
              <w:top w:w="80" w:type="dxa"/>
              <w:left w:w="80" w:type="dxa"/>
              <w:bottom w:w="113" w:type="dxa"/>
              <w:right w:w="80" w:type="dxa"/>
            </w:tcMar>
            <w:vAlign w:val="bottom"/>
          </w:tcPr>
          <w:p w14:paraId="54BCEFC8" w14:textId="77777777" w:rsidR="00000000" w:rsidRPr="000E503A" w:rsidRDefault="00943E34" w:rsidP="00AF2C17">
            <w:pPr>
              <w:pStyle w:val="TabellHode-kolonne"/>
              <w:jc w:val="right"/>
            </w:pPr>
            <w:r w:rsidRPr="000E503A">
              <w:rPr>
                <w:rStyle w:val="halvfet"/>
              </w:rPr>
              <w:t>2021</w:t>
            </w:r>
          </w:p>
        </w:tc>
      </w:tr>
      <w:tr w:rsidR="00000000" w:rsidRPr="000E503A" w14:paraId="7166CE89" w14:textId="77777777">
        <w:tblPrEx>
          <w:tblCellMar>
            <w:top w:w="0" w:type="dxa"/>
            <w:left w:w="0" w:type="dxa"/>
            <w:bottom w:w="0" w:type="dxa"/>
            <w:right w:w="0" w:type="dxa"/>
          </w:tblCellMar>
        </w:tblPrEx>
        <w:trPr>
          <w:cantSplit/>
          <w:trHeight w:val="290"/>
        </w:trPr>
        <w:tc>
          <w:tcPr>
            <w:tcW w:w="1767" w:type="dxa"/>
            <w:tcBorders>
              <w:top w:val="single" w:sz="8"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2C56D748" w14:textId="77777777" w:rsidR="00000000" w:rsidRPr="000E503A" w:rsidRDefault="00943E34" w:rsidP="00943E34">
            <w:pPr>
              <w:pStyle w:val="TabellHode-rad"/>
            </w:pPr>
            <w:r w:rsidRPr="000E503A">
              <w:t>Nord universitet</w:t>
            </w:r>
          </w:p>
        </w:tc>
        <w:tc>
          <w:tcPr>
            <w:tcW w:w="686" w:type="dxa"/>
            <w:tcBorders>
              <w:top w:val="single" w:sz="8"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1A8DB628" w14:textId="77777777" w:rsidR="00000000" w:rsidRPr="000E503A" w:rsidRDefault="00943E34" w:rsidP="00AF2C17">
            <w:pPr>
              <w:jc w:val="right"/>
            </w:pPr>
            <w:r w:rsidRPr="000E503A">
              <w:t>9,2</w:t>
            </w:r>
          </w:p>
        </w:tc>
        <w:tc>
          <w:tcPr>
            <w:tcW w:w="685" w:type="dxa"/>
            <w:tcBorders>
              <w:top w:val="single" w:sz="8"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4991DD92" w14:textId="77777777" w:rsidR="00000000" w:rsidRPr="000E503A" w:rsidRDefault="00943E34" w:rsidP="00AF2C17">
            <w:pPr>
              <w:jc w:val="right"/>
            </w:pPr>
            <w:r w:rsidRPr="000E503A">
              <w:t>9,7</w:t>
            </w:r>
          </w:p>
        </w:tc>
        <w:tc>
          <w:tcPr>
            <w:tcW w:w="686" w:type="dxa"/>
            <w:tcBorders>
              <w:top w:val="single" w:sz="8"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7BEDF6FD" w14:textId="77777777" w:rsidR="00000000" w:rsidRPr="000E503A" w:rsidRDefault="00943E34" w:rsidP="00AF2C17">
            <w:pPr>
              <w:jc w:val="right"/>
            </w:pPr>
            <w:r w:rsidRPr="000E503A">
              <w:t>9,1</w:t>
            </w:r>
          </w:p>
        </w:tc>
        <w:tc>
          <w:tcPr>
            <w:tcW w:w="686" w:type="dxa"/>
            <w:tcBorders>
              <w:top w:val="single" w:sz="8"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732936A7" w14:textId="77777777" w:rsidR="00000000" w:rsidRPr="000E503A" w:rsidRDefault="00943E34" w:rsidP="00AF2C17">
            <w:pPr>
              <w:jc w:val="right"/>
            </w:pPr>
            <w:r w:rsidRPr="000E503A">
              <w:t>11,9</w:t>
            </w:r>
          </w:p>
        </w:tc>
        <w:tc>
          <w:tcPr>
            <w:tcW w:w="686" w:type="dxa"/>
            <w:tcBorders>
              <w:top w:val="single" w:sz="8"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0F22907E" w14:textId="77777777" w:rsidR="00000000" w:rsidRPr="000E503A" w:rsidRDefault="00943E34" w:rsidP="00AF2C17">
            <w:pPr>
              <w:jc w:val="right"/>
            </w:pPr>
            <w:r w:rsidRPr="000E503A">
              <w:t>13,6</w:t>
            </w:r>
          </w:p>
        </w:tc>
        <w:tc>
          <w:tcPr>
            <w:tcW w:w="686" w:type="dxa"/>
            <w:tcBorders>
              <w:top w:val="single" w:sz="8"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3C0DF3F0" w14:textId="77777777" w:rsidR="00000000" w:rsidRPr="000E503A" w:rsidRDefault="00943E34" w:rsidP="00AF2C17">
            <w:pPr>
              <w:jc w:val="right"/>
            </w:pPr>
            <w:r w:rsidRPr="000E503A">
              <w:t>13,6</w:t>
            </w:r>
          </w:p>
        </w:tc>
        <w:tc>
          <w:tcPr>
            <w:tcW w:w="686" w:type="dxa"/>
            <w:tcBorders>
              <w:top w:val="single" w:sz="8"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7E540092" w14:textId="77777777" w:rsidR="00000000" w:rsidRPr="000E503A" w:rsidRDefault="00943E34" w:rsidP="00AF2C17">
            <w:pPr>
              <w:jc w:val="right"/>
            </w:pPr>
            <w:r w:rsidRPr="000E503A">
              <w:t>15,3</w:t>
            </w:r>
          </w:p>
        </w:tc>
        <w:tc>
          <w:tcPr>
            <w:tcW w:w="686" w:type="dxa"/>
            <w:tcBorders>
              <w:top w:val="single" w:sz="8"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77A6DEB1" w14:textId="77777777" w:rsidR="00000000" w:rsidRPr="000E503A" w:rsidRDefault="00943E34" w:rsidP="00AF2C17">
            <w:pPr>
              <w:jc w:val="right"/>
            </w:pPr>
            <w:r w:rsidRPr="000E503A">
              <w:t>14,2</w:t>
            </w:r>
          </w:p>
        </w:tc>
        <w:tc>
          <w:tcPr>
            <w:tcW w:w="685" w:type="dxa"/>
            <w:tcBorders>
              <w:top w:val="single" w:sz="8"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57BA1DAB" w14:textId="77777777" w:rsidR="00000000" w:rsidRPr="000E503A" w:rsidRDefault="00943E34" w:rsidP="00AF2C17">
            <w:pPr>
              <w:jc w:val="right"/>
            </w:pPr>
            <w:r w:rsidRPr="000E503A">
              <w:t>14,8</w:t>
            </w:r>
          </w:p>
        </w:tc>
        <w:tc>
          <w:tcPr>
            <w:tcW w:w="686" w:type="dxa"/>
            <w:tcBorders>
              <w:top w:val="single" w:sz="8"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1A10FC38" w14:textId="77777777" w:rsidR="00000000" w:rsidRPr="000E503A" w:rsidRDefault="00943E34" w:rsidP="00AF2C17">
            <w:pPr>
              <w:jc w:val="right"/>
            </w:pPr>
            <w:r w:rsidRPr="000E503A">
              <w:t>14,8</w:t>
            </w:r>
          </w:p>
        </w:tc>
        <w:tc>
          <w:tcPr>
            <w:tcW w:w="686" w:type="dxa"/>
            <w:tcBorders>
              <w:top w:val="single" w:sz="8"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18A8B4AE" w14:textId="77777777" w:rsidR="00000000" w:rsidRPr="000E503A" w:rsidRDefault="00943E34" w:rsidP="00AF2C17">
            <w:pPr>
              <w:jc w:val="right"/>
            </w:pPr>
            <w:r w:rsidRPr="000E503A">
              <w:t>14,5</w:t>
            </w:r>
          </w:p>
        </w:tc>
        <w:tc>
          <w:tcPr>
            <w:tcW w:w="686" w:type="dxa"/>
            <w:tcBorders>
              <w:top w:val="single" w:sz="8"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1B2843DD" w14:textId="77777777" w:rsidR="00000000" w:rsidRPr="000E503A" w:rsidRDefault="00943E34" w:rsidP="00AF2C17">
            <w:pPr>
              <w:jc w:val="right"/>
            </w:pPr>
            <w:r w:rsidRPr="000E503A">
              <w:t>16,5</w:t>
            </w:r>
          </w:p>
        </w:tc>
        <w:tc>
          <w:tcPr>
            <w:tcW w:w="686" w:type="dxa"/>
            <w:tcBorders>
              <w:top w:val="single" w:sz="8"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72C04827" w14:textId="77777777" w:rsidR="00000000" w:rsidRPr="000E503A" w:rsidRDefault="00943E34" w:rsidP="00AF2C17">
            <w:pPr>
              <w:jc w:val="right"/>
            </w:pPr>
            <w:r w:rsidRPr="000E503A">
              <w:t>18,7</w:t>
            </w:r>
          </w:p>
        </w:tc>
        <w:tc>
          <w:tcPr>
            <w:tcW w:w="686" w:type="dxa"/>
            <w:tcBorders>
              <w:top w:val="single" w:sz="8"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559CFC53" w14:textId="77777777" w:rsidR="00000000" w:rsidRPr="000E503A" w:rsidRDefault="00943E34" w:rsidP="00AF2C17">
            <w:pPr>
              <w:jc w:val="right"/>
            </w:pPr>
            <w:r w:rsidRPr="000E503A">
              <w:t>23,1</w:t>
            </w:r>
          </w:p>
        </w:tc>
        <w:tc>
          <w:tcPr>
            <w:tcW w:w="686" w:type="dxa"/>
            <w:tcBorders>
              <w:top w:val="single" w:sz="8"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0288D53F" w14:textId="77777777" w:rsidR="00000000" w:rsidRPr="000E503A" w:rsidRDefault="00943E34" w:rsidP="00AF2C17">
            <w:pPr>
              <w:jc w:val="right"/>
            </w:pPr>
            <w:r w:rsidRPr="000E503A">
              <w:t>26,7</w:t>
            </w:r>
          </w:p>
        </w:tc>
        <w:tc>
          <w:tcPr>
            <w:tcW w:w="685" w:type="dxa"/>
            <w:tcBorders>
              <w:top w:val="single" w:sz="8"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5669843D" w14:textId="77777777" w:rsidR="00000000" w:rsidRPr="000E503A" w:rsidRDefault="00943E34" w:rsidP="00AF2C17">
            <w:pPr>
              <w:jc w:val="right"/>
            </w:pPr>
            <w:r w:rsidRPr="000E503A">
              <w:t>31,3</w:t>
            </w:r>
          </w:p>
        </w:tc>
        <w:tc>
          <w:tcPr>
            <w:tcW w:w="686" w:type="dxa"/>
            <w:tcBorders>
              <w:top w:val="single" w:sz="8"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2902F467" w14:textId="77777777" w:rsidR="00000000" w:rsidRPr="000E503A" w:rsidRDefault="00943E34" w:rsidP="00AF2C17">
            <w:pPr>
              <w:jc w:val="right"/>
            </w:pPr>
            <w:r w:rsidRPr="000E503A">
              <w:t>32,6</w:t>
            </w:r>
          </w:p>
        </w:tc>
      </w:tr>
      <w:tr w:rsidR="00000000" w:rsidRPr="000E503A" w14:paraId="625AE36F" w14:textId="77777777">
        <w:tblPrEx>
          <w:tblCellMar>
            <w:top w:w="0" w:type="dxa"/>
            <w:left w:w="0" w:type="dxa"/>
            <w:bottom w:w="0" w:type="dxa"/>
            <w:right w:w="0" w:type="dxa"/>
          </w:tblCellMar>
        </w:tblPrEx>
        <w:trPr>
          <w:cantSplit/>
          <w:trHeight w:val="290"/>
        </w:trPr>
        <w:tc>
          <w:tcPr>
            <w:tcW w:w="1767"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100E43AD" w14:textId="74541A06" w:rsidR="00000000" w:rsidRPr="000E503A" w:rsidRDefault="00943E34" w:rsidP="00943E34">
            <w:pPr>
              <w:pStyle w:val="TabellHode-rad"/>
            </w:pPr>
            <w:r w:rsidRPr="000E503A">
              <w:t>OsloMet – storby</w:t>
            </w:r>
            <w:r w:rsidRPr="000E503A">
              <w:t>universitetet</w:t>
            </w:r>
          </w:p>
        </w:tc>
        <w:tc>
          <w:tcPr>
            <w:tcW w:w="686"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0E46F887" w14:textId="77777777" w:rsidR="00000000" w:rsidRPr="000E503A" w:rsidRDefault="00943E34" w:rsidP="00AF2C17">
            <w:pPr>
              <w:jc w:val="right"/>
            </w:pPr>
            <w:r w:rsidRPr="000E503A">
              <w:t>4,7</w:t>
            </w:r>
          </w:p>
        </w:tc>
        <w:tc>
          <w:tcPr>
            <w:tcW w:w="685"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53B8FAC1" w14:textId="77777777" w:rsidR="00000000" w:rsidRPr="000E503A" w:rsidRDefault="00943E34" w:rsidP="00AF2C17">
            <w:pPr>
              <w:jc w:val="right"/>
            </w:pPr>
            <w:r w:rsidRPr="000E503A">
              <w:t>6,1</w:t>
            </w:r>
          </w:p>
        </w:tc>
        <w:tc>
          <w:tcPr>
            <w:tcW w:w="686"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7A78A24A" w14:textId="77777777" w:rsidR="00000000" w:rsidRPr="000E503A" w:rsidRDefault="00943E34" w:rsidP="00AF2C17">
            <w:pPr>
              <w:jc w:val="right"/>
            </w:pPr>
            <w:r w:rsidRPr="000E503A">
              <w:t>7,3</w:t>
            </w:r>
          </w:p>
        </w:tc>
        <w:tc>
          <w:tcPr>
            <w:tcW w:w="686"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00F6EB78" w14:textId="77777777" w:rsidR="00000000" w:rsidRPr="000E503A" w:rsidRDefault="00943E34" w:rsidP="00AF2C17">
            <w:pPr>
              <w:jc w:val="right"/>
            </w:pPr>
            <w:r w:rsidRPr="000E503A">
              <w:t>8,6</w:t>
            </w:r>
          </w:p>
        </w:tc>
        <w:tc>
          <w:tcPr>
            <w:tcW w:w="686"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1BB4145E" w14:textId="77777777" w:rsidR="00000000" w:rsidRPr="000E503A" w:rsidRDefault="00943E34" w:rsidP="00AF2C17">
            <w:pPr>
              <w:jc w:val="right"/>
            </w:pPr>
            <w:r w:rsidRPr="000E503A">
              <w:t>9,2</w:t>
            </w:r>
          </w:p>
        </w:tc>
        <w:tc>
          <w:tcPr>
            <w:tcW w:w="686"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667E0F59" w14:textId="77777777" w:rsidR="00000000" w:rsidRPr="000E503A" w:rsidRDefault="00943E34" w:rsidP="00AF2C17">
            <w:pPr>
              <w:jc w:val="right"/>
            </w:pPr>
            <w:r w:rsidRPr="000E503A">
              <w:t>9,4</w:t>
            </w:r>
          </w:p>
        </w:tc>
        <w:tc>
          <w:tcPr>
            <w:tcW w:w="686"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0D1FAD54" w14:textId="77777777" w:rsidR="00000000" w:rsidRPr="000E503A" w:rsidRDefault="00943E34" w:rsidP="00AF2C17">
            <w:pPr>
              <w:jc w:val="right"/>
            </w:pPr>
            <w:r w:rsidRPr="000E503A">
              <w:t>8,9</w:t>
            </w:r>
          </w:p>
        </w:tc>
        <w:tc>
          <w:tcPr>
            <w:tcW w:w="686"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13491F2C" w14:textId="77777777" w:rsidR="00000000" w:rsidRPr="000E503A" w:rsidRDefault="00943E34" w:rsidP="00AF2C17">
            <w:pPr>
              <w:jc w:val="right"/>
            </w:pPr>
            <w:r w:rsidRPr="000E503A">
              <w:t>9,2</w:t>
            </w:r>
          </w:p>
        </w:tc>
        <w:tc>
          <w:tcPr>
            <w:tcW w:w="685"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773DA28A" w14:textId="77777777" w:rsidR="00000000" w:rsidRPr="000E503A" w:rsidRDefault="00943E34" w:rsidP="00AF2C17">
            <w:pPr>
              <w:jc w:val="right"/>
            </w:pPr>
            <w:r w:rsidRPr="000E503A">
              <w:t>9,6</w:t>
            </w:r>
          </w:p>
        </w:tc>
        <w:tc>
          <w:tcPr>
            <w:tcW w:w="686"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129173E2" w14:textId="77777777" w:rsidR="00000000" w:rsidRPr="000E503A" w:rsidRDefault="00943E34" w:rsidP="00AF2C17">
            <w:pPr>
              <w:jc w:val="right"/>
            </w:pPr>
            <w:r w:rsidRPr="000E503A">
              <w:t>10,0</w:t>
            </w:r>
          </w:p>
        </w:tc>
        <w:tc>
          <w:tcPr>
            <w:tcW w:w="686"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7117605E" w14:textId="77777777" w:rsidR="00000000" w:rsidRPr="000E503A" w:rsidRDefault="00943E34" w:rsidP="00AF2C17">
            <w:pPr>
              <w:jc w:val="right"/>
            </w:pPr>
            <w:r w:rsidRPr="000E503A">
              <w:t>11,0</w:t>
            </w:r>
          </w:p>
        </w:tc>
        <w:tc>
          <w:tcPr>
            <w:tcW w:w="686"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28D8E9FD" w14:textId="77777777" w:rsidR="00000000" w:rsidRPr="000E503A" w:rsidRDefault="00943E34" w:rsidP="00AF2C17">
            <w:pPr>
              <w:jc w:val="right"/>
            </w:pPr>
            <w:r w:rsidRPr="000E503A">
              <w:t>12,3</w:t>
            </w:r>
          </w:p>
        </w:tc>
        <w:tc>
          <w:tcPr>
            <w:tcW w:w="686"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249561DC" w14:textId="77777777" w:rsidR="00000000" w:rsidRPr="000E503A" w:rsidRDefault="00943E34" w:rsidP="00AF2C17">
            <w:pPr>
              <w:jc w:val="right"/>
            </w:pPr>
            <w:r w:rsidRPr="000E503A">
              <w:t>15,4</w:t>
            </w:r>
          </w:p>
        </w:tc>
        <w:tc>
          <w:tcPr>
            <w:tcW w:w="686"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11D7EB53" w14:textId="77777777" w:rsidR="00000000" w:rsidRPr="000E503A" w:rsidRDefault="00943E34" w:rsidP="00AF2C17">
            <w:pPr>
              <w:jc w:val="right"/>
            </w:pPr>
            <w:r w:rsidRPr="000E503A">
              <w:t>19,2</w:t>
            </w:r>
          </w:p>
        </w:tc>
        <w:tc>
          <w:tcPr>
            <w:tcW w:w="686"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236B7DAF" w14:textId="77777777" w:rsidR="00000000" w:rsidRPr="000E503A" w:rsidRDefault="00943E34" w:rsidP="00AF2C17">
            <w:pPr>
              <w:jc w:val="right"/>
            </w:pPr>
            <w:r w:rsidRPr="000E503A">
              <w:t>22,7</w:t>
            </w:r>
          </w:p>
        </w:tc>
        <w:tc>
          <w:tcPr>
            <w:tcW w:w="685"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6DC174B1" w14:textId="77777777" w:rsidR="00000000" w:rsidRPr="000E503A" w:rsidRDefault="00943E34" w:rsidP="00AF2C17">
            <w:pPr>
              <w:jc w:val="right"/>
            </w:pPr>
            <w:r w:rsidRPr="000E503A">
              <w:t>26,0</w:t>
            </w:r>
          </w:p>
        </w:tc>
        <w:tc>
          <w:tcPr>
            <w:tcW w:w="686"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31A6AD80" w14:textId="77777777" w:rsidR="00000000" w:rsidRPr="000E503A" w:rsidRDefault="00943E34" w:rsidP="00AF2C17">
            <w:pPr>
              <w:jc w:val="right"/>
            </w:pPr>
            <w:r w:rsidRPr="000E503A">
              <w:t>28,1</w:t>
            </w:r>
          </w:p>
        </w:tc>
      </w:tr>
      <w:tr w:rsidR="00000000" w:rsidRPr="000E503A" w14:paraId="3C712E76" w14:textId="77777777">
        <w:tblPrEx>
          <w:tblCellMar>
            <w:top w:w="0" w:type="dxa"/>
            <w:left w:w="0" w:type="dxa"/>
            <w:bottom w:w="0" w:type="dxa"/>
            <w:right w:w="0" w:type="dxa"/>
          </w:tblCellMar>
        </w:tblPrEx>
        <w:trPr>
          <w:cantSplit/>
          <w:trHeight w:val="290"/>
        </w:trPr>
        <w:tc>
          <w:tcPr>
            <w:tcW w:w="1767"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53D414A8" w14:textId="77777777" w:rsidR="00000000" w:rsidRPr="000E503A" w:rsidRDefault="00943E34" w:rsidP="00943E34">
            <w:pPr>
              <w:pStyle w:val="TabellHode-rad"/>
            </w:pPr>
            <w:r w:rsidRPr="000E503A">
              <w:t>Universitetet i Agder</w:t>
            </w:r>
          </w:p>
        </w:tc>
        <w:tc>
          <w:tcPr>
            <w:tcW w:w="686"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0A294A20" w14:textId="77777777" w:rsidR="00000000" w:rsidRPr="000E503A" w:rsidRDefault="00943E34" w:rsidP="00AF2C17">
            <w:pPr>
              <w:jc w:val="right"/>
            </w:pPr>
            <w:r w:rsidRPr="000E503A">
              <w:t>12,0</w:t>
            </w:r>
          </w:p>
        </w:tc>
        <w:tc>
          <w:tcPr>
            <w:tcW w:w="685"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6D0D5FF9" w14:textId="77777777" w:rsidR="00000000" w:rsidRPr="000E503A" w:rsidRDefault="00943E34" w:rsidP="00AF2C17">
            <w:pPr>
              <w:jc w:val="right"/>
            </w:pPr>
            <w:r w:rsidRPr="000E503A">
              <w:t>12,4</w:t>
            </w:r>
          </w:p>
        </w:tc>
        <w:tc>
          <w:tcPr>
            <w:tcW w:w="686"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3527D60F" w14:textId="77777777" w:rsidR="00000000" w:rsidRPr="000E503A" w:rsidRDefault="00943E34" w:rsidP="00AF2C17">
            <w:pPr>
              <w:jc w:val="right"/>
            </w:pPr>
            <w:r w:rsidRPr="000E503A">
              <w:t>12,4</w:t>
            </w:r>
          </w:p>
        </w:tc>
        <w:tc>
          <w:tcPr>
            <w:tcW w:w="686"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544BC801" w14:textId="77777777" w:rsidR="00000000" w:rsidRPr="000E503A" w:rsidRDefault="00943E34" w:rsidP="00AF2C17">
            <w:pPr>
              <w:jc w:val="right"/>
            </w:pPr>
            <w:r w:rsidRPr="000E503A">
              <w:t>14,2</w:t>
            </w:r>
          </w:p>
        </w:tc>
        <w:tc>
          <w:tcPr>
            <w:tcW w:w="686"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7A449DEF" w14:textId="77777777" w:rsidR="00000000" w:rsidRPr="000E503A" w:rsidRDefault="00943E34" w:rsidP="00AF2C17">
            <w:pPr>
              <w:jc w:val="right"/>
            </w:pPr>
            <w:r w:rsidRPr="000E503A">
              <w:t>15,5</w:t>
            </w:r>
          </w:p>
        </w:tc>
        <w:tc>
          <w:tcPr>
            <w:tcW w:w="686"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356BD648" w14:textId="77777777" w:rsidR="00000000" w:rsidRPr="000E503A" w:rsidRDefault="00943E34" w:rsidP="00AF2C17">
            <w:pPr>
              <w:jc w:val="right"/>
            </w:pPr>
            <w:r w:rsidRPr="000E503A">
              <w:t>17,2</w:t>
            </w:r>
          </w:p>
        </w:tc>
        <w:tc>
          <w:tcPr>
            <w:tcW w:w="686"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050856C3" w14:textId="77777777" w:rsidR="00000000" w:rsidRPr="000E503A" w:rsidRDefault="00943E34" w:rsidP="00AF2C17">
            <w:pPr>
              <w:jc w:val="right"/>
            </w:pPr>
            <w:r w:rsidRPr="000E503A">
              <w:t>19,4</w:t>
            </w:r>
          </w:p>
        </w:tc>
        <w:tc>
          <w:tcPr>
            <w:tcW w:w="686"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2BF518B6" w14:textId="77777777" w:rsidR="00000000" w:rsidRPr="000E503A" w:rsidRDefault="00943E34" w:rsidP="00AF2C17">
            <w:pPr>
              <w:jc w:val="right"/>
            </w:pPr>
            <w:r w:rsidRPr="000E503A">
              <w:t>20,7</w:t>
            </w:r>
          </w:p>
        </w:tc>
        <w:tc>
          <w:tcPr>
            <w:tcW w:w="685"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74C1B57C" w14:textId="77777777" w:rsidR="00000000" w:rsidRPr="000E503A" w:rsidRDefault="00943E34" w:rsidP="00AF2C17">
            <w:pPr>
              <w:jc w:val="right"/>
            </w:pPr>
            <w:r w:rsidRPr="000E503A">
              <w:t>21,8</w:t>
            </w:r>
          </w:p>
        </w:tc>
        <w:tc>
          <w:tcPr>
            <w:tcW w:w="686"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465C5F2A" w14:textId="77777777" w:rsidR="00000000" w:rsidRPr="000E503A" w:rsidRDefault="00943E34" w:rsidP="00AF2C17">
            <w:pPr>
              <w:jc w:val="right"/>
            </w:pPr>
            <w:r w:rsidRPr="000E503A">
              <w:t>21,7</w:t>
            </w:r>
          </w:p>
        </w:tc>
        <w:tc>
          <w:tcPr>
            <w:tcW w:w="686"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60BBB7AE" w14:textId="77777777" w:rsidR="00000000" w:rsidRPr="000E503A" w:rsidRDefault="00943E34" w:rsidP="00AF2C17">
            <w:pPr>
              <w:jc w:val="right"/>
            </w:pPr>
            <w:r w:rsidRPr="000E503A">
              <w:t>21,2</w:t>
            </w:r>
          </w:p>
        </w:tc>
        <w:tc>
          <w:tcPr>
            <w:tcW w:w="686"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1C827DDB" w14:textId="77777777" w:rsidR="00000000" w:rsidRPr="000E503A" w:rsidRDefault="00943E34" w:rsidP="00AF2C17">
            <w:pPr>
              <w:jc w:val="right"/>
            </w:pPr>
            <w:r w:rsidRPr="000E503A">
              <w:t>20,9</w:t>
            </w:r>
          </w:p>
        </w:tc>
        <w:tc>
          <w:tcPr>
            <w:tcW w:w="686"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552306C2" w14:textId="77777777" w:rsidR="00000000" w:rsidRPr="000E503A" w:rsidRDefault="00943E34" w:rsidP="00AF2C17">
            <w:pPr>
              <w:jc w:val="right"/>
            </w:pPr>
            <w:r w:rsidRPr="000E503A">
              <w:t>22,6</w:t>
            </w:r>
          </w:p>
        </w:tc>
        <w:tc>
          <w:tcPr>
            <w:tcW w:w="686"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3BC73644" w14:textId="77777777" w:rsidR="00000000" w:rsidRPr="000E503A" w:rsidRDefault="00943E34" w:rsidP="00AF2C17">
            <w:pPr>
              <w:jc w:val="right"/>
            </w:pPr>
            <w:r w:rsidRPr="000E503A">
              <w:t>25,4</w:t>
            </w:r>
          </w:p>
        </w:tc>
        <w:tc>
          <w:tcPr>
            <w:tcW w:w="686"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647996DB" w14:textId="77777777" w:rsidR="00000000" w:rsidRPr="000E503A" w:rsidRDefault="00943E34" w:rsidP="00AF2C17">
            <w:pPr>
              <w:jc w:val="right"/>
            </w:pPr>
            <w:r w:rsidRPr="000E503A">
              <w:t>27,6</w:t>
            </w:r>
          </w:p>
        </w:tc>
        <w:tc>
          <w:tcPr>
            <w:tcW w:w="685"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279D4CB1" w14:textId="77777777" w:rsidR="00000000" w:rsidRPr="000E503A" w:rsidRDefault="00943E34" w:rsidP="00AF2C17">
            <w:pPr>
              <w:jc w:val="right"/>
            </w:pPr>
            <w:r w:rsidRPr="000E503A">
              <w:t>29,9</w:t>
            </w:r>
          </w:p>
        </w:tc>
        <w:tc>
          <w:tcPr>
            <w:tcW w:w="686"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5893E2D0" w14:textId="77777777" w:rsidR="00000000" w:rsidRPr="000E503A" w:rsidRDefault="00943E34" w:rsidP="00AF2C17">
            <w:pPr>
              <w:jc w:val="right"/>
            </w:pPr>
            <w:r w:rsidRPr="000E503A">
              <w:t>32,7</w:t>
            </w:r>
          </w:p>
        </w:tc>
      </w:tr>
      <w:tr w:rsidR="00000000" w:rsidRPr="000E503A" w14:paraId="0CB95DDF" w14:textId="77777777">
        <w:tblPrEx>
          <w:tblCellMar>
            <w:top w:w="0" w:type="dxa"/>
            <w:left w:w="0" w:type="dxa"/>
            <w:bottom w:w="0" w:type="dxa"/>
            <w:right w:w="0" w:type="dxa"/>
          </w:tblCellMar>
        </w:tblPrEx>
        <w:trPr>
          <w:cantSplit/>
          <w:trHeight w:val="290"/>
        </w:trPr>
        <w:tc>
          <w:tcPr>
            <w:tcW w:w="1767"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5D104A18" w14:textId="77777777" w:rsidR="00000000" w:rsidRPr="000E503A" w:rsidRDefault="00943E34" w:rsidP="00943E34">
            <w:pPr>
              <w:pStyle w:val="TabellHode-rad"/>
            </w:pPr>
            <w:r w:rsidRPr="000E503A">
              <w:t>Universitetet i Stavanger</w:t>
            </w:r>
          </w:p>
        </w:tc>
        <w:tc>
          <w:tcPr>
            <w:tcW w:w="686"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54F763C4" w14:textId="77777777" w:rsidR="00000000" w:rsidRPr="000E503A" w:rsidRDefault="00943E34" w:rsidP="00AF2C17">
            <w:pPr>
              <w:jc w:val="right"/>
            </w:pPr>
            <w:r w:rsidRPr="000E503A">
              <w:t>15,6</w:t>
            </w:r>
          </w:p>
        </w:tc>
        <w:tc>
          <w:tcPr>
            <w:tcW w:w="685"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31BB495E" w14:textId="77777777" w:rsidR="00000000" w:rsidRPr="000E503A" w:rsidRDefault="00943E34" w:rsidP="00AF2C17">
            <w:pPr>
              <w:jc w:val="right"/>
            </w:pPr>
            <w:r w:rsidRPr="000E503A">
              <w:t>16,8</w:t>
            </w:r>
          </w:p>
        </w:tc>
        <w:tc>
          <w:tcPr>
            <w:tcW w:w="686"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78FA7BF4" w14:textId="77777777" w:rsidR="00000000" w:rsidRPr="000E503A" w:rsidRDefault="00943E34" w:rsidP="00AF2C17">
            <w:pPr>
              <w:jc w:val="right"/>
            </w:pPr>
            <w:r w:rsidRPr="000E503A">
              <w:t>18,4</w:t>
            </w:r>
          </w:p>
        </w:tc>
        <w:tc>
          <w:tcPr>
            <w:tcW w:w="686"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3C72338E" w14:textId="77777777" w:rsidR="00000000" w:rsidRPr="000E503A" w:rsidRDefault="00943E34" w:rsidP="00AF2C17">
            <w:pPr>
              <w:jc w:val="right"/>
            </w:pPr>
            <w:r w:rsidRPr="000E503A">
              <w:t>20,2</w:t>
            </w:r>
          </w:p>
        </w:tc>
        <w:tc>
          <w:tcPr>
            <w:tcW w:w="686"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0430A86E" w14:textId="77777777" w:rsidR="00000000" w:rsidRPr="000E503A" w:rsidRDefault="00943E34" w:rsidP="00AF2C17">
            <w:pPr>
              <w:jc w:val="right"/>
            </w:pPr>
            <w:r w:rsidRPr="000E503A">
              <w:t>21,0</w:t>
            </w:r>
          </w:p>
        </w:tc>
        <w:tc>
          <w:tcPr>
            <w:tcW w:w="686"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59BA2F45" w14:textId="77777777" w:rsidR="00000000" w:rsidRPr="000E503A" w:rsidRDefault="00943E34" w:rsidP="00AF2C17">
            <w:pPr>
              <w:jc w:val="right"/>
            </w:pPr>
            <w:r w:rsidRPr="000E503A">
              <w:t>23,3</w:t>
            </w:r>
          </w:p>
        </w:tc>
        <w:tc>
          <w:tcPr>
            <w:tcW w:w="686"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56B44374" w14:textId="77777777" w:rsidR="00000000" w:rsidRPr="000E503A" w:rsidRDefault="00943E34" w:rsidP="00AF2C17">
            <w:pPr>
              <w:jc w:val="right"/>
            </w:pPr>
            <w:r w:rsidRPr="000E503A">
              <w:t>25,4</w:t>
            </w:r>
          </w:p>
        </w:tc>
        <w:tc>
          <w:tcPr>
            <w:tcW w:w="686"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5C8CADBA" w14:textId="77777777" w:rsidR="00000000" w:rsidRPr="000E503A" w:rsidRDefault="00943E34" w:rsidP="00AF2C17">
            <w:pPr>
              <w:jc w:val="right"/>
            </w:pPr>
            <w:r w:rsidRPr="000E503A">
              <w:t>26,5</w:t>
            </w:r>
          </w:p>
        </w:tc>
        <w:tc>
          <w:tcPr>
            <w:tcW w:w="685"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1BF1AAB0" w14:textId="77777777" w:rsidR="00000000" w:rsidRPr="000E503A" w:rsidRDefault="00943E34" w:rsidP="00AF2C17">
            <w:pPr>
              <w:jc w:val="right"/>
            </w:pPr>
            <w:r w:rsidRPr="000E503A">
              <w:t>27,3</w:t>
            </w:r>
          </w:p>
        </w:tc>
        <w:tc>
          <w:tcPr>
            <w:tcW w:w="686"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212DEDEB" w14:textId="77777777" w:rsidR="00000000" w:rsidRPr="000E503A" w:rsidRDefault="00943E34" w:rsidP="00AF2C17">
            <w:pPr>
              <w:jc w:val="right"/>
            </w:pPr>
            <w:r w:rsidRPr="000E503A">
              <w:t>27,0</w:t>
            </w:r>
          </w:p>
        </w:tc>
        <w:tc>
          <w:tcPr>
            <w:tcW w:w="686"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7A0D0AE3" w14:textId="77777777" w:rsidR="00000000" w:rsidRPr="000E503A" w:rsidRDefault="00943E34" w:rsidP="00AF2C17">
            <w:pPr>
              <w:jc w:val="right"/>
            </w:pPr>
            <w:r w:rsidRPr="000E503A">
              <w:t>27,8</w:t>
            </w:r>
          </w:p>
        </w:tc>
        <w:tc>
          <w:tcPr>
            <w:tcW w:w="686"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6167A158" w14:textId="77777777" w:rsidR="00000000" w:rsidRPr="000E503A" w:rsidRDefault="00943E34" w:rsidP="00AF2C17">
            <w:pPr>
              <w:jc w:val="right"/>
            </w:pPr>
            <w:r w:rsidRPr="000E503A">
              <w:t>27,8</w:t>
            </w:r>
          </w:p>
        </w:tc>
        <w:tc>
          <w:tcPr>
            <w:tcW w:w="686"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5FA5A8F9" w14:textId="77777777" w:rsidR="00000000" w:rsidRPr="000E503A" w:rsidRDefault="00943E34" w:rsidP="00AF2C17">
            <w:pPr>
              <w:jc w:val="right"/>
            </w:pPr>
            <w:r w:rsidRPr="000E503A">
              <w:t>28,6</w:t>
            </w:r>
          </w:p>
        </w:tc>
        <w:tc>
          <w:tcPr>
            <w:tcW w:w="686"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715049E5" w14:textId="77777777" w:rsidR="00000000" w:rsidRPr="000E503A" w:rsidRDefault="00943E34" w:rsidP="00AF2C17">
            <w:pPr>
              <w:jc w:val="right"/>
            </w:pPr>
            <w:r w:rsidRPr="000E503A">
              <w:t>30,1</w:t>
            </w:r>
          </w:p>
        </w:tc>
        <w:tc>
          <w:tcPr>
            <w:tcW w:w="686"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302FD68B" w14:textId="77777777" w:rsidR="00000000" w:rsidRPr="000E503A" w:rsidRDefault="00943E34" w:rsidP="00AF2C17">
            <w:pPr>
              <w:jc w:val="right"/>
            </w:pPr>
            <w:r w:rsidRPr="000E503A">
              <w:t>33,0</w:t>
            </w:r>
          </w:p>
        </w:tc>
        <w:tc>
          <w:tcPr>
            <w:tcW w:w="685"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3646722E" w14:textId="77777777" w:rsidR="00000000" w:rsidRPr="000E503A" w:rsidRDefault="00943E34" w:rsidP="00AF2C17">
            <w:pPr>
              <w:jc w:val="right"/>
            </w:pPr>
            <w:r w:rsidRPr="000E503A">
              <w:t>35,2</w:t>
            </w:r>
          </w:p>
        </w:tc>
        <w:tc>
          <w:tcPr>
            <w:tcW w:w="686"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479726D4" w14:textId="77777777" w:rsidR="00000000" w:rsidRPr="000E503A" w:rsidRDefault="00943E34" w:rsidP="00AF2C17">
            <w:pPr>
              <w:jc w:val="right"/>
            </w:pPr>
            <w:r w:rsidRPr="000E503A">
              <w:t>36,3</w:t>
            </w:r>
          </w:p>
        </w:tc>
      </w:tr>
      <w:tr w:rsidR="00000000" w:rsidRPr="000E503A" w14:paraId="045C54B4" w14:textId="77777777">
        <w:tblPrEx>
          <w:tblCellMar>
            <w:top w:w="0" w:type="dxa"/>
            <w:left w:w="0" w:type="dxa"/>
            <w:bottom w:w="0" w:type="dxa"/>
            <w:right w:w="0" w:type="dxa"/>
          </w:tblCellMar>
        </w:tblPrEx>
        <w:trPr>
          <w:cantSplit/>
          <w:trHeight w:val="290"/>
        </w:trPr>
        <w:tc>
          <w:tcPr>
            <w:tcW w:w="1767" w:type="dxa"/>
            <w:tcBorders>
              <w:top w:val="single" w:sz="6"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3E52F919" w14:textId="77777777" w:rsidR="00000000" w:rsidRPr="000E503A" w:rsidRDefault="00943E34" w:rsidP="00943E34">
            <w:pPr>
              <w:pStyle w:val="TabellHode-rad"/>
            </w:pPr>
            <w:r w:rsidRPr="000E503A">
              <w:t>Universitetet i Sørøst-Norge</w:t>
            </w:r>
          </w:p>
        </w:tc>
        <w:tc>
          <w:tcPr>
            <w:tcW w:w="686" w:type="dxa"/>
            <w:tcBorders>
              <w:top w:val="single" w:sz="6"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102AF9B2" w14:textId="77777777" w:rsidR="00000000" w:rsidRPr="000E503A" w:rsidRDefault="00943E34" w:rsidP="00AF2C17">
            <w:pPr>
              <w:jc w:val="right"/>
            </w:pPr>
            <w:r w:rsidRPr="000E503A">
              <w:t>6,7</w:t>
            </w:r>
          </w:p>
        </w:tc>
        <w:tc>
          <w:tcPr>
            <w:tcW w:w="685" w:type="dxa"/>
            <w:tcBorders>
              <w:top w:val="single" w:sz="6"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5BB9CB53" w14:textId="77777777" w:rsidR="00000000" w:rsidRPr="000E503A" w:rsidRDefault="00943E34" w:rsidP="00AF2C17">
            <w:pPr>
              <w:jc w:val="right"/>
            </w:pPr>
            <w:r w:rsidRPr="000E503A">
              <w:t>8,0</w:t>
            </w:r>
          </w:p>
        </w:tc>
        <w:tc>
          <w:tcPr>
            <w:tcW w:w="686" w:type="dxa"/>
            <w:tcBorders>
              <w:top w:val="single" w:sz="6"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01BA08B2" w14:textId="77777777" w:rsidR="00000000" w:rsidRPr="000E503A" w:rsidRDefault="00943E34" w:rsidP="00AF2C17">
            <w:pPr>
              <w:jc w:val="right"/>
            </w:pPr>
            <w:r w:rsidRPr="000E503A">
              <w:t>8,2</w:t>
            </w:r>
          </w:p>
        </w:tc>
        <w:tc>
          <w:tcPr>
            <w:tcW w:w="686" w:type="dxa"/>
            <w:tcBorders>
              <w:top w:val="single" w:sz="6"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58EC4A76" w14:textId="77777777" w:rsidR="00000000" w:rsidRPr="000E503A" w:rsidRDefault="00943E34" w:rsidP="00AF2C17">
            <w:pPr>
              <w:jc w:val="right"/>
            </w:pPr>
            <w:r w:rsidRPr="000E503A">
              <w:t>9,3</w:t>
            </w:r>
          </w:p>
        </w:tc>
        <w:tc>
          <w:tcPr>
            <w:tcW w:w="686" w:type="dxa"/>
            <w:tcBorders>
              <w:top w:val="single" w:sz="6"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7BF17ABD" w14:textId="77777777" w:rsidR="00000000" w:rsidRPr="000E503A" w:rsidRDefault="00943E34" w:rsidP="00AF2C17">
            <w:pPr>
              <w:jc w:val="right"/>
            </w:pPr>
            <w:r w:rsidRPr="000E503A">
              <w:t>10,1</w:t>
            </w:r>
          </w:p>
        </w:tc>
        <w:tc>
          <w:tcPr>
            <w:tcW w:w="686" w:type="dxa"/>
            <w:tcBorders>
              <w:top w:val="single" w:sz="6"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79FEAEC0" w14:textId="77777777" w:rsidR="00000000" w:rsidRPr="000E503A" w:rsidRDefault="00943E34" w:rsidP="00AF2C17">
            <w:pPr>
              <w:jc w:val="right"/>
            </w:pPr>
            <w:r w:rsidRPr="000E503A">
              <w:t>11,1</w:t>
            </w:r>
          </w:p>
        </w:tc>
        <w:tc>
          <w:tcPr>
            <w:tcW w:w="686" w:type="dxa"/>
            <w:tcBorders>
              <w:top w:val="single" w:sz="6"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3A82F2F6" w14:textId="77777777" w:rsidR="00000000" w:rsidRPr="000E503A" w:rsidRDefault="00943E34" w:rsidP="00AF2C17">
            <w:pPr>
              <w:jc w:val="right"/>
            </w:pPr>
            <w:r w:rsidRPr="000E503A">
              <w:t>11,7</w:t>
            </w:r>
          </w:p>
        </w:tc>
        <w:tc>
          <w:tcPr>
            <w:tcW w:w="686" w:type="dxa"/>
            <w:tcBorders>
              <w:top w:val="single" w:sz="6"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4CAFA0E8" w14:textId="77777777" w:rsidR="00000000" w:rsidRPr="000E503A" w:rsidRDefault="00943E34" w:rsidP="00AF2C17">
            <w:pPr>
              <w:jc w:val="right"/>
            </w:pPr>
            <w:r w:rsidRPr="000E503A">
              <w:t>12,7</w:t>
            </w:r>
          </w:p>
        </w:tc>
        <w:tc>
          <w:tcPr>
            <w:tcW w:w="685" w:type="dxa"/>
            <w:tcBorders>
              <w:top w:val="single" w:sz="6"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08BCC072" w14:textId="77777777" w:rsidR="00000000" w:rsidRPr="000E503A" w:rsidRDefault="00943E34" w:rsidP="00AF2C17">
            <w:pPr>
              <w:jc w:val="right"/>
            </w:pPr>
            <w:r w:rsidRPr="000E503A">
              <w:t>13,0</w:t>
            </w:r>
          </w:p>
        </w:tc>
        <w:tc>
          <w:tcPr>
            <w:tcW w:w="686" w:type="dxa"/>
            <w:tcBorders>
              <w:top w:val="single" w:sz="6"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4C2F98ED" w14:textId="77777777" w:rsidR="00000000" w:rsidRPr="000E503A" w:rsidRDefault="00943E34" w:rsidP="00AF2C17">
            <w:pPr>
              <w:jc w:val="right"/>
            </w:pPr>
            <w:r w:rsidRPr="000E503A">
              <w:t>13,4</w:t>
            </w:r>
          </w:p>
        </w:tc>
        <w:tc>
          <w:tcPr>
            <w:tcW w:w="686" w:type="dxa"/>
            <w:tcBorders>
              <w:top w:val="single" w:sz="6"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590A88D3" w14:textId="77777777" w:rsidR="00000000" w:rsidRPr="000E503A" w:rsidRDefault="00943E34" w:rsidP="00AF2C17">
            <w:pPr>
              <w:jc w:val="right"/>
            </w:pPr>
            <w:r w:rsidRPr="000E503A">
              <w:t>14,3</w:t>
            </w:r>
          </w:p>
        </w:tc>
        <w:tc>
          <w:tcPr>
            <w:tcW w:w="686" w:type="dxa"/>
            <w:tcBorders>
              <w:top w:val="single" w:sz="6"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042FE07F" w14:textId="77777777" w:rsidR="00000000" w:rsidRPr="000E503A" w:rsidRDefault="00943E34" w:rsidP="00AF2C17">
            <w:pPr>
              <w:jc w:val="right"/>
            </w:pPr>
            <w:r w:rsidRPr="000E503A">
              <w:t>15,2</w:t>
            </w:r>
          </w:p>
        </w:tc>
        <w:tc>
          <w:tcPr>
            <w:tcW w:w="686" w:type="dxa"/>
            <w:tcBorders>
              <w:top w:val="single" w:sz="6"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3BC41372" w14:textId="77777777" w:rsidR="00000000" w:rsidRPr="000E503A" w:rsidRDefault="00943E34" w:rsidP="00AF2C17">
            <w:pPr>
              <w:jc w:val="right"/>
            </w:pPr>
            <w:r w:rsidRPr="000E503A">
              <w:t>17,7</w:t>
            </w:r>
          </w:p>
        </w:tc>
        <w:tc>
          <w:tcPr>
            <w:tcW w:w="686" w:type="dxa"/>
            <w:tcBorders>
              <w:top w:val="single" w:sz="6"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6C2AD5CD" w14:textId="77777777" w:rsidR="00000000" w:rsidRPr="000E503A" w:rsidRDefault="00943E34" w:rsidP="00AF2C17">
            <w:pPr>
              <w:jc w:val="right"/>
            </w:pPr>
            <w:r w:rsidRPr="000E503A">
              <w:t>21,5</w:t>
            </w:r>
          </w:p>
        </w:tc>
        <w:tc>
          <w:tcPr>
            <w:tcW w:w="686" w:type="dxa"/>
            <w:tcBorders>
              <w:top w:val="single" w:sz="6"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42590E10" w14:textId="77777777" w:rsidR="00000000" w:rsidRPr="000E503A" w:rsidRDefault="00943E34" w:rsidP="00AF2C17">
            <w:pPr>
              <w:jc w:val="right"/>
            </w:pPr>
            <w:r w:rsidRPr="000E503A">
              <w:t>25,3</w:t>
            </w:r>
          </w:p>
        </w:tc>
        <w:tc>
          <w:tcPr>
            <w:tcW w:w="685" w:type="dxa"/>
            <w:tcBorders>
              <w:top w:val="single" w:sz="6"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6D7D4790" w14:textId="77777777" w:rsidR="00000000" w:rsidRPr="000E503A" w:rsidRDefault="00943E34" w:rsidP="00AF2C17">
            <w:pPr>
              <w:jc w:val="right"/>
            </w:pPr>
            <w:r w:rsidRPr="000E503A">
              <w:t>28,1</w:t>
            </w:r>
          </w:p>
        </w:tc>
        <w:tc>
          <w:tcPr>
            <w:tcW w:w="686" w:type="dxa"/>
            <w:tcBorders>
              <w:top w:val="single" w:sz="6"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7A2F51A6" w14:textId="77777777" w:rsidR="00000000" w:rsidRPr="000E503A" w:rsidRDefault="00943E34" w:rsidP="00AF2C17">
            <w:pPr>
              <w:jc w:val="right"/>
            </w:pPr>
            <w:r w:rsidRPr="000E503A">
              <w:t>30,4</w:t>
            </w:r>
          </w:p>
        </w:tc>
      </w:tr>
      <w:tr w:rsidR="00000000" w:rsidRPr="000E503A" w14:paraId="4C169041" w14:textId="77777777">
        <w:tblPrEx>
          <w:tblCellMar>
            <w:top w:w="0" w:type="dxa"/>
            <w:left w:w="0" w:type="dxa"/>
            <w:bottom w:w="0" w:type="dxa"/>
            <w:right w:w="0" w:type="dxa"/>
          </w:tblCellMar>
        </w:tblPrEx>
        <w:trPr>
          <w:cantSplit/>
          <w:trHeight w:val="290"/>
        </w:trPr>
        <w:tc>
          <w:tcPr>
            <w:tcW w:w="1767"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652A398E" w14:textId="35268331" w:rsidR="00000000" w:rsidRPr="000E503A" w:rsidRDefault="00943E34" w:rsidP="00943E34"/>
        </w:tc>
        <w:tc>
          <w:tcPr>
            <w:tcW w:w="686"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1FEEF752" w14:textId="77777777" w:rsidR="00000000" w:rsidRPr="000E503A" w:rsidRDefault="00943E34" w:rsidP="00AF2C17">
            <w:pPr>
              <w:jc w:val="right"/>
            </w:pPr>
            <w:r w:rsidRPr="000E503A">
              <w:rPr>
                <w:rStyle w:val="halvfet"/>
              </w:rPr>
              <w:t>8,8</w:t>
            </w:r>
          </w:p>
        </w:tc>
        <w:tc>
          <w:tcPr>
            <w:tcW w:w="685"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2D92CC7F" w14:textId="77777777" w:rsidR="00000000" w:rsidRPr="000E503A" w:rsidRDefault="00943E34" w:rsidP="00AF2C17">
            <w:pPr>
              <w:jc w:val="right"/>
            </w:pPr>
            <w:r w:rsidRPr="000E503A">
              <w:rPr>
                <w:rStyle w:val="halvfet"/>
              </w:rPr>
              <w:t>9,7</w:t>
            </w:r>
          </w:p>
        </w:tc>
        <w:tc>
          <w:tcPr>
            <w:tcW w:w="686"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73BBF774" w14:textId="77777777" w:rsidR="00000000" w:rsidRPr="000E503A" w:rsidRDefault="00943E34" w:rsidP="00AF2C17">
            <w:pPr>
              <w:jc w:val="right"/>
            </w:pPr>
            <w:r w:rsidRPr="000E503A">
              <w:rPr>
                <w:rStyle w:val="halvfet"/>
              </w:rPr>
              <w:t>10,3</w:t>
            </w:r>
          </w:p>
        </w:tc>
        <w:tc>
          <w:tcPr>
            <w:tcW w:w="686"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0D111CBF" w14:textId="77777777" w:rsidR="00000000" w:rsidRPr="000E503A" w:rsidRDefault="00943E34" w:rsidP="00AF2C17">
            <w:pPr>
              <w:jc w:val="right"/>
            </w:pPr>
            <w:r w:rsidRPr="000E503A">
              <w:rPr>
                <w:rStyle w:val="halvfet"/>
              </w:rPr>
              <w:t>12,0</w:t>
            </w:r>
          </w:p>
        </w:tc>
        <w:tc>
          <w:tcPr>
            <w:tcW w:w="686"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64888BC0" w14:textId="77777777" w:rsidR="00000000" w:rsidRPr="000E503A" w:rsidRDefault="00943E34" w:rsidP="00AF2C17">
            <w:pPr>
              <w:jc w:val="right"/>
            </w:pPr>
            <w:r w:rsidRPr="000E503A">
              <w:rPr>
                <w:rStyle w:val="halvfet"/>
              </w:rPr>
              <w:t>13,0</w:t>
            </w:r>
          </w:p>
        </w:tc>
        <w:tc>
          <w:tcPr>
            <w:tcW w:w="686"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65661FB6" w14:textId="77777777" w:rsidR="00000000" w:rsidRPr="000E503A" w:rsidRDefault="00943E34" w:rsidP="00AF2C17">
            <w:pPr>
              <w:jc w:val="right"/>
            </w:pPr>
            <w:r w:rsidRPr="000E503A">
              <w:rPr>
                <w:rStyle w:val="halvfet"/>
              </w:rPr>
              <w:t>13,9</w:t>
            </w:r>
          </w:p>
        </w:tc>
        <w:tc>
          <w:tcPr>
            <w:tcW w:w="686"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19DB7697" w14:textId="77777777" w:rsidR="00000000" w:rsidRPr="000E503A" w:rsidRDefault="00943E34" w:rsidP="00AF2C17">
            <w:pPr>
              <w:jc w:val="right"/>
            </w:pPr>
            <w:r w:rsidRPr="000E503A">
              <w:rPr>
                <w:rStyle w:val="halvfet"/>
              </w:rPr>
              <w:t>14,9</w:t>
            </w:r>
          </w:p>
        </w:tc>
        <w:tc>
          <w:tcPr>
            <w:tcW w:w="686"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136140CC" w14:textId="77777777" w:rsidR="00000000" w:rsidRPr="000E503A" w:rsidRDefault="00943E34" w:rsidP="00AF2C17">
            <w:pPr>
              <w:jc w:val="right"/>
            </w:pPr>
            <w:r w:rsidRPr="000E503A">
              <w:rPr>
                <w:rStyle w:val="halvfet"/>
              </w:rPr>
              <w:t>15,4</w:t>
            </w:r>
          </w:p>
        </w:tc>
        <w:tc>
          <w:tcPr>
            <w:tcW w:w="685"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14FF7F98" w14:textId="77777777" w:rsidR="00000000" w:rsidRPr="000E503A" w:rsidRDefault="00943E34" w:rsidP="00AF2C17">
            <w:pPr>
              <w:jc w:val="right"/>
            </w:pPr>
            <w:r w:rsidRPr="000E503A">
              <w:rPr>
                <w:rStyle w:val="halvfet"/>
              </w:rPr>
              <w:t>16,0</w:t>
            </w:r>
          </w:p>
        </w:tc>
        <w:tc>
          <w:tcPr>
            <w:tcW w:w="686"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28CEA783" w14:textId="77777777" w:rsidR="00000000" w:rsidRPr="000E503A" w:rsidRDefault="00943E34" w:rsidP="00AF2C17">
            <w:pPr>
              <w:jc w:val="right"/>
            </w:pPr>
            <w:r w:rsidRPr="000E503A">
              <w:rPr>
                <w:rStyle w:val="halvfet"/>
              </w:rPr>
              <w:t>16,1</w:t>
            </w:r>
          </w:p>
        </w:tc>
        <w:tc>
          <w:tcPr>
            <w:tcW w:w="686"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1AFD1666" w14:textId="77777777" w:rsidR="00000000" w:rsidRPr="000E503A" w:rsidRDefault="00943E34" w:rsidP="00AF2C17">
            <w:pPr>
              <w:jc w:val="right"/>
            </w:pPr>
            <w:r w:rsidRPr="000E503A">
              <w:rPr>
                <w:rStyle w:val="halvfet"/>
              </w:rPr>
              <w:t>16,6</w:t>
            </w:r>
          </w:p>
        </w:tc>
        <w:tc>
          <w:tcPr>
            <w:tcW w:w="686"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7A50F74E" w14:textId="77777777" w:rsidR="00000000" w:rsidRPr="000E503A" w:rsidRDefault="00943E34" w:rsidP="00AF2C17">
            <w:pPr>
              <w:jc w:val="right"/>
            </w:pPr>
            <w:r w:rsidRPr="000E503A">
              <w:rPr>
                <w:rStyle w:val="halvfet"/>
              </w:rPr>
              <w:t>17,5</w:t>
            </w:r>
          </w:p>
        </w:tc>
        <w:tc>
          <w:tcPr>
            <w:tcW w:w="686"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0F2C6AA4" w14:textId="77777777" w:rsidR="00000000" w:rsidRPr="000E503A" w:rsidRDefault="00943E34" w:rsidP="00AF2C17">
            <w:pPr>
              <w:jc w:val="right"/>
            </w:pPr>
            <w:r w:rsidRPr="000E503A">
              <w:rPr>
                <w:rStyle w:val="halvfet"/>
              </w:rPr>
              <w:t>19,8</w:t>
            </w:r>
          </w:p>
        </w:tc>
        <w:tc>
          <w:tcPr>
            <w:tcW w:w="686"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3603E06F" w14:textId="77777777" w:rsidR="00000000" w:rsidRPr="000E503A" w:rsidRDefault="00943E34" w:rsidP="00AF2C17">
            <w:pPr>
              <w:jc w:val="right"/>
            </w:pPr>
            <w:r w:rsidRPr="000E503A">
              <w:rPr>
                <w:rStyle w:val="halvfet"/>
              </w:rPr>
              <w:t>23,2</w:t>
            </w:r>
          </w:p>
        </w:tc>
        <w:tc>
          <w:tcPr>
            <w:tcW w:w="686"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4DC5C768" w14:textId="77777777" w:rsidR="00000000" w:rsidRPr="000E503A" w:rsidRDefault="00943E34" w:rsidP="00AF2C17">
            <w:pPr>
              <w:jc w:val="right"/>
            </w:pPr>
            <w:r w:rsidRPr="000E503A">
              <w:rPr>
                <w:rStyle w:val="halvfet"/>
              </w:rPr>
              <w:t>26,4</w:t>
            </w:r>
          </w:p>
        </w:tc>
        <w:tc>
          <w:tcPr>
            <w:tcW w:w="685"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377FCCC1" w14:textId="77777777" w:rsidR="00000000" w:rsidRPr="000E503A" w:rsidRDefault="00943E34" w:rsidP="00AF2C17">
            <w:pPr>
              <w:jc w:val="right"/>
            </w:pPr>
            <w:r w:rsidRPr="000E503A">
              <w:rPr>
                <w:rStyle w:val="halvfet"/>
              </w:rPr>
              <w:t>29,5</w:t>
            </w:r>
          </w:p>
        </w:tc>
        <w:tc>
          <w:tcPr>
            <w:tcW w:w="686"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3CDED823" w14:textId="77777777" w:rsidR="00000000" w:rsidRPr="000E503A" w:rsidRDefault="00943E34" w:rsidP="00AF2C17">
            <w:pPr>
              <w:jc w:val="right"/>
            </w:pPr>
            <w:r w:rsidRPr="000E503A">
              <w:rPr>
                <w:rStyle w:val="halvfet"/>
              </w:rPr>
              <w:t>31,5</w:t>
            </w:r>
          </w:p>
        </w:tc>
      </w:tr>
    </w:tbl>
    <w:p w14:paraId="18A8E9C7" w14:textId="77777777" w:rsidR="00000000" w:rsidRPr="000E503A" w:rsidRDefault="00943E34" w:rsidP="000E503A"/>
    <w:p w14:paraId="231D3ACE" w14:textId="628B088E" w:rsidR="00000000" w:rsidRPr="000E503A" w:rsidRDefault="00943E34" w:rsidP="000E503A">
      <w:pPr>
        <w:pStyle w:val="avsnitt-tittel"/>
      </w:pPr>
      <w:r w:rsidRPr="000E503A">
        <w:lastRenderedPageBreak/>
        <w:t>Tabell 3.</w:t>
      </w:r>
      <w:r w:rsidR="000E503A">
        <w:t xml:space="preserve"> </w:t>
      </w:r>
      <w:r w:rsidRPr="000E503A">
        <w:t>Utviklingen i studenttall på utvalgte utdanninger</w:t>
      </w:r>
    </w:p>
    <w:tbl>
      <w:tblPr>
        <w:tblW w:w="0" w:type="auto"/>
        <w:tblInd w:w="80" w:type="dxa"/>
        <w:tblLayout w:type="fixed"/>
        <w:tblCellMar>
          <w:left w:w="0" w:type="dxa"/>
          <w:right w:w="0" w:type="dxa"/>
        </w:tblCellMar>
        <w:tblLook w:val="0000" w:firstRow="0" w:lastRow="0" w:firstColumn="0" w:lastColumn="0" w:noHBand="0" w:noVBand="0"/>
      </w:tblPr>
      <w:tblGrid>
        <w:gridCol w:w="1960"/>
        <w:gridCol w:w="675"/>
        <w:gridCol w:w="674"/>
        <w:gridCol w:w="675"/>
        <w:gridCol w:w="674"/>
        <w:gridCol w:w="675"/>
        <w:gridCol w:w="674"/>
        <w:gridCol w:w="675"/>
        <w:gridCol w:w="674"/>
        <w:gridCol w:w="675"/>
        <w:gridCol w:w="674"/>
        <w:gridCol w:w="674"/>
        <w:gridCol w:w="675"/>
        <w:gridCol w:w="674"/>
        <w:gridCol w:w="675"/>
        <w:gridCol w:w="674"/>
        <w:gridCol w:w="675"/>
        <w:gridCol w:w="674"/>
      </w:tblGrid>
      <w:tr w:rsidR="00000000" w:rsidRPr="000E503A" w14:paraId="5A885C44" w14:textId="77777777">
        <w:tblPrEx>
          <w:tblCellMar>
            <w:top w:w="0" w:type="dxa"/>
            <w:left w:w="0" w:type="dxa"/>
            <w:bottom w:w="0" w:type="dxa"/>
            <w:right w:w="0" w:type="dxa"/>
          </w:tblCellMar>
        </w:tblPrEx>
        <w:trPr>
          <w:trHeight w:val="290"/>
        </w:trPr>
        <w:tc>
          <w:tcPr>
            <w:tcW w:w="1960" w:type="dxa"/>
            <w:tcBorders>
              <w:top w:val="single" w:sz="6" w:space="0" w:color="000000"/>
              <w:left w:val="single" w:sz="6" w:space="0" w:color="000000"/>
              <w:bottom w:val="single" w:sz="8" w:space="0" w:color="000000"/>
              <w:right w:val="single" w:sz="6" w:space="0" w:color="000000"/>
            </w:tcBorders>
            <w:tcMar>
              <w:top w:w="80" w:type="dxa"/>
              <w:left w:w="80" w:type="dxa"/>
              <w:bottom w:w="80" w:type="dxa"/>
              <w:right w:w="80" w:type="dxa"/>
            </w:tcMar>
            <w:vAlign w:val="bottom"/>
          </w:tcPr>
          <w:p w14:paraId="3365BD90" w14:textId="77777777" w:rsidR="00000000" w:rsidRPr="000E503A" w:rsidRDefault="00943E34" w:rsidP="00943E34"/>
        </w:tc>
        <w:tc>
          <w:tcPr>
            <w:tcW w:w="675" w:type="dxa"/>
            <w:tcBorders>
              <w:top w:val="single" w:sz="6" w:space="0" w:color="000000"/>
              <w:left w:val="single" w:sz="6" w:space="0" w:color="000000"/>
              <w:bottom w:val="single" w:sz="8" w:space="0" w:color="000000"/>
              <w:right w:val="single" w:sz="6" w:space="0" w:color="000000"/>
            </w:tcBorders>
            <w:tcMar>
              <w:top w:w="80" w:type="dxa"/>
              <w:left w:w="80" w:type="dxa"/>
              <w:bottom w:w="80" w:type="dxa"/>
              <w:right w:w="80" w:type="dxa"/>
            </w:tcMar>
            <w:vAlign w:val="bottom"/>
          </w:tcPr>
          <w:p w14:paraId="61261726" w14:textId="77777777" w:rsidR="00000000" w:rsidRPr="000E503A" w:rsidRDefault="00943E34" w:rsidP="00AF2C17">
            <w:pPr>
              <w:pStyle w:val="TabellHode-kolonne"/>
              <w:jc w:val="right"/>
            </w:pPr>
            <w:r w:rsidRPr="000E503A">
              <w:rPr>
                <w:rStyle w:val="halvfet"/>
              </w:rPr>
              <w:t>2005</w:t>
            </w:r>
          </w:p>
        </w:tc>
        <w:tc>
          <w:tcPr>
            <w:tcW w:w="674" w:type="dxa"/>
            <w:tcBorders>
              <w:top w:val="single" w:sz="6" w:space="0" w:color="000000"/>
              <w:left w:val="single" w:sz="6" w:space="0" w:color="000000"/>
              <w:bottom w:val="single" w:sz="8" w:space="0" w:color="000000"/>
              <w:right w:val="single" w:sz="6" w:space="0" w:color="000000"/>
            </w:tcBorders>
            <w:tcMar>
              <w:top w:w="80" w:type="dxa"/>
              <w:left w:w="80" w:type="dxa"/>
              <w:bottom w:w="80" w:type="dxa"/>
              <w:right w:w="80" w:type="dxa"/>
            </w:tcMar>
            <w:vAlign w:val="bottom"/>
          </w:tcPr>
          <w:p w14:paraId="0D5304D8" w14:textId="77777777" w:rsidR="00000000" w:rsidRPr="000E503A" w:rsidRDefault="00943E34" w:rsidP="00AF2C17">
            <w:pPr>
              <w:pStyle w:val="TabellHode-kolonne"/>
              <w:jc w:val="right"/>
            </w:pPr>
            <w:r w:rsidRPr="000E503A">
              <w:rPr>
                <w:rStyle w:val="halvfet"/>
              </w:rPr>
              <w:t>2006</w:t>
            </w:r>
          </w:p>
        </w:tc>
        <w:tc>
          <w:tcPr>
            <w:tcW w:w="675" w:type="dxa"/>
            <w:tcBorders>
              <w:top w:val="single" w:sz="6" w:space="0" w:color="000000"/>
              <w:left w:val="single" w:sz="6" w:space="0" w:color="000000"/>
              <w:bottom w:val="single" w:sz="8" w:space="0" w:color="000000"/>
              <w:right w:val="single" w:sz="6" w:space="0" w:color="000000"/>
            </w:tcBorders>
            <w:tcMar>
              <w:top w:w="80" w:type="dxa"/>
              <w:left w:w="80" w:type="dxa"/>
              <w:bottom w:w="80" w:type="dxa"/>
              <w:right w:w="80" w:type="dxa"/>
            </w:tcMar>
            <w:vAlign w:val="bottom"/>
          </w:tcPr>
          <w:p w14:paraId="44ED857F" w14:textId="77777777" w:rsidR="00000000" w:rsidRPr="000E503A" w:rsidRDefault="00943E34" w:rsidP="00AF2C17">
            <w:pPr>
              <w:pStyle w:val="TabellHode-kolonne"/>
              <w:jc w:val="right"/>
            </w:pPr>
            <w:r w:rsidRPr="000E503A">
              <w:rPr>
                <w:rStyle w:val="halvfet"/>
              </w:rPr>
              <w:t>2007</w:t>
            </w:r>
          </w:p>
        </w:tc>
        <w:tc>
          <w:tcPr>
            <w:tcW w:w="674" w:type="dxa"/>
            <w:tcBorders>
              <w:top w:val="single" w:sz="6" w:space="0" w:color="000000"/>
              <w:left w:val="single" w:sz="6" w:space="0" w:color="000000"/>
              <w:bottom w:val="single" w:sz="8" w:space="0" w:color="000000"/>
              <w:right w:val="single" w:sz="6" w:space="0" w:color="000000"/>
            </w:tcBorders>
            <w:tcMar>
              <w:top w:w="80" w:type="dxa"/>
              <w:left w:w="80" w:type="dxa"/>
              <w:bottom w:w="80" w:type="dxa"/>
              <w:right w:w="80" w:type="dxa"/>
            </w:tcMar>
            <w:vAlign w:val="bottom"/>
          </w:tcPr>
          <w:p w14:paraId="6727275C" w14:textId="77777777" w:rsidR="00000000" w:rsidRPr="000E503A" w:rsidRDefault="00943E34" w:rsidP="00AF2C17">
            <w:pPr>
              <w:pStyle w:val="TabellHode-kolonne"/>
              <w:jc w:val="right"/>
            </w:pPr>
            <w:r w:rsidRPr="000E503A">
              <w:rPr>
                <w:rStyle w:val="halvfet"/>
              </w:rPr>
              <w:t>2008</w:t>
            </w:r>
          </w:p>
        </w:tc>
        <w:tc>
          <w:tcPr>
            <w:tcW w:w="675" w:type="dxa"/>
            <w:tcBorders>
              <w:top w:val="single" w:sz="6" w:space="0" w:color="000000"/>
              <w:left w:val="single" w:sz="6" w:space="0" w:color="000000"/>
              <w:bottom w:val="single" w:sz="8" w:space="0" w:color="000000"/>
              <w:right w:val="single" w:sz="6" w:space="0" w:color="000000"/>
            </w:tcBorders>
            <w:tcMar>
              <w:top w:w="80" w:type="dxa"/>
              <w:left w:w="80" w:type="dxa"/>
              <w:bottom w:w="80" w:type="dxa"/>
              <w:right w:w="80" w:type="dxa"/>
            </w:tcMar>
            <w:vAlign w:val="bottom"/>
          </w:tcPr>
          <w:p w14:paraId="641DE689" w14:textId="77777777" w:rsidR="00000000" w:rsidRPr="000E503A" w:rsidRDefault="00943E34" w:rsidP="00AF2C17">
            <w:pPr>
              <w:pStyle w:val="TabellHode-kolonne"/>
              <w:jc w:val="right"/>
            </w:pPr>
            <w:r w:rsidRPr="000E503A">
              <w:rPr>
                <w:rStyle w:val="halvfet"/>
              </w:rPr>
              <w:t>2009</w:t>
            </w:r>
          </w:p>
        </w:tc>
        <w:tc>
          <w:tcPr>
            <w:tcW w:w="674" w:type="dxa"/>
            <w:tcBorders>
              <w:top w:val="single" w:sz="6" w:space="0" w:color="000000"/>
              <w:left w:val="single" w:sz="6" w:space="0" w:color="000000"/>
              <w:bottom w:val="single" w:sz="8" w:space="0" w:color="000000"/>
              <w:right w:val="single" w:sz="6" w:space="0" w:color="000000"/>
            </w:tcBorders>
            <w:tcMar>
              <w:top w:w="80" w:type="dxa"/>
              <w:left w:w="80" w:type="dxa"/>
              <w:bottom w:w="80" w:type="dxa"/>
              <w:right w:w="80" w:type="dxa"/>
            </w:tcMar>
            <w:vAlign w:val="bottom"/>
          </w:tcPr>
          <w:p w14:paraId="6A22081C" w14:textId="77777777" w:rsidR="00000000" w:rsidRPr="000E503A" w:rsidRDefault="00943E34" w:rsidP="00AF2C17">
            <w:pPr>
              <w:pStyle w:val="TabellHode-kolonne"/>
              <w:jc w:val="right"/>
            </w:pPr>
            <w:r w:rsidRPr="000E503A">
              <w:rPr>
                <w:rStyle w:val="halvfet"/>
              </w:rPr>
              <w:t>2010</w:t>
            </w:r>
          </w:p>
        </w:tc>
        <w:tc>
          <w:tcPr>
            <w:tcW w:w="675" w:type="dxa"/>
            <w:tcBorders>
              <w:top w:val="single" w:sz="6" w:space="0" w:color="000000"/>
              <w:left w:val="single" w:sz="6" w:space="0" w:color="000000"/>
              <w:bottom w:val="single" w:sz="8" w:space="0" w:color="000000"/>
              <w:right w:val="single" w:sz="6" w:space="0" w:color="000000"/>
            </w:tcBorders>
            <w:tcMar>
              <w:top w:w="80" w:type="dxa"/>
              <w:left w:w="80" w:type="dxa"/>
              <w:bottom w:w="80" w:type="dxa"/>
              <w:right w:w="80" w:type="dxa"/>
            </w:tcMar>
            <w:vAlign w:val="bottom"/>
          </w:tcPr>
          <w:p w14:paraId="369DFB0E" w14:textId="77777777" w:rsidR="00000000" w:rsidRPr="000E503A" w:rsidRDefault="00943E34" w:rsidP="00AF2C17">
            <w:pPr>
              <w:pStyle w:val="TabellHode-kolonne"/>
              <w:jc w:val="right"/>
            </w:pPr>
            <w:r w:rsidRPr="000E503A">
              <w:rPr>
                <w:rStyle w:val="halvfet"/>
              </w:rPr>
              <w:t>2011</w:t>
            </w:r>
          </w:p>
        </w:tc>
        <w:tc>
          <w:tcPr>
            <w:tcW w:w="674" w:type="dxa"/>
            <w:tcBorders>
              <w:top w:val="single" w:sz="6" w:space="0" w:color="000000"/>
              <w:left w:val="single" w:sz="6" w:space="0" w:color="000000"/>
              <w:bottom w:val="single" w:sz="8" w:space="0" w:color="000000"/>
              <w:right w:val="single" w:sz="6" w:space="0" w:color="000000"/>
            </w:tcBorders>
            <w:tcMar>
              <w:top w:w="80" w:type="dxa"/>
              <w:left w:w="80" w:type="dxa"/>
              <w:bottom w:w="80" w:type="dxa"/>
              <w:right w:w="80" w:type="dxa"/>
            </w:tcMar>
            <w:vAlign w:val="bottom"/>
          </w:tcPr>
          <w:p w14:paraId="65B51C9A" w14:textId="77777777" w:rsidR="00000000" w:rsidRPr="000E503A" w:rsidRDefault="00943E34" w:rsidP="00AF2C17">
            <w:pPr>
              <w:pStyle w:val="TabellHode-kolonne"/>
              <w:jc w:val="right"/>
            </w:pPr>
            <w:r w:rsidRPr="000E503A">
              <w:rPr>
                <w:rStyle w:val="halvfet"/>
              </w:rPr>
              <w:t>2012</w:t>
            </w:r>
          </w:p>
        </w:tc>
        <w:tc>
          <w:tcPr>
            <w:tcW w:w="675" w:type="dxa"/>
            <w:tcBorders>
              <w:top w:val="single" w:sz="6" w:space="0" w:color="000000"/>
              <w:left w:val="single" w:sz="6" w:space="0" w:color="000000"/>
              <w:bottom w:val="single" w:sz="8" w:space="0" w:color="000000"/>
              <w:right w:val="single" w:sz="6" w:space="0" w:color="000000"/>
            </w:tcBorders>
            <w:tcMar>
              <w:top w:w="80" w:type="dxa"/>
              <w:left w:w="80" w:type="dxa"/>
              <w:bottom w:w="80" w:type="dxa"/>
              <w:right w:w="80" w:type="dxa"/>
            </w:tcMar>
            <w:vAlign w:val="bottom"/>
          </w:tcPr>
          <w:p w14:paraId="70173BF3" w14:textId="77777777" w:rsidR="00000000" w:rsidRPr="000E503A" w:rsidRDefault="00943E34" w:rsidP="00AF2C17">
            <w:pPr>
              <w:pStyle w:val="TabellHode-kolonne"/>
              <w:jc w:val="right"/>
            </w:pPr>
            <w:r w:rsidRPr="000E503A">
              <w:rPr>
                <w:rStyle w:val="halvfet"/>
              </w:rPr>
              <w:t>2013</w:t>
            </w:r>
          </w:p>
        </w:tc>
        <w:tc>
          <w:tcPr>
            <w:tcW w:w="674" w:type="dxa"/>
            <w:tcBorders>
              <w:top w:val="single" w:sz="6" w:space="0" w:color="000000"/>
              <w:left w:val="single" w:sz="6" w:space="0" w:color="000000"/>
              <w:bottom w:val="single" w:sz="8" w:space="0" w:color="000000"/>
              <w:right w:val="single" w:sz="6" w:space="0" w:color="000000"/>
            </w:tcBorders>
            <w:tcMar>
              <w:top w:w="80" w:type="dxa"/>
              <w:left w:w="80" w:type="dxa"/>
              <w:bottom w:w="80" w:type="dxa"/>
              <w:right w:w="80" w:type="dxa"/>
            </w:tcMar>
            <w:vAlign w:val="bottom"/>
          </w:tcPr>
          <w:p w14:paraId="4663CAB8" w14:textId="77777777" w:rsidR="00000000" w:rsidRPr="000E503A" w:rsidRDefault="00943E34" w:rsidP="00AF2C17">
            <w:pPr>
              <w:pStyle w:val="TabellHode-kolonne"/>
              <w:jc w:val="right"/>
            </w:pPr>
            <w:r w:rsidRPr="000E503A">
              <w:rPr>
                <w:rStyle w:val="halvfet"/>
              </w:rPr>
              <w:t>2014</w:t>
            </w:r>
          </w:p>
        </w:tc>
        <w:tc>
          <w:tcPr>
            <w:tcW w:w="674" w:type="dxa"/>
            <w:tcBorders>
              <w:top w:val="single" w:sz="6" w:space="0" w:color="000000"/>
              <w:left w:val="single" w:sz="6" w:space="0" w:color="000000"/>
              <w:bottom w:val="single" w:sz="8" w:space="0" w:color="000000"/>
              <w:right w:val="single" w:sz="6" w:space="0" w:color="000000"/>
            </w:tcBorders>
            <w:tcMar>
              <w:top w:w="80" w:type="dxa"/>
              <w:left w:w="80" w:type="dxa"/>
              <w:bottom w:w="80" w:type="dxa"/>
              <w:right w:w="80" w:type="dxa"/>
            </w:tcMar>
            <w:vAlign w:val="bottom"/>
          </w:tcPr>
          <w:p w14:paraId="7D64CEFB" w14:textId="77777777" w:rsidR="00000000" w:rsidRPr="000E503A" w:rsidRDefault="00943E34" w:rsidP="00AF2C17">
            <w:pPr>
              <w:pStyle w:val="TabellHode-kolonne"/>
              <w:jc w:val="right"/>
            </w:pPr>
            <w:r w:rsidRPr="000E503A">
              <w:rPr>
                <w:rStyle w:val="halvfet"/>
              </w:rPr>
              <w:t>2015</w:t>
            </w:r>
          </w:p>
        </w:tc>
        <w:tc>
          <w:tcPr>
            <w:tcW w:w="675" w:type="dxa"/>
            <w:tcBorders>
              <w:top w:val="single" w:sz="6" w:space="0" w:color="000000"/>
              <w:left w:val="single" w:sz="6" w:space="0" w:color="000000"/>
              <w:bottom w:val="single" w:sz="8" w:space="0" w:color="000000"/>
              <w:right w:val="single" w:sz="6" w:space="0" w:color="000000"/>
            </w:tcBorders>
            <w:tcMar>
              <w:top w:w="80" w:type="dxa"/>
              <w:left w:w="80" w:type="dxa"/>
              <w:bottom w:w="80" w:type="dxa"/>
              <w:right w:w="80" w:type="dxa"/>
            </w:tcMar>
            <w:vAlign w:val="bottom"/>
          </w:tcPr>
          <w:p w14:paraId="1F6560BB" w14:textId="77777777" w:rsidR="00000000" w:rsidRPr="000E503A" w:rsidRDefault="00943E34" w:rsidP="00AF2C17">
            <w:pPr>
              <w:pStyle w:val="TabellHode-kolonne"/>
              <w:jc w:val="right"/>
            </w:pPr>
            <w:r w:rsidRPr="000E503A">
              <w:rPr>
                <w:rStyle w:val="halvfet"/>
              </w:rPr>
              <w:t>2016</w:t>
            </w:r>
          </w:p>
        </w:tc>
        <w:tc>
          <w:tcPr>
            <w:tcW w:w="674" w:type="dxa"/>
            <w:tcBorders>
              <w:top w:val="single" w:sz="6" w:space="0" w:color="000000"/>
              <w:left w:val="single" w:sz="6" w:space="0" w:color="000000"/>
              <w:bottom w:val="single" w:sz="8" w:space="0" w:color="000000"/>
              <w:right w:val="single" w:sz="6" w:space="0" w:color="000000"/>
            </w:tcBorders>
            <w:tcMar>
              <w:top w:w="80" w:type="dxa"/>
              <w:left w:w="80" w:type="dxa"/>
              <w:bottom w:w="80" w:type="dxa"/>
              <w:right w:w="80" w:type="dxa"/>
            </w:tcMar>
            <w:vAlign w:val="bottom"/>
          </w:tcPr>
          <w:p w14:paraId="0F3CAEFE" w14:textId="77777777" w:rsidR="00000000" w:rsidRPr="000E503A" w:rsidRDefault="00943E34" w:rsidP="00AF2C17">
            <w:pPr>
              <w:pStyle w:val="TabellHode-kolonne"/>
              <w:jc w:val="right"/>
            </w:pPr>
            <w:r w:rsidRPr="000E503A">
              <w:rPr>
                <w:rStyle w:val="halvfet"/>
              </w:rPr>
              <w:t>2017</w:t>
            </w:r>
          </w:p>
        </w:tc>
        <w:tc>
          <w:tcPr>
            <w:tcW w:w="675" w:type="dxa"/>
            <w:tcBorders>
              <w:top w:val="single" w:sz="6" w:space="0" w:color="000000"/>
              <w:left w:val="single" w:sz="6" w:space="0" w:color="000000"/>
              <w:bottom w:val="single" w:sz="8" w:space="0" w:color="000000"/>
              <w:right w:val="single" w:sz="6" w:space="0" w:color="000000"/>
            </w:tcBorders>
            <w:tcMar>
              <w:top w:w="80" w:type="dxa"/>
              <w:left w:w="80" w:type="dxa"/>
              <w:bottom w:w="80" w:type="dxa"/>
              <w:right w:w="80" w:type="dxa"/>
            </w:tcMar>
            <w:vAlign w:val="bottom"/>
          </w:tcPr>
          <w:p w14:paraId="2611FD93" w14:textId="77777777" w:rsidR="00000000" w:rsidRPr="000E503A" w:rsidRDefault="00943E34" w:rsidP="00AF2C17">
            <w:pPr>
              <w:pStyle w:val="TabellHode-kolonne"/>
              <w:jc w:val="right"/>
            </w:pPr>
            <w:r w:rsidRPr="000E503A">
              <w:rPr>
                <w:rStyle w:val="halvfet"/>
              </w:rPr>
              <w:t>2018</w:t>
            </w:r>
          </w:p>
        </w:tc>
        <w:tc>
          <w:tcPr>
            <w:tcW w:w="674" w:type="dxa"/>
            <w:tcBorders>
              <w:top w:val="single" w:sz="6" w:space="0" w:color="000000"/>
              <w:left w:val="single" w:sz="6" w:space="0" w:color="000000"/>
              <w:bottom w:val="single" w:sz="8" w:space="0" w:color="000000"/>
              <w:right w:val="single" w:sz="6" w:space="0" w:color="000000"/>
            </w:tcBorders>
            <w:tcMar>
              <w:top w:w="80" w:type="dxa"/>
              <w:left w:w="80" w:type="dxa"/>
              <w:bottom w:w="80" w:type="dxa"/>
              <w:right w:w="80" w:type="dxa"/>
            </w:tcMar>
            <w:vAlign w:val="bottom"/>
          </w:tcPr>
          <w:p w14:paraId="1B39A5D4" w14:textId="77777777" w:rsidR="00000000" w:rsidRPr="000E503A" w:rsidRDefault="00943E34" w:rsidP="00AF2C17">
            <w:pPr>
              <w:pStyle w:val="TabellHode-kolonne"/>
              <w:jc w:val="right"/>
            </w:pPr>
            <w:r w:rsidRPr="000E503A">
              <w:rPr>
                <w:rStyle w:val="halvfet"/>
              </w:rPr>
              <w:t>2019</w:t>
            </w:r>
          </w:p>
        </w:tc>
        <w:tc>
          <w:tcPr>
            <w:tcW w:w="675" w:type="dxa"/>
            <w:tcBorders>
              <w:top w:val="single" w:sz="6" w:space="0" w:color="000000"/>
              <w:left w:val="single" w:sz="6" w:space="0" w:color="000000"/>
              <w:bottom w:val="single" w:sz="8" w:space="0" w:color="000000"/>
              <w:right w:val="single" w:sz="6" w:space="0" w:color="000000"/>
            </w:tcBorders>
            <w:tcMar>
              <w:top w:w="80" w:type="dxa"/>
              <w:left w:w="80" w:type="dxa"/>
              <w:bottom w:w="80" w:type="dxa"/>
              <w:right w:w="80" w:type="dxa"/>
            </w:tcMar>
            <w:vAlign w:val="bottom"/>
          </w:tcPr>
          <w:p w14:paraId="0D9B7D0D" w14:textId="77777777" w:rsidR="00000000" w:rsidRPr="000E503A" w:rsidRDefault="00943E34" w:rsidP="00AF2C17">
            <w:pPr>
              <w:pStyle w:val="TabellHode-kolonne"/>
              <w:jc w:val="right"/>
            </w:pPr>
            <w:r w:rsidRPr="000E503A">
              <w:rPr>
                <w:rStyle w:val="halvfet"/>
              </w:rPr>
              <w:t>2020</w:t>
            </w:r>
          </w:p>
        </w:tc>
        <w:tc>
          <w:tcPr>
            <w:tcW w:w="674" w:type="dxa"/>
            <w:tcBorders>
              <w:top w:val="single" w:sz="6" w:space="0" w:color="000000"/>
              <w:left w:val="single" w:sz="6" w:space="0" w:color="000000"/>
              <w:bottom w:val="single" w:sz="8" w:space="0" w:color="000000"/>
              <w:right w:val="single" w:sz="6" w:space="0" w:color="000000"/>
            </w:tcBorders>
            <w:tcMar>
              <w:top w:w="80" w:type="dxa"/>
              <w:left w:w="80" w:type="dxa"/>
              <w:bottom w:w="80" w:type="dxa"/>
              <w:right w:w="80" w:type="dxa"/>
            </w:tcMar>
            <w:vAlign w:val="bottom"/>
          </w:tcPr>
          <w:p w14:paraId="211916B2" w14:textId="77777777" w:rsidR="00000000" w:rsidRPr="000E503A" w:rsidRDefault="00943E34" w:rsidP="00AF2C17">
            <w:pPr>
              <w:pStyle w:val="TabellHode-kolonne"/>
              <w:jc w:val="right"/>
            </w:pPr>
            <w:r w:rsidRPr="000E503A">
              <w:rPr>
                <w:rStyle w:val="halvfet"/>
              </w:rPr>
              <w:t>2021</w:t>
            </w:r>
          </w:p>
        </w:tc>
      </w:tr>
      <w:tr w:rsidR="00000000" w:rsidRPr="000E503A" w14:paraId="3B304552" w14:textId="77777777">
        <w:tblPrEx>
          <w:tblCellMar>
            <w:top w:w="0" w:type="dxa"/>
            <w:left w:w="0" w:type="dxa"/>
            <w:bottom w:w="0" w:type="dxa"/>
            <w:right w:w="0" w:type="dxa"/>
          </w:tblCellMar>
        </w:tblPrEx>
        <w:trPr>
          <w:trHeight w:val="290"/>
        </w:trPr>
        <w:tc>
          <w:tcPr>
            <w:tcW w:w="1960" w:type="dxa"/>
            <w:tcBorders>
              <w:top w:val="single" w:sz="8"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3C487FFC" w14:textId="59773E61" w:rsidR="00000000" w:rsidRPr="000E503A" w:rsidRDefault="00943E34" w:rsidP="00943E34">
            <w:pPr>
              <w:pStyle w:val="TabellHode-rad"/>
            </w:pPr>
            <w:r w:rsidRPr="000E503A">
              <w:rPr>
                <w:rStyle w:val="halvfet"/>
              </w:rPr>
              <w:t>Allmennlærer/grunnskole</w:t>
            </w:r>
            <w:r w:rsidRPr="000E503A">
              <w:rPr>
                <w:rStyle w:val="halvfet"/>
              </w:rPr>
              <w:t>lærer</w:t>
            </w:r>
          </w:p>
        </w:tc>
        <w:tc>
          <w:tcPr>
            <w:tcW w:w="675" w:type="dxa"/>
            <w:tcBorders>
              <w:top w:val="single" w:sz="8"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4462B3DF" w14:textId="77777777" w:rsidR="00000000" w:rsidRPr="000E503A" w:rsidRDefault="00943E34" w:rsidP="00AF2C17">
            <w:pPr>
              <w:jc w:val="right"/>
            </w:pPr>
            <w:r w:rsidRPr="000E503A">
              <w:rPr>
                <w:rStyle w:val="halvfet"/>
              </w:rPr>
              <w:t>4 583</w:t>
            </w:r>
          </w:p>
        </w:tc>
        <w:tc>
          <w:tcPr>
            <w:tcW w:w="674" w:type="dxa"/>
            <w:tcBorders>
              <w:top w:val="single" w:sz="8"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199B5D3D" w14:textId="77777777" w:rsidR="00000000" w:rsidRPr="000E503A" w:rsidRDefault="00943E34" w:rsidP="00AF2C17">
            <w:pPr>
              <w:jc w:val="right"/>
            </w:pPr>
            <w:r w:rsidRPr="000E503A">
              <w:rPr>
                <w:rStyle w:val="halvfet"/>
              </w:rPr>
              <w:t>4 287</w:t>
            </w:r>
          </w:p>
        </w:tc>
        <w:tc>
          <w:tcPr>
            <w:tcW w:w="675" w:type="dxa"/>
            <w:tcBorders>
              <w:top w:val="single" w:sz="8"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78549DDC" w14:textId="77777777" w:rsidR="00000000" w:rsidRPr="000E503A" w:rsidRDefault="00943E34" w:rsidP="00AF2C17">
            <w:pPr>
              <w:jc w:val="right"/>
            </w:pPr>
            <w:r w:rsidRPr="000E503A">
              <w:rPr>
                <w:rStyle w:val="halvfet"/>
              </w:rPr>
              <w:t>3 928</w:t>
            </w:r>
          </w:p>
        </w:tc>
        <w:tc>
          <w:tcPr>
            <w:tcW w:w="674" w:type="dxa"/>
            <w:tcBorders>
              <w:top w:val="single" w:sz="8"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613903AC" w14:textId="77777777" w:rsidR="00000000" w:rsidRPr="000E503A" w:rsidRDefault="00943E34" w:rsidP="00AF2C17">
            <w:pPr>
              <w:jc w:val="right"/>
            </w:pPr>
            <w:r w:rsidRPr="000E503A">
              <w:rPr>
                <w:rStyle w:val="halvfet"/>
              </w:rPr>
              <w:t>3 360</w:t>
            </w:r>
          </w:p>
        </w:tc>
        <w:tc>
          <w:tcPr>
            <w:tcW w:w="675" w:type="dxa"/>
            <w:tcBorders>
              <w:top w:val="single" w:sz="8"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634EB5F9" w14:textId="77777777" w:rsidR="00000000" w:rsidRPr="000E503A" w:rsidRDefault="00943E34" w:rsidP="00AF2C17">
            <w:pPr>
              <w:jc w:val="right"/>
            </w:pPr>
            <w:r w:rsidRPr="000E503A">
              <w:rPr>
                <w:rStyle w:val="halvfet"/>
              </w:rPr>
              <w:t>3 342</w:t>
            </w:r>
          </w:p>
        </w:tc>
        <w:tc>
          <w:tcPr>
            <w:tcW w:w="674" w:type="dxa"/>
            <w:tcBorders>
              <w:top w:val="single" w:sz="8"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5DA7FF27" w14:textId="77777777" w:rsidR="00000000" w:rsidRPr="000E503A" w:rsidRDefault="00943E34" w:rsidP="00AF2C17">
            <w:pPr>
              <w:jc w:val="right"/>
            </w:pPr>
            <w:r w:rsidRPr="000E503A">
              <w:rPr>
                <w:rStyle w:val="halvfet"/>
              </w:rPr>
              <w:t>3 508</w:t>
            </w:r>
          </w:p>
        </w:tc>
        <w:tc>
          <w:tcPr>
            <w:tcW w:w="675" w:type="dxa"/>
            <w:tcBorders>
              <w:top w:val="single" w:sz="8"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10F45203" w14:textId="77777777" w:rsidR="00000000" w:rsidRPr="000E503A" w:rsidRDefault="00943E34" w:rsidP="00AF2C17">
            <w:pPr>
              <w:jc w:val="right"/>
            </w:pPr>
            <w:r w:rsidRPr="000E503A">
              <w:rPr>
                <w:rStyle w:val="halvfet"/>
              </w:rPr>
              <w:t>3 829</w:t>
            </w:r>
          </w:p>
        </w:tc>
        <w:tc>
          <w:tcPr>
            <w:tcW w:w="674" w:type="dxa"/>
            <w:tcBorders>
              <w:top w:val="single" w:sz="8"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07FB0493" w14:textId="77777777" w:rsidR="00000000" w:rsidRPr="000E503A" w:rsidRDefault="00943E34" w:rsidP="00AF2C17">
            <w:pPr>
              <w:jc w:val="right"/>
            </w:pPr>
            <w:r w:rsidRPr="000E503A">
              <w:rPr>
                <w:rStyle w:val="halvfet"/>
              </w:rPr>
              <w:t>4 115</w:t>
            </w:r>
          </w:p>
        </w:tc>
        <w:tc>
          <w:tcPr>
            <w:tcW w:w="675" w:type="dxa"/>
            <w:tcBorders>
              <w:top w:val="single" w:sz="8"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43EB39D1" w14:textId="77777777" w:rsidR="00000000" w:rsidRPr="000E503A" w:rsidRDefault="00943E34" w:rsidP="00AF2C17">
            <w:pPr>
              <w:jc w:val="right"/>
            </w:pPr>
            <w:r w:rsidRPr="000E503A">
              <w:rPr>
                <w:rStyle w:val="halvfet"/>
              </w:rPr>
              <w:t>4 374</w:t>
            </w:r>
          </w:p>
        </w:tc>
        <w:tc>
          <w:tcPr>
            <w:tcW w:w="674" w:type="dxa"/>
            <w:tcBorders>
              <w:top w:val="single" w:sz="8"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3215EC88" w14:textId="77777777" w:rsidR="00000000" w:rsidRPr="000E503A" w:rsidRDefault="00943E34" w:rsidP="00AF2C17">
            <w:pPr>
              <w:jc w:val="right"/>
            </w:pPr>
            <w:r w:rsidRPr="000E503A">
              <w:rPr>
                <w:rStyle w:val="halvfet"/>
              </w:rPr>
              <w:t>4 479</w:t>
            </w:r>
          </w:p>
        </w:tc>
        <w:tc>
          <w:tcPr>
            <w:tcW w:w="674" w:type="dxa"/>
            <w:tcBorders>
              <w:top w:val="single" w:sz="8"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0E1FDC93" w14:textId="77777777" w:rsidR="00000000" w:rsidRPr="000E503A" w:rsidRDefault="00943E34" w:rsidP="00AF2C17">
            <w:pPr>
              <w:jc w:val="right"/>
            </w:pPr>
            <w:r w:rsidRPr="000E503A">
              <w:rPr>
                <w:rStyle w:val="halvfet"/>
              </w:rPr>
              <w:t>4 778</w:t>
            </w:r>
          </w:p>
        </w:tc>
        <w:tc>
          <w:tcPr>
            <w:tcW w:w="675" w:type="dxa"/>
            <w:tcBorders>
              <w:top w:val="single" w:sz="8"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775DAB98" w14:textId="77777777" w:rsidR="00000000" w:rsidRPr="000E503A" w:rsidRDefault="00943E34" w:rsidP="00AF2C17">
            <w:pPr>
              <w:jc w:val="right"/>
            </w:pPr>
            <w:r w:rsidRPr="000E503A">
              <w:rPr>
                <w:rStyle w:val="halvfet"/>
              </w:rPr>
              <w:t>4 </w:t>
            </w:r>
            <w:r w:rsidRPr="000E503A">
              <w:rPr>
                <w:rStyle w:val="halvfet"/>
              </w:rPr>
              <w:t>732</w:t>
            </w:r>
          </w:p>
        </w:tc>
        <w:tc>
          <w:tcPr>
            <w:tcW w:w="674" w:type="dxa"/>
            <w:tcBorders>
              <w:top w:val="single" w:sz="8"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5F8CEF43" w14:textId="77777777" w:rsidR="00000000" w:rsidRPr="000E503A" w:rsidRDefault="00943E34" w:rsidP="00AF2C17">
            <w:pPr>
              <w:jc w:val="right"/>
            </w:pPr>
            <w:r w:rsidRPr="000E503A">
              <w:rPr>
                <w:rStyle w:val="halvfet"/>
              </w:rPr>
              <w:t>4 696</w:t>
            </w:r>
          </w:p>
        </w:tc>
        <w:tc>
          <w:tcPr>
            <w:tcW w:w="675" w:type="dxa"/>
            <w:tcBorders>
              <w:top w:val="single" w:sz="8"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3CC3BFB9" w14:textId="77777777" w:rsidR="00000000" w:rsidRPr="000E503A" w:rsidRDefault="00943E34" w:rsidP="00AF2C17">
            <w:pPr>
              <w:jc w:val="right"/>
            </w:pPr>
            <w:r w:rsidRPr="000E503A">
              <w:rPr>
                <w:rStyle w:val="halvfet"/>
              </w:rPr>
              <w:t>4 798</w:t>
            </w:r>
          </w:p>
        </w:tc>
        <w:tc>
          <w:tcPr>
            <w:tcW w:w="674" w:type="dxa"/>
            <w:tcBorders>
              <w:top w:val="single" w:sz="8"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3C9EE2A4" w14:textId="77777777" w:rsidR="00000000" w:rsidRPr="000E503A" w:rsidRDefault="00943E34" w:rsidP="00AF2C17">
            <w:pPr>
              <w:jc w:val="right"/>
            </w:pPr>
            <w:r w:rsidRPr="000E503A">
              <w:rPr>
                <w:rStyle w:val="halvfet"/>
              </w:rPr>
              <w:t>4 744</w:t>
            </w:r>
          </w:p>
        </w:tc>
        <w:tc>
          <w:tcPr>
            <w:tcW w:w="675" w:type="dxa"/>
            <w:tcBorders>
              <w:top w:val="single" w:sz="8"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36697D87" w14:textId="77777777" w:rsidR="00000000" w:rsidRPr="000E503A" w:rsidRDefault="00943E34" w:rsidP="00AF2C17">
            <w:pPr>
              <w:jc w:val="right"/>
            </w:pPr>
            <w:r w:rsidRPr="000E503A">
              <w:rPr>
                <w:rStyle w:val="halvfet"/>
              </w:rPr>
              <w:t>4 944</w:t>
            </w:r>
          </w:p>
        </w:tc>
        <w:tc>
          <w:tcPr>
            <w:tcW w:w="674" w:type="dxa"/>
            <w:tcBorders>
              <w:top w:val="single" w:sz="8"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0801769E" w14:textId="77777777" w:rsidR="00000000" w:rsidRPr="000E503A" w:rsidRDefault="00943E34" w:rsidP="00AF2C17">
            <w:pPr>
              <w:jc w:val="right"/>
            </w:pPr>
            <w:r w:rsidRPr="000E503A">
              <w:rPr>
                <w:rStyle w:val="halvfet"/>
              </w:rPr>
              <w:t>5 624</w:t>
            </w:r>
          </w:p>
        </w:tc>
      </w:tr>
      <w:tr w:rsidR="00000000" w:rsidRPr="000E503A" w14:paraId="59850748" w14:textId="77777777">
        <w:tblPrEx>
          <w:tblCellMar>
            <w:top w:w="0" w:type="dxa"/>
            <w:left w:w="0" w:type="dxa"/>
            <w:bottom w:w="0" w:type="dxa"/>
            <w:right w:w="0" w:type="dxa"/>
          </w:tblCellMar>
        </w:tblPrEx>
        <w:trPr>
          <w:trHeight w:val="290"/>
        </w:trPr>
        <w:tc>
          <w:tcPr>
            <w:tcW w:w="19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45E01DED" w14:textId="77777777" w:rsidR="00000000" w:rsidRPr="000E503A" w:rsidRDefault="00943E34" w:rsidP="00943E34">
            <w:pPr>
              <w:pStyle w:val="TabellHode-rad"/>
            </w:pPr>
            <w:r w:rsidRPr="000E503A">
              <w:t>Nord universitet</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41E8DD59" w14:textId="77777777" w:rsidR="00000000" w:rsidRPr="000E503A" w:rsidRDefault="00943E34" w:rsidP="00AF2C17">
            <w:pPr>
              <w:jc w:val="right"/>
            </w:pPr>
            <w:r w:rsidRPr="000E503A">
              <w:t>1 134</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1D80676A" w14:textId="77777777" w:rsidR="00000000" w:rsidRPr="000E503A" w:rsidRDefault="00943E34" w:rsidP="00AF2C17">
            <w:pPr>
              <w:jc w:val="right"/>
            </w:pPr>
            <w:r w:rsidRPr="000E503A">
              <w:t>970</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620C1D4E" w14:textId="77777777" w:rsidR="00000000" w:rsidRPr="000E503A" w:rsidRDefault="00943E34" w:rsidP="00AF2C17">
            <w:pPr>
              <w:jc w:val="right"/>
            </w:pPr>
            <w:r w:rsidRPr="000E503A">
              <w:t>863</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05CD2456" w14:textId="77777777" w:rsidR="00000000" w:rsidRPr="000E503A" w:rsidRDefault="00943E34" w:rsidP="00AF2C17">
            <w:pPr>
              <w:jc w:val="right"/>
            </w:pPr>
            <w:r w:rsidRPr="000E503A">
              <w:t>615</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29F7B968" w14:textId="77777777" w:rsidR="00000000" w:rsidRPr="000E503A" w:rsidRDefault="00943E34" w:rsidP="00AF2C17">
            <w:pPr>
              <w:jc w:val="right"/>
            </w:pPr>
            <w:r w:rsidRPr="000E503A">
              <w:t>562</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1F908D2C" w14:textId="77777777" w:rsidR="00000000" w:rsidRPr="000E503A" w:rsidRDefault="00943E34" w:rsidP="00AF2C17">
            <w:pPr>
              <w:jc w:val="right"/>
            </w:pPr>
            <w:r w:rsidRPr="000E503A">
              <w:t>579</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078481EB" w14:textId="77777777" w:rsidR="00000000" w:rsidRPr="000E503A" w:rsidRDefault="00943E34" w:rsidP="00AF2C17">
            <w:pPr>
              <w:jc w:val="right"/>
            </w:pPr>
            <w:r w:rsidRPr="000E503A">
              <w:t>623</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0178B8F1" w14:textId="77777777" w:rsidR="00000000" w:rsidRPr="000E503A" w:rsidRDefault="00943E34" w:rsidP="00AF2C17">
            <w:pPr>
              <w:jc w:val="right"/>
            </w:pPr>
            <w:r w:rsidRPr="000E503A">
              <w:t>696</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0F5B9B3E" w14:textId="77777777" w:rsidR="00000000" w:rsidRPr="000E503A" w:rsidRDefault="00943E34" w:rsidP="00AF2C17">
            <w:pPr>
              <w:jc w:val="right"/>
            </w:pPr>
            <w:r w:rsidRPr="000E503A">
              <w:t>749</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485F5B03" w14:textId="77777777" w:rsidR="00000000" w:rsidRPr="000E503A" w:rsidRDefault="00943E34" w:rsidP="00AF2C17">
            <w:pPr>
              <w:jc w:val="right"/>
            </w:pPr>
            <w:r w:rsidRPr="000E503A">
              <w:t>768</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0D335DFE" w14:textId="77777777" w:rsidR="00000000" w:rsidRPr="000E503A" w:rsidRDefault="00943E34" w:rsidP="00AF2C17">
            <w:pPr>
              <w:jc w:val="right"/>
            </w:pPr>
            <w:r w:rsidRPr="000E503A">
              <w:t>816</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06A9979E" w14:textId="77777777" w:rsidR="00000000" w:rsidRPr="000E503A" w:rsidRDefault="00943E34" w:rsidP="00AF2C17">
            <w:pPr>
              <w:jc w:val="right"/>
            </w:pPr>
            <w:r w:rsidRPr="000E503A">
              <w:t>754</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332A40AC" w14:textId="77777777" w:rsidR="00000000" w:rsidRPr="000E503A" w:rsidRDefault="00943E34" w:rsidP="00AF2C17">
            <w:pPr>
              <w:jc w:val="right"/>
            </w:pPr>
            <w:r w:rsidRPr="000E503A">
              <w:t>714</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76FFC9C4" w14:textId="77777777" w:rsidR="00000000" w:rsidRPr="000E503A" w:rsidRDefault="00943E34" w:rsidP="00AF2C17">
            <w:pPr>
              <w:jc w:val="right"/>
            </w:pPr>
            <w:r w:rsidRPr="000E503A">
              <w:t>711</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4DEC68C0" w14:textId="77777777" w:rsidR="00000000" w:rsidRPr="000E503A" w:rsidRDefault="00943E34" w:rsidP="00AF2C17">
            <w:pPr>
              <w:jc w:val="right"/>
            </w:pPr>
            <w:r w:rsidRPr="000E503A">
              <w:t>716</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017B7408" w14:textId="77777777" w:rsidR="00000000" w:rsidRPr="000E503A" w:rsidRDefault="00943E34" w:rsidP="00AF2C17">
            <w:pPr>
              <w:jc w:val="right"/>
            </w:pPr>
            <w:r w:rsidRPr="000E503A">
              <w:t>762</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781F080E" w14:textId="77777777" w:rsidR="00000000" w:rsidRPr="000E503A" w:rsidRDefault="00943E34" w:rsidP="00AF2C17">
            <w:pPr>
              <w:jc w:val="right"/>
            </w:pPr>
            <w:r w:rsidRPr="000E503A">
              <w:t>816</w:t>
            </w:r>
          </w:p>
        </w:tc>
      </w:tr>
      <w:tr w:rsidR="00000000" w:rsidRPr="000E503A" w14:paraId="4425765F" w14:textId="77777777">
        <w:tblPrEx>
          <w:tblCellMar>
            <w:top w:w="0" w:type="dxa"/>
            <w:left w:w="0" w:type="dxa"/>
            <w:bottom w:w="0" w:type="dxa"/>
            <w:right w:w="0" w:type="dxa"/>
          </w:tblCellMar>
        </w:tblPrEx>
        <w:trPr>
          <w:trHeight w:val="290"/>
        </w:trPr>
        <w:tc>
          <w:tcPr>
            <w:tcW w:w="19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5F7546D2" w14:textId="4EA10626" w:rsidR="00000000" w:rsidRPr="000E503A" w:rsidRDefault="00943E34" w:rsidP="00943E34">
            <w:pPr>
              <w:pStyle w:val="TabellHode-rad"/>
            </w:pPr>
            <w:r w:rsidRPr="000E503A">
              <w:t>OsloMet – storby</w:t>
            </w:r>
            <w:r w:rsidRPr="000E503A">
              <w:t>universitetet</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312AD52F" w14:textId="77777777" w:rsidR="00000000" w:rsidRPr="000E503A" w:rsidRDefault="00943E34" w:rsidP="00AF2C17">
            <w:pPr>
              <w:jc w:val="right"/>
            </w:pPr>
            <w:r w:rsidRPr="000E503A">
              <w:t>1 077</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53413F52" w14:textId="77777777" w:rsidR="00000000" w:rsidRPr="000E503A" w:rsidRDefault="00943E34" w:rsidP="00AF2C17">
            <w:pPr>
              <w:jc w:val="right"/>
            </w:pPr>
            <w:r w:rsidRPr="000E503A">
              <w:t>1 048</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0926FF10" w14:textId="77777777" w:rsidR="00000000" w:rsidRPr="000E503A" w:rsidRDefault="00943E34" w:rsidP="00AF2C17">
            <w:pPr>
              <w:jc w:val="right"/>
            </w:pPr>
            <w:r w:rsidRPr="000E503A">
              <w:t>1 001</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3813CD39" w14:textId="77777777" w:rsidR="00000000" w:rsidRPr="000E503A" w:rsidRDefault="00943E34" w:rsidP="00AF2C17">
            <w:pPr>
              <w:jc w:val="right"/>
            </w:pPr>
            <w:r w:rsidRPr="000E503A">
              <w:t>965</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6AB4D753" w14:textId="77777777" w:rsidR="00000000" w:rsidRPr="000E503A" w:rsidRDefault="00943E34" w:rsidP="00AF2C17">
            <w:pPr>
              <w:jc w:val="right"/>
            </w:pPr>
            <w:r w:rsidRPr="000E503A">
              <w:t>1 023</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36B58044" w14:textId="77777777" w:rsidR="00000000" w:rsidRPr="000E503A" w:rsidRDefault="00943E34" w:rsidP="00AF2C17">
            <w:pPr>
              <w:jc w:val="right"/>
            </w:pPr>
            <w:r w:rsidRPr="000E503A">
              <w:t>1 044</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6C0686DE" w14:textId="77777777" w:rsidR="00000000" w:rsidRPr="000E503A" w:rsidRDefault="00943E34" w:rsidP="00AF2C17">
            <w:pPr>
              <w:jc w:val="right"/>
            </w:pPr>
            <w:r w:rsidRPr="000E503A">
              <w:t>1 143</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5170EE81" w14:textId="77777777" w:rsidR="00000000" w:rsidRPr="000E503A" w:rsidRDefault="00943E34" w:rsidP="00AF2C17">
            <w:pPr>
              <w:jc w:val="right"/>
            </w:pPr>
            <w:r w:rsidRPr="000E503A">
              <w:t>1 215</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747AAE71" w14:textId="77777777" w:rsidR="00000000" w:rsidRPr="000E503A" w:rsidRDefault="00943E34" w:rsidP="00AF2C17">
            <w:pPr>
              <w:jc w:val="right"/>
            </w:pPr>
            <w:r w:rsidRPr="000E503A">
              <w:t>1 221</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21830E41" w14:textId="77777777" w:rsidR="00000000" w:rsidRPr="000E503A" w:rsidRDefault="00943E34" w:rsidP="00AF2C17">
            <w:pPr>
              <w:jc w:val="right"/>
            </w:pPr>
            <w:r w:rsidRPr="000E503A">
              <w:t>1 291</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3BC687FD" w14:textId="77777777" w:rsidR="00000000" w:rsidRPr="000E503A" w:rsidRDefault="00943E34" w:rsidP="00AF2C17">
            <w:pPr>
              <w:jc w:val="right"/>
            </w:pPr>
            <w:r w:rsidRPr="000E503A">
              <w:t>1 329</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4A5BCD7A" w14:textId="77777777" w:rsidR="00000000" w:rsidRPr="000E503A" w:rsidRDefault="00943E34" w:rsidP="00AF2C17">
            <w:pPr>
              <w:jc w:val="right"/>
            </w:pPr>
            <w:r w:rsidRPr="000E503A">
              <w:t>1 372</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3EE68F9F" w14:textId="77777777" w:rsidR="00000000" w:rsidRPr="000E503A" w:rsidRDefault="00943E34" w:rsidP="00AF2C17">
            <w:pPr>
              <w:jc w:val="right"/>
            </w:pPr>
            <w:r w:rsidRPr="000E503A">
              <w:t>1 369</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2E20997C" w14:textId="77777777" w:rsidR="00000000" w:rsidRPr="000E503A" w:rsidRDefault="00943E34" w:rsidP="00AF2C17">
            <w:pPr>
              <w:jc w:val="right"/>
            </w:pPr>
            <w:r w:rsidRPr="000E503A">
              <w:t>1 423</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33ACF1E7" w14:textId="77777777" w:rsidR="00000000" w:rsidRPr="000E503A" w:rsidRDefault="00943E34" w:rsidP="00AF2C17">
            <w:pPr>
              <w:jc w:val="right"/>
            </w:pPr>
            <w:r w:rsidRPr="000E503A">
              <w:t>1 406</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0CC90C2E" w14:textId="77777777" w:rsidR="00000000" w:rsidRPr="000E503A" w:rsidRDefault="00943E34" w:rsidP="00AF2C17">
            <w:pPr>
              <w:jc w:val="right"/>
            </w:pPr>
            <w:r w:rsidRPr="000E503A">
              <w:t>1 489</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17E4EB59" w14:textId="77777777" w:rsidR="00000000" w:rsidRPr="000E503A" w:rsidRDefault="00943E34" w:rsidP="00AF2C17">
            <w:pPr>
              <w:jc w:val="right"/>
            </w:pPr>
            <w:r w:rsidRPr="000E503A">
              <w:t>1 770</w:t>
            </w:r>
          </w:p>
        </w:tc>
      </w:tr>
      <w:tr w:rsidR="00000000" w:rsidRPr="000E503A" w14:paraId="33689DFA" w14:textId="77777777">
        <w:tblPrEx>
          <w:tblCellMar>
            <w:top w:w="0" w:type="dxa"/>
            <w:left w:w="0" w:type="dxa"/>
            <w:bottom w:w="0" w:type="dxa"/>
            <w:right w:w="0" w:type="dxa"/>
          </w:tblCellMar>
        </w:tblPrEx>
        <w:trPr>
          <w:trHeight w:val="290"/>
        </w:trPr>
        <w:tc>
          <w:tcPr>
            <w:tcW w:w="19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6C3AE776" w14:textId="77777777" w:rsidR="00000000" w:rsidRPr="000E503A" w:rsidRDefault="00943E34" w:rsidP="00943E34">
            <w:pPr>
              <w:pStyle w:val="TabellHode-rad"/>
            </w:pPr>
            <w:r w:rsidRPr="000E503A">
              <w:t>Universitetet i Agder</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2ACE889D" w14:textId="77777777" w:rsidR="00000000" w:rsidRPr="000E503A" w:rsidRDefault="00943E34" w:rsidP="00AF2C17">
            <w:pPr>
              <w:jc w:val="right"/>
            </w:pPr>
            <w:r w:rsidRPr="000E503A">
              <w:t>635</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505BB47E" w14:textId="77777777" w:rsidR="00000000" w:rsidRPr="000E503A" w:rsidRDefault="00943E34" w:rsidP="00AF2C17">
            <w:pPr>
              <w:jc w:val="right"/>
            </w:pPr>
            <w:r w:rsidRPr="000E503A">
              <w:t>622</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69282E39" w14:textId="77777777" w:rsidR="00000000" w:rsidRPr="000E503A" w:rsidRDefault="00943E34" w:rsidP="00AF2C17">
            <w:pPr>
              <w:jc w:val="right"/>
            </w:pPr>
            <w:r w:rsidRPr="000E503A">
              <w:t>546</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4582227D" w14:textId="77777777" w:rsidR="00000000" w:rsidRPr="000E503A" w:rsidRDefault="00943E34" w:rsidP="00AF2C17">
            <w:pPr>
              <w:jc w:val="right"/>
            </w:pPr>
            <w:r w:rsidRPr="000E503A">
              <w:t>492</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2C71F0D3" w14:textId="77777777" w:rsidR="00000000" w:rsidRPr="000E503A" w:rsidRDefault="00943E34" w:rsidP="00AF2C17">
            <w:pPr>
              <w:jc w:val="right"/>
            </w:pPr>
            <w:r w:rsidRPr="000E503A">
              <w:t>496</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2A309935" w14:textId="77777777" w:rsidR="00000000" w:rsidRPr="000E503A" w:rsidRDefault="00943E34" w:rsidP="00AF2C17">
            <w:pPr>
              <w:jc w:val="right"/>
            </w:pPr>
            <w:r w:rsidRPr="000E503A">
              <w:t>582</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257255D4" w14:textId="77777777" w:rsidR="00000000" w:rsidRPr="000E503A" w:rsidRDefault="00943E34" w:rsidP="00AF2C17">
            <w:pPr>
              <w:jc w:val="right"/>
            </w:pPr>
            <w:r w:rsidRPr="000E503A">
              <w:t>644</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2E537C1C" w14:textId="77777777" w:rsidR="00000000" w:rsidRPr="000E503A" w:rsidRDefault="00943E34" w:rsidP="00AF2C17">
            <w:pPr>
              <w:jc w:val="right"/>
            </w:pPr>
            <w:r w:rsidRPr="000E503A">
              <w:t>698</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53CD0CB2" w14:textId="77777777" w:rsidR="00000000" w:rsidRPr="000E503A" w:rsidRDefault="00943E34" w:rsidP="00AF2C17">
            <w:pPr>
              <w:jc w:val="right"/>
            </w:pPr>
            <w:r w:rsidRPr="000E503A">
              <w:t>741</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7C6CF049" w14:textId="77777777" w:rsidR="00000000" w:rsidRPr="000E503A" w:rsidRDefault="00943E34" w:rsidP="00AF2C17">
            <w:pPr>
              <w:jc w:val="right"/>
            </w:pPr>
            <w:r w:rsidRPr="000E503A">
              <w:t>774</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7A4B28BC" w14:textId="77777777" w:rsidR="00000000" w:rsidRPr="000E503A" w:rsidRDefault="00943E34" w:rsidP="00AF2C17">
            <w:pPr>
              <w:jc w:val="right"/>
            </w:pPr>
            <w:r w:rsidRPr="000E503A">
              <w:t>794</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3066BD31" w14:textId="77777777" w:rsidR="00000000" w:rsidRPr="000E503A" w:rsidRDefault="00943E34" w:rsidP="00AF2C17">
            <w:pPr>
              <w:jc w:val="right"/>
            </w:pPr>
            <w:r w:rsidRPr="000E503A">
              <w:t>806</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7074D53E" w14:textId="77777777" w:rsidR="00000000" w:rsidRPr="000E503A" w:rsidRDefault="00943E34" w:rsidP="00AF2C17">
            <w:pPr>
              <w:jc w:val="right"/>
            </w:pPr>
            <w:r w:rsidRPr="000E503A">
              <w:t>795</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4D25A090" w14:textId="77777777" w:rsidR="00000000" w:rsidRPr="000E503A" w:rsidRDefault="00943E34" w:rsidP="00AF2C17">
            <w:pPr>
              <w:jc w:val="right"/>
            </w:pPr>
            <w:r w:rsidRPr="000E503A">
              <w:t>796</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378D83AA" w14:textId="77777777" w:rsidR="00000000" w:rsidRPr="000E503A" w:rsidRDefault="00943E34" w:rsidP="00AF2C17">
            <w:pPr>
              <w:jc w:val="right"/>
            </w:pPr>
            <w:r w:rsidRPr="000E503A">
              <w:t>802</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4B00D1F2" w14:textId="77777777" w:rsidR="00000000" w:rsidRPr="000E503A" w:rsidRDefault="00943E34" w:rsidP="00AF2C17">
            <w:pPr>
              <w:jc w:val="right"/>
            </w:pPr>
            <w:r w:rsidRPr="000E503A">
              <w:t>817</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79830BCD" w14:textId="77777777" w:rsidR="00000000" w:rsidRPr="000E503A" w:rsidRDefault="00943E34" w:rsidP="00AF2C17">
            <w:pPr>
              <w:jc w:val="right"/>
            </w:pPr>
            <w:r w:rsidRPr="000E503A">
              <w:t>908</w:t>
            </w:r>
          </w:p>
        </w:tc>
      </w:tr>
      <w:tr w:rsidR="00000000" w:rsidRPr="000E503A" w14:paraId="3A866AE1" w14:textId="77777777">
        <w:tblPrEx>
          <w:tblCellMar>
            <w:top w:w="0" w:type="dxa"/>
            <w:left w:w="0" w:type="dxa"/>
            <w:bottom w:w="0" w:type="dxa"/>
            <w:right w:w="0" w:type="dxa"/>
          </w:tblCellMar>
        </w:tblPrEx>
        <w:trPr>
          <w:trHeight w:val="290"/>
        </w:trPr>
        <w:tc>
          <w:tcPr>
            <w:tcW w:w="19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4F8145E1" w14:textId="1275C3C3" w:rsidR="00000000" w:rsidRPr="000E503A" w:rsidRDefault="00943E34" w:rsidP="00943E34">
            <w:pPr>
              <w:pStyle w:val="TabellHode-rad"/>
            </w:pPr>
            <w:r w:rsidRPr="000E503A">
              <w:t xml:space="preserve">Universitetet i </w:t>
            </w:r>
            <w:r w:rsidRPr="000E503A">
              <w:t>Stavanger</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2D629C36" w14:textId="77777777" w:rsidR="00000000" w:rsidRPr="000E503A" w:rsidRDefault="00943E34" w:rsidP="00AF2C17">
            <w:pPr>
              <w:jc w:val="right"/>
            </w:pPr>
            <w:r w:rsidRPr="000E503A">
              <w:t>522</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3B0F846E" w14:textId="77777777" w:rsidR="00000000" w:rsidRPr="000E503A" w:rsidRDefault="00943E34" w:rsidP="00AF2C17">
            <w:pPr>
              <w:jc w:val="right"/>
            </w:pPr>
            <w:r w:rsidRPr="000E503A">
              <w:t>506</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5D584E5E" w14:textId="77777777" w:rsidR="00000000" w:rsidRPr="000E503A" w:rsidRDefault="00943E34" w:rsidP="00AF2C17">
            <w:pPr>
              <w:jc w:val="right"/>
            </w:pPr>
            <w:r w:rsidRPr="000E503A">
              <w:t>495</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1FC36742" w14:textId="77777777" w:rsidR="00000000" w:rsidRPr="000E503A" w:rsidRDefault="00943E34" w:rsidP="00AF2C17">
            <w:pPr>
              <w:jc w:val="right"/>
            </w:pPr>
            <w:r w:rsidRPr="000E503A">
              <w:t>431</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265D132A" w14:textId="77777777" w:rsidR="00000000" w:rsidRPr="000E503A" w:rsidRDefault="00943E34" w:rsidP="00AF2C17">
            <w:pPr>
              <w:jc w:val="right"/>
            </w:pPr>
            <w:r w:rsidRPr="000E503A">
              <w:t>430</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5BB4F0F9" w14:textId="77777777" w:rsidR="00000000" w:rsidRPr="000E503A" w:rsidRDefault="00943E34" w:rsidP="00AF2C17">
            <w:pPr>
              <w:jc w:val="right"/>
            </w:pPr>
            <w:r w:rsidRPr="000E503A">
              <w:t>411</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478D5B92" w14:textId="77777777" w:rsidR="00000000" w:rsidRPr="000E503A" w:rsidRDefault="00943E34" w:rsidP="00AF2C17">
            <w:pPr>
              <w:jc w:val="right"/>
            </w:pPr>
            <w:r w:rsidRPr="000E503A">
              <w:t>443</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14FEC516" w14:textId="77777777" w:rsidR="00000000" w:rsidRPr="000E503A" w:rsidRDefault="00943E34" w:rsidP="00AF2C17">
            <w:pPr>
              <w:jc w:val="right"/>
            </w:pPr>
            <w:r w:rsidRPr="000E503A">
              <w:t>430</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0CDB96B1" w14:textId="77777777" w:rsidR="00000000" w:rsidRPr="000E503A" w:rsidRDefault="00943E34" w:rsidP="00AF2C17">
            <w:pPr>
              <w:jc w:val="right"/>
            </w:pPr>
            <w:r w:rsidRPr="000E503A">
              <w:t>448</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5F30B288" w14:textId="77777777" w:rsidR="00000000" w:rsidRPr="000E503A" w:rsidRDefault="00943E34" w:rsidP="00AF2C17">
            <w:pPr>
              <w:jc w:val="right"/>
            </w:pPr>
            <w:r w:rsidRPr="000E503A">
              <w:t>424</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6A3DE804" w14:textId="77777777" w:rsidR="00000000" w:rsidRPr="000E503A" w:rsidRDefault="00943E34" w:rsidP="00AF2C17">
            <w:pPr>
              <w:jc w:val="right"/>
            </w:pPr>
            <w:r w:rsidRPr="000E503A">
              <w:t>521</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63FACEC6" w14:textId="77777777" w:rsidR="00000000" w:rsidRPr="000E503A" w:rsidRDefault="00943E34" w:rsidP="00AF2C17">
            <w:pPr>
              <w:jc w:val="right"/>
            </w:pPr>
            <w:r w:rsidRPr="000E503A">
              <w:t>551</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27DB5C4C" w14:textId="77777777" w:rsidR="00000000" w:rsidRPr="000E503A" w:rsidRDefault="00943E34" w:rsidP="00AF2C17">
            <w:pPr>
              <w:jc w:val="right"/>
            </w:pPr>
            <w:r w:rsidRPr="000E503A">
              <w:t>597</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25708556" w14:textId="77777777" w:rsidR="00000000" w:rsidRPr="000E503A" w:rsidRDefault="00943E34" w:rsidP="00AF2C17">
            <w:pPr>
              <w:jc w:val="right"/>
            </w:pPr>
            <w:r w:rsidRPr="000E503A">
              <w:t>635</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68B7F0C8" w14:textId="77777777" w:rsidR="00000000" w:rsidRPr="000E503A" w:rsidRDefault="00943E34" w:rsidP="00AF2C17">
            <w:pPr>
              <w:jc w:val="right"/>
            </w:pPr>
            <w:r w:rsidRPr="000E503A">
              <w:t>641</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739D1FDD" w14:textId="77777777" w:rsidR="00000000" w:rsidRPr="000E503A" w:rsidRDefault="00943E34" w:rsidP="00AF2C17">
            <w:pPr>
              <w:jc w:val="right"/>
            </w:pPr>
            <w:r w:rsidRPr="000E503A">
              <w:t>647</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6DDC611C" w14:textId="77777777" w:rsidR="00000000" w:rsidRPr="000E503A" w:rsidRDefault="00943E34" w:rsidP="00AF2C17">
            <w:pPr>
              <w:jc w:val="right"/>
            </w:pPr>
            <w:r w:rsidRPr="000E503A">
              <w:t>738</w:t>
            </w:r>
          </w:p>
        </w:tc>
      </w:tr>
      <w:tr w:rsidR="00000000" w:rsidRPr="000E503A" w14:paraId="4EBE6302" w14:textId="77777777">
        <w:tblPrEx>
          <w:tblCellMar>
            <w:top w:w="0" w:type="dxa"/>
            <w:left w:w="0" w:type="dxa"/>
            <w:bottom w:w="0" w:type="dxa"/>
            <w:right w:w="0" w:type="dxa"/>
          </w:tblCellMar>
        </w:tblPrEx>
        <w:trPr>
          <w:trHeight w:val="290"/>
        </w:trPr>
        <w:tc>
          <w:tcPr>
            <w:tcW w:w="1960"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14:paraId="51BF0F61" w14:textId="4AE3CF27" w:rsidR="00000000" w:rsidRPr="000E503A" w:rsidRDefault="00943E34" w:rsidP="00943E34">
            <w:pPr>
              <w:pStyle w:val="TabellHode-rad"/>
            </w:pPr>
            <w:r w:rsidRPr="000E503A">
              <w:t>Universitetet i Sørøst-</w:t>
            </w:r>
            <w:r w:rsidRPr="000E503A">
              <w:t>Norge</w:t>
            </w:r>
          </w:p>
        </w:tc>
        <w:tc>
          <w:tcPr>
            <w:tcW w:w="675"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14:paraId="29BDEDAE" w14:textId="77777777" w:rsidR="00000000" w:rsidRPr="000E503A" w:rsidRDefault="00943E34" w:rsidP="00AF2C17">
            <w:pPr>
              <w:jc w:val="right"/>
            </w:pPr>
            <w:r w:rsidRPr="000E503A">
              <w:t>1 215</w:t>
            </w:r>
          </w:p>
        </w:tc>
        <w:tc>
          <w:tcPr>
            <w:tcW w:w="674"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14:paraId="76540632" w14:textId="77777777" w:rsidR="00000000" w:rsidRPr="000E503A" w:rsidRDefault="00943E34" w:rsidP="00AF2C17">
            <w:pPr>
              <w:jc w:val="right"/>
            </w:pPr>
            <w:r w:rsidRPr="000E503A">
              <w:t>1 141</w:t>
            </w:r>
          </w:p>
        </w:tc>
        <w:tc>
          <w:tcPr>
            <w:tcW w:w="675"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14:paraId="107EB224" w14:textId="77777777" w:rsidR="00000000" w:rsidRPr="000E503A" w:rsidRDefault="00943E34" w:rsidP="00AF2C17">
            <w:pPr>
              <w:jc w:val="right"/>
            </w:pPr>
            <w:r w:rsidRPr="000E503A">
              <w:t>1 023</w:t>
            </w:r>
          </w:p>
        </w:tc>
        <w:tc>
          <w:tcPr>
            <w:tcW w:w="674"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14:paraId="6784B9DC" w14:textId="77777777" w:rsidR="00000000" w:rsidRPr="000E503A" w:rsidRDefault="00943E34" w:rsidP="00AF2C17">
            <w:pPr>
              <w:jc w:val="right"/>
            </w:pPr>
            <w:r w:rsidRPr="000E503A">
              <w:t>857</w:t>
            </w:r>
          </w:p>
        </w:tc>
        <w:tc>
          <w:tcPr>
            <w:tcW w:w="675"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14:paraId="69DB2242" w14:textId="77777777" w:rsidR="00000000" w:rsidRPr="000E503A" w:rsidRDefault="00943E34" w:rsidP="00AF2C17">
            <w:pPr>
              <w:jc w:val="right"/>
            </w:pPr>
            <w:r w:rsidRPr="000E503A">
              <w:t>831</w:t>
            </w:r>
          </w:p>
        </w:tc>
        <w:tc>
          <w:tcPr>
            <w:tcW w:w="674"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14:paraId="16BE290D" w14:textId="77777777" w:rsidR="00000000" w:rsidRPr="000E503A" w:rsidRDefault="00943E34" w:rsidP="00AF2C17">
            <w:pPr>
              <w:jc w:val="right"/>
            </w:pPr>
            <w:r w:rsidRPr="000E503A">
              <w:t>892</w:t>
            </w:r>
          </w:p>
        </w:tc>
        <w:tc>
          <w:tcPr>
            <w:tcW w:w="675"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14:paraId="1839A0DB" w14:textId="77777777" w:rsidR="00000000" w:rsidRPr="000E503A" w:rsidRDefault="00943E34" w:rsidP="00AF2C17">
            <w:pPr>
              <w:jc w:val="right"/>
            </w:pPr>
            <w:r w:rsidRPr="000E503A">
              <w:t>976</w:t>
            </w:r>
          </w:p>
        </w:tc>
        <w:tc>
          <w:tcPr>
            <w:tcW w:w="674"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14:paraId="75DCAFD2" w14:textId="77777777" w:rsidR="00000000" w:rsidRPr="000E503A" w:rsidRDefault="00943E34" w:rsidP="00AF2C17">
            <w:pPr>
              <w:jc w:val="right"/>
            </w:pPr>
            <w:r w:rsidRPr="000E503A">
              <w:t>1 </w:t>
            </w:r>
            <w:r w:rsidRPr="000E503A">
              <w:t>076</w:t>
            </w:r>
          </w:p>
        </w:tc>
        <w:tc>
          <w:tcPr>
            <w:tcW w:w="675"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14:paraId="2E520952" w14:textId="77777777" w:rsidR="00000000" w:rsidRPr="000E503A" w:rsidRDefault="00943E34" w:rsidP="00AF2C17">
            <w:pPr>
              <w:jc w:val="right"/>
            </w:pPr>
            <w:r w:rsidRPr="000E503A">
              <w:t>1 215</w:t>
            </w:r>
          </w:p>
        </w:tc>
        <w:tc>
          <w:tcPr>
            <w:tcW w:w="674"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14:paraId="1C3C5659" w14:textId="77777777" w:rsidR="00000000" w:rsidRPr="000E503A" w:rsidRDefault="00943E34" w:rsidP="00AF2C17">
            <w:pPr>
              <w:jc w:val="right"/>
            </w:pPr>
            <w:r w:rsidRPr="000E503A">
              <w:t>1 222</w:t>
            </w:r>
          </w:p>
        </w:tc>
        <w:tc>
          <w:tcPr>
            <w:tcW w:w="674"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14:paraId="51C959B7" w14:textId="77777777" w:rsidR="00000000" w:rsidRPr="000E503A" w:rsidRDefault="00943E34" w:rsidP="00AF2C17">
            <w:pPr>
              <w:jc w:val="right"/>
            </w:pPr>
            <w:r w:rsidRPr="000E503A">
              <w:t>1 318</w:t>
            </w:r>
          </w:p>
        </w:tc>
        <w:tc>
          <w:tcPr>
            <w:tcW w:w="675"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14:paraId="3483A2F7" w14:textId="77777777" w:rsidR="00000000" w:rsidRPr="000E503A" w:rsidRDefault="00943E34" w:rsidP="00AF2C17">
            <w:pPr>
              <w:jc w:val="right"/>
            </w:pPr>
            <w:r w:rsidRPr="000E503A">
              <w:t>1 249</w:t>
            </w:r>
          </w:p>
        </w:tc>
        <w:tc>
          <w:tcPr>
            <w:tcW w:w="674"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14:paraId="390F9D45" w14:textId="77777777" w:rsidR="00000000" w:rsidRPr="000E503A" w:rsidRDefault="00943E34" w:rsidP="00AF2C17">
            <w:pPr>
              <w:jc w:val="right"/>
            </w:pPr>
            <w:r w:rsidRPr="000E503A">
              <w:t>1 221</w:t>
            </w:r>
          </w:p>
        </w:tc>
        <w:tc>
          <w:tcPr>
            <w:tcW w:w="675"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14:paraId="27113B1B" w14:textId="77777777" w:rsidR="00000000" w:rsidRPr="000E503A" w:rsidRDefault="00943E34" w:rsidP="00AF2C17">
            <w:pPr>
              <w:jc w:val="right"/>
            </w:pPr>
            <w:r w:rsidRPr="000E503A">
              <w:t>1 233</w:t>
            </w:r>
          </w:p>
        </w:tc>
        <w:tc>
          <w:tcPr>
            <w:tcW w:w="674"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14:paraId="5B1548E2" w14:textId="77777777" w:rsidR="00000000" w:rsidRPr="000E503A" w:rsidRDefault="00943E34" w:rsidP="00AF2C17">
            <w:pPr>
              <w:jc w:val="right"/>
            </w:pPr>
            <w:r w:rsidRPr="000E503A">
              <w:t>1 179</w:t>
            </w:r>
          </w:p>
        </w:tc>
        <w:tc>
          <w:tcPr>
            <w:tcW w:w="675"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14:paraId="5A99EA48" w14:textId="77777777" w:rsidR="00000000" w:rsidRPr="000E503A" w:rsidRDefault="00943E34" w:rsidP="00AF2C17">
            <w:pPr>
              <w:jc w:val="right"/>
            </w:pPr>
            <w:r w:rsidRPr="000E503A">
              <w:t>1 229</w:t>
            </w:r>
          </w:p>
        </w:tc>
        <w:tc>
          <w:tcPr>
            <w:tcW w:w="674"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14:paraId="5DBDA060" w14:textId="77777777" w:rsidR="00000000" w:rsidRPr="000E503A" w:rsidRDefault="00943E34" w:rsidP="00AF2C17">
            <w:pPr>
              <w:jc w:val="right"/>
            </w:pPr>
            <w:r w:rsidRPr="000E503A">
              <w:t>1 392</w:t>
            </w:r>
          </w:p>
        </w:tc>
      </w:tr>
      <w:tr w:rsidR="00000000" w:rsidRPr="000E503A" w14:paraId="7AB0E5D3" w14:textId="77777777">
        <w:tblPrEx>
          <w:tblCellMar>
            <w:top w:w="0" w:type="dxa"/>
            <w:left w:w="0" w:type="dxa"/>
            <w:bottom w:w="0" w:type="dxa"/>
            <w:right w:w="0" w:type="dxa"/>
          </w:tblCellMar>
        </w:tblPrEx>
        <w:trPr>
          <w:trHeight w:val="290"/>
        </w:trPr>
        <w:tc>
          <w:tcPr>
            <w:tcW w:w="1960"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78E91F49" w14:textId="208EF7AB" w:rsidR="00000000" w:rsidRPr="000E503A" w:rsidRDefault="00943E34" w:rsidP="00943E34">
            <w:pPr>
              <w:pStyle w:val="TabellHode-rad"/>
            </w:pPr>
            <w:r w:rsidRPr="000E503A">
              <w:rPr>
                <w:rStyle w:val="halvfet"/>
              </w:rPr>
              <w:t>Barnevernpedagog</w:t>
            </w:r>
            <w:r w:rsidRPr="000E503A">
              <w:rPr>
                <w:rStyle w:val="halvfet"/>
              </w:rPr>
              <w:t>utdanning</w:t>
            </w:r>
          </w:p>
        </w:tc>
        <w:tc>
          <w:tcPr>
            <w:tcW w:w="675"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22623260" w14:textId="77777777" w:rsidR="00000000" w:rsidRPr="000E503A" w:rsidRDefault="00943E34" w:rsidP="00AF2C17">
            <w:pPr>
              <w:jc w:val="right"/>
            </w:pPr>
            <w:r w:rsidRPr="000E503A">
              <w:rPr>
                <w:rStyle w:val="halvfet"/>
              </w:rPr>
              <w:t>1 040</w:t>
            </w:r>
          </w:p>
        </w:tc>
        <w:tc>
          <w:tcPr>
            <w:tcW w:w="674"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2C335448" w14:textId="77777777" w:rsidR="00000000" w:rsidRPr="000E503A" w:rsidRDefault="00943E34" w:rsidP="00AF2C17">
            <w:pPr>
              <w:jc w:val="right"/>
            </w:pPr>
            <w:r w:rsidRPr="000E503A">
              <w:rPr>
                <w:rStyle w:val="halvfet"/>
              </w:rPr>
              <w:t>1 025</w:t>
            </w:r>
          </w:p>
        </w:tc>
        <w:tc>
          <w:tcPr>
            <w:tcW w:w="675"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48352BF7" w14:textId="77777777" w:rsidR="00000000" w:rsidRPr="000E503A" w:rsidRDefault="00943E34" w:rsidP="00AF2C17">
            <w:pPr>
              <w:jc w:val="right"/>
            </w:pPr>
            <w:r w:rsidRPr="000E503A">
              <w:rPr>
                <w:rStyle w:val="halvfet"/>
              </w:rPr>
              <w:t>1 017</w:t>
            </w:r>
          </w:p>
        </w:tc>
        <w:tc>
          <w:tcPr>
            <w:tcW w:w="674"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3AE48C74" w14:textId="77777777" w:rsidR="00000000" w:rsidRPr="000E503A" w:rsidRDefault="00943E34" w:rsidP="00AF2C17">
            <w:pPr>
              <w:jc w:val="right"/>
            </w:pPr>
            <w:r w:rsidRPr="000E503A">
              <w:rPr>
                <w:rStyle w:val="halvfet"/>
              </w:rPr>
              <w:t>978</w:t>
            </w:r>
          </w:p>
        </w:tc>
        <w:tc>
          <w:tcPr>
            <w:tcW w:w="675"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6CED234B" w14:textId="77777777" w:rsidR="00000000" w:rsidRPr="000E503A" w:rsidRDefault="00943E34" w:rsidP="00AF2C17">
            <w:pPr>
              <w:jc w:val="right"/>
            </w:pPr>
            <w:r w:rsidRPr="000E503A">
              <w:rPr>
                <w:rStyle w:val="halvfet"/>
              </w:rPr>
              <w:t>1 008</w:t>
            </w:r>
          </w:p>
        </w:tc>
        <w:tc>
          <w:tcPr>
            <w:tcW w:w="674"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606FD653" w14:textId="77777777" w:rsidR="00000000" w:rsidRPr="000E503A" w:rsidRDefault="00943E34" w:rsidP="00AF2C17">
            <w:pPr>
              <w:jc w:val="right"/>
            </w:pPr>
            <w:r w:rsidRPr="000E503A">
              <w:rPr>
                <w:rStyle w:val="halvfet"/>
              </w:rPr>
              <w:t>1 080</w:t>
            </w:r>
          </w:p>
        </w:tc>
        <w:tc>
          <w:tcPr>
            <w:tcW w:w="675"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3D7E2583" w14:textId="77777777" w:rsidR="00000000" w:rsidRPr="000E503A" w:rsidRDefault="00943E34" w:rsidP="00AF2C17">
            <w:pPr>
              <w:jc w:val="right"/>
            </w:pPr>
            <w:r w:rsidRPr="000E503A">
              <w:rPr>
                <w:rStyle w:val="halvfet"/>
              </w:rPr>
              <w:t>1 078</w:t>
            </w:r>
          </w:p>
        </w:tc>
        <w:tc>
          <w:tcPr>
            <w:tcW w:w="674"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2B71F9FE" w14:textId="77777777" w:rsidR="00000000" w:rsidRPr="000E503A" w:rsidRDefault="00943E34" w:rsidP="00AF2C17">
            <w:pPr>
              <w:jc w:val="right"/>
            </w:pPr>
            <w:r w:rsidRPr="000E503A">
              <w:rPr>
                <w:rStyle w:val="halvfet"/>
              </w:rPr>
              <w:t>1 088</w:t>
            </w:r>
          </w:p>
        </w:tc>
        <w:tc>
          <w:tcPr>
            <w:tcW w:w="675"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4E905239" w14:textId="77777777" w:rsidR="00000000" w:rsidRPr="000E503A" w:rsidRDefault="00943E34" w:rsidP="00AF2C17">
            <w:pPr>
              <w:jc w:val="right"/>
            </w:pPr>
            <w:r w:rsidRPr="000E503A">
              <w:rPr>
                <w:rStyle w:val="halvfet"/>
              </w:rPr>
              <w:t>1 071</w:t>
            </w:r>
          </w:p>
        </w:tc>
        <w:tc>
          <w:tcPr>
            <w:tcW w:w="674"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11AF4374" w14:textId="77777777" w:rsidR="00000000" w:rsidRPr="000E503A" w:rsidRDefault="00943E34" w:rsidP="00AF2C17">
            <w:pPr>
              <w:jc w:val="right"/>
            </w:pPr>
            <w:r w:rsidRPr="000E503A">
              <w:rPr>
                <w:rStyle w:val="halvfet"/>
              </w:rPr>
              <w:t>1 087</w:t>
            </w:r>
          </w:p>
        </w:tc>
        <w:tc>
          <w:tcPr>
            <w:tcW w:w="674"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0BBB7E74" w14:textId="77777777" w:rsidR="00000000" w:rsidRPr="000E503A" w:rsidRDefault="00943E34" w:rsidP="00AF2C17">
            <w:pPr>
              <w:jc w:val="right"/>
            </w:pPr>
            <w:r w:rsidRPr="000E503A">
              <w:rPr>
                <w:rStyle w:val="halvfet"/>
              </w:rPr>
              <w:t>1 146</w:t>
            </w:r>
          </w:p>
        </w:tc>
        <w:tc>
          <w:tcPr>
            <w:tcW w:w="675"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32EEDC4B" w14:textId="77777777" w:rsidR="00000000" w:rsidRPr="000E503A" w:rsidRDefault="00943E34" w:rsidP="00AF2C17">
            <w:pPr>
              <w:jc w:val="right"/>
            </w:pPr>
            <w:r w:rsidRPr="000E503A">
              <w:rPr>
                <w:rStyle w:val="halvfet"/>
              </w:rPr>
              <w:t>1 162</w:t>
            </w:r>
          </w:p>
        </w:tc>
        <w:tc>
          <w:tcPr>
            <w:tcW w:w="674"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1085ECE9" w14:textId="77777777" w:rsidR="00000000" w:rsidRPr="000E503A" w:rsidRDefault="00943E34" w:rsidP="00AF2C17">
            <w:pPr>
              <w:jc w:val="right"/>
            </w:pPr>
            <w:r w:rsidRPr="000E503A">
              <w:rPr>
                <w:rStyle w:val="halvfet"/>
              </w:rPr>
              <w:t>1 149</w:t>
            </w:r>
          </w:p>
        </w:tc>
        <w:tc>
          <w:tcPr>
            <w:tcW w:w="675"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7CDE5AF1" w14:textId="77777777" w:rsidR="00000000" w:rsidRPr="000E503A" w:rsidRDefault="00943E34" w:rsidP="00AF2C17">
            <w:pPr>
              <w:jc w:val="right"/>
            </w:pPr>
            <w:r w:rsidRPr="000E503A">
              <w:rPr>
                <w:rStyle w:val="halvfet"/>
              </w:rPr>
              <w:t>1 183</w:t>
            </w:r>
          </w:p>
        </w:tc>
        <w:tc>
          <w:tcPr>
            <w:tcW w:w="674"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7953C782" w14:textId="77777777" w:rsidR="00000000" w:rsidRPr="000E503A" w:rsidRDefault="00943E34" w:rsidP="00AF2C17">
            <w:pPr>
              <w:jc w:val="right"/>
            </w:pPr>
            <w:r w:rsidRPr="000E503A">
              <w:rPr>
                <w:rStyle w:val="halvfet"/>
              </w:rPr>
              <w:t>1 127</w:t>
            </w:r>
          </w:p>
        </w:tc>
        <w:tc>
          <w:tcPr>
            <w:tcW w:w="675"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1E19BF17" w14:textId="77777777" w:rsidR="00000000" w:rsidRPr="000E503A" w:rsidRDefault="00943E34" w:rsidP="00AF2C17">
            <w:pPr>
              <w:jc w:val="right"/>
            </w:pPr>
            <w:r w:rsidRPr="000E503A">
              <w:rPr>
                <w:rStyle w:val="halvfet"/>
              </w:rPr>
              <w:t>1 165</w:t>
            </w:r>
          </w:p>
        </w:tc>
        <w:tc>
          <w:tcPr>
            <w:tcW w:w="674"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5CC48861" w14:textId="77777777" w:rsidR="00000000" w:rsidRPr="000E503A" w:rsidRDefault="00943E34" w:rsidP="00AF2C17">
            <w:pPr>
              <w:jc w:val="right"/>
            </w:pPr>
            <w:r w:rsidRPr="000E503A">
              <w:rPr>
                <w:rStyle w:val="halvfet"/>
              </w:rPr>
              <w:t>1 138</w:t>
            </w:r>
          </w:p>
        </w:tc>
      </w:tr>
      <w:tr w:rsidR="00000000" w:rsidRPr="000E503A" w14:paraId="7A7D6349" w14:textId="77777777">
        <w:tblPrEx>
          <w:tblCellMar>
            <w:top w:w="0" w:type="dxa"/>
            <w:left w:w="0" w:type="dxa"/>
            <w:bottom w:w="0" w:type="dxa"/>
            <w:right w:w="0" w:type="dxa"/>
          </w:tblCellMar>
        </w:tblPrEx>
        <w:trPr>
          <w:trHeight w:val="290"/>
        </w:trPr>
        <w:tc>
          <w:tcPr>
            <w:tcW w:w="19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6F6DC1C4" w14:textId="77777777" w:rsidR="00000000" w:rsidRPr="000E503A" w:rsidRDefault="00943E34" w:rsidP="00943E34">
            <w:pPr>
              <w:pStyle w:val="TabellHode-rad"/>
            </w:pPr>
            <w:r w:rsidRPr="000E503A">
              <w:lastRenderedPageBreak/>
              <w:t>Nord universitet</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60AF6E9E" w14:textId="77777777" w:rsidR="00000000" w:rsidRPr="000E503A" w:rsidRDefault="00943E34" w:rsidP="00AF2C17">
            <w:pPr>
              <w:jc w:val="right"/>
            </w:pPr>
            <w:r w:rsidRPr="000E503A">
              <w:t>122</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45338B53" w14:textId="77777777" w:rsidR="00000000" w:rsidRPr="000E503A" w:rsidRDefault="00943E34" w:rsidP="00AF2C17">
            <w:pPr>
              <w:jc w:val="right"/>
            </w:pPr>
            <w:r w:rsidRPr="000E503A">
              <w:t>101</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6574C684" w14:textId="77777777" w:rsidR="00000000" w:rsidRPr="000E503A" w:rsidRDefault="00943E34" w:rsidP="00AF2C17">
            <w:pPr>
              <w:jc w:val="right"/>
            </w:pPr>
            <w:r w:rsidRPr="000E503A">
              <w:t>102</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4BF0AE36" w14:textId="77777777" w:rsidR="00000000" w:rsidRPr="000E503A" w:rsidRDefault="00943E34" w:rsidP="00AF2C17">
            <w:pPr>
              <w:jc w:val="right"/>
            </w:pPr>
            <w:r w:rsidRPr="000E503A">
              <w:t>95</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6B583BE9" w14:textId="77777777" w:rsidR="00000000" w:rsidRPr="000E503A" w:rsidRDefault="00943E34" w:rsidP="00AF2C17">
            <w:pPr>
              <w:jc w:val="right"/>
            </w:pPr>
            <w:r w:rsidRPr="000E503A">
              <w:t>104</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32FF41DF" w14:textId="77777777" w:rsidR="00000000" w:rsidRPr="000E503A" w:rsidRDefault="00943E34" w:rsidP="00AF2C17">
            <w:pPr>
              <w:jc w:val="right"/>
            </w:pPr>
            <w:r w:rsidRPr="000E503A">
              <w:t>121</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058ED4F8" w14:textId="77777777" w:rsidR="00000000" w:rsidRPr="000E503A" w:rsidRDefault="00943E34" w:rsidP="00AF2C17">
            <w:pPr>
              <w:jc w:val="right"/>
            </w:pPr>
            <w:r w:rsidRPr="000E503A">
              <w:t>118</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538CD01C" w14:textId="77777777" w:rsidR="00000000" w:rsidRPr="000E503A" w:rsidRDefault="00943E34" w:rsidP="00AF2C17">
            <w:pPr>
              <w:jc w:val="right"/>
            </w:pPr>
            <w:r w:rsidRPr="000E503A">
              <w:t>127</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5C18ADD8" w14:textId="77777777" w:rsidR="00000000" w:rsidRPr="000E503A" w:rsidRDefault="00943E34" w:rsidP="00AF2C17">
            <w:pPr>
              <w:jc w:val="right"/>
            </w:pPr>
            <w:r w:rsidRPr="000E503A">
              <w:t>117</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39D211FC" w14:textId="77777777" w:rsidR="00000000" w:rsidRPr="000E503A" w:rsidRDefault="00943E34" w:rsidP="00AF2C17">
            <w:pPr>
              <w:jc w:val="right"/>
            </w:pPr>
            <w:r w:rsidRPr="000E503A">
              <w:t>123</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4B08B435" w14:textId="77777777" w:rsidR="00000000" w:rsidRPr="000E503A" w:rsidRDefault="00943E34" w:rsidP="00AF2C17">
            <w:pPr>
              <w:jc w:val="right"/>
            </w:pPr>
            <w:r w:rsidRPr="000E503A">
              <w:t>153</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27F62FEB" w14:textId="77777777" w:rsidR="00000000" w:rsidRPr="000E503A" w:rsidRDefault="00943E34" w:rsidP="00AF2C17">
            <w:pPr>
              <w:jc w:val="right"/>
            </w:pPr>
            <w:r w:rsidRPr="000E503A">
              <w:t>132</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2A991BF8" w14:textId="77777777" w:rsidR="00000000" w:rsidRPr="000E503A" w:rsidRDefault="00943E34" w:rsidP="00AF2C17">
            <w:pPr>
              <w:jc w:val="right"/>
            </w:pPr>
            <w:r w:rsidRPr="000E503A">
              <w:t>133</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4ED2CB84" w14:textId="77777777" w:rsidR="00000000" w:rsidRPr="000E503A" w:rsidRDefault="00943E34" w:rsidP="00AF2C17">
            <w:pPr>
              <w:jc w:val="right"/>
            </w:pPr>
            <w:r w:rsidRPr="000E503A">
              <w:t>135</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07D6594E" w14:textId="77777777" w:rsidR="00000000" w:rsidRPr="000E503A" w:rsidRDefault="00943E34" w:rsidP="00AF2C17">
            <w:pPr>
              <w:jc w:val="right"/>
            </w:pPr>
            <w:r w:rsidRPr="000E503A">
              <w:t>121</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452CAA5A" w14:textId="77777777" w:rsidR="00000000" w:rsidRPr="000E503A" w:rsidRDefault="00943E34" w:rsidP="00AF2C17">
            <w:pPr>
              <w:jc w:val="right"/>
            </w:pPr>
            <w:r w:rsidRPr="000E503A">
              <w:t>139</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5D900E31" w14:textId="77777777" w:rsidR="00000000" w:rsidRPr="000E503A" w:rsidRDefault="00943E34" w:rsidP="00AF2C17">
            <w:pPr>
              <w:jc w:val="right"/>
            </w:pPr>
            <w:r w:rsidRPr="000E503A">
              <w:t>119</w:t>
            </w:r>
          </w:p>
        </w:tc>
      </w:tr>
      <w:tr w:rsidR="00000000" w:rsidRPr="000E503A" w14:paraId="37D6B8D0" w14:textId="77777777">
        <w:tblPrEx>
          <w:tblCellMar>
            <w:top w:w="0" w:type="dxa"/>
            <w:left w:w="0" w:type="dxa"/>
            <w:bottom w:w="0" w:type="dxa"/>
            <w:right w:w="0" w:type="dxa"/>
          </w:tblCellMar>
        </w:tblPrEx>
        <w:trPr>
          <w:trHeight w:val="290"/>
        </w:trPr>
        <w:tc>
          <w:tcPr>
            <w:tcW w:w="19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3756E088" w14:textId="27C00F33" w:rsidR="00000000" w:rsidRPr="000E503A" w:rsidRDefault="00943E34" w:rsidP="00943E34">
            <w:pPr>
              <w:pStyle w:val="TabellHode-rad"/>
            </w:pPr>
            <w:r w:rsidRPr="000E503A">
              <w:t>OsloMet – storby</w:t>
            </w:r>
            <w:r w:rsidRPr="000E503A">
              <w:t>universitetet</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1AF0825F" w14:textId="77777777" w:rsidR="00000000" w:rsidRPr="000E503A" w:rsidRDefault="00943E34" w:rsidP="00AF2C17">
            <w:pPr>
              <w:jc w:val="right"/>
            </w:pPr>
            <w:r w:rsidRPr="000E503A">
              <w:t>451</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17C63C7F" w14:textId="77777777" w:rsidR="00000000" w:rsidRPr="000E503A" w:rsidRDefault="00943E34" w:rsidP="00AF2C17">
            <w:pPr>
              <w:jc w:val="right"/>
            </w:pPr>
            <w:r w:rsidRPr="000E503A">
              <w:t>466</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2B0BA0A4" w14:textId="77777777" w:rsidR="00000000" w:rsidRPr="000E503A" w:rsidRDefault="00943E34" w:rsidP="00AF2C17">
            <w:pPr>
              <w:jc w:val="right"/>
            </w:pPr>
            <w:r w:rsidRPr="000E503A">
              <w:t>451</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781E7882" w14:textId="77777777" w:rsidR="00000000" w:rsidRPr="000E503A" w:rsidRDefault="00943E34" w:rsidP="00AF2C17">
            <w:pPr>
              <w:jc w:val="right"/>
            </w:pPr>
            <w:r w:rsidRPr="000E503A">
              <w:t>424</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440217A0" w14:textId="77777777" w:rsidR="00000000" w:rsidRPr="000E503A" w:rsidRDefault="00943E34" w:rsidP="00AF2C17">
            <w:pPr>
              <w:jc w:val="right"/>
            </w:pPr>
            <w:r w:rsidRPr="000E503A">
              <w:t>453</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1F512D78" w14:textId="77777777" w:rsidR="00000000" w:rsidRPr="000E503A" w:rsidRDefault="00943E34" w:rsidP="00AF2C17">
            <w:pPr>
              <w:jc w:val="right"/>
            </w:pPr>
            <w:r w:rsidRPr="000E503A">
              <w:t>483</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084A0DFE" w14:textId="77777777" w:rsidR="00000000" w:rsidRPr="000E503A" w:rsidRDefault="00943E34" w:rsidP="00AF2C17">
            <w:pPr>
              <w:jc w:val="right"/>
            </w:pPr>
            <w:r w:rsidRPr="000E503A">
              <w:t>475</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1C0781FF" w14:textId="77777777" w:rsidR="00000000" w:rsidRPr="000E503A" w:rsidRDefault="00943E34" w:rsidP="00AF2C17">
            <w:pPr>
              <w:jc w:val="right"/>
            </w:pPr>
            <w:r w:rsidRPr="000E503A">
              <w:t>486</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6712DA5E" w14:textId="77777777" w:rsidR="00000000" w:rsidRPr="000E503A" w:rsidRDefault="00943E34" w:rsidP="00AF2C17">
            <w:pPr>
              <w:jc w:val="right"/>
            </w:pPr>
            <w:r w:rsidRPr="000E503A">
              <w:t>480</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595033F8" w14:textId="77777777" w:rsidR="00000000" w:rsidRPr="000E503A" w:rsidRDefault="00943E34" w:rsidP="00AF2C17">
            <w:pPr>
              <w:jc w:val="right"/>
            </w:pPr>
            <w:r w:rsidRPr="000E503A">
              <w:t>483</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74E6998A" w14:textId="77777777" w:rsidR="00000000" w:rsidRPr="000E503A" w:rsidRDefault="00943E34" w:rsidP="00AF2C17">
            <w:pPr>
              <w:jc w:val="right"/>
            </w:pPr>
            <w:r w:rsidRPr="000E503A">
              <w:t>500</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4D9D4B47" w14:textId="77777777" w:rsidR="00000000" w:rsidRPr="000E503A" w:rsidRDefault="00943E34" w:rsidP="00AF2C17">
            <w:pPr>
              <w:jc w:val="right"/>
            </w:pPr>
            <w:r w:rsidRPr="000E503A">
              <w:t>509</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265DBE48" w14:textId="77777777" w:rsidR="00000000" w:rsidRPr="000E503A" w:rsidRDefault="00943E34" w:rsidP="00AF2C17">
            <w:pPr>
              <w:jc w:val="right"/>
            </w:pPr>
            <w:r w:rsidRPr="000E503A">
              <w:t>475</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7559A1AD" w14:textId="77777777" w:rsidR="00000000" w:rsidRPr="000E503A" w:rsidRDefault="00943E34" w:rsidP="00AF2C17">
            <w:pPr>
              <w:jc w:val="right"/>
            </w:pPr>
            <w:r w:rsidRPr="000E503A">
              <w:t>504</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0A9C5BAB" w14:textId="77777777" w:rsidR="00000000" w:rsidRPr="000E503A" w:rsidRDefault="00943E34" w:rsidP="00AF2C17">
            <w:pPr>
              <w:jc w:val="right"/>
            </w:pPr>
            <w:r w:rsidRPr="000E503A">
              <w:t>484</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2B755F4D" w14:textId="77777777" w:rsidR="00000000" w:rsidRPr="000E503A" w:rsidRDefault="00943E34" w:rsidP="00AF2C17">
            <w:pPr>
              <w:jc w:val="right"/>
            </w:pPr>
            <w:r w:rsidRPr="000E503A">
              <w:t>484</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50D5DEF2" w14:textId="77777777" w:rsidR="00000000" w:rsidRPr="000E503A" w:rsidRDefault="00943E34" w:rsidP="00AF2C17">
            <w:pPr>
              <w:jc w:val="right"/>
            </w:pPr>
            <w:r w:rsidRPr="000E503A">
              <w:t>494</w:t>
            </w:r>
          </w:p>
        </w:tc>
      </w:tr>
      <w:tr w:rsidR="00000000" w:rsidRPr="000E503A" w14:paraId="2D343415" w14:textId="77777777">
        <w:tblPrEx>
          <w:tblCellMar>
            <w:top w:w="0" w:type="dxa"/>
            <w:left w:w="0" w:type="dxa"/>
            <w:bottom w:w="0" w:type="dxa"/>
            <w:right w:w="0" w:type="dxa"/>
          </w:tblCellMar>
        </w:tblPrEx>
        <w:trPr>
          <w:trHeight w:val="290"/>
        </w:trPr>
        <w:tc>
          <w:tcPr>
            <w:tcW w:w="19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437CE7AB" w14:textId="0E13D439" w:rsidR="00000000" w:rsidRPr="000E503A" w:rsidRDefault="00943E34" w:rsidP="00943E34">
            <w:pPr>
              <w:pStyle w:val="TabellHode-rad"/>
            </w:pPr>
            <w:r w:rsidRPr="000E503A">
              <w:t xml:space="preserve">Universitetet i </w:t>
            </w:r>
            <w:r w:rsidRPr="000E503A">
              <w:t>Stavanger</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29D05860" w14:textId="77777777" w:rsidR="00000000" w:rsidRPr="000E503A" w:rsidRDefault="00943E34" w:rsidP="00AF2C17">
            <w:pPr>
              <w:jc w:val="right"/>
            </w:pPr>
            <w:r w:rsidRPr="000E503A">
              <w:t>315</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38DB18C4" w14:textId="77777777" w:rsidR="00000000" w:rsidRPr="000E503A" w:rsidRDefault="00943E34" w:rsidP="00AF2C17">
            <w:pPr>
              <w:jc w:val="right"/>
            </w:pPr>
            <w:r w:rsidRPr="000E503A">
              <w:t>289</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4851F264" w14:textId="77777777" w:rsidR="00000000" w:rsidRPr="000E503A" w:rsidRDefault="00943E34" w:rsidP="00AF2C17">
            <w:pPr>
              <w:jc w:val="right"/>
            </w:pPr>
            <w:r w:rsidRPr="000E503A">
              <w:t>291</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0ACCC258" w14:textId="77777777" w:rsidR="00000000" w:rsidRPr="000E503A" w:rsidRDefault="00943E34" w:rsidP="00AF2C17">
            <w:pPr>
              <w:jc w:val="right"/>
            </w:pPr>
            <w:r w:rsidRPr="000E503A">
              <w:t>301</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6C485F8A" w14:textId="77777777" w:rsidR="00000000" w:rsidRPr="000E503A" w:rsidRDefault="00943E34" w:rsidP="00AF2C17">
            <w:pPr>
              <w:jc w:val="right"/>
            </w:pPr>
            <w:r w:rsidRPr="000E503A">
              <w:t>310</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2F862C77" w14:textId="77777777" w:rsidR="00000000" w:rsidRPr="000E503A" w:rsidRDefault="00943E34" w:rsidP="00AF2C17">
            <w:pPr>
              <w:jc w:val="right"/>
            </w:pPr>
            <w:r w:rsidRPr="000E503A">
              <w:t>325</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4964AA78" w14:textId="77777777" w:rsidR="00000000" w:rsidRPr="000E503A" w:rsidRDefault="00943E34" w:rsidP="00AF2C17">
            <w:pPr>
              <w:jc w:val="right"/>
            </w:pPr>
            <w:r w:rsidRPr="000E503A">
              <w:t>333</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35ECA43F" w14:textId="77777777" w:rsidR="00000000" w:rsidRPr="000E503A" w:rsidRDefault="00943E34" w:rsidP="00AF2C17">
            <w:pPr>
              <w:jc w:val="right"/>
            </w:pPr>
            <w:r w:rsidRPr="000E503A">
              <w:t>312</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5265D8E1" w14:textId="77777777" w:rsidR="00000000" w:rsidRPr="000E503A" w:rsidRDefault="00943E34" w:rsidP="00AF2C17">
            <w:pPr>
              <w:jc w:val="right"/>
            </w:pPr>
            <w:r w:rsidRPr="000E503A">
              <w:t>303</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283E2155" w14:textId="77777777" w:rsidR="00000000" w:rsidRPr="000E503A" w:rsidRDefault="00943E34" w:rsidP="00AF2C17">
            <w:pPr>
              <w:jc w:val="right"/>
            </w:pPr>
            <w:r w:rsidRPr="000E503A">
              <w:t>317</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72917B70" w14:textId="77777777" w:rsidR="00000000" w:rsidRPr="000E503A" w:rsidRDefault="00943E34" w:rsidP="00AF2C17">
            <w:pPr>
              <w:jc w:val="right"/>
            </w:pPr>
            <w:r w:rsidRPr="000E503A">
              <w:t>337</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5239756B" w14:textId="77777777" w:rsidR="00000000" w:rsidRPr="000E503A" w:rsidRDefault="00943E34" w:rsidP="00AF2C17">
            <w:pPr>
              <w:jc w:val="right"/>
            </w:pPr>
            <w:r w:rsidRPr="000E503A">
              <w:t>355</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015A5BEC" w14:textId="77777777" w:rsidR="00000000" w:rsidRPr="000E503A" w:rsidRDefault="00943E34" w:rsidP="00AF2C17">
            <w:pPr>
              <w:jc w:val="right"/>
            </w:pPr>
            <w:r w:rsidRPr="000E503A">
              <w:t>367</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02851C3E" w14:textId="77777777" w:rsidR="00000000" w:rsidRPr="000E503A" w:rsidRDefault="00943E34" w:rsidP="00AF2C17">
            <w:pPr>
              <w:jc w:val="right"/>
            </w:pPr>
            <w:r w:rsidRPr="000E503A">
              <w:t>367</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47993025" w14:textId="77777777" w:rsidR="00000000" w:rsidRPr="000E503A" w:rsidRDefault="00943E34" w:rsidP="00AF2C17">
            <w:pPr>
              <w:jc w:val="right"/>
            </w:pPr>
            <w:r w:rsidRPr="000E503A">
              <w:t>353</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5AD8D491" w14:textId="77777777" w:rsidR="00000000" w:rsidRPr="000E503A" w:rsidRDefault="00943E34" w:rsidP="00AF2C17">
            <w:pPr>
              <w:jc w:val="right"/>
            </w:pPr>
            <w:r w:rsidRPr="000E503A">
              <w:t>354</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4B5F9717" w14:textId="77777777" w:rsidR="00000000" w:rsidRPr="000E503A" w:rsidRDefault="00943E34" w:rsidP="00AF2C17">
            <w:pPr>
              <w:jc w:val="right"/>
            </w:pPr>
            <w:r w:rsidRPr="000E503A">
              <w:t>317</w:t>
            </w:r>
          </w:p>
        </w:tc>
      </w:tr>
      <w:tr w:rsidR="00000000" w:rsidRPr="000E503A" w14:paraId="2A80C9E4" w14:textId="77777777">
        <w:tblPrEx>
          <w:tblCellMar>
            <w:top w:w="0" w:type="dxa"/>
            <w:left w:w="0" w:type="dxa"/>
            <w:bottom w:w="0" w:type="dxa"/>
            <w:right w:w="0" w:type="dxa"/>
          </w:tblCellMar>
        </w:tblPrEx>
        <w:trPr>
          <w:trHeight w:val="290"/>
        </w:trPr>
        <w:tc>
          <w:tcPr>
            <w:tcW w:w="1960"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14:paraId="46BEE497" w14:textId="29C14721" w:rsidR="00000000" w:rsidRPr="000E503A" w:rsidRDefault="00943E34" w:rsidP="00943E34">
            <w:pPr>
              <w:pStyle w:val="TabellHode-rad"/>
            </w:pPr>
            <w:r w:rsidRPr="000E503A">
              <w:t>Universitetet i Sørøst-</w:t>
            </w:r>
            <w:r w:rsidRPr="000E503A">
              <w:t>Norge</w:t>
            </w:r>
          </w:p>
        </w:tc>
        <w:tc>
          <w:tcPr>
            <w:tcW w:w="675"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14:paraId="24546254" w14:textId="77777777" w:rsidR="00000000" w:rsidRPr="000E503A" w:rsidRDefault="00943E34" w:rsidP="00AF2C17">
            <w:pPr>
              <w:jc w:val="right"/>
            </w:pPr>
            <w:r w:rsidRPr="000E503A">
              <w:t>152</w:t>
            </w:r>
          </w:p>
        </w:tc>
        <w:tc>
          <w:tcPr>
            <w:tcW w:w="674"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14:paraId="544CF274" w14:textId="77777777" w:rsidR="00000000" w:rsidRPr="000E503A" w:rsidRDefault="00943E34" w:rsidP="00AF2C17">
            <w:pPr>
              <w:jc w:val="right"/>
            </w:pPr>
            <w:r w:rsidRPr="000E503A">
              <w:t>169</w:t>
            </w:r>
          </w:p>
        </w:tc>
        <w:tc>
          <w:tcPr>
            <w:tcW w:w="675"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14:paraId="26FE1FFD" w14:textId="77777777" w:rsidR="00000000" w:rsidRPr="000E503A" w:rsidRDefault="00943E34" w:rsidP="00AF2C17">
            <w:pPr>
              <w:jc w:val="right"/>
            </w:pPr>
            <w:r w:rsidRPr="000E503A">
              <w:t>173</w:t>
            </w:r>
          </w:p>
        </w:tc>
        <w:tc>
          <w:tcPr>
            <w:tcW w:w="674"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14:paraId="7E1DEA33" w14:textId="77777777" w:rsidR="00000000" w:rsidRPr="000E503A" w:rsidRDefault="00943E34" w:rsidP="00AF2C17">
            <w:pPr>
              <w:jc w:val="right"/>
            </w:pPr>
            <w:r w:rsidRPr="000E503A">
              <w:t>158</w:t>
            </w:r>
          </w:p>
        </w:tc>
        <w:tc>
          <w:tcPr>
            <w:tcW w:w="675"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14:paraId="5CAE96B2" w14:textId="77777777" w:rsidR="00000000" w:rsidRPr="000E503A" w:rsidRDefault="00943E34" w:rsidP="00AF2C17">
            <w:pPr>
              <w:jc w:val="right"/>
            </w:pPr>
            <w:r w:rsidRPr="000E503A">
              <w:t>141</w:t>
            </w:r>
          </w:p>
        </w:tc>
        <w:tc>
          <w:tcPr>
            <w:tcW w:w="674"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14:paraId="30D8015B" w14:textId="77777777" w:rsidR="00000000" w:rsidRPr="000E503A" w:rsidRDefault="00943E34" w:rsidP="00AF2C17">
            <w:pPr>
              <w:jc w:val="right"/>
            </w:pPr>
            <w:r w:rsidRPr="000E503A">
              <w:t>151</w:t>
            </w:r>
          </w:p>
        </w:tc>
        <w:tc>
          <w:tcPr>
            <w:tcW w:w="675"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14:paraId="69B8DFF7" w14:textId="77777777" w:rsidR="00000000" w:rsidRPr="000E503A" w:rsidRDefault="00943E34" w:rsidP="00AF2C17">
            <w:pPr>
              <w:jc w:val="right"/>
            </w:pPr>
            <w:r w:rsidRPr="000E503A">
              <w:t>152</w:t>
            </w:r>
          </w:p>
        </w:tc>
        <w:tc>
          <w:tcPr>
            <w:tcW w:w="674"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14:paraId="7474F3C0" w14:textId="77777777" w:rsidR="00000000" w:rsidRPr="000E503A" w:rsidRDefault="00943E34" w:rsidP="00AF2C17">
            <w:pPr>
              <w:jc w:val="right"/>
            </w:pPr>
            <w:r w:rsidRPr="000E503A">
              <w:t>163</w:t>
            </w:r>
          </w:p>
        </w:tc>
        <w:tc>
          <w:tcPr>
            <w:tcW w:w="675"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14:paraId="45B7F19A" w14:textId="77777777" w:rsidR="00000000" w:rsidRPr="000E503A" w:rsidRDefault="00943E34" w:rsidP="00AF2C17">
            <w:pPr>
              <w:jc w:val="right"/>
            </w:pPr>
            <w:r w:rsidRPr="000E503A">
              <w:t>171</w:t>
            </w:r>
          </w:p>
        </w:tc>
        <w:tc>
          <w:tcPr>
            <w:tcW w:w="674"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14:paraId="3CBC8DAB" w14:textId="77777777" w:rsidR="00000000" w:rsidRPr="000E503A" w:rsidRDefault="00943E34" w:rsidP="00AF2C17">
            <w:pPr>
              <w:jc w:val="right"/>
            </w:pPr>
            <w:r w:rsidRPr="000E503A">
              <w:t>164</w:t>
            </w:r>
          </w:p>
        </w:tc>
        <w:tc>
          <w:tcPr>
            <w:tcW w:w="674"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14:paraId="2893A21A" w14:textId="77777777" w:rsidR="00000000" w:rsidRPr="000E503A" w:rsidRDefault="00943E34" w:rsidP="00AF2C17">
            <w:pPr>
              <w:jc w:val="right"/>
            </w:pPr>
            <w:r w:rsidRPr="000E503A">
              <w:t>156</w:t>
            </w:r>
          </w:p>
        </w:tc>
        <w:tc>
          <w:tcPr>
            <w:tcW w:w="675"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14:paraId="42BE9623" w14:textId="77777777" w:rsidR="00000000" w:rsidRPr="000E503A" w:rsidRDefault="00943E34" w:rsidP="00AF2C17">
            <w:pPr>
              <w:jc w:val="right"/>
            </w:pPr>
            <w:r w:rsidRPr="000E503A">
              <w:t>166</w:t>
            </w:r>
          </w:p>
        </w:tc>
        <w:tc>
          <w:tcPr>
            <w:tcW w:w="674"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14:paraId="24929CA0" w14:textId="77777777" w:rsidR="00000000" w:rsidRPr="000E503A" w:rsidRDefault="00943E34" w:rsidP="00AF2C17">
            <w:pPr>
              <w:jc w:val="right"/>
            </w:pPr>
            <w:r w:rsidRPr="000E503A">
              <w:t>174</w:t>
            </w:r>
          </w:p>
        </w:tc>
        <w:tc>
          <w:tcPr>
            <w:tcW w:w="675"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14:paraId="278F6CC9" w14:textId="77777777" w:rsidR="00000000" w:rsidRPr="000E503A" w:rsidRDefault="00943E34" w:rsidP="00AF2C17">
            <w:pPr>
              <w:jc w:val="right"/>
            </w:pPr>
            <w:r w:rsidRPr="000E503A">
              <w:t>177</w:t>
            </w:r>
          </w:p>
        </w:tc>
        <w:tc>
          <w:tcPr>
            <w:tcW w:w="674"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14:paraId="444D1983" w14:textId="77777777" w:rsidR="00000000" w:rsidRPr="000E503A" w:rsidRDefault="00943E34" w:rsidP="00AF2C17">
            <w:pPr>
              <w:jc w:val="right"/>
            </w:pPr>
            <w:r w:rsidRPr="000E503A">
              <w:t>169</w:t>
            </w:r>
          </w:p>
        </w:tc>
        <w:tc>
          <w:tcPr>
            <w:tcW w:w="675"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14:paraId="5CD87CCC" w14:textId="77777777" w:rsidR="00000000" w:rsidRPr="000E503A" w:rsidRDefault="00943E34" w:rsidP="00AF2C17">
            <w:pPr>
              <w:jc w:val="right"/>
            </w:pPr>
            <w:r w:rsidRPr="000E503A">
              <w:t>188</w:t>
            </w:r>
          </w:p>
        </w:tc>
        <w:tc>
          <w:tcPr>
            <w:tcW w:w="674"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14:paraId="78387F83" w14:textId="77777777" w:rsidR="00000000" w:rsidRPr="000E503A" w:rsidRDefault="00943E34" w:rsidP="00AF2C17">
            <w:pPr>
              <w:jc w:val="right"/>
            </w:pPr>
            <w:r w:rsidRPr="000E503A">
              <w:t>208</w:t>
            </w:r>
          </w:p>
        </w:tc>
      </w:tr>
      <w:tr w:rsidR="00000000" w:rsidRPr="000E503A" w14:paraId="58354148" w14:textId="77777777">
        <w:tblPrEx>
          <w:tblCellMar>
            <w:top w:w="0" w:type="dxa"/>
            <w:left w:w="0" w:type="dxa"/>
            <w:bottom w:w="0" w:type="dxa"/>
            <w:right w:w="0" w:type="dxa"/>
          </w:tblCellMar>
        </w:tblPrEx>
        <w:trPr>
          <w:trHeight w:val="290"/>
        </w:trPr>
        <w:tc>
          <w:tcPr>
            <w:tcW w:w="1960"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29CDE8B3" w14:textId="77777777" w:rsidR="00000000" w:rsidRPr="000E503A" w:rsidRDefault="00943E34" w:rsidP="00943E34">
            <w:pPr>
              <w:pStyle w:val="TabellHode-rad"/>
            </w:pPr>
            <w:r w:rsidRPr="000E503A">
              <w:rPr>
                <w:rStyle w:val="halvfet"/>
              </w:rPr>
              <w:t>Sosionomutdanning/sosialt arbeid</w:t>
            </w:r>
          </w:p>
        </w:tc>
        <w:tc>
          <w:tcPr>
            <w:tcW w:w="675"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5B64EFB2" w14:textId="77777777" w:rsidR="00000000" w:rsidRPr="000E503A" w:rsidRDefault="00943E34" w:rsidP="00AF2C17">
            <w:pPr>
              <w:jc w:val="right"/>
            </w:pPr>
            <w:r w:rsidRPr="000E503A">
              <w:rPr>
                <w:rStyle w:val="halvfet"/>
              </w:rPr>
              <w:t>1 084</w:t>
            </w:r>
          </w:p>
        </w:tc>
        <w:tc>
          <w:tcPr>
            <w:tcW w:w="674"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4A4C633E" w14:textId="77777777" w:rsidR="00000000" w:rsidRPr="000E503A" w:rsidRDefault="00943E34" w:rsidP="00AF2C17">
            <w:pPr>
              <w:jc w:val="right"/>
            </w:pPr>
            <w:r w:rsidRPr="000E503A">
              <w:rPr>
                <w:rStyle w:val="halvfet"/>
              </w:rPr>
              <w:t>1 039</w:t>
            </w:r>
          </w:p>
        </w:tc>
        <w:tc>
          <w:tcPr>
            <w:tcW w:w="675"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6F882AB8" w14:textId="77777777" w:rsidR="00000000" w:rsidRPr="000E503A" w:rsidRDefault="00943E34" w:rsidP="00AF2C17">
            <w:pPr>
              <w:jc w:val="right"/>
            </w:pPr>
            <w:r w:rsidRPr="000E503A">
              <w:rPr>
                <w:rStyle w:val="halvfet"/>
              </w:rPr>
              <w:t>1 019</w:t>
            </w:r>
          </w:p>
        </w:tc>
        <w:tc>
          <w:tcPr>
            <w:tcW w:w="674"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55DBD5F2" w14:textId="77777777" w:rsidR="00000000" w:rsidRPr="000E503A" w:rsidRDefault="00943E34" w:rsidP="00AF2C17">
            <w:pPr>
              <w:jc w:val="right"/>
            </w:pPr>
            <w:r w:rsidRPr="000E503A">
              <w:rPr>
                <w:rStyle w:val="halvfet"/>
              </w:rPr>
              <w:t>952</w:t>
            </w:r>
          </w:p>
        </w:tc>
        <w:tc>
          <w:tcPr>
            <w:tcW w:w="675"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6DAB7D8D" w14:textId="77777777" w:rsidR="00000000" w:rsidRPr="000E503A" w:rsidRDefault="00943E34" w:rsidP="00AF2C17">
            <w:pPr>
              <w:jc w:val="right"/>
            </w:pPr>
            <w:r w:rsidRPr="000E503A">
              <w:rPr>
                <w:rStyle w:val="halvfet"/>
              </w:rPr>
              <w:t>1 014</w:t>
            </w:r>
          </w:p>
        </w:tc>
        <w:tc>
          <w:tcPr>
            <w:tcW w:w="674"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66FC85DA" w14:textId="77777777" w:rsidR="00000000" w:rsidRPr="000E503A" w:rsidRDefault="00943E34" w:rsidP="00AF2C17">
            <w:pPr>
              <w:jc w:val="right"/>
            </w:pPr>
            <w:r w:rsidRPr="000E503A">
              <w:rPr>
                <w:rStyle w:val="halvfet"/>
              </w:rPr>
              <w:t>1 018</w:t>
            </w:r>
          </w:p>
        </w:tc>
        <w:tc>
          <w:tcPr>
            <w:tcW w:w="675"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00A7F150" w14:textId="77777777" w:rsidR="00000000" w:rsidRPr="000E503A" w:rsidRDefault="00943E34" w:rsidP="00AF2C17">
            <w:pPr>
              <w:jc w:val="right"/>
            </w:pPr>
            <w:r w:rsidRPr="000E503A">
              <w:rPr>
                <w:rStyle w:val="halvfet"/>
              </w:rPr>
              <w:t>1 064</w:t>
            </w:r>
          </w:p>
        </w:tc>
        <w:tc>
          <w:tcPr>
            <w:tcW w:w="674"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45E139DE" w14:textId="77777777" w:rsidR="00000000" w:rsidRPr="000E503A" w:rsidRDefault="00943E34" w:rsidP="00AF2C17">
            <w:pPr>
              <w:jc w:val="right"/>
            </w:pPr>
            <w:r w:rsidRPr="000E503A">
              <w:rPr>
                <w:rStyle w:val="halvfet"/>
              </w:rPr>
              <w:t>1 071</w:t>
            </w:r>
          </w:p>
        </w:tc>
        <w:tc>
          <w:tcPr>
            <w:tcW w:w="675"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6C75CF24" w14:textId="77777777" w:rsidR="00000000" w:rsidRPr="000E503A" w:rsidRDefault="00943E34" w:rsidP="00AF2C17">
            <w:pPr>
              <w:jc w:val="right"/>
            </w:pPr>
            <w:r w:rsidRPr="000E503A">
              <w:rPr>
                <w:rStyle w:val="halvfet"/>
              </w:rPr>
              <w:t>1 146</w:t>
            </w:r>
          </w:p>
        </w:tc>
        <w:tc>
          <w:tcPr>
            <w:tcW w:w="674"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7E98870B" w14:textId="77777777" w:rsidR="00000000" w:rsidRPr="000E503A" w:rsidRDefault="00943E34" w:rsidP="00AF2C17">
            <w:pPr>
              <w:jc w:val="right"/>
            </w:pPr>
            <w:r w:rsidRPr="000E503A">
              <w:rPr>
                <w:rStyle w:val="halvfet"/>
              </w:rPr>
              <w:t>1 202</w:t>
            </w:r>
          </w:p>
        </w:tc>
        <w:tc>
          <w:tcPr>
            <w:tcW w:w="674"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3C81B1A6" w14:textId="77777777" w:rsidR="00000000" w:rsidRPr="000E503A" w:rsidRDefault="00943E34" w:rsidP="00AF2C17">
            <w:pPr>
              <w:jc w:val="right"/>
            </w:pPr>
            <w:r w:rsidRPr="000E503A">
              <w:rPr>
                <w:rStyle w:val="halvfet"/>
              </w:rPr>
              <w:t>1 214</w:t>
            </w:r>
          </w:p>
        </w:tc>
        <w:tc>
          <w:tcPr>
            <w:tcW w:w="675"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5689027F" w14:textId="77777777" w:rsidR="00000000" w:rsidRPr="000E503A" w:rsidRDefault="00943E34" w:rsidP="00AF2C17">
            <w:pPr>
              <w:jc w:val="right"/>
            </w:pPr>
            <w:r w:rsidRPr="000E503A">
              <w:rPr>
                <w:rStyle w:val="halvfet"/>
              </w:rPr>
              <w:t>1 221</w:t>
            </w:r>
          </w:p>
        </w:tc>
        <w:tc>
          <w:tcPr>
            <w:tcW w:w="674"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6131B021" w14:textId="77777777" w:rsidR="00000000" w:rsidRPr="000E503A" w:rsidRDefault="00943E34" w:rsidP="00AF2C17">
            <w:pPr>
              <w:jc w:val="right"/>
            </w:pPr>
            <w:r w:rsidRPr="000E503A">
              <w:rPr>
                <w:rStyle w:val="halvfet"/>
              </w:rPr>
              <w:t>1 256</w:t>
            </w:r>
          </w:p>
        </w:tc>
        <w:tc>
          <w:tcPr>
            <w:tcW w:w="675"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4A3ED4B4" w14:textId="77777777" w:rsidR="00000000" w:rsidRPr="000E503A" w:rsidRDefault="00943E34" w:rsidP="00AF2C17">
            <w:pPr>
              <w:jc w:val="right"/>
            </w:pPr>
            <w:r w:rsidRPr="000E503A">
              <w:rPr>
                <w:rStyle w:val="halvfet"/>
              </w:rPr>
              <w:t>1 244</w:t>
            </w:r>
          </w:p>
        </w:tc>
        <w:tc>
          <w:tcPr>
            <w:tcW w:w="674"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6772DAC0" w14:textId="77777777" w:rsidR="00000000" w:rsidRPr="000E503A" w:rsidRDefault="00943E34" w:rsidP="00AF2C17">
            <w:pPr>
              <w:jc w:val="right"/>
            </w:pPr>
            <w:r w:rsidRPr="000E503A">
              <w:rPr>
                <w:rStyle w:val="halvfet"/>
              </w:rPr>
              <w:t>1 225</w:t>
            </w:r>
          </w:p>
        </w:tc>
        <w:tc>
          <w:tcPr>
            <w:tcW w:w="675"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3C3EDE07" w14:textId="77777777" w:rsidR="00000000" w:rsidRPr="000E503A" w:rsidRDefault="00943E34" w:rsidP="00AF2C17">
            <w:pPr>
              <w:jc w:val="right"/>
            </w:pPr>
            <w:r w:rsidRPr="000E503A">
              <w:rPr>
                <w:rStyle w:val="halvfet"/>
              </w:rPr>
              <w:t>1 281</w:t>
            </w:r>
          </w:p>
        </w:tc>
        <w:tc>
          <w:tcPr>
            <w:tcW w:w="674"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52D88A0F" w14:textId="77777777" w:rsidR="00000000" w:rsidRPr="000E503A" w:rsidRDefault="00943E34" w:rsidP="00AF2C17">
            <w:pPr>
              <w:jc w:val="right"/>
            </w:pPr>
            <w:r w:rsidRPr="000E503A">
              <w:rPr>
                <w:rStyle w:val="halvfet"/>
              </w:rPr>
              <w:t>1 322</w:t>
            </w:r>
          </w:p>
        </w:tc>
      </w:tr>
      <w:tr w:rsidR="00000000" w:rsidRPr="000E503A" w14:paraId="4A6B0F09" w14:textId="77777777">
        <w:tblPrEx>
          <w:tblCellMar>
            <w:top w:w="0" w:type="dxa"/>
            <w:left w:w="0" w:type="dxa"/>
            <w:bottom w:w="0" w:type="dxa"/>
            <w:right w:w="0" w:type="dxa"/>
          </w:tblCellMar>
        </w:tblPrEx>
        <w:trPr>
          <w:trHeight w:val="290"/>
        </w:trPr>
        <w:tc>
          <w:tcPr>
            <w:tcW w:w="19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0E164D36" w14:textId="77777777" w:rsidR="00000000" w:rsidRPr="000E503A" w:rsidRDefault="00943E34" w:rsidP="00943E34">
            <w:pPr>
              <w:pStyle w:val="TabellHode-rad"/>
            </w:pPr>
            <w:r w:rsidRPr="000E503A">
              <w:t>Nord universitet</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089CD33B" w14:textId="77777777" w:rsidR="00000000" w:rsidRPr="000E503A" w:rsidRDefault="00943E34" w:rsidP="00AF2C17">
            <w:pPr>
              <w:jc w:val="right"/>
            </w:pPr>
            <w:r w:rsidRPr="000E503A">
              <w:t>197</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03604445" w14:textId="77777777" w:rsidR="00000000" w:rsidRPr="000E503A" w:rsidRDefault="00943E34" w:rsidP="00AF2C17">
            <w:pPr>
              <w:jc w:val="right"/>
            </w:pPr>
            <w:r w:rsidRPr="000E503A">
              <w:t>187</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1F27C9A2" w14:textId="77777777" w:rsidR="00000000" w:rsidRPr="000E503A" w:rsidRDefault="00943E34" w:rsidP="00AF2C17">
            <w:pPr>
              <w:jc w:val="right"/>
            </w:pPr>
            <w:r w:rsidRPr="000E503A">
              <w:t>195</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546F1907" w14:textId="77777777" w:rsidR="00000000" w:rsidRPr="000E503A" w:rsidRDefault="00943E34" w:rsidP="00AF2C17">
            <w:pPr>
              <w:jc w:val="right"/>
            </w:pPr>
            <w:r w:rsidRPr="000E503A">
              <w:t>184</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451FFED4" w14:textId="77777777" w:rsidR="00000000" w:rsidRPr="000E503A" w:rsidRDefault="00943E34" w:rsidP="00AF2C17">
            <w:pPr>
              <w:jc w:val="right"/>
            </w:pPr>
            <w:r w:rsidRPr="000E503A">
              <w:t>207</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777FEA52" w14:textId="77777777" w:rsidR="00000000" w:rsidRPr="000E503A" w:rsidRDefault="00943E34" w:rsidP="00AF2C17">
            <w:pPr>
              <w:jc w:val="right"/>
            </w:pPr>
            <w:r w:rsidRPr="000E503A">
              <w:t>206</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014D4DCB" w14:textId="77777777" w:rsidR="00000000" w:rsidRPr="000E503A" w:rsidRDefault="00943E34" w:rsidP="00AF2C17">
            <w:pPr>
              <w:jc w:val="right"/>
            </w:pPr>
            <w:r w:rsidRPr="000E503A">
              <w:t>212</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0DAE1DEB" w14:textId="77777777" w:rsidR="00000000" w:rsidRPr="000E503A" w:rsidRDefault="00943E34" w:rsidP="00AF2C17">
            <w:pPr>
              <w:jc w:val="right"/>
            </w:pPr>
            <w:r w:rsidRPr="000E503A">
              <w:t>214</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6BBE8A8D" w14:textId="77777777" w:rsidR="00000000" w:rsidRPr="000E503A" w:rsidRDefault="00943E34" w:rsidP="00AF2C17">
            <w:pPr>
              <w:jc w:val="right"/>
            </w:pPr>
            <w:r w:rsidRPr="000E503A">
              <w:t>223</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07D621D3" w14:textId="77777777" w:rsidR="00000000" w:rsidRPr="000E503A" w:rsidRDefault="00943E34" w:rsidP="00AF2C17">
            <w:pPr>
              <w:jc w:val="right"/>
            </w:pPr>
            <w:r w:rsidRPr="000E503A">
              <w:t>271</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3CDC4863" w14:textId="77777777" w:rsidR="00000000" w:rsidRPr="000E503A" w:rsidRDefault="00943E34" w:rsidP="00AF2C17">
            <w:pPr>
              <w:jc w:val="right"/>
            </w:pPr>
            <w:r w:rsidRPr="000E503A">
              <w:t>254</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69D1C24C" w14:textId="77777777" w:rsidR="00000000" w:rsidRPr="000E503A" w:rsidRDefault="00943E34" w:rsidP="00AF2C17">
            <w:pPr>
              <w:jc w:val="right"/>
            </w:pPr>
            <w:r w:rsidRPr="000E503A">
              <w:t>260</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2F17D0A0" w14:textId="77777777" w:rsidR="00000000" w:rsidRPr="000E503A" w:rsidRDefault="00943E34" w:rsidP="00AF2C17">
            <w:pPr>
              <w:jc w:val="right"/>
            </w:pPr>
            <w:r w:rsidRPr="000E503A">
              <w:t>283</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3FAB5CFF" w14:textId="77777777" w:rsidR="00000000" w:rsidRPr="000E503A" w:rsidRDefault="00943E34" w:rsidP="00AF2C17">
            <w:pPr>
              <w:jc w:val="right"/>
            </w:pPr>
            <w:r w:rsidRPr="000E503A">
              <w:t>292</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2C1B786E" w14:textId="77777777" w:rsidR="00000000" w:rsidRPr="000E503A" w:rsidRDefault="00943E34" w:rsidP="00AF2C17">
            <w:pPr>
              <w:jc w:val="right"/>
            </w:pPr>
            <w:r w:rsidRPr="000E503A">
              <w:t>285</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34E7ECFA" w14:textId="77777777" w:rsidR="00000000" w:rsidRPr="000E503A" w:rsidRDefault="00943E34" w:rsidP="00AF2C17">
            <w:pPr>
              <w:jc w:val="right"/>
            </w:pPr>
            <w:r w:rsidRPr="000E503A">
              <w:t>305</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407B0491" w14:textId="77777777" w:rsidR="00000000" w:rsidRPr="000E503A" w:rsidRDefault="00943E34" w:rsidP="00AF2C17">
            <w:pPr>
              <w:jc w:val="right"/>
            </w:pPr>
            <w:r w:rsidRPr="000E503A">
              <w:t>320</w:t>
            </w:r>
          </w:p>
        </w:tc>
      </w:tr>
      <w:tr w:rsidR="00000000" w:rsidRPr="000E503A" w14:paraId="22F17F13" w14:textId="77777777">
        <w:tblPrEx>
          <w:tblCellMar>
            <w:top w:w="0" w:type="dxa"/>
            <w:left w:w="0" w:type="dxa"/>
            <w:bottom w:w="0" w:type="dxa"/>
            <w:right w:w="0" w:type="dxa"/>
          </w:tblCellMar>
        </w:tblPrEx>
        <w:trPr>
          <w:trHeight w:val="290"/>
        </w:trPr>
        <w:tc>
          <w:tcPr>
            <w:tcW w:w="19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082C9661" w14:textId="76D28E35" w:rsidR="00000000" w:rsidRPr="000E503A" w:rsidRDefault="00943E34" w:rsidP="00943E34">
            <w:pPr>
              <w:pStyle w:val="TabellHode-rad"/>
            </w:pPr>
            <w:r w:rsidRPr="000E503A">
              <w:t>OsloMet – storby</w:t>
            </w:r>
            <w:r w:rsidRPr="000E503A">
              <w:t>universitetet</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3191AD01" w14:textId="77777777" w:rsidR="00000000" w:rsidRPr="000E503A" w:rsidRDefault="00943E34" w:rsidP="00AF2C17">
            <w:pPr>
              <w:jc w:val="right"/>
            </w:pPr>
            <w:r w:rsidRPr="000E503A">
              <w:t>366</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3CA6C7D2" w14:textId="77777777" w:rsidR="00000000" w:rsidRPr="000E503A" w:rsidRDefault="00943E34" w:rsidP="00AF2C17">
            <w:pPr>
              <w:jc w:val="right"/>
            </w:pPr>
            <w:r w:rsidRPr="000E503A">
              <w:t>352</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654C8F90" w14:textId="77777777" w:rsidR="00000000" w:rsidRPr="000E503A" w:rsidRDefault="00943E34" w:rsidP="00AF2C17">
            <w:pPr>
              <w:jc w:val="right"/>
            </w:pPr>
            <w:r w:rsidRPr="000E503A">
              <w:t>335</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452C8411" w14:textId="77777777" w:rsidR="00000000" w:rsidRPr="000E503A" w:rsidRDefault="00943E34" w:rsidP="00AF2C17">
            <w:pPr>
              <w:jc w:val="right"/>
            </w:pPr>
            <w:r w:rsidRPr="000E503A">
              <w:t>318</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57D36A93" w14:textId="77777777" w:rsidR="00000000" w:rsidRPr="000E503A" w:rsidRDefault="00943E34" w:rsidP="00AF2C17">
            <w:pPr>
              <w:jc w:val="right"/>
            </w:pPr>
            <w:r w:rsidRPr="000E503A">
              <w:t>334</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64AC608B" w14:textId="77777777" w:rsidR="00000000" w:rsidRPr="000E503A" w:rsidRDefault="00943E34" w:rsidP="00AF2C17">
            <w:pPr>
              <w:jc w:val="right"/>
            </w:pPr>
            <w:r w:rsidRPr="000E503A">
              <w:t>342</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440097DA" w14:textId="77777777" w:rsidR="00000000" w:rsidRPr="000E503A" w:rsidRDefault="00943E34" w:rsidP="00AF2C17">
            <w:pPr>
              <w:jc w:val="right"/>
            </w:pPr>
            <w:r w:rsidRPr="000E503A">
              <w:t>368</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65CE5A7D" w14:textId="77777777" w:rsidR="00000000" w:rsidRPr="000E503A" w:rsidRDefault="00943E34" w:rsidP="00AF2C17">
            <w:pPr>
              <w:jc w:val="right"/>
            </w:pPr>
            <w:r w:rsidRPr="000E503A">
              <w:t>376</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38725483" w14:textId="77777777" w:rsidR="00000000" w:rsidRPr="000E503A" w:rsidRDefault="00943E34" w:rsidP="00AF2C17">
            <w:pPr>
              <w:jc w:val="right"/>
            </w:pPr>
            <w:r w:rsidRPr="000E503A">
              <w:t>413</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1520FD09" w14:textId="77777777" w:rsidR="00000000" w:rsidRPr="000E503A" w:rsidRDefault="00943E34" w:rsidP="00AF2C17">
            <w:pPr>
              <w:jc w:val="right"/>
            </w:pPr>
            <w:r w:rsidRPr="000E503A">
              <w:t>414</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2D97F4C6" w14:textId="77777777" w:rsidR="00000000" w:rsidRPr="000E503A" w:rsidRDefault="00943E34" w:rsidP="00AF2C17">
            <w:pPr>
              <w:jc w:val="right"/>
            </w:pPr>
            <w:r w:rsidRPr="000E503A">
              <w:t>398</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399613BE" w14:textId="77777777" w:rsidR="00000000" w:rsidRPr="000E503A" w:rsidRDefault="00943E34" w:rsidP="00AF2C17">
            <w:pPr>
              <w:jc w:val="right"/>
            </w:pPr>
            <w:r w:rsidRPr="000E503A">
              <w:t>400</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4D802242" w14:textId="77777777" w:rsidR="00000000" w:rsidRPr="000E503A" w:rsidRDefault="00943E34" w:rsidP="00AF2C17">
            <w:pPr>
              <w:jc w:val="right"/>
            </w:pPr>
            <w:r w:rsidRPr="000E503A">
              <w:t>391</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47AF2DB2" w14:textId="77777777" w:rsidR="00000000" w:rsidRPr="000E503A" w:rsidRDefault="00943E34" w:rsidP="00AF2C17">
            <w:pPr>
              <w:jc w:val="right"/>
            </w:pPr>
            <w:r w:rsidRPr="000E503A">
              <w:t>396</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2678D8D6" w14:textId="77777777" w:rsidR="00000000" w:rsidRPr="000E503A" w:rsidRDefault="00943E34" w:rsidP="00AF2C17">
            <w:pPr>
              <w:jc w:val="right"/>
            </w:pPr>
            <w:r w:rsidRPr="000E503A">
              <w:t>393</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0523550D" w14:textId="77777777" w:rsidR="00000000" w:rsidRPr="000E503A" w:rsidRDefault="00943E34" w:rsidP="00AF2C17">
            <w:pPr>
              <w:jc w:val="right"/>
            </w:pPr>
            <w:r w:rsidRPr="000E503A">
              <w:t>415</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378275E4" w14:textId="77777777" w:rsidR="00000000" w:rsidRPr="000E503A" w:rsidRDefault="00943E34" w:rsidP="00AF2C17">
            <w:pPr>
              <w:jc w:val="right"/>
            </w:pPr>
            <w:r w:rsidRPr="000E503A">
              <w:t>449</w:t>
            </w:r>
          </w:p>
        </w:tc>
      </w:tr>
      <w:tr w:rsidR="00000000" w:rsidRPr="000E503A" w14:paraId="58A461D6" w14:textId="77777777">
        <w:tblPrEx>
          <w:tblCellMar>
            <w:top w:w="0" w:type="dxa"/>
            <w:left w:w="0" w:type="dxa"/>
            <w:bottom w:w="0" w:type="dxa"/>
            <w:right w:w="0" w:type="dxa"/>
          </w:tblCellMar>
        </w:tblPrEx>
        <w:trPr>
          <w:trHeight w:val="290"/>
        </w:trPr>
        <w:tc>
          <w:tcPr>
            <w:tcW w:w="19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25A4CE2D" w14:textId="77777777" w:rsidR="00000000" w:rsidRPr="000E503A" w:rsidRDefault="00943E34" w:rsidP="00943E34">
            <w:pPr>
              <w:pStyle w:val="TabellHode-rad"/>
            </w:pPr>
            <w:r w:rsidRPr="000E503A">
              <w:t>Universitetet i Agder</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3E8658C2" w14:textId="77777777" w:rsidR="00000000" w:rsidRPr="000E503A" w:rsidRDefault="00943E34" w:rsidP="00AF2C17">
            <w:pPr>
              <w:jc w:val="right"/>
            </w:pPr>
            <w:r w:rsidRPr="000E503A">
              <w:t>200</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4307DE19" w14:textId="77777777" w:rsidR="00000000" w:rsidRPr="000E503A" w:rsidRDefault="00943E34" w:rsidP="00AF2C17">
            <w:pPr>
              <w:jc w:val="right"/>
            </w:pPr>
            <w:r w:rsidRPr="000E503A">
              <w:t>195</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1FE033D5" w14:textId="77777777" w:rsidR="00000000" w:rsidRPr="000E503A" w:rsidRDefault="00943E34" w:rsidP="00AF2C17">
            <w:pPr>
              <w:jc w:val="right"/>
            </w:pPr>
            <w:r w:rsidRPr="000E503A">
              <w:t>207</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7731488B" w14:textId="77777777" w:rsidR="00000000" w:rsidRPr="000E503A" w:rsidRDefault="00943E34" w:rsidP="00AF2C17">
            <w:pPr>
              <w:jc w:val="right"/>
            </w:pPr>
            <w:r w:rsidRPr="000E503A">
              <w:t>194</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38B8F85A" w14:textId="77777777" w:rsidR="00000000" w:rsidRPr="000E503A" w:rsidRDefault="00943E34" w:rsidP="00AF2C17">
            <w:pPr>
              <w:jc w:val="right"/>
            </w:pPr>
            <w:r w:rsidRPr="000E503A">
              <w:t>214</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2B1C7847" w14:textId="77777777" w:rsidR="00000000" w:rsidRPr="000E503A" w:rsidRDefault="00943E34" w:rsidP="00AF2C17">
            <w:pPr>
              <w:jc w:val="right"/>
            </w:pPr>
            <w:r w:rsidRPr="000E503A">
              <w:t>208</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7E3EFEA0" w14:textId="77777777" w:rsidR="00000000" w:rsidRPr="000E503A" w:rsidRDefault="00943E34" w:rsidP="00AF2C17">
            <w:pPr>
              <w:jc w:val="right"/>
            </w:pPr>
            <w:r w:rsidRPr="000E503A">
              <w:t>216</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51BB413A" w14:textId="77777777" w:rsidR="00000000" w:rsidRPr="000E503A" w:rsidRDefault="00943E34" w:rsidP="00AF2C17">
            <w:pPr>
              <w:jc w:val="right"/>
            </w:pPr>
            <w:r w:rsidRPr="000E503A">
              <w:t>217</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17C226B7" w14:textId="77777777" w:rsidR="00000000" w:rsidRPr="000E503A" w:rsidRDefault="00943E34" w:rsidP="00AF2C17">
            <w:pPr>
              <w:jc w:val="right"/>
            </w:pPr>
            <w:r w:rsidRPr="000E503A">
              <w:t>226</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0E53E964" w14:textId="77777777" w:rsidR="00000000" w:rsidRPr="000E503A" w:rsidRDefault="00943E34" w:rsidP="00AF2C17">
            <w:pPr>
              <w:jc w:val="right"/>
            </w:pPr>
            <w:r w:rsidRPr="000E503A">
              <w:t>216</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442D4991" w14:textId="77777777" w:rsidR="00000000" w:rsidRPr="000E503A" w:rsidRDefault="00943E34" w:rsidP="00AF2C17">
            <w:pPr>
              <w:jc w:val="right"/>
            </w:pPr>
            <w:r w:rsidRPr="000E503A">
              <w:t>222</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186C07E9" w14:textId="77777777" w:rsidR="00000000" w:rsidRPr="000E503A" w:rsidRDefault="00943E34" w:rsidP="00AF2C17">
            <w:pPr>
              <w:jc w:val="right"/>
            </w:pPr>
            <w:r w:rsidRPr="000E503A">
              <w:t>228</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03782D05" w14:textId="77777777" w:rsidR="00000000" w:rsidRPr="000E503A" w:rsidRDefault="00943E34" w:rsidP="00AF2C17">
            <w:pPr>
              <w:jc w:val="right"/>
            </w:pPr>
            <w:r w:rsidRPr="000E503A">
              <w:t>241</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3463D536" w14:textId="77777777" w:rsidR="00000000" w:rsidRPr="000E503A" w:rsidRDefault="00943E34" w:rsidP="00AF2C17">
            <w:pPr>
              <w:jc w:val="right"/>
            </w:pPr>
            <w:r w:rsidRPr="000E503A">
              <w:t>221</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74F73B86" w14:textId="77777777" w:rsidR="00000000" w:rsidRPr="000E503A" w:rsidRDefault="00943E34" w:rsidP="00AF2C17">
            <w:pPr>
              <w:jc w:val="right"/>
            </w:pPr>
            <w:r w:rsidRPr="000E503A">
              <w:t>219</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4BB38BC0" w14:textId="77777777" w:rsidR="00000000" w:rsidRPr="000E503A" w:rsidRDefault="00943E34" w:rsidP="00AF2C17">
            <w:pPr>
              <w:jc w:val="right"/>
            </w:pPr>
            <w:r w:rsidRPr="000E503A">
              <w:t>230</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42051932" w14:textId="77777777" w:rsidR="00000000" w:rsidRPr="000E503A" w:rsidRDefault="00943E34" w:rsidP="00AF2C17">
            <w:pPr>
              <w:jc w:val="right"/>
            </w:pPr>
            <w:r w:rsidRPr="000E503A">
              <w:t>223</w:t>
            </w:r>
          </w:p>
        </w:tc>
      </w:tr>
      <w:tr w:rsidR="00000000" w:rsidRPr="000E503A" w14:paraId="6DA76069" w14:textId="77777777">
        <w:tblPrEx>
          <w:tblCellMar>
            <w:top w:w="0" w:type="dxa"/>
            <w:left w:w="0" w:type="dxa"/>
            <w:bottom w:w="0" w:type="dxa"/>
            <w:right w:w="0" w:type="dxa"/>
          </w:tblCellMar>
        </w:tblPrEx>
        <w:trPr>
          <w:trHeight w:val="290"/>
        </w:trPr>
        <w:tc>
          <w:tcPr>
            <w:tcW w:w="1960"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14:paraId="354A444E" w14:textId="06A68390" w:rsidR="00000000" w:rsidRPr="000E503A" w:rsidRDefault="00943E34" w:rsidP="00943E34">
            <w:pPr>
              <w:pStyle w:val="TabellHode-rad"/>
            </w:pPr>
            <w:r w:rsidRPr="000E503A">
              <w:t xml:space="preserve">Universitetet i </w:t>
            </w:r>
            <w:r w:rsidRPr="000E503A">
              <w:t>Stavanger</w:t>
            </w:r>
          </w:p>
        </w:tc>
        <w:tc>
          <w:tcPr>
            <w:tcW w:w="675"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14:paraId="7D2B3DF2" w14:textId="77777777" w:rsidR="00000000" w:rsidRPr="000E503A" w:rsidRDefault="00943E34" w:rsidP="00AF2C17">
            <w:pPr>
              <w:jc w:val="right"/>
            </w:pPr>
            <w:r w:rsidRPr="000E503A">
              <w:t>321</w:t>
            </w:r>
          </w:p>
        </w:tc>
        <w:tc>
          <w:tcPr>
            <w:tcW w:w="674"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14:paraId="7EF47667" w14:textId="77777777" w:rsidR="00000000" w:rsidRPr="000E503A" w:rsidRDefault="00943E34" w:rsidP="00AF2C17">
            <w:pPr>
              <w:jc w:val="right"/>
            </w:pPr>
            <w:r w:rsidRPr="000E503A">
              <w:t>305</w:t>
            </w:r>
          </w:p>
        </w:tc>
        <w:tc>
          <w:tcPr>
            <w:tcW w:w="675"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14:paraId="036F599D" w14:textId="77777777" w:rsidR="00000000" w:rsidRPr="000E503A" w:rsidRDefault="00943E34" w:rsidP="00AF2C17">
            <w:pPr>
              <w:jc w:val="right"/>
            </w:pPr>
            <w:r w:rsidRPr="000E503A">
              <w:t>282</w:t>
            </w:r>
          </w:p>
        </w:tc>
        <w:tc>
          <w:tcPr>
            <w:tcW w:w="674"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14:paraId="61CD89D1" w14:textId="77777777" w:rsidR="00000000" w:rsidRPr="000E503A" w:rsidRDefault="00943E34" w:rsidP="00AF2C17">
            <w:pPr>
              <w:jc w:val="right"/>
            </w:pPr>
            <w:r w:rsidRPr="000E503A">
              <w:t>256</w:t>
            </w:r>
          </w:p>
        </w:tc>
        <w:tc>
          <w:tcPr>
            <w:tcW w:w="675"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14:paraId="252CF018" w14:textId="77777777" w:rsidR="00000000" w:rsidRPr="000E503A" w:rsidRDefault="00943E34" w:rsidP="00AF2C17">
            <w:pPr>
              <w:jc w:val="right"/>
            </w:pPr>
            <w:r w:rsidRPr="000E503A">
              <w:t>259</w:t>
            </w:r>
          </w:p>
        </w:tc>
        <w:tc>
          <w:tcPr>
            <w:tcW w:w="674"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14:paraId="4803820A" w14:textId="77777777" w:rsidR="00000000" w:rsidRPr="000E503A" w:rsidRDefault="00943E34" w:rsidP="00AF2C17">
            <w:pPr>
              <w:jc w:val="right"/>
            </w:pPr>
            <w:r w:rsidRPr="000E503A">
              <w:t>262</w:t>
            </w:r>
          </w:p>
        </w:tc>
        <w:tc>
          <w:tcPr>
            <w:tcW w:w="675"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14:paraId="49A091C0" w14:textId="77777777" w:rsidR="00000000" w:rsidRPr="000E503A" w:rsidRDefault="00943E34" w:rsidP="00AF2C17">
            <w:pPr>
              <w:jc w:val="right"/>
            </w:pPr>
            <w:r w:rsidRPr="000E503A">
              <w:t>268</w:t>
            </w:r>
          </w:p>
        </w:tc>
        <w:tc>
          <w:tcPr>
            <w:tcW w:w="674"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14:paraId="30043D9B" w14:textId="77777777" w:rsidR="00000000" w:rsidRPr="000E503A" w:rsidRDefault="00943E34" w:rsidP="00AF2C17">
            <w:pPr>
              <w:jc w:val="right"/>
            </w:pPr>
            <w:r w:rsidRPr="000E503A">
              <w:t>264</w:t>
            </w:r>
          </w:p>
        </w:tc>
        <w:tc>
          <w:tcPr>
            <w:tcW w:w="675"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14:paraId="2DBC2865" w14:textId="77777777" w:rsidR="00000000" w:rsidRPr="000E503A" w:rsidRDefault="00943E34" w:rsidP="00AF2C17">
            <w:pPr>
              <w:jc w:val="right"/>
            </w:pPr>
            <w:r w:rsidRPr="000E503A">
              <w:t>284</w:t>
            </w:r>
          </w:p>
        </w:tc>
        <w:tc>
          <w:tcPr>
            <w:tcW w:w="674"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14:paraId="2666704D" w14:textId="77777777" w:rsidR="00000000" w:rsidRPr="000E503A" w:rsidRDefault="00943E34" w:rsidP="00AF2C17">
            <w:pPr>
              <w:jc w:val="right"/>
            </w:pPr>
            <w:r w:rsidRPr="000E503A">
              <w:t>301</w:t>
            </w:r>
          </w:p>
        </w:tc>
        <w:tc>
          <w:tcPr>
            <w:tcW w:w="674"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14:paraId="42EF09FF" w14:textId="77777777" w:rsidR="00000000" w:rsidRPr="000E503A" w:rsidRDefault="00943E34" w:rsidP="00AF2C17">
            <w:pPr>
              <w:jc w:val="right"/>
            </w:pPr>
            <w:r w:rsidRPr="000E503A">
              <w:t>340</w:t>
            </w:r>
          </w:p>
        </w:tc>
        <w:tc>
          <w:tcPr>
            <w:tcW w:w="675"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14:paraId="675F552D" w14:textId="77777777" w:rsidR="00000000" w:rsidRPr="000E503A" w:rsidRDefault="00943E34" w:rsidP="00AF2C17">
            <w:pPr>
              <w:jc w:val="right"/>
            </w:pPr>
            <w:r w:rsidRPr="000E503A">
              <w:t>333</w:t>
            </w:r>
          </w:p>
        </w:tc>
        <w:tc>
          <w:tcPr>
            <w:tcW w:w="674"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14:paraId="4F537B82" w14:textId="77777777" w:rsidR="00000000" w:rsidRPr="000E503A" w:rsidRDefault="00943E34" w:rsidP="00AF2C17">
            <w:pPr>
              <w:jc w:val="right"/>
            </w:pPr>
            <w:r w:rsidRPr="000E503A">
              <w:t>341</w:t>
            </w:r>
          </w:p>
        </w:tc>
        <w:tc>
          <w:tcPr>
            <w:tcW w:w="675"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14:paraId="50B61419" w14:textId="77777777" w:rsidR="00000000" w:rsidRPr="000E503A" w:rsidRDefault="00943E34" w:rsidP="00AF2C17">
            <w:pPr>
              <w:jc w:val="right"/>
            </w:pPr>
            <w:r w:rsidRPr="000E503A">
              <w:t>335</w:t>
            </w:r>
          </w:p>
        </w:tc>
        <w:tc>
          <w:tcPr>
            <w:tcW w:w="674"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14:paraId="742DF62B" w14:textId="77777777" w:rsidR="00000000" w:rsidRPr="000E503A" w:rsidRDefault="00943E34" w:rsidP="00AF2C17">
            <w:pPr>
              <w:jc w:val="right"/>
            </w:pPr>
            <w:r w:rsidRPr="000E503A">
              <w:t>328</w:t>
            </w:r>
          </w:p>
        </w:tc>
        <w:tc>
          <w:tcPr>
            <w:tcW w:w="675"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14:paraId="2249CFD3" w14:textId="77777777" w:rsidR="00000000" w:rsidRPr="000E503A" w:rsidRDefault="00943E34" w:rsidP="00AF2C17">
            <w:pPr>
              <w:jc w:val="right"/>
            </w:pPr>
            <w:r w:rsidRPr="000E503A">
              <w:t>331</w:t>
            </w:r>
          </w:p>
        </w:tc>
        <w:tc>
          <w:tcPr>
            <w:tcW w:w="674"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14:paraId="04B6A367" w14:textId="77777777" w:rsidR="00000000" w:rsidRPr="000E503A" w:rsidRDefault="00943E34" w:rsidP="00AF2C17">
            <w:pPr>
              <w:jc w:val="right"/>
            </w:pPr>
            <w:r w:rsidRPr="000E503A">
              <w:t>330</w:t>
            </w:r>
          </w:p>
        </w:tc>
      </w:tr>
      <w:tr w:rsidR="00000000" w:rsidRPr="000E503A" w14:paraId="28A31536" w14:textId="77777777">
        <w:tblPrEx>
          <w:tblCellMar>
            <w:top w:w="0" w:type="dxa"/>
            <w:left w:w="0" w:type="dxa"/>
            <w:bottom w:w="0" w:type="dxa"/>
            <w:right w:w="0" w:type="dxa"/>
          </w:tblCellMar>
        </w:tblPrEx>
        <w:trPr>
          <w:cantSplit/>
          <w:trHeight w:val="290"/>
        </w:trPr>
        <w:tc>
          <w:tcPr>
            <w:tcW w:w="1960"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492A8C9D" w14:textId="77777777" w:rsidR="00000000" w:rsidRPr="000E503A" w:rsidRDefault="00943E34" w:rsidP="00943E34">
            <w:pPr>
              <w:pStyle w:val="TabellHode-rad"/>
            </w:pPr>
            <w:r w:rsidRPr="000E503A">
              <w:rPr>
                <w:rStyle w:val="halvfet"/>
              </w:rPr>
              <w:lastRenderedPageBreak/>
              <w:t>Vernepleierutdanning</w:t>
            </w:r>
          </w:p>
        </w:tc>
        <w:tc>
          <w:tcPr>
            <w:tcW w:w="675"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00612F3E" w14:textId="77777777" w:rsidR="00000000" w:rsidRPr="000E503A" w:rsidRDefault="00943E34" w:rsidP="00AF2C17">
            <w:pPr>
              <w:jc w:val="right"/>
            </w:pPr>
            <w:r w:rsidRPr="000E503A">
              <w:rPr>
                <w:rStyle w:val="halvfet"/>
              </w:rPr>
              <w:t>1 082</w:t>
            </w:r>
          </w:p>
        </w:tc>
        <w:tc>
          <w:tcPr>
            <w:tcW w:w="674"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2B5E0696" w14:textId="77777777" w:rsidR="00000000" w:rsidRPr="000E503A" w:rsidRDefault="00943E34" w:rsidP="00AF2C17">
            <w:pPr>
              <w:jc w:val="right"/>
            </w:pPr>
            <w:r w:rsidRPr="000E503A">
              <w:rPr>
                <w:rStyle w:val="halvfet"/>
              </w:rPr>
              <w:t>1 089</w:t>
            </w:r>
          </w:p>
        </w:tc>
        <w:tc>
          <w:tcPr>
            <w:tcW w:w="675"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512F70A6" w14:textId="77777777" w:rsidR="00000000" w:rsidRPr="000E503A" w:rsidRDefault="00943E34" w:rsidP="00AF2C17">
            <w:pPr>
              <w:jc w:val="right"/>
            </w:pPr>
            <w:r w:rsidRPr="000E503A">
              <w:rPr>
                <w:rStyle w:val="halvfet"/>
              </w:rPr>
              <w:t>1 062</w:t>
            </w:r>
          </w:p>
        </w:tc>
        <w:tc>
          <w:tcPr>
            <w:tcW w:w="674"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24017576" w14:textId="77777777" w:rsidR="00000000" w:rsidRPr="000E503A" w:rsidRDefault="00943E34" w:rsidP="00AF2C17">
            <w:pPr>
              <w:jc w:val="right"/>
            </w:pPr>
            <w:r w:rsidRPr="000E503A">
              <w:rPr>
                <w:rStyle w:val="halvfet"/>
              </w:rPr>
              <w:t>991</w:t>
            </w:r>
          </w:p>
        </w:tc>
        <w:tc>
          <w:tcPr>
            <w:tcW w:w="675"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6703EB95" w14:textId="77777777" w:rsidR="00000000" w:rsidRPr="000E503A" w:rsidRDefault="00943E34" w:rsidP="00AF2C17">
            <w:pPr>
              <w:jc w:val="right"/>
            </w:pPr>
            <w:r w:rsidRPr="000E503A">
              <w:rPr>
                <w:rStyle w:val="halvfet"/>
              </w:rPr>
              <w:t>975</w:t>
            </w:r>
          </w:p>
        </w:tc>
        <w:tc>
          <w:tcPr>
            <w:tcW w:w="674"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1C71AA6B" w14:textId="77777777" w:rsidR="00000000" w:rsidRPr="000E503A" w:rsidRDefault="00943E34" w:rsidP="00AF2C17">
            <w:pPr>
              <w:jc w:val="right"/>
            </w:pPr>
            <w:r w:rsidRPr="000E503A">
              <w:rPr>
                <w:rStyle w:val="halvfet"/>
              </w:rPr>
              <w:t>962</w:t>
            </w:r>
          </w:p>
        </w:tc>
        <w:tc>
          <w:tcPr>
            <w:tcW w:w="675"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4FA384F1" w14:textId="77777777" w:rsidR="00000000" w:rsidRPr="000E503A" w:rsidRDefault="00943E34" w:rsidP="00AF2C17">
            <w:pPr>
              <w:jc w:val="right"/>
            </w:pPr>
            <w:r w:rsidRPr="000E503A">
              <w:rPr>
                <w:rStyle w:val="halvfet"/>
              </w:rPr>
              <w:t>1 047</w:t>
            </w:r>
          </w:p>
        </w:tc>
        <w:tc>
          <w:tcPr>
            <w:tcW w:w="674"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4F2FE29F" w14:textId="77777777" w:rsidR="00000000" w:rsidRPr="000E503A" w:rsidRDefault="00943E34" w:rsidP="00AF2C17">
            <w:pPr>
              <w:jc w:val="right"/>
            </w:pPr>
            <w:r w:rsidRPr="000E503A">
              <w:rPr>
                <w:rStyle w:val="halvfet"/>
              </w:rPr>
              <w:t>1 084</w:t>
            </w:r>
          </w:p>
        </w:tc>
        <w:tc>
          <w:tcPr>
            <w:tcW w:w="675"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7B15DC21" w14:textId="77777777" w:rsidR="00000000" w:rsidRPr="000E503A" w:rsidRDefault="00943E34" w:rsidP="00AF2C17">
            <w:pPr>
              <w:jc w:val="right"/>
            </w:pPr>
            <w:r w:rsidRPr="000E503A">
              <w:rPr>
                <w:rStyle w:val="halvfet"/>
              </w:rPr>
              <w:t>1 128</w:t>
            </w:r>
          </w:p>
        </w:tc>
        <w:tc>
          <w:tcPr>
            <w:tcW w:w="674"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10AACD2F" w14:textId="77777777" w:rsidR="00000000" w:rsidRPr="000E503A" w:rsidRDefault="00943E34" w:rsidP="00AF2C17">
            <w:pPr>
              <w:jc w:val="right"/>
            </w:pPr>
            <w:r w:rsidRPr="000E503A">
              <w:rPr>
                <w:rStyle w:val="halvfet"/>
              </w:rPr>
              <w:t>1 184</w:t>
            </w:r>
          </w:p>
        </w:tc>
        <w:tc>
          <w:tcPr>
            <w:tcW w:w="674"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038E4CD5" w14:textId="77777777" w:rsidR="00000000" w:rsidRPr="000E503A" w:rsidRDefault="00943E34" w:rsidP="00AF2C17">
            <w:pPr>
              <w:jc w:val="right"/>
            </w:pPr>
            <w:r w:rsidRPr="000E503A">
              <w:rPr>
                <w:rStyle w:val="halvfet"/>
              </w:rPr>
              <w:t>1 182</w:t>
            </w:r>
          </w:p>
        </w:tc>
        <w:tc>
          <w:tcPr>
            <w:tcW w:w="675"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0526492B" w14:textId="77777777" w:rsidR="00000000" w:rsidRPr="000E503A" w:rsidRDefault="00943E34" w:rsidP="00AF2C17">
            <w:pPr>
              <w:jc w:val="right"/>
            </w:pPr>
            <w:r w:rsidRPr="000E503A">
              <w:rPr>
                <w:rStyle w:val="halvfet"/>
              </w:rPr>
              <w:t>1 236</w:t>
            </w:r>
          </w:p>
        </w:tc>
        <w:tc>
          <w:tcPr>
            <w:tcW w:w="674"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28D1BC88" w14:textId="77777777" w:rsidR="00000000" w:rsidRPr="000E503A" w:rsidRDefault="00943E34" w:rsidP="00AF2C17">
            <w:pPr>
              <w:jc w:val="right"/>
            </w:pPr>
            <w:r w:rsidRPr="000E503A">
              <w:rPr>
                <w:rStyle w:val="halvfet"/>
              </w:rPr>
              <w:t>1 275</w:t>
            </w:r>
          </w:p>
        </w:tc>
        <w:tc>
          <w:tcPr>
            <w:tcW w:w="675"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113A72F1" w14:textId="77777777" w:rsidR="00000000" w:rsidRPr="000E503A" w:rsidRDefault="00943E34" w:rsidP="00AF2C17">
            <w:pPr>
              <w:jc w:val="right"/>
            </w:pPr>
            <w:r w:rsidRPr="000E503A">
              <w:rPr>
                <w:rStyle w:val="halvfet"/>
              </w:rPr>
              <w:t>1 229</w:t>
            </w:r>
          </w:p>
        </w:tc>
        <w:tc>
          <w:tcPr>
            <w:tcW w:w="674"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0A58509C" w14:textId="77777777" w:rsidR="00000000" w:rsidRPr="000E503A" w:rsidRDefault="00943E34" w:rsidP="00AF2C17">
            <w:pPr>
              <w:jc w:val="right"/>
            </w:pPr>
            <w:r w:rsidRPr="000E503A">
              <w:rPr>
                <w:rStyle w:val="halvfet"/>
              </w:rPr>
              <w:t>1 232</w:t>
            </w:r>
          </w:p>
        </w:tc>
        <w:tc>
          <w:tcPr>
            <w:tcW w:w="675"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791927F7" w14:textId="77777777" w:rsidR="00000000" w:rsidRPr="000E503A" w:rsidRDefault="00943E34" w:rsidP="00AF2C17">
            <w:pPr>
              <w:jc w:val="right"/>
            </w:pPr>
            <w:r w:rsidRPr="000E503A">
              <w:rPr>
                <w:rStyle w:val="halvfet"/>
              </w:rPr>
              <w:t>1 181</w:t>
            </w:r>
          </w:p>
        </w:tc>
        <w:tc>
          <w:tcPr>
            <w:tcW w:w="674"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551F30E1" w14:textId="77777777" w:rsidR="00000000" w:rsidRPr="000E503A" w:rsidRDefault="00943E34" w:rsidP="00AF2C17">
            <w:pPr>
              <w:jc w:val="right"/>
            </w:pPr>
            <w:r w:rsidRPr="000E503A">
              <w:rPr>
                <w:rStyle w:val="halvfet"/>
              </w:rPr>
              <w:t>1 181</w:t>
            </w:r>
          </w:p>
        </w:tc>
      </w:tr>
      <w:tr w:rsidR="00000000" w:rsidRPr="000E503A" w14:paraId="604A81DE" w14:textId="77777777">
        <w:tblPrEx>
          <w:tblCellMar>
            <w:top w:w="0" w:type="dxa"/>
            <w:left w:w="0" w:type="dxa"/>
            <w:bottom w:w="0" w:type="dxa"/>
            <w:right w:w="0" w:type="dxa"/>
          </w:tblCellMar>
        </w:tblPrEx>
        <w:trPr>
          <w:trHeight w:val="290"/>
        </w:trPr>
        <w:tc>
          <w:tcPr>
            <w:tcW w:w="19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13717A8F" w14:textId="77777777" w:rsidR="00000000" w:rsidRPr="000E503A" w:rsidRDefault="00943E34" w:rsidP="00943E34">
            <w:pPr>
              <w:pStyle w:val="TabellHode-rad"/>
            </w:pPr>
            <w:r w:rsidRPr="000E503A">
              <w:t>Nord universitet</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03776D6F" w14:textId="77777777" w:rsidR="00000000" w:rsidRPr="000E503A" w:rsidRDefault="00943E34" w:rsidP="00AF2C17">
            <w:pPr>
              <w:jc w:val="right"/>
            </w:pPr>
            <w:r w:rsidRPr="000E503A">
              <w:t>106</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17ADF89E" w14:textId="77777777" w:rsidR="00000000" w:rsidRPr="000E503A" w:rsidRDefault="00943E34" w:rsidP="00AF2C17">
            <w:pPr>
              <w:jc w:val="right"/>
            </w:pPr>
            <w:r w:rsidRPr="000E503A">
              <w:t>100</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08278F35" w14:textId="77777777" w:rsidR="00000000" w:rsidRPr="000E503A" w:rsidRDefault="00943E34" w:rsidP="00AF2C17">
            <w:pPr>
              <w:jc w:val="right"/>
            </w:pPr>
            <w:r w:rsidRPr="000E503A">
              <w:t>94</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70AD9481" w14:textId="77777777" w:rsidR="00000000" w:rsidRPr="000E503A" w:rsidRDefault="00943E34" w:rsidP="00AF2C17">
            <w:pPr>
              <w:jc w:val="right"/>
            </w:pPr>
            <w:r w:rsidRPr="000E503A">
              <w:t>102</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4E27182A" w14:textId="77777777" w:rsidR="00000000" w:rsidRPr="000E503A" w:rsidRDefault="00943E34" w:rsidP="00AF2C17">
            <w:pPr>
              <w:jc w:val="right"/>
            </w:pPr>
            <w:r w:rsidRPr="000E503A">
              <w:t>99</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4CD6F479" w14:textId="77777777" w:rsidR="00000000" w:rsidRPr="000E503A" w:rsidRDefault="00943E34" w:rsidP="00AF2C17">
            <w:pPr>
              <w:jc w:val="right"/>
            </w:pPr>
            <w:r w:rsidRPr="000E503A">
              <w:t>102</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6D6DB167" w14:textId="77777777" w:rsidR="00000000" w:rsidRPr="000E503A" w:rsidRDefault="00943E34" w:rsidP="00AF2C17">
            <w:pPr>
              <w:jc w:val="right"/>
            </w:pPr>
            <w:r w:rsidRPr="000E503A">
              <w:t>168</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243BA864" w14:textId="77777777" w:rsidR="00000000" w:rsidRPr="000E503A" w:rsidRDefault="00943E34" w:rsidP="00AF2C17">
            <w:pPr>
              <w:jc w:val="right"/>
            </w:pPr>
            <w:r w:rsidRPr="000E503A">
              <w:t>176</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1FB7D46E" w14:textId="77777777" w:rsidR="00000000" w:rsidRPr="000E503A" w:rsidRDefault="00943E34" w:rsidP="00AF2C17">
            <w:pPr>
              <w:jc w:val="right"/>
            </w:pPr>
            <w:r w:rsidRPr="000E503A">
              <w:t>178</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6A5D3A1A" w14:textId="77777777" w:rsidR="00000000" w:rsidRPr="000E503A" w:rsidRDefault="00943E34" w:rsidP="00AF2C17">
            <w:pPr>
              <w:jc w:val="right"/>
            </w:pPr>
            <w:r w:rsidRPr="000E503A">
              <w:t>186</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158AF5DA" w14:textId="77777777" w:rsidR="00000000" w:rsidRPr="000E503A" w:rsidRDefault="00943E34" w:rsidP="00AF2C17">
            <w:pPr>
              <w:jc w:val="right"/>
            </w:pPr>
            <w:r w:rsidRPr="000E503A">
              <w:t>127</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0F067015" w14:textId="77777777" w:rsidR="00000000" w:rsidRPr="000E503A" w:rsidRDefault="00943E34" w:rsidP="00AF2C17">
            <w:pPr>
              <w:jc w:val="right"/>
            </w:pPr>
            <w:r w:rsidRPr="000E503A">
              <w:t>137</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05069ED6" w14:textId="77777777" w:rsidR="00000000" w:rsidRPr="000E503A" w:rsidRDefault="00943E34" w:rsidP="00AF2C17">
            <w:pPr>
              <w:jc w:val="right"/>
            </w:pPr>
            <w:r w:rsidRPr="000E503A">
              <w:t>139</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6A083CF9" w14:textId="77777777" w:rsidR="00000000" w:rsidRPr="000E503A" w:rsidRDefault="00943E34" w:rsidP="00AF2C17">
            <w:pPr>
              <w:jc w:val="right"/>
            </w:pPr>
            <w:r w:rsidRPr="000E503A">
              <w:t>130</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5918165D" w14:textId="77777777" w:rsidR="00000000" w:rsidRPr="000E503A" w:rsidRDefault="00943E34" w:rsidP="00AF2C17">
            <w:pPr>
              <w:jc w:val="right"/>
            </w:pPr>
            <w:r w:rsidRPr="000E503A">
              <w:t>139</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0C1EDBEF" w14:textId="77777777" w:rsidR="00000000" w:rsidRPr="000E503A" w:rsidRDefault="00943E34" w:rsidP="00AF2C17">
            <w:pPr>
              <w:jc w:val="right"/>
            </w:pPr>
            <w:r w:rsidRPr="000E503A">
              <w:t>117</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16E813C1" w14:textId="77777777" w:rsidR="00000000" w:rsidRPr="000E503A" w:rsidRDefault="00943E34" w:rsidP="00AF2C17">
            <w:pPr>
              <w:jc w:val="right"/>
            </w:pPr>
            <w:r w:rsidRPr="000E503A">
              <w:t>158</w:t>
            </w:r>
          </w:p>
        </w:tc>
      </w:tr>
      <w:tr w:rsidR="00000000" w:rsidRPr="000E503A" w14:paraId="5F9F5CA7" w14:textId="77777777">
        <w:tblPrEx>
          <w:tblCellMar>
            <w:top w:w="0" w:type="dxa"/>
            <w:left w:w="0" w:type="dxa"/>
            <w:bottom w:w="0" w:type="dxa"/>
            <w:right w:w="0" w:type="dxa"/>
          </w:tblCellMar>
        </w:tblPrEx>
        <w:trPr>
          <w:trHeight w:val="290"/>
        </w:trPr>
        <w:tc>
          <w:tcPr>
            <w:tcW w:w="19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256508AD" w14:textId="3D11EBFA" w:rsidR="00000000" w:rsidRPr="000E503A" w:rsidRDefault="00943E34" w:rsidP="00943E34">
            <w:pPr>
              <w:pStyle w:val="TabellHode-rad"/>
            </w:pPr>
            <w:r w:rsidRPr="000E503A">
              <w:t>OsloMet – storby</w:t>
            </w:r>
            <w:r w:rsidRPr="000E503A">
              <w:t>universitetet</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300AA552" w14:textId="77777777" w:rsidR="00000000" w:rsidRPr="000E503A" w:rsidRDefault="00943E34" w:rsidP="00AF2C17">
            <w:pPr>
              <w:jc w:val="right"/>
            </w:pPr>
            <w:r w:rsidRPr="000E503A">
              <w:t>614</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237517C7" w14:textId="77777777" w:rsidR="00000000" w:rsidRPr="000E503A" w:rsidRDefault="00943E34" w:rsidP="00AF2C17">
            <w:pPr>
              <w:jc w:val="right"/>
            </w:pPr>
            <w:r w:rsidRPr="000E503A">
              <w:t>654</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5E1DF0BA" w14:textId="77777777" w:rsidR="00000000" w:rsidRPr="000E503A" w:rsidRDefault="00943E34" w:rsidP="00AF2C17">
            <w:pPr>
              <w:jc w:val="right"/>
            </w:pPr>
            <w:r w:rsidRPr="000E503A">
              <w:t>658</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3DA8FBB1" w14:textId="77777777" w:rsidR="00000000" w:rsidRPr="000E503A" w:rsidRDefault="00943E34" w:rsidP="00AF2C17">
            <w:pPr>
              <w:jc w:val="right"/>
            </w:pPr>
            <w:r w:rsidRPr="000E503A">
              <w:t>611</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16CC9344" w14:textId="77777777" w:rsidR="00000000" w:rsidRPr="000E503A" w:rsidRDefault="00943E34" w:rsidP="00AF2C17">
            <w:pPr>
              <w:jc w:val="right"/>
            </w:pPr>
            <w:r w:rsidRPr="000E503A">
              <w:t>588</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413A42A3" w14:textId="77777777" w:rsidR="00000000" w:rsidRPr="000E503A" w:rsidRDefault="00943E34" w:rsidP="00AF2C17">
            <w:pPr>
              <w:jc w:val="right"/>
            </w:pPr>
            <w:r w:rsidRPr="000E503A">
              <w:t>570</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731B4420" w14:textId="77777777" w:rsidR="00000000" w:rsidRPr="000E503A" w:rsidRDefault="00943E34" w:rsidP="00AF2C17">
            <w:pPr>
              <w:jc w:val="right"/>
            </w:pPr>
            <w:r w:rsidRPr="000E503A">
              <w:t>584</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78116274" w14:textId="77777777" w:rsidR="00000000" w:rsidRPr="000E503A" w:rsidRDefault="00943E34" w:rsidP="00AF2C17">
            <w:pPr>
              <w:jc w:val="right"/>
            </w:pPr>
            <w:r w:rsidRPr="000E503A">
              <w:t>614</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4DFAEC75" w14:textId="77777777" w:rsidR="00000000" w:rsidRPr="000E503A" w:rsidRDefault="00943E34" w:rsidP="00AF2C17">
            <w:pPr>
              <w:jc w:val="right"/>
            </w:pPr>
            <w:r w:rsidRPr="000E503A">
              <w:t>625</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2E4E2922" w14:textId="77777777" w:rsidR="00000000" w:rsidRPr="000E503A" w:rsidRDefault="00943E34" w:rsidP="00AF2C17">
            <w:pPr>
              <w:jc w:val="right"/>
            </w:pPr>
            <w:r w:rsidRPr="000E503A">
              <w:t>678</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078CD505" w14:textId="77777777" w:rsidR="00000000" w:rsidRPr="000E503A" w:rsidRDefault="00943E34" w:rsidP="00AF2C17">
            <w:pPr>
              <w:jc w:val="right"/>
            </w:pPr>
            <w:r w:rsidRPr="000E503A">
              <w:t>711</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40D4E839" w14:textId="77777777" w:rsidR="00000000" w:rsidRPr="000E503A" w:rsidRDefault="00943E34" w:rsidP="00AF2C17">
            <w:pPr>
              <w:jc w:val="right"/>
            </w:pPr>
            <w:r w:rsidRPr="000E503A">
              <w:t>730</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42DDB084" w14:textId="77777777" w:rsidR="00000000" w:rsidRPr="000E503A" w:rsidRDefault="00943E34" w:rsidP="00AF2C17">
            <w:pPr>
              <w:jc w:val="right"/>
            </w:pPr>
            <w:r w:rsidRPr="000E503A">
              <w:t>745</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4DC9A1AD" w14:textId="77777777" w:rsidR="00000000" w:rsidRPr="000E503A" w:rsidRDefault="00943E34" w:rsidP="00AF2C17">
            <w:pPr>
              <w:jc w:val="right"/>
            </w:pPr>
            <w:r w:rsidRPr="000E503A">
              <w:t>702</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4B4C4F00" w14:textId="77777777" w:rsidR="00000000" w:rsidRPr="000E503A" w:rsidRDefault="00943E34" w:rsidP="00AF2C17">
            <w:pPr>
              <w:jc w:val="right"/>
            </w:pPr>
            <w:r w:rsidRPr="000E503A">
              <w:t>701</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497F9515" w14:textId="77777777" w:rsidR="00000000" w:rsidRPr="000E503A" w:rsidRDefault="00943E34" w:rsidP="00AF2C17">
            <w:pPr>
              <w:jc w:val="right"/>
            </w:pPr>
            <w:r w:rsidRPr="000E503A">
              <w:t>659</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3E87178D" w14:textId="77777777" w:rsidR="00000000" w:rsidRPr="000E503A" w:rsidRDefault="00943E34" w:rsidP="00AF2C17">
            <w:pPr>
              <w:jc w:val="right"/>
            </w:pPr>
            <w:r w:rsidRPr="000E503A">
              <w:t>639</w:t>
            </w:r>
          </w:p>
        </w:tc>
      </w:tr>
      <w:tr w:rsidR="00000000" w:rsidRPr="000E503A" w14:paraId="5F006CF1" w14:textId="77777777">
        <w:tblPrEx>
          <w:tblCellMar>
            <w:top w:w="0" w:type="dxa"/>
            <w:left w:w="0" w:type="dxa"/>
            <w:bottom w:w="0" w:type="dxa"/>
            <w:right w:w="0" w:type="dxa"/>
          </w:tblCellMar>
        </w:tblPrEx>
        <w:trPr>
          <w:trHeight w:val="290"/>
        </w:trPr>
        <w:tc>
          <w:tcPr>
            <w:tcW w:w="19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7FB26A1A" w14:textId="77777777" w:rsidR="00000000" w:rsidRPr="000E503A" w:rsidRDefault="00943E34" w:rsidP="00943E34">
            <w:pPr>
              <w:pStyle w:val="TabellHode-rad"/>
            </w:pPr>
            <w:r w:rsidRPr="000E503A">
              <w:t>Universitetet i Agder</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7A9D55D0" w14:textId="77777777" w:rsidR="00000000" w:rsidRPr="000E503A" w:rsidRDefault="00943E34" w:rsidP="00AF2C17">
            <w:pPr>
              <w:jc w:val="right"/>
            </w:pPr>
            <w:r w:rsidRPr="000E503A">
              <w:t>115</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00F1FBD6" w14:textId="77777777" w:rsidR="00000000" w:rsidRPr="000E503A" w:rsidRDefault="00943E34" w:rsidP="00AF2C17">
            <w:pPr>
              <w:jc w:val="right"/>
            </w:pPr>
            <w:r w:rsidRPr="000E503A">
              <w:t>116</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5E56EA2D" w14:textId="77777777" w:rsidR="00000000" w:rsidRPr="000E503A" w:rsidRDefault="00943E34" w:rsidP="00AF2C17">
            <w:pPr>
              <w:jc w:val="right"/>
            </w:pPr>
            <w:r w:rsidRPr="000E503A">
              <w:t>114</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4762AB59" w14:textId="77777777" w:rsidR="00000000" w:rsidRPr="000E503A" w:rsidRDefault="00943E34" w:rsidP="00AF2C17">
            <w:pPr>
              <w:jc w:val="right"/>
            </w:pPr>
            <w:r w:rsidRPr="000E503A">
              <w:t>112</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2F5442F6" w14:textId="77777777" w:rsidR="00000000" w:rsidRPr="000E503A" w:rsidRDefault="00943E34" w:rsidP="00AF2C17">
            <w:pPr>
              <w:jc w:val="right"/>
            </w:pPr>
            <w:r w:rsidRPr="000E503A">
              <w:t>113</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4E9991BC" w14:textId="77777777" w:rsidR="00000000" w:rsidRPr="000E503A" w:rsidRDefault="00943E34" w:rsidP="00AF2C17">
            <w:pPr>
              <w:jc w:val="right"/>
            </w:pPr>
            <w:r w:rsidRPr="000E503A">
              <w:t>117</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7478C63D" w14:textId="77777777" w:rsidR="00000000" w:rsidRPr="000E503A" w:rsidRDefault="00943E34" w:rsidP="00AF2C17">
            <w:pPr>
              <w:jc w:val="right"/>
            </w:pPr>
            <w:r w:rsidRPr="000E503A">
              <w:t>116</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585A1668" w14:textId="77777777" w:rsidR="00000000" w:rsidRPr="000E503A" w:rsidRDefault="00943E34" w:rsidP="00AF2C17">
            <w:pPr>
              <w:jc w:val="right"/>
            </w:pPr>
            <w:r w:rsidRPr="000E503A">
              <w:t>109</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131A848D" w14:textId="77777777" w:rsidR="00000000" w:rsidRPr="000E503A" w:rsidRDefault="00943E34" w:rsidP="00AF2C17">
            <w:pPr>
              <w:jc w:val="right"/>
            </w:pPr>
            <w:r w:rsidRPr="000E503A">
              <w:t>116</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7B5BD6DB" w14:textId="77777777" w:rsidR="00000000" w:rsidRPr="000E503A" w:rsidRDefault="00943E34" w:rsidP="00AF2C17">
            <w:pPr>
              <w:jc w:val="right"/>
            </w:pPr>
            <w:r w:rsidRPr="000E503A">
              <w:t>115</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0D4E9443" w14:textId="77777777" w:rsidR="00000000" w:rsidRPr="000E503A" w:rsidRDefault="00943E34" w:rsidP="00AF2C17">
            <w:pPr>
              <w:jc w:val="right"/>
            </w:pPr>
            <w:r w:rsidRPr="000E503A">
              <w:t>124</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1A9A75D4" w14:textId="77777777" w:rsidR="00000000" w:rsidRPr="000E503A" w:rsidRDefault="00943E34" w:rsidP="00AF2C17">
            <w:pPr>
              <w:jc w:val="right"/>
            </w:pPr>
            <w:r w:rsidRPr="000E503A">
              <w:t>140</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32A7154A" w14:textId="77777777" w:rsidR="00000000" w:rsidRPr="000E503A" w:rsidRDefault="00943E34" w:rsidP="00AF2C17">
            <w:pPr>
              <w:jc w:val="right"/>
            </w:pPr>
            <w:r w:rsidRPr="000E503A">
              <w:t>145</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4EE89877" w14:textId="77777777" w:rsidR="00000000" w:rsidRPr="000E503A" w:rsidRDefault="00943E34" w:rsidP="00AF2C17">
            <w:pPr>
              <w:jc w:val="right"/>
            </w:pPr>
            <w:r w:rsidRPr="000E503A">
              <w:t>141</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4C2DEC3D" w14:textId="77777777" w:rsidR="00000000" w:rsidRPr="000E503A" w:rsidRDefault="00943E34" w:rsidP="00AF2C17">
            <w:pPr>
              <w:jc w:val="right"/>
            </w:pPr>
            <w:r w:rsidRPr="000E503A">
              <w:t>139</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18CCC64A" w14:textId="77777777" w:rsidR="00000000" w:rsidRPr="000E503A" w:rsidRDefault="00943E34" w:rsidP="00AF2C17">
            <w:pPr>
              <w:jc w:val="right"/>
            </w:pPr>
            <w:r w:rsidRPr="000E503A">
              <w:t>146</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02DFCE77" w14:textId="77777777" w:rsidR="00000000" w:rsidRPr="000E503A" w:rsidRDefault="00943E34" w:rsidP="00AF2C17">
            <w:pPr>
              <w:jc w:val="right"/>
            </w:pPr>
            <w:r w:rsidRPr="000E503A">
              <w:t>148</w:t>
            </w:r>
          </w:p>
        </w:tc>
      </w:tr>
      <w:tr w:rsidR="00000000" w:rsidRPr="000E503A" w14:paraId="74F6BAB8" w14:textId="77777777">
        <w:tblPrEx>
          <w:tblCellMar>
            <w:top w:w="0" w:type="dxa"/>
            <w:left w:w="0" w:type="dxa"/>
            <w:bottom w:w="0" w:type="dxa"/>
            <w:right w:w="0" w:type="dxa"/>
          </w:tblCellMar>
        </w:tblPrEx>
        <w:trPr>
          <w:trHeight w:val="290"/>
        </w:trPr>
        <w:tc>
          <w:tcPr>
            <w:tcW w:w="1960"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14:paraId="2E603EDC" w14:textId="7396A64A" w:rsidR="00000000" w:rsidRPr="000E503A" w:rsidRDefault="00943E34" w:rsidP="00943E34">
            <w:pPr>
              <w:pStyle w:val="TabellHode-rad"/>
            </w:pPr>
            <w:r w:rsidRPr="000E503A">
              <w:t>Universitetet i Sørøst-</w:t>
            </w:r>
            <w:r w:rsidRPr="000E503A">
              <w:t>Norge</w:t>
            </w:r>
          </w:p>
        </w:tc>
        <w:tc>
          <w:tcPr>
            <w:tcW w:w="675"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14:paraId="3D583837" w14:textId="77777777" w:rsidR="00000000" w:rsidRPr="000E503A" w:rsidRDefault="00943E34" w:rsidP="00AF2C17">
            <w:pPr>
              <w:jc w:val="right"/>
            </w:pPr>
            <w:r w:rsidRPr="000E503A">
              <w:t>247</w:t>
            </w:r>
          </w:p>
        </w:tc>
        <w:tc>
          <w:tcPr>
            <w:tcW w:w="674"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14:paraId="7C717BF4" w14:textId="77777777" w:rsidR="00000000" w:rsidRPr="000E503A" w:rsidRDefault="00943E34" w:rsidP="00AF2C17">
            <w:pPr>
              <w:jc w:val="right"/>
            </w:pPr>
            <w:r w:rsidRPr="000E503A">
              <w:t>219</w:t>
            </w:r>
          </w:p>
        </w:tc>
        <w:tc>
          <w:tcPr>
            <w:tcW w:w="675"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14:paraId="28AD4803" w14:textId="77777777" w:rsidR="00000000" w:rsidRPr="000E503A" w:rsidRDefault="00943E34" w:rsidP="00AF2C17">
            <w:pPr>
              <w:jc w:val="right"/>
            </w:pPr>
            <w:r w:rsidRPr="000E503A">
              <w:t>196</w:t>
            </w:r>
          </w:p>
        </w:tc>
        <w:tc>
          <w:tcPr>
            <w:tcW w:w="674"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14:paraId="1AB0650C" w14:textId="77777777" w:rsidR="00000000" w:rsidRPr="000E503A" w:rsidRDefault="00943E34" w:rsidP="00AF2C17">
            <w:pPr>
              <w:jc w:val="right"/>
            </w:pPr>
            <w:r w:rsidRPr="000E503A">
              <w:t>166</w:t>
            </w:r>
          </w:p>
        </w:tc>
        <w:tc>
          <w:tcPr>
            <w:tcW w:w="675"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14:paraId="7C213B8C" w14:textId="77777777" w:rsidR="00000000" w:rsidRPr="000E503A" w:rsidRDefault="00943E34" w:rsidP="00AF2C17">
            <w:pPr>
              <w:jc w:val="right"/>
            </w:pPr>
            <w:r w:rsidRPr="000E503A">
              <w:t>175</w:t>
            </w:r>
          </w:p>
        </w:tc>
        <w:tc>
          <w:tcPr>
            <w:tcW w:w="674"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14:paraId="21F660EC" w14:textId="77777777" w:rsidR="00000000" w:rsidRPr="000E503A" w:rsidRDefault="00943E34" w:rsidP="00AF2C17">
            <w:pPr>
              <w:jc w:val="right"/>
            </w:pPr>
            <w:r w:rsidRPr="000E503A">
              <w:t>173</w:t>
            </w:r>
          </w:p>
        </w:tc>
        <w:tc>
          <w:tcPr>
            <w:tcW w:w="675"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14:paraId="03F10957" w14:textId="77777777" w:rsidR="00000000" w:rsidRPr="000E503A" w:rsidRDefault="00943E34" w:rsidP="00AF2C17">
            <w:pPr>
              <w:jc w:val="right"/>
            </w:pPr>
            <w:r w:rsidRPr="000E503A">
              <w:t>179</w:t>
            </w:r>
          </w:p>
        </w:tc>
        <w:tc>
          <w:tcPr>
            <w:tcW w:w="674"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14:paraId="51000CA5" w14:textId="77777777" w:rsidR="00000000" w:rsidRPr="000E503A" w:rsidRDefault="00943E34" w:rsidP="00AF2C17">
            <w:pPr>
              <w:jc w:val="right"/>
            </w:pPr>
            <w:r w:rsidRPr="000E503A">
              <w:t>185</w:t>
            </w:r>
          </w:p>
        </w:tc>
        <w:tc>
          <w:tcPr>
            <w:tcW w:w="675"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14:paraId="09F1FF12" w14:textId="77777777" w:rsidR="00000000" w:rsidRPr="000E503A" w:rsidRDefault="00943E34" w:rsidP="00AF2C17">
            <w:pPr>
              <w:jc w:val="right"/>
            </w:pPr>
            <w:r w:rsidRPr="000E503A">
              <w:t>209</w:t>
            </w:r>
          </w:p>
        </w:tc>
        <w:tc>
          <w:tcPr>
            <w:tcW w:w="674"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14:paraId="23D302F3" w14:textId="77777777" w:rsidR="00000000" w:rsidRPr="000E503A" w:rsidRDefault="00943E34" w:rsidP="00AF2C17">
            <w:pPr>
              <w:jc w:val="right"/>
            </w:pPr>
            <w:r w:rsidRPr="000E503A">
              <w:t>205</w:t>
            </w:r>
          </w:p>
        </w:tc>
        <w:tc>
          <w:tcPr>
            <w:tcW w:w="674"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14:paraId="7124DA99" w14:textId="77777777" w:rsidR="00000000" w:rsidRPr="000E503A" w:rsidRDefault="00943E34" w:rsidP="00AF2C17">
            <w:pPr>
              <w:jc w:val="right"/>
            </w:pPr>
            <w:r w:rsidRPr="000E503A">
              <w:t>220</w:t>
            </w:r>
          </w:p>
        </w:tc>
        <w:tc>
          <w:tcPr>
            <w:tcW w:w="675"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14:paraId="2DE313DF" w14:textId="77777777" w:rsidR="00000000" w:rsidRPr="000E503A" w:rsidRDefault="00943E34" w:rsidP="00AF2C17">
            <w:pPr>
              <w:jc w:val="right"/>
            </w:pPr>
            <w:r w:rsidRPr="000E503A">
              <w:t>229</w:t>
            </w:r>
          </w:p>
        </w:tc>
        <w:tc>
          <w:tcPr>
            <w:tcW w:w="674"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14:paraId="7B7E2840" w14:textId="77777777" w:rsidR="00000000" w:rsidRPr="000E503A" w:rsidRDefault="00943E34" w:rsidP="00AF2C17">
            <w:pPr>
              <w:jc w:val="right"/>
            </w:pPr>
            <w:r w:rsidRPr="000E503A">
              <w:t>246</w:t>
            </w:r>
          </w:p>
        </w:tc>
        <w:tc>
          <w:tcPr>
            <w:tcW w:w="675"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14:paraId="31DB2213" w14:textId="77777777" w:rsidR="00000000" w:rsidRPr="000E503A" w:rsidRDefault="00943E34" w:rsidP="00AF2C17">
            <w:pPr>
              <w:jc w:val="right"/>
            </w:pPr>
            <w:r w:rsidRPr="000E503A">
              <w:t>256</w:t>
            </w:r>
          </w:p>
        </w:tc>
        <w:tc>
          <w:tcPr>
            <w:tcW w:w="674"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14:paraId="3EB71270" w14:textId="77777777" w:rsidR="00000000" w:rsidRPr="000E503A" w:rsidRDefault="00943E34" w:rsidP="00AF2C17">
            <w:pPr>
              <w:jc w:val="right"/>
            </w:pPr>
            <w:r w:rsidRPr="000E503A">
              <w:t>253</w:t>
            </w:r>
          </w:p>
        </w:tc>
        <w:tc>
          <w:tcPr>
            <w:tcW w:w="675"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14:paraId="104B1CDF" w14:textId="77777777" w:rsidR="00000000" w:rsidRPr="000E503A" w:rsidRDefault="00943E34" w:rsidP="00AF2C17">
            <w:pPr>
              <w:jc w:val="right"/>
            </w:pPr>
            <w:r w:rsidRPr="000E503A">
              <w:t>259</w:t>
            </w:r>
          </w:p>
        </w:tc>
        <w:tc>
          <w:tcPr>
            <w:tcW w:w="674"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14:paraId="2C9F43BF" w14:textId="77777777" w:rsidR="00000000" w:rsidRPr="000E503A" w:rsidRDefault="00943E34" w:rsidP="00AF2C17">
            <w:pPr>
              <w:jc w:val="right"/>
            </w:pPr>
            <w:r w:rsidRPr="000E503A">
              <w:t>236</w:t>
            </w:r>
          </w:p>
        </w:tc>
      </w:tr>
      <w:tr w:rsidR="00000000" w:rsidRPr="000E503A" w14:paraId="0D171623" w14:textId="77777777">
        <w:tblPrEx>
          <w:tblCellMar>
            <w:top w:w="0" w:type="dxa"/>
            <w:left w:w="0" w:type="dxa"/>
            <w:bottom w:w="0" w:type="dxa"/>
            <w:right w:w="0" w:type="dxa"/>
          </w:tblCellMar>
        </w:tblPrEx>
        <w:trPr>
          <w:trHeight w:val="290"/>
        </w:trPr>
        <w:tc>
          <w:tcPr>
            <w:tcW w:w="1960"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386617DC" w14:textId="77777777" w:rsidR="00000000" w:rsidRPr="000E503A" w:rsidRDefault="00943E34" w:rsidP="00943E34">
            <w:pPr>
              <w:pStyle w:val="TabellHode-rad"/>
            </w:pPr>
            <w:r w:rsidRPr="000E503A">
              <w:rPr>
                <w:rStyle w:val="halvfet"/>
              </w:rPr>
              <w:t>Ingeniørutdanning</w:t>
            </w:r>
          </w:p>
        </w:tc>
        <w:tc>
          <w:tcPr>
            <w:tcW w:w="675"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3FAE25DE" w14:textId="77777777" w:rsidR="00000000" w:rsidRPr="000E503A" w:rsidRDefault="00943E34" w:rsidP="00AF2C17">
            <w:pPr>
              <w:jc w:val="right"/>
            </w:pPr>
            <w:r w:rsidRPr="000E503A">
              <w:rPr>
                <w:rStyle w:val="halvfet"/>
              </w:rPr>
              <w:t>3 551</w:t>
            </w:r>
          </w:p>
        </w:tc>
        <w:tc>
          <w:tcPr>
            <w:tcW w:w="674"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16EF926A" w14:textId="77777777" w:rsidR="00000000" w:rsidRPr="000E503A" w:rsidRDefault="00943E34" w:rsidP="00AF2C17">
            <w:pPr>
              <w:jc w:val="right"/>
            </w:pPr>
            <w:r w:rsidRPr="000E503A">
              <w:rPr>
                <w:rStyle w:val="halvfet"/>
              </w:rPr>
              <w:t>3 571</w:t>
            </w:r>
          </w:p>
        </w:tc>
        <w:tc>
          <w:tcPr>
            <w:tcW w:w="675"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7FD09B09" w14:textId="77777777" w:rsidR="00000000" w:rsidRPr="000E503A" w:rsidRDefault="00943E34" w:rsidP="00AF2C17">
            <w:pPr>
              <w:jc w:val="right"/>
            </w:pPr>
            <w:r w:rsidRPr="000E503A">
              <w:rPr>
                <w:rStyle w:val="halvfet"/>
              </w:rPr>
              <w:t>3 838</w:t>
            </w:r>
          </w:p>
        </w:tc>
        <w:tc>
          <w:tcPr>
            <w:tcW w:w="674"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00D8A0C2" w14:textId="77777777" w:rsidR="00000000" w:rsidRPr="000E503A" w:rsidRDefault="00943E34" w:rsidP="00AF2C17">
            <w:pPr>
              <w:jc w:val="right"/>
            </w:pPr>
            <w:r w:rsidRPr="000E503A">
              <w:rPr>
                <w:rStyle w:val="halvfet"/>
              </w:rPr>
              <w:t>4 023</w:t>
            </w:r>
          </w:p>
        </w:tc>
        <w:tc>
          <w:tcPr>
            <w:tcW w:w="675"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119BE8F4" w14:textId="77777777" w:rsidR="00000000" w:rsidRPr="000E503A" w:rsidRDefault="00943E34" w:rsidP="00AF2C17">
            <w:pPr>
              <w:jc w:val="right"/>
            </w:pPr>
            <w:r w:rsidRPr="000E503A">
              <w:rPr>
                <w:rStyle w:val="halvfet"/>
              </w:rPr>
              <w:t>4 135</w:t>
            </w:r>
          </w:p>
        </w:tc>
        <w:tc>
          <w:tcPr>
            <w:tcW w:w="674"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25448E24" w14:textId="77777777" w:rsidR="00000000" w:rsidRPr="000E503A" w:rsidRDefault="00943E34" w:rsidP="00AF2C17">
            <w:pPr>
              <w:jc w:val="right"/>
            </w:pPr>
            <w:r w:rsidRPr="000E503A">
              <w:rPr>
                <w:rStyle w:val="halvfet"/>
              </w:rPr>
              <w:t>4 209</w:t>
            </w:r>
          </w:p>
        </w:tc>
        <w:tc>
          <w:tcPr>
            <w:tcW w:w="675"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520DD494" w14:textId="77777777" w:rsidR="00000000" w:rsidRPr="000E503A" w:rsidRDefault="00943E34" w:rsidP="00AF2C17">
            <w:pPr>
              <w:jc w:val="right"/>
            </w:pPr>
            <w:r w:rsidRPr="000E503A">
              <w:rPr>
                <w:rStyle w:val="halvfet"/>
              </w:rPr>
              <w:t>4 572</w:t>
            </w:r>
          </w:p>
        </w:tc>
        <w:tc>
          <w:tcPr>
            <w:tcW w:w="674"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77A11D9F" w14:textId="77777777" w:rsidR="00000000" w:rsidRPr="000E503A" w:rsidRDefault="00943E34" w:rsidP="00AF2C17">
            <w:pPr>
              <w:jc w:val="right"/>
            </w:pPr>
            <w:r w:rsidRPr="000E503A">
              <w:rPr>
                <w:rStyle w:val="halvfet"/>
              </w:rPr>
              <w:t>4 805</w:t>
            </w:r>
          </w:p>
        </w:tc>
        <w:tc>
          <w:tcPr>
            <w:tcW w:w="675"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7AFA5BD6" w14:textId="77777777" w:rsidR="00000000" w:rsidRPr="000E503A" w:rsidRDefault="00943E34" w:rsidP="00AF2C17">
            <w:pPr>
              <w:jc w:val="right"/>
            </w:pPr>
            <w:r w:rsidRPr="000E503A">
              <w:rPr>
                <w:rStyle w:val="halvfet"/>
              </w:rPr>
              <w:t>5 111</w:t>
            </w:r>
          </w:p>
        </w:tc>
        <w:tc>
          <w:tcPr>
            <w:tcW w:w="674"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71A22357" w14:textId="77777777" w:rsidR="00000000" w:rsidRPr="000E503A" w:rsidRDefault="00943E34" w:rsidP="00AF2C17">
            <w:pPr>
              <w:jc w:val="right"/>
            </w:pPr>
            <w:r w:rsidRPr="000E503A">
              <w:rPr>
                <w:rStyle w:val="halvfet"/>
              </w:rPr>
              <w:t>5 369</w:t>
            </w:r>
          </w:p>
        </w:tc>
        <w:tc>
          <w:tcPr>
            <w:tcW w:w="674"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7432B185" w14:textId="77777777" w:rsidR="00000000" w:rsidRPr="000E503A" w:rsidRDefault="00943E34" w:rsidP="00AF2C17">
            <w:pPr>
              <w:jc w:val="right"/>
            </w:pPr>
            <w:r w:rsidRPr="000E503A">
              <w:rPr>
                <w:rStyle w:val="halvfet"/>
              </w:rPr>
              <w:t>5 376</w:t>
            </w:r>
          </w:p>
        </w:tc>
        <w:tc>
          <w:tcPr>
            <w:tcW w:w="675"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57D13154" w14:textId="77777777" w:rsidR="00000000" w:rsidRPr="000E503A" w:rsidRDefault="00943E34" w:rsidP="00AF2C17">
            <w:pPr>
              <w:jc w:val="right"/>
            </w:pPr>
            <w:r w:rsidRPr="000E503A">
              <w:rPr>
                <w:rStyle w:val="halvfet"/>
              </w:rPr>
              <w:t>5 084</w:t>
            </w:r>
          </w:p>
        </w:tc>
        <w:tc>
          <w:tcPr>
            <w:tcW w:w="674"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0F5E40A8" w14:textId="77777777" w:rsidR="00000000" w:rsidRPr="000E503A" w:rsidRDefault="00943E34" w:rsidP="00AF2C17">
            <w:pPr>
              <w:jc w:val="right"/>
            </w:pPr>
            <w:r w:rsidRPr="000E503A">
              <w:rPr>
                <w:rStyle w:val="halvfet"/>
              </w:rPr>
              <w:t>5 031</w:t>
            </w:r>
          </w:p>
        </w:tc>
        <w:tc>
          <w:tcPr>
            <w:tcW w:w="675"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2DE3180B" w14:textId="77777777" w:rsidR="00000000" w:rsidRPr="000E503A" w:rsidRDefault="00943E34" w:rsidP="00AF2C17">
            <w:pPr>
              <w:jc w:val="right"/>
            </w:pPr>
            <w:r w:rsidRPr="000E503A">
              <w:rPr>
                <w:rStyle w:val="halvfet"/>
              </w:rPr>
              <w:t>5 011</w:t>
            </w:r>
          </w:p>
        </w:tc>
        <w:tc>
          <w:tcPr>
            <w:tcW w:w="674"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7C1E1B82" w14:textId="77777777" w:rsidR="00000000" w:rsidRPr="000E503A" w:rsidRDefault="00943E34" w:rsidP="00AF2C17">
            <w:pPr>
              <w:jc w:val="right"/>
            </w:pPr>
            <w:r w:rsidRPr="000E503A">
              <w:rPr>
                <w:rStyle w:val="halvfet"/>
              </w:rPr>
              <w:t>5 006</w:t>
            </w:r>
          </w:p>
        </w:tc>
        <w:tc>
          <w:tcPr>
            <w:tcW w:w="675"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2A124F4D" w14:textId="77777777" w:rsidR="00000000" w:rsidRPr="000E503A" w:rsidRDefault="00943E34" w:rsidP="00AF2C17">
            <w:pPr>
              <w:jc w:val="right"/>
            </w:pPr>
            <w:r w:rsidRPr="000E503A">
              <w:rPr>
                <w:rStyle w:val="halvfet"/>
              </w:rPr>
              <w:t>5 234</w:t>
            </w:r>
          </w:p>
        </w:tc>
        <w:tc>
          <w:tcPr>
            <w:tcW w:w="674"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1B79073B" w14:textId="77777777" w:rsidR="00000000" w:rsidRPr="000E503A" w:rsidRDefault="00943E34" w:rsidP="00AF2C17">
            <w:pPr>
              <w:jc w:val="right"/>
            </w:pPr>
            <w:r w:rsidRPr="000E503A">
              <w:rPr>
                <w:rStyle w:val="halvfet"/>
              </w:rPr>
              <w:t>5 200</w:t>
            </w:r>
          </w:p>
        </w:tc>
      </w:tr>
      <w:tr w:rsidR="00000000" w:rsidRPr="000E503A" w14:paraId="249F9011" w14:textId="77777777">
        <w:tblPrEx>
          <w:tblCellMar>
            <w:top w:w="0" w:type="dxa"/>
            <w:left w:w="0" w:type="dxa"/>
            <w:bottom w:w="0" w:type="dxa"/>
            <w:right w:w="0" w:type="dxa"/>
          </w:tblCellMar>
        </w:tblPrEx>
        <w:trPr>
          <w:trHeight w:val="290"/>
        </w:trPr>
        <w:tc>
          <w:tcPr>
            <w:tcW w:w="19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49B8FCEE" w14:textId="77777777" w:rsidR="00000000" w:rsidRPr="000E503A" w:rsidRDefault="00943E34" w:rsidP="00943E34">
            <w:pPr>
              <w:pStyle w:val="TabellHode-rad"/>
            </w:pPr>
            <w:r w:rsidRPr="000E503A">
              <w:t>Nord universitet</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58CC037C" w14:textId="77777777" w:rsidR="00000000" w:rsidRPr="000E503A" w:rsidRDefault="00943E34" w:rsidP="00AF2C17">
            <w:pPr>
              <w:jc w:val="right"/>
            </w:pPr>
            <w:r w:rsidRPr="000E503A">
              <w:t>96</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25AEA1C3" w14:textId="77777777" w:rsidR="00000000" w:rsidRPr="000E503A" w:rsidRDefault="00943E34" w:rsidP="00AF2C17">
            <w:pPr>
              <w:jc w:val="right"/>
            </w:pPr>
            <w:r w:rsidRPr="000E503A">
              <w:t>38</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37807707" w14:textId="77777777" w:rsidR="00000000" w:rsidRPr="000E503A" w:rsidRDefault="00943E34" w:rsidP="00AF2C17">
            <w:pPr>
              <w:jc w:val="right"/>
            </w:pPr>
            <w:r w:rsidRPr="000E503A">
              <w:t>27</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5663226E" w14:textId="77777777" w:rsidR="00000000" w:rsidRPr="000E503A" w:rsidRDefault="00943E34" w:rsidP="00AF2C17">
            <w:pPr>
              <w:jc w:val="right"/>
            </w:pPr>
            <w:r w:rsidRPr="000E503A">
              <w:t>21</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342CBC77" w14:textId="77777777" w:rsidR="00000000" w:rsidRPr="000E503A" w:rsidRDefault="00943E34" w:rsidP="00AF2C17">
            <w:pPr>
              <w:jc w:val="right"/>
            </w:pPr>
            <w:r w:rsidRPr="000E503A">
              <w:t xml:space="preserve"> </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3346E74A" w14:textId="77777777" w:rsidR="00000000" w:rsidRPr="000E503A" w:rsidRDefault="00943E34" w:rsidP="00AF2C17">
            <w:pPr>
              <w:jc w:val="right"/>
            </w:pPr>
            <w:r w:rsidRPr="000E503A">
              <w:t xml:space="preserve"> </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4223D55A" w14:textId="77777777" w:rsidR="00000000" w:rsidRPr="000E503A" w:rsidRDefault="00943E34" w:rsidP="00AF2C17">
            <w:pPr>
              <w:jc w:val="right"/>
            </w:pPr>
            <w:r w:rsidRPr="000E503A">
              <w:t xml:space="preserve"> </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73BCC4DE" w14:textId="77777777" w:rsidR="00000000" w:rsidRPr="000E503A" w:rsidRDefault="00943E34" w:rsidP="00AF2C17">
            <w:pPr>
              <w:jc w:val="right"/>
            </w:pPr>
            <w:r w:rsidRPr="000E503A">
              <w:t xml:space="preserve"> </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2BD97D6C" w14:textId="77777777" w:rsidR="00000000" w:rsidRPr="000E503A" w:rsidRDefault="00943E34" w:rsidP="00AF2C17">
            <w:pPr>
              <w:jc w:val="right"/>
            </w:pPr>
            <w:r w:rsidRPr="000E503A">
              <w:t xml:space="preserve"> </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51AD6CFA" w14:textId="77777777" w:rsidR="00000000" w:rsidRPr="000E503A" w:rsidRDefault="00943E34" w:rsidP="00AF2C17">
            <w:pPr>
              <w:jc w:val="right"/>
            </w:pPr>
            <w:r w:rsidRPr="000E503A">
              <w:t xml:space="preserve"> </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053A9D5F" w14:textId="77777777" w:rsidR="00000000" w:rsidRPr="000E503A" w:rsidRDefault="00943E34" w:rsidP="00AF2C17">
            <w:pPr>
              <w:jc w:val="right"/>
            </w:pPr>
            <w:r w:rsidRPr="000E503A">
              <w:t xml:space="preserve"> </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34B4043A" w14:textId="77777777" w:rsidR="00000000" w:rsidRPr="000E503A" w:rsidRDefault="00943E34" w:rsidP="00AF2C17">
            <w:pPr>
              <w:jc w:val="right"/>
            </w:pPr>
            <w:r w:rsidRPr="000E503A">
              <w:t xml:space="preserve"> </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7913002E" w14:textId="77777777" w:rsidR="00000000" w:rsidRPr="000E503A" w:rsidRDefault="00943E34" w:rsidP="00AF2C17">
            <w:pPr>
              <w:jc w:val="right"/>
            </w:pPr>
            <w:r w:rsidRPr="000E503A">
              <w:t xml:space="preserve"> </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68FAE01E" w14:textId="77777777" w:rsidR="00000000" w:rsidRPr="000E503A" w:rsidRDefault="00943E34" w:rsidP="00AF2C17">
            <w:pPr>
              <w:jc w:val="right"/>
            </w:pPr>
            <w:r w:rsidRPr="000E503A">
              <w:t xml:space="preserve"> </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7B74BF07" w14:textId="77777777" w:rsidR="00000000" w:rsidRPr="000E503A" w:rsidRDefault="00943E34" w:rsidP="00AF2C17">
            <w:pPr>
              <w:jc w:val="right"/>
            </w:pPr>
            <w:r w:rsidRPr="000E503A">
              <w:t xml:space="preserve"> </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48D17178" w14:textId="77777777" w:rsidR="00000000" w:rsidRPr="000E503A" w:rsidRDefault="00943E34" w:rsidP="00AF2C17">
            <w:pPr>
              <w:jc w:val="right"/>
            </w:pPr>
            <w:r w:rsidRPr="000E503A">
              <w:t xml:space="preserve"> </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25FAE13C" w14:textId="77777777" w:rsidR="00000000" w:rsidRPr="000E503A" w:rsidRDefault="00943E34" w:rsidP="00AF2C17">
            <w:pPr>
              <w:jc w:val="right"/>
            </w:pPr>
            <w:r w:rsidRPr="000E503A">
              <w:t xml:space="preserve"> </w:t>
            </w:r>
          </w:p>
        </w:tc>
      </w:tr>
      <w:tr w:rsidR="00000000" w:rsidRPr="000E503A" w14:paraId="6D2A2F1A" w14:textId="77777777">
        <w:tblPrEx>
          <w:tblCellMar>
            <w:top w:w="0" w:type="dxa"/>
            <w:left w:w="0" w:type="dxa"/>
            <w:bottom w:w="0" w:type="dxa"/>
            <w:right w:w="0" w:type="dxa"/>
          </w:tblCellMar>
        </w:tblPrEx>
        <w:trPr>
          <w:trHeight w:val="290"/>
        </w:trPr>
        <w:tc>
          <w:tcPr>
            <w:tcW w:w="19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1866AAC7" w14:textId="7576683B" w:rsidR="00000000" w:rsidRPr="000E503A" w:rsidRDefault="00943E34" w:rsidP="00943E34">
            <w:pPr>
              <w:pStyle w:val="TabellHode-rad"/>
            </w:pPr>
            <w:r w:rsidRPr="000E503A">
              <w:t>OsloMet – storby</w:t>
            </w:r>
            <w:r w:rsidRPr="000E503A">
              <w:t>universitetet</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35B25C86" w14:textId="77777777" w:rsidR="00000000" w:rsidRPr="000E503A" w:rsidRDefault="00943E34" w:rsidP="00AF2C17">
            <w:pPr>
              <w:jc w:val="right"/>
            </w:pPr>
            <w:r w:rsidRPr="000E503A">
              <w:t>1 209</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16945E6B" w14:textId="77777777" w:rsidR="00000000" w:rsidRPr="000E503A" w:rsidRDefault="00943E34" w:rsidP="00AF2C17">
            <w:pPr>
              <w:jc w:val="right"/>
            </w:pPr>
            <w:r w:rsidRPr="000E503A">
              <w:t>1 232</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54F6EB43" w14:textId="77777777" w:rsidR="00000000" w:rsidRPr="000E503A" w:rsidRDefault="00943E34" w:rsidP="00AF2C17">
            <w:pPr>
              <w:jc w:val="right"/>
            </w:pPr>
            <w:r w:rsidRPr="000E503A">
              <w:t>1 175</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1FAC529E" w14:textId="77777777" w:rsidR="00000000" w:rsidRPr="000E503A" w:rsidRDefault="00943E34" w:rsidP="00AF2C17">
            <w:pPr>
              <w:jc w:val="right"/>
            </w:pPr>
            <w:r w:rsidRPr="000E503A">
              <w:t>1 196</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30EA32BE" w14:textId="77777777" w:rsidR="00000000" w:rsidRPr="000E503A" w:rsidRDefault="00943E34" w:rsidP="00AF2C17">
            <w:pPr>
              <w:jc w:val="right"/>
            </w:pPr>
            <w:r w:rsidRPr="000E503A">
              <w:t>1 173</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23A97778" w14:textId="77777777" w:rsidR="00000000" w:rsidRPr="000E503A" w:rsidRDefault="00943E34" w:rsidP="00AF2C17">
            <w:pPr>
              <w:jc w:val="right"/>
            </w:pPr>
            <w:r w:rsidRPr="000E503A">
              <w:t>1 189</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37590545" w14:textId="77777777" w:rsidR="00000000" w:rsidRPr="000E503A" w:rsidRDefault="00943E34" w:rsidP="00AF2C17">
            <w:pPr>
              <w:jc w:val="right"/>
            </w:pPr>
            <w:r w:rsidRPr="000E503A">
              <w:t>1 264</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6D2BF743" w14:textId="77777777" w:rsidR="00000000" w:rsidRPr="000E503A" w:rsidRDefault="00943E34" w:rsidP="00AF2C17">
            <w:pPr>
              <w:jc w:val="right"/>
            </w:pPr>
            <w:r w:rsidRPr="000E503A">
              <w:t>1 265</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4AB9C551" w14:textId="77777777" w:rsidR="00000000" w:rsidRPr="000E503A" w:rsidRDefault="00943E34" w:rsidP="00AF2C17">
            <w:pPr>
              <w:jc w:val="right"/>
            </w:pPr>
            <w:r w:rsidRPr="000E503A">
              <w:t>1 399</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53D3978E" w14:textId="77777777" w:rsidR="00000000" w:rsidRPr="000E503A" w:rsidRDefault="00943E34" w:rsidP="00AF2C17">
            <w:pPr>
              <w:jc w:val="right"/>
            </w:pPr>
            <w:r w:rsidRPr="000E503A">
              <w:t>1 476</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776A0856" w14:textId="77777777" w:rsidR="00000000" w:rsidRPr="000E503A" w:rsidRDefault="00943E34" w:rsidP="00AF2C17">
            <w:pPr>
              <w:jc w:val="right"/>
            </w:pPr>
            <w:r w:rsidRPr="000E503A">
              <w:t>1 590</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39CEBEB5" w14:textId="77777777" w:rsidR="00000000" w:rsidRPr="000E503A" w:rsidRDefault="00943E34" w:rsidP="00AF2C17">
            <w:pPr>
              <w:jc w:val="right"/>
            </w:pPr>
            <w:r w:rsidRPr="000E503A">
              <w:t>1 555</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4B76FC25" w14:textId="77777777" w:rsidR="00000000" w:rsidRPr="000E503A" w:rsidRDefault="00943E34" w:rsidP="00AF2C17">
            <w:pPr>
              <w:jc w:val="right"/>
            </w:pPr>
            <w:r w:rsidRPr="000E503A">
              <w:t>1 548</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2EB401D7" w14:textId="77777777" w:rsidR="00000000" w:rsidRPr="000E503A" w:rsidRDefault="00943E34" w:rsidP="00AF2C17">
            <w:pPr>
              <w:jc w:val="right"/>
            </w:pPr>
            <w:r w:rsidRPr="000E503A">
              <w:t>1 545</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4AB76C3F" w14:textId="77777777" w:rsidR="00000000" w:rsidRPr="000E503A" w:rsidRDefault="00943E34" w:rsidP="00AF2C17">
            <w:pPr>
              <w:jc w:val="right"/>
            </w:pPr>
            <w:r w:rsidRPr="000E503A">
              <w:t>1 655</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79C0903D" w14:textId="77777777" w:rsidR="00000000" w:rsidRPr="000E503A" w:rsidRDefault="00943E34" w:rsidP="00AF2C17">
            <w:pPr>
              <w:jc w:val="right"/>
            </w:pPr>
            <w:r w:rsidRPr="000E503A">
              <w:t>1 740</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6B6A6ED1" w14:textId="77777777" w:rsidR="00000000" w:rsidRPr="000E503A" w:rsidRDefault="00943E34" w:rsidP="00AF2C17">
            <w:pPr>
              <w:jc w:val="right"/>
            </w:pPr>
            <w:r w:rsidRPr="000E503A">
              <w:t>1 778</w:t>
            </w:r>
          </w:p>
        </w:tc>
      </w:tr>
      <w:tr w:rsidR="00000000" w:rsidRPr="000E503A" w14:paraId="0845B2BF" w14:textId="77777777">
        <w:tblPrEx>
          <w:tblCellMar>
            <w:top w:w="0" w:type="dxa"/>
            <w:left w:w="0" w:type="dxa"/>
            <w:bottom w:w="0" w:type="dxa"/>
            <w:right w:w="0" w:type="dxa"/>
          </w:tblCellMar>
        </w:tblPrEx>
        <w:trPr>
          <w:trHeight w:val="290"/>
        </w:trPr>
        <w:tc>
          <w:tcPr>
            <w:tcW w:w="19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065DD6EF" w14:textId="77777777" w:rsidR="00000000" w:rsidRPr="000E503A" w:rsidRDefault="00943E34" w:rsidP="00943E34">
            <w:pPr>
              <w:pStyle w:val="TabellHode-rad"/>
            </w:pPr>
            <w:r w:rsidRPr="000E503A">
              <w:t>Universitetet i Agder</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590B443F" w14:textId="77777777" w:rsidR="00000000" w:rsidRPr="000E503A" w:rsidRDefault="00943E34" w:rsidP="00AF2C17">
            <w:pPr>
              <w:jc w:val="right"/>
            </w:pPr>
            <w:r w:rsidRPr="000E503A">
              <w:t>551</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20461249" w14:textId="77777777" w:rsidR="00000000" w:rsidRPr="000E503A" w:rsidRDefault="00943E34" w:rsidP="00AF2C17">
            <w:pPr>
              <w:jc w:val="right"/>
            </w:pPr>
            <w:r w:rsidRPr="000E503A">
              <w:t>564</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3B38357D" w14:textId="77777777" w:rsidR="00000000" w:rsidRPr="000E503A" w:rsidRDefault="00943E34" w:rsidP="00AF2C17">
            <w:pPr>
              <w:jc w:val="right"/>
            </w:pPr>
            <w:r w:rsidRPr="000E503A">
              <w:t>648</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7668D45F" w14:textId="77777777" w:rsidR="00000000" w:rsidRPr="000E503A" w:rsidRDefault="00943E34" w:rsidP="00AF2C17">
            <w:pPr>
              <w:jc w:val="right"/>
            </w:pPr>
            <w:r w:rsidRPr="000E503A">
              <w:t>754</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2EA84A28" w14:textId="77777777" w:rsidR="00000000" w:rsidRPr="000E503A" w:rsidRDefault="00943E34" w:rsidP="00AF2C17">
            <w:pPr>
              <w:jc w:val="right"/>
            </w:pPr>
            <w:r w:rsidRPr="000E503A">
              <w:t>835</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0931ADF0" w14:textId="77777777" w:rsidR="00000000" w:rsidRPr="000E503A" w:rsidRDefault="00943E34" w:rsidP="00AF2C17">
            <w:pPr>
              <w:jc w:val="right"/>
            </w:pPr>
            <w:r w:rsidRPr="000E503A">
              <w:t>962</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51EA75A7" w14:textId="77777777" w:rsidR="00000000" w:rsidRPr="000E503A" w:rsidRDefault="00943E34" w:rsidP="00AF2C17">
            <w:pPr>
              <w:jc w:val="right"/>
            </w:pPr>
            <w:r w:rsidRPr="000E503A">
              <w:t>1 068</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2AB05A9D" w14:textId="77777777" w:rsidR="00000000" w:rsidRPr="000E503A" w:rsidRDefault="00943E34" w:rsidP="00AF2C17">
            <w:pPr>
              <w:jc w:val="right"/>
            </w:pPr>
            <w:r w:rsidRPr="000E503A">
              <w:t>1 135</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4A9115CC" w14:textId="77777777" w:rsidR="00000000" w:rsidRPr="000E503A" w:rsidRDefault="00943E34" w:rsidP="00AF2C17">
            <w:pPr>
              <w:jc w:val="right"/>
            </w:pPr>
            <w:r w:rsidRPr="000E503A">
              <w:t>1 144</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3AFE0801" w14:textId="77777777" w:rsidR="00000000" w:rsidRPr="000E503A" w:rsidRDefault="00943E34" w:rsidP="00AF2C17">
            <w:pPr>
              <w:jc w:val="right"/>
            </w:pPr>
            <w:r w:rsidRPr="000E503A">
              <w:t>1 233</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3E85E07C" w14:textId="77777777" w:rsidR="00000000" w:rsidRPr="000E503A" w:rsidRDefault="00943E34" w:rsidP="00AF2C17">
            <w:pPr>
              <w:jc w:val="right"/>
            </w:pPr>
            <w:r w:rsidRPr="000E503A">
              <w:t>1 215</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3101D1E2" w14:textId="77777777" w:rsidR="00000000" w:rsidRPr="000E503A" w:rsidRDefault="00943E34" w:rsidP="00AF2C17">
            <w:pPr>
              <w:jc w:val="right"/>
            </w:pPr>
            <w:r w:rsidRPr="000E503A">
              <w:t>1 200</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2DDDA6F7" w14:textId="77777777" w:rsidR="00000000" w:rsidRPr="000E503A" w:rsidRDefault="00943E34" w:rsidP="00AF2C17">
            <w:pPr>
              <w:jc w:val="right"/>
            </w:pPr>
            <w:r w:rsidRPr="000E503A">
              <w:t>1 146</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2B5B1FBB" w14:textId="77777777" w:rsidR="00000000" w:rsidRPr="000E503A" w:rsidRDefault="00943E34" w:rsidP="00AF2C17">
            <w:pPr>
              <w:jc w:val="right"/>
            </w:pPr>
            <w:r w:rsidRPr="000E503A">
              <w:t>1 112</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61DD2625" w14:textId="77777777" w:rsidR="00000000" w:rsidRPr="000E503A" w:rsidRDefault="00943E34" w:rsidP="00AF2C17">
            <w:pPr>
              <w:jc w:val="right"/>
            </w:pPr>
            <w:r w:rsidRPr="000E503A">
              <w:t>1 115</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7C0D31C7" w14:textId="77777777" w:rsidR="00000000" w:rsidRPr="000E503A" w:rsidRDefault="00943E34" w:rsidP="00AF2C17">
            <w:pPr>
              <w:jc w:val="right"/>
            </w:pPr>
            <w:r w:rsidRPr="000E503A">
              <w:t>1 136</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213BA56B" w14:textId="77777777" w:rsidR="00000000" w:rsidRPr="000E503A" w:rsidRDefault="00943E34" w:rsidP="00AF2C17">
            <w:pPr>
              <w:jc w:val="right"/>
            </w:pPr>
            <w:r w:rsidRPr="000E503A">
              <w:t>1 099</w:t>
            </w:r>
          </w:p>
        </w:tc>
      </w:tr>
      <w:tr w:rsidR="00000000" w:rsidRPr="000E503A" w14:paraId="520C14AE" w14:textId="77777777">
        <w:tblPrEx>
          <w:tblCellMar>
            <w:top w:w="0" w:type="dxa"/>
            <w:left w:w="0" w:type="dxa"/>
            <w:bottom w:w="0" w:type="dxa"/>
            <w:right w:w="0" w:type="dxa"/>
          </w:tblCellMar>
        </w:tblPrEx>
        <w:trPr>
          <w:trHeight w:val="290"/>
        </w:trPr>
        <w:tc>
          <w:tcPr>
            <w:tcW w:w="19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74E6F7B1" w14:textId="5A89894E" w:rsidR="00000000" w:rsidRPr="000E503A" w:rsidRDefault="00943E34" w:rsidP="00943E34">
            <w:pPr>
              <w:pStyle w:val="TabellHode-rad"/>
            </w:pPr>
            <w:r w:rsidRPr="000E503A">
              <w:lastRenderedPageBreak/>
              <w:t xml:space="preserve">Universitetet i </w:t>
            </w:r>
            <w:r w:rsidRPr="000E503A">
              <w:t>Stavanger</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5BB924E1" w14:textId="77777777" w:rsidR="00000000" w:rsidRPr="000E503A" w:rsidRDefault="00943E34" w:rsidP="00AF2C17">
            <w:pPr>
              <w:jc w:val="right"/>
            </w:pPr>
            <w:r w:rsidRPr="000E503A">
              <w:t>761</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68C8B503" w14:textId="77777777" w:rsidR="00000000" w:rsidRPr="000E503A" w:rsidRDefault="00943E34" w:rsidP="00AF2C17">
            <w:pPr>
              <w:jc w:val="right"/>
            </w:pPr>
            <w:r w:rsidRPr="000E503A">
              <w:t>741</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76D515CB" w14:textId="77777777" w:rsidR="00000000" w:rsidRPr="000E503A" w:rsidRDefault="00943E34" w:rsidP="00AF2C17">
            <w:pPr>
              <w:jc w:val="right"/>
            </w:pPr>
            <w:r w:rsidRPr="000E503A">
              <w:t>794</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67B2078D" w14:textId="77777777" w:rsidR="00000000" w:rsidRPr="000E503A" w:rsidRDefault="00943E34" w:rsidP="00AF2C17">
            <w:pPr>
              <w:jc w:val="right"/>
            </w:pPr>
            <w:r w:rsidRPr="000E503A">
              <w:t>792</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33D8A156" w14:textId="77777777" w:rsidR="00000000" w:rsidRPr="000E503A" w:rsidRDefault="00943E34" w:rsidP="00AF2C17">
            <w:pPr>
              <w:jc w:val="right"/>
            </w:pPr>
            <w:r w:rsidRPr="000E503A">
              <w:t>801</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18B2366A" w14:textId="77777777" w:rsidR="00000000" w:rsidRPr="000E503A" w:rsidRDefault="00943E34" w:rsidP="00AF2C17">
            <w:pPr>
              <w:jc w:val="right"/>
            </w:pPr>
            <w:r w:rsidRPr="000E503A">
              <w:t>729</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07DE2FA4" w14:textId="77777777" w:rsidR="00000000" w:rsidRPr="000E503A" w:rsidRDefault="00943E34" w:rsidP="00AF2C17">
            <w:pPr>
              <w:jc w:val="right"/>
            </w:pPr>
            <w:r w:rsidRPr="000E503A">
              <w:t>826</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71D663B8" w14:textId="77777777" w:rsidR="00000000" w:rsidRPr="000E503A" w:rsidRDefault="00943E34" w:rsidP="00AF2C17">
            <w:pPr>
              <w:jc w:val="right"/>
            </w:pPr>
            <w:r w:rsidRPr="000E503A">
              <w:t>925</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48BC6C13" w14:textId="77777777" w:rsidR="00000000" w:rsidRPr="000E503A" w:rsidRDefault="00943E34" w:rsidP="00AF2C17">
            <w:pPr>
              <w:jc w:val="right"/>
            </w:pPr>
            <w:r w:rsidRPr="000E503A">
              <w:t>1 015</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7F8AF3D5" w14:textId="77777777" w:rsidR="00000000" w:rsidRPr="000E503A" w:rsidRDefault="00943E34" w:rsidP="00AF2C17">
            <w:pPr>
              <w:jc w:val="right"/>
            </w:pPr>
            <w:r w:rsidRPr="000E503A">
              <w:t>1 077</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10B937E8" w14:textId="77777777" w:rsidR="00000000" w:rsidRPr="000E503A" w:rsidRDefault="00943E34" w:rsidP="00AF2C17">
            <w:pPr>
              <w:jc w:val="right"/>
            </w:pPr>
            <w:r w:rsidRPr="000E503A">
              <w:t>1 024</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2CA266C5" w14:textId="77777777" w:rsidR="00000000" w:rsidRPr="000E503A" w:rsidRDefault="00943E34" w:rsidP="00AF2C17">
            <w:pPr>
              <w:jc w:val="right"/>
            </w:pPr>
            <w:r w:rsidRPr="000E503A">
              <w:t>934</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6D4D62D7" w14:textId="77777777" w:rsidR="00000000" w:rsidRPr="000E503A" w:rsidRDefault="00943E34" w:rsidP="00AF2C17">
            <w:pPr>
              <w:jc w:val="right"/>
            </w:pPr>
            <w:r w:rsidRPr="000E503A">
              <w:t>1 118</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4CD5B2B0" w14:textId="77777777" w:rsidR="00000000" w:rsidRPr="000E503A" w:rsidRDefault="00943E34" w:rsidP="00AF2C17">
            <w:pPr>
              <w:jc w:val="right"/>
            </w:pPr>
            <w:r w:rsidRPr="000E503A">
              <w:t>1 196</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3D34E906" w14:textId="77777777" w:rsidR="00000000" w:rsidRPr="000E503A" w:rsidRDefault="00943E34" w:rsidP="00AF2C17">
            <w:pPr>
              <w:jc w:val="right"/>
            </w:pPr>
            <w:r w:rsidRPr="000E503A">
              <w:t>1 120</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31DC51EA" w14:textId="77777777" w:rsidR="00000000" w:rsidRPr="000E503A" w:rsidRDefault="00943E34" w:rsidP="00AF2C17">
            <w:pPr>
              <w:jc w:val="right"/>
            </w:pPr>
            <w:r w:rsidRPr="000E503A">
              <w:t>1 202</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6C3F4377" w14:textId="77777777" w:rsidR="00000000" w:rsidRPr="000E503A" w:rsidRDefault="00943E34" w:rsidP="00AF2C17">
            <w:pPr>
              <w:jc w:val="right"/>
            </w:pPr>
            <w:r w:rsidRPr="000E503A">
              <w:t>1 180</w:t>
            </w:r>
          </w:p>
        </w:tc>
      </w:tr>
      <w:tr w:rsidR="00000000" w:rsidRPr="000E503A" w14:paraId="0495C68B" w14:textId="77777777">
        <w:tblPrEx>
          <w:tblCellMar>
            <w:top w:w="0" w:type="dxa"/>
            <w:left w:w="0" w:type="dxa"/>
            <w:bottom w:w="0" w:type="dxa"/>
            <w:right w:w="0" w:type="dxa"/>
          </w:tblCellMar>
        </w:tblPrEx>
        <w:trPr>
          <w:trHeight w:val="290"/>
        </w:trPr>
        <w:tc>
          <w:tcPr>
            <w:tcW w:w="1960"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14:paraId="34823925" w14:textId="69656880" w:rsidR="00000000" w:rsidRPr="000E503A" w:rsidRDefault="00943E34" w:rsidP="00943E34">
            <w:pPr>
              <w:pStyle w:val="TabellHode-rad"/>
            </w:pPr>
            <w:r w:rsidRPr="000E503A">
              <w:t>Universitetet i Sørøst-</w:t>
            </w:r>
            <w:r w:rsidRPr="000E503A">
              <w:t>Norge</w:t>
            </w:r>
          </w:p>
        </w:tc>
        <w:tc>
          <w:tcPr>
            <w:tcW w:w="675"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14:paraId="02D7036E" w14:textId="77777777" w:rsidR="00000000" w:rsidRPr="000E503A" w:rsidRDefault="00943E34" w:rsidP="00AF2C17">
            <w:pPr>
              <w:jc w:val="right"/>
            </w:pPr>
            <w:r w:rsidRPr="000E503A">
              <w:t>934</w:t>
            </w:r>
          </w:p>
        </w:tc>
        <w:tc>
          <w:tcPr>
            <w:tcW w:w="674"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14:paraId="0DAB5547" w14:textId="77777777" w:rsidR="00000000" w:rsidRPr="000E503A" w:rsidRDefault="00943E34" w:rsidP="00AF2C17">
            <w:pPr>
              <w:jc w:val="right"/>
            </w:pPr>
            <w:r w:rsidRPr="000E503A">
              <w:t>996</w:t>
            </w:r>
          </w:p>
        </w:tc>
        <w:tc>
          <w:tcPr>
            <w:tcW w:w="675"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14:paraId="00F32EC2" w14:textId="77777777" w:rsidR="00000000" w:rsidRPr="000E503A" w:rsidRDefault="00943E34" w:rsidP="00AF2C17">
            <w:pPr>
              <w:jc w:val="right"/>
            </w:pPr>
            <w:r w:rsidRPr="000E503A">
              <w:t>1 194</w:t>
            </w:r>
          </w:p>
        </w:tc>
        <w:tc>
          <w:tcPr>
            <w:tcW w:w="674"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14:paraId="0C55882B" w14:textId="77777777" w:rsidR="00000000" w:rsidRPr="000E503A" w:rsidRDefault="00943E34" w:rsidP="00AF2C17">
            <w:pPr>
              <w:jc w:val="right"/>
            </w:pPr>
            <w:r w:rsidRPr="000E503A">
              <w:t>1 260</w:t>
            </w:r>
          </w:p>
        </w:tc>
        <w:tc>
          <w:tcPr>
            <w:tcW w:w="675"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14:paraId="48559C3C" w14:textId="77777777" w:rsidR="00000000" w:rsidRPr="000E503A" w:rsidRDefault="00943E34" w:rsidP="00AF2C17">
            <w:pPr>
              <w:jc w:val="right"/>
            </w:pPr>
            <w:r w:rsidRPr="000E503A">
              <w:t>1 326</w:t>
            </w:r>
          </w:p>
        </w:tc>
        <w:tc>
          <w:tcPr>
            <w:tcW w:w="674"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14:paraId="17577B22" w14:textId="77777777" w:rsidR="00000000" w:rsidRPr="000E503A" w:rsidRDefault="00943E34" w:rsidP="00AF2C17">
            <w:pPr>
              <w:jc w:val="right"/>
            </w:pPr>
            <w:r w:rsidRPr="000E503A">
              <w:t>1 329</w:t>
            </w:r>
          </w:p>
        </w:tc>
        <w:tc>
          <w:tcPr>
            <w:tcW w:w="675"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14:paraId="121B9488" w14:textId="77777777" w:rsidR="00000000" w:rsidRPr="000E503A" w:rsidRDefault="00943E34" w:rsidP="00AF2C17">
            <w:pPr>
              <w:jc w:val="right"/>
            </w:pPr>
            <w:r w:rsidRPr="000E503A">
              <w:t>1 414</w:t>
            </w:r>
          </w:p>
        </w:tc>
        <w:tc>
          <w:tcPr>
            <w:tcW w:w="674"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14:paraId="471DDC54" w14:textId="77777777" w:rsidR="00000000" w:rsidRPr="000E503A" w:rsidRDefault="00943E34" w:rsidP="00AF2C17">
            <w:pPr>
              <w:jc w:val="right"/>
            </w:pPr>
            <w:r w:rsidRPr="000E503A">
              <w:t>1 480</w:t>
            </w:r>
          </w:p>
        </w:tc>
        <w:tc>
          <w:tcPr>
            <w:tcW w:w="675"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14:paraId="5F9A61D3" w14:textId="77777777" w:rsidR="00000000" w:rsidRPr="000E503A" w:rsidRDefault="00943E34" w:rsidP="00AF2C17">
            <w:pPr>
              <w:jc w:val="right"/>
            </w:pPr>
            <w:r w:rsidRPr="000E503A">
              <w:t>1 553</w:t>
            </w:r>
          </w:p>
        </w:tc>
        <w:tc>
          <w:tcPr>
            <w:tcW w:w="674"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14:paraId="40A7B74A" w14:textId="77777777" w:rsidR="00000000" w:rsidRPr="000E503A" w:rsidRDefault="00943E34" w:rsidP="00AF2C17">
            <w:pPr>
              <w:jc w:val="right"/>
            </w:pPr>
            <w:r w:rsidRPr="000E503A">
              <w:t>1 583</w:t>
            </w:r>
          </w:p>
        </w:tc>
        <w:tc>
          <w:tcPr>
            <w:tcW w:w="674"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14:paraId="7D2F7157" w14:textId="77777777" w:rsidR="00000000" w:rsidRPr="000E503A" w:rsidRDefault="00943E34" w:rsidP="00AF2C17">
            <w:pPr>
              <w:jc w:val="right"/>
            </w:pPr>
            <w:r w:rsidRPr="000E503A">
              <w:t>1 547</w:t>
            </w:r>
          </w:p>
        </w:tc>
        <w:tc>
          <w:tcPr>
            <w:tcW w:w="675"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14:paraId="201C002F" w14:textId="77777777" w:rsidR="00000000" w:rsidRPr="000E503A" w:rsidRDefault="00943E34" w:rsidP="00AF2C17">
            <w:pPr>
              <w:jc w:val="right"/>
            </w:pPr>
            <w:r w:rsidRPr="000E503A">
              <w:t>1 395</w:t>
            </w:r>
          </w:p>
        </w:tc>
        <w:tc>
          <w:tcPr>
            <w:tcW w:w="674"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14:paraId="6D3FBC00" w14:textId="77777777" w:rsidR="00000000" w:rsidRPr="000E503A" w:rsidRDefault="00943E34" w:rsidP="00AF2C17">
            <w:pPr>
              <w:jc w:val="right"/>
            </w:pPr>
            <w:r w:rsidRPr="000E503A">
              <w:t>1 219</w:t>
            </w:r>
          </w:p>
        </w:tc>
        <w:tc>
          <w:tcPr>
            <w:tcW w:w="675"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14:paraId="411C3D4B" w14:textId="77777777" w:rsidR="00000000" w:rsidRPr="000E503A" w:rsidRDefault="00943E34" w:rsidP="00AF2C17">
            <w:pPr>
              <w:jc w:val="right"/>
            </w:pPr>
            <w:r w:rsidRPr="000E503A">
              <w:t>1 158</w:t>
            </w:r>
          </w:p>
        </w:tc>
        <w:tc>
          <w:tcPr>
            <w:tcW w:w="674"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14:paraId="7368324C" w14:textId="77777777" w:rsidR="00000000" w:rsidRPr="000E503A" w:rsidRDefault="00943E34" w:rsidP="00AF2C17">
            <w:pPr>
              <w:jc w:val="right"/>
            </w:pPr>
            <w:r w:rsidRPr="000E503A">
              <w:t>1 116</w:t>
            </w:r>
          </w:p>
        </w:tc>
        <w:tc>
          <w:tcPr>
            <w:tcW w:w="675"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14:paraId="7F5E7575" w14:textId="77777777" w:rsidR="00000000" w:rsidRPr="000E503A" w:rsidRDefault="00943E34" w:rsidP="00AF2C17">
            <w:pPr>
              <w:jc w:val="right"/>
            </w:pPr>
            <w:r w:rsidRPr="000E503A">
              <w:t>1 156</w:t>
            </w:r>
          </w:p>
        </w:tc>
        <w:tc>
          <w:tcPr>
            <w:tcW w:w="674"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14:paraId="65CD006A" w14:textId="77777777" w:rsidR="00000000" w:rsidRPr="000E503A" w:rsidRDefault="00943E34" w:rsidP="00AF2C17">
            <w:pPr>
              <w:jc w:val="right"/>
            </w:pPr>
            <w:r w:rsidRPr="000E503A">
              <w:t>1 143</w:t>
            </w:r>
          </w:p>
        </w:tc>
      </w:tr>
      <w:tr w:rsidR="00000000" w:rsidRPr="000E503A" w14:paraId="2F21ED30" w14:textId="77777777">
        <w:tblPrEx>
          <w:tblCellMar>
            <w:top w:w="0" w:type="dxa"/>
            <w:left w:w="0" w:type="dxa"/>
            <w:bottom w:w="0" w:type="dxa"/>
            <w:right w:w="0" w:type="dxa"/>
          </w:tblCellMar>
        </w:tblPrEx>
        <w:trPr>
          <w:trHeight w:val="290"/>
        </w:trPr>
        <w:tc>
          <w:tcPr>
            <w:tcW w:w="1960"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00EE626B" w14:textId="77777777" w:rsidR="00000000" w:rsidRPr="000E503A" w:rsidRDefault="00943E34" w:rsidP="00943E34">
            <w:pPr>
              <w:pStyle w:val="TabellHode-rad"/>
            </w:pPr>
            <w:r w:rsidRPr="000E503A">
              <w:rPr>
                <w:rStyle w:val="halvfet"/>
              </w:rPr>
              <w:t>Sykepleierutdanning</w:t>
            </w:r>
          </w:p>
        </w:tc>
        <w:tc>
          <w:tcPr>
            <w:tcW w:w="675"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544264E2" w14:textId="77777777" w:rsidR="00000000" w:rsidRPr="000E503A" w:rsidRDefault="00943E34" w:rsidP="00AF2C17">
            <w:pPr>
              <w:jc w:val="right"/>
            </w:pPr>
            <w:r w:rsidRPr="000E503A">
              <w:rPr>
                <w:rStyle w:val="halvfet"/>
              </w:rPr>
              <w:t>5 749</w:t>
            </w:r>
          </w:p>
        </w:tc>
        <w:tc>
          <w:tcPr>
            <w:tcW w:w="674"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12250CEB" w14:textId="77777777" w:rsidR="00000000" w:rsidRPr="000E503A" w:rsidRDefault="00943E34" w:rsidP="00AF2C17">
            <w:pPr>
              <w:jc w:val="right"/>
            </w:pPr>
            <w:r w:rsidRPr="000E503A">
              <w:rPr>
                <w:rStyle w:val="halvfet"/>
              </w:rPr>
              <w:t>5 713</w:t>
            </w:r>
          </w:p>
        </w:tc>
        <w:tc>
          <w:tcPr>
            <w:tcW w:w="675"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326D5802" w14:textId="77777777" w:rsidR="00000000" w:rsidRPr="000E503A" w:rsidRDefault="00943E34" w:rsidP="00AF2C17">
            <w:pPr>
              <w:jc w:val="right"/>
            </w:pPr>
            <w:r w:rsidRPr="000E503A">
              <w:rPr>
                <w:rStyle w:val="halvfet"/>
              </w:rPr>
              <w:t>5 452</w:t>
            </w:r>
          </w:p>
        </w:tc>
        <w:tc>
          <w:tcPr>
            <w:tcW w:w="674"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27D606E4" w14:textId="77777777" w:rsidR="00000000" w:rsidRPr="000E503A" w:rsidRDefault="00943E34" w:rsidP="00AF2C17">
            <w:pPr>
              <w:jc w:val="right"/>
            </w:pPr>
            <w:r w:rsidRPr="000E503A">
              <w:rPr>
                <w:rStyle w:val="halvfet"/>
              </w:rPr>
              <w:t>5 536</w:t>
            </w:r>
          </w:p>
        </w:tc>
        <w:tc>
          <w:tcPr>
            <w:tcW w:w="675"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58D31B37" w14:textId="77777777" w:rsidR="00000000" w:rsidRPr="000E503A" w:rsidRDefault="00943E34" w:rsidP="00AF2C17">
            <w:pPr>
              <w:jc w:val="right"/>
            </w:pPr>
            <w:r w:rsidRPr="000E503A">
              <w:rPr>
                <w:rStyle w:val="halvfet"/>
              </w:rPr>
              <w:t>5 655</w:t>
            </w:r>
          </w:p>
        </w:tc>
        <w:tc>
          <w:tcPr>
            <w:tcW w:w="674"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35C7E446" w14:textId="77777777" w:rsidR="00000000" w:rsidRPr="000E503A" w:rsidRDefault="00943E34" w:rsidP="00AF2C17">
            <w:pPr>
              <w:jc w:val="right"/>
            </w:pPr>
            <w:r w:rsidRPr="000E503A">
              <w:rPr>
                <w:rStyle w:val="halvfet"/>
              </w:rPr>
              <w:t>5 820</w:t>
            </w:r>
          </w:p>
        </w:tc>
        <w:tc>
          <w:tcPr>
            <w:tcW w:w="675"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508D1C5B" w14:textId="77777777" w:rsidR="00000000" w:rsidRPr="000E503A" w:rsidRDefault="00943E34" w:rsidP="00AF2C17">
            <w:pPr>
              <w:jc w:val="right"/>
            </w:pPr>
            <w:r w:rsidRPr="000E503A">
              <w:rPr>
                <w:rStyle w:val="halvfet"/>
              </w:rPr>
              <w:t>6 050</w:t>
            </w:r>
          </w:p>
        </w:tc>
        <w:tc>
          <w:tcPr>
            <w:tcW w:w="674"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5085C179" w14:textId="77777777" w:rsidR="00000000" w:rsidRPr="000E503A" w:rsidRDefault="00943E34" w:rsidP="00AF2C17">
            <w:pPr>
              <w:jc w:val="right"/>
            </w:pPr>
            <w:r w:rsidRPr="000E503A">
              <w:rPr>
                <w:rStyle w:val="halvfet"/>
              </w:rPr>
              <w:t>6 214</w:t>
            </w:r>
          </w:p>
        </w:tc>
        <w:tc>
          <w:tcPr>
            <w:tcW w:w="675"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365C26CF" w14:textId="77777777" w:rsidR="00000000" w:rsidRPr="000E503A" w:rsidRDefault="00943E34" w:rsidP="00AF2C17">
            <w:pPr>
              <w:jc w:val="right"/>
            </w:pPr>
            <w:r w:rsidRPr="000E503A">
              <w:rPr>
                <w:rStyle w:val="halvfet"/>
              </w:rPr>
              <w:t>6 495</w:t>
            </w:r>
          </w:p>
        </w:tc>
        <w:tc>
          <w:tcPr>
            <w:tcW w:w="674"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0849A39A" w14:textId="77777777" w:rsidR="00000000" w:rsidRPr="000E503A" w:rsidRDefault="00943E34" w:rsidP="00AF2C17">
            <w:pPr>
              <w:jc w:val="right"/>
            </w:pPr>
            <w:r w:rsidRPr="000E503A">
              <w:rPr>
                <w:rStyle w:val="halvfet"/>
              </w:rPr>
              <w:t>6 567</w:t>
            </w:r>
          </w:p>
        </w:tc>
        <w:tc>
          <w:tcPr>
            <w:tcW w:w="674"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0C15FA9A" w14:textId="77777777" w:rsidR="00000000" w:rsidRPr="000E503A" w:rsidRDefault="00943E34" w:rsidP="00AF2C17">
            <w:pPr>
              <w:jc w:val="right"/>
            </w:pPr>
            <w:r w:rsidRPr="000E503A">
              <w:rPr>
                <w:rStyle w:val="halvfet"/>
              </w:rPr>
              <w:t>6 732</w:t>
            </w:r>
          </w:p>
        </w:tc>
        <w:tc>
          <w:tcPr>
            <w:tcW w:w="675"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423BAD81" w14:textId="77777777" w:rsidR="00000000" w:rsidRPr="000E503A" w:rsidRDefault="00943E34" w:rsidP="00AF2C17">
            <w:pPr>
              <w:jc w:val="right"/>
            </w:pPr>
            <w:r w:rsidRPr="000E503A">
              <w:rPr>
                <w:rStyle w:val="halvfet"/>
              </w:rPr>
              <w:t>6 828</w:t>
            </w:r>
          </w:p>
        </w:tc>
        <w:tc>
          <w:tcPr>
            <w:tcW w:w="674"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067BF340" w14:textId="77777777" w:rsidR="00000000" w:rsidRPr="000E503A" w:rsidRDefault="00943E34" w:rsidP="00AF2C17">
            <w:pPr>
              <w:jc w:val="right"/>
            </w:pPr>
            <w:r w:rsidRPr="000E503A">
              <w:rPr>
                <w:rStyle w:val="halvfet"/>
              </w:rPr>
              <w:t>6 804</w:t>
            </w:r>
          </w:p>
        </w:tc>
        <w:tc>
          <w:tcPr>
            <w:tcW w:w="675"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5C2F995E" w14:textId="77777777" w:rsidR="00000000" w:rsidRPr="000E503A" w:rsidRDefault="00943E34" w:rsidP="00AF2C17">
            <w:pPr>
              <w:jc w:val="right"/>
            </w:pPr>
            <w:r w:rsidRPr="000E503A">
              <w:rPr>
                <w:rStyle w:val="halvfet"/>
              </w:rPr>
              <w:t>6 705</w:t>
            </w:r>
          </w:p>
        </w:tc>
        <w:tc>
          <w:tcPr>
            <w:tcW w:w="674"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291B910D" w14:textId="77777777" w:rsidR="00000000" w:rsidRPr="000E503A" w:rsidRDefault="00943E34" w:rsidP="00AF2C17">
            <w:pPr>
              <w:jc w:val="right"/>
            </w:pPr>
            <w:r w:rsidRPr="000E503A">
              <w:rPr>
                <w:rStyle w:val="halvfet"/>
              </w:rPr>
              <w:t>6 568</w:t>
            </w:r>
          </w:p>
        </w:tc>
        <w:tc>
          <w:tcPr>
            <w:tcW w:w="675"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21987AC3" w14:textId="77777777" w:rsidR="00000000" w:rsidRPr="000E503A" w:rsidRDefault="00943E34" w:rsidP="00AF2C17">
            <w:pPr>
              <w:jc w:val="right"/>
            </w:pPr>
            <w:r w:rsidRPr="000E503A">
              <w:rPr>
                <w:rStyle w:val="halvfet"/>
              </w:rPr>
              <w:t>6 602</w:t>
            </w:r>
          </w:p>
        </w:tc>
        <w:tc>
          <w:tcPr>
            <w:tcW w:w="674"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71AA58EA" w14:textId="77777777" w:rsidR="00000000" w:rsidRPr="000E503A" w:rsidRDefault="00943E34" w:rsidP="00AF2C17">
            <w:pPr>
              <w:jc w:val="right"/>
            </w:pPr>
            <w:r w:rsidRPr="000E503A">
              <w:rPr>
                <w:rStyle w:val="halvfet"/>
              </w:rPr>
              <w:t>6 599</w:t>
            </w:r>
          </w:p>
        </w:tc>
      </w:tr>
      <w:tr w:rsidR="00000000" w:rsidRPr="000E503A" w14:paraId="5D36EBE2" w14:textId="77777777">
        <w:tblPrEx>
          <w:tblCellMar>
            <w:top w:w="0" w:type="dxa"/>
            <w:left w:w="0" w:type="dxa"/>
            <w:bottom w:w="0" w:type="dxa"/>
            <w:right w:w="0" w:type="dxa"/>
          </w:tblCellMar>
        </w:tblPrEx>
        <w:trPr>
          <w:trHeight w:val="290"/>
        </w:trPr>
        <w:tc>
          <w:tcPr>
            <w:tcW w:w="19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43951EBB" w14:textId="77777777" w:rsidR="00000000" w:rsidRPr="000E503A" w:rsidRDefault="00943E34" w:rsidP="00943E34">
            <w:pPr>
              <w:pStyle w:val="TabellHode-rad"/>
            </w:pPr>
            <w:r w:rsidRPr="000E503A">
              <w:t>Nord universitet</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4AC8D309" w14:textId="77777777" w:rsidR="00000000" w:rsidRPr="000E503A" w:rsidRDefault="00943E34" w:rsidP="00AF2C17">
            <w:pPr>
              <w:jc w:val="right"/>
            </w:pPr>
            <w:r w:rsidRPr="000E503A">
              <w:t>1 312</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1554D7B7" w14:textId="77777777" w:rsidR="00000000" w:rsidRPr="000E503A" w:rsidRDefault="00943E34" w:rsidP="00AF2C17">
            <w:pPr>
              <w:jc w:val="right"/>
            </w:pPr>
            <w:r w:rsidRPr="000E503A">
              <w:t>1 256</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72E439FB" w14:textId="77777777" w:rsidR="00000000" w:rsidRPr="000E503A" w:rsidRDefault="00943E34" w:rsidP="00AF2C17">
            <w:pPr>
              <w:jc w:val="right"/>
            </w:pPr>
            <w:r w:rsidRPr="000E503A">
              <w:t>1 155</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38913C5C" w14:textId="77777777" w:rsidR="00000000" w:rsidRPr="000E503A" w:rsidRDefault="00943E34" w:rsidP="00AF2C17">
            <w:pPr>
              <w:jc w:val="right"/>
            </w:pPr>
            <w:r w:rsidRPr="000E503A">
              <w:t>1 274</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36C557BC" w14:textId="77777777" w:rsidR="00000000" w:rsidRPr="000E503A" w:rsidRDefault="00943E34" w:rsidP="00AF2C17">
            <w:pPr>
              <w:jc w:val="right"/>
            </w:pPr>
            <w:r w:rsidRPr="000E503A">
              <w:t>1 291</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4BC3979F" w14:textId="77777777" w:rsidR="00000000" w:rsidRPr="000E503A" w:rsidRDefault="00943E34" w:rsidP="00AF2C17">
            <w:pPr>
              <w:jc w:val="right"/>
            </w:pPr>
            <w:r w:rsidRPr="000E503A">
              <w:t>1 311</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299C7DD0" w14:textId="77777777" w:rsidR="00000000" w:rsidRPr="000E503A" w:rsidRDefault="00943E34" w:rsidP="00AF2C17">
            <w:pPr>
              <w:jc w:val="right"/>
            </w:pPr>
            <w:r w:rsidRPr="000E503A">
              <w:t>1 326</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7393603D" w14:textId="77777777" w:rsidR="00000000" w:rsidRPr="000E503A" w:rsidRDefault="00943E34" w:rsidP="00AF2C17">
            <w:pPr>
              <w:jc w:val="right"/>
            </w:pPr>
            <w:r w:rsidRPr="000E503A">
              <w:t>1 303</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77DFEF88" w14:textId="77777777" w:rsidR="00000000" w:rsidRPr="000E503A" w:rsidRDefault="00943E34" w:rsidP="00AF2C17">
            <w:pPr>
              <w:jc w:val="right"/>
            </w:pPr>
            <w:r w:rsidRPr="000E503A">
              <w:t>1 306</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64F5197C" w14:textId="77777777" w:rsidR="00000000" w:rsidRPr="000E503A" w:rsidRDefault="00943E34" w:rsidP="00AF2C17">
            <w:pPr>
              <w:jc w:val="right"/>
            </w:pPr>
            <w:r w:rsidRPr="000E503A">
              <w:t>1 286</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29DF853C" w14:textId="77777777" w:rsidR="00000000" w:rsidRPr="000E503A" w:rsidRDefault="00943E34" w:rsidP="00AF2C17">
            <w:pPr>
              <w:jc w:val="right"/>
            </w:pPr>
            <w:r w:rsidRPr="000E503A">
              <w:t>1 342</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7F072ACE" w14:textId="77777777" w:rsidR="00000000" w:rsidRPr="000E503A" w:rsidRDefault="00943E34" w:rsidP="00AF2C17">
            <w:pPr>
              <w:jc w:val="right"/>
            </w:pPr>
            <w:r w:rsidRPr="000E503A">
              <w:t>1 381</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51022323" w14:textId="77777777" w:rsidR="00000000" w:rsidRPr="000E503A" w:rsidRDefault="00943E34" w:rsidP="00AF2C17">
            <w:pPr>
              <w:jc w:val="right"/>
            </w:pPr>
            <w:r w:rsidRPr="000E503A">
              <w:t>1 441</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5A0ACAC2" w14:textId="77777777" w:rsidR="00000000" w:rsidRPr="000E503A" w:rsidRDefault="00943E34" w:rsidP="00AF2C17">
            <w:pPr>
              <w:jc w:val="right"/>
            </w:pPr>
            <w:r w:rsidRPr="000E503A">
              <w:t>1 406</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6B115488" w14:textId="77777777" w:rsidR="00000000" w:rsidRPr="000E503A" w:rsidRDefault="00943E34" w:rsidP="00AF2C17">
            <w:pPr>
              <w:jc w:val="right"/>
            </w:pPr>
            <w:r w:rsidRPr="000E503A">
              <w:t>1 425</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12E4E05E" w14:textId="77777777" w:rsidR="00000000" w:rsidRPr="000E503A" w:rsidRDefault="00943E34" w:rsidP="00AF2C17">
            <w:pPr>
              <w:jc w:val="right"/>
            </w:pPr>
            <w:r w:rsidRPr="000E503A">
              <w:t>1 450</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71802C78" w14:textId="77777777" w:rsidR="00000000" w:rsidRPr="000E503A" w:rsidRDefault="00943E34" w:rsidP="00AF2C17">
            <w:pPr>
              <w:jc w:val="right"/>
            </w:pPr>
            <w:r w:rsidRPr="000E503A">
              <w:t>1 404</w:t>
            </w:r>
          </w:p>
        </w:tc>
      </w:tr>
      <w:tr w:rsidR="00000000" w:rsidRPr="000E503A" w14:paraId="3B1A3D4C" w14:textId="77777777">
        <w:tblPrEx>
          <w:tblCellMar>
            <w:top w:w="0" w:type="dxa"/>
            <w:left w:w="0" w:type="dxa"/>
            <w:bottom w:w="0" w:type="dxa"/>
            <w:right w:w="0" w:type="dxa"/>
          </w:tblCellMar>
        </w:tblPrEx>
        <w:trPr>
          <w:trHeight w:val="290"/>
        </w:trPr>
        <w:tc>
          <w:tcPr>
            <w:tcW w:w="19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1F041359" w14:textId="7266D74E" w:rsidR="00000000" w:rsidRPr="000E503A" w:rsidRDefault="00943E34" w:rsidP="00943E34">
            <w:pPr>
              <w:pStyle w:val="TabellHode-rad"/>
            </w:pPr>
            <w:r w:rsidRPr="000E503A">
              <w:t>OsloMet – storby</w:t>
            </w:r>
            <w:r w:rsidRPr="000E503A">
              <w:t>universitetet</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7A66F36D" w14:textId="77777777" w:rsidR="00000000" w:rsidRPr="000E503A" w:rsidRDefault="00943E34" w:rsidP="00AF2C17">
            <w:pPr>
              <w:jc w:val="right"/>
            </w:pPr>
            <w:r w:rsidRPr="000E503A">
              <w:t>1 940</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5A95A258" w14:textId="77777777" w:rsidR="00000000" w:rsidRPr="000E503A" w:rsidRDefault="00943E34" w:rsidP="00AF2C17">
            <w:pPr>
              <w:jc w:val="right"/>
            </w:pPr>
            <w:r w:rsidRPr="000E503A">
              <w:t>1 976</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3981ECA6" w14:textId="77777777" w:rsidR="00000000" w:rsidRPr="000E503A" w:rsidRDefault="00943E34" w:rsidP="00AF2C17">
            <w:pPr>
              <w:jc w:val="right"/>
            </w:pPr>
            <w:r w:rsidRPr="000E503A">
              <w:t>1 824</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48607E9C" w14:textId="77777777" w:rsidR="00000000" w:rsidRPr="000E503A" w:rsidRDefault="00943E34" w:rsidP="00AF2C17">
            <w:pPr>
              <w:jc w:val="right"/>
            </w:pPr>
            <w:r w:rsidRPr="000E503A">
              <w:t>1 822</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38E60C80" w14:textId="77777777" w:rsidR="00000000" w:rsidRPr="000E503A" w:rsidRDefault="00943E34" w:rsidP="00AF2C17">
            <w:pPr>
              <w:jc w:val="right"/>
            </w:pPr>
            <w:r w:rsidRPr="000E503A">
              <w:t>1 839</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6C7A5E91" w14:textId="77777777" w:rsidR="00000000" w:rsidRPr="000E503A" w:rsidRDefault="00943E34" w:rsidP="00AF2C17">
            <w:pPr>
              <w:jc w:val="right"/>
            </w:pPr>
            <w:r w:rsidRPr="000E503A">
              <w:t>1 920</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2D8AD93D" w14:textId="77777777" w:rsidR="00000000" w:rsidRPr="000E503A" w:rsidRDefault="00943E34" w:rsidP="00AF2C17">
            <w:pPr>
              <w:jc w:val="right"/>
            </w:pPr>
            <w:r w:rsidRPr="000E503A">
              <w:t>2 028</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42BCB6AD" w14:textId="77777777" w:rsidR="00000000" w:rsidRPr="000E503A" w:rsidRDefault="00943E34" w:rsidP="00AF2C17">
            <w:pPr>
              <w:jc w:val="right"/>
            </w:pPr>
            <w:r w:rsidRPr="000E503A">
              <w:t>2 040</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5CB8E98E" w14:textId="77777777" w:rsidR="00000000" w:rsidRPr="000E503A" w:rsidRDefault="00943E34" w:rsidP="00AF2C17">
            <w:pPr>
              <w:jc w:val="right"/>
            </w:pPr>
            <w:r w:rsidRPr="000E503A">
              <w:t>2 171</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3CE4DD34" w14:textId="77777777" w:rsidR="00000000" w:rsidRPr="000E503A" w:rsidRDefault="00943E34" w:rsidP="00AF2C17">
            <w:pPr>
              <w:jc w:val="right"/>
            </w:pPr>
            <w:r w:rsidRPr="000E503A">
              <w:t>2 155</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3306EDF5" w14:textId="77777777" w:rsidR="00000000" w:rsidRPr="000E503A" w:rsidRDefault="00943E34" w:rsidP="00AF2C17">
            <w:pPr>
              <w:jc w:val="right"/>
            </w:pPr>
            <w:r w:rsidRPr="000E503A">
              <w:t>2 201</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2BE39038" w14:textId="77777777" w:rsidR="00000000" w:rsidRPr="000E503A" w:rsidRDefault="00943E34" w:rsidP="00AF2C17">
            <w:pPr>
              <w:jc w:val="right"/>
            </w:pPr>
            <w:r w:rsidRPr="000E503A">
              <w:t>2 275</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5420815E" w14:textId="77777777" w:rsidR="00000000" w:rsidRPr="000E503A" w:rsidRDefault="00943E34" w:rsidP="00AF2C17">
            <w:pPr>
              <w:jc w:val="right"/>
            </w:pPr>
            <w:r w:rsidRPr="000E503A">
              <w:t>2 180</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7E0FE8DB" w14:textId="77777777" w:rsidR="00000000" w:rsidRPr="000E503A" w:rsidRDefault="00943E34" w:rsidP="00AF2C17">
            <w:pPr>
              <w:jc w:val="right"/>
            </w:pPr>
            <w:r w:rsidRPr="000E503A">
              <w:t>2 090</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43652779" w14:textId="77777777" w:rsidR="00000000" w:rsidRPr="000E503A" w:rsidRDefault="00943E34" w:rsidP="00AF2C17">
            <w:pPr>
              <w:jc w:val="right"/>
            </w:pPr>
            <w:r w:rsidRPr="000E503A">
              <w:t>1 983</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1AA827FF" w14:textId="77777777" w:rsidR="00000000" w:rsidRPr="000E503A" w:rsidRDefault="00943E34" w:rsidP="00AF2C17">
            <w:pPr>
              <w:jc w:val="right"/>
            </w:pPr>
            <w:r w:rsidRPr="000E503A">
              <w:t>1 957</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40132FB6" w14:textId="77777777" w:rsidR="00000000" w:rsidRPr="000E503A" w:rsidRDefault="00943E34" w:rsidP="00AF2C17">
            <w:pPr>
              <w:jc w:val="right"/>
            </w:pPr>
            <w:r w:rsidRPr="000E503A">
              <w:t>1 888</w:t>
            </w:r>
          </w:p>
        </w:tc>
      </w:tr>
      <w:tr w:rsidR="00000000" w:rsidRPr="000E503A" w14:paraId="42D35731" w14:textId="77777777">
        <w:tblPrEx>
          <w:tblCellMar>
            <w:top w:w="0" w:type="dxa"/>
            <w:left w:w="0" w:type="dxa"/>
            <w:bottom w:w="0" w:type="dxa"/>
            <w:right w:w="0" w:type="dxa"/>
          </w:tblCellMar>
        </w:tblPrEx>
        <w:trPr>
          <w:trHeight w:val="290"/>
        </w:trPr>
        <w:tc>
          <w:tcPr>
            <w:tcW w:w="19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78AE60D3" w14:textId="77777777" w:rsidR="00000000" w:rsidRPr="000E503A" w:rsidRDefault="00943E34" w:rsidP="00943E34">
            <w:pPr>
              <w:pStyle w:val="TabellHode-rad"/>
            </w:pPr>
            <w:r w:rsidRPr="000E503A">
              <w:t>Universitetet i Agder</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54C58526" w14:textId="77777777" w:rsidR="00000000" w:rsidRPr="000E503A" w:rsidRDefault="00943E34" w:rsidP="00AF2C17">
            <w:pPr>
              <w:jc w:val="right"/>
            </w:pPr>
            <w:r w:rsidRPr="000E503A">
              <w:t>751</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3891DE71" w14:textId="77777777" w:rsidR="00000000" w:rsidRPr="000E503A" w:rsidRDefault="00943E34" w:rsidP="00AF2C17">
            <w:pPr>
              <w:jc w:val="right"/>
            </w:pPr>
            <w:r w:rsidRPr="000E503A">
              <w:t>746</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4F0F7482" w14:textId="77777777" w:rsidR="00000000" w:rsidRPr="000E503A" w:rsidRDefault="00943E34" w:rsidP="00AF2C17">
            <w:pPr>
              <w:jc w:val="right"/>
            </w:pPr>
            <w:r w:rsidRPr="000E503A">
              <w:t>739</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1EF588CE" w14:textId="77777777" w:rsidR="00000000" w:rsidRPr="000E503A" w:rsidRDefault="00943E34" w:rsidP="00AF2C17">
            <w:pPr>
              <w:jc w:val="right"/>
            </w:pPr>
            <w:r w:rsidRPr="000E503A">
              <w:t>728</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4C8DF7B0" w14:textId="77777777" w:rsidR="00000000" w:rsidRPr="000E503A" w:rsidRDefault="00943E34" w:rsidP="00AF2C17">
            <w:pPr>
              <w:jc w:val="right"/>
            </w:pPr>
            <w:r w:rsidRPr="000E503A">
              <w:t>729</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7D640542" w14:textId="77777777" w:rsidR="00000000" w:rsidRPr="000E503A" w:rsidRDefault="00943E34" w:rsidP="00AF2C17">
            <w:pPr>
              <w:jc w:val="right"/>
            </w:pPr>
            <w:r w:rsidRPr="000E503A">
              <w:t>700</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012AAB84" w14:textId="77777777" w:rsidR="00000000" w:rsidRPr="000E503A" w:rsidRDefault="00943E34" w:rsidP="00AF2C17">
            <w:pPr>
              <w:jc w:val="right"/>
            </w:pPr>
            <w:r w:rsidRPr="000E503A">
              <w:t>733</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5D02A837" w14:textId="77777777" w:rsidR="00000000" w:rsidRPr="000E503A" w:rsidRDefault="00943E34" w:rsidP="00AF2C17">
            <w:pPr>
              <w:jc w:val="right"/>
            </w:pPr>
            <w:r w:rsidRPr="000E503A">
              <w:t>760</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49FC27D6" w14:textId="77777777" w:rsidR="00000000" w:rsidRPr="000E503A" w:rsidRDefault="00943E34" w:rsidP="00AF2C17">
            <w:pPr>
              <w:jc w:val="right"/>
            </w:pPr>
            <w:r w:rsidRPr="000E503A">
              <w:t>807</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69912A96" w14:textId="77777777" w:rsidR="00000000" w:rsidRPr="000E503A" w:rsidRDefault="00943E34" w:rsidP="00AF2C17">
            <w:pPr>
              <w:jc w:val="right"/>
            </w:pPr>
            <w:r w:rsidRPr="000E503A">
              <w:t>847</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011BA146" w14:textId="77777777" w:rsidR="00000000" w:rsidRPr="000E503A" w:rsidRDefault="00943E34" w:rsidP="00AF2C17">
            <w:pPr>
              <w:jc w:val="right"/>
            </w:pPr>
            <w:r w:rsidRPr="000E503A">
              <w:t>877</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1C06B9AC" w14:textId="77777777" w:rsidR="00000000" w:rsidRPr="000E503A" w:rsidRDefault="00943E34" w:rsidP="00AF2C17">
            <w:pPr>
              <w:jc w:val="right"/>
            </w:pPr>
            <w:r w:rsidRPr="000E503A">
              <w:t>874</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490DBAA6" w14:textId="77777777" w:rsidR="00000000" w:rsidRPr="000E503A" w:rsidRDefault="00943E34" w:rsidP="00AF2C17">
            <w:pPr>
              <w:jc w:val="right"/>
            </w:pPr>
            <w:r w:rsidRPr="000E503A">
              <w:t>903</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2EBE5C5E" w14:textId="77777777" w:rsidR="00000000" w:rsidRPr="000E503A" w:rsidRDefault="00943E34" w:rsidP="00AF2C17">
            <w:pPr>
              <w:jc w:val="right"/>
            </w:pPr>
            <w:r w:rsidRPr="000E503A">
              <w:t>920</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57EA4D13" w14:textId="77777777" w:rsidR="00000000" w:rsidRPr="000E503A" w:rsidRDefault="00943E34" w:rsidP="00AF2C17">
            <w:pPr>
              <w:jc w:val="right"/>
            </w:pPr>
            <w:r w:rsidRPr="000E503A">
              <w:t>891</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529BC451" w14:textId="77777777" w:rsidR="00000000" w:rsidRPr="000E503A" w:rsidRDefault="00943E34" w:rsidP="00AF2C17">
            <w:pPr>
              <w:jc w:val="right"/>
            </w:pPr>
            <w:r w:rsidRPr="000E503A">
              <w:t>897</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3CC73F47" w14:textId="77777777" w:rsidR="00000000" w:rsidRPr="000E503A" w:rsidRDefault="00943E34" w:rsidP="00AF2C17">
            <w:pPr>
              <w:jc w:val="right"/>
            </w:pPr>
            <w:r w:rsidRPr="000E503A">
              <w:t>986</w:t>
            </w:r>
          </w:p>
        </w:tc>
      </w:tr>
      <w:tr w:rsidR="00000000" w:rsidRPr="000E503A" w14:paraId="58CC9577" w14:textId="77777777">
        <w:tblPrEx>
          <w:tblCellMar>
            <w:top w:w="0" w:type="dxa"/>
            <w:left w:w="0" w:type="dxa"/>
            <w:bottom w:w="0" w:type="dxa"/>
            <w:right w:w="0" w:type="dxa"/>
          </w:tblCellMar>
        </w:tblPrEx>
        <w:trPr>
          <w:trHeight w:val="290"/>
        </w:trPr>
        <w:tc>
          <w:tcPr>
            <w:tcW w:w="19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40C4C8D2" w14:textId="6E5EBF3F" w:rsidR="00000000" w:rsidRPr="000E503A" w:rsidRDefault="00943E34" w:rsidP="00943E34">
            <w:pPr>
              <w:pStyle w:val="TabellHode-rad"/>
            </w:pPr>
            <w:r w:rsidRPr="000E503A">
              <w:t xml:space="preserve">Universitetet i </w:t>
            </w:r>
            <w:r w:rsidRPr="000E503A">
              <w:t>Stavanger</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5858E7D8" w14:textId="77777777" w:rsidR="00000000" w:rsidRPr="000E503A" w:rsidRDefault="00943E34" w:rsidP="00AF2C17">
            <w:pPr>
              <w:jc w:val="right"/>
            </w:pPr>
            <w:r w:rsidRPr="000E503A">
              <w:t>551</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65C33537" w14:textId="77777777" w:rsidR="00000000" w:rsidRPr="000E503A" w:rsidRDefault="00943E34" w:rsidP="00AF2C17">
            <w:pPr>
              <w:jc w:val="right"/>
            </w:pPr>
            <w:r w:rsidRPr="000E503A">
              <w:t>560</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0CDD6077" w14:textId="77777777" w:rsidR="00000000" w:rsidRPr="000E503A" w:rsidRDefault="00943E34" w:rsidP="00AF2C17">
            <w:pPr>
              <w:jc w:val="right"/>
            </w:pPr>
            <w:r w:rsidRPr="000E503A">
              <w:t>535</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23CA74C6" w14:textId="77777777" w:rsidR="00000000" w:rsidRPr="000E503A" w:rsidRDefault="00943E34" w:rsidP="00AF2C17">
            <w:pPr>
              <w:jc w:val="right"/>
            </w:pPr>
            <w:r w:rsidRPr="000E503A">
              <w:t>534</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28EE849B" w14:textId="77777777" w:rsidR="00000000" w:rsidRPr="000E503A" w:rsidRDefault="00943E34" w:rsidP="00AF2C17">
            <w:pPr>
              <w:jc w:val="right"/>
            </w:pPr>
            <w:r w:rsidRPr="000E503A">
              <w:t>553</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6161FC62" w14:textId="77777777" w:rsidR="00000000" w:rsidRPr="000E503A" w:rsidRDefault="00943E34" w:rsidP="00AF2C17">
            <w:pPr>
              <w:jc w:val="right"/>
            </w:pPr>
            <w:r w:rsidRPr="000E503A">
              <w:t>635</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071C1FC9" w14:textId="77777777" w:rsidR="00000000" w:rsidRPr="000E503A" w:rsidRDefault="00943E34" w:rsidP="00AF2C17">
            <w:pPr>
              <w:jc w:val="right"/>
            </w:pPr>
            <w:r w:rsidRPr="000E503A">
              <w:t>683</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5CFC0FE0" w14:textId="77777777" w:rsidR="00000000" w:rsidRPr="000E503A" w:rsidRDefault="00943E34" w:rsidP="00AF2C17">
            <w:pPr>
              <w:jc w:val="right"/>
            </w:pPr>
            <w:r w:rsidRPr="000E503A">
              <w:t>713</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4CF9E482" w14:textId="77777777" w:rsidR="00000000" w:rsidRPr="000E503A" w:rsidRDefault="00943E34" w:rsidP="00AF2C17">
            <w:pPr>
              <w:jc w:val="right"/>
            </w:pPr>
            <w:r w:rsidRPr="000E503A">
              <w:t>700</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29C02ACA" w14:textId="77777777" w:rsidR="00000000" w:rsidRPr="000E503A" w:rsidRDefault="00943E34" w:rsidP="00AF2C17">
            <w:pPr>
              <w:jc w:val="right"/>
            </w:pPr>
            <w:r w:rsidRPr="000E503A">
              <w:t>742</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4C365FDF" w14:textId="77777777" w:rsidR="00000000" w:rsidRPr="000E503A" w:rsidRDefault="00943E34" w:rsidP="00AF2C17">
            <w:pPr>
              <w:jc w:val="right"/>
            </w:pPr>
            <w:r w:rsidRPr="000E503A">
              <w:t>759</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5D08DBB5" w14:textId="77777777" w:rsidR="00000000" w:rsidRPr="000E503A" w:rsidRDefault="00943E34" w:rsidP="00AF2C17">
            <w:pPr>
              <w:jc w:val="right"/>
            </w:pPr>
            <w:r w:rsidRPr="000E503A">
              <w:t>782</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37E18599" w14:textId="77777777" w:rsidR="00000000" w:rsidRPr="000E503A" w:rsidRDefault="00943E34" w:rsidP="00AF2C17">
            <w:pPr>
              <w:jc w:val="right"/>
            </w:pPr>
            <w:r w:rsidRPr="000E503A">
              <w:t>823</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61CF0610" w14:textId="77777777" w:rsidR="00000000" w:rsidRPr="000E503A" w:rsidRDefault="00943E34" w:rsidP="00AF2C17">
            <w:pPr>
              <w:jc w:val="right"/>
            </w:pPr>
            <w:r w:rsidRPr="000E503A">
              <w:t>829</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5E287897" w14:textId="77777777" w:rsidR="00000000" w:rsidRPr="000E503A" w:rsidRDefault="00943E34" w:rsidP="00AF2C17">
            <w:pPr>
              <w:jc w:val="right"/>
            </w:pPr>
            <w:r w:rsidRPr="000E503A">
              <w:t>879</w:t>
            </w:r>
          </w:p>
        </w:tc>
        <w:tc>
          <w:tcPr>
            <w:tcW w:w="6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51A71E75" w14:textId="77777777" w:rsidR="00000000" w:rsidRPr="000E503A" w:rsidRDefault="00943E34" w:rsidP="00AF2C17">
            <w:pPr>
              <w:jc w:val="right"/>
            </w:pPr>
            <w:r w:rsidRPr="000E503A">
              <w:t>888</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13485409" w14:textId="77777777" w:rsidR="00000000" w:rsidRPr="000E503A" w:rsidRDefault="00943E34" w:rsidP="00AF2C17">
            <w:pPr>
              <w:jc w:val="right"/>
            </w:pPr>
            <w:r w:rsidRPr="000E503A">
              <w:t>901</w:t>
            </w:r>
          </w:p>
        </w:tc>
      </w:tr>
      <w:tr w:rsidR="00000000" w:rsidRPr="000E503A" w14:paraId="02064413" w14:textId="77777777">
        <w:tblPrEx>
          <w:tblCellMar>
            <w:top w:w="0" w:type="dxa"/>
            <w:left w:w="0" w:type="dxa"/>
            <w:bottom w:w="0" w:type="dxa"/>
            <w:right w:w="0" w:type="dxa"/>
          </w:tblCellMar>
        </w:tblPrEx>
        <w:trPr>
          <w:trHeight w:val="290"/>
        </w:trPr>
        <w:tc>
          <w:tcPr>
            <w:tcW w:w="1960"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14:paraId="3B8ED8E9" w14:textId="43DBD417" w:rsidR="00000000" w:rsidRPr="000E503A" w:rsidRDefault="00943E34" w:rsidP="00943E34">
            <w:pPr>
              <w:pStyle w:val="TabellHode-rad"/>
            </w:pPr>
            <w:r w:rsidRPr="000E503A">
              <w:t>Universitetet i Sørøst-</w:t>
            </w:r>
            <w:r w:rsidRPr="000E503A">
              <w:t>Norge</w:t>
            </w:r>
          </w:p>
        </w:tc>
        <w:tc>
          <w:tcPr>
            <w:tcW w:w="675"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14:paraId="722444F3" w14:textId="77777777" w:rsidR="00000000" w:rsidRPr="000E503A" w:rsidRDefault="00943E34" w:rsidP="00AF2C17">
            <w:pPr>
              <w:jc w:val="right"/>
            </w:pPr>
            <w:r w:rsidRPr="000E503A">
              <w:t>1 195</w:t>
            </w:r>
          </w:p>
        </w:tc>
        <w:tc>
          <w:tcPr>
            <w:tcW w:w="674"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14:paraId="7476041A" w14:textId="77777777" w:rsidR="00000000" w:rsidRPr="000E503A" w:rsidRDefault="00943E34" w:rsidP="00AF2C17">
            <w:pPr>
              <w:jc w:val="right"/>
            </w:pPr>
            <w:r w:rsidRPr="000E503A">
              <w:t>1 175</w:t>
            </w:r>
          </w:p>
        </w:tc>
        <w:tc>
          <w:tcPr>
            <w:tcW w:w="675"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14:paraId="6E8853F3" w14:textId="77777777" w:rsidR="00000000" w:rsidRPr="000E503A" w:rsidRDefault="00943E34" w:rsidP="00AF2C17">
            <w:pPr>
              <w:jc w:val="right"/>
            </w:pPr>
            <w:r w:rsidRPr="000E503A">
              <w:t>1 199</w:t>
            </w:r>
          </w:p>
        </w:tc>
        <w:tc>
          <w:tcPr>
            <w:tcW w:w="674"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14:paraId="7F0990E0" w14:textId="77777777" w:rsidR="00000000" w:rsidRPr="000E503A" w:rsidRDefault="00943E34" w:rsidP="00AF2C17">
            <w:pPr>
              <w:jc w:val="right"/>
            </w:pPr>
            <w:r w:rsidRPr="000E503A">
              <w:t>1 178</w:t>
            </w:r>
          </w:p>
        </w:tc>
        <w:tc>
          <w:tcPr>
            <w:tcW w:w="675"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14:paraId="2D07EE77" w14:textId="77777777" w:rsidR="00000000" w:rsidRPr="000E503A" w:rsidRDefault="00943E34" w:rsidP="00AF2C17">
            <w:pPr>
              <w:jc w:val="right"/>
            </w:pPr>
            <w:r w:rsidRPr="000E503A">
              <w:t>1 243</w:t>
            </w:r>
          </w:p>
        </w:tc>
        <w:tc>
          <w:tcPr>
            <w:tcW w:w="674"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14:paraId="24542645" w14:textId="77777777" w:rsidR="00000000" w:rsidRPr="000E503A" w:rsidRDefault="00943E34" w:rsidP="00AF2C17">
            <w:pPr>
              <w:jc w:val="right"/>
            </w:pPr>
            <w:r w:rsidRPr="000E503A">
              <w:t>1 254</w:t>
            </w:r>
          </w:p>
        </w:tc>
        <w:tc>
          <w:tcPr>
            <w:tcW w:w="675"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14:paraId="4B4CF324" w14:textId="77777777" w:rsidR="00000000" w:rsidRPr="000E503A" w:rsidRDefault="00943E34" w:rsidP="00AF2C17">
            <w:pPr>
              <w:jc w:val="right"/>
            </w:pPr>
            <w:r w:rsidRPr="000E503A">
              <w:t>1 280</w:t>
            </w:r>
          </w:p>
        </w:tc>
        <w:tc>
          <w:tcPr>
            <w:tcW w:w="674"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14:paraId="62189041" w14:textId="77777777" w:rsidR="00000000" w:rsidRPr="000E503A" w:rsidRDefault="00943E34" w:rsidP="00AF2C17">
            <w:pPr>
              <w:jc w:val="right"/>
            </w:pPr>
            <w:r w:rsidRPr="000E503A">
              <w:t>1 398</w:t>
            </w:r>
          </w:p>
        </w:tc>
        <w:tc>
          <w:tcPr>
            <w:tcW w:w="675"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14:paraId="63630832" w14:textId="77777777" w:rsidR="00000000" w:rsidRPr="000E503A" w:rsidRDefault="00943E34" w:rsidP="00AF2C17">
            <w:pPr>
              <w:jc w:val="right"/>
            </w:pPr>
            <w:r w:rsidRPr="000E503A">
              <w:t>1 511</w:t>
            </w:r>
          </w:p>
        </w:tc>
        <w:tc>
          <w:tcPr>
            <w:tcW w:w="674"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14:paraId="693E464B" w14:textId="77777777" w:rsidR="00000000" w:rsidRPr="000E503A" w:rsidRDefault="00943E34" w:rsidP="00AF2C17">
            <w:pPr>
              <w:jc w:val="right"/>
            </w:pPr>
            <w:r w:rsidRPr="000E503A">
              <w:t>1 537</w:t>
            </w:r>
          </w:p>
        </w:tc>
        <w:tc>
          <w:tcPr>
            <w:tcW w:w="674"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14:paraId="151BAD2D" w14:textId="77777777" w:rsidR="00000000" w:rsidRPr="000E503A" w:rsidRDefault="00943E34" w:rsidP="00AF2C17">
            <w:pPr>
              <w:jc w:val="right"/>
            </w:pPr>
            <w:r w:rsidRPr="000E503A">
              <w:t>1 553</w:t>
            </w:r>
          </w:p>
        </w:tc>
        <w:tc>
          <w:tcPr>
            <w:tcW w:w="675"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14:paraId="61CF4979" w14:textId="77777777" w:rsidR="00000000" w:rsidRPr="000E503A" w:rsidRDefault="00943E34" w:rsidP="00AF2C17">
            <w:pPr>
              <w:jc w:val="right"/>
            </w:pPr>
            <w:r w:rsidRPr="000E503A">
              <w:t>1 516</w:t>
            </w:r>
          </w:p>
        </w:tc>
        <w:tc>
          <w:tcPr>
            <w:tcW w:w="674"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14:paraId="684294A6" w14:textId="77777777" w:rsidR="00000000" w:rsidRPr="000E503A" w:rsidRDefault="00943E34" w:rsidP="00AF2C17">
            <w:pPr>
              <w:jc w:val="right"/>
            </w:pPr>
            <w:r w:rsidRPr="000E503A">
              <w:t>1 457</w:t>
            </w:r>
          </w:p>
        </w:tc>
        <w:tc>
          <w:tcPr>
            <w:tcW w:w="675"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14:paraId="5D4DA182" w14:textId="77777777" w:rsidR="00000000" w:rsidRPr="000E503A" w:rsidRDefault="00943E34" w:rsidP="00AF2C17">
            <w:pPr>
              <w:jc w:val="right"/>
            </w:pPr>
            <w:r w:rsidRPr="000E503A">
              <w:t>1 460</w:t>
            </w:r>
          </w:p>
        </w:tc>
        <w:tc>
          <w:tcPr>
            <w:tcW w:w="674"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14:paraId="0639E613" w14:textId="77777777" w:rsidR="00000000" w:rsidRPr="000E503A" w:rsidRDefault="00943E34" w:rsidP="00AF2C17">
            <w:pPr>
              <w:jc w:val="right"/>
            </w:pPr>
            <w:r w:rsidRPr="000E503A">
              <w:t>1 390</w:t>
            </w:r>
          </w:p>
        </w:tc>
        <w:tc>
          <w:tcPr>
            <w:tcW w:w="675"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14:paraId="763C2551" w14:textId="77777777" w:rsidR="00000000" w:rsidRPr="000E503A" w:rsidRDefault="00943E34" w:rsidP="00AF2C17">
            <w:pPr>
              <w:jc w:val="right"/>
            </w:pPr>
            <w:r w:rsidRPr="000E503A">
              <w:t>1 410</w:t>
            </w:r>
          </w:p>
        </w:tc>
        <w:tc>
          <w:tcPr>
            <w:tcW w:w="674"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14:paraId="7C707A06" w14:textId="77777777" w:rsidR="00000000" w:rsidRPr="000E503A" w:rsidRDefault="00943E34" w:rsidP="00AF2C17">
            <w:pPr>
              <w:jc w:val="right"/>
            </w:pPr>
            <w:r w:rsidRPr="000E503A">
              <w:t>1 420</w:t>
            </w:r>
          </w:p>
        </w:tc>
      </w:tr>
      <w:tr w:rsidR="00000000" w:rsidRPr="000E503A" w14:paraId="44AA54CF" w14:textId="77777777">
        <w:tblPrEx>
          <w:tblCellMar>
            <w:top w:w="0" w:type="dxa"/>
            <w:left w:w="0" w:type="dxa"/>
            <w:bottom w:w="0" w:type="dxa"/>
            <w:right w:w="0" w:type="dxa"/>
          </w:tblCellMar>
        </w:tblPrEx>
        <w:trPr>
          <w:trHeight w:val="290"/>
        </w:trPr>
        <w:tc>
          <w:tcPr>
            <w:tcW w:w="1960"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456E452C" w14:textId="2183D052" w:rsidR="00000000" w:rsidRPr="000E503A" w:rsidRDefault="00943E34" w:rsidP="00943E34"/>
        </w:tc>
        <w:tc>
          <w:tcPr>
            <w:tcW w:w="675"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326092A3" w14:textId="77777777" w:rsidR="00000000" w:rsidRPr="000E503A" w:rsidRDefault="00943E34" w:rsidP="00AF2C17">
            <w:pPr>
              <w:jc w:val="right"/>
            </w:pPr>
            <w:r w:rsidRPr="000E503A">
              <w:rPr>
                <w:rStyle w:val="halvfet"/>
              </w:rPr>
              <w:t>17 089</w:t>
            </w:r>
          </w:p>
        </w:tc>
        <w:tc>
          <w:tcPr>
            <w:tcW w:w="674"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3DE6460A" w14:textId="77777777" w:rsidR="00000000" w:rsidRPr="000E503A" w:rsidRDefault="00943E34" w:rsidP="00AF2C17">
            <w:pPr>
              <w:jc w:val="right"/>
            </w:pPr>
            <w:r w:rsidRPr="000E503A">
              <w:rPr>
                <w:rStyle w:val="halvfet"/>
              </w:rPr>
              <w:t>16 724</w:t>
            </w:r>
          </w:p>
        </w:tc>
        <w:tc>
          <w:tcPr>
            <w:tcW w:w="675"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4619CAC5" w14:textId="77777777" w:rsidR="00000000" w:rsidRPr="000E503A" w:rsidRDefault="00943E34" w:rsidP="00AF2C17">
            <w:pPr>
              <w:jc w:val="right"/>
            </w:pPr>
            <w:r w:rsidRPr="000E503A">
              <w:rPr>
                <w:rStyle w:val="halvfet"/>
              </w:rPr>
              <w:t>16 316</w:t>
            </w:r>
          </w:p>
        </w:tc>
        <w:tc>
          <w:tcPr>
            <w:tcW w:w="674"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6684B8F0" w14:textId="77777777" w:rsidR="00000000" w:rsidRPr="000E503A" w:rsidRDefault="00943E34" w:rsidP="00AF2C17">
            <w:pPr>
              <w:jc w:val="right"/>
            </w:pPr>
            <w:r w:rsidRPr="000E503A">
              <w:rPr>
                <w:rStyle w:val="halvfet"/>
              </w:rPr>
              <w:t>15 </w:t>
            </w:r>
            <w:r w:rsidRPr="000E503A">
              <w:rPr>
                <w:rStyle w:val="halvfet"/>
              </w:rPr>
              <w:t>840</w:t>
            </w:r>
          </w:p>
        </w:tc>
        <w:tc>
          <w:tcPr>
            <w:tcW w:w="675"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0CB7B312" w14:textId="77777777" w:rsidR="00000000" w:rsidRPr="000E503A" w:rsidRDefault="00943E34" w:rsidP="00AF2C17">
            <w:pPr>
              <w:jc w:val="right"/>
            </w:pPr>
            <w:r w:rsidRPr="000E503A">
              <w:rPr>
                <w:rStyle w:val="halvfet"/>
              </w:rPr>
              <w:t>16 129</w:t>
            </w:r>
          </w:p>
        </w:tc>
        <w:tc>
          <w:tcPr>
            <w:tcW w:w="674"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7E5D71E2" w14:textId="77777777" w:rsidR="00000000" w:rsidRPr="000E503A" w:rsidRDefault="00943E34" w:rsidP="00AF2C17">
            <w:pPr>
              <w:jc w:val="right"/>
            </w:pPr>
            <w:r w:rsidRPr="000E503A">
              <w:rPr>
                <w:rStyle w:val="halvfet"/>
              </w:rPr>
              <w:t>16 597</w:t>
            </w:r>
          </w:p>
        </w:tc>
        <w:tc>
          <w:tcPr>
            <w:tcW w:w="675"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61E6DBB8" w14:textId="77777777" w:rsidR="00000000" w:rsidRPr="000E503A" w:rsidRDefault="00943E34" w:rsidP="00AF2C17">
            <w:pPr>
              <w:jc w:val="right"/>
            </w:pPr>
            <w:r w:rsidRPr="000E503A">
              <w:rPr>
                <w:rStyle w:val="halvfet"/>
              </w:rPr>
              <w:t>17 640</w:t>
            </w:r>
          </w:p>
        </w:tc>
        <w:tc>
          <w:tcPr>
            <w:tcW w:w="674"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7087FBFB" w14:textId="77777777" w:rsidR="00000000" w:rsidRPr="000E503A" w:rsidRDefault="00943E34" w:rsidP="00AF2C17">
            <w:pPr>
              <w:jc w:val="right"/>
            </w:pPr>
            <w:r w:rsidRPr="000E503A">
              <w:rPr>
                <w:rStyle w:val="halvfet"/>
              </w:rPr>
              <w:t>18 377</w:t>
            </w:r>
          </w:p>
        </w:tc>
        <w:tc>
          <w:tcPr>
            <w:tcW w:w="675"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2BDAB9BB" w14:textId="77777777" w:rsidR="00000000" w:rsidRPr="000E503A" w:rsidRDefault="00943E34" w:rsidP="00AF2C17">
            <w:pPr>
              <w:jc w:val="right"/>
            </w:pPr>
            <w:r w:rsidRPr="000E503A">
              <w:rPr>
                <w:rStyle w:val="halvfet"/>
              </w:rPr>
              <w:t>19 325</w:t>
            </w:r>
          </w:p>
        </w:tc>
        <w:tc>
          <w:tcPr>
            <w:tcW w:w="674"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011403FE" w14:textId="77777777" w:rsidR="00000000" w:rsidRPr="000E503A" w:rsidRDefault="00943E34" w:rsidP="00AF2C17">
            <w:pPr>
              <w:jc w:val="right"/>
            </w:pPr>
            <w:r w:rsidRPr="000E503A">
              <w:rPr>
                <w:rStyle w:val="halvfet"/>
              </w:rPr>
              <w:t>19 888</w:t>
            </w:r>
          </w:p>
        </w:tc>
        <w:tc>
          <w:tcPr>
            <w:tcW w:w="674"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77E9DE91" w14:textId="77777777" w:rsidR="00000000" w:rsidRPr="000E503A" w:rsidRDefault="00943E34" w:rsidP="00AF2C17">
            <w:pPr>
              <w:jc w:val="right"/>
            </w:pPr>
            <w:r w:rsidRPr="000E503A">
              <w:rPr>
                <w:rStyle w:val="halvfet"/>
              </w:rPr>
              <w:t>20 428</w:t>
            </w:r>
          </w:p>
        </w:tc>
        <w:tc>
          <w:tcPr>
            <w:tcW w:w="675"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620C62D3" w14:textId="77777777" w:rsidR="00000000" w:rsidRPr="000E503A" w:rsidRDefault="00943E34" w:rsidP="00AF2C17">
            <w:pPr>
              <w:jc w:val="right"/>
            </w:pPr>
            <w:r w:rsidRPr="000E503A">
              <w:rPr>
                <w:rStyle w:val="halvfet"/>
              </w:rPr>
              <w:t>20 263</w:t>
            </w:r>
          </w:p>
        </w:tc>
        <w:tc>
          <w:tcPr>
            <w:tcW w:w="674"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103831AA" w14:textId="77777777" w:rsidR="00000000" w:rsidRPr="000E503A" w:rsidRDefault="00943E34" w:rsidP="00AF2C17">
            <w:pPr>
              <w:jc w:val="right"/>
            </w:pPr>
            <w:r w:rsidRPr="000E503A">
              <w:rPr>
                <w:rStyle w:val="halvfet"/>
              </w:rPr>
              <w:t>20 211</w:t>
            </w:r>
          </w:p>
        </w:tc>
        <w:tc>
          <w:tcPr>
            <w:tcW w:w="675"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56D607A5" w14:textId="77777777" w:rsidR="00000000" w:rsidRPr="000E503A" w:rsidRDefault="00943E34" w:rsidP="00AF2C17">
            <w:pPr>
              <w:jc w:val="right"/>
            </w:pPr>
            <w:r w:rsidRPr="000E503A">
              <w:rPr>
                <w:rStyle w:val="halvfet"/>
              </w:rPr>
              <w:t>20 170</w:t>
            </w:r>
          </w:p>
        </w:tc>
        <w:tc>
          <w:tcPr>
            <w:tcW w:w="674"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6BF02A51" w14:textId="77777777" w:rsidR="00000000" w:rsidRPr="000E503A" w:rsidRDefault="00943E34" w:rsidP="00AF2C17">
            <w:pPr>
              <w:jc w:val="right"/>
            </w:pPr>
            <w:r w:rsidRPr="000E503A">
              <w:rPr>
                <w:rStyle w:val="halvfet"/>
              </w:rPr>
              <w:t>19 902</w:t>
            </w:r>
          </w:p>
        </w:tc>
        <w:tc>
          <w:tcPr>
            <w:tcW w:w="675"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77945C69" w14:textId="77777777" w:rsidR="00000000" w:rsidRPr="000E503A" w:rsidRDefault="00943E34" w:rsidP="00AF2C17">
            <w:pPr>
              <w:jc w:val="right"/>
            </w:pPr>
            <w:r w:rsidRPr="000E503A">
              <w:rPr>
                <w:rStyle w:val="halvfet"/>
              </w:rPr>
              <w:t>20 407</w:t>
            </w:r>
          </w:p>
        </w:tc>
        <w:tc>
          <w:tcPr>
            <w:tcW w:w="674"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11AA1312" w14:textId="77777777" w:rsidR="00000000" w:rsidRPr="000E503A" w:rsidRDefault="00943E34" w:rsidP="00AF2C17">
            <w:pPr>
              <w:jc w:val="right"/>
            </w:pPr>
            <w:r w:rsidRPr="000E503A">
              <w:rPr>
                <w:rStyle w:val="halvfet"/>
              </w:rPr>
              <w:t>21 064</w:t>
            </w:r>
          </w:p>
        </w:tc>
      </w:tr>
    </w:tbl>
    <w:p w14:paraId="558456AD" w14:textId="77777777" w:rsidR="00000000" w:rsidRPr="000E503A" w:rsidRDefault="00943E34" w:rsidP="000E503A"/>
    <w:p w14:paraId="50FDFDA5" w14:textId="07687F02" w:rsidR="00000000" w:rsidRPr="000E503A" w:rsidRDefault="00943E34" w:rsidP="000E503A">
      <w:pPr>
        <w:pStyle w:val="avsnitt-tittel"/>
      </w:pPr>
      <w:r w:rsidRPr="000E503A">
        <w:t>Tabell 4.</w:t>
      </w:r>
      <w:r w:rsidR="000E503A">
        <w:t xml:space="preserve"> </w:t>
      </w:r>
      <w:r w:rsidRPr="000E503A">
        <w:t>Antall studenter ved de nevnte utdanningene (samlet) som andel av totalt antall studenter ved institusjonen, prosent</w:t>
      </w:r>
    </w:p>
    <w:tbl>
      <w:tblPr>
        <w:tblW w:w="0" w:type="auto"/>
        <w:tblInd w:w="80" w:type="dxa"/>
        <w:tblLayout w:type="fixed"/>
        <w:tblCellMar>
          <w:left w:w="0" w:type="dxa"/>
          <w:right w:w="0" w:type="dxa"/>
        </w:tblCellMar>
        <w:tblLook w:val="0000" w:firstRow="0" w:lastRow="0" w:firstColumn="0" w:lastColumn="0" w:noHBand="0" w:noVBand="0"/>
      </w:tblPr>
      <w:tblGrid>
        <w:gridCol w:w="1715"/>
        <w:gridCol w:w="689"/>
        <w:gridCol w:w="689"/>
        <w:gridCol w:w="688"/>
        <w:gridCol w:w="689"/>
        <w:gridCol w:w="689"/>
        <w:gridCol w:w="689"/>
        <w:gridCol w:w="689"/>
        <w:gridCol w:w="689"/>
        <w:gridCol w:w="689"/>
        <w:gridCol w:w="689"/>
        <w:gridCol w:w="689"/>
        <w:gridCol w:w="689"/>
        <w:gridCol w:w="689"/>
        <w:gridCol w:w="688"/>
        <w:gridCol w:w="689"/>
        <w:gridCol w:w="689"/>
        <w:gridCol w:w="689"/>
      </w:tblGrid>
      <w:tr w:rsidR="00000000" w:rsidRPr="000E503A" w14:paraId="14DA53F8" w14:textId="77777777">
        <w:tblPrEx>
          <w:tblCellMar>
            <w:top w:w="0" w:type="dxa"/>
            <w:left w:w="0" w:type="dxa"/>
            <w:bottom w:w="0" w:type="dxa"/>
            <w:right w:w="0" w:type="dxa"/>
          </w:tblCellMar>
        </w:tblPrEx>
        <w:trPr>
          <w:trHeight w:val="290"/>
        </w:trPr>
        <w:tc>
          <w:tcPr>
            <w:tcW w:w="1715" w:type="dxa"/>
            <w:tcBorders>
              <w:top w:val="single" w:sz="6" w:space="0" w:color="000000"/>
              <w:left w:val="single" w:sz="6" w:space="0" w:color="000000"/>
              <w:bottom w:val="single" w:sz="8" w:space="0" w:color="000000"/>
              <w:right w:val="single" w:sz="6" w:space="0" w:color="000000"/>
            </w:tcBorders>
            <w:tcMar>
              <w:top w:w="80" w:type="dxa"/>
              <w:left w:w="80" w:type="dxa"/>
              <w:bottom w:w="113" w:type="dxa"/>
              <w:right w:w="80" w:type="dxa"/>
            </w:tcMar>
            <w:vAlign w:val="bottom"/>
          </w:tcPr>
          <w:p w14:paraId="3AF871C4" w14:textId="77777777" w:rsidR="00000000" w:rsidRPr="000E503A" w:rsidRDefault="00943E34" w:rsidP="00943E34"/>
        </w:tc>
        <w:tc>
          <w:tcPr>
            <w:tcW w:w="689" w:type="dxa"/>
            <w:tcBorders>
              <w:top w:val="single" w:sz="6" w:space="0" w:color="000000"/>
              <w:left w:val="single" w:sz="6" w:space="0" w:color="000000"/>
              <w:bottom w:val="single" w:sz="8" w:space="0" w:color="000000"/>
              <w:right w:val="single" w:sz="6" w:space="0" w:color="000000"/>
            </w:tcBorders>
            <w:tcMar>
              <w:top w:w="80" w:type="dxa"/>
              <w:left w:w="80" w:type="dxa"/>
              <w:bottom w:w="113" w:type="dxa"/>
              <w:right w:w="80" w:type="dxa"/>
            </w:tcMar>
            <w:vAlign w:val="bottom"/>
          </w:tcPr>
          <w:p w14:paraId="68314956" w14:textId="77777777" w:rsidR="00000000" w:rsidRPr="000E503A" w:rsidRDefault="00943E34" w:rsidP="00AF2C17">
            <w:pPr>
              <w:pStyle w:val="TabellHode-kolonne"/>
              <w:jc w:val="right"/>
            </w:pPr>
            <w:r w:rsidRPr="000E503A">
              <w:rPr>
                <w:rStyle w:val="halvfet"/>
              </w:rPr>
              <w:t>2005</w:t>
            </w:r>
          </w:p>
        </w:tc>
        <w:tc>
          <w:tcPr>
            <w:tcW w:w="689" w:type="dxa"/>
            <w:tcBorders>
              <w:top w:val="single" w:sz="6" w:space="0" w:color="000000"/>
              <w:left w:val="single" w:sz="6" w:space="0" w:color="000000"/>
              <w:bottom w:val="single" w:sz="8" w:space="0" w:color="000000"/>
              <w:right w:val="single" w:sz="6" w:space="0" w:color="000000"/>
            </w:tcBorders>
            <w:tcMar>
              <w:top w:w="80" w:type="dxa"/>
              <w:left w:w="80" w:type="dxa"/>
              <w:bottom w:w="113" w:type="dxa"/>
              <w:right w:w="80" w:type="dxa"/>
            </w:tcMar>
            <w:vAlign w:val="bottom"/>
          </w:tcPr>
          <w:p w14:paraId="45D75FFA" w14:textId="77777777" w:rsidR="00000000" w:rsidRPr="000E503A" w:rsidRDefault="00943E34" w:rsidP="00AF2C17">
            <w:pPr>
              <w:pStyle w:val="TabellHode-kolonne"/>
              <w:jc w:val="right"/>
            </w:pPr>
            <w:r w:rsidRPr="000E503A">
              <w:rPr>
                <w:rStyle w:val="halvfet"/>
              </w:rPr>
              <w:t>2006</w:t>
            </w:r>
          </w:p>
        </w:tc>
        <w:tc>
          <w:tcPr>
            <w:tcW w:w="688" w:type="dxa"/>
            <w:tcBorders>
              <w:top w:val="single" w:sz="6" w:space="0" w:color="000000"/>
              <w:left w:val="single" w:sz="6" w:space="0" w:color="000000"/>
              <w:bottom w:val="single" w:sz="8" w:space="0" w:color="000000"/>
              <w:right w:val="single" w:sz="6" w:space="0" w:color="000000"/>
            </w:tcBorders>
            <w:tcMar>
              <w:top w:w="80" w:type="dxa"/>
              <w:left w:w="80" w:type="dxa"/>
              <w:bottom w:w="113" w:type="dxa"/>
              <w:right w:w="80" w:type="dxa"/>
            </w:tcMar>
            <w:vAlign w:val="bottom"/>
          </w:tcPr>
          <w:p w14:paraId="7289DDB2" w14:textId="77777777" w:rsidR="00000000" w:rsidRPr="000E503A" w:rsidRDefault="00943E34" w:rsidP="00AF2C17">
            <w:pPr>
              <w:pStyle w:val="TabellHode-kolonne"/>
              <w:jc w:val="right"/>
            </w:pPr>
            <w:r w:rsidRPr="000E503A">
              <w:rPr>
                <w:rStyle w:val="halvfet"/>
              </w:rPr>
              <w:t>2007</w:t>
            </w:r>
          </w:p>
        </w:tc>
        <w:tc>
          <w:tcPr>
            <w:tcW w:w="689" w:type="dxa"/>
            <w:tcBorders>
              <w:top w:val="single" w:sz="6" w:space="0" w:color="000000"/>
              <w:left w:val="single" w:sz="6" w:space="0" w:color="000000"/>
              <w:bottom w:val="single" w:sz="8" w:space="0" w:color="000000"/>
              <w:right w:val="single" w:sz="6" w:space="0" w:color="000000"/>
            </w:tcBorders>
            <w:tcMar>
              <w:top w:w="80" w:type="dxa"/>
              <w:left w:w="80" w:type="dxa"/>
              <w:bottom w:w="113" w:type="dxa"/>
              <w:right w:w="80" w:type="dxa"/>
            </w:tcMar>
            <w:vAlign w:val="bottom"/>
          </w:tcPr>
          <w:p w14:paraId="2E0AFABD" w14:textId="77777777" w:rsidR="00000000" w:rsidRPr="000E503A" w:rsidRDefault="00943E34" w:rsidP="00AF2C17">
            <w:pPr>
              <w:pStyle w:val="TabellHode-kolonne"/>
              <w:jc w:val="right"/>
            </w:pPr>
            <w:r w:rsidRPr="000E503A">
              <w:rPr>
                <w:rStyle w:val="halvfet"/>
              </w:rPr>
              <w:t>2008</w:t>
            </w:r>
          </w:p>
        </w:tc>
        <w:tc>
          <w:tcPr>
            <w:tcW w:w="689" w:type="dxa"/>
            <w:tcBorders>
              <w:top w:val="single" w:sz="6" w:space="0" w:color="000000"/>
              <w:left w:val="single" w:sz="6" w:space="0" w:color="000000"/>
              <w:bottom w:val="single" w:sz="8" w:space="0" w:color="000000"/>
              <w:right w:val="single" w:sz="6" w:space="0" w:color="000000"/>
            </w:tcBorders>
            <w:tcMar>
              <w:top w:w="80" w:type="dxa"/>
              <w:left w:w="80" w:type="dxa"/>
              <w:bottom w:w="113" w:type="dxa"/>
              <w:right w:w="80" w:type="dxa"/>
            </w:tcMar>
            <w:vAlign w:val="bottom"/>
          </w:tcPr>
          <w:p w14:paraId="7641EEE9" w14:textId="77777777" w:rsidR="00000000" w:rsidRPr="000E503A" w:rsidRDefault="00943E34" w:rsidP="00AF2C17">
            <w:pPr>
              <w:pStyle w:val="TabellHode-kolonne"/>
              <w:jc w:val="right"/>
            </w:pPr>
            <w:r w:rsidRPr="000E503A">
              <w:rPr>
                <w:rStyle w:val="halvfet"/>
              </w:rPr>
              <w:t>2009</w:t>
            </w:r>
          </w:p>
        </w:tc>
        <w:tc>
          <w:tcPr>
            <w:tcW w:w="689" w:type="dxa"/>
            <w:tcBorders>
              <w:top w:val="single" w:sz="6" w:space="0" w:color="000000"/>
              <w:left w:val="single" w:sz="6" w:space="0" w:color="000000"/>
              <w:bottom w:val="single" w:sz="8" w:space="0" w:color="000000"/>
              <w:right w:val="single" w:sz="6" w:space="0" w:color="000000"/>
            </w:tcBorders>
            <w:tcMar>
              <w:top w:w="80" w:type="dxa"/>
              <w:left w:w="80" w:type="dxa"/>
              <w:bottom w:w="113" w:type="dxa"/>
              <w:right w:w="80" w:type="dxa"/>
            </w:tcMar>
            <w:vAlign w:val="bottom"/>
          </w:tcPr>
          <w:p w14:paraId="5A776112" w14:textId="77777777" w:rsidR="00000000" w:rsidRPr="000E503A" w:rsidRDefault="00943E34" w:rsidP="00AF2C17">
            <w:pPr>
              <w:pStyle w:val="TabellHode-kolonne"/>
              <w:jc w:val="right"/>
            </w:pPr>
            <w:r w:rsidRPr="000E503A">
              <w:rPr>
                <w:rStyle w:val="halvfet"/>
              </w:rPr>
              <w:t>2010</w:t>
            </w:r>
          </w:p>
        </w:tc>
        <w:tc>
          <w:tcPr>
            <w:tcW w:w="689" w:type="dxa"/>
            <w:tcBorders>
              <w:top w:val="single" w:sz="6" w:space="0" w:color="000000"/>
              <w:left w:val="single" w:sz="6" w:space="0" w:color="000000"/>
              <w:bottom w:val="single" w:sz="8" w:space="0" w:color="000000"/>
              <w:right w:val="single" w:sz="6" w:space="0" w:color="000000"/>
            </w:tcBorders>
            <w:tcMar>
              <w:top w:w="80" w:type="dxa"/>
              <w:left w:w="80" w:type="dxa"/>
              <w:bottom w:w="113" w:type="dxa"/>
              <w:right w:w="80" w:type="dxa"/>
            </w:tcMar>
            <w:vAlign w:val="bottom"/>
          </w:tcPr>
          <w:p w14:paraId="30D3D644" w14:textId="77777777" w:rsidR="00000000" w:rsidRPr="000E503A" w:rsidRDefault="00943E34" w:rsidP="00AF2C17">
            <w:pPr>
              <w:pStyle w:val="TabellHode-kolonne"/>
              <w:jc w:val="right"/>
            </w:pPr>
            <w:r w:rsidRPr="000E503A">
              <w:rPr>
                <w:rStyle w:val="halvfet"/>
              </w:rPr>
              <w:t>2011</w:t>
            </w:r>
          </w:p>
        </w:tc>
        <w:tc>
          <w:tcPr>
            <w:tcW w:w="689" w:type="dxa"/>
            <w:tcBorders>
              <w:top w:val="single" w:sz="6" w:space="0" w:color="000000"/>
              <w:left w:val="single" w:sz="6" w:space="0" w:color="000000"/>
              <w:bottom w:val="single" w:sz="8" w:space="0" w:color="000000"/>
              <w:right w:val="single" w:sz="6" w:space="0" w:color="000000"/>
            </w:tcBorders>
            <w:tcMar>
              <w:top w:w="80" w:type="dxa"/>
              <w:left w:w="80" w:type="dxa"/>
              <w:bottom w:w="113" w:type="dxa"/>
              <w:right w:w="80" w:type="dxa"/>
            </w:tcMar>
            <w:vAlign w:val="bottom"/>
          </w:tcPr>
          <w:p w14:paraId="49CFC9AA" w14:textId="77777777" w:rsidR="00000000" w:rsidRPr="000E503A" w:rsidRDefault="00943E34" w:rsidP="00AF2C17">
            <w:pPr>
              <w:pStyle w:val="TabellHode-kolonne"/>
              <w:jc w:val="right"/>
            </w:pPr>
            <w:r w:rsidRPr="000E503A">
              <w:rPr>
                <w:rStyle w:val="halvfet"/>
              </w:rPr>
              <w:t>2012</w:t>
            </w:r>
          </w:p>
        </w:tc>
        <w:tc>
          <w:tcPr>
            <w:tcW w:w="689" w:type="dxa"/>
            <w:tcBorders>
              <w:top w:val="single" w:sz="6" w:space="0" w:color="000000"/>
              <w:left w:val="single" w:sz="6" w:space="0" w:color="000000"/>
              <w:bottom w:val="single" w:sz="8" w:space="0" w:color="000000"/>
              <w:right w:val="single" w:sz="6" w:space="0" w:color="000000"/>
            </w:tcBorders>
            <w:tcMar>
              <w:top w:w="80" w:type="dxa"/>
              <w:left w:w="80" w:type="dxa"/>
              <w:bottom w:w="113" w:type="dxa"/>
              <w:right w:w="80" w:type="dxa"/>
            </w:tcMar>
            <w:vAlign w:val="bottom"/>
          </w:tcPr>
          <w:p w14:paraId="43786C3A" w14:textId="77777777" w:rsidR="00000000" w:rsidRPr="000E503A" w:rsidRDefault="00943E34" w:rsidP="00AF2C17">
            <w:pPr>
              <w:pStyle w:val="TabellHode-kolonne"/>
              <w:jc w:val="right"/>
            </w:pPr>
            <w:r w:rsidRPr="000E503A">
              <w:rPr>
                <w:rStyle w:val="halvfet"/>
              </w:rPr>
              <w:t>2013</w:t>
            </w:r>
          </w:p>
        </w:tc>
        <w:tc>
          <w:tcPr>
            <w:tcW w:w="689" w:type="dxa"/>
            <w:tcBorders>
              <w:top w:val="single" w:sz="6" w:space="0" w:color="000000"/>
              <w:left w:val="single" w:sz="6" w:space="0" w:color="000000"/>
              <w:bottom w:val="single" w:sz="8" w:space="0" w:color="000000"/>
              <w:right w:val="single" w:sz="6" w:space="0" w:color="000000"/>
            </w:tcBorders>
            <w:tcMar>
              <w:top w:w="80" w:type="dxa"/>
              <w:left w:w="80" w:type="dxa"/>
              <w:bottom w:w="113" w:type="dxa"/>
              <w:right w:w="80" w:type="dxa"/>
            </w:tcMar>
            <w:vAlign w:val="bottom"/>
          </w:tcPr>
          <w:p w14:paraId="7DDCD55E" w14:textId="77777777" w:rsidR="00000000" w:rsidRPr="000E503A" w:rsidRDefault="00943E34" w:rsidP="00AF2C17">
            <w:pPr>
              <w:pStyle w:val="TabellHode-kolonne"/>
              <w:jc w:val="right"/>
            </w:pPr>
            <w:r w:rsidRPr="000E503A">
              <w:rPr>
                <w:rStyle w:val="halvfet"/>
              </w:rPr>
              <w:t>2014</w:t>
            </w:r>
          </w:p>
        </w:tc>
        <w:tc>
          <w:tcPr>
            <w:tcW w:w="689" w:type="dxa"/>
            <w:tcBorders>
              <w:top w:val="single" w:sz="6" w:space="0" w:color="000000"/>
              <w:left w:val="single" w:sz="6" w:space="0" w:color="000000"/>
              <w:bottom w:val="single" w:sz="8" w:space="0" w:color="000000"/>
              <w:right w:val="single" w:sz="6" w:space="0" w:color="000000"/>
            </w:tcBorders>
            <w:tcMar>
              <w:top w:w="80" w:type="dxa"/>
              <w:left w:w="80" w:type="dxa"/>
              <w:bottom w:w="113" w:type="dxa"/>
              <w:right w:w="80" w:type="dxa"/>
            </w:tcMar>
            <w:vAlign w:val="bottom"/>
          </w:tcPr>
          <w:p w14:paraId="1BF2715C" w14:textId="77777777" w:rsidR="00000000" w:rsidRPr="000E503A" w:rsidRDefault="00943E34" w:rsidP="00AF2C17">
            <w:pPr>
              <w:pStyle w:val="TabellHode-kolonne"/>
              <w:jc w:val="right"/>
            </w:pPr>
            <w:r w:rsidRPr="000E503A">
              <w:rPr>
                <w:rStyle w:val="halvfet"/>
              </w:rPr>
              <w:t>2015</w:t>
            </w:r>
          </w:p>
        </w:tc>
        <w:tc>
          <w:tcPr>
            <w:tcW w:w="689" w:type="dxa"/>
            <w:tcBorders>
              <w:top w:val="single" w:sz="6" w:space="0" w:color="000000"/>
              <w:left w:val="single" w:sz="6" w:space="0" w:color="000000"/>
              <w:bottom w:val="single" w:sz="8" w:space="0" w:color="000000"/>
              <w:right w:val="single" w:sz="6" w:space="0" w:color="000000"/>
            </w:tcBorders>
            <w:tcMar>
              <w:top w:w="80" w:type="dxa"/>
              <w:left w:w="80" w:type="dxa"/>
              <w:bottom w:w="113" w:type="dxa"/>
              <w:right w:w="80" w:type="dxa"/>
            </w:tcMar>
            <w:vAlign w:val="bottom"/>
          </w:tcPr>
          <w:p w14:paraId="3EF393CA" w14:textId="77777777" w:rsidR="00000000" w:rsidRPr="000E503A" w:rsidRDefault="00943E34" w:rsidP="00AF2C17">
            <w:pPr>
              <w:pStyle w:val="TabellHode-kolonne"/>
              <w:jc w:val="right"/>
            </w:pPr>
            <w:r w:rsidRPr="000E503A">
              <w:rPr>
                <w:rStyle w:val="halvfet"/>
              </w:rPr>
              <w:t>2016</w:t>
            </w:r>
          </w:p>
        </w:tc>
        <w:tc>
          <w:tcPr>
            <w:tcW w:w="689" w:type="dxa"/>
            <w:tcBorders>
              <w:top w:val="single" w:sz="6" w:space="0" w:color="000000"/>
              <w:left w:val="single" w:sz="6" w:space="0" w:color="000000"/>
              <w:bottom w:val="single" w:sz="8" w:space="0" w:color="000000"/>
              <w:right w:val="single" w:sz="6" w:space="0" w:color="000000"/>
            </w:tcBorders>
            <w:tcMar>
              <w:top w:w="80" w:type="dxa"/>
              <w:left w:w="80" w:type="dxa"/>
              <w:bottom w:w="113" w:type="dxa"/>
              <w:right w:w="80" w:type="dxa"/>
            </w:tcMar>
            <w:vAlign w:val="bottom"/>
          </w:tcPr>
          <w:p w14:paraId="21797D28" w14:textId="77777777" w:rsidR="00000000" w:rsidRPr="000E503A" w:rsidRDefault="00943E34" w:rsidP="00AF2C17">
            <w:pPr>
              <w:pStyle w:val="TabellHode-kolonne"/>
              <w:jc w:val="right"/>
            </w:pPr>
            <w:r w:rsidRPr="000E503A">
              <w:rPr>
                <w:rStyle w:val="halvfet"/>
              </w:rPr>
              <w:t>2017</w:t>
            </w:r>
          </w:p>
        </w:tc>
        <w:tc>
          <w:tcPr>
            <w:tcW w:w="688" w:type="dxa"/>
            <w:tcBorders>
              <w:top w:val="single" w:sz="6" w:space="0" w:color="000000"/>
              <w:left w:val="single" w:sz="6" w:space="0" w:color="000000"/>
              <w:bottom w:val="single" w:sz="8" w:space="0" w:color="000000"/>
              <w:right w:val="single" w:sz="6" w:space="0" w:color="000000"/>
            </w:tcBorders>
            <w:tcMar>
              <w:top w:w="80" w:type="dxa"/>
              <w:left w:w="80" w:type="dxa"/>
              <w:bottom w:w="113" w:type="dxa"/>
              <w:right w:w="80" w:type="dxa"/>
            </w:tcMar>
            <w:vAlign w:val="bottom"/>
          </w:tcPr>
          <w:p w14:paraId="4CC33A07" w14:textId="77777777" w:rsidR="00000000" w:rsidRPr="000E503A" w:rsidRDefault="00943E34" w:rsidP="00AF2C17">
            <w:pPr>
              <w:pStyle w:val="TabellHode-kolonne"/>
              <w:jc w:val="right"/>
            </w:pPr>
            <w:r w:rsidRPr="000E503A">
              <w:rPr>
                <w:rStyle w:val="halvfet"/>
              </w:rPr>
              <w:t>2018</w:t>
            </w:r>
          </w:p>
        </w:tc>
        <w:tc>
          <w:tcPr>
            <w:tcW w:w="689" w:type="dxa"/>
            <w:tcBorders>
              <w:top w:val="single" w:sz="6" w:space="0" w:color="000000"/>
              <w:left w:val="single" w:sz="6" w:space="0" w:color="000000"/>
              <w:bottom w:val="single" w:sz="8" w:space="0" w:color="000000"/>
              <w:right w:val="single" w:sz="6" w:space="0" w:color="000000"/>
            </w:tcBorders>
            <w:tcMar>
              <w:top w:w="80" w:type="dxa"/>
              <w:left w:w="80" w:type="dxa"/>
              <w:bottom w:w="113" w:type="dxa"/>
              <w:right w:w="80" w:type="dxa"/>
            </w:tcMar>
            <w:vAlign w:val="bottom"/>
          </w:tcPr>
          <w:p w14:paraId="7895F7DB" w14:textId="77777777" w:rsidR="00000000" w:rsidRPr="000E503A" w:rsidRDefault="00943E34" w:rsidP="00AF2C17">
            <w:pPr>
              <w:pStyle w:val="TabellHode-kolonne"/>
              <w:jc w:val="right"/>
            </w:pPr>
            <w:r w:rsidRPr="000E503A">
              <w:rPr>
                <w:rStyle w:val="halvfet"/>
              </w:rPr>
              <w:t>2019</w:t>
            </w:r>
          </w:p>
        </w:tc>
        <w:tc>
          <w:tcPr>
            <w:tcW w:w="689" w:type="dxa"/>
            <w:tcBorders>
              <w:top w:val="single" w:sz="6" w:space="0" w:color="000000"/>
              <w:left w:val="single" w:sz="6" w:space="0" w:color="000000"/>
              <w:bottom w:val="single" w:sz="8" w:space="0" w:color="000000"/>
              <w:right w:val="single" w:sz="6" w:space="0" w:color="000000"/>
            </w:tcBorders>
            <w:tcMar>
              <w:top w:w="80" w:type="dxa"/>
              <w:left w:w="80" w:type="dxa"/>
              <w:bottom w:w="113" w:type="dxa"/>
              <w:right w:w="80" w:type="dxa"/>
            </w:tcMar>
            <w:vAlign w:val="bottom"/>
          </w:tcPr>
          <w:p w14:paraId="2C527A2E" w14:textId="77777777" w:rsidR="00000000" w:rsidRPr="000E503A" w:rsidRDefault="00943E34" w:rsidP="00AF2C17">
            <w:pPr>
              <w:pStyle w:val="TabellHode-kolonne"/>
              <w:jc w:val="right"/>
            </w:pPr>
            <w:r w:rsidRPr="000E503A">
              <w:rPr>
                <w:rStyle w:val="halvfet"/>
              </w:rPr>
              <w:t>2020</w:t>
            </w:r>
          </w:p>
        </w:tc>
        <w:tc>
          <w:tcPr>
            <w:tcW w:w="689" w:type="dxa"/>
            <w:tcBorders>
              <w:top w:val="single" w:sz="6" w:space="0" w:color="000000"/>
              <w:left w:val="single" w:sz="6" w:space="0" w:color="000000"/>
              <w:bottom w:val="single" w:sz="8" w:space="0" w:color="000000"/>
              <w:right w:val="single" w:sz="6" w:space="0" w:color="000000"/>
            </w:tcBorders>
            <w:tcMar>
              <w:top w:w="80" w:type="dxa"/>
              <w:left w:w="80" w:type="dxa"/>
              <w:bottom w:w="113" w:type="dxa"/>
              <w:right w:w="80" w:type="dxa"/>
            </w:tcMar>
            <w:vAlign w:val="bottom"/>
          </w:tcPr>
          <w:p w14:paraId="732606A8" w14:textId="77777777" w:rsidR="00000000" w:rsidRPr="000E503A" w:rsidRDefault="00943E34" w:rsidP="00AF2C17">
            <w:pPr>
              <w:pStyle w:val="TabellHode-kolonne"/>
              <w:jc w:val="right"/>
            </w:pPr>
            <w:r w:rsidRPr="000E503A">
              <w:rPr>
                <w:rStyle w:val="halvfet"/>
              </w:rPr>
              <w:t>2021</w:t>
            </w:r>
          </w:p>
        </w:tc>
      </w:tr>
      <w:tr w:rsidR="00000000" w:rsidRPr="000E503A" w14:paraId="568E37A4" w14:textId="77777777">
        <w:tblPrEx>
          <w:tblCellMar>
            <w:top w:w="0" w:type="dxa"/>
            <w:left w:w="0" w:type="dxa"/>
            <w:bottom w:w="0" w:type="dxa"/>
            <w:right w:w="0" w:type="dxa"/>
          </w:tblCellMar>
        </w:tblPrEx>
        <w:trPr>
          <w:trHeight w:val="290"/>
        </w:trPr>
        <w:tc>
          <w:tcPr>
            <w:tcW w:w="1715" w:type="dxa"/>
            <w:tcBorders>
              <w:top w:val="single" w:sz="8"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16D40B2B" w14:textId="77777777" w:rsidR="00000000" w:rsidRPr="000E503A" w:rsidRDefault="00943E34" w:rsidP="00943E34">
            <w:pPr>
              <w:pStyle w:val="TabellHode-rad"/>
            </w:pPr>
            <w:r w:rsidRPr="000E503A">
              <w:t>Nord universitet</w:t>
            </w:r>
          </w:p>
        </w:tc>
        <w:tc>
          <w:tcPr>
            <w:tcW w:w="689" w:type="dxa"/>
            <w:tcBorders>
              <w:top w:val="single" w:sz="8"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5FBD1B54" w14:textId="77777777" w:rsidR="00000000" w:rsidRPr="000E503A" w:rsidRDefault="00943E34" w:rsidP="00AF2C17">
            <w:pPr>
              <w:jc w:val="right"/>
            </w:pPr>
            <w:r w:rsidRPr="000E503A">
              <w:t>34,5</w:t>
            </w:r>
          </w:p>
        </w:tc>
        <w:tc>
          <w:tcPr>
            <w:tcW w:w="689" w:type="dxa"/>
            <w:tcBorders>
              <w:top w:val="single" w:sz="8"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74CE53E2" w14:textId="77777777" w:rsidR="00000000" w:rsidRPr="000E503A" w:rsidRDefault="00943E34" w:rsidP="00AF2C17">
            <w:pPr>
              <w:jc w:val="right"/>
            </w:pPr>
            <w:r w:rsidRPr="000E503A">
              <w:t>30,8</w:t>
            </w:r>
          </w:p>
        </w:tc>
        <w:tc>
          <w:tcPr>
            <w:tcW w:w="688" w:type="dxa"/>
            <w:tcBorders>
              <w:top w:val="single" w:sz="8"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2A74F44C" w14:textId="77777777" w:rsidR="00000000" w:rsidRPr="000E503A" w:rsidRDefault="00943E34" w:rsidP="00AF2C17">
            <w:pPr>
              <w:jc w:val="right"/>
            </w:pPr>
            <w:r w:rsidRPr="000E503A">
              <w:t>27,9</w:t>
            </w:r>
          </w:p>
        </w:tc>
        <w:tc>
          <w:tcPr>
            <w:tcW w:w="689" w:type="dxa"/>
            <w:tcBorders>
              <w:top w:val="single" w:sz="8"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63CCD05D" w14:textId="77777777" w:rsidR="00000000" w:rsidRPr="000E503A" w:rsidRDefault="00943E34" w:rsidP="00AF2C17">
            <w:pPr>
              <w:jc w:val="right"/>
            </w:pPr>
            <w:r w:rsidRPr="000E503A">
              <w:t>24,2</w:t>
            </w:r>
          </w:p>
        </w:tc>
        <w:tc>
          <w:tcPr>
            <w:tcW w:w="689" w:type="dxa"/>
            <w:tcBorders>
              <w:top w:val="single" w:sz="8"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436267F0" w14:textId="77777777" w:rsidR="00000000" w:rsidRPr="000E503A" w:rsidRDefault="00943E34" w:rsidP="00AF2C17">
            <w:pPr>
              <w:jc w:val="right"/>
            </w:pPr>
            <w:r w:rsidRPr="000E503A">
              <w:t>23,3</w:t>
            </w:r>
          </w:p>
        </w:tc>
        <w:tc>
          <w:tcPr>
            <w:tcW w:w="689" w:type="dxa"/>
            <w:tcBorders>
              <w:top w:val="single" w:sz="8"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313A2819" w14:textId="77777777" w:rsidR="00000000" w:rsidRPr="000E503A" w:rsidRDefault="00943E34" w:rsidP="00AF2C17">
            <w:pPr>
              <w:jc w:val="right"/>
            </w:pPr>
            <w:r w:rsidRPr="000E503A">
              <w:t>23,4</w:t>
            </w:r>
          </w:p>
        </w:tc>
        <w:tc>
          <w:tcPr>
            <w:tcW w:w="689" w:type="dxa"/>
            <w:tcBorders>
              <w:top w:val="single" w:sz="8"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1F210C9E" w14:textId="77777777" w:rsidR="00000000" w:rsidRPr="000E503A" w:rsidRDefault="00943E34" w:rsidP="00AF2C17">
            <w:pPr>
              <w:jc w:val="right"/>
            </w:pPr>
            <w:r w:rsidRPr="000E503A">
              <w:t>23,9</w:t>
            </w:r>
          </w:p>
        </w:tc>
        <w:tc>
          <w:tcPr>
            <w:tcW w:w="689" w:type="dxa"/>
            <w:tcBorders>
              <w:top w:val="single" w:sz="8"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51EDD274" w14:textId="77777777" w:rsidR="00000000" w:rsidRPr="000E503A" w:rsidRDefault="00943E34" w:rsidP="00AF2C17">
            <w:pPr>
              <w:jc w:val="right"/>
            </w:pPr>
            <w:r w:rsidRPr="000E503A">
              <w:t>24,0</w:t>
            </w:r>
          </w:p>
        </w:tc>
        <w:tc>
          <w:tcPr>
            <w:tcW w:w="689" w:type="dxa"/>
            <w:tcBorders>
              <w:top w:val="single" w:sz="8"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2BAF89CD" w14:textId="77777777" w:rsidR="00000000" w:rsidRPr="000E503A" w:rsidRDefault="00943E34" w:rsidP="00AF2C17">
            <w:pPr>
              <w:jc w:val="right"/>
            </w:pPr>
            <w:r w:rsidRPr="000E503A">
              <w:t>24,0</w:t>
            </w:r>
          </w:p>
        </w:tc>
        <w:tc>
          <w:tcPr>
            <w:tcW w:w="689" w:type="dxa"/>
            <w:tcBorders>
              <w:top w:val="single" w:sz="8"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08465943" w14:textId="77777777" w:rsidR="00000000" w:rsidRPr="000E503A" w:rsidRDefault="00943E34" w:rsidP="00AF2C17">
            <w:pPr>
              <w:jc w:val="right"/>
            </w:pPr>
            <w:r w:rsidRPr="000E503A">
              <w:t>24,0</w:t>
            </w:r>
          </w:p>
        </w:tc>
        <w:tc>
          <w:tcPr>
            <w:tcW w:w="689" w:type="dxa"/>
            <w:tcBorders>
              <w:top w:val="single" w:sz="8"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0DDB2660" w14:textId="77777777" w:rsidR="00000000" w:rsidRPr="000E503A" w:rsidRDefault="00943E34" w:rsidP="00AF2C17">
            <w:pPr>
              <w:jc w:val="right"/>
            </w:pPr>
            <w:r w:rsidRPr="000E503A">
              <w:t>23,4</w:t>
            </w:r>
          </w:p>
        </w:tc>
        <w:tc>
          <w:tcPr>
            <w:tcW w:w="689" w:type="dxa"/>
            <w:tcBorders>
              <w:top w:val="single" w:sz="8"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2B5BEBD8" w14:textId="77777777" w:rsidR="00000000" w:rsidRPr="000E503A" w:rsidRDefault="00943E34" w:rsidP="00AF2C17">
            <w:pPr>
              <w:jc w:val="right"/>
            </w:pPr>
            <w:r w:rsidRPr="000E503A">
              <w:t>23,6</w:t>
            </w:r>
          </w:p>
        </w:tc>
        <w:tc>
          <w:tcPr>
            <w:tcW w:w="689" w:type="dxa"/>
            <w:tcBorders>
              <w:top w:val="single" w:sz="8"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00739570" w14:textId="77777777" w:rsidR="00000000" w:rsidRPr="000E503A" w:rsidRDefault="00943E34" w:rsidP="00AF2C17">
            <w:pPr>
              <w:jc w:val="right"/>
            </w:pPr>
            <w:r w:rsidRPr="000E503A">
              <w:t>24,5</w:t>
            </w:r>
          </w:p>
        </w:tc>
        <w:tc>
          <w:tcPr>
            <w:tcW w:w="688" w:type="dxa"/>
            <w:tcBorders>
              <w:top w:val="single" w:sz="8"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6D38A69A" w14:textId="77777777" w:rsidR="00000000" w:rsidRPr="000E503A" w:rsidRDefault="00943E34" w:rsidP="00AF2C17">
            <w:pPr>
              <w:jc w:val="right"/>
            </w:pPr>
            <w:r w:rsidRPr="000E503A">
              <w:t>24,9</w:t>
            </w:r>
          </w:p>
        </w:tc>
        <w:tc>
          <w:tcPr>
            <w:tcW w:w="689" w:type="dxa"/>
            <w:tcBorders>
              <w:top w:val="single" w:sz="8"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315C55A3" w14:textId="77777777" w:rsidR="00000000" w:rsidRPr="000E503A" w:rsidRDefault="00943E34" w:rsidP="00AF2C17">
            <w:pPr>
              <w:jc w:val="right"/>
            </w:pPr>
            <w:r w:rsidRPr="000E503A">
              <w:t>25,7</w:t>
            </w:r>
          </w:p>
        </w:tc>
        <w:tc>
          <w:tcPr>
            <w:tcW w:w="689" w:type="dxa"/>
            <w:tcBorders>
              <w:top w:val="single" w:sz="8"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3E4E1E9D" w14:textId="77777777" w:rsidR="00000000" w:rsidRPr="000E503A" w:rsidRDefault="00943E34" w:rsidP="00AF2C17">
            <w:pPr>
              <w:jc w:val="right"/>
            </w:pPr>
            <w:r w:rsidRPr="000E503A">
              <w:t>25,6</w:t>
            </w:r>
          </w:p>
        </w:tc>
        <w:tc>
          <w:tcPr>
            <w:tcW w:w="689" w:type="dxa"/>
            <w:tcBorders>
              <w:top w:val="single" w:sz="8"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55F9430D" w14:textId="77777777" w:rsidR="00000000" w:rsidRPr="000E503A" w:rsidRDefault="00943E34" w:rsidP="00AF2C17">
            <w:pPr>
              <w:jc w:val="right"/>
            </w:pPr>
            <w:r w:rsidRPr="000E503A">
              <w:t>25,4</w:t>
            </w:r>
          </w:p>
        </w:tc>
      </w:tr>
      <w:tr w:rsidR="00000000" w:rsidRPr="000E503A" w14:paraId="46CD5F17" w14:textId="77777777">
        <w:tblPrEx>
          <w:tblCellMar>
            <w:top w:w="0" w:type="dxa"/>
            <w:left w:w="0" w:type="dxa"/>
            <w:bottom w:w="0" w:type="dxa"/>
            <w:right w:w="0" w:type="dxa"/>
          </w:tblCellMar>
        </w:tblPrEx>
        <w:trPr>
          <w:trHeight w:val="290"/>
        </w:trPr>
        <w:tc>
          <w:tcPr>
            <w:tcW w:w="1715"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28F97A54" w14:textId="6364481A" w:rsidR="00000000" w:rsidRPr="000E503A" w:rsidRDefault="00943E34" w:rsidP="00943E34">
            <w:pPr>
              <w:pStyle w:val="TabellHode-rad"/>
            </w:pPr>
            <w:r w:rsidRPr="000E503A">
              <w:t>OsloMet – storby</w:t>
            </w:r>
            <w:r w:rsidRPr="000E503A">
              <w:t>universitetet</w:t>
            </w:r>
          </w:p>
        </w:tc>
        <w:tc>
          <w:tcPr>
            <w:tcW w:w="689"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05D6A3A3" w14:textId="77777777" w:rsidR="00000000" w:rsidRPr="000E503A" w:rsidRDefault="00943E34" w:rsidP="00AF2C17">
            <w:pPr>
              <w:jc w:val="right"/>
            </w:pPr>
            <w:r w:rsidRPr="000E503A">
              <w:t>41,7</w:t>
            </w:r>
          </w:p>
        </w:tc>
        <w:tc>
          <w:tcPr>
            <w:tcW w:w="689"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165063C2" w14:textId="77777777" w:rsidR="00000000" w:rsidRPr="000E503A" w:rsidRDefault="00943E34" w:rsidP="00AF2C17">
            <w:pPr>
              <w:jc w:val="right"/>
            </w:pPr>
            <w:r w:rsidRPr="000E503A">
              <w:t>40,6</w:t>
            </w:r>
          </w:p>
        </w:tc>
        <w:tc>
          <w:tcPr>
            <w:tcW w:w="688"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250FBE27" w14:textId="77777777" w:rsidR="00000000" w:rsidRPr="000E503A" w:rsidRDefault="00943E34" w:rsidP="00AF2C17">
            <w:pPr>
              <w:jc w:val="right"/>
            </w:pPr>
            <w:r w:rsidRPr="000E503A">
              <w:t>39,2</w:t>
            </w:r>
          </w:p>
        </w:tc>
        <w:tc>
          <w:tcPr>
            <w:tcW w:w="689"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67FEAC3E" w14:textId="77777777" w:rsidR="00000000" w:rsidRPr="000E503A" w:rsidRDefault="00943E34" w:rsidP="00AF2C17">
            <w:pPr>
              <w:jc w:val="right"/>
            </w:pPr>
            <w:r w:rsidRPr="000E503A">
              <w:t>38,1</w:t>
            </w:r>
          </w:p>
        </w:tc>
        <w:tc>
          <w:tcPr>
            <w:tcW w:w="689"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3022AAB4" w14:textId="77777777" w:rsidR="00000000" w:rsidRPr="000E503A" w:rsidRDefault="00943E34" w:rsidP="00AF2C17">
            <w:pPr>
              <w:jc w:val="right"/>
            </w:pPr>
            <w:r w:rsidRPr="000E503A">
              <w:t>37,2</w:t>
            </w:r>
          </w:p>
        </w:tc>
        <w:tc>
          <w:tcPr>
            <w:tcW w:w="689"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3CFB8F9C" w14:textId="77777777" w:rsidR="00000000" w:rsidRPr="000E503A" w:rsidRDefault="00943E34" w:rsidP="00AF2C17">
            <w:pPr>
              <w:jc w:val="right"/>
            </w:pPr>
            <w:r w:rsidRPr="000E503A">
              <w:t>36,6</w:t>
            </w:r>
          </w:p>
        </w:tc>
        <w:tc>
          <w:tcPr>
            <w:tcW w:w="689"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19C133CF" w14:textId="77777777" w:rsidR="00000000" w:rsidRPr="000E503A" w:rsidRDefault="00943E34" w:rsidP="00AF2C17">
            <w:pPr>
              <w:jc w:val="right"/>
            </w:pPr>
            <w:r w:rsidRPr="000E503A">
              <w:t>37,8</w:t>
            </w:r>
          </w:p>
        </w:tc>
        <w:tc>
          <w:tcPr>
            <w:tcW w:w="689"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23ED4166" w14:textId="77777777" w:rsidR="00000000" w:rsidRPr="000E503A" w:rsidRDefault="00943E34" w:rsidP="00AF2C17">
            <w:pPr>
              <w:jc w:val="right"/>
            </w:pPr>
            <w:r w:rsidRPr="000E503A">
              <w:t>37,5</w:t>
            </w:r>
          </w:p>
        </w:tc>
        <w:tc>
          <w:tcPr>
            <w:tcW w:w="689"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5FF2BE8B" w14:textId="77777777" w:rsidR="00000000" w:rsidRPr="000E503A" w:rsidRDefault="00943E34" w:rsidP="00AF2C17">
            <w:pPr>
              <w:jc w:val="right"/>
            </w:pPr>
            <w:r w:rsidRPr="000E503A">
              <w:t>38,2</w:t>
            </w:r>
          </w:p>
        </w:tc>
        <w:tc>
          <w:tcPr>
            <w:tcW w:w="689"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7E84C830" w14:textId="77777777" w:rsidR="00000000" w:rsidRPr="000E503A" w:rsidRDefault="00943E34" w:rsidP="00AF2C17">
            <w:pPr>
              <w:jc w:val="right"/>
            </w:pPr>
            <w:r w:rsidRPr="000E503A">
              <w:t>37,2</w:t>
            </w:r>
          </w:p>
        </w:tc>
        <w:tc>
          <w:tcPr>
            <w:tcW w:w="689"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4700D6A4" w14:textId="77777777" w:rsidR="00000000" w:rsidRPr="000E503A" w:rsidRDefault="00943E34" w:rsidP="00AF2C17">
            <w:pPr>
              <w:jc w:val="right"/>
            </w:pPr>
            <w:r w:rsidRPr="000E503A">
              <w:t>37,3</w:t>
            </w:r>
          </w:p>
        </w:tc>
        <w:tc>
          <w:tcPr>
            <w:tcW w:w="689"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06373F80" w14:textId="77777777" w:rsidR="00000000" w:rsidRPr="000E503A" w:rsidRDefault="00943E34" w:rsidP="00AF2C17">
            <w:pPr>
              <w:jc w:val="right"/>
            </w:pPr>
            <w:r w:rsidRPr="000E503A">
              <w:t>37,0</w:t>
            </w:r>
          </w:p>
        </w:tc>
        <w:tc>
          <w:tcPr>
            <w:tcW w:w="689"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108BD6E3" w14:textId="77777777" w:rsidR="00000000" w:rsidRPr="000E503A" w:rsidRDefault="00943E34" w:rsidP="00AF2C17">
            <w:pPr>
              <w:jc w:val="right"/>
            </w:pPr>
            <w:r w:rsidRPr="000E503A">
              <w:t>36,3</w:t>
            </w:r>
          </w:p>
        </w:tc>
        <w:tc>
          <w:tcPr>
            <w:tcW w:w="688"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5FBF7D95" w14:textId="77777777" w:rsidR="00000000" w:rsidRPr="000E503A" w:rsidRDefault="00943E34" w:rsidP="00AF2C17">
            <w:pPr>
              <w:jc w:val="right"/>
            </w:pPr>
            <w:r w:rsidRPr="000E503A">
              <w:t>36,2</w:t>
            </w:r>
          </w:p>
        </w:tc>
        <w:tc>
          <w:tcPr>
            <w:tcW w:w="689"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5041A308" w14:textId="77777777" w:rsidR="00000000" w:rsidRPr="000E503A" w:rsidRDefault="00943E34" w:rsidP="00AF2C17">
            <w:pPr>
              <w:jc w:val="right"/>
            </w:pPr>
            <w:r w:rsidRPr="000E503A">
              <w:t>35,5</w:t>
            </w:r>
          </w:p>
        </w:tc>
        <w:tc>
          <w:tcPr>
            <w:tcW w:w="689"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011844F3" w14:textId="77777777" w:rsidR="00000000" w:rsidRPr="000E503A" w:rsidRDefault="00943E34" w:rsidP="00AF2C17">
            <w:pPr>
              <w:jc w:val="right"/>
            </w:pPr>
            <w:r w:rsidRPr="000E503A">
              <w:t>35,4</w:t>
            </w:r>
          </w:p>
        </w:tc>
        <w:tc>
          <w:tcPr>
            <w:tcW w:w="689"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1B19C5FE" w14:textId="77777777" w:rsidR="00000000" w:rsidRPr="000E503A" w:rsidRDefault="00943E34" w:rsidP="00AF2C17">
            <w:pPr>
              <w:jc w:val="right"/>
            </w:pPr>
            <w:r w:rsidRPr="000E503A">
              <w:t>35,6</w:t>
            </w:r>
          </w:p>
        </w:tc>
      </w:tr>
      <w:tr w:rsidR="00000000" w:rsidRPr="000E503A" w14:paraId="5D01EB4A" w14:textId="77777777">
        <w:tblPrEx>
          <w:tblCellMar>
            <w:top w:w="0" w:type="dxa"/>
            <w:left w:w="0" w:type="dxa"/>
            <w:bottom w:w="0" w:type="dxa"/>
            <w:right w:w="0" w:type="dxa"/>
          </w:tblCellMar>
        </w:tblPrEx>
        <w:trPr>
          <w:trHeight w:val="290"/>
        </w:trPr>
        <w:tc>
          <w:tcPr>
            <w:tcW w:w="1715"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4FC5D513" w14:textId="77777777" w:rsidR="00000000" w:rsidRPr="000E503A" w:rsidRDefault="00943E34" w:rsidP="00943E34">
            <w:pPr>
              <w:pStyle w:val="TabellHode-rad"/>
            </w:pPr>
            <w:r w:rsidRPr="000E503A">
              <w:t>Universitetet i Agder</w:t>
            </w:r>
          </w:p>
        </w:tc>
        <w:tc>
          <w:tcPr>
            <w:tcW w:w="689"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738C28A5" w14:textId="77777777" w:rsidR="00000000" w:rsidRPr="000E503A" w:rsidRDefault="00943E34" w:rsidP="00AF2C17">
            <w:pPr>
              <w:jc w:val="right"/>
            </w:pPr>
            <w:r w:rsidRPr="000E503A">
              <w:t>29,3</w:t>
            </w:r>
          </w:p>
        </w:tc>
        <w:tc>
          <w:tcPr>
            <w:tcW w:w="689"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63002D9D" w14:textId="77777777" w:rsidR="00000000" w:rsidRPr="000E503A" w:rsidRDefault="00943E34" w:rsidP="00AF2C17">
            <w:pPr>
              <w:jc w:val="right"/>
            </w:pPr>
            <w:r w:rsidRPr="000E503A">
              <w:t>29,3</w:t>
            </w:r>
          </w:p>
        </w:tc>
        <w:tc>
          <w:tcPr>
            <w:tcW w:w="688"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18E2BAA0" w14:textId="77777777" w:rsidR="00000000" w:rsidRPr="000E503A" w:rsidRDefault="00943E34" w:rsidP="00AF2C17">
            <w:pPr>
              <w:jc w:val="right"/>
            </w:pPr>
            <w:r w:rsidRPr="000E503A">
              <w:t>30,0</w:t>
            </w:r>
          </w:p>
        </w:tc>
        <w:tc>
          <w:tcPr>
            <w:tcW w:w="689"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4D1E56C1" w14:textId="77777777" w:rsidR="00000000" w:rsidRPr="000E503A" w:rsidRDefault="00943E34" w:rsidP="00AF2C17">
            <w:pPr>
              <w:jc w:val="right"/>
            </w:pPr>
            <w:r w:rsidRPr="000E503A">
              <w:t>29,5</w:t>
            </w:r>
          </w:p>
        </w:tc>
        <w:tc>
          <w:tcPr>
            <w:tcW w:w="689"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1FF300A8" w14:textId="77777777" w:rsidR="00000000" w:rsidRPr="000E503A" w:rsidRDefault="00943E34" w:rsidP="00AF2C17">
            <w:pPr>
              <w:jc w:val="right"/>
            </w:pPr>
            <w:r w:rsidRPr="000E503A">
              <w:t>29,1</w:t>
            </w:r>
          </w:p>
        </w:tc>
        <w:tc>
          <w:tcPr>
            <w:tcW w:w="689"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486CFF01" w14:textId="77777777" w:rsidR="00000000" w:rsidRPr="000E503A" w:rsidRDefault="00943E34" w:rsidP="00AF2C17">
            <w:pPr>
              <w:jc w:val="right"/>
            </w:pPr>
            <w:r w:rsidRPr="000E503A">
              <w:t>29,3</w:t>
            </w:r>
          </w:p>
        </w:tc>
        <w:tc>
          <w:tcPr>
            <w:tcW w:w="689"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187F9844" w14:textId="77777777" w:rsidR="00000000" w:rsidRPr="000E503A" w:rsidRDefault="00943E34" w:rsidP="00AF2C17">
            <w:pPr>
              <w:jc w:val="right"/>
            </w:pPr>
            <w:r w:rsidRPr="000E503A">
              <w:t>29,9</w:t>
            </w:r>
          </w:p>
        </w:tc>
        <w:tc>
          <w:tcPr>
            <w:tcW w:w="689"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72012671" w14:textId="77777777" w:rsidR="00000000" w:rsidRPr="000E503A" w:rsidRDefault="00943E34" w:rsidP="00AF2C17">
            <w:pPr>
              <w:jc w:val="right"/>
            </w:pPr>
            <w:r w:rsidRPr="000E503A">
              <w:t>30,7</w:t>
            </w:r>
          </w:p>
        </w:tc>
        <w:tc>
          <w:tcPr>
            <w:tcW w:w="689"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312CB0AB" w14:textId="77777777" w:rsidR="00000000" w:rsidRPr="000E503A" w:rsidRDefault="00943E34" w:rsidP="00AF2C17">
            <w:pPr>
              <w:jc w:val="right"/>
            </w:pPr>
            <w:r w:rsidRPr="000E503A">
              <w:t>30,4</w:t>
            </w:r>
          </w:p>
        </w:tc>
        <w:tc>
          <w:tcPr>
            <w:tcW w:w="689"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1A824E17" w14:textId="77777777" w:rsidR="00000000" w:rsidRPr="000E503A" w:rsidRDefault="00943E34" w:rsidP="00AF2C17">
            <w:pPr>
              <w:jc w:val="right"/>
            </w:pPr>
            <w:r w:rsidRPr="000E503A">
              <w:t>30,6</w:t>
            </w:r>
          </w:p>
        </w:tc>
        <w:tc>
          <w:tcPr>
            <w:tcW w:w="689"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13FA8427" w14:textId="77777777" w:rsidR="00000000" w:rsidRPr="000E503A" w:rsidRDefault="00943E34" w:rsidP="00AF2C17">
            <w:pPr>
              <w:jc w:val="right"/>
            </w:pPr>
            <w:r w:rsidRPr="000E503A">
              <w:t>29,3</w:t>
            </w:r>
          </w:p>
        </w:tc>
        <w:tc>
          <w:tcPr>
            <w:tcW w:w="689"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0CAC7DB3" w14:textId="77777777" w:rsidR="00000000" w:rsidRPr="000E503A" w:rsidRDefault="00943E34" w:rsidP="00AF2C17">
            <w:pPr>
              <w:jc w:val="right"/>
            </w:pPr>
            <w:r w:rsidRPr="000E503A">
              <w:t>28,4</w:t>
            </w:r>
          </w:p>
        </w:tc>
        <w:tc>
          <w:tcPr>
            <w:tcW w:w="689"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505EF1FA" w14:textId="77777777" w:rsidR="00000000" w:rsidRPr="000E503A" w:rsidRDefault="00943E34" w:rsidP="00AF2C17">
            <w:pPr>
              <w:jc w:val="right"/>
            </w:pPr>
            <w:r w:rsidRPr="000E503A">
              <w:t>27,9</w:t>
            </w:r>
          </w:p>
        </w:tc>
        <w:tc>
          <w:tcPr>
            <w:tcW w:w="688"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6575D544" w14:textId="77777777" w:rsidR="00000000" w:rsidRPr="000E503A" w:rsidRDefault="00943E34" w:rsidP="00AF2C17">
            <w:pPr>
              <w:jc w:val="right"/>
            </w:pPr>
            <w:r w:rsidRPr="000E503A">
              <w:t>27,4</w:t>
            </w:r>
          </w:p>
        </w:tc>
        <w:tc>
          <w:tcPr>
            <w:tcW w:w="689"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74837C8C" w14:textId="77777777" w:rsidR="00000000" w:rsidRPr="000E503A" w:rsidRDefault="00943E34" w:rsidP="00AF2C17">
            <w:pPr>
              <w:jc w:val="right"/>
            </w:pPr>
            <w:r w:rsidRPr="000E503A">
              <w:t>27,7</w:t>
            </w:r>
          </w:p>
        </w:tc>
        <w:tc>
          <w:tcPr>
            <w:tcW w:w="689"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734E07CF" w14:textId="77777777" w:rsidR="00000000" w:rsidRPr="000E503A" w:rsidRDefault="00943E34" w:rsidP="00AF2C17">
            <w:pPr>
              <w:jc w:val="right"/>
            </w:pPr>
            <w:r w:rsidRPr="000E503A">
              <w:t>26,9</w:t>
            </w:r>
          </w:p>
        </w:tc>
        <w:tc>
          <w:tcPr>
            <w:tcW w:w="689"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138E8145" w14:textId="77777777" w:rsidR="00000000" w:rsidRPr="000E503A" w:rsidRDefault="00943E34" w:rsidP="00AF2C17">
            <w:pPr>
              <w:jc w:val="right"/>
            </w:pPr>
            <w:r w:rsidRPr="000E503A">
              <w:t>26,6</w:t>
            </w:r>
          </w:p>
        </w:tc>
      </w:tr>
      <w:tr w:rsidR="00000000" w:rsidRPr="000E503A" w14:paraId="579EA3B1" w14:textId="77777777">
        <w:tblPrEx>
          <w:tblCellMar>
            <w:top w:w="0" w:type="dxa"/>
            <w:left w:w="0" w:type="dxa"/>
            <w:bottom w:w="0" w:type="dxa"/>
            <w:right w:w="0" w:type="dxa"/>
          </w:tblCellMar>
        </w:tblPrEx>
        <w:trPr>
          <w:trHeight w:val="290"/>
        </w:trPr>
        <w:tc>
          <w:tcPr>
            <w:tcW w:w="1715"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2DAC4AB4" w14:textId="77777777" w:rsidR="00000000" w:rsidRPr="000E503A" w:rsidRDefault="00943E34" w:rsidP="00943E34">
            <w:pPr>
              <w:pStyle w:val="TabellHode-rad"/>
            </w:pPr>
            <w:r w:rsidRPr="000E503A">
              <w:t>Universitetet i Stavanger</w:t>
            </w:r>
          </w:p>
        </w:tc>
        <w:tc>
          <w:tcPr>
            <w:tcW w:w="689"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45BAA68B" w14:textId="77777777" w:rsidR="00000000" w:rsidRPr="000E503A" w:rsidRDefault="00943E34" w:rsidP="00AF2C17">
            <w:pPr>
              <w:jc w:val="right"/>
            </w:pPr>
            <w:r w:rsidRPr="000E503A">
              <w:t>35,0</w:t>
            </w:r>
          </w:p>
        </w:tc>
        <w:tc>
          <w:tcPr>
            <w:tcW w:w="689"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24940375" w14:textId="77777777" w:rsidR="00000000" w:rsidRPr="000E503A" w:rsidRDefault="00943E34" w:rsidP="00AF2C17">
            <w:pPr>
              <w:jc w:val="right"/>
            </w:pPr>
            <w:r w:rsidRPr="000E503A">
              <w:t>34,7</w:t>
            </w:r>
          </w:p>
        </w:tc>
        <w:tc>
          <w:tcPr>
            <w:tcW w:w="688"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5D5554A0" w14:textId="77777777" w:rsidR="00000000" w:rsidRPr="000E503A" w:rsidRDefault="00943E34" w:rsidP="00AF2C17">
            <w:pPr>
              <w:jc w:val="right"/>
            </w:pPr>
            <w:r w:rsidRPr="000E503A">
              <w:t>32,2</w:t>
            </w:r>
          </w:p>
        </w:tc>
        <w:tc>
          <w:tcPr>
            <w:tcW w:w="689"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2D9C7603" w14:textId="77777777" w:rsidR="00000000" w:rsidRPr="000E503A" w:rsidRDefault="00943E34" w:rsidP="00AF2C17">
            <w:pPr>
              <w:jc w:val="right"/>
            </w:pPr>
            <w:r w:rsidRPr="000E503A">
              <w:t>30,5</w:t>
            </w:r>
          </w:p>
        </w:tc>
        <w:tc>
          <w:tcPr>
            <w:tcW w:w="689"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66681C8A" w14:textId="77777777" w:rsidR="00000000" w:rsidRPr="000E503A" w:rsidRDefault="00943E34" w:rsidP="00AF2C17">
            <w:pPr>
              <w:jc w:val="right"/>
            </w:pPr>
            <w:r w:rsidRPr="000E503A">
              <w:t>28,7</w:t>
            </w:r>
          </w:p>
        </w:tc>
        <w:tc>
          <w:tcPr>
            <w:tcW w:w="689"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431BD6F7" w14:textId="77777777" w:rsidR="00000000" w:rsidRPr="000E503A" w:rsidRDefault="00943E34" w:rsidP="00AF2C17">
            <w:pPr>
              <w:jc w:val="right"/>
            </w:pPr>
            <w:r w:rsidRPr="000E503A">
              <w:t>28,3</w:t>
            </w:r>
          </w:p>
        </w:tc>
        <w:tc>
          <w:tcPr>
            <w:tcW w:w="689"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1E128CBC" w14:textId="77777777" w:rsidR="00000000" w:rsidRPr="000E503A" w:rsidRDefault="00943E34" w:rsidP="00AF2C17">
            <w:pPr>
              <w:jc w:val="right"/>
            </w:pPr>
            <w:r w:rsidRPr="000E503A">
              <w:t>30,0</w:t>
            </w:r>
          </w:p>
        </w:tc>
        <w:tc>
          <w:tcPr>
            <w:tcW w:w="689"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48ADDB51" w14:textId="77777777" w:rsidR="00000000" w:rsidRPr="000E503A" w:rsidRDefault="00943E34" w:rsidP="00AF2C17">
            <w:pPr>
              <w:jc w:val="right"/>
            </w:pPr>
            <w:r w:rsidRPr="000E503A">
              <w:t>30,1</w:t>
            </w:r>
          </w:p>
        </w:tc>
        <w:tc>
          <w:tcPr>
            <w:tcW w:w="689"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50C39628" w14:textId="77777777" w:rsidR="00000000" w:rsidRPr="000E503A" w:rsidRDefault="00943E34" w:rsidP="00AF2C17">
            <w:pPr>
              <w:jc w:val="right"/>
            </w:pPr>
            <w:r w:rsidRPr="000E503A">
              <w:t>30,1</w:t>
            </w:r>
          </w:p>
        </w:tc>
        <w:tc>
          <w:tcPr>
            <w:tcW w:w="689"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7A644D4D" w14:textId="77777777" w:rsidR="00000000" w:rsidRPr="000E503A" w:rsidRDefault="00943E34" w:rsidP="00AF2C17">
            <w:pPr>
              <w:jc w:val="right"/>
            </w:pPr>
            <w:r w:rsidRPr="000E503A">
              <w:t>29,9</w:t>
            </w:r>
          </w:p>
        </w:tc>
        <w:tc>
          <w:tcPr>
            <w:tcW w:w="689"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74F67BD4" w14:textId="77777777" w:rsidR="00000000" w:rsidRPr="000E503A" w:rsidRDefault="00943E34" w:rsidP="00AF2C17">
            <w:pPr>
              <w:jc w:val="right"/>
            </w:pPr>
            <w:r w:rsidRPr="000E503A">
              <w:t>29,8</w:t>
            </w:r>
          </w:p>
        </w:tc>
        <w:tc>
          <w:tcPr>
            <w:tcW w:w="689"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2EF973C5" w14:textId="77777777" w:rsidR="00000000" w:rsidRPr="000E503A" w:rsidRDefault="00943E34" w:rsidP="00AF2C17">
            <w:pPr>
              <w:jc w:val="right"/>
            </w:pPr>
            <w:r w:rsidRPr="000E503A">
              <w:t>28,5</w:t>
            </w:r>
          </w:p>
        </w:tc>
        <w:tc>
          <w:tcPr>
            <w:tcW w:w="689"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32DB1ADE" w14:textId="77777777" w:rsidR="00000000" w:rsidRPr="000E503A" w:rsidRDefault="00943E34" w:rsidP="00AF2C17">
            <w:pPr>
              <w:jc w:val="right"/>
            </w:pPr>
            <w:r w:rsidRPr="000E503A">
              <w:t>30,1</w:t>
            </w:r>
          </w:p>
        </w:tc>
        <w:tc>
          <w:tcPr>
            <w:tcW w:w="688"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1AA2895F" w14:textId="77777777" w:rsidR="00000000" w:rsidRPr="000E503A" w:rsidRDefault="00943E34" w:rsidP="00AF2C17">
            <w:pPr>
              <w:jc w:val="right"/>
            </w:pPr>
            <w:r w:rsidRPr="000E503A">
              <w:t>30,9</w:t>
            </w:r>
          </w:p>
        </w:tc>
        <w:tc>
          <w:tcPr>
            <w:tcW w:w="689"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687CC95E" w14:textId="77777777" w:rsidR="00000000" w:rsidRPr="000E503A" w:rsidRDefault="00943E34" w:rsidP="00AF2C17">
            <w:pPr>
              <w:jc w:val="right"/>
            </w:pPr>
            <w:r w:rsidRPr="000E503A">
              <w:t>30,9</w:t>
            </w:r>
          </w:p>
        </w:tc>
        <w:tc>
          <w:tcPr>
            <w:tcW w:w="689"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1645FC69" w14:textId="77777777" w:rsidR="00000000" w:rsidRPr="000E503A" w:rsidRDefault="00943E34" w:rsidP="00AF2C17">
            <w:pPr>
              <w:jc w:val="right"/>
            </w:pPr>
            <w:r w:rsidRPr="000E503A">
              <w:t>30,9</w:t>
            </w:r>
          </w:p>
        </w:tc>
        <w:tc>
          <w:tcPr>
            <w:tcW w:w="689"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15F0F2C8" w14:textId="77777777" w:rsidR="00000000" w:rsidRPr="000E503A" w:rsidRDefault="00943E34" w:rsidP="00AF2C17">
            <w:pPr>
              <w:jc w:val="right"/>
            </w:pPr>
            <w:r w:rsidRPr="000E503A">
              <w:t>30,6</w:t>
            </w:r>
          </w:p>
        </w:tc>
      </w:tr>
      <w:tr w:rsidR="00000000" w:rsidRPr="000E503A" w14:paraId="2ACDDE18" w14:textId="77777777">
        <w:tblPrEx>
          <w:tblCellMar>
            <w:top w:w="0" w:type="dxa"/>
            <w:left w:w="0" w:type="dxa"/>
            <w:bottom w:w="0" w:type="dxa"/>
            <w:right w:w="0" w:type="dxa"/>
          </w:tblCellMar>
        </w:tblPrEx>
        <w:trPr>
          <w:trHeight w:val="290"/>
        </w:trPr>
        <w:tc>
          <w:tcPr>
            <w:tcW w:w="1715" w:type="dxa"/>
            <w:tcBorders>
              <w:top w:val="single" w:sz="6"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7BFAB09D" w14:textId="77777777" w:rsidR="00000000" w:rsidRPr="000E503A" w:rsidRDefault="00943E34" w:rsidP="00943E34">
            <w:pPr>
              <w:pStyle w:val="TabellHode-rad"/>
            </w:pPr>
            <w:r w:rsidRPr="000E503A">
              <w:t>Universitetet i Sørøst-Norge</w:t>
            </w:r>
          </w:p>
        </w:tc>
        <w:tc>
          <w:tcPr>
            <w:tcW w:w="689" w:type="dxa"/>
            <w:tcBorders>
              <w:top w:val="single" w:sz="6"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5B5665C7" w14:textId="77777777" w:rsidR="00000000" w:rsidRPr="000E503A" w:rsidRDefault="00943E34" w:rsidP="00AF2C17">
            <w:pPr>
              <w:jc w:val="right"/>
            </w:pPr>
            <w:r w:rsidRPr="000E503A">
              <w:t>35,6</w:t>
            </w:r>
          </w:p>
        </w:tc>
        <w:tc>
          <w:tcPr>
            <w:tcW w:w="689" w:type="dxa"/>
            <w:tcBorders>
              <w:top w:val="single" w:sz="6"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1C8B6F1E" w14:textId="77777777" w:rsidR="00000000" w:rsidRPr="000E503A" w:rsidRDefault="00943E34" w:rsidP="00AF2C17">
            <w:pPr>
              <w:jc w:val="right"/>
            </w:pPr>
            <w:r w:rsidRPr="000E503A">
              <w:t>34,9</w:t>
            </w:r>
          </w:p>
        </w:tc>
        <w:tc>
          <w:tcPr>
            <w:tcW w:w="688" w:type="dxa"/>
            <w:tcBorders>
              <w:top w:val="single" w:sz="6"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2C3293FD" w14:textId="77777777" w:rsidR="00000000" w:rsidRPr="000E503A" w:rsidRDefault="00943E34" w:rsidP="00AF2C17">
            <w:pPr>
              <w:jc w:val="right"/>
            </w:pPr>
            <w:r w:rsidRPr="000E503A">
              <w:t>34,0</w:t>
            </w:r>
          </w:p>
        </w:tc>
        <w:tc>
          <w:tcPr>
            <w:tcW w:w="689" w:type="dxa"/>
            <w:tcBorders>
              <w:top w:val="single" w:sz="6"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2B640C54" w14:textId="77777777" w:rsidR="00000000" w:rsidRPr="000E503A" w:rsidRDefault="00943E34" w:rsidP="00AF2C17">
            <w:pPr>
              <w:jc w:val="right"/>
            </w:pPr>
            <w:r w:rsidRPr="000E503A">
              <w:t>31,7</w:t>
            </w:r>
          </w:p>
        </w:tc>
        <w:tc>
          <w:tcPr>
            <w:tcW w:w="689" w:type="dxa"/>
            <w:tcBorders>
              <w:top w:val="single" w:sz="6"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3839CDEE" w14:textId="77777777" w:rsidR="00000000" w:rsidRPr="000E503A" w:rsidRDefault="00943E34" w:rsidP="00AF2C17">
            <w:pPr>
              <w:jc w:val="right"/>
            </w:pPr>
            <w:r w:rsidRPr="000E503A">
              <w:t>30,9</w:t>
            </w:r>
          </w:p>
        </w:tc>
        <w:tc>
          <w:tcPr>
            <w:tcW w:w="689" w:type="dxa"/>
            <w:tcBorders>
              <w:top w:val="single" w:sz="6"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1C9DEE04" w14:textId="77777777" w:rsidR="00000000" w:rsidRPr="000E503A" w:rsidRDefault="00943E34" w:rsidP="00AF2C17">
            <w:pPr>
              <w:jc w:val="right"/>
            </w:pPr>
            <w:r w:rsidRPr="000E503A">
              <w:t>31,3</w:t>
            </w:r>
          </w:p>
        </w:tc>
        <w:tc>
          <w:tcPr>
            <w:tcW w:w="689" w:type="dxa"/>
            <w:tcBorders>
              <w:top w:val="single" w:sz="6"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71C0DF06" w14:textId="77777777" w:rsidR="00000000" w:rsidRPr="000E503A" w:rsidRDefault="00943E34" w:rsidP="00AF2C17">
            <w:pPr>
              <w:jc w:val="right"/>
            </w:pPr>
            <w:r w:rsidRPr="000E503A">
              <w:t>30,6</w:t>
            </w:r>
          </w:p>
        </w:tc>
        <w:tc>
          <w:tcPr>
            <w:tcW w:w="689" w:type="dxa"/>
            <w:tcBorders>
              <w:top w:val="single" w:sz="6"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0F38E5A4" w14:textId="77777777" w:rsidR="00000000" w:rsidRPr="000E503A" w:rsidRDefault="00943E34" w:rsidP="00AF2C17">
            <w:pPr>
              <w:jc w:val="right"/>
            </w:pPr>
            <w:r w:rsidRPr="000E503A">
              <w:t>31,1</w:t>
            </w:r>
          </w:p>
        </w:tc>
        <w:tc>
          <w:tcPr>
            <w:tcW w:w="689" w:type="dxa"/>
            <w:tcBorders>
              <w:top w:val="single" w:sz="6"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14CE6CD1" w14:textId="77777777" w:rsidR="00000000" w:rsidRPr="000E503A" w:rsidRDefault="00943E34" w:rsidP="00AF2C17">
            <w:pPr>
              <w:jc w:val="right"/>
            </w:pPr>
            <w:r w:rsidRPr="000E503A">
              <w:t>32,1</w:t>
            </w:r>
          </w:p>
        </w:tc>
        <w:tc>
          <w:tcPr>
            <w:tcW w:w="689" w:type="dxa"/>
            <w:tcBorders>
              <w:top w:val="single" w:sz="6"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4E315628" w14:textId="77777777" w:rsidR="00000000" w:rsidRPr="000E503A" w:rsidRDefault="00943E34" w:rsidP="00AF2C17">
            <w:pPr>
              <w:jc w:val="right"/>
            </w:pPr>
            <w:r w:rsidRPr="000E503A">
              <w:t>31,6</w:t>
            </w:r>
          </w:p>
        </w:tc>
        <w:tc>
          <w:tcPr>
            <w:tcW w:w="689" w:type="dxa"/>
            <w:tcBorders>
              <w:top w:val="single" w:sz="6"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55C31A44" w14:textId="77777777" w:rsidR="00000000" w:rsidRPr="000E503A" w:rsidRDefault="00943E34" w:rsidP="00AF2C17">
            <w:pPr>
              <w:jc w:val="right"/>
            </w:pPr>
            <w:r w:rsidRPr="000E503A">
              <w:t>31,0</w:t>
            </w:r>
          </w:p>
        </w:tc>
        <w:tc>
          <w:tcPr>
            <w:tcW w:w="689" w:type="dxa"/>
            <w:tcBorders>
              <w:top w:val="single" w:sz="6"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38D38576" w14:textId="77777777" w:rsidR="00000000" w:rsidRPr="000E503A" w:rsidRDefault="00943E34" w:rsidP="00AF2C17">
            <w:pPr>
              <w:jc w:val="right"/>
            </w:pPr>
            <w:r w:rsidRPr="000E503A">
              <w:t>28,2</w:t>
            </w:r>
          </w:p>
        </w:tc>
        <w:tc>
          <w:tcPr>
            <w:tcW w:w="689" w:type="dxa"/>
            <w:tcBorders>
              <w:top w:val="single" w:sz="6"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25B3C2C8" w14:textId="77777777" w:rsidR="00000000" w:rsidRPr="000E503A" w:rsidRDefault="00943E34" w:rsidP="00AF2C17">
            <w:pPr>
              <w:jc w:val="right"/>
            </w:pPr>
            <w:r w:rsidRPr="000E503A">
              <w:t>27,2</w:t>
            </w:r>
          </w:p>
        </w:tc>
        <w:tc>
          <w:tcPr>
            <w:tcW w:w="688" w:type="dxa"/>
            <w:tcBorders>
              <w:top w:val="single" w:sz="6"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7C442DFF" w14:textId="77777777" w:rsidR="00000000" w:rsidRPr="000E503A" w:rsidRDefault="00943E34" w:rsidP="00AF2C17">
            <w:pPr>
              <w:jc w:val="right"/>
            </w:pPr>
            <w:r w:rsidRPr="000E503A">
              <w:t>26,9</w:t>
            </w:r>
          </w:p>
        </w:tc>
        <w:tc>
          <w:tcPr>
            <w:tcW w:w="689" w:type="dxa"/>
            <w:tcBorders>
              <w:top w:val="single" w:sz="6"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5EA58A71" w14:textId="77777777" w:rsidR="00000000" w:rsidRPr="000E503A" w:rsidRDefault="00943E34" w:rsidP="00AF2C17">
            <w:pPr>
              <w:jc w:val="right"/>
            </w:pPr>
            <w:r w:rsidRPr="000E503A">
              <w:t>26,4</w:t>
            </w:r>
          </w:p>
        </w:tc>
        <w:tc>
          <w:tcPr>
            <w:tcW w:w="689" w:type="dxa"/>
            <w:tcBorders>
              <w:top w:val="single" w:sz="6"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0FBD062B" w14:textId="77777777" w:rsidR="00000000" w:rsidRPr="000E503A" w:rsidRDefault="00943E34" w:rsidP="00AF2C17">
            <w:pPr>
              <w:jc w:val="right"/>
            </w:pPr>
            <w:r w:rsidRPr="000E503A">
              <w:t>26,7</w:t>
            </w:r>
          </w:p>
        </w:tc>
        <w:tc>
          <w:tcPr>
            <w:tcW w:w="689" w:type="dxa"/>
            <w:tcBorders>
              <w:top w:val="single" w:sz="6"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61A24F6C" w14:textId="77777777" w:rsidR="00000000" w:rsidRPr="000E503A" w:rsidRDefault="00943E34" w:rsidP="00AF2C17">
            <w:pPr>
              <w:jc w:val="right"/>
            </w:pPr>
            <w:r w:rsidRPr="000E503A">
              <w:t>27,3</w:t>
            </w:r>
          </w:p>
        </w:tc>
      </w:tr>
      <w:tr w:rsidR="00000000" w:rsidRPr="000E503A" w14:paraId="3D142D0A" w14:textId="77777777">
        <w:tblPrEx>
          <w:tblCellMar>
            <w:top w:w="0" w:type="dxa"/>
            <w:left w:w="0" w:type="dxa"/>
            <w:bottom w:w="0" w:type="dxa"/>
            <w:right w:w="0" w:type="dxa"/>
          </w:tblCellMar>
        </w:tblPrEx>
        <w:trPr>
          <w:trHeight w:val="290"/>
        </w:trPr>
        <w:tc>
          <w:tcPr>
            <w:tcW w:w="1715"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36CDFBDC" w14:textId="58DBAFFE" w:rsidR="00000000" w:rsidRPr="000E503A" w:rsidRDefault="00943E34" w:rsidP="00943E34"/>
        </w:tc>
        <w:tc>
          <w:tcPr>
            <w:tcW w:w="689"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17440928" w14:textId="77777777" w:rsidR="00000000" w:rsidRPr="000E503A" w:rsidRDefault="00943E34" w:rsidP="00AF2C17">
            <w:pPr>
              <w:jc w:val="right"/>
            </w:pPr>
            <w:r w:rsidRPr="000E503A">
              <w:rPr>
                <w:rStyle w:val="halvfet"/>
              </w:rPr>
              <w:t>36,0</w:t>
            </w:r>
          </w:p>
        </w:tc>
        <w:tc>
          <w:tcPr>
            <w:tcW w:w="689"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281FFC07" w14:textId="77777777" w:rsidR="00000000" w:rsidRPr="000E503A" w:rsidRDefault="00943E34" w:rsidP="00AF2C17">
            <w:pPr>
              <w:jc w:val="right"/>
            </w:pPr>
            <w:r w:rsidRPr="000E503A">
              <w:rPr>
                <w:rStyle w:val="halvfet"/>
              </w:rPr>
              <w:t>34,9</w:t>
            </w:r>
          </w:p>
        </w:tc>
        <w:tc>
          <w:tcPr>
            <w:tcW w:w="688"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6E1470BB" w14:textId="77777777" w:rsidR="00000000" w:rsidRPr="000E503A" w:rsidRDefault="00943E34" w:rsidP="00AF2C17">
            <w:pPr>
              <w:jc w:val="right"/>
            </w:pPr>
            <w:r w:rsidRPr="000E503A">
              <w:rPr>
                <w:rStyle w:val="halvfet"/>
              </w:rPr>
              <w:t>33,5</w:t>
            </w:r>
          </w:p>
        </w:tc>
        <w:tc>
          <w:tcPr>
            <w:tcW w:w="689"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2135AE1F" w14:textId="77777777" w:rsidR="00000000" w:rsidRPr="000E503A" w:rsidRDefault="00943E34" w:rsidP="00AF2C17">
            <w:pPr>
              <w:jc w:val="right"/>
            </w:pPr>
            <w:r w:rsidRPr="000E503A">
              <w:rPr>
                <w:rStyle w:val="halvfet"/>
              </w:rPr>
              <w:t>31,5</w:t>
            </w:r>
          </w:p>
        </w:tc>
        <w:tc>
          <w:tcPr>
            <w:tcW w:w="689"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23659C3A" w14:textId="77777777" w:rsidR="00000000" w:rsidRPr="000E503A" w:rsidRDefault="00943E34" w:rsidP="00AF2C17">
            <w:pPr>
              <w:jc w:val="right"/>
            </w:pPr>
            <w:r w:rsidRPr="000E503A">
              <w:rPr>
                <w:rStyle w:val="halvfet"/>
              </w:rPr>
              <w:t>30,6</w:t>
            </w:r>
          </w:p>
        </w:tc>
        <w:tc>
          <w:tcPr>
            <w:tcW w:w="689"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0C27230F" w14:textId="77777777" w:rsidR="00000000" w:rsidRPr="000E503A" w:rsidRDefault="00943E34" w:rsidP="00AF2C17">
            <w:pPr>
              <w:jc w:val="right"/>
            </w:pPr>
            <w:r w:rsidRPr="000E503A">
              <w:rPr>
                <w:rStyle w:val="halvfet"/>
              </w:rPr>
              <w:t>30,6</w:t>
            </w:r>
          </w:p>
        </w:tc>
        <w:tc>
          <w:tcPr>
            <w:tcW w:w="689"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54789C96" w14:textId="77777777" w:rsidR="00000000" w:rsidRPr="000E503A" w:rsidRDefault="00943E34" w:rsidP="00AF2C17">
            <w:pPr>
              <w:jc w:val="right"/>
            </w:pPr>
            <w:r w:rsidRPr="000E503A">
              <w:rPr>
                <w:rStyle w:val="halvfet"/>
              </w:rPr>
              <w:t>31,2</w:t>
            </w:r>
          </w:p>
        </w:tc>
        <w:tc>
          <w:tcPr>
            <w:tcW w:w="689"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321C11CA" w14:textId="77777777" w:rsidR="00000000" w:rsidRPr="000E503A" w:rsidRDefault="00943E34" w:rsidP="00AF2C17">
            <w:pPr>
              <w:jc w:val="right"/>
            </w:pPr>
            <w:r w:rsidRPr="000E503A">
              <w:rPr>
                <w:rStyle w:val="halvfet"/>
              </w:rPr>
              <w:t>31,4</w:t>
            </w:r>
          </w:p>
        </w:tc>
        <w:tc>
          <w:tcPr>
            <w:tcW w:w="689"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79E3506A" w14:textId="77777777" w:rsidR="00000000" w:rsidRPr="000E503A" w:rsidRDefault="00943E34" w:rsidP="00AF2C17">
            <w:pPr>
              <w:jc w:val="right"/>
            </w:pPr>
            <w:r w:rsidRPr="000E503A">
              <w:rPr>
                <w:rStyle w:val="halvfet"/>
              </w:rPr>
              <w:t>31,8</w:t>
            </w:r>
          </w:p>
        </w:tc>
        <w:tc>
          <w:tcPr>
            <w:tcW w:w="689"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2090F124" w14:textId="77777777" w:rsidR="00000000" w:rsidRPr="000E503A" w:rsidRDefault="00943E34" w:rsidP="00AF2C17">
            <w:pPr>
              <w:jc w:val="right"/>
            </w:pPr>
            <w:r w:rsidRPr="000E503A">
              <w:rPr>
                <w:rStyle w:val="halvfet"/>
              </w:rPr>
              <w:t>31,4</w:t>
            </w:r>
          </w:p>
        </w:tc>
        <w:tc>
          <w:tcPr>
            <w:tcW w:w="689"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737FA4A7" w14:textId="77777777" w:rsidR="00000000" w:rsidRPr="000E503A" w:rsidRDefault="00943E34" w:rsidP="00AF2C17">
            <w:pPr>
              <w:jc w:val="right"/>
            </w:pPr>
            <w:r w:rsidRPr="000E503A">
              <w:rPr>
                <w:rStyle w:val="halvfet"/>
              </w:rPr>
              <w:t>30,9</w:t>
            </w:r>
          </w:p>
        </w:tc>
        <w:tc>
          <w:tcPr>
            <w:tcW w:w="689"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02DC8BD0" w14:textId="77777777" w:rsidR="00000000" w:rsidRPr="000E503A" w:rsidRDefault="00943E34" w:rsidP="00AF2C17">
            <w:pPr>
              <w:jc w:val="right"/>
            </w:pPr>
            <w:r w:rsidRPr="000E503A">
              <w:rPr>
                <w:rStyle w:val="halvfet"/>
              </w:rPr>
              <w:t>29,9</w:t>
            </w:r>
          </w:p>
        </w:tc>
        <w:tc>
          <w:tcPr>
            <w:tcW w:w="689"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61EC68D3" w14:textId="77777777" w:rsidR="00000000" w:rsidRPr="000E503A" w:rsidRDefault="00943E34" w:rsidP="00AF2C17">
            <w:pPr>
              <w:jc w:val="right"/>
            </w:pPr>
            <w:r w:rsidRPr="000E503A">
              <w:rPr>
                <w:rStyle w:val="halvfet"/>
              </w:rPr>
              <w:t>29,8</w:t>
            </w:r>
          </w:p>
        </w:tc>
        <w:tc>
          <w:tcPr>
            <w:tcW w:w="688"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457E64AF" w14:textId="77777777" w:rsidR="00000000" w:rsidRPr="000E503A" w:rsidRDefault="00943E34" w:rsidP="00AF2C17">
            <w:pPr>
              <w:jc w:val="right"/>
            </w:pPr>
            <w:r w:rsidRPr="000E503A">
              <w:rPr>
                <w:rStyle w:val="halvfet"/>
              </w:rPr>
              <w:t>29,9</w:t>
            </w:r>
          </w:p>
        </w:tc>
        <w:tc>
          <w:tcPr>
            <w:tcW w:w="689"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1CE96BFD" w14:textId="77777777" w:rsidR="00000000" w:rsidRPr="000E503A" w:rsidRDefault="00943E34" w:rsidP="00AF2C17">
            <w:pPr>
              <w:jc w:val="right"/>
            </w:pPr>
            <w:r w:rsidRPr="000E503A">
              <w:rPr>
                <w:rStyle w:val="halvfet"/>
              </w:rPr>
              <w:t>29,8</w:t>
            </w:r>
          </w:p>
        </w:tc>
        <w:tc>
          <w:tcPr>
            <w:tcW w:w="689"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41E0774A" w14:textId="77777777" w:rsidR="00000000" w:rsidRPr="000E503A" w:rsidRDefault="00943E34" w:rsidP="00AF2C17">
            <w:pPr>
              <w:jc w:val="right"/>
            </w:pPr>
            <w:r w:rsidRPr="000E503A">
              <w:rPr>
                <w:rStyle w:val="halvfet"/>
              </w:rPr>
              <w:t>29,7</w:t>
            </w:r>
          </w:p>
        </w:tc>
        <w:tc>
          <w:tcPr>
            <w:tcW w:w="689"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5B4D3C6E" w14:textId="77777777" w:rsidR="00000000" w:rsidRPr="000E503A" w:rsidRDefault="00943E34" w:rsidP="00AF2C17">
            <w:pPr>
              <w:jc w:val="right"/>
            </w:pPr>
            <w:r w:rsidRPr="000E503A">
              <w:rPr>
                <w:rStyle w:val="halvfet"/>
              </w:rPr>
              <w:t>29,7</w:t>
            </w:r>
          </w:p>
        </w:tc>
      </w:tr>
    </w:tbl>
    <w:p w14:paraId="4A10B3BF" w14:textId="77777777" w:rsidR="00000000" w:rsidRPr="000E503A" w:rsidRDefault="00943E34" w:rsidP="000E503A"/>
    <w:p w14:paraId="7DCC7B6D" w14:textId="16DB39B3" w:rsidR="00000000" w:rsidRPr="000E503A" w:rsidRDefault="00943E34" w:rsidP="000E503A">
      <w:pPr>
        <w:pStyle w:val="avsnitt-tittel"/>
      </w:pPr>
      <w:r w:rsidRPr="000E503A">
        <w:lastRenderedPageBreak/>
        <w:t>Tabell 5.</w:t>
      </w:r>
      <w:r w:rsidR="000E503A">
        <w:t xml:space="preserve"> </w:t>
      </w:r>
      <w:r w:rsidRPr="000E503A">
        <w:t>Kvalifiserte førstevalgssøkere per studieplass</w:t>
      </w:r>
    </w:p>
    <w:tbl>
      <w:tblPr>
        <w:tblW w:w="0" w:type="auto"/>
        <w:tblInd w:w="80" w:type="dxa"/>
        <w:tblLayout w:type="fixed"/>
        <w:tblCellMar>
          <w:left w:w="0" w:type="dxa"/>
          <w:right w:w="0" w:type="dxa"/>
        </w:tblCellMar>
        <w:tblLook w:val="0000" w:firstRow="0" w:lastRow="0" w:firstColumn="0" w:lastColumn="0" w:noHBand="0" w:noVBand="0"/>
      </w:tblPr>
      <w:tblGrid>
        <w:gridCol w:w="3113"/>
        <w:gridCol w:w="688"/>
        <w:gridCol w:w="687"/>
        <w:gridCol w:w="688"/>
        <w:gridCol w:w="687"/>
        <w:gridCol w:w="688"/>
        <w:gridCol w:w="687"/>
        <w:gridCol w:w="688"/>
        <w:gridCol w:w="687"/>
        <w:gridCol w:w="688"/>
        <w:gridCol w:w="688"/>
        <w:gridCol w:w="687"/>
        <w:gridCol w:w="688"/>
        <w:gridCol w:w="687"/>
        <w:gridCol w:w="688"/>
        <w:gridCol w:w="687"/>
      </w:tblGrid>
      <w:tr w:rsidR="00000000" w:rsidRPr="000E503A" w14:paraId="549AB983" w14:textId="77777777">
        <w:tblPrEx>
          <w:tblCellMar>
            <w:top w:w="0" w:type="dxa"/>
            <w:left w:w="0" w:type="dxa"/>
            <w:bottom w:w="0" w:type="dxa"/>
            <w:right w:w="0" w:type="dxa"/>
          </w:tblCellMar>
        </w:tblPrEx>
        <w:trPr>
          <w:trHeight w:val="290"/>
        </w:trPr>
        <w:tc>
          <w:tcPr>
            <w:tcW w:w="3113" w:type="dxa"/>
            <w:tcBorders>
              <w:top w:val="single" w:sz="6" w:space="0" w:color="000000"/>
              <w:left w:val="single" w:sz="6" w:space="0" w:color="000000"/>
              <w:bottom w:val="single" w:sz="8" w:space="0" w:color="000000"/>
              <w:right w:val="single" w:sz="6" w:space="0" w:color="000000"/>
            </w:tcBorders>
            <w:tcMar>
              <w:top w:w="80" w:type="dxa"/>
              <w:left w:w="80" w:type="dxa"/>
              <w:bottom w:w="113" w:type="dxa"/>
              <w:right w:w="80" w:type="dxa"/>
            </w:tcMar>
            <w:vAlign w:val="bottom"/>
          </w:tcPr>
          <w:p w14:paraId="28A80B05" w14:textId="77777777" w:rsidR="00000000" w:rsidRPr="000E503A" w:rsidRDefault="00943E34" w:rsidP="00943E34"/>
        </w:tc>
        <w:tc>
          <w:tcPr>
            <w:tcW w:w="688" w:type="dxa"/>
            <w:tcBorders>
              <w:top w:val="single" w:sz="6" w:space="0" w:color="000000"/>
              <w:left w:val="single" w:sz="6" w:space="0" w:color="000000"/>
              <w:bottom w:val="single" w:sz="8" w:space="0" w:color="000000"/>
              <w:right w:val="single" w:sz="6" w:space="0" w:color="000000"/>
            </w:tcBorders>
            <w:tcMar>
              <w:top w:w="80" w:type="dxa"/>
              <w:left w:w="80" w:type="dxa"/>
              <w:bottom w:w="113" w:type="dxa"/>
              <w:right w:w="80" w:type="dxa"/>
            </w:tcMar>
            <w:vAlign w:val="bottom"/>
          </w:tcPr>
          <w:p w14:paraId="51BB938F" w14:textId="77777777" w:rsidR="00000000" w:rsidRPr="000E503A" w:rsidRDefault="00943E34" w:rsidP="00AF2C17">
            <w:pPr>
              <w:pStyle w:val="TabellHode-kolonne"/>
              <w:jc w:val="right"/>
            </w:pPr>
            <w:r w:rsidRPr="000E503A">
              <w:rPr>
                <w:rStyle w:val="halvfet"/>
              </w:rPr>
              <w:t>2007</w:t>
            </w:r>
          </w:p>
        </w:tc>
        <w:tc>
          <w:tcPr>
            <w:tcW w:w="687" w:type="dxa"/>
            <w:tcBorders>
              <w:top w:val="single" w:sz="6" w:space="0" w:color="000000"/>
              <w:left w:val="single" w:sz="6" w:space="0" w:color="000000"/>
              <w:bottom w:val="single" w:sz="8" w:space="0" w:color="000000"/>
              <w:right w:val="single" w:sz="6" w:space="0" w:color="000000"/>
            </w:tcBorders>
            <w:tcMar>
              <w:top w:w="80" w:type="dxa"/>
              <w:left w:w="80" w:type="dxa"/>
              <w:bottom w:w="113" w:type="dxa"/>
              <w:right w:w="80" w:type="dxa"/>
            </w:tcMar>
            <w:vAlign w:val="bottom"/>
          </w:tcPr>
          <w:p w14:paraId="2418BF80" w14:textId="77777777" w:rsidR="00000000" w:rsidRPr="000E503A" w:rsidRDefault="00943E34" w:rsidP="00AF2C17">
            <w:pPr>
              <w:pStyle w:val="TabellHode-kolonne"/>
              <w:jc w:val="right"/>
            </w:pPr>
            <w:r w:rsidRPr="000E503A">
              <w:rPr>
                <w:rStyle w:val="halvfet"/>
              </w:rPr>
              <w:t>2008</w:t>
            </w:r>
          </w:p>
        </w:tc>
        <w:tc>
          <w:tcPr>
            <w:tcW w:w="688" w:type="dxa"/>
            <w:tcBorders>
              <w:top w:val="single" w:sz="6" w:space="0" w:color="000000"/>
              <w:left w:val="single" w:sz="6" w:space="0" w:color="000000"/>
              <w:bottom w:val="single" w:sz="8" w:space="0" w:color="000000"/>
              <w:right w:val="single" w:sz="6" w:space="0" w:color="000000"/>
            </w:tcBorders>
            <w:tcMar>
              <w:top w:w="80" w:type="dxa"/>
              <w:left w:w="80" w:type="dxa"/>
              <w:bottom w:w="113" w:type="dxa"/>
              <w:right w:w="80" w:type="dxa"/>
            </w:tcMar>
            <w:vAlign w:val="bottom"/>
          </w:tcPr>
          <w:p w14:paraId="64775037" w14:textId="77777777" w:rsidR="00000000" w:rsidRPr="000E503A" w:rsidRDefault="00943E34" w:rsidP="00AF2C17">
            <w:pPr>
              <w:pStyle w:val="TabellHode-kolonne"/>
              <w:jc w:val="right"/>
            </w:pPr>
            <w:r w:rsidRPr="000E503A">
              <w:rPr>
                <w:rStyle w:val="halvfet"/>
              </w:rPr>
              <w:t>2009</w:t>
            </w:r>
          </w:p>
        </w:tc>
        <w:tc>
          <w:tcPr>
            <w:tcW w:w="687" w:type="dxa"/>
            <w:tcBorders>
              <w:top w:val="single" w:sz="6" w:space="0" w:color="000000"/>
              <w:left w:val="single" w:sz="6" w:space="0" w:color="000000"/>
              <w:bottom w:val="single" w:sz="8" w:space="0" w:color="000000"/>
              <w:right w:val="single" w:sz="6" w:space="0" w:color="000000"/>
            </w:tcBorders>
            <w:tcMar>
              <w:top w:w="80" w:type="dxa"/>
              <w:left w:w="80" w:type="dxa"/>
              <w:bottom w:w="113" w:type="dxa"/>
              <w:right w:w="80" w:type="dxa"/>
            </w:tcMar>
            <w:vAlign w:val="bottom"/>
          </w:tcPr>
          <w:p w14:paraId="504D2918" w14:textId="77777777" w:rsidR="00000000" w:rsidRPr="000E503A" w:rsidRDefault="00943E34" w:rsidP="00AF2C17">
            <w:pPr>
              <w:pStyle w:val="TabellHode-kolonne"/>
              <w:jc w:val="right"/>
            </w:pPr>
            <w:r w:rsidRPr="000E503A">
              <w:rPr>
                <w:rStyle w:val="halvfet"/>
              </w:rPr>
              <w:t>2010</w:t>
            </w:r>
          </w:p>
        </w:tc>
        <w:tc>
          <w:tcPr>
            <w:tcW w:w="688" w:type="dxa"/>
            <w:tcBorders>
              <w:top w:val="single" w:sz="6" w:space="0" w:color="000000"/>
              <w:left w:val="single" w:sz="6" w:space="0" w:color="000000"/>
              <w:bottom w:val="single" w:sz="8" w:space="0" w:color="000000"/>
              <w:right w:val="single" w:sz="6" w:space="0" w:color="000000"/>
            </w:tcBorders>
            <w:tcMar>
              <w:top w:w="80" w:type="dxa"/>
              <w:left w:w="80" w:type="dxa"/>
              <w:bottom w:w="113" w:type="dxa"/>
              <w:right w:w="80" w:type="dxa"/>
            </w:tcMar>
            <w:vAlign w:val="bottom"/>
          </w:tcPr>
          <w:p w14:paraId="3B2E52C3" w14:textId="77777777" w:rsidR="00000000" w:rsidRPr="000E503A" w:rsidRDefault="00943E34" w:rsidP="00AF2C17">
            <w:pPr>
              <w:pStyle w:val="TabellHode-kolonne"/>
              <w:jc w:val="right"/>
            </w:pPr>
            <w:r w:rsidRPr="000E503A">
              <w:rPr>
                <w:rStyle w:val="halvfet"/>
              </w:rPr>
              <w:t>2011</w:t>
            </w:r>
          </w:p>
        </w:tc>
        <w:tc>
          <w:tcPr>
            <w:tcW w:w="687" w:type="dxa"/>
            <w:tcBorders>
              <w:top w:val="single" w:sz="6" w:space="0" w:color="000000"/>
              <w:left w:val="single" w:sz="6" w:space="0" w:color="000000"/>
              <w:bottom w:val="single" w:sz="8" w:space="0" w:color="000000"/>
              <w:right w:val="single" w:sz="6" w:space="0" w:color="000000"/>
            </w:tcBorders>
            <w:tcMar>
              <w:top w:w="80" w:type="dxa"/>
              <w:left w:w="80" w:type="dxa"/>
              <w:bottom w:w="113" w:type="dxa"/>
              <w:right w:w="80" w:type="dxa"/>
            </w:tcMar>
            <w:vAlign w:val="bottom"/>
          </w:tcPr>
          <w:p w14:paraId="7B29E2E5" w14:textId="77777777" w:rsidR="00000000" w:rsidRPr="000E503A" w:rsidRDefault="00943E34" w:rsidP="00AF2C17">
            <w:pPr>
              <w:pStyle w:val="TabellHode-kolonne"/>
              <w:jc w:val="right"/>
            </w:pPr>
            <w:r w:rsidRPr="000E503A">
              <w:rPr>
                <w:rStyle w:val="halvfet"/>
              </w:rPr>
              <w:t>2012</w:t>
            </w:r>
          </w:p>
        </w:tc>
        <w:tc>
          <w:tcPr>
            <w:tcW w:w="688" w:type="dxa"/>
            <w:tcBorders>
              <w:top w:val="single" w:sz="6" w:space="0" w:color="000000"/>
              <w:left w:val="single" w:sz="6" w:space="0" w:color="000000"/>
              <w:bottom w:val="single" w:sz="8" w:space="0" w:color="000000"/>
              <w:right w:val="single" w:sz="6" w:space="0" w:color="000000"/>
            </w:tcBorders>
            <w:tcMar>
              <w:top w:w="80" w:type="dxa"/>
              <w:left w:w="80" w:type="dxa"/>
              <w:bottom w:w="113" w:type="dxa"/>
              <w:right w:w="80" w:type="dxa"/>
            </w:tcMar>
            <w:vAlign w:val="bottom"/>
          </w:tcPr>
          <w:p w14:paraId="10F26627" w14:textId="77777777" w:rsidR="00000000" w:rsidRPr="000E503A" w:rsidRDefault="00943E34" w:rsidP="00AF2C17">
            <w:pPr>
              <w:pStyle w:val="TabellHode-kolonne"/>
              <w:jc w:val="right"/>
            </w:pPr>
            <w:r w:rsidRPr="000E503A">
              <w:rPr>
                <w:rStyle w:val="halvfet"/>
              </w:rPr>
              <w:t>2013</w:t>
            </w:r>
          </w:p>
        </w:tc>
        <w:tc>
          <w:tcPr>
            <w:tcW w:w="687" w:type="dxa"/>
            <w:tcBorders>
              <w:top w:val="single" w:sz="6" w:space="0" w:color="000000"/>
              <w:left w:val="single" w:sz="6" w:space="0" w:color="000000"/>
              <w:bottom w:val="single" w:sz="8" w:space="0" w:color="000000"/>
              <w:right w:val="single" w:sz="6" w:space="0" w:color="000000"/>
            </w:tcBorders>
            <w:tcMar>
              <w:top w:w="80" w:type="dxa"/>
              <w:left w:w="80" w:type="dxa"/>
              <w:bottom w:w="113" w:type="dxa"/>
              <w:right w:w="80" w:type="dxa"/>
            </w:tcMar>
            <w:vAlign w:val="bottom"/>
          </w:tcPr>
          <w:p w14:paraId="3E459C7E" w14:textId="77777777" w:rsidR="00000000" w:rsidRPr="000E503A" w:rsidRDefault="00943E34" w:rsidP="00AF2C17">
            <w:pPr>
              <w:pStyle w:val="TabellHode-kolonne"/>
              <w:jc w:val="right"/>
            </w:pPr>
            <w:r w:rsidRPr="000E503A">
              <w:rPr>
                <w:rStyle w:val="halvfet"/>
              </w:rPr>
              <w:t>2014</w:t>
            </w:r>
          </w:p>
        </w:tc>
        <w:tc>
          <w:tcPr>
            <w:tcW w:w="688" w:type="dxa"/>
            <w:tcBorders>
              <w:top w:val="single" w:sz="6" w:space="0" w:color="000000"/>
              <w:left w:val="single" w:sz="6" w:space="0" w:color="000000"/>
              <w:bottom w:val="single" w:sz="8" w:space="0" w:color="000000"/>
              <w:right w:val="single" w:sz="6" w:space="0" w:color="000000"/>
            </w:tcBorders>
            <w:tcMar>
              <w:top w:w="80" w:type="dxa"/>
              <w:left w:w="80" w:type="dxa"/>
              <w:bottom w:w="113" w:type="dxa"/>
              <w:right w:w="80" w:type="dxa"/>
            </w:tcMar>
            <w:vAlign w:val="bottom"/>
          </w:tcPr>
          <w:p w14:paraId="0F915BB4" w14:textId="77777777" w:rsidR="00000000" w:rsidRPr="000E503A" w:rsidRDefault="00943E34" w:rsidP="00AF2C17">
            <w:pPr>
              <w:pStyle w:val="TabellHode-kolonne"/>
              <w:jc w:val="right"/>
            </w:pPr>
            <w:r w:rsidRPr="000E503A">
              <w:rPr>
                <w:rStyle w:val="halvfet"/>
              </w:rPr>
              <w:t>2015</w:t>
            </w:r>
          </w:p>
        </w:tc>
        <w:tc>
          <w:tcPr>
            <w:tcW w:w="688" w:type="dxa"/>
            <w:tcBorders>
              <w:top w:val="single" w:sz="6" w:space="0" w:color="000000"/>
              <w:left w:val="single" w:sz="6" w:space="0" w:color="000000"/>
              <w:bottom w:val="single" w:sz="8" w:space="0" w:color="000000"/>
              <w:right w:val="single" w:sz="6" w:space="0" w:color="000000"/>
            </w:tcBorders>
            <w:tcMar>
              <w:top w:w="80" w:type="dxa"/>
              <w:left w:w="80" w:type="dxa"/>
              <w:bottom w:w="113" w:type="dxa"/>
              <w:right w:w="80" w:type="dxa"/>
            </w:tcMar>
            <w:vAlign w:val="bottom"/>
          </w:tcPr>
          <w:p w14:paraId="5677B845" w14:textId="77777777" w:rsidR="00000000" w:rsidRPr="000E503A" w:rsidRDefault="00943E34" w:rsidP="00AF2C17">
            <w:pPr>
              <w:pStyle w:val="TabellHode-kolonne"/>
              <w:jc w:val="right"/>
            </w:pPr>
            <w:r w:rsidRPr="000E503A">
              <w:rPr>
                <w:rStyle w:val="halvfet"/>
              </w:rPr>
              <w:t>2016</w:t>
            </w:r>
          </w:p>
        </w:tc>
        <w:tc>
          <w:tcPr>
            <w:tcW w:w="687" w:type="dxa"/>
            <w:tcBorders>
              <w:top w:val="single" w:sz="6" w:space="0" w:color="000000"/>
              <w:left w:val="single" w:sz="6" w:space="0" w:color="000000"/>
              <w:bottom w:val="single" w:sz="8" w:space="0" w:color="000000"/>
              <w:right w:val="single" w:sz="6" w:space="0" w:color="000000"/>
            </w:tcBorders>
            <w:tcMar>
              <w:top w:w="80" w:type="dxa"/>
              <w:left w:w="80" w:type="dxa"/>
              <w:bottom w:w="113" w:type="dxa"/>
              <w:right w:w="80" w:type="dxa"/>
            </w:tcMar>
            <w:vAlign w:val="bottom"/>
          </w:tcPr>
          <w:p w14:paraId="49E50B87" w14:textId="77777777" w:rsidR="00000000" w:rsidRPr="000E503A" w:rsidRDefault="00943E34" w:rsidP="00AF2C17">
            <w:pPr>
              <w:pStyle w:val="TabellHode-kolonne"/>
              <w:jc w:val="right"/>
            </w:pPr>
            <w:r w:rsidRPr="000E503A">
              <w:rPr>
                <w:rStyle w:val="halvfet"/>
              </w:rPr>
              <w:t>2017</w:t>
            </w:r>
          </w:p>
        </w:tc>
        <w:tc>
          <w:tcPr>
            <w:tcW w:w="688" w:type="dxa"/>
            <w:tcBorders>
              <w:top w:val="single" w:sz="6" w:space="0" w:color="000000"/>
              <w:left w:val="single" w:sz="6" w:space="0" w:color="000000"/>
              <w:bottom w:val="single" w:sz="8" w:space="0" w:color="000000"/>
              <w:right w:val="single" w:sz="6" w:space="0" w:color="000000"/>
            </w:tcBorders>
            <w:tcMar>
              <w:top w:w="80" w:type="dxa"/>
              <w:left w:w="80" w:type="dxa"/>
              <w:bottom w:w="113" w:type="dxa"/>
              <w:right w:w="80" w:type="dxa"/>
            </w:tcMar>
            <w:vAlign w:val="bottom"/>
          </w:tcPr>
          <w:p w14:paraId="72F8196D" w14:textId="77777777" w:rsidR="00000000" w:rsidRPr="000E503A" w:rsidRDefault="00943E34" w:rsidP="00AF2C17">
            <w:pPr>
              <w:pStyle w:val="TabellHode-kolonne"/>
              <w:jc w:val="right"/>
            </w:pPr>
            <w:r w:rsidRPr="000E503A">
              <w:rPr>
                <w:rStyle w:val="halvfet"/>
              </w:rPr>
              <w:t>2018</w:t>
            </w:r>
          </w:p>
        </w:tc>
        <w:tc>
          <w:tcPr>
            <w:tcW w:w="687" w:type="dxa"/>
            <w:tcBorders>
              <w:top w:val="single" w:sz="6" w:space="0" w:color="000000"/>
              <w:left w:val="single" w:sz="6" w:space="0" w:color="000000"/>
              <w:bottom w:val="single" w:sz="8" w:space="0" w:color="000000"/>
              <w:right w:val="single" w:sz="6" w:space="0" w:color="000000"/>
            </w:tcBorders>
            <w:tcMar>
              <w:top w:w="80" w:type="dxa"/>
              <w:left w:w="80" w:type="dxa"/>
              <w:bottom w:w="113" w:type="dxa"/>
              <w:right w:w="80" w:type="dxa"/>
            </w:tcMar>
            <w:vAlign w:val="bottom"/>
          </w:tcPr>
          <w:p w14:paraId="32F44D34" w14:textId="77777777" w:rsidR="00000000" w:rsidRPr="000E503A" w:rsidRDefault="00943E34" w:rsidP="00AF2C17">
            <w:pPr>
              <w:pStyle w:val="TabellHode-kolonne"/>
              <w:jc w:val="right"/>
            </w:pPr>
            <w:r w:rsidRPr="000E503A">
              <w:rPr>
                <w:rStyle w:val="halvfet"/>
              </w:rPr>
              <w:t>2019</w:t>
            </w:r>
          </w:p>
        </w:tc>
        <w:tc>
          <w:tcPr>
            <w:tcW w:w="688" w:type="dxa"/>
            <w:tcBorders>
              <w:top w:val="single" w:sz="6" w:space="0" w:color="000000"/>
              <w:left w:val="single" w:sz="6" w:space="0" w:color="000000"/>
              <w:bottom w:val="single" w:sz="8" w:space="0" w:color="000000"/>
              <w:right w:val="single" w:sz="6" w:space="0" w:color="000000"/>
            </w:tcBorders>
            <w:tcMar>
              <w:top w:w="80" w:type="dxa"/>
              <w:left w:w="80" w:type="dxa"/>
              <w:bottom w:w="113" w:type="dxa"/>
              <w:right w:w="80" w:type="dxa"/>
            </w:tcMar>
            <w:vAlign w:val="bottom"/>
          </w:tcPr>
          <w:p w14:paraId="61429F3A" w14:textId="77777777" w:rsidR="00000000" w:rsidRPr="000E503A" w:rsidRDefault="00943E34" w:rsidP="00AF2C17">
            <w:pPr>
              <w:pStyle w:val="TabellHode-kolonne"/>
              <w:jc w:val="right"/>
            </w:pPr>
            <w:r w:rsidRPr="000E503A">
              <w:rPr>
                <w:rStyle w:val="halvfet"/>
              </w:rPr>
              <w:t>2020</w:t>
            </w:r>
          </w:p>
        </w:tc>
        <w:tc>
          <w:tcPr>
            <w:tcW w:w="687" w:type="dxa"/>
            <w:tcBorders>
              <w:top w:val="single" w:sz="6" w:space="0" w:color="000000"/>
              <w:left w:val="single" w:sz="6" w:space="0" w:color="000000"/>
              <w:bottom w:val="single" w:sz="8" w:space="0" w:color="000000"/>
              <w:right w:val="single" w:sz="6" w:space="0" w:color="000000"/>
            </w:tcBorders>
            <w:tcMar>
              <w:top w:w="80" w:type="dxa"/>
              <w:left w:w="80" w:type="dxa"/>
              <w:bottom w:w="113" w:type="dxa"/>
              <w:right w:w="80" w:type="dxa"/>
            </w:tcMar>
            <w:vAlign w:val="bottom"/>
          </w:tcPr>
          <w:p w14:paraId="53E35E05" w14:textId="77777777" w:rsidR="00000000" w:rsidRPr="000E503A" w:rsidRDefault="00943E34" w:rsidP="00AF2C17">
            <w:pPr>
              <w:pStyle w:val="TabellHode-kolonne"/>
              <w:jc w:val="right"/>
            </w:pPr>
            <w:r w:rsidRPr="000E503A">
              <w:rPr>
                <w:rStyle w:val="halvfet"/>
              </w:rPr>
              <w:t>2021</w:t>
            </w:r>
          </w:p>
        </w:tc>
      </w:tr>
      <w:tr w:rsidR="00000000" w:rsidRPr="000E503A" w14:paraId="08A0FBD3" w14:textId="77777777">
        <w:tblPrEx>
          <w:tblCellMar>
            <w:top w:w="0" w:type="dxa"/>
            <w:left w:w="0" w:type="dxa"/>
            <w:bottom w:w="0" w:type="dxa"/>
            <w:right w:w="0" w:type="dxa"/>
          </w:tblCellMar>
        </w:tblPrEx>
        <w:trPr>
          <w:trHeight w:val="290"/>
        </w:trPr>
        <w:tc>
          <w:tcPr>
            <w:tcW w:w="3113" w:type="dxa"/>
            <w:tcBorders>
              <w:top w:val="single" w:sz="8"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4ECBAC4F" w14:textId="77777777" w:rsidR="00000000" w:rsidRPr="000E503A" w:rsidRDefault="00943E34" w:rsidP="00943E34">
            <w:pPr>
              <w:pStyle w:val="TabellHode-rad"/>
            </w:pPr>
            <w:r w:rsidRPr="000E503A">
              <w:t>Nord universitet</w:t>
            </w:r>
          </w:p>
        </w:tc>
        <w:tc>
          <w:tcPr>
            <w:tcW w:w="688" w:type="dxa"/>
            <w:tcBorders>
              <w:top w:val="single" w:sz="8"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769E24BE" w14:textId="77777777" w:rsidR="00000000" w:rsidRPr="000E503A" w:rsidRDefault="00943E34" w:rsidP="00AF2C17">
            <w:pPr>
              <w:jc w:val="right"/>
            </w:pPr>
            <w:r w:rsidRPr="000E503A">
              <w:t>0,8</w:t>
            </w:r>
          </w:p>
        </w:tc>
        <w:tc>
          <w:tcPr>
            <w:tcW w:w="687" w:type="dxa"/>
            <w:tcBorders>
              <w:top w:val="single" w:sz="8"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2BF48942" w14:textId="77777777" w:rsidR="00000000" w:rsidRPr="000E503A" w:rsidRDefault="00943E34" w:rsidP="00AF2C17">
            <w:pPr>
              <w:jc w:val="right"/>
            </w:pPr>
            <w:r w:rsidRPr="000E503A">
              <w:t>0,7</w:t>
            </w:r>
          </w:p>
        </w:tc>
        <w:tc>
          <w:tcPr>
            <w:tcW w:w="688" w:type="dxa"/>
            <w:tcBorders>
              <w:top w:val="single" w:sz="8"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5F4262BF" w14:textId="77777777" w:rsidR="00000000" w:rsidRPr="000E503A" w:rsidRDefault="00943E34" w:rsidP="00AF2C17">
            <w:pPr>
              <w:jc w:val="right"/>
            </w:pPr>
            <w:r w:rsidRPr="000E503A">
              <w:t>0,9</w:t>
            </w:r>
          </w:p>
        </w:tc>
        <w:tc>
          <w:tcPr>
            <w:tcW w:w="687" w:type="dxa"/>
            <w:tcBorders>
              <w:top w:val="single" w:sz="8"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10D314F4" w14:textId="77777777" w:rsidR="00000000" w:rsidRPr="000E503A" w:rsidRDefault="00943E34" w:rsidP="00AF2C17">
            <w:pPr>
              <w:jc w:val="right"/>
            </w:pPr>
            <w:r w:rsidRPr="000E503A">
              <w:t>0,8</w:t>
            </w:r>
          </w:p>
        </w:tc>
        <w:tc>
          <w:tcPr>
            <w:tcW w:w="688" w:type="dxa"/>
            <w:tcBorders>
              <w:top w:val="single" w:sz="8"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0CD786C5" w14:textId="77777777" w:rsidR="00000000" w:rsidRPr="000E503A" w:rsidRDefault="00943E34" w:rsidP="00AF2C17">
            <w:pPr>
              <w:jc w:val="right"/>
            </w:pPr>
            <w:r w:rsidRPr="000E503A">
              <w:t>0,9</w:t>
            </w:r>
          </w:p>
        </w:tc>
        <w:tc>
          <w:tcPr>
            <w:tcW w:w="687" w:type="dxa"/>
            <w:tcBorders>
              <w:top w:val="single" w:sz="8"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4359FAE6" w14:textId="77777777" w:rsidR="00000000" w:rsidRPr="000E503A" w:rsidRDefault="00943E34" w:rsidP="00AF2C17">
            <w:pPr>
              <w:jc w:val="right"/>
            </w:pPr>
            <w:r w:rsidRPr="000E503A">
              <w:t>1,0</w:t>
            </w:r>
          </w:p>
        </w:tc>
        <w:tc>
          <w:tcPr>
            <w:tcW w:w="688" w:type="dxa"/>
            <w:tcBorders>
              <w:top w:val="single" w:sz="8"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6DFB2065" w14:textId="77777777" w:rsidR="00000000" w:rsidRPr="000E503A" w:rsidRDefault="00943E34" w:rsidP="00AF2C17">
            <w:pPr>
              <w:jc w:val="right"/>
            </w:pPr>
            <w:r w:rsidRPr="000E503A">
              <w:t>1,1</w:t>
            </w:r>
          </w:p>
        </w:tc>
        <w:tc>
          <w:tcPr>
            <w:tcW w:w="687" w:type="dxa"/>
            <w:tcBorders>
              <w:top w:val="single" w:sz="8"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5616B089" w14:textId="77777777" w:rsidR="00000000" w:rsidRPr="000E503A" w:rsidRDefault="00943E34" w:rsidP="00AF2C17">
            <w:pPr>
              <w:jc w:val="right"/>
            </w:pPr>
            <w:r w:rsidRPr="000E503A">
              <w:t>1,2</w:t>
            </w:r>
          </w:p>
        </w:tc>
        <w:tc>
          <w:tcPr>
            <w:tcW w:w="688" w:type="dxa"/>
            <w:tcBorders>
              <w:top w:val="single" w:sz="8"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3F7F5CB3" w14:textId="77777777" w:rsidR="00000000" w:rsidRPr="000E503A" w:rsidRDefault="00943E34" w:rsidP="00AF2C17">
            <w:pPr>
              <w:jc w:val="right"/>
            </w:pPr>
            <w:r w:rsidRPr="000E503A">
              <w:t>1,3</w:t>
            </w:r>
          </w:p>
        </w:tc>
        <w:tc>
          <w:tcPr>
            <w:tcW w:w="688" w:type="dxa"/>
            <w:tcBorders>
              <w:top w:val="single" w:sz="8"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14140C35" w14:textId="77777777" w:rsidR="00000000" w:rsidRPr="000E503A" w:rsidRDefault="00943E34" w:rsidP="00AF2C17">
            <w:pPr>
              <w:jc w:val="right"/>
            </w:pPr>
            <w:r w:rsidRPr="000E503A">
              <w:t>1,3</w:t>
            </w:r>
          </w:p>
        </w:tc>
        <w:tc>
          <w:tcPr>
            <w:tcW w:w="687" w:type="dxa"/>
            <w:tcBorders>
              <w:top w:val="single" w:sz="8"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6025042D" w14:textId="77777777" w:rsidR="00000000" w:rsidRPr="000E503A" w:rsidRDefault="00943E34" w:rsidP="00AF2C17">
            <w:pPr>
              <w:jc w:val="right"/>
            </w:pPr>
            <w:r w:rsidRPr="000E503A">
              <w:t>1,4</w:t>
            </w:r>
          </w:p>
        </w:tc>
        <w:tc>
          <w:tcPr>
            <w:tcW w:w="688" w:type="dxa"/>
            <w:tcBorders>
              <w:top w:val="single" w:sz="8"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071E11A9" w14:textId="77777777" w:rsidR="00000000" w:rsidRPr="000E503A" w:rsidRDefault="00943E34" w:rsidP="00AF2C17">
            <w:pPr>
              <w:jc w:val="right"/>
            </w:pPr>
            <w:r w:rsidRPr="000E503A">
              <w:t>1,5</w:t>
            </w:r>
          </w:p>
        </w:tc>
        <w:tc>
          <w:tcPr>
            <w:tcW w:w="687" w:type="dxa"/>
            <w:tcBorders>
              <w:top w:val="single" w:sz="8"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279835AC" w14:textId="77777777" w:rsidR="00000000" w:rsidRPr="000E503A" w:rsidRDefault="00943E34" w:rsidP="00AF2C17">
            <w:pPr>
              <w:jc w:val="right"/>
            </w:pPr>
            <w:r w:rsidRPr="000E503A">
              <w:t>1,3</w:t>
            </w:r>
          </w:p>
        </w:tc>
        <w:tc>
          <w:tcPr>
            <w:tcW w:w="688" w:type="dxa"/>
            <w:tcBorders>
              <w:top w:val="single" w:sz="8"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154FC095" w14:textId="77777777" w:rsidR="00000000" w:rsidRPr="000E503A" w:rsidRDefault="00943E34" w:rsidP="00AF2C17">
            <w:pPr>
              <w:jc w:val="right"/>
            </w:pPr>
            <w:r w:rsidRPr="000E503A">
              <w:t>1,3</w:t>
            </w:r>
          </w:p>
        </w:tc>
        <w:tc>
          <w:tcPr>
            <w:tcW w:w="687" w:type="dxa"/>
            <w:tcBorders>
              <w:top w:val="single" w:sz="8"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2F9BD757" w14:textId="77777777" w:rsidR="00000000" w:rsidRPr="000E503A" w:rsidRDefault="00943E34" w:rsidP="00AF2C17">
            <w:pPr>
              <w:jc w:val="right"/>
            </w:pPr>
            <w:r w:rsidRPr="000E503A">
              <w:t>1,5</w:t>
            </w:r>
          </w:p>
        </w:tc>
      </w:tr>
      <w:tr w:rsidR="00000000" w:rsidRPr="000E503A" w14:paraId="487B4E82" w14:textId="77777777">
        <w:tblPrEx>
          <w:tblCellMar>
            <w:top w:w="0" w:type="dxa"/>
            <w:left w:w="0" w:type="dxa"/>
            <w:bottom w:w="0" w:type="dxa"/>
            <w:right w:w="0" w:type="dxa"/>
          </w:tblCellMar>
        </w:tblPrEx>
        <w:trPr>
          <w:trHeight w:val="290"/>
        </w:trPr>
        <w:tc>
          <w:tcPr>
            <w:tcW w:w="3113"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22E9919D" w14:textId="77777777" w:rsidR="00000000" w:rsidRPr="000E503A" w:rsidRDefault="00943E34" w:rsidP="00943E34">
            <w:pPr>
              <w:pStyle w:val="TabellHode-rad"/>
            </w:pPr>
            <w:r w:rsidRPr="000E503A">
              <w:t>OsloMet – storbyuniversitetet</w:t>
            </w:r>
          </w:p>
        </w:tc>
        <w:tc>
          <w:tcPr>
            <w:tcW w:w="688"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75840435" w14:textId="77777777" w:rsidR="00000000" w:rsidRPr="000E503A" w:rsidRDefault="00943E34" w:rsidP="00AF2C17">
            <w:pPr>
              <w:jc w:val="right"/>
            </w:pPr>
            <w:r w:rsidRPr="000E503A">
              <w:t>2,1</w:t>
            </w:r>
          </w:p>
        </w:tc>
        <w:tc>
          <w:tcPr>
            <w:tcW w:w="687"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64A24CBA" w14:textId="77777777" w:rsidR="00000000" w:rsidRPr="000E503A" w:rsidRDefault="00943E34" w:rsidP="00AF2C17">
            <w:pPr>
              <w:jc w:val="right"/>
            </w:pPr>
            <w:r w:rsidRPr="000E503A">
              <w:t>2,1</w:t>
            </w:r>
          </w:p>
        </w:tc>
        <w:tc>
          <w:tcPr>
            <w:tcW w:w="688"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416675EE" w14:textId="77777777" w:rsidR="00000000" w:rsidRPr="000E503A" w:rsidRDefault="00943E34" w:rsidP="00AF2C17">
            <w:pPr>
              <w:jc w:val="right"/>
            </w:pPr>
            <w:r w:rsidRPr="000E503A">
              <w:t>2,2</w:t>
            </w:r>
          </w:p>
        </w:tc>
        <w:tc>
          <w:tcPr>
            <w:tcW w:w="687"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12C6F6B1" w14:textId="77777777" w:rsidR="00000000" w:rsidRPr="000E503A" w:rsidRDefault="00943E34" w:rsidP="00AF2C17">
            <w:pPr>
              <w:jc w:val="right"/>
            </w:pPr>
            <w:r w:rsidRPr="000E503A">
              <w:t>2,4</w:t>
            </w:r>
          </w:p>
        </w:tc>
        <w:tc>
          <w:tcPr>
            <w:tcW w:w="688"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75F2A5DC" w14:textId="77777777" w:rsidR="00000000" w:rsidRPr="000E503A" w:rsidRDefault="00943E34" w:rsidP="00AF2C17">
            <w:pPr>
              <w:jc w:val="right"/>
            </w:pPr>
            <w:r w:rsidRPr="000E503A">
              <w:t>2,3</w:t>
            </w:r>
          </w:p>
        </w:tc>
        <w:tc>
          <w:tcPr>
            <w:tcW w:w="687"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78D1E6A6" w14:textId="77777777" w:rsidR="00000000" w:rsidRPr="000E503A" w:rsidRDefault="00943E34" w:rsidP="00AF2C17">
            <w:pPr>
              <w:jc w:val="right"/>
            </w:pPr>
            <w:r w:rsidRPr="000E503A">
              <w:t>2,2</w:t>
            </w:r>
          </w:p>
        </w:tc>
        <w:tc>
          <w:tcPr>
            <w:tcW w:w="688"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278A66B7" w14:textId="77777777" w:rsidR="00000000" w:rsidRPr="000E503A" w:rsidRDefault="00943E34" w:rsidP="00AF2C17">
            <w:pPr>
              <w:jc w:val="right"/>
            </w:pPr>
            <w:r w:rsidRPr="000E503A">
              <w:t>2,3</w:t>
            </w:r>
          </w:p>
        </w:tc>
        <w:tc>
          <w:tcPr>
            <w:tcW w:w="687"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0393506D" w14:textId="77777777" w:rsidR="00000000" w:rsidRPr="000E503A" w:rsidRDefault="00943E34" w:rsidP="00AF2C17">
            <w:pPr>
              <w:jc w:val="right"/>
            </w:pPr>
            <w:r w:rsidRPr="000E503A">
              <w:t>2,3</w:t>
            </w:r>
          </w:p>
        </w:tc>
        <w:tc>
          <w:tcPr>
            <w:tcW w:w="688"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45812630" w14:textId="77777777" w:rsidR="00000000" w:rsidRPr="000E503A" w:rsidRDefault="00943E34" w:rsidP="00AF2C17">
            <w:pPr>
              <w:jc w:val="right"/>
            </w:pPr>
            <w:r w:rsidRPr="000E503A">
              <w:t>2,4</w:t>
            </w:r>
          </w:p>
        </w:tc>
        <w:tc>
          <w:tcPr>
            <w:tcW w:w="688"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06A2C8F2" w14:textId="77777777" w:rsidR="00000000" w:rsidRPr="000E503A" w:rsidRDefault="00943E34" w:rsidP="00AF2C17">
            <w:pPr>
              <w:jc w:val="right"/>
            </w:pPr>
            <w:r w:rsidRPr="000E503A">
              <w:t>2,7</w:t>
            </w:r>
          </w:p>
        </w:tc>
        <w:tc>
          <w:tcPr>
            <w:tcW w:w="687"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2E03A6A9" w14:textId="77777777" w:rsidR="00000000" w:rsidRPr="000E503A" w:rsidRDefault="00943E34" w:rsidP="00AF2C17">
            <w:pPr>
              <w:jc w:val="right"/>
            </w:pPr>
            <w:r w:rsidRPr="000E503A">
              <w:t>2,6</w:t>
            </w:r>
          </w:p>
        </w:tc>
        <w:tc>
          <w:tcPr>
            <w:tcW w:w="688"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5D1D6474" w14:textId="77777777" w:rsidR="00000000" w:rsidRPr="000E503A" w:rsidRDefault="00943E34" w:rsidP="00AF2C17">
            <w:pPr>
              <w:jc w:val="right"/>
            </w:pPr>
            <w:r w:rsidRPr="000E503A">
              <w:t>2,7</w:t>
            </w:r>
          </w:p>
        </w:tc>
        <w:tc>
          <w:tcPr>
            <w:tcW w:w="687"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4BA3A5C9" w14:textId="77777777" w:rsidR="00000000" w:rsidRPr="000E503A" w:rsidRDefault="00943E34" w:rsidP="00AF2C17">
            <w:pPr>
              <w:jc w:val="right"/>
            </w:pPr>
            <w:r w:rsidRPr="000E503A">
              <w:t>2,7</w:t>
            </w:r>
          </w:p>
        </w:tc>
        <w:tc>
          <w:tcPr>
            <w:tcW w:w="688"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601BDC38" w14:textId="77777777" w:rsidR="00000000" w:rsidRPr="000E503A" w:rsidRDefault="00943E34" w:rsidP="00AF2C17">
            <w:pPr>
              <w:jc w:val="right"/>
            </w:pPr>
            <w:r w:rsidRPr="000E503A">
              <w:t>2,9</w:t>
            </w:r>
          </w:p>
        </w:tc>
        <w:tc>
          <w:tcPr>
            <w:tcW w:w="687"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27DC4622" w14:textId="77777777" w:rsidR="00000000" w:rsidRPr="000E503A" w:rsidRDefault="00943E34" w:rsidP="00AF2C17">
            <w:pPr>
              <w:jc w:val="right"/>
            </w:pPr>
            <w:r w:rsidRPr="000E503A">
              <w:t>2,8</w:t>
            </w:r>
          </w:p>
        </w:tc>
      </w:tr>
      <w:tr w:rsidR="00000000" w:rsidRPr="000E503A" w14:paraId="52701823" w14:textId="77777777">
        <w:tblPrEx>
          <w:tblCellMar>
            <w:top w:w="0" w:type="dxa"/>
            <w:left w:w="0" w:type="dxa"/>
            <w:bottom w:w="0" w:type="dxa"/>
            <w:right w:w="0" w:type="dxa"/>
          </w:tblCellMar>
        </w:tblPrEx>
        <w:trPr>
          <w:trHeight w:val="290"/>
        </w:trPr>
        <w:tc>
          <w:tcPr>
            <w:tcW w:w="3113"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3D7FA7FE" w14:textId="77777777" w:rsidR="00000000" w:rsidRPr="000E503A" w:rsidRDefault="00943E34" w:rsidP="00943E34">
            <w:pPr>
              <w:pStyle w:val="TabellHode-rad"/>
            </w:pPr>
            <w:r w:rsidRPr="000E503A">
              <w:t>Universitetet i Agder</w:t>
            </w:r>
          </w:p>
        </w:tc>
        <w:tc>
          <w:tcPr>
            <w:tcW w:w="688"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655CA226" w14:textId="77777777" w:rsidR="00000000" w:rsidRPr="000E503A" w:rsidRDefault="00943E34" w:rsidP="00AF2C17">
            <w:pPr>
              <w:jc w:val="right"/>
            </w:pPr>
            <w:r w:rsidRPr="000E503A">
              <w:t>1,0</w:t>
            </w:r>
          </w:p>
        </w:tc>
        <w:tc>
          <w:tcPr>
            <w:tcW w:w="687"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2DC574B5" w14:textId="77777777" w:rsidR="00000000" w:rsidRPr="000E503A" w:rsidRDefault="00943E34" w:rsidP="00AF2C17">
            <w:pPr>
              <w:jc w:val="right"/>
            </w:pPr>
            <w:r w:rsidRPr="000E503A">
              <w:t>1,1</w:t>
            </w:r>
          </w:p>
        </w:tc>
        <w:tc>
          <w:tcPr>
            <w:tcW w:w="688"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0B1B029F" w14:textId="77777777" w:rsidR="00000000" w:rsidRPr="000E503A" w:rsidRDefault="00943E34" w:rsidP="00AF2C17">
            <w:pPr>
              <w:jc w:val="right"/>
            </w:pPr>
            <w:r w:rsidRPr="000E503A">
              <w:t>1,2</w:t>
            </w:r>
          </w:p>
        </w:tc>
        <w:tc>
          <w:tcPr>
            <w:tcW w:w="687"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26405073" w14:textId="77777777" w:rsidR="00000000" w:rsidRPr="000E503A" w:rsidRDefault="00943E34" w:rsidP="00AF2C17">
            <w:pPr>
              <w:jc w:val="right"/>
            </w:pPr>
            <w:r w:rsidRPr="000E503A">
              <w:t>1,4</w:t>
            </w:r>
          </w:p>
        </w:tc>
        <w:tc>
          <w:tcPr>
            <w:tcW w:w="688"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0C5B1895" w14:textId="77777777" w:rsidR="00000000" w:rsidRPr="000E503A" w:rsidRDefault="00943E34" w:rsidP="00AF2C17">
            <w:pPr>
              <w:jc w:val="right"/>
            </w:pPr>
            <w:r w:rsidRPr="000E503A">
              <w:t>1,5</w:t>
            </w:r>
          </w:p>
        </w:tc>
        <w:tc>
          <w:tcPr>
            <w:tcW w:w="687"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1DCAC693" w14:textId="77777777" w:rsidR="00000000" w:rsidRPr="000E503A" w:rsidRDefault="00943E34" w:rsidP="00AF2C17">
            <w:pPr>
              <w:jc w:val="right"/>
            </w:pPr>
            <w:r w:rsidRPr="000E503A">
              <w:t>1,8</w:t>
            </w:r>
          </w:p>
        </w:tc>
        <w:tc>
          <w:tcPr>
            <w:tcW w:w="688"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0730C2F5" w14:textId="77777777" w:rsidR="00000000" w:rsidRPr="000E503A" w:rsidRDefault="00943E34" w:rsidP="00AF2C17">
            <w:pPr>
              <w:jc w:val="right"/>
            </w:pPr>
            <w:r w:rsidRPr="000E503A">
              <w:t>1,7</w:t>
            </w:r>
          </w:p>
        </w:tc>
        <w:tc>
          <w:tcPr>
            <w:tcW w:w="687"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74B3E467" w14:textId="77777777" w:rsidR="00000000" w:rsidRPr="000E503A" w:rsidRDefault="00943E34" w:rsidP="00AF2C17">
            <w:pPr>
              <w:jc w:val="right"/>
            </w:pPr>
            <w:r w:rsidRPr="000E503A">
              <w:t>1,9</w:t>
            </w:r>
          </w:p>
        </w:tc>
        <w:tc>
          <w:tcPr>
            <w:tcW w:w="688"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344E347C" w14:textId="77777777" w:rsidR="00000000" w:rsidRPr="000E503A" w:rsidRDefault="00943E34" w:rsidP="00AF2C17">
            <w:pPr>
              <w:jc w:val="right"/>
            </w:pPr>
            <w:r w:rsidRPr="000E503A">
              <w:t>2,0</w:t>
            </w:r>
          </w:p>
        </w:tc>
        <w:tc>
          <w:tcPr>
            <w:tcW w:w="688"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374056A2" w14:textId="77777777" w:rsidR="00000000" w:rsidRPr="000E503A" w:rsidRDefault="00943E34" w:rsidP="00AF2C17">
            <w:pPr>
              <w:jc w:val="right"/>
            </w:pPr>
            <w:r w:rsidRPr="000E503A">
              <w:t>2,0</w:t>
            </w:r>
          </w:p>
        </w:tc>
        <w:tc>
          <w:tcPr>
            <w:tcW w:w="687"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3A4859AC" w14:textId="77777777" w:rsidR="00000000" w:rsidRPr="000E503A" w:rsidRDefault="00943E34" w:rsidP="00AF2C17">
            <w:pPr>
              <w:jc w:val="right"/>
            </w:pPr>
            <w:r w:rsidRPr="000E503A">
              <w:t>1,8</w:t>
            </w:r>
          </w:p>
        </w:tc>
        <w:tc>
          <w:tcPr>
            <w:tcW w:w="688"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04A4E6A4" w14:textId="77777777" w:rsidR="00000000" w:rsidRPr="000E503A" w:rsidRDefault="00943E34" w:rsidP="00AF2C17">
            <w:pPr>
              <w:jc w:val="right"/>
            </w:pPr>
            <w:r w:rsidRPr="000E503A">
              <w:t>1,8</w:t>
            </w:r>
          </w:p>
        </w:tc>
        <w:tc>
          <w:tcPr>
            <w:tcW w:w="687"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4530DC2C" w14:textId="77777777" w:rsidR="00000000" w:rsidRPr="000E503A" w:rsidRDefault="00943E34" w:rsidP="00AF2C17">
            <w:pPr>
              <w:jc w:val="right"/>
            </w:pPr>
            <w:r w:rsidRPr="000E503A">
              <w:t>1,6</w:t>
            </w:r>
          </w:p>
        </w:tc>
        <w:tc>
          <w:tcPr>
            <w:tcW w:w="688"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7E7B5F78" w14:textId="77777777" w:rsidR="00000000" w:rsidRPr="000E503A" w:rsidRDefault="00943E34" w:rsidP="00AF2C17">
            <w:pPr>
              <w:jc w:val="right"/>
            </w:pPr>
            <w:r w:rsidRPr="000E503A">
              <w:t>1,9</w:t>
            </w:r>
          </w:p>
        </w:tc>
        <w:tc>
          <w:tcPr>
            <w:tcW w:w="687"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5E0A767A" w14:textId="77777777" w:rsidR="00000000" w:rsidRPr="000E503A" w:rsidRDefault="00943E34" w:rsidP="00AF2C17">
            <w:pPr>
              <w:jc w:val="right"/>
            </w:pPr>
            <w:r w:rsidRPr="000E503A">
              <w:t>1,8</w:t>
            </w:r>
          </w:p>
        </w:tc>
      </w:tr>
      <w:tr w:rsidR="00000000" w:rsidRPr="000E503A" w14:paraId="3919A44C" w14:textId="77777777">
        <w:tblPrEx>
          <w:tblCellMar>
            <w:top w:w="0" w:type="dxa"/>
            <w:left w:w="0" w:type="dxa"/>
            <w:bottom w:w="0" w:type="dxa"/>
            <w:right w:w="0" w:type="dxa"/>
          </w:tblCellMar>
        </w:tblPrEx>
        <w:trPr>
          <w:trHeight w:val="290"/>
        </w:trPr>
        <w:tc>
          <w:tcPr>
            <w:tcW w:w="3113"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315ACD2F" w14:textId="77777777" w:rsidR="00000000" w:rsidRPr="000E503A" w:rsidRDefault="00943E34" w:rsidP="00943E34">
            <w:pPr>
              <w:pStyle w:val="TabellHode-rad"/>
            </w:pPr>
            <w:r w:rsidRPr="000E503A">
              <w:t>Universitetet i Stavanger</w:t>
            </w:r>
          </w:p>
        </w:tc>
        <w:tc>
          <w:tcPr>
            <w:tcW w:w="688"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037E4F15" w14:textId="77777777" w:rsidR="00000000" w:rsidRPr="000E503A" w:rsidRDefault="00943E34" w:rsidP="00AF2C17">
            <w:pPr>
              <w:jc w:val="right"/>
            </w:pPr>
            <w:r w:rsidRPr="000E503A">
              <w:t>1,5</w:t>
            </w:r>
          </w:p>
        </w:tc>
        <w:tc>
          <w:tcPr>
            <w:tcW w:w="687"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1FAC854A" w14:textId="77777777" w:rsidR="00000000" w:rsidRPr="000E503A" w:rsidRDefault="00943E34" w:rsidP="00AF2C17">
            <w:pPr>
              <w:jc w:val="right"/>
            </w:pPr>
            <w:r w:rsidRPr="000E503A">
              <w:t>1,3</w:t>
            </w:r>
          </w:p>
        </w:tc>
        <w:tc>
          <w:tcPr>
            <w:tcW w:w="688"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38822540" w14:textId="77777777" w:rsidR="00000000" w:rsidRPr="000E503A" w:rsidRDefault="00943E34" w:rsidP="00AF2C17">
            <w:pPr>
              <w:jc w:val="right"/>
            </w:pPr>
            <w:r w:rsidRPr="000E503A">
              <w:t>1,4</w:t>
            </w:r>
          </w:p>
        </w:tc>
        <w:tc>
          <w:tcPr>
            <w:tcW w:w="687"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73DBD905" w14:textId="77777777" w:rsidR="00000000" w:rsidRPr="000E503A" w:rsidRDefault="00943E34" w:rsidP="00AF2C17">
            <w:pPr>
              <w:jc w:val="right"/>
            </w:pPr>
            <w:r w:rsidRPr="000E503A">
              <w:t>1,6</w:t>
            </w:r>
          </w:p>
        </w:tc>
        <w:tc>
          <w:tcPr>
            <w:tcW w:w="688"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54218DAD" w14:textId="77777777" w:rsidR="00000000" w:rsidRPr="000E503A" w:rsidRDefault="00943E34" w:rsidP="00AF2C17">
            <w:pPr>
              <w:jc w:val="right"/>
            </w:pPr>
            <w:r w:rsidRPr="000E503A">
              <w:t>1,8</w:t>
            </w:r>
          </w:p>
        </w:tc>
        <w:tc>
          <w:tcPr>
            <w:tcW w:w="687"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2644FF3D" w14:textId="77777777" w:rsidR="00000000" w:rsidRPr="000E503A" w:rsidRDefault="00943E34" w:rsidP="00AF2C17">
            <w:pPr>
              <w:jc w:val="right"/>
            </w:pPr>
            <w:r w:rsidRPr="000E503A">
              <w:t>1,9</w:t>
            </w:r>
          </w:p>
        </w:tc>
        <w:tc>
          <w:tcPr>
            <w:tcW w:w="688"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40009563" w14:textId="77777777" w:rsidR="00000000" w:rsidRPr="000E503A" w:rsidRDefault="00943E34" w:rsidP="00AF2C17">
            <w:pPr>
              <w:jc w:val="right"/>
            </w:pPr>
            <w:r w:rsidRPr="000E503A">
              <w:t>1,8</w:t>
            </w:r>
          </w:p>
        </w:tc>
        <w:tc>
          <w:tcPr>
            <w:tcW w:w="687"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716FC2B7" w14:textId="77777777" w:rsidR="00000000" w:rsidRPr="000E503A" w:rsidRDefault="00943E34" w:rsidP="00AF2C17">
            <w:pPr>
              <w:jc w:val="right"/>
            </w:pPr>
            <w:r w:rsidRPr="000E503A">
              <w:t>1,8</w:t>
            </w:r>
          </w:p>
        </w:tc>
        <w:tc>
          <w:tcPr>
            <w:tcW w:w="688"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678DD8D2" w14:textId="77777777" w:rsidR="00000000" w:rsidRPr="000E503A" w:rsidRDefault="00943E34" w:rsidP="00AF2C17">
            <w:pPr>
              <w:jc w:val="right"/>
            </w:pPr>
            <w:r w:rsidRPr="000E503A">
              <w:t>2,0</w:t>
            </w:r>
          </w:p>
        </w:tc>
        <w:tc>
          <w:tcPr>
            <w:tcW w:w="688"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47C3D152" w14:textId="77777777" w:rsidR="00000000" w:rsidRPr="000E503A" w:rsidRDefault="00943E34" w:rsidP="00AF2C17">
            <w:pPr>
              <w:jc w:val="right"/>
            </w:pPr>
            <w:r w:rsidRPr="000E503A">
              <w:t>2,1</w:t>
            </w:r>
          </w:p>
        </w:tc>
        <w:tc>
          <w:tcPr>
            <w:tcW w:w="687"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3E42193F" w14:textId="77777777" w:rsidR="00000000" w:rsidRPr="000E503A" w:rsidRDefault="00943E34" w:rsidP="00AF2C17">
            <w:pPr>
              <w:jc w:val="right"/>
            </w:pPr>
            <w:r w:rsidRPr="000E503A">
              <w:t>2,1</w:t>
            </w:r>
          </w:p>
        </w:tc>
        <w:tc>
          <w:tcPr>
            <w:tcW w:w="688"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08CF534B" w14:textId="77777777" w:rsidR="00000000" w:rsidRPr="000E503A" w:rsidRDefault="00943E34" w:rsidP="00AF2C17">
            <w:pPr>
              <w:jc w:val="right"/>
            </w:pPr>
            <w:r w:rsidRPr="000E503A">
              <w:t>2,2</w:t>
            </w:r>
          </w:p>
        </w:tc>
        <w:tc>
          <w:tcPr>
            <w:tcW w:w="687"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14BB09B7" w14:textId="77777777" w:rsidR="00000000" w:rsidRPr="000E503A" w:rsidRDefault="00943E34" w:rsidP="00AF2C17">
            <w:pPr>
              <w:jc w:val="right"/>
            </w:pPr>
            <w:r w:rsidRPr="000E503A">
              <w:t>1,9</w:t>
            </w:r>
          </w:p>
        </w:tc>
        <w:tc>
          <w:tcPr>
            <w:tcW w:w="688"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66705E10" w14:textId="77777777" w:rsidR="00000000" w:rsidRPr="000E503A" w:rsidRDefault="00943E34" w:rsidP="00AF2C17">
            <w:pPr>
              <w:jc w:val="right"/>
            </w:pPr>
            <w:r w:rsidRPr="000E503A">
              <w:t>2,1</w:t>
            </w:r>
          </w:p>
        </w:tc>
        <w:tc>
          <w:tcPr>
            <w:tcW w:w="687"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7FD56892" w14:textId="77777777" w:rsidR="00000000" w:rsidRPr="000E503A" w:rsidRDefault="00943E34" w:rsidP="00AF2C17">
            <w:pPr>
              <w:jc w:val="right"/>
            </w:pPr>
            <w:r w:rsidRPr="000E503A">
              <w:t>2,7</w:t>
            </w:r>
          </w:p>
        </w:tc>
      </w:tr>
      <w:tr w:rsidR="00000000" w:rsidRPr="000E503A" w14:paraId="7E6F37D9" w14:textId="77777777">
        <w:tblPrEx>
          <w:tblCellMar>
            <w:top w:w="0" w:type="dxa"/>
            <w:left w:w="0" w:type="dxa"/>
            <w:bottom w:w="0" w:type="dxa"/>
            <w:right w:w="0" w:type="dxa"/>
          </w:tblCellMar>
        </w:tblPrEx>
        <w:trPr>
          <w:trHeight w:val="290"/>
        </w:trPr>
        <w:tc>
          <w:tcPr>
            <w:tcW w:w="3113" w:type="dxa"/>
            <w:tcBorders>
              <w:top w:val="single" w:sz="6"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27C0C9CF" w14:textId="77777777" w:rsidR="00000000" w:rsidRPr="000E503A" w:rsidRDefault="00943E34" w:rsidP="00943E34">
            <w:pPr>
              <w:pStyle w:val="TabellHode-rad"/>
            </w:pPr>
            <w:r w:rsidRPr="000E503A">
              <w:t>Universitetet i Sørøst-Norge</w:t>
            </w:r>
          </w:p>
        </w:tc>
        <w:tc>
          <w:tcPr>
            <w:tcW w:w="688" w:type="dxa"/>
            <w:tcBorders>
              <w:top w:val="single" w:sz="6"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2A0AC7A4" w14:textId="77777777" w:rsidR="00000000" w:rsidRPr="000E503A" w:rsidRDefault="00943E34" w:rsidP="00AF2C17">
            <w:pPr>
              <w:jc w:val="right"/>
            </w:pPr>
            <w:r w:rsidRPr="000E503A">
              <w:t>1,0</w:t>
            </w:r>
          </w:p>
        </w:tc>
        <w:tc>
          <w:tcPr>
            <w:tcW w:w="687" w:type="dxa"/>
            <w:tcBorders>
              <w:top w:val="single" w:sz="6"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7A99B651" w14:textId="77777777" w:rsidR="00000000" w:rsidRPr="000E503A" w:rsidRDefault="00943E34" w:rsidP="00AF2C17">
            <w:pPr>
              <w:jc w:val="right"/>
            </w:pPr>
            <w:r w:rsidRPr="000E503A">
              <w:t>1,0</w:t>
            </w:r>
          </w:p>
        </w:tc>
        <w:tc>
          <w:tcPr>
            <w:tcW w:w="688" w:type="dxa"/>
            <w:tcBorders>
              <w:top w:val="single" w:sz="6"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75F43629" w14:textId="77777777" w:rsidR="00000000" w:rsidRPr="000E503A" w:rsidRDefault="00943E34" w:rsidP="00AF2C17">
            <w:pPr>
              <w:jc w:val="right"/>
            </w:pPr>
            <w:r w:rsidRPr="000E503A">
              <w:t>1,0</w:t>
            </w:r>
          </w:p>
        </w:tc>
        <w:tc>
          <w:tcPr>
            <w:tcW w:w="687" w:type="dxa"/>
            <w:tcBorders>
              <w:top w:val="single" w:sz="6"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34CEC319" w14:textId="77777777" w:rsidR="00000000" w:rsidRPr="000E503A" w:rsidRDefault="00943E34" w:rsidP="00AF2C17">
            <w:pPr>
              <w:jc w:val="right"/>
            </w:pPr>
            <w:r w:rsidRPr="000E503A">
              <w:t>1,1</w:t>
            </w:r>
          </w:p>
        </w:tc>
        <w:tc>
          <w:tcPr>
            <w:tcW w:w="688" w:type="dxa"/>
            <w:tcBorders>
              <w:top w:val="single" w:sz="6"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7B1F67D3" w14:textId="77777777" w:rsidR="00000000" w:rsidRPr="000E503A" w:rsidRDefault="00943E34" w:rsidP="00AF2C17">
            <w:pPr>
              <w:jc w:val="right"/>
            </w:pPr>
            <w:r w:rsidRPr="000E503A">
              <w:t>1,1</w:t>
            </w:r>
          </w:p>
        </w:tc>
        <w:tc>
          <w:tcPr>
            <w:tcW w:w="687" w:type="dxa"/>
            <w:tcBorders>
              <w:top w:val="single" w:sz="6"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7EDF105F" w14:textId="77777777" w:rsidR="00000000" w:rsidRPr="000E503A" w:rsidRDefault="00943E34" w:rsidP="00AF2C17">
            <w:pPr>
              <w:jc w:val="right"/>
            </w:pPr>
            <w:r w:rsidRPr="000E503A">
              <w:t>1,2</w:t>
            </w:r>
          </w:p>
        </w:tc>
        <w:tc>
          <w:tcPr>
            <w:tcW w:w="688" w:type="dxa"/>
            <w:tcBorders>
              <w:top w:val="single" w:sz="6"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4E83FD21" w14:textId="77777777" w:rsidR="00000000" w:rsidRPr="000E503A" w:rsidRDefault="00943E34" w:rsidP="00AF2C17">
            <w:pPr>
              <w:jc w:val="right"/>
            </w:pPr>
            <w:r w:rsidRPr="000E503A">
              <w:t>1,3</w:t>
            </w:r>
          </w:p>
        </w:tc>
        <w:tc>
          <w:tcPr>
            <w:tcW w:w="687" w:type="dxa"/>
            <w:tcBorders>
              <w:top w:val="single" w:sz="6"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3892B521" w14:textId="77777777" w:rsidR="00000000" w:rsidRPr="000E503A" w:rsidRDefault="00943E34" w:rsidP="00AF2C17">
            <w:pPr>
              <w:jc w:val="right"/>
            </w:pPr>
            <w:r w:rsidRPr="000E503A">
              <w:t>1,4</w:t>
            </w:r>
          </w:p>
        </w:tc>
        <w:tc>
          <w:tcPr>
            <w:tcW w:w="688" w:type="dxa"/>
            <w:tcBorders>
              <w:top w:val="single" w:sz="6"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6F3B7A2B" w14:textId="77777777" w:rsidR="00000000" w:rsidRPr="000E503A" w:rsidRDefault="00943E34" w:rsidP="00AF2C17">
            <w:pPr>
              <w:jc w:val="right"/>
            </w:pPr>
            <w:r w:rsidRPr="000E503A">
              <w:t>1,4</w:t>
            </w:r>
          </w:p>
        </w:tc>
        <w:tc>
          <w:tcPr>
            <w:tcW w:w="688" w:type="dxa"/>
            <w:tcBorders>
              <w:top w:val="single" w:sz="6"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57CAB2E3" w14:textId="77777777" w:rsidR="00000000" w:rsidRPr="000E503A" w:rsidRDefault="00943E34" w:rsidP="00AF2C17">
            <w:pPr>
              <w:jc w:val="right"/>
            </w:pPr>
            <w:r w:rsidRPr="000E503A">
              <w:t>1,4</w:t>
            </w:r>
          </w:p>
        </w:tc>
        <w:tc>
          <w:tcPr>
            <w:tcW w:w="687" w:type="dxa"/>
            <w:tcBorders>
              <w:top w:val="single" w:sz="6"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163DA4A1" w14:textId="77777777" w:rsidR="00000000" w:rsidRPr="000E503A" w:rsidRDefault="00943E34" w:rsidP="00AF2C17">
            <w:pPr>
              <w:jc w:val="right"/>
            </w:pPr>
            <w:r w:rsidRPr="000E503A">
              <w:t>1,7</w:t>
            </w:r>
          </w:p>
        </w:tc>
        <w:tc>
          <w:tcPr>
            <w:tcW w:w="688" w:type="dxa"/>
            <w:tcBorders>
              <w:top w:val="single" w:sz="6"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55E1791F" w14:textId="77777777" w:rsidR="00000000" w:rsidRPr="000E503A" w:rsidRDefault="00943E34" w:rsidP="00AF2C17">
            <w:pPr>
              <w:jc w:val="right"/>
            </w:pPr>
            <w:r w:rsidRPr="000E503A">
              <w:t>1,8</w:t>
            </w:r>
          </w:p>
        </w:tc>
        <w:tc>
          <w:tcPr>
            <w:tcW w:w="687" w:type="dxa"/>
            <w:tcBorders>
              <w:top w:val="single" w:sz="6"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45F082C9" w14:textId="77777777" w:rsidR="00000000" w:rsidRPr="000E503A" w:rsidRDefault="00943E34" w:rsidP="00AF2C17">
            <w:pPr>
              <w:jc w:val="right"/>
            </w:pPr>
            <w:r w:rsidRPr="000E503A">
              <w:t>1,6</w:t>
            </w:r>
          </w:p>
        </w:tc>
        <w:tc>
          <w:tcPr>
            <w:tcW w:w="688" w:type="dxa"/>
            <w:tcBorders>
              <w:top w:val="single" w:sz="6"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36D641C5" w14:textId="77777777" w:rsidR="00000000" w:rsidRPr="000E503A" w:rsidRDefault="00943E34" w:rsidP="00AF2C17">
            <w:pPr>
              <w:jc w:val="right"/>
            </w:pPr>
            <w:r w:rsidRPr="000E503A">
              <w:t>1,8</w:t>
            </w:r>
          </w:p>
        </w:tc>
        <w:tc>
          <w:tcPr>
            <w:tcW w:w="687" w:type="dxa"/>
            <w:tcBorders>
              <w:top w:val="single" w:sz="6"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54A5F9DB" w14:textId="77777777" w:rsidR="00000000" w:rsidRPr="000E503A" w:rsidRDefault="00943E34" w:rsidP="00AF2C17">
            <w:pPr>
              <w:jc w:val="right"/>
            </w:pPr>
            <w:r w:rsidRPr="000E503A">
              <w:t>1,8</w:t>
            </w:r>
          </w:p>
        </w:tc>
      </w:tr>
      <w:tr w:rsidR="00000000" w:rsidRPr="000E503A" w14:paraId="16AAD2EC" w14:textId="77777777">
        <w:tblPrEx>
          <w:tblCellMar>
            <w:top w:w="0" w:type="dxa"/>
            <w:left w:w="0" w:type="dxa"/>
            <w:bottom w:w="0" w:type="dxa"/>
            <w:right w:w="0" w:type="dxa"/>
          </w:tblCellMar>
        </w:tblPrEx>
        <w:trPr>
          <w:trHeight w:val="290"/>
        </w:trPr>
        <w:tc>
          <w:tcPr>
            <w:tcW w:w="3113"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0BBE7240" w14:textId="7EFB8F6E" w:rsidR="00000000" w:rsidRPr="000E503A" w:rsidRDefault="00943E34" w:rsidP="00943E34"/>
        </w:tc>
        <w:tc>
          <w:tcPr>
            <w:tcW w:w="688"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2431C2D0" w14:textId="77777777" w:rsidR="00000000" w:rsidRPr="000E503A" w:rsidRDefault="00943E34" w:rsidP="00AF2C17">
            <w:pPr>
              <w:jc w:val="right"/>
            </w:pPr>
            <w:r w:rsidRPr="000E503A">
              <w:rPr>
                <w:rStyle w:val="halvfet"/>
              </w:rPr>
              <w:t>1,3</w:t>
            </w:r>
          </w:p>
        </w:tc>
        <w:tc>
          <w:tcPr>
            <w:tcW w:w="687"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240B7CEE" w14:textId="77777777" w:rsidR="00000000" w:rsidRPr="000E503A" w:rsidRDefault="00943E34" w:rsidP="00AF2C17">
            <w:pPr>
              <w:jc w:val="right"/>
            </w:pPr>
            <w:r w:rsidRPr="000E503A">
              <w:rPr>
                <w:rStyle w:val="halvfet"/>
              </w:rPr>
              <w:t>1,2</w:t>
            </w:r>
          </w:p>
        </w:tc>
        <w:tc>
          <w:tcPr>
            <w:tcW w:w="688"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67C4885B" w14:textId="77777777" w:rsidR="00000000" w:rsidRPr="000E503A" w:rsidRDefault="00943E34" w:rsidP="00AF2C17">
            <w:pPr>
              <w:jc w:val="right"/>
            </w:pPr>
            <w:r w:rsidRPr="000E503A">
              <w:rPr>
                <w:rStyle w:val="halvfet"/>
              </w:rPr>
              <w:t>1,4</w:t>
            </w:r>
          </w:p>
        </w:tc>
        <w:tc>
          <w:tcPr>
            <w:tcW w:w="687"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79AFF95A" w14:textId="77777777" w:rsidR="00000000" w:rsidRPr="000E503A" w:rsidRDefault="00943E34" w:rsidP="00AF2C17">
            <w:pPr>
              <w:jc w:val="right"/>
            </w:pPr>
            <w:r w:rsidRPr="000E503A">
              <w:rPr>
                <w:rStyle w:val="halvfet"/>
              </w:rPr>
              <w:t>1,5</w:t>
            </w:r>
          </w:p>
        </w:tc>
        <w:tc>
          <w:tcPr>
            <w:tcW w:w="688"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6EFDD9EB" w14:textId="77777777" w:rsidR="00000000" w:rsidRPr="000E503A" w:rsidRDefault="00943E34" w:rsidP="00AF2C17">
            <w:pPr>
              <w:jc w:val="right"/>
            </w:pPr>
            <w:r w:rsidRPr="000E503A">
              <w:rPr>
                <w:rStyle w:val="halvfet"/>
              </w:rPr>
              <w:t>1,6</w:t>
            </w:r>
          </w:p>
        </w:tc>
        <w:tc>
          <w:tcPr>
            <w:tcW w:w="687"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1B9DFFB0" w14:textId="77777777" w:rsidR="00000000" w:rsidRPr="000E503A" w:rsidRDefault="00943E34" w:rsidP="00AF2C17">
            <w:pPr>
              <w:jc w:val="right"/>
            </w:pPr>
            <w:r w:rsidRPr="000E503A">
              <w:rPr>
                <w:rStyle w:val="halvfet"/>
              </w:rPr>
              <w:t>1,6</w:t>
            </w:r>
          </w:p>
        </w:tc>
        <w:tc>
          <w:tcPr>
            <w:tcW w:w="688"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1766CB65" w14:textId="77777777" w:rsidR="00000000" w:rsidRPr="000E503A" w:rsidRDefault="00943E34" w:rsidP="00AF2C17">
            <w:pPr>
              <w:jc w:val="right"/>
            </w:pPr>
            <w:r w:rsidRPr="000E503A">
              <w:rPr>
                <w:rStyle w:val="halvfet"/>
              </w:rPr>
              <w:t>1,7</w:t>
            </w:r>
          </w:p>
        </w:tc>
        <w:tc>
          <w:tcPr>
            <w:tcW w:w="687"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5D95ADF8" w14:textId="77777777" w:rsidR="00000000" w:rsidRPr="000E503A" w:rsidRDefault="00943E34" w:rsidP="00AF2C17">
            <w:pPr>
              <w:jc w:val="right"/>
            </w:pPr>
            <w:r w:rsidRPr="000E503A">
              <w:rPr>
                <w:rStyle w:val="halvfet"/>
              </w:rPr>
              <w:t>1,7</w:t>
            </w:r>
          </w:p>
        </w:tc>
        <w:tc>
          <w:tcPr>
            <w:tcW w:w="688"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523FD97C" w14:textId="77777777" w:rsidR="00000000" w:rsidRPr="000E503A" w:rsidRDefault="00943E34" w:rsidP="00AF2C17">
            <w:pPr>
              <w:jc w:val="right"/>
            </w:pPr>
            <w:r w:rsidRPr="000E503A">
              <w:rPr>
                <w:rStyle w:val="halvfet"/>
              </w:rPr>
              <w:t>1,9</w:t>
            </w:r>
          </w:p>
        </w:tc>
        <w:tc>
          <w:tcPr>
            <w:tcW w:w="688"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76875471" w14:textId="77777777" w:rsidR="00000000" w:rsidRPr="000E503A" w:rsidRDefault="00943E34" w:rsidP="00AF2C17">
            <w:pPr>
              <w:jc w:val="right"/>
            </w:pPr>
            <w:r w:rsidRPr="000E503A">
              <w:rPr>
                <w:rStyle w:val="halvfet"/>
              </w:rPr>
              <w:t>1,9</w:t>
            </w:r>
          </w:p>
        </w:tc>
        <w:tc>
          <w:tcPr>
            <w:tcW w:w="687"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40BF708E" w14:textId="77777777" w:rsidR="00000000" w:rsidRPr="000E503A" w:rsidRDefault="00943E34" w:rsidP="00AF2C17">
            <w:pPr>
              <w:jc w:val="right"/>
            </w:pPr>
            <w:r w:rsidRPr="000E503A">
              <w:rPr>
                <w:rStyle w:val="halvfet"/>
              </w:rPr>
              <w:t>1,9</w:t>
            </w:r>
          </w:p>
        </w:tc>
        <w:tc>
          <w:tcPr>
            <w:tcW w:w="688"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0B4DDB05" w14:textId="77777777" w:rsidR="00000000" w:rsidRPr="000E503A" w:rsidRDefault="00943E34" w:rsidP="00AF2C17">
            <w:pPr>
              <w:jc w:val="right"/>
            </w:pPr>
            <w:r w:rsidRPr="000E503A">
              <w:rPr>
                <w:rStyle w:val="halvfet"/>
              </w:rPr>
              <w:t>2,0</w:t>
            </w:r>
          </w:p>
        </w:tc>
        <w:tc>
          <w:tcPr>
            <w:tcW w:w="687"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44D803B7" w14:textId="77777777" w:rsidR="00000000" w:rsidRPr="000E503A" w:rsidRDefault="00943E34" w:rsidP="00AF2C17">
            <w:pPr>
              <w:jc w:val="right"/>
            </w:pPr>
            <w:r w:rsidRPr="000E503A">
              <w:rPr>
                <w:rStyle w:val="halvfet"/>
              </w:rPr>
              <w:t>1,9</w:t>
            </w:r>
          </w:p>
        </w:tc>
        <w:tc>
          <w:tcPr>
            <w:tcW w:w="688"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2E136676" w14:textId="77777777" w:rsidR="00000000" w:rsidRPr="000E503A" w:rsidRDefault="00943E34" w:rsidP="00AF2C17">
            <w:pPr>
              <w:jc w:val="right"/>
            </w:pPr>
            <w:r w:rsidRPr="000E503A">
              <w:rPr>
                <w:rStyle w:val="halvfet"/>
              </w:rPr>
              <w:t>2,1</w:t>
            </w:r>
          </w:p>
        </w:tc>
        <w:tc>
          <w:tcPr>
            <w:tcW w:w="687"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394E94AF" w14:textId="77777777" w:rsidR="00000000" w:rsidRPr="000E503A" w:rsidRDefault="00943E34" w:rsidP="00AF2C17">
            <w:pPr>
              <w:jc w:val="right"/>
            </w:pPr>
            <w:r w:rsidRPr="000E503A">
              <w:rPr>
                <w:rStyle w:val="halvfet"/>
              </w:rPr>
              <w:t>2,1</w:t>
            </w:r>
          </w:p>
        </w:tc>
      </w:tr>
    </w:tbl>
    <w:p w14:paraId="326A56F1" w14:textId="77777777" w:rsidR="00000000" w:rsidRPr="000E503A" w:rsidRDefault="00943E34" w:rsidP="000E503A"/>
    <w:p w14:paraId="34961FA9" w14:textId="2B7A342C" w:rsidR="00000000" w:rsidRPr="000E503A" w:rsidRDefault="00943E34" w:rsidP="000E503A">
      <w:pPr>
        <w:pStyle w:val="avsnitt-tittel"/>
      </w:pPr>
      <w:r w:rsidRPr="000E503A">
        <w:t>Tabell 6.</w:t>
      </w:r>
      <w:r w:rsidR="000E503A">
        <w:t xml:space="preserve"> </w:t>
      </w:r>
      <w:r w:rsidRPr="000E503A">
        <w:t>Bidrag fra Forskningsrådet per faglig årsverk:</w:t>
      </w:r>
    </w:p>
    <w:tbl>
      <w:tblPr>
        <w:tblW w:w="0" w:type="auto"/>
        <w:tblInd w:w="80" w:type="dxa"/>
        <w:tblLayout w:type="fixed"/>
        <w:tblCellMar>
          <w:left w:w="0" w:type="dxa"/>
          <w:right w:w="0" w:type="dxa"/>
        </w:tblCellMar>
        <w:tblLook w:val="0000" w:firstRow="0" w:lastRow="0" w:firstColumn="0" w:lastColumn="0" w:noHBand="0" w:noVBand="0"/>
      </w:tblPr>
      <w:tblGrid>
        <w:gridCol w:w="1984"/>
        <w:gridCol w:w="674"/>
        <w:gridCol w:w="674"/>
        <w:gridCol w:w="673"/>
        <w:gridCol w:w="674"/>
        <w:gridCol w:w="673"/>
        <w:gridCol w:w="674"/>
        <w:gridCol w:w="674"/>
        <w:gridCol w:w="673"/>
        <w:gridCol w:w="674"/>
        <w:gridCol w:w="674"/>
        <w:gridCol w:w="673"/>
        <w:gridCol w:w="674"/>
        <w:gridCol w:w="674"/>
        <w:gridCol w:w="673"/>
        <w:gridCol w:w="674"/>
        <w:gridCol w:w="674"/>
        <w:gridCol w:w="673"/>
      </w:tblGrid>
      <w:tr w:rsidR="00000000" w:rsidRPr="000E503A" w14:paraId="671E5729" w14:textId="77777777">
        <w:tblPrEx>
          <w:tblCellMar>
            <w:top w:w="0" w:type="dxa"/>
            <w:left w:w="0" w:type="dxa"/>
            <w:bottom w:w="0" w:type="dxa"/>
            <w:right w:w="0" w:type="dxa"/>
          </w:tblCellMar>
        </w:tblPrEx>
        <w:trPr>
          <w:trHeight w:val="290"/>
        </w:trPr>
        <w:tc>
          <w:tcPr>
            <w:tcW w:w="1984" w:type="dxa"/>
            <w:tcBorders>
              <w:top w:val="single" w:sz="6" w:space="0" w:color="000000"/>
              <w:left w:val="single" w:sz="6" w:space="0" w:color="000000"/>
              <w:bottom w:val="single" w:sz="8" w:space="0" w:color="000000"/>
              <w:right w:val="single" w:sz="6" w:space="0" w:color="000000"/>
            </w:tcBorders>
            <w:tcMar>
              <w:top w:w="80" w:type="dxa"/>
              <w:left w:w="80" w:type="dxa"/>
              <w:bottom w:w="113" w:type="dxa"/>
              <w:right w:w="80" w:type="dxa"/>
            </w:tcMar>
            <w:vAlign w:val="bottom"/>
          </w:tcPr>
          <w:p w14:paraId="7E497480" w14:textId="77777777" w:rsidR="00000000" w:rsidRPr="000E503A" w:rsidRDefault="00943E34" w:rsidP="00943E34"/>
        </w:tc>
        <w:tc>
          <w:tcPr>
            <w:tcW w:w="674" w:type="dxa"/>
            <w:tcBorders>
              <w:top w:val="single" w:sz="6" w:space="0" w:color="000000"/>
              <w:left w:val="single" w:sz="6" w:space="0" w:color="000000"/>
              <w:bottom w:val="single" w:sz="8" w:space="0" w:color="000000"/>
              <w:right w:val="single" w:sz="6" w:space="0" w:color="000000"/>
            </w:tcBorders>
            <w:tcMar>
              <w:top w:w="80" w:type="dxa"/>
              <w:left w:w="80" w:type="dxa"/>
              <w:bottom w:w="113" w:type="dxa"/>
              <w:right w:w="80" w:type="dxa"/>
            </w:tcMar>
            <w:vAlign w:val="bottom"/>
          </w:tcPr>
          <w:p w14:paraId="63075818" w14:textId="77777777" w:rsidR="00000000" w:rsidRPr="000E503A" w:rsidRDefault="00943E34" w:rsidP="00AF2C17">
            <w:pPr>
              <w:pStyle w:val="TabellHode-kolonne"/>
              <w:jc w:val="right"/>
            </w:pPr>
            <w:r w:rsidRPr="000E503A">
              <w:rPr>
                <w:rStyle w:val="halvfet"/>
              </w:rPr>
              <w:t>2005</w:t>
            </w:r>
          </w:p>
        </w:tc>
        <w:tc>
          <w:tcPr>
            <w:tcW w:w="674" w:type="dxa"/>
            <w:tcBorders>
              <w:top w:val="single" w:sz="6" w:space="0" w:color="000000"/>
              <w:left w:val="single" w:sz="6" w:space="0" w:color="000000"/>
              <w:bottom w:val="single" w:sz="8" w:space="0" w:color="000000"/>
              <w:right w:val="single" w:sz="6" w:space="0" w:color="000000"/>
            </w:tcBorders>
            <w:tcMar>
              <w:top w:w="80" w:type="dxa"/>
              <w:left w:w="80" w:type="dxa"/>
              <w:bottom w:w="113" w:type="dxa"/>
              <w:right w:w="80" w:type="dxa"/>
            </w:tcMar>
            <w:vAlign w:val="bottom"/>
          </w:tcPr>
          <w:p w14:paraId="2BCB8BD4" w14:textId="77777777" w:rsidR="00000000" w:rsidRPr="000E503A" w:rsidRDefault="00943E34" w:rsidP="00AF2C17">
            <w:pPr>
              <w:pStyle w:val="TabellHode-kolonne"/>
              <w:jc w:val="right"/>
            </w:pPr>
            <w:r w:rsidRPr="000E503A">
              <w:rPr>
                <w:rStyle w:val="halvfet"/>
              </w:rPr>
              <w:t>2006</w:t>
            </w:r>
          </w:p>
        </w:tc>
        <w:tc>
          <w:tcPr>
            <w:tcW w:w="673" w:type="dxa"/>
            <w:tcBorders>
              <w:top w:val="single" w:sz="6" w:space="0" w:color="000000"/>
              <w:left w:val="single" w:sz="6" w:space="0" w:color="000000"/>
              <w:bottom w:val="single" w:sz="8" w:space="0" w:color="000000"/>
              <w:right w:val="single" w:sz="6" w:space="0" w:color="000000"/>
            </w:tcBorders>
            <w:tcMar>
              <w:top w:w="80" w:type="dxa"/>
              <w:left w:w="80" w:type="dxa"/>
              <w:bottom w:w="113" w:type="dxa"/>
              <w:right w:w="80" w:type="dxa"/>
            </w:tcMar>
            <w:vAlign w:val="bottom"/>
          </w:tcPr>
          <w:p w14:paraId="3AC00833" w14:textId="77777777" w:rsidR="00000000" w:rsidRPr="000E503A" w:rsidRDefault="00943E34" w:rsidP="00AF2C17">
            <w:pPr>
              <w:pStyle w:val="TabellHode-kolonne"/>
              <w:jc w:val="right"/>
            </w:pPr>
            <w:r w:rsidRPr="000E503A">
              <w:rPr>
                <w:rStyle w:val="halvfet"/>
              </w:rPr>
              <w:t>2007</w:t>
            </w:r>
          </w:p>
        </w:tc>
        <w:tc>
          <w:tcPr>
            <w:tcW w:w="674" w:type="dxa"/>
            <w:tcBorders>
              <w:top w:val="single" w:sz="6" w:space="0" w:color="000000"/>
              <w:left w:val="single" w:sz="6" w:space="0" w:color="000000"/>
              <w:bottom w:val="single" w:sz="8" w:space="0" w:color="000000"/>
              <w:right w:val="single" w:sz="6" w:space="0" w:color="000000"/>
            </w:tcBorders>
            <w:tcMar>
              <w:top w:w="80" w:type="dxa"/>
              <w:left w:w="80" w:type="dxa"/>
              <w:bottom w:w="113" w:type="dxa"/>
              <w:right w:w="80" w:type="dxa"/>
            </w:tcMar>
            <w:vAlign w:val="bottom"/>
          </w:tcPr>
          <w:p w14:paraId="7407719A" w14:textId="77777777" w:rsidR="00000000" w:rsidRPr="000E503A" w:rsidRDefault="00943E34" w:rsidP="00AF2C17">
            <w:pPr>
              <w:pStyle w:val="TabellHode-kolonne"/>
              <w:jc w:val="right"/>
            </w:pPr>
            <w:r w:rsidRPr="000E503A">
              <w:rPr>
                <w:rStyle w:val="halvfet"/>
              </w:rPr>
              <w:t>2008</w:t>
            </w:r>
          </w:p>
        </w:tc>
        <w:tc>
          <w:tcPr>
            <w:tcW w:w="673" w:type="dxa"/>
            <w:tcBorders>
              <w:top w:val="single" w:sz="6" w:space="0" w:color="000000"/>
              <w:left w:val="single" w:sz="6" w:space="0" w:color="000000"/>
              <w:bottom w:val="single" w:sz="8" w:space="0" w:color="000000"/>
              <w:right w:val="single" w:sz="6" w:space="0" w:color="000000"/>
            </w:tcBorders>
            <w:tcMar>
              <w:top w:w="80" w:type="dxa"/>
              <w:left w:w="80" w:type="dxa"/>
              <w:bottom w:w="113" w:type="dxa"/>
              <w:right w:w="80" w:type="dxa"/>
            </w:tcMar>
            <w:vAlign w:val="bottom"/>
          </w:tcPr>
          <w:p w14:paraId="5C9E226C" w14:textId="77777777" w:rsidR="00000000" w:rsidRPr="000E503A" w:rsidRDefault="00943E34" w:rsidP="00AF2C17">
            <w:pPr>
              <w:pStyle w:val="TabellHode-kolonne"/>
              <w:jc w:val="right"/>
            </w:pPr>
            <w:r w:rsidRPr="000E503A">
              <w:rPr>
                <w:rStyle w:val="halvfet"/>
              </w:rPr>
              <w:t>2009</w:t>
            </w:r>
          </w:p>
        </w:tc>
        <w:tc>
          <w:tcPr>
            <w:tcW w:w="674" w:type="dxa"/>
            <w:tcBorders>
              <w:top w:val="single" w:sz="6" w:space="0" w:color="000000"/>
              <w:left w:val="single" w:sz="6" w:space="0" w:color="000000"/>
              <w:bottom w:val="single" w:sz="8" w:space="0" w:color="000000"/>
              <w:right w:val="single" w:sz="6" w:space="0" w:color="000000"/>
            </w:tcBorders>
            <w:tcMar>
              <w:top w:w="80" w:type="dxa"/>
              <w:left w:w="80" w:type="dxa"/>
              <w:bottom w:w="113" w:type="dxa"/>
              <w:right w:w="80" w:type="dxa"/>
            </w:tcMar>
            <w:vAlign w:val="bottom"/>
          </w:tcPr>
          <w:p w14:paraId="399B5E47" w14:textId="77777777" w:rsidR="00000000" w:rsidRPr="000E503A" w:rsidRDefault="00943E34" w:rsidP="00AF2C17">
            <w:pPr>
              <w:pStyle w:val="TabellHode-kolonne"/>
              <w:jc w:val="right"/>
            </w:pPr>
            <w:r w:rsidRPr="000E503A">
              <w:rPr>
                <w:rStyle w:val="halvfet"/>
              </w:rPr>
              <w:t>2010</w:t>
            </w:r>
          </w:p>
        </w:tc>
        <w:tc>
          <w:tcPr>
            <w:tcW w:w="674" w:type="dxa"/>
            <w:tcBorders>
              <w:top w:val="single" w:sz="6" w:space="0" w:color="000000"/>
              <w:left w:val="single" w:sz="6" w:space="0" w:color="000000"/>
              <w:bottom w:val="single" w:sz="8" w:space="0" w:color="000000"/>
              <w:right w:val="single" w:sz="6" w:space="0" w:color="000000"/>
            </w:tcBorders>
            <w:tcMar>
              <w:top w:w="80" w:type="dxa"/>
              <w:left w:w="80" w:type="dxa"/>
              <w:bottom w:w="113" w:type="dxa"/>
              <w:right w:w="80" w:type="dxa"/>
            </w:tcMar>
            <w:vAlign w:val="bottom"/>
          </w:tcPr>
          <w:p w14:paraId="187CA9DB" w14:textId="77777777" w:rsidR="00000000" w:rsidRPr="000E503A" w:rsidRDefault="00943E34" w:rsidP="00AF2C17">
            <w:pPr>
              <w:pStyle w:val="TabellHode-kolonne"/>
              <w:jc w:val="right"/>
            </w:pPr>
            <w:r w:rsidRPr="000E503A">
              <w:rPr>
                <w:rStyle w:val="halvfet"/>
              </w:rPr>
              <w:t>2011</w:t>
            </w:r>
          </w:p>
        </w:tc>
        <w:tc>
          <w:tcPr>
            <w:tcW w:w="673" w:type="dxa"/>
            <w:tcBorders>
              <w:top w:val="single" w:sz="6" w:space="0" w:color="000000"/>
              <w:left w:val="single" w:sz="6" w:space="0" w:color="000000"/>
              <w:bottom w:val="single" w:sz="8" w:space="0" w:color="000000"/>
              <w:right w:val="single" w:sz="6" w:space="0" w:color="000000"/>
            </w:tcBorders>
            <w:tcMar>
              <w:top w:w="80" w:type="dxa"/>
              <w:left w:w="80" w:type="dxa"/>
              <w:bottom w:w="113" w:type="dxa"/>
              <w:right w:w="80" w:type="dxa"/>
            </w:tcMar>
            <w:vAlign w:val="bottom"/>
          </w:tcPr>
          <w:p w14:paraId="018CE4CB" w14:textId="77777777" w:rsidR="00000000" w:rsidRPr="000E503A" w:rsidRDefault="00943E34" w:rsidP="00AF2C17">
            <w:pPr>
              <w:pStyle w:val="TabellHode-kolonne"/>
              <w:jc w:val="right"/>
            </w:pPr>
            <w:r w:rsidRPr="000E503A">
              <w:rPr>
                <w:rStyle w:val="halvfet"/>
              </w:rPr>
              <w:t>2012</w:t>
            </w:r>
          </w:p>
        </w:tc>
        <w:tc>
          <w:tcPr>
            <w:tcW w:w="674" w:type="dxa"/>
            <w:tcBorders>
              <w:top w:val="single" w:sz="6" w:space="0" w:color="000000"/>
              <w:left w:val="single" w:sz="6" w:space="0" w:color="000000"/>
              <w:bottom w:val="single" w:sz="8" w:space="0" w:color="000000"/>
              <w:right w:val="single" w:sz="6" w:space="0" w:color="000000"/>
            </w:tcBorders>
            <w:tcMar>
              <w:top w:w="80" w:type="dxa"/>
              <w:left w:w="80" w:type="dxa"/>
              <w:bottom w:w="113" w:type="dxa"/>
              <w:right w:w="80" w:type="dxa"/>
            </w:tcMar>
            <w:vAlign w:val="bottom"/>
          </w:tcPr>
          <w:p w14:paraId="1531F5FF" w14:textId="77777777" w:rsidR="00000000" w:rsidRPr="000E503A" w:rsidRDefault="00943E34" w:rsidP="00AF2C17">
            <w:pPr>
              <w:pStyle w:val="TabellHode-kolonne"/>
              <w:jc w:val="right"/>
            </w:pPr>
            <w:r w:rsidRPr="000E503A">
              <w:rPr>
                <w:rStyle w:val="halvfet"/>
              </w:rPr>
              <w:t>2013</w:t>
            </w:r>
          </w:p>
        </w:tc>
        <w:tc>
          <w:tcPr>
            <w:tcW w:w="674" w:type="dxa"/>
            <w:tcBorders>
              <w:top w:val="single" w:sz="6" w:space="0" w:color="000000"/>
              <w:left w:val="single" w:sz="6" w:space="0" w:color="000000"/>
              <w:bottom w:val="single" w:sz="8" w:space="0" w:color="000000"/>
              <w:right w:val="single" w:sz="6" w:space="0" w:color="000000"/>
            </w:tcBorders>
            <w:tcMar>
              <w:top w:w="80" w:type="dxa"/>
              <w:left w:w="80" w:type="dxa"/>
              <w:bottom w:w="113" w:type="dxa"/>
              <w:right w:w="80" w:type="dxa"/>
            </w:tcMar>
            <w:vAlign w:val="bottom"/>
          </w:tcPr>
          <w:p w14:paraId="38B6FE99" w14:textId="77777777" w:rsidR="00000000" w:rsidRPr="000E503A" w:rsidRDefault="00943E34" w:rsidP="00AF2C17">
            <w:pPr>
              <w:pStyle w:val="TabellHode-kolonne"/>
              <w:jc w:val="right"/>
            </w:pPr>
            <w:r w:rsidRPr="000E503A">
              <w:rPr>
                <w:rStyle w:val="halvfet"/>
              </w:rPr>
              <w:t>2014</w:t>
            </w:r>
          </w:p>
        </w:tc>
        <w:tc>
          <w:tcPr>
            <w:tcW w:w="673" w:type="dxa"/>
            <w:tcBorders>
              <w:top w:val="single" w:sz="6" w:space="0" w:color="000000"/>
              <w:left w:val="single" w:sz="6" w:space="0" w:color="000000"/>
              <w:bottom w:val="single" w:sz="8" w:space="0" w:color="000000"/>
              <w:right w:val="single" w:sz="6" w:space="0" w:color="000000"/>
            </w:tcBorders>
            <w:tcMar>
              <w:top w:w="80" w:type="dxa"/>
              <w:left w:w="80" w:type="dxa"/>
              <w:bottom w:w="113" w:type="dxa"/>
              <w:right w:w="80" w:type="dxa"/>
            </w:tcMar>
            <w:vAlign w:val="bottom"/>
          </w:tcPr>
          <w:p w14:paraId="5F51F315" w14:textId="77777777" w:rsidR="00000000" w:rsidRPr="000E503A" w:rsidRDefault="00943E34" w:rsidP="00AF2C17">
            <w:pPr>
              <w:pStyle w:val="TabellHode-kolonne"/>
              <w:jc w:val="right"/>
            </w:pPr>
            <w:r w:rsidRPr="000E503A">
              <w:rPr>
                <w:rStyle w:val="halvfet"/>
              </w:rPr>
              <w:t>2015</w:t>
            </w:r>
          </w:p>
        </w:tc>
        <w:tc>
          <w:tcPr>
            <w:tcW w:w="674" w:type="dxa"/>
            <w:tcBorders>
              <w:top w:val="single" w:sz="6" w:space="0" w:color="000000"/>
              <w:left w:val="single" w:sz="6" w:space="0" w:color="000000"/>
              <w:bottom w:val="single" w:sz="8" w:space="0" w:color="000000"/>
              <w:right w:val="single" w:sz="6" w:space="0" w:color="000000"/>
            </w:tcBorders>
            <w:tcMar>
              <w:top w:w="80" w:type="dxa"/>
              <w:left w:w="80" w:type="dxa"/>
              <w:bottom w:w="113" w:type="dxa"/>
              <w:right w:w="80" w:type="dxa"/>
            </w:tcMar>
            <w:vAlign w:val="bottom"/>
          </w:tcPr>
          <w:p w14:paraId="65E75753" w14:textId="77777777" w:rsidR="00000000" w:rsidRPr="000E503A" w:rsidRDefault="00943E34" w:rsidP="00AF2C17">
            <w:pPr>
              <w:pStyle w:val="TabellHode-kolonne"/>
              <w:jc w:val="right"/>
            </w:pPr>
            <w:r w:rsidRPr="000E503A">
              <w:rPr>
                <w:rStyle w:val="halvfet"/>
              </w:rPr>
              <w:t>2016</w:t>
            </w:r>
          </w:p>
        </w:tc>
        <w:tc>
          <w:tcPr>
            <w:tcW w:w="674" w:type="dxa"/>
            <w:tcBorders>
              <w:top w:val="single" w:sz="6" w:space="0" w:color="000000"/>
              <w:left w:val="single" w:sz="6" w:space="0" w:color="000000"/>
              <w:bottom w:val="single" w:sz="8" w:space="0" w:color="000000"/>
              <w:right w:val="single" w:sz="6" w:space="0" w:color="000000"/>
            </w:tcBorders>
            <w:tcMar>
              <w:top w:w="80" w:type="dxa"/>
              <w:left w:w="80" w:type="dxa"/>
              <w:bottom w:w="113" w:type="dxa"/>
              <w:right w:w="80" w:type="dxa"/>
            </w:tcMar>
            <w:vAlign w:val="bottom"/>
          </w:tcPr>
          <w:p w14:paraId="770DFE2A" w14:textId="77777777" w:rsidR="00000000" w:rsidRPr="000E503A" w:rsidRDefault="00943E34" w:rsidP="00AF2C17">
            <w:pPr>
              <w:pStyle w:val="TabellHode-kolonne"/>
              <w:jc w:val="right"/>
            </w:pPr>
            <w:r w:rsidRPr="000E503A">
              <w:rPr>
                <w:rStyle w:val="halvfet"/>
              </w:rPr>
              <w:t>2017</w:t>
            </w:r>
          </w:p>
        </w:tc>
        <w:tc>
          <w:tcPr>
            <w:tcW w:w="673" w:type="dxa"/>
            <w:tcBorders>
              <w:top w:val="single" w:sz="6" w:space="0" w:color="000000"/>
              <w:left w:val="single" w:sz="6" w:space="0" w:color="000000"/>
              <w:bottom w:val="single" w:sz="8" w:space="0" w:color="000000"/>
              <w:right w:val="single" w:sz="6" w:space="0" w:color="000000"/>
            </w:tcBorders>
            <w:tcMar>
              <w:top w:w="80" w:type="dxa"/>
              <w:left w:w="80" w:type="dxa"/>
              <w:bottom w:w="113" w:type="dxa"/>
              <w:right w:w="80" w:type="dxa"/>
            </w:tcMar>
            <w:vAlign w:val="bottom"/>
          </w:tcPr>
          <w:p w14:paraId="6EDC8A7D" w14:textId="77777777" w:rsidR="00000000" w:rsidRPr="000E503A" w:rsidRDefault="00943E34" w:rsidP="00AF2C17">
            <w:pPr>
              <w:pStyle w:val="TabellHode-kolonne"/>
              <w:jc w:val="right"/>
            </w:pPr>
            <w:r w:rsidRPr="000E503A">
              <w:rPr>
                <w:rStyle w:val="halvfet"/>
              </w:rPr>
              <w:t>2018</w:t>
            </w:r>
          </w:p>
        </w:tc>
        <w:tc>
          <w:tcPr>
            <w:tcW w:w="674" w:type="dxa"/>
            <w:tcBorders>
              <w:top w:val="single" w:sz="6" w:space="0" w:color="000000"/>
              <w:left w:val="single" w:sz="6" w:space="0" w:color="000000"/>
              <w:bottom w:val="single" w:sz="8" w:space="0" w:color="000000"/>
              <w:right w:val="single" w:sz="6" w:space="0" w:color="000000"/>
            </w:tcBorders>
            <w:tcMar>
              <w:top w:w="80" w:type="dxa"/>
              <w:left w:w="80" w:type="dxa"/>
              <w:bottom w:w="113" w:type="dxa"/>
              <w:right w:w="80" w:type="dxa"/>
            </w:tcMar>
            <w:vAlign w:val="bottom"/>
          </w:tcPr>
          <w:p w14:paraId="1DB9D9B8" w14:textId="77777777" w:rsidR="00000000" w:rsidRPr="000E503A" w:rsidRDefault="00943E34" w:rsidP="00AF2C17">
            <w:pPr>
              <w:pStyle w:val="TabellHode-kolonne"/>
              <w:jc w:val="right"/>
            </w:pPr>
            <w:r w:rsidRPr="000E503A">
              <w:rPr>
                <w:rStyle w:val="halvfet"/>
              </w:rPr>
              <w:t>2019</w:t>
            </w:r>
          </w:p>
        </w:tc>
        <w:tc>
          <w:tcPr>
            <w:tcW w:w="674" w:type="dxa"/>
            <w:tcBorders>
              <w:top w:val="single" w:sz="6" w:space="0" w:color="000000"/>
              <w:left w:val="single" w:sz="6" w:space="0" w:color="000000"/>
              <w:bottom w:val="single" w:sz="8" w:space="0" w:color="000000"/>
              <w:right w:val="single" w:sz="6" w:space="0" w:color="000000"/>
            </w:tcBorders>
            <w:tcMar>
              <w:top w:w="80" w:type="dxa"/>
              <w:left w:w="80" w:type="dxa"/>
              <w:bottom w:w="113" w:type="dxa"/>
              <w:right w:w="80" w:type="dxa"/>
            </w:tcMar>
            <w:vAlign w:val="bottom"/>
          </w:tcPr>
          <w:p w14:paraId="7DE22881" w14:textId="77777777" w:rsidR="00000000" w:rsidRPr="000E503A" w:rsidRDefault="00943E34" w:rsidP="00AF2C17">
            <w:pPr>
              <w:pStyle w:val="TabellHode-kolonne"/>
              <w:jc w:val="right"/>
            </w:pPr>
            <w:r w:rsidRPr="000E503A">
              <w:rPr>
                <w:rStyle w:val="halvfet"/>
              </w:rPr>
              <w:t>2020</w:t>
            </w:r>
          </w:p>
        </w:tc>
        <w:tc>
          <w:tcPr>
            <w:tcW w:w="673" w:type="dxa"/>
            <w:tcBorders>
              <w:top w:val="single" w:sz="6" w:space="0" w:color="000000"/>
              <w:left w:val="single" w:sz="6" w:space="0" w:color="000000"/>
              <w:bottom w:val="single" w:sz="8" w:space="0" w:color="000000"/>
              <w:right w:val="single" w:sz="6" w:space="0" w:color="000000"/>
            </w:tcBorders>
            <w:tcMar>
              <w:top w:w="80" w:type="dxa"/>
              <w:left w:w="80" w:type="dxa"/>
              <w:bottom w:w="113" w:type="dxa"/>
              <w:right w:w="80" w:type="dxa"/>
            </w:tcMar>
            <w:vAlign w:val="bottom"/>
          </w:tcPr>
          <w:p w14:paraId="6838D3B3" w14:textId="77777777" w:rsidR="00000000" w:rsidRPr="000E503A" w:rsidRDefault="00943E34" w:rsidP="00AF2C17">
            <w:pPr>
              <w:pStyle w:val="TabellHode-kolonne"/>
              <w:jc w:val="right"/>
            </w:pPr>
            <w:r w:rsidRPr="000E503A">
              <w:rPr>
                <w:rStyle w:val="halvfet"/>
              </w:rPr>
              <w:t>2021</w:t>
            </w:r>
          </w:p>
        </w:tc>
      </w:tr>
      <w:tr w:rsidR="00000000" w:rsidRPr="000E503A" w14:paraId="4E496696" w14:textId="77777777">
        <w:tblPrEx>
          <w:tblCellMar>
            <w:top w:w="0" w:type="dxa"/>
            <w:left w:w="0" w:type="dxa"/>
            <w:bottom w:w="0" w:type="dxa"/>
            <w:right w:w="0" w:type="dxa"/>
          </w:tblCellMar>
        </w:tblPrEx>
        <w:trPr>
          <w:trHeight w:val="290"/>
        </w:trPr>
        <w:tc>
          <w:tcPr>
            <w:tcW w:w="1984" w:type="dxa"/>
            <w:tcBorders>
              <w:top w:val="single" w:sz="8"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1202B7A2" w14:textId="77777777" w:rsidR="00000000" w:rsidRPr="000E503A" w:rsidRDefault="00943E34" w:rsidP="00943E34">
            <w:pPr>
              <w:pStyle w:val="TabellHode-rad"/>
            </w:pPr>
            <w:r w:rsidRPr="000E503A">
              <w:t>Nord universitet</w:t>
            </w:r>
          </w:p>
        </w:tc>
        <w:tc>
          <w:tcPr>
            <w:tcW w:w="674" w:type="dxa"/>
            <w:tcBorders>
              <w:top w:val="single" w:sz="8"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0D4B7F5F" w14:textId="77777777" w:rsidR="00000000" w:rsidRPr="000E503A" w:rsidRDefault="00943E34" w:rsidP="00AF2C17">
            <w:pPr>
              <w:jc w:val="right"/>
            </w:pPr>
            <w:r w:rsidRPr="000E503A">
              <w:t>12,0</w:t>
            </w:r>
          </w:p>
        </w:tc>
        <w:tc>
          <w:tcPr>
            <w:tcW w:w="674" w:type="dxa"/>
            <w:tcBorders>
              <w:top w:val="single" w:sz="8"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246217DC" w14:textId="77777777" w:rsidR="00000000" w:rsidRPr="000E503A" w:rsidRDefault="00943E34" w:rsidP="00AF2C17">
            <w:pPr>
              <w:jc w:val="right"/>
            </w:pPr>
            <w:r w:rsidRPr="000E503A">
              <w:t>17,1</w:t>
            </w:r>
          </w:p>
        </w:tc>
        <w:tc>
          <w:tcPr>
            <w:tcW w:w="673" w:type="dxa"/>
            <w:tcBorders>
              <w:top w:val="single" w:sz="8"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623A1D2D" w14:textId="77777777" w:rsidR="00000000" w:rsidRPr="000E503A" w:rsidRDefault="00943E34" w:rsidP="00AF2C17">
            <w:pPr>
              <w:jc w:val="right"/>
            </w:pPr>
            <w:r w:rsidRPr="000E503A">
              <w:t>23,8</w:t>
            </w:r>
          </w:p>
        </w:tc>
        <w:tc>
          <w:tcPr>
            <w:tcW w:w="674" w:type="dxa"/>
            <w:tcBorders>
              <w:top w:val="single" w:sz="8"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6A7E2169" w14:textId="77777777" w:rsidR="00000000" w:rsidRPr="000E503A" w:rsidRDefault="00943E34" w:rsidP="00AF2C17">
            <w:pPr>
              <w:jc w:val="right"/>
            </w:pPr>
            <w:r w:rsidRPr="000E503A">
              <w:t>25,9</w:t>
            </w:r>
          </w:p>
        </w:tc>
        <w:tc>
          <w:tcPr>
            <w:tcW w:w="673" w:type="dxa"/>
            <w:tcBorders>
              <w:top w:val="single" w:sz="8"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03D49FBA" w14:textId="77777777" w:rsidR="00000000" w:rsidRPr="000E503A" w:rsidRDefault="00943E34" w:rsidP="00AF2C17">
            <w:pPr>
              <w:jc w:val="right"/>
            </w:pPr>
            <w:r w:rsidRPr="000E503A">
              <w:t>26,2</w:t>
            </w:r>
          </w:p>
        </w:tc>
        <w:tc>
          <w:tcPr>
            <w:tcW w:w="674" w:type="dxa"/>
            <w:tcBorders>
              <w:top w:val="single" w:sz="8"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0F00493D" w14:textId="77777777" w:rsidR="00000000" w:rsidRPr="000E503A" w:rsidRDefault="00943E34" w:rsidP="00AF2C17">
            <w:pPr>
              <w:jc w:val="right"/>
            </w:pPr>
            <w:r w:rsidRPr="000E503A">
              <w:t>24,2</w:t>
            </w:r>
          </w:p>
        </w:tc>
        <w:tc>
          <w:tcPr>
            <w:tcW w:w="674" w:type="dxa"/>
            <w:tcBorders>
              <w:top w:val="single" w:sz="8"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19065226" w14:textId="77777777" w:rsidR="00000000" w:rsidRPr="000E503A" w:rsidRDefault="00943E34" w:rsidP="00AF2C17">
            <w:pPr>
              <w:jc w:val="right"/>
            </w:pPr>
            <w:r w:rsidRPr="000E503A">
              <w:t>24,3</w:t>
            </w:r>
          </w:p>
        </w:tc>
        <w:tc>
          <w:tcPr>
            <w:tcW w:w="673" w:type="dxa"/>
            <w:tcBorders>
              <w:top w:val="single" w:sz="8"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228A3CFF" w14:textId="77777777" w:rsidR="00000000" w:rsidRPr="000E503A" w:rsidRDefault="00943E34" w:rsidP="00AF2C17">
            <w:pPr>
              <w:jc w:val="right"/>
            </w:pPr>
            <w:r w:rsidRPr="000E503A">
              <w:t>25,1</w:t>
            </w:r>
          </w:p>
        </w:tc>
        <w:tc>
          <w:tcPr>
            <w:tcW w:w="674" w:type="dxa"/>
            <w:tcBorders>
              <w:top w:val="single" w:sz="8"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2C52B72A" w14:textId="77777777" w:rsidR="00000000" w:rsidRPr="000E503A" w:rsidRDefault="00943E34" w:rsidP="00AF2C17">
            <w:pPr>
              <w:jc w:val="right"/>
            </w:pPr>
            <w:r w:rsidRPr="000E503A">
              <w:t>26,8</w:t>
            </w:r>
          </w:p>
        </w:tc>
        <w:tc>
          <w:tcPr>
            <w:tcW w:w="674" w:type="dxa"/>
            <w:tcBorders>
              <w:top w:val="single" w:sz="8"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7C498665" w14:textId="77777777" w:rsidR="00000000" w:rsidRPr="000E503A" w:rsidRDefault="00943E34" w:rsidP="00AF2C17">
            <w:pPr>
              <w:jc w:val="right"/>
            </w:pPr>
            <w:r w:rsidRPr="000E503A">
              <w:t>30,6</w:t>
            </w:r>
          </w:p>
        </w:tc>
        <w:tc>
          <w:tcPr>
            <w:tcW w:w="673" w:type="dxa"/>
            <w:tcBorders>
              <w:top w:val="single" w:sz="8"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2BB5BD1D" w14:textId="77777777" w:rsidR="00000000" w:rsidRPr="000E503A" w:rsidRDefault="00943E34" w:rsidP="00AF2C17">
            <w:pPr>
              <w:jc w:val="right"/>
            </w:pPr>
            <w:r w:rsidRPr="000E503A">
              <w:t>41,6</w:t>
            </w:r>
          </w:p>
        </w:tc>
        <w:tc>
          <w:tcPr>
            <w:tcW w:w="674" w:type="dxa"/>
            <w:tcBorders>
              <w:top w:val="single" w:sz="8"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7624D514" w14:textId="77777777" w:rsidR="00000000" w:rsidRPr="000E503A" w:rsidRDefault="00943E34" w:rsidP="00AF2C17">
            <w:pPr>
              <w:jc w:val="right"/>
            </w:pPr>
            <w:r w:rsidRPr="000E503A">
              <w:t>38,4</w:t>
            </w:r>
          </w:p>
        </w:tc>
        <w:tc>
          <w:tcPr>
            <w:tcW w:w="674" w:type="dxa"/>
            <w:tcBorders>
              <w:top w:val="single" w:sz="8"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7E0F4E68" w14:textId="77777777" w:rsidR="00000000" w:rsidRPr="000E503A" w:rsidRDefault="00943E34" w:rsidP="00AF2C17">
            <w:pPr>
              <w:jc w:val="right"/>
            </w:pPr>
            <w:r w:rsidRPr="000E503A">
              <w:t>33,7</w:t>
            </w:r>
          </w:p>
        </w:tc>
        <w:tc>
          <w:tcPr>
            <w:tcW w:w="673" w:type="dxa"/>
            <w:tcBorders>
              <w:top w:val="single" w:sz="8"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2C3FEC96" w14:textId="77777777" w:rsidR="00000000" w:rsidRPr="000E503A" w:rsidRDefault="00943E34" w:rsidP="00AF2C17">
            <w:pPr>
              <w:jc w:val="right"/>
            </w:pPr>
            <w:r w:rsidRPr="000E503A">
              <w:t>31,0</w:t>
            </w:r>
          </w:p>
        </w:tc>
        <w:tc>
          <w:tcPr>
            <w:tcW w:w="674" w:type="dxa"/>
            <w:tcBorders>
              <w:top w:val="single" w:sz="8"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2B63F343" w14:textId="77777777" w:rsidR="00000000" w:rsidRPr="000E503A" w:rsidRDefault="00943E34" w:rsidP="00AF2C17">
            <w:pPr>
              <w:jc w:val="right"/>
            </w:pPr>
            <w:r w:rsidRPr="000E503A">
              <w:t>32,9</w:t>
            </w:r>
          </w:p>
        </w:tc>
        <w:tc>
          <w:tcPr>
            <w:tcW w:w="674" w:type="dxa"/>
            <w:tcBorders>
              <w:top w:val="single" w:sz="8"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347810BB" w14:textId="77777777" w:rsidR="00000000" w:rsidRPr="000E503A" w:rsidRDefault="00943E34" w:rsidP="00AF2C17">
            <w:pPr>
              <w:jc w:val="right"/>
            </w:pPr>
            <w:r w:rsidRPr="000E503A">
              <w:t>30,1</w:t>
            </w:r>
          </w:p>
        </w:tc>
        <w:tc>
          <w:tcPr>
            <w:tcW w:w="673" w:type="dxa"/>
            <w:tcBorders>
              <w:top w:val="single" w:sz="8"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7D26A308" w14:textId="77777777" w:rsidR="00000000" w:rsidRPr="000E503A" w:rsidRDefault="00943E34" w:rsidP="00AF2C17">
            <w:pPr>
              <w:jc w:val="right"/>
            </w:pPr>
            <w:r w:rsidRPr="000E503A">
              <w:t>37,8</w:t>
            </w:r>
          </w:p>
        </w:tc>
      </w:tr>
      <w:tr w:rsidR="00000000" w:rsidRPr="000E503A" w14:paraId="541B63CB" w14:textId="77777777">
        <w:tblPrEx>
          <w:tblCellMar>
            <w:top w:w="0" w:type="dxa"/>
            <w:left w:w="0" w:type="dxa"/>
            <w:bottom w:w="0" w:type="dxa"/>
            <w:right w:w="0" w:type="dxa"/>
          </w:tblCellMar>
        </w:tblPrEx>
        <w:trPr>
          <w:trHeight w:val="290"/>
        </w:trPr>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70F16BEB" w14:textId="192EEDCE" w:rsidR="00000000" w:rsidRPr="000E503A" w:rsidRDefault="00943E34" w:rsidP="00943E34">
            <w:pPr>
              <w:pStyle w:val="TabellHode-rad"/>
            </w:pPr>
            <w:r w:rsidRPr="000E503A">
              <w:lastRenderedPageBreak/>
              <w:t>OsloMet – storby</w:t>
            </w:r>
            <w:r w:rsidRPr="000E503A">
              <w:t>universitetet</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78C617FE" w14:textId="77777777" w:rsidR="00000000" w:rsidRPr="000E503A" w:rsidRDefault="00943E34" w:rsidP="00AF2C17">
            <w:pPr>
              <w:jc w:val="right"/>
            </w:pPr>
            <w:r w:rsidRPr="000E503A">
              <w:t>21,8</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629374C4" w14:textId="77777777" w:rsidR="00000000" w:rsidRPr="000E503A" w:rsidRDefault="00943E34" w:rsidP="00AF2C17">
            <w:pPr>
              <w:jc w:val="right"/>
            </w:pPr>
            <w:r w:rsidRPr="000E503A">
              <w:t>18,2</w:t>
            </w: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4DF36908" w14:textId="77777777" w:rsidR="00000000" w:rsidRPr="000E503A" w:rsidRDefault="00943E34" w:rsidP="00AF2C17">
            <w:pPr>
              <w:jc w:val="right"/>
            </w:pPr>
            <w:r w:rsidRPr="000E503A">
              <w:t>30,4</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0E112BFB" w14:textId="77777777" w:rsidR="00000000" w:rsidRPr="000E503A" w:rsidRDefault="00943E34" w:rsidP="00AF2C17">
            <w:pPr>
              <w:jc w:val="right"/>
            </w:pPr>
            <w:r w:rsidRPr="000E503A">
              <w:t>31,4</w:t>
            </w: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43D0E804" w14:textId="77777777" w:rsidR="00000000" w:rsidRPr="000E503A" w:rsidRDefault="00943E34" w:rsidP="00AF2C17">
            <w:pPr>
              <w:jc w:val="right"/>
            </w:pPr>
            <w:r w:rsidRPr="000E503A">
              <w:t>27,0</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4061C542" w14:textId="77777777" w:rsidR="00000000" w:rsidRPr="000E503A" w:rsidRDefault="00943E34" w:rsidP="00AF2C17">
            <w:pPr>
              <w:jc w:val="right"/>
            </w:pPr>
            <w:r w:rsidRPr="000E503A">
              <w:t>25,1</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01D94CB9" w14:textId="77777777" w:rsidR="00000000" w:rsidRPr="000E503A" w:rsidRDefault="00943E34" w:rsidP="00AF2C17">
            <w:pPr>
              <w:jc w:val="right"/>
            </w:pPr>
            <w:r w:rsidRPr="000E503A">
              <w:t>25,0</w:t>
            </w: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0860FD39" w14:textId="77777777" w:rsidR="00000000" w:rsidRPr="000E503A" w:rsidRDefault="00943E34" w:rsidP="00AF2C17">
            <w:pPr>
              <w:jc w:val="right"/>
            </w:pPr>
            <w:r w:rsidRPr="000E503A">
              <w:t>14,7</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0BDF270A" w14:textId="77777777" w:rsidR="00000000" w:rsidRPr="000E503A" w:rsidRDefault="00943E34" w:rsidP="00AF2C17">
            <w:pPr>
              <w:jc w:val="right"/>
            </w:pPr>
            <w:r w:rsidRPr="000E503A">
              <w:t>25,3</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0AE95F00" w14:textId="77777777" w:rsidR="00000000" w:rsidRPr="000E503A" w:rsidRDefault="00943E34" w:rsidP="00AF2C17">
            <w:pPr>
              <w:jc w:val="right"/>
            </w:pPr>
            <w:r w:rsidRPr="000E503A">
              <w:t>51,4</w:t>
            </w: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35EE4C4F" w14:textId="77777777" w:rsidR="00000000" w:rsidRPr="000E503A" w:rsidRDefault="00943E34" w:rsidP="00AF2C17">
            <w:pPr>
              <w:jc w:val="right"/>
            </w:pPr>
            <w:r w:rsidRPr="000E503A">
              <w:t>44,5</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11F24650" w14:textId="77777777" w:rsidR="00000000" w:rsidRPr="000E503A" w:rsidRDefault="00943E34" w:rsidP="00AF2C17">
            <w:pPr>
              <w:jc w:val="right"/>
            </w:pPr>
            <w:r w:rsidRPr="000E503A">
              <w:t>81,2</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16802A88" w14:textId="77777777" w:rsidR="00000000" w:rsidRPr="000E503A" w:rsidRDefault="00943E34" w:rsidP="00AF2C17">
            <w:pPr>
              <w:jc w:val="right"/>
            </w:pPr>
            <w:r w:rsidRPr="000E503A">
              <w:t>73,2</w:t>
            </w: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4DEC511D" w14:textId="77777777" w:rsidR="00000000" w:rsidRPr="000E503A" w:rsidRDefault="00943E34" w:rsidP="00AF2C17">
            <w:pPr>
              <w:jc w:val="right"/>
            </w:pPr>
            <w:r w:rsidRPr="000E503A">
              <w:t>72,5</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7DF097BA" w14:textId="77777777" w:rsidR="00000000" w:rsidRPr="000E503A" w:rsidRDefault="00943E34" w:rsidP="00AF2C17">
            <w:pPr>
              <w:jc w:val="right"/>
            </w:pPr>
            <w:r w:rsidRPr="000E503A">
              <w:t>79,7</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11F9C4BE" w14:textId="77777777" w:rsidR="00000000" w:rsidRPr="000E503A" w:rsidRDefault="00943E34" w:rsidP="00AF2C17">
            <w:pPr>
              <w:jc w:val="right"/>
            </w:pPr>
            <w:r w:rsidRPr="000E503A">
              <w:t>83,0</w:t>
            </w: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35FD5E67" w14:textId="77777777" w:rsidR="00000000" w:rsidRPr="000E503A" w:rsidRDefault="00943E34" w:rsidP="00AF2C17">
            <w:pPr>
              <w:jc w:val="right"/>
            </w:pPr>
            <w:r w:rsidRPr="000E503A">
              <w:t>91,2</w:t>
            </w:r>
          </w:p>
        </w:tc>
      </w:tr>
      <w:tr w:rsidR="00000000" w:rsidRPr="000E503A" w14:paraId="60B2CCAB" w14:textId="77777777">
        <w:tblPrEx>
          <w:tblCellMar>
            <w:top w:w="0" w:type="dxa"/>
            <w:left w:w="0" w:type="dxa"/>
            <w:bottom w:w="0" w:type="dxa"/>
            <w:right w:w="0" w:type="dxa"/>
          </w:tblCellMar>
        </w:tblPrEx>
        <w:trPr>
          <w:trHeight w:val="290"/>
        </w:trPr>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39D03C70" w14:textId="77777777" w:rsidR="00000000" w:rsidRPr="000E503A" w:rsidRDefault="00943E34" w:rsidP="00943E34">
            <w:pPr>
              <w:pStyle w:val="TabellHode-rad"/>
            </w:pPr>
            <w:r w:rsidRPr="000E503A">
              <w:t>Universitetet i Agder</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04AB586D" w14:textId="77777777" w:rsidR="00000000" w:rsidRPr="000E503A" w:rsidRDefault="00943E34" w:rsidP="00AF2C17">
            <w:pPr>
              <w:jc w:val="right"/>
            </w:pPr>
            <w:r w:rsidRPr="000E503A">
              <w:t>32,0</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3C6C08DE" w14:textId="77777777" w:rsidR="00000000" w:rsidRPr="000E503A" w:rsidRDefault="00943E34" w:rsidP="00AF2C17">
            <w:pPr>
              <w:jc w:val="right"/>
            </w:pPr>
            <w:r w:rsidRPr="000E503A">
              <w:t>34,6</w:t>
            </w: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179CFA21" w14:textId="77777777" w:rsidR="00000000" w:rsidRPr="000E503A" w:rsidRDefault="00943E34" w:rsidP="00AF2C17">
            <w:pPr>
              <w:jc w:val="right"/>
            </w:pPr>
            <w:r w:rsidRPr="000E503A">
              <w:t>35,0</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7C34706B" w14:textId="77777777" w:rsidR="00000000" w:rsidRPr="000E503A" w:rsidRDefault="00943E34" w:rsidP="00AF2C17">
            <w:pPr>
              <w:jc w:val="right"/>
            </w:pPr>
            <w:r w:rsidRPr="000E503A">
              <w:t>47,9</w:t>
            </w: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02C9AE10" w14:textId="77777777" w:rsidR="00000000" w:rsidRPr="000E503A" w:rsidRDefault="00943E34" w:rsidP="00AF2C17">
            <w:pPr>
              <w:jc w:val="right"/>
            </w:pPr>
            <w:r w:rsidRPr="000E503A">
              <w:t>54,6</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0E275297" w14:textId="77777777" w:rsidR="00000000" w:rsidRPr="000E503A" w:rsidRDefault="00943E34" w:rsidP="00AF2C17">
            <w:pPr>
              <w:jc w:val="right"/>
            </w:pPr>
            <w:r w:rsidRPr="000E503A">
              <w:t>43,6</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159815DF" w14:textId="77777777" w:rsidR="00000000" w:rsidRPr="000E503A" w:rsidRDefault="00943E34" w:rsidP="00AF2C17">
            <w:pPr>
              <w:jc w:val="right"/>
            </w:pPr>
            <w:r w:rsidRPr="000E503A">
              <w:t>39,2</w:t>
            </w: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068BBA2C" w14:textId="77777777" w:rsidR="00000000" w:rsidRPr="000E503A" w:rsidRDefault="00943E34" w:rsidP="00AF2C17">
            <w:pPr>
              <w:jc w:val="right"/>
            </w:pPr>
            <w:r w:rsidRPr="000E503A">
              <w:t>39,3</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3971D944" w14:textId="77777777" w:rsidR="00000000" w:rsidRPr="000E503A" w:rsidRDefault="00943E34" w:rsidP="00AF2C17">
            <w:pPr>
              <w:jc w:val="right"/>
            </w:pPr>
            <w:r w:rsidRPr="000E503A">
              <w:t>30,1</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5FA8D0C8" w14:textId="77777777" w:rsidR="00000000" w:rsidRPr="000E503A" w:rsidRDefault="00943E34" w:rsidP="00AF2C17">
            <w:pPr>
              <w:jc w:val="right"/>
            </w:pPr>
            <w:r w:rsidRPr="000E503A">
              <w:t>44,3</w:t>
            </w: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6A5E62A5" w14:textId="77777777" w:rsidR="00000000" w:rsidRPr="000E503A" w:rsidRDefault="00943E34" w:rsidP="00AF2C17">
            <w:pPr>
              <w:jc w:val="right"/>
            </w:pPr>
            <w:r w:rsidRPr="000E503A">
              <w:t>58,4</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41FB338D" w14:textId="77777777" w:rsidR="00000000" w:rsidRPr="000E503A" w:rsidRDefault="00943E34" w:rsidP="00AF2C17">
            <w:pPr>
              <w:jc w:val="right"/>
            </w:pPr>
            <w:r w:rsidRPr="000E503A">
              <w:t>58,8</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5CF5795E" w14:textId="77777777" w:rsidR="00000000" w:rsidRPr="000E503A" w:rsidRDefault="00943E34" w:rsidP="00AF2C17">
            <w:pPr>
              <w:jc w:val="right"/>
            </w:pPr>
            <w:r w:rsidRPr="000E503A">
              <w:t>73,4</w:t>
            </w: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503E007C" w14:textId="77777777" w:rsidR="00000000" w:rsidRPr="000E503A" w:rsidRDefault="00943E34" w:rsidP="00AF2C17">
            <w:pPr>
              <w:jc w:val="right"/>
            </w:pPr>
            <w:r w:rsidRPr="000E503A">
              <w:t>75,2</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75A5801E" w14:textId="77777777" w:rsidR="00000000" w:rsidRPr="000E503A" w:rsidRDefault="00943E34" w:rsidP="00AF2C17">
            <w:pPr>
              <w:jc w:val="right"/>
            </w:pPr>
            <w:r w:rsidRPr="000E503A">
              <w:t>66,0</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6930EE64" w14:textId="77777777" w:rsidR="00000000" w:rsidRPr="000E503A" w:rsidRDefault="00943E34" w:rsidP="00AF2C17">
            <w:pPr>
              <w:jc w:val="right"/>
            </w:pPr>
            <w:r w:rsidRPr="000E503A">
              <w:t>52,6</w:t>
            </w: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153656F6" w14:textId="77777777" w:rsidR="00000000" w:rsidRPr="000E503A" w:rsidRDefault="00943E34" w:rsidP="00AF2C17">
            <w:pPr>
              <w:jc w:val="right"/>
            </w:pPr>
            <w:r w:rsidRPr="000E503A">
              <w:t>65,7</w:t>
            </w:r>
          </w:p>
        </w:tc>
      </w:tr>
      <w:tr w:rsidR="00000000" w:rsidRPr="000E503A" w14:paraId="2A8D7CF6" w14:textId="77777777">
        <w:tblPrEx>
          <w:tblCellMar>
            <w:top w:w="0" w:type="dxa"/>
            <w:left w:w="0" w:type="dxa"/>
            <w:bottom w:w="0" w:type="dxa"/>
            <w:right w:w="0" w:type="dxa"/>
          </w:tblCellMar>
        </w:tblPrEx>
        <w:trPr>
          <w:trHeight w:val="290"/>
        </w:trPr>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4662A9E4" w14:textId="77777777" w:rsidR="00000000" w:rsidRPr="000E503A" w:rsidRDefault="00943E34" w:rsidP="00943E34">
            <w:pPr>
              <w:pStyle w:val="TabellHode-rad"/>
            </w:pPr>
            <w:r w:rsidRPr="000E503A">
              <w:t>Universitetet i Stavanger</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521C6DA3" w14:textId="77777777" w:rsidR="00000000" w:rsidRPr="000E503A" w:rsidRDefault="00943E34" w:rsidP="00AF2C17">
            <w:pPr>
              <w:jc w:val="right"/>
            </w:pPr>
            <w:r w:rsidRPr="000E503A">
              <w:t>21,3</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27A6EFF1" w14:textId="77777777" w:rsidR="00000000" w:rsidRPr="000E503A" w:rsidRDefault="00943E34" w:rsidP="00AF2C17">
            <w:pPr>
              <w:jc w:val="right"/>
            </w:pPr>
            <w:r w:rsidRPr="000E503A">
              <w:t>35,8</w:t>
            </w: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4A4FAF57" w14:textId="77777777" w:rsidR="00000000" w:rsidRPr="000E503A" w:rsidRDefault="00943E34" w:rsidP="00AF2C17">
            <w:pPr>
              <w:jc w:val="right"/>
            </w:pPr>
            <w:r w:rsidRPr="000E503A">
              <w:t>39,8</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6E067EAF" w14:textId="77777777" w:rsidR="00000000" w:rsidRPr="000E503A" w:rsidRDefault="00943E34" w:rsidP="00AF2C17">
            <w:pPr>
              <w:jc w:val="right"/>
            </w:pPr>
            <w:r w:rsidRPr="000E503A">
              <w:t>51,3</w:t>
            </w: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0A36F6DD" w14:textId="77777777" w:rsidR="00000000" w:rsidRPr="000E503A" w:rsidRDefault="00943E34" w:rsidP="00AF2C17">
            <w:pPr>
              <w:jc w:val="right"/>
            </w:pPr>
            <w:r w:rsidRPr="000E503A">
              <w:t>43,3</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79A9365A" w14:textId="77777777" w:rsidR="00000000" w:rsidRPr="000E503A" w:rsidRDefault="00943E34" w:rsidP="00AF2C17">
            <w:pPr>
              <w:jc w:val="right"/>
            </w:pPr>
            <w:r w:rsidRPr="000E503A">
              <w:t>46,5</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6B971221" w14:textId="77777777" w:rsidR="00000000" w:rsidRPr="000E503A" w:rsidRDefault="00943E34" w:rsidP="00AF2C17">
            <w:pPr>
              <w:jc w:val="right"/>
            </w:pPr>
            <w:r w:rsidRPr="000E503A">
              <w:t>38,8</w:t>
            </w: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1D9F6A83" w14:textId="77777777" w:rsidR="00000000" w:rsidRPr="000E503A" w:rsidRDefault="00943E34" w:rsidP="00AF2C17">
            <w:pPr>
              <w:jc w:val="right"/>
            </w:pPr>
            <w:r w:rsidRPr="000E503A">
              <w:t>50,7</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07C5D412" w14:textId="77777777" w:rsidR="00000000" w:rsidRPr="000E503A" w:rsidRDefault="00943E34" w:rsidP="00AF2C17">
            <w:pPr>
              <w:jc w:val="right"/>
            </w:pPr>
            <w:r w:rsidRPr="000E503A">
              <w:t>46,1</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4B657E05" w14:textId="77777777" w:rsidR="00000000" w:rsidRPr="000E503A" w:rsidRDefault="00943E34" w:rsidP="00AF2C17">
            <w:pPr>
              <w:jc w:val="right"/>
            </w:pPr>
            <w:r w:rsidRPr="000E503A">
              <w:t>69,1</w:t>
            </w: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0FA06A99" w14:textId="77777777" w:rsidR="00000000" w:rsidRPr="000E503A" w:rsidRDefault="00943E34" w:rsidP="00AF2C17">
            <w:pPr>
              <w:jc w:val="right"/>
            </w:pPr>
            <w:r w:rsidRPr="000E503A">
              <w:t>75,9</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18262ED3" w14:textId="77777777" w:rsidR="00000000" w:rsidRPr="000E503A" w:rsidRDefault="00943E34" w:rsidP="00AF2C17">
            <w:pPr>
              <w:jc w:val="right"/>
            </w:pPr>
            <w:r w:rsidRPr="000E503A">
              <w:t>78,5</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0BDF13D2" w14:textId="77777777" w:rsidR="00000000" w:rsidRPr="000E503A" w:rsidRDefault="00943E34" w:rsidP="00AF2C17">
            <w:pPr>
              <w:jc w:val="right"/>
            </w:pPr>
            <w:r w:rsidRPr="000E503A">
              <w:t>67,1</w:t>
            </w: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0808177D" w14:textId="77777777" w:rsidR="00000000" w:rsidRPr="000E503A" w:rsidRDefault="00943E34" w:rsidP="00AF2C17">
            <w:pPr>
              <w:jc w:val="right"/>
            </w:pPr>
            <w:r w:rsidRPr="000E503A">
              <w:t>68,1</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3979D2BA" w14:textId="77777777" w:rsidR="00000000" w:rsidRPr="000E503A" w:rsidRDefault="00943E34" w:rsidP="00AF2C17">
            <w:pPr>
              <w:jc w:val="right"/>
            </w:pPr>
            <w:r w:rsidRPr="000E503A">
              <w:t>87,0</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11960BE1" w14:textId="77777777" w:rsidR="00000000" w:rsidRPr="000E503A" w:rsidRDefault="00943E34" w:rsidP="00AF2C17">
            <w:pPr>
              <w:jc w:val="right"/>
            </w:pPr>
            <w:r w:rsidRPr="000E503A">
              <w:t>67,3</w:t>
            </w: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44527634" w14:textId="77777777" w:rsidR="00000000" w:rsidRPr="000E503A" w:rsidRDefault="00943E34" w:rsidP="00AF2C17">
            <w:pPr>
              <w:jc w:val="right"/>
            </w:pPr>
            <w:r w:rsidRPr="000E503A">
              <w:t>90,0</w:t>
            </w:r>
          </w:p>
        </w:tc>
      </w:tr>
      <w:tr w:rsidR="00000000" w:rsidRPr="000E503A" w14:paraId="35A19857" w14:textId="77777777">
        <w:tblPrEx>
          <w:tblCellMar>
            <w:top w:w="0" w:type="dxa"/>
            <w:left w:w="0" w:type="dxa"/>
            <w:bottom w:w="0" w:type="dxa"/>
            <w:right w:w="0" w:type="dxa"/>
          </w:tblCellMar>
        </w:tblPrEx>
        <w:trPr>
          <w:trHeight w:val="290"/>
        </w:trPr>
        <w:tc>
          <w:tcPr>
            <w:tcW w:w="1984" w:type="dxa"/>
            <w:tcBorders>
              <w:top w:val="single" w:sz="6"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10FFBB91" w14:textId="3865C1F1" w:rsidR="00000000" w:rsidRPr="000E503A" w:rsidRDefault="00943E34" w:rsidP="00943E34">
            <w:pPr>
              <w:pStyle w:val="TabellHode-rad"/>
            </w:pPr>
            <w:r w:rsidRPr="000E503A">
              <w:t>Universitetet i Sørøst-</w:t>
            </w:r>
            <w:r w:rsidRPr="000E503A">
              <w:t>Norge</w:t>
            </w:r>
          </w:p>
        </w:tc>
        <w:tc>
          <w:tcPr>
            <w:tcW w:w="674" w:type="dxa"/>
            <w:tcBorders>
              <w:top w:val="single" w:sz="6"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3DCB671E" w14:textId="77777777" w:rsidR="00000000" w:rsidRPr="000E503A" w:rsidRDefault="00943E34" w:rsidP="00AF2C17">
            <w:pPr>
              <w:jc w:val="right"/>
            </w:pPr>
            <w:r w:rsidRPr="000E503A">
              <w:t>22,7</w:t>
            </w:r>
          </w:p>
        </w:tc>
        <w:tc>
          <w:tcPr>
            <w:tcW w:w="674" w:type="dxa"/>
            <w:tcBorders>
              <w:top w:val="single" w:sz="6"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3F3FC1A4" w14:textId="77777777" w:rsidR="00000000" w:rsidRPr="000E503A" w:rsidRDefault="00943E34" w:rsidP="00AF2C17">
            <w:pPr>
              <w:jc w:val="right"/>
            </w:pPr>
            <w:r w:rsidRPr="000E503A">
              <w:t>18,4</w:t>
            </w:r>
          </w:p>
        </w:tc>
        <w:tc>
          <w:tcPr>
            <w:tcW w:w="673" w:type="dxa"/>
            <w:tcBorders>
              <w:top w:val="single" w:sz="6"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0BF47EF5" w14:textId="77777777" w:rsidR="00000000" w:rsidRPr="000E503A" w:rsidRDefault="00943E34" w:rsidP="00AF2C17">
            <w:pPr>
              <w:jc w:val="right"/>
            </w:pPr>
            <w:r w:rsidRPr="000E503A">
              <w:t>31,7</w:t>
            </w:r>
          </w:p>
        </w:tc>
        <w:tc>
          <w:tcPr>
            <w:tcW w:w="674" w:type="dxa"/>
            <w:tcBorders>
              <w:top w:val="single" w:sz="6"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3DB73055" w14:textId="77777777" w:rsidR="00000000" w:rsidRPr="000E503A" w:rsidRDefault="00943E34" w:rsidP="00AF2C17">
            <w:pPr>
              <w:jc w:val="right"/>
            </w:pPr>
            <w:r w:rsidRPr="000E503A">
              <w:t>36,0</w:t>
            </w:r>
          </w:p>
        </w:tc>
        <w:tc>
          <w:tcPr>
            <w:tcW w:w="673" w:type="dxa"/>
            <w:tcBorders>
              <w:top w:val="single" w:sz="6"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37C5F09D" w14:textId="77777777" w:rsidR="00000000" w:rsidRPr="000E503A" w:rsidRDefault="00943E34" w:rsidP="00AF2C17">
            <w:pPr>
              <w:jc w:val="right"/>
            </w:pPr>
            <w:r w:rsidRPr="000E503A">
              <w:t>39,7</w:t>
            </w:r>
          </w:p>
        </w:tc>
        <w:tc>
          <w:tcPr>
            <w:tcW w:w="674" w:type="dxa"/>
            <w:tcBorders>
              <w:top w:val="single" w:sz="6"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3FAC98AB" w14:textId="77777777" w:rsidR="00000000" w:rsidRPr="000E503A" w:rsidRDefault="00943E34" w:rsidP="00AF2C17">
            <w:pPr>
              <w:jc w:val="right"/>
            </w:pPr>
            <w:r w:rsidRPr="000E503A">
              <w:t>29,8</w:t>
            </w:r>
          </w:p>
        </w:tc>
        <w:tc>
          <w:tcPr>
            <w:tcW w:w="674" w:type="dxa"/>
            <w:tcBorders>
              <w:top w:val="single" w:sz="6"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5B69A598" w14:textId="77777777" w:rsidR="00000000" w:rsidRPr="000E503A" w:rsidRDefault="00943E34" w:rsidP="00AF2C17">
            <w:pPr>
              <w:jc w:val="right"/>
            </w:pPr>
            <w:r w:rsidRPr="000E503A">
              <w:t>29,8</w:t>
            </w:r>
          </w:p>
        </w:tc>
        <w:tc>
          <w:tcPr>
            <w:tcW w:w="673" w:type="dxa"/>
            <w:tcBorders>
              <w:top w:val="single" w:sz="6"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7F02B160" w14:textId="77777777" w:rsidR="00000000" w:rsidRPr="000E503A" w:rsidRDefault="00943E34" w:rsidP="00AF2C17">
            <w:pPr>
              <w:jc w:val="right"/>
            </w:pPr>
            <w:r w:rsidRPr="000E503A">
              <w:t>31,0</w:t>
            </w:r>
          </w:p>
        </w:tc>
        <w:tc>
          <w:tcPr>
            <w:tcW w:w="674" w:type="dxa"/>
            <w:tcBorders>
              <w:top w:val="single" w:sz="6"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255BA511" w14:textId="77777777" w:rsidR="00000000" w:rsidRPr="000E503A" w:rsidRDefault="00943E34" w:rsidP="00AF2C17">
            <w:pPr>
              <w:jc w:val="right"/>
            </w:pPr>
            <w:r w:rsidRPr="000E503A">
              <w:t>46,0</w:t>
            </w:r>
          </w:p>
        </w:tc>
        <w:tc>
          <w:tcPr>
            <w:tcW w:w="674" w:type="dxa"/>
            <w:tcBorders>
              <w:top w:val="single" w:sz="6"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47D833F3" w14:textId="77777777" w:rsidR="00000000" w:rsidRPr="000E503A" w:rsidRDefault="00943E34" w:rsidP="00AF2C17">
            <w:pPr>
              <w:jc w:val="right"/>
            </w:pPr>
            <w:r w:rsidRPr="000E503A">
              <w:t>60,2</w:t>
            </w:r>
          </w:p>
        </w:tc>
        <w:tc>
          <w:tcPr>
            <w:tcW w:w="673" w:type="dxa"/>
            <w:tcBorders>
              <w:top w:val="single" w:sz="6"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4C4DC2A6" w14:textId="77777777" w:rsidR="00000000" w:rsidRPr="000E503A" w:rsidRDefault="00943E34" w:rsidP="00AF2C17">
            <w:pPr>
              <w:jc w:val="right"/>
            </w:pPr>
            <w:r w:rsidRPr="000E503A">
              <w:t>48,2</w:t>
            </w:r>
          </w:p>
        </w:tc>
        <w:tc>
          <w:tcPr>
            <w:tcW w:w="674" w:type="dxa"/>
            <w:tcBorders>
              <w:top w:val="single" w:sz="6"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5E313E2F" w14:textId="77777777" w:rsidR="00000000" w:rsidRPr="000E503A" w:rsidRDefault="00943E34" w:rsidP="00AF2C17">
            <w:pPr>
              <w:jc w:val="right"/>
            </w:pPr>
            <w:r w:rsidRPr="000E503A">
              <w:t>58,0</w:t>
            </w:r>
          </w:p>
        </w:tc>
        <w:tc>
          <w:tcPr>
            <w:tcW w:w="674" w:type="dxa"/>
            <w:tcBorders>
              <w:top w:val="single" w:sz="6"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222B6FC9" w14:textId="77777777" w:rsidR="00000000" w:rsidRPr="000E503A" w:rsidRDefault="00943E34" w:rsidP="00AF2C17">
            <w:pPr>
              <w:jc w:val="right"/>
            </w:pPr>
            <w:r w:rsidRPr="000E503A">
              <w:t>47,0</w:t>
            </w:r>
          </w:p>
        </w:tc>
        <w:tc>
          <w:tcPr>
            <w:tcW w:w="673" w:type="dxa"/>
            <w:tcBorders>
              <w:top w:val="single" w:sz="6"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776C3C45" w14:textId="77777777" w:rsidR="00000000" w:rsidRPr="000E503A" w:rsidRDefault="00943E34" w:rsidP="00AF2C17">
            <w:pPr>
              <w:jc w:val="right"/>
            </w:pPr>
            <w:r w:rsidRPr="000E503A">
              <w:t>46,1</w:t>
            </w:r>
          </w:p>
        </w:tc>
        <w:tc>
          <w:tcPr>
            <w:tcW w:w="674" w:type="dxa"/>
            <w:tcBorders>
              <w:top w:val="single" w:sz="6"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0E51237F" w14:textId="77777777" w:rsidR="00000000" w:rsidRPr="000E503A" w:rsidRDefault="00943E34" w:rsidP="00AF2C17">
            <w:pPr>
              <w:jc w:val="right"/>
            </w:pPr>
            <w:r w:rsidRPr="000E503A">
              <w:t>51,0</w:t>
            </w:r>
          </w:p>
        </w:tc>
        <w:tc>
          <w:tcPr>
            <w:tcW w:w="674" w:type="dxa"/>
            <w:tcBorders>
              <w:top w:val="single" w:sz="6"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59CB7F80" w14:textId="77777777" w:rsidR="00000000" w:rsidRPr="000E503A" w:rsidRDefault="00943E34" w:rsidP="00AF2C17">
            <w:pPr>
              <w:jc w:val="right"/>
            </w:pPr>
            <w:r w:rsidRPr="000E503A">
              <w:t>50,3</w:t>
            </w:r>
          </w:p>
        </w:tc>
        <w:tc>
          <w:tcPr>
            <w:tcW w:w="673" w:type="dxa"/>
            <w:tcBorders>
              <w:top w:val="single" w:sz="6"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6EE72C76" w14:textId="77777777" w:rsidR="00000000" w:rsidRPr="000E503A" w:rsidRDefault="00943E34" w:rsidP="00AF2C17">
            <w:pPr>
              <w:jc w:val="right"/>
            </w:pPr>
            <w:r w:rsidRPr="000E503A">
              <w:t>61,1</w:t>
            </w:r>
          </w:p>
        </w:tc>
      </w:tr>
      <w:tr w:rsidR="00000000" w:rsidRPr="000E503A" w14:paraId="554741BD" w14:textId="77777777">
        <w:tblPrEx>
          <w:tblCellMar>
            <w:top w:w="0" w:type="dxa"/>
            <w:left w:w="0" w:type="dxa"/>
            <w:bottom w:w="0" w:type="dxa"/>
            <w:right w:w="0" w:type="dxa"/>
          </w:tblCellMar>
        </w:tblPrEx>
        <w:trPr>
          <w:trHeight w:val="290"/>
        </w:trPr>
        <w:tc>
          <w:tcPr>
            <w:tcW w:w="1984"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135E039F" w14:textId="13BA638D" w:rsidR="00000000" w:rsidRPr="000E503A" w:rsidRDefault="00943E34" w:rsidP="00943E34"/>
        </w:tc>
        <w:tc>
          <w:tcPr>
            <w:tcW w:w="674"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18BD9F37" w14:textId="77777777" w:rsidR="00000000" w:rsidRPr="000E503A" w:rsidRDefault="00943E34" w:rsidP="00AF2C17">
            <w:pPr>
              <w:jc w:val="right"/>
            </w:pPr>
            <w:r w:rsidRPr="000E503A">
              <w:rPr>
                <w:rStyle w:val="halvfet"/>
              </w:rPr>
              <w:t>21,5</w:t>
            </w:r>
          </w:p>
        </w:tc>
        <w:tc>
          <w:tcPr>
            <w:tcW w:w="674"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3D91BA27" w14:textId="77777777" w:rsidR="00000000" w:rsidRPr="000E503A" w:rsidRDefault="00943E34" w:rsidP="00AF2C17">
            <w:pPr>
              <w:jc w:val="right"/>
            </w:pPr>
            <w:r w:rsidRPr="000E503A">
              <w:rPr>
                <w:rStyle w:val="halvfet"/>
              </w:rPr>
              <w:t>23,4</w:t>
            </w:r>
          </w:p>
        </w:tc>
        <w:tc>
          <w:tcPr>
            <w:tcW w:w="673"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1A9F3459" w14:textId="77777777" w:rsidR="00000000" w:rsidRPr="000E503A" w:rsidRDefault="00943E34" w:rsidP="00AF2C17">
            <w:pPr>
              <w:jc w:val="right"/>
            </w:pPr>
            <w:r w:rsidRPr="000E503A">
              <w:rPr>
                <w:rStyle w:val="halvfet"/>
              </w:rPr>
              <w:t>31,7</w:t>
            </w:r>
          </w:p>
        </w:tc>
        <w:tc>
          <w:tcPr>
            <w:tcW w:w="674"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68A80D6D" w14:textId="77777777" w:rsidR="00000000" w:rsidRPr="000E503A" w:rsidRDefault="00943E34" w:rsidP="00AF2C17">
            <w:pPr>
              <w:jc w:val="right"/>
            </w:pPr>
            <w:r w:rsidRPr="000E503A">
              <w:rPr>
                <w:rStyle w:val="halvfet"/>
              </w:rPr>
              <w:t>37,4</w:t>
            </w:r>
          </w:p>
        </w:tc>
        <w:tc>
          <w:tcPr>
            <w:tcW w:w="673"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1217F94C" w14:textId="77777777" w:rsidR="00000000" w:rsidRPr="000E503A" w:rsidRDefault="00943E34" w:rsidP="00AF2C17">
            <w:pPr>
              <w:jc w:val="right"/>
            </w:pPr>
            <w:r w:rsidRPr="000E503A">
              <w:rPr>
                <w:rStyle w:val="halvfet"/>
              </w:rPr>
              <w:t>36,9</w:t>
            </w:r>
          </w:p>
        </w:tc>
        <w:tc>
          <w:tcPr>
            <w:tcW w:w="674"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3CC3A543" w14:textId="77777777" w:rsidR="00000000" w:rsidRPr="000E503A" w:rsidRDefault="00943E34" w:rsidP="00AF2C17">
            <w:pPr>
              <w:jc w:val="right"/>
            </w:pPr>
            <w:r w:rsidRPr="000E503A">
              <w:rPr>
                <w:rStyle w:val="halvfet"/>
              </w:rPr>
              <w:t>32,6</w:t>
            </w:r>
          </w:p>
        </w:tc>
        <w:tc>
          <w:tcPr>
            <w:tcW w:w="674"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38A7CE36" w14:textId="77777777" w:rsidR="00000000" w:rsidRPr="000E503A" w:rsidRDefault="00943E34" w:rsidP="00AF2C17">
            <w:pPr>
              <w:jc w:val="right"/>
            </w:pPr>
            <w:r w:rsidRPr="000E503A">
              <w:rPr>
                <w:rStyle w:val="halvfet"/>
              </w:rPr>
              <w:t>30,5</w:t>
            </w:r>
          </w:p>
        </w:tc>
        <w:tc>
          <w:tcPr>
            <w:tcW w:w="673"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189EC36A" w14:textId="77777777" w:rsidR="00000000" w:rsidRPr="000E503A" w:rsidRDefault="00943E34" w:rsidP="00AF2C17">
            <w:pPr>
              <w:jc w:val="right"/>
            </w:pPr>
            <w:r w:rsidRPr="000E503A">
              <w:rPr>
                <w:rStyle w:val="halvfet"/>
              </w:rPr>
              <w:t>30,3</w:t>
            </w:r>
          </w:p>
        </w:tc>
        <w:tc>
          <w:tcPr>
            <w:tcW w:w="674"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1DBB6C29" w14:textId="77777777" w:rsidR="00000000" w:rsidRPr="000E503A" w:rsidRDefault="00943E34" w:rsidP="00AF2C17">
            <w:pPr>
              <w:jc w:val="right"/>
            </w:pPr>
            <w:r w:rsidRPr="000E503A">
              <w:rPr>
                <w:rStyle w:val="halvfet"/>
              </w:rPr>
              <w:t>34,6</w:t>
            </w:r>
          </w:p>
        </w:tc>
        <w:tc>
          <w:tcPr>
            <w:tcW w:w="674"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3A3132A4" w14:textId="77777777" w:rsidR="00000000" w:rsidRPr="000E503A" w:rsidRDefault="00943E34" w:rsidP="00AF2C17">
            <w:pPr>
              <w:jc w:val="right"/>
            </w:pPr>
            <w:r w:rsidRPr="000E503A">
              <w:rPr>
                <w:rStyle w:val="halvfet"/>
              </w:rPr>
              <w:t>51,8</w:t>
            </w:r>
          </w:p>
        </w:tc>
        <w:tc>
          <w:tcPr>
            <w:tcW w:w="673"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0C709DF0" w14:textId="77777777" w:rsidR="00000000" w:rsidRPr="000E503A" w:rsidRDefault="00943E34" w:rsidP="00AF2C17">
            <w:pPr>
              <w:jc w:val="right"/>
            </w:pPr>
            <w:r w:rsidRPr="000E503A">
              <w:rPr>
                <w:rStyle w:val="halvfet"/>
              </w:rPr>
              <w:t>52,8</w:t>
            </w:r>
          </w:p>
        </w:tc>
        <w:tc>
          <w:tcPr>
            <w:tcW w:w="674"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5767CA4A" w14:textId="77777777" w:rsidR="00000000" w:rsidRPr="000E503A" w:rsidRDefault="00943E34" w:rsidP="00AF2C17">
            <w:pPr>
              <w:jc w:val="right"/>
            </w:pPr>
            <w:r w:rsidRPr="000E503A">
              <w:rPr>
                <w:rStyle w:val="halvfet"/>
              </w:rPr>
              <w:t>65,5</w:t>
            </w:r>
          </w:p>
        </w:tc>
        <w:tc>
          <w:tcPr>
            <w:tcW w:w="674"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43C86B60" w14:textId="77777777" w:rsidR="00000000" w:rsidRPr="000E503A" w:rsidRDefault="00943E34" w:rsidP="00AF2C17">
            <w:pPr>
              <w:jc w:val="right"/>
            </w:pPr>
            <w:r w:rsidRPr="000E503A">
              <w:rPr>
                <w:rStyle w:val="halvfet"/>
              </w:rPr>
              <w:t>59,8</w:t>
            </w:r>
          </w:p>
        </w:tc>
        <w:tc>
          <w:tcPr>
            <w:tcW w:w="673"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7ACC0A54" w14:textId="77777777" w:rsidR="00000000" w:rsidRPr="000E503A" w:rsidRDefault="00943E34" w:rsidP="00AF2C17">
            <w:pPr>
              <w:jc w:val="right"/>
            </w:pPr>
            <w:r w:rsidRPr="000E503A">
              <w:rPr>
                <w:rStyle w:val="halvfet"/>
              </w:rPr>
              <w:t>59,3</w:t>
            </w:r>
          </w:p>
        </w:tc>
        <w:tc>
          <w:tcPr>
            <w:tcW w:w="674"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00B52B29" w14:textId="77777777" w:rsidR="00000000" w:rsidRPr="000E503A" w:rsidRDefault="00943E34" w:rsidP="00AF2C17">
            <w:pPr>
              <w:jc w:val="right"/>
            </w:pPr>
            <w:r w:rsidRPr="000E503A">
              <w:rPr>
                <w:rStyle w:val="halvfet"/>
              </w:rPr>
              <w:t>64,8</w:t>
            </w:r>
          </w:p>
        </w:tc>
        <w:tc>
          <w:tcPr>
            <w:tcW w:w="674"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41457413" w14:textId="77777777" w:rsidR="00000000" w:rsidRPr="000E503A" w:rsidRDefault="00943E34" w:rsidP="00AF2C17">
            <w:pPr>
              <w:jc w:val="right"/>
            </w:pPr>
            <w:r w:rsidRPr="000E503A">
              <w:rPr>
                <w:rStyle w:val="halvfet"/>
              </w:rPr>
              <w:t>59,1</w:t>
            </w:r>
          </w:p>
        </w:tc>
        <w:tc>
          <w:tcPr>
            <w:tcW w:w="673"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2082CEE1" w14:textId="77777777" w:rsidR="00000000" w:rsidRPr="000E503A" w:rsidRDefault="00943E34" w:rsidP="00AF2C17">
            <w:pPr>
              <w:jc w:val="right"/>
            </w:pPr>
            <w:r w:rsidRPr="000E503A">
              <w:rPr>
                <w:rStyle w:val="halvfet"/>
              </w:rPr>
              <w:t>72,0</w:t>
            </w:r>
          </w:p>
        </w:tc>
      </w:tr>
    </w:tbl>
    <w:p w14:paraId="29B1CBC0" w14:textId="77777777" w:rsidR="00000000" w:rsidRPr="000E503A" w:rsidRDefault="00943E34" w:rsidP="000E503A"/>
    <w:p w14:paraId="24E2414B" w14:textId="772C016E" w:rsidR="00000000" w:rsidRPr="000E503A" w:rsidRDefault="00943E34" w:rsidP="000E503A">
      <w:pPr>
        <w:pStyle w:val="avsnitt-tittel"/>
      </w:pPr>
      <w:r w:rsidRPr="000E503A">
        <w:t>Tabell 7.</w:t>
      </w:r>
      <w:r w:rsidR="000E503A">
        <w:t xml:space="preserve"> </w:t>
      </w:r>
      <w:r w:rsidRPr="000E503A">
        <w:t>Andre BOA-inntekter per faglig årsverk:</w:t>
      </w:r>
    </w:p>
    <w:tbl>
      <w:tblPr>
        <w:tblW w:w="0" w:type="auto"/>
        <w:tblInd w:w="80" w:type="dxa"/>
        <w:tblLayout w:type="fixed"/>
        <w:tblCellMar>
          <w:left w:w="0" w:type="dxa"/>
          <w:right w:w="0" w:type="dxa"/>
        </w:tblCellMar>
        <w:tblLook w:val="0000" w:firstRow="0" w:lastRow="0" w:firstColumn="0" w:lastColumn="0" w:noHBand="0" w:noVBand="0"/>
      </w:tblPr>
      <w:tblGrid>
        <w:gridCol w:w="1984"/>
        <w:gridCol w:w="674"/>
        <w:gridCol w:w="674"/>
        <w:gridCol w:w="673"/>
        <w:gridCol w:w="674"/>
        <w:gridCol w:w="673"/>
        <w:gridCol w:w="674"/>
        <w:gridCol w:w="674"/>
        <w:gridCol w:w="673"/>
        <w:gridCol w:w="674"/>
        <w:gridCol w:w="674"/>
        <w:gridCol w:w="673"/>
        <w:gridCol w:w="674"/>
        <w:gridCol w:w="674"/>
        <w:gridCol w:w="673"/>
        <w:gridCol w:w="674"/>
        <w:gridCol w:w="674"/>
        <w:gridCol w:w="673"/>
      </w:tblGrid>
      <w:tr w:rsidR="00000000" w:rsidRPr="000E503A" w14:paraId="1537AC7C" w14:textId="77777777">
        <w:tblPrEx>
          <w:tblCellMar>
            <w:top w:w="0" w:type="dxa"/>
            <w:left w:w="0" w:type="dxa"/>
            <w:bottom w:w="0" w:type="dxa"/>
            <w:right w:w="0" w:type="dxa"/>
          </w:tblCellMar>
        </w:tblPrEx>
        <w:trPr>
          <w:trHeight w:val="290"/>
        </w:trPr>
        <w:tc>
          <w:tcPr>
            <w:tcW w:w="1984" w:type="dxa"/>
            <w:tcBorders>
              <w:top w:val="single" w:sz="6" w:space="0" w:color="000000"/>
              <w:left w:val="single" w:sz="6" w:space="0" w:color="000000"/>
              <w:bottom w:val="single" w:sz="8" w:space="0" w:color="000000"/>
              <w:right w:val="single" w:sz="6" w:space="0" w:color="000000"/>
            </w:tcBorders>
            <w:tcMar>
              <w:top w:w="80" w:type="dxa"/>
              <w:left w:w="80" w:type="dxa"/>
              <w:bottom w:w="113" w:type="dxa"/>
              <w:right w:w="80" w:type="dxa"/>
            </w:tcMar>
            <w:vAlign w:val="bottom"/>
          </w:tcPr>
          <w:p w14:paraId="16EFAB19" w14:textId="77777777" w:rsidR="00000000" w:rsidRPr="000E503A" w:rsidRDefault="00943E34" w:rsidP="00943E34"/>
        </w:tc>
        <w:tc>
          <w:tcPr>
            <w:tcW w:w="674" w:type="dxa"/>
            <w:tcBorders>
              <w:top w:val="single" w:sz="6" w:space="0" w:color="000000"/>
              <w:left w:val="single" w:sz="6" w:space="0" w:color="000000"/>
              <w:bottom w:val="single" w:sz="8" w:space="0" w:color="000000"/>
              <w:right w:val="single" w:sz="6" w:space="0" w:color="000000"/>
            </w:tcBorders>
            <w:tcMar>
              <w:top w:w="80" w:type="dxa"/>
              <w:left w:w="80" w:type="dxa"/>
              <w:bottom w:w="113" w:type="dxa"/>
              <w:right w:w="80" w:type="dxa"/>
            </w:tcMar>
            <w:vAlign w:val="bottom"/>
          </w:tcPr>
          <w:p w14:paraId="03839130" w14:textId="77777777" w:rsidR="00000000" w:rsidRPr="000E503A" w:rsidRDefault="00943E34" w:rsidP="00AF2C17">
            <w:pPr>
              <w:pStyle w:val="TabellHode-kolonne"/>
              <w:jc w:val="right"/>
            </w:pPr>
            <w:r w:rsidRPr="000E503A">
              <w:rPr>
                <w:rStyle w:val="halvfet"/>
              </w:rPr>
              <w:t>2005</w:t>
            </w:r>
          </w:p>
        </w:tc>
        <w:tc>
          <w:tcPr>
            <w:tcW w:w="674" w:type="dxa"/>
            <w:tcBorders>
              <w:top w:val="single" w:sz="6" w:space="0" w:color="000000"/>
              <w:left w:val="single" w:sz="6" w:space="0" w:color="000000"/>
              <w:bottom w:val="single" w:sz="8" w:space="0" w:color="000000"/>
              <w:right w:val="single" w:sz="6" w:space="0" w:color="000000"/>
            </w:tcBorders>
            <w:tcMar>
              <w:top w:w="80" w:type="dxa"/>
              <w:left w:w="80" w:type="dxa"/>
              <w:bottom w:w="113" w:type="dxa"/>
              <w:right w:w="80" w:type="dxa"/>
            </w:tcMar>
            <w:vAlign w:val="bottom"/>
          </w:tcPr>
          <w:p w14:paraId="69658D44" w14:textId="77777777" w:rsidR="00000000" w:rsidRPr="000E503A" w:rsidRDefault="00943E34" w:rsidP="00AF2C17">
            <w:pPr>
              <w:pStyle w:val="TabellHode-kolonne"/>
              <w:jc w:val="right"/>
            </w:pPr>
            <w:r w:rsidRPr="000E503A">
              <w:rPr>
                <w:rStyle w:val="halvfet"/>
              </w:rPr>
              <w:t>2006</w:t>
            </w:r>
          </w:p>
        </w:tc>
        <w:tc>
          <w:tcPr>
            <w:tcW w:w="673" w:type="dxa"/>
            <w:tcBorders>
              <w:top w:val="single" w:sz="6" w:space="0" w:color="000000"/>
              <w:left w:val="single" w:sz="6" w:space="0" w:color="000000"/>
              <w:bottom w:val="single" w:sz="8" w:space="0" w:color="000000"/>
              <w:right w:val="single" w:sz="6" w:space="0" w:color="000000"/>
            </w:tcBorders>
            <w:tcMar>
              <w:top w:w="80" w:type="dxa"/>
              <w:left w:w="80" w:type="dxa"/>
              <w:bottom w:w="113" w:type="dxa"/>
              <w:right w:w="80" w:type="dxa"/>
            </w:tcMar>
            <w:vAlign w:val="bottom"/>
          </w:tcPr>
          <w:p w14:paraId="77E957B2" w14:textId="77777777" w:rsidR="00000000" w:rsidRPr="000E503A" w:rsidRDefault="00943E34" w:rsidP="00AF2C17">
            <w:pPr>
              <w:pStyle w:val="TabellHode-kolonne"/>
              <w:jc w:val="right"/>
            </w:pPr>
            <w:r w:rsidRPr="000E503A">
              <w:rPr>
                <w:rStyle w:val="halvfet"/>
              </w:rPr>
              <w:t>2007</w:t>
            </w:r>
          </w:p>
        </w:tc>
        <w:tc>
          <w:tcPr>
            <w:tcW w:w="674" w:type="dxa"/>
            <w:tcBorders>
              <w:top w:val="single" w:sz="6" w:space="0" w:color="000000"/>
              <w:left w:val="single" w:sz="6" w:space="0" w:color="000000"/>
              <w:bottom w:val="single" w:sz="8" w:space="0" w:color="000000"/>
              <w:right w:val="single" w:sz="6" w:space="0" w:color="000000"/>
            </w:tcBorders>
            <w:tcMar>
              <w:top w:w="80" w:type="dxa"/>
              <w:left w:w="80" w:type="dxa"/>
              <w:bottom w:w="113" w:type="dxa"/>
              <w:right w:w="80" w:type="dxa"/>
            </w:tcMar>
            <w:vAlign w:val="bottom"/>
          </w:tcPr>
          <w:p w14:paraId="4DD63A61" w14:textId="77777777" w:rsidR="00000000" w:rsidRPr="000E503A" w:rsidRDefault="00943E34" w:rsidP="00AF2C17">
            <w:pPr>
              <w:pStyle w:val="TabellHode-kolonne"/>
              <w:jc w:val="right"/>
            </w:pPr>
            <w:r w:rsidRPr="000E503A">
              <w:rPr>
                <w:rStyle w:val="halvfet"/>
              </w:rPr>
              <w:t>2008</w:t>
            </w:r>
          </w:p>
        </w:tc>
        <w:tc>
          <w:tcPr>
            <w:tcW w:w="673" w:type="dxa"/>
            <w:tcBorders>
              <w:top w:val="single" w:sz="6" w:space="0" w:color="000000"/>
              <w:left w:val="single" w:sz="6" w:space="0" w:color="000000"/>
              <w:bottom w:val="single" w:sz="8" w:space="0" w:color="000000"/>
              <w:right w:val="single" w:sz="6" w:space="0" w:color="000000"/>
            </w:tcBorders>
            <w:tcMar>
              <w:top w:w="80" w:type="dxa"/>
              <w:left w:w="80" w:type="dxa"/>
              <w:bottom w:w="113" w:type="dxa"/>
              <w:right w:w="80" w:type="dxa"/>
            </w:tcMar>
            <w:vAlign w:val="bottom"/>
          </w:tcPr>
          <w:p w14:paraId="2E8A78AD" w14:textId="77777777" w:rsidR="00000000" w:rsidRPr="000E503A" w:rsidRDefault="00943E34" w:rsidP="00AF2C17">
            <w:pPr>
              <w:pStyle w:val="TabellHode-kolonne"/>
              <w:jc w:val="right"/>
            </w:pPr>
            <w:r w:rsidRPr="000E503A">
              <w:rPr>
                <w:rStyle w:val="halvfet"/>
              </w:rPr>
              <w:t>2009</w:t>
            </w:r>
          </w:p>
        </w:tc>
        <w:tc>
          <w:tcPr>
            <w:tcW w:w="674" w:type="dxa"/>
            <w:tcBorders>
              <w:top w:val="single" w:sz="6" w:space="0" w:color="000000"/>
              <w:left w:val="single" w:sz="6" w:space="0" w:color="000000"/>
              <w:bottom w:val="single" w:sz="8" w:space="0" w:color="000000"/>
              <w:right w:val="single" w:sz="6" w:space="0" w:color="000000"/>
            </w:tcBorders>
            <w:tcMar>
              <w:top w:w="80" w:type="dxa"/>
              <w:left w:w="80" w:type="dxa"/>
              <w:bottom w:w="113" w:type="dxa"/>
              <w:right w:w="80" w:type="dxa"/>
            </w:tcMar>
            <w:vAlign w:val="bottom"/>
          </w:tcPr>
          <w:p w14:paraId="11444BBC" w14:textId="77777777" w:rsidR="00000000" w:rsidRPr="000E503A" w:rsidRDefault="00943E34" w:rsidP="00AF2C17">
            <w:pPr>
              <w:pStyle w:val="TabellHode-kolonne"/>
              <w:jc w:val="right"/>
            </w:pPr>
            <w:r w:rsidRPr="000E503A">
              <w:rPr>
                <w:rStyle w:val="halvfet"/>
              </w:rPr>
              <w:t>2010</w:t>
            </w:r>
          </w:p>
        </w:tc>
        <w:tc>
          <w:tcPr>
            <w:tcW w:w="674" w:type="dxa"/>
            <w:tcBorders>
              <w:top w:val="single" w:sz="6" w:space="0" w:color="000000"/>
              <w:left w:val="single" w:sz="6" w:space="0" w:color="000000"/>
              <w:bottom w:val="single" w:sz="8" w:space="0" w:color="000000"/>
              <w:right w:val="single" w:sz="6" w:space="0" w:color="000000"/>
            </w:tcBorders>
            <w:tcMar>
              <w:top w:w="80" w:type="dxa"/>
              <w:left w:w="80" w:type="dxa"/>
              <w:bottom w:w="113" w:type="dxa"/>
              <w:right w:w="80" w:type="dxa"/>
            </w:tcMar>
            <w:vAlign w:val="bottom"/>
          </w:tcPr>
          <w:p w14:paraId="041A1855" w14:textId="77777777" w:rsidR="00000000" w:rsidRPr="000E503A" w:rsidRDefault="00943E34" w:rsidP="00AF2C17">
            <w:pPr>
              <w:pStyle w:val="TabellHode-kolonne"/>
              <w:jc w:val="right"/>
            </w:pPr>
            <w:r w:rsidRPr="000E503A">
              <w:rPr>
                <w:rStyle w:val="halvfet"/>
              </w:rPr>
              <w:t>2011</w:t>
            </w:r>
          </w:p>
        </w:tc>
        <w:tc>
          <w:tcPr>
            <w:tcW w:w="673" w:type="dxa"/>
            <w:tcBorders>
              <w:top w:val="single" w:sz="6" w:space="0" w:color="000000"/>
              <w:left w:val="single" w:sz="6" w:space="0" w:color="000000"/>
              <w:bottom w:val="single" w:sz="8" w:space="0" w:color="000000"/>
              <w:right w:val="single" w:sz="6" w:space="0" w:color="000000"/>
            </w:tcBorders>
            <w:tcMar>
              <w:top w:w="80" w:type="dxa"/>
              <w:left w:w="80" w:type="dxa"/>
              <w:bottom w:w="113" w:type="dxa"/>
              <w:right w:w="80" w:type="dxa"/>
            </w:tcMar>
            <w:vAlign w:val="bottom"/>
          </w:tcPr>
          <w:p w14:paraId="78242EB8" w14:textId="77777777" w:rsidR="00000000" w:rsidRPr="000E503A" w:rsidRDefault="00943E34" w:rsidP="00AF2C17">
            <w:pPr>
              <w:pStyle w:val="TabellHode-kolonne"/>
              <w:jc w:val="right"/>
            </w:pPr>
            <w:r w:rsidRPr="000E503A">
              <w:rPr>
                <w:rStyle w:val="halvfet"/>
              </w:rPr>
              <w:t>2012</w:t>
            </w:r>
          </w:p>
        </w:tc>
        <w:tc>
          <w:tcPr>
            <w:tcW w:w="674" w:type="dxa"/>
            <w:tcBorders>
              <w:top w:val="single" w:sz="6" w:space="0" w:color="000000"/>
              <w:left w:val="single" w:sz="6" w:space="0" w:color="000000"/>
              <w:bottom w:val="single" w:sz="8" w:space="0" w:color="000000"/>
              <w:right w:val="single" w:sz="6" w:space="0" w:color="000000"/>
            </w:tcBorders>
            <w:tcMar>
              <w:top w:w="80" w:type="dxa"/>
              <w:left w:w="80" w:type="dxa"/>
              <w:bottom w:w="113" w:type="dxa"/>
              <w:right w:w="80" w:type="dxa"/>
            </w:tcMar>
            <w:vAlign w:val="bottom"/>
          </w:tcPr>
          <w:p w14:paraId="1F2151BD" w14:textId="77777777" w:rsidR="00000000" w:rsidRPr="000E503A" w:rsidRDefault="00943E34" w:rsidP="00AF2C17">
            <w:pPr>
              <w:pStyle w:val="TabellHode-kolonne"/>
              <w:jc w:val="right"/>
            </w:pPr>
            <w:r w:rsidRPr="000E503A">
              <w:rPr>
                <w:rStyle w:val="halvfet"/>
              </w:rPr>
              <w:t>2013</w:t>
            </w:r>
          </w:p>
        </w:tc>
        <w:tc>
          <w:tcPr>
            <w:tcW w:w="674" w:type="dxa"/>
            <w:tcBorders>
              <w:top w:val="single" w:sz="6" w:space="0" w:color="000000"/>
              <w:left w:val="single" w:sz="6" w:space="0" w:color="000000"/>
              <w:bottom w:val="single" w:sz="8" w:space="0" w:color="000000"/>
              <w:right w:val="single" w:sz="6" w:space="0" w:color="000000"/>
            </w:tcBorders>
            <w:tcMar>
              <w:top w:w="80" w:type="dxa"/>
              <w:left w:w="80" w:type="dxa"/>
              <w:bottom w:w="113" w:type="dxa"/>
              <w:right w:w="80" w:type="dxa"/>
            </w:tcMar>
            <w:vAlign w:val="bottom"/>
          </w:tcPr>
          <w:p w14:paraId="5C49941A" w14:textId="77777777" w:rsidR="00000000" w:rsidRPr="000E503A" w:rsidRDefault="00943E34" w:rsidP="00AF2C17">
            <w:pPr>
              <w:pStyle w:val="TabellHode-kolonne"/>
              <w:jc w:val="right"/>
            </w:pPr>
            <w:r w:rsidRPr="000E503A">
              <w:rPr>
                <w:rStyle w:val="halvfet"/>
              </w:rPr>
              <w:t>2014</w:t>
            </w:r>
          </w:p>
        </w:tc>
        <w:tc>
          <w:tcPr>
            <w:tcW w:w="673" w:type="dxa"/>
            <w:tcBorders>
              <w:top w:val="single" w:sz="6" w:space="0" w:color="000000"/>
              <w:left w:val="single" w:sz="6" w:space="0" w:color="000000"/>
              <w:bottom w:val="single" w:sz="8" w:space="0" w:color="000000"/>
              <w:right w:val="single" w:sz="6" w:space="0" w:color="000000"/>
            </w:tcBorders>
            <w:tcMar>
              <w:top w:w="80" w:type="dxa"/>
              <w:left w:w="80" w:type="dxa"/>
              <w:bottom w:w="113" w:type="dxa"/>
              <w:right w:w="80" w:type="dxa"/>
            </w:tcMar>
            <w:vAlign w:val="bottom"/>
          </w:tcPr>
          <w:p w14:paraId="0DC39E7D" w14:textId="77777777" w:rsidR="00000000" w:rsidRPr="000E503A" w:rsidRDefault="00943E34" w:rsidP="00AF2C17">
            <w:pPr>
              <w:pStyle w:val="TabellHode-kolonne"/>
              <w:jc w:val="right"/>
            </w:pPr>
            <w:r w:rsidRPr="000E503A">
              <w:rPr>
                <w:rStyle w:val="halvfet"/>
              </w:rPr>
              <w:t>2015</w:t>
            </w:r>
          </w:p>
        </w:tc>
        <w:tc>
          <w:tcPr>
            <w:tcW w:w="674" w:type="dxa"/>
            <w:tcBorders>
              <w:top w:val="single" w:sz="6" w:space="0" w:color="000000"/>
              <w:left w:val="single" w:sz="6" w:space="0" w:color="000000"/>
              <w:bottom w:val="single" w:sz="8" w:space="0" w:color="000000"/>
              <w:right w:val="single" w:sz="6" w:space="0" w:color="000000"/>
            </w:tcBorders>
            <w:tcMar>
              <w:top w:w="80" w:type="dxa"/>
              <w:left w:w="80" w:type="dxa"/>
              <w:bottom w:w="113" w:type="dxa"/>
              <w:right w:w="80" w:type="dxa"/>
            </w:tcMar>
            <w:vAlign w:val="bottom"/>
          </w:tcPr>
          <w:p w14:paraId="24A3CA40" w14:textId="77777777" w:rsidR="00000000" w:rsidRPr="000E503A" w:rsidRDefault="00943E34" w:rsidP="00AF2C17">
            <w:pPr>
              <w:pStyle w:val="TabellHode-kolonne"/>
              <w:jc w:val="right"/>
            </w:pPr>
            <w:r w:rsidRPr="000E503A">
              <w:rPr>
                <w:rStyle w:val="halvfet"/>
              </w:rPr>
              <w:t>2016</w:t>
            </w:r>
          </w:p>
        </w:tc>
        <w:tc>
          <w:tcPr>
            <w:tcW w:w="674" w:type="dxa"/>
            <w:tcBorders>
              <w:top w:val="single" w:sz="6" w:space="0" w:color="000000"/>
              <w:left w:val="single" w:sz="6" w:space="0" w:color="000000"/>
              <w:bottom w:val="single" w:sz="8" w:space="0" w:color="000000"/>
              <w:right w:val="single" w:sz="6" w:space="0" w:color="000000"/>
            </w:tcBorders>
            <w:tcMar>
              <w:top w:w="80" w:type="dxa"/>
              <w:left w:w="80" w:type="dxa"/>
              <w:bottom w:w="113" w:type="dxa"/>
              <w:right w:w="80" w:type="dxa"/>
            </w:tcMar>
            <w:vAlign w:val="bottom"/>
          </w:tcPr>
          <w:p w14:paraId="3A92AC80" w14:textId="77777777" w:rsidR="00000000" w:rsidRPr="000E503A" w:rsidRDefault="00943E34" w:rsidP="00AF2C17">
            <w:pPr>
              <w:pStyle w:val="TabellHode-kolonne"/>
              <w:jc w:val="right"/>
            </w:pPr>
            <w:r w:rsidRPr="000E503A">
              <w:rPr>
                <w:rStyle w:val="halvfet"/>
              </w:rPr>
              <w:t>2017</w:t>
            </w:r>
          </w:p>
        </w:tc>
        <w:tc>
          <w:tcPr>
            <w:tcW w:w="673" w:type="dxa"/>
            <w:tcBorders>
              <w:top w:val="single" w:sz="6" w:space="0" w:color="000000"/>
              <w:left w:val="single" w:sz="6" w:space="0" w:color="000000"/>
              <w:bottom w:val="single" w:sz="8" w:space="0" w:color="000000"/>
              <w:right w:val="single" w:sz="6" w:space="0" w:color="000000"/>
            </w:tcBorders>
            <w:tcMar>
              <w:top w:w="80" w:type="dxa"/>
              <w:left w:w="80" w:type="dxa"/>
              <w:bottom w:w="113" w:type="dxa"/>
              <w:right w:w="80" w:type="dxa"/>
            </w:tcMar>
            <w:vAlign w:val="bottom"/>
          </w:tcPr>
          <w:p w14:paraId="27F08DA2" w14:textId="77777777" w:rsidR="00000000" w:rsidRPr="000E503A" w:rsidRDefault="00943E34" w:rsidP="00AF2C17">
            <w:pPr>
              <w:pStyle w:val="TabellHode-kolonne"/>
              <w:jc w:val="right"/>
            </w:pPr>
            <w:r w:rsidRPr="000E503A">
              <w:rPr>
                <w:rStyle w:val="halvfet"/>
              </w:rPr>
              <w:t>2018</w:t>
            </w:r>
          </w:p>
        </w:tc>
        <w:tc>
          <w:tcPr>
            <w:tcW w:w="674" w:type="dxa"/>
            <w:tcBorders>
              <w:top w:val="single" w:sz="6" w:space="0" w:color="000000"/>
              <w:left w:val="single" w:sz="6" w:space="0" w:color="000000"/>
              <w:bottom w:val="single" w:sz="8" w:space="0" w:color="000000"/>
              <w:right w:val="single" w:sz="6" w:space="0" w:color="000000"/>
            </w:tcBorders>
            <w:tcMar>
              <w:top w:w="80" w:type="dxa"/>
              <w:left w:w="80" w:type="dxa"/>
              <w:bottom w:w="113" w:type="dxa"/>
              <w:right w:w="80" w:type="dxa"/>
            </w:tcMar>
            <w:vAlign w:val="bottom"/>
          </w:tcPr>
          <w:p w14:paraId="52763F3D" w14:textId="77777777" w:rsidR="00000000" w:rsidRPr="000E503A" w:rsidRDefault="00943E34" w:rsidP="00AF2C17">
            <w:pPr>
              <w:pStyle w:val="TabellHode-kolonne"/>
              <w:jc w:val="right"/>
            </w:pPr>
            <w:r w:rsidRPr="000E503A">
              <w:rPr>
                <w:rStyle w:val="halvfet"/>
              </w:rPr>
              <w:t>2019</w:t>
            </w:r>
          </w:p>
        </w:tc>
        <w:tc>
          <w:tcPr>
            <w:tcW w:w="674" w:type="dxa"/>
            <w:tcBorders>
              <w:top w:val="single" w:sz="6" w:space="0" w:color="000000"/>
              <w:left w:val="single" w:sz="6" w:space="0" w:color="000000"/>
              <w:bottom w:val="single" w:sz="8" w:space="0" w:color="000000"/>
              <w:right w:val="single" w:sz="6" w:space="0" w:color="000000"/>
            </w:tcBorders>
            <w:tcMar>
              <w:top w:w="80" w:type="dxa"/>
              <w:left w:w="80" w:type="dxa"/>
              <w:bottom w:w="113" w:type="dxa"/>
              <w:right w:w="80" w:type="dxa"/>
            </w:tcMar>
            <w:vAlign w:val="bottom"/>
          </w:tcPr>
          <w:p w14:paraId="1D64FAA1" w14:textId="77777777" w:rsidR="00000000" w:rsidRPr="000E503A" w:rsidRDefault="00943E34" w:rsidP="00AF2C17">
            <w:pPr>
              <w:pStyle w:val="TabellHode-kolonne"/>
              <w:jc w:val="right"/>
            </w:pPr>
            <w:r w:rsidRPr="000E503A">
              <w:rPr>
                <w:rStyle w:val="halvfet"/>
              </w:rPr>
              <w:t>2020</w:t>
            </w:r>
          </w:p>
        </w:tc>
        <w:tc>
          <w:tcPr>
            <w:tcW w:w="673" w:type="dxa"/>
            <w:tcBorders>
              <w:top w:val="single" w:sz="6" w:space="0" w:color="000000"/>
              <w:left w:val="single" w:sz="6" w:space="0" w:color="000000"/>
              <w:bottom w:val="single" w:sz="8" w:space="0" w:color="000000"/>
              <w:right w:val="single" w:sz="6" w:space="0" w:color="000000"/>
            </w:tcBorders>
            <w:tcMar>
              <w:top w:w="80" w:type="dxa"/>
              <w:left w:w="80" w:type="dxa"/>
              <w:bottom w:w="113" w:type="dxa"/>
              <w:right w:w="80" w:type="dxa"/>
            </w:tcMar>
            <w:vAlign w:val="bottom"/>
          </w:tcPr>
          <w:p w14:paraId="45EFA271" w14:textId="77777777" w:rsidR="00000000" w:rsidRPr="000E503A" w:rsidRDefault="00943E34" w:rsidP="00AF2C17">
            <w:pPr>
              <w:pStyle w:val="TabellHode-kolonne"/>
              <w:jc w:val="right"/>
            </w:pPr>
            <w:r w:rsidRPr="000E503A">
              <w:rPr>
                <w:rStyle w:val="halvfet"/>
              </w:rPr>
              <w:t>2021</w:t>
            </w:r>
          </w:p>
        </w:tc>
      </w:tr>
      <w:tr w:rsidR="00000000" w:rsidRPr="000E503A" w14:paraId="7815755B" w14:textId="77777777">
        <w:tblPrEx>
          <w:tblCellMar>
            <w:top w:w="0" w:type="dxa"/>
            <w:left w:w="0" w:type="dxa"/>
            <w:bottom w:w="0" w:type="dxa"/>
            <w:right w:w="0" w:type="dxa"/>
          </w:tblCellMar>
        </w:tblPrEx>
        <w:trPr>
          <w:trHeight w:val="290"/>
        </w:trPr>
        <w:tc>
          <w:tcPr>
            <w:tcW w:w="1984" w:type="dxa"/>
            <w:tcBorders>
              <w:top w:val="single" w:sz="8"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13E0C5F3" w14:textId="77777777" w:rsidR="00000000" w:rsidRPr="000E503A" w:rsidRDefault="00943E34" w:rsidP="00943E34">
            <w:pPr>
              <w:pStyle w:val="TabellHode-rad"/>
            </w:pPr>
            <w:r w:rsidRPr="000E503A">
              <w:t>Nord universitet</w:t>
            </w:r>
          </w:p>
        </w:tc>
        <w:tc>
          <w:tcPr>
            <w:tcW w:w="674" w:type="dxa"/>
            <w:tcBorders>
              <w:top w:val="single" w:sz="8"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3116B7E5" w14:textId="77777777" w:rsidR="00000000" w:rsidRPr="000E503A" w:rsidRDefault="00943E34" w:rsidP="00AF2C17">
            <w:pPr>
              <w:jc w:val="right"/>
            </w:pPr>
            <w:r w:rsidRPr="000E503A">
              <w:t>144,2</w:t>
            </w:r>
          </w:p>
        </w:tc>
        <w:tc>
          <w:tcPr>
            <w:tcW w:w="674" w:type="dxa"/>
            <w:tcBorders>
              <w:top w:val="single" w:sz="8"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4F99A402" w14:textId="77777777" w:rsidR="00000000" w:rsidRPr="000E503A" w:rsidRDefault="00943E34" w:rsidP="00AF2C17">
            <w:pPr>
              <w:jc w:val="right"/>
            </w:pPr>
            <w:r w:rsidRPr="000E503A">
              <w:t>150,7</w:t>
            </w:r>
          </w:p>
        </w:tc>
        <w:tc>
          <w:tcPr>
            <w:tcW w:w="673" w:type="dxa"/>
            <w:tcBorders>
              <w:top w:val="single" w:sz="8"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5435B612" w14:textId="77777777" w:rsidR="00000000" w:rsidRPr="000E503A" w:rsidRDefault="00943E34" w:rsidP="00AF2C17">
            <w:pPr>
              <w:jc w:val="right"/>
            </w:pPr>
            <w:r w:rsidRPr="000E503A">
              <w:t>124,9</w:t>
            </w:r>
          </w:p>
        </w:tc>
        <w:tc>
          <w:tcPr>
            <w:tcW w:w="674" w:type="dxa"/>
            <w:tcBorders>
              <w:top w:val="single" w:sz="8"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2B96A61C" w14:textId="77777777" w:rsidR="00000000" w:rsidRPr="000E503A" w:rsidRDefault="00943E34" w:rsidP="00AF2C17">
            <w:pPr>
              <w:jc w:val="right"/>
            </w:pPr>
            <w:r w:rsidRPr="000E503A">
              <w:t>140,5</w:t>
            </w:r>
          </w:p>
        </w:tc>
        <w:tc>
          <w:tcPr>
            <w:tcW w:w="673" w:type="dxa"/>
            <w:tcBorders>
              <w:top w:val="single" w:sz="8"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4D6F4448" w14:textId="77777777" w:rsidR="00000000" w:rsidRPr="000E503A" w:rsidRDefault="00943E34" w:rsidP="00AF2C17">
            <w:pPr>
              <w:jc w:val="right"/>
            </w:pPr>
            <w:r w:rsidRPr="000E503A">
              <w:t>141,1</w:t>
            </w:r>
          </w:p>
        </w:tc>
        <w:tc>
          <w:tcPr>
            <w:tcW w:w="674" w:type="dxa"/>
            <w:tcBorders>
              <w:top w:val="single" w:sz="8"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409B5C44" w14:textId="77777777" w:rsidR="00000000" w:rsidRPr="000E503A" w:rsidRDefault="00943E34" w:rsidP="00AF2C17">
            <w:pPr>
              <w:jc w:val="right"/>
            </w:pPr>
            <w:r w:rsidRPr="000E503A">
              <w:t>154,3</w:t>
            </w:r>
          </w:p>
        </w:tc>
        <w:tc>
          <w:tcPr>
            <w:tcW w:w="674" w:type="dxa"/>
            <w:tcBorders>
              <w:top w:val="single" w:sz="8"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232F7BF0" w14:textId="77777777" w:rsidR="00000000" w:rsidRPr="000E503A" w:rsidRDefault="00943E34" w:rsidP="00AF2C17">
            <w:pPr>
              <w:jc w:val="right"/>
            </w:pPr>
            <w:r w:rsidRPr="000E503A">
              <w:t>141,5</w:t>
            </w:r>
          </w:p>
        </w:tc>
        <w:tc>
          <w:tcPr>
            <w:tcW w:w="673" w:type="dxa"/>
            <w:tcBorders>
              <w:top w:val="single" w:sz="8"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6FB27ADB" w14:textId="77777777" w:rsidR="00000000" w:rsidRPr="000E503A" w:rsidRDefault="00943E34" w:rsidP="00AF2C17">
            <w:pPr>
              <w:jc w:val="right"/>
            </w:pPr>
            <w:r w:rsidRPr="000E503A">
              <w:t>120,5</w:t>
            </w:r>
          </w:p>
        </w:tc>
        <w:tc>
          <w:tcPr>
            <w:tcW w:w="674" w:type="dxa"/>
            <w:tcBorders>
              <w:top w:val="single" w:sz="8"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2D200724" w14:textId="77777777" w:rsidR="00000000" w:rsidRPr="000E503A" w:rsidRDefault="00943E34" w:rsidP="00AF2C17">
            <w:pPr>
              <w:jc w:val="right"/>
            </w:pPr>
            <w:r w:rsidRPr="000E503A">
              <w:t>117,7</w:t>
            </w:r>
          </w:p>
        </w:tc>
        <w:tc>
          <w:tcPr>
            <w:tcW w:w="674" w:type="dxa"/>
            <w:tcBorders>
              <w:top w:val="single" w:sz="8"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40BEB2FD" w14:textId="77777777" w:rsidR="00000000" w:rsidRPr="000E503A" w:rsidRDefault="00943E34" w:rsidP="00AF2C17">
            <w:pPr>
              <w:jc w:val="right"/>
            </w:pPr>
            <w:r w:rsidRPr="000E503A">
              <w:t>134,5</w:t>
            </w:r>
          </w:p>
        </w:tc>
        <w:tc>
          <w:tcPr>
            <w:tcW w:w="673" w:type="dxa"/>
            <w:tcBorders>
              <w:top w:val="single" w:sz="8"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6EE5759D" w14:textId="77777777" w:rsidR="00000000" w:rsidRPr="000E503A" w:rsidRDefault="00943E34" w:rsidP="00AF2C17">
            <w:pPr>
              <w:jc w:val="right"/>
            </w:pPr>
            <w:r w:rsidRPr="000E503A">
              <w:t>139,2</w:t>
            </w:r>
          </w:p>
        </w:tc>
        <w:tc>
          <w:tcPr>
            <w:tcW w:w="674" w:type="dxa"/>
            <w:tcBorders>
              <w:top w:val="single" w:sz="8"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73DE02D7" w14:textId="77777777" w:rsidR="00000000" w:rsidRPr="000E503A" w:rsidRDefault="00943E34" w:rsidP="00AF2C17">
            <w:pPr>
              <w:jc w:val="right"/>
            </w:pPr>
            <w:r w:rsidRPr="000E503A">
              <w:t>129,6</w:t>
            </w:r>
          </w:p>
        </w:tc>
        <w:tc>
          <w:tcPr>
            <w:tcW w:w="674" w:type="dxa"/>
            <w:tcBorders>
              <w:top w:val="single" w:sz="8"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271FE738" w14:textId="77777777" w:rsidR="00000000" w:rsidRPr="000E503A" w:rsidRDefault="00943E34" w:rsidP="00AF2C17">
            <w:pPr>
              <w:jc w:val="right"/>
            </w:pPr>
            <w:r w:rsidRPr="000E503A">
              <w:t>126,5</w:t>
            </w:r>
          </w:p>
        </w:tc>
        <w:tc>
          <w:tcPr>
            <w:tcW w:w="673" w:type="dxa"/>
            <w:tcBorders>
              <w:top w:val="single" w:sz="8"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0DF62597" w14:textId="77777777" w:rsidR="00000000" w:rsidRPr="000E503A" w:rsidRDefault="00943E34" w:rsidP="00AF2C17">
            <w:pPr>
              <w:jc w:val="right"/>
            </w:pPr>
            <w:r w:rsidRPr="000E503A">
              <w:t>101,8</w:t>
            </w:r>
          </w:p>
        </w:tc>
        <w:tc>
          <w:tcPr>
            <w:tcW w:w="674" w:type="dxa"/>
            <w:tcBorders>
              <w:top w:val="single" w:sz="8"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370CC7F4" w14:textId="77777777" w:rsidR="00000000" w:rsidRPr="000E503A" w:rsidRDefault="00943E34" w:rsidP="00AF2C17">
            <w:pPr>
              <w:jc w:val="right"/>
            </w:pPr>
            <w:r w:rsidRPr="000E503A">
              <w:t>106,8</w:t>
            </w:r>
          </w:p>
        </w:tc>
        <w:tc>
          <w:tcPr>
            <w:tcW w:w="674" w:type="dxa"/>
            <w:tcBorders>
              <w:top w:val="single" w:sz="8"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005FBB07" w14:textId="77777777" w:rsidR="00000000" w:rsidRPr="000E503A" w:rsidRDefault="00943E34" w:rsidP="00AF2C17">
            <w:pPr>
              <w:jc w:val="right"/>
            </w:pPr>
            <w:r w:rsidRPr="000E503A">
              <w:t>84,0</w:t>
            </w:r>
          </w:p>
        </w:tc>
        <w:tc>
          <w:tcPr>
            <w:tcW w:w="673" w:type="dxa"/>
            <w:tcBorders>
              <w:top w:val="single" w:sz="8"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7396B7C8" w14:textId="77777777" w:rsidR="00000000" w:rsidRPr="000E503A" w:rsidRDefault="00943E34" w:rsidP="00AF2C17">
            <w:pPr>
              <w:jc w:val="right"/>
            </w:pPr>
            <w:r w:rsidRPr="000E503A">
              <w:t>103,0</w:t>
            </w:r>
          </w:p>
        </w:tc>
      </w:tr>
      <w:tr w:rsidR="00000000" w:rsidRPr="000E503A" w14:paraId="0B7C607D" w14:textId="77777777">
        <w:tblPrEx>
          <w:tblCellMar>
            <w:top w:w="0" w:type="dxa"/>
            <w:left w:w="0" w:type="dxa"/>
            <w:bottom w:w="0" w:type="dxa"/>
            <w:right w:w="0" w:type="dxa"/>
          </w:tblCellMar>
        </w:tblPrEx>
        <w:trPr>
          <w:trHeight w:val="290"/>
        </w:trPr>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6A441C77" w14:textId="32CE06AE" w:rsidR="00000000" w:rsidRPr="000E503A" w:rsidRDefault="00943E34" w:rsidP="00943E34">
            <w:pPr>
              <w:pStyle w:val="TabellHode-rad"/>
            </w:pPr>
            <w:r w:rsidRPr="000E503A">
              <w:t>OsloMet – storby</w:t>
            </w:r>
            <w:r w:rsidRPr="000E503A">
              <w:t>universitetet</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5204FD89" w14:textId="77777777" w:rsidR="00000000" w:rsidRPr="000E503A" w:rsidRDefault="00943E34" w:rsidP="00AF2C17">
            <w:pPr>
              <w:jc w:val="right"/>
            </w:pPr>
            <w:r w:rsidRPr="000E503A">
              <w:t>71,4</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247F57B9" w14:textId="77777777" w:rsidR="00000000" w:rsidRPr="000E503A" w:rsidRDefault="00943E34" w:rsidP="00AF2C17">
            <w:pPr>
              <w:jc w:val="right"/>
            </w:pPr>
            <w:r w:rsidRPr="000E503A">
              <w:t>70,7</w:t>
            </w: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44551DB6" w14:textId="77777777" w:rsidR="00000000" w:rsidRPr="000E503A" w:rsidRDefault="00943E34" w:rsidP="00AF2C17">
            <w:pPr>
              <w:jc w:val="right"/>
            </w:pPr>
            <w:r w:rsidRPr="000E503A">
              <w:t>67,7</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1061B03A" w14:textId="77777777" w:rsidR="00000000" w:rsidRPr="000E503A" w:rsidRDefault="00943E34" w:rsidP="00AF2C17">
            <w:pPr>
              <w:jc w:val="right"/>
            </w:pPr>
            <w:r w:rsidRPr="000E503A">
              <w:t>50,5</w:t>
            </w: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0EB26422" w14:textId="77777777" w:rsidR="00000000" w:rsidRPr="000E503A" w:rsidRDefault="00943E34" w:rsidP="00AF2C17">
            <w:pPr>
              <w:jc w:val="right"/>
            </w:pPr>
            <w:r w:rsidRPr="000E503A">
              <w:t>52,5</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6CB835A1" w14:textId="77777777" w:rsidR="00000000" w:rsidRPr="000E503A" w:rsidRDefault="00943E34" w:rsidP="00AF2C17">
            <w:pPr>
              <w:jc w:val="right"/>
            </w:pPr>
            <w:r w:rsidRPr="000E503A">
              <w:t>91,5</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71EE540D" w14:textId="77777777" w:rsidR="00000000" w:rsidRPr="000E503A" w:rsidRDefault="00943E34" w:rsidP="00AF2C17">
            <w:pPr>
              <w:jc w:val="right"/>
            </w:pPr>
            <w:r w:rsidRPr="000E503A">
              <w:t>88,9</w:t>
            </w: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5F1B6C95" w14:textId="77777777" w:rsidR="00000000" w:rsidRPr="000E503A" w:rsidRDefault="00943E34" w:rsidP="00AF2C17">
            <w:pPr>
              <w:jc w:val="right"/>
            </w:pPr>
            <w:r w:rsidRPr="000E503A">
              <w:t>60,8</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3A2185B1" w14:textId="77777777" w:rsidR="00000000" w:rsidRPr="000E503A" w:rsidRDefault="00943E34" w:rsidP="00AF2C17">
            <w:pPr>
              <w:jc w:val="right"/>
            </w:pPr>
            <w:r w:rsidRPr="000E503A">
              <w:t>69,9</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3312B0EB" w14:textId="77777777" w:rsidR="00000000" w:rsidRPr="000E503A" w:rsidRDefault="00943E34" w:rsidP="00AF2C17">
            <w:pPr>
              <w:jc w:val="right"/>
            </w:pPr>
            <w:r w:rsidRPr="000E503A">
              <w:t>97,9</w:t>
            </w: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6F19E423" w14:textId="77777777" w:rsidR="00000000" w:rsidRPr="000E503A" w:rsidRDefault="00943E34" w:rsidP="00AF2C17">
            <w:pPr>
              <w:jc w:val="right"/>
            </w:pPr>
            <w:r w:rsidRPr="000E503A">
              <w:t>116,7</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4F51F878" w14:textId="77777777" w:rsidR="00000000" w:rsidRPr="000E503A" w:rsidRDefault="00943E34" w:rsidP="00AF2C17">
            <w:pPr>
              <w:jc w:val="right"/>
            </w:pPr>
            <w:r w:rsidRPr="000E503A">
              <w:t>131,7</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16B5E0D9" w14:textId="77777777" w:rsidR="00000000" w:rsidRPr="000E503A" w:rsidRDefault="00943E34" w:rsidP="00AF2C17">
            <w:pPr>
              <w:jc w:val="right"/>
            </w:pPr>
            <w:r w:rsidRPr="000E503A">
              <w:t>147,6</w:t>
            </w: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5A7FA2B9" w14:textId="77777777" w:rsidR="00000000" w:rsidRPr="000E503A" w:rsidRDefault="00943E34" w:rsidP="00AF2C17">
            <w:pPr>
              <w:jc w:val="right"/>
            </w:pPr>
            <w:r w:rsidRPr="000E503A">
              <w:t>160,7</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6D926E64" w14:textId="77777777" w:rsidR="00000000" w:rsidRPr="000E503A" w:rsidRDefault="00943E34" w:rsidP="00AF2C17">
            <w:pPr>
              <w:jc w:val="right"/>
            </w:pPr>
            <w:r w:rsidRPr="000E503A">
              <w:t>176,6</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25A1F4B5" w14:textId="77777777" w:rsidR="00000000" w:rsidRPr="000E503A" w:rsidRDefault="00943E34" w:rsidP="00AF2C17">
            <w:pPr>
              <w:jc w:val="right"/>
            </w:pPr>
            <w:r w:rsidRPr="000E503A">
              <w:t>184,2</w:t>
            </w: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51357954" w14:textId="77777777" w:rsidR="00000000" w:rsidRPr="000E503A" w:rsidRDefault="00943E34" w:rsidP="00AF2C17">
            <w:pPr>
              <w:jc w:val="right"/>
            </w:pPr>
            <w:r w:rsidRPr="000E503A">
              <w:t>191,2</w:t>
            </w:r>
          </w:p>
        </w:tc>
      </w:tr>
      <w:tr w:rsidR="00000000" w:rsidRPr="000E503A" w14:paraId="483789A1" w14:textId="77777777">
        <w:tblPrEx>
          <w:tblCellMar>
            <w:top w:w="0" w:type="dxa"/>
            <w:left w:w="0" w:type="dxa"/>
            <w:bottom w:w="0" w:type="dxa"/>
            <w:right w:w="0" w:type="dxa"/>
          </w:tblCellMar>
        </w:tblPrEx>
        <w:trPr>
          <w:trHeight w:val="290"/>
        </w:trPr>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3D8E4E23" w14:textId="77777777" w:rsidR="00000000" w:rsidRPr="000E503A" w:rsidRDefault="00943E34" w:rsidP="00943E34">
            <w:pPr>
              <w:pStyle w:val="TabellHode-rad"/>
            </w:pPr>
            <w:r w:rsidRPr="000E503A">
              <w:lastRenderedPageBreak/>
              <w:t>Universitetet i Agder</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17586D6F" w14:textId="77777777" w:rsidR="00000000" w:rsidRPr="000E503A" w:rsidRDefault="00943E34" w:rsidP="00AF2C17">
            <w:pPr>
              <w:jc w:val="right"/>
            </w:pPr>
            <w:r w:rsidRPr="000E503A">
              <w:t>121,4</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366AF133" w14:textId="77777777" w:rsidR="00000000" w:rsidRPr="000E503A" w:rsidRDefault="00943E34" w:rsidP="00AF2C17">
            <w:pPr>
              <w:jc w:val="right"/>
            </w:pPr>
            <w:r w:rsidRPr="000E503A">
              <w:t>95,4</w:t>
            </w: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3FB3FC02" w14:textId="77777777" w:rsidR="00000000" w:rsidRPr="000E503A" w:rsidRDefault="00943E34" w:rsidP="00AF2C17">
            <w:pPr>
              <w:jc w:val="right"/>
            </w:pPr>
            <w:r w:rsidRPr="000E503A">
              <w:t>105,0</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76D7A154" w14:textId="77777777" w:rsidR="00000000" w:rsidRPr="000E503A" w:rsidRDefault="00943E34" w:rsidP="00AF2C17">
            <w:pPr>
              <w:jc w:val="right"/>
            </w:pPr>
            <w:r w:rsidRPr="000E503A">
              <w:t>112,7</w:t>
            </w: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49551418" w14:textId="77777777" w:rsidR="00000000" w:rsidRPr="000E503A" w:rsidRDefault="00943E34" w:rsidP="00AF2C17">
            <w:pPr>
              <w:jc w:val="right"/>
            </w:pPr>
            <w:r w:rsidRPr="000E503A">
              <w:t>159,3</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5FF0AADE" w14:textId="77777777" w:rsidR="00000000" w:rsidRPr="000E503A" w:rsidRDefault="00943E34" w:rsidP="00AF2C17">
            <w:pPr>
              <w:jc w:val="right"/>
            </w:pPr>
            <w:r w:rsidRPr="000E503A">
              <w:t>144,7</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2ED7F1CC" w14:textId="77777777" w:rsidR="00000000" w:rsidRPr="000E503A" w:rsidRDefault="00943E34" w:rsidP="00AF2C17">
            <w:pPr>
              <w:jc w:val="right"/>
            </w:pPr>
            <w:r w:rsidRPr="000E503A">
              <w:t>131,1</w:t>
            </w: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2D63EF36" w14:textId="77777777" w:rsidR="00000000" w:rsidRPr="000E503A" w:rsidRDefault="00943E34" w:rsidP="00AF2C17">
            <w:pPr>
              <w:jc w:val="right"/>
            </w:pPr>
            <w:r w:rsidRPr="000E503A">
              <w:t>104,9</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6DDCA4C2" w14:textId="77777777" w:rsidR="00000000" w:rsidRPr="000E503A" w:rsidRDefault="00943E34" w:rsidP="00AF2C17">
            <w:pPr>
              <w:jc w:val="right"/>
            </w:pPr>
            <w:r w:rsidRPr="000E503A">
              <w:t>117,4</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44A9A4E1" w14:textId="77777777" w:rsidR="00000000" w:rsidRPr="000E503A" w:rsidRDefault="00943E34" w:rsidP="00AF2C17">
            <w:pPr>
              <w:jc w:val="right"/>
            </w:pPr>
            <w:r w:rsidRPr="000E503A">
              <w:t>109,6</w:t>
            </w: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3B273610" w14:textId="77777777" w:rsidR="00000000" w:rsidRPr="000E503A" w:rsidRDefault="00943E34" w:rsidP="00AF2C17">
            <w:pPr>
              <w:jc w:val="right"/>
            </w:pPr>
            <w:r w:rsidRPr="000E503A">
              <w:t>103,5</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6A51D3FC" w14:textId="77777777" w:rsidR="00000000" w:rsidRPr="000E503A" w:rsidRDefault="00943E34" w:rsidP="00AF2C17">
            <w:pPr>
              <w:jc w:val="right"/>
            </w:pPr>
            <w:r w:rsidRPr="000E503A">
              <w:t>104,6</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603E5205" w14:textId="77777777" w:rsidR="00000000" w:rsidRPr="000E503A" w:rsidRDefault="00943E34" w:rsidP="00AF2C17">
            <w:pPr>
              <w:jc w:val="right"/>
            </w:pPr>
            <w:r w:rsidRPr="000E503A">
              <w:t>146,7</w:t>
            </w: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51DD8419" w14:textId="77777777" w:rsidR="00000000" w:rsidRPr="000E503A" w:rsidRDefault="00943E34" w:rsidP="00AF2C17">
            <w:pPr>
              <w:jc w:val="right"/>
            </w:pPr>
            <w:r w:rsidRPr="000E503A">
              <w:t>117,9</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3A219DB5" w14:textId="77777777" w:rsidR="00000000" w:rsidRPr="000E503A" w:rsidRDefault="00943E34" w:rsidP="00AF2C17">
            <w:pPr>
              <w:jc w:val="right"/>
            </w:pPr>
            <w:r w:rsidRPr="000E503A">
              <w:t>126,4</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36ABEE70" w14:textId="77777777" w:rsidR="00000000" w:rsidRPr="000E503A" w:rsidRDefault="00943E34" w:rsidP="00AF2C17">
            <w:pPr>
              <w:jc w:val="right"/>
            </w:pPr>
            <w:r w:rsidRPr="000E503A">
              <w:t>138,6</w:t>
            </w: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7CE715AD" w14:textId="77777777" w:rsidR="00000000" w:rsidRPr="000E503A" w:rsidRDefault="00943E34" w:rsidP="00AF2C17">
            <w:pPr>
              <w:jc w:val="right"/>
            </w:pPr>
            <w:r w:rsidRPr="000E503A">
              <w:t>145,0</w:t>
            </w:r>
          </w:p>
        </w:tc>
      </w:tr>
      <w:tr w:rsidR="00000000" w:rsidRPr="000E503A" w14:paraId="2332FA32" w14:textId="77777777">
        <w:tblPrEx>
          <w:tblCellMar>
            <w:top w:w="0" w:type="dxa"/>
            <w:left w:w="0" w:type="dxa"/>
            <w:bottom w:w="0" w:type="dxa"/>
            <w:right w:w="0" w:type="dxa"/>
          </w:tblCellMar>
        </w:tblPrEx>
        <w:trPr>
          <w:trHeight w:val="290"/>
        </w:trPr>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15A7C207" w14:textId="77777777" w:rsidR="00000000" w:rsidRPr="000E503A" w:rsidRDefault="00943E34" w:rsidP="00943E34">
            <w:pPr>
              <w:pStyle w:val="TabellHode-rad"/>
            </w:pPr>
            <w:r w:rsidRPr="000E503A">
              <w:t>Universitetet i Stavanger</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5FCB4688" w14:textId="77777777" w:rsidR="00000000" w:rsidRPr="000E503A" w:rsidRDefault="00943E34" w:rsidP="00AF2C17">
            <w:pPr>
              <w:jc w:val="right"/>
            </w:pPr>
            <w:r w:rsidRPr="000E503A">
              <w:t>150,7</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145DADE5" w14:textId="77777777" w:rsidR="00000000" w:rsidRPr="000E503A" w:rsidRDefault="00943E34" w:rsidP="00AF2C17">
            <w:pPr>
              <w:jc w:val="right"/>
            </w:pPr>
            <w:r w:rsidRPr="000E503A">
              <w:t>106,3</w:t>
            </w: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68E4DF8A" w14:textId="77777777" w:rsidR="00000000" w:rsidRPr="000E503A" w:rsidRDefault="00943E34" w:rsidP="00AF2C17">
            <w:pPr>
              <w:jc w:val="right"/>
            </w:pPr>
            <w:r w:rsidRPr="000E503A">
              <w:t>108,8</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2F609790" w14:textId="77777777" w:rsidR="00000000" w:rsidRPr="000E503A" w:rsidRDefault="00943E34" w:rsidP="00AF2C17">
            <w:pPr>
              <w:jc w:val="right"/>
            </w:pPr>
            <w:r w:rsidRPr="000E503A">
              <w:t>95,7</w:t>
            </w: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27A32E67" w14:textId="77777777" w:rsidR="00000000" w:rsidRPr="000E503A" w:rsidRDefault="00943E34" w:rsidP="00AF2C17">
            <w:pPr>
              <w:jc w:val="right"/>
            </w:pPr>
            <w:r w:rsidRPr="000E503A">
              <w:t>93,4</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3A37FD03" w14:textId="77777777" w:rsidR="00000000" w:rsidRPr="000E503A" w:rsidRDefault="00943E34" w:rsidP="00AF2C17">
            <w:pPr>
              <w:jc w:val="right"/>
            </w:pPr>
            <w:r w:rsidRPr="000E503A">
              <w:t>111,6</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10F21C88" w14:textId="77777777" w:rsidR="00000000" w:rsidRPr="000E503A" w:rsidRDefault="00943E34" w:rsidP="00AF2C17">
            <w:pPr>
              <w:jc w:val="right"/>
            </w:pPr>
            <w:r w:rsidRPr="000E503A">
              <w:t>82,2</w:t>
            </w: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333D48FA" w14:textId="77777777" w:rsidR="00000000" w:rsidRPr="000E503A" w:rsidRDefault="00943E34" w:rsidP="00AF2C17">
            <w:pPr>
              <w:jc w:val="right"/>
            </w:pPr>
            <w:r w:rsidRPr="000E503A">
              <w:t>91,8</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512561CE" w14:textId="77777777" w:rsidR="00000000" w:rsidRPr="000E503A" w:rsidRDefault="00943E34" w:rsidP="00AF2C17">
            <w:pPr>
              <w:jc w:val="right"/>
            </w:pPr>
            <w:r w:rsidRPr="000E503A">
              <w:t>153,8</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22260483" w14:textId="77777777" w:rsidR="00000000" w:rsidRPr="000E503A" w:rsidRDefault="00943E34" w:rsidP="00AF2C17">
            <w:pPr>
              <w:jc w:val="right"/>
            </w:pPr>
            <w:r w:rsidRPr="000E503A">
              <w:t>177,6</w:t>
            </w: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2787E5EA" w14:textId="77777777" w:rsidR="00000000" w:rsidRPr="000E503A" w:rsidRDefault="00943E34" w:rsidP="00AF2C17">
            <w:pPr>
              <w:jc w:val="right"/>
            </w:pPr>
            <w:r w:rsidRPr="000E503A">
              <w:t>139,5</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238C110F" w14:textId="77777777" w:rsidR="00000000" w:rsidRPr="000E503A" w:rsidRDefault="00943E34" w:rsidP="00AF2C17">
            <w:pPr>
              <w:jc w:val="right"/>
            </w:pPr>
            <w:r w:rsidRPr="000E503A">
              <w:t>108,8</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4F773820" w14:textId="77777777" w:rsidR="00000000" w:rsidRPr="000E503A" w:rsidRDefault="00943E34" w:rsidP="00AF2C17">
            <w:pPr>
              <w:jc w:val="right"/>
            </w:pPr>
            <w:r w:rsidRPr="000E503A">
              <w:t>103,0</w:t>
            </w: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2BB10F00" w14:textId="77777777" w:rsidR="00000000" w:rsidRPr="000E503A" w:rsidRDefault="00943E34" w:rsidP="00AF2C17">
            <w:pPr>
              <w:jc w:val="right"/>
            </w:pPr>
            <w:r w:rsidRPr="000E503A">
              <w:t>105,5</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429931A4" w14:textId="77777777" w:rsidR="00000000" w:rsidRPr="000E503A" w:rsidRDefault="00943E34" w:rsidP="00AF2C17">
            <w:pPr>
              <w:jc w:val="right"/>
            </w:pPr>
            <w:r w:rsidRPr="000E503A">
              <w:t>135,0</w:t>
            </w:r>
          </w:p>
        </w:tc>
        <w:tc>
          <w:tcPr>
            <w:tcW w:w="674"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0A1234BA" w14:textId="77777777" w:rsidR="00000000" w:rsidRPr="000E503A" w:rsidRDefault="00943E34" w:rsidP="00AF2C17">
            <w:pPr>
              <w:jc w:val="right"/>
            </w:pPr>
            <w:r w:rsidRPr="000E503A">
              <w:t>155,3</w:t>
            </w:r>
          </w:p>
        </w:tc>
        <w:tc>
          <w:tcPr>
            <w:tcW w:w="673"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777D765E" w14:textId="77777777" w:rsidR="00000000" w:rsidRPr="000E503A" w:rsidRDefault="00943E34" w:rsidP="00AF2C17">
            <w:pPr>
              <w:jc w:val="right"/>
            </w:pPr>
            <w:r w:rsidRPr="000E503A">
              <w:t>167,5</w:t>
            </w:r>
          </w:p>
        </w:tc>
      </w:tr>
      <w:tr w:rsidR="00000000" w:rsidRPr="000E503A" w14:paraId="5716CCE6" w14:textId="77777777">
        <w:tblPrEx>
          <w:tblCellMar>
            <w:top w:w="0" w:type="dxa"/>
            <w:left w:w="0" w:type="dxa"/>
            <w:bottom w:w="0" w:type="dxa"/>
            <w:right w:w="0" w:type="dxa"/>
          </w:tblCellMar>
        </w:tblPrEx>
        <w:trPr>
          <w:trHeight w:val="290"/>
        </w:trPr>
        <w:tc>
          <w:tcPr>
            <w:tcW w:w="1984" w:type="dxa"/>
            <w:tcBorders>
              <w:top w:val="single" w:sz="6"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75B5285A" w14:textId="24E309AB" w:rsidR="00000000" w:rsidRPr="000E503A" w:rsidRDefault="00943E34" w:rsidP="00943E34">
            <w:pPr>
              <w:pStyle w:val="TabellHode-rad"/>
            </w:pPr>
            <w:r w:rsidRPr="000E503A">
              <w:t>Universitetet i Sørøst-</w:t>
            </w:r>
            <w:r w:rsidRPr="000E503A">
              <w:t>Norge</w:t>
            </w:r>
          </w:p>
        </w:tc>
        <w:tc>
          <w:tcPr>
            <w:tcW w:w="674" w:type="dxa"/>
            <w:tcBorders>
              <w:top w:val="single" w:sz="6"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41D9FCE1" w14:textId="77777777" w:rsidR="00000000" w:rsidRPr="000E503A" w:rsidRDefault="00943E34" w:rsidP="00AF2C17">
            <w:pPr>
              <w:jc w:val="right"/>
            </w:pPr>
            <w:r w:rsidRPr="000E503A">
              <w:t>94,3</w:t>
            </w:r>
          </w:p>
        </w:tc>
        <w:tc>
          <w:tcPr>
            <w:tcW w:w="674" w:type="dxa"/>
            <w:tcBorders>
              <w:top w:val="single" w:sz="6"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62C72B10" w14:textId="77777777" w:rsidR="00000000" w:rsidRPr="000E503A" w:rsidRDefault="00943E34" w:rsidP="00AF2C17">
            <w:pPr>
              <w:jc w:val="right"/>
            </w:pPr>
            <w:r w:rsidRPr="000E503A">
              <w:t>87,2</w:t>
            </w:r>
          </w:p>
        </w:tc>
        <w:tc>
          <w:tcPr>
            <w:tcW w:w="673" w:type="dxa"/>
            <w:tcBorders>
              <w:top w:val="single" w:sz="6"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0DCBF12A" w14:textId="77777777" w:rsidR="00000000" w:rsidRPr="000E503A" w:rsidRDefault="00943E34" w:rsidP="00AF2C17">
            <w:pPr>
              <w:jc w:val="right"/>
            </w:pPr>
            <w:r w:rsidRPr="000E503A">
              <w:t>121,5</w:t>
            </w:r>
          </w:p>
        </w:tc>
        <w:tc>
          <w:tcPr>
            <w:tcW w:w="674" w:type="dxa"/>
            <w:tcBorders>
              <w:top w:val="single" w:sz="6"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63EF7E65" w14:textId="77777777" w:rsidR="00000000" w:rsidRPr="000E503A" w:rsidRDefault="00943E34" w:rsidP="00AF2C17">
            <w:pPr>
              <w:jc w:val="right"/>
            </w:pPr>
            <w:r w:rsidRPr="000E503A">
              <w:t>112,8</w:t>
            </w:r>
          </w:p>
        </w:tc>
        <w:tc>
          <w:tcPr>
            <w:tcW w:w="673" w:type="dxa"/>
            <w:tcBorders>
              <w:top w:val="single" w:sz="6"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75D0D3FC" w14:textId="77777777" w:rsidR="00000000" w:rsidRPr="000E503A" w:rsidRDefault="00943E34" w:rsidP="00AF2C17">
            <w:pPr>
              <w:jc w:val="right"/>
            </w:pPr>
            <w:r w:rsidRPr="000E503A">
              <w:t>118,7</w:t>
            </w:r>
          </w:p>
        </w:tc>
        <w:tc>
          <w:tcPr>
            <w:tcW w:w="674" w:type="dxa"/>
            <w:tcBorders>
              <w:top w:val="single" w:sz="6"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67616EF1" w14:textId="77777777" w:rsidR="00000000" w:rsidRPr="000E503A" w:rsidRDefault="00943E34" w:rsidP="00AF2C17">
            <w:pPr>
              <w:jc w:val="right"/>
            </w:pPr>
            <w:r w:rsidRPr="000E503A">
              <w:t>114,0</w:t>
            </w:r>
          </w:p>
        </w:tc>
        <w:tc>
          <w:tcPr>
            <w:tcW w:w="674" w:type="dxa"/>
            <w:tcBorders>
              <w:top w:val="single" w:sz="6"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1FEA1242" w14:textId="77777777" w:rsidR="00000000" w:rsidRPr="000E503A" w:rsidRDefault="00943E34" w:rsidP="00AF2C17">
            <w:pPr>
              <w:jc w:val="right"/>
            </w:pPr>
            <w:r w:rsidRPr="000E503A">
              <w:t>117,9</w:t>
            </w:r>
          </w:p>
        </w:tc>
        <w:tc>
          <w:tcPr>
            <w:tcW w:w="673" w:type="dxa"/>
            <w:tcBorders>
              <w:top w:val="single" w:sz="6"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71CB275E" w14:textId="77777777" w:rsidR="00000000" w:rsidRPr="000E503A" w:rsidRDefault="00943E34" w:rsidP="00AF2C17">
            <w:pPr>
              <w:jc w:val="right"/>
            </w:pPr>
            <w:r w:rsidRPr="000E503A">
              <w:t>120,0</w:t>
            </w:r>
          </w:p>
        </w:tc>
        <w:tc>
          <w:tcPr>
            <w:tcW w:w="674" w:type="dxa"/>
            <w:tcBorders>
              <w:top w:val="single" w:sz="6"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19B24699" w14:textId="77777777" w:rsidR="00000000" w:rsidRPr="000E503A" w:rsidRDefault="00943E34" w:rsidP="00AF2C17">
            <w:pPr>
              <w:jc w:val="right"/>
            </w:pPr>
            <w:r w:rsidRPr="000E503A">
              <w:t>133,4</w:t>
            </w:r>
          </w:p>
        </w:tc>
        <w:tc>
          <w:tcPr>
            <w:tcW w:w="674" w:type="dxa"/>
            <w:tcBorders>
              <w:top w:val="single" w:sz="6"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674B2263" w14:textId="77777777" w:rsidR="00000000" w:rsidRPr="000E503A" w:rsidRDefault="00943E34" w:rsidP="00AF2C17">
            <w:pPr>
              <w:jc w:val="right"/>
            </w:pPr>
            <w:r w:rsidRPr="000E503A">
              <w:t>103,9</w:t>
            </w:r>
          </w:p>
        </w:tc>
        <w:tc>
          <w:tcPr>
            <w:tcW w:w="673" w:type="dxa"/>
            <w:tcBorders>
              <w:top w:val="single" w:sz="6"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487322C1" w14:textId="77777777" w:rsidR="00000000" w:rsidRPr="000E503A" w:rsidRDefault="00943E34" w:rsidP="00AF2C17">
            <w:pPr>
              <w:jc w:val="right"/>
            </w:pPr>
            <w:r w:rsidRPr="000E503A">
              <w:t>117,5</w:t>
            </w:r>
          </w:p>
        </w:tc>
        <w:tc>
          <w:tcPr>
            <w:tcW w:w="674" w:type="dxa"/>
            <w:tcBorders>
              <w:top w:val="single" w:sz="6"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04092A72" w14:textId="77777777" w:rsidR="00000000" w:rsidRPr="000E503A" w:rsidRDefault="00943E34" w:rsidP="00AF2C17">
            <w:pPr>
              <w:jc w:val="right"/>
            </w:pPr>
            <w:r w:rsidRPr="000E503A">
              <w:t>105,1</w:t>
            </w:r>
          </w:p>
        </w:tc>
        <w:tc>
          <w:tcPr>
            <w:tcW w:w="674" w:type="dxa"/>
            <w:tcBorders>
              <w:top w:val="single" w:sz="6"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6EAE1334" w14:textId="77777777" w:rsidR="00000000" w:rsidRPr="000E503A" w:rsidRDefault="00943E34" w:rsidP="00AF2C17">
            <w:pPr>
              <w:jc w:val="right"/>
            </w:pPr>
            <w:r w:rsidRPr="000E503A">
              <w:t>86,0</w:t>
            </w:r>
          </w:p>
        </w:tc>
        <w:tc>
          <w:tcPr>
            <w:tcW w:w="673" w:type="dxa"/>
            <w:tcBorders>
              <w:top w:val="single" w:sz="6"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2723B026" w14:textId="77777777" w:rsidR="00000000" w:rsidRPr="000E503A" w:rsidRDefault="00943E34" w:rsidP="00AF2C17">
            <w:pPr>
              <w:jc w:val="right"/>
            </w:pPr>
            <w:r w:rsidRPr="000E503A">
              <w:t>117,2</w:t>
            </w:r>
          </w:p>
        </w:tc>
        <w:tc>
          <w:tcPr>
            <w:tcW w:w="674" w:type="dxa"/>
            <w:tcBorders>
              <w:top w:val="single" w:sz="6"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1F2957D5" w14:textId="77777777" w:rsidR="00000000" w:rsidRPr="000E503A" w:rsidRDefault="00943E34" w:rsidP="00AF2C17">
            <w:pPr>
              <w:jc w:val="right"/>
            </w:pPr>
            <w:r w:rsidRPr="000E503A">
              <w:t>128,6</w:t>
            </w:r>
          </w:p>
        </w:tc>
        <w:tc>
          <w:tcPr>
            <w:tcW w:w="674" w:type="dxa"/>
            <w:tcBorders>
              <w:top w:val="single" w:sz="6"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101B386F" w14:textId="77777777" w:rsidR="00000000" w:rsidRPr="000E503A" w:rsidRDefault="00943E34" w:rsidP="00AF2C17">
            <w:pPr>
              <w:jc w:val="right"/>
            </w:pPr>
            <w:r w:rsidRPr="000E503A">
              <w:t>128,1</w:t>
            </w:r>
          </w:p>
        </w:tc>
        <w:tc>
          <w:tcPr>
            <w:tcW w:w="673" w:type="dxa"/>
            <w:tcBorders>
              <w:top w:val="single" w:sz="6"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7F50BAAF" w14:textId="77777777" w:rsidR="00000000" w:rsidRPr="000E503A" w:rsidRDefault="00943E34" w:rsidP="00AF2C17">
            <w:pPr>
              <w:jc w:val="right"/>
            </w:pPr>
            <w:r w:rsidRPr="000E503A">
              <w:t>135,5</w:t>
            </w:r>
          </w:p>
        </w:tc>
      </w:tr>
      <w:tr w:rsidR="00000000" w:rsidRPr="000E503A" w14:paraId="32DA5DA0" w14:textId="77777777">
        <w:tblPrEx>
          <w:tblCellMar>
            <w:top w:w="0" w:type="dxa"/>
            <w:left w:w="0" w:type="dxa"/>
            <w:bottom w:w="0" w:type="dxa"/>
            <w:right w:w="0" w:type="dxa"/>
          </w:tblCellMar>
        </w:tblPrEx>
        <w:trPr>
          <w:trHeight w:val="290"/>
        </w:trPr>
        <w:tc>
          <w:tcPr>
            <w:tcW w:w="1984"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20BF812D" w14:textId="7089E3F9" w:rsidR="00000000" w:rsidRPr="000E503A" w:rsidRDefault="00943E34" w:rsidP="00943E34"/>
        </w:tc>
        <w:tc>
          <w:tcPr>
            <w:tcW w:w="674"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6DCB6B38" w14:textId="77777777" w:rsidR="00000000" w:rsidRPr="000E503A" w:rsidRDefault="00943E34" w:rsidP="00AF2C17">
            <w:pPr>
              <w:jc w:val="right"/>
            </w:pPr>
            <w:r w:rsidRPr="000E503A">
              <w:rPr>
                <w:rStyle w:val="halvfet"/>
              </w:rPr>
              <w:t>111,5</w:t>
            </w:r>
          </w:p>
        </w:tc>
        <w:tc>
          <w:tcPr>
            <w:tcW w:w="674"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2FDD3550" w14:textId="77777777" w:rsidR="00000000" w:rsidRPr="000E503A" w:rsidRDefault="00943E34" w:rsidP="00AF2C17">
            <w:pPr>
              <w:jc w:val="right"/>
            </w:pPr>
            <w:r w:rsidRPr="000E503A">
              <w:rPr>
                <w:rStyle w:val="halvfet"/>
              </w:rPr>
              <w:t>99,3</w:t>
            </w:r>
          </w:p>
        </w:tc>
        <w:tc>
          <w:tcPr>
            <w:tcW w:w="673"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5452FC2D" w14:textId="77777777" w:rsidR="00000000" w:rsidRPr="000E503A" w:rsidRDefault="00943E34" w:rsidP="00AF2C17">
            <w:pPr>
              <w:jc w:val="right"/>
            </w:pPr>
            <w:r w:rsidRPr="000E503A">
              <w:rPr>
                <w:rStyle w:val="halvfet"/>
              </w:rPr>
              <w:t>103,1</w:t>
            </w:r>
          </w:p>
        </w:tc>
        <w:tc>
          <w:tcPr>
            <w:tcW w:w="674"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0EA13A72" w14:textId="77777777" w:rsidR="00000000" w:rsidRPr="000E503A" w:rsidRDefault="00943E34" w:rsidP="00AF2C17">
            <w:pPr>
              <w:jc w:val="right"/>
            </w:pPr>
            <w:r w:rsidRPr="000E503A">
              <w:rPr>
                <w:rStyle w:val="halvfet"/>
              </w:rPr>
              <w:t>98,5</w:t>
            </w:r>
          </w:p>
        </w:tc>
        <w:tc>
          <w:tcPr>
            <w:tcW w:w="673"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5A4BD0B3" w14:textId="77777777" w:rsidR="00000000" w:rsidRPr="000E503A" w:rsidRDefault="00943E34" w:rsidP="00AF2C17">
            <w:pPr>
              <w:jc w:val="right"/>
            </w:pPr>
            <w:r w:rsidRPr="000E503A">
              <w:rPr>
                <w:rStyle w:val="halvfet"/>
              </w:rPr>
              <w:t>107,0</w:t>
            </w:r>
          </w:p>
        </w:tc>
        <w:tc>
          <w:tcPr>
            <w:tcW w:w="674"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29924017" w14:textId="77777777" w:rsidR="00000000" w:rsidRPr="000E503A" w:rsidRDefault="00943E34" w:rsidP="00AF2C17">
            <w:pPr>
              <w:jc w:val="right"/>
            </w:pPr>
            <w:r w:rsidRPr="000E503A">
              <w:rPr>
                <w:rStyle w:val="halvfet"/>
              </w:rPr>
              <w:t>119,3</w:t>
            </w:r>
          </w:p>
        </w:tc>
        <w:tc>
          <w:tcPr>
            <w:tcW w:w="674"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6AB17CC2" w14:textId="77777777" w:rsidR="00000000" w:rsidRPr="000E503A" w:rsidRDefault="00943E34" w:rsidP="00AF2C17">
            <w:pPr>
              <w:jc w:val="right"/>
            </w:pPr>
            <w:r w:rsidRPr="000E503A">
              <w:rPr>
                <w:rStyle w:val="halvfet"/>
              </w:rPr>
              <w:t>109,8</w:t>
            </w:r>
          </w:p>
        </w:tc>
        <w:tc>
          <w:tcPr>
            <w:tcW w:w="673"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360C067A" w14:textId="77777777" w:rsidR="00000000" w:rsidRPr="000E503A" w:rsidRDefault="00943E34" w:rsidP="00AF2C17">
            <w:pPr>
              <w:jc w:val="right"/>
            </w:pPr>
            <w:r w:rsidRPr="000E503A">
              <w:rPr>
                <w:rStyle w:val="halvfet"/>
              </w:rPr>
              <w:t>96,7</w:t>
            </w:r>
          </w:p>
        </w:tc>
        <w:tc>
          <w:tcPr>
            <w:tcW w:w="674"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066154A9" w14:textId="77777777" w:rsidR="00000000" w:rsidRPr="000E503A" w:rsidRDefault="00943E34" w:rsidP="00AF2C17">
            <w:pPr>
              <w:jc w:val="right"/>
            </w:pPr>
            <w:r w:rsidRPr="000E503A">
              <w:rPr>
                <w:rStyle w:val="halvfet"/>
              </w:rPr>
              <w:t>114,7</w:t>
            </w:r>
          </w:p>
        </w:tc>
        <w:tc>
          <w:tcPr>
            <w:tcW w:w="674"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5EF97ECE" w14:textId="77777777" w:rsidR="00000000" w:rsidRPr="000E503A" w:rsidRDefault="00943E34" w:rsidP="00AF2C17">
            <w:pPr>
              <w:jc w:val="right"/>
            </w:pPr>
            <w:r w:rsidRPr="000E503A">
              <w:rPr>
                <w:rStyle w:val="halvfet"/>
              </w:rPr>
              <w:t>121,4</w:t>
            </w:r>
          </w:p>
        </w:tc>
        <w:tc>
          <w:tcPr>
            <w:tcW w:w="673"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24829382" w14:textId="77777777" w:rsidR="00000000" w:rsidRPr="000E503A" w:rsidRDefault="00943E34" w:rsidP="00AF2C17">
            <w:pPr>
              <w:jc w:val="right"/>
            </w:pPr>
            <w:r w:rsidRPr="000E503A">
              <w:rPr>
                <w:rStyle w:val="halvfet"/>
              </w:rPr>
              <w:t>123,0</w:t>
            </w:r>
          </w:p>
        </w:tc>
        <w:tc>
          <w:tcPr>
            <w:tcW w:w="674"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4061A091" w14:textId="77777777" w:rsidR="00000000" w:rsidRPr="000E503A" w:rsidRDefault="00943E34" w:rsidP="00AF2C17">
            <w:pPr>
              <w:jc w:val="right"/>
            </w:pPr>
            <w:r w:rsidRPr="000E503A">
              <w:rPr>
                <w:rStyle w:val="halvfet"/>
              </w:rPr>
              <w:t>117,3</w:t>
            </w:r>
          </w:p>
        </w:tc>
        <w:tc>
          <w:tcPr>
            <w:tcW w:w="674"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7C59B94F" w14:textId="77777777" w:rsidR="00000000" w:rsidRPr="000E503A" w:rsidRDefault="00943E34" w:rsidP="00AF2C17">
            <w:pPr>
              <w:jc w:val="right"/>
            </w:pPr>
            <w:r w:rsidRPr="000E503A">
              <w:rPr>
                <w:rStyle w:val="halvfet"/>
              </w:rPr>
              <w:t>122,0</w:t>
            </w:r>
          </w:p>
        </w:tc>
        <w:tc>
          <w:tcPr>
            <w:tcW w:w="673"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1926F55A" w14:textId="77777777" w:rsidR="00000000" w:rsidRPr="000E503A" w:rsidRDefault="00943E34" w:rsidP="00AF2C17">
            <w:pPr>
              <w:jc w:val="right"/>
            </w:pPr>
            <w:r w:rsidRPr="000E503A">
              <w:rPr>
                <w:rStyle w:val="halvfet"/>
              </w:rPr>
              <w:t>124,3</w:t>
            </w:r>
          </w:p>
        </w:tc>
        <w:tc>
          <w:tcPr>
            <w:tcW w:w="674"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069F35AC" w14:textId="77777777" w:rsidR="00000000" w:rsidRPr="000E503A" w:rsidRDefault="00943E34" w:rsidP="00AF2C17">
            <w:pPr>
              <w:jc w:val="right"/>
            </w:pPr>
            <w:r w:rsidRPr="000E503A">
              <w:rPr>
                <w:rStyle w:val="halvfet"/>
              </w:rPr>
              <w:t>138,6</w:t>
            </w:r>
          </w:p>
        </w:tc>
        <w:tc>
          <w:tcPr>
            <w:tcW w:w="674"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24DAAEE6" w14:textId="77777777" w:rsidR="00000000" w:rsidRPr="000E503A" w:rsidRDefault="00943E34" w:rsidP="00AF2C17">
            <w:pPr>
              <w:jc w:val="right"/>
            </w:pPr>
            <w:r w:rsidRPr="000E503A">
              <w:rPr>
                <w:rStyle w:val="halvfet"/>
              </w:rPr>
              <w:t>142,4</w:t>
            </w:r>
          </w:p>
        </w:tc>
        <w:tc>
          <w:tcPr>
            <w:tcW w:w="673"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747475DC" w14:textId="77777777" w:rsidR="00000000" w:rsidRPr="000E503A" w:rsidRDefault="00943E34" w:rsidP="00AF2C17">
            <w:pPr>
              <w:jc w:val="right"/>
            </w:pPr>
            <w:r w:rsidRPr="000E503A">
              <w:rPr>
                <w:rStyle w:val="halvfet"/>
              </w:rPr>
              <w:t>153,2</w:t>
            </w:r>
          </w:p>
        </w:tc>
      </w:tr>
    </w:tbl>
    <w:p w14:paraId="7E46A1C2" w14:textId="77777777" w:rsidR="00000000" w:rsidRPr="000E503A" w:rsidRDefault="00943E34" w:rsidP="000E503A"/>
    <w:p w14:paraId="76B8791F" w14:textId="2230355F" w:rsidR="00000000" w:rsidRPr="000E503A" w:rsidRDefault="00943E34" w:rsidP="000E503A">
      <w:pPr>
        <w:pStyle w:val="avsnitt-tittel"/>
      </w:pPr>
      <w:r w:rsidRPr="000E503A">
        <w:t>Tabell 7.</w:t>
      </w:r>
      <w:r w:rsidR="000E503A">
        <w:t xml:space="preserve"> </w:t>
      </w:r>
      <w:r w:rsidRPr="000E503A">
        <w:t>Midler fra EU per faglig årsverk:</w:t>
      </w:r>
    </w:p>
    <w:tbl>
      <w:tblPr>
        <w:tblW w:w="0" w:type="auto"/>
        <w:tblInd w:w="80" w:type="dxa"/>
        <w:tblLayout w:type="fixed"/>
        <w:tblCellMar>
          <w:left w:w="0" w:type="dxa"/>
          <w:right w:w="0" w:type="dxa"/>
        </w:tblCellMar>
        <w:tblLook w:val="0000" w:firstRow="0" w:lastRow="0" w:firstColumn="0" w:lastColumn="0" w:noHBand="0" w:noVBand="0"/>
      </w:tblPr>
      <w:tblGrid>
        <w:gridCol w:w="1843"/>
        <w:gridCol w:w="682"/>
        <w:gridCol w:w="681"/>
        <w:gridCol w:w="682"/>
        <w:gridCol w:w="682"/>
        <w:gridCol w:w="682"/>
        <w:gridCol w:w="682"/>
        <w:gridCol w:w="682"/>
        <w:gridCol w:w="682"/>
        <w:gridCol w:w="682"/>
        <w:gridCol w:w="682"/>
        <w:gridCol w:w="682"/>
        <w:gridCol w:w="682"/>
        <w:gridCol w:w="682"/>
        <w:gridCol w:w="682"/>
        <w:gridCol w:w="682"/>
        <w:gridCol w:w="682"/>
        <w:gridCol w:w="682"/>
      </w:tblGrid>
      <w:tr w:rsidR="00000000" w:rsidRPr="000E503A" w14:paraId="71EA7D8D" w14:textId="77777777">
        <w:tblPrEx>
          <w:tblCellMar>
            <w:top w:w="0" w:type="dxa"/>
            <w:left w:w="0" w:type="dxa"/>
            <w:bottom w:w="0" w:type="dxa"/>
            <w:right w:w="0" w:type="dxa"/>
          </w:tblCellMar>
        </w:tblPrEx>
        <w:trPr>
          <w:trHeight w:val="290"/>
        </w:trPr>
        <w:tc>
          <w:tcPr>
            <w:tcW w:w="1843" w:type="dxa"/>
            <w:tcBorders>
              <w:top w:val="single" w:sz="6" w:space="0" w:color="000000"/>
              <w:left w:val="single" w:sz="6" w:space="0" w:color="000000"/>
              <w:bottom w:val="single" w:sz="8" w:space="0" w:color="000000"/>
              <w:right w:val="single" w:sz="6" w:space="0" w:color="000000"/>
            </w:tcBorders>
            <w:tcMar>
              <w:top w:w="80" w:type="dxa"/>
              <w:left w:w="80" w:type="dxa"/>
              <w:bottom w:w="113" w:type="dxa"/>
              <w:right w:w="80" w:type="dxa"/>
            </w:tcMar>
            <w:vAlign w:val="bottom"/>
          </w:tcPr>
          <w:p w14:paraId="1E0B9EF6" w14:textId="77777777" w:rsidR="00000000" w:rsidRPr="000E503A" w:rsidRDefault="00943E34" w:rsidP="00943E34"/>
        </w:tc>
        <w:tc>
          <w:tcPr>
            <w:tcW w:w="682" w:type="dxa"/>
            <w:tcBorders>
              <w:top w:val="single" w:sz="6" w:space="0" w:color="000000"/>
              <w:left w:val="single" w:sz="6" w:space="0" w:color="000000"/>
              <w:bottom w:val="single" w:sz="8" w:space="0" w:color="000000"/>
              <w:right w:val="single" w:sz="6" w:space="0" w:color="000000"/>
            </w:tcBorders>
            <w:tcMar>
              <w:top w:w="80" w:type="dxa"/>
              <w:left w:w="80" w:type="dxa"/>
              <w:bottom w:w="113" w:type="dxa"/>
              <w:right w:w="80" w:type="dxa"/>
            </w:tcMar>
            <w:vAlign w:val="bottom"/>
          </w:tcPr>
          <w:p w14:paraId="3EDE1138" w14:textId="77777777" w:rsidR="00000000" w:rsidRPr="000E503A" w:rsidRDefault="00943E34" w:rsidP="00AF2C17">
            <w:pPr>
              <w:pStyle w:val="TabellHode-kolonne"/>
              <w:jc w:val="right"/>
            </w:pPr>
            <w:r w:rsidRPr="000E503A">
              <w:rPr>
                <w:rStyle w:val="halvfet"/>
              </w:rPr>
              <w:t>2005</w:t>
            </w:r>
          </w:p>
        </w:tc>
        <w:tc>
          <w:tcPr>
            <w:tcW w:w="681" w:type="dxa"/>
            <w:tcBorders>
              <w:top w:val="single" w:sz="6" w:space="0" w:color="000000"/>
              <w:left w:val="single" w:sz="6" w:space="0" w:color="000000"/>
              <w:bottom w:val="single" w:sz="8" w:space="0" w:color="000000"/>
              <w:right w:val="single" w:sz="6" w:space="0" w:color="000000"/>
            </w:tcBorders>
            <w:tcMar>
              <w:top w:w="80" w:type="dxa"/>
              <w:left w:w="80" w:type="dxa"/>
              <w:bottom w:w="113" w:type="dxa"/>
              <w:right w:w="80" w:type="dxa"/>
            </w:tcMar>
            <w:vAlign w:val="bottom"/>
          </w:tcPr>
          <w:p w14:paraId="6847609E" w14:textId="77777777" w:rsidR="00000000" w:rsidRPr="000E503A" w:rsidRDefault="00943E34" w:rsidP="00AF2C17">
            <w:pPr>
              <w:pStyle w:val="TabellHode-kolonne"/>
              <w:jc w:val="right"/>
            </w:pPr>
            <w:r w:rsidRPr="000E503A">
              <w:rPr>
                <w:rStyle w:val="halvfet"/>
              </w:rPr>
              <w:t>2006</w:t>
            </w:r>
          </w:p>
        </w:tc>
        <w:tc>
          <w:tcPr>
            <w:tcW w:w="682" w:type="dxa"/>
            <w:tcBorders>
              <w:top w:val="single" w:sz="6" w:space="0" w:color="000000"/>
              <w:left w:val="single" w:sz="6" w:space="0" w:color="000000"/>
              <w:bottom w:val="single" w:sz="8" w:space="0" w:color="000000"/>
              <w:right w:val="single" w:sz="6" w:space="0" w:color="000000"/>
            </w:tcBorders>
            <w:tcMar>
              <w:top w:w="80" w:type="dxa"/>
              <w:left w:w="80" w:type="dxa"/>
              <w:bottom w:w="113" w:type="dxa"/>
              <w:right w:w="80" w:type="dxa"/>
            </w:tcMar>
            <w:vAlign w:val="bottom"/>
          </w:tcPr>
          <w:p w14:paraId="15526DFC" w14:textId="77777777" w:rsidR="00000000" w:rsidRPr="000E503A" w:rsidRDefault="00943E34" w:rsidP="00AF2C17">
            <w:pPr>
              <w:pStyle w:val="TabellHode-kolonne"/>
              <w:jc w:val="right"/>
            </w:pPr>
            <w:r w:rsidRPr="000E503A">
              <w:rPr>
                <w:rStyle w:val="halvfet"/>
              </w:rPr>
              <w:t>2007</w:t>
            </w:r>
          </w:p>
        </w:tc>
        <w:tc>
          <w:tcPr>
            <w:tcW w:w="682" w:type="dxa"/>
            <w:tcBorders>
              <w:top w:val="single" w:sz="6" w:space="0" w:color="000000"/>
              <w:left w:val="single" w:sz="6" w:space="0" w:color="000000"/>
              <w:bottom w:val="single" w:sz="8" w:space="0" w:color="000000"/>
              <w:right w:val="single" w:sz="6" w:space="0" w:color="000000"/>
            </w:tcBorders>
            <w:tcMar>
              <w:top w:w="80" w:type="dxa"/>
              <w:left w:w="80" w:type="dxa"/>
              <w:bottom w:w="113" w:type="dxa"/>
              <w:right w:w="80" w:type="dxa"/>
            </w:tcMar>
            <w:vAlign w:val="bottom"/>
          </w:tcPr>
          <w:p w14:paraId="16521532" w14:textId="77777777" w:rsidR="00000000" w:rsidRPr="000E503A" w:rsidRDefault="00943E34" w:rsidP="00AF2C17">
            <w:pPr>
              <w:pStyle w:val="TabellHode-kolonne"/>
              <w:jc w:val="right"/>
            </w:pPr>
            <w:r w:rsidRPr="000E503A">
              <w:rPr>
                <w:rStyle w:val="halvfet"/>
              </w:rPr>
              <w:t>2008</w:t>
            </w:r>
          </w:p>
        </w:tc>
        <w:tc>
          <w:tcPr>
            <w:tcW w:w="682" w:type="dxa"/>
            <w:tcBorders>
              <w:top w:val="single" w:sz="6" w:space="0" w:color="000000"/>
              <w:left w:val="single" w:sz="6" w:space="0" w:color="000000"/>
              <w:bottom w:val="single" w:sz="8" w:space="0" w:color="000000"/>
              <w:right w:val="single" w:sz="6" w:space="0" w:color="000000"/>
            </w:tcBorders>
            <w:tcMar>
              <w:top w:w="80" w:type="dxa"/>
              <w:left w:w="80" w:type="dxa"/>
              <w:bottom w:w="113" w:type="dxa"/>
              <w:right w:w="80" w:type="dxa"/>
            </w:tcMar>
            <w:vAlign w:val="bottom"/>
          </w:tcPr>
          <w:p w14:paraId="6603DEED" w14:textId="77777777" w:rsidR="00000000" w:rsidRPr="000E503A" w:rsidRDefault="00943E34" w:rsidP="00AF2C17">
            <w:pPr>
              <w:pStyle w:val="TabellHode-kolonne"/>
              <w:jc w:val="right"/>
            </w:pPr>
            <w:r w:rsidRPr="000E503A">
              <w:rPr>
                <w:rStyle w:val="halvfet"/>
              </w:rPr>
              <w:t>2009</w:t>
            </w:r>
          </w:p>
        </w:tc>
        <w:tc>
          <w:tcPr>
            <w:tcW w:w="682" w:type="dxa"/>
            <w:tcBorders>
              <w:top w:val="single" w:sz="6" w:space="0" w:color="000000"/>
              <w:left w:val="single" w:sz="6" w:space="0" w:color="000000"/>
              <w:bottom w:val="single" w:sz="8" w:space="0" w:color="000000"/>
              <w:right w:val="single" w:sz="6" w:space="0" w:color="000000"/>
            </w:tcBorders>
            <w:tcMar>
              <w:top w:w="80" w:type="dxa"/>
              <w:left w:w="80" w:type="dxa"/>
              <w:bottom w:w="113" w:type="dxa"/>
              <w:right w:w="80" w:type="dxa"/>
            </w:tcMar>
            <w:vAlign w:val="bottom"/>
          </w:tcPr>
          <w:p w14:paraId="3D8C1A0A" w14:textId="77777777" w:rsidR="00000000" w:rsidRPr="000E503A" w:rsidRDefault="00943E34" w:rsidP="00AF2C17">
            <w:pPr>
              <w:pStyle w:val="TabellHode-kolonne"/>
              <w:jc w:val="right"/>
            </w:pPr>
            <w:r w:rsidRPr="000E503A">
              <w:rPr>
                <w:rStyle w:val="halvfet"/>
              </w:rPr>
              <w:t>2010</w:t>
            </w:r>
          </w:p>
        </w:tc>
        <w:tc>
          <w:tcPr>
            <w:tcW w:w="682" w:type="dxa"/>
            <w:tcBorders>
              <w:top w:val="single" w:sz="6" w:space="0" w:color="000000"/>
              <w:left w:val="single" w:sz="6" w:space="0" w:color="000000"/>
              <w:bottom w:val="single" w:sz="8" w:space="0" w:color="000000"/>
              <w:right w:val="single" w:sz="6" w:space="0" w:color="000000"/>
            </w:tcBorders>
            <w:tcMar>
              <w:top w:w="80" w:type="dxa"/>
              <w:left w:w="80" w:type="dxa"/>
              <w:bottom w:w="113" w:type="dxa"/>
              <w:right w:w="80" w:type="dxa"/>
            </w:tcMar>
            <w:vAlign w:val="bottom"/>
          </w:tcPr>
          <w:p w14:paraId="42CFD9B5" w14:textId="77777777" w:rsidR="00000000" w:rsidRPr="000E503A" w:rsidRDefault="00943E34" w:rsidP="00AF2C17">
            <w:pPr>
              <w:pStyle w:val="TabellHode-kolonne"/>
              <w:jc w:val="right"/>
            </w:pPr>
            <w:r w:rsidRPr="000E503A">
              <w:rPr>
                <w:rStyle w:val="halvfet"/>
              </w:rPr>
              <w:t>2011</w:t>
            </w:r>
          </w:p>
        </w:tc>
        <w:tc>
          <w:tcPr>
            <w:tcW w:w="682" w:type="dxa"/>
            <w:tcBorders>
              <w:top w:val="single" w:sz="6" w:space="0" w:color="000000"/>
              <w:left w:val="single" w:sz="6" w:space="0" w:color="000000"/>
              <w:bottom w:val="single" w:sz="8" w:space="0" w:color="000000"/>
              <w:right w:val="single" w:sz="6" w:space="0" w:color="000000"/>
            </w:tcBorders>
            <w:tcMar>
              <w:top w:w="80" w:type="dxa"/>
              <w:left w:w="80" w:type="dxa"/>
              <w:bottom w:w="113" w:type="dxa"/>
              <w:right w:w="80" w:type="dxa"/>
            </w:tcMar>
            <w:vAlign w:val="bottom"/>
          </w:tcPr>
          <w:p w14:paraId="3ADFDA0F" w14:textId="77777777" w:rsidR="00000000" w:rsidRPr="000E503A" w:rsidRDefault="00943E34" w:rsidP="00AF2C17">
            <w:pPr>
              <w:pStyle w:val="TabellHode-kolonne"/>
              <w:jc w:val="right"/>
            </w:pPr>
            <w:r w:rsidRPr="000E503A">
              <w:rPr>
                <w:rStyle w:val="halvfet"/>
              </w:rPr>
              <w:t>2012</w:t>
            </w:r>
          </w:p>
        </w:tc>
        <w:tc>
          <w:tcPr>
            <w:tcW w:w="682" w:type="dxa"/>
            <w:tcBorders>
              <w:top w:val="single" w:sz="6" w:space="0" w:color="000000"/>
              <w:left w:val="single" w:sz="6" w:space="0" w:color="000000"/>
              <w:bottom w:val="single" w:sz="8" w:space="0" w:color="000000"/>
              <w:right w:val="single" w:sz="6" w:space="0" w:color="000000"/>
            </w:tcBorders>
            <w:tcMar>
              <w:top w:w="80" w:type="dxa"/>
              <w:left w:w="80" w:type="dxa"/>
              <w:bottom w:w="113" w:type="dxa"/>
              <w:right w:w="80" w:type="dxa"/>
            </w:tcMar>
            <w:vAlign w:val="bottom"/>
          </w:tcPr>
          <w:p w14:paraId="38BD3B1B" w14:textId="77777777" w:rsidR="00000000" w:rsidRPr="000E503A" w:rsidRDefault="00943E34" w:rsidP="00AF2C17">
            <w:pPr>
              <w:pStyle w:val="TabellHode-kolonne"/>
              <w:jc w:val="right"/>
            </w:pPr>
            <w:r w:rsidRPr="000E503A">
              <w:rPr>
                <w:rStyle w:val="halvfet"/>
              </w:rPr>
              <w:t>2013</w:t>
            </w:r>
          </w:p>
        </w:tc>
        <w:tc>
          <w:tcPr>
            <w:tcW w:w="682" w:type="dxa"/>
            <w:tcBorders>
              <w:top w:val="single" w:sz="6" w:space="0" w:color="000000"/>
              <w:left w:val="single" w:sz="6" w:space="0" w:color="000000"/>
              <w:bottom w:val="single" w:sz="8" w:space="0" w:color="000000"/>
              <w:right w:val="single" w:sz="6" w:space="0" w:color="000000"/>
            </w:tcBorders>
            <w:tcMar>
              <w:top w:w="80" w:type="dxa"/>
              <w:left w:w="80" w:type="dxa"/>
              <w:bottom w:w="113" w:type="dxa"/>
              <w:right w:w="80" w:type="dxa"/>
            </w:tcMar>
            <w:vAlign w:val="bottom"/>
          </w:tcPr>
          <w:p w14:paraId="4E91437D" w14:textId="77777777" w:rsidR="00000000" w:rsidRPr="000E503A" w:rsidRDefault="00943E34" w:rsidP="00AF2C17">
            <w:pPr>
              <w:pStyle w:val="TabellHode-kolonne"/>
              <w:jc w:val="right"/>
            </w:pPr>
            <w:r w:rsidRPr="000E503A">
              <w:rPr>
                <w:rStyle w:val="halvfet"/>
              </w:rPr>
              <w:t>2014</w:t>
            </w:r>
          </w:p>
        </w:tc>
        <w:tc>
          <w:tcPr>
            <w:tcW w:w="682" w:type="dxa"/>
            <w:tcBorders>
              <w:top w:val="single" w:sz="6" w:space="0" w:color="000000"/>
              <w:left w:val="single" w:sz="6" w:space="0" w:color="000000"/>
              <w:bottom w:val="single" w:sz="8" w:space="0" w:color="000000"/>
              <w:right w:val="single" w:sz="6" w:space="0" w:color="000000"/>
            </w:tcBorders>
            <w:tcMar>
              <w:top w:w="80" w:type="dxa"/>
              <w:left w:w="80" w:type="dxa"/>
              <w:bottom w:w="113" w:type="dxa"/>
              <w:right w:w="80" w:type="dxa"/>
            </w:tcMar>
            <w:vAlign w:val="bottom"/>
          </w:tcPr>
          <w:p w14:paraId="35D6F398" w14:textId="77777777" w:rsidR="00000000" w:rsidRPr="000E503A" w:rsidRDefault="00943E34" w:rsidP="00AF2C17">
            <w:pPr>
              <w:pStyle w:val="TabellHode-kolonne"/>
              <w:jc w:val="right"/>
            </w:pPr>
            <w:r w:rsidRPr="000E503A">
              <w:rPr>
                <w:rStyle w:val="halvfet"/>
              </w:rPr>
              <w:t>2015</w:t>
            </w:r>
          </w:p>
        </w:tc>
        <w:tc>
          <w:tcPr>
            <w:tcW w:w="682" w:type="dxa"/>
            <w:tcBorders>
              <w:top w:val="single" w:sz="6" w:space="0" w:color="000000"/>
              <w:left w:val="single" w:sz="6" w:space="0" w:color="000000"/>
              <w:bottom w:val="single" w:sz="8" w:space="0" w:color="000000"/>
              <w:right w:val="single" w:sz="6" w:space="0" w:color="000000"/>
            </w:tcBorders>
            <w:tcMar>
              <w:top w:w="80" w:type="dxa"/>
              <w:left w:w="80" w:type="dxa"/>
              <w:bottom w:w="113" w:type="dxa"/>
              <w:right w:w="80" w:type="dxa"/>
            </w:tcMar>
            <w:vAlign w:val="bottom"/>
          </w:tcPr>
          <w:p w14:paraId="124BD840" w14:textId="77777777" w:rsidR="00000000" w:rsidRPr="000E503A" w:rsidRDefault="00943E34" w:rsidP="00AF2C17">
            <w:pPr>
              <w:pStyle w:val="TabellHode-kolonne"/>
              <w:jc w:val="right"/>
            </w:pPr>
            <w:r w:rsidRPr="000E503A">
              <w:rPr>
                <w:rStyle w:val="halvfet"/>
              </w:rPr>
              <w:t>2016</w:t>
            </w:r>
          </w:p>
        </w:tc>
        <w:tc>
          <w:tcPr>
            <w:tcW w:w="682" w:type="dxa"/>
            <w:tcBorders>
              <w:top w:val="single" w:sz="6" w:space="0" w:color="000000"/>
              <w:left w:val="single" w:sz="6" w:space="0" w:color="000000"/>
              <w:bottom w:val="single" w:sz="8" w:space="0" w:color="000000"/>
              <w:right w:val="single" w:sz="6" w:space="0" w:color="000000"/>
            </w:tcBorders>
            <w:tcMar>
              <w:top w:w="80" w:type="dxa"/>
              <w:left w:w="80" w:type="dxa"/>
              <w:bottom w:w="113" w:type="dxa"/>
              <w:right w:w="80" w:type="dxa"/>
            </w:tcMar>
            <w:vAlign w:val="bottom"/>
          </w:tcPr>
          <w:p w14:paraId="02B3D46A" w14:textId="77777777" w:rsidR="00000000" w:rsidRPr="000E503A" w:rsidRDefault="00943E34" w:rsidP="00AF2C17">
            <w:pPr>
              <w:pStyle w:val="TabellHode-kolonne"/>
              <w:jc w:val="right"/>
            </w:pPr>
            <w:r w:rsidRPr="000E503A">
              <w:rPr>
                <w:rStyle w:val="halvfet"/>
              </w:rPr>
              <w:t>2017</w:t>
            </w:r>
          </w:p>
        </w:tc>
        <w:tc>
          <w:tcPr>
            <w:tcW w:w="682" w:type="dxa"/>
            <w:tcBorders>
              <w:top w:val="single" w:sz="6" w:space="0" w:color="000000"/>
              <w:left w:val="single" w:sz="6" w:space="0" w:color="000000"/>
              <w:bottom w:val="single" w:sz="8" w:space="0" w:color="000000"/>
              <w:right w:val="single" w:sz="6" w:space="0" w:color="000000"/>
            </w:tcBorders>
            <w:tcMar>
              <w:top w:w="80" w:type="dxa"/>
              <w:left w:w="80" w:type="dxa"/>
              <w:bottom w:w="113" w:type="dxa"/>
              <w:right w:w="80" w:type="dxa"/>
            </w:tcMar>
            <w:vAlign w:val="bottom"/>
          </w:tcPr>
          <w:p w14:paraId="47E88CB9" w14:textId="77777777" w:rsidR="00000000" w:rsidRPr="000E503A" w:rsidRDefault="00943E34" w:rsidP="00AF2C17">
            <w:pPr>
              <w:pStyle w:val="TabellHode-kolonne"/>
              <w:jc w:val="right"/>
            </w:pPr>
            <w:r w:rsidRPr="000E503A">
              <w:rPr>
                <w:rStyle w:val="halvfet"/>
              </w:rPr>
              <w:t>2018</w:t>
            </w:r>
          </w:p>
        </w:tc>
        <w:tc>
          <w:tcPr>
            <w:tcW w:w="682" w:type="dxa"/>
            <w:tcBorders>
              <w:top w:val="single" w:sz="6" w:space="0" w:color="000000"/>
              <w:left w:val="single" w:sz="6" w:space="0" w:color="000000"/>
              <w:bottom w:val="single" w:sz="8" w:space="0" w:color="000000"/>
              <w:right w:val="single" w:sz="6" w:space="0" w:color="000000"/>
            </w:tcBorders>
            <w:tcMar>
              <w:top w:w="80" w:type="dxa"/>
              <w:left w:w="80" w:type="dxa"/>
              <w:bottom w:w="113" w:type="dxa"/>
              <w:right w:w="80" w:type="dxa"/>
            </w:tcMar>
            <w:vAlign w:val="bottom"/>
          </w:tcPr>
          <w:p w14:paraId="3F6B611D" w14:textId="77777777" w:rsidR="00000000" w:rsidRPr="000E503A" w:rsidRDefault="00943E34" w:rsidP="00AF2C17">
            <w:pPr>
              <w:pStyle w:val="TabellHode-kolonne"/>
              <w:jc w:val="right"/>
            </w:pPr>
            <w:r w:rsidRPr="000E503A">
              <w:rPr>
                <w:rStyle w:val="halvfet"/>
              </w:rPr>
              <w:t>2019</w:t>
            </w:r>
          </w:p>
        </w:tc>
        <w:tc>
          <w:tcPr>
            <w:tcW w:w="682" w:type="dxa"/>
            <w:tcBorders>
              <w:top w:val="single" w:sz="6" w:space="0" w:color="000000"/>
              <w:left w:val="single" w:sz="6" w:space="0" w:color="000000"/>
              <w:bottom w:val="single" w:sz="8" w:space="0" w:color="000000"/>
              <w:right w:val="single" w:sz="6" w:space="0" w:color="000000"/>
            </w:tcBorders>
            <w:tcMar>
              <w:top w:w="80" w:type="dxa"/>
              <w:left w:w="80" w:type="dxa"/>
              <w:bottom w:w="113" w:type="dxa"/>
              <w:right w:w="80" w:type="dxa"/>
            </w:tcMar>
            <w:vAlign w:val="bottom"/>
          </w:tcPr>
          <w:p w14:paraId="15796017" w14:textId="77777777" w:rsidR="00000000" w:rsidRPr="000E503A" w:rsidRDefault="00943E34" w:rsidP="00AF2C17">
            <w:pPr>
              <w:pStyle w:val="TabellHode-kolonne"/>
              <w:jc w:val="right"/>
            </w:pPr>
            <w:r w:rsidRPr="000E503A">
              <w:rPr>
                <w:rStyle w:val="halvfet"/>
              </w:rPr>
              <w:t>2020</w:t>
            </w:r>
          </w:p>
        </w:tc>
        <w:tc>
          <w:tcPr>
            <w:tcW w:w="682" w:type="dxa"/>
            <w:tcBorders>
              <w:top w:val="single" w:sz="6" w:space="0" w:color="000000"/>
              <w:left w:val="single" w:sz="6" w:space="0" w:color="000000"/>
              <w:bottom w:val="single" w:sz="8" w:space="0" w:color="000000"/>
              <w:right w:val="single" w:sz="6" w:space="0" w:color="000000"/>
            </w:tcBorders>
            <w:tcMar>
              <w:top w:w="80" w:type="dxa"/>
              <w:left w:w="80" w:type="dxa"/>
              <w:bottom w:w="113" w:type="dxa"/>
              <w:right w:w="80" w:type="dxa"/>
            </w:tcMar>
            <w:vAlign w:val="bottom"/>
          </w:tcPr>
          <w:p w14:paraId="6C6821ED" w14:textId="77777777" w:rsidR="00000000" w:rsidRPr="000E503A" w:rsidRDefault="00943E34" w:rsidP="00AF2C17">
            <w:pPr>
              <w:pStyle w:val="TabellHode-kolonne"/>
              <w:jc w:val="right"/>
            </w:pPr>
            <w:r w:rsidRPr="000E503A">
              <w:rPr>
                <w:rStyle w:val="halvfet"/>
              </w:rPr>
              <w:t>2021</w:t>
            </w:r>
          </w:p>
        </w:tc>
      </w:tr>
      <w:tr w:rsidR="00000000" w:rsidRPr="000E503A" w14:paraId="2F563DC0" w14:textId="77777777">
        <w:tblPrEx>
          <w:tblCellMar>
            <w:top w:w="0" w:type="dxa"/>
            <w:left w:w="0" w:type="dxa"/>
            <w:bottom w:w="0" w:type="dxa"/>
            <w:right w:w="0" w:type="dxa"/>
          </w:tblCellMar>
        </w:tblPrEx>
        <w:trPr>
          <w:trHeight w:val="290"/>
        </w:trPr>
        <w:tc>
          <w:tcPr>
            <w:tcW w:w="1843" w:type="dxa"/>
            <w:tcBorders>
              <w:top w:val="single" w:sz="8"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4BDF7F2F" w14:textId="77777777" w:rsidR="00000000" w:rsidRPr="000E503A" w:rsidRDefault="00943E34" w:rsidP="00943E34">
            <w:pPr>
              <w:pStyle w:val="TabellHode-rad"/>
            </w:pPr>
            <w:r w:rsidRPr="000E503A">
              <w:t>Nord universitet</w:t>
            </w:r>
          </w:p>
        </w:tc>
        <w:tc>
          <w:tcPr>
            <w:tcW w:w="682" w:type="dxa"/>
            <w:tcBorders>
              <w:top w:val="single" w:sz="8"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581F1CBE" w14:textId="77777777" w:rsidR="00000000" w:rsidRPr="000E503A" w:rsidRDefault="00943E34" w:rsidP="00AF2C17">
            <w:pPr>
              <w:jc w:val="right"/>
            </w:pPr>
            <w:r w:rsidRPr="000E503A">
              <w:t>4,9</w:t>
            </w:r>
          </w:p>
        </w:tc>
        <w:tc>
          <w:tcPr>
            <w:tcW w:w="681" w:type="dxa"/>
            <w:tcBorders>
              <w:top w:val="single" w:sz="8"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3C9E89BA" w14:textId="77777777" w:rsidR="00000000" w:rsidRPr="000E503A" w:rsidRDefault="00943E34" w:rsidP="00AF2C17">
            <w:pPr>
              <w:jc w:val="right"/>
            </w:pPr>
            <w:r w:rsidRPr="000E503A">
              <w:t>4,0</w:t>
            </w:r>
          </w:p>
        </w:tc>
        <w:tc>
          <w:tcPr>
            <w:tcW w:w="682" w:type="dxa"/>
            <w:tcBorders>
              <w:top w:val="single" w:sz="8"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29168335" w14:textId="77777777" w:rsidR="00000000" w:rsidRPr="000E503A" w:rsidRDefault="00943E34" w:rsidP="00AF2C17">
            <w:pPr>
              <w:jc w:val="right"/>
            </w:pPr>
            <w:r w:rsidRPr="000E503A">
              <w:t>1,1</w:t>
            </w:r>
          </w:p>
        </w:tc>
        <w:tc>
          <w:tcPr>
            <w:tcW w:w="682" w:type="dxa"/>
            <w:tcBorders>
              <w:top w:val="single" w:sz="8"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5FB44B8A" w14:textId="77777777" w:rsidR="00000000" w:rsidRPr="000E503A" w:rsidRDefault="00943E34" w:rsidP="00AF2C17">
            <w:pPr>
              <w:jc w:val="right"/>
            </w:pPr>
            <w:r w:rsidRPr="000E503A">
              <w:t>0,1</w:t>
            </w:r>
          </w:p>
        </w:tc>
        <w:tc>
          <w:tcPr>
            <w:tcW w:w="682" w:type="dxa"/>
            <w:tcBorders>
              <w:top w:val="single" w:sz="8"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22C2CB52" w14:textId="77777777" w:rsidR="00000000" w:rsidRPr="000E503A" w:rsidRDefault="00943E34" w:rsidP="00AF2C17">
            <w:pPr>
              <w:jc w:val="right"/>
            </w:pPr>
            <w:r w:rsidRPr="000E503A">
              <w:t>1,3</w:t>
            </w:r>
          </w:p>
        </w:tc>
        <w:tc>
          <w:tcPr>
            <w:tcW w:w="682" w:type="dxa"/>
            <w:tcBorders>
              <w:top w:val="single" w:sz="8"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25FEC8A1" w14:textId="77777777" w:rsidR="00000000" w:rsidRPr="000E503A" w:rsidRDefault="00943E34" w:rsidP="00AF2C17">
            <w:pPr>
              <w:jc w:val="right"/>
            </w:pPr>
            <w:r w:rsidRPr="000E503A">
              <w:t>2,1</w:t>
            </w:r>
          </w:p>
        </w:tc>
        <w:tc>
          <w:tcPr>
            <w:tcW w:w="682" w:type="dxa"/>
            <w:tcBorders>
              <w:top w:val="single" w:sz="8"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3A639909" w14:textId="77777777" w:rsidR="00000000" w:rsidRPr="000E503A" w:rsidRDefault="00943E34" w:rsidP="00AF2C17">
            <w:pPr>
              <w:jc w:val="right"/>
            </w:pPr>
            <w:r w:rsidRPr="000E503A">
              <w:t>0,4</w:t>
            </w:r>
          </w:p>
        </w:tc>
        <w:tc>
          <w:tcPr>
            <w:tcW w:w="682" w:type="dxa"/>
            <w:tcBorders>
              <w:top w:val="single" w:sz="8"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19F2D23A" w14:textId="77777777" w:rsidR="00000000" w:rsidRPr="000E503A" w:rsidRDefault="00943E34" w:rsidP="00AF2C17">
            <w:pPr>
              <w:jc w:val="right"/>
            </w:pPr>
            <w:r w:rsidRPr="000E503A">
              <w:t>1,6</w:t>
            </w:r>
          </w:p>
        </w:tc>
        <w:tc>
          <w:tcPr>
            <w:tcW w:w="682" w:type="dxa"/>
            <w:tcBorders>
              <w:top w:val="single" w:sz="8"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1377BA63" w14:textId="77777777" w:rsidR="00000000" w:rsidRPr="000E503A" w:rsidRDefault="00943E34" w:rsidP="00AF2C17">
            <w:pPr>
              <w:jc w:val="right"/>
            </w:pPr>
            <w:r w:rsidRPr="000E503A">
              <w:t>1,9</w:t>
            </w:r>
          </w:p>
        </w:tc>
        <w:tc>
          <w:tcPr>
            <w:tcW w:w="682" w:type="dxa"/>
            <w:tcBorders>
              <w:top w:val="single" w:sz="8"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73362E18" w14:textId="77777777" w:rsidR="00000000" w:rsidRPr="000E503A" w:rsidRDefault="00943E34" w:rsidP="00AF2C17">
            <w:pPr>
              <w:jc w:val="right"/>
            </w:pPr>
            <w:r w:rsidRPr="000E503A">
              <w:t>1,5</w:t>
            </w:r>
          </w:p>
        </w:tc>
        <w:tc>
          <w:tcPr>
            <w:tcW w:w="682" w:type="dxa"/>
            <w:tcBorders>
              <w:top w:val="single" w:sz="8"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00934F86" w14:textId="77777777" w:rsidR="00000000" w:rsidRPr="000E503A" w:rsidRDefault="00943E34" w:rsidP="00AF2C17">
            <w:pPr>
              <w:jc w:val="right"/>
            </w:pPr>
            <w:r w:rsidRPr="000E503A">
              <w:t>0,4</w:t>
            </w:r>
          </w:p>
        </w:tc>
        <w:tc>
          <w:tcPr>
            <w:tcW w:w="682" w:type="dxa"/>
            <w:tcBorders>
              <w:top w:val="single" w:sz="8"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2E5E8473" w14:textId="77777777" w:rsidR="00000000" w:rsidRPr="000E503A" w:rsidRDefault="00943E34" w:rsidP="00AF2C17">
            <w:pPr>
              <w:jc w:val="right"/>
            </w:pPr>
            <w:r w:rsidRPr="000E503A">
              <w:t>4,0</w:t>
            </w:r>
          </w:p>
        </w:tc>
        <w:tc>
          <w:tcPr>
            <w:tcW w:w="682" w:type="dxa"/>
            <w:tcBorders>
              <w:top w:val="single" w:sz="8"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7B0BEF2A" w14:textId="77777777" w:rsidR="00000000" w:rsidRPr="000E503A" w:rsidRDefault="00943E34" w:rsidP="00AF2C17">
            <w:pPr>
              <w:jc w:val="right"/>
            </w:pPr>
            <w:r w:rsidRPr="000E503A">
              <w:t>5,1</w:t>
            </w:r>
          </w:p>
        </w:tc>
        <w:tc>
          <w:tcPr>
            <w:tcW w:w="682" w:type="dxa"/>
            <w:tcBorders>
              <w:top w:val="single" w:sz="8"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13E31D3A" w14:textId="77777777" w:rsidR="00000000" w:rsidRPr="000E503A" w:rsidRDefault="00943E34" w:rsidP="00AF2C17">
            <w:pPr>
              <w:jc w:val="right"/>
            </w:pPr>
            <w:r w:rsidRPr="000E503A">
              <w:t>9,6</w:t>
            </w:r>
          </w:p>
        </w:tc>
        <w:tc>
          <w:tcPr>
            <w:tcW w:w="682" w:type="dxa"/>
            <w:tcBorders>
              <w:top w:val="single" w:sz="8"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0AE4F8CA" w14:textId="77777777" w:rsidR="00000000" w:rsidRPr="000E503A" w:rsidRDefault="00943E34" w:rsidP="00AF2C17">
            <w:pPr>
              <w:jc w:val="right"/>
            </w:pPr>
            <w:r w:rsidRPr="000E503A">
              <w:t>7,9</w:t>
            </w:r>
          </w:p>
        </w:tc>
        <w:tc>
          <w:tcPr>
            <w:tcW w:w="682" w:type="dxa"/>
            <w:tcBorders>
              <w:top w:val="single" w:sz="8"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0D291223" w14:textId="77777777" w:rsidR="00000000" w:rsidRPr="000E503A" w:rsidRDefault="00943E34" w:rsidP="00AF2C17">
            <w:pPr>
              <w:jc w:val="right"/>
            </w:pPr>
            <w:r w:rsidRPr="000E503A">
              <w:t>10,7</w:t>
            </w:r>
          </w:p>
        </w:tc>
        <w:tc>
          <w:tcPr>
            <w:tcW w:w="682" w:type="dxa"/>
            <w:tcBorders>
              <w:top w:val="single" w:sz="8"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7BA97764" w14:textId="77777777" w:rsidR="00000000" w:rsidRPr="000E503A" w:rsidRDefault="00943E34" w:rsidP="00AF2C17">
            <w:pPr>
              <w:jc w:val="right"/>
            </w:pPr>
            <w:r w:rsidRPr="000E503A">
              <w:t>12,0</w:t>
            </w:r>
          </w:p>
        </w:tc>
      </w:tr>
      <w:tr w:rsidR="00000000" w:rsidRPr="000E503A" w14:paraId="78A1C562" w14:textId="77777777">
        <w:tblPrEx>
          <w:tblCellMar>
            <w:top w:w="0" w:type="dxa"/>
            <w:left w:w="0" w:type="dxa"/>
            <w:bottom w:w="0" w:type="dxa"/>
            <w:right w:w="0" w:type="dxa"/>
          </w:tblCellMar>
        </w:tblPrEx>
        <w:trPr>
          <w:trHeight w:val="290"/>
        </w:trPr>
        <w:tc>
          <w:tcPr>
            <w:tcW w:w="1843"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1A8BC37F" w14:textId="34F6B166" w:rsidR="00000000" w:rsidRPr="000E503A" w:rsidRDefault="00943E34" w:rsidP="00943E34">
            <w:pPr>
              <w:pStyle w:val="TabellHode-rad"/>
            </w:pPr>
            <w:r w:rsidRPr="000E503A">
              <w:t>OsloMet – storby</w:t>
            </w:r>
            <w:r w:rsidRPr="000E503A">
              <w:t>universitetet</w:t>
            </w:r>
          </w:p>
        </w:tc>
        <w:tc>
          <w:tcPr>
            <w:tcW w:w="682"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7ED7A351" w14:textId="77777777" w:rsidR="00000000" w:rsidRPr="000E503A" w:rsidRDefault="00943E34" w:rsidP="00AF2C17">
            <w:pPr>
              <w:jc w:val="right"/>
            </w:pPr>
            <w:r w:rsidRPr="000E503A">
              <w:t>5,0</w:t>
            </w: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31A165DE" w14:textId="77777777" w:rsidR="00000000" w:rsidRPr="000E503A" w:rsidRDefault="00943E34" w:rsidP="00AF2C17">
            <w:pPr>
              <w:jc w:val="right"/>
            </w:pPr>
            <w:r w:rsidRPr="000E503A">
              <w:t>5,7</w:t>
            </w:r>
          </w:p>
        </w:tc>
        <w:tc>
          <w:tcPr>
            <w:tcW w:w="682"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17CDD0D7" w14:textId="77777777" w:rsidR="00000000" w:rsidRPr="000E503A" w:rsidRDefault="00943E34" w:rsidP="00AF2C17">
            <w:pPr>
              <w:jc w:val="right"/>
            </w:pPr>
            <w:r w:rsidRPr="000E503A">
              <w:t>5,8</w:t>
            </w:r>
          </w:p>
        </w:tc>
        <w:tc>
          <w:tcPr>
            <w:tcW w:w="682"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4DD17DC1" w14:textId="77777777" w:rsidR="00000000" w:rsidRPr="000E503A" w:rsidRDefault="00943E34" w:rsidP="00AF2C17">
            <w:pPr>
              <w:jc w:val="right"/>
            </w:pPr>
            <w:r w:rsidRPr="000E503A">
              <w:t>0,1</w:t>
            </w:r>
          </w:p>
        </w:tc>
        <w:tc>
          <w:tcPr>
            <w:tcW w:w="682"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78D2310C" w14:textId="77777777" w:rsidR="00000000" w:rsidRPr="000E503A" w:rsidRDefault="00943E34" w:rsidP="00AF2C17">
            <w:pPr>
              <w:jc w:val="right"/>
            </w:pPr>
            <w:r w:rsidRPr="000E503A">
              <w:t>2,5</w:t>
            </w:r>
          </w:p>
        </w:tc>
        <w:tc>
          <w:tcPr>
            <w:tcW w:w="682"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32B094B1" w14:textId="77777777" w:rsidR="00000000" w:rsidRPr="000E503A" w:rsidRDefault="00943E34" w:rsidP="00AF2C17">
            <w:pPr>
              <w:jc w:val="right"/>
            </w:pPr>
            <w:r w:rsidRPr="000E503A">
              <w:t>4,1</w:t>
            </w:r>
          </w:p>
        </w:tc>
        <w:tc>
          <w:tcPr>
            <w:tcW w:w="682"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3B45238A" w14:textId="77777777" w:rsidR="00000000" w:rsidRPr="000E503A" w:rsidRDefault="00943E34" w:rsidP="00AF2C17">
            <w:pPr>
              <w:jc w:val="right"/>
            </w:pPr>
            <w:r w:rsidRPr="000E503A">
              <w:t>5,5</w:t>
            </w:r>
          </w:p>
        </w:tc>
        <w:tc>
          <w:tcPr>
            <w:tcW w:w="682"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66714BC8" w14:textId="77777777" w:rsidR="00000000" w:rsidRPr="000E503A" w:rsidRDefault="00943E34" w:rsidP="00AF2C17">
            <w:pPr>
              <w:jc w:val="right"/>
            </w:pPr>
            <w:r w:rsidRPr="000E503A">
              <w:t>5,0</w:t>
            </w:r>
          </w:p>
        </w:tc>
        <w:tc>
          <w:tcPr>
            <w:tcW w:w="682"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23753204" w14:textId="77777777" w:rsidR="00000000" w:rsidRPr="000E503A" w:rsidRDefault="00943E34" w:rsidP="00AF2C17">
            <w:pPr>
              <w:jc w:val="right"/>
            </w:pPr>
            <w:r w:rsidRPr="000E503A">
              <w:t>1,7</w:t>
            </w:r>
          </w:p>
        </w:tc>
        <w:tc>
          <w:tcPr>
            <w:tcW w:w="682"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620C8EAE" w14:textId="77777777" w:rsidR="00000000" w:rsidRPr="000E503A" w:rsidRDefault="00943E34" w:rsidP="00AF2C17">
            <w:pPr>
              <w:jc w:val="right"/>
            </w:pPr>
            <w:r w:rsidRPr="000E503A">
              <w:t>8,8</w:t>
            </w:r>
          </w:p>
        </w:tc>
        <w:tc>
          <w:tcPr>
            <w:tcW w:w="682"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16CA9124" w14:textId="77777777" w:rsidR="00000000" w:rsidRPr="000E503A" w:rsidRDefault="00943E34" w:rsidP="00AF2C17">
            <w:pPr>
              <w:jc w:val="right"/>
            </w:pPr>
            <w:r w:rsidRPr="000E503A">
              <w:t>7,7</w:t>
            </w:r>
          </w:p>
        </w:tc>
        <w:tc>
          <w:tcPr>
            <w:tcW w:w="682"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742EC314" w14:textId="77777777" w:rsidR="00000000" w:rsidRPr="000E503A" w:rsidRDefault="00943E34" w:rsidP="00AF2C17">
            <w:pPr>
              <w:jc w:val="right"/>
            </w:pPr>
            <w:r w:rsidRPr="000E503A">
              <w:t>8,1</w:t>
            </w:r>
          </w:p>
        </w:tc>
        <w:tc>
          <w:tcPr>
            <w:tcW w:w="682"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40FECE87" w14:textId="77777777" w:rsidR="00000000" w:rsidRPr="000E503A" w:rsidRDefault="00943E34" w:rsidP="00AF2C17">
            <w:pPr>
              <w:jc w:val="right"/>
            </w:pPr>
            <w:r w:rsidRPr="000E503A">
              <w:t>13,5</w:t>
            </w:r>
          </w:p>
        </w:tc>
        <w:tc>
          <w:tcPr>
            <w:tcW w:w="682"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0A45D90D" w14:textId="77777777" w:rsidR="00000000" w:rsidRPr="000E503A" w:rsidRDefault="00943E34" w:rsidP="00AF2C17">
            <w:pPr>
              <w:jc w:val="right"/>
            </w:pPr>
            <w:r w:rsidRPr="000E503A">
              <w:t>13,1</w:t>
            </w:r>
          </w:p>
        </w:tc>
        <w:tc>
          <w:tcPr>
            <w:tcW w:w="682"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34A4908E" w14:textId="77777777" w:rsidR="00000000" w:rsidRPr="000E503A" w:rsidRDefault="00943E34" w:rsidP="00AF2C17">
            <w:pPr>
              <w:jc w:val="right"/>
            </w:pPr>
            <w:r w:rsidRPr="000E503A">
              <w:t>15,6</w:t>
            </w:r>
          </w:p>
        </w:tc>
        <w:tc>
          <w:tcPr>
            <w:tcW w:w="682"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284A6058" w14:textId="77777777" w:rsidR="00000000" w:rsidRPr="000E503A" w:rsidRDefault="00943E34" w:rsidP="00AF2C17">
            <w:pPr>
              <w:jc w:val="right"/>
            </w:pPr>
            <w:r w:rsidRPr="000E503A">
              <w:t>16,0</w:t>
            </w:r>
          </w:p>
        </w:tc>
        <w:tc>
          <w:tcPr>
            <w:tcW w:w="682"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485ED1C1" w14:textId="77777777" w:rsidR="00000000" w:rsidRPr="000E503A" w:rsidRDefault="00943E34" w:rsidP="00AF2C17">
            <w:pPr>
              <w:jc w:val="right"/>
            </w:pPr>
            <w:r w:rsidRPr="000E503A">
              <w:t>12,9</w:t>
            </w:r>
          </w:p>
        </w:tc>
      </w:tr>
      <w:tr w:rsidR="00000000" w:rsidRPr="000E503A" w14:paraId="6D0C28F3" w14:textId="77777777">
        <w:tblPrEx>
          <w:tblCellMar>
            <w:top w:w="0" w:type="dxa"/>
            <w:left w:w="0" w:type="dxa"/>
            <w:bottom w:w="0" w:type="dxa"/>
            <w:right w:w="0" w:type="dxa"/>
          </w:tblCellMar>
        </w:tblPrEx>
        <w:trPr>
          <w:trHeight w:val="290"/>
        </w:trPr>
        <w:tc>
          <w:tcPr>
            <w:tcW w:w="1843"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711E2C7F" w14:textId="77777777" w:rsidR="00000000" w:rsidRPr="000E503A" w:rsidRDefault="00943E34" w:rsidP="00943E34">
            <w:pPr>
              <w:pStyle w:val="TabellHode-rad"/>
            </w:pPr>
            <w:r w:rsidRPr="000E503A">
              <w:t>Universitetet i Agder</w:t>
            </w:r>
          </w:p>
        </w:tc>
        <w:tc>
          <w:tcPr>
            <w:tcW w:w="682"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2D9DF38E" w14:textId="77777777" w:rsidR="00000000" w:rsidRPr="000E503A" w:rsidRDefault="00943E34" w:rsidP="00AF2C17">
            <w:pPr>
              <w:jc w:val="right"/>
            </w:pPr>
            <w:r w:rsidRPr="000E503A">
              <w:t>4,9</w:t>
            </w: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1F956C53" w14:textId="77777777" w:rsidR="00000000" w:rsidRPr="000E503A" w:rsidRDefault="00943E34" w:rsidP="00AF2C17">
            <w:pPr>
              <w:jc w:val="right"/>
            </w:pPr>
            <w:r w:rsidRPr="000E503A">
              <w:t>8,5</w:t>
            </w:r>
          </w:p>
        </w:tc>
        <w:tc>
          <w:tcPr>
            <w:tcW w:w="682"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4269688B" w14:textId="77777777" w:rsidR="00000000" w:rsidRPr="000E503A" w:rsidRDefault="00943E34" w:rsidP="00AF2C17">
            <w:pPr>
              <w:jc w:val="right"/>
            </w:pPr>
            <w:r w:rsidRPr="000E503A">
              <w:t>5,4</w:t>
            </w:r>
          </w:p>
        </w:tc>
        <w:tc>
          <w:tcPr>
            <w:tcW w:w="682"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60DC85C5" w14:textId="77777777" w:rsidR="00000000" w:rsidRPr="000E503A" w:rsidRDefault="00943E34" w:rsidP="00AF2C17">
            <w:pPr>
              <w:jc w:val="right"/>
            </w:pPr>
            <w:r w:rsidRPr="000E503A">
              <w:t>0,9</w:t>
            </w:r>
          </w:p>
        </w:tc>
        <w:tc>
          <w:tcPr>
            <w:tcW w:w="682"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0704B847" w14:textId="77777777" w:rsidR="00000000" w:rsidRPr="000E503A" w:rsidRDefault="00943E34" w:rsidP="00AF2C17">
            <w:pPr>
              <w:jc w:val="right"/>
            </w:pPr>
            <w:r w:rsidRPr="000E503A">
              <w:t>6,0</w:t>
            </w:r>
          </w:p>
        </w:tc>
        <w:tc>
          <w:tcPr>
            <w:tcW w:w="682"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5B1E29DF" w14:textId="77777777" w:rsidR="00000000" w:rsidRPr="000E503A" w:rsidRDefault="00943E34" w:rsidP="00AF2C17">
            <w:pPr>
              <w:jc w:val="right"/>
            </w:pPr>
            <w:r w:rsidRPr="000E503A">
              <w:t>3,5</w:t>
            </w:r>
          </w:p>
        </w:tc>
        <w:tc>
          <w:tcPr>
            <w:tcW w:w="682"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2F39450D" w14:textId="77777777" w:rsidR="00000000" w:rsidRPr="000E503A" w:rsidRDefault="00943E34" w:rsidP="00AF2C17">
            <w:pPr>
              <w:jc w:val="right"/>
            </w:pPr>
            <w:r w:rsidRPr="000E503A">
              <w:t>4,4</w:t>
            </w:r>
          </w:p>
        </w:tc>
        <w:tc>
          <w:tcPr>
            <w:tcW w:w="682"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431AD2EC" w14:textId="77777777" w:rsidR="00000000" w:rsidRPr="000E503A" w:rsidRDefault="00943E34" w:rsidP="00AF2C17">
            <w:pPr>
              <w:jc w:val="right"/>
            </w:pPr>
            <w:r w:rsidRPr="000E503A">
              <w:t>5,6</w:t>
            </w:r>
          </w:p>
        </w:tc>
        <w:tc>
          <w:tcPr>
            <w:tcW w:w="682"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771A8158" w14:textId="77777777" w:rsidR="00000000" w:rsidRPr="000E503A" w:rsidRDefault="00943E34" w:rsidP="00AF2C17">
            <w:pPr>
              <w:jc w:val="right"/>
            </w:pPr>
            <w:r w:rsidRPr="000E503A">
              <w:t>1,0</w:t>
            </w:r>
          </w:p>
        </w:tc>
        <w:tc>
          <w:tcPr>
            <w:tcW w:w="682"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4EE11676" w14:textId="77777777" w:rsidR="00000000" w:rsidRPr="000E503A" w:rsidRDefault="00943E34" w:rsidP="00AF2C17">
            <w:pPr>
              <w:jc w:val="right"/>
            </w:pPr>
            <w:r w:rsidRPr="000E503A">
              <w:t>3,6</w:t>
            </w:r>
          </w:p>
        </w:tc>
        <w:tc>
          <w:tcPr>
            <w:tcW w:w="682"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2C2792B2" w14:textId="77777777" w:rsidR="00000000" w:rsidRPr="000E503A" w:rsidRDefault="00943E34" w:rsidP="00AF2C17">
            <w:pPr>
              <w:jc w:val="right"/>
            </w:pPr>
            <w:r w:rsidRPr="000E503A">
              <w:t>-0,8</w:t>
            </w:r>
          </w:p>
        </w:tc>
        <w:tc>
          <w:tcPr>
            <w:tcW w:w="682"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05338ABD" w14:textId="77777777" w:rsidR="00000000" w:rsidRPr="000E503A" w:rsidRDefault="00943E34" w:rsidP="00AF2C17">
            <w:pPr>
              <w:jc w:val="right"/>
            </w:pPr>
            <w:r w:rsidRPr="000E503A">
              <w:t>22,0</w:t>
            </w:r>
          </w:p>
        </w:tc>
        <w:tc>
          <w:tcPr>
            <w:tcW w:w="682"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255E207F" w14:textId="77777777" w:rsidR="00000000" w:rsidRPr="000E503A" w:rsidRDefault="00943E34" w:rsidP="00AF2C17">
            <w:pPr>
              <w:jc w:val="right"/>
            </w:pPr>
            <w:r w:rsidRPr="000E503A">
              <w:t>16,2</w:t>
            </w:r>
          </w:p>
        </w:tc>
        <w:tc>
          <w:tcPr>
            <w:tcW w:w="682"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27116594" w14:textId="77777777" w:rsidR="00000000" w:rsidRPr="000E503A" w:rsidRDefault="00943E34" w:rsidP="00AF2C17">
            <w:pPr>
              <w:jc w:val="right"/>
            </w:pPr>
            <w:r w:rsidRPr="000E503A">
              <w:t>9,2</w:t>
            </w:r>
          </w:p>
        </w:tc>
        <w:tc>
          <w:tcPr>
            <w:tcW w:w="682"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6172B681" w14:textId="77777777" w:rsidR="00000000" w:rsidRPr="000E503A" w:rsidRDefault="00943E34" w:rsidP="00AF2C17">
            <w:pPr>
              <w:jc w:val="right"/>
            </w:pPr>
            <w:r w:rsidRPr="000E503A">
              <w:t>8,0</w:t>
            </w:r>
          </w:p>
        </w:tc>
        <w:tc>
          <w:tcPr>
            <w:tcW w:w="682"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08D0679B" w14:textId="77777777" w:rsidR="00000000" w:rsidRPr="000E503A" w:rsidRDefault="00943E34" w:rsidP="00AF2C17">
            <w:pPr>
              <w:jc w:val="right"/>
            </w:pPr>
            <w:r w:rsidRPr="000E503A">
              <w:t>7,1</w:t>
            </w:r>
          </w:p>
        </w:tc>
        <w:tc>
          <w:tcPr>
            <w:tcW w:w="682"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3E2358A3" w14:textId="77777777" w:rsidR="00000000" w:rsidRPr="000E503A" w:rsidRDefault="00943E34" w:rsidP="00AF2C17">
            <w:pPr>
              <w:jc w:val="right"/>
            </w:pPr>
            <w:r w:rsidRPr="000E503A">
              <w:t>4,9</w:t>
            </w:r>
          </w:p>
        </w:tc>
      </w:tr>
      <w:tr w:rsidR="00000000" w:rsidRPr="000E503A" w14:paraId="39382F77" w14:textId="77777777">
        <w:tblPrEx>
          <w:tblCellMar>
            <w:top w:w="0" w:type="dxa"/>
            <w:left w:w="0" w:type="dxa"/>
            <w:bottom w:w="0" w:type="dxa"/>
            <w:right w:w="0" w:type="dxa"/>
          </w:tblCellMar>
        </w:tblPrEx>
        <w:trPr>
          <w:trHeight w:val="290"/>
        </w:trPr>
        <w:tc>
          <w:tcPr>
            <w:tcW w:w="1843"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068BD3EA" w14:textId="77777777" w:rsidR="00000000" w:rsidRPr="000E503A" w:rsidRDefault="00943E34" w:rsidP="00943E34">
            <w:pPr>
              <w:pStyle w:val="TabellHode-rad"/>
            </w:pPr>
            <w:r w:rsidRPr="000E503A">
              <w:lastRenderedPageBreak/>
              <w:t>Universitetet i Stavanger</w:t>
            </w:r>
          </w:p>
        </w:tc>
        <w:tc>
          <w:tcPr>
            <w:tcW w:w="682"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3D4D5F32" w14:textId="77777777" w:rsidR="00000000" w:rsidRPr="000E503A" w:rsidRDefault="00943E34" w:rsidP="00AF2C17">
            <w:pPr>
              <w:jc w:val="right"/>
            </w:pPr>
            <w:r w:rsidRPr="000E503A">
              <w:t>0,4</w:t>
            </w:r>
          </w:p>
        </w:tc>
        <w:tc>
          <w:tcPr>
            <w:tcW w:w="681"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5C49DAED" w14:textId="77777777" w:rsidR="00000000" w:rsidRPr="000E503A" w:rsidRDefault="00943E34" w:rsidP="00AF2C17">
            <w:pPr>
              <w:jc w:val="right"/>
            </w:pPr>
            <w:r w:rsidRPr="000E503A">
              <w:t>8,4</w:t>
            </w:r>
          </w:p>
        </w:tc>
        <w:tc>
          <w:tcPr>
            <w:tcW w:w="682"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1860A72B" w14:textId="77777777" w:rsidR="00000000" w:rsidRPr="000E503A" w:rsidRDefault="00943E34" w:rsidP="00AF2C17">
            <w:pPr>
              <w:jc w:val="right"/>
            </w:pPr>
            <w:r w:rsidRPr="000E503A">
              <w:t>5,5</w:t>
            </w:r>
          </w:p>
        </w:tc>
        <w:tc>
          <w:tcPr>
            <w:tcW w:w="682"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4EF9D3C5" w14:textId="77777777" w:rsidR="00000000" w:rsidRPr="000E503A" w:rsidRDefault="00943E34" w:rsidP="00AF2C17">
            <w:pPr>
              <w:jc w:val="right"/>
            </w:pPr>
            <w:r w:rsidRPr="000E503A">
              <w:t>4,4</w:t>
            </w:r>
          </w:p>
        </w:tc>
        <w:tc>
          <w:tcPr>
            <w:tcW w:w="682"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613DFA6A" w14:textId="77777777" w:rsidR="00000000" w:rsidRPr="000E503A" w:rsidRDefault="00943E34" w:rsidP="00AF2C17">
            <w:pPr>
              <w:jc w:val="right"/>
            </w:pPr>
            <w:r w:rsidRPr="000E503A">
              <w:t>-0,3</w:t>
            </w:r>
          </w:p>
        </w:tc>
        <w:tc>
          <w:tcPr>
            <w:tcW w:w="682"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21BCAA26" w14:textId="77777777" w:rsidR="00000000" w:rsidRPr="000E503A" w:rsidRDefault="00943E34" w:rsidP="00AF2C17">
            <w:pPr>
              <w:jc w:val="right"/>
            </w:pPr>
            <w:r w:rsidRPr="000E503A">
              <w:t>4,7</w:t>
            </w:r>
          </w:p>
        </w:tc>
        <w:tc>
          <w:tcPr>
            <w:tcW w:w="682"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5DD82E06" w14:textId="77777777" w:rsidR="00000000" w:rsidRPr="000E503A" w:rsidRDefault="00943E34" w:rsidP="00AF2C17">
            <w:pPr>
              <w:jc w:val="right"/>
            </w:pPr>
            <w:r w:rsidRPr="000E503A">
              <w:t>11,7</w:t>
            </w:r>
          </w:p>
        </w:tc>
        <w:tc>
          <w:tcPr>
            <w:tcW w:w="682"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496A7B30" w14:textId="77777777" w:rsidR="00000000" w:rsidRPr="000E503A" w:rsidRDefault="00943E34" w:rsidP="00AF2C17">
            <w:pPr>
              <w:jc w:val="right"/>
            </w:pPr>
            <w:r w:rsidRPr="000E503A">
              <w:t>16,0</w:t>
            </w:r>
          </w:p>
        </w:tc>
        <w:tc>
          <w:tcPr>
            <w:tcW w:w="682"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1504C691" w14:textId="77777777" w:rsidR="00000000" w:rsidRPr="000E503A" w:rsidRDefault="00943E34" w:rsidP="00AF2C17">
            <w:pPr>
              <w:jc w:val="right"/>
            </w:pPr>
            <w:r w:rsidRPr="000E503A">
              <w:t>17,8</w:t>
            </w:r>
          </w:p>
        </w:tc>
        <w:tc>
          <w:tcPr>
            <w:tcW w:w="682"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73427241" w14:textId="77777777" w:rsidR="00000000" w:rsidRPr="000E503A" w:rsidRDefault="00943E34" w:rsidP="00AF2C17">
            <w:pPr>
              <w:jc w:val="right"/>
            </w:pPr>
            <w:r w:rsidRPr="000E503A">
              <w:t>14,1</w:t>
            </w:r>
          </w:p>
        </w:tc>
        <w:tc>
          <w:tcPr>
            <w:tcW w:w="682"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57260FB0" w14:textId="77777777" w:rsidR="00000000" w:rsidRPr="000E503A" w:rsidRDefault="00943E34" w:rsidP="00AF2C17">
            <w:pPr>
              <w:jc w:val="right"/>
            </w:pPr>
            <w:r w:rsidRPr="000E503A">
              <w:t>15,4</w:t>
            </w:r>
          </w:p>
        </w:tc>
        <w:tc>
          <w:tcPr>
            <w:tcW w:w="682"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6A34B850" w14:textId="77777777" w:rsidR="00000000" w:rsidRPr="000E503A" w:rsidRDefault="00943E34" w:rsidP="00AF2C17">
            <w:pPr>
              <w:jc w:val="right"/>
            </w:pPr>
            <w:r w:rsidRPr="000E503A">
              <w:t>18,3</w:t>
            </w:r>
          </w:p>
        </w:tc>
        <w:tc>
          <w:tcPr>
            <w:tcW w:w="682"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038FCC0D" w14:textId="77777777" w:rsidR="00000000" w:rsidRPr="000E503A" w:rsidRDefault="00943E34" w:rsidP="00AF2C17">
            <w:pPr>
              <w:jc w:val="right"/>
            </w:pPr>
            <w:r w:rsidRPr="000E503A">
              <w:t>13,7</w:t>
            </w:r>
          </w:p>
        </w:tc>
        <w:tc>
          <w:tcPr>
            <w:tcW w:w="682"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3E93D348" w14:textId="77777777" w:rsidR="00000000" w:rsidRPr="000E503A" w:rsidRDefault="00943E34" w:rsidP="00AF2C17">
            <w:pPr>
              <w:jc w:val="right"/>
            </w:pPr>
            <w:r w:rsidRPr="000E503A">
              <w:t>12,1</w:t>
            </w:r>
          </w:p>
        </w:tc>
        <w:tc>
          <w:tcPr>
            <w:tcW w:w="682"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481D52B6" w14:textId="77777777" w:rsidR="00000000" w:rsidRPr="000E503A" w:rsidRDefault="00943E34" w:rsidP="00AF2C17">
            <w:pPr>
              <w:jc w:val="right"/>
            </w:pPr>
            <w:r w:rsidRPr="000E503A">
              <w:t>13,3</w:t>
            </w:r>
          </w:p>
        </w:tc>
        <w:tc>
          <w:tcPr>
            <w:tcW w:w="682"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27FAFCFD" w14:textId="77777777" w:rsidR="00000000" w:rsidRPr="000E503A" w:rsidRDefault="00943E34" w:rsidP="00AF2C17">
            <w:pPr>
              <w:jc w:val="right"/>
            </w:pPr>
            <w:r w:rsidRPr="000E503A">
              <w:t>15,3</w:t>
            </w:r>
          </w:p>
        </w:tc>
        <w:tc>
          <w:tcPr>
            <w:tcW w:w="682" w:type="dxa"/>
            <w:tcBorders>
              <w:top w:val="single" w:sz="6" w:space="0" w:color="000000"/>
              <w:left w:val="single" w:sz="6" w:space="0" w:color="000000"/>
              <w:bottom w:val="single" w:sz="6" w:space="0" w:color="000000"/>
              <w:right w:val="single" w:sz="6" w:space="0" w:color="000000"/>
            </w:tcBorders>
            <w:tcMar>
              <w:top w:w="80" w:type="dxa"/>
              <w:left w:w="80" w:type="dxa"/>
              <w:bottom w:w="113" w:type="dxa"/>
              <w:right w:w="80" w:type="dxa"/>
            </w:tcMar>
            <w:vAlign w:val="bottom"/>
          </w:tcPr>
          <w:p w14:paraId="62C84CD3" w14:textId="77777777" w:rsidR="00000000" w:rsidRPr="000E503A" w:rsidRDefault="00943E34" w:rsidP="00AF2C17">
            <w:pPr>
              <w:jc w:val="right"/>
            </w:pPr>
            <w:r w:rsidRPr="000E503A">
              <w:t>22,1</w:t>
            </w:r>
          </w:p>
        </w:tc>
      </w:tr>
      <w:tr w:rsidR="00000000" w:rsidRPr="000E503A" w14:paraId="5C7BA26E" w14:textId="77777777">
        <w:tblPrEx>
          <w:tblCellMar>
            <w:top w:w="0" w:type="dxa"/>
            <w:left w:w="0" w:type="dxa"/>
            <w:bottom w:w="0" w:type="dxa"/>
            <w:right w:w="0" w:type="dxa"/>
          </w:tblCellMar>
        </w:tblPrEx>
        <w:trPr>
          <w:trHeight w:val="290"/>
        </w:trPr>
        <w:tc>
          <w:tcPr>
            <w:tcW w:w="1843" w:type="dxa"/>
            <w:tcBorders>
              <w:top w:val="single" w:sz="6"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3B81C8E3" w14:textId="77777777" w:rsidR="00000000" w:rsidRPr="000E503A" w:rsidRDefault="00943E34" w:rsidP="00943E34">
            <w:pPr>
              <w:pStyle w:val="TabellHode-rad"/>
            </w:pPr>
            <w:r w:rsidRPr="000E503A">
              <w:t>Universitetet i Sørøst-Norge</w:t>
            </w:r>
          </w:p>
        </w:tc>
        <w:tc>
          <w:tcPr>
            <w:tcW w:w="682" w:type="dxa"/>
            <w:tcBorders>
              <w:top w:val="single" w:sz="6"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7D049270" w14:textId="77777777" w:rsidR="00000000" w:rsidRPr="000E503A" w:rsidRDefault="00943E34" w:rsidP="00AF2C17">
            <w:pPr>
              <w:jc w:val="right"/>
            </w:pPr>
            <w:r w:rsidRPr="000E503A">
              <w:t>2,7</w:t>
            </w:r>
          </w:p>
        </w:tc>
        <w:tc>
          <w:tcPr>
            <w:tcW w:w="681" w:type="dxa"/>
            <w:tcBorders>
              <w:top w:val="single" w:sz="6"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3372DB0F" w14:textId="77777777" w:rsidR="00000000" w:rsidRPr="000E503A" w:rsidRDefault="00943E34" w:rsidP="00AF2C17">
            <w:pPr>
              <w:jc w:val="right"/>
            </w:pPr>
            <w:r w:rsidRPr="000E503A">
              <w:t>2,1</w:t>
            </w:r>
          </w:p>
        </w:tc>
        <w:tc>
          <w:tcPr>
            <w:tcW w:w="682" w:type="dxa"/>
            <w:tcBorders>
              <w:top w:val="single" w:sz="6"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584A9867" w14:textId="77777777" w:rsidR="00000000" w:rsidRPr="000E503A" w:rsidRDefault="00943E34" w:rsidP="00AF2C17">
            <w:pPr>
              <w:jc w:val="right"/>
            </w:pPr>
            <w:r w:rsidRPr="000E503A">
              <w:t>2,9</w:t>
            </w:r>
          </w:p>
        </w:tc>
        <w:tc>
          <w:tcPr>
            <w:tcW w:w="682" w:type="dxa"/>
            <w:tcBorders>
              <w:top w:val="single" w:sz="6"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40C58BF9" w14:textId="77777777" w:rsidR="00000000" w:rsidRPr="000E503A" w:rsidRDefault="00943E34" w:rsidP="00AF2C17">
            <w:pPr>
              <w:jc w:val="right"/>
            </w:pPr>
            <w:r w:rsidRPr="000E503A">
              <w:t>1,6</w:t>
            </w:r>
          </w:p>
        </w:tc>
        <w:tc>
          <w:tcPr>
            <w:tcW w:w="682" w:type="dxa"/>
            <w:tcBorders>
              <w:top w:val="single" w:sz="6"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7597A027" w14:textId="77777777" w:rsidR="00000000" w:rsidRPr="000E503A" w:rsidRDefault="00943E34" w:rsidP="00AF2C17">
            <w:pPr>
              <w:jc w:val="right"/>
            </w:pPr>
            <w:r w:rsidRPr="000E503A">
              <w:t>2,2</w:t>
            </w:r>
          </w:p>
        </w:tc>
        <w:tc>
          <w:tcPr>
            <w:tcW w:w="682" w:type="dxa"/>
            <w:tcBorders>
              <w:top w:val="single" w:sz="6"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54E7EA0F" w14:textId="77777777" w:rsidR="00000000" w:rsidRPr="000E503A" w:rsidRDefault="00943E34" w:rsidP="00AF2C17">
            <w:pPr>
              <w:jc w:val="right"/>
            </w:pPr>
            <w:r w:rsidRPr="000E503A">
              <w:t>0,9</w:t>
            </w:r>
          </w:p>
        </w:tc>
        <w:tc>
          <w:tcPr>
            <w:tcW w:w="682" w:type="dxa"/>
            <w:tcBorders>
              <w:top w:val="single" w:sz="6"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600B1EE2" w14:textId="77777777" w:rsidR="00000000" w:rsidRPr="000E503A" w:rsidRDefault="00943E34" w:rsidP="00AF2C17">
            <w:pPr>
              <w:jc w:val="right"/>
            </w:pPr>
            <w:r w:rsidRPr="000E503A">
              <w:t>-0,9</w:t>
            </w:r>
          </w:p>
        </w:tc>
        <w:tc>
          <w:tcPr>
            <w:tcW w:w="682" w:type="dxa"/>
            <w:tcBorders>
              <w:top w:val="single" w:sz="6"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25ACB159" w14:textId="77777777" w:rsidR="00000000" w:rsidRPr="000E503A" w:rsidRDefault="00943E34" w:rsidP="00AF2C17">
            <w:pPr>
              <w:jc w:val="right"/>
            </w:pPr>
            <w:r w:rsidRPr="000E503A">
              <w:t>3,0</w:t>
            </w:r>
          </w:p>
        </w:tc>
        <w:tc>
          <w:tcPr>
            <w:tcW w:w="682" w:type="dxa"/>
            <w:tcBorders>
              <w:top w:val="single" w:sz="6"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6D1C76BA" w14:textId="77777777" w:rsidR="00000000" w:rsidRPr="000E503A" w:rsidRDefault="00943E34" w:rsidP="00AF2C17">
            <w:pPr>
              <w:jc w:val="right"/>
            </w:pPr>
            <w:r w:rsidRPr="000E503A">
              <w:t>-0,7</w:t>
            </w:r>
          </w:p>
        </w:tc>
        <w:tc>
          <w:tcPr>
            <w:tcW w:w="682" w:type="dxa"/>
            <w:tcBorders>
              <w:top w:val="single" w:sz="6"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78039DC6" w14:textId="77777777" w:rsidR="00000000" w:rsidRPr="000E503A" w:rsidRDefault="00943E34" w:rsidP="00AF2C17">
            <w:pPr>
              <w:jc w:val="right"/>
            </w:pPr>
            <w:r w:rsidRPr="000E503A">
              <w:t>4,0</w:t>
            </w:r>
          </w:p>
        </w:tc>
        <w:tc>
          <w:tcPr>
            <w:tcW w:w="682" w:type="dxa"/>
            <w:tcBorders>
              <w:top w:val="single" w:sz="6"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3DC8BDD3" w14:textId="77777777" w:rsidR="00000000" w:rsidRPr="000E503A" w:rsidRDefault="00943E34" w:rsidP="00AF2C17">
            <w:pPr>
              <w:jc w:val="right"/>
            </w:pPr>
            <w:r w:rsidRPr="000E503A">
              <w:t>3,2</w:t>
            </w:r>
          </w:p>
        </w:tc>
        <w:tc>
          <w:tcPr>
            <w:tcW w:w="682" w:type="dxa"/>
            <w:tcBorders>
              <w:top w:val="single" w:sz="6"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59271C18" w14:textId="77777777" w:rsidR="00000000" w:rsidRPr="000E503A" w:rsidRDefault="00943E34" w:rsidP="00AF2C17">
            <w:pPr>
              <w:jc w:val="right"/>
            </w:pPr>
            <w:r w:rsidRPr="000E503A">
              <w:t>7,3</w:t>
            </w:r>
          </w:p>
        </w:tc>
        <w:tc>
          <w:tcPr>
            <w:tcW w:w="682" w:type="dxa"/>
            <w:tcBorders>
              <w:top w:val="single" w:sz="6"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4C6DB9C2" w14:textId="77777777" w:rsidR="00000000" w:rsidRPr="000E503A" w:rsidRDefault="00943E34" w:rsidP="00AF2C17">
            <w:pPr>
              <w:jc w:val="right"/>
            </w:pPr>
            <w:r w:rsidRPr="000E503A">
              <w:t>5,6</w:t>
            </w:r>
          </w:p>
        </w:tc>
        <w:tc>
          <w:tcPr>
            <w:tcW w:w="682" w:type="dxa"/>
            <w:tcBorders>
              <w:top w:val="single" w:sz="6"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287C16AD" w14:textId="77777777" w:rsidR="00000000" w:rsidRPr="000E503A" w:rsidRDefault="00943E34" w:rsidP="00AF2C17">
            <w:pPr>
              <w:jc w:val="right"/>
            </w:pPr>
            <w:r w:rsidRPr="000E503A">
              <w:t>6,7</w:t>
            </w:r>
          </w:p>
        </w:tc>
        <w:tc>
          <w:tcPr>
            <w:tcW w:w="682" w:type="dxa"/>
            <w:tcBorders>
              <w:top w:val="single" w:sz="6"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3B7EC476" w14:textId="77777777" w:rsidR="00000000" w:rsidRPr="000E503A" w:rsidRDefault="00943E34" w:rsidP="00AF2C17">
            <w:pPr>
              <w:jc w:val="right"/>
            </w:pPr>
            <w:r w:rsidRPr="000E503A">
              <w:t>9,4</w:t>
            </w:r>
          </w:p>
        </w:tc>
        <w:tc>
          <w:tcPr>
            <w:tcW w:w="682" w:type="dxa"/>
            <w:tcBorders>
              <w:top w:val="single" w:sz="6"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0943C600" w14:textId="77777777" w:rsidR="00000000" w:rsidRPr="000E503A" w:rsidRDefault="00943E34" w:rsidP="00AF2C17">
            <w:pPr>
              <w:jc w:val="right"/>
            </w:pPr>
            <w:r w:rsidRPr="000E503A">
              <w:t>12,1</w:t>
            </w:r>
          </w:p>
        </w:tc>
        <w:tc>
          <w:tcPr>
            <w:tcW w:w="682" w:type="dxa"/>
            <w:tcBorders>
              <w:top w:val="single" w:sz="6"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080FAD65" w14:textId="77777777" w:rsidR="00000000" w:rsidRPr="000E503A" w:rsidRDefault="00943E34" w:rsidP="00AF2C17">
            <w:pPr>
              <w:jc w:val="right"/>
            </w:pPr>
            <w:r w:rsidRPr="000E503A">
              <w:t>7,1</w:t>
            </w:r>
          </w:p>
        </w:tc>
      </w:tr>
      <w:tr w:rsidR="00000000" w:rsidRPr="000E503A" w14:paraId="249E7DDF" w14:textId="77777777">
        <w:tblPrEx>
          <w:tblCellMar>
            <w:top w:w="0" w:type="dxa"/>
            <w:left w:w="0" w:type="dxa"/>
            <w:bottom w:w="0" w:type="dxa"/>
            <w:right w:w="0" w:type="dxa"/>
          </w:tblCellMar>
        </w:tblPrEx>
        <w:trPr>
          <w:trHeight w:val="290"/>
        </w:trPr>
        <w:tc>
          <w:tcPr>
            <w:tcW w:w="1843"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0E132C48" w14:textId="74FBB9CB" w:rsidR="00000000" w:rsidRPr="000E503A" w:rsidRDefault="00943E34" w:rsidP="00943E34"/>
        </w:tc>
        <w:tc>
          <w:tcPr>
            <w:tcW w:w="682"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1096833A" w14:textId="77777777" w:rsidR="00000000" w:rsidRPr="000E503A" w:rsidRDefault="00943E34" w:rsidP="00AF2C17">
            <w:pPr>
              <w:jc w:val="right"/>
            </w:pPr>
            <w:r w:rsidRPr="000E503A">
              <w:rPr>
                <w:rStyle w:val="halvfet"/>
              </w:rPr>
              <w:t>3,7</w:t>
            </w:r>
          </w:p>
        </w:tc>
        <w:tc>
          <w:tcPr>
            <w:tcW w:w="681"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7934FCF7" w14:textId="77777777" w:rsidR="00000000" w:rsidRPr="000E503A" w:rsidRDefault="00943E34" w:rsidP="00AF2C17">
            <w:pPr>
              <w:jc w:val="right"/>
            </w:pPr>
            <w:r w:rsidRPr="000E503A">
              <w:rPr>
                <w:rStyle w:val="halvfet"/>
              </w:rPr>
              <w:t>5,4</w:t>
            </w:r>
          </w:p>
        </w:tc>
        <w:tc>
          <w:tcPr>
            <w:tcW w:w="682"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00D99914" w14:textId="77777777" w:rsidR="00000000" w:rsidRPr="000E503A" w:rsidRDefault="00943E34" w:rsidP="00AF2C17">
            <w:pPr>
              <w:jc w:val="right"/>
            </w:pPr>
            <w:r w:rsidRPr="000E503A">
              <w:rPr>
                <w:rStyle w:val="halvfet"/>
              </w:rPr>
              <w:t>4,2</w:t>
            </w:r>
          </w:p>
        </w:tc>
        <w:tc>
          <w:tcPr>
            <w:tcW w:w="682"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36D245CB" w14:textId="77777777" w:rsidR="00000000" w:rsidRPr="000E503A" w:rsidRDefault="00943E34" w:rsidP="00AF2C17">
            <w:pPr>
              <w:jc w:val="right"/>
            </w:pPr>
            <w:r w:rsidRPr="000E503A">
              <w:rPr>
                <w:rStyle w:val="halvfet"/>
              </w:rPr>
              <w:t>1,3</w:t>
            </w:r>
          </w:p>
        </w:tc>
        <w:tc>
          <w:tcPr>
            <w:tcW w:w="682"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3BCC590F" w14:textId="77777777" w:rsidR="00000000" w:rsidRPr="000E503A" w:rsidRDefault="00943E34" w:rsidP="00AF2C17">
            <w:pPr>
              <w:jc w:val="right"/>
            </w:pPr>
            <w:r w:rsidRPr="000E503A">
              <w:rPr>
                <w:rStyle w:val="halvfet"/>
              </w:rPr>
              <w:t>2,3</w:t>
            </w:r>
          </w:p>
        </w:tc>
        <w:tc>
          <w:tcPr>
            <w:tcW w:w="682"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2981715D" w14:textId="77777777" w:rsidR="00000000" w:rsidRPr="000E503A" w:rsidRDefault="00943E34" w:rsidP="00AF2C17">
            <w:pPr>
              <w:jc w:val="right"/>
            </w:pPr>
            <w:r w:rsidRPr="000E503A">
              <w:rPr>
                <w:rStyle w:val="halvfet"/>
              </w:rPr>
              <w:t>3,1</w:t>
            </w:r>
          </w:p>
        </w:tc>
        <w:tc>
          <w:tcPr>
            <w:tcW w:w="682"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65E6B940" w14:textId="77777777" w:rsidR="00000000" w:rsidRPr="000E503A" w:rsidRDefault="00943E34" w:rsidP="00AF2C17">
            <w:pPr>
              <w:jc w:val="right"/>
            </w:pPr>
            <w:r w:rsidRPr="000E503A">
              <w:rPr>
                <w:rStyle w:val="halvfet"/>
              </w:rPr>
              <w:t>4,1</w:t>
            </w:r>
          </w:p>
        </w:tc>
        <w:tc>
          <w:tcPr>
            <w:tcW w:w="682"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5F5DBC7E" w14:textId="77777777" w:rsidR="00000000" w:rsidRPr="000E503A" w:rsidRDefault="00943E34" w:rsidP="00AF2C17">
            <w:pPr>
              <w:jc w:val="right"/>
            </w:pPr>
            <w:r w:rsidRPr="000E503A">
              <w:rPr>
                <w:rStyle w:val="halvfet"/>
              </w:rPr>
              <w:t>6,0</w:t>
            </w:r>
          </w:p>
        </w:tc>
        <w:tc>
          <w:tcPr>
            <w:tcW w:w="682"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2A150B5C" w14:textId="77777777" w:rsidR="00000000" w:rsidRPr="000E503A" w:rsidRDefault="00943E34" w:rsidP="00AF2C17">
            <w:pPr>
              <w:jc w:val="right"/>
            </w:pPr>
            <w:r w:rsidRPr="000E503A">
              <w:rPr>
                <w:rStyle w:val="halvfet"/>
              </w:rPr>
              <w:t>4,0</w:t>
            </w:r>
          </w:p>
        </w:tc>
        <w:tc>
          <w:tcPr>
            <w:tcW w:w="682"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04619D3F" w14:textId="77777777" w:rsidR="00000000" w:rsidRPr="000E503A" w:rsidRDefault="00943E34" w:rsidP="00AF2C17">
            <w:pPr>
              <w:jc w:val="right"/>
            </w:pPr>
            <w:r w:rsidRPr="000E503A">
              <w:rPr>
                <w:rStyle w:val="halvfet"/>
              </w:rPr>
              <w:t>6,7</w:t>
            </w:r>
          </w:p>
        </w:tc>
        <w:tc>
          <w:tcPr>
            <w:tcW w:w="682"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2FDA1EAE" w14:textId="77777777" w:rsidR="00000000" w:rsidRPr="000E503A" w:rsidRDefault="00943E34" w:rsidP="00AF2C17">
            <w:pPr>
              <w:jc w:val="right"/>
            </w:pPr>
            <w:r w:rsidRPr="000E503A">
              <w:rPr>
                <w:rStyle w:val="halvfet"/>
              </w:rPr>
              <w:t>5,7</w:t>
            </w:r>
          </w:p>
        </w:tc>
        <w:tc>
          <w:tcPr>
            <w:tcW w:w="682"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5DD7B3CE" w14:textId="77777777" w:rsidR="00000000" w:rsidRPr="000E503A" w:rsidRDefault="00943E34" w:rsidP="00AF2C17">
            <w:pPr>
              <w:jc w:val="right"/>
            </w:pPr>
            <w:r w:rsidRPr="000E503A">
              <w:rPr>
                <w:rStyle w:val="halvfet"/>
              </w:rPr>
              <w:t>11,2</w:t>
            </w:r>
          </w:p>
        </w:tc>
        <w:tc>
          <w:tcPr>
            <w:tcW w:w="682"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3719C153" w14:textId="77777777" w:rsidR="00000000" w:rsidRPr="000E503A" w:rsidRDefault="00943E34" w:rsidP="00AF2C17">
            <w:pPr>
              <w:jc w:val="right"/>
            </w:pPr>
            <w:r w:rsidRPr="000E503A">
              <w:rPr>
                <w:rStyle w:val="halvfet"/>
              </w:rPr>
              <w:t>10,8</w:t>
            </w:r>
          </w:p>
        </w:tc>
        <w:tc>
          <w:tcPr>
            <w:tcW w:w="682"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721A5EAC" w14:textId="77777777" w:rsidR="00000000" w:rsidRPr="000E503A" w:rsidRDefault="00943E34" w:rsidP="00AF2C17">
            <w:pPr>
              <w:jc w:val="right"/>
            </w:pPr>
            <w:r w:rsidRPr="000E503A">
              <w:rPr>
                <w:rStyle w:val="halvfet"/>
              </w:rPr>
              <w:t>10,3</w:t>
            </w:r>
          </w:p>
        </w:tc>
        <w:tc>
          <w:tcPr>
            <w:tcW w:w="682"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78AEDE4C" w14:textId="77777777" w:rsidR="00000000" w:rsidRPr="000E503A" w:rsidRDefault="00943E34" w:rsidP="00AF2C17">
            <w:pPr>
              <w:jc w:val="right"/>
            </w:pPr>
            <w:r w:rsidRPr="000E503A">
              <w:rPr>
                <w:rStyle w:val="halvfet"/>
              </w:rPr>
              <w:t>11,3</w:t>
            </w:r>
          </w:p>
        </w:tc>
        <w:tc>
          <w:tcPr>
            <w:tcW w:w="682"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67930683" w14:textId="77777777" w:rsidR="00000000" w:rsidRPr="000E503A" w:rsidRDefault="00943E34" w:rsidP="00AF2C17">
            <w:pPr>
              <w:jc w:val="right"/>
            </w:pPr>
            <w:r w:rsidRPr="000E503A">
              <w:rPr>
                <w:rStyle w:val="halvfet"/>
              </w:rPr>
              <w:t>12,6</w:t>
            </w:r>
          </w:p>
        </w:tc>
        <w:tc>
          <w:tcPr>
            <w:tcW w:w="682" w:type="dxa"/>
            <w:tcBorders>
              <w:top w:val="single" w:sz="4" w:space="0" w:color="000000"/>
              <w:left w:val="single" w:sz="6" w:space="0" w:color="000000"/>
              <w:bottom w:val="single" w:sz="4" w:space="0" w:color="000000"/>
              <w:right w:val="single" w:sz="6" w:space="0" w:color="000000"/>
            </w:tcBorders>
            <w:tcMar>
              <w:top w:w="80" w:type="dxa"/>
              <w:left w:w="80" w:type="dxa"/>
              <w:bottom w:w="113" w:type="dxa"/>
              <w:right w:w="80" w:type="dxa"/>
            </w:tcMar>
            <w:vAlign w:val="bottom"/>
          </w:tcPr>
          <w:p w14:paraId="0E6DC801" w14:textId="77777777" w:rsidR="00000000" w:rsidRPr="000E503A" w:rsidRDefault="00943E34" w:rsidP="00AF2C17">
            <w:pPr>
              <w:jc w:val="right"/>
            </w:pPr>
            <w:r w:rsidRPr="000E503A">
              <w:rPr>
                <w:rStyle w:val="halvfet"/>
              </w:rPr>
              <w:t>12,0</w:t>
            </w:r>
          </w:p>
        </w:tc>
      </w:tr>
    </w:tbl>
    <w:p w14:paraId="6F4F8DA1" w14:textId="77777777" w:rsidR="00000000" w:rsidRPr="000E503A" w:rsidRDefault="00943E34" w:rsidP="000E503A"/>
    <w:p w14:paraId="59F94D7A" w14:textId="6D3C6DE8" w:rsidR="00000000" w:rsidRPr="000E503A" w:rsidRDefault="00943E34" w:rsidP="000E503A">
      <w:pPr>
        <w:pStyle w:val="UnOverskrift2"/>
      </w:pPr>
      <w:r w:rsidRPr="000E503A">
        <w:t>Vedlegg 2</w:t>
      </w:r>
      <w:r w:rsidR="000E503A">
        <w:t xml:space="preserve"> </w:t>
      </w:r>
      <w:r w:rsidRPr="000E503A">
        <w:t>Datauttrekk fra DBH for utvalgte institusjoner</w:t>
      </w:r>
    </w:p>
    <w:tbl>
      <w:tblPr>
        <w:tblW w:w="0" w:type="auto"/>
        <w:tblInd w:w="79" w:type="dxa"/>
        <w:tblLayout w:type="fixed"/>
        <w:tblCellMar>
          <w:left w:w="0" w:type="dxa"/>
          <w:right w:w="0" w:type="dxa"/>
        </w:tblCellMar>
        <w:tblLook w:val="0000" w:firstRow="0" w:lastRow="0" w:firstColumn="0" w:lastColumn="0" w:noHBand="0" w:noVBand="0"/>
      </w:tblPr>
      <w:tblGrid>
        <w:gridCol w:w="1833"/>
        <w:gridCol w:w="4403"/>
        <w:gridCol w:w="1096"/>
        <w:gridCol w:w="1162"/>
        <w:gridCol w:w="1389"/>
        <w:gridCol w:w="1446"/>
        <w:gridCol w:w="1474"/>
        <w:gridCol w:w="913"/>
      </w:tblGrid>
      <w:tr w:rsidR="00000000" w:rsidRPr="000E503A" w14:paraId="5D88069C" w14:textId="77777777">
        <w:tblPrEx>
          <w:tblCellMar>
            <w:top w:w="0" w:type="dxa"/>
            <w:left w:w="0" w:type="dxa"/>
            <w:bottom w:w="0" w:type="dxa"/>
            <w:right w:w="0" w:type="dxa"/>
          </w:tblCellMar>
        </w:tblPrEx>
        <w:trPr>
          <w:trHeight w:val="113"/>
          <w:tblHeader/>
        </w:trPr>
        <w:tc>
          <w:tcPr>
            <w:tcW w:w="1833" w:type="dxa"/>
            <w:tcBorders>
              <w:top w:val="single" w:sz="6" w:space="0" w:color="000000"/>
              <w:left w:val="single" w:sz="6" w:space="0" w:color="000000"/>
              <w:bottom w:val="single" w:sz="8" w:space="0" w:color="000000"/>
              <w:right w:val="single" w:sz="6" w:space="0" w:color="000000"/>
            </w:tcBorders>
            <w:tcMar>
              <w:top w:w="85" w:type="dxa"/>
              <w:left w:w="79" w:type="dxa"/>
              <w:bottom w:w="85" w:type="dxa"/>
              <w:right w:w="79" w:type="dxa"/>
            </w:tcMar>
            <w:vAlign w:val="bottom"/>
          </w:tcPr>
          <w:p w14:paraId="4C1E220D" w14:textId="77777777" w:rsidR="00000000" w:rsidRPr="000E503A" w:rsidRDefault="00943E34" w:rsidP="00943E34">
            <w:pPr>
              <w:pStyle w:val="TabellHode-kolonne"/>
            </w:pPr>
            <w:r w:rsidRPr="000E503A">
              <w:t>Institusjon</w:t>
            </w:r>
          </w:p>
        </w:tc>
        <w:tc>
          <w:tcPr>
            <w:tcW w:w="4403" w:type="dxa"/>
            <w:tcBorders>
              <w:top w:val="single" w:sz="6" w:space="0" w:color="000000"/>
              <w:left w:val="single" w:sz="6" w:space="0" w:color="000000"/>
              <w:bottom w:val="single" w:sz="8" w:space="0" w:color="000000"/>
              <w:right w:val="single" w:sz="6" w:space="0" w:color="000000"/>
            </w:tcBorders>
            <w:tcMar>
              <w:top w:w="85" w:type="dxa"/>
              <w:left w:w="79" w:type="dxa"/>
              <w:bottom w:w="85" w:type="dxa"/>
              <w:right w:w="79" w:type="dxa"/>
            </w:tcMar>
            <w:vAlign w:val="bottom"/>
          </w:tcPr>
          <w:p w14:paraId="3B0D39AB" w14:textId="77777777" w:rsidR="00000000" w:rsidRPr="000E503A" w:rsidRDefault="00943E34" w:rsidP="00943E34">
            <w:pPr>
              <w:pStyle w:val="TabellHode-kolonne"/>
            </w:pPr>
            <w:r w:rsidRPr="000E503A">
              <w:t>Enhet</w:t>
            </w:r>
          </w:p>
        </w:tc>
        <w:tc>
          <w:tcPr>
            <w:tcW w:w="1096" w:type="dxa"/>
            <w:tcBorders>
              <w:top w:val="single" w:sz="6" w:space="0" w:color="000000"/>
              <w:left w:val="single" w:sz="6" w:space="0" w:color="000000"/>
              <w:bottom w:val="single" w:sz="8" w:space="0" w:color="000000"/>
              <w:right w:val="single" w:sz="6" w:space="0" w:color="000000"/>
            </w:tcBorders>
            <w:tcMar>
              <w:top w:w="85" w:type="dxa"/>
              <w:left w:w="79" w:type="dxa"/>
              <w:bottom w:w="85" w:type="dxa"/>
              <w:right w:w="79" w:type="dxa"/>
            </w:tcMar>
            <w:vAlign w:val="bottom"/>
          </w:tcPr>
          <w:p w14:paraId="056A3303" w14:textId="77777777" w:rsidR="00000000" w:rsidRPr="000E503A" w:rsidRDefault="00943E34" w:rsidP="00AF2C17">
            <w:pPr>
              <w:pStyle w:val="TabellHode-kolonne"/>
              <w:jc w:val="right"/>
            </w:pPr>
            <w:r w:rsidRPr="000E503A">
              <w:t>Registrerte studenter</w:t>
            </w:r>
          </w:p>
        </w:tc>
        <w:tc>
          <w:tcPr>
            <w:tcW w:w="1162" w:type="dxa"/>
            <w:tcBorders>
              <w:top w:val="single" w:sz="6" w:space="0" w:color="000000"/>
              <w:left w:val="single" w:sz="6" w:space="0" w:color="000000"/>
              <w:bottom w:val="single" w:sz="8" w:space="0" w:color="000000"/>
              <w:right w:val="single" w:sz="6" w:space="0" w:color="000000"/>
            </w:tcBorders>
            <w:tcMar>
              <w:top w:w="85" w:type="dxa"/>
              <w:left w:w="79" w:type="dxa"/>
              <w:bottom w:w="85" w:type="dxa"/>
              <w:right w:w="79" w:type="dxa"/>
            </w:tcMar>
            <w:vAlign w:val="bottom"/>
          </w:tcPr>
          <w:p w14:paraId="56339E0E" w14:textId="77006C72" w:rsidR="00000000" w:rsidRPr="000E503A" w:rsidRDefault="00943E34" w:rsidP="00AF2C17">
            <w:pPr>
              <w:pStyle w:val="TabellHode-kolonne"/>
              <w:jc w:val="right"/>
            </w:pPr>
            <w:r w:rsidRPr="000E503A">
              <w:t xml:space="preserve">Andel </w:t>
            </w:r>
            <w:r w:rsidRPr="000E503A">
              <w:t>studenter på høy</w:t>
            </w:r>
            <w:r w:rsidRPr="000E503A">
              <w:t>ere grad (%)</w:t>
            </w:r>
          </w:p>
        </w:tc>
        <w:tc>
          <w:tcPr>
            <w:tcW w:w="1389" w:type="dxa"/>
            <w:tcBorders>
              <w:top w:val="single" w:sz="6" w:space="0" w:color="000000"/>
              <w:left w:val="single" w:sz="6" w:space="0" w:color="000000"/>
              <w:bottom w:val="single" w:sz="8" w:space="0" w:color="000000"/>
              <w:right w:val="single" w:sz="6" w:space="0" w:color="000000"/>
            </w:tcBorders>
            <w:tcMar>
              <w:top w:w="85" w:type="dxa"/>
              <w:left w:w="79" w:type="dxa"/>
              <w:bottom w:w="85" w:type="dxa"/>
              <w:right w:w="79" w:type="dxa"/>
            </w:tcMar>
            <w:vAlign w:val="bottom"/>
          </w:tcPr>
          <w:p w14:paraId="1543601F" w14:textId="77777777" w:rsidR="00000000" w:rsidRPr="000E503A" w:rsidRDefault="00943E34" w:rsidP="00AF2C17">
            <w:pPr>
              <w:pStyle w:val="TabellHode-kolonne"/>
              <w:jc w:val="right"/>
            </w:pPr>
            <w:r w:rsidRPr="000E503A">
              <w:t>Vitenskapelig ansatte</w:t>
            </w:r>
          </w:p>
        </w:tc>
        <w:tc>
          <w:tcPr>
            <w:tcW w:w="1446" w:type="dxa"/>
            <w:tcBorders>
              <w:top w:val="single" w:sz="6" w:space="0" w:color="000000"/>
              <w:left w:val="single" w:sz="6" w:space="0" w:color="000000"/>
              <w:bottom w:val="single" w:sz="8" w:space="0" w:color="000000"/>
              <w:right w:val="single" w:sz="6" w:space="0" w:color="000000"/>
            </w:tcBorders>
            <w:tcMar>
              <w:top w:w="85" w:type="dxa"/>
              <w:left w:w="79" w:type="dxa"/>
              <w:bottom w:w="85" w:type="dxa"/>
              <w:right w:w="79" w:type="dxa"/>
            </w:tcMar>
            <w:vAlign w:val="bottom"/>
          </w:tcPr>
          <w:p w14:paraId="54CB415A" w14:textId="77777777" w:rsidR="00000000" w:rsidRPr="000E503A" w:rsidRDefault="00943E34" w:rsidP="00AF2C17">
            <w:pPr>
              <w:pStyle w:val="TabellHode-kolonne"/>
              <w:jc w:val="right"/>
            </w:pPr>
            <w:r w:rsidRPr="000E503A">
              <w:t>Andel førstestillinger (%)</w:t>
            </w:r>
          </w:p>
        </w:tc>
        <w:tc>
          <w:tcPr>
            <w:tcW w:w="1474" w:type="dxa"/>
            <w:tcBorders>
              <w:top w:val="single" w:sz="6" w:space="0" w:color="000000"/>
              <w:left w:val="single" w:sz="6" w:space="0" w:color="000000"/>
              <w:bottom w:val="single" w:sz="8" w:space="0" w:color="000000"/>
              <w:right w:val="single" w:sz="6" w:space="0" w:color="000000"/>
            </w:tcBorders>
            <w:tcMar>
              <w:top w:w="85" w:type="dxa"/>
              <w:left w:w="79" w:type="dxa"/>
              <w:bottom w:w="85" w:type="dxa"/>
              <w:right w:w="79" w:type="dxa"/>
            </w:tcMar>
            <w:vAlign w:val="bottom"/>
          </w:tcPr>
          <w:p w14:paraId="14970D76" w14:textId="664D3BCF" w:rsidR="00000000" w:rsidRPr="000E503A" w:rsidRDefault="00943E34" w:rsidP="00AF2C17">
            <w:pPr>
              <w:pStyle w:val="TabellHode-kolonne"/>
              <w:jc w:val="right"/>
            </w:pPr>
            <w:r w:rsidRPr="000E503A">
              <w:t>Publiserings</w:t>
            </w:r>
            <w:r w:rsidRPr="000E503A">
              <w:t>poeng per vit. Ansatt</w:t>
            </w:r>
          </w:p>
        </w:tc>
        <w:tc>
          <w:tcPr>
            <w:tcW w:w="913" w:type="dxa"/>
            <w:tcBorders>
              <w:top w:val="single" w:sz="6" w:space="0" w:color="000000"/>
              <w:left w:val="single" w:sz="6" w:space="0" w:color="000000"/>
              <w:bottom w:val="single" w:sz="8" w:space="0" w:color="000000"/>
              <w:right w:val="single" w:sz="6" w:space="0" w:color="000000"/>
            </w:tcBorders>
            <w:tcMar>
              <w:top w:w="85" w:type="dxa"/>
              <w:left w:w="79" w:type="dxa"/>
              <w:bottom w:w="85" w:type="dxa"/>
              <w:right w:w="79" w:type="dxa"/>
            </w:tcMar>
            <w:vAlign w:val="bottom"/>
          </w:tcPr>
          <w:p w14:paraId="01EC33B3" w14:textId="5EA2E9BE" w:rsidR="00000000" w:rsidRPr="000E503A" w:rsidRDefault="00943E34" w:rsidP="00AF2C17">
            <w:pPr>
              <w:pStyle w:val="TabellHode-kolonne"/>
              <w:jc w:val="right"/>
            </w:pPr>
            <w:r w:rsidRPr="000E503A">
              <w:t>Avlagte doktor</w:t>
            </w:r>
            <w:r w:rsidRPr="000E503A">
              <w:t>grader</w:t>
            </w:r>
          </w:p>
        </w:tc>
      </w:tr>
      <w:tr w:rsidR="00000000" w:rsidRPr="000E503A" w14:paraId="3DED170F" w14:textId="77777777">
        <w:tblPrEx>
          <w:tblCellMar>
            <w:top w:w="0" w:type="dxa"/>
            <w:left w:w="0" w:type="dxa"/>
            <w:bottom w:w="0" w:type="dxa"/>
            <w:right w:w="0" w:type="dxa"/>
          </w:tblCellMar>
        </w:tblPrEx>
        <w:trPr>
          <w:trHeight w:val="113"/>
        </w:trPr>
        <w:tc>
          <w:tcPr>
            <w:tcW w:w="1833" w:type="dxa"/>
            <w:tcBorders>
              <w:top w:val="single" w:sz="6" w:space="0" w:color="000000"/>
              <w:left w:val="single" w:sz="6" w:space="0" w:color="000000"/>
              <w:bottom w:val="single" w:sz="6" w:space="0" w:color="C0C0C0"/>
              <w:right w:val="single" w:sz="6" w:space="0" w:color="C0C0C0"/>
            </w:tcBorders>
            <w:tcMar>
              <w:top w:w="85" w:type="dxa"/>
              <w:left w:w="79" w:type="dxa"/>
              <w:bottom w:w="85" w:type="dxa"/>
              <w:right w:w="79" w:type="dxa"/>
            </w:tcMar>
            <w:vAlign w:val="bottom"/>
          </w:tcPr>
          <w:p w14:paraId="46726B6F" w14:textId="77777777" w:rsidR="00000000" w:rsidRPr="000E503A" w:rsidRDefault="00943E34" w:rsidP="00943E34"/>
        </w:tc>
        <w:tc>
          <w:tcPr>
            <w:tcW w:w="4403" w:type="dxa"/>
            <w:tcBorders>
              <w:top w:val="single" w:sz="6" w:space="0" w:color="000000"/>
              <w:left w:val="single" w:sz="6" w:space="0" w:color="C0C0C0"/>
              <w:bottom w:val="single" w:sz="6" w:space="0" w:color="C0C0C0"/>
              <w:right w:val="single" w:sz="6" w:space="0" w:color="C0C0C0"/>
            </w:tcBorders>
            <w:tcMar>
              <w:top w:w="85" w:type="dxa"/>
              <w:left w:w="79" w:type="dxa"/>
              <w:bottom w:w="85" w:type="dxa"/>
              <w:right w:w="79" w:type="dxa"/>
            </w:tcMar>
            <w:vAlign w:val="bottom"/>
          </w:tcPr>
          <w:p w14:paraId="2E906D39" w14:textId="77777777" w:rsidR="00000000" w:rsidRPr="000E503A" w:rsidRDefault="00943E34" w:rsidP="00943E34">
            <w:pPr>
              <w:pStyle w:val="TabellHode-rad"/>
            </w:pPr>
            <w:r w:rsidRPr="000E503A">
              <w:t>School of Arts, Design, and Media</w:t>
            </w:r>
          </w:p>
        </w:tc>
        <w:tc>
          <w:tcPr>
            <w:tcW w:w="1096" w:type="dxa"/>
            <w:tcBorders>
              <w:top w:val="single" w:sz="6" w:space="0" w:color="000000"/>
              <w:left w:val="single" w:sz="6" w:space="0" w:color="C0C0C0"/>
              <w:bottom w:val="single" w:sz="6" w:space="0" w:color="C0C0C0"/>
              <w:right w:val="single" w:sz="6" w:space="0" w:color="C0C0C0"/>
            </w:tcBorders>
            <w:tcMar>
              <w:top w:w="85" w:type="dxa"/>
              <w:left w:w="79" w:type="dxa"/>
              <w:bottom w:w="85" w:type="dxa"/>
              <w:right w:w="79" w:type="dxa"/>
            </w:tcMar>
            <w:vAlign w:val="bottom"/>
          </w:tcPr>
          <w:p w14:paraId="75BAECC2" w14:textId="77777777" w:rsidR="00000000" w:rsidRPr="000E503A" w:rsidRDefault="00943E34" w:rsidP="00AF2C17">
            <w:pPr>
              <w:jc w:val="right"/>
            </w:pPr>
            <w:r w:rsidRPr="000E503A">
              <w:t>1 551</w:t>
            </w:r>
          </w:p>
        </w:tc>
        <w:tc>
          <w:tcPr>
            <w:tcW w:w="1162" w:type="dxa"/>
            <w:tcBorders>
              <w:top w:val="single" w:sz="6" w:space="0" w:color="000000"/>
              <w:left w:val="single" w:sz="6" w:space="0" w:color="C0C0C0"/>
              <w:bottom w:val="single" w:sz="6" w:space="0" w:color="C0C0C0"/>
              <w:right w:val="single" w:sz="6" w:space="0" w:color="C0C0C0"/>
            </w:tcBorders>
            <w:tcMar>
              <w:top w:w="85" w:type="dxa"/>
              <w:left w:w="79" w:type="dxa"/>
              <w:bottom w:w="85" w:type="dxa"/>
              <w:right w:w="79" w:type="dxa"/>
            </w:tcMar>
            <w:vAlign w:val="bottom"/>
          </w:tcPr>
          <w:p w14:paraId="1F19D281" w14:textId="77777777" w:rsidR="00000000" w:rsidRPr="000E503A" w:rsidRDefault="00943E34" w:rsidP="00AF2C17">
            <w:pPr>
              <w:jc w:val="right"/>
            </w:pPr>
            <w:r w:rsidRPr="000E503A">
              <w:t>0</w:t>
            </w:r>
          </w:p>
        </w:tc>
        <w:tc>
          <w:tcPr>
            <w:tcW w:w="1389" w:type="dxa"/>
            <w:tcBorders>
              <w:top w:val="single" w:sz="6" w:space="0" w:color="000000"/>
              <w:left w:val="single" w:sz="6" w:space="0" w:color="C0C0C0"/>
              <w:bottom w:val="single" w:sz="6" w:space="0" w:color="C0C0C0"/>
              <w:right w:val="single" w:sz="6" w:space="0" w:color="C0C0C0"/>
            </w:tcBorders>
            <w:tcMar>
              <w:top w:w="85" w:type="dxa"/>
              <w:left w:w="79" w:type="dxa"/>
              <w:bottom w:w="85" w:type="dxa"/>
              <w:right w:w="79" w:type="dxa"/>
            </w:tcMar>
            <w:vAlign w:val="bottom"/>
          </w:tcPr>
          <w:p w14:paraId="3CAD5470" w14:textId="77777777" w:rsidR="00000000" w:rsidRPr="000E503A" w:rsidRDefault="00943E34" w:rsidP="00AF2C17">
            <w:pPr>
              <w:jc w:val="right"/>
            </w:pPr>
            <w:r w:rsidRPr="000E503A">
              <w:t>87,9</w:t>
            </w:r>
          </w:p>
        </w:tc>
        <w:tc>
          <w:tcPr>
            <w:tcW w:w="1446" w:type="dxa"/>
            <w:tcBorders>
              <w:top w:val="single" w:sz="6" w:space="0" w:color="000000"/>
              <w:left w:val="single" w:sz="6" w:space="0" w:color="C0C0C0"/>
              <w:bottom w:val="single" w:sz="6" w:space="0" w:color="C0C0C0"/>
              <w:right w:val="single" w:sz="6" w:space="0" w:color="C0C0C0"/>
            </w:tcBorders>
            <w:tcMar>
              <w:top w:w="85" w:type="dxa"/>
              <w:left w:w="79" w:type="dxa"/>
              <w:bottom w:w="85" w:type="dxa"/>
              <w:right w:w="79" w:type="dxa"/>
            </w:tcMar>
            <w:vAlign w:val="bottom"/>
          </w:tcPr>
          <w:p w14:paraId="608D21A8" w14:textId="77777777" w:rsidR="00000000" w:rsidRPr="000E503A" w:rsidRDefault="00943E34" w:rsidP="00AF2C17">
            <w:pPr>
              <w:jc w:val="right"/>
            </w:pPr>
            <w:r w:rsidRPr="000E503A">
              <w:t>54,1</w:t>
            </w:r>
          </w:p>
        </w:tc>
        <w:tc>
          <w:tcPr>
            <w:tcW w:w="1474" w:type="dxa"/>
            <w:tcBorders>
              <w:top w:val="single" w:sz="6" w:space="0" w:color="000000"/>
              <w:left w:val="single" w:sz="6" w:space="0" w:color="C0C0C0"/>
              <w:bottom w:val="single" w:sz="6" w:space="0" w:color="C0C0C0"/>
              <w:right w:val="single" w:sz="6" w:space="0" w:color="C0C0C0"/>
            </w:tcBorders>
            <w:tcMar>
              <w:top w:w="85" w:type="dxa"/>
              <w:left w:w="79" w:type="dxa"/>
              <w:bottom w:w="85" w:type="dxa"/>
              <w:right w:w="79" w:type="dxa"/>
            </w:tcMar>
            <w:vAlign w:val="bottom"/>
          </w:tcPr>
          <w:p w14:paraId="21510320" w14:textId="77777777" w:rsidR="00000000" w:rsidRPr="000E503A" w:rsidRDefault="00943E34" w:rsidP="00AF2C17">
            <w:pPr>
              <w:jc w:val="right"/>
            </w:pPr>
            <w:r w:rsidRPr="000E503A">
              <w:t>0,11</w:t>
            </w:r>
          </w:p>
        </w:tc>
        <w:tc>
          <w:tcPr>
            <w:tcW w:w="913" w:type="dxa"/>
            <w:tcBorders>
              <w:top w:val="single" w:sz="6" w:space="0" w:color="000000"/>
              <w:left w:val="single" w:sz="6" w:space="0" w:color="C0C0C0"/>
              <w:bottom w:val="single" w:sz="6" w:space="0" w:color="C0C0C0"/>
              <w:right w:val="single" w:sz="6" w:space="0" w:color="000000"/>
            </w:tcBorders>
            <w:tcMar>
              <w:top w:w="85" w:type="dxa"/>
              <w:left w:w="79" w:type="dxa"/>
              <w:bottom w:w="85" w:type="dxa"/>
              <w:right w:w="79" w:type="dxa"/>
            </w:tcMar>
            <w:vAlign w:val="bottom"/>
          </w:tcPr>
          <w:p w14:paraId="3BF194FA" w14:textId="77777777" w:rsidR="00000000" w:rsidRPr="000E503A" w:rsidRDefault="00943E34" w:rsidP="00AF2C17">
            <w:pPr>
              <w:jc w:val="right"/>
            </w:pPr>
          </w:p>
        </w:tc>
      </w:tr>
      <w:tr w:rsidR="00000000" w:rsidRPr="000E503A" w14:paraId="2DA25269" w14:textId="77777777">
        <w:tblPrEx>
          <w:tblCellMar>
            <w:top w:w="0" w:type="dxa"/>
            <w:left w:w="0" w:type="dxa"/>
            <w:bottom w:w="0" w:type="dxa"/>
            <w:right w:w="0" w:type="dxa"/>
          </w:tblCellMar>
        </w:tblPrEx>
        <w:trPr>
          <w:trHeight w:val="113"/>
        </w:trPr>
        <w:tc>
          <w:tcPr>
            <w:tcW w:w="1833" w:type="dxa"/>
            <w:tcBorders>
              <w:top w:val="single" w:sz="6" w:space="0" w:color="C0C0C0"/>
              <w:left w:val="single" w:sz="6" w:space="0" w:color="000000"/>
              <w:bottom w:val="single" w:sz="6" w:space="0" w:color="C0C0C0"/>
              <w:right w:val="single" w:sz="6" w:space="0" w:color="C0C0C0"/>
            </w:tcBorders>
            <w:tcMar>
              <w:top w:w="85" w:type="dxa"/>
              <w:left w:w="79" w:type="dxa"/>
              <w:bottom w:w="85" w:type="dxa"/>
              <w:right w:w="79" w:type="dxa"/>
            </w:tcMar>
            <w:vAlign w:val="bottom"/>
          </w:tcPr>
          <w:p w14:paraId="4B9A64ED" w14:textId="77777777" w:rsidR="00000000" w:rsidRPr="000E503A" w:rsidRDefault="00943E34" w:rsidP="00943E34"/>
        </w:tc>
        <w:tc>
          <w:tcPr>
            <w:tcW w:w="4403"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7D1EC710" w14:textId="77777777" w:rsidR="00000000" w:rsidRPr="000E503A" w:rsidRDefault="00943E34" w:rsidP="00943E34">
            <w:pPr>
              <w:pStyle w:val="TabellHode-rad"/>
            </w:pPr>
            <w:r w:rsidRPr="000E503A">
              <w:t>School of Communication, Leadership, and Marketing</w:t>
            </w:r>
          </w:p>
        </w:tc>
        <w:tc>
          <w:tcPr>
            <w:tcW w:w="1096"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20C7B164" w14:textId="77777777" w:rsidR="00000000" w:rsidRPr="000E503A" w:rsidRDefault="00943E34" w:rsidP="00AF2C17">
            <w:pPr>
              <w:jc w:val="right"/>
            </w:pPr>
            <w:r w:rsidRPr="000E503A">
              <w:t>5 972</w:t>
            </w:r>
          </w:p>
        </w:tc>
        <w:tc>
          <w:tcPr>
            <w:tcW w:w="1162"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27ED177B" w14:textId="77777777" w:rsidR="00000000" w:rsidRPr="000E503A" w:rsidRDefault="00943E34" w:rsidP="00AF2C17">
            <w:pPr>
              <w:jc w:val="right"/>
            </w:pPr>
            <w:r w:rsidRPr="000E503A">
              <w:t>7</w:t>
            </w:r>
          </w:p>
        </w:tc>
        <w:tc>
          <w:tcPr>
            <w:tcW w:w="1389"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4DAA8E78" w14:textId="77777777" w:rsidR="00000000" w:rsidRPr="000E503A" w:rsidRDefault="00943E34" w:rsidP="00AF2C17">
            <w:pPr>
              <w:jc w:val="right"/>
            </w:pPr>
            <w:r w:rsidRPr="000E503A">
              <w:t>82,0</w:t>
            </w:r>
          </w:p>
        </w:tc>
        <w:tc>
          <w:tcPr>
            <w:tcW w:w="1446"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232861B2" w14:textId="77777777" w:rsidR="00000000" w:rsidRPr="000E503A" w:rsidRDefault="00943E34" w:rsidP="00AF2C17">
            <w:pPr>
              <w:jc w:val="right"/>
            </w:pPr>
            <w:r w:rsidRPr="000E503A">
              <w:t>52,7</w:t>
            </w:r>
          </w:p>
        </w:tc>
        <w:tc>
          <w:tcPr>
            <w:tcW w:w="1474"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5F38A3CF" w14:textId="77777777" w:rsidR="00000000" w:rsidRPr="000E503A" w:rsidRDefault="00943E34" w:rsidP="00AF2C17">
            <w:pPr>
              <w:jc w:val="right"/>
            </w:pPr>
            <w:r w:rsidRPr="000E503A">
              <w:t>1,13</w:t>
            </w:r>
          </w:p>
        </w:tc>
        <w:tc>
          <w:tcPr>
            <w:tcW w:w="913" w:type="dxa"/>
            <w:tcBorders>
              <w:top w:val="single" w:sz="6" w:space="0" w:color="C0C0C0"/>
              <w:left w:val="single" w:sz="6" w:space="0" w:color="C0C0C0"/>
              <w:bottom w:val="single" w:sz="6" w:space="0" w:color="C0C0C0"/>
              <w:right w:val="single" w:sz="6" w:space="0" w:color="000000"/>
            </w:tcBorders>
            <w:tcMar>
              <w:top w:w="85" w:type="dxa"/>
              <w:left w:w="79" w:type="dxa"/>
              <w:bottom w:w="85" w:type="dxa"/>
              <w:right w:w="79" w:type="dxa"/>
            </w:tcMar>
            <w:vAlign w:val="bottom"/>
          </w:tcPr>
          <w:p w14:paraId="1AF1143E" w14:textId="77777777" w:rsidR="00000000" w:rsidRPr="000E503A" w:rsidRDefault="00943E34" w:rsidP="00AF2C17">
            <w:pPr>
              <w:jc w:val="right"/>
            </w:pPr>
          </w:p>
        </w:tc>
      </w:tr>
      <w:tr w:rsidR="00000000" w:rsidRPr="000E503A" w14:paraId="50907ACA" w14:textId="77777777">
        <w:tblPrEx>
          <w:tblCellMar>
            <w:top w:w="0" w:type="dxa"/>
            <w:left w:w="0" w:type="dxa"/>
            <w:bottom w:w="0" w:type="dxa"/>
            <w:right w:w="0" w:type="dxa"/>
          </w:tblCellMar>
        </w:tblPrEx>
        <w:trPr>
          <w:trHeight w:val="113"/>
        </w:trPr>
        <w:tc>
          <w:tcPr>
            <w:tcW w:w="1833" w:type="dxa"/>
            <w:tcBorders>
              <w:top w:val="single" w:sz="6" w:space="0" w:color="C0C0C0"/>
              <w:left w:val="single" w:sz="6" w:space="0" w:color="000000"/>
              <w:bottom w:val="single" w:sz="6" w:space="0" w:color="C0C0C0"/>
              <w:right w:val="single" w:sz="6" w:space="0" w:color="C0C0C0"/>
            </w:tcBorders>
            <w:tcMar>
              <w:top w:w="85" w:type="dxa"/>
              <w:left w:w="79" w:type="dxa"/>
              <w:bottom w:w="85" w:type="dxa"/>
              <w:right w:w="79" w:type="dxa"/>
            </w:tcMar>
            <w:vAlign w:val="bottom"/>
          </w:tcPr>
          <w:p w14:paraId="47404F59" w14:textId="77777777" w:rsidR="00000000" w:rsidRPr="000E503A" w:rsidRDefault="00943E34" w:rsidP="00943E34"/>
        </w:tc>
        <w:tc>
          <w:tcPr>
            <w:tcW w:w="4403"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0930F4EF" w14:textId="2AEE18AF" w:rsidR="00000000" w:rsidRPr="000E503A" w:rsidRDefault="00943E34" w:rsidP="00943E34">
            <w:pPr>
              <w:pStyle w:val="TabellHode-rad"/>
            </w:pPr>
            <w:r w:rsidRPr="000E503A">
              <w:t xml:space="preserve">School of Economics, Innovation, and </w:t>
            </w:r>
            <w:r w:rsidRPr="000E503A">
              <w:t>Technology</w:t>
            </w:r>
          </w:p>
        </w:tc>
        <w:tc>
          <w:tcPr>
            <w:tcW w:w="1096"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36312202" w14:textId="77777777" w:rsidR="00000000" w:rsidRPr="000E503A" w:rsidRDefault="00943E34" w:rsidP="00AF2C17">
            <w:pPr>
              <w:jc w:val="right"/>
            </w:pPr>
            <w:r w:rsidRPr="000E503A">
              <w:t>2 656</w:t>
            </w:r>
          </w:p>
        </w:tc>
        <w:tc>
          <w:tcPr>
            <w:tcW w:w="1162"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15F26E83" w14:textId="77777777" w:rsidR="00000000" w:rsidRPr="000E503A" w:rsidRDefault="00943E34" w:rsidP="00AF2C17">
            <w:pPr>
              <w:jc w:val="right"/>
            </w:pPr>
            <w:r w:rsidRPr="000E503A">
              <w:t>11</w:t>
            </w:r>
          </w:p>
        </w:tc>
        <w:tc>
          <w:tcPr>
            <w:tcW w:w="1389"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10864B85" w14:textId="77777777" w:rsidR="00000000" w:rsidRPr="000E503A" w:rsidRDefault="00943E34" w:rsidP="00AF2C17">
            <w:pPr>
              <w:jc w:val="right"/>
            </w:pPr>
            <w:r w:rsidRPr="000E503A">
              <w:t>45,2</w:t>
            </w:r>
          </w:p>
        </w:tc>
        <w:tc>
          <w:tcPr>
            <w:tcW w:w="1446"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0B0BDC13" w14:textId="77777777" w:rsidR="00000000" w:rsidRPr="000E503A" w:rsidRDefault="00943E34" w:rsidP="00AF2C17">
            <w:pPr>
              <w:jc w:val="right"/>
            </w:pPr>
            <w:r w:rsidRPr="000E503A">
              <w:t>71,5</w:t>
            </w:r>
          </w:p>
        </w:tc>
        <w:tc>
          <w:tcPr>
            <w:tcW w:w="1474"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61068590" w14:textId="77777777" w:rsidR="00000000" w:rsidRPr="000E503A" w:rsidRDefault="00943E34" w:rsidP="00AF2C17">
            <w:pPr>
              <w:jc w:val="right"/>
            </w:pPr>
            <w:r w:rsidRPr="000E503A">
              <w:t>1,65</w:t>
            </w:r>
          </w:p>
        </w:tc>
        <w:tc>
          <w:tcPr>
            <w:tcW w:w="913" w:type="dxa"/>
            <w:tcBorders>
              <w:top w:val="single" w:sz="6" w:space="0" w:color="C0C0C0"/>
              <w:left w:val="single" w:sz="6" w:space="0" w:color="C0C0C0"/>
              <w:bottom w:val="single" w:sz="6" w:space="0" w:color="C0C0C0"/>
              <w:right w:val="single" w:sz="6" w:space="0" w:color="000000"/>
            </w:tcBorders>
            <w:tcMar>
              <w:top w:w="85" w:type="dxa"/>
              <w:left w:w="79" w:type="dxa"/>
              <w:bottom w:w="85" w:type="dxa"/>
              <w:right w:w="79" w:type="dxa"/>
            </w:tcMar>
            <w:vAlign w:val="bottom"/>
          </w:tcPr>
          <w:p w14:paraId="523EDC26" w14:textId="77777777" w:rsidR="00000000" w:rsidRPr="000E503A" w:rsidRDefault="00943E34" w:rsidP="00AF2C17">
            <w:pPr>
              <w:jc w:val="right"/>
            </w:pPr>
          </w:p>
        </w:tc>
      </w:tr>
      <w:tr w:rsidR="00000000" w:rsidRPr="000E503A" w14:paraId="4A994436" w14:textId="77777777">
        <w:tblPrEx>
          <w:tblCellMar>
            <w:top w:w="0" w:type="dxa"/>
            <w:left w:w="0" w:type="dxa"/>
            <w:bottom w:w="0" w:type="dxa"/>
            <w:right w:w="0" w:type="dxa"/>
          </w:tblCellMar>
        </w:tblPrEx>
        <w:trPr>
          <w:trHeight w:val="113"/>
        </w:trPr>
        <w:tc>
          <w:tcPr>
            <w:tcW w:w="1833" w:type="dxa"/>
            <w:tcBorders>
              <w:top w:val="single" w:sz="6" w:space="0" w:color="C0C0C0"/>
              <w:left w:val="single" w:sz="6" w:space="0" w:color="000000"/>
              <w:bottom w:val="single" w:sz="6" w:space="0" w:color="C0C0C0"/>
              <w:right w:val="single" w:sz="6" w:space="0" w:color="C0C0C0"/>
            </w:tcBorders>
            <w:tcMar>
              <w:top w:w="85" w:type="dxa"/>
              <w:left w:w="79" w:type="dxa"/>
              <w:bottom w:w="85" w:type="dxa"/>
              <w:right w:w="79" w:type="dxa"/>
            </w:tcMar>
            <w:vAlign w:val="bottom"/>
          </w:tcPr>
          <w:p w14:paraId="51C3812E" w14:textId="77777777" w:rsidR="00000000" w:rsidRPr="000E503A" w:rsidRDefault="00943E34" w:rsidP="00943E34"/>
        </w:tc>
        <w:tc>
          <w:tcPr>
            <w:tcW w:w="4403"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543FADD5" w14:textId="77777777" w:rsidR="00000000" w:rsidRPr="000E503A" w:rsidRDefault="00943E34" w:rsidP="00943E34">
            <w:pPr>
              <w:pStyle w:val="TabellHode-rad"/>
            </w:pPr>
            <w:r w:rsidRPr="000E503A">
              <w:t>School of Health Sciences</w:t>
            </w:r>
          </w:p>
        </w:tc>
        <w:tc>
          <w:tcPr>
            <w:tcW w:w="1096"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29FCA257" w14:textId="77777777" w:rsidR="00000000" w:rsidRPr="000E503A" w:rsidRDefault="00943E34" w:rsidP="00AF2C17">
            <w:pPr>
              <w:jc w:val="right"/>
            </w:pPr>
            <w:r w:rsidRPr="000E503A">
              <w:t>3 157</w:t>
            </w:r>
          </w:p>
        </w:tc>
        <w:tc>
          <w:tcPr>
            <w:tcW w:w="1162"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5BECB4E7" w14:textId="77777777" w:rsidR="00000000" w:rsidRPr="000E503A" w:rsidRDefault="00943E34" w:rsidP="00AF2C17">
            <w:pPr>
              <w:jc w:val="right"/>
            </w:pPr>
            <w:r w:rsidRPr="000E503A">
              <w:t>1</w:t>
            </w:r>
          </w:p>
        </w:tc>
        <w:tc>
          <w:tcPr>
            <w:tcW w:w="1389"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22E4DED5" w14:textId="77777777" w:rsidR="00000000" w:rsidRPr="000E503A" w:rsidRDefault="00943E34" w:rsidP="00AF2C17">
            <w:pPr>
              <w:jc w:val="right"/>
            </w:pPr>
            <w:r w:rsidRPr="000E503A">
              <w:t>47,1</w:t>
            </w:r>
          </w:p>
        </w:tc>
        <w:tc>
          <w:tcPr>
            <w:tcW w:w="1446"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41454DD9" w14:textId="77777777" w:rsidR="00000000" w:rsidRPr="000E503A" w:rsidRDefault="00943E34" w:rsidP="00AF2C17">
            <w:pPr>
              <w:jc w:val="right"/>
            </w:pPr>
            <w:r w:rsidRPr="000E503A">
              <w:t>50,1</w:t>
            </w:r>
          </w:p>
        </w:tc>
        <w:tc>
          <w:tcPr>
            <w:tcW w:w="1474"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1AC847B7" w14:textId="77777777" w:rsidR="00000000" w:rsidRPr="000E503A" w:rsidRDefault="00943E34" w:rsidP="00AF2C17">
            <w:pPr>
              <w:jc w:val="right"/>
            </w:pPr>
            <w:r w:rsidRPr="000E503A">
              <w:t>1,05</w:t>
            </w:r>
          </w:p>
        </w:tc>
        <w:tc>
          <w:tcPr>
            <w:tcW w:w="913" w:type="dxa"/>
            <w:tcBorders>
              <w:top w:val="single" w:sz="6" w:space="0" w:color="C0C0C0"/>
              <w:left w:val="single" w:sz="6" w:space="0" w:color="C0C0C0"/>
              <w:bottom w:val="single" w:sz="6" w:space="0" w:color="C0C0C0"/>
              <w:right w:val="single" w:sz="6" w:space="0" w:color="000000"/>
            </w:tcBorders>
            <w:tcMar>
              <w:top w:w="85" w:type="dxa"/>
              <w:left w:w="79" w:type="dxa"/>
              <w:bottom w:w="85" w:type="dxa"/>
              <w:right w:w="79" w:type="dxa"/>
            </w:tcMar>
            <w:vAlign w:val="bottom"/>
          </w:tcPr>
          <w:p w14:paraId="1073EEB5" w14:textId="77777777" w:rsidR="00000000" w:rsidRPr="000E503A" w:rsidRDefault="00943E34" w:rsidP="00AF2C17">
            <w:pPr>
              <w:jc w:val="right"/>
            </w:pPr>
          </w:p>
        </w:tc>
      </w:tr>
      <w:tr w:rsidR="00000000" w:rsidRPr="000E503A" w14:paraId="5CFED265" w14:textId="77777777">
        <w:tblPrEx>
          <w:tblCellMar>
            <w:top w:w="0" w:type="dxa"/>
            <w:left w:w="0" w:type="dxa"/>
            <w:bottom w:w="0" w:type="dxa"/>
            <w:right w:w="0" w:type="dxa"/>
          </w:tblCellMar>
        </w:tblPrEx>
        <w:trPr>
          <w:trHeight w:val="113"/>
        </w:trPr>
        <w:tc>
          <w:tcPr>
            <w:tcW w:w="1833" w:type="dxa"/>
            <w:tcBorders>
              <w:top w:val="single" w:sz="6" w:space="0" w:color="C0C0C0"/>
              <w:left w:val="single" w:sz="6" w:space="0" w:color="000000"/>
              <w:bottom w:val="single" w:sz="4" w:space="0" w:color="000000"/>
              <w:right w:val="single" w:sz="6" w:space="0" w:color="C0C0C0"/>
            </w:tcBorders>
            <w:tcMar>
              <w:top w:w="85" w:type="dxa"/>
              <w:left w:w="79" w:type="dxa"/>
              <w:bottom w:w="85" w:type="dxa"/>
              <w:right w:w="79" w:type="dxa"/>
            </w:tcMar>
            <w:vAlign w:val="bottom"/>
          </w:tcPr>
          <w:p w14:paraId="74DA96C4" w14:textId="77777777" w:rsidR="00000000" w:rsidRPr="000E503A" w:rsidRDefault="00943E34" w:rsidP="00943E34"/>
        </w:tc>
        <w:tc>
          <w:tcPr>
            <w:tcW w:w="4403" w:type="dxa"/>
            <w:tcBorders>
              <w:top w:val="single" w:sz="6" w:space="0" w:color="C0C0C0"/>
              <w:left w:val="single" w:sz="6" w:space="0" w:color="C0C0C0"/>
              <w:bottom w:val="single" w:sz="4" w:space="0" w:color="000000"/>
              <w:right w:val="single" w:sz="6" w:space="0" w:color="C0C0C0"/>
            </w:tcBorders>
            <w:tcMar>
              <w:top w:w="85" w:type="dxa"/>
              <w:left w:w="79" w:type="dxa"/>
              <w:bottom w:w="85" w:type="dxa"/>
              <w:right w:w="79" w:type="dxa"/>
            </w:tcMar>
            <w:vAlign w:val="bottom"/>
          </w:tcPr>
          <w:p w14:paraId="00D6E487" w14:textId="77777777" w:rsidR="00000000" w:rsidRPr="000E503A" w:rsidRDefault="00943E34" w:rsidP="00943E34">
            <w:pPr>
              <w:pStyle w:val="TabellHode-rad"/>
            </w:pPr>
            <w:r w:rsidRPr="000E503A">
              <w:t>Emnestudenter</w:t>
            </w:r>
          </w:p>
        </w:tc>
        <w:tc>
          <w:tcPr>
            <w:tcW w:w="1096" w:type="dxa"/>
            <w:tcBorders>
              <w:top w:val="single" w:sz="6" w:space="0" w:color="C0C0C0"/>
              <w:left w:val="single" w:sz="6" w:space="0" w:color="C0C0C0"/>
              <w:bottom w:val="single" w:sz="4" w:space="0" w:color="000000"/>
              <w:right w:val="single" w:sz="6" w:space="0" w:color="C0C0C0"/>
            </w:tcBorders>
            <w:tcMar>
              <w:top w:w="85" w:type="dxa"/>
              <w:left w:w="79" w:type="dxa"/>
              <w:bottom w:w="85" w:type="dxa"/>
              <w:right w:w="79" w:type="dxa"/>
            </w:tcMar>
            <w:vAlign w:val="bottom"/>
          </w:tcPr>
          <w:p w14:paraId="4F09C451" w14:textId="77777777" w:rsidR="00000000" w:rsidRPr="000E503A" w:rsidRDefault="00943E34" w:rsidP="00AF2C17">
            <w:pPr>
              <w:jc w:val="right"/>
            </w:pPr>
            <w:r w:rsidRPr="000E503A">
              <w:t>3 322</w:t>
            </w:r>
          </w:p>
        </w:tc>
        <w:tc>
          <w:tcPr>
            <w:tcW w:w="1162" w:type="dxa"/>
            <w:tcBorders>
              <w:top w:val="single" w:sz="6" w:space="0" w:color="C0C0C0"/>
              <w:left w:val="single" w:sz="6" w:space="0" w:color="C0C0C0"/>
              <w:bottom w:val="single" w:sz="4" w:space="0" w:color="000000"/>
              <w:right w:val="single" w:sz="6" w:space="0" w:color="C0C0C0"/>
            </w:tcBorders>
            <w:tcMar>
              <w:top w:w="85" w:type="dxa"/>
              <w:left w:w="79" w:type="dxa"/>
              <w:bottom w:w="85" w:type="dxa"/>
              <w:right w:w="79" w:type="dxa"/>
            </w:tcMar>
            <w:vAlign w:val="bottom"/>
          </w:tcPr>
          <w:p w14:paraId="44BD36E3" w14:textId="77777777" w:rsidR="00000000" w:rsidRPr="000E503A" w:rsidRDefault="00943E34" w:rsidP="00AF2C17">
            <w:pPr>
              <w:jc w:val="right"/>
            </w:pPr>
            <w:r w:rsidRPr="000E503A">
              <w:t>0</w:t>
            </w:r>
          </w:p>
        </w:tc>
        <w:tc>
          <w:tcPr>
            <w:tcW w:w="1389" w:type="dxa"/>
            <w:tcBorders>
              <w:top w:val="single" w:sz="6" w:space="0" w:color="C0C0C0"/>
              <w:left w:val="single" w:sz="6" w:space="0" w:color="C0C0C0"/>
              <w:bottom w:val="single" w:sz="4" w:space="0" w:color="000000"/>
              <w:right w:val="single" w:sz="6" w:space="0" w:color="C0C0C0"/>
            </w:tcBorders>
            <w:tcMar>
              <w:top w:w="85" w:type="dxa"/>
              <w:left w:w="79" w:type="dxa"/>
              <w:bottom w:w="85" w:type="dxa"/>
              <w:right w:w="79" w:type="dxa"/>
            </w:tcMar>
            <w:vAlign w:val="bottom"/>
          </w:tcPr>
          <w:p w14:paraId="29EF7124" w14:textId="77777777" w:rsidR="00000000" w:rsidRPr="000E503A" w:rsidRDefault="00943E34" w:rsidP="00AF2C17">
            <w:pPr>
              <w:jc w:val="right"/>
            </w:pPr>
            <w:r w:rsidRPr="000E503A">
              <w:t>1,0</w:t>
            </w:r>
          </w:p>
        </w:tc>
        <w:tc>
          <w:tcPr>
            <w:tcW w:w="1446" w:type="dxa"/>
            <w:tcBorders>
              <w:top w:val="single" w:sz="6" w:space="0" w:color="C0C0C0"/>
              <w:left w:val="single" w:sz="6" w:space="0" w:color="C0C0C0"/>
              <w:bottom w:val="single" w:sz="4" w:space="0" w:color="000000"/>
              <w:right w:val="single" w:sz="6" w:space="0" w:color="C0C0C0"/>
            </w:tcBorders>
            <w:tcMar>
              <w:top w:w="85" w:type="dxa"/>
              <w:left w:w="79" w:type="dxa"/>
              <w:bottom w:w="85" w:type="dxa"/>
              <w:right w:w="79" w:type="dxa"/>
            </w:tcMar>
            <w:vAlign w:val="bottom"/>
          </w:tcPr>
          <w:p w14:paraId="61D44147" w14:textId="77777777" w:rsidR="00000000" w:rsidRPr="000E503A" w:rsidRDefault="00943E34" w:rsidP="00AF2C17">
            <w:pPr>
              <w:jc w:val="right"/>
            </w:pPr>
            <w:r w:rsidRPr="000E503A">
              <w:t>100,0</w:t>
            </w:r>
          </w:p>
        </w:tc>
        <w:tc>
          <w:tcPr>
            <w:tcW w:w="1474" w:type="dxa"/>
            <w:tcBorders>
              <w:top w:val="single" w:sz="6" w:space="0" w:color="C0C0C0"/>
              <w:left w:val="single" w:sz="6" w:space="0" w:color="C0C0C0"/>
              <w:bottom w:val="single" w:sz="4" w:space="0" w:color="000000"/>
              <w:right w:val="single" w:sz="6" w:space="0" w:color="C0C0C0"/>
            </w:tcBorders>
            <w:tcMar>
              <w:top w:w="85" w:type="dxa"/>
              <w:left w:w="79" w:type="dxa"/>
              <w:bottom w:w="85" w:type="dxa"/>
              <w:right w:w="79" w:type="dxa"/>
            </w:tcMar>
            <w:vAlign w:val="bottom"/>
          </w:tcPr>
          <w:p w14:paraId="26D91A69" w14:textId="77777777" w:rsidR="00000000" w:rsidRPr="000E503A" w:rsidRDefault="00943E34" w:rsidP="00AF2C17">
            <w:pPr>
              <w:jc w:val="right"/>
            </w:pPr>
            <w:r w:rsidRPr="000E503A">
              <w:t>4,79</w:t>
            </w:r>
          </w:p>
        </w:tc>
        <w:tc>
          <w:tcPr>
            <w:tcW w:w="913" w:type="dxa"/>
            <w:tcBorders>
              <w:top w:val="single" w:sz="6" w:space="0" w:color="C0C0C0"/>
              <w:left w:val="single" w:sz="6" w:space="0" w:color="C0C0C0"/>
              <w:bottom w:val="single" w:sz="4" w:space="0" w:color="000000"/>
              <w:right w:val="single" w:sz="6" w:space="0" w:color="000000"/>
            </w:tcBorders>
            <w:tcMar>
              <w:top w:w="85" w:type="dxa"/>
              <w:left w:w="79" w:type="dxa"/>
              <w:bottom w:w="85" w:type="dxa"/>
              <w:right w:w="79" w:type="dxa"/>
            </w:tcMar>
            <w:vAlign w:val="bottom"/>
          </w:tcPr>
          <w:p w14:paraId="71D6EAE9" w14:textId="77777777" w:rsidR="00000000" w:rsidRPr="000E503A" w:rsidRDefault="00943E34" w:rsidP="00AF2C17">
            <w:pPr>
              <w:jc w:val="right"/>
            </w:pPr>
          </w:p>
        </w:tc>
      </w:tr>
      <w:tr w:rsidR="00000000" w:rsidRPr="000E503A" w14:paraId="099D5736" w14:textId="77777777">
        <w:tblPrEx>
          <w:tblCellMar>
            <w:top w:w="0" w:type="dxa"/>
            <w:left w:w="0" w:type="dxa"/>
            <w:bottom w:w="0" w:type="dxa"/>
            <w:right w:w="0" w:type="dxa"/>
          </w:tblCellMar>
        </w:tblPrEx>
        <w:trPr>
          <w:trHeight w:val="113"/>
        </w:trPr>
        <w:tc>
          <w:tcPr>
            <w:tcW w:w="1833" w:type="dxa"/>
            <w:tcBorders>
              <w:top w:val="single" w:sz="4" w:space="0" w:color="000000"/>
              <w:left w:val="single" w:sz="6" w:space="0" w:color="000000"/>
              <w:bottom w:val="single" w:sz="4" w:space="0" w:color="000000"/>
              <w:right w:val="single" w:sz="6" w:space="0" w:color="C0C0C0"/>
            </w:tcBorders>
            <w:tcMar>
              <w:top w:w="85" w:type="dxa"/>
              <w:left w:w="79" w:type="dxa"/>
              <w:bottom w:w="85" w:type="dxa"/>
              <w:right w:w="79" w:type="dxa"/>
            </w:tcMar>
            <w:vAlign w:val="bottom"/>
          </w:tcPr>
          <w:p w14:paraId="36DA604F" w14:textId="0B35B251" w:rsidR="00000000" w:rsidRPr="000E503A" w:rsidRDefault="00943E34" w:rsidP="00943E34">
            <w:pPr>
              <w:pStyle w:val="TabellHode-rad"/>
            </w:pPr>
            <w:r w:rsidRPr="000E503A">
              <w:rPr>
                <w:rStyle w:val="halvfet"/>
              </w:rPr>
              <w:t>Høy</w:t>
            </w:r>
            <w:r w:rsidRPr="000E503A">
              <w:rPr>
                <w:rStyle w:val="halvfet"/>
              </w:rPr>
              <w:t xml:space="preserve">skolen </w:t>
            </w:r>
            <w:r w:rsidRPr="000E503A">
              <w:rPr>
                <w:rStyle w:val="halvfet"/>
              </w:rPr>
              <w:t>Kristiania</w:t>
            </w:r>
          </w:p>
        </w:tc>
        <w:tc>
          <w:tcPr>
            <w:tcW w:w="4403" w:type="dxa"/>
            <w:tcBorders>
              <w:top w:val="single" w:sz="4" w:space="0" w:color="000000"/>
              <w:left w:val="single" w:sz="6" w:space="0" w:color="C0C0C0"/>
              <w:bottom w:val="single" w:sz="4" w:space="0" w:color="000000"/>
              <w:right w:val="single" w:sz="6" w:space="0" w:color="C0C0C0"/>
            </w:tcBorders>
            <w:tcMar>
              <w:top w:w="85" w:type="dxa"/>
              <w:left w:w="79" w:type="dxa"/>
              <w:bottom w:w="85" w:type="dxa"/>
              <w:right w:w="79" w:type="dxa"/>
            </w:tcMar>
            <w:vAlign w:val="bottom"/>
          </w:tcPr>
          <w:p w14:paraId="72AD7496" w14:textId="77777777" w:rsidR="00000000" w:rsidRPr="000E503A" w:rsidRDefault="00943E34" w:rsidP="00943E34">
            <w:pPr>
              <w:pStyle w:val="TabellHode-rad"/>
            </w:pPr>
            <w:r w:rsidRPr="000E503A">
              <w:rPr>
                <w:rStyle w:val="halvfet"/>
              </w:rPr>
              <w:t>Totalt</w:t>
            </w:r>
          </w:p>
        </w:tc>
        <w:tc>
          <w:tcPr>
            <w:tcW w:w="1096" w:type="dxa"/>
            <w:tcBorders>
              <w:top w:val="single" w:sz="4" w:space="0" w:color="000000"/>
              <w:left w:val="single" w:sz="6" w:space="0" w:color="C0C0C0"/>
              <w:bottom w:val="single" w:sz="4" w:space="0" w:color="000000"/>
              <w:right w:val="single" w:sz="6" w:space="0" w:color="C0C0C0"/>
            </w:tcBorders>
            <w:tcMar>
              <w:top w:w="85" w:type="dxa"/>
              <w:left w:w="79" w:type="dxa"/>
              <w:bottom w:w="85" w:type="dxa"/>
              <w:right w:w="79" w:type="dxa"/>
            </w:tcMar>
            <w:vAlign w:val="bottom"/>
          </w:tcPr>
          <w:p w14:paraId="035EA00C" w14:textId="77777777" w:rsidR="00000000" w:rsidRPr="000E503A" w:rsidRDefault="00943E34" w:rsidP="00AF2C17">
            <w:pPr>
              <w:jc w:val="right"/>
            </w:pPr>
            <w:r w:rsidRPr="000E503A">
              <w:rPr>
                <w:rStyle w:val="halvfet"/>
              </w:rPr>
              <w:t>16 658</w:t>
            </w:r>
          </w:p>
        </w:tc>
        <w:tc>
          <w:tcPr>
            <w:tcW w:w="1162" w:type="dxa"/>
            <w:tcBorders>
              <w:top w:val="single" w:sz="4" w:space="0" w:color="000000"/>
              <w:left w:val="single" w:sz="6" w:space="0" w:color="C0C0C0"/>
              <w:bottom w:val="single" w:sz="4" w:space="0" w:color="000000"/>
              <w:right w:val="single" w:sz="6" w:space="0" w:color="C0C0C0"/>
            </w:tcBorders>
            <w:tcMar>
              <w:top w:w="85" w:type="dxa"/>
              <w:left w:w="79" w:type="dxa"/>
              <w:bottom w:w="85" w:type="dxa"/>
              <w:right w:w="79" w:type="dxa"/>
            </w:tcMar>
            <w:vAlign w:val="bottom"/>
          </w:tcPr>
          <w:p w14:paraId="602EA215" w14:textId="77777777" w:rsidR="00000000" w:rsidRPr="000E503A" w:rsidRDefault="00943E34" w:rsidP="00AF2C17">
            <w:pPr>
              <w:jc w:val="right"/>
            </w:pPr>
            <w:r w:rsidRPr="000E503A">
              <w:rPr>
                <w:rStyle w:val="halvfet"/>
              </w:rPr>
              <w:t>4</w:t>
            </w:r>
          </w:p>
        </w:tc>
        <w:tc>
          <w:tcPr>
            <w:tcW w:w="1389" w:type="dxa"/>
            <w:tcBorders>
              <w:top w:val="single" w:sz="4" w:space="0" w:color="000000"/>
              <w:left w:val="single" w:sz="6" w:space="0" w:color="C0C0C0"/>
              <w:bottom w:val="single" w:sz="4" w:space="0" w:color="000000"/>
              <w:right w:val="single" w:sz="6" w:space="0" w:color="C0C0C0"/>
            </w:tcBorders>
            <w:tcMar>
              <w:top w:w="85" w:type="dxa"/>
              <w:left w:w="79" w:type="dxa"/>
              <w:bottom w:w="85" w:type="dxa"/>
              <w:right w:w="79" w:type="dxa"/>
            </w:tcMar>
            <w:vAlign w:val="bottom"/>
          </w:tcPr>
          <w:p w14:paraId="780CE288" w14:textId="77777777" w:rsidR="00000000" w:rsidRPr="000E503A" w:rsidRDefault="00943E34" w:rsidP="00AF2C17">
            <w:pPr>
              <w:jc w:val="right"/>
            </w:pPr>
            <w:r w:rsidRPr="000E503A">
              <w:rPr>
                <w:rStyle w:val="halvfet"/>
              </w:rPr>
              <w:t>263,2</w:t>
            </w:r>
          </w:p>
        </w:tc>
        <w:tc>
          <w:tcPr>
            <w:tcW w:w="1446" w:type="dxa"/>
            <w:tcBorders>
              <w:top w:val="single" w:sz="4" w:space="0" w:color="000000"/>
              <w:left w:val="single" w:sz="6" w:space="0" w:color="C0C0C0"/>
              <w:bottom w:val="single" w:sz="4" w:space="0" w:color="000000"/>
              <w:right w:val="single" w:sz="6" w:space="0" w:color="C0C0C0"/>
            </w:tcBorders>
            <w:tcMar>
              <w:top w:w="85" w:type="dxa"/>
              <w:left w:w="79" w:type="dxa"/>
              <w:bottom w:w="85" w:type="dxa"/>
              <w:right w:w="79" w:type="dxa"/>
            </w:tcMar>
            <w:vAlign w:val="bottom"/>
          </w:tcPr>
          <w:p w14:paraId="215B729F" w14:textId="77777777" w:rsidR="00000000" w:rsidRPr="000E503A" w:rsidRDefault="00943E34" w:rsidP="00AF2C17">
            <w:pPr>
              <w:jc w:val="right"/>
            </w:pPr>
            <w:r w:rsidRPr="000E503A">
              <w:rPr>
                <w:rStyle w:val="halvfet"/>
              </w:rPr>
              <w:t>56,1</w:t>
            </w:r>
          </w:p>
        </w:tc>
        <w:tc>
          <w:tcPr>
            <w:tcW w:w="1474" w:type="dxa"/>
            <w:tcBorders>
              <w:top w:val="single" w:sz="4" w:space="0" w:color="000000"/>
              <w:left w:val="single" w:sz="6" w:space="0" w:color="C0C0C0"/>
              <w:bottom w:val="single" w:sz="4" w:space="0" w:color="000000"/>
              <w:right w:val="single" w:sz="6" w:space="0" w:color="C0C0C0"/>
            </w:tcBorders>
            <w:tcMar>
              <w:top w:w="85" w:type="dxa"/>
              <w:left w:w="79" w:type="dxa"/>
              <w:bottom w:w="85" w:type="dxa"/>
              <w:right w:w="79" w:type="dxa"/>
            </w:tcMar>
            <w:vAlign w:val="bottom"/>
          </w:tcPr>
          <w:p w14:paraId="4C48F0F0" w14:textId="77777777" w:rsidR="00000000" w:rsidRPr="000E503A" w:rsidRDefault="00943E34" w:rsidP="00AF2C17">
            <w:pPr>
              <w:jc w:val="right"/>
            </w:pPr>
            <w:r w:rsidRPr="000E503A">
              <w:rPr>
                <w:rStyle w:val="halvfet"/>
              </w:rPr>
              <w:t>0,90</w:t>
            </w:r>
          </w:p>
        </w:tc>
        <w:tc>
          <w:tcPr>
            <w:tcW w:w="913" w:type="dxa"/>
            <w:tcBorders>
              <w:top w:val="single" w:sz="4" w:space="0" w:color="000000"/>
              <w:left w:val="single" w:sz="6" w:space="0" w:color="C0C0C0"/>
              <w:bottom w:val="single" w:sz="4" w:space="0" w:color="000000"/>
              <w:right w:val="single" w:sz="6" w:space="0" w:color="000000"/>
            </w:tcBorders>
            <w:tcMar>
              <w:top w:w="85" w:type="dxa"/>
              <w:left w:w="79" w:type="dxa"/>
              <w:bottom w:w="85" w:type="dxa"/>
              <w:right w:w="79" w:type="dxa"/>
            </w:tcMar>
            <w:vAlign w:val="bottom"/>
          </w:tcPr>
          <w:p w14:paraId="2550035A" w14:textId="77777777" w:rsidR="00000000" w:rsidRPr="000E503A" w:rsidRDefault="00943E34" w:rsidP="00AF2C17">
            <w:pPr>
              <w:jc w:val="right"/>
            </w:pPr>
          </w:p>
        </w:tc>
      </w:tr>
      <w:tr w:rsidR="00000000" w:rsidRPr="000E503A" w14:paraId="72E1E30D" w14:textId="77777777">
        <w:tblPrEx>
          <w:tblCellMar>
            <w:top w:w="0" w:type="dxa"/>
            <w:left w:w="0" w:type="dxa"/>
            <w:bottom w:w="0" w:type="dxa"/>
            <w:right w:w="0" w:type="dxa"/>
          </w:tblCellMar>
        </w:tblPrEx>
        <w:trPr>
          <w:trHeight w:val="113"/>
        </w:trPr>
        <w:tc>
          <w:tcPr>
            <w:tcW w:w="1833" w:type="dxa"/>
            <w:tcBorders>
              <w:top w:val="single" w:sz="4" w:space="0" w:color="000000"/>
              <w:left w:val="single" w:sz="6" w:space="0" w:color="000000"/>
              <w:bottom w:val="single" w:sz="6" w:space="0" w:color="C0C0C0"/>
              <w:right w:val="single" w:sz="6" w:space="0" w:color="C0C0C0"/>
            </w:tcBorders>
            <w:tcMar>
              <w:top w:w="85" w:type="dxa"/>
              <w:left w:w="79" w:type="dxa"/>
              <w:bottom w:w="85" w:type="dxa"/>
              <w:right w:w="79" w:type="dxa"/>
            </w:tcMar>
            <w:vAlign w:val="bottom"/>
          </w:tcPr>
          <w:p w14:paraId="742758FA" w14:textId="77777777" w:rsidR="00000000" w:rsidRPr="000E503A" w:rsidRDefault="00943E34" w:rsidP="00943E34">
            <w:pPr>
              <w:pStyle w:val="NoParagraphStyle"/>
            </w:pPr>
          </w:p>
        </w:tc>
        <w:tc>
          <w:tcPr>
            <w:tcW w:w="4403" w:type="dxa"/>
            <w:tcBorders>
              <w:top w:val="single" w:sz="4" w:space="0" w:color="000000"/>
              <w:left w:val="single" w:sz="6" w:space="0" w:color="C0C0C0"/>
              <w:bottom w:val="single" w:sz="6" w:space="0" w:color="C0C0C0"/>
              <w:right w:val="single" w:sz="6" w:space="0" w:color="C0C0C0"/>
            </w:tcBorders>
            <w:tcMar>
              <w:top w:w="85" w:type="dxa"/>
              <w:left w:w="79" w:type="dxa"/>
              <w:bottom w:w="85" w:type="dxa"/>
              <w:right w:w="79" w:type="dxa"/>
            </w:tcMar>
            <w:vAlign w:val="bottom"/>
          </w:tcPr>
          <w:p w14:paraId="248D6F06" w14:textId="77777777" w:rsidR="00000000" w:rsidRPr="000E503A" w:rsidRDefault="00943E34" w:rsidP="00943E34">
            <w:pPr>
              <w:pStyle w:val="NoParagraphStyle"/>
            </w:pPr>
          </w:p>
        </w:tc>
        <w:tc>
          <w:tcPr>
            <w:tcW w:w="1096" w:type="dxa"/>
            <w:tcBorders>
              <w:top w:val="single" w:sz="4" w:space="0" w:color="000000"/>
              <w:left w:val="single" w:sz="6" w:space="0" w:color="C0C0C0"/>
              <w:bottom w:val="single" w:sz="6" w:space="0" w:color="C0C0C0"/>
              <w:right w:val="single" w:sz="6" w:space="0" w:color="C0C0C0"/>
            </w:tcBorders>
            <w:tcMar>
              <w:top w:w="85" w:type="dxa"/>
              <w:left w:w="79" w:type="dxa"/>
              <w:bottom w:w="85" w:type="dxa"/>
              <w:right w:w="79" w:type="dxa"/>
            </w:tcMar>
            <w:vAlign w:val="bottom"/>
          </w:tcPr>
          <w:p w14:paraId="60E90AED" w14:textId="77777777" w:rsidR="00000000" w:rsidRPr="000E503A" w:rsidRDefault="00943E34" w:rsidP="00AF2C17">
            <w:pPr>
              <w:pStyle w:val="NoParagraphStyle"/>
              <w:jc w:val="right"/>
            </w:pPr>
          </w:p>
        </w:tc>
        <w:tc>
          <w:tcPr>
            <w:tcW w:w="1162" w:type="dxa"/>
            <w:tcBorders>
              <w:top w:val="single" w:sz="4" w:space="0" w:color="000000"/>
              <w:left w:val="single" w:sz="6" w:space="0" w:color="C0C0C0"/>
              <w:bottom w:val="single" w:sz="6" w:space="0" w:color="C0C0C0"/>
              <w:right w:val="single" w:sz="6" w:space="0" w:color="C0C0C0"/>
            </w:tcBorders>
            <w:tcMar>
              <w:top w:w="85" w:type="dxa"/>
              <w:left w:w="79" w:type="dxa"/>
              <w:bottom w:w="85" w:type="dxa"/>
              <w:right w:w="79" w:type="dxa"/>
            </w:tcMar>
            <w:vAlign w:val="bottom"/>
          </w:tcPr>
          <w:p w14:paraId="67550674" w14:textId="77777777" w:rsidR="00000000" w:rsidRPr="000E503A" w:rsidRDefault="00943E34" w:rsidP="00AF2C17">
            <w:pPr>
              <w:pStyle w:val="NoParagraphStyle"/>
              <w:jc w:val="right"/>
            </w:pPr>
          </w:p>
        </w:tc>
        <w:tc>
          <w:tcPr>
            <w:tcW w:w="1389" w:type="dxa"/>
            <w:tcBorders>
              <w:top w:val="single" w:sz="4" w:space="0" w:color="000000"/>
              <w:left w:val="single" w:sz="6" w:space="0" w:color="C0C0C0"/>
              <w:bottom w:val="single" w:sz="6" w:space="0" w:color="C0C0C0"/>
              <w:right w:val="single" w:sz="6" w:space="0" w:color="C0C0C0"/>
            </w:tcBorders>
            <w:tcMar>
              <w:top w:w="85" w:type="dxa"/>
              <w:left w:w="79" w:type="dxa"/>
              <w:bottom w:w="85" w:type="dxa"/>
              <w:right w:w="79" w:type="dxa"/>
            </w:tcMar>
            <w:vAlign w:val="bottom"/>
          </w:tcPr>
          <w:p w14:paraId="43E5809C" w14:textId="77777777" w:rsidR="00000000" w:rsidRPr="000E503A" w:rsidRDefault="00943E34" w:rsidP="00AF2C17">
            <w:pPr>
              <w:pStyle w:val="NoParagraphStyle"/>
              <w:jc w:val="right"/>
            </w:pPr>
          </w:p>
        </w:tc>
        <w:tc>
          <w:tcPr>
            <w:tcW w:w="1446" w:type="dxa"/>
            <w:tcBorders>
              <w:top w:val="single" w:sz="4" w:space="0" w:color="000000"/>
              <w:left w:val="single" w:sz="6" w:space="0" w:color="C0C0C0"/>
              <w:bottom w:val="single" w:sz="6" w:space="0" w:color="C0C0C0"/>
              <w:right w:val="single" w:sz="6" w:space="0" w:color="C0C0C0"/>
            </w:tcBorders>
            <w:tcMar>
              <w:top w:w="85" w:type="dxa"/>
              <w:left w:w="79" w:type="dxa"/>
              <w:bottom w:w="85" w:type="dxa"/>
              <w:right w:w="79" w:type="dxa"/>
            </w:tcMar>
            <w:vAlign w:val="bottom"/>
          </w:tcPr>
          <w:p w14:paraId="5683ACCC" w14:textId="77777777" w:rsidR="00000000" w:rsidRPr="000E503A" w:rsidRDefault="00943E34" w:rsidP="00AF2C17">
            <w:pPr>
              <w:pStyle w:val="NoParagraphStyle"/>
              <w:jc w:val="right"/>
            </w:pPr>
          </w:p>
        </w:tc>
        <w:tc>
          <w:tcPr>
            <w:tcW w:w="1474" w:type="dxa"/>
            <w:tcBorders>
              <w:top w:val="single" w:sz="4" w:space="0" w:color="000000"/>
              <w:left w:val="single" w:sz="6" w:space="0" w:color="C0C0C0"/>
              <w:bottom w:val="single" w:sz="6" w:space="0" w:color="C0C0C0"/>
              <w:right w:val="single" w:sz="6" w:space="0" w:color="C0C0C0"/>
            </w:tcBorders>
            <w:tcMar>
              <w:top w:w="85" w:type="dxa"/>
              <w:left w:w="79" w:type="dxa"/>
              <w:bottom w:w="85" w:type="dxa"/>
              <w:right w:w="79" w:type="dxa"/>
            </w:tcMar>
            <w:vAlign w:val="bottom"/>
          </w:tcPr>
          <w:p w14:paraId="1488FCEE" w14:textId="77777777" w:rsidR="00000000" w:rsidRPr="000E503A" w:rsidRDefault="00943E34" w:rsidP="00AF2C17">
            <w:pPr>
              <w:pStyle w:val="NoParagraphStyle"/>
              <w:jc w:val="right"/>
            </w:pPr>
          </w:p>
        </w:tc>
        <w:tc>
          <w:tcPr>
            <w:tcW w:w="913" w:type="dxa"/>
            <w:tcBorders>
              <w:top w:val="single" w:sz="4" w:space="0" w:color="000000"/>
              <w:left w:val="single" w:sz="6" w:space="0" w:color="C0C0C0"/>
              <w:bottom w:val="single" w:sz="6" w:space="0" w:color="C0C0C0"/>
              <w:right w:val="single" w:sz="6" w:space="0" w:color="000000"/>
            </w:tcBorders>
            <w:tcMar>
              <w:top w:w="85" w:type="dxa"/>
              <w:left w:w="79" w:type="dxa"/>
              <w:bottom w:w="85" w:type="dxa"/>
              <w:right w:w="79" w:type="dxa"/>
            </w:tcMar>
            <w:vAlign w:val="bottom"/>
          </w:tcPr>
          <w:p w14:paraId="665C02BC" w14:textId="77777777" w:rsidR="00000000" w:rsidRPr="000E503A" w:rsidRDefault="00943E34" w:rsidP="00AF2C17">
            <w:pPr>
              <w:jc w:val="right"/>
            </w:pPr>
          </w:p>
        </w:tc>
      </w:tr>
      <w:tr w:rsidR="00000000" w:rsidRPr="000E503A" w14:paraId="54B9605C" w14:textId="77777777">
        <w:tblPrEx>
          <w:tblCellMar>
            <w:top w:w="0" w:type="dxa"/>
            <w:left w:w="0" w:type="dxa"/>
            <w:bottom w:w="0" w:type="dxa"/>
            <w:right w:w="0" w:type="dxa"/>
          </w:tblCellMar>
        </w:tblPrEx>
        <w:trPr>
          <w:trHeight w:val="113"/>
        </w:trPr>
        <w:tc>
          <w:tcPr>
            <w:tcW w:w="1833"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5ED0541F" w14:textId="77777777" w:rsidR="00000000" w:rsidRPr="000E503A" w:rsidRDefault="00943E34" w:rsidP="00943E34"/>
        </w:tc>
        <w:tc>
          <w:tcPr>
            <w:tcW w:w="4403"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79380066" w14:textId="77777777" w:rsidR="00000000" w:rsidRPr="000E503A" w:rsidRDefault="00943E34" w:rsidP="00943E34">
            <w:pPr>
              <w:pStyle w:val="TabellHode-rad"/>
            </w:pPr>
            <w:r w:rsidRPr="000E503A">
              <w:t>Fakultet for biovitenskap</w:t>
            </w:r>
          </w:p>
        </w:tc>
        <w:tc>
          <w:tcPr>
            <w:tcW w:w="1096"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747452C5" w14:textId="77777777" w:rsidR="00000000" w:rsidRPr="000E503A" w:rsidRDefault="00943E34" w:rsidP="00AF2C17">
            <w:pPr>
              <w:jc w:val="right"/>
            </w:pPr>
            <w:r w:rsidRPr="000E503A">
              <w:t>688</w:t>
            </w:r>
          </w:p>
        </w:tc>
        <w:tc>
          <w:tcPr>
            <w:tcW w:w="1162"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2D984A60" w14:textId="77777777" w:rsidR="00000000" w:rsidRPr="000E503A" w:rsidRDefault="00943E34" w:rsidP="00AF2C17">
            <w:pPr>
              <w:jc w:val="right"/>
            </w:pPr>
            <w:r w:rsidRPr="000E503A">
              <w:t>39</w:t>
            </w:r>
          </w:p>
        </w:tc>
        <w:tc>
          <w:tcPr>
            <w:tcW w:w="1389"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466A13A0" w14:textId="77777777" w:rsidR="00000000" w:rsidRPr="000E503A" w:rsidRDefault="00943E34" w:rsidP="00AF2C17">
            <w:pPr>
              <w:jc w:val="right"/>
            </w:pPr>
            <w:r w:rsidRPr="000E503A">
              <w:t>95,1</w:t>
            </w:r>
          </w:p>
        </w:tc>
        <w:tc>
          <w:tcPr>
            <w:tcW w:w="1446"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6E7FB74A" w14:textId="77777777" w:rsidR="00000000" w:rsidRPr="000E503A" w:rsidRDefault="00943E34" w:rsidP="00AF2C17">
            <w:pPr>
              <w:jc w:val="right"/>
            </w:pPr>
            <w:r w:rsidRPr="000E503A">
              <w:t>96,2</w:t>
            </w:r>
          </w:p>
        </w:tc>
        <w:tc>
          <w:tcPr>
            <w:tcW w:w="1474"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34A78DBE" w14:textId="77777777" w:rsidR="00000000" w:rsidRPr="000E503A" w:rsidRDefault="00943E34" w:rsidP="00AF2C17">
            <w:pPr>
              <w:jc w:val="right"/>
            </w:pPr>
            <w:r w:rsidRPr="000E503A">
              <w:t>0,82</w:t>
            </w:r>
          </w:p>
        </w:tc>
        <w:tc>
          <w:tcPr>
            <w:tcW w:w="913" w:type="dxa"/>
            <w:tcBorders>
              <w:top w:val="single" w:sz="6" w:space="0" w:color="C0C0C0"/>
              <w:left w:val="single" w:sz="6" w:space="0" w:color="C0C0C0"/>
              <w:bottom w:val="single" w:sz="6" w:space="0" w:color="C0C0C0"/>
              <w:right w:val="single" w:sz="6" w:space="0" w:color="000000"/>
            </w:tcBorders>
            <w:tcMar>
              <w:top w:w="85" w:type="dxa"/>
              <w:left w:w="79" w:type="dxa"/>
              <w:bottom w:w="85" w:type="dxa"/>
              <w:right w:w="79" w:type="dxa"/>
            </w:tcMar>
            <w:vAlign w:val="bottom"/>
          </w:tcPr>
          <w:p w14:paraId="1AF56F3E" w14:textId="77777777" w:rsidR="00000000" w:rsidRPr="000E503A" w:rsidRDefault="00943E34" w:rsidP="00AF2C17">
            <w:pPr>
              <w:jc w:val="right"/>
            </w:pPr>
            <w:r w:rsidRPr="000E503A">
              <w:t>15</w:t>
            </w:r>
          </w:p>
        </w:tc>
      </w:tr>
      <w:tr w:rsidR="00000000" w:rsidRPr="000E503A" w14:paraId="634272EA" w14:textId="77777777">
        <w:tblPrEx>
          <w:tblCellMar>
            <w:top w:w="0" w:type="dxa"/>
            <w:left w:w="0" w:type="dxa"/>
            <w:bottom w:w="0" w:type="dxa"/>
            <w:right w:w="0" w:type="dxa"/>
          </w:tblCellMar>
        </w:tblPrEx>
        <w:trPr>
          <w:trHeight w:val="113"/>
        </w:trPr>
        <w:tc>
          <w:tcPr>
            <w:tcW w:w="1833" w:type="dxa"/>
            <w:tcBorders>
              <w:top w:val="single" w:sz="6" w:space="0" w:color="C0C0C0"/>
              <w:left w:val="single" w:sz="6" w:space="0" w:color="000000"/>
              <w:bottom w:val="single" w:sz="6" w:space="0" w:color="C0C0C0"/>
              <w:right w:val="single" w:sz="6" w:space="0" w:color="C0C0C0"/>
            </w:tcBorders>
            <w:tcMar>
              <w:top w:w="85" w:type="dxa"/>
              <w:left w:w="79" w:type="dxa"/>
              <w:bottom w:w="85" w:type="dxa"/>
              <w:right w:w="79" w:type="dxa"/>
            </w:tcMar>
            <w:vAlign w:val="bottom"/>
          </w:tcPr>
          <w:p w14:paraId="66B28428" w14:textId="77777777" w:rsidR="00000000" w:rsidRPr="000E503A" w:rsidRDefault="00943E34" w:rsidP="00943E34"/>
        </w:tc>
        <w:tc>
          <w:tcPr>
            <w:tcW w:w="4403"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6984F175" w14:textId="77777777" w:rsidR="00000000" w:rsidRPr="000E503A" w:rsidRDefault="00943E34" w:rsidP="00943E34">
            <w:pPr>
              <w:pStyle w:val="TabellHode-rad"/>
            </w:pPr>
            <w:r w:rsidRPr="000E503A">
              <w:t>Fakultet for kjemi, bioteknologi og matvitenskap</w:t>
            </w:r>
          </w:p>
        </w:tc>
        <w:tc>
          <w:tcPr>
            <w:tcW w:w="1096"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2C300A2B" w14:textId="77777777" w:rsidR="00000000" w:rsidRPr="000E503A" w:rsidRDefault="00943E34" w:rsidP="00AF2C17">
            <w:pPr>
              <w:jc w:val="right"/>
            </w:pPr>
            <w:r w:rsidRPr="000E503A">
              <w:t>552</w:t>
            </w:r>
          </w:p>
        </w:tc>
        <w:tc>
          <w:tcPr>
            <w:tcW w:w="1162"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4A02E657" w14:textId="77777777" w:rsidR="00000000" w:rsidRPr="000E503A" w:rsidRDefault="00943E34" w:rsidP="00AF2C17">
            <w:pPr>
              <w:jc w:val="right"/>
            </w:pPr>
            <w:r w:rsidRPr="000E503A">
              <w:t>61</w:t>
            </w:r>
          </w:p>
        </w:tc>
        <w:tc>
          <w:tcPr>
            <w:tcW w:w="1389"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6C4B85D3" w14:textId="77777777" w:rsidR="00000000" w:rsidRPr="000E503A" w:rsidRDefault="00943E34" w:rsidP="00AF2C17">
            <w:pPr>
              <w:jc w:val="right"/>
            </w:pPr>
            <w:r w:rsidRPr="000E503A">
              <w:t>71,0</w:t>
            </w:r>
          </w:p>
        </w:tc>
        <w:tc>
          <w:tcPr>
            <w:tcW w:w="1446"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2859D0E9" w14:textId="77777777" w:rsidR="00000000" w:rsidRPr="000E503A" w:rsidRDefault="00943E34" w:rsidP="00AF2C17">
            <w:pPr>
              <w:jc w:val="right"/>
            </w:pPr>
            <w:r w:rsidRPr="000E503A">
              <w:t>98,6</w:t>
            </w:r>
          </w:p>
        </w:tc>
        <w:tc>
          <w:tcPr>
            <w:tcW w:w="1474"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18B04BCB" w14:textId="77777777" w:rsidR="00000000" w:rsidRPr="000E503A" w:rsidRDefault="00943E34" w:rsidP="00AF2C17">
            <w:pPr>
              <w:jc w:val="right"/>
            </w:pPr>
            <w:r w:rsidRPr="000E503A">
              <w:t>1,39</w:t>
            </w:r>
          </w:p>
        </w:tc>
        <w:tc>
          <w:tcPr>
            <w:tcW w:w="913" w:type="dxa"/>
            <w:tcBorders>
              <w:top w:val="single" w:sz="6" w:space="0" w:color="C0C0C0"/>
              <w:left w:val="single" w:sz="6" w:space="0" w:color="C0C0C0"/>
              <w:bottom w:val="single" w:sz="6" w:space="0" w:color="C0C0C0"/>
              <w:right w:val="single" w:sz="6" w:space="0" w:color="000000"/>
            </w:tcBorders>
            <w:tcMar>
              <w:top w:w="85" w:type="dxa"/>
              <w:left w:w="79" w:type="dxa"/>
              <w:bottom w:w="85" w:type="dxa"/>
              <w:right w:w="79" w:type="dxa"/>
            </w:tcMar>
            <w:vAlign w:val="bottom"/>
          </w:tcPr>
          <w:p w14:paraId="3E5879B9" w14:textId="77777777" w:rsidR="00000000" w:rsidRPr="000E503A" w:rsidRDefault="00943E34" w:rsidP="00AF2C17">
            <w:pPr>
              <w:jc w:val="right"/>
            </w:pPr>
            <w:r w:rsidRPr="000E503A">
              <w:t>9</w:t>
            </w:r>
          </w:p>
        </w:tc>
      </w:tr>
      <w:tr w:rsidR="00000000" w:rsidRPr="000E503A" w14:paraId="33C6A478" w14:textId="77777777">
        <w:tblPrEx>
          <w:tblCellMar>
            <w:top w:w="0" w:type="dxa"/>
            <w:left w:w="0" w:type="dxa"/>
            <w:bottom w:w="0" w:type="dxa"/>
            <w:right w:w="0" w:type="dxa"/>
          </w:tblCellMar>
        </w:tblPrEx>
        <w:trPr>
          <w:trHeight w:val="113"/>
        </w:trPr>
        <w:tc>
          <w:tcPr>
            <w:tcW w:w="1833" w:type="dxa"/>
            <w:tcBorders>
              <w:top w:val="single" w:sz="6" w:space="0" w:color="C0C0C0"/>
              <w:left w:val="single" w:sz="6" w:space="0" w:color="000000"/>
              <w:bottom w:val="single" w:sz="6" w:space="0" w:color="C0C0C0"/>
              <w:right w:val="single" w:sz="6" w:space="0" w:color="C0C0C0"/>
            </w:tcBorders>
            <w:tcMar>
              <w:top w:w="85" w:type="dxa"/>
              <w:left w:w="79" w:type="dxa"/>
              <w:bottom w:w="85" w:type="dxa"/>
              <w:right w:w="79" w:type="dxa"/>
            </w:tcMar>
            <w:vAlign w:val="bottom"/>
          </w:tcPr>
          <w:p w14:paraId="073F6A81" w14:textId="77777777" w:rsidR="00000000" w:rsidRPr="000E503A" w:rsidRDefault="00943E34" w:rsidP="00943E34"/>
        </w:tc>
        <w:tc>
          <w:tcPr>
            <w:tcW w:w="4403"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26E59521" w14:textId="77777777" w:rsidR="00000000" w:rsidRPr="000E503A" w:rsidRDefault="00943E34" w:rsidP="00943E34">
            <w:pPr>
              <w:pStyle w:val="TabellHode-rad"/>
            </w:pPr>
            <w:r w:rsidRPr="000E503A">
              <w:t>Fakultet for landskap og samfunn</w:t>
            </w:r>
          </w:p>
        </w:tc>
        <w:tc>
          <w:tcPr>
            <w:tcW w:w="1096"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5096EAA7" w14:textId="77777777" w:rsidR="00000000" w:rsidRPr="000E503A" w:rsidRDefault="00943E34" w:rsidP="00AF2C17">
            <w:pPr>
              <w:jc w:val="right"/>
            </w:pPr>
            <w:r w:rsidRPr="000E503A">
              <w:t>1 289</w:t>
            </w:r>
          </w:p>
        </w:tc>
        <w:tc>
          <w:tcPr>
            <w:tcW w:w="1162"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48B4F670" w14:textId="77777777" w:rsidR="00000000" w:rsidRPr="000E503A" w:rsidRDefault="00943E34" w:rsidP="00AF2C17">
            <w:pPr>
              <w:jc w:val="right"/>
            </w:pPr>
            <w:r w:rsidRPr="000E503A">
              <w:t>85</w:t>
            </w:r>
          </w:p>
        </w:tc>
        <w:tc>
          <w:tcPr>
            <w:tcW w:w="1389"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615F047F" w14:textId="77777777" w:rsidR="00000000" w:rsidRPr="000E503A" w:rsidRDefault="00943E34" w:rsidP="00AF2C17">
            <w:pPr>
              <w:jc w:val="right"/>
            </w:pPr>
            <w:r w:rsidRPr="000E503A">
              <w:t>92,5</w:t>
            </w:r>
          </w:p>
        </w:tc>
        <w:tc>
          <w:tcPr>
            <w:tcW w:w="1446"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153C65DD" w14:textId="77777777" w:rsidR="00000000" w:rsidRPr="000E503A" w:rsidRDefault="00943E34" w:rsidP="00AF2C17">
            <w:pPr>
              <w:jc w:val="right"/>
            </w:pPr>
            <w:r w:rsidRPr="000E503A">
              <w:t>93,3</w:t>
            </w:r>
          </w:p>
        </w:tc>
        <w:tc>
          <w:tcPr>
            <w:tcW w:w="1474"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491C8E13" w14:textId="77777777" w:rsidR="00000000" w:rsidRPr="000E503A" w:rsidRDefault="00943E34" w:rsidP="00AF2C17">
            <w:pPr>
              <w:jc w:val="right"/>
            </w:pPr>
            <w:r w:rsidRPr="000E503A">
              <w:t>1,47</w:t>
            </w:r>
          </w:p>
        </w:tc>
        <w:tc>
          <w:tcPr>
            <w:tcW w:w="913" w:type="dxa"/>
            <w:tcBorders>
              <w:top w:val="single" w:sz="6" w:space="0" w:color="C0C0C0"/>
              <w:left w:val="single" w:sz="6" w:space="0" w:color="C0C0C0"/>
              <w:bottom w:val="single" w:sz="6" w:space="0" w:color="C0C0C0"/>
              <w:right w:val="single" w:sz="6" w:space="0" w:color="000000"/>
            </w:tcBorders>
            <w:tcMar>
              <w:top w:w="85" w:type="dxa"/>
              <w:left w:w="79" w:type="dxa"/>
              <w:bottom w:w="85" w:type="dxa"/>
              <w:right w:w="79" w:type="dxa"/>
            </w:tcMar>
            <w:vAlign w:val="bottom"/>
          </w:tcPr>
          <w:p w14:paraId="678350FB" w14:textId="77777777" w:rsidR="00000000" w:rsidRPr="000E503A" w:rsidRDefault="00943E34" w:rsidP="00AF2C17">
            <w:pPr>
              <w:jc w:val="right"/>
            </w:pPr>
            <w:r w:rsidRPr="000E503A">
              <w:t>7</w:t>
            </w:r>
          </w:p>
        </w:tc>
      </w:tr>
      <w:tr w:rsidR="00000000" w:rsidRPr="000E503A" w14:paraId="4A68B971" w14:textId="77777777">
        <w:tblPrEx>
          <w:tblCellMar>
            <w:top w:w="0" w:type="dxa"/>
            <w:left w:w="0" w:type="dxa"/>
            <w:bottom w:w="0" w:type="dxa"/>
            <w:right w:w="0" w:type="dxa"/>
          </w:tblCellMar>
        </w:tblPrEx>
        <w:trPr>
          <w:trHeight w:val="113"/>
        </w:trPr>
        <w:tc>
          <w:tcPr>
            <w:tcW w:w="1833" w:type="dxa"/>
            <w:tcBorders>
              <w:top w:val="single" w:sz="6" w:space="0" w:color="C0C0C0"/>
              <w:left w:val="single" w:sz="6" w:space="0" w:color="000000"/>
              <w:bottom w:val="single" w:sz="6" w:space="0" w:color="C0C0C0"/>
              <w:right w:val="single" w:sz="6" w:space="0" w:color="C0C0C0"/>
            </w:tcBorders>
            <w:tcMar>
              <w:top w:w="85" w:type="dxa"/>
              <w:left w:w="79" w:type="dxa"/>
              <w:bottom w:w="85" w:type="dxa"/>
              <w:right w:w="79" w:type="dxa"/>
            </w:tcMar>
            <w:vAlign w:val="bottom"/>
          </w:tcPr>
          <w:p w14:paraId="66A07006" w14:textId="77777777" w:rsidR="00000000" w:rsidRPr="000E503A" w:rsidRDefault="00943E34" w:rsidP="00943E34"/>
        </w:tc>
        <w:tc>
          <w:tcPr>
            <w:tcW w:w="4403"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33F68D9E" w14:textId="26067E81" w:rsidR="00000000" w:rsidRPr="000E503A" w:rsidRDefault="00943E34" w:rsidP="00943E34">
            <w:pPr>
              <w:pStyle w:val="TabellHode-rad"/>
            </w:pPr>
            <w:r w:rsidRPr="000E503A">
              <w:t>Fakultet for miljøvitenskap og natur</w:t>
            </w:r>
            <w:r w:rsidRPr="000E503A">
              <w:t>forvaltning</w:t>
            </w:r>
          </w:p>
        </w:tc>
        <w:tc>
          <w:tcPr>
            <w:tcW w:w="1096"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14A3AE68" w14:textId="77777777" w:rsidR="00000000" w:rsidRPr="000E503A" w:rsidRDefault="00943E34" w:rsidP="00AF2C17">
            <w:pPr>
              <w:jc w:val="right"/>
            </w:pPr>
            <w:r w:rsidRPr="000E503A">
              <w:t>643</w:t>
            </w:r>
          </w:p>
        </w:tc>
        <w:tc>
          <w:tcPr>
            <w:tcW w:w="1162"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6666949C" w14:textId="77777777" w:rsidR="00000000" w:rsidRPr="000E503A" w:rsidRDefault="00943E34" w:rsidP="00AF2C17">
            <w:pPr>
              <w:jc w:val="right"/>
            </w:pPr>
            <w:r w:rsidRPr="000E503A">
              <w:t>44</w:t>
            </w:r>
          </w:p>
        </w:tc>
        <w:tc>
          <w:tcPr>
            <w:tcW w:w="1389"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086013CB" w14:textId="77777777" w:rsidR="00000000" w:rsidRPr="000E503A" w:rsidRDefault="00943E34" w:rsidP="00AF2C17">
            <w:pPr>
              <w:jc w:val="right"/>
            </w:pPr>
            <w:r w:rsidRPr="000E503A">
              <w:t>95,0</w:t>
            </w:r>
          </w:p>
        </w:tc>
        <w:tc>
          <w:tcPr>
            <w:tcW w:w="1446"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68E41488" w14:textId="77777777" w:rsidR="00000000" w:rsidRPr="000E503A" w:rsidRDefault="00943E34" w:rsidP="00AF2C17">
            <w:pPr>
              <w:jc w:val="right"/>
            </w:pPr>
            <w:r w:rsidRPr="000E503A">
              <w:t>97,9</w:t>
            </w:r>
          </w:p>
        </w:tc>
        <w:tc>
          <w:tcPr>
            <w:tcW w:w="1474"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10F491AE" w14:textId="77777777" w:rsidR="00000000" w:rsidRPr="000E503A" w:rsidRDefault="00943E34" w:rsidP="00AF2C17">
            <w:pPr>
              <w:jc w:val="right"/>
            </w:pPr>
            <w:r w:rsidRPr="000E503A">
              <w:t>2,00</w:t>
            </w:r>
          </w:p>
        </w:tc>
        <w:tc>
          <w:tcPr>
            <w:tcW w:w="913" w:type="dxa"/>
            <w:tcBorders>
              <w:top w:val="single" w:sz="6" w:space="0" w:color="C0C0C0"/>
              <w:left w:val="single" w:sz="6" w:space="0" w:color="C0C0C0"/>
              <w:bottom w:val="single" w:sz="6" w:space="0" w:color="C0C0C0"/>
              <w:right w:val="single" w:sz="6" w:space="0" w:color="000000"/>
            </w:tcBorders>
            <w:tcMar>
              <w:top w:w="85" w:type="dxa"/>
              <w:left w:w="79" w:type="dxa"/>
              <w:bottom w:w="85" w:type="dxa"/>
              <w:right w:w="79" w:type="dxa"/>
            </w:tcMar>
            <w:vAlign w:val="bottom"/>
          </w:tcPr>
          <w:p w14:paraId="118585BF" w14:textId="77777777" w:rsidR="00000000" w:rsidRPr="000E503A" w:rsidRDefault="00943E34" w:rsidP="00AF2C17">
            <w:pPr>
              <w:jc w:val="right"/>
            </w:pPr>
            <w:r w:rsidRPr="000E503A">
              <w:t>13</w:t>
            </w:r>
          </w:p>
        </w:tc>
      </w:tr>
      <w:tr w:rsidR="00000000" w:rsidRPr="000E503A" w14:paraId="21069882" w14:textId="77777777">
        <w:tblPrEx>
          <w:tblCellMar>
            <w:top w:w="0" w:type="dxa"/>
            <w:left w:w="0" w:type="dxa"/>
            <w:bottom w:w="0" w:type="dxa"/>
            <w:right w:w="0" w:type="dxa"/>
          </w:tblCellMar>
        </w:tblPrEx>
        <w:trPr>
          <w:trHeight w:val="113"/>
        </w:trPr>
        <w:tc>
          <w:tcPr>
            <w:tcW w:w="1833" w:type="dxa"/>
            <w:tcBorders>
              <w:top w:val="single" w:sz="6" w:space="0" w:color="C0C0C0"/>
              <w:left w:val="single" w:sz="6" w:space="0" w:color="000000"/>
              <w:bottom w:val="single" w:sz="6" w:space="0" w:color="C0C0C0"/>
              <w:right w:val="single" w:sz="6" w:space="0" w:color="C0C0C0"/>
            </w:tcBorders>
            <w:tcMar>
              <w:top w:w="85" w:type="dxa"/>
              <w:left w:w="79" w:type="dxa"/>
              <w:bottom w:w="85" w:type="dxa"/>
              <w:right w:w="79" w:type="dxa"/>
            </w:tcMar>
            <w:vAlign w:val="bottom"/>
          </w:tcPr>
          <w:p w14:paraId="2E9F01B6" w14:textId="77777777" w:rsidR="00000000" w:rsidRPr="000E503A" w:rsidRDefault="00943E34" w:rsidP="00943E34"/>
        </w:tc>
        <w:tc>
          <w:tcPr>
            <w:tcW w:w="4403"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25117EE8" w14:textId="77777777" w:rsidR="00000000" w:rsidRPr="000E503A" w:rsidRDefault="00943E34" w:rsidP="00943E34">
            <w:pPr>
              <w:pStyle w:val="TabellHode-rad"/>
            </w:pPr>
            <w:r w:rsidRPr="000E503A">
              <w:t>Fakultet for realfag og teknologi</w:t>
            </w:r>
          </w:p>
        </w:tc>
        <w:tc>
          <w:tcPr>
            <w:tcW w:w="1096"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2B3E5151" w14:textId="77777777" w:rsidR="00000000" w:rsidRPr="000E503A" w:rsidRDefault="00943E34" w:rsidP="00AF2C17">
            <w:pPr>
              <w:jc w:val="right"/>
            </w:pPr>
            <w:r w:rsidRPr="000E503A">
              <w:t>1 422</w:t>
            </w:r>
          </w:p>
        </w:tc>
        <w:tc>
          <w:tcPr>
            <w:tcW w:w="1162"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10C24B66" w14:textId="77777777" w:rsidR="00000000" w:rsidRPr="000E503A" w:rsidRDefault="00943E34" w:rsidP="00AF2C17">
            <w:pPr>
              <w:jc w:val="right"/>
            </w:pPr>
            <w:r w:rsidRPr="000E503A">
              <w:t>86</w:t>
            </w:r>
          </w:p>
        </w:tc>
        <w:tc>
          <w:tcPr>
            <w:tcW w:w="1389"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08D339A9" w14:textId="77777777" w:rsidR="00000000" w:rsidRPr="000E503A" w:rsidRDefault="00943E34" w:rsidP="00AF2C17">
            <w:pPr>
              <w:jc w:val="right"/>
            </w:pPr>
            <w:r w:rsidRPr="000E503A">
              <w:t>110,9</w:t>
            </w:r>
          </w:p>
        </w:tc>
        <w:tc>
          <w:tcPr>
            <w:tcW w:w="1446"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2A57C550" w14:textId="77777777" w:rsidR="00000000" w:rsidRPr="000E503A" w:rsidRDefault="00943E34" w:rsidP="00AF2C17">
            <w:pPr>
              <w:jc w:val="right"/>
            </w:pPr>
            <w:r w:rsidRPr="000E503A">
              <w:t>81,6</w:t>
            </w:r>
          </w:p>
        </w:tc>
        <w:tc>
          <w:tcPr>
            <w:tcW w:w="1474"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04395B64" w14:textId="77777777" w:rsidR="00000000" w:rsidRPr="000E503A" w:rsidRDefault="00943E34" w:rsidP="00AF2C17">
            <w:pPr>
              <w:jc w:val="right"/>
            </w:pPr>
            <w:r w:rsidRPr="000E503A">
              <w:t>0,81</w:t>
            </w:r>
          </w:p>
        </w:tc>
        <w:tc>
          <w:tcPr>
            <w:tcW w:w="913" w:type="dxa"/>
            <w:tcBorders>
              <w:top w:val="single" w:sz="6" w:space="0" w:color="C0C0C0"/>
              <w:left w:val="single" w:sz="6" w:space="0" w:color="C0C0C0"/>
              <w:bottom w:val="single" w:sz="6" w:space="0" w:color="C0C0C0"/>
              <w:right w:val="single" w:sz="6" w:space="0" w:color="000000"/>
            </w:tcBorders>
            <w:tcMar>
              <w:top w:w="85" w:type="dxa"/>
              <w:left w:w="79" w:type="dxa"/>
              <w:bottom w:w="85" w:type="dxa"/>
              <w:right w:w="79" w:type="dxa"/>
            </w:tcMar>
            <w:vAlign w:val="bottom"/>
          </w:tcPr>
          <w:p w14:paraId="2773D030" w14:textId="77777777" w:rsidR="00000000" w:rsidRPr="000E503A" w:rsidRDefault="00943E34" w:rsidP="00AF2C17">
            <w:pPr>
              <w:jc w:val="right"/>
            </w:pPr>
            <w:r w:rsidRPr="000E503A">
              <w:t>8</w:t>
            </w:r>
          </w:p>
        </w:tc>
      </w:tr>
      <w:tr w:rsidR="00000000" w:rsidRPr="000E503A" w14:paraId="4E662B3B" w14:textId="77777777">
        <w:tblPrEx>
          <w:tblCellMar>
            <w:top w:w="0" w:type="dxa"/>
            <w:left w:w="0" w:type="dxa"/>
            <w:bottom w:w="0" w:type="dxa"/>
            <w:right w:w="0" w:type="dxa"/>
          </w:tblCellMar>
        </w:tblPrEx>
        <w:trPr>
          <w:trHeight w:val="113"/>
        </w:trPr>
        <w:tc>
          <w:tcPr>
            <w:tcW w:w="1833" w:type="dxa"/>
            <w:tcBorders>
              <w:top w:val="single" w:sz="6" w:space="0" w:color="C0C0C0"/>
              <w:left w:val="single" w:sz="6" w:space="0" w:color="000000"/>
              <w:bottom w:val="single" w:sz="6" w:space="0" w:color="C0C0C0"/>
              <w:right w:val="single" w:sz="6" w:space="0" w:color="C0C0C0"/>
            </w:tcBorders>
            <w:tcMar>
              <w:top w:w="85" w:type="dxa"/>
              <w:left w:w="79" w:type="dxa"/>
              <w:bottom w:w="85" w:type="dxa"/>
              <w:right w:w="79" w:type="dxa"/>
            </w:tcMar>
            <w:vAlign w:val="bottom"/>
          </w:tcPr>
          <w:p w14:paraId="15156941" w14:textId="77777777" w:rsidR="00000000" w:rsidRPr="000E503A" w:rsidRDefault="00943E34" w:rsidP="00943E34"/>
        </w:tc>
        <w:tc>
          <w:tcPr>
            <w:tcW w:w="4403"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717394AA" w14:textId="77777777" w:rsidR="00000000" w:rsidRPr="000E503A" w:rsidRDefault="00943E34" w:rsidP="00943E34">
            <w:pPr>
              <w:pStyle w:val="TabellHode-rad"/>
            </w:pPr>
            <w:r w:rsidRPr="000E503A">
              <w:t>Handelshøyskolen</w:t>
            </w:r>
          </w:p>
        </w:tc>
        <w:tc>
          <w:tcPr>
            <w:tcW w:w="1096"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7A1B247B" w14:textId="77777777" w:rsidR="00000000" w:rsidRPr="000E503A" w:rsidRDefault="00943E34" w:rsidP="00AF2C17">
            <w:pPr>
              <w:jc w:val="right"/>
            </w:pPr>
            <w:r w:rsidRPr="000E503A">
              <w:t>1 212</w:t>
            </w:r>
          </w:p>
        </w:tc>
        <w:tc>
          <w:tcPr>
            <w:tcW w:w="1162"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7E538415" w14:textId="77777777" w:rsidR="00000000" w:rsidRPr="000E503A" w:rsidRDefault="00943E34" w:rsidP="00AF2C17">
            <w:pPr>
              <w:jc w:val="right"/>
            </w:pPr>
            <w:r w:rsidRPr="000E503A">
              <w:t>28</w:t>
            </w:r>
          </w:p>
        </w:tc>
        <w:tc>
          <w:tcPr>
            <w:tcW w:w="1389"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64FF0E24" w14:textId="77777777" w:rsidR="00000000" w:rsidRPr="000E503A" w:rsidRDefault="00943E34" w:rsidP="00AF2C17">
            <w:pPr>
              <w:jc w:val="right"/>
            </w:pPr>
            <w:r w:rsidRPr="000E503A">
              <w:t>40,4</w:t>
            </w:r>
          </w:p>
        </w:tc>
        <w:tc>
          <w:tcPr>
            <w:tcW w:w="1446"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27CE664D" w14:textId="77777777" w:rsidR="00000000" w:rsidRPr="000E503A" w:rsidRDefault="00943E34" w:rsidP="00AF2C17">
            <w:pPr>
              <w:jc w:val="right"/>
            </w:pPr>
            <w:r w:rsidRPr="000E503A">
              <w:t>83,5</w:t>
            </w:r>
          </w:p>
        </w:tc>
        <w:tc>
          <w:tcPr>
            <w:tcW w:w="1474"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34376F0A" w14:textId="77777777" w:rsidR="00000000" w:rsidRPr="000E503A" w:rsidRDefault="00943E34" w:rsidP="00AF2C17">
            <w:pPr>
              <w:jc w:val="right"/>
            </w:pPr>
            <w:r w:rsidRPr="000E503A">
              <w:t>1,24</w:t>
            </w:r>
          </w:p>
        </w:tc>
        <w:tc>
          <w:tcPr>
            <w:tcW w:w="913" w:type="dxa"/>
            <w:tcBorders>
              <w:top w:val="single" w:sz="6" w:space="0" w:color="C0C0C0"/>
              <w:left w:val="single" w:sz="6" w:space="0" w:color="C0C0C0"/>
              <w:bottom w:val="single" w:sz="6" w:space="0" w:color="C0C0C0"/>
              <w:right w:val="single" w:sz="6" w:space="0" w:color="000000"/>
            </w:tcBorders>
            <w:tcMar>
              <w:top w:w="85" w:type="dxa"/>
              <w:left w:w="79" w:type="dxa"/>
              <w:bottom w:w="85" w:type="dxa"/>
              <w:right w:w="79" w:type="dxa"/>
            </w:tcMar>
            <w:vAlign w:val="bottom"/>
          </w:tcPr>
          <w:p w14:paraId="4DABAF05" w14:textId="77777777" w:rsidR="00000000" w:rsidRPr="000E503A" w:rsidRDefault="00943E34" w:rsidP="00AF2C17">
            <w:pPr>
              <w:jc w:val="right"/>
            </w:pPr>
            <w:r w:rsidRPr="000E503A">
              <w:t>6</w:t>
            </w:r>
          </w:p>
        </w:tc>
      </w:tr>
      <w:tr w:rsidR="00000000" w:rsidRPr="000E503A" w14:paraId="486DB5AD" w14:textId="77777777">
        <w:tblPrEx>
          <w:tblCellMar>
            <w:top w:w="0" w:type="dxa"/>
            <w:left w:w="0" w:type="dxa"/>
            <w:bottom w:w="0" w:type="dxa"/>
            <w:right w:w="0" w:type="dxa"/>
          </w:tblCellMar>
        </w:tblPrEx>
        <w:trPr>
          <w:trHeight w:val="113"/>
        </w:trPr>
        <w:tc>
          <w:tcPr>
            <w:tcW w:w="1833" w:type="dxa"/>
            <w:tcBorders>
              <w:top w:val="single" w:sz="6" w:space="0" w:color="C0C0C0"/>
              <w:left w:val="single" w:sz="6" w:space="0" w:color="000000"/>
              <w:bottom w:val="single" w:sz="6" w:space="0" w:color="C0C0C0"/>
              <w:right w:val="single" w:sz="6" w:space="0" w:color="C0C0C0"/>
            </w:tcBorders>
            <w:tcMar>
              <w:top w:w="85" w:type="dxa"/>
              <w:left w:w="79" w:type="dxa"/>
              <w:bottom w:w="85" w:type="dxa"/>
              <w:right w:w="79" w:type="dxa"/>
            </w:tcMar>
            <w:vAlign w:val="bottom"/>
          </w:tcPr>
          <w:p w14:paraId="40955D29" w14:textId="77777777" w:rsidR="00000000" w:rsidRPr="000E503A" w:rsidRDefault="00943E34" w:rsidP="00943E34"/>
        </w:tc>
        <w:tc>
          <w:tcPr>
            <w:tcW w:w="4403"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3D23C8DC" w14:textId="77777777" w:rsidR="00000000" w:rsidRPr="000E503A" w:rsidRDefault="00943E34" w:rsidP="00943E34">
            <w:pPr>
              <w:pStyle w:val="TabellHode-rad"/>
            </w:pPr>
            <w:r w:rsidRPr="000E503A">
              <w:t>Veterinærhøgskolen</w:t>
            </w:r>
          </w:p>
        </w:tc>
        <w:tc>
          <w:tcPr>
            <w:tcW w:w="1096"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20DD6708" w14:textId="77777777" w:rsidR="00000000" w:rsidRPr="000E503A" w:rsidRDefault="00943E34" w:rsidP="00AF2C17">
            <w:pPr>
              <w:jc w:val="right"/>
            </w:pPr>
            <w:r w:rsidRPr="000E503A">
              <w:t>510</w:t>
            </w:r>
          </w:p>
        </w:tc>
        <w:tc>
          <w:tcPr>
            <w:tcW w:w="1162"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68C65FD7" w14:textId="77777777" w:rsidR="00000000" w:rsidRPr="000E503A" w:rsidRDefault="00943E34" w:rsidP="00AF2C17">
            <w:pPr>
              <w:jc w:val="right"/>
            </w:pPr>
            <w:r w:rsidRPr="000E503A">
              <w:t>87</w:t>
            </w:r>
          </w:p>
        </w:tc>
        <w:tc>
          <w:tcPr>
            <w:tcW w:w="1389"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1D57B551" w14:textId="77777777" w:rsidR="00000000" w:rsidRPr="000E503A" w:rsidRDefault="00943E34" w:rsidP="00AF2C17">
            <w:pPr>
              <w:jc w:val="right"/>
            </w:pPr>
            <w:r w:rsidRPr="000E503A">
              <w:t>132,6</w:t>
            </w:r>
          </w:p>
        </w:tc>
        <w:tc>
          <w:tcPr>
            <w:tcW w:w="1446"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48D3A1B8" w14:textId="77777777" w:rsidR="00000000" w:rsidRPr="000E503A" w:rsidRDefault="00943E34" w:rsidP="00AF2C17">
            <w:pPr>
              <w:jc w:val="right"/>
            </w:pPr>
            <w:r w:rsidRPr="000E503A">
              <w:t>84,4</w:t>
            </w:r>
          </w:p>
        </w:tc>
        <w:tc>
          <w:tcPr>
            <w:tcW w:w="1474"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79EFD9A5" w14:textId="77777777" w:rsidR="00000000" w:rsidRPr="000E503A" w:rsidRDefault="00943E34" w:rsidP="00AF2C17">
            <w:pPr>
              <w:jc w:val="right"/>
            </w:pPr>
            <w:r w:rsidRPr="000E503A">
              <w:t>1,03</w:t>
            </w:r>
          </w:p>
        </w:tc>
        <w:tc>
          <w:tcPr>
            <w:tcW w:w="913" w:type="dxa"/>
            <w:tcBorders>
              <w:top w:val="single" w:sz="6" w:space="0" w:color="C0C0C0"/>
              <w:left w:val="single" w:sz="6" w:space="0" w:color="C0C0C0"/>
              <w:bottom w:val="single" w:sz="6" w:space="0" w:color="C0C0C0"/>
              <w:right w:val="single" w:sz="6" w:space="0" w:color="000000"/>
            </w:tcBorders>
            <w:tcMar>
              <w:top w:w="85" w:type="dxa"/>
              <w:left w:w="79" w:type="dxa"/>
              <w:bottom w:w="85" w:type="dxa"/>
              <w:right w:w="79" w:type="dxa"/>
            </w:tcMar>
            <w:vAlign w:val="bottom"/>
          </w:tcPr>
          <w:p w14:paraId="017D8BED" w14:textId="77777777" w:rsidR="00000000" w:rsidRPr="000E503A" w:rsidRDefault="00943E34" w:rsidP="00AF2C17">
            <w:pPr>
              <w:jc w:val="right"/>
            </w:pPr>
            <w:r w:rsidRPr="000E503A">
              <w:t>28</w:t>
            </w:r>
          </w:p>
        </w:tc>
      </w:tr>
      <w:tr w:rsidR="00000000" w:rsidRPr="000E503A" w14:paraId="3C4659C4" w14:textId="77777777">
        <w:tblPrEx>
          <w:tblCellMar>
            <w:top w:w="0" w:type="dxa"/>
            <w:left w:w="0" w:type="dxa"/>
            <w:bottom w:w="0" w:type="dxa"/>
            <w:right w:w="0" w:type="dxa"/>
          </w:tblCellMar>
        </w:tblPrEx>
        <w:trPr>
          <w:trHeight w:val="113"/>
        </w:trPr>
        <w:tc>
          <w:tcPr>
            <w:tcW w:w="1833" w:type="dxa"/>
            <w:tcBorders>
              <w:top w:val="single" w:sz="6" w:space="0" w:color="C0C0C0"/>
              <w:left w:val="single" w:sz="6" w:space="0" w:color="000000"/>
              <w:bottom w:val="single" w:sz="6" w:space="0" w:color="C0C0C0"/>
              <w:right w:val="single" w:sz="6" w:space="0" w:color="C0C0C0"/>
            </w:tcBorders>
            <w:tcMar>
              <w:top w:w="85" w:type="dxa"/>
              <w:left w:w="79" w:type="dxa"/>
              <w:bottom w:w="85" w:type="dxa"/>
              <w:right w:w="79" w:type="dxa"/>
            </w:tcMar>
            <w:vAlign w:val="bottom"/>
          </w:tcPr>
          <w:p w14:paraId="33DF78A1" w14:textId="77777777" w:rsidR="00000000" w:rsidRPr="000E503A" w:rsidRDefault="00943E34" w:rsidP="00943E34"/>
        </w:tc>
        <w:tc>
          <w:tcPr>
            <w:tcW w:w="4403"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1F238212" w14:textId="77777777" w:rsidR="00000000" w:rsidRPr="000E503A" w:rsidRDefault="00943E34" w:rsidP="00943E34">
            <w:pPr>
              <w:pStyle w:val="TabellHode-rad"/>
            </w:pPr>
            <w:r w:rsidRPr="000E503A">
              <w:t>Emnestudenter</w:t>
            </w:r>
          </w:p>
        </w:tc>
        <w:tc>
          <w:tcPr>
            <w:tcW w:w="1096"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3041AE41" w14:textId="77777777" w:rsidR="00000000" w:rsidRPr="000E503A" w:rsidRDefault="00943E34" w:rsidP="00AF2C17">
            <w:pPr>
              <w:jc w:val="right"/>
            </w:pPr>
            <w:r w:rsidRPr="000E503A">
              <w:t>273</w:t>
            </w:r>
          </w:p>
        </w:tc>
        <w:tc>
          <w:tcPr>
            <w:tcW w:w="1162"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62C6B28D" w14:textId="77777777" w:rsidR="00000000" w:rsidRPr="000E503A" w:rsidRDefault="00943E34" w:rsidP="00AF2C17">
            <w:pPr>
              <w:jc w:val="right"/>
            </w:pPr>
            <w:r w:rsidRPr="000E503A">
              <w:t>0</w:t>
            </w:r>
          </w:p>
        </w:tc>
        <w:tc>
          <w:tcPr>
            <w:tcW w:w="1389"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7BBCBB3D" w14:textId="77777777" w:rsidR="00000000" w:rsidRPr="000E503A" w:rsidRDefault="00943E34" w:rsidP="00AF2C17">
            <w:pPr>
              <w:pStyle w:val="NoParagraphStyle"/>
              <w:jc w:val="right"/>
            </w:pPr>
          </w:p>
        </w:tc>
        <w:tc>
          <w:tcPr>
            <w:tcW w:w="1446"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12680235" w14:textId="77777777" w:rsidR="00000000" w:rsidRPr="000E503A" w:rsidRDefault="00943E34" w:rsidP="00AF2C17">
            <w:pPr>
              <w:pStyle w:val="NoParagraphStyle"/>
              <w:jc w:val="right"/>
            </w:pPr>
          </w:p>
        </w:tc>
        <w:tc>
          <w:tcPr>
            <w:tcW w:w="1474"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3B296639" w14:textId="77777777" w:rsidR="00000000" w:rsidRPr="000E503A" w:rsidRDefault="00943E34" w:rsidP="00AF2C17">
            <w:pPr>
              <w:pStyle w:val="NoParagraphStyle"/>
              <w:jc w:val="right"/>
            </w:pPr>
          </w:p>
        </w:tc>
        <w:tc>
          <w:tcPr>
            <w:tcW w:w="913" w:type="dxa"/>
            <w:tcBorders>
              <w:top w:val="single" w:sz="6" w:space="0" w:color="C0C0C0"/>
              <w:left w:val="single" w:sz="6" w:space="0" w:color="C0C0C0"/>
              <w:bottom w:val="single" w:sz="6" w:space="0" w:color="C0C0C0"/>
              <w:right w:val="single" w:sz="6" w:space="0" w:color="000000"/>
            </w:tcBorders>
            <w:tcMar>
              <w:top w:w="85" w:type="dxa"/>
              <w:left w:w="79" w:type="dxa"/>
              <w:bottom w:w="85" w:type="dxa"/>
              <w:right w:w="79" w:type="dxa"/>
            </w:tcMar>
            <w:vAlign w:val="bottom"/>
          </w:tcPr>
          <w:p w14:paraId="3E4370AC" w14:textId="77777777" w:rsidR="00000000" w:rsidRPr="000E503A" w:rsidRDefault="00943E34" w:rsidP="00AF2C17">
            <w:pPr>
              <w:jc w:val="right"/>
            </w:pPr>
          </w:p>
        </w:tc>
      </w:tr>
      <w:tr w:rsidR="00000000" w:rsidRPr="000E503A" w14:paraId="2A393969" w14:textId="77777777">
        <w:tblPrEx>
          <w:tblCellMar>
            <w:top w:w="0" w:type="dxa"/>
            <w:left w:w="0" w:type="dxa"/>
            <w:bottom w:w="0" w:type="dxa"/>
            <w:right w:w="0" w:type="dxa"/>
          </w:tblCellMar>
        </w:tblPrEx>
        <w:trPr>
          <w:trHeight w:val="113"/>
        </w:trPr>
        <w:tc>
          <w:tcPr>
            <w:tcW w:w="1833" w:type="dxa"/>
            <w:tcBorders>
              <w:top w:val="single" w:sz="6" w:space="0" w:color="C0C0C0"/>
              <w:left w:val="single" w:sz="6" w:space="0" w:color="000000"/>
              <w:bottom w:val="single" w:sz="4" w:space="0" w:color="000000"/>
              <w:right w:val="single" w:sz="6" w:space="0" w:color="C0C0C0"/>
            </w:tcBorders>
            <w:tcMar>
              <w:top w:w="85" w:type="dxa"/>
              <w:left w:w="79" w:type="dxa"/>
              <w:bottom w:w="85" w:type="dxa"/>
              <w:right w:w="79" w:type="dxa"/>
            </w:tcMar>
            <w:vAlign w:val="bottom"/>
          </w:tcPr>
          <w:p w14:paraId="71EE8187" w14:textId="77777777" w:rsidR="00000000" w:rsidRPr="000E503A" w:rsidRDefault="00943E34" w:rsidP="00943E34"/>
        </w:tc>
        <w:tc>
          <w:tcPr>
            <w:tcW w:w="4403" w:type="dxa"/>
            <w:tcBorders>
              <w:top w:val="single" w:sz="6" w:space="0" w:color="C0C0C0"/>
              <w:left w:val="single" w:sz="6" w:space="0" w:color="C0C0C0"/>
              <w:bottom w:val="single" w:sz="4" w:space="0" w:color="000000"/>
              <w:right w:val="single" w:sz="6" w:space="0" w:color="C0C0C0"/>
            </w:tcBorders>
            <w:tcMar>
              <w:top w:w="85" w:type="dxa"/>
              <w:left w:w="79" w:type="dxa"/>
              <w:bottom w:w="85" w:type="dxa"/>
              <w:right w:w="79" w:type="dxa"/>
            </w:tcMar>
            <w:vAlign w:val="bottom"/>
          </w:tcPr>
          <w:p w14:paraId="65EC0343" w14:textId="77777777" w:rsidR="00000000" w:rsidRPr="000E503A" w:rsidRDefault="00943E34" w:rsidP="00943E34">
            <w:pPr>
              <w:pStyle w:val="TabellHode-rad"/>
            </w:pPr>
            <w:r w:rsidRPr="000E503A">
              <w:t>Rektor</w:t>
            </w:r>
          </w:p>
        </w:tc>
        <w:tc>
          <w:tcPr>
            <w:tcW w:w="1096" w:type="dxa"/>
            <w:tcBorders>
              <w:top w:val="single" w:sz="6" w:space="0" w:color="C0C0C0"/>
              <w:left w:val="single" w:sz="6" w:space="0" w:color="C0C0C0"/>
              <w:bottom w:val="single" w:sz="4" w:space="0" w:color="000000"/>
              <w:right w:val="single" w:sz="6" w:space="0" w:color="C0C0C0"/>
            </w:tcBorders>
            <w:tcMar>
              <w:top w:w="85" w:type="dxa"/>
              <w:left w:w="79" w:type="dxa"/>
              <w:bottom w:w="85" w:type="dxa"/>
              <w:right w:w="79" w:type="dxa"/>
            </w:tcMar>
            <w:vAlign w:val="bottom"/>
          </w:tcPr>
          <w:p w14:paraId="2A461ED9" w14:textId="77777777" w:rsidR="00000000" w:rsidRPr="000E503A" w:rsidRDefault="00943E34" w:rsidP="00AF2C17">
            <w:pPr>
              <w:pStyle w:val="NoParagraphStyle"/>
              <w:jc w:val="right"/>
            </w:pPr>
          </w:p>
        </w:tc>
        <w:tc>
          <w:tcPr>
            <w:tcW w:w="1162" w:type="dxa"/>
            <w:tcBorders>
              <w:top w:val="single" w:sz="6" w:space="0" w:color="C0C0C0"/>
              <w:left w:val="single" w:sz="6" w:space="0" w:color="C0C0C0"/>
              <w:bottom w:val="single" w:sz="4" w:space="0" w:color="000000"/>
              <w:right w:val="single" w:sz="6" w:space="0" w:color="C0C0C0"/>
            </w:tcBorders>
            <w:tcMar>
              <w:top w:w="85" w:type="dxa"/>
              <w:left w:w="79" w:type="dxa"/>
              <w:bottom w:w="85" w:type="dxa"/>
              <w:right w:w="79" w:type="dxa"/>
            </w:tcMar>
            <w:vAlign w:val="bottom"/>
          </w:tcPr>
          <w:p w14:paraId="5F1A27D2" w14:textId="77777777" w:rsidR="00000000" w:rsidRPr="000E503A" w:rsidRDefault="00943E34" w:rsidP="00AF2C17">
            <w:pPr>
              <w:jc w:val="right"/>
            </w:pPr>
          </w:p>
        </w:tc>
        <w:tc>
          <w:tcPr>
            <w:tcW w:w="1389" w:type="dxa"/>
            <w:tcBorders>
              <w:top w:val="single" w:sz="6" w:space="0" w:color="C0C0C0"/>
              <w:left w:val="single" w:sz="6" w:space="0" w:color="C0C0C0"/>
              <w:bottom w:val="single" w:sz="4" w:space="0" w:color="000000"/>
              <w:right w:val="single" w:sz="6" w:space="0" w:color="C0C0C0"/>
            </w:tcBorders>
            <w:tcMar>
              <w:top w:w="85" w:type="dxa"/>
              <w:left w:w="79" w:type="dxa"/>
              <w:bottom w:w="85" w:type="dxa"/>
              <w:right w:w="79" w:type="dxa"/>
            </w:tcMar>
            <w:vAlign w:val="bottom"/>
          </w:tcPr>
          <w:p w14:paraId="09769DF3" w14:textId="77777777" w:rsidR="00000000" w:rsidRPr="000E503A" w:rsidRDefault="00943E34" w:rsidP="00AF2C17">
            <w:pPr>
              <w:jc w:val="right"/>
            </w:pPr>
            <w:r w:rsidRPr="000E503A">
              <w:t>2,0</w:t>
            </w:r>
          </w:p>
        </w:tc>
        <w:tc>
          <w:tcPr>
            <w:tcW w:w="1446" w:type="dxa"/>
            <w:tcBorders>
              <w:top w:val="single" w:sz="6" w:space="0" w:color="C0C0C0"/>
              <w:left w:val="single" w:sz="6" w:space="0" w:color="C0C0C0"/>
              <w:bottom w:val="single" w:sz="4" w:space="0" w:color="000000"/>
              <w:right w:val="single" w:sz="6" w:space="0" w:color="C0C0C0"/>
            </w:tcBorders>
            <w:tcMar>
              <w:top w:w="85" w:type="dxa"/>
              <w:left w:w="79" w:type="dxa"/>
              <w:bottom w:w="85" w:type="dxa"/>
              <w:right w:w="79" w:type="dxa"/>
            </w:tcMar>
            <w:vAlign w:val="bottom"/>
          </w:tcPr>
          <w:p w14:paraId="26963404" w14:textId="77777777" w:rsidR="00000000" w:rsidRPr="000E503A" w:rsidRDefault="00943E34" w:rsidP="00AF2C17">
            <w:pPr>
              <w:jc w:val="right"/>
            </w:pPr>
            <w:r w:rsidRPr="000E503A">
              <w:t>100,0</w:t>
            </w:r>
          </w:p>
        </w:tc>
        <w:tc>
          <w:tcPr>
            <w:tcW w:w="1474" w:type="dxa"/>
            <w:tcBorders>
              <w:top w:val="single" w:sz="6" w:space="0" w:color="C0C0C0"/>
              <w:left w:val="single" w:sz="6" w:space="0" w:color="C0C0C0"/>
              <w:bottom w:val="single" w:sz="4" w:space="0" w:color="000000"/>
              <w:right w:val="single" w:sz="6" w:space="0" w:color="C0C0C0"/>
            </w:tcBorders>
            <w:tcMar>
              <w:top w:w="85" w:type="dxa"/>
              <w:left w:w="79" w:type="dxa"/>
              <w:bottom w:w="85" w:type="dxa"/>
              <w:right w:w="79" w:type="dxa"/>
            </w:tcMar>
            <w:vAlign w:val="bottom"/>
          </w:tcPr>
          <w:p w14:paraId="6B5654E4" w14:textId="77777777" w:rsidR="00000000" w:rsidRPr="000E503A" w:rsidRDefault="00943E34" w:rsidP="00AF2C17">
            <w:pPr>
              <w:pStyle w:val="NoParagraphStyle"/>
              <w:jc w:val="right"/>
            </w:pPr>
          </w:p>
        </w:tc>
        <w:tc>
          <w:tcPr>
            <w:tcW w:w="913" w:type="dxa"/>
            <w:tcBorders>
              <w:top w:val="single" w:sz="6" w:space="0" w:color="C0C0C0"/>
              <w:left w:val="single" w:sz="6" w:space="0" w:color="C0C0C0"/>
              <w:bottom w:val="single" w:sz="4" w:space="0" w:color="000000"/>
              <w:right w:val="single" w:sz="6" w:space="0" w:color="000000"/>
            </w:tcBorders>
            <w:tcMar>
              <w:top w:w="85" w:type="dxa"/>
              <w:left w:w="79" w:type="dxa"/>
              <w:bottom w:w="85" w:type="dxa"/>
              <w:right w:w="79" w:type="dxa"/>
            </w:tcMar>
            <w:vAlign w:val="bottom"/>
          </w:tcPr>
          <w:p w14:paraId="6A03AE0E" w14:textId="77777777" w:rsidR="00000000" w:rsidRPr="000E503A" w:rsidRDefault="00943E34" w:rsidP="00AF2C17">
            <w:pPr>
              <w:jc w:val="right"/>
            </w:pPr>
          </w:p>
        </w:tc>
      </w:tr>
      <w:tr w:rsidR="00000000" w:rsidRPr="000E503A" w14:paraId="413B8125" w14:textId="77777777">
        <w:tblPrEx>
          <w:tblCellMar>
            <w:top w:w="0" w:type="dxa"/>
            <w:left w:w="0" w:type="dxa"/>
            <w:bottom w:w="0" w:type="dxa"/>
            <w:right w:w="0" w:type="dxa"/>
          </w:tblCellMar>
        </w:tblPrEx>
        <w:trPr>
          <w:trHeight w:val="113"/>
        </w:trPr>
        <w:tc>
          <w:tcPr>
            <w:tcW w:w="1833" w:type="dxa"/>
            <w:tcBorders>
              <w:top w:val="single" w:sz="4" w:space="0" w:color="000000"/>
              <w:left w:val="single" w:sz="6" w:space="0" w:color="000000"/>
              <w:bottom w:val="single" w:sz="4" w:space="0" w:color="000000"/>
              <w:right w:val="single" w:sz="6" w:space="0" w:color="C0C0C0"/>
            </w:tcBorders>
            <w:tcMar>
              <w:top w:w="85" w:type="dxa"/>
              <w:left w:w="79" w:type="dxa"/>
              <w:bottom w:w="85" w:type="dxa"/>
              <w:right w:w="79" w:type="dxa"/>
            </w:tcMar>
            <w:vAlign w:val="bottom"/>
          </w:tcPr>
          <w:p w14:paraId="705C4151" w14:textId="622FF3BA" w:rsidR="00000000" w:rsidRPr="000E503A" w:rsidRDefault="00943E34" w:rsidP="00943E34">
            <w:pPr>
              <w:pStyle w:val="TabellHode-rad"/>
            </w:pPr>
            <w:r w:rsidRPr="000E503A">
              <w:rPr>
                <w:rStyle w:val="halvfet"/>
              </w:rPr>
              <w:t>Norges miljø- og bio</w:t>
            </w:r>
            <w:r w:rsidRPr="000E503A">
              <w:rPr>
                <w:rStyle w:val="halvfet"/>
              </w:rPr>
              <w:t>vitenskapelige universitet</w:t>
            </w:r>
          </w:p>
        </w:tc>
        <w:tc>
          <w:tcPr>
            <w:tcW w:w="4403" w:type="dxa"/>
            <w:tcBorders>
              <w:top w:val="single" w:sz="4" w:space="0" w:color="000000"/>
              <w:left w:val="single" w:sz="6" w:space="0" w:color="C0C0C0"/>
              <w:bottom w:val="single" w:sz="4" w:space="0" w:color="000000"/>
              <w:right w:val="single" w:sz="6" w:space="0" w:color="C0C0C0"/>
            </w:tcBorders>
            <w:tcMar>
              <w:top w:w="85" w:type="dxa"/>
              <w:left w:w="79" w:type="dxa"/>
              <w:bottom w:w="85" w:type="dxa"/>
              <w:right w:w="79" w:type="dxa"/>
            </w:tcMar>
            <w:vAlign w:val="bottom"/>
          </w:tcPr>
          <w:p w14:paraId="1E42A7E7" w14:textId="77777777" w:rsidR="00000000" w:rsidRPr="000E503A" w:rsidRDefault="00943E34" w:rsidP="00943E34">
            <w:pPr>
              <w:pStyle w:val="TabellHode-rad"/>
            </w:pPr>
            <w:r w:rsidRPr="000E503A">
              <w:rPr>
                <w:rStyle w:val="halvfet"/>
              </w:rPr>
              <w:t>Totalt</w:t>
            </w:r>
          </w:p>
        </w:tc>
        <w:tc>
          <w:tcPr>
            <w:tcW w:w="1096" w:type="dxa"/>
            <w:tcBorders>
              <w:top w:val="single" w:sz="4" w:space="0" w:color="000000"/>
              <w:left w:val="single" w:sz="6" w:space="0" w:color="C0C0C0"/>
              <w:bottom w:val="single" w:sz="4" w:space="0" w:color="000000"/>
              <w:right w:val="single" w:sz="6" w:space="0" w:color="C0C0C0"/>
            </w:tcBorders>
            <w:tcMar>
              <w:top w:w="85" w:type="dxa"/>
              <w:left w:w="79" w:type="dxa"/>
              <w:bottom w:w="85" w:type="dxa"/>
              <w:right w:w="79" w:type="dxa"/>
            </w:tcMar>
            <w:vAlign w:val="bottom"/>
          </w:tcPr>
          <w:p w14:paraId="7E301CE9" w14:textId="77777777" w:rsidR="00000000" w:rsidRPr="000E503A" w:rsidRDefault="00943E34" w:rsidP="00AF2C17">
            <w:pPr>
              <w:jc w:val="right"/>
            </w:pPr>
            <w:r w:rsidRPr="000E503A">
              <w:rPr>
                <w:rStyle w:val="halvfet"/>
              </w:rPr>
              <w:t>6 589</w:t>
            </w:r>
          </w:p>
        </w:tc>
        <w:tc>
          <w:tcPr>
            <w:tcW w:w="1162" w:type="dxa"/>
            <w:tcBorders>
              <w:top w:val="single" w:sz="4" w:space="0" w:color="000000"/>
              <w:left w:val="single" w:sz="6" w:space="0" w:color="C0C0C0"/>
              <w:bottom w:val="single" w:sz="4" w:space="0" w:color="000000"/>
              <w:right w:val="single" w:sz="6" w:space="0" w:color="C0C0C0"/>
            </w:tcBorders>
            <w:tcMar>
              <w:top w:w="85" w:type="dxa"/>
              <w:left w:w="79" w:type="dxa"/>
              <w:bottom w:w="85" w:type="dxa"/>
              <w:right w:w="79" w:type="dxa"/>
            </w:tcMar>
            <w:vAlign w:val="bottom"/>
          </w:tcPr>
          <w:p w14:paraId="16D2083D" w14:textId="77777777" w:rsidR="00000000" w:rsidRPr="000E503A" w:rsidRDefault="00943E34" w:rsidP="00AF2C17">
            <w:pPr>
              <w:jc w:val="right"/>
            </w:pPr>
            <w:r w:rsidRPr="000E503A">
              <w:rPr>
                <w:rStyle w:val="halvfet"/>
              </w:rPr>
              <w:t>61</w:t>
            </w:r>
          </w:p>
        </w:tc>
        <w:tc>
          <w:tcPr>
            <w:tcW w:w="1389" w:type="dxa"/>
            <w:tcBorders>
              <w:top w:val="single" w:sz="4" w:space="0" w:color="000000"/>
              <w:left w:val="single" w:sz="6" w:space="0" w:color="C0C0C0"/>
              <w:bottom w:val="single" w:sz="4" w:space="0" w:color="000000"/>
              <w:right w:val="single" w:sz="6" w:space="0" w:color="C0C0C0"/>
            </w:tcBorders>
            <w:tcMar>
              <w:top w:w="85" w:type="dxa"/>
              <w:left w:w="79" w:type="dxa"/>
              <w:bottom w:w="85" w:type="dxa"/>
              <w:right w:w="79" w:type="dxa"/>
            </w:tcMar>
            <w:vAlign w:val="bottom"/>
          </w:tcPr>
          <w:p w14:paraId="1292CDBA" w14:textId="77777777" w:rsidR="00000000" w:rsidRPr="000E503A" w:rsidRDefault="00943E34" w:rsidP="00AF2C17">
            <w:pPr>
              <w:jc w:val="right"/>
            </w:pPr>
            <w:r w:rsidRPr="000E503A">
              <w:rPr>
                <w:rStyle w:val="halvfet"/>
              </w:rPr>
              <w:t>639,5</w:t>
            </w:r>
          </w:p>
        </w:tc>
        <w:tc>
          <w:tcPr>
            <w:tcW w:w="1446" w:type="dxa"/>
            <w:tcBorders>
              <w:top w:val="single" w:sz="4" w:space="0" w:color="000000"/>
              <w:left w:val="single" w:sz="6" w:space="0" w:color="C0C0C0"/>
              <w:bottom w:val="single" w:sz="4" w:space="0" w:color="000000"/>
              <w:right w:val="single" w:sz="6" w:space="0" w:color="C0C0C0"/>
            </w:tcBorders>
            <w:tcMar>
              <w:top w:w="85" w:type="dxa"/>
              <w:left w:w="79" w:type="dxa"/>
              <w:bottom w:w="85" w:type="dxa"/>
              <w:right w:w="79" w:type="dxa"/>
            </w:tcMar>
            <w:vAlign w:val="bottom"/>
          </w:tcPr>
          <w:p w14:paraId="24EB0993" w14:textId="77777777" w:rsidR="00000000" w:rsidRPr="000E503A" w:rsidRDefault="00943E34" w:rsidP="00AF2C17">
            <w:pPr>
              <w:jc w:val="right"/>
            </w:pPr>
            <w:r w:rsidRPr="000E503A">
              <w:rPr>
                <w:rStyle w:val="halvfet"/>
              </w:rPr>
              <w:t>90,5</w:t>
            </w:r>
          </w:p>
        </w:tc>
        <w:tc>
          <w:tcPr>
            <w:tcW w:w="1474" w:type="dxa"/>
            <w:tcBorders>
              <w:top w:val="single" w:sz="4" w:space="0" w:color="000000"/>
              <w:left w:val="single" w:sz="6" w:space="0" w:color="C0C0C0"/>
              <w:bottom w:val="single" w:sz="4" w:space="0" w:color="000000"/>
              <w:right w:val="single" w:sz="6" w:space="0" w:color="C0C0C0"/>
            </w:tcBorders>
            <w:tcMar>
              <w:top w:w="85" w:type="dxa"/>
              <w:left w:w="79" w:type="dxa"/>
              <w:bottom w:w="85" w:type="dxa"/>
              <w:right w:w="79" w:type="dxa"/>
            </w:tcMar>
            <w:vAlign w:val="bottom"/>
          </w:tcPr>
          <w:p w14:paraId="67DB1E4C" w14:textId="77777777" w:rsidR="00000000" w:rsidRPr="000E503A" w:rsidRDefault="00943E34" w:rsidP="00AF2C17">
            <w:pPr>
              <w:jc w:val="right"/>
            </w:pPr>
            <w:r w:rsidRPr="000E503A">
              <w:rPr>
                <w:rStyle w:val="halvfet"/>
              </w:rPr>
              <w:t>1,23</w:t>
            </w:r>
          </w:p>
        </w:tc>
        <w:tc>
          <w:tcPr>
            <w:tcW w:w="913" w:type="dxa"/>
            <w:tcBorders>
              <w:top w:val="single" w:sz="4" w:space="0" w:color="000000"/>
              <w:left w:val="single" w:sz="6" w:space="0" w:color="C0C0C0"/>
              <w:bottom w:val="single" w:sz="4" w:space="0" w:color="000000"/>
              <w:right w:val="single" w:sz="6" w:space="0" w:color="000000"/>
            </w:tcBorders>
            <w:tcMar>
              <w:top w:w="85" w:type="dxa"/>
              <w:left w:w="79" w:type="dxa"/>
              <w:bottom w:w="85" w:type="dxa"/>
              <w:right w:w="79" w:type="dxa"/>
            </w:tcMar>
            <w:vAlign w:val="bottom"/>
          </w:tcPr>
          <w:p w14:paraId="5C2637E7" w14:textId="77777777" w:rsidR="00000000" w:rsidRPr="000E503A" w:rsidRDefault="00943E34" w:rsidP="00AF2C17">
            <w:pPr>
              <w:jc w:val="right"/>
            </w:pPr>
            <w:r w:rsidRPr="000E503A">
              <w:rPr>
                <w:rStyle w:val="halvfet"/>
              </w:rPr>
              <w:t>86</w:t>
            </w:r>
          </w:p>
        </w:tc>
      </w:tr>
      <w:tr w:rsidR="00000000" w:rsidRPr="000E503A" w14:paraId="593E5292" w14:textId="77777777">
        <w:tblPrEx>
          <w:tblCellMar>
            <w:top w:w="0" w:type="dxa"/>
            <w:left w:w="0" w:type="dxa"/>
            <w:bottom w:w="0" w:type="dxa"/>
            <w:right w:w="0" w:type="dxa"/>
          </w:tblCellMar>
        </w:tblPrEx>
        <w:trPr>
          <w:trHeight w:val="113"/>
        </w:trPr>
        <w:tc>
          <w:tcPr>
            <w:tcW w:w="1833" w:type="dxa"/>
            <w:tcBorders>
              <w:top w:val="single" w:sz="4" w:space="0" w:color="000000"/>
              <w:left w:val="single" w:sz="6" w:space="0" w:color="000000"/>
              <w:bottom w:val="single" w:sz="6" w:space="0" w:color="C0C0C0"/>
              <w:right w:val="single" w:sz="6" w:space="0" w:color="C0C0C0"/>
            </w:tcBorders>
            <w:tcMar>
              <w:top w:w="85" w:type="dxa"/>
              <w:left w:w="79" w:type="dxa"/>
              <w:bottom w:w="85" w:type="dxa"/>
              <w:right w:w="79" w:type="dxa"/>
            </w:tcMar>
            <w:vAlign w:val="bottom"/>
          </w:tcPr>
          <w:p w14:paraId="22D63552" w14:textId="77777777" w:rsidR="00000000" w:rsidRPr="000E503A" w:rsidRDefault="00943E34" w:rsidP="00943E34">
            <w:pPr>
              <w:pStyle w:val="NoParagraphStyle"/>
            </w:pPr>
          </w:p>
        </w:tc>
        <w:tc>
          <w:tcPr>
            <w:tcW w:w="4403" w:type="dxa"/>
            <w:tcBorders>
              <w:top w:val="single" w:sz="4" w:space="0" w:color="000000"/>
              <w:left w:val="single" w:sz="6" w:space="0" w:color="C0C0C0"/>
              <w:bottom w:val="single" w:sz="6" w:space="0" w:color="C0C0C0"/>
              <w:right w:val="single" w:sz="6" w:space="0" w:color="C0C0C0"/>
            </w:tcBorders>
            <w:tcMar>
              <w:top w:w="85" w:type="dxa"/>
              <w:left w:w="79" w:type="dxa"/>
              <w:bottom w:w="85" w:type="dxa"/>
              <w:right w:w="79" w:type="dxa"/>
            </w:tcMar>
            <w:vAlign w:val="bottom"/>
          </w:tcPr>
          <w:p w14:paraId="0EC84C34" w14:textId="77777777" w:rsidR="00000000" w:rsidRPr="000E503A" w:rsidRDefault="00943E34" w:rsidP="00943E34">
            <w:pPr>
              <w:pStyle w:val="NoParagraphStyle"/>
            </w:pPr>
          </w:p>
        </w:tc>
        <w:tc>
          <w:tcPr>
            <w:tcW w:w="1096" w:type="dxa"/>
            <w:tcBorders>
              <w:top w:val="single" w:sz="4" w:space="0" w:color="000000"/>
              <w:left w:val="single" w:sz="6" w:space="0" w:color="C0C0C0"/>
              <w:bottom w:val="single" w:sz="6" w:space="0" w:color="C0C0C0"/>
              <w:right w:val="single" w:sz="6" w:space="0" w:color="C0C0C0"/>
            </w:tcBorders>
            <w:tcMar>
              <w:top w:w="85" w:type="dxa"/>
              <w:left w:w="79" w:type="dxa"/>
              <w:bottom w:w="85" w:type="dxa"/>
              <w:right w:w="79" w:type="dxa"/>
            </w:tcMar>
            <w:vAlign w:val="bottom"/>
          </w:tcPr>
          <w:p w14:paraId="35203052" w14:textId="77777777" w:rsidR="00000000" w:rsidRPr="000E503A" w:rsidRDefault="00943E34" w:rsidP="00AF2C17">
            <w:pPr>
              <w:pStyle w:val="NoParagraphStyle"/>
              <w:jc w:val="right"/>
            </w:pPr>
          </w:p>
        </w:tc>
        <w:tc>
          <w:tcPr>
            <w:tcW w:w="1162" w:type="dxa"/>
            <w:tcBorders>
              <w:top w:val="single" w:sz="4" w:space="0" w:color="000000"/>
              <w:left w:val="single" w:sz="6" w:space="0" w:color="C0C0C0"/>
              <w:bottom w:val="single" w:sz="6" w:space="0" w:color="C0C0C0"/>
              <w:right w:val="single" w:sz="6" w:space="0" w:color="C0C0C0"/>
            </w:tcBorders>
            <w:tcMar>
              <w:top w:w="85" w:type="dxa"/>
              <w:left w:w="79" w:type="dxa"/>
              <w:bottom w:w="85" w:type="dxa"/>
              <w:right w:w="79" w:type="dxa"/>
            </w:tcMar>
            <w:vAlign w:val="bottom"/>
          </w:tcPr>
          <w:p w14:paraId="2EEA93EE" w14:textId="77777777" w:rsidR="00000000" w:rsidRPr="000E503A" w:rsidRDefault="00943E34" w:rsidP="00AF2C17">
            <w:pPr>
              <w:pStyle w:val="NoParagraphStyle"/>
              <w:jc w:val="right"/>
            </w:pPr>
          </w:p>
        </w:tc>
        <w:tc>
          <w:tcPr>
            <w:tcW w:w="1389" w:type="dxa"/>
            <w:tcBorders>
              <w:top w:val="single" w:sz="4" w:space="0" w:color="000000"/>
              <w:left w:val="single" w:sz="6" w:space="0" w:color="C0C0C0"/>
              <w:bottom w:val="single" w:sz="6" w:space="0" w:color="C0C0C0"/>
              <w:right w:val="single" w:sz="6" w:space="0" w:color="C0C0C0"/>
            </w:tcBorders>
            <w:tcMar>
              <w:top w:w="85" w:type="dxa"/>
              <w:left w:w="79" w:type="dxa"/>
              <w:bottom w:w="85" w:type="dxa"/>
              <w:right w:w="79" w:type="dxa"/>
            </w:tcMar>
            <w:vAlign w:val="bottom"/>
          </w:tcPr>
          <w:p w14:paraId="7839D8A4" w14:textId="77777777" w:rsidR="00000000" w:rsidRPr="000E503A" w:rsidRDefault="00943E34" w:rsidP="00AF2C17">
            <w:pPr>
              <w:pStyle w:val="NoParagraphStyle"/>
              <w:jc w:val="right"/>
            </w:pPr>
          </w:p>
        </w:tc>
        <w:tc>
          <w:tcPr>
            <w:tcW w:w="1446" w:type="dxa"/>
            <w:tcBorders>
              <w:top w:val="single" w:sz="4" w:space="0" w:color="000000"/>
              <w:left w:val="single" w:sz="6" w:space="0" w:color="C0C0C0"/>
              <w:bottom w:val="single" w:sz="6" w:space="0" w:color="C0C0C0"/>
              <w:right w:val="single" w:sz="6" w:space="0" w:color="C0C0C0"/>
            </w:tcBorders>
            <w:tcMar>
              <w:top w:w="85" w:type="dxa"/>
              <w:left w:w="79" w:type="dxa"/>
              <w:bottom w:w="85" w:type="dxa"/>
              <w:right w:w="79" w:type="dxa"/>
            </w:tcMar>
            <w:vAlign w:val="bottom"/>
          </w:tcPr>
          <w:p w14:paraId="5E38FAD8" w14:textId="77777777" w:rsidR="00000000" w:rsidRPr="000E503A" w:rsidRDefault="00943E34" w:rsidP="00AF2C17">
            <w:pPr>
              <w:pStyle w:val="NoParagraphStyle"/>
              <w:jc w:val="right"/>
            </w:pPr>
          </w:p>
        </w:tc>
        <w:tc>
          <w:tcPr>
            <w:tcW w:w="1474" w:type="dxa"/>
            <w:tcBorders>
              <w:top w:val="single" w:sz="4" w:space="0" w:color="000000"/>
              <w:left w:val="single" w:sz="6" w:space="0" w:color="C0C0C0"/>
              <w:bottom w:val="single" w:sz="6" w:space="0" w:color="C0C0C0"/>
              <w:right w:val="single" w:sz="6" w:space="0" w:color="C0C0C0"/>
            </w:tcBorders>
            <w:tcMar>
              <w:top w:w="85" w:type="dxa"/>
              <w:left w:w="79" w:type="dxa"/>
              <w:bottom w:w="85" w:type="dxa"/>
              <w:right w:w="79" w:type="dxa"/>
            </w:tcMar>
            <w:vAlign w:val="bottom"/>
          </w:tcPr>
          <w:p w14:paraId="4AFC26A1" w14:textId="77777777" w:rsidR="00000000" w:rsidRPr="000E503A" w:rsidRDefault="00943E34" w:rsidP="00AF2C17">
            <w:pPr>
              <w:pStyle w:val="NoParagraphStyle"/>
              <w:jc w:val="right"/>
            </w:pPr>
          </w:p>
        </w:tc>
        <w:tc>
          <w:tcPr>
            <w:tcW w:w="913" w:type="dxa"/>
            <w:tcBorders>
              <w:top w:val="single" w:sz="4" w:space="0" w:color="000000"/>
              <w:left w:val="single" w:sz="6" w:space="0" w:color="C0C0C0"/>
              <w:bottom w:val="single" w:sz="6" w:space="0" w:color="C0C0C0"/>
              <w:right w:val="single" w:sz="6" w:space="0" w:color="000000"/>
            </w:tcBorders>
            <w:tcMar>
              <w:top w:w="85" w:type="dxa"/>
              <w:left w:w="79" w:type="dxa"/>
              <w:bottom w:w="85" w:type="dxa"/>
              <w:right w:w="79" w:type="dxa"/>
            </w:tcMar>
            <w:vAlign w:val="bottom"/>
          </w:tcPr>
          <w:p w14:paraId="4662D97C" w14:textId="77777777" w:rsidR="00000000" w:rsidRPr="000E503A" w:rsidRDefault="00943E34" w:rsidP="00AF2C17">
            <w:pPr>
              <w:jc w:val="right"/>
            </w:pPr>
          </w:p>
        </w:tc>
      </w:tr>
      <w:tr w:rsidR="00000000" w:rsidRPr="000E503A" w14:paraId="7C643995" w14:textId="77777777">
        <w:tblPrEx>
          <w:tblCellMar>
            <w:top w:w="0" w:type="dxa"/>
            <w:left w:w="0" w:type="dxa"/>
            <w:bottom w:w="0" w:type="dxa"/>
            <w:right w:w="0" w:type="dxa"/>
          </w:tblCellMar>
        </w:tblPrEx>
        <w:trPr>
          <w:trHeight w:val="113"/>
        </w:trPr>
        <w:tc>
          <w:tcPr>
            <w:tcW w:w="1833"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46F293CA" w14:textId="77777777" w:rsidR="00000000" w:rsidRPr="000E503A" w:rsidRDefault="00943E34" w:rsidP="00943E34"/>
        </w:tc>
        <w:tc>
          <w:tcPr>
            <w:tcW w:w="4403"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631C83AC" w14:textId="77777777" w:rsidR="00000000" w:rsidRPr="000E503A" w:rsidRDefault="00943E34" w:rsidP="00943E34">
            <w:pPr>
              <w:pStyle w:val="TabellHode-rad"/>
            </w:pPr>
            <w:r w:rsidRPr="000E503A">
              <w:t>Det humanistiske fakultet</w:t>
            </w:r>
          </w:p>
        </w:tc>
        <w:tc>
          <w:tcPr>
            <w:tcW w:w="1096"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57F44EC6" w14:textId="77777777" w:rsidR="00000000" w:rsidRPr="000E503A" w:rsidRDefault="00943E34" w:rsidP="00AF2C17">
            <w:pPr>
              <w:jc w:val="right"/>
            </w:pPr>
            <w:r w:rsidRPr="000E503A">
              <w:t>5 399</w:t>
            </w:r>
          </w:p>
        </w:tc>
        <w:tc>
          <w:tcPr>
            <w:tcW w:w="1162"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527EF458" w14:textId="77777777" w:rsidR="00000000" w:rsidRPr="000E503A" w:rsidRDefault="00943E34" w:rsidP="00AF2C17">
            <w:pPr>
              <w:jc w:val="right"/>
            </w:pPr>
            <w:r w:rsidRPr="000E503A">
              <w:t>28</w:t>
            </w:r>
          </w:p>
        </w:tc>
        <w:tc>
          <w:tcPr>
            <w:tcW w:w="1389"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6B70BBD1" w14:textId="77777777" w:rsidR="00000000" w:rsidRPr="000E503A" w:rsidRDefault="00943E34" w:rsidP="00AF2C17">
            <w:pPr>
              <w:jc w:val="right"/>
            </w:pPr>
            <w:r w:rsidRPr="000E503A">
              <w:t>425,5</w:t>
            </w:r>
          </w:p>
        </w:tc>
        <w:tc>
          <w:tcPr>
            <w:tcW w:w="1446"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5EE237B0" w14:textId="77777777" w:rsidR="00000000" w:rsidRPr="000E503A" w:rsidRDefault="00943E34" w:rsidP="00AF2C17">
            <w:pPr>
              <w:jc w:val="right"/>
            </w:pPr>
            <w:r w:rsidRPr="000E503A">
              <w:t>90,5</w:t>
            </w:r>
          </w:p>
        </w:tc>
        <w:tc>
          <w:tcPr>
            <w:tcW w:w="1474"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277F3108" w14:textId="77777777" w:rsidR="00000000" w:rsidRPr="000E503A" w:rsidRDefault="00943E34" w:rsidP="00AF2C17">
            <w:pPr>
              <w:jc w:val="right"/>
            </w:pPr>
            <w:r w:rsidRPr="000E503A">
              <w:t>1,63</w:t>
            </w:r>
          </w:p>
        </w:tc>
        <w:tc>
          <w:tcPr>
            <w:tcW w:w="913" w:type="dxa"/>
            <w:tcBorders>
              <w:top w:val="single" w:sz="6" w:space="0" w:color="C0C0C0"/>
              <w:left w:val="single" w:sz="6" w:space="0" w:color="C0C0C0"/>
              <w:bottom w:val="single" w:sz="6" w:space="0" w:color="C0C0C0"/>
              <w:right w:val="single" w:sz="6" w:space="0" w:color="000000"/>
            </w:tcBorders>
            <w:tcMar>
              <w:top w:w="85" w:type="dxa"/>
              <w:left w:w="79" w:type="dxa"/>
              <w:bottom w:w="85" w:type="dxa"/>
              <w:right w:w="79" w:type="dxa"/>
            </w:tcMar>
            <w:vAlign w:val="bottom"/>
          </w:tcPr>
          <w:p w14:paraId="5588CE6E" w14:textId="77777777" w:rsidR="00000000" w:rsidRPr="000E503A" w:rsidRDefault="00943E34" w:rsidP="00AF2C17">
            <w:pPr>
              <w:jc w:val="right"/>
            </w:pPr>
            <w:r w:rsidRPr="000E503A">
              <w:t>41</w:t>
            </w:r>
          </w:p>
        </w:tc>
      </w:tr>
      <w:tr w:rsidR="00000000" w:rsidRPr="000E503A" w14:paraId="0FF92AFD" w14:textId="77777777">
        <w:tblPrEx>
          <w:tblCellMar>
            <w:top w:w="0" w:type="dxa"/>
            <w:left w:w="0" w:type="dxa"/>
            <w:bottom w:w="0" w:type="dxa"/>
            <w:right w:w="0" w:type="dxa"/>
          </w:tblCellMar>
        </w:tblPrEx>
        <w:trPr>
          <w:trHeight w:val="113"/>
        </w:trPr>
        <w:tc>
          <w:tcPr>
            <w:tcW w:w="1833" w:type="dxa"/>
            <w:tcBorders>
              <w:top w:val="single" w:sz="6" w:space="0" w:color="C0C0C0"/>
              <w:left w:val="single" w:sz="6" w:space="0" w:color="000000"/>
              <w:bottom w:val="single" w:sz="6" w:space="0" w:color="C0C0C0"/>
              <w:right w:val="single" w:sz="6" w:space="0" w:color="C0C0C0"/>
            </w:tcBorders>
            <w:tcMar>
              <w:top w:w="85" w:type="dxa"/>
              <w:left w:w="79" w:type="dxa"/>
              <w:bottom w:w="85" w:type="dxa"/>
              <w:right w:w="79" w:type="dxa"/>
            </w:tcMar>
            <w:vAlign w:val="bottom"/>
          </w:tcPr>
          <w:p w14:paraId="2C02115A" w14:textId="77777777" w:rsidR="00000000" w:rsidRPr="000E503A" w:rsidRDefault="00943E34" w:rsidP="00943E34"/>
        </w:tc>
        <w:tc>
          <w:tcPr>
            <w:tcW w:w="4403"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666065DC" w14:textId="77777777" w:rsidR="00000000" w:rsidRPr="000E503A" w:rsidRDefault="00943E34" w:rsidP="00943E34">
            <w:pPr>
              <w:pStyle w:val="TabellHode-rad"/>
            </w:pPr>
            <w:r w:rsidRPr="000E503A">
              <w:t>Det juridiske fakultet</w:t>
            </w:r>
          </w:p>
        </w:tc>
        <w:tc>
          <w:tcPr>
            <w:tcW w:w="1096"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1B30A3A8" w14:textId="77777777" w:rsidR="00000000" w:rsidRPr="000E503A" w:rsidRDefault="00943E34" w:rsidP="00AF2C17">
            <w:pPr>
              <w:jc w:val="right"/>
            </w:pPr>
            <w:r w:rsidRPr="000E503A">
              <w:t>3 596</w:t>
            </w:r>
          </w:p>
        </w:tc>
        <w:tc>
          <w:tcPr>
            <w:tcW w:w="1162"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34032BBD" w14:textId="77777777" w:rsidR="00000000" w:rsidRPr="000E503A" w:rsidRDefault="00943E34" w:rsidP="00AF2C17">
            <w:pPr>
              <w:jc w:val="right"/>
            </w:pPr>
            <w:r w:rsidRPr="000E503A">
              <w:t>80</w:t>
            </w:r>
          </w:p>
        </w:tc>
        <w:tc>
          <w:tcPr>
            <w:tcW w:w="1389"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78B1C4FA" w14:textId="77777777" w:rsidR="00000000" w:rsidRPr="000E503A" w:rsidRDefault="00943E34" w:rsidP="00AF2C17">
            <w:pPr>
              <w:jc w:val="right"/>
            </w:pPr>
            <w:r w:rsidRPr="000E503A">
              <w:t>120,8</w:t>
            </w:r>
          </w:p>
        </w:tc>
        <w:tc>
          <w:tcPr>
            <w:tcW w:w="1446"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56DEAA6C" w14:textId="77777777" w:rsidR="00000000" w:rsidRPr="000E503A" w:rsidRDefault="00943E34" w:rsidP="00AF2C17">
            <w:pPr>
              <w:jc w:val="right"/>
            </w:pPr>
            <w:r w:rsidRPr="000E503A">
              <w:t>90,9</w:t>
            </w:r>
          </w:p>
        </w:tc>
        <w:tc>
          <w:tcPr>
            <w:tcW w:w="1474"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373CD7F6" w14:textId="77777777" w:rsidR="00000000" w:rsidRPr="000E503A" w:rsidRDefault="00943E34" w:rsidP="00AF2C17">
            <w:pPr>
              <w:jc w:val="right"/>
            </w:pPr>
            <w:r w:rsidRPr="000E503A">
              <w:t>2,32</w:t>
            </w:r>
          </w:p>
        </w:tc>
        <w:tc>
          <w:tcPr>
            <w:tcW w:w="913" w:type="dxa"/>
            <w:tcBorders>
              <w:top w:val="single" w:sz="6" w:space="0" w:color="C0C0C0"/>
              <w:left w:val="single" w:sz="6" w:space="0" w:color="C0C0C0"/>
              <w:bottom w:val="single" w:sz="6" w:space="0" w:color="C0C0C0"/>
              <w:right w:val="single" w:sz="6" w:space="0" w:color="000000"/>
            </w:tcBorders>
            <w:tcMar>
              <w:top w:w="85" w:type="dxa"/>
              <w:left w:w="79" w:type="dxa"/>
              <w:bottom w:w="85" w:type="dxa"/>
              <w:right w:w="79" w:type="dxa"/>
            </w:tcMar>
            <w:vAlign w:val="bottom"/>
          </w:tcPr>
          <w:p w14:paraId="3435D355" w14:textId="77777777" w:rsidR="00000000" w:rsidRPr="000E503A" w:rsidRDefault="00943E34" w:rsidP="00AF2C17">
            <w:pPr>
              <w:jc w:val="right"/>
            </w:pPr>
            <w:r w:rsidRPr="000E503A">
              <w:t>9</w:t>
            </w:r>
          </w:p>
        </w:tc>
      </w:tr>
      <w:tr w:rsidR="00000000" w:rsidRPr="000E503A" w14:paraId="5BB908AA" w14:textId="77777777">
        <w:tblPrEx>
          <w:tblCellMar>
            <w:top w:w="0" w:type="dxa"/>
            <w:left w:w="0" w:type="dxa"/>
            <w:bottom w:w="0" w:type="dxa"/>
            <w:right w:w="0" w:type="dxa"/>
          </w:tblCellMar>
        </w:tblPrEx>
        <w:trPr>
          <w:trHeight w:val="113"/>
        </w:trPr>
        <w:tc>
          <w:tcPr>
            <w:tcW w:w="1833" w:type="dxa"/>
            <w:tcBorders>
              <w:top w:val="single" w:sz="6" w:space="0" w:color="C0C0C0"/>
              <w:left w:val="single" w:sz="6" w:space="0" w:color="000000"/>
              <w:bottom w:val="single" w:sz="6" w:space="0" w:color="C0C0C0"/>
              <w:right w:val="single" w:sz="6" w:space="0" w:color="C0C0C0"/>
            </w:tcBorders>
            <w:tcMar>
              <w:top w:w="85" w:type="dxa"/>
              <w:left w:w="79" w:type="dxa"/>
              <w:bottom w:w="85" w:type="dxa"/>
              <w:right w:w="79" w:type="dxa"/>
            </w:tcMar>
            <w:vAlign w:val="bottom"/>
          </w:tcPr>
          <w:p w14:paraId="64F2EDD8" w14:textId="77777777" w:rsidR="00000000" w:rsidRPr="000E503A" w:rsidRDefault="00943E34" w:rsidP="00943E34"/>
        </w:tc>
        <w:tc>
          <w:tcPr>
            <w:tcW w:w="4403"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569B71AD" w14:textId="77777777" w:rsidR="00000000" w:rsidRPr="000E503A" w:rsidRDefault="00943E34" w:rsidP="00943E34">
            <w:pPr>
              <w:pStyle w:val="TabellHode-rad"/>
            </w:pPr>
            <w:r w:rsidRPr="000E503A">
              <w:t>Det matematisk-naturvitenskapelige fakultet</w:t>
            </w:r>
          </w:p>
        </w:tc>
        <w:tc>
          <w:tcPr>
            <w:tcW w:w="1096"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2464DD81" w14:textId="77777777" w:rsidR="00000000" w:rsidRPr="000E503A" w:rsidRDefault="00943E34" w:rsidP="00AF2C17">
            <w:pPr>
              <w:jc w:val="right"/>
            </w:pPr>
            <w:r w:rsidRPr="000E503A">
              <w:t>5 777</w:t>
            </w:r>
          </w:p>
        </w:tc>
        <w:tc>
          <w:tcPr>
            <w:tcW w:w="1162"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4C9267AB" w14:textId="77777777" w:rsidR="00000000" w:rsidRPr="000E503A" w:rsidRDefault="00943E34" w:rsidP="00AF2C17">
            <w:pPr>
              <w:jc w:val="right"/>
            </w:pPr>
            <w:r w:rsidRPr="000E503A">
              <w:t>39</w:t>
            </w:r>
          </w:p>
        </w:tc>
        <w:tc>
          <w:tcPr>
            <w:tcW w:w="1389"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279FE1BD" w14:textId="77777777" w:rsidR="00000000" w:rsidRPr="000E503A" w:rsidRDefault="00943E34" w:rsidP="00AF2C17">
            <w:pPr>
              <w:jc w:val="right"/>
            </w:pPr>
            <w:r w:rsidRPr="000E503A">
              <w:t>764,8</w:t>
            </w:r>
          </w:p>
        </w:tc>
        <w:tc>
          <w:tcPr>
            <w:tcW w:w="1446"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3BA3E89A" w14:textId="77777777" w:rsidR="00000000" w:rsidRPr="000E503A" w:rsidRDefault="00943E34" w:rsidP="00AF2C17">
            <w:pPr>
              <w:jc w:val="right"/>
            </w:pPr>
            <w:r w:rsidRPr="000E503A">
              <w:t>95,1</w:t>
            </w:r>
          </w:p>
        </w:tc>
        <w:tc>
          <w:tcPr>
            <w:tcW w:w="1474"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1A1F26BA" w14:textId="77777777" w:rsidR="00000000" w:rsidRPr="000E503A" w:rsidRDefault="00943E34" w:rsidP="00AF2C17">
            <w:pPr>
              <w:jc w:val="right"/>
            </w:pPr>
            <w:r w:rsidRPr="000E503A">
              <w:t>1,73</w:t>
            </w:r>
          </w:p>
        </w:tc>
        <w:tc>
          <w:tcPr>
            <w:tcW w:w="913" w:type="dxa"/>
            <w:tcBorders>
              <w:top w:val="single" w:sz="6" w:space="0" w:color="C0C0C0"/>
              <w:left w:val="single" w:sz="6" w:space="0" w:color="C0C0C0"/>
              <w:bottom w:val="single" w:sz="6" w:space="0" w:color="C0C0C0"/>
              <w:right w:val="single" w:sz="6" w:space="0" w:color="000000"/>
            </w:tcBorders>
            <w:tcMar>
              <w:top w:w="85" w:type="dxa"/>
              <w:left w:w="79" w:type="dxa"/>
              <w:bottom w:w="85" w:type="dxa"/>
              <w:right w:w="79" w:type="dxa"/>
            </w:tcMar>
            <w:vAlign w:val="bottom"/>
          </w:tcPr>
          <w:p w14:paraId="381D6BB0" w14:textId="77777777" w:rsidR="00000000" w:rsidRPr="000E503A" w:rsidRDefault="00943E34" w:rsidP="00AF2C17">
            <w:pPr>
              <w:jc w:val="right"/>
            </w:pPr>
            <w:r w:rsidRPr="000E503A">
              <w:t>127</w:t>
            </w:r>
          </w:p>
        </w:tc>
      </w:tr>
      <w:tr w:rsidR="00000000" w:rsidRPr="000E503A" w14:paraId="3569DBA2" w14:textId="77777777">
        <w:tblPrEx>
          <w:tblCellMar>
            <w:top w:w="0" w:type="dxa"/>
            <w:left w:w="0" w:type="dxa"/>
            <w:bottom w:w="0" w:type="dxa"/>
            <w:right w:w="0" w:type="dxa"/>
          </w:tblCellMar>
        </w:tblPrEx>
        <w:trPr>
          <w:trHeight w:val="113"/>
        </w:trPr>
        <w:tc>
          <w:tcPr>
            <w:tcW w:w="1833" w:type="dxa"/>
            <w:tcBorders>
              <w:top w:val="single" w:sz="6" w:space="0" w:color="C0C0C0"/>
              <w:left w:val="single" w:sz="6" w:space="0" w:color="000000"/>
              <w:bottom w:val="single" w:sz="6" w:space="0" w:color="C0C0C0"/>
              <w:right w:val="single" w:sz="6" w:space="0" w:color="C0C0C0"/>
            </w:tcBorders>
            <w:tcMar>
              <w:top w:w="85" w:type="dxa"/>
              <w:left w:w="79" w:type="dxa"/>
              <w:bottom w:w="85" w:type="dxa"/>
              <w:right w:w="79" w:type="dxa"/>
            </w:tcMar>
            <w:vAlign w:val="bottom"/>
          </w:tcPr>
          <w:p w14:paraId="648E57C5" w14:textId="77777777" w:rsidR="00000000" w:rsidRPr="000E503A" w:rsidRDefault="00943E34" w:rsidP="00943E34"/>
        </w:tc>
        <w:tc>
          <w:tcPr>
            <w:tcW w:w="4403"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43C9FDA1" w14:textId="77777777" w:rsidR="00000000" w:rsidRPr="000E503A" w:rsidRDefault="00943E34" w:rsidP="00943E34">
            <w:pPr>
              <w:pStyle w:val="TabellHode-rad"/>
            </w:pPr>
            <w:r w:rsidRPr="000E503A">
              <w:t>Det medisinske fakultet</w:t>
            </w:r>
          </w:p>
        </w:tc>
        <w:tc>
          <w:tcPr>
            <w:tcW w:w="1096"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3713D3E5" w14:textId="77777777" w:rsidR="00000000" w:rsidRPr="000E503A" w:rsidRDefault="00943E34" w:rsidP="00AF2C17">
            <w:pPr>
              <w:jc w:val="right"/>
            </w:pPr>
            <w:r w:rsidRPr="000E503A">
              <w:t>2 111</w:t>
            </w:r>
          </w:p>
        </w:tc>
        <w:tc>
          <w:tcPr>
            <w:tcW w:w="1162"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0EB4B9D5" w14:textId="77777777" w:rsidR="00000000" w:rsidRPr="000E503A" w:rsidRDefault="00943E34" w:rsidP="00AF2C17">
            <w:pPr>
              <w:jc w:val="right"/>
            </w:pPr>
            <w:r w:rsidRPr="000E503A">
              <w:t>93</w:t>
            </w:r>
          </w:p>
        </w:tc>
        <w:tc>
          <w:tcPr>
            <w:tcW w:w="1389"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4649D85A" w14:textId="77777777" w:rsidR="00000000" w:rsidRPr="000E503A" w:rsidRDefault="00943E34" w:rsidP="00AF2C17">
            <w:pPr>
              <w:jc w:val="right"/>
            </w:pPr>
            <w:r w:rsidRPr="000E503A">
              <w:t>594,7</w:t>
            </w:r>
          </w:p>
        </w:tc>
        <w:tc>
          <w:tcPr>
            <w:tcW w:w="1446"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19FDC279" w14:textId="77777777" w:rsidR="00000000" w:rsidRPr="000E503A" w:rsidRDefault="00943E34" w:rsidP="00AF2C17">
            <w:pPr>
              <w:jc w:val="right"/>
            </w:pPr>
            <w:r w:rsidRPr="000E503A">
              <w:t>86,0</w:t>
            </w:r>
          </w:p>
        </w:tc>
        <w:tc>
          <w:tcPr>
            <w:tcW w:w="1474"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371A6444" w14:textId="77777777" w:rsidR="00000000" w:rsidRPr="000E503A" w:rsidRDefault="00943E34" w:rsidP="00AF2C17">
            <w:pPr>
              <w:jc w:val="right"/>
            </w:pPr>
            <w:r w:rsidRPr="000E503A">
              <w:t>2,29</w:t>
            </w:r>
          </w:p>
        </w:tc>
        <w:tc>
          <w:tcPr>
            <w:tcW w:w="913" w:type="dxa"/>
            <w:tcBorders>
              <w:top w:val="single" w:sz="6" w:space="0" w:color="C0C0C0"/>
              <w:left w:val="single" w:sz="6" w:space="0" w:color="C0C0C0"/>
              <w:bottom w:val="single" w:sz="6" w:space="0" w:color="C0C0C0"/>
              <w:right w:val="single" w:sz="6" w:space="0" w:color="000000"/>
            </w:tcBorders>
            <w:tcMar>
              <w:top w:w="85" w:type="dxa"/>
              <w:left w:w="79" w:type="dxa"/>
              <w:bottom w:w="85" w:type="dxa"/>
              <w:right w:w="79" w:type="dxa"/>
            </w:tcMar>
            <w:vAlign w:val="bottom"/>
          </w:tcPr>
          <w:p w14:paraId="0A85430C" w14:textId="77777777" w:rsidR="00000000" w:rsidRPr="000E503A" w:rsidRDefault="00943E34" w:rsidP="00AF2C17">
            <w:pPr>
              <w:jc w:val="right"/>
            </w:pPr>
            <w:r w:rsidRPr="000E503A">
              <w:t>175</w:t>
            </w:r>
          </w:p>
        </w:tc>
      </w:tr>
      <w:tr w:rsidR="00000000" w:rsidRPr="000E503A" w14:paraId="762E14BE" w14:textId="77777777">
        <w:tblPrEx>
          <w:tblCellMar>
            <w:top w:w="0" w:type="dxa"/>
            <w:left w:w="0" w:type="dxa"/>
            <w:bottom w:w="0" w:type="dxa"/>
            <w:right w:w="0" w:type="dxa"/>
          </w:tblCellMar>
        </w:tblPrEx>
        <w:trPr>
          <w:trHeight w:val="113"/>
        </w:trPr>
        <w:tc>
          <w:tcPr>
            <w:tcW w:w="1833" w:type="dxa"/>
            <w:tcBorders>
              <w:top w:val="single" w:sz="6" w:space="0" w:color="C0C0C0"/>
              <w:left w:val="single" w:sz="6" w:space="0" w:color="000000"/>
              <w:bottom w:val="single" w:sz="6" w:space="0" w:color="C0C0C0"/>
              <w:right w:val="single" w:sz="6" w:space="0" w:color="C0C0C0"/>
            </w:tcBorders>
            <w:tcMar>
              <w:top w:w="85" w:type="dxa"/>
              <w:left w:w="79" w:type="dxa"/>
              <w:bottom w:w="85" w:type="dxa"/>
              <w:right w:w="79" w:type="dxa"/>
            </w:tcMar>
            <w:vAlign w:val="bottom"/>
          </w:tcPr>
          <w:p w14:paraId="391B9923" w14:textId="77777777" w:rsidR="00000000" w:rsidRPr="000E503A" w:rsidRDefault="00943E34" w:rsidP="00943E34"/>
        </w:tc>
        <w:tc>
          <w:tcPr>
            <w:tcW w:w="4403"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72CEB1E6" w14:textId="77777777" w:rsidR="00000000" w:rsidRPr="000E503A" w:rsidRDefault="00943E34" w:rsidP="00943E34">
            <w:pPr>
              <w:pStyle w:val="TabellHode-rad"/>
            </w:pPr>
            <w:r w:rsidRPr="000E503A">
              <w:t>Det odontologiske fakultet</w:t>
            </w:r>
          </w:p>
        </w:tc>
        <w:tc>
          <w:tcPr>
            <w:tcW w:w="1096"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7E8BAAC1" w14:textId="77777777" w:rsidR="00000000" w:rsidRPr="000E503A" w:rsidRDefault="00943E34" w:rsidP="00AF2C17">
            <w:pPr>
              <w:jc w:val="right"/>
            </w:pPr>
            <w:r w:rsidRPr="000E503A">
              <w:t>400</w:t>
            </w:r>
          </w:p>
        </w:tc>
        <w:tc>
          <w:tcPr>
            <w:tcW w:w="1162"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4F22A506" w14:textId="77777777" w:rsidR="00000000" w:rsidRPr="000E503A" w:rsidRDefault="00943E34" w:rsidP="00AF2C17">
            <w:pPr>
              <w:jc w:val="right"/>
            </w:pPr>
            <w:r w:rsidRPr="000E503A">
              <w:t>80</w:t>
            </w:r>
          </w:p>
        </w:tc>
        <w:tc>
          <w:tcPr>
            <w:tcW w:w="1389"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7F21BB35" w14:textId="77777777" w:rsidR="00000000" w:rsidRPr="000E503A" w:rsidRDefault="00943E34" w:rsidP="00AF2C17">
            <w:pPr>
              <w:jc w:val="right"/>
            </w:pPr>
            <w:r w:rsidRPr="000E503A">
              <w:t>62,7</w:t>
            </w:r>
          </w:p>
        </w:tc>
        <w:tc>
          <w:tcPr>
            <w:tcW w:w="1446"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4C17CCE6" w14:textId="77777777" w:rsidR="00000000" w:rsidRPr="000E503A" w:rsidRDefault="00943E34" w:rsidP="00AF2C17">
            <w:pPr>
              <w:jc w:val="right"/>
            </w:pPr>
            <w:r w:rsidRPr="000E503A">
              <w:t>88,1</w:t>
            </w:r>
          </w:p>
        </w:tc>
        <w:tc>
          <w:tcPr>
            <w:tcW w:w="1474"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481C7C14" w14:textId="77777777" w:rsidR="00000000" w:rsidRPr="000E503A" w:rsidRDefault="00943E34" w:rsidP="00AF2C17">
            <w:pPr>
              <w:jc w:val="right"/>
            </w:pPr>
            <w:r w:rsidRPr="000E503A">
              <w:t>1,24</w:t>
            </w:r>
          </w:p>
        </w:tc>
        <w:tc>
          <w:tcPr>
            <w:tcW w:w="913" w:type="dxa"/>
            <w:tcBorders>
              <w:top w:val="single" w:sz="6" w:space="0" w:color="C0C0C0"/>
              <w:left w:val="single" w:sz="6" w:space="0" w:color="C0C0C0"/>
              <w:bottom w:val="single" w:sz="6" w:space="0" w:color="C0C0C0"/>
              <w:right w:val="single" w:sz="6" w:space="0" w:color="000000"/>
            </w:tcBorders>
            <w:tcMar>
              <w:top w:w="85" w:type="dxa"/>
              <w:left w:w="79" w:type="dxa"/>
              <w:bottom w:w="85" w:type="dxa"/>
              <w:right w:w="79" w:type="dxa"/>
            </w:tcMar>
            <w:vAlign w:val="bottom"/>
          </w:tcPr>
          <w:p w14:paraId="07D0F405" w14:textId="77777777" w:rsidR="00000000" w:rsidRPr="000E503A" w:rsidRDefault="00943E34" w:rsidP="00AF2C17">
            <w:pPr>
              <w:jc w:val="right"/>
            </w:pPr>
            <w:r w:rsidRPr="000E503A">
              <w:t>10</w:t>
            </w:r>
          </w:p>
        </w:tc>
      </w:tr>
      <w:tr w:rsidR="00000000" w:rsidRPr="000E503A" w14:paraId="2F5CEB81" w14:textId="77777777">
        <w:tblPrEx>
          <w:tblCellMar>
            <w:top w:w="0" w:type="dxa"/>
            <w:left w:w="0" w:type="dxa"/>
            <w:bottom w:w="0" w:type="dxa"/>
            <w:right w:w="0" w:type="dxa"/>
          </w:tblCellMar>
        </w:tblPrEx>
        <w:trPr>
          <w:trHeight w:val="113"/>
        </w:trPr>
        <w:tc>
          <w:tcPr>
            <w:tcW w:w="1833" w:type="dxa"/>
            <w:tcBorders>
              <w:top w:val="single" w:sz="6" w:space="0" w:color="C0C0C0"/>
              <w:left w:val="single" w:sz="6" w:space="0" w:color="000000"/>
              <w:bottom w:val="single" w:sz="6" w:space="0" w:color="C0C0C0"/>
              <w:right w:val="single" w:sz="6" w:space="0" w:color="C0C0C0"/>
            </w:tcBorders>
            <w:tcMar>
              <w:top w:w="85" w:type="dxa"/>
              <w:left w:w="79" w:type="dxa"/>
              <w:bottom w:w="85" w:type="dxa"/>
              <w:right w:w="79" w:type="dxa"/>
            </w:tcMar>
            <w:vAlign w:val="bottom"/>
          </w:tcPr>
          <w:p w14:paraId="60DEAE50" w14:textId="77777777" w:rsidR="00000000" w:rsidRPr="000E503A" w:rsidRDefault="00943E34" w:rsidP="00943E34"/>
        </w:tc>
        <w:tc>
          <w:tcPr>
            <w:tcW w:w="4403"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59D2257A" w14:textId="77777777" w:rsidR="00000000" w:rsidRPr="000E503A" w:rsidRDefault="00943E34" w:rsidP="00943E34">
            <w:pPr>
              <w:pStyle w:val="TabellHode-rad"/>
            </w:pPr>
            <w:r w:rsidRPr="000E503A">
              <w:t>Det samfunnsvitenskapelige fakultet</w:t>
            </w:r>
          </w:p>
        </w:tc>
        <w:tc>
          <w:tcPr>
            <w:tcW w:w="1096"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6DF4A12B" w14:textId="77777777" w:rsidR="00000000" w:rsidRPr="000E503A" w:rsidRDefault="00943E34" w:rsidP="00AF2C17">
            <w:pPr>
              <w:jc w:val="right"/>
            </w:pPr>
            <w:r w:rsidRPr="000E503A">
              <w:t>4 950</w:t>
            </w:r>
          </w:p>
        </w:tc>
        <w:tc>
          <w:tcPr>
            <w:tcW w:w="1162"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5CD7E562" w14:textId="77777777" w:rsidR="00000000" w:rsidRPr="000E503A" w:rsidRDefault="00943E34" w:rsidP="00AF2C17">
            <w:pPr>
              <w:jc w:val="right"/>
            </w:pPr>
            <w:r w:rsidRPr="000E503A">
              <w:t>43</w:t>
            </w:r>
          </w:p>
        </w:tc>
        <w:tc>
          <w:tcPr>
            <w:tcW w:w="1389"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6187B6B1" w14:textId="77777777" w:rsidR="00000000" w:rsidRPr="000E503A" w:rsidRDefault="00943E34" w:rsidP="00AF2C17">
            <w:pPr>
              <w:jc w:val="right"/>
            </w:pPr>
            <w:r w:rsidRPr="000E503A">
              <w:t>352,6</w:t>
            </w:r>
          </w:p>
        </w:tc>
        <w:tc>
          <w:tcPr>
            <w:tcW w:w="1446"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2E789931" w14:textId="77777777" w:rsidR="00000000" w:rsidRPr="000E503A" w:rsidRDefault="00943E34" w:rsidP="00AF2C17">
            <w:pPr>
              <w:jc w:val="right"/>
            </w:pPr>
            <w:r w:rsidRPr="000E503A">
              <w:t>92,4</w:t>
            </w:r>
          </w:p>
        </w:tc>
        <w:tc>
          <w:tcPr>
            <w:tcW w:w="1474"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6399AE10" w14:textId="77777777" w:rsidR="00000000" w:rsidRPr="000E503A" w:rsidRDefault="00943E34" w:rsidP="00AF2C17">
            <w:pPr>
              <w:jc w:val="right"/>
            </w:pPr>
            <w:r w:rsidRPr="000E503A">
              <w:t>1,80</w:t>
            </w:r>
          </w:p>
        </w:tc>
        <w:tc>
          <w:tcPr>
            <w:tcW w:w="913" w:type="dxa"/>
            <w:tcBorders>
              <w:top w:val="single" w:sz="6" w:space="0" w:color="C0C0C0"/>
              <w:left w:val="single" w:sz="6" w:space="0" w:color="C0C0C0"/>
              <w:bottom w:val="single" w:sz="6" w:space="0" w:color="C0C0C0"/>
              <w:right w:val="single" w:sz="6" w:space="0" w:color="000000"/>
            </w:tcBorders>
            <w:tcMar>
              <w:top w:w="85" w:type="dxa"/>
              <w:left w:w="79" w:type="dxa"/>
              <w:bottom w:w="85" w:type="dxa"/>
              <w:right w:w="79" w:type="dxa"/>
            </w:tcMar>
            <w:vAlign w:val="bottom"/>
          </w:tcPr>
          <w:p w14:paraId="19B77DAC" w14:textId="77777777" w:rsidR="00000000" w:rsidRPr="000E503A" w:rsidRDefault="00943E34" w:rsidP="00AF2C17">
            <w:pPr>
              <w:jc w:val="right"/>
            </w:pPr>
            <w:r w:rsidRPr="000E503A">
              <w:t>44</w:t>
            </w:r>
          </w:p>
        </w:tc>
      </w:tr>
      <w:tr w:rsidR="00000000" w:rsidRPr="000E503A" w14:paraId="2C2E44FE" w14:textId="77777777">
        <w:tblPrEx>
          <w:tblCellMar>
            <w:top w:w="0" w:type="dxa"/>
            <w:left w:w="0" w:type="dxa"/>
            <w:bottom w:w="0" w:type="dxa"/>
            <w:right w:w="0" w:type="dxa"/>
          </w:tblCellMar>
        </w:tblPrEx>
        <w:trPr>
          <w:trHeight w:val="113"/>
        </w:trPr>
        <w:tc>
          <w:tcPr>
            <w:tcW w:w="1833" w:type="dxa"/>
            <w:tcBorders>
              <w:top w:val="single" w:sz="6" w:space="0" w:color="C0C0C0"/>
              <w:left w:val="single" w:sz="6" w:space="0" w:color="000000"/>
              <w:bottom w:val="single" w:sz="6" w:space="0" w:color="C0C0C0"/>
              <w:right w:val="single" w:sz="6" w:space="0" w:color="C0C0C0"/>
            </w:tcBorders>
            <w:tcMar>
              <w:top w:w="85" w:type="dxa"/>
              <w:left w:w="79" w:type="dxa"/>
              <w:bottom w:w="85" w:type="dxa"/>
              <w:right w:w="79" w:type="dxa"/>
            </w:tcMar>
            <w:vAlign w:val="bottom"/>
          </w:tcPr>
          <w:p w14:paraId="1AC37A4C" w14:textId="77777777" w:rsidR="00000000" w:rsidRPr="000E503A" w:rsidRDefault="00943E34" w:rsidP="00943E34"/>
        </w:tc>
        <w:tc>
          <w:tcPr>
            <w:tcW w:w="4403"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5837858F" w14:textId="77777777" w:rsidR="00000000" w:rsidRPr="000E503A" w:rsidRDefault="00943E34" w:rsidP="00943E34">
            <w:pPr>
              <w:pStyle w:val="TabellHode-rad"/>
            </w:pPr>
            <w:r w:rsidRPr="000E503A">
              <w:t>Det teologiske fakultet</w:t>
            </w:r>
          </w:p>
        </w:tc>
        <w:tc>
          <w:tcPr>
            <w:tcW w:w="1096"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650B9185" w14:textId="77777777" w:rsidR="00000000" w:rsidRPr="000E503A" w:rsidRDefault="00943E34" w:rsidP="00AF2C17">
            <w:pPr>
              <w:jc w:val="right"/>
            </w:pPr>
            <w:r w:rsidRPr="000E503A">
              <w:t>323</w:t>
            </w:r>
          </w:p>
        </w:tc>
        <w:tc>
          <w:tcPr>
            <w:tcW w:w="1162"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07DA7B9A" w14:textId="77777777" w:rsidR="00000000" w:rsidRPr="000E503A" w:rsidRDefault="00943E34" w:rsidP="00AF2C17">
            <w:pPr>
              <w:jc w:val="right"/>
            </w:pPr>
            <w:r w:rsidRPr="000E503A">
              <w:t>60</w:t>
            </w:r>
          </w:p>
        </w:tc>
        <w:tc>
          <w:tcPr>
            <w:tcW w:w="1389"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63C48614" w14:textId="77777777" w:rsidR="00000000" w:rsidRPr="000E503A" w:rsidRDefault="00943E34" w:rsidP="00AF2C17">
            <w:pPr>
              <w:jc w:val="right"/>
            </w:pPr>
            <w:r w:rsidRPr="000E503A">
              <w:t>30,2</w:t>
            </w:r>
          </w:p>
        </w:tc>
        <w:tc>
          <w:tcPr>
            <w:tcW w:w="1446"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0558A3E2" w14:textId="77777777" w:rsidR="00000000" w:rsidRPr="000E503A" w:rsidRDefault="00943E34" w:rsidP="00AF2C17">
            <w:pPr>
              <w:jc w:val="right"/>
            </w:pPr>
            <w:r w:rsidRPr="000E503A">
              <w:t>91,9</w:t>
            </w:r>
          </w:p>
        </w:tc>
        <w:tc>
          <w:tcPr>
            <w:tcW w:w="1474"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3493B6D2" w14:textId="77777777" w:rsidR="00000000" w:rsidRPr="000E503A" w:rsidRDefault="00943E34" w:rsidP="00AF2C17">
            <w:pPr>
              <w:jc w:val="right"/>
            </w:pPr>
            <w:r w:rsidRPr="000E503A">
              <w:t>2,02</w:t>
            </w:r>
          </w:p>
        </w:tc>
        <w:tc>
          <w:tcPr>
            <w:tcW w:w="913" w:type="dxa"/>
            <w:tcBorders>
              <w:top w:val="single" w:sz="6" w:space="0" w:color="C0C0C0"/>
              <w:left w:val="single" w:sz="6" w:space="0" w:color="C0C0C0"/>
              <w:bottom w:val="single" w:sz="6" w:space="0" w:color="C0C0C0"/>
              <w:right w:val="single" w:sz="6" w:space="0" w:color="000000"/>
            </w:tcBorders>
            <w:tcMar>
              <w:top w:w="85" w:type="dxa"/>
              <w:left w:w="79" w:type="dxa"/>
              <w:bottom w:w="85" w:type="dxa"/>
              <w:right w:w="79" w:type="dxa"/>
            </w:tcMar>
            <w:vAlign w:val="bottom"/>
          </w:tcPr>
          <w:p w14:paraId="21D96617" w14:textId="77777777" w:rsidR="00000000" w:rsidRPr="000E503A" w:rsidRDefault="00943E34" w:rsidP="00AF2C17">
            <w:pPr>
              <w:jc w:val="right"/>
            </w:pPr>
            <w:r w:rsidRPr="000E503A">
              <w:t>4</w:t>
            </w:r>
          </w:p>
        </w:tc>
      </w:tr>
      <w:tr w:rsidR="00000000" w:rsidRPr="000E503A" w14:paraId="49F9048C" w14:textId="77777777">
        <w:tblPrEx>
          <w:tblCellMar>
            <w:top w:w="0" w:type="dxa"/>
            <w:left w:w="0" w:type="dxa"/>
            <w:bottom w:w="0" w:type="dxa"/>
            <w:right w:w="0" w:type="dxa"/>
          </w:tblCellMar>
        </w:tblPrEx>
        <w:trPr>
          <w:trHeight w:val="113"/>
        </w:trPr>
        <w:tc>
          <w:tcPr>
            <w:tcW w:w="1833" w:type="dxa"/>
            <w:tcBorders>
              <w:top w:val="single" w:sz="6" w:space="0" w:color="C0C0C0"/>
              <w:left w:val="single" w:sz="6" w:space="0" w:color="000000"/>
              <w:bottom w:val="single" w:sz="6" w:space="0" w:color="C0C0C0"/>
              <w:right w:val="single" w:sz="6" w:space="0" w:color="C0C0C0"/>
            </w:tcBorders>
            <w:tcMar>
              <w:top w:w="85" w:type="dxa"/>
              <w:left w:w="79" w:type="dxa"/>
              <w:bottom w:w="85" w:type="dxa"/>
              <w:right w:w="79" w:type="dxa"/>
            </w:tcMar>
            <w:vAlign w:val="bottom"/>
          </w:tcPr>
          <w:p w14:paraId="06198670" w14:textId="77777777" w:rsidR="00000000" w:rsidRPr="000E503A" w:rsidRDefault="00943E34" w:rsidP="00943E34"/>
        </w:tc>
        <w:tc>
          <w:tcPr>
            <w:tcW w:w="4403"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1C473914" w14:textId="77777777" w:rsidR="00000000" w:rsidRPr="000E503A" w:rsidRDefault="00943E34" w:rsidP="00943E34">
            <w:pPr>
              <w:pStyle w:val="TabellHode-rad"/>
            </w:pPr>
            <w:r w:rsidRPr="000E503A">
              <w:t>Det utdanningsvitenskapelige fakultet</w:t>
            </w:r>
          </w:p>
        </w:tc>
        <w:tc>
          <w:tcPr>
            <w:tcW w:w="1096"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73656531" w14:textId="77777777" w:rsidR="00000000" w:rsidRPr="000E503A" w:rsidRDefault="00943E34" w:rsidP="00AF2C17">
            <w:pPr>
              <w:jc w:val="right"/>
            </w:pPr>
            <w:r w:rsidRPr="000E503A">
              <w:t>3 257</w:t>
            </w:r>
          </w:p>
        </w:tc>
        <w:tc>
          <w:tcPr>
            <w:tcW w:w="1162"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13E7FA18" w14:textId="77777777" w:rsidR="00000000" w:rsidRPr="000E503A" w:rsidRDefault="00943E34" w:rsidP="00AF2C17">
            <w:pPr>
              <w:jc w:val="right"/>
            </w:pPr>
            <w:r w:rsidRPr="000E503A">
              <w:t>63</w:t>
            </w:r>
          </w:p>
        </w:tc>
        <w:tc>
          <w:tcPr>
            <w:tcW w:w="1389"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457236C5" w14:textId="77777777" w:rsidR="00000000" w:rsidRPr="000E503A" w:rsidRDefault="00943E34" w:rsidP="00AF2C17">
            <w:pPr>
              <w:jc w:val="right"/>
            </w:pPr>
            <w:r w:rsidRPr="000E503A">
              <w:t>164,7</w:t>
            </w:r>
          </w:p>
        </w:tc>
        <w:tc>
          <w:tcPr>
            <w:tcW w:w="1446"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49AC0B6B" w14:textId="77777777" w:rsidR="00000000" w:rsidRPr="000E503A" w:rsidRDefault="00943E34" w:rsidP="00AF2C17">
            <w:pPr>
              <w:jc w:val="right"/>
            </w:pPr>
            <w:r w:rsidRPr="000E503A">
              <w:t>91,7</w:t>
            </w:r>
          </w:p>
        </w:tc>
        <w:tc>
          <w:tcPr>
            <w:tcW w:w="1474"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683ED844" w14:textId="77777777" w:rsidR="00000000" w:rsidRPr="000E503A" w:rsidRDefault="00943E34" w:rsidP="00AF2C17">
            <w:pPr>
              <w:jc w:val="right"/>
            </w:pPr>
            <w:r w:rsidRPr="000E503A">
              <w:t>1,77</w:t>
            </w:r>
          </w:p>
        </w:tc>
        <w:tc>
          <w:tcPr>
            <w:tcW w:w="913" w:type="dxa"/>
            <w:tcBorders>
              <w:top w:val="single" w:sz="6" w:space="0" w:color="C0C0C0"/>
              <w:left w:val="single" w:sz="6" w:space="0" w:color="C0C0C0"/>
              <w:bottom w:val="single" w:sz="6" w:space="0" w:color="C0C0C0"/>
              <w:right w:val="single" w:sz="6" w:space="0" w:color="000000"/>
            </w:tcBorders>
            <w:tcMar>
              <w:top w:w="85" w:type="dxa"/>
              <w:left w:w="79" w:type="dxa"/>
              <w:bottom w:w="85" w:type="dxa"/>
              <w:right w:w="79" w:type="dxa"/>
            </w:tcMar>
            <w:vAlign w:val="bottom"/>
          </w:tcPr>
          <w:p w14:paraId="4DFBA515" w14:textId="77777777" w:rsidR="00000000" w:rsidRPr="000E503A" w:rsidRDefault="00943E34" w:rsidP="00AF2C17">
            <w:pPr>
              <w:jc w:val="right"/>
            </w:pPr>
            <w:r w:rsidRPr="000E503A">
              <w:t>18</w:t>
            </w:r>
          </w:p>
        </w:tc>
      </w:tr>
      <w:tr w:rsidR="00000000" w:rsidRPr="000E503A" w14:paraId="07C9CED6" w14:textId="77777777">
        <w:tblPrEx>
          <w:tblCellMar>
            <w:top w:w="0" w:type="dxa"/>
            <w:left w:w="0" w:type="dxa"/>
            <w:bottom w:w="0" w:type="dxa"/>
            <w:right w:w="0" w:type="dxa"/>
          </w:tblCellMar>
        </w:tblPrEx>
        <w:trPr>
          <w:trHeight w:val="113"/>
        </w:trPr>
        <w:tc>
          <w:tcPr>
            <w:tcW w:w="1833" w:type="dxa"/>
            <w:tcBorders>
              <w:top w:val="single" w:sz="6" w:space="0" w:color="C0C0C0"/>
              <w:left w:val="single" w:sz="6" w:space="0" w:color="000000"/>
              <w:bottom w:val="single" w:sz="6" w:space="0" w:color="C0C0C0"/>
              <w:right w:val="single" w:sz="6" w:space="0" w:color="C0C0C0"/>
            </w:tcBorders>
            <w:tcMar>
              <w:top w:w="85" w:type="dxa"/>
              <w:left w:w="79" w:type="dxa"/>
              <w:bottom w:w="85" w:type="dxa"/>
              <w:right w:w="79" w:type="dxa"/>
            </w:tcMar>
            <w:vAlign w:val="bottom"/>
          </w:tcPr>
          <w:p w14:paraId="71305A9B" w14:textId="77777777" w:rsidR="00000000" w:rsidRPr="000E503A" w:rsidRDefault="00943E34" w:rsidP="00943E34"/>
        </w:tc>
        <w:tc>
          <w:tcPr>
            <w:tcW w:w="4403"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6710CDCA" w14:textId="77777777" w:rsidR="00000000" w:rsidRPr="000E503A" w:rsidRDefault="00943E34" w:rsidP="00943E34">
            <w:pPr>
              <w:pStyle w:val="TabellHode-rad"/>
            </w:pPr>
            <w:r w:rsidRPr="000E503A">
              <w:t>Examen philosophicum</w:t>
            </w:r>
          </w:p>
        </w:tc>
        <w:tc>
          <w:tcPr>
            <w:tcW w:w="1096"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0AB3A45D" w14:textId="77777777" w:rsidR="00000000" w:rsidRPr="000E503A" w:rsidRDefault="00943E34" w:rsidP="00AF2C17">
            <w:pPr>
              <w:jc w:val="right"/>
            </w:pPr>
            <w:r w:rsidRPr="000E503A">
              <w:t>140</w:t>
            </w:r>
          </w:p>
        </w:tc>
        <w:tc>
          <w:tcPr>
            <w:tcW w:w="1162"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28B53F6E" w14:textId="77777777" w:rsidR="00000000" w:rsidRPr="000E503A" w:rsidRDefault="00943E34" w:rsidP="00AF2C17">
            <w:pPr>
              <w:jc w:val="right"/>
            </w:pPr>
            <w:r w:rsidRPr="000E503A">
              <w:t>0</w:t>
            </w:r>
          </w:p>
        </w:tc>
        <w:tc>
          <w:tcPr>
            <w:tcW w:w="1389"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4C4F28EA" w14:textId="77777777" w:rsidR="00000000" w:rsidRPr="000E503A" w:rsidRDefault="00943E34" w:rsidP="00AF2C17">
            <w:pPr>
              <w:pStyle w:val="NoParagraphStyle"/>
              <w:jc w:val="right"/>
            </w:pPr>
          </w:p>
        </w:tc>
        <w:tc>
          <w:tcPr>
            <w:tcW w:w="1446"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13E17D91" w14:textId="77777777" w:rsidR="00000000" w:rsidRPr="000E503A" w:rsidRDefault="00943E34" w:rsidP="00AF2C17">
            <w:pPr>
              <w:pStyle w:val="NoParagraphStyle"/>
              <w:jc w:val="right"/>
            </w:pPr>
          </w:p>
        </w:tc>
        <w:tc>
          <w:tcPr>
            <w:tcW w:w="1474"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4C9ACE03" w14:textId="77777777" w:rsidR="00000000" w:rsidRPr="000E503A" w:rsidRDefault="00943E34" w:rsidP="00AF2C17">
            <w:pPr>
              <w:pStyle w:val="NoParagraphStyle"/>
              <w:jc w:val="right"/>
            </w:pPr>
          </w:p>
        </w:tc>
        <w:tc>
          <w:tcPr>
            <w:tcW w:w="913" w:type="dxa"/>
            <w:tcBorders>
              <w:top w:val="single" w:sz="6" w:space="0" w:color="C0C0C0"/>
              <w:left w:val="single" w:sz="6" w:space="0" w:color="C0C0C0"/>
              <w:bottom w:val="single" w:sz="6" w:space="0" w:color="C0C0C0"/>
              <w:right w:val="single" w:sz="6" w:space="0" w:color="000000"/>
            </w:tcBorders>
            <w:tcMar>
              <w:top w:w="85" w:type="dxa"/>
              <w:left w:w="79" w:type="dxa"/>
              <w:bottom w:w="85" w:type="dxa"/>
              <w:right w:w="79" w:type="dxa"/>
            </w:tcMar>
            <w:vAlign w:val="bottom"/>
          </w:tcPr>
          <w:p w14:paraId="69DE149E" w14:textId="77777777" w:rsidR="00000000" w:rsidRPr="000E503A" w:rsidRDefault="00943E34" w:rsidP="00AF2C17">
            <w:pPr>
              <w:jc w:val="right"/>
            </w:pPr>
          </w:p>
        </w:tc>
      </w:tr>
      <w:tr w:rsidR="00000000" w:rsidRPr="000E503A" w14:paraId="322E8A2C" w14:textId="77777777">
        <w:tblPrEx>
          <w:tblCellMar>
            <w:top w:w="0" w:type="dxa"/>
            <w:left w:w="0" w:type="dxa"/>
            <w:bottom w:w="0" w:type="dxa"/>
            <w:right w:w="0" w:type="dxa"/>
          </w:tblCellMar>
        </w:tblPrEx>
        <w:trPr>
          <w:trHeight w:val="113"/>
        </w:trPr>
        <w:tc>
          <w:tcPr>
            <w:tcW w:w="1833" w:type="dxa"/>
            <w:tcBorders>
              <w:top w:val="single" w:sz="6" w:space="0" w:color="C0C0C0"/>
              <w:left w:val="single" w:sz="6" w:space="0" w:color="000000"/>
              <w:bottom w:val="single" w:sz="6" w:space="0" w:color="C0C0C0"/>
              <w:right w:val="single" w:sz="6" w:space="0" w:color="C0C0C0"/>
            </w:tcBorders>
            <w:tcMar>
              <w:top w:w="85" w:type="dxa"/>
              <w:left w:w="79" w:type="dxa"/>
              <w:bottom w:w="85" w:type="dxa"/>
              <w:right w:w="79" w:type="dxa"/>
            </w:tcMar>
            <w:vAlign w:val="bottom"/>
          </w:tcPr>
          <w:p w14:paraId="6410AE9F" w14:textId="77777777" w:rsidR="00000000" w:rsidRPr="000E503A" w:rsidRDefault="00943E34" w:rsidP="00943E34"/>
        </w:tc>
        <w:tc>
          <w:tcPr>
            <w:tcW w:w="4403"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6F080385" w14:textId="77777777" w:rsidR="00000000" w:rsidRPr="000E503A" w:rsidRDefault="00943E34" w:rsidP="00943E34">
            <w:pPr>
              <w:pStyle w:val="TabellHode-rad"/>
            </w:pPr>
            <w:r w:rsidRPr="000E503A">
              <w:t>Kulturhistorisk museum</w:t>
            </w:r>
          </w:p>
        </w:tc>
        <w:tc>
          <w:tcPr>
            <w:tcW w:w="1096"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217BE587" w14:textId="77777777" w:rsidR="00000000" w:rsidRPr="000E503A" w:rsidRDefault="00943E34" w:rsidP="00AF2C17">
            <w:pPr>
              <w:pStyle w:val="NoParagraphStyle"/>
              <w:jc w:val="right"/>
            </w:pPr>
          </w:p>
        </w:tc>
        <w:tc>
          <w:tcPr>
            <w:tcW w:w="1162"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29212836" w14:textId="77777777" w:rsidR="00000000" w:rsidRPr="000E503A" w:rsidRDefault="00943E34" w:rsidP="00AF2C17">
            <w:pPr>
              <w:jc w:val="right"/>
            </w:pPr>
          </w:p>
        </w:tc>
        <w:tc>
          <w:tcPr>
            <w:tcW w:w="1389"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781073FC" w14:textId="77777777" w:rsidR="00000000" w:rsidRPr="000E503A" w:rsidRDefault="00943E34" w:rsidP="00AF2C17">
            <w:pPr>
              <w:jc w:val="right"/>
            </w:pPr>
            <w:r w:rsidRPr="000E503A">
              <w:t>43,6</w:t>
            </w:r>
          </w:p>
        </w:tc>
        <w:tc>
          <w:tcPr>
            <w:tcW w:w="1446"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2A3E789E" w14:textId="77777777" w:rsidR="00000000" w:rsidRPr="000E503A" w:rsidRDefault="00943E34" w:rsidP="00AF2C17">
            <w:pPr>
              <w:jc w:val="right"/>
            </w:pPr>
            <w:r w:rsidRPr="000E503A">
              <w:t>83,9</w:t>
            </w:r>
          </w:p>
        </w:tc>
        <w:tc>
          <w:tcPr>
            <w:tcW w:w="1474"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39A618CB" w14:textId="77777777" w:rsidR="00000000" w:rsidRPr="000E503A" w:rsidRDefault="00943E34" w:rsidP="00AF2C17">
            <w:pPr>
              <w:jc w:val="right"/>
            </w:pPr>
            <w:r w:rsidRPr="000E503A">
              <w:t>1,35</w:t>
            </w:r>
          </w:p>
        </w:tc>
        <w:tc>
          <w:tcPr>
            <w:tcW w:w="913" w:type="dxa"/>
            <w:tcBorders>
              <w:top w:val="single" w:sz="6" w:space="0" w:color="C0C0C0"/>
              <w:left w:val="single" w:sz="6" w:space="0" w:color="C0C0C0"/>
              <w:bottom w:val="single" w:sz="6" w:space="0" w:color="C0C0C0"/>
              <w:right w:val="single" w:sz="6" w:space="0" w:color="000000"/>
            </w:tcBorders>
            <w:tcMar>
              <w:top w:w="85" w:type="dxa"/>
              <w:left w:w="79" w:type="dxa"/>
              <w:bottom w:w="85" w:type="dxa"/>
              <w:right w:w="79" w:type="dxa"/>
            </w:tcMar>
            <w:vAlign w:val="bottom"/>
          </w:tcPr>
          <w:p w14:paraId="341203F4" w14:textId="77777777" w:rsidR="00000000" w:rsidRPr="000E503A" w:rsidRDefault="00943E34" w:rsidP="00AF2C17">
            <w:pPr>
              <w:jc w:val="right"/>
            </w:pPr>
          </w:p>
        </w:tc>
      </w:tr>
      <w:tr w:rsidR="00000000" w:rsidRPr="000E503A" w14:paraId="1AD63CE2" w14:textId="77777777">
        <w:tblPrEx>
          <w:tblCellMar>
            <w:top w:w="0" w:type="dxa"/>
            <w:left w:w="0" w:type="dxa"/>
            <w:bottom w:w="0" w:type="dxa"/>
            <w:right w:w="0" w:type="dxa"/>
          </w:tblCellMar>
        </w:tblPrEx>
        <w:trPr>
          <w:trHeight w:val="113"/>
        </w:trPr>
        <w:tc>
          <w:tcPr>
            <w:tcW w:w="1833" w:type="dxa"/>
            <w:tcBorders>
              <w:top w:val="single" w:sz="6" w:space="0" w:color="C0C0C0"/>
              <w:left w:val="single" w:sz="6" w:space="0" w:color="000000"/>
              <w:bottom w:val="single" w:sz="6" w:space="0" w:color="C0C0C0"/>
              <w:right w:val="single" w:sz="6" w:space="0" w:color="C0C0C0"/>
            </w:tcBorders>
            <w:tcMar>
              <w:top w:w="85" w:type="dxa"/>
              <w:left w:w="79" w:type="dxa"/>
              <w:bottom w:w="85" w:type="dxa"/>
              <w:right w:w="79" w:type="dxa"/>
            </w:tcMar>
            <w:vAlign w:val="bottom"/>
          </w:tcPr>
          <w:p w14:paraId="3E778E5B" w14:textId="77777777" w:rsidR="00000000" w:rsidRPr="000E503A" w:rsidRDefault="00943E34" w:rsidP="00943E34"/>
        </w:tc>
        <w:tc>
          <w:tcPr>
            <w:tcW w:w="4403"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0B9D00C5" w14:textId="77777777" w:rsidR="00000000" w:rsidRPr="000E503A" w:rsidRDefault="00943E34" w:rsidP="00943E34">
            <w:pPr>
              <w:pStyle w:val="TabellHode-rad"/>
            </w:pPr>
            <w:r w:rsidRPr="000E503A">
              <w:t>Naturhistorisk museum</w:t>
            </w:r>
          </w:p>
        </w:tc>
        <w:tc>
          <w:tcPr>
            <w:tcW w:w="1096"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21333287" w14:textId="77777777" w:rsidR="00000000" w:rsidRPr="000E503A" w:rsidRDefault="00943E34" w:rsidP="00AF2C17">
            <w:pPr>
              <w:pStyle w:val="NoParagraphStyle"/>
              <w:jc w:val="right"/>
            </w:pPr>
          </w:p>
        </w:tc>
        <w:tc>
          <w:tcPr>
            <w:tcW w:w="1162"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442617EB" w14:textId="77777777" w:rsidR="00000000" w:rsidRPr="000E503A" w:rsidRDefault="00943E34" w:rsidP="00AF2C17">
            <w:pPr>
              <w:jc w:val="right"/>
            </w:pPr>
          </w:p>
        </w:tc>
        <w:tc>
          <w:tcPr>
            <w:tcW w:w="1389"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04707907" w14:textId="77777777" w:rsidR="00000000" w:rsidRPr="000E503A" w:rsidRDefault="00943E34" w:rsidP="00AF2C17">
            <w:pPr>
              <w:jc w:val="right"/>
            </w:pPr>
            <w:r w:rsidRPr="000E503A">
              <w:t>54,2</w:t>
            </w:r>
          </w:p>
        </w:tc>
        <w:tc>
          <w:tcPr>
            <w:tcW w:w="1446"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69DFAF2C" w14:textId="77777777" w:rsidR="00000000" w:rsidRPr="000E503A" w:rsidRDefault="00943E34" w:rsidP="00AF2C17">
            <w:pPr>
              <w:jc w:val="right"/>
            </w:pPr>
            <w:r w:rsidRPr="000E503A">
              <w:t>87,1</w:t>
            </w:r>
          </w:p>
        </w:tc>
        <w:tc>
          <w:tcPr>
            <w:tcW w:w="1474"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45501C93" w14:textId="77777777" w:rsidR="00000000" w:rsidRPr="000E503A" w:rsidRDefault="00943E34" w:rsidP="00AF2C17">
            <w:pPr>
              <w:jc w:val="right"/>
            </w:pPr>
            <w:r w:rsidRPr="000E503A">
              <w:t>2,02</w:t>
            </w:r>
          </w:p>
        </w:tc>
        <w:tc>
          <w:tcPr>
            <w:tcW w:w="913" w:type="dxa"/>
            <w:tcBorders>
              <w:top w:val="single" w:sz="6" w:space="0" w:color="C0C0C0"/>
              <w:left w:val="single" w:sz="6" w:space="0" w:color="C0C0C0"/>
              <w:bottom w:val="single" w:sz="6" w:space="0" w:color="C0C0C0"/>
              <w:right w:val="single" w:sz="6" w:space="0" w:color="000000"/>
            </w:tcBorders>
            <w:tcMar>
              <w:top w:w="85" w:type="dxa"/>
              <w:left w:w="79" w:type="dxa"/>
              <w:bottom w:w="85" w:type="dxa"/>
              <w:right w:w="79" w:type="dxa"/>
            </w:tcMar>
            <w:vAlign w:val="bottom"/>
          </w:tcPr>
          <w:p w14:paraId="2D651B54" w14:textId="77777777" w:rsidR="00000000" w:rsidRPr="000E503A" w:rsidRDefault="00943E34" w:rsidP="00AF2C17">
            <w:pPr>
              <w:jc w:val="right"/>
            </w:pPr>
          </w:p>
        </w:tc>
      </w:tr>
      <w:tr w:rsidR="00000000" w:rsidRPr="000E503A" w14:paraId="1DA3AC99" w14:textId="77777777">
        <w:tblPrEx>
          <w:tblCellMar>
            <w:top w:w="0" w:type="dxa"/>
            <w:left w:w="0" w:type="dxa"/>
            <w:bottom w:w="0" w:type="dxa"/>
            <w:right w:w="0" w:type="dxa"/>
          </w:tblCellMar>
        </w:tblPrEx>
        <w:trPr>
          <w:trHeight w:val="113"/>
        </w:trPr>
        <w:tc>
          <w:tcPr>
            <w:tcW w:w="1833" w:type="dxa"/>
            <w:tcBorders>
              <w:top w:val="single" w:sz="6" w:space="0" w:color="C0C0C0"/>
              <w:left w:val="single" w:sz="6" w:space="0" w:color="000000"/>
              <w:bottom w:val="single" w:sz="6" w:space="0" w:color="C0C0C0"/>
              <w:right w:val="single" w:sz="6" w:space="0" w:color="C0C0C0"/>
            </w:tcBorders>
            <w:tcMar>
              <w:top w:w="85" w:type="dxa"/>
              <w:left w:w="79" w:type="dxa"/>
              <w:bottom w:w="85" w:type="dxa"/>
              <w:right w:w="79" w:type="dxa"/>
            </w:tcMar>
            <w:vAlign w:val="bottom"/>
          </w:tcPr>
          <w:p w14:paraId="27EA7C00" w14:textId="77777777" w:rsidR="00000000" w:rsidRPr="000E503A" w:rsidRDefault="00943E34" w:rsidP="00943E34"/>
        </w:tc>
        <w:tc>
          <w:tcPr>
            <w:tcW w:w="4403"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69A3D3EE" w14:textId="77777777" w:rsidR="00000000" w:rsidRPr="000E503A" w:rsidRDefault="00943E34" w:rsidP="00943E34">
            <w:pPr>
              <w:pStyle w:val="TabellHode-rad"/>
            </w:pPr>
            <w:r w:rsidRPr="000E503A">
              <w:t>Ledelsen og støtteenheter</w:t>
            </w:r>
          </w:p>
        </w:tc>
        <w:tc>
          <w:tcPr>
            <w:tcW w:w="1096"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4D0639B0" w14:textId="77777777" w:rsidR="00000000" w:rsidRPr="000E503A" w:rsidRDefault="00943E34" w:rsidP="00AF2C17">
            <w:pPr>
              <w:pStyle w:val="NoParagraphStyle"/>
              <w:jc w:val="right"/>
            </w:pPr>
          </w:p>
        </w:tc>
        <w:tc>
          <w:tcPr>
            <w:tcW w:w="1162"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02DFE1D1" w14:textId="77777777" w:rsidR="00000000" w:rsidRPr="000E503A" w:rsidRDefault="00943E34" w:rsidP="00AF2C17">
            <w:pPr>
              <w:jc w:val="right"/>
            </w:pPr>
          </w:p>
        </w:tc>
        <w:tc>
          <w:tcPr>
            <w:tcW w:w="1389"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61E6D056" w14:textId="77777777" w:rsidR="00000000" w:rsidRPr="000E503A" w:rsidRDefault="00943E34" w:rsidP="00AF2C17">
            <w:pPr>
              <w:jc w:val="right"/>
            </w:pPr>
            <w:r w:rsidRPr="000E503A">
              <w:t>3,6</w:t>
            </w:r>
          </w:p>
        </w:tc>
        <w:tc>
          <w:tcPr>
            <w:tcW w:w="1446"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6ED36309" w14:textId="77777777" w:rsidR="00000000" w:rsidRPr="000E503A" w:rsidRDefault="00943E34" w:rsidP="00AF2C17">
            <w:pPr>
              <w:jc w:val="right"/>
            </w:pPr>
            <w:r w:rsidRPr="000E503A">
              <w:t>100,0</w:t>
            </w:r>
          </w:p>
        </w:tc>
        <w:tc>
          <w:tcPr>
            <w:tcW w:w="1474"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3E8B4169" w14:textId="77777777" w:rsidR="00000000" w:rsidRPr="000E503A" w:rsidRDefault="00943E34" w:rsidP="00AF2C17">
            <w:pPr>
              <w:jc w:val="right"/>
            </w:pPr>
            <w:r w:rsidRPr="000E503A">
              <w:t>0,49</w:t>
            </w:r>
          </w:p>
        </w:tc>
        <w:tc>
          <w:tcPr>
            <w:tcW w:w="913" w:type="dxa"/>
            <w:tcBorders>
              <w:top w:val="single" w:sz="6" w:space="0" w:color="C0C0C0"/>
              <w:left w:val="single" w:sz="6" w:space="0" w:color="C0C0C0"/>
              <w:bottom w:val="single" w:sz="6" w:space="0" w:color="C0C0C0"/>
              <w:right w:val="single" w:sz="6" w:space="0" w:color="000000"/>
            </w:tcBorders>
            <w:tcMar>
              <w:top w:w="85" w:type="dxa"/>
              <w:left w:w="79" w:type="dxa"/>
              <w:bottom w:w="85" w:type="dxa"/>
              <w:right w:w="79" w:type="dxa"/>
            </w:tcMar>
            <w:vAlign w:val="bottom"/>
          </w:tcPr>
          <w:p w14:paraId="7F593DC5" w14:textId="77777777" w:rsidR="00000000" w:rsidRPr="000E503A" w:rsidRDefault="00943E34" w:rsidP="00AF2C17">
            <w:pPr>
              <w:jc w:val="right"/>
            </w:pPr>
          </w:p>
        </w:tc>
      </w:tr>
      <w:tr w:rsidR="00000000" w:rsidRPr="000E503A" w14:paraId="6ADD248B" w14:textId="77777777">
        <w:tblPrEx>
          <w:tblCellMar>
            <w:top w:w="0" w:type="dxa"/>
            <w:left w:w="0" w:type="dxa"/>
            <w:bottom w:w="0" w:type="dxa"/>
            <w:right w:w="0" w:type="dxa"/>
          </w:tblCellMar>
        </w:tblPrEx>
        <w:trPr>
          <w:trHeight w:val="113"/>
        </w:trPr>
        <w:tc>
          <w:tcPr>
            <w:tcW w:w="1833" w:type="dxa"/>
            <w:tcBorders>
              <w:top w:val="single" w:sz="6" w:space="0" w:color="C0C0C0"/>
              <w:left w:val="single" w:sz="6" w:space="0" w:color="000000"/>
              <w:bottom w:val="single" w:sz="4" w:space="0" w:color="000000"/>
              <w:right w:val="single" w:sz="6" w:space="0" w:color="C0C0C0"/>
            </w:tcBorders>
            <w:tcMar>
              <w:top w:w="85" w:type="dxa"/>
              <w:left w:w="79" w:type="dxa"/>
              <w:bottom w:w="85" w:type="dxa"/>
              <w:right w:w="79" w:type="dxa"/>
            </w:tcMar>
            <w:vAlign w:val="bottom"/>
          </w:tcPr>
          <w:p w14:paraId="2B213124" w14:textId="77777777" w:rsidR="00000000" w:rsidRPr="000E503A" w:rsidRDefault="00943E34" w:rsidP="00943E34"/>
        </w:tc>
        <w:tc>
          <w:tcPr>
            <w:tcW w:w="4403" w:type="dxa"/>
            <w:tcBorders>
              <w:top w:val="single" w:sz="6" w:space="0" w:color="C0C0C0"/>
              <w:left w:val="single" w:sz="6" w:space="0" w:color="C0C0C0"/>
              <w:bottom w:val="single" w:sz="4" w:space="0" w:color="000000"/>
              <w:right w:val="single" w:sz="6" w:space="0" w:color="C0C0C0"/>
            </w:tcBorders>
            <w:tcMar>
              <w:top w:w="85" w:type="dxa"/>
              <w:left w:w="79" w:type="dxa"/>
              <w:bottom w:w="85" w:type="dxa"/>
              <w:right w:w="79" w:type="dxa"/>
            </w:tcMar>
            <w:vAlign w:val="bottom"/>
          </w:tcPr>
          <w:p w14:paraId="3366F776" w14:textId="77777777" w:rsidR="00000000" w:rsidRPr="000E503A" w:rsidRDefault="00943E34" w:rsidP="00943E34">
            <w:pPr>
              <w:pStyle w:val="TabellHode-rad"/>
            </w:pPr>
            <w:r w:rsidRPr="000E503A">
              <w:t>Øvrige</w:t>
            </w:r>
          </w:p>
        </w:tc>
        <w:tc>
          <w:tcPr>
            <w:tcW w:w="1096" w:type="dxa"/>
            <w:tcBorders>
              <w:top w:val="single" w:sz="6" w:space="0" w:color="C0C0C0"/>
              <w:left w:val="single" w:sz="6" w:space="0" w:color="C0C0C0"/>
              <w:bottom w:val="single" w:sz="4" w:space="0" w:color="000000"/>
              <w:right w:val="single" w:sz="6" w:space="0" w:color="C0C0C0"/>
            </w:tcBorders>
            <w:tcMar>
              <w:top w:w="85" w:type="dxa"/>
              <w:left w:w="79" w:type="dxa"/>
              <w:bottom w:w="85" w:type="dxa"/>
              <w:right w:w="79" w:type="dxa"/>
            </w:tcMar>
            <w:vAlign w:val="bottom"/>
          </w:tcPr>
          <w:p w14:paraId="10304B5A" w14:textId="77777777" w:rsidR="00000000" w:rsidRPr="000E503A" w:rsidRDefault="00943E34" w:rsidP="00AF2C17">
            <w:pPr>
              <w:jc w:val="right"/>
            </w:pPr>
            <w:r w:rsidRPr="000E503A">
              <w:t>5</w:t>
            </w:r>
          </w:p>
        </w:tc>
        <w:tc>
          <w:tcPr>
            <w:tcW w:w="1162" w:type="dxa"/>
            <w:tcBorders>
              <w:top w:val="single" w:sz="6" w:space="0" w:color="C0C0C0"/>
              <w:left w:val="single" w:sz="6" w:space="0" w:color="C0C0C0"/>
              <w:bottom w:val="single" w:sz="4" w:space="0" w:color="000000"/>
              <w:right w:val="single" w:sz="6" w:space="0" w:color="C0C0C0"/>
            </w:tcBorders>
            <w:tcMar>
              <w:top w:w="85" w:type="dxa"/>
              <w:left w:w="79" w:type="dxa"/>
              <w:bottom w:w="85" w:type="dxa"/>
              <w:right w:w="79" w:type="dxa"/>
            </w:tcMar>
            <w:vAlign w:val="bottom"/>
          </w:tcPr>
          <w:p w14:paraId="27C77B3C" w14:textId="77777777" w:rsidR="00000000" w:rsidRPr="000E503A" w:rsidRDefault="00943E34" w:rsidP="00AF2C17">
            <w:pPr>
              <w:jc w:val="right"/>
            </w:pPr>
          </w:p>
        </w:tc>
        <w:tc>
          <w:tcPr>
            <w:tcW w:w="1389" w:type="dxa"/>
            <w:tcBorders>
              <w:top w:val="single" w:sz="6" w:space="0" w:color="C0C0C0"/>
              <w:left w:val="single" w:sz="6" w:space="0" w:color="C0C0C0"/>
              <w:bottom w:val="single" w:sz="4" w:space="0" w:color="000000"/>
              <w:right w:val="single" w:sz="6" w:space="0" w:color="C0C0C0"/>
            </w:tcBorders>
            <w:tcMar>
              <w:top w:w="85" w:type="dxa"/>
              <w:left w:w="79" w:type="dxa"/>
              <w:bottom w:w="85" w:type="dxa"/>
              <w:right w:w="79" w:type="dxa"/>
            </w:tcMar>
            <w:vAlign w:val="bottom"/>
          </w:tcPr>
          <w:p w14:paraId="2ACF87D6" w14:textId="77777777" w:rsidR="00000000" w:rsidRPr="000E503A" w:rsidRDefault="00943E34" w:rsidP="00AF2C17">
            <w:pPr>
              <w:jc w:val="right"/>
            </w:pPr>
            <w:r w:rsidRPr="000E503A">
              <w:t>39,6</w:t>
            </w:r>
          </w:p>
        </w:tc>
        <w:tc>
          <w:tcPr>
            <w:tcW w:w="1446" w:type="dxa"/>
            <w:tcBorders>
              <w:top w:val="single" w:sz="6" w:space="0" w:color="C0C0C0"/>
              <w:left w:val="single" w:sz="6" w:space="0" w:color="C0C0C0"/>
              <w:bottom w:val="single" w:sz="4" w:space="0" w:color="000000"/>
              <w:right w:val="single" w:sz="6" w:space="0" w:color="C0C0C0"/>
            </w:tcBorders>
            <w:tcMar>
              <w:top w:w="85" w:type="dxa"/>
              <w:left w:w="79" w:type="dxa"/>
              <w:bottom w:w="85" w:type="dxa"/>
              <w:right w:w="79" w:type="dxa"/>
            </w:tcMar>
            <w:vAlign w:val="bottom"/>
          </w:tcPr>
          <w:p w14:paraId="769AEAD1" w14:textId="77777777" w:rsidR="00000000" w:rsidRPr="000E503A" w:rsidRDefault="00943E34" w:rsidP="00AF2C17">
            <w:pPr>
              <w:jc w:val="right"/>
            </w:pPr>
            <w:r w:rsidRPr="000E503A">
              <w:t>73,8</w:t>
            </w:r>
          </w:p>
        </w:tc>
        <w:tc>
          <w:tcPr>
            <w:tcW w:w="1474" w:type="dxa"/>
            <w:tcBorders>
              <w:top w:val="single" w:sz="6" w:space="0" w:color="C0C0C0"/>
              <w:left w:val="single" w:sz="6" w:space="0" w:color="C0C0C0"/>
              <w:bottom w:val="single" w:sz="4" w:space="0" w:color="000000"/>
              <w:right w:val="single" w:sz="6" w:space="0" w:color="C0C0C0"/>
            </w:tcBorders>
            <w:tcMar>
              <w:top w:w="85" w:type="dxa"/>
              <w:left w:w="79" w:type="dxa"/>
              <w:bottom w:w="85" w:type="dxa"/>
              <w:right w:w="79" w:type="dxa"/>
            </w:tcMar>
            <w:vAlign w:val="bottom"/>
          </w:tcPr>
          <w:p w14:paraId="302F381B" w14:textId="77777777" w:rsidR="00000000" w:rsidRPr="000E503A" w:rsidRDefault="00943E34" w:rsidP="00AF2C17">
            <w:pPr>
              <w:jc w:val="right"/>
            </w:pPr>
            <w:r w:rsidRPr="000E503A">
              <w:t>1,53</w:t>
            </w:r>
          </w:p>
        </w:tc>
        <w:tc>
          <w:tcPr>
            <w:tcW w:w="913" w:type="dxa"/>
            <w:tcBorders>
              <w:top w:val="single" w:sz="6" w:space="0" w:color="C0C0C0"/>
              <w:left w:val="single" w:sz="6" w:space="0" w:color="C0C0C0"/>
              <w:bottom w:val="single" w:sz="4" w:space="0" w:color="000000"/>
              <w:right w:val="single" w:sz="6" w:space="0" w:color="000000"/>
            </w:tcBorders>
            <w:tcMar>
              <w:top w:w="85" w:type="dxa"/>
              <w:left w:w="79" w:type="dxa"/>
              <w:bottom w:w="85" w:type="dxa"/>
              <w:right w:w="79" w:type="dxa"/>
            </w:tcMar>
            <w:vAlign w:val="bottom"/>
          </w:tcPr>
          <w:p w14:paraId="1E88381B" w14:textId="77777777" w:rsidR="00000000" w:rsidRPr="000E503A" w:rsidRDefault="00943E34" w:rsidP="00AF2C17">
            <w:pPr>
              <w:jc w:val="right"/>
            </w:pPr>
          </w:p>
        </w:tc>
      </w:tr>
      <w:tr w:rsidR="00000000" w:rsidRPr="000E503A" w14:paraId="10A2A5AE" w14:textId="77777777">
        <w:tblPrEx>
          <w:tblCellMar>
            <w:top w:w="0" w:type="dxa"/>
            <w:left w:w="0" w:type="dxa"/>
            <w:bottom w:w="0" w:type="dxa"/>
            <w:right w:w="0" w:type="dxa"/>
          </w:tblCellMar>
        </w:tblPrEx>
        <w:trPr>
          <w:trHeight w:val="113"/>
        </w:trPr>
        <w:tc>
          <w:tcPr>
            <w:tcW w:w="1833" w:type="dxa"/>
            <w:tcBorders>
              <w:top w:val="single" w:sz="4" w:space="0" w:color="000000"/>
              <w:left w:val="single" w:sz="6" w:space="0" w:color="000000"/>
              <w:bottom w:val="single" w:sz="4" w:space="0" w:color="000000"/>
              <w:right w:val="single" w:sz="6" w:space="0" w:color="C0C0C0"/>
            </w:tcBorders>
            <w:tcMar>
              <w:top w:w="85" w:type="dxa"/>
              <w:left w:w="79" w:type="dxa"/>
              <w:bottom w:w="85" w:type="dxa"/>
              <w:right w:w="79" w:type="dxa"/>
            </w:tcMar>
            <w:vAlign w:val="bottom"/>
          </w:tcPr>
          <w:p w14:paraId="40CFE64D" w14:textId="77777777" w:rsidR="00000000" w:rsidRPr="000E503A" w:rsidRDefault="00943E34" w:rsidP="00943E34">
            <w:pPr>
              <w:pStyle w:val="TabellHode-rad"/>
            </w:pPr>
            <w:r w:rsidRPr="000E503A">
              <w:rPr>
                <w:rStyle w:val="halvfet"/>
              </w:rPr>
              <w:t>Universitetet i Oslo</w:t>
            </w:r>
          </w:p>
        </w:tc>
        <w:tc>
          <w:tcPr>
            <w:tcW w:w="4403" w:type="dxa"/>
            <w:tcBorders>
              <w:top w:val="single" w:sz="4" w:space="0" w:color="000000"/>
              <w:left w:val="single" w:sz="6" w:space="0" w:color="C0C0C0"/>
              <w:bottom w:val="single" w:sz="4" w:space="0" w:color="000000"/>
              <w:right w:val="single" w:sz="6" w:space="0" w:color="C0C0C0"/>
            </w:tcBorders>
            <w:tcMar>
              <w:top w:w="85" w:type="dxa"/>
              <w:left w:w="79" w:type="dxa"/>
              <w:bottom w:w="85" w:type="dxa"/>
              <w:right w:w="79" w:type="dxa"/>
            </w:tcMar>
            <w:vAlign w:val="bottom"/>
          </w:tcPr>
          <w:p w14:paraId="02C2F0EB" w14:textId="77777777" w:rsidR="00000000" w:rsidRPr="000E503A" w:rsidRDefault="00943E34" w:rsidP="00943E34">
            <w:pPr>
              <w:pStyle w:val="TabellHode-rad"/>
            </w:pPr>
            <w:r w:rsidRPr="000E503A">
              <w:rPr>
                <w:rStyle w:val="halvfet"/>
              </w:rPr>
              <w:t>Totalt</w:t>
            </w:r>
          </w:p>
        </w:tc>
        <w:tc>
          <w:tcPr>
            <w:tcW w:w="1096" w:type="dxa"/>
            <w:tcBorders>
              <w:top w:val="single" w:sz="4" w:space="0" w:color="000000"/>
              <w:left w:val="single" w:sz="6" w:space="0" w:color="C0C0C0"/>
              <w:bottom w:val="single" w:sz="4" w:space="0" w:color="000000"/>
              <w:right w:val="single" w:sz="6" w:space="0" w:color="C0C0C0"/>
            </w:tcBorders>
            <w:tcMar>
              <w:top w:w="85" w:type="dxa"/>
              <w:left w:w="79" w:type="dxa"/>
              <w:bottom w:w="85" w:type="dxa"/>
              <w:right w:w="79" w:type="dxa"/>
            </w:tcMar>
            <w:vAlign w:val="bottom"/>
          </w:tcPr>
          <w:p w14:paraId="0BA10BCA" w14:textId="77777777" w:rsidR="00000000" w:rsidRPr="000E503A" w:rsidRDefault="00943E34" w:rsidP="00AF2C17">
            <w:pPr>
              <w:jc w:val="right"/>
            </w:pPr>
            <w:r w:rsidRPr="000E503A">
              <w:rPr>
                <w:rStyle w:val="halvfet"/>
              </w:rPr>
              <w:t>25 958</w:t>
            </w:r>
          </w:p>
        </w:tc>
        <w:tc>
          <w:tcPr>
            <w:tcW w:w="1162" w:type="dxa"/>
            <w:tcBorders>
              <w:top w:val="single" w:sz="4" w:space="0" w:color="000000"/>
              <w:left w:val="single" w:sz="6" w:space="0" w:color="C0C0C0"/>
              <w:bottom w:val="single" w:sz="4" w:space="0" w:color="000000"/>
              <w:right w:val="single" w:sz="6" w:space="0" w:color="C0C0C0"/>
            </w:tcBorders>
            <w:tcMar>
              <w:top w:w="85" w:type="dxa"/>
              <w:left w:w="79" w:type="dxa"/>
              <w:bottom w:w="85" w:type="dxa"/>
              <w:right w:w="79" w:type="dxa"/>
            </w:tcMar>
            <w:vAlign w:val="bottom"/>
          </w:tcPr>
          <w:p w14:paraId="3C4E0280" w14:textId="77777777" w:rsidR="00000000" w:rsidRPr="000E503A" w:rsidRDefault="00943E34" w:rsidP="00AF2C17">
            <w:pPr>
              <w:jc w:val="right"/>
            </w:pPr>
            <w:r w:rsidRPr="000E503A">
              <w:rPr>
                <w:rStyle w:val="halvfet"/>
              </w:rPr>
              <w:t>51</w:t>
            </w:r>
          </w:p>
        </w:tc>
        <w:tc>
          <w:tcPr>
            <w:tcW w:w="1389" w:type="dxa"/>
            <w:tcBorders>
              <w:top w:val="single" w:sz="4" w:space="0" w:color="000000"/>
              <w:left w:val="single" w:sz="6" w:space="0" w:color="C0C0C0"/>
              <w:bottom w:val="single" w:sz="4" w:space="0" w:color="000000"/>
              <w:right w:val="single" w:sz="6" w:space="0" w:color="C0C0C0"/>
            </w:tcBorders>
            <w:tcMar>
              <w:top w:w="85" w:type="dxa"/>
              <w:left w:w="79" w:type="dxa"/>
              <w:bottom w:w="85" w:type="dxa"/>
              <w:right w:w="79" w:type="dxa"/>
            </w:tcMar>
            <w:vAlign w:val="bottom"/>
          </w:tcPr>
          <w:p w14:paraId="17C2C93A" w14:textId="77777777" w:rsidR="00000000" w:rsidRPr="000E503A" w:rsidRDefault="00943E34" w:rsidP="00AF2C17">
            <w:pPr>
              <w:jc w:val="right"/>
            </w:pPr>
            <w:r w:rsidRPr="000E503A">
              <w:rPr>
                <w:rStyle w:val="halvfet"/>
              </w:rPr>
              <w:t>2 656,8</w:t>
            </w:r>
          </w:p>
        </w:tc>
        <w:tc>
          <w:tcPr>
            <w:tcW w:w="1446" w:type="dxa"/>
            <w:tcBorders>
              <w:top w:val="single" w:sz="4" w:space="0" w:color="000000"/>
              <w:left w:val="single" w:sz="6" w:space="0" w:color="C0C0C0"/>
              <w:bottom w:val="single" w:sz="4" w:space="0" w:color="000000"/>
              <w:right w:val="single" w:sz="6" w:space="0" w:color="C0C0C0"/>
            </w:tcBorders>
            <w:tcMar>
              <w:top w:w="85" w:type="dxa"/>
              <w:left w:w="79" w:type="dxa"/>
              <w:bottom w:w="85" w:type="dxa"/>
              <w:right w:w="79" w:type="dxa"/>
            </w:tcMar>
            <w:vAlign w:val="bottom"/>
          </w:tcPr>
          <w:p w14:paraId="26AE6D5F" w14:textId="77777777" w:rsidR="00000000" w:rsidRPr="000E503A" w:rsidRDefault="00943E34" w:rsidP="00AF2C17">
            <w:pPr>
              <w:jc w:val="right"/>
            </w:pPr>
            <w:r w:rsidRPr="000E503A">
              <w:rPr>
                <w:rStyle w:val="halvfet"/>
              </w:rPr>
              <w:t>90,7</w:t>
            </w:r>
          </w:p>
        </w:tc>
        <w:tc>
          <w:tcPr>
            <w:tcW w:w="1474" w:type="dxa"/>
            <w:tcBorders>
              <w:top w:val="single" w:sz="4" w:space="0" w:color="000000"/>
              <w:left w:val="single" w:sz="6" w:space="0" w:color="C0C0C0"/>
              <w:bottom w:val="single" w:sz="4" w:space="0" w:color="000000"/>
              <w:right w:val="single" w:sz="6" w:space="0" w:color="C0C0C0"/>
            </w:tcBorders>
            <w:tcMar>
              <w:top w:w="85" w:type="dxa"/>
              <w:left w:w="79" w:type="dxa"/>
              <w:bottom w:w="85" w:type="dxa"/>
              <w:right w:w="79" w:type="dxa"/>
            </w:tcMar>
            <w:vAlign w:val="bottom"/>
          </w:tcPr>
          <w:p w14:paraId="0CA68AF0" w14:textId="77777777" w:rsidR="00000000" w:rsidRPr="000E503A" w:rsidRDefault="00943E34" w:rsidP="00AF2C17">
            <w:pPr>
              <w:jc w:val="right"/>
            </w:pPr>
            <w:r w:rsidRPr="000E503A">
              <w:rPr>
                <w:rStyle w:val="halvfet"/>
              </w:rPr>
              <w:t>1,86</w:t>
            </w:r>
          </w:p>
        </w:tc>
        <w:tc>
          <w:tcPr>
            <w:tcW w:w="913" w:type="dxa"/>
            <w:tcBorders>
              <w:top w:val="single" w:sz="4" w:space="0" w:color="000000"/>
              <w:left w:val="single" w:sz="6" w:space="0" w:color="C0C0C0"/>
              <w:bottom w:val="single" w:sz="4" w:space="0" w:color="000000"/>
              <w:right w:val="single" w:sz="6" w:space="0" w:color="000000"/>
            </w:tcBorders>
            <w:tcMar>
              <w:top w:w="85" w:type="dxa"/>
              <w:left w:w="79" w:type="dxa"/>
              <w:bottom w:w="85" w:type="dxa"/>
              <w:right w:w="79" w:type="dxa"/>
            </w:tcMar>
            <w:vAlign w:val="bottom"/>
          </w:tcPr>
          <w:p w14:paraId="6C2CE038" w14:textId="77777777" w:rsidR="00000000" w:rsidRPr="000E503A" w:rsidRDefault="00943E34" w:rsidP="00AF2C17">
            <w:pPr>
              <w:jc w:val="right"/>
            </w:pPr>
            <w:r w:rsidRPr="000E503A">
              <w:rPr>
                <w:rStyle w:val="halvfet"/>
              </w:rPr>
              <w:t>428</w:t>
            </w:r>
          </w:p>
        </w:tc>
      </w:tr>
      <w:tr w:rsidR="00000000" w:rsidRPr="000E503A" w14:paraId="78848B08" w14:textId="77777777">
        <w:tblPrEx>
          <w:tblCellMar>
            <w:top w:w="0" w:type="dxa"/>
            <w:left w:w="0" w:type="dxa"/>
            <w:bottom w:w="0" w:type="dxa"/>
            <w:right w:w="0" w:type="dxa"/>
          </w:tblCellMar>
        </w:tblPrEx>
        <w:trPr>
          <w:trHeight w:val="113"/>
        </w:trPr>
        <w:tc>
          <w:tcPr>
            <w:tcW w:w="1833" w:type="dxa"/>
            <w:tcBorders>
              <w:top w:val="single" w:sz="4" w:space="0" w:color="000000"/>
              <w:left w:val="single" w:sz="6" w:space="0" w:color="000000"/>
              <w:bottom w:val="single" w:sz="6" w:space="0" w:color="C0C0C0"/>
              <w:right w:val="single" w:sz="6" w:space="0" w:color="C0C0C0"/>
            </w:tcBorders>
            <w:tcMar>
              <w:top w:w="85" w:type="dxa"/>
              <w:left w:w="79" w:type="dxa"/>
              <w:bottom w:w="85" w:type="dxa"/>
              <w:right w:w="79" w:type="dxa"/>
            </w:tcMar>
            <w:vAlign w:val="bottom"/>
          </w:tcPr>
          <w:p w14:paraId="4ABAB5E3" w14:textId="77777777" w:rsidR="00000000" w:rsidRPr="000E503A" w:rsidRDefault="00943E34" w:rsidP="00943E34">
            <w:pPr>
              <w:pStyle w:val="NoParagraphStyle"/>
            </w:pPr>
          </w:p>
        </w:tc>
        <w:tc>
          <w:tcPr>
            <w:tcW w:w="4403" w:type="dxa"/>
            <w:tcBorders>
              <w:top w:val="single" w:sz="4" w:space="0" w:color="000000"/>
              <w:left w:val="single" w:sz="6" w:space="0" w:color="C0C0C0"/>
              <w:bottom w:val="single" w:sz="6" w:space="0" w:color="C0C0C0"/>
              <w:right w:val="single" w:sz="6" w:space="0" w:color="C0C0C0"/>
            </w:tcBorders>
            <w:tcMar>
              <w:top w:w="85" w:type="dxa"/>
              <w:left w:w="79" w:type="dxa"/>
              <w:bottom w:w="85" w:type="dxa"/>
              <w:right w:w="79" w:type="dxa"/>
            </w:tcMar>
            <w:vAlign w:val="bottom"/>
          </w:tcPr>
          <w:p w14:paraId="77E0AFB6" w14:textId="77777777" w:rsidR="00000000" w:rsidRPr="000E503A" w:rsidRDefault="00943E34" w:rsidP="00943E34">
            <w:pPr>
              <w:pStyle w:val="NoParagraphStyle"/>
            </w:pPr>
          </w:p>
        </w:tc>
        <w:tc>
          <w:tcPr>
            <w:tcW w:w="1096" w:type="dxa"/>
            <w:tcBorders>
              <w:top w:val="single" w:sz="4" w:space="0" w:color="000000"/>
              <w:left w:val="single" w:sz="6" w:space="0" w:color="C0C0C0"/>
              <w:bottom w:val="single" w:sz="6" w:space="0" w:color="C0C0C0"/>
              <w:right w:val="single" w:sz="6" w:space="0" w:color="C0C0C0"/>
            </w:tcBorders>
            <w:tcMar>
              <w:top w:w="85" w:type="dxa"/>
              <w:left w:w="79" w:type="dxa"/>
              <w:bottom w:w="85" w:type="dxa"/>
              <w:right w:w="79" w:type="dxa"/>
            </w:tcMar>
            <w:vAlign w:val="bottom"/>
          </w:tcPr>
          <w:p w14:paraId="01C1C8B1" w14:textId="77777777" w:rsidR="00000000" w:rsidRPr="000E503A" w:rsidRDefault="00943E34" w:rsidP="00AF2C17">
            <w:pPr>
              <w:pStyle w:val="NoParagraphStyle"/>
              <w:jc w:val="right"/>
            </w:pPr>
          </w:p>
        </w:tc>
        <w:tc>
          <w:tcPr>
            <w:tcW w:w="1162" w:type="dxa"/>
            <w:tcBorders>
              <w:top w:val="single" w:sz="4" w:space="0" w:color="000000"/>
              <w:left w:val="single" w:sz="6" w:space="0" w:color="C0C0C0"/>
              <w:bottom w:val="single" w:sz="6" w:space="0" w:color="C0C0C0"/>
              <w:right w:val="single" w:sz="6" w:space="0" w:color="C0C0C0"/>
            </w:tcBorders>
            <w:tcMar>
              <w:top w:w="85" w:type="dxa"/>
              <w:left w:w="79" w:type="dxa"/>
              <w:bottom w:w="85" w:type="dxa"/>
              <w:right w:w="79" w:type="dxa"/>
            </w:tcMar>
            <w:vAlign w:val="bottom"/>
          </w:tcPr>
          <w:p w14:paraId="023CCD40" w14:textId="77777777" w:rsidR="00000000" w:rsidRPr="000E503A" w:rsidRDefault="00943E34" w:rsidP="00AF2C17">
            <w:pPr>
              <w:pStyle w:val="NoParagraphStyle"/>
              <w:jc w:val="right"/>
            </w:pPr>
          </w:p>
        </w:tc>
        <w:tc>
          <w:tcPr>
            <w:tcW w:w="1389" w:type="dxa"/>
            <w:tcBorders>
              <w:top w:val="single" w:sz="4" w:space="0" w:color="000000"/>
              <w:left w:val="single" w:sz="6" w:space="0" w:color="C0C0C0"/>
              <w:bottom w:val="single" w:sz="6" w:space="0" w:color="C0C0C0"/>
              <w:right w:val="single" w:sz="6" w:space="0" w:color="C0C0C0"/>
            </w:tcBorders>
            <w:tcMar>
              <w:top w:w="85" w:type="dxa"/>
              <w:left w:w="79" w:type="dxa"/>
              <w:bottom w:w="85" w:type="dxa"/>
              <w:right w:w="79" w:type="dxa"/>
            </w:tcMar>
            <w:vAlign w:val="bottom"/>
          </w:tcPr>
          <w:p w14:paraId="719AC466" w14:textId="77777777" w:rsidR="00000000" w:rsidRPr="000E503A" w:rsidRDefault="00943E34" w:rsidP="00AF2C17">
            <w:pPr>
              <w:pStyle w:val="NoParagraphStyle"/>
              <w:jc w:val="right"/>
            </w:pPr>
          </w:p>
        </w:tc>
        <w:tc>
          <w:tcPr>
            <w:tcW w:w="1446" w:type="dxa"/>
            <w:tcBorders>
              <w:top w:val="single" w:sz="4" w:space="0" w:color="000000"/>
              <w:left w:val="single" w:sz="6" w:space="0" w:color="C0C0C0"/>
              <w:bottom w:val="single" w:sz="6" w:space="0" w:color="C0C0C0"/>
              <w:right w:val="single" w:sz="6" w:space="0" w:color="C0C0C0"/>
            </w:tcBorders>
            <w:tcMar>
              <w:top w:w="85" w:type="dxa"/>
              <w:left w:w="79" w:type="dxa"/>
              <w:bottom w:w="85" w:type="dxa"/>
              <w:right w:w="79" w:type="dxa"/>
            </w:tcMar>
            <w:vAlign w:val="bottom"/>
          </w:tcPr>
          <w:p w14:paraId="596D7E13" w14:textId="77777777" w:rsidR="00000000" w:rsidRPr="000E503A" w:rsidRDefault="00943E34" w:rsidP="00AF2C17">
            <w:pPr>
              <w:pStyle w:val="NoParagraphStyle"/>
              <w:jc w:val="right"/>
            </w:pPr>
          </w:p>
        </w:tc>
        <w:tc>
          <w:tcPr>
            <w:tcW w:w="1474" w:type="dxa"/>
            <w:tcBorders>
              <w:top w:val="single" w:sz="4" w:space="0" w:color="000000"/>
              <w:left w:val="single" w:sz="6" w:space="0" w:color="C0C0C0"/>
              <w:bottom w:val="single" w:sz="6" w:space="0" w:color="C0C0C0"/>
              <w:right w:val="single" w:sz="6" w:space="0" w:color="C0C0C0"/>
            </w:tcBorders>
            <w:tcMar>
              <w:top w:w="85" w:type="dxa"/>
              <w:left w:w="79" w:type="dxa"/>
              <w:bottom w:w="85" w:type="dxa"/>
              <w:right w:w="79" w:type="dxa"/>
            </w:tcMar>
            <w:vAlign w:val="bottom"/>
          </w:tcPr>
          <w:p w14:paraId="588A8F5E" w14:textId="77777777" w:rsidR="00000000" w:rsidRPr="000E503A" w:rsidRDefault="00943E34" w:rsidP="00AF2C17">
            <w:pPr>
              <w:pStyle w:val="NoParagraphStyle"/>
              <w:jc w:val="right"/>
            </w:pPr>
          </w:p>
        </w:tc>
        <w:tc>
          <w:tcPr>
            <w:tcW w:w="913" w:type="dxa"/>
            <w:tcBorders>
              <w:top w:val="single" w:sz="4" w:space="0" w:color="000000"/>
              <w:left w:val="single" w:sz="6" w:space="0" w:color="C0C0C0"/>
              <w:bottom w:val="single" w:sz="6" w:space="0" w:color="C0C0C0"/>
              <w:right w:val="single" w:sz="6" w:space="0" w:color="000000"/>
            </w:tcBorders>
            <w:tcMar>
              <w:top w:w="85" w:type="dxa"/>
              <w:left w:w="79" w:type="dxa"/>
              <w:bottom w:w="85" w:type="dxa"/>
              <w:right w:w="79" w:type="dxa"/>
            </w:tcMar>
            <w:vAlign w:val="bottom"/>
          </w:tcPr>
          <w:p w14:paraId="56AAFBA3" w14:textId="77777777" w:rsidR="00000000" w:rsidRPr="000E503A" w:rsidRDefault="00943E34" w:rsidP="00AF2C17">
            <w:pPr>
              <w:jc w:val="right"/>
            </w:pPr>
          </w:p>
        </w:tc>
      </w:tr>
      <w:tr w:rsidR="00000000" w:rsidRPr="000E503A" w14:paraId="36854879" w14:textId="77777777">
        <w:tblPrEx>
          <w:tblCellMar>
            <w:top w:w="0" w:type="dxa"/>
            <w:left w:w="0" w:type="dxa"/>
            <w:bottom w:w="0" w:type="dxa"/>
            <w:right w:w="0" w:type="dxa"/>
          </w:tblCellMar>
        </w:tblPrEx>
        <w:trPr>
          <w:cantSplit/>
          <w:trHeight w:val="113"/>
        </w:trPr>
        <w:tc>
          <w:tcPr>
            <w:tcW w:w="1833"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0FD6A48D" w14:textId="77777777" w:rsidR="00000000" w:rsidRPr="000E503A" w:rsidRDefault="00943E34" w:rsidP="00943E34"/>
        </w:tc>
        <w:tc>
          <w:tcPr>
            <w:tcW w:w="4403"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38736567" w14:textId="77777777" w:rsidR="00000000" w:rsidRPr="000E503A" w:rsidRDefault="00943E34" w:rsidP="00943E34">
            <w:pPr>
              <w:pStyle w:val="TabellHode-rad"/>
            </w:pPr>
            <w:r w:rsidRPr="000E503A">
              <w:t>Fakultet for helse- og sosialvitenskap</w:t>
            </w:r>
          </w:p>
        </w:tc>
        <w:tc>
          <w:tcPr>
            <w:tcW w:w="1096"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3E05F264" w14:textId="77777777" w:rsidR="00000000" w:rsidRPr="000E503A" w:rsidRDefault="00943E34" w:rsidP="00AF2C17">
            <w:pPr>
              <w:jc w:val="right"/>
            </w:pPr>
            <w:r w:rsidRPr="000E503A">
              <w:t>3 213</w:t>
            </w:r>
          </w:p>
        </w:tc>
        <w:tc>
          <w:tcPr>
            <w:tcW w:w="1162"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0530B53B" w14:textId="77777777" w:rsidR="00000000" w:rsidRPr="000E503A" w:rsidRDefault="00943E34" w:rsidP="00AF2C17">
            <w:pPr>
              <w:jc w:val="right"/>
            </w:pPr>
            <w:r w:rsidRPr="000E503A">
              <w:t>30</w:t>
            </w:r>
          </w:p>
        </w:tc>
        <w:tc>
          <w:tcPr>
            <w:tcW w:w="1389"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38A5562D" w14:textId="77777777" w:rsidR="00000000" w:rsidRPr="000E503A" w:rsidRDefault="00943E34" w:rsidP="00AF2C17">
            <w:pPr>
              <w:jc w:val="right"/>
            </w:pPr>
            <w:r w:rsidRPr="000E503A">
              <w:t>210,1</w:t>
            </w:r>
          </w:p>
        </w:tc>
        <w:tc>
          <w:tcPr>
            <w:tcW w:w="1446"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39E7C999" w14:textId="77777777" w:rsidR="00000000" w:rsidRPr="000E503A" w:rsidRDefault="00943E34" w:rsidP="00AF2C17">
            <w:pPr>
              <w:jc w:val="right"/>
            </w:pPr>
            <w:r w:rsidRPr="000E503A">
              <w:t>54,3</w:t>
            </w:r>
          </w:p>
        </w:tc>
        <w:tc>
          <w:tcPr>
            <w:tcW w:w="1474"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0C2DD6D7" w14:textId="77777777" w:rsidR="00000000" w:rsidRPr="000E503A" w:rsidRDefault="00943E34" w:rsidP="00AF2C17">
            <w:pPr>
              <w:jc w:val="right"/>
            </w:pPr>
            <w:r w:rsidRPr="000E503A">
              <w:t>0,72</w:t>
            </w:r>
          </w:p>
        </w:tc>
        <w:tc>
          <w:tcPr>
            <w:tcW w:w="913" w:type="dxa"/>
            <w:tcBorders>
              <w:top w:val="single" w:sz="6" w:space="0" w:color="C0C0C0"/>
              <w:left w:val="single" w:sz="6" w:space="0" w:color="C0C0C0"/>
              <w:bottom w:val="single" w:sz="6" w:space="0" w:color="C0C0C0"/>
              <w:right w:val="single" w:sz="6" w:space="0" w:color="000000"/>
            </w:tcBorders>
            <w:tcMar>
              <w:top w:w="85" w:type="dxa"/>
              <w:left w:w="79" w:type="dxa"/>
              <w:bottom w:w="85" w:type="dxa"/>
              <w:right w:w="79" w:type="dxa"/>
            </w:tcMar>
            <w:vAlign w:val="bottom"/>
          </w:tcPr>
          <w:p w14:paraId="5597AAEE" w14:textId="77777777" w:rsidR="00000000" w:rsidRPr="000E503A" w:rsidRDefault="00943E34" w:rsidP="00AF2C17">
            <w:pPr>
              <w:jc w:val="right"/>
            </w:pPr>
            <w:r w:rsidRPr="000E503A">
              <w:t>4</w:t>
            </w:r>
          </w:p>
        </w:tc>
      </w:tr>
      <w:tr w:rsidR="00000000" w:rsidRPr="000E503A" w14:paraId="31EBA456" w14:textId="77777777">
        <w:tblPrEx>
          <w:tblCellMar>
            <w:top w:w="0" w:type="dxa"/>
            <w:left w:w="0" w:type="dxa"/>
            <w:bottom w:w="0" w:type="dxa"/>
            <w:right w:w="0" w:type="dxa"/>
          </w:tblCellMar>
        </w:tblPrEx>
        <w:trPr>
          <w:cantSplit/>
          <w:trHeight w:val="113"/>
        </w:trPr>
        <w:tc>
          <w:tcPr>
            <w:tcW w:w="1833" w:type="dxa"/>
            <w:tcBorders>
              <w:top w:val="single" w:sz="6" w:space="0" w:color="C0C0C0"/>
              <w:left w:val="single" w:sz="6" w:space="0" w:color="000000"/>
              <w:bottom w:val="single" w:sz="6" w:space="0" w:color="C0C0C0"/>
              <w:right w:val="single" w:sz="6" w:space="0" w:color="C0C0C0"/>
            </w:tcBorders>
            <w:tcMar>
              <w:top w:w="85" w:type="dxa"/>
              <w:left w:w="79" w:type="dxa"/>
              <w:bottom w:w="85" w:type="dxa"/>
              <w:right w:w="79" w:type="dxa"/>
            </w:tcMar>
            <w:vAlign w:val="bottom"/>
          </w:tcPr>
          <w:p w14:paraId="323A25E5" w14:textId="77777777" w:rsidR="00000000" w:rsidRPr="000E503A" w:rsidRDefault="00943E34" w:rsidP="00943E34"/>
        </w:tc>
        <w:tc>
          <w:tcPr>
            <w:tcW w:w="4403"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7BCC9728" w14:textId="77777777" w:rsidR="00000000" w:rsidRPr="000E503A" w:rsidRDefault="00943E34" w:rsidP="00943E34">
            <w:pPr>
              <w:pStyle w:val="TabellHode-rad"/>
            </w:pPr>
            <w:r w:rsidRPr="000E503A">
              <w:t>Fakultet for humaniora, idretts- og utdanningsvitenskap</w:t>
            </w:r>
          </w:p>
        </w:tc>
        <w:tc>
          <w:tcPr>
            <w:tcW w:w="1096"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72CFD8FB" w14:textId="77777777" w:rsidR="00000000" w:rsidRPr="000E503A" w:rsidRDefault="00943E34" w:rsidP="00AF2C17">
            <w:pPr>
              <w:jc w:val="right"/>
            </w:pPr>
            <w:r w:rsidRPr="000E503A">
              <w:t>5 826</w:t>
            </w:r>
          </w:p>
        </w:tc>
        <w:tc>
          <w:tcPr>
            <w:tcW w:w="1162"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2AC41457" w14:textId="77777777" w:rsidR="00000000" w:rsidRPr="000E503A" w:rsidRDefault="00943E34" w:rsidP="00AF2C17">
            <w:pPr>
              <w:jc w:val="right"/>
            </w:pPr>
            <w:r w:rsidRPr="000E503A">
              <w:t>40</w:t>
            </w:r>
          </w:p>
        </w:tc>
        <w:tc>
          <w:tcPr>
            <w:tcW w:w="1389"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3F4D0A86" w14:textId="77777777" w:rsidR="00000000" w:rsidRPr="000E503A" w:rsidRDefault="00943E34" w:rsidP="00AF2C17">
            <w:pPr>
              <w:jc w:val="right"/>
            </w:pPr>
            <w:r w:rsidRPr="000E503A">
              <w:t>418,2</w:t>
            </w:r>
          </w:p>
        </w:tc>
        <w:tc>
          <w:tcPr>
            <w:tcW w:w="1446"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09998402" w14:textId="77777777" w:rsidR="00000000" w:rsidRPr="000E503A" w:rsidRDefault="00943E34" w:rsidP="00AF2C17">
            <w:pPr>
              <w:jc w:val="right"/>
            </w:pPr>
            <w:r w:rsidRPr="000E503A">
              <w:t>61,4</w:t>
            </w:r>
          </w:p>
        </w:tc>
        <w:tc>
          <w:tcPr>
            <w:tcW w:w="1474"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616A0595" w14:textId="77777777" w:rsidR="00000000" w:rsidRPr="000E503A" w:rsidRDefault="00943E34" w:rsidP="00AF2C17">
            <w:pPr>
              <w:jc w:val="right"/>
            </w:pPr>
            <w:r w:rsidRPr="000E503A">
              <w:t>0,60</w:t>
            </w:r>
          </w:p>
        </w:tc>
        <w:tc>
          <w:tcPr>
            <w:tcW w:w="913" w:type="dxa"/>
            <w:tcBorders>
              <w:top w:val="single" w:sz="6" w:space="0" w:color="C0C0C0"/>
              <w:left w:val="single" w:sz="6" w:space="0" w:color="C0C0C0"/>
              <w:bottom w:val="single" w:sz="6" w:space="0" w:color="C0C0C0"/>
              <w:right w:val="single" w:sz="6" w:space="0" w:color="000000"/>
            </w:tcBorders>
            <w:tcMar>
              <w:top w:w="85" w:type="dxa"/>
              <w:left w:w="79" w:type="dxa"/>
              <w:bottom w:w="85" w:type="dxa"/>
              <w:right w:w="79" w:type="dxa"/>
            </w:tcMar>
            <w:vAlign w:val="bottom"/>
          </w:tcPr>
          <w:p w14:paraId="3B65228F" w14:textId="77777777" w:rsidR="00000000" w:rsidRPr="000E503A" w:rsidRDefault="00943E34" w:rsidP="00AF2C17">
            <w:pPr>
              <w:jc w:val="right"/>
            </w:pPr>
            <w:r w:rsidRPr="000E503A">
              <w:t>6</w:t>
            </w:r>
          </w:p>
        </w:tc>
      </w:tr>
      <w:tr w:rsidR="00000000" w:rsidRPr="000E503A" w14:paraId="6CE1D65C" w14:textId="77777777">
        <w:tblPrEx>
          <w:tblCellMar>
            <w:top w:w="0" w:type="dxa"/>
            <w:left w:w="0" w:type="dxa"/>
            <w:bottom w:w="0" w:type="dxa"/>
            <w:right w:w="0" w:type="dxa"/>
          </w:tblCellMar>
        </w:tblPrEx>
        <w:trPr>
          <w:cantSplit/>
          <w:trHeight w:val="113"/>
        </w:trPr>
        <w:tc>
          <w:tcPr>
            <w:tcW w:w="1833" w:type="dxa"/>
            <w:tcBorders>
              <w:top w:val="single" w:sz="6" w:space="0" w:color="C0C0C0"/>
              <w:left w:val="single" w:sz="6" w:space="0" w:color="000000"/>
              <w:bottom w:val="single" w:sz="6" w:space="0" w:color="C0C0C0"/>
              <w:right w:val="single" w:sz="6" w:space="0" w:color="C0C0C0"/>
            </w:tcBorders>
            <w:tcMar>
              <w:top w:w="85" w:type="dxa"/>
              <w:left w:w="79" w:type="dxa"/>
              <w:bottom w:w="85" w:type="dxa"/>
              <w:right w:w="79" w:type="dxa"/>
            </w:tcMar>
            <w:vAlign w:val="bottom"/>
          </w:tcPr>
          <w:p w14:paraId="380C4FA9" w14:textId="77777777" w:rsidR="00000000" w:rsidRPr="000E503A" w:rsidRDefault="00943E34" w:rsidP="00943E34"/>
        </w:tc>
        <w:tc>
          <w:tcPr>
            <w:tcW w:w="4403"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4B58C6C2" w14:textId="64A610BE" w:rsidR="00000000" w:rsidRPr="000E503A" w:rsidRDefault="00943E34" w:rsidP="00943E34">
            <w:pPr>
              <w:pStyle w:val="TabellHode-rad"/>
            </w:pPr>
            <w:r w:rsidRPr="000E503A">
              <w:t xml:space="preserve">Fakultet for teknologi, naturvitenskap og </w:t>
            </w:r>
            <w:r w:rsidRPr="000E503A">
              <w:t>maritime fag</w:t>
            </w:r>
          </w:p>
        </w:tc>
        <w:tc>
          <w:tcPr>
            <w:tcW w:w="1096"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27CDDB71" w14:textId="77777777" w:rsidR="00000000" w:rsidRPr="000E503A" w:rsidRDefault="00943E34" w:rsidP="00AF2C17">
            <w:pPr>
              <w:jc w:val="right"/>
            </w:pPr>
            <w:r w:rsidRPr="000E503A">
              <w:t>2 611</w:t>
            </w:r>
          </w:p>
        </w:tc>
        <w:tc>
          <w:tcPr>
            <w:tcW w:w="1162"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1F684529" w14:textId="77777777" w:rsidR="00000000" w:rsidRPr="000E503A" w:rsidRDefault="00943E34" w:rsidP="00AF2C17">
            <w:pPr>
              <w:jc w:val="right"/>
            </w:pPr>
            <w:r w:rsidRPr="000E503A">
              <w:t>28</w:t>
            </w:r>
          </w:p>
        </w:tc>
        <w:tc>
          <w:tcPr>
            <w:tcW w:w="1389"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7E31F7D4" w14:textId="77777777" w:rsidR="00000000" w:rsidRPr="000E503A" w:rsidRDefault="00943E34" w:rsidP="00AF2C17">
            <w:pPr>
              <w:jc w:val="right"/>
            </w:pPr>
            <w:r w:rsidRPr="000E503A">
              <w:t>183,0</w:t>
            </w:r>
          </w:p>
        </w:tc>
        <w:tc>
          <w:tcPr>
            <w:tcW w:w="1446"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5DFD7A39" w14:textId="77777777" w:rsidR="00000000" w:rsidRPr="000E503A" w:rsidRDefault="00943E34" w:rsidP="00AF2C17">
            <w:pPr>
              <w:jc w:val="right"/>
            </w:pPr>
            <w:r w:rsidRPr="000E503A">
              <w:t>70,7</w:t>
            </w:r>
          </w:p>
        </w:tc>
        <w:tc>
          <w:tcPr>
            <w:tcW w:w="1474"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6046C06F" w14:textId="77777777" w:rsidR="00000000" w:rsidRPr="000E503A" w:rsidRDefault="00943E34" w:rsidP="00AF2C17">
            <w:pPr>
              <w:jc w:val="right"/>
            </w:pPr>
            <w:r w:rsidRPr="000E503A">
              <w:t>1,18</w:t>
            </w:r>
          </w:p>
        </w:tc>
        <w:tc>
          <w:tcPr>
            <w:tcW w:w="913" w:type="dxa"/>
            <w:tcBorders>
              <w:top w:val="single" w:sz="6" w:space="0" w:color="C0C0C0"/>
              <w:left w:val="single" w:sz="6" w:space="0" w:color="C0C0C0"/>
              <w:bottom w:val="single" w:sz="6" w:space="0" w:color="C0C0C0"/>
              <w:right w:val="single" w:sz="6" w:space="0" w:color="000000"/>
            </w:tcBorders>
            <w:tcMar>
              <w:top w:w="85" w:type="dxa"/>
              <w:left w:w="79" w:type="dxa"/>
              <w:bottom w:w="85" w:type="dxa"/>
              <w:right w:w="79" w:type="dxa"/>
            </w:tcMar>
            <w:vAlign w:val="bottom"/>
          </w:tcPr>
          <w:p w14:paraId="15515977" w14:textId="77777777" w:rsidR="00000000" w:rsidRPr="000E503A" w:rsidRDefault="00943E34" w:rsidP="00AF2C17">
            <w:pPr>
              <w:jc w:val="right"/>
            </w:pPr>
            <w:r w:rsidRPr="000E503A">
              <w:t>15</w:t>
            </w:r>
          </w:p>
        </w:tc>
      </w:tr>
      <w:tr w:rsidR="00000000" w:rsidRPr="000E503A" w14:paraId="43B4315B" w14:textId="77777777">
        <w:tblPrEx>
          <w:tblCellMar>
            <w:top w:w="0" w:type="dxa"/>
            <w:left w:w="0" w:type="dxa"/>
            <w:bottom w:w="0" w:type="dxa"/>
            <w:right w:w="0" w:type="dxa"/>
          </w:tblCellMar>
        </w:tblPrEx>
        <w:trPr>
          <w:cantSplit/>
          <w:trHeight w:val="113"/>
        </w:trPr>
        <w:tc>
          <w:tcPr>
            <w:tcW w:w="1833" w:type="dxa"/>
            <w:tcBorders>
              <w:top w:val="single" w:sz="6" w:space="0" w:color="C0C0C0"/>
              <w:left w:val="single" w:sz="6" w:space="0" w:color="000000"/>
              <w:bottom w:val="single" w:sz="6" w:space="0" w:color="C0C0C0"/>
              <w:right w:val="single" w:sz="6" w:space="0" w:color="C0C0C0"/>
            </w:tcBorders>
            <w:tcMar>
              <w:top w:w="85" w:type="dxa"/>
              <w:left w:w="79" w:type="dxa"/>
              <w:bottom w:w="85" w:type="dxa"/>
              <w:right w:w="79" w:type="dxa"/>
            </w:tcMar>
            <w:vAlign w:val="bottom"/>
          </w:tcPr>
          <w:p w14:paraId="2EE9871A" w14:textId="77777777" w:rsidR="00000000" w:rsidRPr="000E503A" w:rsidRDefault="00943E34" w:rsidP="00943E34"/>
        </w:tc>
        <w:tc>
          <w:tcPr>
            <w:tcW w:w="4403"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4FF0B7B4" w14:textId="77777777" w:rsidR="00000000" w:rsidRPr="000E503A" w:rsidRDefault="00943E34" w:rsidP="00943E34">
            <w:pPr>
              <w:pStyle w:val="TabellHode-rad"/>
            </w:pPr>
            <w:r w:rsidRPr="000E503A">
              <w:t>Handelshøyskolen</w:t>
            </w:r>
          </w:p>
        </w:tc>
        <w:tc>
          <w:tcPr>
            <w:tcW w:w="1096"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60C44443" w14:textId="77777777" w:rsidR="00000000" w:rsidRPr="000E503A" w:rsidRDefault="00943E34" w:rsidP="00AF2C17">
            <w:pPr>
              <w:jc w:val="right"/>
            </w:pPr>
            <w:r w:rsidRPr="000E503A">
              <w:t>4 482</w:t>
            </w:r>
          </w:p>
        </w:tc>
        <w:tc>
          <w:tcPr>
            <w:tcW w:w="1162"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647BB04E" w14:textId="77777777" w:rsidR="00000000" w:rsidRPr="000E503A" w:rsidRDefault="00943E34" w:rsidP="00AF2C17">
            <w:pPr>
              <w:jc w:val="right"/>
            </w:pPr>
            <w:r w:rsidRPr="000E503A">
              <w:t>19</w:t>
            </w:r>
          </w:p>
        </w:tc>
        <w:tc>
          <w:tcPr>
            <w:tcW w:w="1389"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782784BD" w14:textId="77777777" w:rsidR="00000000" w:rsidRPr="000E503A" w:rsidRDefault="00943E34" w:rsidP="00AF2C17">
            <w:pPr>
              <w:jc w:val="right"/>
            </w:pPr>
            <w:r w:rsidRPr="000E503A">
              <w:t>183,8</w:t>
            </w:r>
          </w:p>
        </w:tc>
        <w:tc>
          <w:tcPr>
            <w:tcW w:w="1446"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1F1C2FC9" w14:textId="77777777" w:rsidR="00000000" w:rsidRPr="000E503A" w:rsidRDefault="00943E34" w:rsidP="00AF2C17">
            <w:pPr>
              <w:jc w:val="right"/>
            </w:pPr>
            <w:r w:rsidRPr="000E503A">
              <w:t>76,1</w:t>
            </w:r>
          </w:p>
        </w:tc>
        <w:tc>
          <w:tcPr>
            <w:tcW w:w="1474"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176205DE" w14:textId="77777777" w:rsidR="00000000" w:rsidRPr="000E503A" w:rsidRDefault="00943E34" w:rsidP="00AF2C17">
            <w:pPr>
              <w:jc w:val="right"/>
            </w:pPr>
            <w:r w:rsidRPr="000E503A">
              <w:t>0,98</w:t>
            </w:r>
          </w:p>
        </w:tc>
        <w:tc>
          <w:tcPr>
            <w:tcW w:w="913" w:type="dxa"/>
            <w:tcBorders>
              <w:top w:val="single" w:sz="6" w:space="0" w:color="C0C0C0"/>
              <w:left w:val="single" w:sz="6" w:space="0" w:color="C0C0C0"/>
              <w:bottom w:val="single" w:sz="6" w:space="0" w:color="C0C0C0"/>
              <w:right w:val="single" w:sz="6" w:space="0" w:color="000000"/>
            </w:tcBorders>
            <w:tcMar>
              <w:top w:w="85" w:type="dxa"/>
              <w:left w:w="79" w:type="dxa"/>
              <w:bottom w:w="85" w:type="dxa"/>
              <w:right w:w="79" w:type="dxa"/>
            </w:tcMar>
            <w:vAlign w:val="bottom"/>
          </w:tcPr>
          <w:p w14:paraId="2687D2F1" w14:textId="77777777" w:rsidR="00000000" w:rsidRPr="000E503A" w:rsidRDefault="00943E34" w:rsidP="00AF2C17">
            <w:pPr>
              <w:jc w:val="right"/>
            </w:pPr>
            <w:r w:rsidRPr="000E503A">
              <w:t>2</w:t>
            </w:r>
          </w:p>
        </w:tc>
      </w:tr>
      <w:tr w:rsidR="00000000" w:rsidRPr="000E503A" w14:paraId="639974EB" w14:textId="77777777">
        <w:tblPrEx>
          <w:tblCellMar>
            <w:top w:w="0" w:type="dxa"/>
            <w:left w:w="0" w:type="dxa"/>
            <w:bottom w:w="0" w:type="dxa"/>
            <w:right w:w="0" w:type="dxa"/>
          </w:tblCellMar>
        </w:tblPrEx>
        <w:trPr>
          <w:cantSplit/>
          <w:trHeight w:val="113"/>
        </w:trPr>
        <w:tc>
          <w:tcPr>
            <w:tcW w:w="1833" w:type="dxa"/>
            <w:tcBorders>
              <w:top w:val="single" w:sz="6" w:space="0" w:color="C0C0C0"/>
              <w:left w:val="single" w:sz="6" w:space="0" w:color="000000"/>
              <w:bottom w:val="single" w:sz="6" w:space="0" w:color="C0C0C0"/>
              <w:right w:val="single" w:sz="6" w:space="0" w:color="C0C0C0"/>
            </w:tcBorders>
            <w:tcMar>
              <w:top w:w="85" w:type="dxa"/>
              <w:left w:w="79" w:type="dxa"/>
              <w:bottom w:w="85" w:type="dxa"/>
              <w:right w:w="79" w:type="dxa"/>
            </w:tcMar>
            <w:vAlign w:val="bottom"/>
          </w:tcPr>
          <w:p w14:paraId="72D646AC" w14:textId="77777777" w:rsidR="00000000" w:rsidRPr="000E503A" w:rsidRDefault="00943E34" w:rsidP="00943E34"/>
        </w:tc>
        <w:tc>
          <w:tcPr>
            <w:tcW w:w="4403"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216233CA" w14:textId="77777777" w:rsidR="00000000" w:rsidRPr="000E503A" w:rsidRDefault="00943E34" w:rsidP="00943E34">
            <w:pPr>
              <w:pStyle w:val="TabellHode-rad"/>
            </w:pPr>
            <w:r w:rsidRPr="000E503A">
              <w:t>Rektor og stab</w:t>
            </w:r>
          </w:p>
        </w:tc>
        <w:tc>
          <w:tcPr>
            <w:tcW w:w="1096"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4F69973C" w14:textId="77777777" w:rsidR="00000000" w:rsidRPr="000E503A" w:rsidRDefault="00943E34" w:rsidP="00AF2C17">
            <w:pPr>
              <w:jc w:val="right"/>
            </w:pPr>
          </w:p>
        </w:tc>
        <w:tc>
          <w:tcPr>
            <w:tcW w:w="1162"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20DBC43F" w14:textId="77777777" w:rsidR="00000000" w:rsidRPr="000E503A" w:rsidRDefault="00943E34" w:rsidP="00AF2C17">
            <w:pPr>
              <w:jc w:val="right"/>
            </w:pPr>
            <w:r w:rsidRPr="000E503A">
              <w:t>0</w:t>
            </w:r>
          </w:p>
        </w:tc>
        <w:tc>
          <w:tcPr>
            <w:tcW w:w="1389"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2A046A7F" w14:textId="77777777" w:rsidR="00000000" w:rsidRPr="000E503A" w:rsidRDefault="00943E34" w:rsidP="00AF2C17">
            <w:pPr>
              <w:jc w:val="right"/>
            </w:pPr>
            <w:r w:rsidRPr="000E503A">
              <w:t>3,2</w:t>
            </w:r>
          </w:p>
        </w:tc>
        <w:tc>
          <w:tcPr>
            <w:tcW w:w="1446"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06765A2A" w14:textId="77777777" w:rsidR="00000000" w:rsidRPr="000E503A" w:rsidRDefault="00943E34" w:rsidP="00AF2C17">
            <w:pPr>
              <w:jc w:val="right"/>
            </w:pPr>
            <w:r w:rsidRPr="000E503A">
              <w:t>37,5</w:t>
            </w:r>
          </w:p>
        </w:tc>
        <w:tc>
          <w:tcPr>
            <w:tcW w:w="1474"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056DB070" w14:textId="77777777" w:rsidR="00000000" w:rsidRPr="000E503A" w:rsidRDefault="00943E34" w:rsidP="00AF2C17">
            <w:pPr>
              <w:jc w:val="right"/>
            </w:pPr>
            <w:r w:rsidRPr="000E503A">
              <w:t>0,00</w:t>
            </w:r>
          </w:p>
        </w:tc>
        <w:tc>
          <w:tcPr>
            <w:tcW w:w="913" w:type="dxa"/>
            <w:tcBorders>
              <w:top w:val="single" w:sz="6" w:space="0" w:color="C0C0C0"/>
              <w:left w:val="single" w:sz="6" w:space="0" w:color="C0C0C0"/>
              <w:bottom w:val="single" w:sz="6" w:space="0" w:color="C0C0C0"/>
              <w:right w:val="single" w:sz="6" w:space="0" w:color="000000"/>
            </w:tcBorders>
            <w:tcMar>
              <w:top w:w="85" w:type="dxa"/>
              <w:left w:w="79" w:type="dxa"/>
              <w:bottom w:w="85" w:type="dxa"/>
              <w:right w:w="79" w:type="dxa"/>
            </w:tcMar>
            <w:vAlign w:val="bottom"/>
          </w:tcPr>
          <w:p w14:paraId="5C166E7C" w14:textId="77777777" w:rsidR="00000000" w:rsidRPr="000E503A" w:rsidRDefault="00943E34" w:rsidP="00AF2C17">
            <w:pPr>
              <w:jc w:val="right"/>
            </w:pPr>
          </w:p>
        </w:tc>
      </w:tr>
      <w:tr w:rsidR="00000000" w:rsidRPr="000E503A" w14:paraId="56EFB725" w14:textId="77777777">
        <w:tblPrEx>
          <w:tblCellMar>
            <w:top w:w="0" w:type="dxa"/>
            <w:left w:w="0" w:type="dxa"/>
            <w:bottom w:w="0" w:type="dxa"/>
            <w:right w:w="0" w:type="dxa"/>
          </w:tblCellMar>
        </w:tblPrEx>
        <w:trPr>
          <w:cantSplit/>
          <w:trHeight w:val="113"/>
        </w:trPr>
        <w:tc>
          <w:tcPr>
            <w:tcW w:w="1833" w:type="dxa"/>
            <w:tcBorders>
              <w:top w:val="single" w:sz="6" w:space="0" w:color="C0C0C0"/>
              <w:left w:val="single" w:sz="6" w:space="0" w:color="000000"/>
              <w:bottom w:val="single" w:sz="4" w:space="0" w:color="000000"/>
              <w:right w:val="single" w:sz="6" w:space="0" w:color="C0C0C0"/>
            </w:tcBorders>
            <w:tcMar>
              <w:top w:w="85" w:type="dxa"/>
              <w:left w:w="79" w:type="dxa"/>
              <w:bottom w:w="85" w:type="dxa"/>
              <w:right w:w="79" w:type="dxa"/>
            </w:tcMar>
            <w:vAlign w:val="bottom"/>
          </w:tcPr>
          <w:p w14:paraId="11274E77" w14:textId="77777777" w:rsidR="00000000" w:rsidRPr="000E503A" w:rsidRDefault="00943E34" w:rsidP="00943E34"/>
        </w:tc>
        <w:tc>
          <w:tcPr>
            <w:tcW w:w="4403" w:type="dxa"/>
            <w:tcBorders>
              <w:top w:val="single" w:sz="6" w:space="0" w:color="C0C0C0"/>
              <w:left w:val="single" w:sz="6" w:space="0" w:color="C0C0C0"/>
              <w:bottom w:val="single" w:sz="4" w:space="0" w:color="000000"/>
              <w:right w:val="single" w:sz="6" w:space="0" w:color="C0C0C0"/>
            </w:tcBorders>
            <w:tcMar>
              <w:top w:w="85" w:type="dxa"/>
              <w:left w:w="79" w:type="dxa"/>
              <w:bottom w:w="85" w:type="dxa"/>
              <w:right w:w="79" w:type="dxa"/>
            </w:tcMar>
            <w:vAlign w:val="bottom"/>
          </w:tcPr>
          <w:p w14:paraId="2BF9DEB5" w14:textId="77777777" w:rsidR="00000000" w:rsidRPr="000E503A" w:rsidRDefault="00943E34" w:rsidP="00943E34">
            <w:pPr>
              <w:pStyle w:val="TabellHode-rad"/>
            </w:pPr>
            <w:r w:rsidRPr="000E503A">
              <w:t>Avdeling for utdanning og studiekvalitet</w:t>
            </w:r>
          </w:p>
        </w:tc>
        <w:tc>
          <w:tcPr>
            <w:tcW w:w="1096" w:type="dxa"/>
            <w:tcBorders>
              <w:top w:val="single" w:sz="6" w:space="0" w:color="C0C0C0"/>
              <w:left w:val="single" w:sz="6" w:space="0" w:color="C0C0C0"/>
              <w:bottom w:val="single" w:sz="4" w:space="0" w:color="000000"/>
              <w:right w:val="single" w:sz="6" w:space="0" w:color="C0C0C0"/>
            </w:tcBorders>
            <w:tcMar>
              <w:top w:w="85" w:type="dxa"/>
              <w:left w:w="79" w:type="dxa"/>
              <w:bottom w:w="85" w:type="dxa"/>
              <w:right w:w="79" w:type="dxa"/>
            </w:tcMar>
            <w:vAlign w:val="bottom"/>
          </w:tcPr>
          <w:p w14:paraId="2BE1976D" w14:textId="77777777" w:rsidR="00000000" w:rsidRPr="000E503A" w:rsidRDefault="00943E34" w:rsidP="00AF2C17">
            <w:pPr>
              <w:jc w:val="right"/>
            </w:pPr>
          </w:p>
        </w:tc>
        <w:tc>
          <w:tcPr>
            <w:tcW w:w="1162" w:type="dxa"/>
            <w:tcBorders>
              <w:top w:val="single" w:sz="6" w:space="0" w:color="C0C0C0"/>
              <w:left w:val="single" w:sz="6" w:space="0" w:color="C0C0C0"/>
              <w:bottom w:val="single" w:sz="4" w:space="0" w:color="000000"/>
              <w:right w:val="single" w:sz="6" w:space="0" w:color="C0C0C0"/>
            </w:tcBorders>
            <w:tcMar>
              <w:top w:w="85" w:type="dxa"/>
              <w:left w:w="79" w:type="dxa"/>
              <w:bottom w:w="85" w:type="dxa"/>
              <w:right w:w="79" w:type="dxa"/>
            </w:tcMar>
            <w:vAlign w:val="bottom"/>
          </w:tcPr>
          <w:p w14:paraId="087B09FE" w14:textId="77777777" w:rsidR="00000000" w:rsidRPr="000E503A" w:rsidRDefault="00943E34" w:rsidP="00AF2C17">
            <w:pPr>
              <w:jc w:val="right"/>
            </w:pPr>
            <w:r w:rsidRPr="000E503A">
              <w:t>0</w:t>
            </w:r>
          </w:p>
        </w:tc>
        <w:tc>
          <w:tcPr>
            <w:tcW w:w="1389" w:type="dxa"/>
            <w:tcBorders>
              <w:top w:val="single" w:sz="6" w:space="0" w:color="C0C0C0"/>
              <w:left w:val="single" w:sz="6" w:space="0" w:color="C0C0C0"/>
              <w:bottom w:val="single" w:sz="4" w:space="0" w:color="000000"/>
              <w:right w:val="single" w:sz="6" w:space="0" w:color="C0C0C0"/>
            </w:tcBorders>
            <w:tcMar>
              <w:top w:w="85" w:type="dxa"/>
              <w:left w:w="79" w:type="dxa"/>
              <w:bottom w:w="85" w:type="dxa"/>
              <w:right w:w="79" w:type="dxa"/>
            </w:tcMar>
            <w:vAlign w:val="bottom"/>
          </w:tcPr>
          <w:p w14:paraId="733AFD22" w14:textId="77777777" w:rsidR="00000000" w:rsidRPr="000E503A" w:rsidRDefault="00943E34" w:rsidP="00AF2C17">
            <w:pPr>
              <w:jc w:val="right"/>
            </w:pPr>
            <w:r w:rsidRPr="000E503A">
              <w:t>6,0</w:t>
            </w:r>
          </w:p>
        </w:tc>
        <w:tc>
          <w:tcPr>
            <w:tcW w:w="1446" w:type="dxa"/>
            <w:tcBorders>
              <w:top w:val="single" w:sz="6" w:space="0" w:color="C0C0C0"/>
              <w:left w:val="single" w:sz="6" w:space="0" w:color="C0C0C0"/>
              <w:bottom w:val="single" w:sz="4" w:space="0" w:color="000000"/>
              <w:right w:val="single" w:sz="6" w:space="0" w:color="C0C0C0"/>
            </w:tcBorders>
            <w:tcMar>
              <w:top w:w="85" w:type="dxa"/>
              <w:left w:w="79" w:type="dxa"/>
              <w:bottom w:w="85" w:type="dxa"/>
              <w:right w:w="79" w:type="dxa"/>
            </w:tcMar>
            <w:vAlign w:val="bottom"/>
          </w:tcPr>
          <w:p w14:paraId="390DF378" w14:textId="77777777" w:rsidR="00000000" w:rsidRPr="000E503A" w:rsidRDefault="00943E34" w:rsidP="00AF2C17">
            <w:pPr>
              <w:jc w:val="right"/>
            </w:pPr>
            <w:r w:rsidRPr="000E503A">
              <w:t>50,0</w:t>
            </w:r>
          </w:p>
        </w:tc>
        <w:tc>
          <w:tcPr>
            <w:tcW w:w="1474" w:type="dxa"/>
            <w:tcBorders>
              <w:top w:val="single" w:sz="6" w:space="0" w:color="C0C0C0"/>
              <w:left w:val="single" w:sz="6" w:space="0" w:color="C0C0C0"/>
              <w:bottom w:val="single" w:sz="4" w:space="0" w:color="000000"/>
              <w:right w:val="single" w:sz="6" w:space="0" w:color="C0C0C0"/>
            </w:tcBorders>
            <w:tcMar>
              <w:top w:w="85" w:type="dxa"/>
              <w:left w:w="79" w:type="dxa"/>
              <w:bottom w:w="85" w:type="dxa"/>
              <w:right w:w="79" w:type="dxa"/>
            </w:tcMar>
            <w:vAlign w:val="bottom"/>
          </w:tcPr>
          <w:p w14:paraId="67420EA5" w14:textId="77777777" w:rsidR="00000000" w:rsidRPr="000E503A" w:rsidRDefault="00943E34" w:rsidP="00AF2C17">
            <w:pPr>
              <w:jc w:val="right"/>
            </w:pPr>
            <w:r w:rsidRPr="000E503A">
              <w:t>0,91</w:t>
            </w:r>
          </w:p>
        </w:tc>
        <w:tc>
          <w:tcPr>
            <w:tcW w:w="913" w:type="dxa"/>
            <w:tcBorders>
              <w:top w:val="single" w:sz="6" w:space="0" w:color="C0C0C0"/>
              <w:left w:val="single" w:sz="6" w:space="0" w:color="C0C0C0"/>
              <w:bottom w:val="single" w:sz="4" w:space="0" w:color="000000"/>
              <w:right w:val="single" w:sz="6" w:space="0" w:color="000000"/>
            </w:tcBorders>
            <w:tcMar>
              <w:top w:w="85" w:type="dxa"/>
              <w:left w:w="79" w:type="dxa"/>
              <w:bottom w:w="85" w:type="dxa"/>
              <w:right w:w="79" w:type="dxa"/>
            </w:tcMar>
            <w:vAlign w:val="bottom"/>
          </w:tcPr>
          <w:p w14:paraId="6C38B7CA" w14:textId="77777777" w:rsidR="00000000" w:rsidRPr="000E503A" w:rsidRDefault="00943E34" w:rsidP="00AF2C17">
            <w:pPr>
              <w:jc w:val="right"/>
            </w:pPr>
          </w:p>
        </w:tc>
      </w:tr>
      <w:tr w:rsidR="00000000" w:rsidRPr="000E503A" w14:paraId="530EF2B8" w14:textId="77777777">
        <w:tblPrEx>
          <w:tblCellMar>
            <w:top w:w="0" w:type="dxa"/>
            <w:left w:w="0" w:type="dxa"/>
            <w:bottom w:w="0" w:type="dxa"/>
            <w:right w:w="0" w:type="dxa"/>
          </w:tblCellMar>
        </w:tblPrEx>
        <w:trPr>
          <w:trHeight w:val="113"/>
        </w:trPr>
        <w:tc>
          <w:tcPr>
            <w:tcW w:w="1833" w:type="dxa"/>
            <w:tcBorders>
              <w:top w:val="single" w:sz="4" w:space="0" w:color="000000"/>
              <w:left w:val="single" w:sz="6" w:space="0" w:color="000000"/>
              <w:bottom w:val="single" w:sz="4" w:space="0" w:color="000000"/>
              <w:right w:val="single" w:sz="6" w:space="0" w:color="C0C0C0"/>
            </w:tcBorders>
            <w:tcMar>
              <w:top w:w="85" w:type="dxa"/>
              <w:left w:w="79" w:type="dxa"/>
              <w:bottom w:w="85" w:type="dxa"/>
              <w:right w:w="79" w:type="dxa"/>
            </w:tcMar>
            <w:vAlign w:val="bottom"/>
          </w:tcPr>
          <w:p w14:paraId="4551DC89" w14:textId="77777777" w:rsidR="00000000" w:rsidRPr="000E503A" w:rsidRDefault="00943E34" w:rsidP="00943E34">
            <w:pPr>
              <w:pStyle w:val="TabellHode-rad"/>
            </w:pPr>
            <w:r w:rsidRPr="000E503A">
              <w:rPr>
                <w:rStyle w:val="halvfet"/>
              </w:rPr>
              <w:t>Universitetet i Sørøst-Norge</w:t>
            </w:r>
          </w:p>
        </w:tc>
        <w:tc>
          <w:tcPr>
            <w:tcW w:w="4403" w:type="dxa"/>
            <w:tcBorders>
              <w:top w:val="single" w:sz="4" w:space="0" w:color="000000"/>
              <w:left w:val="single" w:sz="6" w:space="0" w:color="C0C0C0"/>
              <w:bottom w:val="single" w:sz="4" w:space="0" w:color="000000"/>
              <w:right w:val="single" w:sz="6" w:space="0" w:color="C0C0C0"/>
            </w:tcBorders>
            <w:tcMar>
              <w:top w:w="85" w:type="dxa"/>
              <w:left w:w="79" w:type="dxa"/>
              <w:bottom w:w="85" w:type="dxa"/>
              <w:right w:w="79" w:type="dxa"/>
            </w:tcMar>
            <w:vAlign w:val="bottom"/>
          </w:tcPr>
          <w:p w14:paraId="7086424B" w14:textId="77777777" w:rsidR="00000000" w:rsidRPr="000E503A" w:rsidRDefault="00943E34" w:rsidP="00943E34">
            <w:pPr>
              <w:pStyle w:val="TabellHode-rad"/>
            </w:pPr>
            <w:r w:rsidRPr="000E503A">
              <w:rPr>
                <w:rStyle w:val="halvfet"/>
              </w:rPr>
              <w:t>Totalt</w:t>
            </w:r>
          </w:p>
        </w:tc>
        <w:tc>
          <w:tcPr>
            <w:tcW w:w="1096" w:type="dxa"/>
            <w:tcBorders>
              <w:top w:val="single" w:sz="4" w:space="0" w:color="000000"/>
              <w:left w:val="single" w:sz="6" w:space="0" w:color="C0C0C0"/>
              <w:bottom w:val="single" w:sz="4" w:space="0" w:color="000000"/>
              <w:right w:val="single" w:sz="6" w:space="0" w:color="C0C0C0"/>
            </w:tcBorders>
            <w:tcMar>
              <w:top w:w="85" w:type="dxa"/>
              <w:left w:w="79" w:type="dxa"/>
              <w:bottom w:w="85" w:type="dxa"/>
              <w:right w:w="79" w:type="dxa"/>
            </w:tcMar>
            <w:vAlign w:val="bottom"/>
          </w:tcPr>
          <w:p w14:paraId="69AA1EDF" w14:textId="77777777" w:rsidR="00000000" w:rsidRPr="000E503A" w:rsidRDefault="00943E34" w:rsidP="00AF2C17">
            <w:pPr>
              <w:jc w:val="right"/>
            </w:pPr>
            <w:r w:rsidRPr="000E503A">
              <w:rPr>
                <w:rStyle w:val="halvfet"/>
              </w:rPr>
              <w:t>16 131</w:t>
            </w:r>
          </w:p>
        </w:tc>
        <w:tc>
          <w:tcPr>
            <w:tcW w:w="1162" w:type="dxa"/>
            <w:tcBorders>
              <w:top w:val="single" w:sz="4" w:space="0" w:color="000000"/>
              <w:left w:val="single" w:sz="6" w:space="0" w:color="C0C0C0"/>
              <w:bottom w:val="single" w:sz="4" w:space="0" w:color="000000"/>
              <w:right w:val="single" w:sz="6" w:space="0" w:color="C0C0C0"/>
            </w:tcBorders>
            <w:tcMar>
              <w:top w:w="85" w:type="dxa"/>
              <w:left w:w="79" w:type="dxa"/>
              <w:bottom w:w="85" w:type="dxa"/>
              <w:right w:w="79" w:type="dxa"/>
            </w:tcMar>
            <w:vAlign w:val="bottom"/>
          </w:tcPr>
          <w:p w14:paraId="3E6F32F2" w14:textId="77777777" w:rsidR="00000000" w:rsidRPr="000E503A" w:rsidRDefault="00943E34" w:rsidP="00AF2C17">
            <w:pPr>
              <w:jc w:val="right"/>
            </w:pPr>
            <w:r w:rsidRPr="000E503A">
              <w:rPr>
                <w:rStyle w:val="halvfet"/>
              </w:rPr>
              <w:t>30</w:t>
            </w:r>
          </w:p>
        </w:tc>
        <w:tc>
          <w:tcPr>
            <w:tcW w:w="1389" w:type="dxa"/>
            <w:tcBorders>
              <w:top w:val="single" w:sz="4" w:space="0" w:color="000000"/>
              <w:left w:val="single" w:sz="6" w:space="0" w:color="C0C0C0"/>
              <w:bottom w:val="single" w:sz="4" w:space="0" w:color="000000"/>
              <w:right w:val="single" w:sz="6" w:space="0" w:color="C0C0C0"/>
            </w:tcBorders>
            <w:tcMar>
              <w:top w:w="85" w:type="dxa"/>
              <w:left w:w="79" w:type="dxa"/>
              <w:bottom w:w="85" w:type="dxa"/>
              <w:right w:w="79" w:type="dxa"/>
            </w:tcMar>
            <w:vAlign w:val="bottom"/>
          </w:tcPr>
          <w:p w14:paraId="4B0230E6" w14:textId="77777777" w:rsidR="00000000" w:rsidRPr="000E503A" w:rsidRDefault="00943E34" w:rsidP="00AF2C17">
            <w:pPr>
              <w:jc w:val="right"/>
            </w:pPr>
            <w:r w:rsidRPr="000E503A">
              <w:rPr>
                <w:rStyle w:val="halvfet"/>
              </w:rPr>
              <w:t>1 004,3</w:t>
            </w:r>
          </w:p>
        </w:tc>
        <w:tc>
          <w:tcPr>
            <w:tcW w:w="1446" w:type="dxa"/>
            <w:tcBorders>
              <w:top w:val="single" w:sz="4" w:space="0" w:color="000000"/>
              <w:left w:val="single" w:sz="6" w:space="0" w:color="C0C0C0"/>
              <w:bottom w:val="single" w:sz="4" w:space="0" w:color="000000"/>
              <w:right w:val="single" w:sz="6" w:space="0" w:color="C0C0C0"/>
            </w:tcBorders>
            <w:tcMar>
              <w:top w:w="85" w:type="dxa"/>
              <w:left w:w="79" w:type="dxa"/>
              <w:bottom w:w="85" w:type="dxa"/>
              <w:right w:w="79" w:type="dxa"/>
            </w:tcMar>
            <w:vAlign w:val="bottom"/>
          </w:tcPr>
          <w:p w14:paraId="2E1AD03B" w14:textId="77777777" w:rsidR="00000000" w:rsidRPr="000E503A" w:rsidRDefault="00943E34" w:rsidP="00AF2C17">
            <w:pPr>
              <w:jc w:val="right"/>
            </w:pPr>
            <w:r w:rsidRPr="000E503A">
              <w:rPr>
                <w:rStyle w:val="halvfet"/>
              </w:rPr>
              <w:t>64,2</w:t>
            </w:r>
          </w:p>
        </w:tc>
        <w:tc>
          <w:tcPr>
            <w:tcW w:w="1474" w:type="dxa"/>
            <w:tcBorders>
              <w:top w:val="single" w:sz="4" w:space="0" w:color="000000"/>
              <w:left w:val="single" w:sz="6" w:space="0" w:color="C0C0C0"/>
              <w:bottom w:val="single" w:sz="4" w:space="0" w:color="000000"/>
              <w:right w:val="single" w:sz="6" w:space="0" w:color="C0C0C0"/>
            </w:tcBorders>
            <w:tcMar>
              <w:top w:w="85" w:type="dxa"/>
              <w:left w:w="79" w:type="dxa"/>
              <w:bottom w:w="85" w:type="dxa"/>
              <w:right w:w="79" w:type="dxa"/>
            </w:tcMar>
            <w:vAlign w:val="bottom"/>
          </w:tcPr>
          <w:p w14:paraId="55B337C1" w14:textId="77777777" w:rsidR="00000000" w:rsidRPr="000E503A" w:rsidRDefault="00943E34" w:rsidP="00AF2C17">
            <w:pPr>
              <w:jc w:val="right"/>
            </w:pPr>
            <w:r w:rsidRPr="000E503A">
              <w:rPr>
                <w:rStyle w:val="halvfet"/>
              </w:rPr>
              <w:t>0,81</w:t>
            </w:r>
          </w:p>
        </w:tc>
        <w:tc>
          <w:tcPr>
            <w:tcW w:w="913" w:type="dxa"/>
            <w:tcBorders>
              <w:top w:val="single" w:sz="4" w:space="0" w:color="000000"/>
              <w:left w:val="single" w:sz="6" w:space="0" w:color="C0C0C0"/>
              <w:bottom w:val="single" w:sz="4" w:space="0" w:color="000000"/>
              <w:right w:val="single" w:sz="6" w:space="0" w:color="000000"/>
            </w:tcBorders>
            <w:tcMar>
              <w:top w:w="85" w:type="dxa"/>
              <w:left w:w="79" w:type="dxa"/>
              <w:bottom w:w="85" w:type="dxa"/>
              <w:right w:w="79" w:type="dxa"/>
            </w:tcMar>
            <w:vAlign w:val="bottom"/>
          </w:tcPr>
          <w:p w14:paraId="576EDC86" w14:textId="77777777" w:rsidR="00000000" w:rsidRPr="000E503A" w:rsidRDefault="00943E34" w:rsidP="00AF2C17">
            <w:pPr>
              <w:jc w:val="right"/>
            </w:pPr>
            <w:r w:rsidRPr="000E503A">
              <w:rPr>
                <w:rStyle w:val="halvfet"/>
              </w:rPr>
              <w:t>27</w:t>
            </w:r>
          </w:p>
        </w:tc>
      </w:tr>
      <w:tr w:rsidR="00000000" w:rsidRPr="000E503A" w14:paraId="30E7FD2D" w14:textId="77777777">
        <w:tblPrEx>
          <w:tblCellMar>
            <w:top w:w="0" w:type="dxa"/>
            <w:left w:w="0" w:type="dxa"/>
            <w:bottom w:w="0" w:type="dxa"/>
            <w:right w:w="0" w:type="dxa"/>
          </w:tblCellMar>
        </w:tblPrEx>
        <w:trPr>
          <w:trHeight w:val="113"/>
        </w:trPr>
        <w:tc>
          <w:tcPr>
            <w:tcW w:w="1833" w:type="dxa"/>
            <w:tcBorders>
              <w:top w:val="single" w:sz="4" w:space="0" w:color="000000"/>
              <w:left w:val="single" w:sz="6" w:space="0" w:color="000000"/>
              <w:bottom w:val="single" w:sz="6" w:space="0" w:color="C0C0C0"/>
              <w:right w:val="single" w:sz="6" w:space="0" w:color="C0C0C0"/>
            </w:tcBorders>
            <w:tcMar>
              <w:top w:w="85" w:type="dxa"/>
              <w:left w:w="79" w:type="dxa"/>
              <w:bottom w:w="85" w:type="dxa"/>
              <w:right w:w="79" w:type="dxa"/>
            </w:tcMar>
            <w:vAlign w:val="bottom"/>
          </w:tcPr>
          <w:p w14:paraId="7F826836" w14:textId="77777777" w:rsidR="00000000" w:rsidRPr="000E503A" w:rsidRDefault="00943E34" w:rsidP="00943E34">
            <w:pPr>
              <w:pStyle w:val="NoParagraphStyle"/>
            </w:pPr>
          </w:p>
        </w:tc>
        <w:tc>
          <w:tcPr>
            <w:tcW w:w="4403" w:type="dxa"/>
            <w:tcBorders>
              <w:top w:val="single" w:sz="4" w:space="0" w:color="000000"/>
              <w:left w:val="single" w:sz="6" w:space="0" w:color="C0C0C0"/>
              <w:bottom w:val="single" w:sz="6" w:space="0" w:color="C0C0C0"/>
              <w:right w:val="single" w:sz="6" w:space="0" w:color="C0C0C0"/>
            </w:tcBorders>
            <w:tcMar>
              <w:top w:w="85" w:type="dxa"/>
              <w:left w:w="79" w:type="dxa"/>
              <w:bottom w:w="85" w:type="dxa"/>
              <w:right w:w="79" w:type="dxa"/>
            </w:tcMar>
            <w:vAlign w:val="bottom"/>
          </w:tcPr>
          <w:p w14:paraId="48E4EAFC" w14:textId="77777777" w:rsidR="00000000" w:rsidRPr="000E503A" w:rsidRDefault="00943E34" w:rsidP="00943E34">
            <w:pPr>
              <w:pStyle w:val="NoParagraphStyle"/>
            </w:pPr>
          </w:p>
        </w:tc>
        <w:tc>
          <w:tcPr>
            <w:tcW w:w="1096" w:type="dxa"/>
            <w:tcBorders>
              <w:top w:val="single" w:sz="4" w:space="0" w:color="000000"/>
              <w:left w:val="single" w:sz="6" w:space="0" w:color="C0C0C0"/>
              <w:bottom w:val="single" w:sz="6" w:space="0" w:color="C0C0C0"/>
              <w:right w:val="single" w:sz="6" w:space="0" w:color="C0C0C0"/>
            </w:tcBorders>
            <w:tcMar>
              <w:top w:w="85" w:type="dxa"/>
              <w:left w:w="79" w:type="dxa"/>
              <w:bottom w:w="85" w:type="dxa"/>
              <w:right w:w="79" w:type="dxa"/>
            </w:tcMar>
            <w:vAlign w:val="bottom"/>
          </w:tcPr>
          <w:p w14:paraId="111799B2" w14:textId="77777777" w:rsidR="00000000" w:rsidRPr="000E503A" w:rsidRDefault="00943E34" w:rsidP="00AF2C17">
            <w:pPr>
              <w:pStyle w:val="NoParagraphStyle"/>
              <w:jc w:val="right"/>
            </w:pPr>
          </w:p>
        </w:tc>
        <w:tc>
          <w:tcPr>
            <w:tcW w:w="1162" w:type="dxa"/>
            <w:tcBorders>
              <w:top w:val="single" w:sz="4" w:space="0" w:color="000000"/>
              <w:left w:val="single" w:sz="6" w:space="0" w:color="C0C0C0"/>
              <w:bottom w:val="single" w:sz="6" w:space="0" w:color="C0C0C0"/>
              <w:right w:val="single" w:sz="6" w:space="0" w:color="C0C0C0"/>
            </w:tcBorders>
            <w:tcMar>
              <w:top w:w="85" w:type="dxa"/>
              <w:left w:w="79" w:type="dxa"/>
              <w:bottom w:w="85" w:type="dxa"/>
              <w:right w:w="79" w:type="dxa"/>
            </w:tcMar>
            <w:vAlign w:val="bottom"/>
          </w:tcPr>
          <w:p w14:paraId="516FF477" w14:textId="77777777" w:rsidR="00000000" w:rsidRPr="000E503A" w:rsidRDefault="00943E34" w:rsidP="00AF2C17">
            <w:pPr>
              <w:pStyle w:val="NoParagraphStyle"/>
              <w:jc w:val="right"/>
            </w:pPr>
          </w:p>
        </w:tc>
        <w:tc>
          <w:tcPr>
            <w:tcW w:w="1389" w:type="dxa"/>
            <w:tcBorders>
              <w:top w:val="single" w:sz="4" w:space="0" w:color="000000"/>
              <w:left w:val="single" w:sz="6" w:space="0" w:color="C0C0C0"/>
              <w:bottom w:val="single" w:sz="6" w:space="0" w:color="C0C0C0"/>
              <w:right w:val="single" w:sz="6" w:space="0" w:color="C0C0C0"/>
            </w:tcBorders>
            <w:tcMar>
              <w:top w:w="85" w:type="dxa"/>
              <w:left w:w="79" w:type="dxa"/>
              <w:bottom w:w="85" w:type="dxa"/>
              <w:right w:w="79" w:type="dxa"/>
            </w:tcMar>
            <w:vAlign w:val="bottom"/>
          </w:tcPr>
          <w:p w14:paraId="4F0258EA" w14:textId="77777777" w:rsidR="00000000" w:rsidRPr="000E503A" w:rsidRDefault="00943E34" w:rsidP="00AF2C17">
            <w:pPr>
              <w:pStyle w:val="NoParagraphStyle"/>
              <w:jc w:val="right"/>
            </w:pPr>
          </w:p>
        </w:tc>
        <w:tc>
          <w:tcPr>
            <w:tcW w:w="1446" w:type="dxa"/>
            <w:tcBorders>
              <w:top w:val="single" w:sz="4" w:space="0" w:color="000000"/>
              <w:left w:val="single" w:sz="6" w:space="0" w:color="C0C0C0"/>
              <w:bottom w:val="single" w:sz="6" w:space="0" w:color="C0C0C0"/>
              <w:right w:val="single" w:sz="6" w:space="0" w:color="C0C0C0"/>
            </w:tcBorders>
            <w:tcMar>
              <w:top w:w="85" w:type="dxa"/>
              <w:left w:w="79" w:type="dxa"/>
              <w:bottom w:w="85" w:type="dxa"/>
              <w:right w:w="79" w:type="dxa"/>
            </w:tcMar>
            <w:vAlign w:val="bottom"/>
          </w:tcPr>
          <w:p w14:paraId="2819E120" w14:textId="77777777" w:rsidR="00000000" w:rsidRPr="000E503A" w:rsidRDefault="00943E34" w:rsidP="00AF2C17">
            <w:pPr>
              <w:pStyle w:val="NoParagraphStyle"/>
              <w:jc w:val="right"/>
            </w:pPr>
          </w:p>
        </w:tc>
        <w:tc>
          <w:tcPr>
            <w:tcW w:w="1474" w:type="dxa"/>
            <w:tcBorders>
              <w:top w:val="single" w:sz="4" w:space="0" w:color="000000"/>
              <w:left w:val="single" w:sz="6" w:space="0" w:color="C0C0C0"/>
              <w:bottom w:val="single" w:sz="6" w:space="0" w:color="C0C0C0"/>
              <w:right w:val="single" w:sz="6" w:space="0" w:color="C0C0C0"/>
            </w:tcBorders>
            <w:tcMar>
              <w:top w:w="85" w:type="dxa"/>
              <w:left w:w="79" w:type="dxa"/>
              <w:bottom w:w="85" w:type="dxa"/>
              <w:right w:w="79" w:type="dxa"/>
            </w:tcMar>
            <w:vAlign w:val="bottom"/>
          </w:tcPr>
          <w:p w14:paraId="03DE537B" w14:textId="77777777" w:rsidR="00000000" w:rsidRPr="000E503A" w:rsidRDefault="00943E34" w:rsidP="00AF2C17">
            <w:pPr>
              <w:pStyle w:val="NoParagraphStyle"/>
              <w:jc w:val="right"/>
            </w:pPr>
          </w:p>
        </w:tc>
        <w:tc>
          <w:tcPr>
            <w:tcW w:w="913" w:type="dxa"/>
            <w:tcBorders>
              <w:top w:val="single" w:sz="4" w:space="0" w:color="000000"/>
              <w:left w:val="single" w:sz="6" w:space="0" w:color="C0C0C0"/>
              <w:bottom w:val="single" w:sz="6" w:space="0" w:color="C0C0C0"/>
              <w:right w:val="single" w:sz="6" w:space="0" w:color="000000"/>
            </w:tcBorders>
            <w:tcMar>
              <w:top w:w="85" w:type="dxa"/>
              <w:left w:w="79" w:type="dxa"/>
              <w:bottom w:w="85" w:type="dxa"/>
              <w:right w:w="79" w:type="dxa"/>
            </w:tcMar>
            <w:vAlign w:val="bottom"/>
          </w:tcPr>
          <w:p w14:paraId="03355AC6" w14:textId="77777777" w:rsidR="00000000" w:rsidRPr="000E503A" w:rsidRDefault="00943E34" w:rsidP="00AF2C17">
            <w:pPr>
              <w:jc w:val="right"/>
            </w:pPr>
          </w:p>
        </w:tc>
      </w:tr>
      <w:tr w:rsidR="00000000" w:rsidRPr="000E503A" w14:paraId="01374B7E" w14:textId="77777777">
        <w:tblPrEx>
          <w:tblCellMar>
            <w:top w:w="0" w:type="dxa"/>
            <w:left w:w="0" w:type="dxa"/>
            <w:bottom w:w="0" w:type="dxa"/>
            <w:right w:w="0" w:type="dxa"/>
          </w:tblCellMar>
        </w:tblPrEx>
        <w:trPr>
          <w:trHeight w:val="113"/>
        </w:trPr>
        <w:tc>
          <w:tcPr>
            <w:tcW w:w="1833"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4EE8775F" w14:textId="77777777" w:rsidR="00000000" w:rsidRPr="000E503A" w:rsidRDefault="00943E34" w:rsidP="00943E34"/>
        </w:tc>
        <w:tc>
          <w:tcPr>
            <w:tcW w:w="4403"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4738680E" w14:textId="77777777" w:rsidR="00000000" w:rsidRPr="000E503A" w:rsidRDefault="00943E34" w:rsidP="00943E34">
            <w:pPr>
              <w:pStyle w:val="TabellHode-rad"/>
            </w:pPr>
            <w:r w:rsidRPr="000E503A">
              <w:t>Det helsevitenskapelige fakultet</w:t>
            </w:r>
          </w:p>
        </w:tc>
        <w:tc>
          <w:tcPr>
            <w:tcW w:w="1096"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59FCB42E" w14:textId="77777777" w:rsidR="00000000" w:rsidRPr="000E503A" w:rsidRDefault="00943E34" w:rsidP="00AF2C17">
            <w:pPr>
              <w:jc w:val="right"/>
            </w:pPr>
            <w:r w:rsidRPr="000E503A">
              <w:t>4 681</w:t>
            </w:r>
          </w:p>
        </w:tc>
        <w:tc>
          <w:tcPr>
            <w:tcW w:w="1162"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4E993369" w14:textId="77777777" w:rsidR="00000000" w:rsidRPr="000E503A" w:rsidRDefault="00943E34" w:rsidP="00AF2C17">
            <w:pPr>
              <w:jc w:val="right"/>
            </w:pPr>
            <w:r w:rsidRPr="000E503A">
              <w:t>40</w:t>
            </w:r>
          </w:p>
        </w:tc>
        <w:tc>
          <w:tcPr>
            <w:tcW w:w="1389"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66560FCB" w14:textId="77777777" w:rsidR="00000000" w:rsidRPr="000E503A" w:rsidRDefault="00943E34" w:rsidP="00AF2C17">
            <w:pPr>
              <w:jc w:val="right"/>
            </w:pPr>
            <w:r w:rsidRPr="000E503A">
              <w:t>569,9</w:t>
            </w:r>
          </w:p>
        </w:tc>
        <w:tc>
          <w:tcPr>
            <w:tcW w:w="1446"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0EA8D7FC" w14:textId="77777777" w:rsidR="00000000" w:rsidRPr="000E503A" w:rsidRDefault="00943E34" w:rsidP="00AF2C17">
            <w:pPr>
              <w:jc w:val="right"/>
            </w:pPr>
            <w:r w:rsidRPr="000E503A">
              <w:t>66,6</w:t>
            </w:r>
          </w:p>
        </w:tc>
        <w:tc>
          <w:tcPr>
            <w:tcW w:w="1474"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7E728DF9" w14:textId="77777777" w:rsidR="00000000" w:rsidRPr="000E503A" w:rsidRDefault="00943E34" w:rsidP="00AF2C17">
            <w:pPr>
              <w:jc w:val="right"/>
            </w:pPr>
            <w:r w:rsidRPr="000E503A">
              <w:t>0,99</w:t>
            </w:r>
          </w:p>
        </w:tc>
        <w:tc>
          <w:tcPr>
            <w:tcW w:w="913" w:type="dxa"/>
            <w:tcBorders>
              <w:top w:val="single" w:sz="6" w:space="0" w:color="C0C0C0"/>
              <w:left w:val="single" w:sz="6" w:space="0" w:color="C0C0C0"/>
              <w:bottom w:val="single" w:sz="6" w:space="0" w:color="C0C0C0"/>
              <w:right w:val="single" w:sz="6" w:space="0" w:color="000000"/>
            </w:tcBorders>
            <w:tcMar>
              <w:top w:w="85" w:type="dxa"/>
              <w:left w:w="79" w:type="dxa"/>
              <w:bottom w:w="85" w:type="dxa"/>
              <w:right w:w="79" w:type="dxa"/>
            </w:tcMar>
            <w:vAlign w:val="bottom"/>
          </w:tcPr>
          <w:p w14:paraId="0BBD88D7" w14:textId="77777777" w:rsidR="00000000" w:rsidRPr="000E503A" w:rsidRDefault="00943E34" w:rsidP="00AF2C17">
            <w:pPr>
              <w:jc w:val="right"/>
            </w:pPr>
            <w:r w:rsidRPr="000E503A">
              <w:t>56</w:t>
            </w:r>
          </w:p>
        </w:tc>
      </w:tr>
      <w:tr w:rsidR="00000000" w:rsidRPr="000E503A" w14:paraId="029910AB" w14:textId="77777777">
        <w:tblPrEx>
          <w:tblCellMar>
            <w:top w:w="0" w:type="dxa"/>
            <w:left w:w="0" w:type="dxa"/>
            <w:bottom w:w="0" w:type="dxa"/>
            <w:right w:w="0" w:type="dxa"/>
          </w:tblCellMar>
        </w:tblPrEx>
        <w:trPr>
          <w:trHeight w:val="113"/>
        </w:trPr>
        <w:tc>
          <w:tcPr>
            <w:tcW w:w="1833" w:type="dxa"/>
            <w:tcBorders>
              <w:top w:val="single" w:sz="6" w:space="0" w:color="C0C0C0"/>
              <w:left w:val="single" w:sz="6" w:space="0" w:color="000000"/>
              <w:bottom w:val="single" w:sz="6" w:space="0" w:color="C0C0C0"/>
              <w:right w:val="single" w:sz="6" w:space="0" w:color="C0C0C0"/>
            </w:tcBorders>
            <w:tcMar>
              <w:top w:w="85" w:type="dxa"/>
              <w:left w:w="79" w:type="dxa"/>
              <w:bottom w:w="85" w:type="dxa"/>
              <w:right w:w="79" w:type="dxa"/>
            </w:tcMar>
            <w:vAlign w:val="bottom"/>
          </w:tcPr>
          <w:p w14:paraId="4157DAC5" w14:textId="77777777" w:rsidR="00000000" w:rsidRPr="000E503A" w:rsidRDefault="00943E34" w:rsidP="00943E34"/>
        </w:tc>
        <w:tc>
          <w:tcPr>
            <w:tcW w:w="4403"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627081AB" w14:textId="77777777" w:rsidR="00000000" w:rsidRPr="000E503A" w:rsidRDefault="00943E34" w:rsidP="00943E34">
            <w:pPr>
              <w:pStyle w:val="TabellHode-rad"/>
            </w:pPr>
            <w:r w:rsidRPr="000E503A">
              <w:t>Det juridiske fakultet</w:t>
            </w:r>
          </w:p>
        </w:tc>
        <w:tc>
          <w:tcPr>
            <w:tcW w:w="1096"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112B7B14" w14:textId="77777777" w:rsidR="00000000" w:rsidRPr="000E503A" w:rsidRDefault="00943E34" w:rsidP="00AF2C17">
            <w:pPr>
              <w:jc w:val="right"/>
            </w:pPr>
            <w:r w:rsidRPr="000E503A">
              <w:t>962</w:t>
            </w:r>
          </w:p>
        </w:tc>
        <w:tc>
          <w:tcPr>
            <w:tcW w:w="1162"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4C1D6EB4" w14:textId="77777777" w:rsidR="00000000" w:rsidRPr="000E503A" w:rsidRDefault="00943E34" w:rsidP="00AF2C17">
            <w:pPr>
              <w:jc w:val="right"/>
            </w:pPr>
            <w:r w:rsidRPr="000E503A">
              <w:t>100</w:t>
            </w:r>
          </w:p>
        </w:tc>
        <w:tc>
          <w:tcPr>
            <w:tcW w:w="1389"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202CD153" w14:textId="77777777" w:rsidR="00000000" w:rsidRPr="000E503A" w:rsidRDefault="00943E34" w:rsidP="00AF2C17">
            <w:pPr>
              <w:jc w:val="right"/>
            </w:pPr>
            <w:r w:rsidRPr="000E503A">
              <w:t>41,6</w:t>
            </w:r>
          </w:p>
        </w:tc>
        <w:tc>
          <w:tcPr>
            <w:tcW w:w="1446"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72672023" w14:textId="77777777" w:rsidR="00000000" w:rsidRPr="000E503A" w:rsidRDefault="00943E34" w:rsidP="00AF2C17">
            <w:pPr>
              <w:jc w:val="right"/>
            </w:pPr>
            <w:r w:rsidRPr="000E503A">
              <w:t>80,8</w:t>
            </w:r>
          </w:p>
        </w:tc>
        <w:tc>
          <w:tcPr>
            <w:tcW w:w="1474"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7948C763" w14:textId="77777777" w:rsidR="00000000" w:rsidRPr="000E503A" w:rsidRDefault="00943E34" w:rsidP="00AF2C17">
            <w:pPr>
              <w:jc w:val="right"/>
            </w:pPr>
            <w:r w:rsidRPr="000E503A">
              <w:t>1,34</w:t>
            </w:r>
          </w:p>
        </w:tc>
        <w:tc>
          <w:tcPr>
            <w:tcW w:w="913" w:type="dxa"/>
            <w:tcBorders>
              <w:top w:val="single" w:sz="6" w:space="0" w:color="C0C0C0"/>
              <w:left w:val="single" w:sz="6" w:space="0" w:color="C0C0C0"/>
              <w:bottom w:val="single" w:sz="6" w:space="0" w:color="C0C0C0"/>
              <w:right w:val="single" w:sz="6" w:space="0" w:color="000000"/>
            </w:tcBorders>
            <w:tcMar>
              <w:top w:w="85" w:type="dxa"/>
              <w:left w:w="79" w:type="dxa"/>
              <w:bottom w:w="85" w:type="dxa"/>
              <w:right w:w="79" w:type="dxa"/>
            </w:tcMar>
            <w:vAlign w:val="bottom"/>
          </w:tcPr>
          <w:p w14:paraId="781617B9" w14:textId="77777777" w:rsidR="00000000" w:rsidRPr="000E503A" w:rsidRDefault="00943E34" w:rsidP="00AF2C17">
            <w:pPr>
              <w:jc w:val="right"/>
            </w:pPr>
            <w:r w:rsidRPr="000E503A">
              <w:t>4</w:t>
            </w:r>
          </w:p>
        </w:tc>
      </w:tr>
      <w:tr w:rsidR="00000000" w:rsidRPr="000E503A" w14:paraId="0D1437A5" w14:textId="77777777">
        <w:tblPrEx>
          <w:tblCellMar>
            <w:top w:w="0" w:type="dxa"/>
            <w:left w:w="0" w:type="dxa"/>
            <w:bottom w:w="0" w:type="dxa"/>
            <w:right w:w="0" w:type="dxa"/>
          </w:tblCellMar>
        </w:tblPrEx>
        <w:trPr>
          <w:trHeight w:val="113"/>
        </w:trPr>
        <w:tc>
          <w:tcPr>
            <w:tcW w:w="1833" w:type="dxa"/>
            <w:tcBorders>
              <w:top w:val="single" w:sz="6" w:space="0" w:color="C0C0C0"/>
              <w:left w:val="single" w:sz="6" w:space="0" w:color="000000"/>
              <w:bottom w:val="single" w:sz="6" w:space="0" w:color="C0C0C0"/>
              <w:right w:val="single" w:sz="6" w:space="0" w:color="C0C0C0"/>
            </w:tcBorders>
            <w:tcMar>
              <w:top w:w="85" w:type="dxa"/>
              <w:left w:w="79" w:type="dxa"/>
              <w:bottom w:w="85" w:type="dxa"/>
              <w:right w:w="79" w:type="dxa"/>
            </w:tcMar>
            <w:vAlign w:val="bottom"/>
          </w:tcPr>
          <w:p w14:paraId="4521185C" w14:textId="77777777" w:rsidR="00000000" w:rsidRPr="000E503A" w:rsidRDefault="00943E34" w:rsidP="00943E34"/>
        </w:tc>
        <w:tc>
          <w:tcPr>
            <w:tcW w:w="4403"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21B049A8" w14:textId="77777777" w:rsidR="00000000" w:rsidRPr="000E503A" w:rsidRDefault="00943E34" w:rsidP="00943E34">
            <w:pPr>
              <w:pStyle w:val="TabellHode-rad"/>
            </w:pPr>
            <w:r w:rsidRPr="000E503A">
              <w:t>Fakultet for biovitenskap, ﬁskeri og økonomi</w:t>
            </w:r>
          </w:p>
        </w:tc>
        <w:tc>
          <w:tcPr>
            <w:tcW w:w="1096"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03068069" w14:textId="77777777" w:rsidR="00000000" w:rsidRPr="000E503A" w:rsidRDefault="00943E34" w:rsidP="00AF2C17">
            <w:pPr>
              <w:jc w:val="right"/>
            </w:pPr>
            <w:r w:rsidRPr="000E503A">
              <w:t>3 662</w:t>
            </w:r>
          </w:p>
        </w:tc>
        <w:tc>
          <w:tcPr>
            <w:tcW w:w="1162"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2B78EF79" w14:textId="77777777" w:rsidR="00000000" w:rsidRPr="000E503A" w:rsidRDefault="00943E34" w:rsidP="00AF2C17">
            <w:pPr>
              <w:jc w:val="right"/>
            </w:pPr>
            <w:r w:rsidRPr="000E503A">
              <w:t>23</w:t>
            </w:r>
          </w:p>
        </w:tc>
        <w:tc>
          <w:tcPr>
            <w:tcW w:w="1389"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5987B8B1" w14:textId="77777777" w:rsidR="00000000" w:rsidRPr="000E503A" w:rsidRDefault="00943E34" w:rsidP="00AF2C17">
            <w:pPr>
              <w:jc w:val="right"/>
            </w:pPr>
            <w:r w:rsidRPr="000E503A">
              <w:t>208,8</w:t>
            </w:r>
          </w:p>
        </w:tc>
        <w:tc>
          <w:tcPr>
            <w:tcW w:w="1446"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46C556EF" w14:textId="77777777" w:rsidR="00000000" w:rsidRPr="000E503A" w:rsidRDefault="00943E34" w:rsidP="00AF2C17">
            <w:pPr>
              <w:jc w:val="right"/>
            </w:pPr>
            <w:r w:rsidRPr="000E503A">
              <w:t>85,6</w:t>
            </w:r>
          </w:p>
        </w:tc>
        <w:tc>
          <w:tcPr>
            <w:tcW w:w="1474"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1BA4F999" w14:textId="77777777" w:rsidR="00000000" w:rsidRPr="000E503A" w:rsidRDefault="00943E34" w:rsidP="00AF2C17">
            <w:pPr>
              <w:jc w:val="right"/>
            </w:pPr>
            <w:r w:rsidRPr="000E503A">
              <w:t>1,42</w:t>
            </w:r>
          </w:p>
        </w:tc>
        <w:tc>
          <w:tcPr>
            <w:tcW w:w="913" w:type="dxa"/>
            <w:tcBorders>
              <w:top w:val="single" w:sz="6" w:space="0" w:color="C0C0C0"/>
              <w:left w:val="single" w:sz="6" w:space="0" w:color="C0C0C0"/>
              <w:bottom w:val="single" w:sz="6" w:space="0" w:color="C0C0C0"/>
              <w:right w:val="single" w:sz="6" w:space="0" w:color="000000"/>
            </w:tcBorders>
            <w:tcMar>
              <w:top w:w="85" w:type="dxa"/>
              <w:left w:w="79" w:type="dxa"/>
              <w:bottom w:w="85" w:type="dxa"/>
              <w:right w:w="79" w:type="dxa"/>
            </w:tcMar>
            <w:vAlign w:val="bottom"/>
          </w:tcPr>
          <w:p w14:paraId="23083634" w14:textId="77777777" w:rsidR="00000000" w:rsidRPr="000E503A" w:rsidRDefault="00943E34" w:rsidP="00AF2C17">
            <w:pPr>
              <w:jc w:val="right"/>
            </w:pPr>
            <w:r w:rsidRPr="000E503A">
              <w:t>20</w:t>
            </w:r>
          </w:p>
        </w:tc>
      </w:tr>
      <w:tr w:rsidR="00000000" w:rsidRPr="000E503A" w14:paraId="6AD8BB9F" w14:textId="77777777">
        <w:tblPrEx>
          <w:tblCellMar>
            <w:top w:w="0" w:type="dxa"/>
            <w:left w:w="0" w:type="dxa"/>
            <w:bottom w:w="0" w:type="dxa"/>
            <w:right w:w="0" w:type="dxa"/>
          </w:tblCellMar>
        </w:tblPrEx>
        <w:trPr>
          <w:trHeight w:val="113"/>
        </w:trPr>
        <w:tc>
          <w:tcPr>
            <w:tcW w:w="1833" w:type="dxa"/>
            <w:tcBorders>
              <w:top w:val="single" w:sz="6" w:space="0" w:color="C0C0C0"/>
              <w:left w:val="single" w:sz="6" w:space="0" w:color="000000"/>
              <w:bottom w:val="single" w:sz="6" w:space="0" w:color="C0C0C0"/>
              <w:right w:val="single" w:sz="6" w:space="0" w:color="C0C0C0"/>
            </w:tcBorders>
            <w:tcMar>
              <w:top w:w="85" w:type="dxa"/>
              <w:left w:w="79" w:type="dxa"/>
              <w:bottom w:w="85" w:type="dxa"/>
              <w:right w:w="79" w:type="dxa"/>
            </w:tcMar>
            <w:vAlign w:val="bottom"/>
          </w:tcPr>
          <w:p w14:paraId="5BA764BF" w14:textId="77777777" w:rsidR="00000000" w:rsidRPr="000E503A" w:rsidRDefault="00943E34" w:rsidP="00943E34"/>
        </w:tc>
        <w:tc>
          <w:tcPr>
            <w:tcW w:w="4403"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3FD0C8E1" w14:textId="77777777" w:rsidR="00000000" w:rsidRPr="000E503A" w:rsidRDefault="00943E34" w:rsidP="00943E34">
            <w:pPr>
              <w:pStyle w:val="TabellHode-rad"/>
            </w:pPr>
            <w:r w:rsidRPr="000E503A">
              <w:t>Fakultet for humaniora, samfunnsvitenskap og lærerutdanning</w:t>
            </w:r>
          </w:p>
        </w:tc>
        <w:tc>
          <w:tcPr>
            <w:tcW w:w="1096"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47B7433E" w14:textId="77777777" w:rsidR="00000000" w:rsidRPr="000E503A" w:rsidRDefault="00943E34" w:rsidP="00AF2C17">
            <w:pPr>
              <w:jc w:val="right"/>
            </w:pPr>
            <w:r w:rsidRPr="000E503A">
              <w:t>4 275</w:t>
            </w:r>
          </w:p>
        </w:tc>
        <w:tc>
          <w:tcPr>
            <w:tcW w:w="1162"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5C9B83C1" w14:textId="77777777" w:rsidR="00000000" w:rsidRPr="000E503A" w:rsidRDefault="00943E34" w:rsidP="00AF2C17">
            <w:pPr>
              <w:jc w:val="right"/>
            </w:pPr>
            <w:r w:rsidRPr="000E503A">
              <w:t>44</w:t>
            </w:r>
          </w:p>
        </w:tc>
        <w:tc>
          <w:tcPr>
            <w:tcW w:w="1389"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551A61F9" w14:textId="77777777" w:rsidR="00000000" w:rsidRPr="000E503A" w:rsidRDefault="00943E34" w:rsidP="00AF2C17">
            <w:pPr>
              <w:jc w:val="right"/>
            </w:pPr>
            <w:r w:rsidRPr="000E503A">
              <w:t>430,5</w:t>
            </w:r>
          </w:p>
        </w:tc>
        <w:tc>
          <w:tcPr>
            <w:tcW w:w="1446"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702D65A5" w14:textId="77777777" w:rsidR="00000000" w:rsidRPr="000E503A" w:rsidRDefault="00943E34" w:rsidP="00AF2C17">
            <w:pPr>
              <w:jc w:val="right"/>
            </w:pPr>
            <w:r w:rsidRPr="000E503A">
              <w:t>71,4</w:t>
            </w:r>
          </w:p>
        </w:tc>
        <w:tc>
          <w:tcPr>
            <w:tcW w:w="1474"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18A16321" w14:textId="77777777" w:rsidR="00000000" w:rsidRPr="000E503A" w:rsidRDefault="00943E34" w:rsidP="00AF2C17">
            <w:pPr>
              <w:jc w:val="right"/>
            </w:pPr>
            <w:r w:rsidRPr="000E503A">
              <w:t>0,98</w:t>
            </w:r>
          </w:p>
        </w:tc>
        <w:tc>
          <w:tcPr>
            <w:tcW w:w="913" w:type="dxa"/>
            <w:tcBorders>
              <w:top w:val="single" w:sz="6" w:space="0" w:color="C0C0C0"/>
              <w:left w:val="single" w:sz="6" w:space="0" w:color="C0C0C0"/>
              <w:bottom w:val="single" w:sz="6" w:space="0" w:color="C0C0C0"/>
              <w:right w:val="single" w:sz="6" w:space="0" w:color="000000"/>
            </w:tcBorders>
            <w:tcMar>
              <w:top w:w="85" w:type="dxa"/>
              <w:left w:w="79" w:type="dxa"/>
              <w:bottom w:w="85" w:type="dxa"/>
              <w:right w:w="79" w:type="dxa"/>
            </w:tcMar>
            <w:vAlign w:val="bottom"/>
          </w:tcPr>
          <w:p w14:paraId="0264A9F5" w14:textId="77777777" w:rsidR="00000000" w:rsidRPr="000E503A" w:rsidRDefault="00943E34" w:rsidP="00AF2C17">
            <w:pPr>
              <w:jc w:val="right"/>
            </w:pPr>
            <w:r w:rsidRPr="000E503A">
              <w:t>23</w:t>
            </w:r>
          </w:p>
        </w:tc>
      </w:tr>
      <w:tr w:rsidR="00000000" w:rsidRPr="000E503A" w14:paraId="63FB6124" w14:textId="77777777">
        <w:tblPrEx>
          <w:tblCellMar>
            <w:top w:w="0" w:type="dxa"/>
            <w:left w:w="0" w:type="dxa"/>
            <w:bottom w:w="0" w:type="dxa"/>
            <w:right w:w="0" w:type="dxa"/>
          </w:tblCellMar>
        </w:tblPrEx>
        <w:trPr>
          <w:trHeight w:val="113"/>
        </w:trPr>
        <w:tc>
          <w:tcPr>
            <w:tcW w:w="1833" w:type="dxa"/>
            <w:tcBorders>
              <w:top w:val="single" w:sz="6" w:space="0" w:color="C0C0C0"/>
              <w:left w:val="single" w:sz="6" w:space="0" w:color="000000"/>
              <w:bottom w:val="single" w:sz="6" w:space="0" w:color="C0C0C0"/>
              <w:right w:val="single" w:sz="6" w:space="0" w:color="C0C0C0"/>
            </w:tcBorders>
            <w:tcMar>
              <w:top w:w="85" w:type="dxa"/>
              <w:left w:w="79" w:type="dxa"/>
              <w:bottom w:w="85" w:type="dxa"/>
              <w:right w:w="79" w:type="dxa"/>
            </w:tcMar>
            <w:vAlign w:val="bottom"/>
          </w:tcPr>
          <w:p w14:paraId="17A2B5A2" w14:textId="77777777" w:rsidR="00000000" w:rsidRPr="000E503A" w:rsidRDefault="00943E34" w:rsidP="00943E34"/>
        </w:tc>
        <w:tc>
          <w:tcPr>
            <w:tcW w:w="4403"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581EBD6D" w14:textId="77777777" w:rsidR="00000000" w:rsidRPr="000E503A" w:rsidRDefault="00943E34" w:rsidP="00943E34">
            <w:pPr>
              <w:pStyle w:val="TabellHode-rad"/>
            </w:pPr>
            <w:r w:rsidRPr="000E503A">
              <w:t>Fakultet for ingeniørvitenskap og teknologi</w:t>
            </w:r>
          </w:p>
        </w:tc>
        <w:tc>
          <w:tcPr>
            <w:tcW w:w="1096"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2E55D391" w14:textId="77777777" w:rsidR="00000000" w:rsidRPr="000E503A" w:rsidRDefault="00943E34" w:rsidP="00AF2C17">
            <w:pPr>
              <w:jc w:val="right"/>
            </w:pPr>
            <w:r w:rsidRPr="000E503A">
              <w:t>1 067</w:t>
            </w:r>
          </w:p>
        </w:tc>
        <w:tc>
          <w:tcPr>
            <w:tcW w:w="1162"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2DA23AC4" w14:textId="77777777" w:rsidR="00000000" w:rsidRPr="000E503A" w:rsidRDefault="00943E34" w:rsidP="00AF2C17">
            <w:pPr>
              <w:jc w:val="right"/>
            </w:pPr>
            <w:r w:rsidRPr="000E503A">
              <w:t>14</w:t>
            </w:r>
          </w:p>
        </w:tc>
        <w:tc>
          <w:tcPr>
            <w:tcW w:w="1389"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43B549EB" w14:textId="77777777" w:rsidR="00000000" w:rsidRPr="000E503A" w:rsidRDefault="00943E34" w:rsidP="00AF2C17">
            <w:pPr>
              <w:jc w:val="right"/>
            </w:pPr>
            <w:r w:rsidRPr="000E503A">
              <w:t>101,5</w:t>
            </w:r>
          </w:p>
        </w:tc>
        <w:tc>
          <w:tcPr>
            <w:tcW w:w="1446"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1CE1989C" w14:textId="77777777" w:rsidR="00000000" w:rsidRPr="000E503A" w:rsidRDefault="00943E34" w:rsidP="00AF2C17">
            <w:pPr>
              <w:jc w:val="right"/>
            </w:pPr>
            <w:r w:rsidRPr="000E503A">
              <w:t>61,2</w:t>
            </w:r>
          </w:p>
        </w:tc>
        <w:tc>
          <w:tcPr>
            <w:tcW w:w="1474"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15A86327" w14:textId="77777777" w:rsidR="00000000" w:rsidRPr="000E503A" w:rsidRDefault="00943E34" w:rsidP="00AF2C17">
            <w:pPr>
              <w:jc w:val="right"/>
            </w:pPr>
            <w:r w:rsidRPr="000E503A">
              <w:t>0,54</w:t>
            </w:r>
          </w:p>
        </w:tc>
        <w:tc>
          <w:tcPr>
            <w:tcW w:w="913" w:type="dxa"/>
            <w:tcBorders>
              <w:top w:val="single" w:sz="6" w:space="0" w:color="C0C0C0"/>
              <w:left w:val="single" w:sz="6" w:space="0" w:color="C0C0C0"/>
              <w:bottom w:val="single" w:sz="6" w:space="0" w:color="C0C0C0"/>
              <w:right w:val="single" w:sz="6" w:space="0" w:color="000000"/>
            </w:tcBorders>
            <w:tcMar>
              <w:top w:w="85" w:type="dxa"/>
              <w:left w:w="79" w:type="dxa"/>
              <w:bottom w:w="85" w:type="dxa"/>
              <w:right w:w="79" w:type="dxa"/>
            </w:tcMar>
            <w:vAlign w:val="bottom"/>
          </w:tcPr>
          <w:p w14:paraId="77F097C5" w14:textId="77777777" w:rsidR="00000000" w:rsidRPr="000E503A" w:rsidRDefault="00943E34" w:rsidP="00AF2C17">
            <w:pPr>
              <w:jc w:val="right"/>
            </w:pPr>
            <w:r w:rsidRPr="000E503A">
              <w:t>5</w:t>
            </w:r>
          </w:p>
        </w:tc>
      </w:tr>
      <w:tr w:rsidR="00000000" w:rsidRPr="000E503A" w14:paraId="111FDB73" w14:textId="77777777">
        <w:tblPrEx>
          <w:tblCellMar>
            <w:top w:w="0" w:type="dxa"/>
            <w:left w:w="0" w:type="dxa"/>
            <w:bottom w:w="0" w:type="dxa"/>
            <w:right w:w="0" w:type="dxa"/>
          </w:tblCellMar>
        </w:tblPrEx>
        <w:trPr>
          <w:trHeight w:val="113"/>
        </w:trPr>
        <w:tc>
          <w:tcPr>
            <w:tcW w:w="1833" w:type="dxa"/>
            <w:tcBorders>
              <w:top w:val="single" w:sz="6" w:space="0" w:color="C0C0C0"/>
              <w:left w:val="single" w:sz="6" w:space="0" w:color="000000"/>
              <w:bottom w:val="single" w:sz="6" w:space="0" w:color="C0C0C0"/>
              <w:right w:val="single" w:sz="6" w:space="0" w:color="C0C0C0"/>
            </w:tcBorders>
            <w:tcMar>
              <w:top w:w="85" w:type="dxa"/>
              <w:left w:w="79" w:type="dxa"/>
              <w:bottom w:w="85" w:type="dxa"/>
              <w:right w:w="79" w:type="dxa"/>
            </w:tcMar>
            <w:vAlign w:val="bottom"/>
          </w:tcPr>
          <w:p w14:paraId="3DCA9698" w14:textId="77777777" w:rsidR="00000000" w:rsidRPr="000E503A" w:rsidRDefault="00943E34" w:rsidP="00943E34"/>
        </w:tc>
        <w:tc>
          <w:tcPr>
            <w:tcW w:w="4403"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20000A01" w14:textId="77777777" w:rsidR="00000000" w:rsidRPr="000E503A" w:rsidRDefault="00943E34" w:rsidP="00943E34">
            <w:pPr>
              <w:pStyle w:val="TabellHode-rad"/>
            </w:pPr>
            <w:r w:rsidRPr="000E503A">
              <w:t>Fakultet for naturvitenskap og teknologi</w:t>
            </w:r>
          </w:p>
        </w:tc>
        <w:tc>
          <w:tcPr>
            <w:tcW w:w="1096"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3C8C9876" w14:textId="77777777" w:rsidR="00000000" w:rsidRPr="000E503A" w:rsidRDefault="00943E34" w:rsidP="00AF2C17">
            <w:pPr>
              <w:jc w:val="right"/>
            </w:pPr>
            <w:r w:rsidRPr="000E503A">
              <w:t>1 307</w:t>
            </w:r>
          </w:p>
        </w:tc>
        <w:tc>
          <w:tcPr>
            <w:tcW w:w="1162"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78C1C75F" w14:textId="77777777" w:rsidR="00000000" w:rsidRPr="000E503A" w:rsidRDefault="00943E34" w:rsidP="00AF2C17">
            <w:pPr>
              <w:jc w:val="right"/>
            </w:pPr>
            <w:r w:rsidRPr="000E503A">
              <w:t>48</w:t>
            </w:r>
          </w:p>
        </w:tc>
        <w:tc>
          <w:tcPr>
            <w:tcW w:w="1389"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3D0A85EB" w14:textId="77777777" w:rsidR="00000000" w:rsidRPr="000E503A" w:rsidRDefault="00943E34" w:rsidP="00AF2C17">
            <w:pPr>
              <w:jc w:val="right"/>
            </w:pPr>
            <w:r w:rsidRPr="000E503A">
              <w:t>273,6</w:t>
            </w:r>
          </w:p>
        </w:tc>
        <w:tc>
          <w:tcPr>
            <w:tcW w:w="1446"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57C04C54" w14:textId="77777777" w:rsidR="00000000" w:rsidRPr="000E503A" w:rsidRDefault="00943E34" w:rsidP="00AF2C17">
            <w:pPr>
              <w:jc w:val="right"/>
            </w:pPr>
            <w:r w:rsidRPr="000E503A">
              <w:t>77,1</w:t>
            </w:r>
          </w:p>
        </w:tc>
        <w:tc>
          <w:tcPr>
            <w:tcW w:w="1474"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073D290E" w14:textId="77777777" w:rsidR="00000000" w:rsidRPr="000E503A" w:rsidRDefault="00943E34" w:rsidP="00AF2C17">
            <w:pPr>
              <w:jc w:val="right"/>
            </w:pPr>
            <w:r w:rsidRPr="000E503A">
              <w:t>1,06</w:t>
            </w:r>
          </w:p>
        </w:tc>
        <w:tc>
          <w:tcPr>
            <w:tcW w:w="913" w:type="dxa"/>
            <w:tcBorders>
              <w:top w:val="single" w:sz="6" w:space="0" w:color="C0C0C0"/>
              <w:left w:val="single" w:sz="6" w:space="0" w:color="C0C0C0"/>
              <w:bottom w:val="single" w:sz="6" w:space="0" w:color="C0C0C0"/>
              <w:right w:val="single" w:sz="6" w:space="0" w:color="000000"/>
            </w:tcBorders>
            <w:tcMar>
              <w:top w:w="85" w:type="dxa"/>
              <w:left w:w="79" w:type="dxa"/>
              <w:bottom w:w="85" w:type="dxa"/>
              <w:right w:w="79" w:type="dxa"/>
            </w:tcMar>
            <w:vAlign w:val="bottom"/>
          </w:tcPr>
          <w:p w14:paraId="505CBF33" w14:textId="77777777" w:rsidR="00000000" w:rsidRPr="000E503A" w:rsidRDefault="00943E34" w:rsidP="00AF2C17">
            <w:pPr>
              <w:jc w:val="right"/>
            </w:pPr>
            <w:r w:rsidRPr="000E503A">
              <w:t>24</w:t>
            </w:r>
          </w:p>
        </w:tc>
      </w:tr>
      <w:tr w:rsidR="00000000" w:rsidRPr="000E503A" w14:paraId="0B351605" w14:textId="77777777">
        <w:tblPrEx>
          <w:tblCellMar>
            <w:top w:w="0" w:type="dxa"/>
            <w:left w:w="0" w:type="dxa"/>
            <w:bottom w:w="0" w:type="dxa"/>
            <w:right w:w="0" w:type="dxa"/>
          </w:tblCellMar>
        </w:tblPrEx>
        <w:trPr>
          <w:trHeight w:val="113"/>
        </w:trPr>
        <w:tc>
          <w:tcPr>
            <w:tcW w:w="1833" w:type="dxa"/>
            <w:tcBorders>
              <w:top w:val="single" w:sz="6" w:space="0" w:color="C0C0C0"/>
              <w:left w:val="single" w:sz="6" w:space="0" w:color="000000"/>
              <w:bottom w:val="single" w:sz="6" w:space="0" w:color="C0C0C0"/>
              <w:right w:val="single" w:sz="6" w:space="0" w:color="C0C0C0"/>
            </w:tcBorders>
            <w:tcMar>
              <w:top w:w="85" w:type="dxa"/>
              <w:left w:w="79" w:type="dxa"/>
              <w:bottom w:w="85" w:type="dxa"/>
              <w:right w:w="79" w:type="dxa"/>
            </w:tcMar>
            <w:vAlign w:val="bottom"/>
          </w:tcPr>
          <w:p w14:paraId="0E328F0A" w14:textId="77777777" w:rsidR="00000000" w:rsidRPr="000E503A" w:rsidRDefault="00943E34" w:rsidP="00943E34"/>
        </w:tc>
        <w:tc>
          <w:tcPr>
            <w:tcW w:w="4403"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44A63851" w14:textId="51DD319F" w:rsidR="00000000" w:rsidRPr="000E503A" w:rsidRDefault="00943E34" w:rsidP="00943E34">
            <w:pPr>
              <w:pStyle w:val="TabellHode-rad"/>
            </w:pPr>
            <w:r w:rsidRPr="000E503A">
              <w:t xml:space="preserve">Norges arktiske universitetsmuseum og </w:t>
            </w:r>
            <w:r w:rsidRPr="000E503A">
              <w:t>akademi for kunstlag</w:t>
            </w:r>
          </w:p>
        </w:tc>
        <w:tc>
          <w:tcPr>
            <w:tcW w:w="1096"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37CB526B" w14:textId="77777777" w:rsidR="00000000" w:rsidRPr="000E503A" w:rsidRDefault="00943E34" w:rsidP="00AF2C17">
            <w:pPr>
              <w:jc w:val="right"/>
            </w:pPr>
            <w:r w:rsidRPr="000E503A">
              <w:t>166</w:t>
            </w:r>
          </w:p>
        </w:tc>
        <w:tc>
          <w:tcPr>
            <w:tcW w:w="1162"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0E25A84B" w14:textId="77777777" w:rsidR="00000000" w:rsidRPr="000E503A" w:rsidRDefault="00943E34" w:rsidP="00AF2C17">
            <w:pPr>
              <w:jc w:val="right"/>
            </w:pPr>
            <w:r w:rsidRPr="000E503A">
              <w:t>25</w:t>
            </w:r>
          </w:p>
        </w:tc>
        <w:tc>
          <w:tcPr>
            <w:tcW w:w="1389"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55B5FB6B" w14:textId="77777777" w:rsidR="00000000" w:rsidRPr="000E503A" w:rsidRDefault="00943E34" w:rsidP="00AF2C17">
            <w:pPr>
              <w:jc w:val="right"/>
            </w:pPr>
            <w:r w:rsidRPr="000E503A">
              <w:t>73,5</w:t>
            </w:r>
          </w:p>
        </w:tc>
        <w:tc>
          <w:tcPr>
            <w:tcW w:w="1446"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417B1E39" w14:textId="77777777" w:rsidR="00000000" w:rsidRPr="000E503A" w:rsidRDefault="00943E34" w:rsidP="00AF2C17">
            <w:pPr>
              <w:jc w:val="right"/>
            </w:pPr>
            <w:r w:rsidRPr="000E503A">
              <w:t>73,8</w:t>
            </w:r>
          </w:p>
        </w:tc>
        <w:tc>
          <w:tcPr>
            <w:tcW w:w="1474"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2B434F31" w14:textId="77777777" w:rsidR="00000000" w:rsidRPr="000E503A" w:rsidRDefault="00943E34" w:rsidP="00AF2C17">
            <w:pPr>
              <w:jc w:val="right"/>
            </w:pPr>
            <w:r w:rsidRPr="000E503A">
              <w:t>0,77</w:t>
            </w:r>
          </w:p>
        </w:tc>
        <w:tc>
          <w:tcPr>
            <w:tcW w:w="913" w:type="dxa"/>
            <w:tcBorders>
              <w:top w:val="single" w:sz="6" w:space="0" w:color="C0C0C0"/>
              <w:left w:val="single" w:sz="6" w:space="0" w:color="C0C0C0"/>
              <w:bottom w:val="single" w:sz="6" w:space="0" w:color="C0C0C0"/>
              <w:right w:val="single" w:sz="6" w:space="0" w:color="000000"/>
            </w:tcBorders>
            <w:tcMar>
              <w:top w:w="85" w:type="dxa"/>
              <w:left w:w="79" w:type="dxa"/>
              <w:bottom w:w="85" w:type="dxa"/>
              <w:right w:w="79" w:type="dxa"/>
            </w:tcMar>
            <w:vAlign w:val="bottom"/>
          </w:tcPr>
          <w:p w14:paraId="5041E683" w14:textId="77777777" w:rsidR="00000000" w:rsidRPr="000E503A" w:rsidRDefault="00943E34" w:rsidP="00AF2C17">
            <w:pPr>
              <w:jc w:val="right"/>
            </w:pPr>
          </w:p>
        </w:tc>
      </w:tr>
      <w:tr w:rsidR="00000000" w:rsidRPr="000E503A" w14:paraId="25156F42" w14:textId="77777777">
        <w:tblPrEx>
          <w:tblCellMar>
            <w:top w:w="0" w:type="dxa"/>
            <w:left w:w="0" w:type="dxa"/>
            <w:bottom w:w="0" w:type="dxa"/>
            <w:right w:w="0" w:type="dxa"/>
          </w:tblCellMar>
        </w:tblPrEx>
        <w:trPr>
          <w:trHeight w:val="113"/>
        </w:trPr>
        <w:tc>
          <w:tcPr>
            <w:tcW w:w="1833" w:type="dxa"/>
            <w:tcBorders>
              <w:top w:val="single" w:sz="6" w:space="0" w:color="C0C0C0"/>
              <w:left w:val="single" w:sz="6" w:space="0" w:color="000000"/>
              <w:bottom w:val="single" w:sz="6" w:space="0" w:color="C0C0C0"/>
              <w:right w:val="single" w:sz="6" w:space="0" w:color="C0C0C0"/>
            </w:tcBorders>
            <w:tcMar>
              <w:top w:w="85" w:type="dxa"/>
              <w:left w:w="79" w:type="dxa"/>
              <w:bottom w:w="85" w:type="dxa"/>
              <w:right w:w="79" w:type="dxa"/>
            </w:tcMar>
            <w:vAlign w:val="bottom"/>
          </w:tcPr>
          <w:p w14:paraId="0E9A7CE9" w14:textId="77777777" w:rsidR="00000000" w:rsidRPr="000E503A" w:rsidRDefault="00943E34" w:rsidP="00943E34"/>
        </w:tc>
        <w:tc>
          <w:tcPr>
            <w:tcW w:w="4403"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57B6A7DF" w14:textId="77777777" w:rsidR="00000000" w:rsidRPr="000E503A" w:rsidRDefault="00943E34" w:rsidP="00943E34">
            <w:pPr>
              <w:pStyle w:val="TabellHode-rad"/>
            </w:pPr>
            <w:r w:rsidRPr="000E503A">
              <w:t>Emnestudenter</w:t>
            </w:r>
          </w:p>
        </w:tc>
        <w:tc>
          <w:tcPr>
            <w:tcW w:w="1096"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1552FCD1" w14:textId="77777777" w:rsidR="00000000" w:rsidRPr="000E503A" w:rsidRDefault="00943E34" w:rsidP="00AF2C17">
            <w:pPr>
              <w:jc w:val="right"/>
            </w:pPr>
            <w:r w:rsidRPr="000E503A">
              <w:t>1 236</w:t>
            </w:r>
          </w:p>
        </w:tc>
        <w:tc>
          <w:tcPr>
            <w:tcW w:w="1162"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2BB9997F" w14:textId="77777777" w:rsidR="00000000" w:rsidRPr="000E503A" w:rsidRDefault="00943E34" w:rsidP="00AF2C17">
            <w:pPr>
              <w:jc w:val="right"/>
            </w:pPr>
            <w:r w:rsidRPr="000E503A">
              <w:t>9</w:t>
            </w:r>
          </w:p>
        </w:tc>
        <w:tc>
          <w:tcPr>
            <w:tcW w:w="1389"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0A426020" w14:textId="77777777" w:rsidR="00000000" w:rsidRPr="000E503A" w:rsidRDefault="00943E34" w:rsidP="00AF2C17">
            <w:pPr>
              <w:pStyle w:val="NoParagraphStyle"/>
              <w:jc w:val="right"/>
            </w:pPr>
          </w:p>
        </w:tc>
        <w:tc>
          <w:tcPr>
            <w:tcW w:w="1446"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2F6E6DF0" w14:textId="77777777" w:rsidR="00000000" w:rsidRPr="000E503A" w:rsidRDefault="00943E34" w:rsidP="00AF2C17">
            <w:pPr>
              <w:pStyle w:val="NoParagraphStyle"/>
              <w:jc w:val="right"/>
            </w:pPr>
          </w:p>
        </w:tc>
        <w:tc>
          <w:tcPr>
            <w:tcW w:w="1474"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3A7C6083" w14:textId="77777777" w:rsidR="00000000" w:rsidRPr="000E503A" w:rsidRDefault="00943E34" w:rsidP="00AF2C17">
            <w:pPr>
              <w:pStyle w:val="NoParagraphStyle"/>
              <w:jc w:val="right"/>
            </w:pPr>
          </w:p>
        </w:tc>
        <w:tc>
          <w:tcPr>
            <w:tcW w:w="913" w:type="dxa"/>
            <w:tcBorders>
              <w:top w:val="single" w:sz="6" w:space="0" w:color="C0C0C0"/>
              <w:left w:val="single" w:sz="6" w:space="0" w:color="C0C0C0"/>
              <w:bottom w:val="single" w:sz="6" w:space="0" w:color="C0C0C0"/>
              <w:right w:val="single" w:sz="6" w:space="0" w:color="000000"/>
            </w:tcBorders>
            <w:tcMar>
              <w:top w:w="85" w:type="dxa"/>
              <w:left w:w="79" w:type="dxa"/>
              <w:bottom w:w="85" w:type="dxa"/>
              <w:right w:w="79" w:type="dxa"/>
            </w:tcMar>
            <w:vAlign w:val="bottom"/>
          </w:tcPr>
          <w:p w14:paraId="508F50A3" w14:textId="77777777" w:rsidR="00000000" w:rsidRPr="000E503A" w:rsidRDefault="00943E34" w:rsidP="00AF2C17">
            <w:pPr>
              <w:jc w:val="right"/>
            </w:pPr>
          </w:p>
        </w:tc>
      </w:tr>
      <w:tr w:rsidR="00000000" w:rsidRPr="000E503A" w14:paraId="59A72438" w14:textId="77777777">
        <w:tblPrEx>
          <w:tblCellMar>
            <w:top w:w="0" w:type="dxa"/>
            <w:left w:w="0" w:type="dxa"/>
            <w:bottom w:w="0" w:type="dxa"/>
            <w:right w:w="0" w:type="dxa"/>
          </w:tblCellMar>
        </w:tblPrEx>
        <w:trPr>
          <w:trHeight w:val="113"/>
        </w:trPr>
        <w:tc>
          <w:tcPr>
            <w:tcW w:w="1833" w:type="dxa"/>
            <w:tcBorders>
              <w:top w:val="single" w:sz="6" w:space="0" w:color="C0C0C0"/>
              <w:left w:val="single" w:sz="6" w:space="0" w:color="000000"/>
              <w:bottom w:val="single" w:sz="6" w:space="0" w:color="C0C0C0"/>
              <w:right w:val="single" w:sz="6" w:space="0" w:color="C0C0C0"/>
            </w:tcBorders>
            <w:tcMar>
              <w:top w:w="85" w:type="dxa"/>
              <w:left w:w="79" w:type="dxa"/>
              <w:bottom w:w="85" w:type="dxa"/>
              <w:right w:w="79" w:type="dxa"/>
            </w:tcMar>
            <w:vAlign w:val="bottom"/>
          </w:tcPr>
          <w:p w14:paraId="4259FBFC" w14:textId="77777777" w:rsidR="00000000" w:rsidRPr="000E503A" w:rsidRDefault="00943E34" w:rsidP="00943E34"/>
        </w:tc>
        <w:tc>
          <w:tcPr>
            <w:tcW w:w="4403"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1124D78E" w14:textId="77777777" w:rsidR="00000000" w:rsidRPr="000E503A" w:rsidRDefault="00943E34" w:rsidP="00943E34">
            <w:pPr>
              <w:pStyle w:val="TabellHode-rad"/>
            </w:pPr>
            <w:r w:rsidRPr="000E503A">
              <w:t>Fellesadministrasjonen</w:t>
            </w:r>
          </w:p>
        </w:tc>
        <w:tc>
          <w:tcPr>
            <w:tcW w:w="1096"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4D6E105E" w14:textId="77777777" w:rsidR="00000000" w:rsidRPr="000E503A" w:rsidRDefault="00943E34" w:rsidP="00AF2C17">
            <w:pPr>
              <w:pStyle w:val="NoParagraphStyle"/>
              <w:jc w:val="right"/>
            </w:pPr>
          </w:p>
        </w:tc>
        <w:tc>
          <w:tcPr>
            <w:tcW w:w="1162"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1276BF51" w14:textId="77777777" w:rsidR="00000000" w:rsidRPr="000E503A" w:rsidRDefault="00943E34" w:rsidP="00AF2C17">
            <w:pPr>
              <w:jc w:val="right"/>
            </w:pPr>
          </w:p>
        </w:tc>
        <w:tc>
          <w:tcPr>
            <w:tcW w:w="1389"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70963FBE" w14:textId="77777777" w:rsidR="00000000" w:rsidRPr="000E503A" w:rsidRDefault="00943E34" w:rsidP="00AF2C17">
            <w:pPr>
              <w:jc w:val="right"/>
            </w:pPr>
            <w:r w:rsidRPr="000E503A">
              <w:t>0,6</w:t>
            </w:r>
          </w:p>
        </w:tc>
        <w:tc>
          <w:tcPr>
            <w:tcW w:w="1446"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4F185A80" w14:textId="77777777" w:rsidR="00000000" w:rsidRPr="000E503A" w:rsidRDefault="00943E34" w:rsidP="00AF2C17">
            <w:pPr>
              <w:jc w:val="right"/>
            </w:pPr>
            <w:r w:rsidRPr="000E503A">
              <w:t>100,0</w:t>
            </w:r>
          </w:p>
        </w:tc>
        <w:tc>
          <w:tcPr>
            <w:tcW w:w="1474" w:type="dxa"/>
            <w:tcBorders>
              <w:top w:val="single" w:sz="6" w:space="0" w:color="C0C0C0"/>
              <w:left w:val="single" w:sz="6" w:space="0" w:color="C0C0C0"/>
              <w:bottom w:val="single" w:sz="6" w:space="0" w:color="C0C0C0"/>
              <w:right w:val="single" w:sz="6" w:space="0" w:color="C0C0C0"/>
            </w:tcBorders>
            <w:tcMar>
              <w:top w:w="85" w:type="dxa"/>
              <w:left w:w="79" w:type="dxa"/>
              <w:bottom w:w="85" w:type="dxa"/>
              <w:right w:w="79" w:type="dxa"/>
            </w:tcMar>
            <w:vAlign w:val="bottom"/>
          </w:tcPr>
          <w:p w14:paraId="7454D1B7" w14:textId="77777777" w:rsidR="00000000" w:rsidRPr="000E503A" w:rsidRDefault="00943E34" w:rsidP="00AF2C17">
            <w:pPr>
              <w:jc w:val="right"/>
            </w:pPr>
            <w:r w:rsidRPr="000E503A">
              <w:t>1,50</w:t>
            </w:r>
          </w:p>
        </w:tc>
        <w:tc>
          <w:tcPr>
            <w:tcW w:w="913" w:type="dxa"/>
            <w:tcBorders>
              <w:top w:val="single" w:sz="6" w:space="0" w:color="C0C0C0"/>
              <w:left w:val="single" w:sz="6" w:space="0" w:color="C0C0C0"/>
              <w:bottom w:val="single" w:sz="6" w:space="0" w:color="C0C0C0"/>
              <w:right w:val="single" w:sz="6" w:space="0" w:color="000000"/>
            </w:tcBorders>
            <w:tcMar>
              <w:top w:w="85" w:type="dxa"/>
              <w:left w:w="79" w:type="dxa"/>
              <w:bottom w:w="85" w:type="dxa"/>
              <w:right w:w="79" w:type="dxa"/>
            </w:tcMar>
            <w:vAlign w:val="bottom"/>
          </w:tcPr>
          <w:p w14:paraId="74FE44ED" w14:textId="77777777" w:rsidR="00000000" w:rsidRPr="000E503A" w:rsidRDefault="00943E34" w:rsidP="00AF2C17">
            <w:pPr>
              <w:jc w:val="right"/>
            </w:pPr>
          </w:p>
        </w:tc>
      </w:tr>
      <w:tr w:rsidR="00000000" w:rsidRPr="000E503A" w14:paraId="0CADE0F9" w14:textId="77777777">
        <w:tblPrEx>
          <w:tblCellMar>
            <w:top w:w="0" w:type="dxa"/>
            <w:left w:w="0" w:type="dxa"/>
            <w:bottom w:w="0" w:type="dxa"/>
            <w:right w:w="0" w:type="dxa"/>
          </w:tblCellMar>
        </w:tblPrEx>
        <w:trPr>
          <w:trHeight w:val="113"/>
        </w:trPr>
        <w:tc>
          <w:tcPr>
            <w:tcW w:w="1833" w:type="dxa"/>
            <w:tcBorders>
              <w:top w:val="single" w:sz="6" w:space="0" w:color="C0C0C0"/>
              <w:left w:val="single" w:sz="6" w:space="0" w:color="000000"/>
              <w:bottom w:val="single" w:sz="4" w:space="0" w:color="000000"/>
              <w:right w:val="single" w:sz="6" w:space="0" w:color="C0C0C0"/>
            </w:tcBorders>
            <w:tcMar>
              <w:top w:w="85" w:type="dxa"/>
              <w:left w:w="79" w:type="dxa"/>
              <w:bottom w:w="85" w:type="dxa"/>
              <w:right w:w="79" w:type="dxa"/>
            </w:tcMar>
            <w:vAlign w:val="bottom"/>
          </w:tcPr>
          <w:p w14:paraId="7C255660" w14:textId="77777777" w:rsidR="00000000" w:rsidRPr="000E503A" w:rsidRDefault="00943E34" w:rsidP="00943E34"/>
        </w:tc>
        <w:tc>
          <w:tcPr>
            <w:tcW w:w="4403" w:type="dxa"/>
            <w:tcBorders>
              <w:top w:val="single" w:sz="6" w:space="0" w:color="C0C0C0"/>
              <w:left w:val="single" w:sz="6" w:space="0" w:color="C0C0C0"/>
              <w:bottom w:val="single" w:sz="4" w:space="0" w:color="000000"/>
              <w:right w:val="single" w:sz="6" w:space="0" w:color="C0C0C0"/>
            </w:tcBorders>
            <w:tcMar>
              <w:top w:w="85" w:type="dxa"/>
              <w:left w:w="79" w:type="dxa"/>
              <w:bottom w:w="85" w:type="dxa"/>
              <w:right w:w="79" w:type="dxa"/>
            </w:tcMar>
            <w:vAlign w:val="bottom"/>
          </w:tcPr>
          <w:p w14:paraId="3F6F9F81" w14:textId="77777777" w:rsidR="00000000" w:rsidRPr="000E503A" w:rsidRDefault="00943E34" w:rsidP="00943E34">
            <w:pPr>
              <w:pStyle w:val="TabellHode-rad"/>
            </w:pPr>
            <w:r w:rsidRPr="000E503A">
              <w:t>Universitetsbiblioteket i Tromsø</w:t>
            </w:r>
          </w:p>
        </w:tc>
        <w:tc>
          <w:tcPr>
            <w:tcW w:w="1096" w:type="dxa"/>
            <w:tcBorders>
              <w:top w:val="single" w:sz="6" w:space="0" w:color="C0C0C0"/>
              <w:left w:val="single" w:sz="6" w:space="0" w:color="C0C0C0"/>
              <w:bottom w:val="single" w:sz="4" w:space="0" w:color="000000"/>
              <w:right w:val="single" w:sz="6" w:space="0" w:color="C0C0C0"/>
            </w:tcBorders>
            <w:tcMar>
              <w:top w:w="85" w:type="dxa"/>
              <w:left w:w="79" w:type="dxa"/>
              <w:bottom w:w="85" w:type="dxa"/>
              <w:right w:w="79" w:type="dxa"/>
            </w:tcMar>
            <w:vAlign w:val="bottom"/>
          </w:tcPr>
          <w:p w14:paraId="3846F0CE" w14:textId="77777777" w:rsidR="00000000" w:rsidRPr="000E503A" w:rsidRDefault="00943E34" w:rsidP="00AF2C17">
            <w:pPr>
              <w:pStyle w:val="NoParagraphStyle"/>
              <w:jc w:val="right"/>
            </w:pPr>
          </w:p>
        </w:tc>
        <w:tc>
          <w:tcPr>
            <w:tcW w:w="1162" w:type="dxa"/>
            <w:tcBorders>
              <w:top w:val="single" w:sz="6" w:space="0" w:color="C0C0C0"/>
              <w:left w:val="single" w:sz="6" w:space="0" w:color="C0C0C0"/>
              <w:bottom w:val="single" w:sz="4" w:space="0" w:color="000000"/>
              <w:right w:val="single" w:sz="6" w:space="0" w:color="C0C0C0"/>
            </w:tcBorders>
            <w:tcMar>
              <w:top w:w="85" w:type="dxa"/>
              <w:left w:w="79" w:type="dxa"/>
              <w:bottom w:w="85" w:type="dxa"/>
              <w:right w:w="79" w:type="dxa"/>
            </w:tcMar>
            <w:vAlign w:val="bottom"/>
          </w:tcPr>
          <w:p w14:paraId="1490D99E" w14:textId="77777777" w:rsidR="00000000" w:rsidRPr="000E503A" w:rsidRDefault="00943E34" w:rsidP="00AF2C17">
            <w:pPr>
              <w:jc w:val="right"/>
            </w:pPr>
          </w:p>
        </w:tc>
        <w:tc>
          <w:tcPr>
            <w:tcW w:w="1389" w:type="dxa"/>
            <w:tcBorders>
              <w:top w:val="single" w:sz="6" w:space="0" w:color="C0C0C0"/>
              <w:left w:val="single" w:sz="6" w:space="0" w:color="C0C0C0"/>
              <w:bottom w:val="single" w:sz="4" w:space="0" w:color="000000"/>
              <w:right w:val="single" w:sz="6" w:space="0" w:color="C0C0C0"/>
            </w:tcBorders>
            <w:tcMar>
              <w:top w:w="85" w:type="dxa"/>
              <w:left w:w="79" w:type="dxa"/>
              <w:bottom w:w="85" w:type="dxa"/>
              <w:right w:w="79" w:type="dxa"/>
            </w:tcMar>
            <w:vAlign w:val="bottom"/>
          </w:tcPr>
          <w:p w14:paraId="13F94084" w14:textId="77777777" w:rsidR="00000000" w:rsidRPr="000E503A" w:rsidRDefault="00943E34" w:rsidP="00AF2C17">
            <w:pPr>
              <w:jc w:val="right"/>
            </w:pPr>
            <w:r w:rsidRPr="000E503A">
              <w:t>6,4</w:t>
            </w:r>
          </w:p>
        </w:tc>
        <w:tc>
          <w:tcPr>
            <w:tcW w:w="1446" w:type="dxa"/>
            <w:tcBorders>
              <w:top w:val="single" w:sz="6" w:space="0" w:color="C0C0C0"/>
              <w:left w:val="single" w:sz="6" w:space="0" w:color="C0C0C0"/>
              <w:bottom w:val="single" w:sz="4" w:space="0" w:color="000000"/>
              <w:right w:val="single" w:sz="6" w:space="0" w:color="C0C0C0"/>
            </w:tcBorders>
            <w:tcMar>
              <w:top w:w="85" w:type="dxa"/>
              <w:left w:w="79" w:type="dxa"/>
              <w:bottom w:w="85" w:type="dxa"/>
              <w:right w:w="79" w:type="dxa"/>
            </w:tcMar>
            <w:vAlign w:val="bottom"/>
          </w:tcPr>
          <w:p w14:paraId="5C2CD1AE" w14:textId="77777777" w:rsidR="00000000" w:rsidRPr="000E503A" w:rsidRDefault="00943E34" w:rsidP="00AF2C17">
            <w:pPr>
              <w:jc w:val="right"/>
            </w:pPr>
            <w:r w:rsidRPr="000E503A">
              <w:t>100,0</w:t>
            </w:r>
          </w:p>
        </w:tc>
        <w:tc>
          <w:tcPr>
            <w:tcW w:w="1474" w:type="dxa"/>
            <w:tcBorders>
              <w:top w:val="single" w:sz="6" w:space="0" w:color="C0C0C0"/>
              <w:left w:val="single" w:sz="6" w:space="0" w:color="C0C0C0"/>
              <w:bottom w:val="single" w:sz="4" w:space="0" w:color="000000"/>
              <w:right w:val="single" w:sz="6" w:space="0" w:color="C0C0C0"/>
            </w:tcBorders>
            <w:tcMar>
              <w:top w:w="85" w:type="dxa"/>
              <w:left w:w="79" w:type="dxa"/>
              <w:bottom w:w="85" w:type="dxa"/>
              <w:right w:w="79" w:type="dxa"/>
            </w:tcMar>
            <w:vAlign w:val="bottom"/>
          </w:tcPr>
          <w:p w14:paraId="3E74F639" w14:textId="77777777" w:rsidR="00000000" w:rsidRPr="000E503A" w:rsidRDefault="00943E34" w:rsidP="00AF2C17">
            <w:pPr>
              <w:jc w:val="right"/>
            </w:pPr>
            <w:r w:rsidRPr="000E503A">
              <w:t>1,11</w:t>
            </w:r>
          </w:p>
        </w:tc>
        <w:tc>
          <w:tcPr>
            <w:tcW w:w="913" w:type="dxa"/>
            <w:tcBorders>
              <w:top w:val="single" w:sz="6" w:space="0" w:color="C0C0C0"/>
              <w:left w:val="single" w:sz="6" w:space="0" w:color="C0C0C0"/>
              <w:bottom w:val="single" w:sz="4" w:space="0" w:color="000000"/>
              <w:right w:val="single" w:sz="6" w:space="0" w:color="000000"/>
            </w:tcBorders>
            <w:tcMar>
              <w:top w:w="85" w:type="dxa"/>
              <w:left w:w="79" w:type="dxa"/>
              <w:bottom w:w="85" w:type="dxa"/>
              <w:right w:w="79" w:type="dxa"/>
            </w:tcMar>
            <w:vAlign w:val="bottom"/>
          </w:tcPr>
          <w:p w14:paraId="2816C5C5" w14:textId="77777777" w:rsidR="00000000" w:rsidRPr="000E503A" w:rsidRDefault="00943E34" w:rsidP="00AF2C17">
            <w:pPr>
              <w:jc w:val="right"/>
            </w:pPr>
          </w:p>
        </w:tc>
      </w:tr>
      <w:tr w:rsidR="00000000" w:rsidRPr="000E503A" w14:paraId="1569AD44" w14:textId="77777777">
        <w:tblPrEx>
          <w:tblCellMar>
            <w:top w:w="0" w:type="dxa"/>
            <w:left w:w="0" w:type="dxa"/>
            <w:bottom w:w="0" w:type="dxa"/>
            <w:right w:w="0" w:type="dxa"/>
          </w:tblCellMar>
        </w:tblPrEx>
        <w:trPr>
          <w:trHeight w:val="113"/>
        </w:trPr>
        <w:tc>
          <w:tcPr>
            <w:tcW w:w="1833" w:type="dxa"/>
            <w:tcBorders>
              <w:top w:val="single" w:sz="4" w:space="0" w:color="000000"/>
              <w:left w:val="single" w:sz="6" w:space="0" w:color="000000"/>
              <w:bottom w:val="single" w:sz="4" w:space="0" w:color="000000"/>
              <w:right w:val="single" w:sz="6" w:space="0" w:color="C0C0C0"/>
            </w:tcBorders>
            <w:tcMar>
              <w:top w:w="85" w:type="dxa"/>
              <w:left w:w="79" w:type="dxa"/>
              <w:bottom w:w="85" w:type="dxa"/>
              <w:right w:w="79" w:type="dxa"/>
            </w:tcMar>
            <w:vAlign w:val="bottom"/>
          </w:tcPr>
          <w:p w14:paraId="059C7219" w14:textId="0F4491DB" w:rsidR="00000000" w:rsidRPr="000E503A" w:rsidRDefault="00943E34" w:rsidP="00943E34">
            <w:pPr>
              <w:pStyle w:val="TabellHode-rad"/>
            </w:pPr>
            <w:r w:rsidRPr="000E503A">
              <w:rPr>
                <w:rStyle w:val="halvfet"/>
              </w:rPr>
              <w:lastRenderedPageBreak/>
              <w:t xml:space="preserve">UiT – Norges </w:t>
            </w:r>
            <w:r w:rsidRPr="000E503A">
              <w:rPr>
                <w:rStyle w:val="halvfet"/>
              </w:rPr>
              <w:t xml:space="preserve">arktiske </w:t>
            </w:r>
            <w:r w:rsidRPr="000E503A">
              <w:rPr>
                <w:rStyle w:val="halvfet"/>
              </w:rPr>
              <w:t>universitet</w:t>
            </w:r>
          </w:p>
        </w:tc>
        <w:tc>
          <w:tcPr>
            <w:tcW w:w="4403" w:type="dxa"/>
            <w:tcBorders>
              <w:top w:val="single" w:sz="4" w:space="0" w:color="000000"/>
              <w:left w:val="single" w:sz="6" w:space="0" w:color="C0C0C0"/>
              <w:bottom w:val="single" w:sz="4" w:space="0" w:color="000000"/>
              <w:right w:val="single" w:sz="6" w:space="0" w:color="C0C0C0"/>
            </w:tcBorders>
            <w:tcMar>
              <w:top w:w="85" w:type="dxa"/>
              <w:left w:w="79" w:type="dxa"/>
              <w:bottom w:w="85" w:type="dxa"/>
              <w:right w:w="79" w:type="dxa"/>
            </w:tcMar>
            <w:vAlign w:val="bottom"/>
          </w:tcPr>
          <w:p w14:paraId="5DD1E10D" w14:textId="77777777" w:rsidR="00000000" w:rsidRPr="000E503A" w:rsidRDefault="00943E34" w:rsidP="00943E34">
            <w:pPr>
              <w:pStyle w:val="TabellHode-rad"/>
            </w:pPr>
            <w:r w:rsidRPr="000E503A">
              <w:rPr>
                <w:rStyle w:val="halvfet"/>
              </w:rPr>
              <w:t>Totalt</w:t>
            </w:r>
          </w:p>
        </w:tc>
        <w:tc>
          <w:tcPr>
            <w:tcW w:w="1096" w:type="dxa"/>
            <w:tcBorders>
              <w:top w:val="single" w:sz="4" w:space="0" w:color="000000"/>
              <w:left w:val="single" w:sz="6" w:space="0" w:color="C0C0C0"/>
              <w:bottom w:val="single" w:sz="4" w:space="0" w:color="000000"/>
              <w:right w:val="single" w:sz="6" w:space="0" w:color="C0C0C0"/>
            </w:tcBorders>
            <w:tcMar>
              <w:top w:w="85" w:type="dxa"/>
              <w:left w:w="79" w:type="dxa"/>
              <w:bottom w:w="85" w:type="dxa"/>
              <w:right w:w="79" w:type="dxa"/>
            </w:tcMar>
            <w:vAlign w:val="bottom"/>
          </w:tcPr>
          <w:p w14:paraId="57B3A3DC" w14:textId="77777777" w:rsidR="00000000" w:rsidRPr="000E503A" w:rsidRDefault="00943E34" w:rsidP="00AF2C17">
            <w:pPr>
              <w:jc w:val="right"/>
            </w:pPr>
            <w:r w:rsidRPr="000E503A">
              <w:rPr>
                <w:rStyle w:val="halvfet"/>
              </w:rPr>
              <w:t>17 355</w:t>
            </w:r>
          </w:p>
        </w:tc>
        <w:tc>
          <w:tcPr>
            <w:tcW w:w="1162" w:type="dxa"/>
            <w:tcBorders>
              <w:top w:val="single" w:sz="4" w:space="0" w:color="000000"/>
              <w:left w:val="single" w:sz="6" w:space="0" w:color="C0C0C0"/>
              <w:bottom w:val="single" w:sz="4" w:space="0" w:color="000000"/>
              <w:right w:val="single" w:sz="6" w:space="0" w:color="C0C0C0"/>
            </w:tcBorders>
            <w:tcMar>
              <w:top w:w="85" w:type="dxa"/>
              <w:left w:w="79" w:type="dxa"/>
              <w:bottom w:w="85" w:type="dxa"/>
              <w:right w:w="79" w:type="dxa"/>
            </w:tcMar>
            <w:vAlign w:val="bottom"/>
          </w:tcPr>
          <w:p w14:paraId="21A21D98" w14:textId="77777777" w:rsidR="00000000" w:rsidRPr="000E503A" w:rsidRDefault="00943E34" w:rsidP="00AF2C17">
            <w:pPr>
              <w:jc w:val="right"/>
            </w:pPr>
            <w:r w:rsidRPr="000E503A">
              <w:rPr>
                <w:rStyle w:val="halvfet"/>
              </w:rPr>
              <w:t>38</w:t>
            </w:r>
          </w:p>
        </w:tc>
        <w:tc>
          <w:tcPr>
            <w:tcW w:w="1389" w:type="dxa"/>
            <w:tcBorders>
              <w:top w:val="single" w:sz="4" w:space="0" w:color="000000"/>
              <w:left w:val="single" w:sz="6" w:space="0" w:color="C0C0C0"/>
              <w:bottom w:val="single" w:sz="4" w:space="0" w:color="000000"/>
              <w:right w:val="single" w:sz="6" w:space="0" w:color="C0C0C0"/>
            </w:tcBorders>
            <w:tcMar>
              <w:top w:w="85" w:type="dxa"/>
              <w:left w:w="79" w:type="dxa"/>
              <w:bottom w:w="85" w:type="dxa"/>
              <w:right w:w="79" w:type="dxa"/>
            </w:tcMar>
            <w:vAlign w:val="bottom"/>
          </w:tcPr>
          <w:p w14:paraId="63560E8F" w14:textId="77777777" w:rsidR="00000000" w:rsidRPr="000E503A" w:rsidRDefault="00943E34" w:rsidP="00AF2C17">
            <w:pPr>
              <w:jc w:val="right"/>
            </w:pPr>
            <w:r w:rsidRPr="000E503A">
              <w:rPr>
                <w:rStyle w:val="halvfet"/>
              </w:rPr>
              <w:t>1 706,4</w:t>
            </w:r>
          </w:p>
        </w:tc>
        <w:tc>
          <w:tcPr>
            <w:tcW w:w="1446" w:type="dxa"/>
            <w:tcBorders>
              <w:top w:val="single" w:sz="4" w:space="0" w:color="000000"/>
              <w:left w:val="single" w:sz="6" w:space="0" w:color="C0C0C0"/>
              <w:bottom w:val="single" w:sz="4" w:space="0" w:color="000000"/>
              <w:right w:val="single" w:sz="6" w:space="0" w:color="C0C0C0"/>
            </w:tcBorders>
            <w:tcMar>
              <w:top w:w="85" w:type="dxa"/>
              <w:left w:w="79" w:type="dxa"/>
              <w:bottom w:w="85" w:type="dxa"/>
              <w:right w:w="79" w:type="dxa"/>
            </w:tcMar>
            <w:vAlign w:val="bottom"/>
          </w:tcPr>
          <w:p w14:paraId="77796295" w14:textId="77777777" w:rsidR="00000000" w:rsidRPr="000E503A" w:rsidRDefault="00943E34" w:rsidP="00AF2C17">
            <w:pPr>
              <w:jc w:val="right"/>
            </w:pPr>
            <w:r w:rsidRPr="000E503A">
              <w:rPr>
                <w:rStyle w:val="halvfet"/>
              </w:rPr>
              <w:t>72,3</w:t>
            </w:r>
          </w:p>
        </w:tc>
        <w:tc>
          <w:tcPr>
            <w:tcW w:w="1474" w:type="dxa"/>
            <w:tcBorders>
              <w:top w:val="single" w:sz="4" w:space="0" w:color="000000"/>
              <w:left w:val="single" w:sz="6" w:space="0" w:color="C0C0C0"/>
              <w:bottom w:val="single" w:sz="4" w:space="0" w:color="000000"/>
              <w:right w:val="single" w:sz="6" w:space="0" w:color="C0C0C0"/>
            </w:tcBorders>
            <w:tcMar>
              <w:top w:w="85" w:type="dxa"/>
              <w:left w:w="79" w:type="dxa"/>
              <w:bottom w:w="85" w:type="dxa"/>
              <w:right w:w="79" w:type="dxa"/>
            </w:tcMar>
            <w:vAlign w:val="bottom"/>
          </w:tcPr>
          <w:p w14:paraId="06C7D7C8" w14:textId="77777777" w:rsidR="00000000" w:rsidRPr="000E503A" w:rsidRDefault="00943E34" w:rsidP="00AF2C17">
            <w:pPr>
              <w:jc w:val="right"/>
            </w:pPr>
            <w:r w:rsidRPr="000E503A">
              <w:rPr>
                <w:rStyle w:val="halvfet"/>
              </w:rPr>
              <w:t>1,03</w:t>
            </w:r>
          </w:p>
        </w:tc>
        <w:tc>
          <w:tcPr>
            <w:tcW w:w="913" w:type="dxa"/>
            <w:tcBorders>
              <w:top w:val="single" w:sz="4" w:space="0" w:color="000000"/>
              <w:left w:val="single" w:sz="6" w:space="0" w:color="C0C0C0"/>
              <w:bottom w:val="single" w:sz="4" w:space="0" w:color="000000"/>
              <w:right w:val="single" w:sz="6" w:space="0" w:color="000000"/>
            </w:tcBorders>
            <w:tcMar>
              <w:top w:w="85" w:type="dxa"/>
              <w:left w:w="79" w:type="dxa"/>
              <w:bottom w:w="85" w:type="dxa"/>
              <w:right w:w="79" w:type="dxa"/>
            </w:tcMar>
            <w:vAlign w:val="bottom"/>
          </w:tcPr>
          <w:p w14:paraId="3BADCBA1" w14:textId="77777777" w:rsidR="00000000" w:rsidRPr="000E503A" w:rsidRDefault="00943E34" w:rsidP="00AF2C17">
            <w:pPr>
              <w:jc w:val="right"/>
            </w:pPr>
            <w:r w:rsidRPr="000E503A">
              <w:rPr>
                <w:rStyle w:val="halvfet"/>
              </w:rPr>
              <w:t>132</w:t>
            </w:r>
          </w:p>
        </w:tc>
      </w:tr>
    </w:tbl>
    <w:p w14:paraId="23538791" w14:textId="77777777" w:rsidR="00AF2C17" w:rsidRDefault="00AF2C17" w:rsidP="000E503A">
      <w:pPr>
        <w:sectPr w:rsidR="00AF2C17" w:rsidSect="00AF2C17">
          <w:pgSz w:w="16838" w:h="11906" w:orient="landscape"/>
          <w:pgMar w:top="720" w:right="720" w:bottom="720" w:left="720" w:header="708" w:footer="708" w:gutter="0"/>
          <w:cols w:space="708"/>
          <w:noEndnote/>
          <w:docGrid w:linePitch="299"/>
        </w:sectPr>
      </w:pPr>
    </w:p>
    <w:p w14:paraId="1228D203" w14:textId="77777777" w:rsidR="00000000" w:rsidRPr="000E503A" w:rsidRDefault="00943E34" w:rsidP="000E503A"/>
    <w:p w14:paraId="430D7B6E" w14:textId="460934F7" w:rsidR="00000000" w:rsidRPr="000E503A" w:rsidRDefault="00943E34" w:rsidP="000E503A">
      <w:pPr>
        <w:pStyle w:val="UnOverskrift2"/>
      </w:pPr>
      <w:r w:rsidRPr="000E503A">
        <w:t>Vedlegg 3</w:t>
      </w:r>
      <w:r w:rsidR="000E503A">
        <w:t xml:space="preserve"> </w:t>
      </w:r>
      <w:r w:rsidRPr="000E503A">
        <w:t>ESG og annet internasjonalt rammeverk for kvalitetssikring i høyere utdanning</w:t>
      </w:r>
    </w:p>
    <w:p w14:paraId="77450998" w14:textId="77777777" w:rsidR="00000000" w:rsidRPr="000E503A" w:rsidRDefault="00943E34" w:rsidP="000E503A">
      <w:pPr>
        <w:pStyle w:val="UnOverskrift3"/>
      </w:pPr>
      <w:r w:rsidRPr="000E503A">
        <w:t>ESG – fire prinsipper og tre nivåer</w:t>
      </w:r>
    </w:p>
    <w:p w14:paraId="2E8DF5DE" w14:textId="77777777" w:rsidR="00000000" w:rsidRPr="000E503A" w:rsidRDefault="00943E34" w:rsidP="000E503A">
      <w:r w:rsidRPr="000E503A">
        <w:t>ESG gjelder intern og ekstern kvalitetssikring og -utvikling av høyere utdanning (læring og undervisning) som krav til kvalitetssikringsorgane</w:t>
      </w:r>
      <w:r w:rsidRPr="000E503A">
        <w:t>r, og det er bygget på fire prinsipper:</w:t>
      </w:r>
    </w:p>
    <w:p w14:paraId="171E23FC" w14:textId="77777777" w:rsidR="00000000" w:rsidRPr="000E503A" w:rsidRDefault="00943E34" w:rsidP="000E503A">
      <w:pPr>
        <w:pStyle w:val="Liste"/>
      </w:pPr>
      <w:r w:rsidRPr="000E503A">
        <w:t>Higher education institutions have primary responsibility for the quality of their provision and its assurance;</w:t>
      </w:r>
    </w:p>
    <w:p w14:paraId="7A574852" w14:textId="77777777" w:rsidR="00000000" w:rsidRPr="000E503A" w:rsidRDefault="00943E34" w:rsidP="000E503A">
      <w:pPr>
        <w:pStyle w:val="Liste"/>
      </w:pPr>
      <w:r w:rsidRPr="000E503A">
        <w:t>Quality assurance responds to the diversity of higher education systems, institutions, programmes and st</w:t>
      </w:r>
      <w:r w:rsidRPr="000E503A">
        <w:t>udents;</w:t>
      </w:r>
    </w:p>
    <w:p w14:paraId="017E6076" w14:textId="77777777" w:rsidR="00000000" w:rsidRPr="000E503A" w:rsidRDefault="00943E34" w:rsidP="000E503A">
      <w:pPr>
        <w:pStyle w:val="Liste"/>
      </w:pPr>
      <w:r w:rsidRPr="000E503A">
        <w:t>Quality assurance supports the development of a quality culture;</w:t>
      </w:r>
    </w:p>
    <w:p w14:paraId="68474D48" w14:textId="77777777" w:rsidR="00000000" w:rsidRPr="000E503A" w:rsidRDefault="00943E34" w:rsidP="000E503A">
      <w:pPr>
        <w:pStyle w:val="Liste"/>
      </w:pPr>
      <w:r w:rsidRPr="000E503A">
        <w:t>Quality assurance takes into account the needs and expectations of students, all other stakeholders and society.</w:t>
      </w:r>
    </w:p>
    <w:p w14:paraId="126CA8C3" w14:textId="77777777" w:rsidR="00000000" w:rsidRPr="000E503A" w:rsidRDefault="00943E34" w:rsidP="000E503A">
      <w:r w:rsidRPr="000E503A">
        <w:t>Det at hovedansvaret for utdanningskvaliteten ligger til de høyere utd</w:t>
      </w:r>
      <w:r w:rsidRPr="000E503A">
        <w:t>anningsinstitusjonene, er med andre ord helt sentralt.</w:t>
      </w:r>
    </w:p>
    <w:p w14:paraId="6D930B77" w14:textId="77777777" w:rsidR="00000000" w:rsidRPr="000E503A" w:rsidRDefault="00943E34" w:rsidP="000E503A">
      <w:r w:rsidRPr="000E503A">
        <w:t>ESG er videre inndelt i tre deler, én om intern kvalitetssikring ved universitetene og høyskolene, én om ekstern kvalitetssikring og én om kvalitetssikringsorganene. For alle disse er det fastsatt egne</w:t>
      </w:r>
      <w:r w:rsidRPr="000E503A">
        <w:t xml:space="preserve"> standarder og retningslinjer.</w:t>
      </w:r>
    </w:p>
    <w:p w14:paraId="3D2BD123" w14:textId="77777777" w:rsidR="00000000" w:rsidRPr="000E503A" w:rsidRDefault="00943E34" w:rsidP="000E503A">
      <w:r w:rsidRPr="000E503A">
        <w:t>For kvalitetssikringsorganene er standardene at de må foreta regelmessig ekstern kvalitetssikring av institusjonene de har ansvar for å føre tilsyn med, og ha åpent tilgjengelige og tydelige mål for arbeidet. De må ha en tyde</w:t>
      </w:r>
      <w:r w:rsidRPr="000E503A">
        <w:t>lig juridisk basis for virksomheten, de må være uavhengige og selvstendige med fullt ansvar for egen virksomhet, de må publisere beskrivelser og analyser av funn i det eksterne kvalitetssikringsarbeidet, de må ha tilstrekkelig med ressurser til å utføre ar</w:t>
      </w:r>
      <w:r w:rsidRPr="000E503A">
        <w:t>beidet, og de må ha interne systemer for kvalitetssikring knyttet til eget arbeid.</w:t>
      </w:r>
    </w:p>
    <w:p w14:paraId="5502FDC3" w14:textId="77777777" w:rsidR="00000000" w:rsidRPr="000E503A" w:rsidRDefault="00943E34" w:rsidP="000E503A">
      <w:r w:rsidRPr="000E503A">
        <w:t xml:space="preserve">I tråd med ESG fører NOKUT regelmessig tilsyn med kvalitetssikringssystemene og kvalitetsarbeidet ved universitetene og høyskolene og behandler søknader om akkreditering av </w:t>
      </w:r>
      <w:r w:rsidRPr="000E503A">
        <w:t>studieprogram og institusjoner. I tillegg gjennomfører de studier og evalueringer som støtter opp under kvalitetsarbeidet.</w:t>
      </w:r>
    </w:p>
    <w:p w14:paraId="6ECDF7B5" w14:textId="77777777" w:rsidR="00000000" w:rsidRPr="000E503A" w:rsidRDefault="00943E34" w:rsidP="000E503A">
      <w:pPr>
        <w:pStyle w:val="UnOverskrift3"/>
      </w:pPr>
      <w:r w:rsidRPr="000E503A">
        <w:t>Kvalitetssikringsorganenes uavhengighet</w:t>
      </w:r>
    </w:p>
    <w:p w14:paraId="6EA4BABC" w14:textId="77777777" w:rsidR="00000000" w:rsidRPr="000E503A" w:rsidRDefault="00943E34" w:rsidP="000E503A">
      <w:r w:rsidRPr="000E503A">
        <w:t xml:space="preserve">Som det framgår av ovennevnte, må </w:t>
      </w:r>
      <w:r w:rsidRPr="000E503A">
        <w:t>arbeidet med ekstern kvalitetssikring og -utvikling av høyere utdanning (akkreditering, tilsyn, evalueringer) være uavhengig av departement, utdanningsinstitusjoner og andre aktører. Hovedregelen om dette følger av ESG punkt 3.3:</w:t>
      </w:r>
    </w:p>
    <w:p w14:paraId="409CB25C" w14:textId="77777777" w:rsidR="00000000" w:rsidRPr="000E503A" w:rsidRDefault="00943E34" w:rsidP="000E503A">
      <w:pPr>
        <w:pStyle w:val="blokksit"/>
      </w:pPr>
      <w:r w:rsidRPr="000E503A">
        <w:t>Agencies should be indepen</w:t>
      </w:r>
      <w:r w:rsidRPr="000E503A">
        <w:t>dent and act autonomously. They should have full responsibility for their operations and the outcomes of those operations without third party influence.</w:t>
      </w:r>
    </w:p>
    <w:p w14:paraId="56735B32" w14:textId="549C49DC" w:rsidR="00000000" w:rsidRPr="000E503A" w:rsidRDefault="00943E34" w:rsidP="000E503A">
      <w:r w:rsidRPr="000E503A">
        <w:lastRenderedPageBreak/>
        <w:t xml:space="preserve">I studiekvalitetsforskriften § 1-5 </w:t>
      </w:r>
      <w:r w:rsidRPr="000E503A">
        <w:rPr>
          <w:rStyle w:val="kursiv"/>
        </w:rPr>
        <w:t>NOKUTs oppgaver</w:t>
      </w:r>
      <w:r w:rsidRPr="000E503A">
        <w:t xml:space="preserve"> første ledd ble det i 2016 fastsatt at NOKUT skal sø</w:t>
      </w:r>
      <w:r w:rsidRPr="000E503A">
        <w:t xml:space="preserve">rge for at virksomheten «er i tråd med internasjonale regler, standarder og praksis». Det betyr i klartekst at NOKUT i sitt arbeid må følge ESG. Av samme forskrift § 2-1 </w:t>
      </w:r>
      <w:r w:rsidRPr="000E503A">
        <w:rPr>
          <w:rStyle w:val="kursiv"/>
        </w:rPr>
        <w:t xml:space="preserve">Krav til systematisk kvalitetsarbeid [ved </w:t>
      </w:r>
      <w:r w:rsidRPr="000E503A">
        <w:rPr>
          <w:rStyle w:val="kursiv"/>
        </w:rPr>
        <w:t>universiteter og høyskoler],</w:t>
      </w:r>
      <w:r w:rsidRPr="000E503A">
        <w:t xml:space="preserve"> tredje ledd, f</w:t>
      </w:r>
      <w:r w:rsidRPr="000E503A">
        <w:t>ramgår det at også institusjonene må følge ESG:</w:t>
      </w:r>
    </w:p>
    <w:p w14:paraId="227E7CF6" w14:textId="77777777" w:rsidR="00000000" w:rsidRPr="000E503A" w:rsidRDefault="00943E34" w:rsidP="000E503A">
      <w:pPr>
        <w:pStyle w:val="blokksit"/>
      </w:pPr>
      <w:r w:rsidRPr="000E503A">
        <w:t>NOKUT skal, i samråd med sektoren, gi forskrift om kriterier for institusjonenes kvalitetsarbeid. Kriteriene skal være i tråd med kravene i Standards and guidelines for quality assurance in the European Highe</w:t>
      </w:r>
      <w:r w:rsidRPr="000E503A">
        <w:t>r Education Area, ESG, (europeiske standarder og retningslinjer for kvalitetssikring i høyere utdanning) så langt de passer.</w:t>
      </w:r>
    </w:p>
    <w:p w14:paraId="698C9D24" w14:textId="77777777" w:rsidR="00000000" w:rsidRPr="000E503A" w:rsidRDefault="00943E34" w:rsidP="000E503A">
      <w:r w:rsidRPr="000E503A">
        <w:t>Etter universitets- og høyskoleloven § 2-1 første ledd er NOKUT et statlig forvaltningsorgan som er «faglig uavhengig i oppgavene n</w:t>
      </w:r>
      <w:r w:rsidRPr="000E503A">
        <w:t xml:space="preserve">evnt i tredje og fjerde ledd». Dette omfatter oppgavene tilsyn, akkreditering […] og evalueringer av betydning for å kunne bedømme kvaliteten i høyere utdanning. Denne bestemmelsen kom inn i loven i 2018, da NOKUTs faglige uavhengighet i noen oppgaver ble </w:t>
      </w:r>
      <w:r w:rsidRPr="000E503A">
        <w:t>presisert.</w:t>
      </w:r>
      <w:r w:rsidRPr="000E503A">
        <w:rPr>
          <w:rStyle w:val="Fotnotereferanse"/>
        </w:rPr>
        <w:footnoteReference w:id="47"/>
      </w:r>
      <w:r w:rsidRPr="000E503A">
        <w:t xml:space="preserve"> I proposisjonens punkt 3.1.2 vises det til at det i veiledningen til ESG står at for å vurdere et kvalitetssikringsorgans uavhengi</w:t>
      </w:r>
      <w:r w:rsidRPr="000E503A">
        <w:t>ghet, vil viktige hensyn være «hvordan uavhengigheten er ivaretatt gjennom organisering og formalisert og dokumentert gjennom for eksempel lov eller vedtekter som fastsetter organets uavhengighet fra tredjeparter slik som høyere utdanningsinstitusjoner, my</w:t>
      </w:r>
      <w:r w:rsidRPr="000E503A">
        <w:t>ndigheter og interesseorganisasjoner».</w:t>
      </w:r>
    </w:p>
    <w:p w14:paraId="52755B9F" w14:textId="77777777" w:rsidR="00000000" w:rsidRPr="000E503A" w:rsidRDefault="00943E34" w:rsidP="000E503A">
      <w:pPr>
        <w:rPr>
          <w:rStyle w:val="Fotnotereferanse"/>
        </w:rPr>
      </w:pPr>
      <w:r w:rsidRPr="000E503A">
        <w:t>NOKUTs faglige uavhengighet i oppgaver knyttet til kvalitetssikring er videre «et viktig prinsipp som ble lagt til grunn da NOKUT ble etablert i 2003, og det er begrunnet i at samfunnet skal ha tillit til alle akkredi</w:t>
      </w:r>
      <w:r w:rsidRPr="000E503A">
        <w:t>teringsvedtak og til det faglige tilsynet».</w:t>
      </w:r>
      <w:r w:rsidRPr="000E503A">
        <w:rPr>
          <w:rStyle w:val="Fotnotereferanse"/>
        </w:rPr>
        <w:footnoteReference w:id="48"/>
      </w:r>
    </w:p>
    <w:p w14:paraId="7B48D207" w14:textId="77777777" w:rsidR="00000000" w:rsidRPr="000E503A" w:rsidRDefault="00943E34" w:rsidP="000E503A">
      <w:pPr>
        <w:pStyle w:val="UnOverskrift3"/>
      </w:pPr>
      <w:r w:rsidRPr="000E503A">
        <w:t>Internasjonale organisasjoner og oppfølging av kvalite</w:t>
      </w:r>
      <w:r w:rsidRPr="000E503A">
        <w:t>tssikringsorganene</w:t>
      </w:r>
    </w:p>
    <w:p w14:paraId="33AE4CA2" w14:textId="77777777" w:rsidR="00000000" w:rsidRPr="000E503A" w:rsidRDefault="00943E34" w:rsidP="000E503A">
      <w:r w:rsidRPr="000E503A">
        <w:t xml:space="preserve">En konsekvens av at ESG ble fastsatt, er at det ble opprettet et register over de godkjente kvalitetssikringsorganene som følger kravene i ESG. Det heter </w:t>
      </w:r>
      <w:r w:rsidRPr="000E503A">
        <w:rPr>
          <w:rStyle w:val="kursiv"/>
        </w:rPr>
        <w:t xml:space="preserve">European Quality Assurance Register </w:t>
      </w:r>
      <w:r w:rsidRPr="000E503A">
        <w:t>(EQAR). For et nasjonalt kvalitetssikringsorgan er det en omfattende prosess å bli registrert i EQAR. NOKUT er et slikt registrert organ. NOKUT er i tillegg medlem av EHEA-medlemsorganisasjonen for europeiske kvalitetsikringsorganer,</w:t>
      </w:r>
      <w:r w:rsidRPr="000E503A">
        <w:rPr>
          <w:rStyle w:val="kursiv"/>
        </w:rPr>
        <w:t xml:space="preserve"> European Association f</w:t>
      </w:r>
      <w:r w:rsidRPr="000E503A">
        <w:rPr>
          <w:rStyle w:val="kursiv"/>
        </w:rPr>
        <w:t>or Quality Assurance in Higher Education</w:t>
      </w:r>
      <w:r w:rsidRPr="000E503A">
        <w:t xml:space="preserve"> (ENQA). Også for å være medlem av ENQA må kvalitetssikringsorganene dokumentere at de følger standardene og retningslinjene i ESG.</w:t>
      </w:r>
    </w:p>
    <w:p w14:paraId="40BEA085" w14:textId="1297042D" w:rsidR="00000000" w:rsidRPr="000E503A" w:rsidRDefault="00943E34" w:rsidP="000E503A">
      <w:r w:rsidRPr="000E503A">
        <w:t>Én av ESG-standardene for kvalitetssikringsorganer er at de må underkastes en ekster</w:t>
      </w:r>
      <w:r w:rsidRPr="000E503A">
        <w:t xml:space="preserve">n gjennomgang minst hvert femte år for å vise at de oppfyller kravene i ESG. NOKUTs oppfyllelse av kravene i ESG evalueres eller gjennomgås følgelig internasjonalt minst hvert femte år, og de har så langt blitt vurdert til </w:t>
      </w:r>
      <w:r w:rsidRPr="000E503A">
        <w:lastRenderedPageBreak/>
        <w:t>å oppfylle ESG i 2013 og 2018. De</w:t>
      </w:r>
      <w:r w:rsidRPr="000E503A">
        <w:t xml:space="preserve"> blir igjen eksternt evaluert («reviewed») i 2022. Det er ENQA og EQAR som forestår de eksterne evalueringene av (de nasjonale) kvalitets</w:t>
      </w:r>
      <w:r w:rsidRPr="000E503A">
        <w:t>sikrings</w:t>
      </w:r>
      <w:r w:rsidRPr="000E503A">
        <w:t>organene.</w:t>
      </w:r>
    </w:p>
    <w:p w14:paraId="6C20D499" w14:textId="77777777" w:rsidR="00000000" w:rsidRPr="000E503A" w:rsidRDefault="00943E34" w:rsidP="000E503A">
      <w:pPr>
        <w:pStyle w:val="UnOverskrift3"/>
      </w:pPr>
      <w:r w:rsidRPr="000E503A">
        <w:t>ESG som grunnlag for mobilitet og godkjenning</w:t>
      </w:r>
    </w:p>
    <w:p w14:paraId="4288D9F5" w14:textId="77777777" w:rsidR="00000000" w:rsidRPr="000E503A" w:rsidRDefault="00943E34" w:rsidP="000E503A">
      <w:r w:rsidRPr="000E503A">
        <w:t>Et godt kvalitetssikringssystem og nær sammenheng mel</w:t>
      </w:r>
      <w:r w:rsidRPr="000E503A">
        <w:t>lom kvalitetssikring og akkreditering er ikke bare viktig nasjonalt for å sikre kvaliteten i høyere utdanning, det er også en viktig inngangsbillett til internasjonalt samarbeid og internasjonal anerkjennelse av et lands høyere utdanning. Internasjonaliser</w:t>
      </w:r>
      <w:r w:rsidRPr="000E503A">
        <w:t>ing og internasjonal studentmobilitet i høyere utdanning er basert på at hvert land har ansvar for kvalitetssikringen av sine respektive utdanninger, og på åpenhet om systemene for kvalitetssikring. Det er også opp til landene selv å velge metode for kvali</w:t>
      </w:r>
      <w:r w:rsidRPr="000E503A">
        <w:t xml:space="preserve">tetssikring for sitt system, dvs om man har et system bygget på programakkreditering, institusjonsakkreditering, evalueringer eller lignende, men alle systemer skal følge prinsippene i ESG. Det at alle EHEA-land har forpliktet seg til å oppfylle kravene i </w:t>
      </w:r>
      <w:r w:rsidRPr="000E503A">
        <w:t>ESG, bidrar til at samarbeidende universiteter og høyskoler kan ha tillit til hverandres utdanninger og kvalitetssikringssystemer på tvers av landegrenser.</w:t>
      </w:r>
    </w:p>
    <w:p w14:paraId="171E66E5" w14:textId="77777777" w:rsidR="00000000" w:rsidRPr="000E503A" w:rsidRDefault="00943E34" w:rsidP="000E503A">
      <w:r w:rsidRPr="000E503A">
        <w:t>Et helt sentralt formål med Bologna-prosessen er at det skal bli lettere for både ansatte og student</w:t>
      </w:r>
      <w:r w:rsidRPr="000E503A">
        <w:t>er å forflytte seg mellom universiteter og høyskoler i ulike europeiske land. ESG er en bærebjelke for å bygge den tilliten som må til for at landene skal godkjenne hverandres utdanning, som igjen er en forutsetning for student- og ansattmobilitet.</w:t>
      </w:r>
    </w:p>
    <w:p w14:paraId="045E1F56" w14:textId="77777777" w:rsidR="00000000" w:rsidRPr="000E503A" w:rsidRDefault="00943E34" w:rsidP="000E503A">
      <w:r w:rsidRPr="000E503A">
        <w:t>Andre v</w:t>
      </w:r>
      <w:r w:rsidRPr="000E503A">
        <w:t>iktige virkemidler for godkjenning av utdanning og for student- og ansattmobilitet i universitets- og høyskolesektoren internasjonalt er Lisboakonvensjonen, som også er viktig for samarbeidet i Bologna-prosessen, den nye globale UNESCO-konvensjonen og nasj</w:t>
      </w:r>
      <w:r w:rsidRPr="000E503A">
        <w:t>onale og europeiske kvalifikasjonsrammeverk. Disse er igjen knyttet til ESG og kvalitetssikring ved at de i stadig sterkere grad fordrer at landene kan dokumentere kvalitetssikring av sine høyere utdanningskvalifikasjoner, og at kvalitetssikringssystemet f</w:t>
      </w:r>
      <w:r w:rsidRPr="000E503A">
        <w:t>ølger internasjonale standarder. Se omtale nedenfor.</w:t>
      </w:r>
    </w:p>
    <w:p w14:paraId="29E4C5F0" w14:textId="77777777" w:rsidR="00000000" w:rsidRPr="000E503A" w:rsidRDefault="00943E34" w:rsidP="000E503A">
      <w:pPr>
        <w:pStyle w:val="UnOverskrift4"/>
      </w:pPr>
      <w:r w:rsidRPr="000E503A">
        <w:t>Lisboakonvensjonen</w:t>
      </w:r>
    </w:p>
    <w:p w14:paraId="488A5BA8" w14:textId="77777777" w:rsidR="00000000" w:rsidRPr="000E503A" w:rsidRDefault="00943E34" w:rsidP="000E503A">
      <w:r w:rsidRPr="000E503A">
        <w:t>Konvensjon om godkjenning av kvalifikasjoner vedrørende høyere utdanning i Europaregionen av 11. april 1997 (Lisboakonvensjonen) er vedtatt av Europarådet og UNESCO i fellesskap og for</w:t>
      </w:r>
      <w:r w:rsidRPr="000E503A">
        <w:t>valtes i et samarbeid mellom disse organisasjonene. Den er et sentralt verktøy både for godkjenning av norsk høyere utdanning i utlandet og for godkjenning av utenlandsk høyere utdanning i Norge. For sistnevnte, se uhl §§ 3-4 og 3-5 og omtale i Prop. 111 L</w:t>
      </w:r>
      <w:r w:rsidRPr="000E503A">
        <w:t xml:space="preserve"> (2020–2021).</w:t>
      </w:r>
    </w:p>
    <w:p w14:paraId="7EEB2334" w14:textId="77777777" w:rsidR="00000000" w:rsidRPr="000E503A" w:rsidRDefault="00943E34" w:rsidP="000E503A">
      <w:r w:rsidRPr="000E503A">
        <w:t>Det grunnleggende prinsippet i Lisboakonvensjonen er at godkjennende myndigheter i et land skal godkjenne høyere utdanningskvalifikasjoner fra en annen konvensjonspart som likeverdig med egen utdanning, med mindre de kan vise til betydelige f</w:t>
      </w:r>
      <w:r w:rsidRPr="000E503A">
        <w:t>orskjeller mellom utdanningene. For å få til det kreves informasjon om landenes system for akkreditering og kvalitetssikring av studieprogrammer og institusjoner, jf. konvensjonen, jf. Art. VIII.1</w:t>
      </w:r>
    </w:p>
    <w:p w14:paraId="1DB286AA" w14:textId="77777777" w:rsidR="00000000" w:rsidRPr="000E503A" w:rsidRDefault="00943E34" w:rsidP="000E503A">
      <w:r w:rsidRPr="000E503A">
        <w:t>og dens supplerende kriterier og prosedyrer.</w:t>
      </w:r>
    </w:p>
    <w:p w14:paraId="64E4FC80" w14:textId="77777777" w:rsidR="00000000" w:rsidRPr="000E503A" w:rsidRDefault="00943E34" w:rsidP="000E503A">
      <w:pPr>
        <w:pStyle w:val="UnOverskrift4"/>
      </w:pPr>
      <w:r w:rsidRPr="000E503A">
        <w:lastRenderedPageBreak/>
        <w:t>UNESCOs global</w:t>
      </w:r>
      <w:r w:rsidRPr="000E503A">
        <w:t>e konvensjon for godkjenning av høyere utdanning</w:t>
      </w:r>
    </w:p>
    <w:p w14:paraId="3FB7A50C" w14:textId="77777777" w:rsidR="00000000" w:rsidRPr="000E503A" w:rsidRDefault="00943E34" w:rsidP="000E503A">
      <w:r w:rsidRPr="000E503A">
        <w:t>Kravet om informasjon om landenes system for akkreditering og kvalitetssikring av studieprogrammer og institusjoner er både videreført og forsterket i UNESCOs globale konvensjon for godkjenning av kvalifikas</w:t>
      </w:r>
      <w:r w:rsidRPr="000E503A">
        <w:t>joner i høyere utdanning fra 2019 (ratifisert av Norge i 2020 som første land, men ennå ikke trådt i kraft). Der er kvalitetssikring tatt inn i formålsbestemmelsen, Art. II nr. 7:</w:t>
      </w:r>
    </w:p>
    <w:p w14:paraId="0343A271" w14:textId="77777777" w:rsidR="00000000" w:rsidRPr="000E503A" w:rsidRDefault="00943E34" w:rsidP="000E503A">
      <w:pPr>
        <w:pStyle w:val="blokksit"/>
      </w:pPr>
      <w:r w:rsidRPr="000E503A">
        <w:t>«Promote a culture of quality assurance in higher-education institutions and</w:t>
      </w:r>
      <w:r w:rsidRPr="000E503A">
        <w:t xml:space="preserve"> systems, and develop the capacities necessary for ensuring reliability, consistency and complementarity in quality assurance, in qualifications frameworks and in the recognition of qualifications in order to support international mobility;»</w:t>
      </w:r>
    </w:p>
    <w:p w14:paraId="54BB7DCD" w14:textId="77777777" w:rsidR="00000000" w:rsidRPr="000E503A" w:rsidRDefault="00943E34" w:rsidP="000E503A">
      <w:r w:rsidRPr="000E503A">
        <w:t>… og i prinsip</w:t>
      </w:r>
      <w:r w:rsidRPr="000E503A">
        <w:t>pene for godkjenning (Art. III nr. 4):</w:t>
      </w:r>
    </w:p>
    <w:p w14:paraId="37D5F685" w14:textId="77777777" w:rsidR="00000000" w:rsidRPr="000E503A" w:rsidRDefault="00943E34" w:rsidP="000E503A">
      <w:pPr>
        <w:pStyle w:val="blokksit"/>
      </w:pPr>
      <w:r w:rsidRPr="000E503A">
        <w:t>«Recognition decisions are based on appropriate, reliable, accessible and up-to-date information on higher-education systems, institutions, programmes and quality assurance mechanisms…»</w:t>
      </w:r>
    </w:p>
    <w:p w14:paraId="265F1D04" w14:textId="77777777" w:rsidR="00000000" w:rsidRPr="000E503A" w:rsidRDefault="00943E34" w:rsidP="000E503A">
      <w:pPr>
        <w:pStyle w:val="UnOverskrift3"/>
      </w:pPr>
      <w:r w:rsidRPr="000E503A">
        <w:t>De europeiske kvalifikasjonsram</w:t>
      </w:r>
      <w:r w:rsidRPr="000E503A">
        <w:t>meverkene, QF-EHEA og EQF</w:t>
      </w:r>
    </w:p>
    <w:p w14:paraId="29E8EDFC" w14:textId="77777777" w:rsidR="00000000" w:rsidRPr="000E503A" w:rsidRDefault="00943E34" w:rsidP="000E503A">
      <w:r w:rsidRPr="000E503A">
        <w:t xml:space="preserve">Et viktig virkemiddel i Bologna-samarbeidet, i tillegg til ESG og Lisboakonvensjonen, er kvalifikasjonsrammeverket for høyere utdanning, </w:t>
      </w:r>
      <w:r w:rsidRPr="000E503A">
        <w:rPr>
          <w:rStyle w:val="kursiv"/>
        </w:rPr>
        <w:t>the Framework of Qualifications for the European Higher Education Area</w:t>
      </w:r>
      <w:r w:rsidRPr="000E503A">
        <w:t xml:space="preserve"> (QF-EHEA). Norge «selvsertifiserte» (dvs. knytte</w:t>
      </w:r>
      <w:r w:rsidRPr="000E503A">
        <w:t>t) vårt kvalifikasjonsrammeverk for høyere utdanning (bachelor, master, ph.d., mv.) til Bologna-rammeverket, QF-EHEA, i 2014. Det innebærer at bachelor og fireårige allmenn- og grunnskolelærerutdanninger er innplassert i første syklus (1</w:t>
      </w:r>
      <w:r w:rsidRPr="000E503A">
        <w:rPr>
          <w:rStyle w:val="skrift-hevet"/>
        </w:rPr>
        <w:t>st</w:t>
      </w:r>
      <w:r w:rsidRPr="000E503A">
        <w:t xml:space="preserve"> cycle), master o</w:t>
      </w:r>
      <w:r w:rsidRPr="000E503A">
        <w:t>g cand.med., cand.psychol., cand.theol. og cand.med.vet. i annen syklus (2</w:t>
      </w:r>
      <w:r w:rsidRPr="000E503A">
        <w:rPr>
          <w:rStyle w:val="skrift-hevet"/>
        </w:rPr>
        <w:t>nd</w:t>
      </w:r>
      <w:r w:rsidRPr="000E503A">
        <w:t xml:space="preserve"> cycle) og ph.d., dr.philos., stipendprogram for kunstnerisk utviklingsarbeid og ph.d. i kunstnerisk utviklingsarbeid i tredje syklus (3</w:t>
      </w:r>
      <w:r w:rsidRPr="000E503A">
        <w:rPr>
          <w:rStyle w:val="skrift-hevet"/>
        </w:rPr>
        <w:t>rd</w:t>
      </w:r>
      <w:r w:rsidRPr="000E503A">
        <w:t xml:space="preserve"> cycle). Ett av vilkårene for å kunne gjør</w:t>
      </w:r>
      <w:r w:rsidRPr="000E503A">
        <w:t>e dette, er at kvalifikasjonene fra høyere utdanning er kvalitetssikret i tråd med ESG.</w:t>
      </w:r>
    </w:p>
    <w:p w14:paraId="67FE939E" w14:textId="77777777" w:rsidR="00000000" w:rsidRPr="000E503A" w:rsidRDefault="00943E34" w:rsidP="000E503A">
      <w:pPr>
        <w:rPr>
          <w:rStyle w:val="Fotnotereferanse"/>
        </w:rPr>
      </w:pPr>
      <w:r w:rsidRPr="000E503A">
        <w:t>Det å ha et godt system for kvalitetssikring er også nødvendig for tilknytningen til, og deltakelsen i, samarbeidet om Det europeiske kvalifikasjonsrammeverket for livs</w:t>
      </w:r>
      <w:r w:rsidRPr="000E503A">
        <w:t xml:space="preserve">lang læring (EQF), der Norge deltar som ledd i EØS-avtalen. Henvisning («referencing») er ordet som brukes for den formelle måten å knytte et nasjonalt kvalifikasjonsrammeverk til EQF på, og ett av vilkårene for slik henvisning er at nasjonale myndigheter </w:t>
      </w:r>
      <w:r w:rsidRPr="000E503A">
        <w:t>forplikter seg til å innestå for at de innplasserte kvalifikasjonene i det nasjonale kvalifikasjonsrammeverket er kvalitetssikrede. Norge henviste Nasjonalt kvalifikasjonsrammeverk for livslang læring (NKR) til EQF i 2014. Se også uhl. § 3-1 første ledd og</w:t>
      </w:r>
      <w:r w:rsidRPr="000E503A">
        <w:t xml:space="preserve"> forskrift om NKR og EQF.</w:t>
      </w:r>
      <w:r w:rsidRPr="000E503A">
        <w:rPr>
          <w:rStyle w:val="Fotnotereferanse"/>
        </w:rPr>
        <w:footnoteReference w:id="49"/>
      </w:r>
    </w:p>
    <w:p w14:paraId="2C7201A5" w14:textId="77777777" w:rsidR="00000000" w:rsidRPr="000E503A" w:rsidRDefault="00943E34" w:rsidP="000E503A">
      <w:r w:rsidRPr="000E503A">
        <w:t>Ett av formålene med NKR og nasjonale kvalifikasjonsrammeverk generelt er å legge til ret</w:t>
      </w:r>
      <w:r w:rsidRPr="000E503A">
        <w:t>te for mobilitet og godkjenning gjennom informasjon og kvalitetssikring av innplasserte kvalifikasjoner.</w:t>
      </w:r>
    </w:p>
    <w:p w14:paraId="2CB5EA57" w14:textId="77777777" w:rsidR="00000000" w:rsidRPr="000E503A" w:rsidRDefault="00943E34" w:rsidP="000E503A">
      <w:pPr>
        <w:rPr>
          <w:rStyle w:val="Fotnotereferanse"/>
        </w:rPr>
      </w:pPr>
      <w:r w:rsidRPr="000E503A">
        <w:lastRenderedPageBreak/>
        <w:t>De fleste land i verden har i dag nasjonale kvalifikasjonsrammeverk, og flere regioner har blitt inspirert av EQF til å lage regionale kvalifikasjonsra</w:t>
      </w:r>
      <w:r w:rsidRPr="000E503A">
        <w:t>mmeverk. Cedefop, European Training Foundation (ETF) og UNESCO samarbeider jevnlig om å utarbeide og oppdatere globale oversikter over statusen for regionale og nasjonale kvalifikasjonsrammeverk.</w:t>
      </w:r>
      <w:r w:rsidRPr="000E503A">
        <w:rPr>
          <w:rStyle w:val="Fotnotereferanse"/>
        </w:rPr>
        <w:footnoteReference w:id="50"/>
      </w:r>
    </w:p>
    <w:p w14:paraId="59EBC573" w14:textId="7A5AD0CC" w:rsidR="00000000" w:rsidRPr="000E503A" w:rsidRDefault="00943E34" w:rsidP="000E503A">
      <w:pPr>
        <w:pStyle w:val="UnOverskrift2"/>
      </w:pPr>
      <w:r w:rsidRPr="000E503A">
        <w:t>Vedlegg 4</w:t>
      </w:r>
      <w:r w:rsidR="000E503A">
        <w:t xml:space="preserve"> </w:t>
      </w:r>
      <w:r w:rsidRPr="000E503A">
        <w:t>Utfo</w:t>
      </w:r>
      <w:r w:rsidRPr="000E503A">
        <w:t>rming av kriterier og bruk av skjønn</w:t>
      </w:r>
    </w:p>
    <w:p w14:paraId="4502AF4F" w14:textId="77777777" w:rsidR="00000000" w:rsidRPr="000E503A" w:rsidRDefault="00943E34" w:rsidP="000E503A">
      <w:pPr>
        <w:pStyle w:val="UnOverskrift3"/>
      </w:pPr>
      <w:r w:rsidRPr="000E503A">
        <w:t>Egentlig forvaltningsskjønn og subsumsjonsskjønn</w:t>
      </w:r>
    </w:p>
    <w:p w14:paraId="130C3E12" w14:textId="65664E62" w:rsidR="00000000" w:rsidRPr="000E503A" w:rsidRDefault="00943E34" w:rsidP="000E503A">
      <w:r w:rsidRPr="000E503A">
        <w:t>Skjønn brukes i form av skjønnsbaserte krav, men også til fortolkning og operasjonalisering av generelle krav. Det finnes to typer skjønn. Den første typen skjønn er egen</w:t>
      </w:r>
      <w:r w:rsidRPr="000E503A">
        <w:t>tlig forvaltningsskjønn. Ofte er slike skjønnsbaserte bestemmelser utformet som «kan»-bestemmelser, der forvaltningen får frihet til å ta avgjør</w:t>
      </w:r>
      <w:r w:rsidRPr="000E503A">
        <w:t>elser og skal bruke sin kompetanse. Den andre typen er subsumsjons</w:t>
      </w:r>
      <w:r w:rsidRPr="000E503A">
        <w:t>skjønn, som er bruk av skjønn for å fortolke</w:t>
      </w:r>
      <w:r w:rsidRPr="000E503A">
        <w:t xml:space="preserve"> en vag eller flertydig bestemmelse. Ofte er bruk av skjønn i slike tilfeller ikke intendert, og dette bør unngås.</w:t>
      </w:r>
    </w:p>
    <w:p w14:paraId="57B6003F" w14:textId="77777777" w:rsidR="00000000" w:rsidRPr="000E503A" w:rsidRDefault="00943E34" w:rsidP="000E503A">
      <w:pPr>
        <w:pStyle w:val="UnOverskrift3"/>
      </w:pPr>
      <w:r w:rsidRPr="000E503A">
        <w:t>Fordeler og ulemper med bruk av skjønn</w:t>
      </w:r>
    </w:p>
    <w:p w14:paraId="7C344434" w14:textId="77777777" w:rsidR="00000000" w:rsidRPr="000E503A" w:rsidRDefault="00943E34" w:rsidP="000E503A">
      <w:r w:rsidRPr="000E503A">
        <w:t>Det finnes fordeler og ulemper ved bruk av skjønn. En fordel er at forvaltningen kan foreta en konkret</w:t>
      </w:r>
      <w:r w:rsidRPr="000E503A">
        <w:t xml:space="preserve"> vurdering, som har en mulighet for fleksibilitet der man for eksempel kan ta i betraktning utviklinger i sektoren slik at selve kravet eller minimumterskelen utvikler seg i tråd med det. Skjønn åpner også for å utvise rimelighet i den konkrete vurderingen</w:t>
      </w:r>
      <w:r w:rsidRPr="000E503A">
        <w:t>. Ikke minst må man basere seg på forvaltningsorganets ekspertise ved bruk av skjønn, og slike bestemmelser åpner for en større deltakelse og debatt enn tydelige ja/nei-krav.</w:t>
      </w:r>
    </w:p>
    <w:p w14:paraId="7C297E7D" w14:textId="77777777" w:rsidR="00000000" w:rsidRPr="000E503A" w:rsidRDefault="00943E34" w:rsidP="000E503A">
      <w:r w:rsidRPr="000E503A">
        <w:t>En ulempe ved bruk av skjønn er at det kan skape usikkerhet ved anvendelse, og at</w:t>
      </w:r>
      <w:r w:rsidRPr="000E503A">
        <w:t xml:space="preserve"> man ønsker seg en forutbestemt regelstyring av hensyn til rettsstatsprinsipper. Bruk av skjønn kan i tillegg øke risiko for misbruk av myndighet. Til slutt kan man oppleve press fra markedsaktører til å ta en avgjørelse i den ene eller den andre retning.</w:t>
      </w:r>
    </w:p>
    <w:p w14:paraId="5EE68E80" w14:textId="77777777" w:rsidR="00000000" w:rsidRPr="000E503A" w:rsidRDefault="00943E34" w:rsidP="000E503A">
      <w:pPr>
        <w:pStyle w:val="UnOverskrift3"/>
      </w:pPr>
      <w:r w:rsidRPr="000E503A">
        <w:t>Kontroll ved bruk av skjønn</w:t>
      </w:r>
    </w:p>
    <w:p w14:paraId="4DF59F8A" w14:textId="77777777" w:rsidR="00000000" w:rsidRPr="000E503A" w:rsidRDefault="00943E34" w:rsidP="000E503A">
      <w:r w:rsidRPr="000E503A">
        <w:t>Bruk av skjønn i forvaltningen kan kontrolleres på ulike måter. Man kan styre skjønnsanvendelse ved å operasjonalisere og konkretisere i retningslinjer. Man kan også innskrenke skjønnsbruken ved å fastsette skjønnskranker i rege</w:t>
      </w:r>
      <w:r w:rsidRPr="000E503A">
        <w:t>lverk, for eksempel ved å vise til hensyn som må ivaretas. Andre skjønnskranker er ulovfestede, slik som forvaltningsprinsippene om forholdsmessighet og usaklig forskjellsbehandling. Til slutt kontrolleres forvaltningens utøvelse av skjønn i form av klages</w:t>
      </w:r>
      <w:r w:rsidRPr="000E503A">
        <w:t>aker, tilsyn og domstolkontroll.</w:t>
      </w:r>
    </w:p>
    <w:sectPr w:rsidR="00000000" w:rsidRPr="000E503A" w:rsidSect="00AF2C17">
      <w:pgSz w:w="11906" w:h="16838"/>
      <w:pgMar w:top="720" w:right="720" w:bottom="720" w:left="720"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D9E0D" w14:textId="77777777" w:rsidR="00000000" w:rsidRDefault="00943E34">
      <w:pPr>
        <w:spacing w:before="0" w:after="0" w:line="240" w:lineRule="auto"/>
      </w:pPr>
      <w:r>
        <w:separator/>
      </w:r>
    </w:p>
  </w:endnote>
  <w:endnote w:type="continuationSeparator" w:id="0">
    <w:p w14:paraId="566DD250" w14:textId="77777777" w:rsidR="00000000" w:rsidRDefault="00943E3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inion Pro">
    <w:panose1 w:val="02040503050306020203"/>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 w:name="Open Sans Light">
    <w:panose1 w:val="020B03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63F35" w14:textId="77777777" w:rsidR="00000000" w:rsidRDefault="00943E34">
      <w:pPr>
        <w:spacing w:before="0" w:after="0" w:line="240" w:lineRule="auto"/>
      </w:pPr>
      <w:r>
        <w:separator/>
      </w:r>
    </w:p>
  </w:footnote>
  <w:footnote w:type="continuationSeparator" w:id="0">
    <w:p w14:paraId="0A274E8C" w14:textId="77777777" w:rsidR="00000000" w:rsidRDefault="00943E34">
      <w:pPr>
        <w:spacing w:before="0" w:after="0" w:line="240" w:lineRule="auto"/>
      </w:pPr>
      <w:r>
        <w:continuationSeparator/>
      </w:r>
    </w:p>
  </w:footnote>
  <w:footnote w:id="1">
    <w:p w14:paraId="238B619F" w14:textId="1AB38D02" w:rsidR="00000000" w:rsidRDefault="00943E34" w:rsidP="000E503A">
      <w:pPr>
        <w:pStyle w:val="Fotnotetekst"/>
      </w:pPr>
      <w:r w:rsidRPr="000E503A">
        <w:rPr>
          <w:rStyle w:val="Fotnotereferanse"/>
        </w:rPr>
        <w:footnoteRef/>
      </w:r>
      <w:r w:rsidR="000E503A">
        <w:t xml:space="preserve"> </w:t>
      </w:r>
      <w:hyperlink r:id="rId1" w:history="1">
        <w:r w:rsidRPr="000E503A">
          <w:rPr>
            <w:rStyle w:val="Hyperkobling"/>
          </w:rPr>
          <w:t>Vil ha innspill på om kravene for å bli universitet er for strenge (khrono.no)</w:t>
        </w:r>
      </w:hyperlink>
    </w:p>
  </w:footnote>
  <w:footnote w:id="2">
    <w:p w14:paraId="13347588" w14:textId="0A2045D2" w:rsidR="00000000" w:rsidRDefault="00943E34" w:rsidP="000E503A">
      <w:pPr>
        <w:pStyle w:val="Fotnotetekst"/>
      </w:pPr>
      <w:r w:rsidRPr="000E503A">
        <w:rPr>
          <w:rStyle w:val="Fotnotereferanse"/>
        </w:rPr>
        <w:footnoteRef/>
      </w:r>
      <w:r w:rsidR="000E503A">
        <w:t xml:space="preserve"> </w:t>
      </w:r>
      <w:hyperlink r:id="rId2" w:history="1">
        <w:r w:rsidRPr="000E503A">
          <w:rPr>
            <w:rStyle w:val="Hyperkobling"/>
          </w:rPr>
          <w:t xml:space="preserve">Ekspertgruppen for akkreditering av universiteter og høyskoler ber om innspill – </w:t>
        </w:r>
        <w:r w:rsidRPr="000E503A">
          <w:rPr>
            <w:rStyle w:val="Hyperkobling"/>
          </w:rPr>
          <w:t>regjer</w:t>
        </w:r>
        <w:r w:rsidRPr="000E503A">
          <w:rPr>
            <w:rStyle w:val="Hyperkobling"/>
          </w:rPr>
          <w:t>ingen.no</w:t>
        </w:r>
      </w:hyperlink>
    </w:p>
  </w:footnote>
  <w:footnote w:id="3">
    <w:p w14:paraId="7970E89F" w14:textId="13233905" w:rsidR="00000000" w:rsidRDefault="00943E34">
      <w:pPr>
        <w:pStyle w:val="Fotnotetekst"/>
      </w:pPr>
      <w:r w:rsidRPr="000E503A">
        <w:rPr>
          <w:rStyle w:val="Fotnotereferanse"/>
        </w:rPr>
        <w:footnoteRef/>
      </w:r>
      <w:r w:rsidR="000E503A">
        <w:t xml:space="preserve"> </w:t>
      </w:r>
      <w:r w:rsidRPr="000E503A">
        <w:t>Førstestillingskompetanse inkluderer stillingskategoriene førstelektor, førsteamanuensis, postdoktor, dosent og professor.</w:t>
      </w:r>
    </w:p>
  </w:footnote>
  <w:footnote w:id="4">
    <w:p w14:paraId="3D1775CA" w14:textId="494F4357" w:rsidR="00000000" w:rsidRDefault="00943E34">
      <w:pPr>
        <w:pStyle w:val="Fotnotetekst"/>
      </w:pPr>
      <w:r w:rsidRPr="000E503A">
        <w:rPr>
          <w:rStyle w:val="Fotnotereferanse"/>
        </w:rPr>
        <w:footnoteRef/>
      </w:r>
      <w:r w:rsidR="000E503A">
        <w:t xml:space="preserve"> </w:t>
      </w:r>
      <w:r w:rsidRPr="000E503A">
        <w:t>Universitetet i Oslo (etablert 1811), Universitetet i Bergen (1946), Norges landbrukshøyskole (1897), Norges tannlegehøyskole (1905), Norges tekniske høyskole (1910), Norges lærer</w:t>
      </w:r>
      <w:r w:rsidRPr="000E503A">
        <w:t>høyskole (1922), Norges veterinærhøyskole (1935) og Norges handelshøyskole (</w:t>
      </w:r>
      <w:r w:rsidRPr="000E503A">
        <w:t xml:space="preserve">1936). For en framstilling av utviklingen fram til 1960 se f.eks. Rune Slagstad, </w:t>
      </w:r>
      <w:r w:rsidRPr="000E503A">
        <w:rPr>
          <w:rStyle w:val="kursiv"/>
        </w:rPr>
        <w:t>Kunnskapens hus i det norske system</w:t>
      </w:r>
      <w:r w:rsidRPr="000E503A">
        <w:t xml:space="preserve">, NOU 2000: 14 </w:t>
      </w:r>
      <w:r w:rsidRPr="000E503A">
        <w:rPr>
          <w:rStyle w:val="kursiv"/>
        </w:rPr>
        <w:t>Frihet med ansvar</w:t>
      </w:r>
      <w:r w:rsidRPr="000E503A">
        <w:t>, Vedlegg 1 (s. 433–482).</w:t>
      </w:r>
    </w:p>
  </w:footnote>
  <w:footnote w:id="5">
    <w:p w14:paraId="734B0634" w14:textId="00D7483C" w:rsidR="00000000" w:rsidRDefault="00943E34">
      <w:pPr>
        <w:pStyle w:val="Fotnotetekst"/>
      </w:pPr>
      <w:r w:rsidRPr="000E503A">
        <w:rPr>
          <w:rStyle w:val="Fotnotereferanse"/>
        </w:rPr>
        <w:footnoteRef/>
      </w:r>
      <w:r w:rsidR="000E503A">
        <w:t xml:space="preserve"> </w:t>
      </w:r>
      <w:r w:rsidRPr="000E503A">
        <w:t xml:space="preserve">Universitetet i Trondheim som en overbygning over NTH og Norges lærerhøyskole (1968), Universitetet i Tromsø (1968), Arkitektur- og designhøyskolen i Oslo (1962), Norges idrettshøyskole (1968) og Norges musikkhøyskole (1973). </w:t>
      </w:r>
    </w:p>
  </w:footnote>
  <w:footnote w:id="6">
    <w:p w14:paraId="6BF61560" w14:textId="5DFAE14A" w:rsidR="00000000" w:rsidRDefault="00943E34">
      <w:pPr>
        <w:pStyle w:val="Fotnotetekst"/>
      </w:pPr>
      <w:r w:rsidRPr="000E503A">
        <w:rPr>
          <w:rStyle w:val="Fotnotereferanse"/>
        </w:rPr>
        <w:footnoteRef/>
      </w:r>
      <w:r w:rsidR="000E503A">
        <w:t xml:space="preserve"> </w:t>
      </w:r>
      <w:r w:rsidRPr="000E503A">
        <w:t xml:space="preserve">Ot.prp. nr 85 (1993–94) </w:t>
      </w:r>
      <w:r w:rsidRPr="000E503A">
        <w:rPr>
          <w:rStyle w:val="kursiv"/>
        </w:rPr>
        <w:t>Om lov om høgre utdanning</w:t>
      </w:r>
      <w:r w:rsidRPr="000E503A">
        <w:t xml:space="preserve"> s. 13.</w:t>
      </w:r>
    </w:p>
  </w:footnote>
  <w:footnote w:id="7">
    <w:p w14:paraId="2038B2C7" w14:textId="7CA1B643" w:rsidR="00000000" w:rsidRDefault="00943E34">
      <w:pPr>
        <w:pStyle w:val="Fotnotetekst"/>
      </w:pPr>
      <w:r w:rsidRPr="000E503A">
        <w:rPr>
          <w:rStyle w:val="Fotnotereferanse"/>
        </w:rPr>
        <w:footnoteRef/>
      </w:r>
      <w:r w:rsidR="000E503A">
        <w:t xml:space="preserve"> </w:t>
      </w:r>
      <w:r w:rsidRPr="000E503A">
        <w:t xml:space="preserve">Næss, Terje, Nicoline Frølich og Mari Elken (2021), </w:t>
      </w:r>
      <w:r w:rsidRPr="000E503A">
        <w:rPr>
          <w:rStyle w:val="kursiv"/>
        </w:rPr>
        <w:t>Fusjonerte institusjoner i støpeskjeen: Endringer i faglige p</w:t>
      </w:r>
      <w:r w:rsidRPr="000E503A">
        <w:rPr>
          <w:rStyle w:val="kursiv"/>
        </w:rPr>
        <w:t>rofiler og det regionale studietilbudet</w:t>
      </w:r>
      <w:r w:rsidRPr="000E503A">
        <w:t xml:space="preserve">. NIFU Innsikt 2021:2. </w:t>
      </w:r>
      <w:r w:rsidRPr="000E503A">
        <w:br/>
        <w:t xml:space="preserve">Frølich, Nicoline og Bjørn Stensaker (2021), «Mergers and missions: Investigating consequences for system diversity», </w:t>
      </w:r>
      <w:r w:rsidRPr="000E503A">
        <w:rPr>
          <w:rStyle w:val="kursiv"/>
        </w:rPr>
        <w:t xml:space="preserve">Higher Education Studies </w:t>
      </w:r>
      <w:r w:rsidRPr="000E503A">
        <w:t xml:space="preserve">82, 411–34. </w:t>
      </w:r>
    </w:p>
  </w:footnote>
  <w:footnote w:id="8">
    <w:p w14:paraId="420E6A4C" w14:textId="62DA2099" w:rsidR="00000000" w:rsidRDefault="00943E34">
      <w:pPr>
        <w:pStyle w:val="Fotnotetekst"/>
      </w:pPr>
      <w:r w:rsidRPr="000E503A">
        <w:rPr>
          <w:rStyle w:val="Fotnotereferanse"/>
        </w:rPr>
        <w:footnoteRef/>
      </w:r>
      <w:r w:rsidR="000E503A">
        <w:t xml:space="preserve"> </w:t>
      </w:r>
      <w:r w:rsidRPr="000E503A">
        <w:t xml:space="preserve">Reymert, Ingvild, Johs Hjellebrekke, Per Olaf Aamodt og Nicoline Frølich (2015), </w:t>
      </w:r>
      <w:r w:rsidRPr="000E503A">
        <w:rPr>
          <w:rStyle w:val="kursiv"/>
        </w:rPr>
        <w:t>Skillelinjer i universitets- og høgskolesektoren: Et eksplorerende notat</w:t>
      </w:r>
      <w:r w:rsidRPr="000E503A">
        <w:t>. NIFU-rapport nr. 3/2015.</w:t>
      </w:r>
    </w:p>
  </w:footnote>
  <w:footnote w:id="9">
    <w:p w14:paraId="206B7489" w14:textId="65217BF3" w:rsidR="00000000" w:rsidRDefault="00943E34">
      <w:pPr>
        <w:pStyle w:val="Fotnotetekst"/>
      </w:pPr>
      <w:r w:rsidRPr="000E503A">
        <w:rPr>
          <w:rStyle w:val="Fotnotereferanse"/>
        </w:rPr>
        <w:footnoteRef/>
      </w:r>
      <w:r w:rsidR="000E503A">
        <w:t xml:space="preserve"> </w:t>
      </w:r>
      <w:r w:rsidRPr="000E503A">
        <w:t xml:space="preserve">Referansen er til et intervju med avgått NOKUT-direktør Terje Mørland i </w:t>
      </w:r>
      <w:r w:rsidRPr="000E503A">
        <w:rPr>
          <w:rStyle w:val="kursiv"/>
        </w:rPr>
        <w:t>Forskerforum</w:t>
      </w:r>
      <w:r w:rsidRPr="000E503A">
        <w:t xml:space="preserve"> med overskriften «NOKUT har fått fo</w:t>
      </w:r>
      <w:r w:rsidRPr="000E503A">
        <w:t>r mye makt».</w:t>
      </w:r>
    </w:p>
  </w:footnote>
  <w:footnote w:id="10">
    <w:p w14:paraId="39B06846" w14:textId="509D0878" w:rsidR="00000000" w:rsidRDefault="00943E34">
      <w:pPr>
        <w:pStyle w:val="Fotnotetekst"/>
      </w:pPr>
      <w:r w:rsidRPr="000E503A">
        <w:rPr>
          <w:rStyle w:val="Fotnotereferanse"/>
        </w:rPr>
        <w:footnoteRef/>
      </w:r>
      <w:r w:rsidR="000E503A">
        <w:t xml:space="preserve"> </w:t>
      </w:r>
      <w:r w:rsidRPr="000E503A">
        <w:t>Tall fra Indikatorrapporten.</w:t>
      </w:r>
    </w:p>
  </w:footnote>
  <w:footnote w:id="11">
    <w:p w14:paraId="0B2CBB93" w14:textId="335AD2B7" w:rsidR="00000000" w:rsidRDefault="00943E34">
      <w:pPr>
        <w:pStyle w:val="Fotnotetekst"/>
      </w:pPr>
      <w:r w:rsidRPr="000E503A">
        <w:rPr>
          <w:rStyle w:val="Fotnotereferanse"/>
        </w:rPr>
        <w:footnoteRef/>
      </w:r>
      <w:r w:rsidR="000E503A">
        <w:t xml:space="preserve"> </w:t>
      </w:r>
      <w:r w:rsidRPr="000E503A">
        <w:t xml:space="preserve">Lid, Stein Erik, </w:t>
      </w:r>
      <w:r w:rsidRPr="000E503A">
        <w:rPr>
          <w:rStyle w:val="kursiv"/>
        </w:rPr>
        <w:t>NOKUTs erfaringer fra ekstern kvalitetssikring av doktorgradsutdanning.</w:t>
      </w:r>
      <w:r w:rsidRPr="000E503A">
        <w:t xml:space="preserve"> NOKUT-rapport 2/2010.</w:t>
      </w:r>
    </w:p>
  </w:footnote>
  <w:footnote w:id="12">
    <w:p w14:paraId="72CEE94A" w14:textId="3E527845" w:rsidR="00000000" w:rsidRDefault="00943E34">
      <w:pPr>
        <w:pStyle w:val="Fotnotetekst"/>
      </w:pPr>
      <w:r w:rsidRPr="000E503A">
        <w:rPr>
          <w:rStyle w:val="Fotnotereferanse"/>
        </w:rPr>
        <w:footnoteRef/>
      </w:r>
      <w:r w:rsidR="000E503A">
        <w:t xml:space="preserve"> </w:t>
      </w:r>
      <w:r w:rsidRPr="000E503A">
        <w:t>Kilde: NIFU, Do</w:t>
      </w:r>
      <w:r w:rsidRPr="000E503A">
        <w:t>ktorgradsregisteret.</w:t>
      </w:r>
    </w:p>
  </w:footnote>
  <w:footnote w:id="13">
    <w:p w14:paraId="449D3F30" w14:textId="7CDCB4F9" w:rsidR="00000000" w:rsidRDefault="00943E34">
      <w:pPr>
        <w:pStyle w:val="Fotnotetekst"/>
      </w:pPr>
      <w:r w:rsidRPr="000E503A">
        <w:rPr>
          <w:rStyle w:val="Fotnotereferanse"/>
        </w:rPr>
        <w:footnoteRef/>
      </w:r>
      <w:r w:rsidR="000E503A">
        <w:t xml:space="preserve"> </w:t>
      </w:r>
      <w:r w:rsidRPr="000E503A">
        <w:t>Det ligger likevel en begrensning i forskriften som fastsetter hvilke grader hver institusjon kan tildele.</w:t>
      </w:r>
    </w:p>
  </w:footnote>
  <w:footnote w:id="14">
    <w:p w14:paraId="64A17874" w14:textId="3A17A05B" w:rsidR="00000000" w:rsidRDefault="00943E34">
      <w:pPr>
        <w:pStyle w:val="Fotnotetekst"/>
      </w:pPr>
      <w:r w:rsidRPr="000E503A">
        <w:rPr>
          <w:rStyle w:val="Fotnotereferanse"/>
        </w:rPr>
        <w:footnoteRef/>
      </w:r>
      <w:r w:rsidR="000E503A">
        <w:t xml:space="preserve"> </w:t>
      </w:r>
      <w:r w:rsidRPr="000E503A">
        <w:t>På møtet i Bologna Follow-up Group 12. april 2022 ble Russland og Belarus suspendert fra prosessen. Så lenge krigen i Ukraina pågår, er det derfor i praksis 47 land i dette samarbeidet.</w:t>
      </w:r>
    </w:p>
  </w:footnote>
  <w:footnote w:id="15">
    <w:p w14:paraId="337168CB" w14:textId="376F8C1D" w:rsidR="00000000" w:rsidRDefault="00943E34">
      <w:pPr>
        <w:pStyle w:val="Fotnotetekst"/>
      </w:pPr>
      <w:r w:rsidRPr="000E503A">
        <w:rPr>
          <w:rStyle w:val="Fotnotereferanse"/>
        </w:rPr>
        <w:footnoteRef/>
      </w:r>
      <w:r w:rsidR="000E503A">
        <w:t xml:space="preserve"> </w:t>
      </w:r>
      <w:r w:rsidRPr="000E503A">
        <w:t xml:space="preserve">St.meld. nr. 27 (2000–2001) </w:t>
      </w:r>
      <w:r w:rsidRPr="000E503A">
        <w:rPr>
          <w:rStyle w:val="kursiv"/>
        </w:rPr>
        <w:t>Gjør din plikt – Krev din rett. Kvalitetsreform av høyere utdanning</w:t>
      </w:r>
      <w:r w:rsidRPr="000E503A">
        <w:t xml:space="preserve"> (s.15)</w:t>
      </w:r>
    </w:p>
  </w:footnote>
  <w:footnote w:id="16">
    <w:p w14:paraId="1CB81BFC" w14:textId="4D5F1232" w:rsidR="00000000" w:rsidRDefault="00943E34">
      <w:pPr>
        <w:pStyle w:val="Fotnotetekst"/>
      </w:pPr>
      <w:r w:rsidRPr="000E503A">
        <w:rPr>
          <w:rStyle w:val="Fotnotereferanse"/>
        </w:rPr>
        <w:footnoteRef/>
      </w:r>
      <w:r w:rsidR="000E503A">
        <w:t xml:space="preserve"> </w:t>
      </w:r>
      <w:r w:rsidRPr="000E503A">
        <w:t xml:space="preserve">Ot.prp. nr. 40 Om lov om endringer i </w:t>
      </w:r>
      <w:r w:rsidRPr="000E503A">
        <w:t>lov 12. mai 1995 nr. 22 om universiteter og høgskoler og lov 2. juli 1999 nr. 64 om helsepersonell (s. 35)</w:t>
      </w:r>
    </w:p>
  </w:footnote>
  <w:footnote w:id="17">
    <w:p w14:paraId="199CEDEE" w14:textId="5349E3F3" w:rsidR="00000000" w:rsidRDefault="00943E34">
      <w:pPr>
        <w:pStyle w:val="Fotnotetekst"/>
      </w:pPr>
      <w:r w:rsidRPr="000E503A">
        <w:rPr>
          <w:rStyle w:val="Fotnotereferanse"/>
        </w:rPr>
        <w:footnoteRef/>
      </w:r>
      <w:r w:rsidR="000E503A">
        <w:t xml:space="preserve"> </w:t>
      </w:r>
      <w:r w:rsidRPr="000E503A">
        <w:t>European Association for Quality Assurance in Higher Education (EN</w:t>
      </w:r>
      <w:r w:rsidRPr="000E503A">
        <w:t>QA), European Students’ Union (ESU), European University Association (EUA) og European Association of Institutions in Higher Education (EURASHE), i samarbeid med Education International (EI), BUSINESSEUROPE og European Quality Assurance Register for Higher</w:t>
      </w:r>
      <w:r w:rsidRPr="000E503A">
        <w:t xml:space="preserve"> Education (EQAR).</w:t>
      </w:r>
    </w:p>
  </w:footnote>
  <w:footnote w:id="18">
    <w:p w14:paraId="74693F3A" w14:textId="54BACEAC" w:rsidR="00000000" w:rsidRDefault="00943E34">
      <w:pPr>
        <w:pStyle w:val="Fotnotetekst"/>
      </w:pPr>
      <w:r w:rsidRPr="000E503A">
        <w:rPr>
          <w:rStyle w:val="Fotnotereferanse"/>
        </w:rPr>
        <w:footnoteRef/>
      </w:r>
      <w:r w:rsidR="000E503A">
        <w:t xml:space="preserve"> </w:t>
      </w:r>
      <w:r w:rsidRPr="000E503A">
        <w:t xml:space="preserve">Lov om universiteter og høyskoler 1. april 2005 nr. 15 </w:t>
      </w:r>
    </w:p>
  </w:footnote>
  <w:footnote w:id="19">
    <w:p w14:paraId="43618A40" w14:textId="2F3D0D5D" w:rsidR="00000000" w:rsidRDefault="00943E34" w:rsidP="000E503A">
      <w:pPr>
        <w:pStyle w:val="Fotnotetekst"/>
      </w:pPr>
      <w:r w:rsidRPr="000E503A">
        <w:rPr>
          <w:rStyle w:val="Fotnotereferanse"/>
        </w:rPr>
        <w:footnoteRef/>
      </w:r>
      <w:r w:rsidR="000E503A">
        <w:t xml:space="preserve"> </w:t>
      </w:r>
      <w:hyperlink r:id="rId3" w:history="1">
        <w:r w:rsidR="00596BC5" w:rsidRPr="00D550FD">
          <w:rPr>
            <w:rStyle w:val="Hyperkobling"/>
          </w:rPr>
          <w:t>https://lovdata.no/dokument/SF/forskrift/2010-02-01-96</w:t>
        </w:r>
      </w:hyperlink>
    </w:p>
  </w:footnote>
  <w:footnote w:id="20">
    <w:p w14:paraId="28B3BCAD" w14:textId="7F50EE77" w:rsidR="00000000" w:rsidRDefault="00943E34" w:rsidP="000E503A">
      <w:pPr>
        <w:pStyle w:val="Fotnotetekst"/>
      </w:pPr>
      <w:r w:rsidRPr="000E503A">
        <w:rPr>
          <w:rStyle w:val="Fotnotereferanse"/>
        </w:rPr>
        <w:footnoteRef/>
      </w:r>
      <w:r w:rsidR="000E503A">
        <w:t xml:space="preserve"> </w:t>
      </w:r>
      <w:hyperlink r:id="rId4" w:history="1">
        <w:r w:rsidR="00596BC5" w:rsidRPr="00D550FD">
          <w:rPr>
            <w:rStyle w:val="Hyperkobling"/>
          </w:rPr>
          <w:t>https://lovdata.no/dokument/SF/forskrift/2017-02-07-137</w:t>
        </w:r>
      </w:hyperlink>
    </w:p>
  </w:footnote>
  <w:footnote w:id="21">
    <w:p w14:paraId="1F2AD98F" w14:textId="5ED95552" w:rsidR="00000000" w:rsidRDefault="00943E34">
      <w:pPr>
        <w:pStyle w:val="Fotnotetekst"/>
      </w:pPr>
      <w:r w:rsidRPr="000E503A">
        <w:rPr>
          <w:rStyle w:val="Fotnotereferanse"/>
        </w:rPr>
        <w:footnoteRef/>
      </w:r>
      <w:r w:rsidR="000E503A">
        <w:t xml:space="preserve"> </w:t>
      </w:r>
      <w:r w:rsidRPr="000E503A">
        <w:rPr>
          <w:rStyle w:val="Hyperkobling"/>
        </w:rPr>
        <w:t>https://www.nokut.no/siteassets/akkreditering-hu/veiledning-akkreditering-som-universitet_august-2022.pdf</w:t>
      </w:r>
    </w:p>
  </w:footnote>
  <w:footnote w:id="22">
    <w:p w14:paraId="0BCF07EB" w14:textId="52AB2200" w:rsidR="00000000" w:rsidRDefault="00943E34" w:rsidP="000E503A">
      <w:pPr>
        <w:pStyle w:val="Fotnotetekst"/>
      </w:pPr>
      <w:r w:rsidRPr="000E503A">
        <w:rPr>
          <w:rStyle w:val="Fotnotereferanse"/>
        </w:rPr>
        <w:footnoteRef/>
      </w:r>
      <w:r w:rsidR="000E503A">
        <w:t xml:space="preserve"> </w:t>
      </w:r>
      <w:hyperlink r:id="rId5" w:history="1">
        <w:r w:rsidRPr="000E503A">
          <w:rPr>
            <w:rStyle w:val="Hyperkobling"/>
          </w:rPr>
          <w:t xml:space="preserve">Microsoft </w:t>
        </w:r>
        <w:r w:rsidRPr="000E503A">
          <w:rPr>
            <w:rStyle w:val="Hyperkobling"/>
          </w:rPr>
          <w:t>Word – 3 – Veiledning akkreditering som universitet (nokut.no)</w:t>
        </w:r>
      </w:hyperlink>
    </w:p>
  </w:footnote>
  <w:footnote w:id="23">
    <w:p w14:paraId="6CC151C1" w14:textId="0A443378" w:rsidR="00000000" w:rsidRDefault="00943E34">
      <w:pPr>
        <w:pStyle w:val="Fotnotetekst"/>
      </w:pPr>
      <w:r w:rsidRPr="000E503A">
        <w:rPr>
          <w:rStyle w:val="Fotnotereferanse"/>
        </w:rPr>
        <w:footnoteRef/>
      </w:r>
      <w:r w:rsidR="000E503A">
        <w:t xml:space="preserve"> </w:t>
      </w:r>
      <w:r w:rsidRPr="000E503A">
        <w:t>Unntaket er kunstneriske grader og yrkesgrader, der også universitetene må søke.</w:t>
      </w:r>
    </w:p>
  </w:footnote>
  <w:footnote w:id="24">
    <w:p w14:paraId="4F6A5173" w14:textId="4165F322" w:rsidR="00000000" w:rsidRDefault="00943E34" w:rsidP="000E503A">
      <w:pPr>
        <w:pStyle w:val="Fotnotetekst"/>
      </w:pPr>
      <w:r w:rsidRPr="000E503A">
        <w:rPr>
          <w:rStyle w:val="Fotnotereferanse"/>
        </w:rPr>
        <w:footnoteRef/>
      </w:r>
      <w:r w:rsidR="000E503A">
        <w:t xml:space="preserve"> </w:t>
      </w:r>
      <w:r w:rsidRPr="000E503A">
        <w:t xml:space="preserve">I UKÄs rapport </w:t>
      </w:r>
      <w:r w:rsidRPr="000E503A">
        <w:rPr>
          <w:rStyle w:val="kursiv"/>
        </w:rPr>
        <w:t>Kvalitetskriterier för benämningen universitet – ett regeringsuppdrag</w:t>
      </w:r>
      <w:r w:rsidRPr="000E503A">
        <w:t xml:space="preserve"> ble Norges unike posisjon i dette beskrevet (s. 5) som følger: «</w:t>
      </w:r>
      <w:r w:rsidRPr="000E503A">
        <w:rPr>
          <w:rStyle w:val="kursiv"/>
        </w:rPr>
        <w:t>Norge – det enda land bland våra grannländer där högskolor kan ansöka om att b</w:t>
      </w:r>
      <w:r w:rsidRPr="000E503A">
        <w:rPr>
          <w:rStyle w:val="kursiv"/>
        </w:rPr>
        <w:t>li universitet</w:t>
      </w:r>
      <w:r w:rsidRPr="000E503A">
        <w:t>».</w:t>
      </w:r>
    </w:p>
  </w:footnote>
  <w:footnote w:id="25">
    <w:p w14:paraId="31D8CBB2" w14:textId="7577316C" w:rsidR="00000000" w:rsidRDefault="00943E34">
      <w:pPr>
        <w:pStyle w:val="Fotnotetekst"/>
      </w:pPr>
      <w:r w:rsidRPr="000E503A">
        <w:rPr>
          <w:rStyle w:val="Fotnotereferanse"/>
        </w:rPr>
        <w:footnoteRef/>
      </w:r>
      <w:r w:rsidR="000E503A">
        <w:t xml:space="preserve"> </w:t>
      </w:r>
      <w:r w:rsidRPr="000E503A">
        <w:t xml:space="preserve">Disse fire institusjonene jobber enten med en søknad eller har uttrykt </w:t>
      </w:r>
      <w:r w:rsidRPr="000E503A">
        <w:t>universitetsambisjoner.</w:t>
      </w:r>
    </w:p>
  </w:footnote>
  <w:footnote w:id="26">
    <w:p w14:paraId="79571B7C" w14:textId="78AFEA3A" w:rsidR="00000000" w:rsidRDefault="00943E34">
      <w:pPr>
        <w:pStyle w:val="Fotnotetekst"/>
      </w:pPr>
      <w:r w:rsidRPr="000E503A">
        <w:rPr>
          <w:rStyle w:val="Fotnotereferanse"/>
        </w:rPr>
        <w:footnoteRef/>
      </w:r>
      <w:r w:rsidR="000E503A">
        <w:t xml:space="preserve"> </w:t>
      </w:r>
      <w:r w:rsidRPr="000E503A">
        <w:t xml:space="preserve">NOU 2008: 3 </w:t>
      </w:r>
      <w:r w:rsidRPr="000E503A">
        <w:rPr>
          <w:rStyle w:val="kursiv"/>
        </w:rPr>
        <w:t>Sett under ett</w:t>
      </w:r>
      <w:r w:rsidRPr="000E503A">
        <w:t xml:space="preserve"> s. 96.</w:t>
      </w:r>
    </w:p>
  </w:footnote>
  <w:footnote w:id="27">
    <w:p w14:paraId="5E2646D3" w14:textId="0FB9A5CA" w:rsidR="00000000" w:rsidRDefault="00943E34">
      <w:pPr>
        <w:pStyle w:val="Fotnotetekst"/>
      </w:pPr>
      <w:r w:rsidRPr="000E503A">
        <w:rPr>
          <w:rStyle w:val="Fotnotereferanse"/>
        </w:rPr>
        <w:footnoteRef/>
      </w:r>
      <w:r w:rsidR="000E503A">
        <w:t xml:space="preserve"> </w:t>
      </w:r>
      <w:r w:rsidRPr="000E503A">
        <w:t>Jf. historisk gjennomgang i kapittel 1.</w:t>
      </w:r>
    </w:p>
  </w:footnote>
  <w:footnote w:id="28">
    <w:p w14:paraId="7DBDCB54" w14:textId="6019ED74" w:rsidR="00000000" w:rsidRDefault="00943E34">
      <w:pPr>
        <w:pStyle w:val="Fotnotetekst"/>
      </w:pPr>
      <w:r w:rsidRPr="000E503A">
        <w:rPr>
          <w:rStyle w:val="Fotnotereferanse"/>
        </w:rPr>
        <w:footnoteRef/>
      </w:r>
      <w:r w:rsidR="000E503A">
        <w:t xml:space="preserve"> </w:t>
      </w:r>
      <w:hyperlink r:id="rId6" w:history="1">
        <w:r w:rsidRPr="000E503A">
          <w:rPr>
            <w:rStyle w:val="Hyperkobling"/>
          </w:rPr>
          <w:t>https://lovdata.no/dokument/SF/forskrift/2010-02-01-96</w:t>
        </w:r>
      </w:hyperlink>
      <w:r w:rsidRPr="000E503A">
        <w:t xml:space="preserve">; </w:t>
      </w:r>
      <w:hyperlink r:id="rId7" w:history="1">
        <w:r w:rsidRPr="000E503A">
          <w:rPr>
            <w:rStyle w:val="Hyperkobling"/>
          </w:rPr>
          <w:t>https://lovdata.no/dokument/SF/forskrift/2017-02-07-137</w:t>
        </w:r>
      </w:hyperlink>
      <w:r w:rsidRPr="000E503A">
        <w:t xml:space="preserve"> </w:t>
      </w:r>
    </w:p>
  </w:footnote>
  <w:footnote w:id="29">
    <w:p w14:paraId="0B6D9EAF" w14:textId="5DB76862" w:rsidR="00000000" w:rsidRDefault="00943E34" w:rsidP="000E503A">
      <w:pPr>
        <w:pStyle w:val="Fotnotetekst"/>
      </w:pPr>
      <w:r w:rsidRPr="000E503A">
        <w:rPr>
          <w:rStyle w:val="Fotnotereferanse"/>
        </w:rPr>
        <w:footnoteRef/>
      </w:r>
      <w:r w:rsidR="000E503A">
        <w:t xml:space="preserve"> </w:t>
      </w:r>
      <w:r w:rsidRPr="000E503A">
        <w:t xml:space="preserve">Kravet ble innført gjennom revisjon av studiekvalitetsforskriften, se </w:t>
      </w:r>
      <w:hyperlink r:id="rId8" w:history="1">
        <w:r w:rsidRPr="000E503A">
          <w:rPr>
            <w:rStyle w:val="Hyperkobling"/>
          </w:rPr>
          <w:t xml:space="preserve">Rundskriv F-03-16 </w:t>
        </w:r>
        <w:r w:rsidRPr="000E503A">
          <w:rPr>
            <w:rStyle w:val="Hyperkobling"/>
          </w:rPr>
          <w:t>Forskrift om kvalitetssikring og kvalitetsutvikling i høyere utdanning og fagskole</w:t>
        </w:r>
        <w:r w:rsidRPr="000E503A">
          <w:rPr>
            <w:rStyle w:val="Hyperkobling"/>
          </w:rPr>
          <w:t>utdanning (studiekvalitetsforskriften) – regjeringen.no</w:t>
        </w:r>
      </w:hyperlink>
    </w:p>
  </w:footnote>
  <w:footnote w:id="30">
    <w:p w14:paraId="08292A9F" w14:textId="602C715C" w:rsidR="00000000" w:rsidRDefault="00943E34">
      <w:pPr>
        <w:pStyle w:val="Fotnotetekst"/>
      </w:pPr>
      <w:r w:rsidRPr="000E503A">
        <w:rPr>
          <w:rStyle w:val="Fotnotereferanse"/>
        </w:rPr>
        <w:footnoteRef/>
      </w:r>
      <w:r w:rsidR="000E503A">
        <w:t xml:space="preserve"> </w:t>
      </w:r>
      <w:r w:rsidRPr="000E503A">
        <w:t xml:space="preserve">NOU 2008: 3 </w:t>
      </w:r>
      <w:r w:rsidRPr="000E503A">
        <w:rPr>
          <w:rStyle w:val="kursiv"/>
        </w:rPr>
        <w:t>Sett under ett</w:t>
      </w:r>
      <w:r w:rsidRPr="000E503A">
        <w:t xml:space="preserve"> s. 102.</w:t>
      </w:r>
    </w:p>
  </w:footnote>
  <w:footnote w:id="31">
    <w:p w14:paraId="07B2E413" w14:textId="2405B6A2" w:rsidR="00000000" w:rsidRDefault="00943E34">
      <w:pPr>
        <w:pStyle w:val="Fotnotetekst"/>
      </w:pPr>
      <w:r w:rsidRPr="000E503A">
        <w:rPr>
          <w:rStyle w:val="Fotnotereferanse"/>
        </w:rPr>
        <w:footnoteRef/>
      </w:r>
      <w:r w:rsidR="000E503A">
        <w:t xml:space="preserve"> </w:t>
      </w:r>
      <w:hyperlink r:id="rId9" w:history="1">
        <w:r w:rsidRPr="000E503A">
          <w:rPr>
            <w:rStyle w:val="Hyperkobling"/>
          </w:rPr>
          <w:t>Forskrift om tils</w:t>
        </w:r>
        <w:r w:rsidRPr="000E503A">
          <w:rPr>
            <w:rStyle w:val="Hyperkobling"/>
          </w:rPr>
          <w:t>yn med utdanningskvaliteten i høyere utdanning (studietilsynsforskriften) – Lovdata</w:t>
        </w:r>
      </w:hyperlink>
      <w:r w:rsidRPr="000E503A">
        <w:t xml:space="preserve"> § 2-3</w:t>
      </w:r>
    </w:p>
  </w:footnote>
  <w:footnote w:id="32">
    <w:p w14:paraId="78CAF57A" w14:textId="0A3C2106" w:rsidR="00000000" w:rsidRDefault="00943E34">
      <w:pPr>
        <w:pStyle w:val="Fotnotetekst"/>
      </w:pPr>
      <w:r w:rsidRPr="000E503A">
        <w:rPr>
          <w:rStyle w:val="Fotnotereferanse"/>
        </w:rPr>
        <w:footnoteRef/>
      </w:r>
      <w:r w:rsidR="000E503A">
        <w:t xml:space="preserve"> </w:t>
      </w:r>
      <w:hyperlink r:id="rId10" w:history="1">
        <w:r w:rsidRPr="000E503A">
          <w:rPr>
            <w:rStyle w:val="Hyperkobling"/>
          </w:rPr>
          <w:t>Forskrift om kvalitetssikring og kvalitetsutvikling i høyere utdanning og fagskoleutdanning – Lovdata</w:t>
        </w:r>
      </w:hyperlink>
      <w:r w:rsidRPr="000E503A">
        <w:t>, § 3-7, 1. l. ledd</w:t>
      </w:r>
    </w:p>
  </w:footnote>
  <w:footnote w:id="33">
    <w:p w14:paraId="10670E17" w14:textId="3FCB9130" w:rsidR="00000000" w:rsidRDefault="00943E34">
      <w:pPr>
        <w:pStyle w:val="Fotnotetekst"/>
      </w:pPr>
      <w:r w:rsidRPr="000E503A">
        <w:rPr>
          <w:rStyle w:val="Fotnotereferanse"/>
        </w:rPr>
        <w:footnoteRef/>
      </w:r>
      <w:r w:rsidR="000E503A">
        <w:t xml:space="preserve"> </w:t>
      </w:r>
      <w:r w:rsidRPr="000E503A">
        <w:t xml:space="preserve">Stortingsmeldingen viser til resultater av til sammen 27 evalueringer av norske forskningsmiljøer, gjennomført </w:t>
      </w:r>
      <w:r w:rsidRPr="000E503A">
        <w:t>i tidsrommet 2000–2012 ved internasjonale fagpaneler, og i regi av Norges Forskningsråd. «</w:t>
      </w:r>
      <w:r w:rsidRPr="000E503A">
        <w:rPr>
          <w:rStyle w:val="kursiv"/>
        </w:rPr>
        <w:t>Et gjennomgangstema i evalueringene er at mange fagmiljøer er for små til å forfølge viktige forskningsspørsmål og for små til å kunne hevde seg i internasjonal konku</w:t>
      </w:r>
      <w:r w:rsidRPr="000E503A">
        <w:rPr>
          <w:rStyle w:val="kursiv"/>
        </w:rPr>
        <w:t xml:space="preserve">rranse. Dette til tross for at det kun er de største norske fagmiljøene som ble evaluert.» </w:t>
      </w:r>
      <w:r w:rsidRPr="000E503A">
        <w:t>(Meld. St. 18, s. 30)</w:t>
      </w:r>
    </w:p>
  </w:footnote>
  <w:footnote w:id="34">
    <w:p w14:paraId="3D8BCEC4" w14:textId="7F8DA624" w:rsidR="00000000" w:rsidRDefault="00943E34">
      <w:pPr>
        <w:pStyle w:val="Fotnotetekst"/>
      </w:pPr>
      <w:r w:rsidRPr="000E503A">
        <w:rPr>
          <w:rStyle w:val="Fotnotereferanse"/>
        </w:rPr>
        <w:footnoteRef/>
      </w:r>
      <w:r w:rsidR="000E503A">
        <w:t xml:space="preserve"> </w:t>
      </w:r>
      <w:r w:rsidRPr="000E503A">
        <w:t xml:space="preserve">NOU 2000: 14 </w:t>
      </w:r>
      <w:r w:rsidRPr="000E503A">
        <w:rPr>
          <w:rStyle w:val="kursiv"/>
        </w:rPr>
        <w:t>Gjør din plikt, krev din rett</w:t>
      </w:r>
      <w:r w:rsidRPr="000E503A">
        <w:t xml:space="preserve"> s. 348.</w:t>
      </w:r>
    </w:p>
  </w:footnote>
  <w:footnote w:id="35">
    <w:p w14:paraId="7B1D3A80" w14:textId="782BACC2" w:rsidR="00000000" w:rsidRDefault="00943E34" w:rsidP="000E503A">
      <w:pPr>
        <w:pStyle w:val="Fotnotetekst"/>
      </w:pPr>
      <w:r w:rsidRPr="000E503A">
        <w:rPr>
          <w:rStyle w:val="Fotnotereferanse"/>
        </w:rPr>
        <w:footnoteRef/>
      </w:r>
      <w:r w:rsidR="000E503A">
        <w:t xml:space="preserve"> </w:t>
      </w:r>
      <w:hyperlink r:id="rId11" w:history="1">
        <w:r w:rsidRPr="000E503A">
          <w:rPr>
            <w:rStyle w:val="Hyperkobling"/>
          </w:rPr>
          <w:t>Forskrift om kriterier for akkreditering av institusjoner og standarder og kriterier for akkreditering av studietilbud i norsk høgre utdanning – Lovdata</w:t>
        </w:r>
      </w:hyperlink>
    </w:p>
  </w:footnote>
  <w:footnote w:id="36">
    <w:p w14:paraId="3DEA4850" w14:textId="3E8F8E14" w:rsidR="00000000" w:rsidRDefault="00943E34">
      <w:pPr>
        <w:pStyle w:val="Fotnotetekst"/>
      </w:pPr>
      <w:r w:rsidRPr="000E503A">
        <w:rPr>
          <w:rStyle w:val="Fotnotereferanse"/>
        </w:rPr>
        <w:footnoteRef/>
      </w:r>
      <w:r w:rsidR="000E503A">
        <w:t xml:space="preserve"> </w:t>
      </w:r>
      <w:r w:rsidRPr="000E503A">
        <w:t>Studietilsynsforskriften § 3-7, 4. ledd.</w:t>
      </w:r>
    </w:p>
  </w:footnote>
  <w:footnote w:id="37">
    <w:p w14:paraId="6C537546" w14:textId="244A7BFF" w:rsidR="00000000" w:rsidRDefault="00943E34">
      <w:pPr>
        <w:pStyle w:val="Fotnotetekst"/>
      </w:pPr>
      <w:r w:rsidRPr="000E503A">
        <w:rPr>
          <w:rStyle w:val="Fotnotereferanse"/>
        </w:rPr>
        <w:footnoteRef/>
      </w:r>
      <w:r w:rsidR="000E503A">
        <w:t xml:space="preserve"> </w:t>
      </w:r>
      <w:r w:rsidRPr="000E503A">
        <w:t>Universitets- og høys</w:t>
      </w:r>
      <w:r w:rsidRPr="000E503A">
        <w:t>koleloven § 1-1.</w:t>
      </w:r>
    </w:p>
  </w:footnote>
  <w:footnote w:id="38">
    <w:p w14:paraId="6126EC6F" w14:textId="58839A3C" w:rsidR="00000000" w:rsidRDefault="00943E34">
      <w:pPr>
        <w:pStyle w:val="Fotnotetekst"/>
      </w:pPr>
      <w:r w:rsidRPr="000E503A">
        <w:rPr>
          <w:rStyle w:val="Fotnotereferanse"/>
        </w:rPr>
        <w:footnoteRef/>
      </w:r>
      <w:r w:rsidR="000E503A">
        <w:t xml:space="preserve"> </w:t>
      </w:r>
      <w:r w:rsidRPr="000E503A">
        <w:t>Universitets- og høyskoleloven § 2-1 (2).</w:t>
      </w:r>
    </w:p>
  </w:footnote>
  <w:footnote w:id="39">
    <w:p w14:paraId="6DB18CC8" w14:textId="4BC0DD44" w:rsidR="00000000" w:rsidRDefault="00943E34">
      <w:pPr>
        <w:pStyle w:val="Fotnotetekst"/>
      </w:pPr>
      <w:r w:rsidRPr="000E503A">
        <w:rPr>
          <w:rStyle w:val="Fotnotereferanse"/>
        </w:rPr>
        <w:footnoteRef/>
      </w:r>
      <w:r w:rsidR="000E503A">
        <w:t xml:space="preserve"> </w:t>
      </w:r>
      <w:r w:rsidRPr="000E503A">
        <w:t>Agreement on Reforming Research Assessment», et resultat av et samarbeid mellom EUA, Science Europe og EU-kommisjonen. Signering gir medlemskap i koalisjonen (CoARA). Vi har også The San Fransisco Declaration on Research Assessment – DOR</w:t>
      </w:r>
      <w:r w:rsidRPr="000E503A">
        <w:t>A-erklæringen, som Forskningsrådet signerte i 2018. Erklæringen inneholder et sett av anbefalinger om god praksis for kvalitetsvurderinger</w:t>
      </w:r>
    </w:p>
  </w:footnote>
  <w:footnote w:id="40">
    <w:p w14:paraId="7EE1E131" w14:textId="20BD9436" w:rsidR="00000000" w:rsidRDefault="00943E34">
      <w:pPr>
        <w:pStyle w:val="Fotnotetekst"/>
      </w:pPr>
      <w:r w:rsidRPr="000E503A">
        <w:rPr>
          <w:rStyle w:val="Fotnotereferanse"/>
        </w:rPr>
        <w:footnoteRef/>
      </w:r>
      <w:r w:rsidR="000E503A">
        <w:t xml:space="preserve"> </w:t>
      </w:r>
      <w:r w:rsidRPr="000E503A">
        <w:t xml:space="preserve">Jf. Vurderingsskalaen som anvendes ved Forskningsrådets vurdering av søknader (se: </w:t>
      </w:r>
      <w:hyperlink r:id="rId12" w:history="1">
        <w:r w:rsidRPr="000E503A">
          <w:rPr>
            <w:rStyle w:val="Hyperkobling"/>
          </w:rPr>
          <w:t>https://www.forskningsradet.no/behandling-av-soknad/slik-behandler-vi-soknader/karakterskala-og-vurderingskriterier/</w:t>
        </w:r>
      </w:hyperlink>
      <w:r w:rsidRPr="000E503A">
        <w:t>), og tilsvarende system i EUs forskningsprogrammer. Metodikk og fagfellevurderinger brukt i Forskningsrådets fagevaluer</w:t>
      </w:r>
      <w:r w:rsidRPr="000E503A">
        <w:t xml:space="preserve">inger er også relevante. Ekspertgruppen peker også på at det i Sverige og Nederland (se: </w:t>
      </w:r>
      <w:hyperlink r:id="rId13" w:history="1">
        <w:r w:rsidRPr="000E503A">
          <w:rPr>
            <w:rStyle w:val="Hyperkobling"/>
          </w:rPr>
          <w:t>https://www.universiteitenvannederland.nl/files/documenten/</w:t>
        </w:r>
        <w:r w:rsidRPr="000E503A">
          <w:rPr>
            <w:rStyle w:val="Hyperkobling"/>
          </w:rPr>
          <w:t>Domeinen/Onderzoek/SEP_2021-2027.pdf</w:t>
        </w:r>
      </w:hyperlink>
      <w:r w:rsidRPr="000E503A">
        <w:t xml:space="preserve">) er utarbeidet metodikk for evaluering av så vel kvalitetssikring av forskning som vurdering av forskningskvalitet. </w:t>
      </w:r>
    </w:p>
  </w:footnote>
  <w:footnote w:id="41">
    <w:p w14:paraId="3A890F3C" w14:textId="263904A8" w:rsidR="00000000" w:rsidRDefault="00943E34" w:rsidP="000E503A">
      <w:pPr>
        <w:pStyle w:val="Fotnotetekst"/>
      </w:pPr>
      <w:r w:rsidRPr="000E503A">
        <w:rPr>
          <w:rStyle w:val="Fotnotereferanse"/>
        </w:rPr>
        <w:footnoteRef/>
      </w:r>
      <w:r w:rsidR="000E503A">
        <w:t xml:space="preserve"> </w:t>
      </w:r>
      <w:r w:rsidRPr="000E503A">
        <w:t xml:space="preserve">Justis- og beredskapsdepartementet. </w:t>
      </w:r>
      <w:r w:rsidRPr="000E503A">
        <w:rPr>
          <w:rStyle w:val="kursiv"/>
        </w:rPr>
        <w:t>Lovteknikk og lovf</w:t>
      </w:r>
      <w:r w:rsidRPr="000E503A">
        <w:rPr>
          <w:rStyle w:val="kursiv"/>
        </w:rPr>
        <w:t>orberedelse. Veiledning om lov- og forskrifts</w:t>
      </w:r>
      <w:r w:rsidRPr="000E503A">
        <w:rPr>
          <w:rStyle w:val="kursiv"/>
        </w:rPr>
        <w:t>arbeid</w:t>
      </w:r>
      <w:r w:rsidRPr="000E503A">
        <w:t xml:space="preserve"> s. 23. Utarbeidet av Justisdepartementets lovavdeling, 2000.</w:t>
      </w:r>
    </w:p>
  </w:footnote>
  <w:footnote w:id="42">
    <w:p w14:paraId="058EADD3" w14:textId="23EB98E9" w:rsidR="00000000" w:rsidRDefault="00943E34">
      <w:pPr>
        <w:pStyle w:val="Fotnotetekst"/>
      </w:pPr>
      <w:r w:rsidRPr="000E503A">
        <w:rPr>
          <w:rStyle w:val="Fotnotereferanse"/>
        </w:rPr>
        <w:footnoteRef/>
      </w:r>
      <w:r w:rsidR="000E503A">
        <w:t xml:space="preserve"> </w:t>
      </w:r>
      <w:r w:rsidRPr="000E503A">
        <w:t xml:space="preserve">NOU 2020: 3 </w:t>
      </w:r>
      <w:r w:rsidRPr="000E503A">
        <w:rPr>
          <w:rStyle w:val="kursiv"/>
        </w:rPr>
        <w:t>Ny lov om universiteter og høyskoler</w:t>
      </w:r>
      <w:r w:rsidRPr="000E503A">
        <w:t>, punkt 9.3.3.</w:t>
      </w:r>
    </w:p>
  </w:footnote>
  <w:footnote w:id="43">
    <w:p w14:paraId="5289B482" w14:textId="2055EC73" w:rsidR="00000000" w:rsidRDefault="00943E34">
      <w:pPr>
        <w:pStyle w:val="Fotnotetekst"/>
      </w:pPr>
      <w:r w:rsidRPr="000E503A">
        <w:rPr>
          <w:rStyle w:val="Fotnotereferanse"/>
        </w:rPr>
        <w:footnoteRef/>
      </w:r>
      <w:r w:rsidR="000E503A">
        <w:t xml:space="preserve"> </w:t>
      </w:r>
      <w:r w:rsidRPr="000E503A">
        <w:t>Universitets- og høyskoleloven § 1-2 andre ledd.</w:t>
      </w:r>
    </w:p>
  </w:footnote>
  <w:footnote w:id="44">
    <w:p w14:paraId="055A9F44" w14:textId="1B5CCE66" w:rsidR="00000000" w:rsidRDefault="00943E34">
      <w:pPr>
        <w:pStyle w:val="Fotnotetekst"/>
      </w:pPr>
      <w:r w:rsidRPr="000E503A">
        <w:rPr>
          <w:rStyle w:val="Fotnotereferanse"/>
        </w:rPr>
        <w:footnoteRef/>
      </w:r>
      <w:r w:rsidR="000E503A">
        <w:t xml:space="preserve"> </w:t>
      </w:r>
      <w:r w:rsidRPr="000E503A">
        <w:t>Universitets- og høyskoleloven §§ 3-1 og 3-3.</w:t>
      </w:r>
    </w:p>
  </w:footnote>
  <w:footnote w:id="45">
    <w:p w14:paraId="16810D78" w14:textId="5266D1A1" w:rsidR="00000000" w:rsidRDefault="00943E34">
      <w:pPr>
        <w:pStyle w:val="Fotnotetekst"/>
      </w:pPr>
      <w:r w:rsidRPr="000E503A">
        <w:rPr>
          <w:rStyle w:val="Fotnotereferanse"/>
        </w:rPr>
        <w:footnoteRef/>
      </w:r>
      <w:r w:rsidR="000E503A">
        <w:t xml:space="preserve"> </w:t>
      </w:r>
      <w:r w:rsidRPr="000E503A">
        <w:t>Universitets- og høyskoleloven §§ 1-1 og 1-3.</w:t>
      </w:r>
    </w:p>
  </w:footnote>
  <w:footnote w:id="46">
    <w:p w14:paraId="2AAABA3A" w14:textId="4D84FEA1" w:rsidR="00000000" w:rsidRDefault="00943E34">
      <w:pPr>
        <w:pStyle w:val="Fotnotetekst"/>
      </w:pPr>
      <w:r w:rsidRPr="000E503A">
        <w:rPr>
          <w:rStyle w:val="Fotnotereferanse"/>
        </w:rPr>
        <w:footnoteRef/>
      </w:r>
      <w:r w:rsidR="000E503A">
        <w:t xml:space="preserve"> </w:t>
      </w:r>
      <w:r w:rsidRPr="000E503A">
        <w:t>Internt notat til ekspertgruppen fra NOKUT.</w:t>
      </w:r>
    </w:p>
  </w:footnote>
  <w:footnote w:id="47">
    <w:p w14:paraId="752AB055" w14:textId="02294AF9" w:rsidR="00000000" w:rsidRDefault="00943E34">
      <w:pPr>
        <w:pStyle w:val="Fotnotetekst"/>
      </w:pPr>
      <w:r w:rsidRPr="000E503A">
        <w:rPr>
          <w:rStyle w:val="Fotnotereferanse"/>
        </w:rPr>
        <w:footnoteRef/>
      </w:r>
      <w:r w:rsidR="000E503A">
        <w:t xml:space="preserve"> </w:t>
      </w:r>
      <w:r w:rsidRPr="000E503A">
        <w:t>Prop. 64 L (2017–2018) Endringer i universitets- og høyskoleloven (NOKUTs oppgaver, eksamen og personvern mv.)</w:t>
      </w:r>
    </w:p>
  </w:footnote>
  <w:footnote w:id="48">
    <w:p w14:paraId="15E667A8" w14:textId="052DD5D4" w:rsidR="00000000" w:rsidRDefault="00943E34">
      <w:pPr>
        <w:pStyle w:val="Fotnotetekst"/>
      </w:pPr>
      <w:r w:rsidRPr="000E503A">
        <w:rPr>
          <w:rStyle w:val="Fotnotereferanse"/>
        </w:rPr>
        <w:footnoteRef/>
      </w:r>
      <w:r w:rsidR="000E503A">
        <w:t xml:space="preserve"> </w:t>
      </w:r>
      <w:r w:rsidRPr="000E503A">
        <w:t xml:space="preserve">Prop. 74 L (2021–2022) Endringer i opplæringsloven, universitets- og høyskoleloven og fagskoleloven (endring av NOKUTs oppgaver, studentrettigheter mv.) </w:t>
      </w:r>
    </w:p>
  </w:footnote>
  <w:footnote w:id="49">
    <w:p w14:paraId="3EFD2168" w14:textId="4A70CF4E" w:rsidR="00000000" w:rsidRDefault="00943E34">
      <w:pPr>
        <w:pStyle w:val="Fotnotetekst"/>
      </w:pPr>
      <w:r w:rsidRPr="000E503A">
        <w:rPr>
          <w:rStyle w:val="Fotnotereferanse"/>
        </w:rPr>
        <w:footnoteRef/>
      </w:r>
      <w:r w:rsidR="000E503A">
        <w:t xml:space="preserve"> </w:t>
      </w:r>
      <w:r w:rsidRPr="000E503A">
        <w:t xml:space="preserve">Forskrift 8. november 2017 nr. 1846 om Nasjonalt kvalifikasjonsrammeverk for livslang læring og om henvisningen til Det europeiske kvalifikasjonsrammeverket for livslang læring. </w:t>
      </w:r>
      <w:r w:rsidRPr="000E503A">
        <w:br/>
        <w:t>Med NKR ble det fastsatt overordnede læringsutbyt</w:t>
      </w:r>
      <w:r w:rsidRPr="000E503A">
        <w:t>tebeskrivelser for de ulike nivåene i utdanningssystemet, og disse skal følges opp i utarbeidelsen av læringsutbyttebeskrivelser i studieplanene ved institusjonene.</w:t>
      </w:r>
    </w:p>
  </w:footnote>
  <w:footnote w:id="50">
    <w:p w14:paraId="21A76617" w14:textId="64CDB106" w:rsidR="00000000" w:rsidRDefault="00943E34">
      <w:pPr>
        <w:pStyle w:val="Fotnotetekst"/>
      </w:pPr>
      <w:r w:rsidRPr="000E503A">
        <w:rPr>
          <w:rStyle w:val="Fotnotereferanse"/>
        </w:rPr>
        <w:footnoteRef/>
      </w:r>
      <w:r w:rsidR="000E503A">
        <w:t xml:space="preserve"> </w:t>
      </w:r>
      <w:hyperlink r:id="rId14" w:history="1">
        <w:r w:rsidRPr="000E503A">
          <w:rPr>
            <w:rStyle w:val="Hyperkobling"/>
          </w:rPr>
          <w:t>2019 global inventory of qualifications frameworks is out! | CEDEFOP (europa.eu)</w:t>
        </w:r>
      </w:hyperlink>
      <w:r w:rsidRPr="000E503A">
        <w:t xml:space="preserve"> </w:t>
      </w:r>
      <w:r w:rsidRPr="000E503A">
        <w:br/>
        <w:t>I 2022 arbeides det med en oppdatering av Global Inventory of Regional and National Qualifications Framework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6"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9"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0"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2"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3"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4"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7"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0"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5C91E50"/>
    <w:multiLevelType w:val="multilevel"/>
    <w:tmpl w:val="96E67026"/>
    <w:numStyleLink w:val="RomListeStil"/>
  </w:abstractNum>
  <w:abstractNum w:abstractNumId="22"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3"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4"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5"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6"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8"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0"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1"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2"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3"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4" w15:restartNumberingAfterBreak="0">
    <w:nsid w:val="62A6542F"/>
    <w:multiLevelType w:val="multilevel"/>
    <w:tmpl w:val="96E67026"/>
    <w:numStyleLink w:val="RomListeStil"/>
  </w:abstractNum>
  <w:abstractNum w:abstractNumId="35"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6"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7"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8"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9"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39"/>
  </w:num>
  <w:num w:numId="2">
    <w:abstractNumId w:val="32"/>
  </w:num>
  <w:num w:numId="3">
    <w:abstractNumId w:val="38"/>
  </w:num>
  <w:num w:numId="4">
    <w:abstractNumId w:val="12"/>
  </w:num>
  <w:num w:numId="5">
    <w:abstractNumId w:val="16"/>
  </w:num>
  <w:num w:numId="6">
    <w:abstractNumId w:val="3"/>
  </w:num>
  <w:num w:numId="7">
    <w:abstractNumId w:val="29"/>
  </w:num>
  <w:num w:numId="8">
    <w:abstractNumId w:val="25"/>
  </w:num>
  <w:num w:numId="9">
    <w:abstractNumId w:val="2"/>
  </w:num>
  <w:num w:numId="10">
    <w:abstractNumId w:val="19"/>
  </w:num>
  <w:num w:numId="11">
    <w:abstractNumId w:val="9"/>
  </w:num>
  <w:num w:numId="12">
    <w:abstractNumId w:val="10"/>
  </w:num>
  <w:num w:numId="13">
    <w:abstractNumId w:val="31"/>
  </w:num>
  <w:num w:numId="14">
    <w:abstractNumId w:val="4"/>
  </w:num>
  <w:num w:numId="15">
    <w:abstractNumId w:val="15"/>
  </w:num>
  <w:num w:numId="16">
    <w:abstractNumId w:val="30"/>
  </w:num>
  <w:num w:numId="17">
    <w:abstractNumId w:val="36"/>
  </w:num>
  <w:num w:numId="18">
    <w:abstractNumId w:val="23"/>
  </w:num>
  <w:num w:numId="19">
    <w:abstractNumId w:val="1"/>
  </w:num>
  <w:num w:numId="20">
    <w:abstractNumId w:val="21"/>
  </w:num>
  <w:num w:numId="21">
    <w:abstractNumId w:val="26"/>
  </w:num>
  <w:num w:numId="22">
    <w:abstractNumId w:val="33"/>
  </w:num>
  <w:num w:numId="23">
    <w:abstractNumId w:val="37"/>
  </w:num>
  <w:num w:numId="24">
    <w:abstractNumId w:val="5"/>
  </w:num>
  <w:num w:numId="25">
    <w:abstractNumId w:val="13"/>
  </w:num>
  <w:num w:numId="26">
    <w:abstractNumId w:val="28"/>
  </w:num>
  <w:num w:numId="27">
    <w:abstractNumId w:val="7"/>
  </w:num>
  <w:num w:numId="28">
    <w:abstractNumId w:val="27"/>
  </w:num>
  <w:num w:numId="29">
    <w:abstractNumId w:val="0"/>
  </w:num>
  <w:num w:numId="30">
    <w:abstractNumId w:val="20"/>
  </w:num>
  <w:num w:numId="31">
    <w:abstractNumId w:val="6"/>
  </w:num>
  <w:num w:numId="32">
    <w:abstractNumId w:val="11"/>
  </w:num>
  <w:num w:numId="33">
    <w:abstractNumId w:val="24"/>
  </w:num>
  <w:num w:numId="34">
    <w:abstractNumId w:val="35"/>
  </w:num>
  <w:num w:numId="35">
    <w:abstractNumId w:val="14"/>
  </w:num>
  <w:num w:numId="36">
    <w:abstractNumId w:val="17"/>
  </w:num>
  <w:num w:numId="37">
    <w:abstractNumId w:val="8"/>
  </w:num>
  <w:num w:numId="38">
    <w:abstractNumId w:val="18"/>
  </w:num>
  <w:num w:numId="39">
    <w:abstractNumId w:val="22"/>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attachedTemplate r:id="rId1"/>
  <w:linkStyles/>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false"/>
    <w:docVar w:name="OpenStilListe" w:val="false"/>
    <w:docVar w:name="VisAvansert" w:val="true"/>
    <w:docVar w:name="VisKjerneKonv" w:val="true"/>
    <w:docVar w:name="VisPiltaster" w:val="true"/>
    <w:docVar w:name="VisSettInnFigur" w:val="true"/>
    <w:docVar w:name="VisStilfelt" w:val="true"/>
    <w:docVar w:name="VisTabellDesigner" w:val="false"/>
    <w:docVar w:name="W2KepubPicturePath" w:val="X:\FILLAGER\KD_\Publikasjonsnr\F-4482_Kvalitets- og akkrediteringskrav for norske universiteter\Fellespublisering\Forside.png"/>
    <w:docVar w:name="W2KpdfPath" w:val="X:\FILLAGER\KD_\Publikasjonsnr\F-4482_Kvalitets- og akkrediteringskrav for norske universiteter\Fellespublisering\Kvalitets- og akkrediteringskrav.pdf"/>
  </w:docVars>
  <w:rsids>
    <w:rsidRoot w:val="000E503A"/>
    <w:rsid w:val="00012707"/>
    <w:rsid w:val="000E503A"/>
    <w:rsid w:val="00596BC5"/>
    <w:rsid w:val="00943E34"/>
    <w:rsid w:val="00AF2C1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C9AC3A"/>
  <w14:defaultImageDpi w14:val="0"/>
  <w15:docId w15:val="{1F860480-BB04-40FE-A6D7-159D5A763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unhideWhenUsed="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03A"/>
    <w:pPr>
      <w:spacing w:before="100" w:line="288" w:lineRule="auto"/>
    </w:pPr>
    <w:rPr>
      <w:rFonts w:ascii="Open Sans" w:eastAsia="Times New Roman" w:hAnsi="Open Sans"/>
    </w:rPr>
  </w:style>
  <w:style w:type="paragraph" w:styleId="Overskrift1">
    <w:name w:val="heading 1"/>
    <w:next w:val="Normal"/>
    <w:link w:val="Overskrift1Tegn"/>
    <w:qFormat/>
    <w:rsid w:val="000E503A"/>
    <w:pPr>
      <w:keepNext/>
      <w:keepLines/>
      <w:numPr>
        <w:numId w:val="20"/>
      </w:numPr>
      <w:spacing w:before="300" w:after="100"/>
      <w:outlineLvl w:val="0"/>
    </w:pPr>
    <w:rPr>
      <w:rFonts w:ascii="Open Sans" w:eastAsia="Times New Roman" w:hAnsi="Open Sans"/>
      <w:b/>
      <w:kern w:val="28"/>
      <w:sz w:val="32"/>
    </w:rPr>
  </w:style>
  <w:style w:type="paragraph" w:styleId="Overskrift2">
    <w:name w:val="heading 2"/>
    <w:basedOn w:val="Overskrift1"/>
    <w:next w:val="Normal"/>
    <w:link w:val="Overskrift2Tegn"/>
    <w:qFormat/>
    <w:rsid w:val="000E503A"/>
    <w:pPr>
      <w:numPr>
        <w:ilvl w:val="1"/>
      </w:numPr>
      <w:spacing w:before="240"/>
      <w:outlineLvl w:val="1"/>
    </w:pPr>
    <w:rPr>
      <w:spacing w:val="4"/>
      <w:sz w:val="28"/>
    </w:rPr>
  </w:style>
  <w:style w:type="paragraph" w:styleId="Overskrift3">
    <w:name w:val="heading 3"/>
    <w:basedOn w:val="Normal"/>
    <w:next w:val="Normal"/>
    <w:link w:val="Overskrift3Tegn"/>
    <w:qFormat/>
    <w:rsid w:val="000E503A"/>
    <w:pPr>
      <w:keepNext/>
      <w:keepLines/>
      <w:numPr>
        <w:ilvl w:val="2"/>
        <w:numId w:val="20"/>
      </w:numPr>
      <w:spacing w:before="240" w:after="100"/>
      <w:outlineLvl w:val="2"/>
    </w:pPr>
    <w:rPr>
      <w:b/>
    </w:rPr>
  </w:style>
  <w:style w:type="paragraph" w:styleId="Overskrift4">
    <w:name w:val="heading 4"/>
    <w:basedOn w:val="Overskrift1"/>
    <w:next w:val="Normal"/>
    <w:link w:val="Overskrift4Tegn"/>
    <w:qFormat/>
    <w:rsid w:val="000E503A"/>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0E503A"/>
    <w:pPr>
      <w:numPr>
        <w:ilvl w:val="4"/>
      </w:numPr>
      <w:spacing w:before="200"/>
      <w:outlineLvl w:val="4"/>
    </w:pPr>
    <w:rPr>
      <w:b w:val="0"/>
      <w:sz w:val="22"/>
    </w:rPr>
  </w:style>
  <w:style w:type="paragraph" w:styleId="Overskrift6">
    <w:name w:val="heading 6"/>
    <w:basedOn w:val="Normal"/>
    <w:next w:val="Normal"/>
    <w:link w:val="Overskrift6Tegn"/>
    <w:qFormat/>
    <w:rsid w:val="000E503A"/>
    <w:pPr>
      <w:numPr>
        <w:ilvl w:val="5"/>
        <w:numId w:val="1"/>
      </w:numPr>
      <w:spacing w:before="240" w:after="60"/>
      <w:outlineLvl w:val="5"/>
    </w:pPr>
    <w:rPr>
      <w:i/>
    </w:rPr>
  </w:style>
  <w:style w:type="paragraph" w:styleId="Overskrift7">
    <w:name w:val="heading 7"/>
    <w:basedOn w:val="Normal"/>
    <w:next w:val="Normal"/>
    <w:link w:val="Overskrift7Tegn"/>
    <w:qFormat/>
    <w:rsid w:val="000E503A"/>
    <w:pPr>
      <w:numPr>
        <w:ilvl w:val="6"/>
        <w:numId w:val="1"/>
      </w:numPr>
      <w:spacing w:before="240" w:after="60"/>
      <w:outlineLvl w:val="6"/>
    </w:pPr>
  </w:style>
  <w:style w:type="paragraph" w:styleId="Overskrift8">
    <w:name w:val="heading 8"/>
    <w:basedOn w:val="Normal"/>
    <w:next w:val="Normal"/>
    <w:link w:val="Overskrift8Tegn"/>
    <w:qFormat/>
    <w:rsid w:val="000E503A"/>
    <w:pPr>
      <w:numPr>
        <w:ilvl w:val="7"/>
        <w:numId w:val="1"/>
      </w:numPr>
      <w:spacing w:before="240" w:after="60"/>
      <w:outlineLvl w:val="7"/>
    </w:pPr>
    <w:rPr>
      <w:i/>
    </w:rPr>
  </w:style>
  <w:style w:type="paragraph" w:styleId="Overskrift9">
    <w:name w:val="heading 9"/>
    <w:basedOn w:val="Normal"/>
    <w:next w:val="Normal"/>
    <w:link w:val="Overskrift9Tegn"/>
    <w:qFormat/>
    <w:rsid w:val="000E503A"/>
    <w:pPr>
      <w:numPr>
        <w:ilvl w:val="8"/>
        <w:numId w:val="1"/>
      </w:numPr>
      <w:spacing w:before="240" w:after="60"/>
      <w:outlineLvl w:val="8"/>
    </w:pPr>
    <w:rPr>
      <w:b/>
      <w:i/>
      <w:sz w:val="18"/>
    </w:rPr>
  </w:style>
  <w:style w:type="character" w:default="1" w:styleId="Standardskriftforavsnitt">
    <w:name w:val="Default Paragraph Font"/>
    <w:uiPriority w:val="1"/>
    <w:semiHidden/>
    <w:unhideWhenUsed/>
    <w:rsid w:val="000E503A"/>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0E503A"/>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asicParagraph">
    <w:name w:val="[Basic Paragraph]"/>
    <w:basedOn w:val="NoParagraphStyle"/>
    <w:uiPriority w:val="99"/>
    <w:rPr>
      <w:rFonts w:ascii="Open Sans" w:hAnsi="Open Sans" w:cs="Open Sans"/>
      <w:lang w:val="nb-NO"/>
    </w:rPr>
  </w:style>
  <w:style w:type="paragraph" w:customStyle="1" w:styleId="UnOverskrift1">
    <w:name w:val="UnOverskrift 1"/>
    <w:basedOn w:val="Overskrift1"/>
    <w:next w:val="Normal"/>
    <w:qFormat/>
    <w:rsid w:val="000E503A"/>
    <w:pPr>
      <w:numPr>
        <w:numId w:val="0"/>
      </w:numPr>
    </w:pPr>
  </w:style>
  <w:style w:type="paragraph" w:styleId="Liste">
    <w:name w:val="List"/>
    <w:basedOn w:val="Nummerertliste"/>
    <w:qFormat/>
    <w:rsid w:val="000E503A"/>
    <w:pPr>
      <w:numPr>
        <w:numId w:val="21"/>
      </w:numPr>
      <w:ind w:left="397" w:hanging="397"/>
      <w:contextualSpacing/>
    </w:pPr>
    <w:rPr>
      <w:spacing w:val="4"/>
    </w:rPr>
  </w:style>
  <w:style w:type="character" w:customStyle="1" w:styleId="Overskrift1Tegn">
    <w:name w:val="Overskrift 1 Tegn"/>
    <w:link w:val="Overskrift1"/>
    <w:rsid w:val="000E503A"/>
    <w:rPr>
      <w:rFonts w:ascii="Open Sans" w:eastAsia="Times New Roman" w:hAnsi="Open Sans"/>
      <w:b/>
      <w:kern w:val="28"/>
      <w:sz w:val="32"/>
    </w:rPr>
  </w:style>
  <w:style w:type="paragraph" w:customStyle="1" w:styleId="UnOverskrift2--ikkeiINNH">
    <w:name w:val="UnOverskrift 2 --ikke i INNH"/>
    <w:basedOn w:val="Overskrift1"/>
    <w:next w:val="Overskrift3"/>
    <w:uiPriority w:val="99"/>
    <w:pPr>
      <w:spacing w:before="260" w:after="0" w:line="380" w:lineRule="atLeast"/>
      <w:ind w:left="0" w:firstLine="0"/>
      <w:outlineLvl w:val="9"/>
    </w:pPr>
    <w:rPr>
      <w:spacing w:val="4"/>
      <w:sz w:val="28"/>
      <w:szCs w:val="28"/>
    </w:rPr>
  </w:style>
  <w:style w:type="paragraph" w:customStyle="1" w:styleId="Overskrift1--hyreside">
    <w:name w:val="Overskrift 1 --høyreside"/>
    <w:basedOn w:val="Overskrift1"/>
    <w:next w:val="Overskrift2"/>
    <w:uiPriority w:val="99"/>
    <w:pPr>
      <w:outlineLvl w:val="9"/>
    </w:pPr>
  </w:style>
  <w:style w:type="character" w:customStyle="1" w:styleId="Overskrift2Tegn">
    <w:name w:val="Overskrift 2 Tegn"/>
    <w:link w:val="Overskrift2"/>
    <w:rsid w:val="000E503A"/>
    <w:rPr>
      <w:rFonts w:ascii="Open Sans" w:eastAsia="Times New Roman" w:hAnsi="Open Sans"/>
      <w:b/>
      <w:spacing w:val="4"/>
      <w:kern w:val="28"/>
      <w:sz w:val="28"/>
    </w:rPr>
  </w:style>
  <w:style w:type="paragraph" w:customStyle="1" w:styleId="blokksit">
    <w:name w:val="blokksit"/>
    <w:basedOn w:val="Normal"/>
    <w:autoRedefine/>
    <w:qFormat/>
    <w:rsid w:val="000E503A"/>
    <w:pPr>
      <w:spacing w:line="240" w:lineRule="auto"/>
      <w:ind w:left="397"/>
    </w:pPr>
    <w:rPr>
      <w:spacing w:val="-2"/>
    </w:rPr>
  </w:style>
  <w:style w:type="character" w:customStyle="1" w:styleId="Overskrift3Tegn">
    <w:name w:val="Overskrift 3 Tegn"/>
    <w:link w:val="Overskrift3"/>
    <w:rsid w:val="000E503A"/>
    <w:rPr>
      <w:rFonts w:ascii="Open Sans" w:eastAsia="Times New Roman" w:hAnsi="Open Sans"/>
      <w:b/>
    </w:rPr>
  </w:style>
  <w:style w:type="paragraph" w:customStyle="1" w:styleId="tabell-tittel">
    <w:name w:val="tabell-tittel"/>
    <w:basedOn w:val="Normal"/>
    <w:next w:val="Normal"/>
    <w:rsid w:val="000E503A"/>
    <w:pPr>
      <w:keepNext/>
      <w:keepLines/>
      <w:numPr>
        <w:ilvl w:val="6"/>
        <w:numId w:val="20"/>
      </w:numPr>
      <w:spacing w:before="240"/>
    </w:pPr>
    <w:rPr>
      <w:spacing w:val="4"/>
      <w:sz w:val="28"/>
    </w:rPr>
  </w:style>
  <w:style w:type="paragraph" w:customStyle="1" w:styleId="Kilde">
    <w:name w:val="Kilde"/>
    <w:basedOn w:val="Normal"/>
    <w:next w:val="Normal"/>
    <w:rsid w:val="000E503A"/>
    <w:pPr>
      <w:spacing w:after="240"/>
    </w:pPr>
    <w:rPr>
      <w:spacing w:val="4"/>
    </w:rPr>
  </w:style>
  <w:style w:type="character" w:customStyle="1" w:styleId="Overskrift4Tegn">
    <w:name w:val="Overskrift 4 Tegn"/>
    <w:link w:val="Overskrift4"/>
    <w:rsid w:val="000E503A"/>
    <w:rPr>
      <w:rFonts w:ascii="Open Sans" w:eastAsia="Times New Roman" w:hAnsi="Open Sans"/>
      <w:i/>
      <w:spacing w:val="4"/>
      <w:kern w:val="28"/>
    </w:rPr>
  </w:style>
  <w:style w:type="paragraph" w:customStyle="1" w:styleId="UnOverskrift4">
    <w:name w:val="UnOverskrift 4"/>
    <w:basedOn w:val="Overskrift4"/>
    <w:next w:val="Normal"/>
    <w:qFormat/>
    <w:rsid w:val="000E503A"/>
    <w:pPr>
      <w:numPr>
        <w:ilvl w:val="0"/>
        <w:numId w:val="0"/>
      </w:numPr>
    </w:pPr>
  </w:style>
  <w:style w:type="paragraph" w:customStyle="1" w:styleId="avsnitt-tittel">
    <w:name w:val="avsnitt-tittel"/>
    <w:basedOn w:val="Undertittel"/>
    <w:next w:val="Normal"/>
    <w:rsid w:val="000E503A"/>
    <w:rPr>
      <w:b w:val="0"/>
    </w:rPr>
  </w:style>
  <w:style w:type="paragraph" w:customStyle="1" w:styleId="Listebombe">
    <w:name w:val="Liste bombe"/>
    <w:basedOn w:val="Liste"/>
    <w:qFormat/>
    <w:rsid w:val="000E503A"/>
    <w:pPr>
      <w:numPr>
        <w:numId w:val="14"/>
      </w:numPr>
      <w:ind w:left="397" w:hanging="397"/>
    </w:pPr>
  </w:style>
  <w:style w:type="paragraph" w:customStyle="1" w:styleId="Listebombe2">
    <w:name w:val="Liste bombe 2"/>
    <w:basedOn w:val="Liste2"/>
    <w:qFormat/>
    <w:rsid w:val="000E503A"/>
    <w:pPr>
      <w:numPr>
        <w:numId w:val="15"/>
      </w:numPr>
      <w:ind w:left="794" w:hanging="397"/>
    </w:pPr>
  </w:style>
  <w:style w:type="paragraph" w:customStyle="1" w:styleId="UnOverskrift2">
    <w:name w:val="UnOverskrift 2"/>
    <w:basedOn w:val="Overskrift2"/>
    <w:next w:val="Normal"/>
    <w:qFormat/>
    <w:rsid w:val="000E503A"/>
    <w:pPr>
      <w:numPr>
        <w:ilvl w:val="0"/>
        <w:numId w:val="0"/>
      </w:numPr>
    </w:pPr>
  </w:style>
  <w:style w:type="paragraph" w:customStyle="1" w:styleId="UnOverskrift3">
    <w:name w:val="UnOverskrift 3"/>
    <w:basedOn w:val="Overskrift3"/>
    <w:next w:val="Normal"/>
    <w:qFormat/>
    <w:rsid w:val="000E503A"/>
    <w:pPr>
      <w:numPr>
        <w:ilvl w:val="0"/>
        <w:numId w:val="0"/>
      </w:numPr>
    </w:pPr>
  </w:style>
  <w:style w:type="paragraph" w:styleId="Fotnotetekst">
    <w:name w:val="footnote text"/>
    <w:basedOn w:val="Normal"/>
    <w:link w:val="FotnotetekstTegn"/>
    <w:rsid w:val="000E503A"/>
    <w:rPr>
      <w:spacing w:val="4"/>
    </w:rPr>
  </w:style>
  <w:style w:type="character" w:customStyle="1" w:styleId="FotnotetekstTegn">
    <w:name w:val="Fotnotetekst Tegn"/>
    <w:link w:val="Fotnotetekst"/>
    <w:rsid w:val="000E503A"/>
    <w:rPr>
      <w:rFonts w:ascii="Open Sans" w:eastAsia="Times New Roman" w:hAnsi="Open Sans"/>
      <w:spacing w:val="4"/>
    </w:rPr>
  </w:style>
  <w:style w:type="paragraph" w:customStyle="1" w:styleId="TabellHode-kolonne">
    <w:name w:val="TabellHode-kolonne"/>
    <w:basedOn w:val="TabellHode-rad"/>
    <w:qFormat/>
    <w:rsid w:val="000E503A"/>
    <w:pPr>
      <w:shd w:val="clear" w:color="auto" w:fill="DEEAF6"/>
    </w:pPr>
  </w:style>
  <w:style w:type="paragraph" w:customStyle="1" w:styleId="TabellHode-rad">
    <w:name w:val="TabellHode-rad"/>
    <w:basedOn w:val="Normal"/>
    <w:qFormat/>
    <w:rsid w:val="000E503A"/>
    <w:pPr>
      <w:shd w:val="clear" w:color="auto" w:fill="E2EFD9"/>
    </w:pPr>
  </w:style>
  <w:style w:type="paragraph" w:customStyle="1" w:styleId="NormalTABELL">
    <w:name w:val="Normal TABELL"/>
    <w:basedOn w:val="BasicParagraph"/>
    <w:uiPriority w:val="99"/>
    <w:pPr>
      <w:spacing w:before="80" w:line="280" w:lineRule="atLeast"/>
    </w:pPr>
    <w:rPr>
      <w:sz w:val="21"/>
      <w:szCs w:val="21"/>
    </w:rPr>
  </w:style>
  <w:style w:type="character" w:customStyle="1" w:styleId="skrift-hevet">
    <w:name w:val="skrift-hevet"/>
    <w:rsid w:val="000E503A"/>
    <w:rPr>
      <w:sz w:val="20"/>
      <w:vertAlign w:val="superscript"/>
    </w:rPr>
  </w:style>
  <w:style w:type="character" w:customStyle="1" w:styleId="kursiv">
    <w:name w:val="kursiv"/>
    <w:rsid w:val="000E503A"/>
    <w:rPr>
      <w:i/>
    </w:rPr>
  </w:style>
  <w:style w:type="character" w:styleId="Fotnotereferanse">
    <w:name w:val="footnote reference"/>
    <w:rsid w:val="000E503A"/>
    <w:rPr>
      <w:vertAlign w:val="superscript"/>
    </w:rPr>
  </w:style>
  <w:style w:type="character" w:styleId="Hyperkobling">
    <w:name w:val="Hyperlink"/>
    <w:uiPriority w:val="99"/>
    <w:unhideWhenUsed/>
    <w:rsid w:val="000E503A"/>
    <w:rPr>
      <w:color w:val="0563C1"/>
      <w:u w:val="single"/>
    </w:rPr>
  </w:style>
  <w:style w:type="character" w:customStyle="1" w:styleId="halvfet">
    <w:name w:val="halvfet"/>
    <w:rsid w:val="000E503A"/>
    <w:rPr>
      <w:b/>
    </w:rPr>
  </w:style>
  <w:style w:type="character" w:customStyle="1" w:styleId="Kapitteltall">
    <w:name w:val="Kapitteltall"/>
    <w:uiPriority w:val="99"/>
    <w:rPr>
      <w:b/>
      <w:bCs/>
      <w:color w:val="D80000"/>
      <w:vertAlign w:val="baseline"/>
    </w:rPr>
  </w:style>
  <w:style w:type="character" w:customStyle="1" w:styleId="Overskrift5Tegn">
    <w:name w:val="Overskrift 5 Tegn"/>
    <w:link w:val="Overskrift5"/>
    <w:rsid w:val="000E503A"/>
    <w:rPr>
      <w:rFonts w:ascii="Open Sans" w:eastAsia="Times New Roman" w:hAnsi="Open Sans"/>
      <w:kern w:val="28"/>
    </w:rPr>
  </w:style>
  <w:style w:type="character" w:customStyle="1" w:styleId="Overskrift6Tegn">
    <w:name w:val="Overskrift 6 Tegn"/>
    <w:link w:val="Overskrift6"/>
    <w:rsid w:val="000E503A"/>
    <w:rPr>
      <w:rFonts w:ascii="Open Sans" w:eastAsia="Times New Roman" w:hAnsi="Open Sans"/>
      <w:i/>
    </w:rPr>
  </w:style>
  <w:style w:type="character" w:customStyle="1" w:styleId="Overskrift7Tegn">
    <w:name w:val="Overskrift 7 Tegn"/>
    <w:link w:val="Overskrift7"/>
    <w:rsid w:val="000E503A"/>
    <w:rPr>
      <w:rFonts w:ascii="Open Sans" w:eastAsia="Times New Roman" w:hAnsi="Open Sans"/>
    </w:rPr>
  </w:style>
  <w:style w:type="character" w:customStyle="1" w:styleId="Overskrift8Tegn">
    <w:name w:val="Overskrift 8 Tegn"/>
    <w:link w:val="Overskrift8"/>
    <w:rsid w:val="000E503A"/>
    <w:rPr>
      <w:rFonts w:ascii="Open Sans" w:eastAsia="Times New Roman" w:hAnsi="Open Sans"/>
      <w:i/>
    </w:rPr>
  </w:style>
  <w:style w:type="character" w:customStyle="1" w:styleId="Overskrift9Tegn">
    <w:name w:val="Overskrift 9 Tegn"/>
    <w:link w:val="Overskrift9"/>
    <w:rsid w:val="000E503A"/>
    <w:rPr>
      <w:rFonts w:ascii="Open Sans" w:eastAsia="Times New Roman" w:hAnsi="Open Sans"/>
      <w:b/>
      <w:i/>
      <w:sz w:val="18"/>
    </w:rPr>
  </w:style>
  <w:style w:type="paragraph" w:customStyle="1" w:styleId="alfaliste">
    <w:name w:val="alfaliste"/>
    <w:basedOn w:val="Nummerertliste"/>
    <w:rsid w:val="000E503A"/>
    <w:pPr>
      <w:numPr>
        <w:numId w:val="41"/>
      </w:numPr>
    </w:pPr>
    <w:rPr>
      <w:spacing w:val="4"/>
    </w:rPr>
  </w:style>
  <w:style w:type="paragraph" w:customStyle="1" w:styleId="alfaliste2">
    <w:name w:val="alfaliste 2"/>
    <w:basedOn w:val="alfaliste"/>
    <w:next w:val="alfaliste"/>
    <w:rsid w:val="000E503A"/>
    <w:pPr>
      <w:numPr>
        <w:numId w:val="26"/>
      </w:numPr>
    </w:pPr>
  </w:style>
  <w:style w:type="paragraph" w:customStyle="1" w:styleId="alfaliste3">
    <w:name w:val="alfaliste 3"/>
    <w:basedOn w:val="alfaliste"/>
    <w:autoRedefine/>
    <w:qFormat/>
    <w:rsid w:val="000E503A"/>
    <w:pPr>
      <w:numPr>
        <w:numId w:val="32"/>
      </w:numPr>
    </w:pPr>
  </w:style>
  <w:style w:type="paragraph" w:customStyle="1" w:styleId="alfaliste4">
    <w:name w:val="alfaliste 4"/>
    <w:basedOn w:val="alfaliste"/>
    <w:qFormat/>
    <w:rsid w:val="000E503A"/>
    <w:pPr>
      <w:numPr>
        <w:numId w:val="33"/>
      </w:numPr>
      <w:ind w:left="1588" w:hanging="397"/>
    </w:pPr>
  </w:style>
  <w:style w:type="paragraph" w:customStyle="1" w:styleId="alfaliste5">
    <w:name w:val="alfaliste 5"/>
    <w:basedOn w:val="alfaliste"/>
    <w:qFormat/>
    <w:rsid w:val="000E503A"/>
    <w:pPr>
      <w:numPr>
        <w:numId w:val="34"/>
      </w:numPr>
      <w:ind w:left="1985" w:hanging="397"/>
    </w:pPr>
  </w:style>
  <w:style w:type="paragraph" w:customStyle="1" w:styleId="avsnitt-undertittel">
    <w:name w:val="avsnitt-undertittel"/>
    <w:basedOn w:val="Undertittel"/>
    <w:next w:val="Normal"/>
    <w:rsid w:val="000E503A"/>
    <w:pPr>
      <w:spacing w:line="240" w:lineRule="auto"/>
    </w:pPr>
    <w:rPr>
      <w:rFonts w:eastAsia="Batang"/>
      <w:b w:val="0"/>
      <w:i/>
      <w:sz w:val="24"/>
      <w:szCs w:val="20"/>
    </w:rPr>
  </w:style>
  <w:style w:type="paragraph" w:customStyle="1" w:styleId="avsnitt-under-undertittel">
    <w:name w:val="avsnitt-under-undertittel"/>
    <w:basedOn w:val="Undertittel"/>
    <w:next w:val="Normal"/>
    <w:rsid w:val="000E503A"/>
    <w:pPr>
      <w:spacing w:line="240" w:lineRule="auto"/>
    </w:pPr>
    <w:rPr>
      <w:rFonts w:eastAsia="Batang"/>
      <w:b w:val="0"/>
      <w:i/>
      <w:sz w:val="22"/>
      <w:szCs w:val="20"/>
    </w:rPr>
  </w:style>
  <w:style w:type="paragraph" w:customStyle="1" w:styleId="Def">
    <w:name w:val="Def"/>
    <w:basedOn w:val="Normal"/>
    <w:qFormat/>
    <w:rsid w:val="000E503A"/>
  </w:style>
  <w:style w:type="paragraph" w:customStyle="1" w:styleId="figur-beskr">
    <w:name w:val="figur-beskr"/>
    <w:basedOn w:val="Normal"/>
    <w:next w:val="Normal"/>
    <w:rsid w:val="000E503A"/>
    <w:rPr>
      <w:spacing w:val="4"/>
    </w:rPr>
  </w:style>
  <w:style w:type="paragraph" w:customStyle="1" w:styleId="figur-tittel">
    <w:name w:val="figur-tittel"/>
    <w:basedOn w:val="Normal"/>
    <w:next w:val="Normal"/>
    <w:rsid w:val="000E503A"/>
    <w:pPr>
      <w:numPr>
        <w:ilvl w:val="5"/>
        <w:numId w:val="20"/>
      </w:numPr>
    </w:pPr>
    <w:rPr>
      <w:spacing w:val="4"/>
      <w:sz w:val="28"/>
    </w:rPr>
  </w:style>
  <w:style w:type="paragraph" w:customStyle="1" w:styleId="hengende-innrykk">
    <w:name w:val="hengende-innrykk"/>
    <w:basedOn w:val="Normal"/>
    <w:next w:val="Normal"/>
    <w:rsid w:val="000E503A"/>
    <w:pPr>
      <w:ind w:left="1418" w:hanging="1418"/>
    </w:pPr>
    <w:rPr>
      <w:spacing w:val="4"/>
    </w:rPr>
  </w:style>
  <w:style w:type="character" w:customStyle="1" w:styleId="l-endring">
    <w:name w:val="l-endring"/>
    <w:rsid w:val="000E503A"/>
    <w:rPr>
      <w:i/>
    </w:rPr>
  </w:style>
  <w:style w:type="paragraph" w:customStyle="1" w:styleId="l-lovdeltit">
    <w:name w:val="l-lovdeltit"/>
    <w:basedOn w:val="Normal"/>
    <w:next w:val="Normal"/>
    <w:rsid w:val="000E503A"/>
    <w:pPr>
      <w:keepNext/>
      <w:spacing w:before="120" w:after="60"/>
    </w:pPr>
    <w:rPr>
      <w:b/>
    </w:rPr>
  </w:style>
  <w:style w:type="paragraph" w:customStyle="1" w:styleId="l-lovkap">
    <w:name w:val="l-lovkap"/>
    <w:basedOn w:val="Normal"/>
    <w:next w:val="Normal"/>
    <w:rsid w:val="000E503A"/>
    <w:pPr>
      <w:keepNext/>
      <w:spacing w:before="240" w:after="40"/>
    </w:pPr>
    <w:rPr>
      <w:b/>
      <w:spacing w:val="4"/>
    </w:rPr>
  </w:style>
  <w:style w:type="paragraph" w:customStyle="1" w:styleId="l-lovtit">
    <w:name w:val="l-lovtit"/>
    <w:basedOn w:val="Normal"/>
    <w:next w:val="Normal"/>
    <w:rsid w:val="000E503A"/>
    <w:pPr>
      <w:keepNext/>
      <w:spacing w:before="120" w:after="60"/>
    </w:pPr>
    <w:rPr>
      <w:b/>
      <w:spacing w:val="4"/>
    </w:rPr>
  </w:style>
  <w:style w:type="paragraph" w:customStyle="1" w:styleId="l-paragraf">
    <w:name w:val="l-paragraf"/>
    <w:basedOn w:val="Normal"/>
    <w:next w:val="Normal"/>
    <w:rsid w:val="000E503A"/>
    <w:pPr>
      <w:spacing w:before="180" w:after="0"/>
    </w:pPr>
    <w:rPr>
      <w:rFonts w:ascii="Times" w:hAnsi="Times"/>
      <w:i/>
      <w:spacing w:val="4"/>
    </w:rPr>
  </w:style>
  <w:style w:type="paragraph" w:customStyle="1" w:styleId="opplisting">
    <w:name w:val="opplisting"/>
    <w:basedOn w:val="Liste"/>
    <w:qFormat/>
    <w:rsid w:val="000E503A"/>
    <w:pPr>
      <w:numPr>
        <w:numId w:val="0"/>
      </w:numPr>
      <w:tabs>
        <w:tab w:val="left" w:pos="397"/>
      </w:tabs>
    </w:pPr>
    <w:rPr>
      <w:rFonts w:cs="Times New Roman"/>
    </w:rPr>
  </w:style>
  <w:style w:type="paragraph" w:customStyle="1" w:styleId="Ramme-slutt">
    <w:name w:val="Ramme-slutt"/>
    <w:basedOn w:val="Normal"/>
    <w:qFormat/>
    <w:rsid w:val="000E503A"/>
    <w:rPr>
      <w:b/>
      <w:color w:val="C00000"/>
    </w:rPr>
  </w:style>
  <w:style w:type="paragraph" w:customStyle="1" w:styleId="romertallliste">
    <w:name w:val="romertall liste"/>
    <w:basedOn w:val="Nummerertliste"/>
    <w:qFormat/>
    <w:rsid w:val="000E503A"/>
    <w:pPr>
      <w:numPr>
        <w:numId w:val="35"/>
      </w:numPr>
      <w:ind w:left="397" w:hanging="397"/>
    </w:pPr>
  </w:style>
  <w:style w:type="paragraph" w:customStyle="1" w:styleId="romertallliste2">
    <w:name w:val="romertall liste 2"/>
    <w:basedOn w:val="romertallliste"/>
    <w:qFormat/>
    <w:rsid w:val="000E503A"/>
    <w:pPr>
      <w:numPr>
        <w:numId w:val="36"/>
      </w:numPr>
      <w:ind w:left="794" w:hanging="397"/>
    </w:pPr>
  </w:style>
  <w:style w:type="paragraph" w:customStyle="1" w:styleId="romertallliste3">
    <w:name w:val="romertall liste 3"/>
    <w:basedOn w:val="romertallliste"/>
    <w:qFormat/>
    <w:rsid w:val="000E503A"/>
    <w:pPr>
      <w:numPr>
        <w:numId w:val="37"/>
      </w:numPr>
      <w:ind w:left="1191" w:hanging="397"/>
    </w:pPr>
  </w:style>
  <w:style w:type="paragraph" w:customStyle="1" w:styleId="romertallliste4">
    <w:name w:val="romertall liste 4"/>
    <w:basedOn w:val="romertallliste"/>
    <w:qFormat/>
    <w:rsid w:val="000E503A"/>
    <w:pPr>
      <w:numPr>
        <w:numId w:val="38"/>
      </w:numPr>
      <w:ind w:left="1588" w:hanging="397"/>
    </w:pPr>
  </w:style>
  <w:style w:type="character" w:customStyle="1" w:styleId="skrift-senket">
    <w:name w:val="skrift-senket"/>
    <w:rsid w:val="000E503A"/>
    <w:rPr>
      <w:sz w:val="20"/>
      <w:vertAlign w:val="subscript"/>
    </w:rPr>
  </w:style>
  <w:style w:type="character" w:customStyle="1" w:styleId="sperret">
    <w:name w:val="sperret"/>
    <w:rsid w:val="000E503A"/>
    <w:rPr>
      <w:spacing w:val="30"/>
    </w:rPr>
  </w:style>
  <w:style w:type="character" w:customStyle="1" w:styleId="Stikkord">
    <w:name w:val="Stikkord"/>
    <w:basedOn w:val="Standardskriftforavsnitt"/>
    <w:rsid w:val="000E503A"/>
  </w:style>
  <w:style w:type="paragraph" w:customStyle="1" w:styleId="Tabellnavn">
    <w:name w:val="Tabellnavn"/>
    <w:basedOn w:val="Normal"/>
    <w:qFormat/>
    <w:rsid w:val="000E503A"/>
    <w:rPr>
      <w:rFonts w:ascii="Times" w:hAnsi="Times"/>
      <w:vanish/>
      <w:color w:val="00B050"/>
    </w:rPr>
  </w:style>
  <w:style w:type="paragraph" w:customStyle="1" w:styleId="Term">
    <w:name w:val="Term"/>
    <w:basedOn w:val="Normal"/>
    <w:qFormat/>
    <w:rsid w:val="000E503A"/>
  </w:style>
  <w:style w:type="paragraph" w:customStyle="1" w:styleId="tittel-ramme">
    <w:name w:val="tittel-ramme"/>
    <w:basedOn w:val="Normal"/>
    <w:next w:val="Normal"/>
    <w:rsid w:val="000E503A"/>
    <w:pPr>
      <w:keepNext/>
      <w:keepLines/>
      <w:numPr>
        <w:ilvl w:val="7"/>
        <w:numId w:val="20"/>
      </w:numPr>
      <w:spacing w:before="360" w:after="80"/>
      <w:jc w:val="center"/>
    </w:pPr>
    <w:rPr>
      <w:b/>
      <w:spacing w:val="4"/>
      <w:sz w:val="24"/>
    </w:rPr>
  </w:style>
  <w:style w:type="table" w:customStyle="1" w:styleId="Tabell-VM">
    <w:name w:val="Tabell-VM"/>
    <w:basedOn w:val="Tabelltemaer"/>
    <w:uiPriority w:val="99"/>
    <w:qFormat/>
    <w:rsid w:val="000E503A"/>
    <w:tblPr/>
    <w:tcPr>
      <w:shd w:val="clear" w:color="auto" w:fill="auto"/>
    </w:tcPr>
    <w:tblStylePr w:type="firstRow">
      <w:tblPr/>
      <w:tcPr>
        <w:shd w:val="clear" w:color="auto" w:fill="DEEAF6"/>
      </w:tcPr>
    </w:tblStylePr>
  </w:style>
  <w:style w:type="table" w:styleId="Tabelltemaer">
    <w:name w:val="Table Theme"/>
    <w:basedOn w:val="Vanligtabell"/>
    <w:uiPriority w:val="99"/>
    <w:semiHidden/>
    <w:unhideWhenUsed/>
    <w:rsid w:val="000E503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0E503A"/>
    <w:tblPr/>
    <w:tcPr>
      <w:shd w:val="clear" w:color="auto" w:fill="auto"/>
    </w:tcPr>
    <w:tblStylePr w:type="firstRow">
      <w:tblPr/>
      <w:tcPr>
        <w:shd w:val="clear" w:color="auto" w:fill="DEEAF6"/>
      </w:tcPr>
    </w:tblStylePr>
  </w:style>
  <w:style w:type="table" w:customStyle="1" w:styleId="SbudTabell-0">
    <w:name w:val="SbudTabell-0"/>
    <w:basedOn w:val="Vanligtabell"/>
    <w:uiPriority w:val="99"/>
    <w:qFormat/>
    <w:rsid w:val="000E503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0E503A"/>
    <w:pPr>
      <w:spacing w:after="0" w:line="240"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cPr>
    </w:tblStylePr>
  </w:style>
  <w:style w:type="table" w:customStyle="1" w:styleId="StandardTabell">
    <w:name w:val="StandardTabell"/>
    <w:basedOn w:val="Vanligtabell"/>
    <w:uiPriority w:val="99"/>
    <w:qFormat/>
    <w:rsid w:val="000E503A"/>
    <w:pPr>
      <w:spacing w:after="0" w:line="240"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0E503A"/>
    <w:pPr>
      <w:spacing w:after="0" w:line="240"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0E503A"/>
    <w:pPr>
      <w:numPr>
        <w:numId w:val="19"/>
      </w:numPr>
    </w:pPr>
  </w:style>
  <w:style w:type="paragraph" w:customStyle="1" w:styleId="Figur">
    <w:name w:val="Figur"/>
    <w:basedOn w:val="Normal"/>
    <w:rsid w:val="000E503A"/>
    <w:pPr>
      <w:suppressAutoHyphens/>
      <w:spacing w:before="400" w:line="240" w:lineRule="auto"/>
      <w:jc w:val="center"/>
    </w:pPr>
    <w:rPr>
      <w:b/>
      <w:color w:val="FF0000"/>
    </w:rPr>
  </w:style>
  <w:style w:type="paragraph" w:customStyle="1" w:styleId="l-ledd">
    <w:name w:val="l-ledd"/>
    <w:basedOn w:val="Normal"/>
    <w:qFormat/>
    <w:rsid w:val="000E503A"/>
    <w:pPr>
      <w:spacing w:after="0"/>
      <w:ind w:firstLine="397"/>
    </w:pPr>
    <w:rPr>
      <w:rFonts w:ascii="Times" w:hAnsi="Times"/>
      <w:spacing w:val="4"/>
    </w:rPr>
  </w:style>
  <w:style w:type="paragraph" w:customStyle="1" w:styleId="l-punktum">
    <w:name w:val="l-punktum"/>
    <w:basedOn w:val="Normal"/>
    <w:qFormat/>
    <w:rsid w:val="000E503A"/>
    <w:pPr>
      <w:spacing w:after="0"/>
    </w:pPr>
    <w:rPr>
      <w:spacing w:val="4"/>
    </w:rPr>
  </w:style>
  <w:style w:type="paragraph" w:customStyle="1" w:styleId="l-tit-endr-lovkap">
    <w:name w:val="l-tit-endr-lovkap"/>
    <w:basedOn w:val="Normal"/>
    <w:qFormat/>
    <w:rsid w:val="000E503A"/>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0E503A"/>
    <w:pPr>
      <w:keepNext/>
      <w:spacing w:before="240" w:after="0" w:line="240" w:lineRule="auto"/>
    </w:pPr>
    <w:rPr>
      <w:rFonts w:ascii="Times" w:hAnsi="Times"/>
      <w:noProof/>
      <w:spacing w:val="4"/>
      <w:lang w:val="nn-NO"/>
    </w:rPr>
  </w:style>
  <w:style w:type="paragraph" w:customStyle="1" w:styleId="l-tit-endr-lov">
    <w:name w:val="l-tit-endr-lov"/>
    <w:basedOn w:val="Normal"/>
    <w:qFormat/>
    <w:rsid w:val="000E503A"/>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0E503A"/>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0E503A"/>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0E503A"/>
  </w:style>
  <w:style w:type="paragraph" w:customStyle="1" w:styleId="l-alfaliste">
    <w:name w:val="l-alfaliste"/>
    <w:basedOn w:val="alfaliste"/>
    <w:qFormat/>
    <w:rsid w:val="000E503A"/>
    <w:pPr>
      <w:numPr>
        <w:numId w:val="0"/>
      </w:numPr>
    </w:pPr>
    <w:rPr>
      <w:rFonts w:eastAsia="Times New Roman"/>
    </w:rPr>
  </w:style>
  <w:style w:type="numbering" w:customStyle="1" w:styleId="AlfaListeStil">
    <w:name w:val="AlfaListeStil"/>
    <w:uiPriority w:val="99"/>
    <w:rsid w:val="000E503A"/>
    <w:pPr>
      <w:numPr>
        <w:numId w:val="41"/>
      </w:numPr>
    </w:pPr>
  </w:style>
  <w:style w:type="paragraph" w:customStyle="1" w:styleId="l-alfaliste2">
    <w:name w:val="l-alfaliste 2"/>
    <w:basedOn w:val="alfaliste2"/>
    <w:qFormat/>
    <w:rsid w:val="000E503A"/>
    <w:pPr>
      <w:numPr>
        <w:numId w:val="0"/>
      </w:numPr>
    </w:pPr>
  </w:style>
  <w:style w:type="paragraph" w:customStyle="1" w:styleId="l-alfaliste3">
    <w:name w:val="l-alfaliste 3"/>
    <w:basedOn w:val="alfaliste3"/>
    <w:qFormat/>
    <w:rsid w:val="000E503A"/>
    <w:pPr>
      <w:numPr>
        <w:numId w:val="0"/>
      </w:numPr>
    </w:pPr>
  </w:style>
  <w:style w:type="paragraph" w:customStyle="1" w:styleId="l-alfaliste4">
    <w:name w:val="l-alfaliste 4"/>
    <w:basedOn w:val="alfaliste4"/>
    <w:qFormat/>
    <w:rsid w:val="000E503A"/>
    <w:pPr>
      <w:numPr>
        <w:numId w:val="0"/>
      </w:numPr>
    </w:pPr>
  </w:style>
  <w:style w:type="paragraph" w:customStyle="1" w:styleId="l-alfaliste5">
    <w:name w:val="l-alfaliste 5"/>
    <w:basedOn w:val="alfaliste5"/>
    <w:qFormat/>
    <w:rsid w:val="000E503A"/>
    <w:pPr>
      <w:numPr>
        <w:numId w:val="0"/>
      </w:numPr>
    </w:pPr>
  </w:style>
  <w:style w:type="numbering" w:customStyle="1" w:styleId="l-AlfaListeStil">
    <w:name w:val="l-AlfaListeStil"/>
    <w:uiPriority w:val="99"/>
    <w:rsid w:val="000E503A"/>
  </w:style>
  <w:style w:type="numbering" w:customStyle="1" w:styleId="l-NummerertListeStil">
    <w:name w:val="l-NummerertListeStil"/>
    <w:uiPriority w:val="99"/>
    <w:rsid w:val="000E503A"/>
    <w:pPr>
      <w:numPr>
        <w:numId w:val="8"/>
      </w:numPr>
    </w:pPr>
  </w:style>
  <w:style w:type="numbering" w:customStyle="1" w:styleId="NrListeStil">
    <w:name w:val="NrListeStil"/>
    <w:uiPriority w:val="99"/>
    <w:rsid w:val="000E503A"/>
    <w:pPr>
      <w:numPr>
        <w:numId w:val="9"/>
      </w:numPr>
    </w:pPr>
  </w:style>
  <w:style w:type="numbering" w:customStyle="1" w:styleId="OpplistingListeStil">
    <w:name w:val="OpplistingListeStil"/>
    <w:uiPriority w:val="99"/>
    <w:rsid w:val="000E503A"/>
    <w:pPr>
      <w:numPr>
        <w:numId w:val="40"/>
      </w:numPr>
    </w:pPr>
  </w:style>
  <w:style w:type="numbering" w:customStyle="1" w:styleId="OverskrifterListeStil">
    <w:name w:val="OverskrifterListeStil"/>
    <w:uiPriority w:val="99"/>
    <w:rsid w:val="000E503A"/>
    <w:pPr>
      <w:numPr>
        <w:numId w:val="11"/>
      </w:numPr>
    </w:pPr>
  </w:style>
  <w:style w:type="numbering" w:customStyle="1" w:styleId="RomListeStil">
    <w:name w:val="RomListeStil"/>
    <w:uiPriority w:val="99"/>
    <w:rsid w:val="000E503A"/>
    <w:pPr>
      <w:numPr>
        <w:numId w:val="12"/>
      </w:numPr>
    </w:pPr>
  </w:style>
  <w:style w:type="numbering" w:customStyle="1" w:styleId="StrekListeStil">
    <w:name w:val="StrekListeStil"/>
    <w:uiPriority w:val="99"/>
    <w:rsid w:val="000E503A"/>
    <w:pPr>
      <w:numPr>
        <w:numId w:val="13"/>
      </w:numPr>
    </w:pPr>
  </w:style>
  <w:style w:type="paragraph" w:customStyle="1" w:styleId="romertallliste5">
    <w:name w:val="romertall liste 5"/>
    <w:basedOn w:val="romertallliste"/>
    <w:qFormat/>
    <w:rsid w:val="000E503A"/>
    <w:pPr>
      <w:numPr>
        <w:numId w:val="39"/>
      </w:numPr>
      <w:ind w:left="1985" w:hanging="397"/>
    </w:pPr>
    <w:rPr>
      <w:spacing w:val="4"/>
    </w:rPr>
  </w:style>
  <w:style w:type="paragraph" w:customStyle="1" w:styleId="opplisting2">
    <w:name w:val="opplisting 2"/>
    <w:basedOn w:val="opplisting"/>
    <w:qFormat/>
    <w:rsid w:val="000E503A"/>
    <w:pPr>
      <w:ind w:left="397"/>
    </w:pPr>
    <w:rPr>
      <w:lang w:val="en-US"/>
    </w:rPr>
  </w:style>
  <w:style w:type="paragraph" w:customStyle="1" w:styleId="opplisting3">
    <w:name w:val="opplisting 3"/>
    <w:basedOn w:val="opplisting"/>
    <w:qFormat/>
    <w:rsid w:val="000E503A"/>
    <w:pPr>
      <w:ind w:left="794"/>
    </w:pPr>
  </w:style>
  <w:style w:type="paragraph" w:customStyle="1" w:styleId="opplisting4">
    <w:name w:val="opplisting 4"/>
    <w:basedOn w:val="opplisting"/>
    <w:qFormat/>
    <w:rsid w:val="000E503A"/>
    <w:pPr>
      <w:ind w:left="1191"/>
    </w:pPr>
  </w:style>
  <w:style w:type="paragraph" w:customStyle="1" w:styleId="opplisting5">
    <w:name w:val="opplisting 5"/>
    <w:basedOn w:val="opplisting"/>
    <w:qFormat/>
    <w:rsid w:val="000E503A"/>
    <w:pPr>
      <w:ind w:left="1588"/>
    </w:pPr>
  </w:style>
  <w:style w:type="paragraph" w:customStyle="1" w:styleId="friliste">
    <w:name w:val="friliste"/>
    <w:basedOn w:val="Normal"/>
    <w:qFormat/>
    <w:rsid w:val="000E503A"/>
    <w:pPr>
      <w:tabs>
        <w:tab w:val="left" w:pos="397"/>
      </w:tabs>
      <w:spacing w:after="0"/>
      <w:ind w:left="397" w:hanging="397"/>
    </w:pPr>
  </w:style>
  <w:style w:type="paragraph" w:customStyle="1" w:styleId="friliste2">
    <w:name w:val="friliste 2"/>
    <w:basedOn w:val="friliste"/>
    <w:qFormat/>
    <w:rsid w:val="000E503A"/>
    <w:pPr>
      <w:tabs>
        <w:tab w:val="left" w:pos="794"/>
      </w:tabs>
      <w:spacing w:before="0"/>
      <w:ind w:left="794"/>
    </w:pPr>
  </w:style>
  <w:style w:type="paragraph" w:customStyle="1" w:styleId="friliste3">
    <w:name w:val="friliste 3"/>
    <w:basedOn w:val="friliste"/>
    <w:qFormat/>
    <w:rsid w:val="000E503A"/>
    <w:pPr>
      <w:tabs>
        <w:tab w:val="left" w:pos="1191"/>
      </w:tabs>
      <w:spacing w:before="0"/>
      <w:ind w:left="1191"/>
    </w:pPr>
  </w:style>
  <w:style w:type="paragraph" w:customStyle="1" w:styleId="friliste4">
    <w:name w:val="friliste 4"/>
    <w:basedOn w:val="friliste"/>
    <w:qFormat/>
    <w:rsid w:val="000E503A"/>
    <w:pPr>
      <w:tabs>
        <w:tab w:val="left" w:pos="1588"/>
      </w:tabs>
      <w:spacing w:before="0"/>
      <w:ind w:left="1588"/>
    </w:pPr>
  </w:style>
  <w:style w:type="paragraph" w:customStyle="1" w:styleId="friliste5">
    <w:name w:val="friliste 5"/>
    <w:basedOn w:val="friliste"/>
    <w:qFormat/>
    <w:rsid w:val="000E503A"/>
    <w:pPr>
      <w:tabs>
        <w:tab w:val="left" w:pos="1985"/>
      </w:tabs>
      <w:spacing w:before="0"/>
      <w:ind w:left="1985"/>
    </w:pPr>
  </w:style>
  <w:style w:type="character" w:customStyle="1" w:styleId="regular">
    <w:name w:val="regular"/>
    <w:uiPriority w:val="1"/>
    <w:qFormat/>
    <w:rsid w:val="000E503A"/>
    <w:rPr>
      <w:i/>
    </w:rPr>
  </w:style>
  <w:style w:type="character" w:customStyle="1" w:styleId="gjennomstreket">
    <w:name w:val="gjennomstreket"/>
    <w:uiPriority w:val="1"/>
    <w:rsid w:val="000E503A"/>
    <w:rPr>
      <w:strike/>
      <w:dstrike w:val="0"/>
    </w:rPr>
  </w:style>
  <w:style w:type="paragraph" w:customStyle="1" w:styleId="l-avsnitt">
    <w:name w:val="l-avsnitt"/>
    <w:basedOn w:val="l-lovkap"/>
    <w:qFormat/>
    <w:rsid w:val="000E503A"/>
    <w:rPr>
      <w:lang w:val="nn-NO"/>
    </w:rPr>
  </w:style>
  <w:style w:type="paragraph" w:customStyle="1" w:styleId="l-tit-endr-avsnitt">
    <w:name w:val="l-tit-endr-avsnitt"/>
    <w:basedOn w:val="l-tit-endr-lovkap"/>
    <w:qFormat/>
    <w:rsid w:val="000E503A"/>
  </w:style>
  <w:style w:type="paragraph" w:styleId="Liste2">
    <w:name w:val="List 2"/>
    <w:basedOn w:val="Liste"/>
    <w:qFormat/>
    <w:rsid w:val="000E503A"/>
    <w:pPr>
      <w:numPr>
        <w:numId w:val="22"/>
      </w:numPr>
      <w:ind w:left="794" w:hanging="397"/>
    </w:pPr>
  </w:style>
  <w:style w:type="paragraph" w:customStyle="1" w:styleId="Listebombe3">
    <w:name w:val="Liste bombe 3"/>
    <w:basedOn w:val="Liste3"/>
    <w:qFormat/>
    <w:rsid w:val="000E503A"/>
    <w:pPr>
      <w:numPr>
        <w:numId w:val="16"/>
      </w:numPr>
      <w:ind w:left="1191" w:hanging="397"/>
    </w:pPr>
  </w:style>
  <w:style w:type="paragraph" w:styleId="Liste3">
    <w:name w:val="List 3"/>
    <w:basedOn w:val="Liste"/>
    <w:qFormat/>
    <w:rsid w:val="000E503A"/>
    <w:pPr>
      <w:numPr>
        <w:numId w:val="23"/>
      </w:numPr>
      <w:ind w:left="1191" w:hanging="397"/>
    </w:pPr>
  </w:style>
  <w:style w:type="paragraph" w:customStyle="1" w:styleId="Listebombe4">
    <w:name w:val="Liste bombe 4"/>
    <w:basedOn w:val="Liste4"/>
    <w:qFormat/>
    <w:rsid w:val="000E503A"/>
    <w:pPr>
      <w:numPr>
        <w:numId w:val="17"/>
      </w:numPr>
      <w:ind w:left="1588" w:hanging="397"/>
    </w:pPr>
  </w:style>
  <w:style w:type="paragraph" w:styleId="Liste4">
    <w:name w:val="List 4"/>
    <w:basedOn w:val="Liste"/>
    <w:qFormat/>
    <w:rsid w:val="000E503A"/>
    <w:pPr>
      <w:numPr>
        <w:numId w:val="24"/>
      </w:numPr>
      <w:ind w:left="1588" w:hanging="397"/>
    </w:pPr>
  </w:style>
  <w:style w:type="paragraph" w:customStyle="1" w:styleId="Listebombe5">
    <w:name w:val="Liste bombe 5"/>
    <w:basedOn w:val="Liste5"/>
    <w:qFormat/>
    <w:rsid w:val="000E503A"/>
    <w:pPr>
      <w:numPr>
        <w:numId w:val="18"/>
      </w:numPr>
      <w:ind w:left="1985" w:hanging="397"/>
    </w:pPr>
  </w:style>
  <w:style w:type="paragraph" w:styleId="Liste5">
    <w:name w:val="List 5"/>
    <w:basedOn w:val="Liste"/>
    <w:qFormat/>
    <w:rsid w:val="000E503A"/>
    <w:pPr>
      <w:numPr>
        <w:numId w:val="25"/>
      </w:numPr>
      <w:ind w:left="1985" w:hanging="397"/>
    </w:pPr>
  </w:style>
  <w:style w:type="paragraph" w:customStyle="1" w:styleId="Listeavsnitt2">
    <w:name w:val="Listeavsnitt 2"/>
    <w:basedOn w:val="Listeavsnitt"/>
    <w:qFormat/>
    <w:rsid w:val="000E503A"/>
    <w:pPr>
      <w:ind w:left="794"/>
    </w:pPr>
  </w:style>
  <w:style w:type="paragraph" w:customStyle="1" w:styleId="Listeavsnitt3">
    <w:name w:val="Listeavsnitt 3"/>
    <w:basedOn w:val="Listeavsnitt"/>
    <w:qFormat/>
    <w:rsid w:val="000E503A"/>
    <w:pPr>
      <w:ind w:left="1191"/>
    </w:pPr>
  </w:style>
  <w:style w:type="paragraph" w:customStyle="1" w:styleId="Listeavsnitt4">
    <w:name w:val="Listeavsnitt 4"/>
    <w:basedOn w:val="Listeavsnitt"/>
    <w:qFormat/>
    <w:rsid w:val="000E503A"/>
    <w:pPr>
      <w:ind w:left="1588"/>
    </w:pPr>
  </w:style>
  <w:style w:type="paragraph" w:customStyle="1" w:styleId="Listeavsnitt5">
    <w:name w:val="Listeavsnitt 5"/>
    <w:basedOn w:val="Listeavsnitt"/>
    <w:qFormat/>
    <w:rsid w:val="000E503A"/>
    <w:pPr>
      <w:ind w:left="1985"/>
    </w:pPr>
  </w:style>
  <w:style w:type="paragraph" w:customStyle="1" w:styleId="Petit">
    <w:name w:val="Petit"/>
    <w:basedOn w:val="Normal"/>
    <w:next w:val="Normal"/>
    <w:qFormat/>
    <w:rsid w:val="000E503A"/>
    <w:rPr>
      <w:spacing w:val="6"/>
      <w:sz w:val="19"/>
    </w:rPr>
  </w:style>
  <w:style w:type="paragraph" w:customStyle="1" w:styleId="TrykkeriMerknad">
    <w:name w:val="TrykkeriMerknad"/>
    <w:basedOn w:val="Normal"/>
    <w:qFormat/>
    <w:rsid w:val="000E503A"/>
    <w:pPr>
      <w:spacing w:before="60"/>
    </w:pPr>
    <w:rPr>
      <w:color w:val="C45911"/>
      <w:spacing w:val="4"/>
      <w:sz w:val="26"/>
    </w:rPr>
  </w:style>
  <w:style w:type="paragraph" w:customStyle="1" w:styleId="ForfatterMerknad">
    <w:name w:val="ForfatterMerknad"/>
    <w:basedOn w:val="TrykkeriMerknad"/>
    <w:qFormat/>
    <w:rsid w:val="000E503A"/>
    <w:pPr>
      <w:shd w:val="clear" w:color="auto" w:fill="FFFF99"/>
      <w:spacing w:line="240" w:lineRule="auto"/>
    </w:pPr>
    <w:rPr>
      <w:color w:val="833C0B"/>
    </w:rPr>
  </w:style>
  <w:style w:type="paragraph" w:customStyle="1" w:styleId="UnOverskrift5">
    <w:name w:val="UnOverskrift 5"/>
    <w:basedOn w:val="Overskrift5"/>
    <w:next w:val="Normal"/>
    <w:qFormat/>
    <w:rsid w:val="000E503A"/>
    <w:pPr>
      <w:numPr>
        <w:ilvl w:val="0"/>
        <w:numId w:val="0"/>
      </w:numPr>
    </w:pPr>
  </w:style>
  <w:style w:type="paragraph" w:customStyle="1" w:styleId="PublTittel">
    <w:name w:val="PublTittel"/>
    <w:basedOn w:val="Normal"/>
    <w:qFormat/>
    <w:rsid w:val="000E503A"/>
    <w:pPr>
      <w:spacing w:before="80"/>
    </w:pPr>
    <w:rPr>
      <w:sz w:val="48"/>
      <w:szCs w:val="48"/>
    </w:rPr>
  </w:style>
  <w:style w:type="paragraph" w:customStyle="1" w:styleId="Ingress">
    <w:name w:val="Ingress"/>
    <w:basedOn w:val="Normal"/>
    <w:qFormat/>
    <w:rsid w:val="000E503A"/>
    <w:rPr>
      <w:i/>
    </w:rPr>
  </w:style>
  <w:style w:type="paragraph" w:customStyle="1" w:styleId="Note">
    <w:name w:val="Note"/>
    <w:basedOn w:val="Normal"/>
    <w:qFormat/>
    <w:rsid w:val="000E503A"/>
  </w:style>
  <w:style w:type="paragraph" w:customStyle="1" w:styleId="FigurAltTekst">
    <w:name w:val="FigurAltTekst"/>
    <w:basedOn w:val="Note"/>
    <w:qFormat/>
    <w:rsid w:val="000E503A"/>
    <w:rPr>
      <w:color w:val="7030A0"/>
    </w:rPr>
  </w:style>
  <w:style w:type="paragraph" w:customStyle="1" w:styleId="meta-dep">
    <w:name w:val="meta-dep"/>
    <w:basedOn w:val="Normal"/>
    <w:next w:val="Normal"/>
    <w:qFormat/>
    <w:rsid w:val="000E503A"/>
    <w:rPr>
      <w:rFonts w:ascii="Courier New" w:hAnsi="Courier New"/>
      <w:vanish/>
      <w:color w:val="C00000"/>
      <w:sz w:val="28"/>
    </w:rPr>
  </w:style>
  <w:style w:type="paragraph" w:customStyle="1" w:styleId="meta-depavd">
    <w:name w:val="meta-depavd"/>
    <w:basedOn w:val="meta-dep"/>
    <w:next w:val="Normal"/>
    <w:qFormat/>
    <w:rsid w:val="000E503A"/>
  </w:style>
  <w:style w:type="paragraph" w:customStyle="1" w:styleId="meta-forf">
    <w:name w:val="meta-forf"/>
    <w:basedOn w:val="meta-dep"/>
    <w:next w:val="Normal"/>
    <w:qFormat/>
    <w:rsid w:val="000E503A"/>
  </w:style>
  <w:style w:type="paragraph" w:customStyle="1" w:styleId="meta-spr">
    <w:name w:val="meta-spr"/>
    <w:basedOn w:val="meta-dep"/>
    <w:next w:val="Normal"/>
    <w:qFormat/>
    <w:rsid w:val="000E503A"/>
  </w:style>
  <w:style w:type="paragraph" w:customStyle="1" w:styleId="meta-ingress">
    <w:name w:val="meta-ingress"/>
    <w:basedOn w:val="meta-dep"/>
    <w:next w:val="Normal"/>
    <w:qFormat/>
    <w:rsid w:val="000E503A"/>
    <w:rPr>
      <w:color w:val="1F4E79"/>
      <w:sz w:val="24"/>
    </w:rPr>
  </w:style>
  <w:style w:type="paragraph" w:customStyle="1" w:styleId="meta-sperrefrist">
    <w:name w:val="meta-sperrefrist"/>
    <w:basedOn w:val="meta-dep"/>
    <w:next w:val="Normal"/>
    <w:qFormat/>
    <w:rsid w:val="000E503A"/>
  </w:style>
  <w:style w:type="paragraph" w:customStyle="1" w:styleId="meta-objUrl">
    <w:name w:val="meta-objUrl"/>
    <w:basedOn w:val="meta-dep"/>
    <w:next w:val="Normal"/>
    <w:qFormat/>
    <w:rsid w:val="000E503A"/>
    <w:rPr>
      <w:color w:val="7030A0"/>
    </w:rPr>
  </w:style>
  <w:style w:type="paragraph" w:customStyle="1" w:styleId="meta-dokFormat">
    <w:name w:val="meta-dokFormat"/>
    <w:basedOn w:val="meta-dep"/>
    <w:next w:val="Normal"/>
    <w:qFormat/>
    <w:rsid w:val="000E503A"/>
    <w:rPr>
      <w:color w:val="7030A0"/>
    </w:rPr>
  </w:style>
  <w:style w:type="paragraph" w:styleId="Indeks1">
    <w:name w:val="index 1"/>
    <w:basedOn w:val="Normal"/>
    <w:next w:val="Normal"/>
    <w:autoRedefine/>
    <w:uiPriority w:val="99"/>
    <w:semiHidden/>
    <w:unhideWhenUsed/>
    <w:rsid w:val="000E503A"/>
    <w:pPr>
      <w:spacing w:after="0" w:line="240" w:lineRule="auto"/>
      <w:ind w:left="240" w:hanging="240"/>
    </w:pPr>
  </w:style>
  <w:style w:type="paragraph" w:styleId="Indeks2">
    <w:name w:val="index 2"/>
    <w:basedOn w:val="Normal"/>
    <w:next w:val="Normal"/>
    <w:autoRedefine/>
    <w:uiPriority w:val="99"/>
    <w:semiHidden/>
    <w:unhideWhenUsed/>
    <w:rsid w:val="000E503A"/>
    <w:pPr>
      <w:spacing w:after="0" w:line="240" w:lineRule="auto"/>
      <w:ind w:left="480" w:hanging="240"/>
    </w:pPr>
  </w:style>
  <w:style w:type="paragraph" w:styleId="Indeks3">
    <w:name w:val="index 3"/>
    <w:basedOn w:val="Normal"/>
    <w:next w:val="Normal"/>
    <w:autoRedefine/>
    <w:uiPriority w:val="99"/>
    <w:semiHidden/>
    <w:unhideWhenUsed/>
    <w:rsid w:val="000E503A"/>
    <w:pPr>
      <w:spacing w:after="0" w:line="240" w:lineRule="auto"/>
      <w:ind w:left="720" w:hanging="240"/>
    </w:pPr>
  </w:style>
  <w:style w:type="paragraph" w:styleId="Indeks4">
    <w:name w:val="index 4"/>
    <w:basedOn w:val="Normal"/>
    <w:next w:val="Normal"/>
    <w:autoRedefine/>
    <w:uiPriority w:val="99"/>
    <w:semiHidden/>
    <w:unhideWhenUsed/>
    <w:rsid w:val="000E503A"/>
    <w:pPr>
      <w:spacing w:after="0" w:line="240" w:lineRule="auto"/>
      <w:ind w:left="960" w:hanging="240"/>
    </w:pPr>
  </w:style>
  <w:style w:type="paragraph" w:styleId="Indeks5">
    <w:name w:val="index 5"/>
    <w:basedOn w:val="Normal"/>
    <w:next w:val="Normal"/>
    <w:autoRedefine/>
    <w:uiPriority w:val="99"/>
    <w:semiHidden/>
    <w:unhideWhenUsed/>
    <w:rsid w:val="000E503A"/>
    <w:pPr>
      <w:spacing w:after="0" w:line="240" w:lineRule="auto"/>
      <w:ind w:left="1200" w:hanging="240"/>
    </w:pPr>
  </w:style>
  <w:style w:type="paragraph" w:styleId="Indeks6">
    <w:name w:val="index 6"/>
    <w:basedOn w:val="Normal"/>
    <w:next w:val="Normal"/>
    <w:autoRedefine/>
    <w:uiPriority w:val="99"/>
    <w:semiHidden/>
    <w:unhideWhenUsed/>
    <w:rsid w:val="000E503A"/>
    <w:pPr>
      <w:spacing w:after="0" w:line="240" w:lineRule="auto"/>
      <w:ind w:left="1440" w:hanging="240"/>
    </w:pPr>
  </w:style>
  <w:style w:type="paragraph" w:styleId="Indeks7">
    <w:name w:val="index 7"/>
    <w:basedOn w:val="Normal"/>
    <w:next w:val="Normal"/>
    <w:autoRedefine/>
    <w:uiPriority w:val="99"/>
    <w:semiHidden/>
    <w:unhideWhenUsed/>
    <w:rsid w:val="000E503A"/>
    <w:pPr>
      <w:spacing w:after="0" w:line="240" w:lineRule="auto"/>
      <w:ind w:left="1680" w:hanging="240"/>
    </w:pPr>
  </w:style>
  <w:style w:type="paragraph" w:styleId="Indeks8">
    <w:name w:val="index 8"/>
    <w:basedOn w:val="Normal"/>
    <w:next w:val="Normal"/>
    <w:autoRedefine/>
    <w:uiPriority w:val="99"/>
    <w:semiHidden/>
    <w:unhideWhenUsed/>
    <w:rsid w:val="000E503A"/>
    <w:pPr>
      <w:spacing w:after="0" w:line="240" w:lineRule="auto"/>
      <w:ind w:left="1920" w:hanging="240"/>
    </w:pPr>
  </w:style>
  <w:style w:type="paragraph" w:styleId="Indeks9">
    <w:name w:val="index 9"/>
    <w:basedOn w:val="Normal"/>
    <w:next w:val="Normal"/>
    <w:autoRedefine/>
    <w:uiPriority w:val="99"/>
    <w:semiHidden/>
    <w:unhideWhenUsed/>
    <w:rsid w:val="000E503A"/>
    <w:pPr>
      <w:spacing w:after="0" w:line="240" w:lineRule="auto"/>
      <w:ind w:left="2160" w:hanging="240"/>
    </w:pPr>
  </w:style>
  <w:style w:type="paragraph" w:styleId="INNH1">
    <w:name w:val="toc 1"/>
    <w:basedOn w:val="Normal"/>
    <w:next w:val="Normal"/>
    <w:uiPriority w:val="39"/>
    <w:rsid w:val="000E503A"/>
    <w:pPr>
      <w:tabs>
        <w:tab w:val="right" w:leader="dot" w:pos="8306"/>
      </w:tabs>
    </w:pPr>
  </w:style>
  <w:style w:type="paragraph" w:styleId="INNH2">
    <w:name w:val="toc 2"/>
    <w:basedOn w:val="Normal"/>
    <w:next w:val="Normal"/>
    <w:uiPriority w:val="39"/>
    <w:rsid w:val="000E503A"/>
    <w:pPr>
      <w:tabs>
        <w:tab w:val="right" w:leader="dot" w:pos="8306"/>
      </w:tabs>
      <w:ind w:left="200"/>
    </w:pPr>
  </w:style>
  <w:style w:type="paragraph" w:styleId="INNH3">
    <w:name w:val="toc 3"/>
    <w:basedOn w:val="Normal"/>
    <w:next w:val="Normal"/>
    <w:uiPriority w:val="39"/>
    <w:rsid w:val="000E503A"/>
    <w:pPr>
      <w:tabs>
        <w:tab w:val="right" w:leader="dot" w:pos="8306"/>
      </w:tabs>
      <w:ind w:left="400"/>
    </w:pPr>
  </w:style>
  <w:style w:type="paragraph" w:styleId="INNH4">
    <w:name w:val="toc 4"/>
    <w:basedOn w:val="Normal"/>
    <w:next w:val="Normal"/>
    <w:semiHidden/>
    <w:rsid w:val="000E503A"/>
    <w:pPr>
      <w:tabs>
        <w:tab w:val="right" w:leader="dot" w:pos="8306"/>
      </w:tabs>
      <w:ind w:left="600"/>
    </w:pPr>
  </w:style>
  <w:style w:type="paragraph" w:styleId="INNH5">
    <w:name w:val="toc 5"/>
    <w:basedOn w:val="Normal"/>
    <w:next w:val="Normal"/>
    <w:semiHidden/>
    <w:rsid w:val="000E503A"/>
    <w:pPr>
      <w:tabs>
        <w:tab w:val="right" w:leader="dot" w:pos="8306"/>
      </w:tabs>
      <w:ind w:left="800"/>
    </w:pPr>
  </w:style>
  <w:style w:type="paragraph" w:styleId="INNH6">
    <w:name w:val="toc 6"/>
    <w:basedOn w:val="Normal"/>
    <w:next w:val="Normal"/>
    <w:autoRedefine/>
    <w:uiPriority w:val="39"/>
    <w:semiHidden/>
    <w:unhideWhenUsed/>
    <w:rsid w:val="000E503A"/>
    <w:pPr>
      <w:spacing w:after="100"/>
      <w:ind w:left="1200"/>
    </w:pPr>
  </w:style>
  <w:style w:type="paragraph" w:styleId="INNH7">
    <w:name w:val="toc 7"/>
    <w:basedOn w:val="Normal"/>
    <w:next w:val="Normal"/>
    <w:autoRedefine/>
    <w:uiPriority w:val="39"/>
    <w:semiHidden/>
    <w:unhideWhenUsed/>
    <w:rsid w:val="000E503A"/>
    <w:pPr>
      <w:spacing w:after="100"/>
      <w:ind w:left="1440"/>
    </w:pPr>
  </w:style>
  <w:style w:type="paragraph" w:styleId="INNH8">
    <w:name w:val="toc 8"/>
    <w:basedOn w:val="Normal"/>
    <w:next w:val="Normal"/>
    <w:autoRedefine/>
    <w:uiPriority w:val="39"/>
    <w:semiHidden/>
    <w:unhideWhenUsed/>
    <w:rsid w:val="000E503A"/>
    <w:pPr>
      <w:spacing w:after="100"/>
      <w:ind w:left="1680"/>
    </w:pPr>
  </w:style>
  <w:style w:type="paragraph" w:styleId="INNH9">
    <w:name w:val="toc 9"/>
    <w:basedOn w:val="Normal"/>
    <w:next w:val="Normal"/>
    <w:autoRedefine/>
    <w:uiPriority w:val="39"/>
    <w:semiHidden/>
    <w:unhideWhenUsed/>
    <w:rsid w:val="000E503A"/>
    <w:pPr>
      <w:spacing w:after="100"/>
      <w:ind w:left="1920"/>
    </w:pPr>
  </w:style>
  <w:style w:type="paragraph" w:styleId="Vanliginnrykk">
    <w:name w:val="Normal Indent"/>
    <w:basedOn w:val="Normal"/>
    <w:uiPriority w:val="99"/>
    <w:semiHidden/>
    <w:unhideWhenUsed/>
    <w:rsid w:val="000E503A"/>
    <w:pPr>
      <w:ind w:left="708"/>
    </w:pPr>
  </w:style>
  <w:style w:type="paragraph" w:styleId="Merknadstekst">
    <w:name w:val="annotation text"/>
    <w:basedOn w:val="Normal"/>
    <w:link w:val="MerknadstekstTegn"/>
    <w:semiHidden/>
    <w:rsid w:val="000E503A"/>
  </w:style>
  <w:style w:type="character" w:customStyle="1" w:styleId="MerknadstekstTegn">
    <w:name w:val="Merknadstekst Tegn"/>
    <w:link w:val="Merknadstekst"/>
    <w:semiHidden/>
    <w:rsid w:val="000E503A"/>
    <w:rPr>
      <w:rFonts w:ascii="Open Sans" w:eastAsia="Times New Roman" w:hAnsi="Open Sans"/>
    </w:rPr>
  </w:style>
  <w:style w:type="paragraph" w:styleId="Topptekst">
    <w:name w:val="header"/>
    <w:basedOn w:val="Normal"/>
    <w:link w:val="TopptekstTegn"/>
    <w:rsid w:val="000E503A"/>
    <w:pPr>
      <w:tabs>
        <w:tab w:val="center" w:pos="4536"/>
        <w:tab w:val="right" w:pos="9072"/>
      </w:tabs>
    </w:pPr>
  </w:style>
  <w:style w:type="character" w:customStyle="1" w:styleId="TopptekstTegn">
    <w:name w:val="Topptekst Tegn"/>
    <w:link w:val="Topptekst"/>
    <w:rsid w:val="000E503A"/>
    <w:rPr>
      <w:rFonts w:ascii="Open Sans" w:eastAsia="Times New Roman" w:hAnsi="Open Sans"/>
    </w:rPr>
  </w:style>
  <w:style w:type="paragraph" w:styleId="Bunntekst">
    <w:name w:val="footer"/>
    <w:basedOn w:val="Normal"/>
    <w:link w:val="BunntekstTegn"/>
    <w:uiPriority w:val="99"/>
    <w:rsid w:val="000E503A"/>
    <w:pPr>
      <w:tabs>
        <w:tab w:val="center" w:pos="4153"/>
        <w:tab w:val="right" w:pos="8306"/>
      </w:tabs>
    </w:pPr>
    <w:rPr>
      <w:spacing w:val="4"/>
    </w:rPr>
  </w:style>
  <w:style w:type="character" w:customStyle="1" w:styleId="BunntekstTegn">
    <w:name w:val="Bunntekst Tegn"/>
    <w:link w:val="Bunntekst"/>
    <w:uiPriority w:val="99"/>
    <w:rsid w:val="000E503A"/>
    <w:rPr>
      <w:rFonts w:ascii="Open Sans" w:eastAsia="Times New Roman" w:hAnsi="Open Sans"/>
      <w:spacing w:val="4"/>
    </w:rPr>
  </w:style>
  <w:style w:type="paragraph" w:styleId="Stikkordregisteroverskrift">
    <w:name w:val="index heading"/>
    <w:basedOn w:val="Normal"/>
    <w:next w:val="Indeks1"/>
    <w:uiPriority w:val="99"/>
    <w:semiHidden/>
    <w:unhideWhenUsed/>
    <w:rsid w:val="000E503A"/>
    <w:rPr>
      <w:rFonts w:ascii="Calibri Light" w:hAnsi="Calibri Light" w:cs="Times New Roman"/>
      <w:b/>
      <w:bCs/>
    </w:rPr>
  </w:style>
  <w:style w:type="paragraph" w:styleId="Bildetekst">
    <w:name w:val="caption"/>
    <w:basedOn w:val="Normal"/>
    <w:next w:val="Normal"/>
    <w:uiPriority w:val="35"/>
    <w:unhideWhenUsed/>
    <w:qFormat/>
    <w:rsid w:val="000E503A"/>
    <w:pPr>
      <w:spacing w:line="240" w:lineRule="auto"/>
    </w:pPr>
    <w:rPr>
      <w:b/>
      <w:bCs/>
      <w:color w:val="5B9BD5"/>
      <w:sz w:val="18"/>
      <w:szCs w:val="18"/>
    </w:rPr>
  </w:style>
  <w:style w:type="paragraph" w:styleId="Figurliste">
    <w:name w:val="table of figures"/>
    <w:basedOn w:val="Normal"/>
    <w:next w:val="Normal"/>
    <w:uiPriority w:val="99"/>
    <w:semiHidden/>
    <w:unhideWhenUsed/>
    <w:rsid w:val="000E503A"/>
    <w:pPr>
      <w:spacing w:after="0"/>
    </w:pPr>
  </w:style>
  <w:style w:type="paragraph" w:styleId="Konvoluttadresse">
    <w:name w:val="envelope address"/>
    <w:basedOn w:val="Normal"/>
    <w:uiPriority w:val="99"/>
    <w:semiHidden/>
    <w:unhideWhenUsed/>
    <w:rsid w:val="000E503A"/>
    <w:pPr>
      <w:framePr w:w="7920" w:h="1980" w:hRule="exact" w:hSpace="141" w:wrap="auto" w:hAnchor="page" w:xAlign="center" w:yAlign="bottom"/>
      <w:spacing w:after="0" w:line="240" w:lineRule="auto"/>
      <w:ind w:left="2880"/>
    </w:pPr>
    <w:rPr>
      <w:rFonts w:ascii="Calibri Light" w:hAnsi="Calibri Light" w:cs="Times New Roman"/>
      <w:szCs w:val="24"/>
    </w:rPr>
  </w:style>
  <w:style w:type="paragraph" w:styleId="Avsenderadresse">
    <w:name w:val="envelope return"/>
    <w:basedOn w:val="Normal"/>
    <w:uiPriority w:val="99"/>
    <w:semiHidden/>
    <w:unhideWhenUsed/>
    <w:rsid w:val="000E503A"/>
    <w:pPr>
      <w:spacing w:after="0" w:line="240" w:lineRule="auto"/>
    </w:pPr>
    <w:rPr>
      <w:rFonts w:ascii="Calibri Light" w:hAnsi="Calibri Light" w:cs="Times New Roman"/>
      <w:szCs w:val="20"/>
    </w:rPr>
  </w:style>
  <w:style w:type="character" w:styleId="Merknadsreferanse">
    <w:name w:val="annotation reference"/>
    <w:semiHidden/>
    <w:rsid w:val="000E503A"/>
    <w:rPr>
      <w:sz w:val="16"/>
    </w:rPr>
  </w:style>
  <w:style w:type="character" w:styleId="Linjenummer">
    <w:name w:val="line number"/>
    <w:basedOn w:val="Standardskriftforavsnitt"/>
    <w:uiPriority w:val="99"/>
    <w:semiHidden/>
    <w:unhideWhenUsed/>
    <w:rsid w:val="000E503A"/>
  </w:style>
  <w:style w:type="character" w:styleId="Sidetall">
    <w:name w:val="page number"/>
    <w:basedOn w:val="Standardskriftforavsnitt"/>
    <w:rsid w:val="000E503A"/>
  </w:style>
  <w:style w:type="character" w:styleId="Sluttnotereferanse">
    <w:name w:val="endnote reference"/>
    <w:uiPriority w:val="99"/>
    <w:semiHidden/>
    <w:unhideWhenUsed/>
    <w:rsid w:val="000E503A"/>
    <w:rPr>
      <w:vertAlign w:val="superscript"/>
    </w:rPr>
  </w:style>
  <w:style w:type="paragraph" w:styleId="Sluttnotetekst">
    <w:name w:val="endnote text"/>
    <w:basedOn w:val="Normal"/>
    <w:link w:val="SluttnotetekstTegn"/>
    <w:uiPriority w:val="99"/>
    <w:semiHidden/>
    <w:unhideWhenUsed/>
    <w:rsid w:val="000E503A"/>
    <w:pPr>
      <w:spacing w:after="0" w:line="240" w:lineRule="auto"/>
    </w:pPr>
    <w:rPr>
      <w:szCs w:val="20"/>
    </w:rPr>
  </w:style>
  <w:style w:type="character" w:customStyle="1" w:styleId="SluttnotetekstTegn">
    <w:name w:val="Sluttnotetekst Tegn"/>
    <w:link w:val="Sluttnotetekst"/>
    <w:uiPriority w:val="99"/>
    <w:semiHidden/>
    <w:rsid w:val="000E503A"/>
    <w:rPr>
      <w:rFonts w:ascii="Open Sans" w:eastAsia="Times New Roman" w:hAnsi="Open Sans"/>
      <w:szCs w:val="20"/>
    </w:rPr>
  </w:style>
  <w:style w:type="paragraph" w:styleId="Kildeliste">
    <w:name w:val="table of authorities"/>
    <w:basedOn w:val="Normal"/>
    <w:next w:val="Normal"/>
    <w:uiPriority w:val="99"/>
    <w:semiHidden/>
    <w:unhideWhenUsed/>
    <w:rsid w:val="000E503A"/>
    <w:pPr>
      <w:spacing w:after="0"/>
      <w:ind w:left="240" w:hanging="240"/>
    </w:pPr>
  </w:style>
  <w:style w:type="paragraph" w:styleId="Makrotekst">
    <w:name w:val="macro"/>
    <w:link w:val="MakrotekstTegn"/>
    <w:uiPriority w:val="99"/>
    <w:semiHidden/>
    <w:unhideWhenUsed/>
    <w:rsid w:val="000E503A"/>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rPr>
  </w:style>
  <w:style w:type="character" w:customStyle="1" w:styleId="MakrotekstTegn">
    <w:name w:val="Makrotekst Tegn"/>
    <w:link w:val="Makrotekst"/>
    <w:uiPriority w:val="99"/>
    <w:semiHidden/>
    <w:rsid w:val="000E503A"/>
    <w:rPr>
      <w:rFonts w:ascii="Consolas" w:eastAsia="Times New Roman" w:hAnsi="Consolas"/>
      <w:sz w:val="20"/>
      <w:szCs w:val="20"/>
    </w:rPr>
  </w:style>
  <w:style w:type="paragraph" w:styleId="Kildelisteoverskrift">
    <w:name w:val="toa heading"/>
    <w:basedOn w:val="Normal"/>
    <w:next w:val="Normal"/>
    <w:uiPriority w:val="99"/>
    <w:semiHidden/>
    <w:unhideWhenUsed/>
    <w:rsid w:val="000E503A"/>
    <w:pPr>
      <w:spacing w:before="120"/>
    </w:pPr>
    <w:rPr>
      <w:rFonts w:ascii="Calibri Light" w:hAnsi="Calibri Light" w:cs="Times New Roman"/>
      <w:b/>
      <w:bCs/>
      <w:szCs w:val="24"/>
    </w:rPr>
  </w:style>
  <w:style w:type="paragraph" w:styleId="Punktliste">
    <w:name w:val="List Bullet"/>
    <w:basedOn w:val="Normal"/>
    <w:rsid w:val="000E503A"/>
    <w:pPr>
      <w:numPr>
        <w:numId w:val="2"/>
      </w:numPr>
      <w:spacing w:after="0"/>
    </w:pPr>
    <w:rPr>
      <w:spacing w:val="4"/>
    </w:rPr>
  </w:style>
  <w:style w:type="paragraph" w:styleId="Nummerertliste">
    <w:name w:val="List Number"/>
    <w:qFormat/>
    <w:rsid w:val="000E503A"/>
    <w:pPr>
      <w:keepLines/>
      <w:numPr>
        <w:numId w:val="27"/>
      </w:numPr>
      <w:tabs>
        <w:tab w:val="num" w:pos="397"/>
      </w:tabs>
      <w:spacing w:after="0" w:line="288" w:lineRule="auto"/>
      <w:ind w:left="397" w:hanging="397"/>
    </w:pPr>
    <w:rPr>
      <w:rFonts w:ascii="Open Sans" w:eastAsia="Batang" w:hAnsi="Open Sans"/>
      <w:szCs w:val="20"/>
    </w:rPr>
  </w:style>
  <w:style w:type="paragraph" w:styleId="Punktliste2">
    <w:name w:val="List Bullet 2"/>
    <w:basedOn w:val="Normal"/>
    <w:rsid w:val="000E503A"/>
    <w:pPr>
      <w:numPr>
        <w:numId w:val="3"/>
      </w:numPr>
      <w:spacing w:after="0"/>
    </w:pPr>
    <w:rPr>
      <w:spacing w:val="4"/>
    </w:rPr>
  </w:style>
  <w:style w:type="paragraph" w:styleId="Punktliste3">
    <w:name w:val="List Bullet 3"/>
    <w:basedOn w:val="Normal"/>
    <w:rsid w:val="000E503A"/>
    <w:pPr>
      <w:numPr>
        <w:numId w:val="4"/>
      </w:numPr>
      <w:spacing w:after="0"/>
    </w:pPr>
    <w:rPr>
      <w:spacing w:val="4"/>
    </w:rPr>
  </w:style>
  <w:style w:type="paragraph" w:styleId="Punktliste4">
    <w:name w:val="List Bullet 4"/>
    <w:basedOn w:val="Normal"/>
    <w:rsid w:val="000E503A"/>
    <w:pPr>
      <w:numPr>
        <w:numId w:val="5"/>
      </w:numPr>
      <w:spacing w:after="0"/>
    </w:pPr>
  </w:style>
  <w:style w:type="paragraph" w:styleId="Punktliste5">
    <w:name w:val="List Bullet 5"/>
    <w:basedOn w:val="Normal"/>
    <w:rsid w:val="000E503A"/>
    <w:pPr>
      <w:numPr>
        <w:numId w:val="6"/>
      </w:numPr>
      <w:spacing w:after="0"/>
    </w:pPr>
  </w:style>
  <w:style w:type="paragraph" w:styleId="Nummerertliste2">
    <w:name w:val="List Number 2"/>
    <w:basedOn w:val="Nummerertliste"/>
    <w:qFormat/>
    <w:rsid w:val="000E503A"/>
    <w:pPr>
      <w:numPr>
        <w:numId w:val="28"/>
      </w:numPr>
      <w:ind w:left="794" w:hanging="397"/>
    </w:pPr>
  </w:style>
  <w:style w:type="paragraph" w:styleId="Nummerertliste3">
    <w:name w:val="List Number 3"/>
    <w:basedOn w:val="Nummerertliste"/>
    <w:qFormat/>
    <w:rsid w:val="000E503A"/>
    <w:pPr>
      <w:numPr>
        <w:numId w:val="29"/>
      </w:numPr>
      <w:tabs>
        <w:tab w:val="num" w:pos="397"/>
      </w:tabs>
      <w:ind w:left="1191" w:hanging="397"/>
    </w:pPr>
  </w:style>
  <w:style w:type="paragraph" w:styleId="Nummerertliste4">
    <w:name w:val="List Number 4"/>
    <w:basedOn w:val="Nummerertliste"/>
    <w:rsid w:val="000E503A"/>
    <w:pPr>
      <w:numPr>
        <w:numId w:val="30"/>
      </w:numPr>
      <w:tabs>
        <w:tab w:val="num" w:pos="397"/>
      </w:tabs>
      <w:ind w:left="1588" w:hanging="397"/>
    </w:pPr>
  </w:style>
  <w:style w:type="paragraph" w:styleId="Nummerertliste5">
    <w:name w:val="List Number 5"/>
    <w:basedOn w:val="Nummerertliste"/>
    <w:qFormat/>
    <w:rsid w:val="000E503A"/>
    <w:pPr>
      <w:numPr>
        <w:numId w:val="31"/>
      </w:numPr>
      <w:tabs>
        <w:tab w:val="num" w:pos="397"/>
      </w:tabs>
      <w:ind w:left="1985" w:hanging="397"/>
    </w:pPr>
  </w:style>
  <w:style w:type="paragraph" w:styleId="Tittel">
    <w:name w:val="Title"/>
    <w:basedOn w:val="Normal"/>
    <w:next w:val="Normal"/>
    <w:link w:val="TittelTegn"/>
    <w:uiPriority w:val="10"/>
    <w:qFormat/>
    <w:rsid w:val="000E503A"/>
    <w:pPr>
      <w:pBdr>
        <w:bottom w:val="single" w:sz="8" w:space="4" w:color="5B9BD5"/>
      </w:pBdr>
      <w:spacing w:after="300" w:line="240" w:lineRule="auto"/>
      <w:contextualSpacing/>
    </w:pPr>
    <w:rPr>
      <w:rFonts w:ascii="Calibri Light" w:hAnsi="Calibri Light" w:cs="Times New Roman"/>
      <w:color w:val="323E4F"/>
      <w:spacing w:val="5"/>
      <w:kern w:val="28"/>
      <w:sz w:val="52"/>
      <w:szCs w:val="52"/>
    </w:rPr>
  </w:style>
  <w:style w:type="character" w:customStyle="1" w:styleId="TittelTegn">
    <w:name w:val="Tittel Tegn"/>
    <w:link w:val="Tittel"/>
    <w:uiPriority w:val="10"/>
    <w:rsid w:val="000E503A"/>
    <w:rPr>
      <w:rFonts w:ascii="Calibri Light" w:eastAsia="Times New Roman" w:hAnsi="Calibri Light" w:cs="Times New Roman"/>
      <w:color w:val="323E4F"/>
      <w:spacing w:val="5"/>
      <w:kern w:val="28"/>
      <w:sz w:val="52"/>
      <w:szCs w:val="52"/>
    </w:rPr>
  </w:style>
  <w:style w:type="paragraph" w:styleId="Hilsen">
    <w:name w:val="Closing"/>
    <w:basedOn w:val="Normal"/>
    <w:link w:val="HilsenTegn"/>
    <w:uiPriority w:val="99"/>
    <w:semiHidden/>
    <w:unhideWhenUsed/>
    <w:rsid w:val="000E503A"/>
    <w:pPr>
      <w:spacing w:after="0" w:line="240" w:lineRule="auto"/>
      <w:ind w:left="4252"/>
    </w:pPr>
  </w:style>
  <w:style w:type="character" w:customStyle="1" w:styleId="HilsenTegn">
    <w:name w:val="Hilsen Tegn"/>
    <w:link w:val="Hilsen"/>
    <w:uiPriority w:val="99"/>
    <w:semiHidden/>
    <w:rsid w:val="000E503A"/>
    <w:rPr>
      <w:rFonts w:ascii="Open Sans" w:eastAsia="Times New Roman" w:hAnsi="Open Sans"/>
    </w:rPr>
  </w:style>
  <w:style w:type="paragraph" w:styleId="Underskrift">
    <w:name w:val="Signature"/>
    <w:basedOn w:val="Normal"/>
    <w:link w:val="UnderskriftTegn"/>
    <w:uiPriority w:val="99"/>
    <w:semiHidden/>
    <w:unhideWhenUsed/>
    <w:rsid w:val="000E503A"/>
    <w:pPr>
      <w:spacing w:after="0" w:line="240" w:lineRule="auto"/>
      <w:ind w:left="4252"/>
    </w:pPr>
  </w:style>
  <w:style w:type="character" w:customStyle="1" w:styleId="UnderskriftTegn">
    <w:name w:val="Underskrift Tegn"/>
    <w:link w:val="Underskrift"/>
    <w:uiPriority w:val="99"/>
    <w:semiHidden/>
    <w:rsid w:val="000E503A"/>
    <w:rPr>
      <w:rFonts w:ascii="Open Sans" w:eastAsia="Times New Roman" w:hAnsi="Open Sans"/>
    </w:rPr>
  </w:style>
  <w:style w:type="paragraph" w:styleId="Brdtekst">
    <w:name w:val="Body Text"/>
    <w:basedOn w:val="Normal"/>
    <w:link w:val="BrdtekstTegn"/>
    <w:uiPriority w:val="99"/>
    <w:semiHidden/>
    <w:unhideWhenUsed/>
    <w:rsid w:val="000E503A"/>
  </w:style>
  <w:style w:type="character" w:customStyle="1" w:styleId="BrdtekstTegn">
    <w:name w:val="Brødtekst Tegn"/>
    <w:link w:val="Brdtekst"/>
    <w:uiPriority w:val="99"/>
    <w:semiHidden/>
    <w:rsid w:val="000E503A"/>
    <w:rPr>
      <w:rFonts w:ascii="Open Sans" w:eastAsia="Times New Roman" w:hAnsi="Open Sans"/>
    </w:rPr>
  </w:style>
  <w:style w:type="paragraph" w:styleId="Brdtekstinnrykk">
    <w:name w:val="Body Text Indent"/>
    <w:basedOn w:val="Normal"/>
    <w:link w:val="BrdtekstinnrykkTegn"/>
    <w:uiPriority w:val="99"/>
    <w:semiHidden/>
    <w:unhideWhenUsed/>
    <w:rsid w:val="000E503A"/>
    <w:pPr>
      <w:ind w:left="283"/>
    </w:pPr>
  </w:style>
  <w:style w:type="character" w:customStyle="1" w:styleId="BrdtekstinnrykkTegn">
    <w:name w:val="Brødtekstinnrykk Tegn"/>
    <w:link w:val="Brdtekstinnrykk"/>
    <w:uiPriority w:val="99"/>
    <w:semiHidden/>
    <w:rsid w:val="000E503A"/>
    <w:rPr>
      <w:rFonts w:ascii="Open Sans" w:eastAsia="Times New Roman" w:hAnsi="Open Sans"/>
    </w:rPr>
  </w:style>
  <w:style w:type="paragraph" w:styleId="Liste-forts">
    <w:name w:val="List Continue"/>
    <w:basedOn w:val="Normal"/>
    <w:uiPriority w:val="99"/>
    <w:semiHidden/>
    <w:unhideWhenUsed/>
    <w:rsid w:val="000E503A"/>
    <w:pPr>
      <w:ind w:left="283"/>
      <w:contextualSpacing/>
    </w:pPr>
  </w:style>
  <w:style w:type="paragraph" w:styleId="Liste-forts2">
    <w:name w:val="List Continue 2"/>
    <w:basedOn w:val="Normal"/>
    <w:uiPriority w:val="99"/>
    <w:semiHidden/>
    <w:unhideWhenUsed/>
    <w:rsid w:val="000E503A"/>
    <w:pPr>
      <w:ind w:left="566"/>
      <w:contextualSpacing/>
    </w:pPr>
  </w:style>
  <w:style w:type="paragraph" w:styleId="Liste-forts3">
    <w:name w:val="List Continue 3"/>
    <w:basedOn w:val="Normal"/>
    <w:uiPriority w:val="99"/>
    <w:semiHidden/>
    <w:unhideWhenUsed/>
    <w:rsid w:val="000E503A"/>
    <w:pPr>
      <w:ind w:left="849"/>
      <w:contextualSpacing/>
    </w:pPr>
  </w:style>
  <w:style w:type="paragraph" w:styleId="Liste-forts4">
    <w:name w:val="List Continue 4"/>
    <w:basedOn w:val="Normal"/>
    <w:uiPriority w:val="99"/>
    <w:semiHidden/>
    <w:unhideWhenUsed/>
    <w:rsid w:val="000E503A"/>
    <w:pPr>
      <w:ind w:left="1132"/>
      <w:contextualSpacing/>
    </w:pPr>
  </w:style>
  <w:style w:type="paragraph" w:styleId="Liste-forts5">
    <w:name w:val="List Continue 5"/>
    <w:basedOn w:val="Normal"/>
    <w:uiPriority w:val="99"/>
    <w:semiHidden/>
    <w:unhideWhenUsed/>
    <w:rsid w:val="000E503A"/>
    <w:pPr>
      <w:ind w:left="1415"/>
      <w:contextualSpacing/>
    </w:pPr>
  </w:style>
  <w:style w:type="paragraph" w:styleId="Meldingshode">
    <w:name w:val="Message Header"/>
    <w:basedOn w:val="Normal"/>
    <w:link w:val="MeldingshodeTegn"/>
    <w:uiPriority w:val="99"/>
    <w:semiHidden/>
    <w:unhideWhenUsed/>
    <w:rsid w:val="000E503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hAnsi="Calibri Light" w:cs="Times New Roman"/>
      <w:szCs w:val="24"/>
    </w:rPr>
  </w:style>
  <w:style w:type="character" w:customStyle="1" w:styleId="MeldingshodeTegn">
    <w:name w:val="Meldingshode Tegn"/>
    <w:link w:val="Meldingshode"/>
    <w:uiPriority w:val="99"/>
    <w:semiHidden/>
    <w:rsid w:val="000E503A"/>
    <w:rPr>
      <w:rFonts w:ascii="Calibri Light" w:eastAsia="Times New Roman" w:hAnsi="Calibri Light" w:cs="Times New Roman"/>
      <w:szCs w:val="24"/>
      <w:shd w:val="pct20" w:color="auto" w:fill="auto"/>
    </w:rPr>
  </w:style>
  <w:style w:type="paragraph" w:styleId="Undertittel">
    <w:name w:val="Subtitle"/>
    <w:basedOn w:val="Overskrift1"/>
    <w:next w:val="Normal"/>
    <w:link w:val="UndertittelTegn"/>
    <w:qFormat/>
    <w:rsid w:val="000E503A"/>
    <w:pPr>
      <w:numPr>
        <w:numId w:val="0"/>
      </w:numPr>
      <w:spacing w:before="240"/>
      <w:outlineLvl w:val="9"/>
    </w:pPr>
    <w:rPr>
      <w:spacing w:val="4"/>
      <w:sz w:val="28"/>
    </w:rPr>
  </w:style>
  <w:style w:type="character" w:customStyle="1" w:styleId="UndertittelTegn">
    <w:name w:val="Undertittel Tegn"/>
    <w:link w:val="Undertittel"/>
    <w:rsid w:val="000E503A"/>
    <w:rPr>
      <w:rFonts w:ascii="Open Sans" w:eastAsia="Times New Roman" w:hAnsi="Open Sans"/>
      <w:b/>
      <w:spacing w:val="4"/>
      <w:kern w:val="28"/>
      <w:sz w:val="28"/>
    </w:rPr>
  </w:style>
  <w:style w:type="paragraph" w:styleId="Innledendehilsen">
    <w:name w:val="Salutation"/>
    <w:basedOn w:val="Normal"/>
    <w:next w:val="Normal"/>
    <w:link w:val="InnledendehilsenTegn"/>
    <w:uiPriority w:val="99"/>
    <w:semiHidden/>
    <w:unhideWhenUsed/>
    <w:rsid w:val="000E503A"/>
  </w:style>
  <w:style w:type="character" w:customStyle="1" w:styleId="InnledendehilsenTegn">
    <w:name w:val="Innledende hilsen Tegn"/>
    <w:link w:val="Innledendehilsen"/>
    <w:uiPriority w:val="99"/>
    <w:semiHidden/>
    <w:rsid w:val="000E503A"/>
    <w:rPr>
      <w:rFonts w:ascii="Open Sans" w:eastAsia="Times New Roman" w:hAnsi="Open Sans"/>
    </w:rPr>
  </w:style>
  <w:style w:type="paragraph" w:styleId="Brdtekst-frsteinnrykk">
    <w:name w:val="Body Text First Indent"/>
    <w:basedOn w:val="Brdtekst"/>
    <w:link w:val="Brdtekst-frsteinnrykkTegn"/>
    <w:uiPriority w:val="99"/>
    <w:semiHidden/>
    <w:unhideWhenUsed/>
    <w:rsid w:val="000E503A"/>
    <w:pPr>
      <w:ind w:firstLine="360"/>
    </w:pPr>
  </w:style>
  <w:style w:type="character" w:customStyle="1" w:styleId="Brdtekst-frsteinnrykkTegn">
    <w:name w:val="Brødtekst - første innrykk Tegn"/>
    <w:link w:val="Brdtekst-frsteinnrykk"/>
    <w:uiPriority w:val="99"/>
    <w:semiHidden/>
    <w:rsid w:val="000E503A"/>
    <w:rPr>
      <w:rFonts w:ascii="Open Sans" w:eastAsia="Times New Roman" w:hAnsi="Open Sans"/>
    </w:rPr>
  </w:style>
  <w:style w:type="paragraph" w:styleId="Brdtekst-frsteinnrykk2">
    <w:name w:val="Body Text First Indent 2"/>
    <w:basedOn w:val="Brdtekstinnrykk"/>
    <w:link w:val="Brdtekst-frsteinnrykk2Tegn"/>
    <w:uiPriority w:val="99"/>
    <w:semiHidden/>
    <w:unhideWhenUsed/>
    <w:rsid w:val="000E503A"/>
    <w:pPr>
      <w:ind w:left="360" w:firstLine="360"/>
    </w:pPr>
  </w:style>
  <w:style w:type="character" w:customStyle="1" w:styleId="Brdtekst-frsteinnrykk2Tegn">
    <w:name w:val="Brødtekst - første innrykk 2 Tegn"/>
    <w:link w:val="Brdtekst-frsteinnrykk2"/>
    <w:uiPriority w:val="99"/>
    <w:semiHidden/>
    <w:rsid w:val="000E503A"/>
    <w:rPr>
      <w:rFonts w:ascii="Open Sans" w:eastAsia="Times New Roman" w:hAnsi="Open Sans"/>
    </w:rPr>
  </w:style>
  <w:style w:type="paragraph" w:styleId="Notatoverskrift">
    <w:name w:val="Note Heading"/>
    <w:basedOn w:val="Normal"/>
    <w:next w:val="Normal"/>
    <w:link w:val="NotatoverskriftTegn"/>
    <w:uiPriority w:val="99"/>
    <w:semiHidden/>
    <w:unhideWhenUsed/>
    <w:rsid w:val="000E503A"/>
    <w:pPr>
      <w:spacing w:after="0" w:line="240" w:lineRule="auto"/>
    </w:pPr>
  </w:style>
  <w:style w:type="character" w:customStyle="1" w:styleId="NotatoverskriftTegn">
    <w:name w:val="Notatoverskrift Tegn"/>
    <w:link w:val="Notatoverskrift"/>
    <w:uiPriority w:val="99"/>
    <w:semiHidden/>
    <w:rsid w:val="000E503A"/>
    <w:rPr>
      <w:rFonts w:ascii="Open Sans" w:eastAsia="Times New Roman" w:hAnsi="Open Sans"/>
    </w:rPr>
  </w:style>
  <w:style w:type="paragraph" w:styleId="Brdtekst2">
    <w:name w:val="Body Text 2"/>
    <w:basedOn w:val="Normal"/>
    <w:link w:val="Brdtekst2Tegn"/>
    <w:uiPriority w:val="99"/>
    <w:semiHidden/>
    <w:unhideWhenUsed/>
    <w:rsid w:val="000E503A"/>
    <w:pPr>
      <w:spacing w:line="480" w:lineRule="auto"/>
    </w:pPr>
  </w:style>
  <w:style w:type="character" w:customStyle="1" w:styleId="Brdtekst2Tegn">
    <w:name w:val="Brødtekst 2 Tegn"/>
    <w:link w:val="Brdtekst2"/>
    <w:uiPriority w:val="99"/>
    <w:semiHidden/>
    <w:rsid w:val="000E503A"/>
    <w:rPr>
      <w:rFonts w:ascii="Open Sans" w:eastAsia="Times New Roman" w:hAnsi="Open Sans"/>
    </w:rPr>
  </w:style>
  <w:style w:type="paragraph" w:styleId="Brdtekst3">
    <w:name w:val="Body Text 3"/>
    <w:basedOn w:val="Normal"/>
    <w:link w:val="Brdtekst3Tegn"/>
    <w:uiPriority w:val="99"/>
    <w:semiHidden/>
    <w:unhideWhenUsed/>
    <w:rsid w:val="000E503A"/>
    <w:rPr>
      <w:sz w:val="16"/>
      <w:szCs w:val="16"/>
    </w:rPr>
  </w:style>
  <w:style w:type="character" w:customStyle="1" w:styleId="Brdtekst3Tegn">
    <w:name w:val="Brødtekst 3 Tegn"/>
    <w:link w:val="Brdtekst3"/>
    <w:uiPriority w:val="99"/>
    <w:semiHidden/>
    <w:rsid w:val="000E503A"/>
    <w:rPr>
      <w:rFonts w:ascii="Open Sans" w:eastAsia="Times New Roman" w:hAnsi="Open Sans"/>
      <w:sz w:val="16"/>
      <w:szCs w:val="16"/>
    </w:rPr>
  </w:style>
  <w:style w:type="paragraph" w:styleId="Brdtekstinnrykk2">
    <w:name w:val="Body Text Indent 2"/>
    <w:basedOn w:val="Normal"/>
    <w:link w:val="Brdtekstinnrykk2Tegn"/>
    <w:uiPriority w:val="99"/>
    <w:semiHidden/>
    <w:unhideWhenUsed/>
    <w:rsid w:val="000E503A"/>
    <w:pPr>
      <w:spacing w:line="480" w:lineRule="auto"/>
      <w:ind w:left="283"/>
    </w:pPr>
  </w:style>
  <w:style w:type="character" w:customStyle="1" w:styleId="Brdtekstinnrykk2Tegn">
    <w:name w:val="Brødtekstinnrykk 2 Tegn"/>
    <w:link w:val="Brdtekstinnrykk2"/>
    <w:uiPriority w:val="99"/>
    <w:semiHidden/>
    <w:rsid w:val="000E503A"/>
    <w:rPr>
      <w:rFonts w:ascii="Open Sans" w:eastAsia="Times New Roman" w:hAnsi="Open Sans"/>
    </w:rPr>
  </w:style>
  <w:style w:type="paragraph" w:styleId="Brdtekstinnrykk3">
    <w:name w:val="Body Text Indent 3"/>
    <w:basedOn w:val="Normal"/>
    <w:link w:val="Brdtekstinnrykk3Tegn"/>
    <w:uiPriority w:val="99"/>
    <w:semiHidden/>
    <w:unhideWhenUsed/>
    <w:rsid w:val="000E503A"/>
    <w:pPr>
      <w:ind w:left="283"/>
    </w:pPr>
    <w:rPr>
      <w:sz w:val="16"/>
      <w:szCs w:val="16"/>
    </w:rPr>
  </w:style>
  <w:style w:type="character" w:customStyle="1" w:styleId="Brdtekstinnrykk3Tegn">
    <w:name w:val="Brødtekstinnrykk 3 Tegn"/>
    <w:link w:val="Brdtekstinnrykk3"/>
    <w:uiPriority w:val="99"/>
    <w:semiHidden/>
    <w:rsid w:val="000E503A"/>
    <w:rPr>
      <w:rFonts w:ascii="Open Sans" w:eastAsia="Times New Roman" w:hAnsi="Open Sans"/>
      <w:sz w:val="16"/>
      <w:szCs w:val="16"/>
    </w:rPr>
  </w:style>
  <w:style w:type="paragraph" w:styleId="Blokktekst">
    <w:name w:val="Block Text"/>
    <w:basedOn w:val="Normal"/>
    <w:uiPriority w:val="99"/>
    <w:semiHidden/>
    <w:unhideWhenUsed/>
    <w:rsid w:val="000E503A"/>
    <w:pPr>
      <w:pBdr>
        <w:top w:val="single" w:sz="2" w:space="10" w:color="5B9BD5" w:shadow="1"/>
        <w:left w:val="single" w:sz="2" w:space="10" w:color="5B9BD5" w:shadow="1"/>
        <w:bottom w:val="single" w:sz="2" w:space="10" w:color="5B9BD5" w:shadow="1"/>
        <w:right w:val="single" w:sz="2" w:space="10" w:color="5B9BD5" w:shadow="1"/>
      </w:pBdr>
      <w:ind w:left="1152" w:right="1152"/>
    </w:pPr>
    <w:rPr>
      <w:rFonts w:ascii="Calibri" w:hAnsi="Calibri"/>
      <w:i/>
      <w:iCs/>
      <w:color w:val="5B9BD5"/>
    </w:rPr>
  </w:style>
  <w:style w:type="character" w:styleId="Fulgthyperkobling">
    <w:name w:val="FollowedHyperlink"/>
    <w:uiPriority w:val="99"/>
    <w:semiHidden/>
    <w:unhideWhenUsed/>
    <w:rsid w:val="000E503A"/>
    <w:rPr>
      <w:color w:val="954F72"/>
      <w:u w:val="single"/>
    </w:rPr>
  </w:style>
  <w:style w:type="character" w:styleId="Sterk">
    <w:name w:val="Strong"/>
    <w:uiPriority w:val="22"/>
    <w:qFormat/>
    <w:rsid w:val="000E503A"/>
    <w:rPr>
      <w:b/>
      <w:bCs/>
    </w:rPr>
  </w:style>
  <w:style w:type="character" w:styleId="Utheving">
    <w:name w:val="Emphasis"/>
    <w:uiPriority w:val="20"/>
    <w:qFormat/>
    <w:rsid w:val="000E503A"/>
    <w:rPr>
      <w:i/>
      <w:iCs/>
    </w:rPr>
  </w:style>
  <w:style w:type="paragraph" w:styleId="Dokumentkart">
    <w:name w:val="Document Map"/>
    <w:basedOn w:val="Normal"/>
    <w:link w:val="DokumentkartTegn"/>
    <w:uiPriority w:val="99"/>
    <w:semiHidden/>
    <w:unhideWhenUsed/>
    <w:rsid w:val="000E503A"/>
    <w:pPr>
      <w:spacing w:after="0" w:line="240" w:lineRule="auto"/>
    </w:pPr>
    <w:rPr>
      <w:rFonts w:ascii="Tahoma" w:hAnsi="Tahoma" w:cs="Tahoma"/>
      <w:sz w:val="16"/>
      <w:szCs w:val="16"/>
    </w:rPr>
  </w:style>
  <w:style w:type="character" w:customStyle="1" w:styleId="DokumentkartTegn">
    <w:name w:val="Dokumentkart Tegn"/>
    <w:link w:val="Dokumentkart"/>
    <w:uiPriority w:val="99"/>
    <w:semiHidden/>
    <w:rsid w:val="000E503A"/>
    <w:rPr>
      <w:rFonts w:ascii="Tahoma" w:eastAsia="Times New Roman" w:hAnsi="Tahoma" w:cs="Tahoma"/>
      <w:sz w:val="16"/>
      <w:szCs w:val="16"/>
    </w:rPr>
  </w:style>
  <w:style w:type="paragraph" w:styleId="Rentekst">
    <w:name w:val="Plain Text"/>
    <w:basedOn w:val="Normal"/>
    <w:link w:val="RentekstTegn"/>
    <w:uiPriority w:val="99"/>
    <w:semiHidden/>
    <w:unhideWhenUsed/>
    <w:rsid w:val="000E503A"/>
    <w:pPr>
      <w:spacing w:after="0" w:line="240" w:lineRule="auto"/>
    </w:pPr>
    <w:rPr>
      <w:rFonts w:ascii="Consolas" w:hAnsi="Consolas"/>
      <w:sz w:val="21"/>
      <w:szCs w:val="21"/>
    </w:rPr>
  </w:style>
  <w:style w:type="character" w:customStyle="1" w:styleId="RentekstTegn">
    <w:name w:val="Ren tekst Tegn"/>
    <w:link w:val="Rentekst"/>
    <w:uiPriority w:val="99"/>
    <w:semiHidden/>
    <w:rsid w:val="000E503A"/>
    <w:rPr>
      <w:rFonts w:ascii="Consolas" w:eastAsia="Times New Roman" w:hAnsi="Consolas"/>
      <w:sz w:val="21"/>
      <w:szCs w:val="21"/>
    </w:rPr>
  </w:style>
  <w:style w:type="paragraph" w:styleId="E-postsignatur">
    <w:name w:val="E-mail Signature"/>
    <w:basedOn w:val="Normal"/>
    <w:link w:val="E-postsignaturTegn"/>
    <w:uiPriority w:val="99"/>
    <w:semiHidden/>
    <w:unhideWhenUsed/>
    <w:rsid w:val="000E503A"/>
    <w:pPr>
      <w:spacing w:after="0" w:line="240" w:lineRule="auto"/>
    </w:pPr>
  </w:style>
  <w:style w:type="character" w:customStyle="1" w:styleId="E-postsignaturTegn">
    <w:name w:val="E-postsignatur Tegn"/>
    <w:link w:val="E-postsignatur"/>
    <w:uiPriority w:val="99"/>
    <w:semiHidden/>
    <w:rsid w:val="000E503A"/>
    <w:rPr>
      <w:rFonts w:ascii="Open Sans" w:eastAsia="Times New Roman" w:hAnsi="Open Sans"/>
    </w:rPr>
  </w:style>
  <w:style w:type="paragraph" w:styleId="NormalWeb">
    <w:name w:val="Normal (Web)"/>
    <w:basedOn w:val="Normal"/>
    <w:uiPriority w:val="99"/>
    <w:semiHidden/>
    <w:unhideWhenUsed/>
    <w:rsid w:val="000E503A"/>
    <w:rPr>
      <w:rFonts w:cs="Times New Roman"/>
      <w:szCs w:val="24"/>
    </w:rPr>
  </w:style>
  <w:style w:type="character" w:styleId="HTML-akronym">
    <w:name w:val="HTML Acronym"/>
    <w:basedOn w:val="Standardskriftforavsnitt"/>
    <w:uiPriority w:val="99"/>
    <w:semiHidden/>
    <w:unhideWhenUsed/>
    <w:rsid w:val="000E503A"/>
  </w:style>
  <w:style w:type="paragraph" w:styleId="HTML-adresse">
    <w:name w:val="HTML Address"/>
    <w:basedOn w:val="Normal"/>
    <w:link w:val="HTML-adresseTegn"/>
    <w:uiPriority w:val="99"/>
    <w:semiHidden/>
    <w:unhideWhenUsed/>
    <w:rsid w:val="000E503A"/>
    <w:pPr>
      <w:spacing w:after="0" w:line="240" w:lineRule="auto"/>
    </w:pPr>
    <w:rPr>
      <w:i/>
      <w:iCs/>
    </w:rPr>
  </w:style>
  <w:style w:type="character" w:customStyle="1" w:styleId="HTML-adresseTegn">
    <w:name w:val="HTML-adresse Tegn"/>
    <w:link w:val="HTML-adresse"/>
    <w:uiPriority w:val="99"/>
    <w:semiHidden/>
    <w:rsid w:val="000E503A"/>
    <w:rPr>
      <w:rFonts w:ascii="Open Sans" w:eastAsia="Times New Roman" w:hAnsi="Open Sans"/>
      <w:i/>
      <w:iCs/>
    </w:rPr>
  </w:style>
  <w:style w:type="character" w:styleId="HTML-sitat">
    <w:name w:val="HTML Cite"/>
    <w:uiPriority w:val="99"/>
    <w:semiHidden/>
    <w:unhideWhenUsed/>
    <w:rsid w:val="000E503A"/>
    <w:rPr>
      <w:i/>
      <w:iCs/>
    </w:rPr>
  </w:style>
  <w:style w:type="character" w:styleId="HTML-kode">
    <w:name w:val="HTML Code"/>
    <w:uiPriority w:val="99"/>
    <w:semiHidden/>
    <w:unhideWhenUsed/>
    <w:rsid w:val="000E503A"/>
    <w:rPr>
      <w:rFonts w:ascii="Consolas" w:hAnsi="Consolas"/>
      <w:sz w:val="20"/>
      <w:szCs w:val="20"/>
    </w:rPr>
  </w:style>
  <w:style w:type="character" w:styleId="HTML-definisjon">
    <w:name w:val="HTML Definition"/>
    <w:uiPriority w:val="99"/>
    <w:semiHidden/>
    <w:unhideWhenUsed/>
    <w:rsid w:val="000E503A"/>
    <w:rPr>
      <w:i/>
      <w:iCs/>
    </w:rPr>
  </w:style>
  <w:style w:type="character" w:styleId="HTML-tastatur">
    <w:name w:val="HTML Keyboard"/>
    <w:uiPriority w:val="99"/>
    <w:semiHidden/>
    <w:unhideWhenUsed/>
    <w:rsid w:val="000E503A"/>
    <w:rPr>
      <w:rFonts w:ascii="Consolas" w:hAnsi="Consolas"/>
      <w:sz w:val="20"/>
      <w:szCs w:val="20"/>
    </w:rPr>
  </w:style>
  <w:style w:type="paragraph" w:styleId="HTML-forhndsformatert">
    <w:name w:val="HTML Preformatted"/>
    <w:basedOn w:val="Normal"/>
    <w:link w:val="HTML-forhndsformatertTegn"/>
    <w:uiPriority w:val="99"/>
    <w:semiHidden/>
    <w:unhideWhenUsed/>
    <w:rsid w:val="000E503A"/>
    <w:pPr>
      <w:spacing w:after="0" w:line="240" w:lineRule="auto"/>
    </w:pPr>
    <w:rPr>
      <w:rFonts w:ascii="Consolas" w:hAnsi="Consolas"/>
      <w:szCs w:val="20"/>
    </w:rPr>
  </w:style>
  <w:style w:type="character" w:customStyle="1" w:styleId="HTML-forhndsformatertTegn">
    <w:name w:val="HTML-forhåndsformatert Tegn"/>
    <w:link w:val="HTML-forhndsformatert"/>
    <w:uiPriority w:val="99"/>
    <w:semiHidden/>
    <w:rsid w:val="000E503A"/>
    <w:rPr>
      <w:rFonts w:ascii="Consolas" w:eastAsia="Times New Roman" w:hAnsi="Consolas"/>
      <w:szCs w:val="20"/>
    </w:rPr>
  </w:style>
  <w:style w:type="character" w:styleId="HTML-eksempel">
    <w:name w:val="HTML Sample"/>
    <w:uiPriority w:val="99"/>
    <w:semiHidden/>
    <w:unhideWhenUsed/>
    <w:rsid w:val="000E503A"/>
    <w:rPr>
      <w:rFonts w:ascii="Consolas" w:hAnsi="Consolas"/>
      <w:sz w:val="24"/>
      <w:szCs w:val="24"/>
    </w:rPr>
  </w:style>
  <w:style w:type="character" w:styleId="HTML-skrivemaskin">
    <w:name w:val="HTML Typewriter"/>
    <w:uiPriority w:val="99"/>
    <w:semiHidden/>
    <w:unhideWhenUsed/>
    <w:rsid w:val="000E503A"/>
    <w:rPr>
      <w:rFonts w:ascii="Consolas" w:hAnsi="Consolas"/>
      <w:sz w:val="20"/>
      <w:szCs w:val="20"/>
    </w:rPr>
  </w:style>
  <w:style w:type="character" w:styleId="HTML-variabel">
    <w:name w:val="HTML Variable"/>
    <w:uiPriority w:val="99"/>
    <w:semiHidden/>
    <w:unhideWhenUsed/>
    <w:rsid w:val="000E503A"/>
    <w:rPr>
      <w:i/>
      <w:iCs/>
    </w:rPr>
  </w:style>
  <w:style w:type="paragraph" w:styleId="Kommentaremne">
    <w:name w:val="annotation subject"/>
    <w:basedOn w:val="Merknadstekst"/>
    <w:next w:val="Merknadstekst"/>
    <w:link w:val="KommentaremneTegn"/>
    <w:uiPriority w:val="99"/>
    <w:semiHidden/>
    <w:unhideWhenUsed/>
    <w:rsid w:val="000E503A"/>
    <w:pPr>
      <w:spacing w:line="240" w:lineRule="auto"/>
    </w:pPr>
    <w:rPr>
      <w:b/>
      <w:bCs/>
      <w:szCs w:val="20"/>
    </w:rPr>
  </w:style>
  <w:style w:type="character" w:customStyle="1" w:styleId="KommentaremneTegn">
    <w:name w:val="Kommentaremne Tegn"/>
    <w:link w:val="Kommentaremne"/>
    <w:uiPriority w:val="99"/>
    <w:semiHidden/>
    <w:rsid w:val="000E503A"/>
    <w:rPr>
      <w:rFonts w:ascii="Open Sans" w:eastAsia="Times New Roman" w:hAnsi="Open Sans"/>
      <w:b/>
      <w:bCs/>
      <w:szCs w:val="20"/>
    </w:rPr>
  </w:style>
  <w:style w:type="paragraph" w:styleId="Bobletekst">
    <w:name w:val="Balloon Text"/>
    <w:basedOn w:val="Normal"/>
    <w:link w:val="BobletekstTegn"/>
    <w:uiPriority w:val="99"/>
    <w:semiHidden/>
    <w:unhideWhenUsed/>
    <w:rsid w:val="000E503A"/>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0E503A"/>
    <w:rPr>
      <w:rFonts w:ascii="Tahoma" w:eastAsia="Times New Roman" w:hAnsi="Tahoma" w:cs="Tahoma"/>
      <w:sz w:val="16"/>
      <w:szCs w:val="16"/>
    </w:rPr>
  </w:style>
  <w:style w:type="table" w:styleId="Tabellrutenett">
    <w:name w:val="Table Grid"/>
    <w:basedOn w:val="Vanligtabell"/>
    <w:uiPriority w:val="59"/>
    <w:rsid w:val="000E503A"/>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ssholdertekst">
    <w:name w:val="Placeholder Text"/>
    <w:uiPriority w:val="99"/>
    <w:semiHidden/>
    <w:rsid w:val="000E503A"/>
    <w:rPr>
      <w:color w:val="808080"/>
    </w:rPr>
  </w:style>
  <w:style w:type="paragraph" w:styleId="Ingenmellomrom">
    <w:name w:val="No Spacing"/>
    <w:uiPriority w:val="1"/>
    <w:qFormat/>
    <w:rsid w:val="000E503A"/>
    <w:pPr>
      <w:spacing w:after="0" w:line="240" w:lineRule="auto"/>
    </w:pPr>
    <w:rPr>
      <w:rFonts w:ascii="Calibri" w:eastAsia="Times New Roman" w:hAnsi="Calibri"/>
      <w:sz w:val="24"/>
    </w:rPr>
  </w:style>
  <w:style w:type="paragraph" w:styleId="Listeavsnitt">
    <w:name w:val="List Paragraph"/>
    <w:basedOn w:val="friliste"/>
    <w:uiPriority w:val="34"/>
    <w:qFormat/>
    <w:rsid w:val="000E503A"/>
    <w:pPr>
      <w:spacing w:before="0"/>
      <w:ind w:firstLine="0"/>
    </w:pPr>
  </w:style>
  <w:style w:type="paragraph" w:styleId="Sitat">
    <w:name w:val="Quote"/>
    <w:basedOn w:val="Normal"/>
    <w:next w:val="Normal"/>
    <w:link w:val="SitatTegn"/>
    <w:uiPriority w:val="29"/>
    <w:qFormat/>
    <w:rsid w:val="000E503A"/>
    <w:pPr>
      <w:spacing w:before="200"/>
      <w:ind w:left="864" w:right="864"/>
      <w:jc w:val="center"/>
    </w:pPr>
    <w:rPr>
      <w:i/>
      <w:iCs/>
      <w:color w:val="404040"/>
    </w:rPr>
  </w:style>
  <w:style w:type="character" w:customStyle="1" w:styleId="SitatTegn">
    <w:name w:val="Sitat Tegn"/>
    <w:link w:val="Sitat"/>
    <w:uiPriority w:val="29"/>
    <w:rsid w:val="000E503A"/>
    <w:rPr>
      <w:rFonts w:ascii="Open Sans" w:eastAsia="Times New Roman" w:hAnsi="Open Sans"/>
      <w:i/>
      <w:iCs/>
      <w:color w:val="404040"/>
    </w:rPr>
  </w:style>
  <w:style w:type="paragraph" w:styleId="Sterktsitat">
    <w:name w:val="Intense Quote"/>
    <w:basedOn w:val="Normal"/>
    <w:next w:val="Normal"/>
    <w:link w:val="SterktsitatTegn"/>
    <w:uiPriority w:val="30"/>
    <w:qFormat/>
    <w:rsid w:val="000E503A"/>
    <w:pPr>
      <w:pBdr>
        <w:bottom w:val="single" w:sz="4" w:space="4" w:color="5B9BD5"/>
      </w:pBdr>
      <w:spacing w:before="200" w:after="280"/>
      <w:ind w:left="936" w:right="936"/>
    </w:pPr>
    <w:rPr>
      <w:b/>
      <w:bCs/>
      <w:i/>
      <w:iCs/>
      <w:color w:val="5B9BD5"/>
    </w:rPr>
  </w:style>
  <w:style w:type="character" w:customStyle="1" w:styleId="SterktsitatTegn">
    <w:name w:val="Sterkt sitat Tegn"/>
    <w:link w:val="Sterktsitat"/>
    <w:uiPriority w:val="30"/>
    <w:rsid w:val="000E503A"/>
    <w:rPr>
      <w:rFonts w:ascii="Open Sans" w:eastAsia="Times New Roman" w:hAnsi="Open Sans"/>
      <w:b/>
      <w:bCs/>
      <w:i/>
      <w:iCs/>
      <w:color w:val="5B9BD5"/>
    </w:rPr>
  </w:style>
  <w:style w:type="character" w:styleId="Svakutheving">
    <w:name w:val="Subtle Emphasis"/>
    <w:uiPriority w:val="19"/>
    <w:qFormat/>
    <w:rsid w:val="000E503A"/>
    <w:rPr>
      <w:i/>
      <w:iCs/>
      <w:color w:val="808080"/>
    </w:rPr>
  </w:style>
  <w:style w:type="character" w:styleId="Sterkutheving">
    <w:name w:val="Intense Emphasis"/>
    <w:uiPriority w:val="21"/>
    <w:qFormat/>
    <w:rsid w:val="000E503A"/>
    <w:rPr>
      <w:b/>
      <w:bCs/>
      <w:i/>
      <w:iCs/>
      <w:color w:val="5B9BD5"/>
    </w:rPr>
  </w:style>
  <w:style w:type="character" w:styleId="Svakreferanse">
    <w:name w:val="Subtle Reference"/>
    <w:uiPriority w:val="31"/>
    <w:qFormat/>
    <w:rsid w:val="000E503A"/>
    <w:rPr>
      <w:smallCaps/>
      <w:color w:val="ED7D31"/>
      <w:u w:val="single"/>
    </w:rPr>
  </w:style>
  <w:style w:type="character" w:styleId="Sterkreferanse">
    <w:name w:val="Intense Reference"/>
    <w:uiPriority w:val="32"/>
    <w:qFormat/>
    <w:rsid w:val="000E503A"/>
    <w:rPr>
      <w:b/>
      <w:bCs/>
      <w:smallCaps/>
      <w:color w:val="ED7D31"/>
      <w:spacing w:val="5"/>
      <w:u w:val="single"/>
    </w:rPr>
  </w:style>
  <w:style w:type="character" w:styleId="Boktittel">
    <w:name w:val="Book Title"/>
    <w:uiPriority w:val="33"/>
    <w:qFormat/>
    <w:rsid w:val="000E503A"/>
    <w:rPr>
      <w:b/>
      <w:bCs/>
      <w:smallCaps/>
      <w:spacing w:val="5"/>
    </w:rPr>
  </w:style>
  <w:style w:type="paragraph" w:styleId="Bibliografi">
    <w:name w:val="Bibliography"/>
    <w:basedOn w:val="Normal"/>
    <w:next w:val="Normal"/>
    <w:uiPriority w:val="37"/>
    <w:semiHidden/>
    <w:unhideWhenUsed/>
    <w:rsid w:val="000E503A"/>
  </w:style>
  <w:style w:type="paragraph" w:styleId="Overskriftforinnholdsfortegnelse">
    <w:name w:val="TOC Heading"/>
    <w:basedOn w:val="Overskrift1"/>
    <w:next w:val="Normal"/>
    <w:uiPriority w:val="39"/>
    <w:semiHidden/>
    <w:unhideWhenUsed/>
    <w:qFormat/>
    <w:rsid w:val="000E503A"/>
    <w:pPr>
      <w:numPr>
        <w:numId w:val="0"/>
      </w:numPr>
      <w:spacing w:before="480" w:after="0"/>
      <w:outlineLvl w:val="9"/>
    </w:pPr>
    <w:rPr>
      <w:rFonts w:ascii="Calibri Light" w:hAnsi="Calibri Light" w:cs="Times New Roman"/>
      <w:bCs/>
      <w:color w:val="2E74B5"/>
      <w:kern w:val="0"/>
      <w:sz w:val="28"/>
      <w:szCs w:val="28"/>
    </w:rPr>
  </w:style>
  <w:style w:type="table" w:styleId="Listetabell5mrkuthevingsfarge5">
    <w:name w:val="List Table 5 Dark Accent 5"/>
    <w:basedOn w:val="Vanligtabell"/>
    <w:uiPriority w:val="50"/>
    <w:rsid w:val="000E503A"/>
    <w:pPr>
      <w:spacing w:after="0" w:line="240" w:lineRule="auto"/>
    </w:pPr>
    <w:rPr>
      <w:rFonts w:eastAsia="Calibri"/>
      <w:color w:val="FFFFFF"/>
      <w:lang w:eastAsia="en-US"/>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0E503A"/>
    <w:pPr>
      <w:spacing w:after="0" w:line="240" w:lineRule="auto"/>
    </w:pPr>
    <w:rPr>
      <w:rFonts w:eastAsia="Calibri"/>
      <w:lang w:eastAsia="en-US"/>
    </w:rPr>
    <w:tblPr>
      <w:tblBorders>
        <w:top w:val="single" w:sz="36" w:space="0" w:color="FFFFFF"/>
        <w:bottom w:val="single" w:sz="36" w:space="0" w:color="FFFFFF"/>
      </w:tblBorders>
      <w:tblCellMar>
        <w:top w:w="57" w:type="dxa"/>
        <w:bottom w:w="57" w:type="dxa"/>
      </w:tblCellMar>
    </w:tblPr>
    <w:tcPr>
      <w:shd w:val="clear" w:color="auto" w:fill="BFBFBF"/>
      <w:tcMar>
        <w:top w:w="227" w:type="dxa"/>
        <w:left w:w="170" w:type="dxa"/>
        <w:bottom w:w="170" w:type="dxa"/>
        <w:right w:w="170" w:type="dxa"/>
      </w:tcMar>
    </w:tcPr>
  </w:style>
  <w:style w:type="table" w:styleId="Listetabell5mrkuthevingsfarge3">
    <w:name w:val="List Table 5 Dark Accent 3"/>
    <w:basedOn w:val="Vanligtabell"/>
    <w:uiPriority w:val="50"/>
    <w:rsid w:val="000E503A"/>
    <w:pPr>
      <w:spacing w:after="0" w:line="240" w:lineRule="auto"/>
    </w:pPr>
    <w:rPr>
      <w:rFonts w:eastAsia="Calibri"/>
      <w:color w:val="FFFFFF"/>
      <w:lang w:eastAsia="en-US"/>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0E503A"/>
    <w:tblPr/>
    <w:tcPr>
      <w:shd w:val="clear" w:color="auto" w:fill="BDD6EE"/>
    </w:tcPr>
  </w:style>
  <w:style w:type="table" w:customStyle="1" w:styleId="GronnBoks">
    <w:name w:val="GronnBoks"/>
    <w:basedOn w:val="StandardBoks"/>
    <w:uiPriority w:val="99"/>
    <w:rsid w:val="000E503A"/>
    <w:tblPr/>
    <w:tcPr>
      <w:shd w:val="clear" w:color="auto" w:fill="C5E0B3"/>
    </w:tcPr>
  </w:style>
  <w:style w:type="table" w:customStyle="1" w:styleId="RodBoks">
    <w:name w:val="RodBoks"/>
    <w:basedOn w:val="StandardBoks"/>
    <w:uiPriority w:val="99"/>
    <w:rsid w:val="000E503A"/>
    <w:tblPr/>
    <w:tcPr>
      <w:shd w:val="clear" w:color="auto" w:fill="FFB3B3"/>
    </w:tcPr>
  </w:style>
  <w:style w:type="paragraph" w:customStyle="1" w:styleId="BoksGraaTittel">
    <w:name w:val="BoksGraaTittel"/>
    <w:basedOn w:val="Normal"/>
    <w:next w:val="Normal"/>
    <w:qFormat/>
    <w:rsid w:val="000E503A"/>
    <w:pPr>
      <w:pBdr>
        <w:top w:val="single" w:sz="2" w:space="6" w:color="767171"/>
        <w:left w:val="single" w:sz="2" w:space="6" w:color="767171"/>
        <w:bottom w:val="single" w:sz="2" w:space="4" w:color="767171"/>
        <w:right w:val="single" w:sz="2" w:space="6" w:color="767171"/>
      </w:pBdr>
      <w:shd w:val="clear" w:color="auto" w:fill="767171"/>
      <w:ind w:left="227" w:right="227"/>
    </w:pPr>
    <w:rPr>
      <w:b/>
      <w:color w:val="F2F2F2"/>
    </w:rPr>
  </w:style>
  <w:style w:type="paragraph" w:customStyle="1" w:styleId="BoksBlaaTittel">
    <w:name w:val="BoksBlaaTittel"/>
    <w:basedOn w:val="BoksGraaTittel"/>
    <w:next w:val="Normal"/>
    <w:qFormat/>
    <w:rsid w:val="000E503A"/>
    <w:pPr>
      <w:pBdr>
        <w:top w:val="single" w:sz="2" w:space="6" w:color="2E74B5"/>
        <w:left w:val="single" w:sz="2" w:space="6" w:color="2E74B5"/>
        <w:bottom w:val="single" w:sz="2" w:space="4" w:color="2E74B5"/>
        <w:right w:val="single" w:sz="2" w:space="6" w:color="2E74B5"/>
      </w:pBdr>
      <w:shd w:val="clear" w:color="auto" w:fill="2E74B5"/>
    </w:pPr>
  </w:style>
  <w:style w:type="paragraph" w:customStyle="1" w:styleId="BoksRodTittel">
    <w:name w:val="BoksRodTittel"/>
    <w:basedOn w:val="BoksGraaTittel"/>
    <w:next w:val="Normal"/>
    <w:qFormat/>
    <w:rsid w:val="000E503A"/>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0E503A"/>
    <w:pPr>
      <w:pBdr>
        <w:top w:val="single" w:sz="2" w:space="6" w:color="538135"/>
        <w:left w:val="single" w:sz="2" w:space="6" w:color="538135"/>
        <w:bottom w:val="single" w:sz="2" w:space="4" w:color="538135"/>
        <w:right w:val="single" w:sz="2" w:space="6" w:color="538135"/>
      </w:pBdr>
      <w:shd w:val="clear" w:color="auto" w:fill="538135"/>
    </w:pPr>
  </w:style>
  <w:style w:type="character" w:customStyle="1" w:styleId="understreket">
    <w:name w:val="understreket"/>
    <w:uiPriority w:val="1"/>
    <w:rsid w:val="000E503A"/>
    <w:rPr>
      <w:u w:val="single"/>
    </w:rPr>
  </w:style>
  <w:style w:type="paragraph" w:customStyle="1" w:styleId="del-nr">
    <w:name w:val="del-nr"/>
    <w:basedOn w:val="Normal"/>
    <w:qFormat/>
    <w:rsid w:val="000E503A"/>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0E503A"/>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tblRad">
    <w:name w:val="tblRad"/>
    <w:rsid w:val="000E503A"/>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0E503A"/>
  </w:style>
  <w:style w:type="paragraph" w:customStyle="1" w:styleId="tbl2LinjeSumBold">
    <w:name w:val="tbl2LinjeSumBold"/>
    <w:basedOn w:val="tblRad"/>
    <w:rsid w:val="000E503A"/>
    <w:rPr>
      <w:b/>
    </w:rPr>
  </w:style>
  <w:style w:type="paragraph" w:customStyle="1" w:styleId="tblDelsum1">
    <w:name w:val="tblDelsum1"/>
    <w:basedOn w:val="tblRad"/>
    <w:rsid w:val="000E503A"/>
    <w:rPr>
      <w:i/>
    </w:rPr>
  </w:style>
  <w:style w:type="paragraph" w:customStyle="1" w:styleId="tblDelsum1-Kapittel">
    <w:name w:val="tblDelsum1 - Kapittel"/>
    <w:basedOn w:val="tblDelsum1"/>
    <w:rsid w:val="000E503A"/>
    <w:pPr>
      <w:keepNext w:val="0"/>
    </w:pPr>
  </w:style>
  <w:style w:type="paragraph" w:customStyle="1" w:styleId="tblDelsum2">
    <w:name w:val="tblDelsum2"/>
    <w:basedOn w:val="tblRad"/>
    <w:rsid w:val="000E503A"/>
    <w:rPr>
      <w:b/>
      <w:i/>
    </w:rPr>
  </w:style>
  <w:style w:type="paragraph" w:customStyle="1" w:styleId="tblDelsum2-Kapittel">
    <w:name w:val="tblDelsum2 - Kapittel"/>
    <w:basedOn w:val="tblDelsum2"/>
    <w:rsid w:val="000E503A"/>
    <w:pPr>
      <w:keepNext w:val="0"/>
    </w:pPr>
  </w:style>
  <w:style w:type="paragraph" w:customStyle="1" w:styleId="tblTabelloverskrift">
    <w:name w:val="tblTabelloverskrift"/>
    <w:rsid w:val="000E503A"/>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0E503A"/>
    <w:pPr>
      <w:spacing w:after="0"/>
      <w:jc w:val="right"/>
    </w:pPr>
    <w:rPr>
      <w:b w:val="0"/>
      <w:caps w:val="0"/>
      <w:sz w:val="16"/>
    </w:rPr>
  </w:style>
  <w:style w:type="paragraph" w:customStyle="1" w:styleId="tblKategoriOverskrift">
    <w:name w:val="tblKategoriOverskrift"/>
    <w:basedOn w:val="tblRad"/>
    <w:rsid w:val="000E503A"/>
    <w:pPr>
      <w:spacing w:before="120"/>
    </w:pPr>
    <w:rPr>
      <w:b/>
    </w:rPr>
  </w:style>
  <w:style w:type="paragraph" w:customStyle="1" w:styleId="tblKolonneoverskrift">
    <w:name w:val="tblKolonneoverskrift"/>
    <w:basedOn w:val="Normal"/>
    <w:rsid w:val="000E503A"/>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0E503A"/>
    <w:pPr>
      <w:spacing w:after="360"/>
      <w:jc w:val="center"/>
    </w:pPr>
    <w:rPr>
      <w:b w:val="0"/>
      <w:caps w:val="0"/>
    </w:rPr>
  </w:style>
  <w:style w:type="paragraph" w:customStyle="1" w:styleId="tblKolonneoverskrift-Vedtak">
    <w:name w:val="tblKolonneoverskrift - Vedtak"/>
    <w:basedOn w:val="tblTabelloverskrift-Vedtak"/>
    <w:rsid w:val="000E503A"/>
    <w:pPr>
      <w:spacing w:after="0"/>
    </w:pPr>
  </w:style>
  <w:style w:type="paragraph" w:customStyle="1" w:styleId="tblOverskrift-Vedtak">
    <w:name w:val="tblOverskrift - Vedtak"/>
    <w:basedOn w:val="tblRad"/>
    <w:rsid w:val="000E503A"/>
    <w:pPr>
      <w:spacing w:before="360"/>
      <w:jc w:val="center"/>
    </w:pPr>
  </w:style>
  <w:style w:type="paragraph" w:customStyle="1" w:styleId="tblRadBold">
    <w:name w:val="tblRadBold"/>
    <w:basedOn w:val="tblRad"/>
    <w:rsid w:val="000E503A"/>
    <w:rPr>
      <w:b/>
    </w:rPr>
  </w:style>
  <w:style w:type="paragraph" w:customStyle="1" w:styleId="tblRadItalic">
    <w:name w:val="tblRadItalic"/>
    <w:basedOn w:val="tblRad"/>
    <w:rsid w:val="000E503A"/>
    <w:rPr>
      <w:i/>
    </w:rPr>
  </w:style>
  <w:style w:type="paragraph" w:customStyle="1" w:styleId="tblRadItalicSiste">
    <w:name w:val="tblRadItalicSiste"/>
    <w:basedOn w:val="tblRadItalic"/>
    <w:rsid w:val="000E503A"/>
  </w:style>
  <w:style w:type="paragraph" w:customStyle="1" w:styleId="tblRadMedLuft">
    <w:name w:val="tblRadMedLuft"/>
    <w:basedOn w:val="tblRad"/>
    <w:rsid w:val="000E503A"/>
    <w:pPr>
      <w:spacing w:before="120"/>
    </w:pPr>
  </w:style>
  <w:style w:type="paragraph" w:customStyle="1" w:styleId="tblRadMedLuftSiste">
    <w:name w:val="tblRadMedLuftSiste"/>
    <w:basedOn w:val="tblRadMedLuft"/>
    <w:rsid w:val="000E503A"/>
    <w:pPr>
      <w:spacing w:after="120"/>
    </w:pPr>
  </w:style>
  <w:style w:type="paragraph" w:customStyle="1" w:styleId="tblRadMedLuftSiste-Vedtak">
    <w:name w:val="tblRadMedLuftSiste - Vedtak"/>
    <w:basedOn w:val="tblRadMedLuftSiste"/>
    <w:rsid w:val="000E503A"/>
    <w:pPr>
      <w:keepNext w:val="0"/>
    </w:pPr>
  </w:style>
  <w:style w:type="paragraph" w:customStyle="1" w:styleId="tblRadSiste">
    <w:name w:val="tblRadSiste"/>
    <w:basedOn w:val="tblRad"/>
    <w:rsid w:val="000E503A"/>
  </w:style>
  <w:style w:type="paragraph" w:customStyle="1" w:styleId="tblSluttsum">
    <w:name w:val="tblSluttsum"/>
    <w:basedOn w:val="tblRad"/>
    <w:rsid w:val="000E503A"/>
    <w:pPr>
      <w:spacing w:before="120"/>
    </w:pPr>
    <w:rPr>
      <w:b/>
      <w:i/>
    </w:rPr>
  </w:style>
  <w:style w:type="paragraph" w:customStyle="1" w:styleId="Stil1">
    <w:name w:val="Stil1"/>
    <w:basedOn w:val="Normal"/>
    <w:qFormat/>
    <w:rsid w:val="000E503A"/>
    <w:pPr>
      <w:spacing w:after="100"/>
    </w:pPr>
  </w:style>
  <w:style w:type="paragraph" w:customStyle="1" w:styleId="Stil2">
    <w:name w:val="Stil2"/>
    <w:basedOn w:val="Normal"/>
    <w:autoRedefine/>
    <w:qFormat/>
    <w:rsid w:val="000E503A"/>
    <w:pPr>
      <w:spacing w:after="100"/>
    </w:pPr>
  </w:style>
  <w:style w:type="paragraph" w:customStyle="1" w:styleId="Forside-departement">
    <w:name w:val="Forside-departement"/>
    <w:qFormat/>
    <w:rsid w:val="000E503A"/>
    <w:pPr>
      <w:spacing w:after="0" w:line="280" w:lineRule="atLeast"/>
    </w:pPr>
    <w:rPr>
      <w:rFonts w:ascii="Open Sans" w:eastAsia="Times New Roman" w:hAnsi="Open Sans" w:cs="Open Sans"/>
      <w:sz w:val="24"/>
      <w:szCs w:val="24"/>
    </w:rPr>
  </w:style>
  <w:style w:type="paragraph" w:customStyle="1" w:styleId="Forside-rapport">
    <w:name w:val="Forside-rapport"/>
    <w:qFormat/>
    <w:rsid w:val="000E503A"/>
    <w:pPr>
      <w:jc w:val="right"/>
    </w:pPr>
    <w:rPr>
      <w:rFonts w:ascii="Open Sans" w:eastAsia="Times New Roman" w:hAnsi="Open Sans" w:cs="Open Sans"/>
      <w:sz w:val="24"/>
      <w:szCs w:val="24"/>
    </w:rPr>
  </w:style>
  <w:style w:type="paragraph" w:customStyle="1" w:styleId="Forside-tittel">
    <w:name w:val="Forside-tittel"/>
    <w:next w:val="Forside-departement"/>
    <w:qFormat/>
    <w:rsid w:val="000E503A"/>
    <w:pPr>
      <w:spacing w:after="0" w:line="240" w:lineRule="auto"/>
    </w:pPr>
    <w:rPr>
      <w:rFonts w:ascii="Open Sans" w:eastAsia="Times New Roman" w:hAnsi="Open Sans" w:cs="Open Sans"/>
      <w:color w:val="000000"/>
      <w:sz w:val="66"/>
      <w:szCs w:val="66"/>
      <w:lang w:eastAsia="en-US"/>
    </w:rPr>
  </w:style>
  <w:style w:type="paragraph" w:customStyle="1" w:styleId="H1sortOmslag">
    <w:name w:val="H1 sort (Omslag)"/>
    <w:basedOn w:val="NoParagraphStyle"/>
    <w:uiPriority w:val="99"/>
    <w:rsid w:val="000E503A"/>
    <w:pPr>
      <w:widowControl/>
      <w:suppressAutoHyphens/>
      <w:spacing w:line="720" w:lineRule="atLeast"/>
    </w:pPr>
    <w:rPr>
      <w:rFonts w:ascii="Open Sans Light" w:hAnsi="Open Sans Light" w:cs="Open Sans Light"/>
      <w:sz w:val="66"/>
      <w:szCs w:val="66"/>
      <w:lang w:val="nb-NO"/>
    </w:rPr>
  </w:style>
  <w:style w:type="paragraph" w:customStyle="1" w:styleId="UndertittelsortOmslag">
    <w:name w:val="Undertittel sort (Omslag)"/>
    <w:basedOn w:val="NoParagraphStyle"/>
    <w:uiPriority w:val="99"/>
    <w:rsid w:val="000E503A"/>
    <w:pPr>
      <w:widowControl/>
      <w:suppressAutoHyphens/>
      <w:spacing w:before="133" w:line="320" w:lineRule="atLeast"/>
    </w:pPr>
    <w:rPr>
      <w:rFonts w:ascii="Open Sans" w:hAnsi="Open Sans" w:cs="Open Sans"/>
      <w:sz w:val="25"/>
      <w:szCs w:val="25"/>
      <w:lang w:val="nb-NO"/>
    </w:rPr>
  </w:style>
  <w:style w:type="character" w:styleId="Ulstomtale">
    <w:name w:val="Unresolved Mention"/>
    <w:basedOn w:val="Standardskriftforavsnitt"/>
    <w:uiPriority w:val="99"/>
    <w:semiHidden/>
    <w:unhideWhenUsed/>
    <w:rsid w:val="00596BC5"/>
    <w:rPr>
      <w:color w:val="605E5C"/>
      <w:shd w:val="clear" w:color="auto" w:fill="E1DFDD"/>
    </w:rPr>
  </w:style>
  <w:style w:type="character" w:styleId="Emneknagg">
    <w:name w:val="Hashtag"/>
    <w:basedOn w:val="Standardskriftforavsnitt"/>
    <w:uiPriority w:val="99"/>
    <w:semiHidden/>
    <w:unhideWhenUsed/>
    <w:rsid w:val="00AF2C17"/>
    <w:rPr>
      <w:color w:val="2B579A"/>
      <w:shd w:val="clear" w:color="auto" w:fill="E1DFDD"/>
    </w:rPr>
  </w:style>
  <w:style w:type="character" w:styleId="Omtale">
    <w:name w:val="Mention"/>
    <w:basedOn w:val="Standardskriftforavsnitt"/>
    <w:uiPriority w:val="99"/>
    <w:semiHidden/>
    <w:unhideWhenUsed/>
    <w:rsid w:val="00AF2C17"/>
    <w:rPr>
      <w:color w:val="2B579A"/>
      <w:shd w:val="clear" w:color="auto" w:fill="E1DFDD"/>
    </w:rPr>
  </w:style>
  <w:style w:type="character" w:styleId="Smarthyperkobling">
    <w:name w:val="Smart Hyperlink"/>
    <w:basedOn w:val="Standardskriftforavsnitt"/>
    <w:uiPriority w:val="99"/>
    <w:semiHidden/>
    <w:unhideWhenUsed/>
    <w:rsid w:val="00AF2C17"/>
    <w:rPr>
      <w:u w:val="dotted"/>
    </w:rPr>
  </w:style>
  <w:style w:type="character" w:styleId="Smartkobling">
    <w:name w:val="Smart Link"/>
    <w:basedOn w:val="Standardskriftforavsnitt"/>
    <w:uiPriority w:val="99"/>
    <w:semiHidden/>
    <w:unhideWhenUsed/>
    <w:rsid w:val="00AF2C17"/>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hea.info/media.ehea.info/file/2015_Yerevan/72/7/European_Standards_and_Guidelines_for_Quality_Assurance_in_the_EHEA_2015_MC_613727.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jeringen.no/no/dokumenter/meld.-st.-18-2014-2015/id240237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imeshighereducation.com/student/best-universities/best-small-universities" TargetMode="External"/><Relationship Id="rId5" Type="http://schemas.openxmlformats.org/officeDocument/2006/relationships/webSettings" Target="webSettings.xml"/><Relationship Id="rId10" Type="http://schemas.openxmlformats.org/officeDocument/2006/relationships/hyperlink" Target="https://carnegieclassifications.acenet.edu/classification_descriptions/basic.php" TargetMode="External"/><Relationship Id="rId4" Type="http://schemas.openxmlformats.org/officeDocument/2006/relationships/settings" Target="settings.xml"/><Relationship Id="rId9" Type="http://schemas.openxmlformats.org/officeDocument/2006/relationships/hyperlink" Target="https://lovdata.no/lov/2005-04-01-15/%C2%A73-1"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regjeringen.no/no/dokumenter/rundskriv-f-03-16/id2506042/" TargetMode="External"/><Relationship Id="rId13" Type="http://schemas.openxmlformats.org/officeDocument/2006/relationships/hyperlink" Target="https://www.universiteitenvannederland.nl/files/documenten/Domeinen/Onderzoek/SEP_2021-2027.pdf" TargetMode="External"/><Relationship Id="rId3" Type="http://schemas.openxmlformats.org/officeDocument/2006/relationships/hyperlink" Target="https://lovdata.no/dokument/SF/forskrift/2010-02-01-96" TargetMode="External"/><Relationship Id="rId7" Type="http://schemas.openxmlformats.org/officeDocument/2006/relationships/hyperlink" Target="https://lovdata.no/dokument/SF/forskrift/2017-02-07-137" TargetMode="External"/><Relationship Id="rId12" Type="http://schemas.openxmlformats.org/officeDocument/2006/relationships/hyperlink" Target="https://www.forskningsradet.no/behandling-av-soknad/slik-behandler-vi-soknader/karakterskala-og-vurderingskriterier/" TargetMode="External"/><Relationship Id="rId2" Type="http://schemas.openxmlformats.org/officeDocument/2006/relationships/hyperlink" Target="https://www.regjeringen.no/no/aktuelt/ekspertgruppen-for-akkreditering-av-universiteter-og-hoyskoler-ber-om-innspill/id2928895/" TargetMode="External"/><Relationship Id="rId1" Type="http://schemas.openxmlformats.org/officeDocument/2006/relationships/hyperlink" Target="https://khrono.no/vil-ha-innspill-pa-om-kravene-for-a-bli-universitet-er-for-strenge/720118" TargetMode="External"/><Relationship Id="rId6" Type="http://schemas.openxmlformats.org/officeDocument/2006/relationships/hyperlink" Target="https://lovdata.no/dokument/SF/forskrift/2010-02-01-96" TargetMode="External"/><Relationship Id="rId11" Type="http://schemas.openxmlformats.org/officeDocument/2006/relationships/hyperlink" Target="https://lovdata.no/dokument/SFO/forskrift/2003-05-05-651" TargetMode="External"/><Relationship Id="rId5" Type="http://schemas.openxmlformats.org/officeDocument/2006/relationships/hyperlink" Target="https://www.nokut.no/siteassets/akkreditering-hu/veiledning-akkreditering-som-universitet_august-2022.pdf" TargetMode="External"/><Relationship Id="rId10" Type="http://schemas.openxmlformats.org/officeDocument/2006/relationships/hyperlink" Target="https://lovdata.no/dokument/SF/forskrift/2010-02-01-96" TargetMode="External"/><Relationship Id="rId4" Type="http://schemas.openxmlformats.org/officeDocument/2006/relationships/hyperlink" Target="https://lovdata.no/dokument/SF/forskrift/2017-02-07-137" TargetMode="External"/><Relationship Id="rId9" Type="http://schemas.openxmlformats.org/officeDocument/2006/relationships/hyperlink" Target="https://lovdata.no/dokument/SF/forskrift/2017-02-07-137" TargetMode="External"/><Relationship Id="rId14" Type="http://schemas.openxmlformats.org/officeDocument/2006/relationships/hyperlink" Target="https://www.cedefop.europa.eu/en/news/2019-global-inventory-qualifications-frameworks-ou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B164F-D84B-4505-B728-11FD91B61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dotx</Template>
  <TotalTime>26</TotalTime>
  <Pages>89</Pages>
  <Words>32612</Words>
  <Characters>172847</Characters>
  <Application>Microsoft Office Word</Application>
  <DocSecurity>0</DocSecurity>
  <Lines>1440</Lines>
  <Paragraphs>410</Paragraphs>
  <ScaleCrop>false</ScaleCrop>
  <Company/>
  <LinksUpToDate>false</LinksUpToDate>
  <CharactersWithSpaces>20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ne Jonas Madsen</dc:creator>
  <cp:keywords/>
  <dc:description/>
  <cp:lastModifiedBy>Rogne Jonas Madsen</cp:lastModifiedBy>
  <cp:revision>7</cp:revision>
  <dcterms:created xsi:type="dcterms:W3CDTF">2023-01-04T11:28:00Z</dcterms:created>
  <dcterms:modified xsi:type="dcterms:W3CDTF">2023-01-0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3-01-04T11:27:13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9d025de3-f687-412f-a8a7-94059df4dbce</vt:lpwstr>
  </property>
  <property fmtid="{D5CDD505-2E9C-101B-9397-08002B2CF9AE}" pid="8" name="MSIP_Label_b22f7043-6caf-4431-9109-8eff758a1d8b_ContentBits">
    <vt:lpwstr>0</vt:lpwstr>
  </property>
</Properties>
</file>